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A8E04A" w14:textId="77777777" w:rsidR="000C70A2" w:rsidRDefault="000C70A2" w:rsidP="000C70A2">
      <w:pPr>
        <w:pStyle w:val="Header"/>
      </w:pPr>
      <w:r>
        <w:rPr>
          <w:b/>
          <w:noProof/>
          <w:sz w:val="22"/>
          <w:lang w:val="en-US"/>
        </w:rPr>
        <w:drawing>
          <wp:anchor distT="0" distB="0" distL="114300" distR="114300" simplePos="0" relativeHeight="251659264" behindDoc="0" locked="0" layoutInCell="1" allowOverlap="1" wp14:anchorId="54B6831F" wp14:editId="78D12B87">
            <wp:simplePos x="0" y="0"/>
            <wp:positionH relativeFrom="page">
              <wp:posOffset>1651635</wp:posOffset>
            </wp:positionH>
            <wp:positionV relativeFrom="page">
              <wp:posOffset>345440</wp:posOffset>
            </wp:positionV>
            <wp:extent cx="629920" cy="788035"/>
            <wp:effectExtent l="0" t="0" r="0" b="0"/>
            <wp:wrapTopAndBottom/>
            <wp:docPr id="3" name="Slika 3" descr="HRGrbSluzbe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RGrbSluzben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8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B13467" w14:textId="77777777" w:rsidR="000C70A2" w:rsidRPr="00F201F6" w:rsidRDefault="000C70A2" w:rsidP="000C70A2">
      <w:pPr>
        <w:pStyle w:val="Header"/>
        <w:tabs>
          <w:tab w:val="clear" w:pos="4153"/>
          <w:tab w:val="clear" w:pos="8306"/>
          <w:tab w:val="center" w:pos="2041"/>
        </w:tabs>
        <w:spacing w:line="280" w:lineRule="exact"/>
        <w:rPr>
          <w:rFonts w:ascii="Times New Roman" w:hAnsi="Times New Roman"/>
          <w:b/>
        </w:rPr>
      </w:pPr>
      <w:r w:rsidRPr="00F201F6">
        <w:rPr>
          <w:b/>
        </w:rPr>
        <w:tab/>
      </w:r>
      <w:r w:rsidRPr="00F201F6">
        <w:rPr>
          <w:rFonts w:ascii="Times New Roman" w:hAnsi="Times New Roman"/>
          <w:b/>
        </w:rPr>
        <w:t>REPUBLIKA HRVATSKA</w:t>
      </w:r>
    </w:p>
    <w:p w14:paraId="6B340BC3" w14:textId="77777777" w:rsidR="000C70A2" w:rsidRPr="00F201F6" w:rsidRDefault="000C70A2" w:rsidP="000C70A2">
      <w:pPr>
        <w:pStyle w:val="Header"/>
        <w:tabs>
          <w:tab w:val="clear" w:pos="4153"/>
          <w:tab w:val="clear" w:pos="8306"/>
          <w:tab w:val="center" w:pos="2041"/>
        </w:tabs>
        <w:spacing w:line="280" w:lineRule="exact"/>
        <w:rPr>
          <w:rFonts w:ascii="Times New Roman" w:hAnsi="Times New Roman"/>
        </w:rPr>
      </w:pPr>
      <w:r w:rsidRPr="00F201F6">
        <w:rPr>
          <w:rFonts w:ascii="Times New Roman" w:hAnsi="Times New Roman"/>
        </w:rPr>
        <w:tab/>
        <w:t>DUBROVAČKO - NERETVANSKA ŽUPANIJA</w:t>
      </w:r>
    </w:p>
    <w:p w14:paraId="46B42875" w14:textId="77777777" w:rsidR="000C70A2" w:rsidRPr="00F201F6" w:rsidRDefault="000C70A2" w:rsidP="000C70A2">
      <w:pPr>
        <w:pStyle w:val="Header"/>
        <w:tabs>
          <w:tab w:val="clear" w:pos="4153"/>
          <w:tab w:val="clear" w:pos="8306"/>
          <w:tab w:val="center" w:pos="2041"/>
        </w:tabs>
        <w:spacing w:line="280" w:lineRule="exact"/>
        <w:rPr>
          <w:rFonts w:ascii="Times New Roman" w:hAnsi="Times New Roman"/>
        </w:rPr>
      </w:pPr>
      <w:r>
        <w:rPr>
          <w:rFonts w:ascii="Times New Roman" w:hAnsi="Times New Roman"/>
        </w:rPr>
        <w:tab/>
        <w:t>OPĆINA MLJET</w:t>
      </w:r>
    </w:p>
    <w:p w14:paraId="0880EAA5" w14:textId="77777777" w:rsidR="000C70A2" w:rsidRPr="00F201F6" w:rsidRDefault="000C70A2" w:rsidP="000C70A2">
      <w:pPr>
        <w:pStyle w:val="Header"/>
        <w:tabs>
          <w:tab w:val="clear" w:pos="4153"/>
          <w:tab w:val="clear" w:pos="8306"/>
          <w:tab w:val="center" w:pos="2041"/>
        </w:tabs>
        <w:spacing w:line="280" w:lineRule="exact"/>
        <w:rPr>
          <w:rFonts w:ascii="Times New Roman" w:hAnsi="Times New Roman"/>
          <w:b/>
        </w:rPr>
      </w:pPr>
      <w:r w:rsidRPr="00F201F6">
        <w:rPr>
          <w:rFonts w:ascii="Times New Roman" w:hAnsi="Times New Roman"/>
          <w:b/>
        </w:rPr>
        <w:t xml:space="preserve">            </w:t>
      </w:r>
      <w:r>
        <w:rPr>
          <w:rFonts w:ascii="Times New Roman" w:hAnsi="Times New Roman"/>
          <w:b/>
        </w:rPr>
        <w:t xml:space="preserve">              Općinski načelnik</w:t>
      </w:r>
    </w:p>
    <w:p w14:paraId="0C322BAB" w14:textId="77777777" w:rsidR="008907E8" w:rsidRPr="00F91CAC" w:rsidRDefault="008907E8" w:rsidP="008907E8">
      <w:pPr>
        <w:rPr>
          <w:rFonts w:ascii="Times New Roman" w:hAnsi="Times New Roman"/>
          <w:sz w:val="22"/>
          <w:szCs w:val="22"/>
        </w:rPr>
      </w:pPr>
    </w:p>
    <w:p w14:paraId="257A998C" w14:textId="63F4CCA2" w:rsidR="008907E8" w:rsidRPr="00F91CAC" w:rsidRDefault="008907E8" w:rsidP="008907E8">
      <w:pPr>
        <w:rPr>
          <w:rFonts w:ascii="Times New Roman" w:hAnsi="Times New Roman"/>
          <w:sz w:val="22"/>
          <w:szCs w:val="22"/>
        </w:rPr>
      </w:pPr>
      <w:r w:rsidRPr="00F91CAC">
        <w:rPr>
          <w:rFonts w:ascii="Times New Roman" w:hAnsi="Times New Roman"/>
          <w:sz w:val="22"/>
          <w:szCs w:val="22"/>
        </w:rPr>
        <w:t>KLASA:</w:t>
      </w:r>
      <w:r w:rsidRPr="00F91CAC">
        <w:rPr>
          <w:rFonts w:ascii="Times New Roman" w:hAnsi="Times New Roman"/>
          <w:sz w:val="22"/>
          <w:szCs w:val="22"/>
        </w:rPr>
        <w:tab/>
        <w:t>400-04/2</w:t>
      </w:r>
      <w:r w:rsidR="006E147D">
        <w:rPr>
          <w:rFonts w:ascii="Times New Roman" w:hAnsi="Times New Roman"/>
          <w:sz w:val="22"/>
          <w:szCs w:val="22"/>
        </w:rPr>
        <w:t>6</w:t>
      </w:r>
      <w:r w:rsidRPr="00F91CAC">
        <w:rPr>
          <w:rFonts w:ascii="Times New Roman" w:hAnsi="Times New Roman"/>
          <w:sz w:val="22"/>
          <w:szCs w:val="22"/>
        </w:rPr>
        <w:t>-01/</w:t>
      </w:r>
      <w:r w:rsidR="009A77F2">
        <w:rPr>
          <w:rFonts w:ascii="Times New Roman" w:hAnsi="Times New Roman"/>
          <w:sz w:val="22"/>
          <w:szCs w:val="22"/>
        </w:rPr>
        <w:t>01</w:t>
      </w:r>
      <w:r w:rsidRPr="00F91CAC">
        <w:rPr>
          <w:rFonts w:ascii="Times New Roman" w:hAnsi="Times New Roman"/>
          <w:sz w:val="22"/>
          <w:szCs w:val="22"/>
        </w:rPr>
        <w:fldChar w:fldCharType="begin"/>
      </w:r>
      <w:r w:rsidRPr="00F91CAC">
        <w:rPr>
          <w:rFonts w:ascii="Times New Roman" w:hAnsi="Times New Roman"/>
          <w:sz w:val="22"/>
          <w:szCs w:val="22"/>
        </w:rPr>
        <w:instrText xml:space="preserve"> FILLIN "Upisite klasu..." \d "UP-I°" \* MERGEFORMAT </w:instrText>
      </w:r>
      <w:r w:rsidRPr="00F91CAC">
        <w:rPr>
          <w:rFonts w:ascii="Times New Roman" w:hAnsi="Times New Roman"/>
          <w:sz w:val="22"/>
          <w:szCs w:val="22"/>
        </w:rPr>
        <w:fldChar w:fldCharType="end"/>
      </w:r>
    </w:p>
    <w:p w14:paraId="6B615D68" w14:textId="415B4588" w:rsidR="008907E8" w:rsidRPr="00F91CAC" w:rsidRDefault="008907E8" w:rsidP="008907E8">
      <w:pPr>
        <w:rPr>
          <w:rFonts w:ascii="Times New Roman" w:hAnsi="Times New Roman"/>
          <w:sz w:val="22"/>
          <w:szCs w:val="22"/>
        </w:rPr>
      </w:pPr>
      <w:r w:rsidRPr="00F91CAC">
        <w:rPr>
          <w:rFonts w:ascii="Times New Roman" w:hAnsi="Times New Roman"/>
          <w:sz w:val="22"/>
          <w:szCs w:val="22"/>
        </w:rPr>
        <w:t>URBROJ:</w:t>
      </w:r>
      <w:r w:rsidRPr="00F91CAC">
        <w:rPr>
          <w:rFonts w:ascii="Times New Roman" w:hAnsi="Times New Roman"/>
          <w:sz w:val="22"/>
          <w:szCs w:val="22"/>
        </w:rPr>
        <w:tab/>
        <w:t>2117-03-2</w:t>
      </w:r>
      <w:r w:rsidR="006E147D">
        <w:rPr>
          <w:rFonts w:ascii="Times New Roman" w:hAnsi="Times New Roman"/>
          <w:sz w:val="22"/>
          <w:szCs w:val="22"/>
        </w:rPr>
        <w:t>6</w:t>
      </w:r>
      <w:r w:rsidRPr="00F91CAC">
        <w:rPr>
          <w:rFonts w:ascii="Times New Roman" w:hAnsi="Times New Roman"/>
          <w:sz w:val="22"/>
          <w:szCs w:val="22"/>
        </w:rPr>
        <w:t>-</w:t>
      </w:r>
      <w:r w:rsidR="009A77F2">
        <w:rPr>
          <w:rFonts w:ascii="Times New Roman" w:hAnsi="Times New Roman"/>
          <w:sz w:val="22"/>
          <w:szCs w:val="22"/>
        </w:rPr>
        <w:t>2</w:t>
      </w:r>
      <w:r w:rsidRPr="00F91CAC">
        <w:rPr>
          <w:rFonts w:ascii="Times New Roman" w:hAnsi="Times New Roman"/>
          <w:sz w:val="22"/>
          <w:szCs w:val="22"/>
        </w:rPr>
        <w:fldChar w:fldCharType="begin"/>
      </w:r>
      <w:r w:rsidRPr="00F91CAC">
        <w:rPr>
          <w:rFonts w:ascii="Times New Roman" w:hAnsi="Times New Roman"/>
          <w:sz w:val="22"/>
          <w:szCs w:val="22"/>
        </w:rPr>
        <w:instrText xml:space="preserve"> FILLIN  "Upisite URBROJ..." \* MERGEFORMAT </w:instrText>
      </w:r>
      <w:r w:rsidRPr="00F91CAC">
        <w:rPr>
          <w:rFonts w:ascii="Times New Roman" w:hAnsi="Times New Roman"/>
          <w:sz w:val="22"/>
          <w:szCs w:val="22"/>
        </w:rPr>
        <w:fldChar w:fldCharType="end"/>
      </w:r>
    </w:p>
    <w:p w14:paraId="11495EE9" w14:textId="6FD5F7D3" w:rsidR="008907E8" w:rsidRPr="00F91CAC" w:rsidRDefault="008907E8" w:rsidP="008907E8">
      <w:pPr>
        <w:rPr>
          <w:rFonts w:ascii="Times New Roman" w:hAnsi="Times New Roman"/>
          <w:sz w:val="22"/>
          <w:szCs w:val="22"/>
        </w:rPr>
      </w:pPr>
      <w:r w:rsidRPr="00F91CAC">
        <w:rPr>
          <w:rFonts w:ascii="Times New Roman" w:hAnsi="Times New Roman"/>
          <w:sz w:val="22"/>
          <w:szCs w:val="22"/>
        </w:rPr>
        <w:t xml:space="preserve">Babino Polje, </w:t>
      </w:r>
      <w:r w:rsidRPr="00F91CAC">
        <w:rPr>
          <w:rFonts w:ascii="Times New Roman" w:hAnsi="Times New Roman"/>
          <w:sz w:val="22"/>
          <w:szCs w:val="22"/>
        </w:rPr>
        <w:tab/>
      </w:r>
      <w:r w:rsidR="009A77F2">
        <w:rPr>
          <w:rFonts w:ascii="Times New Roman" w:hAnsi="Times New Roman"/>
          <w:sz w:val="22"/>
          <w:szCs w:val="22"/>
        </w:rPr>
        <w:t>16.03</w:t>
      </w:r>
      <w:r w:rsidRPr="00F91CAC">
        <w:rPr>
          <w:rFonts w:ascii="Times New Roman" w:hAnsi="Times New Roman"/>
          <w:sz w:val="22"/>
          <w:szCs w:val="22"/>
        </w:rPr>
        <w:t>202</w:t>
      </w:r>
      <w:r w:rsidR="006E147D">
        <w:rPr>
          <w:rFonts w:ascii="Times New Roman" w:hAnsi="Times New Roman"/>
          <w:sz w:val="22"/>
          <w:szCs w:val="22"/>
        </w:rPr>
        <w:t>6</w:t>
      </w:r>
      <w:r w:rsidRPr="00F91CAC">
        <w:rPr>
          <w:rFonts w:ascii="Times New Roman" w:hAnsi="Times New Roman"/>
          <w:sz w:val="22"/>
          <w:szCs w:val="22"/>
        </w:rPr>
        <w:t>.</w:t>
      </w:r>
    </w:p>
    <w:p w14:paraId="46CADB7F" w14:textId="77777777" w:rsidR="008907E8" w:rsidRPr="00F91CAC" w:rsidRDefault="008907E8" w:rsidP="008907E8">
      <w:pPr>
        <w:rPr>
          <w:rFonts w:ascii="Times New Roman" w:hAnsi="Times New Roman"/>
          <w:sz w:val="22"/>
          <w:szCs w:val="22"/>
        </w:rPr>
      </w:pPr>
      <w:r w:rsidRPr="00F91CAC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F538295" w14:textId="182EFCC4" w:rsidR="008907E8" w:rsidRPr="00F91CAC" w:rsidRDefault="008907E8" w:rsidP="008907E8">
      <w:pPr>
        <w:ind w:firstLine="720"/>
        <w:rPr>
          <w:rFonts w:ascii="Times New Roman" w:hAnsi="Times New Roman"/>
          <w:sz w:val="22"/>
          <w:szCs w:val="22"/>
        </w:rPr>
      </w:pPr>
      <w:r w:rsidRPr="00F91CAC">
        <w:rPr>
          <w:rFonts w:ascii="Times New Roman" w:hAnsi="Times New Roman"/>
          <w:sz w:val="22"/>
          <w:szCs w:val="22"/>
        </w:rPr>
        <w:t xml:space="preserve">Na temelju članka 53. stavak 1. točka 1. Statuta Općine Mljet („Službeni glasnik Općine Mljet“ broj 2/21 i 5/21-ispr.), Općinski načelnik Općine Mljet dana </w:t>
      </w:r>
      <w:r w:rsidR="009A77F2">
        <w:rPr>
          <w:rFonts w:ascii="Times New Roman" w:hAnsi="Times New Roman"/>
          <w:sz w:val="22"/>
          <w:szCs w:val="22"/>
        </w:rPr>
        <w:t xml:space="preserve">16. ožujka </w:t>
      </w:r>
      <w:r w:rsidRPr="00F91CAC">
        <w:rPr>
          <w:rFonts w:ascii="Times New Roman" w:hAnsi="Times New Roman"/>
          <w:sz w:val="22"/>
          <w:szCs w:val="22"/>
        </w:rPr>
        <w:t>202</w:t>
      </w:r>
      <w:r w:rsidR="006E147D">
        <w:rPr>
          <w:rFonts w:ascii="Times New Roman" w:hAnsi="Times New Roman"/>
          <w:sz w:val="22"/>
          <w:szCs w:val="22"/>
        </w:rPr>
        <w:t>6</w:t>
      </w:r>
      <w:r w:rsidRPr="00F91CAC">
        <w:rPr>
          <w:rFonts w:ascii="Times New Roman" w:hAnsi="Times New Roman"/>
          <w:sz w:val="22"/>
          <w:szCs w:val="22"/>
        </w:rPr>
        <w:t>. godine donosi slijedeći</w:t>
      </w:r>
    </w:p>
    <w:p w14:paraId="71C57A19" w14:textId="77777777" w:rsidR="008907E8" w:rsidRPr="00F91CAC" w:rsidRDefault="008907E8" w:rsidP="008907E8">
      <w:pPr>
        <w:rPr>
          <w:rFonts w:ascii="Times New Roman" w:hAnsi="Times New Roman"/>
          <w:b/>
          <w:sz w:val="22"/>
          <w:szCs w:val="22"/>
        </w:rPr>
      </w:pPr>
    </w:p>
    <w:p w14:paraId="3FEA078B" w14:textId="77777777" w:rsidR="008907E8" w:rsidRPr="00F91CAC" w:rsidRDefault="008907E8" w:rsidP="008907E8">
      <w:pPr>
        <w:jc w:val="center"/>
        <w:rPr>
          <w:rFonts w:ascii="Times New Roman" w:hAnsi="Times New Roman"/>
          <w:b/>
          <w:sz w:val="22"/>
          <w:szCs w:val="22"/>
        </w:rPr>
      </w:pPr>
      <w:r w:rsidRPr="00F91CAC">
        <w:rPr>
          <w:rFonts w:ascii="Times New Roman" w:hAnsi="Times New Roman"/>
          <w:b/>
          <w:sz w:val="22"/>
          <w:szCs w:val="22"/>
        </w:rPr>
        <w:t>Z A K LJ U Č A K</w:t>
      </w:r>
    </w:p>
    <w:p w14:paraId="10304015" w14:textId="77777777" w:rsidR="008907E8" w:rsidRPr="00F91CAC" w:rsidRDefault="008907E8" w:rsidP="008907E8">
      <w:pPr>
        <w:ind w:left="360"/>
        <w:jc w:val="center"/>
        <w:rPr>
          <w:rFonts w:ascii="Times New Roman" w:hAnsi="Times New Roman"/>
          <w:b/>
          <w:sz w:val="22"/>
          <w:szCs w:val="22"/>
        </w:rPr>
      </w:pPr>
      <w:r w:rsidRPr="00F91CAC">
        <w:rPr>
          <w:rFonts w:ascii="Times New Roman" w:hAnsi="Times New Roman"/>
          <w:b/>
          <w:sz w:val="22"/>
          <w:szCs w:val="22"/>
        </w:rPr>
        <w:t>o utvrđivanju prijedloga Odluke o donošenju Godišnjeg obračuna</w:t>
      </w:r>
    </w:p>
    <w:p w14:paraId="26171E47" w14:textId="7397B7C7" w:rsidR="008907E8" w:rsidRPr="00F91CAC" w:rsidRDefault="008907E8" w:rsidP="008907E8">
      <w:pPr>
        <w:ind w:left="360"/>
        <w:jc w:val="center"/>
        <w:rPr>
          <w:rFonts w:ascii="Times New Roman" w:hAnsi="Times New Roman"/>
          <w:b/>
          <w:sz w:val="22"/>
          <w:szCs w:val="22"/>
        </w:rPr>
      </w:pPr>
      <w:r w:rsidRPr="00F91CAC">
        <w:rPr>
          <w:rFonts w:ascii="Times New Roman" w:hAnsi="Times New Roman"/>
          <w:b/>
          <w:sz w:val="22"/>
          <w:szCs w:val="22"/>
        </w:rPr>
        <w:t>Proračuna Općine Mljet za 202</w:t>
      </w:r>
      <w:r w:rsidR="008C0F4C">
        <w:rPr>
          <w:rFonts w:ascii="Times New Roman" w:hAnsi="Times New Roman"/>
          <w:b/>
          <w:sz w:val="22"/>
          <w:szCs w:val="22"/>
        </w:rPr>
        <w:t>5</w:t>
      </w:r>
      <w:r w:rsidRPr="00F91CAC">
        <w:rPr>
          <w:rFonts w:ascii="Times New Roman" w:hAnsi="Times New Roman"/>
          <w:b/>
          <w:sz w:val="22"/>
          <w:szCs w:val="22"/>
        </w:rPr>
        <w:t xml:space="preserve">. godinu </w:t>
      </w:r>
    </w:p>
    <w:p w14:paraId="5FF1498E" w14:textId="31E2D5C9" w:rsidR="008907E8" w:rsidRPr="00F91CAC" w:rsidRDefault="008907E8" w:rsidP="008907E8">
      <w:pPr>
        <w:ind w:left="360"/>
        <w:jc w:val="center"/>
        <w:rPr>
          <w:rFonts w:ascii="Times New Roman" w:hAnsi="Times New Roman"/>
          <w:b/>
          <w:sz w:val="22"/>
          <w:szCs w:val="22"/>
        </w:rPr>
      </w:pPr>
      <w:r w:rsidRPr="00F91CAC">
        <w:rPr>
          <w:rFonts w:ascii="Times New Roman" w:hAnsi="Times New Roman"/>
          <w:b/>
          <w:sz w:val="22"/>
          <w:szCs w:val="22"/>
        </w:rPr>
        <w:t>(</w:t>
      </w:r>
      <w:r w:rsidR="009A77F2">
        <w:rPr>
          <w:rFonts w:ascii="Times New Roman" w:hAnsi="Times New Roman"/>
          <w:b/>
          <w:sz w:val="22"/>
          <w:szCs w:val="22"/>
        </w:rPr>
        <w:t>67</w:t>
      </w:r>
      <w:r w:rsidRPr="00F91CAC">
        <w:rPr>
          <w:rFonts w:ascii="Times New Roman" w:hAnsi="Times New Roman"/>
          <w:b/>
          <w:sz w:val="22"/>
          <w:szCs w:val="22"/>
        </w:rPr>
        <w:t>/202</w:t>
      </w:r>
      <w:r w:rsidR="006E147D">
        <w:rPr>
          <w:rFonts w:ascii="Times New Roman" w:hAnsi="Times New Roman"/>
          <w:b/>
          <w:sz w:val="22"/>
          <w:szCs w:val="22"/>
        </w:rPr>
        <w:t>6</w:t>
      </w:r>
      <w:r w:rsidRPr="00F91CAC">
        <w:rPr>
          <w:rFonts w:ascii="Times New Roman" w:hAnsi="Times New Roman"/>
          <w:b/>
          <w:sz w:val="22"/>
          <w:szCs w:val="22"/>
        </w:rPr>
        <w:t>-</w:t>
      </w:r>
      <w:r w:rsidR="009A77F2">
        <w:rPr>
          <w:rFonts w:ascii="Times New Roman" w:hAnsi="Times New Roman"/>
          <w:b/>
          <w:sz w:val="22"/>
          <w:szCs w:val="22"/>
        </w:rPr>
        <w:t>P</w:t>
      </w:r>
      <w:r w:rsidRPr="00F91CAC">
        <w:rPr>
          <w:rFonts w:ascii="Times New Roman" w:hAnsi="Times New Roman"/>
          <w:b/>
          <w:sz w:val="22"/>
          <w:szCs w:val="22"/>
        </w:rPr>
        <w:t>A</w:t>
      </w:r>
      <w:r w:rsidR="009A77F2">
        <w:rPr>
          <w:rFonts w:ascii="Times New Roman" w:hAnsi="Times New Roman"/>
          <w:b/>
          <w:sz w:val="22"/>
          <w:szCs w:val="22"/>
        </w:rPr>
        <w:t>O</w:t>
      </w:r>
      <w:r w:rsidRPr="00F91CAC">
        <w:rPr>
          <w:rFonts w:ascii="Times New Roman" w:hAnsi="Times New Roman"/>
          <w:b/>
          <w:sz w:val="22"/>
          <w:szCs w:val="22"/>
        </w:rPr>
        <w:t>)</w:t>
      </w:r>
    </w:p>
    <w:p w14:paraId="469FBC87" w14:textId="77777777" w:rsidR="008907E8" w:rsidRPr="00F91CAC" w:rsidRDefault="008907E8" w:rsidP="008907E8">
      <w:pPr>
        <w:pStyle w:val="Header"/>
        <w:tabs>
          <w:tab w:val="clear" w:pos="4153"/>
          <w:tab w:val="clear" w:pos="8306"/>
        </w:tabs>
        <w:rPr>
          <w:rFonts w:ascii="Times New Roman" w:hAnsi="Times New Roman"/>
          <w:b/>
          <w:sz w:val="22"/>
          <w:szCs w:val="22"/>
        </w:rPr>
      </w:pPr>
    </w:p>
    <w:p w14:paraId="79106F1D" w14:textId="77777777" w:rsidR="008907E8" w:rsidRPr="00F91CAC" w:rsidRDefault="008907E8" w:rsidP="008907E8">
      <w:pPr>
        <w:pStyle w:val="Header"/>
        <w:tabs>
          <w:tab w:val="clear" w:pos="4153"/>
          <w:tab w:val="clear" w:pos="8306"/>
        </w:tabs>
        <w:jc w:val="center"/>
        <w:rPr>
          <w:rFonts w:ascii="Times New Roman" w:hAnsi="Times New Roman"/>
          <w:sz w:val="22"/>
          <w:szCs w:val="22"/>
        </w:rPr>
      </w:pPr>
      <w:r w:rsidRPr="00F91CAC">
        <w:rPr>
          <w:rFonts w:ascii="Times New Roman" w:hAnsi="Times New Roman"/>
          <w:b/>
          <w:sz w:val="22"/>
          <w:szCs w:val="22"/>
        </w:rPr>
        <w:t>I.</w:t>
      </w:r>
    </w:p>
    <w:p w14:paraId="0683B735" w14:textId="3496BEA8" w:rsidR="008907E8" w:rsidRPr="00F91CAC" w:rsidRDefault="008907E8" w:rsidP="008907E8">
      <w:pPr>
        <w:ind w:firstLine="720"/>
        <w:rPr>
          <w:rFonts w:ascii="Times New Roman" w:hAnsi="Times New Roman"/>
          <w:sz w:val="22"/>
          <w:szCs w:val="22"/>
        </w:rPr>
      </w:pPr>
      <w:r w:rsidRPr="00F91CAC">
        <w:rPr>
          <w:rFonts w:ascii="Times New Roman" w:hAnsi="Times New Roman"/>
          <w:sz w:val="22"/>
          <w:szCs w:val="22"/>
        </w:rPr>
        <w:t>Utvrđuje se prijedlog Odluke o donošenju Godišnjeg obračuna Proračuna Općine Mljet za 202</w:t>
      </w:r>
      <w:r w:rsidR="008C0F4C">
        <w:rPr>
          <w:rFonts w:ascii="Times New Roman" w:hAnsi="Times New Roman"/>
          <w:sz w:val="22"/>
          <w:szCs w:val="22"/>
        </w:rPr>
        <w:t>5</w:t>
      </w:r>
      <w:r w:rsidRPr="00F91CAC">
        <w:rPr>
          <w:rFonts w:ascii="Times New Roman" w:hAnsi="Times New Roman"/>
          <w:sz w:val="22"/>
          <w:szCs w:val="22"/>
        </w:rPr>
        <w:t>. godinu, i to:</w:t>
      </w:r>
    </w:p>
    <w:p w14:paraId="6E2B476E" w14:textId="77777777" w:rsidR="008907E8" w:rsidRPr="00F91CAC" w:rsidRDefault="008907E8">
      <w:pPr>
        <w:spacing w:before="120"/>
        <w:rPr>
          <w:rFonts w:ascii="Times New Roman" w:hAnsi="Times New Roman"/>
          <w:sz w:val="22"/>
          <w:szCs w:val="22"/>
        </w:rPr>
      </w:pPr>
    </w:p>
    <w:p w14:paraId="5790AA3C" w14:textId="1EBF7A08" w:rsidR="008907E8" w:rsidRPr="00F91CAC" w:rsidRDefault="008907E8" w:rsidP="008907E8">
      <w:pPr>
        <w:ind w:firstLine="720"/>
        <w:rPr>
          <w:rFonts w:ascii="Times New Roman" w:hAnsi="Times New Roman"/>
          <w:b/>
          <w:sz w:val="22"/>
          <w:szCs w:val="22"/>
        </w:rPr>
      </w:pPr>
      <w:r w:rsidRPr="00F91CAC">
        <w:rPr>
          <w:rFonts w:ascii="Times New Roman" w:hAnsi="Times New Roman"/>
          <w:sz w:val="22"/>
          <w:szCs w:val="22"/>
        </w:rPr>
        <w:t xml:space="preserve">„Na temelju </w:t>
      </w:r>
      <w:bookmarkStart w:id="0" w:name="_Hlk163120599"/>
      <w:r w:rsidRPr="00F91CAC">
        <w:rPr>
          <w:rFonts w:ascii="Times New Roman" w:hAnsi="Times New Roman"/>
          <w:sz w:val="22"/>
          <w:szCs w:val="22"/>
        </w:rPr>
        <w:t>članka 89. stavak 2. Zakona o proračunu („Narodne novine“ broj 144/21) i  članka 37. stavak 1. točka 5. i 23. Statuta Općine Mljet („Službeni glasnik Općine Mljet“ broj 2/21 i 5/21-ispr.), a u skladu s odredbama Odluke o izvršavanju Proračuna Općine Mljet za 202</w:t>
      </w:r>
      <w:r w:rsidR="006E147D">
        <w:rPr>
          <w:rFonts w:ascii="Times New Roman" w:hAnsi="Times New Roman"/>
          <w:sz w:val="22"/>
          <w:szCs w:val="22"/>
        </w:rPr>
        <w:t>5</w:t>
      </w:r>
      <w:r w:rsidRPr="00F91CAC">
        <w:rPr>
          <w:rFonts w:ascii="Times New Roman" w:hAnsi="Times New Roman"/>
          <w:sz w:val="22"/>
          <w:szCs w:val="22"/>
        </w:rPr>
        <w:t xml:space="preserve">. godinu („Službeni glasnik Općine Mljet“ broj: </w:t>
      </w:r>
      <w:r w:rsidR="006E147D">
        <w:rPr>
          <w:rFonts w:ascii="Times New Roman" w:hAnsi="Times New Roman"/>
          <w:sz w:val="22"/>
          <w:szCs w:val="22"/>
        </w:rPr>
        <w:t>8/24</w:t>
      </w:r>
      <w:r w:rsidRPr="00F91CAC">
        <w:rPr>
          <w:rFonts w:ascii="Times New Roman" w:hAnsi="Times New Roman"/>
          <w:sz w:val="22"/>
          <w:szCs w:val="22"/>
        </w:rPr>
        <w:t>) i odredbama Odluke o donošenju Proračuna Općine Mljet za 202</w:t>
      </w:r>
      <w:r w:rsidR="006E147D">
        <w:rPr>
          <w:rFonts w:ascii="Times New Roman" w:hAnsi="Times New Roman"/>
          <w:sz w:val="22"/>
          <w:szCs w:val="22"/>
        </w:rPr>
        <w:t>5</w:t>
      </w:r>
      <w:r w:rsidRPr="00F91CAC">
        <w:rPr>
          <w:rFonts w:ascii="Times New Roman" w:hAnsi="Times New Roman"/>
          <w:sz w:val="22"/>
          <w:szCs w:val="22"/>
        </w:rPr>
        <w:t>. godinu i projekcijama Proračuna Općine Mljet za 202</w:t>
      </w:r>
      <w:r w:rsidR="006E147D">
        <w:rPr>
          <w:rFonts w:ascii="Times New Roman" w:hAnsi="Times New Roman"/>
          <w:sz w:val="22"/>
          <w:szCs w:val="22"/>
        </w:rPr>
        <w:t>6</w:t>
      </w:r>
      <w:r w:rsidRPr="00F91CAC">
        <w:rPr>
          <w:rFonts w:ascii="Times New Roman" w:hAnsi="Times New Roman"/>
          <w:sz w:val="22"/>
          <w:szCs w:val="22"/>
        </w:rPr>
        <w:t>. i 202</w:t>
      </w:r>
      <w:r w:rsidR="006E147D">
        <w:rPr>
          <w:rFonts w:ascii="Times New Roman" w:hAnsi="Times New Roman"/>
          <w:sz w:val="22"/>
          <w:szCs w:val="22"/>
        </w:rPr>
        <w:t>7</w:t>
      </w:r>
      <w:r w:rsidRPr="00F91CAC">
        <w:rPr>
          <w:rFonts w:ascii="Times New Roman" w:hAnsi="Times New Roman"/>
          <w:sz w:val="22"/>
          <w:szCs w:val="22"/>
        </w:rPr>
        <w:t xml:space="preserve">. godinu („Službeni glasnik Općine Mljet“ broj: </w:t>
      </w:r>
      <w:r w:rsidR="006E147D" w:rsidRPr="002528B9">
        <w:rPr>
          <w:rFonts w:ascii="Times New Roman" w:hAnsi="Times New Roman"/>
          <w:sz w:val="24"/>
          <w:szCs w:val="24"/>
        </w:rPr>
        <w:t>broj 8/24, 3/25 i 9/25</w:t>
      </w:r>
      <w:r w:rsidRPr="00F91CAC">
        <w:rPr>
          <w:rFonts w:ascii="Times New Roman" w:hAnsi="Times New Roman"/>
          <w:sz w:val="22"/>
          <w:szCs w:val="22"/>
        </w:rPr>
        <w:t xml:space="preserve">), </w:t>
      </w:r>
      <w:bookmarkEnd w:id="0"/>
      <w:r w:rsidRPr="00F91CAC">
        <w:rPr>
          <w:rFonts w:ascii="Times New Roman" w:hAnsi="Times New Roman"/>
          <w:sz w:val="22"/>
          <w:szCs w:val="22"/>
        </w:rPr>
        <w:t>Općinsko vijeće Općine Mljet na svojoj ____ sjednici održanoj dana _______________ 202</w:t>
      </w:r>
      <w:r w:rsidR="006E147D">
        <w:rPr>
          <w:rFonts w:ascii="Times New Roman" w:hAnsi="Times New Roman"/>
          <w:sz w:val="22"/>
          <w:szCs w:val="22"/>
        </w:rPr>
        <w:t>6</w:t>
      </w:r>
      <w:r w:rsidRPr="00F91CAC">
        <w:rPr>
          <w:rFonts w:ascii="Times New Roman" w:hAnsi="Times New Roman"/>
          <w:sz w:val="22"/>
          <w:szCs w:val="22"/>
        </w:rPr>
        <w:t>. godine donijelo je slijedeći</w:t>
      </w:r>
    </w:p>
    <w:p w14:paraId="63DF9F2E" w14:textId="77777777" w:rsidR="008907E8" w:rsidRPr="00F91CAC" w:rsidRDefault="008907E8" w:rsidP="008907E8">
      <w:pPr>
        <w:rPr>
          <w:rFonts w:ascii="Times New Roman" w:hAnsi="Times New Roman"/>
          <w:b/>
          <w:sz w:val="22"/>
          <w:szCs w:val="22"/>
        </w:rPr>
      </w:pPr>
    </w:p>
    <w:p w14:paraId="14EA8A52" w14:textId="77777777" w:rsidR="008907E8" w:rsidRPr="00F91CAC" w:rsidRDefault="008907E8" w:rsidP="008907E8">
      <w:pPr>
        <w:jc w:val="center"/>
        <w:rPr>
          <w:rFonts w:ascii="Times New Roman" w:hAnsi="Times New Roman"/>
          <w:b/>
          <w:sz w:val="22"/>
          <w:szCs w:val="22"/>
        </w:rPr>
      </w:pPr>
      <w:r w:rsidRPr="00F91CAC">
        <w:rPr>
          <w:rFonts w:ascii="Times New Roman" w:hAnsi="Times New Roman"/>
          <w:b/>
          <w:sz w:val="22"/>
          <w:szCs w:val="22"/>
        </w:rPr>
        <w:t>O D L U K U</w:t>
      </w:r>
    </w:p>
    <w:p w14:paraId="04C920C4" w14:textId="0B71E2B4" w:rsidR="008907E8" w:rsidRPr="00F91CAC" w:rsidRDefault="008907E8" w:rsidP="008907E8">
      <w:pPr>
        <w:jc w:val="center"/>
        <w:rPr>
          <w:rFonts w:ascii="Times New Roman" w:hAnsi="Times New Roman"/>
          <w:b/>
          <w:bCs/>
          <w:sz w:val="22"/>
          <w:szCs w:val="22"/>
        </w:rPr>
      </w:pPr>
      <w:r w:rsidRPr="00F91CAC">
        <w:rPr>
          <w:rFonts w:ascii="Times New Roman" w:hAnsi="Times New Roman"/>
          <w:b/>
          <w:bCs/>
          <w:sz w:val="22"/>
          <w:szCs w:val="22"/>
        </w:rPr>
        <w:t>o donošenju Godišnjeg obračuna Proračuna Općine Mljet za 202</w:t>
      </w:r>
      <w:r w:rsidR="006E147D">
        <w:rPr>
          <w:rFonts w:ascii="Times New Roman" w:hAnsi="Times New Roman"/>
          <w:b/>
          <w:bCs/>
          <w:sz w:val="22"/>
          <w:szCs w:val="22"/>
        </w:rPr>
        <w:t>5</w:t>
      </w:r>
      <w:r w:rsidRPr="00F91CAC">
        <w:rPr>
          <w:rFonts w:ascii="Times New Roman" w:hAnsi="Times New Roman"/>
          <w:b/>
          <w:bCs/>
          <w:sz w:val="22"/>
          <w:szCs w:val="22"/>
        </w:rPr>
        <w:t>. godinu</w:t>
      </w:r>
    </w:p>
    <w:p w14:paraId="32FAC2CA" w14:textId="77777777" w:rsidR="008907E8" w:rsidRPr="00F91CAC" w:rsidRDefault="008907E8" w:rsidP="008907E8">
      <w:pPr>
        <w:rPr>
          <w:rFonts w:ascii="Times New Roman" w:hAnsi="Times New Roman"/>
          <w:bCs/>
          <w:sz w:val="22"/>
          <w:szCs w:val="22"/>
        </w:rPr>
      </w:pPr>
    </w:p>
    <w:p w14:paraId="590F9314" w14:textId="77777777" w:rsidR="008907E8" w:rsidRPr="00F91CAC" w:rsidRDefault="008907E8" w:rsidP="008907E8">
      <w:pPr>
        <w:jc w:val="center"/>
        <w:rPr>
          <w:rFonts w:ascii="Times New Roman" w:hAnsi="Times New Roman"/>
          <w:b/>
          <w:bCs/>
          <w:sz w:val="22"/>
          <w:szCs w:val="22"/>
        </w:rPr>
      </w:pPr>
      <w:r w:rsidRPr="00F91CAC">
        <w:rPr>
          <w:rFonts w:ascii="Times New Roman" w:hAnsi="Times New Roman"/>
          <w:b/>
          <w:bCs/>
          <w:sz w:val="22"/>
          <w:szCs w:val="22"/>
        </w:rPr>
        <w:t>Točka 1.</w:t>
      </w:r>
    </w:p>
    <w:p w14:paraId="458A3BFC" w14:textId="086A1B16" w:rsidR="008907E8" w:rsidRPr="00F91CAC" w:rsidRDefault="008907E8" w:rsidP="008907E8">
      <w:pPr>
        <w:rPr>
          <w:rFonts w:ascii="Times New Roman" w:hAnsi="Times New Roman"/>
          <w:bCs/>
          <w:sz w:val="22"/>
          <w:szCs w:val="22"/>
        </w:rPr>
      </w:pPr>
      <w:r w:rsidRPr="00F91CAC">
        <w:rPr>
          <w:rFonts w:ascii="Times New Roman" w:hAnsi="Times New Roman"/>
          <w:bCs/>
          <w:sz w:val="22"/>
          <w:szCs w:val="22"/>
        </w:rPr>
        <w:tab/>
        <w:t>1) Utvrđuje se Godišnji obračun Proračuna Općine Mljet za razdoblje 01. siječnja do 31. prosinca 202</w:t>
      </w:r>
      <w:r w:rsidR="006E147D">
        <w:rPr>
          <w:rFonts w:ascii="Times New Roman" w:hAnsi="Times New Roman"/>
          <w:bCs/>
          <w:sz w:val="22"/>
          <w:szCs w:val="22"/>
        </w:rPr>
        <w:t>5</w:t>
      </w:r>
      <w:r w:rsidRPr="00F91CAC">
        <w:rPr>
          <w:rFonts w:ascii="Times New Roman" w:hAnsi="Times New Roman"/>
          <w:bCs/>
          <w:sz w:val="22"/>
          <w:szCs w:val="22"/>
        </w:rPr>
        <w:t>. godine.</w:t>
      </w:r>
    </w:p>
    <w:p w14:paraId="632C0497" w14:textId="77777777" w:rsidR="008907E8" w:rsidRPr="00F91CAC" w:rsidRDefault="008907E8" w:rsidP="008907E8">
      <w:pPr>
        <w:rPr>
          <w:rFonts w:ascii="Times New Roman" w:hAnsi="Times New Roman"/>
          <w:bCs/>
          <w:sz w:val="22"/>
          <w:szCs w:val="22"/>
        </w:rPr>
      </w:pPr>
    </w:p>
    <w:p w14:paraId="2AB91117" w14:textId="77777777" w:rsidR="008907E8" w:rsidRPr="00F91CAC" w:rsidRDefault="008907E8" w:rsidP="008907E8">
      <w:pPr>
        <w:jc w:val="center"/>
        <w:rPr>
          <w:rFonts w:ascii="Times New Roman" w:hAnsi="Times New Roman"/>
          <w:b/>
          <w:bCs/>
          <w:sz w:val="22"/>
          <w:szCs w:val="22"/>
        </w:rPr>
      </w:pPr>
      <w:r w:rsidRPr="00F91CAC">
        <w:rPr>
          <w:rFonts w:ascii="Times New Roman" w:hAnsi="Times New Roman"/>
          <w:b/>
          <w:bCs/>
          <w:sz w:val="22"/>
          <w:szCs w:val="22"/>
        </w:rPr>
        <w:t>Točka 2.</w:t>
      </w:r>
    </w:p>
    <w:p w14:paraId="18D158FA" w14:textId="77777777" w:rsidR="008907E8" w:rsidRDefault="008907E8" w:rsidP="008907E8">
      <w:pPr>
        <w:rPr>
          <w:rFonts w:ascii="Times New Roman" w:hAnsi="Times New Roman"/>
          <w:bCs/>
          <w:sz w:val="22"/>
          <w:szCs w:val="22"/>
        </w:rPr>
      </w:pPr>
      <w:r w:rsidRPr="00F91CAC">
        <w:rPr>
          <w:rFonts w:ascii="Times New Roman" w:hAnsi="Times New Roman"/>
          <w:bCs/>
          <w:sz w:val="22"/>
          <w:szCs w:val="22"/>
        </w:rPr>
        <w:tab/>
        <w:t>Prihodi, odnosno primici i rashodi, odnosno izdaci ostvareni su kako slijedi:</w:t>
      </w:r>
    </w:p>
    <w:p w14:paraId="72BB565A" w14:textId="77777777" w:rsidR="00AD7266" w:rsidRDefault="00AD7266" w:rsidP="008907E8">
      <w:pPr>
        <w:rPr>
          <w:rFonts w:ascii="Times New Roman" w:hAnsi="Times New Roman"/>
          <w:bCs/>
          <w:sz w:val="22"/>
          <w:szCs w:val="22"/>
        </w:rPr>
      </w:pPr>
    </w:p>
    <w:p w14:paraId="11353CC7" w14:textId="77777777" w:rsidR="000C70A2" w:rsidRPr="00882EBF" w:rsidRDefault="000C70A2" w:rsidP="000C70A2">
      <w:pPr>
        <w:pStyle w:val="BodyText"/>
        <w:tabs>
          <w:tab w:val="left" w:pos="1260"/>
          <w:tab w:val="left" w:pos="5578"/>
          <w:tab w:val="left" w:pos="6913"/>
        </w:tabs>
        <w:spacing w:before="96" w:after="16"/>
        <w:ind w:left="165"/>
        <w:rPr>
          <w:rFonts w:ascii="Times New Roman" w:hAnsi="Times New Roman" w:cs="Times New Roman"/>
          <w:sz w:val="22"/>
          <w:szCs w:val="22"/>
        </w:rPr>
      </w:pPr>
      <w:r w:rsidRPr="00882EBF">
        <w:rPr>
          <w:rFonts w:ascii="Times New Roman" w:hAnsi="Times New Roman" w:cs="Times New Roman"/>
          <w:spacing w:val="-2"/>
          <w:sz w:val="22"/>
          <w:szCs w:val="22"/>
        </w:rPr>
        <w:t>POZICIJA</w:t>
      </w:r>
      <w:r w:rsidRPr="00882EBF">
        <w:rPr>
          <w:rFonts w:ascii="Times New Roman" w:hAnsi="Times New Roman" w:cs="Times New Roman"/>
          <w:b w:val="0"/>
          <w:sz w:val="22"/>
          <w:szCs w:val="22"/>
        </w:rPr>
        <w:tab/>
      </w:r>
      <w:r w:rsidRPr="00882EBF">
        <w:rPr>
          <w:rFonts w:ascii="Times New Roman" w:hAnsi="Times New Roman" w:cs="Times New Roman"/>
          <w:sz w:val="22"/>
          <w:szCs w:val="22"/>
        </w:rPr>
        <w:t>KONTO</w:t>
      </w:r>
      <w:r w:rsidRPr="00882EBF">
        <w:rPr>
          <w:rFonts w:ascii="Times New Roman" w:hAnsi="Times New Roman" w:cs="Times New Roman"/>
          <w:b w:val="0"/>
          <w:spacing w:val="-27"/>
          <w:sz w:val="22"/>
          <w:szCs w:val="22"/>
        </w:rPr>
        <w:t xml:space="preserve"> </w:t>
      </w:r>
      <w:r w:rsidRPr="00882EBF">
        <w:rPr>
          <w:rFonts w:ascii="Times New Roman" w:hAnsi="Times New Roman" w:cs="Times New Roman"/>
          <w:sz w:val="22"/>
          <w:szCs w:val="22"/>
        </w:rPr>
        <w:t>VRSTA</w:t>
      </w:r>
      <w:r w:rsidRPr="00882EBF">
        <w:rPr>
          <w:rFonts w:ascii="Times New Roman" w:hAnsi="Times New Roman" w:cs="Times New Roman"/>
          <w:b w:val="0"/>
          <w:spacing w:val="-12"/>
          <w:sz w:val="22"/>
          <w:szCs w:val="22"/>
        </w:rPr>
        <w:t xml:space="preserve"> </w:t>
      </w:r>
      <w:r w:rsidRPr="00882EBF">
        <w:rPr>
          <w:rFonts w:ascii="Times New Roman" w:hAnsi="Times New Roman" w:cs="Times New Roman"/>
          <w:sz w:val="22"/>
          <w:szCs w:val="22"/>
        </w:rPr>
        <w:t>PRIHODA</w:t>
      </w:r>
      <w:r w:rsidRPr="00882EBF">
        <w:rPr>
          <w:rFonts w:ascii="Times New Roman" w:hAnsi="Times New Roman" w:cs="Times New Roman"/>
          <w:b w:val="0"/>
          <w:spacing w:val="-10"/>
          <w:sz w:val="22"/>
          <w:szCs w:val="22"/>
        </w:rPr>
        <w:t xml:space="preserve"> </w:t>
      </w:r>
      <w:r w:rsidRPr="00882EBF">
        <w:rPr>
          <w:rFonts w:ascii="Times New Roman" w:hAnsi="Times New Roman" w:cs="Times New Roman"/>
          <w:sz w:val="22"/>
          <w:szCs w:val="22"/>
        </w:rPr>
        <w:t>/</w:t>
      </w:r>
      <w:r w:rsidRPr="00882EBF">
        <w:rPr>
          <w:rFonts w:ascii="Times New Roman" w:hAnsi="Times New Roman" w:cs="Times New Roman"/>
          <w:b w:val="0"/>
          <w:spacing w:val="-5"/>
          <w:sz w:val="22"/>
          <w:szCs w:val="22"/>
        </w:rPr>
        <w:t xml:space="preserve"> </w:t>
      </w:r>
      <w:r w:rsidRPr="00882EBF">
        <w:rPr>
          <w:rFonts w:ascii="Times New Roman" w:hAnsi="Times New Roman" w:cs="Times New Roman"/>
          <w:spacing w:val="-2"/>
          <w:sz w:val="22"/>
          <w:szCs w:val="22"/>
        </w:rPr>
        <w:t>PRIMITAKA</w:t>
      </w:r>
      <w:r w:rsidRPr="00882EBF">
        <w:rPr>
          <w:rFonts w:ascii="Times New Roman" w:hAnsi="Times New Roman" w:cs="Times New Roman"/>
          <w:b w:val="0"/>
          <w:sz w:val="22"/>
          <w:szCs w:val="22"/>
        </w:rPr>
        <w:tab/>
      </w:r>
      <w:r w:rsidRPr="00882EBF">
        <w:rPr>
          <w:rFonts w:ascii="Times New Roman" w:hAnsi="Times New Roman" w:cs="Times New Roman"/>
          <w:spacing w:val="-2"/>
          <w:sz w:val="22"/>
          <w:szCs w:val="22"/>
        </w:rPr>
        <w:t>PLANIRANO</w:t>
      </w:r>
      <w:r w:rsidRPr="00882EBF">
        <w:rPr>
          <w:rFonts w:ascii="Times New Roman" w:hAnsi="Times New Roman" w:cs="Times New Roman"/>
          <w:b w:val="0"/>
          <w:sz w:val="22"/>
          <w:szCs w:val="22"/>
        </w:rPr>
        <w:tab/>
      </w:r>
      <w:r w:rsidRPr="00882EBF">
        <w:rPr>
          <w:rFonts w:ascii="Times New Roman" w:hAnsi="Times New Roman" w:cs="Times New Roman"/>
          <w:spacing w:val="-2"/>
          <w:sz w:val="22"/>
          <w:szCs w:val="22"/>
        </w:rPr>
        <w:t>REALIZIRANO</w:t>
      </w:r>
      <w:r w:rsidRPr="00882EBF">
        <w:rPr>
          <w:rFonts w:ascii="Times New Roman" w:hAnsi="Times New Roman" w:cs="Times New Roman"/>
          <w:b w:val="0"/>
          <w:spacing w:val="9"/>
          <w:sz w:val="22"/>
          <w:szCs w:val="22"/>
        </w:rPr>
        <w:t xml:space="preserve"> </w:t>
      </w:r>
      <w:r w:rsidRPr="00882EBF">
        <w:rPr>
          <w:rFonts w:ascii="Times New Roman" w:hAnsi="Times New Roman" w:cs="Times New Roman"/>
          <w:spacing w:val="-2"/>
          <w:sz w:val="22"/>
          <w:szCs w:val="22"/>
        </w:rPr>
        <w:t>INDEKS</w:t>
      </w:r>
    </w:p>
    <w:tbl>
      <w:tblPr>
        <w:tblStyle w:val="TableNormal1"/>
        <w:tblW w:w="0" w:type="auto"/>
        <w:tblInd w:w="142" w:type="dxa"/>
        <w:tblLayout w:type="fixed"/>
        <w:tblLook w:val="01E0" w:firstRow="1" w:lastRow="1" w:firstColumn="1" w:lastColumn="1" w:noHBand="0" w:noVBand="0"/>
      </w:tblPr>
      <w:tblGrid>
        <w:gridCol w:w="985"/>
        <w:gridCol w:w="647"/>
        <w:gridCol w:w="3840"/>
        <w:gridCol w:w="1348"/>
        <w:gridCol w:w="1347"/>
        <w:gridCol w:w="733"/>
      </w:tblGrid>
      <w:tr w:rsidR="000C70A2" w:rsidRPr="00882EBF" w14:paraId="433EC804" w14:textId="77777777" w:rsidTr="00110828">
        <w:trPr>
          <w:trHeight w:val="237"/>
        </w:trPr>
        <w:tc>
          <w:tcPr>
            <w:tcW w:w="1632" w:type="dxa"/>
            <w:gridSpan w:val="2"/>
            <w:shd w:val="clear" w:color="auto" w:fill="7F7F7F"/>
          </w:tcPr>
          <w:p w14:paraId="4269688C" w14:textId="77777777" w:rsidR="000C70A2" w:rsidRPr="00882EBF" w:rsidRDefault="000C70A2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840" w:type="dxa"/>
            <w:shd w:val="clear" w:color="auto" w:fill="7F7F7F"/>
          </w:tcPr>
          <w:p w14:paraId="60DC9CEC" w14:textId="77777777" w:rsidR="000C70A2" w:rsidRPr="00882EBF" w:rsidRDefault="000C70A2" w:rsidP="00991C5C">
            <w:pPr>
              <w:pStyle w:val="TableParagraph"/>
              <w:spacing w:line="218" w:lineRule="exact"/>
              <w:ind w:left="194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color w:val="FFFFFF"/>
                <w:spacing w:val="-2"/>
              </w:rPr>
              <w:t>SVEUKUPNO</w:t>
            </w:r>
            <w:r w:rsidRPr="00882EBF">
              <w:rPr>
                <w:rFonts w:ascii="Times New Roman" w:hAnsi="Times New Roman" w:cs="Times New Roman"/>
                <w:color w:val="FFFFFF"/>
                <w:spacing w:val="4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color w:val="FFFFFF"/>
                <w:spacing w:val="-2"/>
              </w:rPr>
              <w:t>PRIHODI</w:t>
            </w:r>
          </w:p>
        </w:tc>
        <w:tc>
          <w:tcPr>
            <w:tcW w:w="1348" w:type="dxa"/>
            <w:shd w:val="clear" w:color="auto" w:fill="7F7F7F"/>
          </w:tcPr>
          <w:p w14:paraId="0A7CF051" w14:textId="77777777" w:rsidR="000C70A2" w:rsidRPr="00882EBF" w:rsidRDefault="000C70A2" w:rsidP="00991C5C">
            <w:pPr>
              <w:pStyle w:val="TableParagraph"/>
              <w:spacing w:before="1" w:line="216" w:lineRule="exact"/>
              <w:ind w:right="115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color w:val="FFFFFF"/>
                <w:spacing w:val="-2"/>
              </w:rPr>
              <w:t>2,817,423.00</w:t>
            </w:r>
          </w:p>
        </w:tc>
        <w:tc>
          <w:tcPr>
            <w:tcW w:w="1347" w:type="dxa"/>
            <w:shd w:val="clear" w:color="auto" w:fill="7F7F7F"/>
          </w:tcPr>
          <w:p w14:paraId="761BFA16" w14:textId="77777777" w:rsidR="000C70A2" w:rsidRPr="00882EBF" w:rsidRDefault="000C70A2" w:rsidP="00991C5C">
            <w:pPr>
              <w:pStyle w:val="TableParagraph"/>
              <w:spacing w:before="1" w:line="216" w:lineRule="exact"/>
              <w:ind w:right="111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color w:val="FFFFFF"/>
                <w:spacing w:val="-2"/>
              </w:rPr>
              <w:t>2,264,494.53</w:t>
            </w:r>
          </w:p>
        </w:tc>
        <w:tc>
          <w:tcPr>
            <w:tcW w:w="733" w:type="dxa"/>
            <w:shd w:val="clear" w:color="auto" w:fill="7F7F7F"/>
          </w:tcPr>
          <w:p w14:paraId="2A5613B5" w14:textId="77777777" w:rsidR="000C70A2" w:rsidRPr="00882EBF" w:rsidRDefault="000C70A2" w:rsidP="00991C5C">
            <w:pPr>
              <w:pStyle w:val="TableParagraph"/>
              <w:spacing w:before="1" w:line="216" w:lineRule="exact"/>
              <w:ind w:right="35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color w:val="FFFFFF"/>
                <w:spacing w:val="-2"/>
              </w:rPr>
              <w:t>80.37</w:t>
            </w:r>
          </w:p>
        </w:tc>
      </w:tr>
      <w:tr w:rsidR="000C70A2" w:rsidRPr="00882EBF" w14:paraId="3D57B2D7" w14:textId="77777777" w:rsidTr="00110828">
        <w:trPr>
          <w:trHeight w:val="227"/>
        </w:trPr>
        <w:tc>
          <w:tcPr>
            <w:tcW w:w="985" w:type="dxa"/>
          </w:tcPr>
          <w:p w14:paraId="5A8C234F" w14:textId="77777777" w:rsidR="000C70A2" w:rsidRPr="00882EBF" w:rsidRDefault="000C70A2" w:rsidP="00991C5C">
            <w:pPr>
              <w:pStyle w:val="TableParagraph"/>
              <w:spacing w:line="207" w:lineRule="exact"/>
              <w:ind w:left="26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Razdjel</w:t>
            </w:r>
          </w:p>
        </w:tc>
        <w:tc>
          <w:tcPr>
            <w:tcW w:w="647" w:type="dxa"/>
          </w:tcPr>
          <w:p w14:paraId="4D337014" w14:textId="77777777" w:rsidR="000C70A2" w:rsidRPr="00882EBF" w:rsidRDefault="000C70A2" w:rsidP="00991C5C">
            <w:pPr>
              <w:pStyle w:val="TableParagraph"/>
              <w:spacing w:line="207" w:lineRule="exact"/>
              <w:ind w:left="125" w:right="180"/>
              <w:jc w:val="center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5"/>
              </w:rPr>
              <w:t>000</w:t>
            </w:r>
          </w:p>
        </w:tc>
        <w:tc>
          <w:tcPr>
            <w:tcW w:w="3840" w:type="dxa"/>
          </w:tcPr>
          <w:p w14:paraId="495F9C10" w14:textId="77777777" w:rsidR="000C70A2" w:rsidRPr="00882EBF" w:rsidRDefault="000C70A2" w:rsidP="00991C5C">
            <w:pPr>
              <w:pStyle w:val="TableParagraph"/>
              <w:spacing w:line="207" w:lineRule="exact"/>
              <w:ind w:left="194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PRIHODI</w:t>
            </w:r>
          </w:p>
        </w:tc>
        <w:tc>
          <w:tcPr>
            <w:tcW w:w="1348" w:type="dxa"/>
          </w:tcPr>
          <w:p w14:paraId="73F2E1C2" w14:textId="77777777" w:rsidR="000C70A2" w:rsidRPr="00882EBF" w:rsidRDefault="000C70A2" w:rsidP="00991C5C">
            <w:pPr>
              <w:pStyle w:val="TableParagraph"/>
              <w:spacing w:line="207" w:lineRule="exact"/>
              <w:ind w:right="115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2,372,432.00</w:t>
            </w:r>
          </w:p>
        </w:tc>
        <w:tc>
          <w:tcPr>
            <w:tcW w:w="1347" w:type="dxa"/>
          </w:tcPr>
          <w:p w14:paraId="47CBC869" w14:textId="77777777" w:rsidR="000C70A2" w:rsidRPr="00882EBF" w:rsidRDefault="000C70A2" w:rsidP="00991C5C">
            <w:pPr>
              <w:pStyle w:val="TableParagraph"/>
              <w:spacing w:line="207" w:lineRule="exact"/>
              <w:ind w:right="111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1,844,457.62</w:t>
            </w:r>
          </w:p>
        </w:tc>
        <w:tc>
          <w:tcPr>
            <w:tcW w:w="733" w:type="dxa"/>
          </w:tcPr>
          <w:p w14:paraId="6FD44493" w14:textId="77777777" w:rsidR="000C70A2" w:rsidRPr="00882EBF" w:rsidRDefault="000C70A2" w:rsidP="00991C5C">
            <w:pPr>
              <w:pStyle w:val="TableParagraph"/>
              <w:spacing w:line="207" w:lineRule="exact"/>
              <w:ind w:right="35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77.75</w:t>
            </w:r>
          </w:p>
        </w:tc>
      </w:tr>
      <w:tr w:rsidR="000C70A2" w:rsidRPr="00882EBF" w14:paraId="51556C45" w14:textId="77777777" w:rsidTr="00110828">
        <w:trPr>
          <w:trHeight w:val="470"/>
        </w:trPr>
        <w:tc>
          <w:tcPr>
            <w:tcW w:w="985" w:type="dxa"/>
          </w:tcPr>
          <w:p w14:paraId="6874AA42" w14:textId="77777777" w:rsidR="000C70A2" w:rsidRPr="00882EBF" w:rsidRDefault="000C70A2" w:rsidP="00991C5C">
            <w:pPr>
              <w:pStyle w:val="TableParagraph"/>
              <w:spacing w:before="7"/>
              <w:rPr>
                <w:rFonts w:ascii="Times New Roman" w:hAnsi="Times New Roman" w:cs="Times New Roman"/>
                <w:b/>
              </w:rPr>
            </w:pPr>
          </w:p>
          <w:p w14:paraId="5EB4A31B" w14:textId="77777777" w:rsidR="000C70A2" w:rsidRPr="00882EBF" w:rsidRDefault="000C70A2" w:rsidP="00991C5C">
            <w:pPr>
              <w:pStyle w:val="TableParagraph"/>
              <w:spacing w:before="1" w:line="212" w:lineRule="exact"/>
              <w:ind w:left="26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P0001</w:t>
            </w:r>
          </w:p>
        </w:tc>
        <w:tc>
          <w:tcPr>
            <w:tcW w:w="647" w:type="dxa"/>
          </w:tcPr>
          <w:p w14:paraId="52E229AF" w14:textId="77777777" w:rsidR="000C70A2" w:rsidRPr="00882EBF" w:rsidRDefault="000C70A2" w:rsidP="00991C5C">
            <w:pPr>
              <w:pStyle w:val="TableParagraph"/>
              <w:spacing w:before="1"/>
              <w:rPr>
                <w:rFonts w:ascii="Times New Roman" w:hAnsi="Times New Roman" w:cs="Times New Roman"/>
                <w:b/>
              </w:rPr>
            </w:pPr>
          </w:p>
          <w:p w14:paraId="49660779" w14:textId="77777777" w:rsidR="000C70A2" w:rsidRPr="00882EBF" w:rsidRDefault="000C70A2" w:rsidP="00991C5C">
            <w:pPr>
              <w:pStyle w:val="TableParagraph"/>
              <w:spacing w:line="208" w:lineRule="exact"/>
              <w:ind w:left="125" w:right="180"/>
              <w:jc w:val="center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5"/>
              </w:rPr>
              <w:t>611</w:t>
            </w:r>
          </w:p>
        </w:tc>
        <w:tc>
          <w:tcPr>
            <w:tcW w:w="3840" w:type="dxa"/>
          </w:tcPr>
          <w:p w14:paraId="6A39922F" w14:textId="77777777" w:rsidR="000C70A2" w:rsidRPr="00882EBF" w:rsidRDefault="000C70A2" w:rsidP="00991C5C">
            <w:pPr>
              <w:pStyle w:val="TableParagraph"/>
              <w:spacing w:before="2"/>
              <w:ind w:left="194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</w:rPr>
              <w:t>Porez</w:t>
            </w:r>
            <w:r w:rsidRPr="00882EBF">
              <w:rPr>
                <w:rFonts w:ascii="Times New Roman" w:hAnsi="Times New Roman" w:cs="Times New Roman"/>
                <w:spacing w:val="44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 xml:space="preserve">na dohodak od </w:t>
            </w:r>
            <w:r w:rsidRPr="00882EBF">
              <w:rPr>
                <w:rFonts w:ascii="Times New Roman" w:hAnsi="Times New Roman" w:cs="Times New Roman"/>
                <w:spacing w:val="-2"/>
              </w:rPr>
              <w:t>nesamostalnog</w:t>
            </w:r>
          </w:p>
          <w:p w14:paraId="3DA9FE20" w14:textId="77777777" w:rsidR="000C70A2" w:rsidRPr="00882EBF" w:rsidRDefault="000C70A2" w:rsidP="00991C5C">
            <w:pPr>
              <w:pStyle w:val="TableParagraph"/>
              <w:spacing w:before="17" w:line="212" w:lineRule="exact"/>
              <w:ind w:left="194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</w:rPr>
              <w:t>rada</w:t>
            </w:r>
            <w:r w:rsidRPr="00882EBF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i</w:t>
            </w:r>
            <w:r w:rsidRPr="00882EBF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drugih</w:t>
            </w:r>
            <w:r w:rsidRPr="00882EBF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samostalnih</w:t>
            </w:r>
            <w:r w:rsidRPr="00882EBF">
              <w:rPr>
                <w:rFonts w:ascii="Times New Roman" w:hAnsi="Times New Roman" w:cs="Times New Roman"/>
                <w:spacing w:val="-2"/>
              </w:rPr>
              <w:t xml:space="preserve"> djelatnosti</w:t>
            </w:r>
          </w:p>
        </w:tc>
        <w:tc>
          <w:tcPr>
            <w:tcW w:w="1348" w:type="dxa"/>
          </w:tcPr>
          <w:p w14:paraId="3D86DE6D" w14:textId="77777777" w:rsidR="000C70A2" w:rsidRPr="00882EBF" w:rsidRDefault="000C70A2" w:rsidP="00991C5C">
            <w:pPr>
              <w:pStyle w:val="TableParagraph"/>
              <w:spacing w:before="1"/>
              <w:rPr>
                <w:rFonts w:ascii="Times New Roman" w:hAnsi="Times New Roman" w:cs="Times New Roman"/>
                <w:b/>
              </w:rPr>
            </w:pPr>
          </w:p>
          <w:p w14:paraId="7A0FDC67" w14:textId="77777777" w:rsidR="000C70A2" w:rsidRPr="00882EBF" w:rsidRDefault="000C70A2" w:rsidP="00991C5C">
            <w:pPr>
              <w:pStyle w:val="TableParagraph"/>
              <w:spacing w:line="208" w:lineRule="exact"/>
              <w:ind w:right="115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590,000.00</w:t>
            </w:r>
          </w:p>
        </w:tc>
        <w:tc>
          <w:tcPr>
            <w:tcW w:w="1347" w:type="dxa"/>
          </w:tcPr>
          <w:p w14:paraId="4D874F55" w14:textId="77777777" w:rsidR="000C70A2" w:rsidRPr="00882EBF" w:rsidRDefault="000C70A2" w:rsidP="00991C5C">
            <w:pPr>
              <w:pStyle w:val="TableParagraph"/>
              <w:spacing w:before="1"/>
              <w:rPr>
                <w:rFonts w:ascii="Times New Roman" w:hAnsi="Times New Roman" w:cs="Times New Roman"/>
                <w:b/>
              </w:rPr>
            </w:pPr>
          </w:p>
          <w:p w14:paraId="5AFB49B7" w14:textId="77777777" w:rsidR="000C70A2" w:rsidRPr="00882EBF" w:rsidRDefault="000C70A2" w:rsidP="00991C5C">
            <w:pPr>
              <w:pStyle w:val="TableParagraph"/>
              <w:spacing w:line="208" w:lineRule="exact"/>
              <w:ind w:right="111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667,712.87</w:t>
            </w:r>
          </w:p>
        </w:tc>
        <w:tc>
          <w:tcPr>
            <w:tcW w:w="733" w:type="dxa"/>
          </w:tcPr>
          <w:p w14:paraId="7547E983" w14:textId="77777777" w:rsidR="000C70A2" w:rsidRPr="00882EBF" w:rsidRDefault="000C70A2" w:rsidP="00991C5C">
            <w:pPr>
              <w:pStyle w:val="TableParagraph"/>
              <w:spacing w:before="1"/>
              <w:rPr>
                <w:rFonts w:ascii="Times New Roman" w:hAnsi="Times New Roman" w:cs="Times New Roman"/>
                <w:b/>
              </w:rPr>
            </w:pPr>
          </w:p>
          <w:p w14:paraId="62D64657" w14:textId="77777777" w:rsidR="000C70A2" w:rsidRPr="00882EBF" w:rsidRDefault="000C70A2" w:rsidP="00991C5C">
            <w:pPr>
              <w:pStyle w:val="TableParagraph"/>
              <w:spacing w:line="208" w:lineRule="exact"/>
              <w:ind w:right="35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113.17</w:t>
            </w:r>
          </w:p>
        </w:tc>
      </w:tr>
      <w:tr w:rsidR="000C70A2" w:rsidRPr="00882EBF" w14:paraId="4CFDDC3A" w14:textId="77777777" w:rsidTr="00110828">
        <w:trPr>
          <w:trHeight w:val="352"/>
        </w:trPr>
        <w:tc>
          <w:tcPr>
            <w:tcW w:w="985" w:type="dxa"/>
          </w:tcPr>
          <w:p w14:paraId="552765C9" w14:textId="77777777" w:rsidR="000C70A2" w:rsidRPr="00882EBF" w:rsidRDefault="000C70A2" w:rsidP="00991C5C">
            <w:pPr>
              <w:pStyle w:val="TableParagraph"/>
              <w:spacing w:before="2"/>
              <w:ind w:left="26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P0002</w:t>
            </w:r>
          </w:p>
        </w:tc>
        <w:tc>
          <w:tcPr>
            <w:tcW w:w="647" w:type="dxa"/>
          </w:tcPr>
          <w:p w14:paraId="6378BE3D" w14:textId="77777777" w:rsidR="000C70A2" w:rsidRPr="00882EBF" w:rsidRDefault="000C70A2" w:rsidP="00991C5C">
            <w:pPr>
              <w:pStyle w:val="TableParagraph"/>
              <w:spacing w:before="7"/>
              <w:ind w:left="125" w:right="180"/>
              <w:jc w:val="center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5"/>
              </w:rPr>
              <w:t>613</w:t>
            </w:r>
          </w:p>
        </w:tc>
        <w:tc>
          <w:tcPr>
            <w:tcW w:w="3840" w:type="dxa"/>
          </w:tcPr>
          <w:p w14:paraId="2A270B6B" w14:textId="77777777" w:rsidR="000C70A2" w:rsidRPr="00882EBF" w:rsidRDefault="000C70A2" w:rsidP="00991C5C">
            <w:pPr>
              <w:pStyle w:val="TableParagraph"/>
              <w:spacing w:before="2"/>
              <w:ind w:left="194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</w:rPr>
              <w:t>Porez</w:t>
            </w:r>
            <w:r w:rsidRPr="00882EBF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na</w:t>
            </w:r>
            <w:r w:rsidRPr="00882EBF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kuće</w:t>
            </w:r>
            <w:r w:rsidRPr="00882EBF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za</w:t>
            </w:r>
            <w:r w:rsidRPr="00882EBF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4"/>
              </w:rPr>
              <w:t>odmor</w:t>
            </w:r>
          </w:p>
        </w:tc>
        <w:tc>
          <w:tcPr>
            <w:tcW w:w="1348" w:type="dxa"/>
          </w:tcPr>
          <w:p w14:paraId="36EDD8DF" w14:textId="77777777" w:rsidR="000C70A2" w:rsidRPr="00882EBF" w:rsidRDefault="000C70A2" w:rsidP="00991C5C">
            <w:pPr>
              <w:pStyle w:val="TableParagraph"/>
              <w:spacing w:before="7"/>
              <w:ind w:right="115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3,000.00</w:t>
            </w:r>
          </w:p>
        </w:tc>
        <w:tc>
          <w:tcPr>
            <w:tcW w:w="1347" w:type="dxa"/>
          </w:tcPr>
          <w:p w14:paraId="5DA5A40C" w14:textId="77777777" w:rsidR="000C70A2" w:rsidRPr="00882EBF" w:rsidRDefault="000C70A2" w:rsidP="00991C5C">
            <w:pPr>
              <w:pStyle w:val="TableParagraph"/>
              <w:spacing w:before="7"/>
              <w:ind w:right="111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2,071.42</w:t>
            </w:r>
          </w:p>
        </w:tc>
        <w:tc>
          <w:tcPr>
            <w:tcW w:w="733" w:type="dxa"/>
          </w:tcPr>
          <w:p w14:paraId="369353AD" w14:textId="77777777" w:rsidR="000C70A2" w:rsidRPr="00882EBF" w:rsidRDefault="000C70A2" w:rsidP="00991C5C">
            <w:pPr>
              <w:pStyle w:val="TableParagraph"/>
              <w:spacing w:before="7"/>
              <w:ind w:right="35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69.05</w:t>
            </w:r>
          </w:p>
        </w:tc>
      </w:tr>
      <w:tr w:rsidR="000C70A2" w:rsidRPr="00882EBF" w14:paraId="3DD999C3" w14:textId="77777777" w:rsidTr="00110828">
        <w:trPr>
          <w:trHeight w:val="352"/>
        </w:trPr>
        <w:tc>
          <w:tcPr>
            <w:tcW w:w="985" w:type="dxa"/>
          </w:tcPr>
          <w:p w14:paraId="41F688BE" w14:textId="77777777" w:rsidR="000C70A2" w:rsidRPr="00882EBF" w:rsidRDefault="000C70A2" w:rsidP="00991C5C">
            <w:pPr>
              <w:pStyle w:val="TableParagraph"/>
              <w:spacing w:before="120" w:line="212" w:lineRule="exact"/>
              <w:ind w:left="26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w w:val="95"/>
              </w:rPr>
              <w:t>P0002-</w:t>
            </w:r>
            <w:r w:rsidRPr="00882EBF">
              <w:rPr>
                <w:rFonts w:ascii="Times New Roman" w:hAnsi="Times New Roman" w:cs="Times New Roman"/>
                <w:spacing w:val="-5"/>
              </w:rPr>
              <w:t>01</w:t>
            </w:r>
          </w:p>
        </w:tc>
        <w:tc>
          <w:tcPr>
            <w:tcW w:w="647" w:type="dxa"/>
          </w:tcPr>
          <w:p w14:paraId="29E8BB8A" w14:textId="77777777" w:rsidR="000C70A2" w:rsidRPr="00882EBF" w:rsidRDefault="000C70A2" w:rsidP="00991C5C">
            <w:pPr>
              <w:pStyle w:val="TableParagraph"/>
              <w:spacing w:before="125" w:line="208" w:lineRule="exact"/>
              <w:ind w:left="125" w:right="180"/>
              <w:jc w:val="center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5"/>
              </w:rPr>
              <w:t>613</w:t>
            </w:r>
          </w:p>
        </w:tc>
        <w:tc>
          <w:tcPr>
            <w:tcW w:w="3840" w:type="dxa"/>
          </w:tcPr>
          <w:p w14:paraId="606F60CB" w14:textId="77777777" w:rsidR="000C70A2" w:rsidRPr="00882EBF" w:rsidRDefault="000C70A2" w:rsidP="00991C5C">
            <w:pPr>
              <w:pStyle w:val="TableParagraph"/>
              <w:spacing w:before="120" w:line="212" w:lineRule="exact"/>
              <w:ind w:left="194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</w:rPr>
              <w:t>Ostali</w:t>
            </w:r>
            <w:r w:rsidRPr="00882EBF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stalni</w:t>
            </w:r>
            <w:r w:rsidRPr="00882EBF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porezi</w:t>
            </w:r>
            <w:r w:rsidRPr="00882EBF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na</w:t>
            </w:r>
            <w:r w:rsidRPr="00882EBF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nepokretnu</w:t>
            </w:r>
            <w:r w:rsidRPr="00882EBF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2"/>
              </w:rPr>
              <w:t>imovinu</w:t>
            </w:r>
          </w:p>
        </w:tc>
        <w:tc>
          <w:tcPr>
            <w:tcW w:w="1348" w:type="dxa"/>
          </w:tcPr>
          <w:p w14:paraId="2BE12669" w14:textId="77777777" w:rsidR="000C70A2" w:rsidRPr="00882EBF" w:rsidRDefault="000C70A2" w:rsidP="00991C5C">
            <w:pPr>
              <w:pStyle w:val="TableParagraph"/>
              <w:spacing w:before="125" w:line="208" w:lineRule="exact"/>
              <w:ind w:right="115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30,000.00</w:t>
            </w:r>
          </w:p>
        </w:tc>
        <w:tc>
          <w:tcPr>
            <w:tcW w:w="1347" w:type="dxa"/>
          </w:tcPr>
          <w:p w14:paraId="778B5BBD" w14:textId="77777777" w:rsidR="000C70A2" w:rsidRPr="00882EBF" w:rsidRDefault="000C70A2" w:rsidP="00991C5C">
            <w:pPr>
              <w:pStyle w:val="TableParagraph"/>
              <w:spacing w:before="125" w:line="208" w:lineRule="exact"/>
              <w:ind w:right="111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11,416.84</w:t>
            </w:r>
          </w:p>
        </w:tc>
        <w:tc>
          <w:tcPr>
            <w:tcW w:w="733" w:type="dxa"/>
          </w:tcPr>
          <w:p w14:paraId="384B5A72" w14:textId="77777777" w:rsidR="000C70A2" w:rsidRPr="00882EBF" w:rsidRDefault="000C70A2" w:rsidP="00991C5C">
            <w:pPr>
              <w:pStyle w:val="TableParagraph"/>
              <w:spacing w:before="125" w:line="208" w:lineRule="exact"/>
              <w:ind w:right="35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38.06</w:t>
            </w:r>
          </w:p>
        </w:tc>
      </w:tr>
      <w:tr w:rsidR="000C70A2" w:rsidRPr="00882EBF" w14:paraId="4CF3AA2B" w14:textId="77777777" w:rsidTr="00110828">
        <w:trPr>
          <w:trHeight w:val="235"/>
        </w:trPr>
        <w:tc>
          <w:tcPr>
            <w:tcW w:w="985" w:type="dxa"/>
          </w:tcPr>
          <w:p w14:paraId="5FEC9937" w14:textId="77777777" w:rsidR="000C70A2" w:rsidRPr="00882EBF" w:rsidRDefault="000C70A2" w:rsidP="00991C5C">
            <w:pPr>
              <w:pStyle w:val="TableParagraph"/>
              <w:spacing w:before="2" w:line="212" w:lineRule="exact"/>
              <w:ind w:left="26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P0003</w:t>
            </w:r>
          </w:p>
        </w:tc>
        <w:tc>
          <w:tcPr>
            <w:tcW w:w="647" w:type="dxa"/>
          </w:tcPr>
          <w:p w14:paraId="12BEC8D9" w14:textId="77777777" w:rsidR="000C70A2" w:rsidRPr="00882EBF" w:rsidRDefault="000C70A2" w:rsidP="00991C5C">
            <w:pPr>
              <w:pStyle w:val="TableParagraph"/>
              <w:spacing w:before="7" w:line="208" w:lineRule="exact"/>
              <w:ind w:left="125" w:right="180"/>
              <w:jc w:val="center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5"/>
              </w:rPr>
              <w:t>613</w:t>
            </w:r>
          </w:p>
        </w:tc>
        <w:tc>
          <w:tcPr>
            <w:tcW w:w="3840" w:type="dxa"/>
          </w:tcPr>
          <w:p w14:paraId="3C2BD598" w14:textId="77777777" w:rsidR="000C70A2" w:rsidRPr="00882EBF" w:rsidRDefault="000C70A2" w:rsidP="00991C5C">
            <w:pPr>
              <w:pStyle w:val="TableParagraph"/>
              <w:spacing w:before="2" w:line="212" w:lineRule="exact"/>
              <w:ind w:left="194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</w:rPr>
              <w:t>Porez</w:t>
            </w:r>
            <w:r w:rsidRPr="00882EBF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na</w:t>
            </w:r>
            <w:r w:rsidRPr="00882EBF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korištenje</w:t>
            </w:r>
            <w:r w:rsidRPr="00882EBF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javnih</w:t>
            </w:r>
            <w:r w:rsidRPr="00882EBF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2"/>
              </w:rPr>
              <w:t>površina</w:t>
            </w:r>
          </w:p>
        </w:tc>
        <w:tc>
          <w:tcPr>
            <w:tcW w:w="1348" w:type="dxa"/>
          </w:tcPr>
          <w:p w14:paraId="78ADFADD" w14:textId="77777777" w:rsidR="000C70A2" w:rsidRPr="00882EBF" w:rsidRDefault="000C70A2" w:rsidP="00991C5C">
            <w:pPr>
              <w:pStyle w:val="TableParagraph"/>
              <w:spacing w:before="7" w:line="208" w:lineRule="exact"/>
              <w:ind w:right="115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3,000.00</w:t>
            </w:r>
          </w:p>
        </w:tc>
        <w:tc>
          <w:tcPr>
            <w:tcW w:w="1347" w:type="dxa"/>
          </w:tcPr>
          <w:p w14:paraId="457DD789" w14:textId="77777777" w:rsidR="000C70A2" w:rsidRPr="00882EBF" w:rsidRDefault="000C70A2" w:rsidP="00991C5C">
            <w:pPr>
              <w:pStyle w:val="TableParagraph"/>
              <w:spacing w:before="7" w:line="208" w:lineRule="exact"/>
              <w:ind w:right="111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5,188.40</w:t>
            </w:r>
          </w:p>
        </w:tc>
        <w:tc>
          <w:tcPr>
            <w:tcW w:w="733" w:type="dxa"/>
          </w:tcPr>
          <w:p w14:paraId="07C2884D" w14:textId="77777777" w:rsidR="000C70A2" w:rsidRPr="00882EBF" w:rsidRDefault="000C70A2" w:rsidP="00991C5C">
            <w:pPr>
              <w:pStyle w:val="TableParagraph"/>
              <w:spacing w:before="7" w:line="208" w:lineRule="exact"/>
              <w:ind w:right="35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172.95</w:t>
            </w:r>
          </w:p>
        </w:tc>
      </w:tr>
      <w:tr w:rsidR="000C70A2" w:rsidRPr="00882EBF" w14:paraId="7AA31B32" w14:textId="77777777" w:rsidTr="00110828">
        <w:trPr>
          <w:trHeight w:val="235"/>
        </w:trPr>
        <w:tc>
          <w:tcPr>
            <w:tcW w:w="985" w:type="dxa"/>
          </w:tcPr>
          <w:p w14:paraId="3AD4164D" w14:textId="77777777" w:rsidR="000C70A2" w:rsidRPr="00882EBF" w:rsidRDefault="000C70A2" w:rsidP="00991C5C">
            <w:pPr>
              <w:pStyle w:val="TableParagraph"/>
              <w:spacing w:before="2" w:line="212" w:lineRule="exact"/>
              <w:ind w:left="26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P0004</w:t>
            </w:r>
          </w:p>
        </w:tc>
        <w:tc>
          <w:tcPr>
            <w:tcW w:w="647" w:type="dxa"/>
          </w:tcPr>
          <w:p w14:paraId="75686A47" w14:textId="77777777" w:rsidR="000C70A2" w:rsidRPr="00882EBF" w:rsidRDefault="000C70A2" w:rsidP="00991C5C">
            <w:pPr>
              <w:pStyle w:val="TableParagraph"/>
              <w:spacing w:before="7" w:line="208" w:lineRule="exact"/>
              <w:ind w:left="125" w:right="180"/>
              <w:jc w:val="center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5"/>
              </w:rPr>
              <w:t>613</w:t>
            </w:r>
          </w:p>
        </w:tc>
        <w:tc>
          <w:tcPr>
            <w:tcW w:w="3840" w:type="dxa"/>
          </w:tcPr>
          <w:p w14:paraId="41C20B9F" w14:textId="77777777" w:rsidR="000C70A2" w:rsidRPr="00882EBF" w:rsidRDefault="000C70A2" w:rsidP="00991C5C">
            <w:pPr>
              <w:pStyle w:val="TableParagraph"/>
              <w:spacing w:before="2" w:line="212" w:lineRule="exact"/>
              <w:ind w:left="194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</w:rPr>
              <w:t>Porez</w:t>
            </w:r>
            <w:r w:rsidRPr="00882EBF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na</w:t>
            </w:r>
            <w:r w:rsidRPr="00882EBF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promet</w:t>
            </w:r>
            <w:r w:rsidRPr="00882EBF">
              <w:rPr>
                <w:rFonts w:ascii="Times New Roman" w:hAnsi="Times New Roman" w:cs="Times New Roman"/>
                <w:spacing w:val="-2"/>
              </w:rPr>
              <w:t xml:space="preserve"> nekretnina</w:t>
            </w:r>
          </w:p>
        </w:tc>
        <w:tc>
          <w:tcPr>
            <w:tcW w:w="1348" w:type="dxa"/>
          </w:tcPr>
          <w:p w14:paraId="4C44A6E8" w14:textId="77777777" w:rsidR="000C70A2" w:rsidRPr="00882EBF" w:rsidRDefault="000C70A2" w:rsidP="00991C5C">
            <w:pPr>
              <w:pStyle w:val="TableParagraph"/>
              <w:spacing w:before="7" w:line="208" w:lineRule="exact"/>
              <w:ind w:right="115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55,000.00</w:t>
            </w:r>
          </w:p>
        </w:tc>
        <w:tc>
          <w:tcPr>
            <w:tcW w:w="1347" w:type="dxa"/>
          </w:tcPr>
          <w:p w14:paraId="00C3EB73" w14:textId="77777777" w:rsidR="000C70A2" w:rsidRPr="00882EBF" w:rsidRDefault="000C70A2" w:rsidP="00991C5C">
            <w:pPr>
              <w:pStyle w:val="TableParagraph"/>
              <w:spacing w:before="7" w:line="208" w:lineRule="exact"/>
              <w:ind w:right="111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64,203.35</w:t>
            </w:r>
          </w:p>
        </w:tc>
        <w:tc>
          <w:tcPr>
            <w:tcW w:w="733" w:type="dxa"/>
          </w:tcPr>
          <w:p w14:paraId="772C5418" w14:textId="77777777" w:rsidR="000C70A2" w:rsidRPr="00882EBF" w:rsidRDefault="000C70A2" w:rsidP="00991C5C">
            <w:pPr>
              <w:pStyle w:val="TableParagraph"/>
              <w:spacing w:before="7" w:line="208" w:lineRule="exact"/>
              <w:ind w:right="35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116.73</w:t>
            </w:r>
          </w:p>
        </w:tc>
      </w:tr>
      <w:tr w:rsidR="000C70A2" w:rsidRPr="00882EBF" w14:paraId="140A4698" w14:textId="77777777" w:rsidTr="00110828">
        <w:trPr>
          <w:trHeight w:val="471"/>
        </w:trPr>
        <w:tc>
          <w:tcPr>
            <w:tcW w:w="985" w:type="dxa"/>
          </w:tcPr>
          <w:p w14:paraId="5E5749EB" w14:textId="77777777" w:rsidR="000C70A2" w:rsidRPr="00882EBF" w:rsidRDefault="000C70A2" w:rsidP="00991C5C">
            <w:pPr>
              <w:pStyle w:val="TableParagraph"/>
              <w:spacing w:before="8"/>
              <w:rPr>
                <w:rFonts w:ascii="Times New Roman" w:hAnsi="Times New Roman" w:cs="Times New Roman"/>
                <w:b/>
              </w:rPr>
            </w:pPr>
          </w:p>
          <w:p w14:paraId="55BBA6D8" w14:textId="77777777" w:rsidR="000C70A2" w:rsidRPr="00882EBF" w:rsidRDefault="000C70A2" w:rsidP="00991C5C">
            <w:pPr>
              <w:pStyle w:val="TableParagraph"/>
              <w:spacing w:line="212" w:lineRule="exact"/>
              <w:ind w:left="26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P0005</w:t>
            </w:r>
          </w:p>
        </w:tc>
        <w:tc>
          <w:tcPr>
            <w:tcW w:w="647" w:type="dxa"/>
          </w:tcPr>
          <w:p w14:paraId="1AFC8A95" w14:textId="77777777" w:rsidR="000C70A2" w:rsidRPr="00882EBF" w:rsidRDefault="000C70A2" w:rsidP="00991C5C">
            <w:pPr>
              <w:pStyle w:val="TableParagraph"/>
              <w:spacing w:before="1"/>
              <w:rPr>
                <w:rFonts w:ascii="Times New Roman" w:hAnsi="Times New Roman" w:cs="Times New Roman"/>
                <w:b/>
              </w:rPr>
            </w:pPr>
          </w:p>
          <w:p w14:paraId="655D2EFF" w14:textId="77777777" w:rsidR="000C70A2" w:rsidRPr="00882EBF" w:rsidRDefault="000C70A2" w:rsidP="00991C5C">
            <w:pPr>
              <w:pStyle w:val="TableParagraph"/>
              <w:spacing w:before="1" w:line="208" w:lineRule="exact"/>
              <w:ind w:left="125" w:right="180"/>
              <w:jc w:val="center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5"/>
              </w:rPr>
              <w:t>614</w:t>
            </w:r>
          </w:p>
        </w:tc>
        <w:tc>
          <w:tcPr>
            <w:tcW w:w="3840" w:type="dxa"/>
          </w:tcPr>
          <w:p w14:paraId="42E0E7AB" w14:textId="77777777" w:rsidR="000C70A2" w:rsidRPr="00882EBF" w:rsidRDefault="000C70A2" w:rsidP="00991C5C">
            <w:pPr>
              <w:pStyle w:val="TableParagraph"/>
              <w:spacing w:before="2"/>
              <w:ind w:left="194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</w:rPr>
              <w:t>Porez</w:t>
            </w:r>
            <w:r w:rsidRPr="00882EBF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na</w:t>
            </w:r>
            <w:r w:rsidRPr="00882EBF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potrošnju</w:t>
            </w:r>
            <w:r w:rsidRPr="00882EBF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alkoholnih</w:t>
            </w:r>
            <w:r w:rsidRPr="00882EBF">
              <w:rPr>
                <w:rFonts w:ascii="Times New Roman" w:hAnsi="Times New Roman" w:cs="Times New Roman"/>
                <w:spacing w:val="-10"/>
              </w:rPr>
              <w:t xml:space="preserve"> i</w:t>
            </w:r>
          </w:p>
          <w:p w14:paraId="49246EB3" w14:textId="77777777" w:rsidR="000C70A2" w:rsidRPr="00882EBF" w:rsidRDefault="000C70A2" w:rsidP="00991C5C">
            <w:pPr>
              <w:pStyle w:val="TableParagraph"/>
              <w:spacing w:before="18" w:line="212" w:lineRule="exact"/>
              <w:ind w:left="194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bezalkoholnih</w:t>
            </w:r>
            <w:r w:rsidRPr="00882EBF">
              <w:rPr>
                <w:rFonts w:ascii="Times New Roman" w:hAnsi="Times New Roman" w:cs="Times New Roman"/>
                <w:spacing w:val="8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4"/>
              </w:rPr>
              <w:t>pića</w:t>
            </w:r>
          </w:p>
        </w:tc>
        <w:tc>
          <w:tcPr>
            <w:tcW w:w="1348" w:type="dxa"/>
          </w:tcPr>
          <w:p w14:paraId="15B7B23B" w14:textId="77777777" w:rsidR="000C70A2" w:rsidRPr="00882EBF" w:rsidRDefault="000C70A2" w:rsidP="00991C5C">
            <w:pPr>
              <w:pStyle w:val="TableParagraph"/>
              <w:spacing w:before="1"/>
              <w:rPr>
                <w:rFonts w:ascii="Times New Roman" w:hAnsi="Times New Roman" w:cs="Times New Roman"/>
                <w:b/>
              </w:rPr>
            </w:pPr>
          </w:p>
          <w:p w14:paraId="433D35CF" w14:textId="77777777" w:rsidR="000C70A2" w:rsidRPr="00882EBF" w:rsidRDefault="000C70A2" w:rsidP="00991C5C">
            <w:pPr>
              <w:pStyle w:val="TableParagraph"/>
              <w:spacing w:before="1" w:line="208" w:lineRule="exact"/>
              <w:ind w:right="115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27,000.00</w:t>
            </w:r>
          </w:p>
        </w:tc>
        <w:tc>
          <w:tcPr>
            <w:tcW w:w="1347" w:type="dxa"/>
          </w:tcPr>
          <w:p w14:paraId="1E461EC4" w14:textId="77777777" w:rsidR="000C70A2" w:rsidRPr="00882EBF" w:rsidRDefault="000C70A2" w:rsidP="00991C5C">
            <w:pPr>
              <w:pStyle w:val="TableParagraph"/>
              <w:spacing w:before="1"/>
              <w:rPr>
                <w:rFonts w:ascii="Times New Roman" w:hAnsi="Times New Roman" w:cs="Times New Roman"/>
                <w:b/>
              </w:rPr>
            </w:pPr>
          </w:p>
          <w:p w14:paraId="03171382" w14:textId="77777777" w:rsidR="000C70A2" w:rsidRPr="00882EBF" w:rsidRDefault="000C70A2" w:rsidP="00991C5C">
            <w:pPr>
              <w:pStyle w:val="TableParagraph"/>
              <w:spacing w:before="1" w:line="208" w:lineRule="exact"/>
              <w:ind w:right="111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36,651.96</w:t>
            </w:r>
          </w:p>
        </w:tc>
        <w:tc>
          <w:tcPr>
            <w:tcW w:w="733" w:type="dxa"/>
          </w:tcPr>
          <w:p w14:paraId="27540E96" w14:textId="77777777" w:rsidR="000C70A2" w:rsidRPr="00882EBF" w:rsidRDefault="000C70A2" w:rsidP="00991C5C">
            <w:pPr>
              <w:pStyle w:val="TableParagraph"/>
              <w:spacing w:before="1"/>
              <w:rPr>
                <w:rFonts w:ascii="Times New Roman" w:hAnsi="Times New Roman" w:cs="Times New Roman"/>
                <w:b/>
              </w:rPr>
            </w:pPr>
          </w:p>
          <w:p w14:paraId="5EC05859" w14:textId="77777777" w:rsidR="000C70A2" w:rsidRPr="00882EBF" w:rsidRDefault="000C70A2" w:rsidP="00991C5C">
            <w:pPr>
              <w:pStyle w:val="TableParagraph"/>
              <w:spacing w:before="1" w:line="208" w:lineRule="exact"/>
              <w:ind w:right="35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135.75</w:t>
            </w:r>
          </w:p>
        </w:tc>
      </w:tr>
      <w:tr w:rsidR="000C70A2" w:rsidRPr="00882EBF" w14:paraId="0540E166" w14:textId="77777777" w:rsidTr="00110828">
        <w:trPr>
          <w:trHeight w:val="470"/>
        </w:trPr>
        <w:tc>
          <w:tcPr>
            <w:tcW w:w="985" w:type="dxa"/>
          </w:tcPr>
          <w:p w14:paraId="6942FD26" w14:textId="77777777" w:rsidR="000C70A2" w:rsidRPr="00882EBF" w:rsidRDefault="000C70A2" w:rsidP="00991C5C">
            <w:pPr>
              <w:pStyle w:val="TableParagraph"/>
              <w:spacing w:before="7"/>
              <w:rPr>
                <w:rFonts w:ascii="Times New Roman" w:hAnsi="Times New Roman" w:cs="Times New Roman"/>
                <w:b/>
              </w:rPr>
            </w:pPr>
          </w:p>
          <w:p w14:paraId="49F68308" w14:textId="77777777" w:rsidR="000C70A2" w:rsidRPr="00882EBF" w:rsidRDefault="000C70A2" w:rsidP="00991C5C">
            <w:pPr>
              <w:pStyle w:val="TableParagraph"/>
              <w:spacing w:before="1" w:line="212" w:lineRule="exact"/>
              <w:ind w:left="26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w w:val="95"/>
              </w:rPr>
              <w:t>P1004-</w:t>
            </w:r>
            <w:r w:rsidRPr="00882EBF">
              <w:rPr>
                <w:rFonts w:ascii="Times New Roman" w:hAnsi="Times New Roman" w:cs="Times New Roman"/>
                <w:spacing w:val="-5"/>
              </w:rPr>
              <w:t>00</w:t>
            </w:r>
          </w:p>
        </w:tc>
        <w:tc>
          <w:tcPr>
            <w:tcW w:w="647" w:type="dxa"/>
          </w:tcPr>
          <w:p w14:paraId="110D96C9" w14:textId="77777777" w:rsidR="000C70A2" w:rsidRPr="00882EBF" w:rsidRDefault="000C70A2" w:rsidP="00991C5C">
            <w:pPr>
              <w:pStyle w:val="TableParagraph"/>
              <w:spacing w:before="1"/>
              <w:rPr>
                <w:rFonts w:ascii="Times New Roman" w:hAnsi="Times New Roman" w:cs="Times New Roman"/>
                <w:b/>
              </w:rPr>
            </w:pPr>
          </w:p>
          <w:p w14:paraId="515E5E6E" w14:textId="77777777" w:rsidR="000C70A2" w:rsidRPr="00882EBF" w:rsidRDefault="000C70A2" w:rsidP="00991C5C">
            <w:pPr>
              <w:pStyle w:val="TableParagraph"/>
              <w:spacing w:line="208" w:lineRule="exact"/>
              <w:ind w:left="125" w:right="180"/>
              <w:jc w:val="center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5"/>
              </w:rPr>
              <w:t>633</w:t>
            </w:r>
          </w:p>
        </w:tc>
        <w:tc>
          <w:tcPr>
            <w:tcW w:w="3840" w:type="dxa"/>
          </w:tcPr>
          <w:p w14:paraId="2C5991C1" w14:textId="77777777" w:rsidR="000C70A2" w:rsidRPr="00882EBF" w:rsidRDefault="000C70A2" w:rsidP="00991C5C">
            <w:pPr>
              <w:pStyle w:val="TableParagraph"/>
              <w:spacing w:before="2"/>
              <w:ind w:left="194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</w:rPr>
              <w:t>Kapitalne</w:t>
            </w:r>
            <w:r w:rsidRPr="00882EBF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pomoći</w:t>
            </w:r>
            <w:r w:rsidRPr="00882EBF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iz</w:t>
            </w:r>
            <w:r w:rsidRPr="00882EBF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državnog</w:t>
            </w:r>
            <w:r w:rsidRPr="00882EBF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2"/>
              </w:rPr>
              <w:t>proračuna-</w:t>
            </w:r>
          </w:p>
          <w:p w14:paraId="03397342" w14:textId="77777777" w:rsidR="000C70A2" w:rsidRPr="00882EBF" w:rsidRDefault="000C70A2" w:rsidP="00991C5C">
            <w:pPr>
              <w:pStyle w:val="TableParagraph"/>
              <w:spacing w:before="17" w:line="212" w:lineRule="exact"/>
              <w:ind w:left="194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w w:val="95"/>
              </w:rPr>
              <w:t>MRRFEU-Kap.uređenje</w:t>
            </w:r>
            <w:r w:rsidRPr="00882EBF">
              <w:rPr>
                <w:rFonts w:ascii="Times New Roman" w:hAnsi="Times New Roman" w:cs="Times New Roman"/>
                <w:spacing w:val="63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2"/>
                <w:w w:val="95"/>
              </w:rPr>
              <w:t>Ner.cesta</w:t>
            </w:r>
          </w:p>
        </w:tc>
        <w:tc>
          <w:tcPr>
            <w:tcW w:w="1348" w:type="dxa"/>
          </w:tcPr>
          <w:p w14:paraId="4E074BCB" w14:textId="77777777" w:rsidR="000C70A2" w:rsidRPr="00882EBF" w:rsidRDefault="000C70A2" w:rsidP="00991C5C">
            <w:pPr>
              <w:pStyle w:val="TableParagraph"/>
              <w:spacing w:before="1"/>
              <w:rPr>
                <w:rFonts w:ascii="Times New Roman" w:hAnsi="Times New Roman" w:cs="Times New Roman"/>
                <w:b/>
              </w:rPr>
            </w:pPr>
          </w:p>
          <w:p w14:paraId="08F39A05" w14:textId="77777777" w:rsidR="000C70A2" w:rsidRPr="00882EBF" w:rsidRDefault="000C70A2" w:rsidP="00991C5C">
            <w:pPr>
              <w:pStyle w:val="TableParagraph"/>
              <w:spacing w:line="208" w:lineRule="exact"/>
              <w:ind w:right="115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30,000.00</w:t>
            </w:r>
          </w:p>
        </w:tc>
        <w:tc>
          <w:tcPr>
            <w:tcW w:w="1347" w:type="dxa"/>
          </w:tcPr>
          <w:p w14:paraId="0468722F" w14:textId="77777777" w:rsidR="000C70A2" w:rsidRPr="00882EBF" w:rsidRDefault="000C70A2" w:rsidP="00991C5C">
            <w:pPr>
              <w:pStyle w:val="TableParagraph"/>
              <w:spacing w:before="1"/>
              <w:rPr>
                <w:rFonts w:ascii="Times New Roman" w:hAnsi="Times New Roman" w:cs="Times New Roman"/>
                <w:b/>
              </w:rPr>
            </w:pPr>
          </w:p>
          <w:p w14:paraId="35F129AD" w14:textId="77777777" w:rsidR="000C70A2" w:rsidRPr="00882EBF" w:rsidRDefault="000C70A2" w:rsidP="00991C5C">
            <w:pPr>
              <w:pStyle w:val="TableParagraph"/>
              <w:spacing w:line="208" w:lineRule="exact"/>
              <w:ind w:right="111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30,320.00</w:t>
            </w:r>
          </w:p>
        </w:tc>
        <w:tc>
          <w:tcPr>
            <w:tcW w:w="733" w:type="dxa"/>
          </w:tcPr>
          <w:p w14:paraId="7FD898F3" w14:textId="77777777" w:rsidR="000C70A2" w:rsidRPr="00882EBF" w:rsidRDefault="000C70A2" w:rsidP="00991C5C">
            <w:pPr>
              <w:pStyle w:val="TableParagraph"/>
              <w:spacing w:before="1"/>
              <w:rPr>
                <w:rFonts w:ascii="Times New Roman" w:hAnsi="Times New Roman" w:cs="Times New Roman"/>
                <w:b/>
              </w:rPr>
            </w:pPr>
          </w:p>
          <w:p w14:paraId="3370B0F1" w14:textId="77777777" w:rsidR="000C70A2" w:rsidRPr="00882EBF" w:rsidRDefault="000C70A2" w:rsidP="00991C5C">
            <w:pPr>
              <w:pStyle w:val="TableParagraph"/>
              <w:spacing w:line="208" w:lineRule="exact"/>
              <w:ind w:right="35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101.07</w:t>
            </w:r>
          </w:p>
        </w:tc>
      </w:tr>
      <w:tr w:rsidR="000C70A2" w:rsidRPr="00882EBF" w14:paraId="51AE6A41" w14:textId="77777777" w:rsidTr="00110828">
        <w:trPr>
          <w:trHeight w:val="470"/>
        </w:trPr>
        <w:tc>
          <w:tcPr>
            <w:tcW w:w="985" w:type="dxa"/>
          </w:tcPr>
          <w:p w14:paraId="2513C359" w14:textId="77777777" w:rsidR="000C70A2" w:rsidRPr="00882EBF" w:rsidRDefault="000C70A2" w:rsidP="00991C5C">
            <w:pPr>
              <w:pStyle w:val="TableParagraph"/>
              <w:spacing w:before="7"/>
              <w:rPr>
                <w:rFonts w:ascii="Times New Roman" w:hAnsi="Times New Roman" w:cs="Times New Roman"/>
                <w:b/>
              </w:rPr>
            </w:pPr>
          </w:p>
          <w:p w14:paraId="0239F724" w14:textId="77777777" w:rsidR="000C70A2" w:rsidRPr="00882EBF" w:rsidRDefault="000C70A2" w:rsidP="00991C5C">
            <w:pPr>
              <w:pStyle w:val="TableParagraph"/>
              <w:spacing w:before="1" w:line="212" w:lineRule="exact"/>
              <w:ind w:left="26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w w:val="95"/>
              </w:rPr>
              <w:t>P1004-</w:t>
            </w:r>
            <w:r w:rsidRPr="00882EBF">
              <w:rPr>
                <w:rFonts w:ascii="Times New Roman" w:hAnsi="Times New Roman" w:cs="Times New Roman"/>
                <w:spacing w:val="-5"/>
              </w:rPr>
              <w:t>10</w:t>
            </w:r>
          </w:p>
        </w:tc>
        <w:tc>
          <w:tcPr>
            <w:tcW w:w="647" w:type="dxa"/>
          </w:tcPr>
          <w:p w14:paraId="04CAD056" w14:textId="77777777" w:rsidR="000C70A2" w:rsidRPr="00882EBF" w:rsidRDefault="000C70A2" w:rsidP="00991C5C">
            <w:pPr>
              <w:pStyle w:val="TableParagraph"/>
              <w:spacing w:before="1"/>
              <w:rPr>
                <w:rFonts w:ascii="Times New Roman" w:hAnsi="Times New Roman" w:cs="Times New Roman"/>
                <w:b/>
              </w:rPr>
            </w:pPr>
          </w:p>
          <w:p w14:paraId="73A725D1" w14:textId="77777777" w:rsidR="000C70A2" w:rsidRPr="00882EBF" w:rsidRDefault="000C70A2" w:rsidP="00991C5C">
            <w:pPr>
              <w:pStyle w:val="TableParagraph"/>
              <w:spacing w:line="208" w:lineRule="exact"/>
              <w:ind w:left="125" w:right="180"/>
              <w:jc w:val="center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5"/>
              </w:rPr>
              <w:t>633</w:t>
            </w:r>
          </w:p>
        </w:tc>
        <w:tc>
          <w:tcPr>
            <w:tcW w:w="3840" w:type="dxa"/>
          </w:tcPr>
          <w:p w14:paraId="6E62CB0F" w14:textId="77777777" w:rsidR="000C70A2" w:rsidRPr="00882EBF" w:rsidRDefault="000C70A2" w:rsidP="00991C5C">
            <w:pPr>
              <w:pStyle w:val="TableParagraph"/>
              <w:spacing w:before="2"/>
              <w:ind w:left="194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</w:rPr>
              <w:t>Kapitalne</w:t>
            </w:r>
            <w:r w:rsidRPr="00882EBF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pomoći</w:t>
            </w:r>
            <w:r w:rsidRPr="00882EBF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iz</w:t>
            </w:r>
            <w:r w:rsidRPr="00882EBF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državnog</w:t>
            </w:r>
            <w:r w:rsidRPr="00882EBF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2"/>
              </w:rPr>
              <w:t>proračuna</w:t>
            </w:r>
          </w:p>
          <w:p w14:paraId="5F14F103" w14:textId="77777777" w:rsidR="000C70A2" w:rsidRPr="00882EBF" w:rsidRDefault="000C70A2" w:rsidP="00991C5C">
            <w:pPr>
              <w:pStyle w:val="TableParagraph"/>
              <w:spacing w:before="17" w:line="212" w:lineRule="exact"/>
              <w:ind w:left="194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(MPGI)</w:t>
            </w:r>
          </w:p>
        </w:tc>
        <w:tc>
          <w:tcPr>
            <w:tcW w:w="1348" w:type="dxa"/>
          </w:tcPr>
          <w:p w14:paraId="416EF5F4" w14:textId="77777777" w:rsidR="000C70A2" w:rsidRPr="00882EBF" w:rsidRDefault="000C70A2" w:rsidP="00991C5C">
            <w:pPr>
              <w:pStyle w:val="TableParagraph"/>
              <w:spacing w:before="1"/>
              <w:rPr>
                <w:rFonts w:ascii="Times New Roman" w:hAnsi="Times New Roman" w:cs="Times New Roman"/>
                <w:b/>
              </w:rPr>
            </w:pPr>
          </w:p>
          <w:p w14:paraId="58DE60C4" w14:textId="77777777" w:rsidR="000C70A2" w:rsidRPr="00882EBF" w:rsidRDefault="000C70A2" w:rsidP="00991C5C">
            <w:pPr>
              <w:pStyle w:val="TableParagraph"/>
              <w:spacing w:line="208" w:lineRule="exact"/>
              <w:ind w:right="115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16,500.00</w:t>
            </w:r>
          </w:p>
        </w:tc>
        <w:tc>
          <w:tcPr>
            <w:tcW w:w="1347" w:type="dxa"/>
          </w:tcPr>
          <w:p w14:paraId="663311D9" w14:textId="77777777" w:rsidR="000C70A2" w:rsidRPr="00882EBF" w:rsidRDefault="000C70A2" w:rsidP="00991C5C">
            <w:pPr>
              <w:pStyle w:val="TableParagraph"/>
              <w:spacing w:before="1"/>
              <w:rPr>
                <w:rFonts w:ascii="Times New Roman" w:hAnsi="Times New Roman" w:cs="Times New Roman"/>
                <w:b/>
              </w:rPr>
            </w:pPr>
          </w:p>
          <w:p w14:paraId="50409915" w14:textId="77777777" w:rsidR="000C70A2" w:rsidRPr="00882EBF" w:rsidRDefault="000C70A2" w:rsidP="00991C5C">
            <w:pPr>
              <w:pStyle w:val="TableParagraph"/>
              <w:spacing w:line="208" w:lineRule="exact"/>
              <w:ind w:right="110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4"/>
              </w:rPr>
              <w:t>0.00</w:t>
            </w:r>
          </w:p>
        </w:tc>
        <w:tc>
          <w:tcPr>
            <w:tcW w:w="733" w:type="dxa"/>
          </w:tcPr>
          <w:p w14:paraId="593DA001" w14:textId="77777777" w:rsidR="000C70A2" w:rsidRPr="00882EBF" w:rsidRDefault="000C70A2" w:rsidP="00991C5C">
            <w:pPr>
              <w:pStyle w:val="TableParagraph"/>
              <w:spacing w:before="1"/>
              <w:rPr>
                <w:rFonts w:ascii="Times New Roman" w:hAnsi="Times New Roman" w:cs="Times New Roman"/>
                <w:b/>
              </w:rPr>
            </w:pPr>
          </w:p>
          <w:p w14:paraId="2C303D5A" w14:textId="77777777" w:rsidR="000C70A2" w:rsidRPr="00882EBF" w:rsidRDefault="000C70A2" w:rsidP="00991C5C">
            <w:pPr>
              <w:pStyle w:val="TableParagraph"/>
              <w:spacing w:line="208" w:lineRule="exact"/>
              <w:ind w:right="35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4"/>
              </w:rPr>
              <w:t>0.00</w:t>
            </w:r>
          </w:p>
        </w:tc>
      </w:tr>
      <w:tr w:rsidR="000C70A2" w:rsidRPr="00882EBF" w14:paraId="419C393C" w14:textId="77777777" w:rsidTr="00110828">
        <w:trPr>
          <w:trHeight w:val="705"/>
        </w:trPr>
        <w:tc>
          <w:tcPr>
            <w:tcW w:w="985" w:type="dxa"/>
          </w:tcPr>
          <w:p w14:paraId="2B2F212C" w14:textId="77777777" w:rsidR="000C70A2" w:rsidRPr="00882EBF" w:rsidRDefault="000C70A2" w:rsidP="00991C5C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4A185B7E" w14:textId="77777777" w:rsidR="000C70A2" w:rsidRPr="00882EBF" w:rsidRDefault="000C70A2" w:rsidP="00991C5C">
            <w:pPr>
              <w:pStyle w:val="TableParagraph"/>
              <w:spacing w:before="1"/>
              <w:rPr>
                <w:rFonts w:ascii="Times New Roman" w:hAnsi="Times New Roman" w:cs="Times New Roman"/>
                <w:b/>
              </w:rPr>
            </w:pPr>
          </w:p>
          <w:p w14:paraId="237AC7B1" w14:textId="77777777" w:rsidR="000C70A2" w:rsidRPr="00882EBF" w:rsidRDefault="000C70A2" w:rsidP="00991C5C">
            <w:pPr>
              <w:pStyle w:val="TableParagraph"/>
              <w:spacing w:line="212" w:lineRule="exact"/>
              <w:ind w:left="26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P1005</w:t>
            </w:r>
          </w:p>
        </w:tc>
        <w:tc>
          <w:tcPr>
            <w:tcW w:w="647" w:type="dxa"/>
          </w:tcPr>
          <w:p w14:paraId="384B9FC0" w14:textId="77777777" w:rsidR="000C70A2" w:rsidRPr="00882EBF" w:rsidRDefault="000C70A2" w:rsidP="00991C5C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483C6968" w14:textId="77777777" w:rsidR="000C70A2" w:rsidRPr="00882EBF" w:rsidRDefault="000C70A2" w:rsidP="00991C5C">
            <w:pPr>
              <w:pStyle w:val="TableParagraph"/>
              <w:spacing w:before="6"/>
              <w:rPr>
                <w:rFonts w:ascii="Times New Roman" w:hAnsi="Times New Roman" w:cs="Times New Roman"/>
                <w:b/>
              </w:rPr>
            </w:pPr>
          </w:p>
          <w:p w14:paraId="50A4A0C2" w14:textId="77777777" w:rsidR="000C70A2" w:rsidRPr="00882EBF" w:rsidRDefault="000C70A2" w:rsidP="00991C5C">
            <w:pPr>
              <w:pStyle w:val="TableParagraph"/>
              <w:spacing w:line="208" w:lineRule="exact"/>
              <w:ind w:left="125" w:right="180"/>
              <w:jc w:val="center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5"/>
              </w:rPr>
              <w:t>633</w:t>
            </w:r>
          </w:p>
        </w:tc>
        <w:tc>
          <w:tcPr>
            <w:tcW w:w="3840" w:type="dxa"/>
          </w:tcPr>
          <w:p w14:paraId="56B8147B" w14:textId="77777777" w:rsidR="000C70A2" w:rsidRPr="00882EBF" w:rsidRDefault="000C70A2" w:rsidP="00991C5C">
            <w:pPr>
              <w:pStyle w:val="TableParagraph"/>
              <w:spacing w:before="2" w:line="259" w:lineRule="auto"/>
              <w:ind w:left="194" w:right="170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</w:rPr>
              <w:t>Kapitalne pomoći iz županijskih proračuna</w:t>
            </w:r>
            <w:r w:rsidRPr="00882EBF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(Upravljanje</w:t>
            </w:r>
            <w:r w:rsidRPr="00882EBF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pomorskim</w:t>
            </w:r>
          </w:p>
          <w:p w14:paraId="6EF6A300" w14:textId="77777777" w:rsidR="000C70A2" w:rsidRPr="00882EBF" w:rsidRDefault="000C70A2" w:rsidP="00991C5C">
            <w:pPr>
              <w:pStyle w:val="TableParagraph"/>
              <w:spacing w:line="211" w:lineRule="exact"/>
              <w:ind w:left="194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dobrom)</w:t>
            </w:r>
          </w:p>
        </w:tc>
        <w:tc>
          <w:tcPr>
            <w:tcW w:w="1348" w:type="dxa"/>
          </w:tcPr>
          <w:p w14:paraId="06D81B8F" w14:textId="77777777" w:rsidR="000C70A2" w:rsidRPr="00882EBF" w:rsidRDefault="000C70A2" w:rsidP="00991C5C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2BA5E76F" w14:textId="77777777" w:rsidR="000C70A2" w:rsidRPr="00882EBF" w:rsidRDefault="000C70A2" w:rsidP="00991C5C">
            <w:pPr>
              <w:pStyle w:val="TableParagraph"/>
              <w:spacing w:before="6"/>
              <w:rPr>
                <w:rFonts w:ascii="Times New Roman" w:hAnsi="Times New Roman" w:cs="Times New Roman"/>
                <w:b/>
              </w:rPr>
            </w:pPr>
          </w:p>
          <w:p w14:paraId="16AC66CB" w14:textId="77777777" w:rsidR="000C70A2" w:rsidRPr="00882EBF" w:rsidRDefault="000C70A2" w:rsidP="00991C5C">
            <w:pPr>
              <w:pStyle w:val="TableParagraph"/>
              <w:spacing w:line="208" w:lineRule="exact"/>
              <w:ind w:right="115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41,000.00</w:t>
            </w:r>
          </w:p>
        </w:tc>
        <w:tc>
          <w:tcPr>
            <w:tcW w:w="1347" w:type="dxa"/>
          </w:tcPr>
          <w:p w14:paraId="6EF02893" w14:textId="77777777" w:rsidR="000C70A2" w:rsidRPr="00882EBF" w:rsidRDefault="000C70A2" w:rsidP="00991C5C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0E517D67" w14:textId="77777777" w:rsidR="000C70A2" w:rsidRPr="00882EBF" w:rsidRDefault="000C70A2" w:rsidP="00991C5C">
            <w:pPr>
              <w:pStyle w:val="TableParagraph"/>
              <w:spacing w:before="6"/>
              <w:rPr>
                <w:rFonts w:ascii="Times New Roman" w:hAnsi="Times New Roman" w:cs="Times New Roman"/>
                <w:b/>
              </w:rPr>
            </w:pPr>
          </w:p>
          <w:p w14:paraId="67447E68" w14:textId="77777777" w:rsidR="000C70A2" w:rsidRPr="00882EBF" w:rsidRDefault="000C70A2" w:rsidP="00991C5C">
            <w:pPr>
              <w:pStyle w:val="TableParagraph"/>
              <w:spacing w:line="208" w:lineRule="exact"/>
              <w:ind w:right="111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44,625.00</w:t>
            </w:r>
          </w:p>
        </w:tc>
        <w:tc>
          <w:tcPr>
            <w:tcW w:w="733" w:type="dxa"/>
          </w:tcPr>
          <w:p w14:paraId="49B23924" w14:textId="77777777" w:rsidR="000C70A2" w:rsidRPr="00882EBF" w:rsidRDefault="000C70A2" w:rsidP="00991C5C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5547005B" w14:textId="77777777" w:rsidR="000C70A2" w:rsidRPr="00882EBF" w:rsidRDefault="000C70A2" w:rsidP="00991C5C">
            <w:pPr>
              <w:pStyle w:val="TableParagraph"/>
              <w:spacing w:before="6"/>
              <w:rPr>
                <w:rFonts w:ascii="Times New Roman" w:hAnsi="Times New Roman" w:cs="Times New Roman"/>
                <w:b/>
              </w:rPr>
            </w:pPr>
          </w:p>
          <w:p w14:paraId="1FE57A94" w14:textId="77777777" w:rsidR="000C70A2" w:rsidRPr="00882EBF" w:rsidRDefault="000C70A2" w:rsidP="00991C5C">
            <w:pPr>
              <w:pStyle w:val="TableParagraph"/>
              <w:spacing w:line="208" w:lineRule="exact"/>
              <w:ind w:right="35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108.84</w:t>
            </w:r>
          </w:p>
        </w:tc>
      </w:tr>
      <w:tr w:rsidR="000C70A2" w:rsidRPr="00882EBF" w14:paraId="253317F9" w14:textId="77777777" w:rsidTr="00110828">
        <w:trPr>
          <w:trHeight w:val="705"/>
        </w:trPr>
        <w:tc>
          <w:tcPr>
            <w:tcW w:w="985" w:type="dxa"/>
          </w:tcPr>
          <w:p w14:paraId="214C98DA" w14:textId="77777777" w:rsidR="000C70A2" w:rsidRPr="00882EBF" w:rsidRDefault="000C70A2" w:rsidP="00991C5C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1290A5CF" w14:textId="77777777" w:rsidR="000C70A2" w:rsidRPr="00882EBF" w:rsidRDefault="000C70A2" w:rsidP="00991C5C">
            <w:pPr>
              <w:pStyle w:val="TableParagraph"/>
              <w:spacing w:before="1"/>
              <w:rPr>
                <w:rFonts w:ascii="Times New Roman" w:hAnsi="Times New Roman" w:cs="Times New Roman"/>
                <w:b/>
              </w:rPr>
            </w:pPr>
          </w:p>
          <w:p w14:paraId="5235BC08" w14:textId="77777777" w:rsidR="000C70A2" w:rsidRPr="00882EBF" w:rsidRDefault="000C70A2" w:rsidP="00991C5C">
            <w:pPr>
              <w:pStyle w:val="TableParagraph"/>
              <w:spacing w:line="212" w:lineRule="exact"/>
              <w:ind w:left="26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w w:val="95"/>
              </w:rPr>
              <w:t>P1006-</w:t>
            </w:r>
            <w:r w:rsidRPr="00882EBF">
              <w:rPr>
                <w:rFonts w:ascii="Times New Roman" w:hAnsi="Times New Roman" w:cs="Times New Roman"/>
                <w:spacing w:val="-5"/>
              </w:rPr>
              <w:t>06</w:t>
            </w:r>
          </w:p>
        </w:tc>
        <w:tc>
          <w:tcPr>
            <w:tcW w:w="647" w:type="dxa"/>
          </w:tcPr>
          <w:p w14:paraId="727B63D5" w14:textId="77777777" w:rsidR="000C70A2" w:rsidRPr="00882EBF" w:rsidRDefault="000C70A2" w:rsidP="00991C5C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02B1D5EC" w14:textId="77777777" w:rsidR="000C70A2" w:rsidRPr="00882EBF" w:rsidRDefault="000C70A2" w:rsidP="00991C5C">
            <w:pPr>
              <w:pStyle w:val="TableParagraph"/>
              <w:spacing w:before="6"/>
              <w:rPr>
                <w:rFonts w:ascii="Times New Roman" w:hAnsi="Times New Roman" w:cs="Times New Roman"/>
                <w:b/>
              </w:rPr>
            </w:pPr>
          </w:p>
          <w:p w14:paraId="7B6875CE" w14:textId="77777777" w:rsidR="000C70A2" w:rsidRPr="00882EBF" w:rsidRDefault="000C70A2" w:rsidP="00991C5C">
            <w:pPr>
              <w:pStyle w:val="TableParagraph"/>
              <w:spacing w:line="208" w:lineRule="exact"/>
              <w:ind w:left="125" w:right="180"/>
              <w:jc w:val="center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5"/>
              </w:rPr>
              <w:t>634</w:t>
            </w:r>
          </w:p>
        </w:tc>
        <w:tc>
          <w:tcPr>
            <w:tcW w:w="3840" w:type="dxa"/>
          </w:tcPr>
          <w:p w14:paraId="717C4D15" w14:textId="77777777" w:rsidR="000C70A2" w:rsidRPr="00882EBF" w:rsidRDefault="000C70A2" w:rsidP="00991C5C">
            <w:pPr>
              <w:pStyle w:val="TableParagraph"/>
              <w:spacing w:before="2" w:line="259" w:lineRule="auto"/>
              <w:ind w:left="194" w:right="170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</w:rPr>
              <w:t>Kapitalne pomoći od ostalih subjekata- ŽUC</w:t>
            </w:r>
            <w:r w:rsidRPr="00882EBF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DNŽ-</w:t>
            </w:r>
            <w:r w:rsidRPr="00882EBF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održavanje</w:t>
            </w:r>
            <w:r w:rsidRPr="00882EBF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LC69070-</w:t>
            </w:r>
            <w:r w:rsidRPr="00882EBF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P.Luka-</w:t>
            </w:r>
          </w:p>
          <w:p w14:paraId="48A6091A" w14:textId="77777777" w:rsidR="000C70A2" w:rsidRPr="00882EBF" w:rsidRDefault="000C70A2" w:rsidP="00991C5C">
            <w:pPr>
              <w:pStyle w:val="TableParagraph"/>
              <w:spacing w:line="211" w:lineRule="exact"/>
              <w:ind w:left="194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Okuklje</w:t>
            </w:r>
          </w:p>
        </w:tc>
        <w:tc>
          <w:tcPr>
            <w:tcW w:w="1348" w:type="dxa"/>
          </w:tcPr>
          <w:p w14:paraId="24B808A2" w14:textId="77777777" w:rsidR="000C70A2" w:rsidRPr="00882EBF" w:rsidRDefault="000C70A2" w:rsidP="00991C5C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432FEEB1" w14:textId="77777777" w:rsidR="000C70A2" w:rsidRPr="00882EBF" w:rsidRDefault="000C70A2" w:rsidP="00991C5C">
            <w:pPr>
              <w:pStyle w:val="TableParagraph"/>
              <w:spacing w:before="6"/>
              <w:rPr>
                <w:rFonts w:ascii="Times New Roman" w:hAnsi="Times New Roman" w:cs="Times New Roman"/>
                <w:b/>
              </w:rPr>
            </w:pPr>
          </w:p>
          <w:p w14:paraId="20E4CCDA" w14:textId="77777777" w:rsidR="000C70A2" w:rsidRPr="00882EBF" w:rsidRDefault="000C70A2" w:rsidP="00991C5C">
            <w:pPr>
              <w:pStyle w:val="TableParagraph"/>
              <w:spacing w:line="208" w:lineRule="exact"/>
              <w:ind w:right="115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136,000.00</w:t>
            </w:r>
          </w:p>
        </w:tc>
        <w:tc>
          <w:tcPr>
            <w:tcW w:w="1347" w:type="dxa"/>
          </w:tcPr>
          <w:p w14:paraId="049384CA" w14:textId="77777777" w:rsidR="000C70A2" w:rsidRPr="00882EBF" w:rsidRDefault="000C70A2" w:rsidP="00991C5C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2A59F8B3" w14:textId="77777777" w:rsidR="000C70A2" w:rsidRPr="00882EBF" w:rsidRDefault="000C70A2" w:rsidP="00991C5C">
            <w:pPr>
              <w:pStyle w:val="TableParagraph"/>
              <w:spacing w:before="6"/>
              <w:rPr>
                <w:rFonts w:ascii="Times New Roman" w:hAnsi="Times New Roman" w:cs="Times New Roman"/>
                <w:b/>
              </w:rPr>
            </w:pPr>
          </w:p>
          <w:p w14:paraId="58A6B129" w14:textId="77777777" w:rsidR="000C70A2" w:rsidRPr="00882EBF" w:rsidRDefault="000C70A2" w:rsidP="00991C5C">
            <w:pPr>
              <w:pStyle w:val="TableParagraph"/>
              <w:spacing w:line="208" w:lineRule="exact"/>
              <w:ind w:right="111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133,601.30</w:t>
            </w:r>
          </w:p>
        </w:tc>
        <w:tc>
          <w:tcPr>
            <w:tcW w:w="733" w:type="dxa"/>
          </w:tcPr>
          <w:p w14:paraId="0DE74C56" w14:textId="77777777" w:rsidR="000C70A2" w:rsidRPr="00882EBF" w:rsidRDefault="000C70A2" w:rsidP="00991C5C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7D683BEE" w14:textId="77777777" w:rsidR="000C70A2" w:rsidRPr="00882EBF" w:rsidRDefault="000C70A2" w:rsidP="00991C5C">
            <w:pPr>
              <w:pStyle w:val="TableParagraph"/>
              <w:spacing w:before="6"/>
              <w:rPr>
                <w:rFonts w:ascii="Times New Roman" w:hAnsi="Times New Roman" w:cs="Times New Roman"/>
                <w:b/>
              </w:rPr>
            </w:pPr>
          </w:p>
          <w:p w14:paraId="22D01E9C" w14:textId="77777777" w:rsidR="000C70A2" w:rsidRPr="00882EBF" w:rsidRDefault="000C70A2" w:rsidP="00991C5C">
            <w:pPr>
              <w:pStyle w:val="TableParagraph"/>
              <w:spacing w:line="208" w:lineRule="exact"/>
              <w:ind w:right="35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98.24</w:t>
            </w:r>
          </w:p>
        </w:tc>
      </w:tr>
      <w:tr w:rsidR="000C70A2" w:rsidRPr="00882EBF" w14:paraId="560A84BC" w14:textId="77777777" w:rsidTr="00110828">
        <w:trPr>
          <w:trHeight w:val="470"/>
        </w:trPr>
        <w:tc>
          <w:tcPr>
            <w:tcW w:w="985" w:type="dxa"/>
          </w:tcPr>
          <w:p w14:paraId="342B6202" w14:textId="77777777" w:rsidR="000C70A2" w:rsidRPr="00882EBF" w:rsidRDefault="000C70A2" w:rsidP="00991C5C">
            <w:pPr>
              <w:pStyle w:val="TableParagraph"/>
              <w:spacing w:before="7"/>
              <w:rPr>
                <w:rFonts w:ascii="Times New Roman" w:hAnsi="Times New Roman" w:cs="Times New Roman"/>
                <w:b/>
              </w:rPr>
            </w:pPr>
          </w:p>
          <w:p w14:paraId="7F5BA331" w14:textId="77777777" w:rsidR="000C70A2" w:rsidRPr="00882EBF" w:rsidRDefault="000C70A2" w:rsidP="00991C5C">
            <w:pPr>
              <w:pStyle w:val="TableParagraph"/>
              <w:spacing w:before="1" w:line="212" w:lineRule="exact"/>
              <w:ind w:left="26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P1009</w:t>
            </w:r>
          </w:p>
        </w:tc>
        <w:tc>
          <w:tcPr>
            <w:tcW w:w="647" w:type="dxa"/>
          </w:tcPr>
          <w:p w14:paraId="79907F0A" w14:textId="77777777" w:rsidR="000C70A2" w:rsidRPr="00882EBF" w:rsidRDefault="000C70A2" w:rsidP="00991C5C">
            <w:pPr>
              <w:pStyle w:val="TableParagraph"/>
              <w:spacing w:before="1"/>
              <w:rPr>
                <w:rFonts w:ascii="Times New Roman" w:hAnsi="Times New Roman" w:cs="Times New Roman"/>
                <w:b/>
              </w:rPr>
            </w:pPr>
          </w:p>
          <w:p w14:paraId="3766A6BB" w14:textId="77777777" w:rsidR="000C70A2" w:rsidRPr="00882EBF" w:rsidRDefault="000C70A2" w:rsidP="00991C5C">
            <w:pPr>
              <w:pStyle w:val="TableParagraph"/>
              <w:spacing w:line="208" w:lineRule="exact"/>
              <w:ind w:left="125" w:right="180"/>
              <w:jc w:val="center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5"/>
              </w:rPr>
              <w:t>635</w:t>
            </w:r>
          </w:p>
        </w:tc>
        <w:tc>
          <w:tcPr>
            <w:tcW w:w="3840" w:type="dxa"/>
          </w:tcPr>
          <w:p w14:paraId="781736C3" w14:textId="77777777" w:rsidR="000C70A2" w:rsidRPr="00882EBF" w:rsidRDefault="000C70A2" w:rsidP="00991C5C">
            <w:pPr>
              <w:pStyle w:val="TableParagraph"/>
              <w:spacing w:before="2"/>
              <w:ind w:left="194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</w:rPr>
              <w:t>Tekuće</w:t>
            </w:r>
            <w:r w:rsidRPr="00882EBF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pomoći</w:t>
            </w:r>
            <w:r w:rsidRPr="00882EBF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izravnanja</w:t>
            </w:r>
            <w:r w:rsidRPr="00882EBF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5"/>
              </w:rPr>
              <w:t>za</w:t>
            </w:r>
          </w:p>
          <w:p w14:paraId="2D9CC715" w14:textId="77777777" w:rsidR="000C70A2" w:rsidRPr="00882EBF" w:rsidRDefault="000C70A2" w:rsidP="00991C5C">
            <w:pPr>
              <w:pStyle w:val="TableParagraph"/>
              <w:spacing w:before="17" w:line="212" w:lineRule="exact"/>
              <w:ind w:left="194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decentralizirane</w:t>
            </w:r>
            <w:r w:rsidRPr="00882EBF">
              <w:rPr>
                <w:rFonts w:ascii="Times New Roman" w:hAnsi="Times New Roman" w:cs="Times New Roman"/>
                <w:spacing w:val="12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2"/>
              </w:rPr>
              <w:t>funkcije</w:t>
            </w:r>
          </w:p>
        </w:tc>
        <w:tc>
          <w:tcPr>
            <w:tcW w:w="1348" w:type="dxa"/>
          </w:tcPr>
          <w:p w14:paraId="728E4E5D" w14:textId="77777777" w:rsidR="000C70A2" w:rsidRPr="00882EBF" w:rsidRDefault="000C70A2" w:rsidP="00991C5C">
            <w:pPr>
              <w:pStyle w:val="TableParagraph"/>
              <w:spacing w:before="1"/>
              <w:rPr>
                <w:rFonts w:ascii="Times New Roman" w:hAnsi="Times New Roman" w:cs="Times New Roman"/>
                <w:b/>
              </w:rPr>
            </w:pPr>
          </w:p>
          <w:p w14:paraId="5861288A" w14:textId="77777777" w:rsidR="000C70A2" w:rsidRPr="00882EBF" w:rsidRDefault="000C70A2" w:rsidP="00991C5C">
            <w:pPr>
              <w:pStyle w:val="TableParagraph"/>
              <w:spacing w:line="208" w:lineRule="exact"/>
              <w:ind w:right="115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286,609.00</w:t>
            </w:r>
          </w:p>
        </w:tc>
        <w:tc>
          <w:tcPr>
            <w:tcW w:w="1347" w:type="dxa"/>
          </w:tcPr>
          <w:p w14:paraId="225D1F8F" w14:textId="77777777" w:rsidR="000C70A2" w:rsidRPr="00882EBF" w:rsidRDefault="000C70A2" w:rsidP="00991C5C">
            <w:pPr>
              <w:pStyle w:val="TableParagraph"/>
              <w:spacing w:before="1"/>
              <w:rPr>
                <w:rFonts w:ascii="Times New Roman" w:hAnsi="Times New Roman" w:cs="Times New Roman"/>
                <w:b/>
              </w:rPr>
            </w:pPr>
          </w:p>
          <w:p w14:paraId="69907A3A" w14:textId="77777777" w:rsidR="000C70A2" w:rsidRPr="00882EBF" w:rsidRDefault="000C70A2" w:rsidP="00991C5C">
            <w:pPr>
              <w:pStyle w:val="TableParagraph"/>
              <w:spacing w:line="208" w:lineRule="exact"/>
              <w:ind w:right="111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281,404.53</w:t>
            </w:r>
          </w:p>
        </w:tc>
        <w:tc>
          <w:tcPr>
            <w:tcW w:w="733" w:type="dxa"/>
          </w:tcPr>
          <w:p w14:paraId="66ADF5A2" w14:textId="77777777" w:rsidR="000C70A2" w:rsidRPr="00882EBF" w:rsidRDefault="000C70A2" w:rsidP="00991C5C">
            <w:pPr>
              <w:pStyle w:val="TableParagraph"/>
              <w:spacing w:before="1"/>
              <w:rPr>
                <w:rFonts w:ascii="Times New Roman" w:hAnsi="Times New Roman" w:cs="Times New Roman"/>
                <w:b/>
              </w:rPr>
            </w:pPr>
          </w:p>
          <w:p w14:paraId="3AB53DA4" w14:textId="77777777" w:rsidR="000C70A2" w:rsidRPr="00882EBF" w:rsidRDefault="000C70A2" w:rsidP="00991C5C">
            <w:pPr>
              <w:pStyle w:val="TableParagraph"/>
              <w:spacing w:line="208" w:lineRule="exact"/>
              <w:ind w:right="35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98.18</w:t>
            </w:r>
          </w:p>
        </w:tc>
      </w:tr>
      <w:tr w:rsidR="000C70A2" w:rsidRPr="00882EBF" w14:paraId="59E6F6B3" w14:textId="77777777" w:rsidTr="00110828">
        <w:trPr>
          <w:trHeight w:val="235"/>
        </w:trPr>
        <w:tc>
          <w:tcPr>
            <w:tcW w:w="985" w:type="dxa"/>
          </w:tcPr>
          <w:p w14:paraId="6C92F710" w14:textId="77777777" w:rsidR="000C70A2" w:rsidRPr="00882EBF" w:rsidRDefault="000C70A2" w:rsidP="00991C5C">
            <w:pPr>
              <w:pStyle w:val="TableParagraph"/>
              <w:spacing w:before="2" w:line="212" w:lineRule="exact"/>
              <w:ind w:left="26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P1010</w:t>
            </w:r>
          </w:p>
        </w:tc>
        <w:tc>
          <w:tcPr>
            <w:tcW w:w="647" w:type="dxa"/>
          </w:tcPr>
          <w:p w14:paraId="5D1D07B0" w14:textId="77777777" w:rsidR="000C70A2" w:rsidRPr="00882EBF" w:rsidRDefault="000C70A2" w:rsidP="00991C5C">
            <w:pPr>
              <w:pStyle w:val="TableParagraph"/>
              <w:spacing w:before="7" w:line="208" w:lineRule="exact"/>
              <w:ind w:left="125" w:right="180"/>
              <w:jc w:val="center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5"/>
              </w:rPr>
              <w:t>641</w:t>
            </w:r>
          </w:p>
        </w:tc>
        <w:tc>
          <w:tcPr>
            <w:tcW w:w="3840" w:type="dxa"/>
          </w:tcPr>
          <w:p w14:paraId="3DBCD3EA" w14:textId="77777777" w:rsidR="000C70A2" w:rsidRPr="00882EBF" w:rsidRDefault="000C70A2" w:rsidP="00991C5C">
            <w:pPr>
              <w:pStyle w:val="TableParagraph"/>
              <w:spacing w:before="2" w:line="212" w:lineRule="exact"/>
              <w:ind w:left="194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</w:rPr>
              <w:t>Kamate</w:t>
            </w:r>
            <w:r w:rsidRPr="00882EBF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na</w:t>
            </w:r>
            <w:r w:rsidRPr="00882EBF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depozite</w:t>
            </w:r>
            <w:r w:rsidRPr="00882EBF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po</w:t>
            </w:r>
            <w:r w:rsidRPr="00882EBF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2"/>
              </w:rPr>
              <w:t>viđenju</w:t>
            </w:r>
          </w:p>
        </w:tc>
        <w:tc>
          <w:tcPr>
            <w:tcW w:w="1348" w:type="dxa"/>
          </w:tcPr>
          <w:p w14:paraId="101A7DD8" w14:textId="77777777" w:rsidR="000C70A2" w:rsidRPr="00882EBF" w:rsidRDefault="000C70A2" w:rsidP="00991C5C">
            <w:pPr>
              <w:pStyle w:val="TableParagraph"/>
              <w:spacing w:before="7" w:line="208" w:lineRule="exact"/>
              <w:ind w:right="115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100.00</w:t>
            </w:r>
          </w:p>
        </w:tc>
        <w:tc>
          <w:tcPr>
            <w:tcW w:w="1347" w:type="dxa"/>
          </w:tcPr>
          <w:p w14:paraId="635A8608" w14:textId="77777777" w:rsidR="000C70A2" w:rsidRPr="00882EBF" w:rsidRDefault="000C70A2" w:rsidP="00991C5C">
            <w:pPr>
              <w:pStyle w:val="TableParagraph"/>
              <w:spacing w:before="7" w:line="208" w:lineRule="exact"/>
              <w:ind w:right="110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4"/>
              </w:rPr>
              <w:t>7.26</w:t>
            </w:r>
          </w:p>
        </w:tc>
        <w:tc>
          <w:tcPr>
            <w:tcW w:w="733" w:type="dxa"/>
          </w:tcPr>
          <w:p w14:paraId="22D4D473" w14:textId="77777777" w:rsidR="000C70A2" w:rsidRPr="00882EBF" w:rsidRDefault="000C70A2" w:rsidP="00991C5C">
            <w:pPr>
              <w:pStyle w:val="TableParagraph"/>
              <w:spacing w:before="7" w:line="208" w:lineRule="exact"/>
              <w:ind w:right="35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4"/>
              </w:rPr>
              <w:t>7.26</w:t>
            </w:r>
          </w:p>
        </w:tc>
      </w:tr>
      <w:tr w:rsidR="000C70A2" w:rsidRPr="00882EBF" w14:paraId="36000982" w14:textId="77777777" w:rsidTr="00110828">
        <w:trPr>
          <w:trHeight w:val="470"/>
        </w:trPr>
        <w:tc>
          <w:tcPr>
            <w:tcW w:w="985" w:type="dxa"/>
          </w:tcPr>
          <w:p w14:paraId="0C931057" w14:textId="77777777" w:rsidR="000C70A2" w:rsidRPr="00882EBF" w:rsidRDefault="000C70A2" w:rsidP="00991C5C">
            <w:pPr>
              <w:pStyle w:val="TableParagraph"/>
              <w:spacing w:before="7"/>
              <w:rPr>
                <w:rFonts w:ascii="Times New Roman" w:hAnsi="Times New Roman" w:cs="Times New Roman"/>
                <w:b/>
              </w:rPr>
            </w:pPr>
          </w:p>
          <w:p w14:paraId="00E68EE2" w14:textId="77777777" w:rsidR="000C70A2" w:rsidRPr="00882EBF" w:rsidRDefault="000C70A2" w:rsidP="00991C5C">
            <w:pPr>
              <w:pStyle w:val="TableParagraph"/>
              <w:spacing w:before="1" w:line="213" w:lineRule="exact"/>
              <w:ind w:left="26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P1011</w:t>
            </w:r>
          </w:p>
        </w:tc>
        <w:tc>
          <w:tcPr>
            <w:tcW w:w="647" w:type="dxa"/>
          </w:tcPr>
          <w:p w14:paraId="28042D33" w14:textId="77777777" w:rsidR="000C70A2" w:rsidRPr="00882EBF" w:rsidRDefault="000C70A2" w:rsidP="00991C5C">
            <w:pPr>
              <w:pStyle w:val="TableParagraph"/>
              <w:spacing w:before="1"/>
              <w:rPr>
                <w:rFonts w:ascii="Times New Roman" w:hAnsi="Times New Roman" w:cs="Times New Roman"/>
                <w:b/>
              </w:rPr>
            </w:pPr>
          </w:p>
          <w:p w14:paraId="4346C0BD" w14:textId="77777777" w:rsidR="000C70A2" w:rsidRPr="00882EBF" w:rsidRDefault="000C70A2" w:rsidP="00991C5C">
            <w:pPr>
              <w:pStyle w:val="TableParagraph"/>
              <w:spacing w:line="208" w:lineRule="exact"/>
              <w:ind w:left="125" w:right="180"/>
              <w:jc w:val="center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5"/>
              </w:rPr>
              <w:t>641</w:t>
            </w:r>
          </w:p>
        </w:tc>
        <w:tc>
          <w:tcPr>
            <w:tcW w:w="3840" w:type="dxa"/>
          </w:tcPr>
          <w:p w14:paraId="0C5CF562" w14:textId="77777777" w:rsidR="000C70A2" w:rsidRPr="00882EBF" w:rsidRDefault="000C70A2" w:rsidP="00991C5C">
            <w:pPr>
              <w:pStyle w:val="TableParagraph"/>
              <w:spacing w:before="2"/>
              <w:ind w:left="194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</w:rPr>
              <w:t>Zatezne</w:t>
            </w:r>
            <w:r w:rsidRPr="00882EBF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kamate</w:t>
            </w:r>
            <w:r w:rsidRPr="00882EBF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iz</w:t>
            </w:r>
            <w:r w:rsidRPr="00882EBF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obveznih</w:t>
            </w:r>
            <w:r w:rsidRPr="00882EBF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odnosa</w:t>
            </w:r>
            <w:r w:rsidRPr="00882EBF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10"/>
              </w:rPr>
              <w:t>i</w:t>
            </w:r>
          </w:p>
          <w:p w14:paraId="653E5CCF" w14:textId="77777777" w:rsidR="000C70A2" w:rsidRPr="00882EBF" w:rsidRDefault="000C70A2" w:rsidP="00991C5C">
            <w:pPr>
              <w:pStyle w:val="TableParagraph"/>
              <w:spacing w:before="17" w:line="213" w:lineRule="exact"/>
              <w:ind w:left="194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drugo</w:t>
            </w:r>
          </w:p>
        </w:tc>
        <w:tc>
          <w:tcPr>
            <w:tcW w:w="1348" w:type="dxa"/>
          </w:tcPr>
          <w:p w14:paraId="247B517C" w14:textId="77777777" w:rsidR="000C70A2" w:rsidRPr="00882EBF" w:rsidRDefault="000C70A2" w:rsidP="00991C5C">
            <w:pPr>
              <w:pStyle w:val="TableParagraph"/>
              <w:spacing w:before="1"/>
              <w:rPr>
                <w:rFonts w:ascii="Times New Roman" w:hAnsi="Times New Roman" w:cs="Times New Roman"/>
                <w:b/>
              </w:rPr>
            </w:pPr>
          </w:p>
          <w:p w14:paraId="29F1C52F" w14:textId="77777777" w:rsidR="000C70A2" w:rsidRPr="00882EBF" w:rsidRDefault="000C70A2" w:rsidP="00991C5C">
            <w:pPr>
              <w:pStyle w:val="TableParagraph"/>
              <w:spacing w:line="208" w:lineRule="exact"/>
              <w:ind w:right="115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3,000.00</w:t>
            </w:r>
          </w:p>
        </w:tc>
        <w:tc>
          <w:tcPr>
            <w:tcW w:w="1347" w:type="dxa"/>
          </w:tcPr>
          <w:p w14:paraId="3B266C53" w14:textId="77777777" w:rsidR="000C70A2" w:rsidRPr="00882EBF" w:rsidRDefault="000C70A2" w:rsidP="00991C5C">
            <w:pPr>
              <w:pStyle w:val="TableParagraph"/>
              <w:spacing w:before="1"/>
              <w:rPr>
                <w:rFonts w:ascii="Times New Roman" w:hAnsi="Times New Roman" w:cs="Times New Roman"/>
                <w:b/>
              </w:rPr>
            </w:pPr>
          </w:p>
          <w:p w14:paraId="4C16743C" w14:textId="77777777" w:rsidR="000C70A2" w:rsidRPr="00882EBF" w:rsidRDefault="000C70A2" w:rsidP="00991C5C">
            <w:pPr>
              <w:pStyle w:val="TableParagraph"/>
              <w:spacing w:line="208" w:lineRule="exact"/>
              <w:ind w:right="111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4,296.72</w:t>
            </w:r>
          </w:p>
        </w:tc>
        <w:tc>
          <w:tcPr>
            <w:tcW w:w="733" w:type="dxa"/>
          </w:tcPr>
          <w:p w14:paraId="1475F199" w14:textId="77777777" w:rsidR="000C70A2" w:rsidRPr="00882EBF" w:rsidRDefault="000C70A2" w:rsidP="00991C5C">
            <w:pPr>
              <w:pStyle w:val="TableParagraph"/>
              <w:spacing w:before="1"/>
              <w:rPr>
                <w:rFonts w:ascii="Times New Roman" w:hAnsi="Times New Roman" w:cs="Times New Roman"/>
                <w:b/>
              </w:rPr>
            </w:pPr>
          </w:p>
          <w:p w14:paraId="0BC23F38" w14:textId="77777777" w:rsidR="000C70A2" w:rsidRPr="00882EBF" w:rsidRDefault="000C70A2" w:rsidP="00991C5C">
            <w:pPr>
              <w:pStyle w:val="TableParagraph"/>
              <w:spacing w:line="208" w:lineRule="exact"/>
              <w:ind w:right="35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143.22</w:t>
            </w:r>
          </w:p>
        </w:tc>
      </w:tr>
      <w:tr w:rsidR="000C70A2" w:rsidRPr="00882EBF" w14:paraId="2F756EBD" w14:textId="77777777" w:rsidTr="00110828">
        <w:trPr>
          <w:trHeight w:val="470"/>
        </w:trPr>
        <w:tc>
          <w:tcPr>
            <w:tcW w:w="985" w:type="dxa"/>
          </w:tcPr>
          <w:p w14:paraId="3A79829D" w14:textId="77777777" w:rsidR="000C70A2" w:rsidRPr="00882EBF" w:rsidRDefault="000C70A2" w:rsidP="00991C5C">
            <w:pPr>
              <w:pStyle w:val="TableParagraph"/>
              <w:spacing w:before="8"/>
              <w:rPr>
                <w:rFonts w:ascii="Times New Roman" w:hAnsi="Times New Roman" w:cs="Times New Roman"/>
                <w:b/>
              </w:rPr>
            </w:pPr>
          </w:p>
          <w:p w14:paraId="62949853" w14:textId="77777777" w:rsidR="000C70A2" w:rsidRPr="00882EBF" w:rsidRDefault="000C70A2" w:rsidP="00991C5C">
            <w:pPr>
              <w:pStyle w:val="TableParagraph"/>
              <w:spacing w:line="212" w:lineRule="exact"/>
              <w:ind w:left="26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w w:val="95"/>
              </w:rPr>
              <w:t>P1011-</w:t>
            </w:r>
            <w:r w:rsidRPr="00882EBF">
              <w:rPr>
                <w:rFonts w:ascii="Times New Roman" w:hAnsi="Times New Roman" w:cs="Times New Roman"/>
                <w:spacing w:val="-5"/>
              </w:rPr>
              <w:t>01</w:t>
            </w:r>
          </w:p>
        </w:tc>
        <w:tc>
          <w:tcPr>
            <w:tcW w:w="647" w:type="dxa"/>
          </w:tcPr>
          <w:p w14:paraId="79A49971" w14:textId="77777777" w:rsidR="000C70A2" w:rsidRPr="00882EBF" w:rsidRDefault="000C70A2" w:rsidP="00991C5C">
            <w:pPr>
              <w:pStyle w:val="TableParagraph"/>
              <w:spacing w:before="1"/>
              <w:rPr>
                <w:rFonts w:ascii="Times New Roman" w:hAnsi="Times New Roman" w:cs="Times New Roman"/>
                <w:b/>
              </w:rPr>
            </w:pPr>
          </w:p>
          <w:p w14:paraId="3A9F7678" w14:textId="77777777" w:rsidR="000C70A2" w:rsidRPr="00882EBF" w:rsidRDefault="000C70A2" w:rsidP="00991C5C">
            <w:pPr>
              <w:pStyle w:val="TableParagraph"/>
              <w:spacing w:line="208" w:lineRule="exact"/>
              <w:ind w:left="125" w:right="180"/>
              <w:jc w:val="center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5"/>
              </w:rPr>
              <w:t>641</w:t>
            </w:r>
          </w:p>
        </w:tc>
        <w:tc>
          <w:tcPr>
            <w:tcW w:w="3840" w:type="dxa"/>
          </w:tcPr>
          <w:p w14:paraId="12909B29" w14:textId="77777777" w:rsidR="000C70A2" w:rsidRPr="00882EBF" w:rsidRDefault="000C70A2" w:rsidP="00991C5C">
            <w:pPr>
              <w:pStyle w:val="TableParagraph"/>
              <w:spacing w:before="3"/>
              <w:ind w:left="194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</w:rPr>
              <w:t>Prihodi</w:t>
            </w:r>
            <w:r w:rsidRPr="00882EBF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iz</w:t>
            </w:r>
            <w:r w:rsidRPr="00882EBF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dobiti</w:t>
            </w:r>
            <w:r w:rsidRPr="00882EBF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trgovačkih</w:t>
            </w:r>
            <w:r w:rsidRPr="00882EBF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društava</w:t>
            </w:r>
            <w:r w:rsidRPr="00882EBF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10"/>
              </w:rPr>
              <w:t>u</w:t>
            </w:r>
          </w:p>
          <w:p w14:paraId="509D24E6" w14:textId="77777777" w:rsidR="000C70A2" w:rsidRPr="00882EBF" w:rsidRDefault="000C70A2" w:rsidP="00991C5C">
            <w:pPr>
              <w:pStyle w:val="TableParagraph"/>
              <w:spacing w:before="16" w:line="212" w:lineRule="exact"/>
              <w:ind w:left="194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</w:rPr>
              <w:t>javnom</w:t>
            </w:r>
            <w:r w:rsidRPr="00882EBF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2"/>
              </w:rPr>
              <w:t>sektoru</w:t>
            </w:r>
          </w:p>
        </w:tc>
        <w:tc>
          <w:tcPr>
            <w:tcW w:w="1348" w:type="dxa"/>
          </w:tcPr>
          <w:p w14:paraId="379D5D74" w14:textId="77777777" w:rsidR="000C70A2" w:rsidRPr="00882EBF" w:rsidRDefault="000C70A2" w:rsidP="00991C5C">
            <w:pPr>
              <w:pStyle w:val="TableParagraph"/>
              <w:spacing w:before="1"/>
              <w:rPr>
                <w:rFonts w:ascii="Times New Roman" w:hAnsi="Times New Roman" w:cs="Times New Roman"/>
                <w:b/>
              </w:rPr>
            </w:pPr>
          </w:p>
          <w:p w14:paraId="2B16F313" w14:textId="77777777" w:rsidR="000C70A2" w:rsidRPr="00882EBF" w:rsidRDefault="000C70A2" w:rsidP="00991C5C">
            <w:pPr>
              <w:pStyle w:val="TableParagraph"/>
              <w:spacing w:line="208" w:lineRule="exact"/>
              <w:ind w:right="115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120,000.00</w:t>
            </w:r>
          </w:p>
        </w:tc>
        <w:tc>
          <w:tcPr>
            <w:tcW w:w="1347" w:type="dxa"/>
          </w:tcPr>
          <w:p w14:paraId="2A77E1C4" w14:textId="77777777" w:rsidR="000C70A2" w:rsidRPr="00882EBF" w:rsidRDefault="000C70A2" w:rsidP="00991C5C">
            <w:pPr>
              <w:pStyle w:val="TableParagraph"/>
              <w:spacing w:before="1"/>
              <w:rPr>
                <w:rFonts w:ascii="Times New Roman" w:hAnsi="Times New Roman" w:cs="Times New Roman"/>
                <w:b/>
              </w:rPr>
            </w:pPr>
          </w:p>
          <w:p w14:paraId="541CE914" w14:textId="77777777" w:rsidR="000C70A2" w:rsidRPr="00882EBF" w:rsidRDefault="000C70A2" w:rsidP="00991C5C">
            <w:pPr>
              <w:pStyle w:val="TableParagraph"/>
              <w:spacing w:line="208" w:lineRule="exact"/>
              <w:ind w:right="111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107,103.57</w:t>
            </w:r>
          </w:p>
        </w:tc>
        <w:tc>
          <w:tcPr>
            <w:tcW w:w="733" w:type="dxa"/>
          </w:tcPr>
          <w:p w14:paraId="74268C0A" w14:textId="77777777" w:rsidR="000C70A2" w:rsidRPr="00882EBF" w:rsidRDefault="000C70A2" w:rsidP="00991C5C">
            <w:pPr>
              <w:pStyle w:val="TableParagraph"/>
              <w:spacing w:before="1"/>
              <w:rPr>
                <w:rFonts w:ascii="Times New Roman" w:hAnsi="Times New Roman" w:cs="Times New Roman"/>
                <w:b/>
              </w:rPr>
            </w:pPr>
          </w:p>
          <w:p w14:paraId="05D74B6E" w14:textId="77777777" w:rsidR="000C70A2" w:rsidRPr="00882EBF" w:rsidRDefault="000C70A2" w:rsidP="00991C5C">
            <w:pPr>
              <w:pStyle w:val="TableParagraph"/>
              <w:spacing w:line="208" w:lineRule="exact"/>
              <w:ind w:right="35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89.25</w:t>
            </w:r>
          </w:p>
        </w:tc>
      </w:tr>
      <w:tr w:rsidR="000C70A2" w:rsidRPr="00882EBF" w14:paraId="154B3912" w14:textId="77777777" w:rsidTr="00110828">
        <w:trPr>
          <w:trHeight w:val="470"/>
        </w:trPr>
        <w:tc>
          <w:tcPr>
            <w:tcW w:w="985" w:type="dxa"/>
          </w:tcPr>
          <w:p w14:paraId="47260FD8" w14:textId="77777777" w:rsidR="000C70A2" w:rsidRPr="00882EBF" w:rsidRDefault="000C70A2" w:rsidP="00991C5C">
            <w:pPr>
              <w:pStyle w:val="TableParagraph"/>
              <w:spacing w:before="7"/>
              <w:rPr>
                <w:rFonts w:ascii="Times New Roman" w:hAnsi="Times New Roman" w:cs="Times New Roman"/>
                <w:b/>
              </w:rPr>
            </w:pPr>
          </w:p>
          <w:p w14:paraId="1A3A9A60" w14:textId="77777777" w:rsidR="000C70A2" w:rsidRPr="00882EBF" w:rsidRDefault="000C70A2" w:rsidP="00991C5C">
            <w:pPr>
              <w:pStyle w:val="TableParagraph"/>
              <w:spacing w:before="1" w:line="212" w:lineRule="exact"/>
              <w:ind w:left="26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P1012</w:t>
            </w:r>
          </w:p>
        </w:tc>
        <w:tc>
          <w:tcPr>
            <w:tcW w:w="647" w:type="dxa"/>
          </w:tcPr>
          <w:p w14:paraId="55412499" w14:textId="77777777" w:rsidR="000C70A2" w:rsidRPr="00882EBF" w:rsidRDefault="000C70A2" w:rsidP="00991C5C">
            <w:pPr>
              <w:pStyle w:val="TableParagraph"/>
              <w:spacing w:before="1"/>
              <w:rPr>
                <w:rFonts w:ascii="Times New Roman" w:hAnsi="Times New Roman" w:cs="Times New Roman"/>
                <w:b/>
              </w:rPr>
            </w:pPr>
          </w:p>
          <w:p w14:paraId="3F25E59D" w14:textId="77777777" w:rsidR="000C70A2" w:rsidRPr="00882EBF" w:rsidRDefault="000C70A2" w:rsidP="00991C5C">
            <w:pPr>
              <w:pStyle w:val="TableParagraph"/>
              <w:spacing w:line="208" w:lineRule="exact"/>
              <w:ind w:left="125" w:right="180"/>
              <w:jc w:val="center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5"/>
              </w:rPr>
              <w:t>642</w:t>
            </w:r>
          </w:p>
        </w:tc>
        <w:tc>
          <w:tcPr>
            <w:tcW w:w="3840" w:type="dxa"/>
          </w:tcPr>
          <w:p w14:paraId="2BE67E52" w14:textId="77777777" w:rsidR="000C70A2" w:rsidRPr="00882EBF" w:rsidRDefault="000C70A2" w:rsidP="00991C5C">
            <w:pPr>
              <w:pStyle w:val="TableParagraph"/>
              <w:spacing w:before="2"/>
              <w:ind w:left="194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</w:rPr>
              <w:t>Naknada</w:t>
            </w:r>
            <w:r w:rsidRPr="00882EBF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za</w:t>
            </w:r>
            <w:r w:rsidRPr="00882EBF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koncesiju</w:t>
            </w:r>
            <w:r w:rsidRPr="00882EBF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na</w:t>
            </w:r>
            <w:r w:rsidRPr="00882EBF">
              <w:rPr>
                <w:rFonts w:ascii="Times New Roman" w:hAnsi="Times New Roman" w:cs="Times New Roman"/>
                <w:spacing w:val="-2"/>
              </w:rPr>
              <w:t xml:space="preserve"> pomorskom</w:t>
            </w:r>
          </w:p>
          <w:p w14:paraId="4488D1CD" w14:textId="77777777" w:rsidR="000C70A2" w:rsidRPr="00882EBF" w:rsidRDefault="000C70A2" w:rsidP="00991C5C">
            <w:pPr>
              <w:pStyle w:val="TableParagraph"/>
              <w:spacing w:before="17" w:line="212" w:lineRule="exact"/>
              <w:ind w:left="194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dobru</w:t>
            </w:r>
          </w:p>
        </w:tc>
        <w:tc>
          <w:tcPr>
            <w:tcW w:w="1348" w:type="dxa"/>
          </w:tcPr>
          <w:p w14:paraId="4FE58049" w14:textId="77777777" w:rsidR="000C70A2" w:rsidRPr="00882EBF" w:rsidRDefault="000C70A2" w:rsidP="00991C5C">
            <w:pPr>
              <w:pStyle w:val="TableParagraph"/>
              <w:spacing w:before="1"/>
              <w:rPr>
                <w:rFonts w:ascii="Times New Roman" w:hAnsi="Times New Roman" w:cs="Times New Roman"/>
                <w:b/>
              </w:rPr>
            </w:pPr>
          </w:p>
          <w:p w14:paraId="3277500E" w14:textId="77777777" w:rsidR="000C70A2" w:rsidRPr="00882EBF" w:rsidRDefault="000C70A2" w:rsidP="00991C5C">
            <w:pPr>
              <w:pStyle w:val="TableParagraph"/>
              <w:spacing w:line="208" w:lineRule="exact"/>
              <w:ind w:right="115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15,000.00</w:t>
            </w:r>
          </w:p>
        </w:tc>
        <w:tc>
          <w:tcPr>
            <w:tcW w:w="1347" w:type="dxa"/>
          </w:tcPr>
          <w:p w14:paraId="2646F344" w14:textId="77777777" w:rsidR="000C70A2" w:rsidRPr="00882EBF" w:rsidRDefault="000C70A2" w:rsidP="00991C5C">
            <w:pPr>
              <w:pStyle w:val="TableParagraph"/>
              <w:spacing w:before="1"/>
              <w:rPr>
                <w:rFonts w:ascii="Times New Roman" w:hAnsi="Times New Roman" w:cs="Times New Roman"/>
                <w:b/>
              </w:rPr>
            </w:pPr>
          </w:p>
          <w:p w14:paraId="0AEF4ACD" w14:textId="77777777" w:rsidR="000C70A2" w:rsidRPr="00882EBF" w:rsidRDefault="000C70A2" w:rsidP="00991C5C">
            <w:pPr>
              <w:pStyle w:val="TableParagraph"/>
              <w:spacing w:line="208" w:lineRule="exact"/>
              <w:ind w:right="111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15,736.25</w:t>
            </w:r>
          </w:p>
        </w:tc>
        <w:tc>
          <w:tcPr>
            <w:tcW w:w="733" w:type="dxa"/>
          </w:tcPr>
          <w:p w14:paraId="19155ECF" w14:textId="77777777" w:rsidR="000C70A2" w:rsidRPr="00882EBF" w:rsidRDefault="000C70A2" w:rsidP="00991C5C">
            <w:pPr>
              <w:pStyle w:val="TableParagraph"/>
              <w:spacing w:before="1"/>
              <w:rPr>
                <w:rFonts w:ascii="Times New Roman" w:hAnsi="Times New Roman" w:cs="Times New Roman"/>
                <w:b/>
              </w:rPr>
            </w:pPr>
          </w:p>
          <w:p w14:paraId="63E2F7D9" w14:textId="77777777" w:rsidR="000C70A2" w:rsidRPr="00882EBF" w:rsidRDefault="000C70A2" w:rsidP="00991C5C">
            <w:pPr>
              <w:pStyle w:val="TableParagraph"/>
              <w:spacing w:line="208" w:lineRule="exact"/>
              <w:ind w:right="35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104.91</w:t>
            </w:r>
          </w:p>
        </w:tc>
      </w:tr>
      <w:tr w:rsidR="000C70A2" w:rsidRPr="00882EBF" w14:paraId="78860488" w14:textId="77777777" w:rsidTr="00110828">
        <w:trPr>
          <w:trHeight w:val="588"/>
        </w:trPr>
        <w:tc>
          <w:tcPr>
            <w:tcW w:w="985" w:type="dxa"/>
          </w:tcPr>
          <w:p w14:paraId="01D916F9" w14:textId="77777777" w:rsidR="000C70A2" w:rsidRPr="00882EBF" w:rsidRDefault="000C70A2" w:rsidP="00991C5C">
            <w:pPr>
              <w:pStyle w:val="TableParagraph"/>
              <w:spacing w:before="7"/>
              <w:rPr>
                <w:rFonts w:ascii="Times New Roman" w:hAnsi="Times New Roman" w:cs="Times New Roman"/>
                <w:b/>
              </w:rPr>
            </w:pPr>
          </w:p>
          <w:p w14:paraId="0053011D" w14:textId="77777777" w:rsidR="000C70A2" w:rsidRPr="00882EBF" w:rsidRDefault="000C70A2" w:rsidP="00991C5C">
            <w:pPr>
              <w:pStyle w:val="TableParagraph"/>
              <w:spacing w:before="1"/>
              <w:ind w:left="26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P1013</w:t>
            </w:r>
          </w:p>
        </w:tc>
        <w:tc>
          <w:tcPr>
            <w:tcW w:w="647" w:type="dxa"/>
          </w:tcPr>
          <w:p w14:paraId="0B5E60ED" w14:textId="77777777" w:rsidR="000C70A2" w:rsidRPr="00882EBF" w:rsidRDefault="000C70A2" w:rsidP="00991C5C">
            <w:pPr>
              <w:pStyle w:val="TableParagraph"/>
              <w:spacing w:before="1"/>
              <w:rPr>
                <w:rFonts w:ascii="Times New Roman" w:hAnsi="Times New Roman" w:cs="Times New Roman"/>
                <w:b/>
              </w:rPr>
            </w:pPr>
          </w:p>
          <w:p w14:paraId="3EB90EBA" w14:textId="77777777" w:rsidR="000C70A2" w:rsidRPr="00882EBF" w:rsidRDefault="000C70A2" w:rsidP="00991C5C">
            <w:pPr>
              <w:pStyle w:val="TableParagraph"/>
              <w:ind w:left="125" w:right="180"/>
              <w:jc w:val="center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5"/>
              </w:rPr>
              <w:t>642</w:t>
            </w:r>
          </w:p>
        </w:tc>
        <w:tc>
          <w:tcPr>
            <w:tcW w:w="3840" w:type="dxa"/>
          </w:tcPr>
          <w:p w14:paraId="5C76CCB8" w14:textId="77777777" w:rsidR="000C70A2" w:rsidRPr="00882EBF" w:rsidRDefault="000C70A2" w:rsidP="00991C5C">
            <w:pPr>
              <w:pStyle w:val="TableParagraph"/>
              <w:spacing w:before="2" w:line="259" w:lineRule="auto"/>
              <w:ind w:left="194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</w:rPr>
              <w:t>Naknada</w:t>
            </w:r>
            <w:r w:rsidRPr="00882EBF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za</w:t>
            </w:r>
            <w:r w:rsidRPr="00882EBF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upotrebu</w:t>
            </w:r>
            <w:r w:rsidRPr="00882EBF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pomorskog dobra(koncesijska odobrenja)</w:t>
            </w:r>
          </w:p>
        </w:tc>
        <w:tc>
          <w:tcPr>
            <w:tcW w:w="1348" w:type="dxa"/>
          </w:tcPr>
          <w:p w14:paraId="5498A17C" w14:textId="77777777" w:rsidR="000C70A2" w:rsidRPr="00882EBF" w:rsidRDefault="000C70A2" w:rsidP="00991C5C">
            <w:pPr>
              <w:pStyle w:val="TableParagraph"/>
              <w:spacing w:before="1"/>
              <w:rPr>
                <w:rFonts w:ascii="Times New Roman" w:hAnsi="Times New Roman" w:cs="Times New Roman"/>
                <w:b/>
              </w:rPr>
            </w:pPr>
          </w:p>
          <w:p w14:paraId="7E77E870" w14:textId="77777777" w:rsidR="000C70A2" w:rsidRPr="00882EBF" w:rsidRDefault="000C70A2" w:rsidP="00991C5C">
            <w:pPr>
              <w:pStyle w:val="TableParagraph"/>
              <w:ind w:right="115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84,000.00</w:t>
            </w:r>
          </w:p>
        </w:tc>
        <w:tc>
          <w:tcPr>
            <w:tcW w:w="1347" w:type="dxa"/>
          </w:tcPr>
          <w:p w14:paraId="591CFB16" w14:textId="77777777" w:rsidR="000C70A2" w:rsidRPr="00882EBF" w:rsidRDefault="000C70A2" w:rsidP="00991C5C">
            <w:pPr>
              <w:pStyle w:val="TableParagraph"/>
              <w:spacing w:before="1"/>
              <w:rPr>
                <w:rFonts w:ascii="Times New Roman" w:hAnsi="Times New Roman" w:cs="Times New Roman"/>
                <w:b/>
              </w:rPr>
            </w:pPr>
          </w:p>
          <w:p w14:paraId="47D95222" w14:textId="77777777" w:rsidR="000C70A2" w:rsidRPr="00882EBF" w:rsidRDefault="000C70A2" w:rsidP="00991C5C">
            <w:pPr>
              <w:pStyle w:val="TableParagraph"/>
              <w:ind w:right="111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87,438.00</w:t>
            </w:r>
          </w:p>
        </w:tc>
        <w:tc>
          <w:tcPr>
            <w:tcW w:w="733" w:type="dxa"/>
          </w:tcPr>
          <w:p w14:paraId="7730C5B4" w14:textId="77777777" w:rsidR="000C70A2" w:rsidRPr="00882EBF" w:rsidRDefault="000C70A2" w:rsidP="00991C5C">
            <w:pPr>
              <w:pStyle w:val="TableParagraph"/>
              <w:spacing w:before="1"/>
              <w:rPr>
                <w:rFonts w:ascii="Times New Roman" w:hAnsi="Times New Roman" w:cs="Times New Roman"/>
                <w:b/>
              </w:rPr>
            </w:pPr>
          </w:p>
          <w:p w14:paraId="251D850D" w14:textId="77777777" w:rsidR="000C70A2" w:rsidRPr="00882EBF" w:rsidRDefault="000C70A2" w:rsidP="00991C5C">
            <w:pPr>
              <w:pStyle w:val="TableParagraph"/>
              <w:ind w:right="35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104.09</w:t>
            </w:r>
          </w:p>
        </w:tc>
      </w:tr>
      <w:tr w:rsidR="000C70A2" w:rsidRPr="00882EBF" w14:paraId="10350E50" w14:textId="77777777" w:rsidTr="00110828">
        <w:trPr>
          <w:trHeight w:val="352"/>
        </w:trPr>
        <w:tc>
          <w:tcPr>
            <w:tcW w:w="985" w:type="dxa"/>
          </w:tcPr>
          <w:p w14:paraId="4868DA2E" w14:textId="77777777" w:rsidR="000C70A2" w:rsidRPr="00882EBF" w:rsidRDefault="000C70A2" w:rsidP="00991C5C">
            <w:pPr>
              <w:pStyle w:val="TableParagraph"/>
              <w:spacing w:before="120" w:line="212" w:lineRule="exact"/>
              <w:ind w:left="26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P1014</w:t>
            </w:r>
          </w:p>
        </w:tc>
        <w:tc>
          <w:tcPr>
            <w:tcW w:w="647" w:type="dxa"/>
          </w:tcPr>
          <w:p w14:paraId="7986EB74" w14:textId="77777777" w:rsidR="000C70A2" w:rsidRPr="00882EBF" w:rsidRDefault="000C70A2" w:rsidP="00991C5C">
            <w:pPr>
              <w:pStyle w:val="TableParagraph"/>
              <w:spacing w:before="125" w:line="208" w:lineRule="exact"/>
              <w:ind w:left="125" w:right="180"/>
              <w:jc w:val="center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5"/>
              </w:rPr>
              <w:t>642</w:t>
            </w:r>
          </w:p>
        </w:tc>
        <w:tc>
          <w:tcPr>
            <w:tcW w:w="3840" w:type="dxa"/>
          </w:tcPr>
          <w:p w14:paraId="4803ABB0" w14:textId="77777777" w:rsidR="000C70A2" w:rsidRPr="00882EBF" w:rsidRDefault="000C70A2" w:rsidP="00991C5C">
            <w:pPr>
              <w:pStyle w:val="TableParagraph"/>
              <w:spacing w:before="120" w:line="212" w:lineRule="exact"/>
              <w:ind w:left="194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</w:rPr>
              <w:t>Naknada</w:t>
            </w:r>
            <w:r w:rsidRPr="00882EBF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za</w:t>
            </w:r>
            <w:r w:rsidRPr="00882EBF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koncesije</w:t>
            </w:r>
            <w:r w:rsidRPr="00882EBF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na</w:t>
            </w:r>
            <w:r w:rsidRPr="00882EBF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javnim</w:t>
            </w:r>
            <w:r w:rsidRPr="00882EBF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2"/>
              </w:rPr>
              <w:t>cestama</w:t>
            </w:r>
          </w:p>
        </w:tc>
        <w:tc>
          <w:tcPr>
            <w:tcW w:w="1348" w:type="dxa"/>
          </w:tcPr>
          <w:p w14:paraId="4FDE642A" w14:textId="77777777" w:rsidR="000C70A2" w:rsidRPr="00882EBF" w:rsidRDefault="000C70A2" w:rsidP="00991C5C">
            <w:pPr>
              <w:pStyle w:val="TableParagraph"/>
              <w:spacing w:before="125" w:line="208" w:lineRule="exact"/>
              <w:ind w:right="115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500.00</w:t>
            </w:r>
          </w:p>
        </w:tc>
        <w:tc>
          <w:tcPr>
            <w:tcW w:w="1347" w:type="dxa"/>
          </w:tcPr>
          <w:p w14:paraId="21B5884F" w14:textId="77777777" w:rsidR="000C70A2" w:rsidRPr="00882EBF" w:rsidRDefault="000C70A2" w:rsidP="00991C5C">
            <w:pPr>
              <w:pStyle w:val="TableParagraph"/>
              <w:spacing w:before="125" w:line="208" w:lineRule="exact"/>
              <w:ind w:right="111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106.16</w:t>
            </w:r>
          </w:p>
        </w:tc>
        <w:tc>
          <w:tcPr>
            <w:tcW w:w="733" w:type="dxa"/>
          </w:tcPr>
          <w:p w14:paraId="4C3B0B80" w14:textId="77777777" w:rsidR="000C70A2" w:rsidRPr="00882EBF" w:rsidRDefault="000C70A2" w:rsidP="00991C5C">
            <w:pPr>
              <w:pStyle w:val="TableParagraph"/>
              <w:spacing w:before="125" w:line="208" w:lineRule="exact"/>
              <w:ind w:right="35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21.23</w:t>
            </w:r>
          </w:p>
        </w:tc>
      </w:tr>
      <w:tr w:rsidR="000C70A2" w:rsidRPr="00882EBF" w14:paraId="45019D34" w14:textId="77777777" w:rsidTr="00110828">
        <w:trPr>
          <w:trHeight w:val="470"/>
        </w:trPr>
        <w:tc>
          <w:tcPr>
            <w:tcW w:w="985" w:type="dxa"/>
          </w:tcPr>
          <w:p w14:paraId="5E72BA40" w14:textId="77777777" w:rsidR="000C70A2" w:rsidRPr="00882EBF" w:rsidRDefault="000C70A2" w:rsidP="00991C5C">
            <w:pPr>
              <w:pStyle w:val="TableParagraph"/>
              <w:spacing w:before="7"/>
              <w:rPr>
                <w:rFonts w:ascii="Times New Roman" w:hAnsi="Times New Roman" w:cs="Times New Roman"/>
                <w:b/>
              </w:rPr>
            </w:pPr>
          </w:p>
          <w:p w14:paraId="72600303" w14:textId="77777777" w:rsidR="000C70A2" w:rsidRPr="00882EBF" w:rsidRDefault="000C70A2" w:rsidP="00991C5C">
            <w:pPr>
              <w:pStyle w:val="TableParagraph"/>
              <w:spacing w:before="1" w:line="212" w:lineRule="exact"/>
              <w:ind w:left="26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P1015</w:t>
            </w:r>
          </w:p>
        </w:tc>
        <w:tc>
          <w:tcPr>
            <w:tcW w:w="647" w:type="dxa"/>
          </w:tcPr>
          <w:p w14:paraId="68607B28" w14:textId="77777777" w:rsidR="000C70A2" w:rsidRPr="00882EBF" w:rsidRDefault="000C70A2" w:rsidP="00991C5C">
            <w:pPr>
              <w:pStyle w:val="TableParagraph"/>
              <w:spacing w:before="1"/>
              <w:rPr>
                <w:rFonts w:ascii="Times New Roman" w:hAnsi="Times New Roman" w:cs="Times New Roman"/>
                <w:b/>
              </w:rPr>
            </w:pPr>
          </w:p>
          <w:p w14:paraId="58618B1E" w14:textId="77777777" w:rsidR="000C70A2" w:rsidRPr="00882EBF" w:rsidRDefault="000C70A2" w:rsidP="00991C5C">
            <w:pPr>
              <w:pStyle w:val="TableParagraph"/>
              <w:spacing w:line="208" w:lineRule="exact"/>
              <w:ind w:left="125" w:right="180"/>
              <w:jc w:val="center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5"/>
              </w:rPr>
              <w:t>642</w:t>
            </w:r>
          </w:p>
        </w:tc>
        <w:tc>
          <w:tcPr>
            <w:tcW w:w="3840" w:type="dxa"/>
          </w:tcPr>
          <w:p w14:paraId="3122D2B8" w14:textId="77777777" w:rsidR="000C70A2" w:rsidRPr="00882EBF" w:rsidRDefault="000C70A2" w:rsidP="00991C5C">
            <w:pPr>
              <w:pStyle w:val="TableParagraph"/>
              <w:spacing w:before="2"/>
              <w:ind w:left="194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</w:rPr>
              <w:t>Prihodi</w:t>
            </w:r>
            <w:r w:rsidRPr="00882EBF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od</w:t>
            </w:r>
            <w:r w:rsidRPr="00882EBF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iznajmljivanja</w:t>
            </w:r>
            <w:r w:rsidRPr="00882EBF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2"/>
              </w:rPr>
              <w:t>stambenih</w:t>
            </w:r>
          </w:p>
          <w:p w14:paraId="1FFAA800" w14:textId="77777777" w:rsidR="000C70A2" w:rsidRPr="00882EBF" w:rsidRDefault="000C70A2" w:rsidP="00991C5C">
            <w:pPr>
              <w:pStyle w:val="TableParagraph"/>
              <w:spacing w:before="17" w:line="212" w:lineRule="exact"/>
              <w:ind w:left="194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objekata</w:t>
            </w:r>
          </w:p>
        </w:tc>
        <w:tc>
          <w:tcPr>
            <w:tcW w:w="1348" w:type="dxa"/>
          </w:tcPr>
          <w:p w14:paraId="6E0BC297" w14:textId="77777777" w:rsidR="000C70A2" w:rsidRPr="00882EBF" w:rsidRDefault="000C70A2" w:rsidP="00991C5C">
            <w:pPr>
              <w:pStyle w:val="TableParagraph"/>
              <w:spacing w:before="1"/>
              <w:rPr>
                <w:rFonts w:ascii="Times New Roman" w:hAnsi="Times New Roman" w:cs="Times New Roman"/>
                <w:b/>
              </w:rPr>
            </w:pPr>
          </w:p>
          <w:p w14:paraId="54351CB5" w14:textId="77777777" w:rsidR="000C70A2" w:rsidRPr="00882EBF" w:rsidRDefault="000C70A2" w:rsidP="00991C5C">
            <w:pPr>
              <w:pStyle w:val="TableParagraph"/>
              <w:spacing w:line="208" w:lineRule="exact"/>
              <w:ind w:right="115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1,500.00</w:t>
            </w:r>
          </w:p>
        </w:tc>
        <w:tc>
          <w:tcPr>
            <w:tcW w:w="1347" w:type="dxa"/>
          </w:tcPr>
          <w:p w14:paraId="149B1D5B" w14:textId="77777777" w:rsidR="000C70A2" w:rsidRPr="00882EBF" w:rsidRDefault="000C70A2" w:rsidP="00991C5C">
            <w:pPr>
              <w:pStyle w:val="TableParagraph"/>
              <w:spacing w:before="1"/>
              <w:rPr>
                <w:rFonts w:ascii="Times New Roman" w:hAnsi="Times New Roman" w:cs="Times New Roman"/>
                <w:b/>
              </w:rPr>
            </w:pPr>
          </w:p>
          <w:p w14:paraId="1DC1D81E" w14:textId="77777777" w:rsidR="000C70A2" w:rsidRPr="00882EBF" w:rsidRDefault="000C70A2" w:rsidP="00991C5C">
            <w:pPr>
              <w:pStyle w:val="TableParagraph"/>
              <w:spacing w:line="208" w:lineRule="exact"/>
              <w:ind w:right="111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1,200.00</w:t>
            </w:r>
          </w:p>
        </w:tc>
        <w:tc>
          <w:tcPr>
            <w:tcW w:w="733" w:type="dxa"/>
          </w:tcPr>
          <w:p w14:paraId="308CC93F" w14:textId="77777777" w:rsidR="000C70A2" w:rsidRPr="00882EBF" w:rsidRDefault="000C70A2" w:rsidP="00991C5C">
            <w:pPr>
              <w:pStyle w:val="TableParagraph"/>
              <w:spacing w:before="1"/>
              <w:rPr>
                <w:rFonts w:ascii="Times New Roman" w:hAnsi="Times New Roman" w:cs="Times New Roman"/>
                <w:b/>
              </w:rPr>
            </w:pPr>
          </w:p>
          <w:p w14:paraId="24114144" w14:textId="77777777" w:rsidR="000C70A2" w:rsidRPr="00882EBF" w:rsidRDefault="000C70A2" w:rsidP="00991C5C">
            <w:pPr>
              <w:pStyle w:val="TableParagraph"/>
              <w:spacing w:line="208" w:lineRule="exact"/>
              <w:ind w:right="35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80.00</w:t>
            </w:r>
          </w:p>
        </w:tc>
      </w:tr>
      <w:tr w:rsidR="000C70A2" w:rsidRPr="00882EBF" w14:paraId="564495DA" w14:textId="77777777" w:rsidTr="00110828">
        <w:trPr>
          <w:trHeight w:val="235"/>
        </w:trPr>
        <w:tc>
          <w:tcPr>
            <w:tcW w:w="985" w:type="dxa"/>
          </w:tcPr>
          <w:p w14:paraId="69F8A303" w14:textId="77777777" w:rsidR="000C70A2" w:rsidRPr="00882EBF" w:rsidRDefault="000C70A2" w:rsidP="00991C5C">
            <w:pPr>
              <w:pStyle w:val="TableParagraph"/>
              <w:spacing w:before="2" w:line="212" w:lineRule="exact"/>
              <w:ind w:left="26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P1016</w:t>
            </w:r>
          </w:p>
        </w:tc>
        <w:tc>
          <w:tcPr>
            <w:tcW w:w="647" w:type="dxa"/>
          </w:tcPr>
          <w:p w14:paraId="0292A31A" w14:textId="77777777" w:rsidR="000C70A2" w:rsidRPr="00882EBF" w:rsidRDefault="000C70A2" w:rsidP="00991C5C">
            <w:pPr>
              <w:pStyle w:val="TableParagraph"/>
              <w:spacing w:before="7" w:line="208" w:lineRule="exact"/>
              <w:ind w:left="125" w:right="180"/>
              <w:jc w:val="center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5"/>
              </w:rPr>
              <w:t>642</w:t>
            </w:r>
          </w:p>
        </w:tc>
        <w:tc>
          <w:tcPr>
            <w:tcW w:w="3840" w:type="dxa"/>
          </w:tcPr>
          <w:p w14:paraId="4E87DD55" w14:textId="77777777" w:rsidR="000C70A2" w:rsidRPr="00882EBF" w:rsidRDefault="000C70A2" w:rsidP="00991C5C">
            <w:pPr>
              <w:pStyle w:val="TableParagraph"/>
              <w:spacing w:before="2" w:line="212" w:lineRule="exact"/>
              <w:ind w:left="194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</w:rPr>
              <w:t>Prihodi</w:t>
            </w:r>
            <w:r w:rsidRPr="00882EBF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od</w:t>
            </w:r>
            <w:r w:rsidRPr="00882EBF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zakupa</w:t>
            </w:r>
            <w:r w:rsidRPr="00882EBF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poslovnih</w:t>
            </w:r>
            <w:r w:rsidRPr="00882EBF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2"/>
              </w:rPr>
              <w:t>objekata</w:t>
            </w:r>
          </w:p>
        </w:tc>
        <w:tc>
          <w:tcPr>
            <w:tcW w:w="1348" w:type="dxa"/>
          </w:tcPr>
          <w:p w14:paraId="4D42EB42" w14:textId="77777777" w:rsidR="000C70A2" w:rsidRPr="00882EBF" w:rsidRDefault="000C70A2" w:rsidP="00991C5C">
            <w:pPr>
              <w:pStyle w:val="TableParagraph"/>
              <w:spacing w:before="7" w:line="208" w:lineRule="exact"/>
              <w:ind w:right="115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55,000.00</w:t>
            </w:r>
          </w:p>
        </w:tc>
        <w:tc>
          <w:tcPr>
            <w:tcW w:w="1347" w:type="dxa"/>
          </w:tcPr>
          <w:p w14:paraId="1B482A9B" w14:textId="77777777" w:rsidR="000C70A2" w:rsidRPr="00882EBF" w:rsidRDefault="000C70A2" w:rsidP="00991C5C">
            <w:pPr>
              <w:pStyle w:val="TableParagraph"/>
              <w:spacing w:before="7" w:line="208" w:lineRule="exact"/>
              <w:ind w:right="111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43,173.58</w:t>
            </w:r>
          </w:p>
        </w:tc>
        <w:tc>
          <w:tcPr>
            <w:tcW w:w="733" w:type="dxa"/>
          </w:tcPr>
          <w:p w14:paraId="3A9737CD" w14:textId="77777777" w:rsidR="000C70A2" w:rsidRPr="00882EBF" w:rsidRDefault="000C70A2" w:rsidP="00991C5C">
            <w:pPr>
              <w:pStyle w:val="TableParagraph"/>
              <w:spacing w:before="7" w:line="208" w:lineRule="exact"/>
              <w:ind w:right="35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78.50</w:t>
            </w:r>
          </w:p>
        </w:tc>
      </w:tr>
      <w:tr w:rsidR="000C70A2" w:rsidRPr="00882EBF" w14:paraId="27472209" w14:textId="77777777" w:rsidTr="00110828">
        <w:trPr>
          <w:trHeight w:val="470"/>
        </w:trPr>
        <w:tc>
          <w:tcPr>
            <w:tcW w:w="985" w:type="dxa"/>
          </w:tcPr>
          <w:p w14:paraId="2035B8FE" w14:textId="77777777" w:rsidR="000C70A2" w:rsidRPr="00882EBF" w:rsidRDefault="000C70A2" w:rsidP="00991C5C">
            <w:pPr>
              <w:pStyle w:val="TableParagraph"/>
              <w:spacing w:before="7"/>
              <w:rPr>
                <w:rFonts w:ascii="Times New Roman" w:hAnsi="Times New Roman" w:cs="Times New Roman"/>
                <w:b/>
              </w:rPr>
            </w:pPr>
          </w:p>
          <w:p w14:paraId="4806B839" w14:textId="77777777" w:rsidR="000C70A2" w:rsidRPr="00882EBF" w:rsidRDefault="000C70A2" w:rsidP="00991C5C">
            <w:pPr>
              <w:pStyle w:val="TableParagraph"/>
              <w:spacing w:before="1" w:line="212" w:lineRule="exact"/>
              <w:ind w:left="26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P1017</w:t>
            </w:r>
          </w:p>
        </w:tc>
        <w:tc>
          <w:tcPr>
            <w:tcW w:w="647" w:type="dxa"/>
          </w:tcPr>
          <w:p w14:paraId="44D63547" w14:textId="77777777" w:rsidR="000C70A2" w:rsidRPr="00882EBF" w:rsidRDefault="000C70A2" w:rsidP="00991C5C">
            <w:pPr>
              <w:pStyle w:val="TableParagraph"/>
              <w:spacing w:before="1"/>
              <w:rPr>
                <w:rFonts w:ascii="Times New Roman" w:hAnsi="Times New Roman" w:cs="Times New Roman"/>
                <w:b/>
              </w:rPr>
            </w:pPr>
          </w:p>
          <w:p w14:paraId="68C6C513" w14:textId="77777777" w:rsidR="000C70A2" w:rsidRPr="00882EBF" w:rsidRDefault="000C70A2" w:rsidP="00991C5C">
            <w:pPr>
              <w:pStyle w:val="TableParagraph"/>
              <w:spacing w:line="208" w:lineRule="exact"/>
              <w:ind w:left="125" w:right="180"/>
              <w:jc w:val="center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5"/>
              </w:rPr>
              <w:t>642</w:t>
            </w:r>
          </w:p>
        </w:tc>
        <w:tc>
          <w:tcPr>
            <w:tcW w:w="3840" w:type="dxa"/>
          </w:tcPr>
          <w:p w14:paraId="2C835367" w14:textId="77777777" w:rsidR="000C70A2" w:rsidRPr="00882EBF" w:rsidRDefault="000C70A2" w:rsidP="00991C5C">
            <w:pPr>
              <w:pStyle w:val="TableParagraph"/>
              <w:spacing w:before="2"/>
              <w:ind w:left="194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</w:rPr>
              <w:t>Ostali prihodi od</w:t>
            </w:r>
            <w:r w:rsidRPr="00882EBF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zakupa</w:t>
            </w:r>
            <w:r w:rsidRPr="00882EBF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 xml:space="preserve">i </w:t>
            </w:r>
            <w:r w:rsidRPr="00882EBF">
              <w:rPr>
                <w:rFonts w:ascii="Times New Roman" w:hAnsi="Times New Roman" w:cs="Times New Roman"/>
                <w:spacing w:val="-2"/>
              </w:rPr>
              <w:t>iznajmljivanja</w:t>
            </w:r>
          </w:p>
          <w:p w14:paraId="452366AB" w14:textId="77777777" w:rsidR="000C70A2" w:rsidRPr="00882EBF" w:rsidRDefault="000C70A2" w:rsidP="00991C5C">
            <w:pPr>
              <w:pStyle w:val="TableParagraph"/>
              <w:spacing w:before="17" w:line="212" w:lineRule="exact"/>
              <w:ind w:left="194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imovine-Zakup</w:t>
            </w:r>
            <w:r w:rsidRPr="00882EBF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2"/>
              </w:rPr>
              <w:t>javnih</w:t>
            </w:r>
            <w:r w:rsidRPr="00882EBF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2"/>
              </w:rPr>
              <w:t>površina</w:t>
            </w:r>
          </w:p>
        </w:tc>
        <w:tc>
          <w:tcPr>
            <w:tcW w:w="1348" w:type="dxa"/>
          </w:tcPr>
          <w:p w14:paraId="7A267633" w14:textId="77777777" w:rsidR="000C70A2" w:rsidRPr="00882EBF" w:rsidRDefault="000C70A2" w:rsidP="00991C5C">
            <w:pPr>
              <w:pStyle w:val="TableParagraph"/>
              <w:spacing w:before="1"/>
              <w:rPr>
                <w:rFonts w:ascii="Times New Roman" w:hAnsi="Times New Roman" w:cs="Times New Roman"/>
                <w:b/>
              </w:rPr>
            </w:pPr>
          </w:p>
          <w:p w14:paraId="309178B1" w14:textId="77777777" w:rsidR="000C70A2" w:rsidRPr="00882EBF" w:rsidRDefault="000C70A2" w:rsidP="00991C5C">
            <w:pPr>
              <w:pStyle w:val="TableParagraph"/>
              <w:spacing w:line="208" w:lineRule="exact"/>
              <w:ind w:right="115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15,000.00</w:t>
            </w:r>
          </w:p>
        </w:tc>
        <w:tc>
          <w:tcPr>
            <w:tcW w:w="1347" w:type="dxa"/>
          </w:tcPr>
          <w:p w14:paraId="57CFE302" w14:textId="77777777" w:rsidR="000C70A2" w:rsidRPr="00882EBF" w:rsidRDefault="000C70A2" w:rsidP="00991C5C">
            <w:pPr>
              <w:pStyle w:val="TableParagraph"/>
              <w:spacing w:before="1"/>
              <w:rPr>
                <w:rFonts w:ascii="Times New Roman" w:hAnsi="Times New Roman" w:cs="Times New Roman"/>
                <w:b/>
              </w:rPr>
            </w:pPr>
          </w:p>
          <w:p w14:paraId="5D44B338" w14:textId="77777777" w:rsidR="000C70A2" w:rsidRPr="00882EBF" w:rsidRDefault="000C70A2" w:rsidP="00991C5C">
            <w:pPr>
              <w:pStyle w:val="TableParagraph"/>
              <w:spacing w:line="208" w:lineRule="exact"/>
              <w:ind w:right="111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55,355.25</w:t>
            </w:r>
          </w:p>
        </w:tc>
        <w:tc>
          <w:tcPr>
            <w:tcW w:w="733" w:type="dxa"/>
          </w:tcPr>
          <w:p w14:paraId="2F9C4FF9" w14:textId="77777777" w:rsidR="000C70A2" w:rsidRPr="00882EBF" w:rsidRDefault="000C70A2" w:rsidP="00991C5C">
            <w:pPr>
              <w:pStyle w:val="TableParagraph"/>
              <w:spacing w:before="1"/>
              <w:rPr>
                <w:rFonts w:ascii="Times New Roman" w:hAnsi="Times New Roman" w:cs="Times New Roman"/>
                <w:b/>
              </w:rPr>
            </w:pPr>
          </w:p>
          <w:p w14:paraId="1AB4DB20" w14:textId="77777777" w:rsidR="000C70A2" w:rsidRPr="00882EBF" w:rsidRDefault="000C70A2" w:rsidP="00991C5C">
            <w:pPr>
              <w:pStyle w:val="TableParagraph"/>
              <w:spacing w:line="208" w:lineRule="exact"/>
              <w:ind w:right="35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369.04</w:t>
            </w:r>
          </w:p>
        </w:tc>
      </w:tr>
      <w:tr w:rsidR="000C70A2" w:rsidRPr="00882EBF" w14:paraId="3C0BC053" w14:textId="77777777" w:rsidTr="00110828">
        <w:trPr>
          <w:trHeight w:val="235"/>
        </w:trPr>
        <w:tc>
          <w:tcPr>
            <w:tcW w:w="985" w:type="dxa"/>
          </w:tcPr>
          <w:p w14:paraId="6EF16AB7" w14:textId="77777777" w:rsidR="000C70A2" w:rsidRPr="00882EBF" w:rsidRDefault="000C70A2" w:rsidP="00991C5C">
            <w:pPr>
              <w:pStyle w:val="TableParagraph"/>
              <w:spacing w:before="2" w:line="212" w:lineRule="exact"/>
              <w:ind w:left="26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P1018</w:t>
            </w:r>
          </w:p>
        </w:tc>
        <w:tc>
          <w:tcPr>
            <w:tcW w:w="647" w:type="dxa"/>
          </w:tcPr>
          <w:p w14:paraId="3E97D834" w14:textId="77777777" w:rsidR="000C70A2" w:rsidRPr="00882EBF" w:rsidRDefault="000C70A2" w:rsidP="00991C5C">
            <w:pPr>
              <w:pStyle w:val="TableParagraph"/>
              <w:spacing w:before="7" w:line="208" w:lineRule="exact"/>
              <w:ind w:left="125" w:right="180"/>
              <w:jc w:val="center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5"/>
              </w:rPr>
              <w:t>651</w:t>
            </w:r>
          </w:p>
        </w:tc>
        <w:tc>
          <w:tcPr>
            <w:tcW w:w="3840" w:type="dxa"/>
          </w:tcPr>
          <w:p w14:paraId="624E281E" w14:textId="77777777" w:rsidR="000C70A2" w:rsidRPr="00882EBF" w:rsidRDefault="000C70A2" w:rsidP="00991C5C">
            <w:pPr>
              <w:pStyle w:val="TableParagraph"/>
              <w:spacing w:before="2" w:line="212" w:lineRule="exact"/>
              <w:ind w:left="194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</w:rPr>
              <w:t>Prihod</w:t>
            </w:r>
            <w:r w:rsidRPr="00882EBF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od</w:t>
            </w:r>
            <w:r w:rsidRPr="00882EBF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prodaje</w:t>
            </w:r>
            <w:r w:rsidRPr="00882EBF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državnih</w:t>
            </w:r>
            <w:r w:rsidRPr="00882EBF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2"/>
              </w:rPr>
              <w:t>biljega</w:t>
            </w:r>
          </w:p>
        </w:tc>
        <w:tc>
          <w:tcPr>
            <w:tcW w:w="1348" w:type="dxa"/>
          </w:tcPr>
          <w:p w14:paraId="6B65EFF2" w14:textId="77777777" w:rsidR="000C70A2" w:rsidRPr="00882EBF" w:rsidRDefault="000C70A2" w:rsidP="00991C5C">
            <w:pPr>
              <w:pStyle w:val="TableParagraph"/>
              <w:spacing w:before="7" w:line="208" w:lineRule="exact"/>
              <w:ind w:right="115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4"/>
              </w:rPr>
              <w:t>0.00</w:t>
            </w:r>
          </w:p>
        </w:tc>
        <w:tc>
          <w:tcPr>
            <w:tcW w:w="1347" w:type="dxa"/>
          </w:tcPr>
          <w:p w14:paraId="40B30A14" w14:textId="77777777" w:rsidR="000C70A2" w:rsidRPr="00882EBF" w:rsidRDefault="000C70A2" w:rsidP="00991C5C">
            <w:pPr>
              <w:pStyle w:val="TableParagraph"/>
              <w:spacing w:before="7" w:line="208" w:lineRule="exact"/>
              <w:ind w:right="110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4"/>
              </w:rPr>
              <w:t>1.64</w:t>
            </w:r>
          </w:p>
        </w:tc>
        <w:tc>
          <w:tcPr>
            <w:tcW w:w="733" w:type="dxa"/>
          </w:tcPr>
          <w:p w14:paraId="2F968226" w14:textId="77777777" w:rsidR="000C70A2" w:rsidRPr="00882EBF" w:rsidRDefault="000C70A2" w:rsidP="00991C5C">
            <w:pPr>
              <w:pStyle w:val="TableParagraph"/>
              <w:spacing w:before="7" w:line="208" w:lineRule="exact"/>
              <w:ind w:right="35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4"/>
              </w:rPr>
              <w:t>0.00</w:t>
            </w:r>
          </w:p>
        </w:tc>
      </w:tr>
      <w:tr w:rsidR="000C70A2" w:rsidRPr="00882EBF" w14:paraId="570C5966" w14:textId="77777777" w:rsidTr="00110828">
        <w:trPr>
          <w:trHeight w:val="235"/>
        </w:trPr>
        <w:tc>
          <w:tcPr>
            <w:tcW w:w="985" w:type="dxa"/>
          </w:tcPr>
          <w:p w14:paraId="29DE05CC" w14:textId="77777777" w:rsidR="000C70A2" w:rsidRPr="00882EBF" w:rsidRDefault="000C70A2" w:rsidP="00991C5C">
            <w:pPr>
              <w:pStyle w:val="TableParagraph"/>
              <w:spacing w:before="2" w:line="213" w:lineRule="exact"/>
              <w:ind w:left="26"/>
              <w:rPr>
                <w:rFonts w:ascii="Times New Roman" w:hAnsi="Times New Roman" w:cs="Times New Roman"/>
              </w:rPr>
            </w:pPr>
            <w:bookmarkStart w:id="1" w:name="_Hlk224041737"/>
            <w:r w:rsidRPr="00882EBF">
              <w:rPr>
                <w:rFonts w:ascii="Times New Roman" w:hAnsi="Times New Roman" w:cs="Times New Roman"/>
                <w:spacing w:val="-2"/>
              </w:rPr>
              <w:t>P1019</w:t>
            </w:r>
          </w:p>
        </w:tc>
        <w:tc>
          <w:tcPr>
            <w:tcW w:w="647" w:type="dxa"/>
          </w:tcPr>
          <w:p w14:paraId="45912E30" w14:textId="77777777" w:rsidR="000C70A2" w:rsidRPr="00882EBF" w:rsidRDefault="000C70A2" w:rsidP="00991C5C">
            <w:pPr>
              <w:pStyle w:val="TableParagraph"/>
              <w:spacing w:before="7" w:line="208" w:lineRule="exact"/>
              <w:ind w:left="125" w:right="180"/>
              <w:jc w:val="center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5"/>
              </w:rPr>
              <w:t>651</w:t>
            </w:r>
          </w:p>
        </w:tc>
        <w:tc>
          <w:tcPr>
            <w:tcW w:w="3840" w:type="dxa"/>
          </w:tcPr>
          <w:p w14:paraId="6DA5C16D" w14:textId="77777777" w:rsidR="000C70A2" w:rsidRPr="00882EBF" w:rsidRDefault="000C70A2" w:rsidP="00991C5C">
            <w:pPr>
              <w:pStyle w:val="TableParagraph"/>
              <w:spacing w:before="2" w:line="213" w:lineRule="exact"/>
              <w:ind w:left="194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Boravišne</w:t>
            </w:r>
            <w:r w:rsidRPr="00882EBF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2"/>
              </w:rPr>
              <w:t>pristojbe</w:t>
            </w:r>
          </w:p>
        </w:tc>
        <w:tc>
          <w:tcPr>
            <w:tcW w:w="1348" w:type="dxa"/>
          </w:tcPr>
          <w:p w14:paraId="0AFA5236" w14:textId="77777777" w:rsidR="000C70A2" w:rsidRPr="00882EBF" w:rsidRDefault="000C70A2" w:rsidP="00991C5C">
            <w:pPr>
              <w:pStyle w:val="TableParagraph"/>
              <w:spacing w:before="7" w:line="208" w:lineRule="exact"/>
              <w:ind w:right="115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50,000.00</w:t>
            </w:r>
          </w:p>
        </w:tc>
        <w:tc>
          <w:tcPr>
            <w:tcW w:w="1347" w:type="dxa"/>
          </w:tcPr>
          <w:p w14:paraId="40308C67" w14:textId="77777777" w:rsidR="000C70A2" w:rsidRPr="00882EBF" w:rsidRDefault="000C70A2" w:rsidP="00991C5C">
            <w:pPr>
              <w:pStyle w:val="TableParagraph"/>
              <w:spacing w:before="7" w:line="208" w:lineRule="exact"/>
              <w:ind w:right="111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66,637.13</w:t>
            </w:r>
          </w:p>
        </w:tc>
        <w:tc>
          <w:tcPr>
            <w:tcW w:w="733" w:type="dxa"/>
          </w:tcPr>
          <w:p w14:paraId="21871A65" w14:textId="77777777" w:rsidR="000C70A2" w:rsidRPr="00882EBF" w:rsidRDefault="000C70A2" w:rsidP="00991C5C">
            <w:pPr>
              <w:pStyle w:val="TableParagraph"/>
              <w:spacing w:before="7" w:line="208" w:lineRule="exact"/>
              <w:ind w:right="35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133.27</w:t>
            </w:r>
          </w:p>
        </w:tc>
      </w:tr>
      <w:bookmarkEnd w:id="1"/>
      <w:tr w:rsidR="000C70A2" w:rsidRPr="00882EBF" w14:paraId="6F3DB6D4" w14:textId="77777777" w:rsidTr="00110828">
        <w:trPr>
          <w:trHeight w:val="235"/>
        </w:trPr>
        <w:tc>
          <w:tcPr>
            <w:tcW w:w="985" w:type="dxa"/>
          </w:tcPr>
          <w:p w14:paraId="0FCE8D8D" w14:textId="77777777" w:rsidR="000C70A2" w:rsidRPr="00882EBF" w:rsidRDefault="000C70A2" w:rsidP="00991C5C">
            <w:pPr>
              <w:pStyle w:val="TableParagraph"/>
              <w:spacing w:before="3" w:line="212" w:lineRule="exact"/>
              <w:ind w:left="26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P1020</w:t>
            </w:r>
          </w:p>
        </w:tc>
        <w:tc>
          <w:tcPr>
            <w:tcW w:w="647" w:type="dxa"/>
          </w:tcPr>
          <w:p w14:paraId="0219187E" w14:textId="77777777" w:rsidR="000C70A2" w:rsidRPr="00882EBF" w:rsidRDefault="000C70A2" w:rsidP="00991C5C">
            <w:pPr>
              <w:pStyle w:val="TableParagraph"/>
              <w:spacing w:before="8" w:line="208" w:lineRule="exact"/>
              <w:ind w:left="125" w:right="180"/>
              <w:jc w:val="center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5"/>
              </w:rPr>
              <w:t>652</w:t>
            </w:r>
          </w:p>
        </w:tc>
        <w:tc>
          <w:tcPr>
            <w:tcW w:w="3840" w:type="dxa"/>
          </w:tcPr>
          <w:p w14:paraId="17CD4B14" w14:textId="77777777" w:rsidR="000C70A2" w:rsidRPr="00882EBF" w:rsidRDefault="000C70A2" w:rsidP="00991C5C">
            <w:pPr>
              <w:pStyle w:val="TableParagraph"/>
              <w:spacing w:before="3" w:line="212" w:lineRule="exact"/>
              <w:ind w:left="194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</w:rPr>
              <w:t>Prihod</w:t>
            </w:r>
            <w:r w:rsidRPr="00882EBF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od</w:t>
            </w:r>
            <w:r w:rsidRPr="00882EBF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vodnog</w:t>
            </w:r>
            <w:r w:rsidRPr="00882EBF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doprinosa</w:t>
            </w:r>
            <w:r w:rsidRPr="00882EBF">
              <w:rPr>
                <w:rFonts w:ascii="Times New Roman" w:hAnsi="Times New Roman" w:cs="Times New Roman"/>
                <w:spacing w:val="-4"/>
              </w:rPr>
              <w:t xml:space="preserve"> (8%)</w:t>
            </w:r>
          </w:p>
        </w:tc>
        <w:tc>
          <w:tcPr>
            <w:tcW w:w="1348" w:type="dxa"/>
          </w:tcPr>
          <w:p w14:paraId="39C605AD" w14:textId="77777777" w:rsidR="000C70A2" w:rsidRPr="00882EBF" w:rsidRDefault="000C70A2" w:rsidP="00991C5C">
            <w:pPr>
              <w:pStyle w:val="TableParagraph"/>
              <w:spacing w:before="8" w:line="208" w:lineRule="exact"/>
              <w:ind w:right="115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1,000.00</w:t>
            </w:r>
          </w:p>
        </w:tc>
        <w:tc>
          <w:tcPr>
            <w:tcW w:w="1347" w:type="dxa"/>
          </w:tcPr>
          <w:p w14:paraId="7CD48C4B" w14:textId="77777777" w:rsidR="000C70A2" w:rsidRPr="00882EBF" w:rsidRDefault="000C70A2" w:rsidP="00991C5C">
            <w:pPr>
              <w:pStyle w:val="TableParagraph"/>
              <w:spacing w:before="8" w:line="208" w:lineRule="exact"/>
              <w:ind w:right="110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4"/>
              </w:rPr>
              <w:t>0.00</w:t>
            </w:r>
          </w:p>
        </w:tc>
        <w:tc>
          <w:tcPr>
            <w:tcW w:w="733" w:type="dxa"/>
          </w:tcPr>
          <w:p w14:paraId="01172045" w14:textId="77777777" w:rsidR="000C70A2" w:rsidRPr="00882EBF" w:rsidRDefault="000C70A2" w:rsidP="00991C5C">
            <w:pPr>
              <w:pStyle w:val="TableParagraph"/>
              <w:spacing w:before="8" w:line="208" w:lineRule="exact"/>
              <w:ind w:right="35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4"/>
              </w:rPr>
              <w:t>0.00</w:t>
            </w:r>
          </w:p>
        </w:tc>
      </w:tr>
      <w:tr w:rsidR="000C70A2" w:rsidRPr="00882EBF" w14:paraId="2134AB9A" w14:textId="77777777" w:rsidTr="00110828">
        <w:trPr>
          <w:trHeight w:val="470"/>
        </w:trPr>
        <w:tc>
          <w:tcPr>
            <w:tcW w:w="985" w:type="dxa"/>
          </w:tcPr>
          <w:p w14:paraId="2D9BD2F6" w14:textId="77777777" w:rsidR="000C70A2" w:rsidRPr="00882EBF" w:rsidRDefault="000C70A2" w:rsidP="00991C5C">
            <w:pPr>
              <w:pStyle w:val="TableParagraph"/>
              <w:spacing w:before="7"/>
              <w:rPr>
                <w:rFonts w:ascii="Times New Roman" w:hAnsi="Times New Roman" w:cs="Times New Roman"/>
                <w:b/>
              </w:rPr>
            </w:pPr>
            <w:bookmarkStart w:id="2" w:name="_Hlk224041802"/>
          </w:p>
          <w:p w14:paraId="4DF8F49E" w14:textId="77777777" w:rsidR="000C70A2" w:rsidRPr="00882EBF" w:rsidRDefault="000C70A2" w:rsidP="00991C5C">
            <w:pPr>
              <w:pStyle w:val="TableParagraph"/>
              <w:spacing w:before="1" w:line="212" w:lineRule="exact"/>
              <w:ind w:left="26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P1021</w:t>
            </w:r>
          </w:p>
        </w:tc>
        <w:tc>
          <w:tcPr>
            <w:tcW w:w="647" w:type="dxa"/>
          </w:tcPr>
          <w:p w14:paraId="62CD35A7" w14:textId="77777777" w:rsidR="000C70A2" w:rsidRPr="00882EBF" w:rsidRDefault="000C70A2" w:rsidP="00991C5C">
            <w:pPr>
              <w:pStyle w:val="TableParagraph"/>
              <w:spacing w:before="1"/>
              <w:rPr>
                <w:rFonts w:ascii="Times New Roman" w:hAnsi="Times New Roman" w:cs="Times New Roman"/>
                <w:b/>
              </w:rPr>
            </w:pPr>
          </w:p>
          <w:p w14:paraId="759022DA" w14:textId="77777777" w:rsidR="000C70A2" w:rsidRPr="00882EBF" w:rsidRDefault="000C70A2" w:rsidP="00991C5C">
            <w:pPr>
              <w:pStyle w:val="TableParagraph"/>
              <w:spacing w:line="208" w:lineRule="exact"/>
              <w:ind w:left="125" w:right="180"/>
              <w:jc w:val="center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5"/>
              </w:rPr>
              <w:t>652</w:t>
            </w:r>
          </w:p>
        </w:tc>
        <w:tc>
          <w:tcPr>
            <w:tcW w:w="3840" w:type="dxa"/>
          </w:tcPr>
          <w:p w14:paraId="35960792" w14:textId="77777777" w:rsidR="000C70A2" w:rsidRPr="00882EBF" w:rsidRDefault="000C70A2" w:rsidP="00991C5C">
            <w:pPr>
              <w:pStyle w:val="TableParagraph"/>
              <w:spacing w:before="2"/>
              <w:ind w:left="194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</w:rPr>
              <w:t>Prihodi</w:t>
            </w:r>
            <w:r w:rsidRPr="00882EBF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od</w:t>
            </w:r>
            <w:r w:rsidRPr="00882EBF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naknada</w:t>
            </w:r>
            <w:r w:rsidRPr="00882EBF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za</w:t>
            </w:r>
            <w:r w:rsidRPr="00882EBF">
              <w:rPr>
                <w:rFonts w:ascii="Times New Roman" w:hAnsi="Times New Roman" w:cs="Times New Roman"/>
                <w:spacing w:val="-2"/>
              </w:rPr>
              <w:t xml:space="preserve"> nezakonito</w:t>
            </w:r>
          </w:p>
          <w:p w14:paraId="57AD47FA" w14:textId="77777777" w:rsidR="000C70A2" w:rsidRPr="00882EBF" w:rsidRDefault="000C70A2" w:rsidP="00991C5C">
            <w:pPr>
              <w:pStyle w:val="TableParagraph"/>
              <w:spacing w:before="17" w:line="212" w:lineRule="exact"/>
              <w:ind w:left="194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izgrađene</w:t>
            </w:r>
            <w:r w:rsidRPr="00882EBF">
              <w:rPr>
                <w:rFonts w:ascii="Times New Roman" w:hAnsi="Times New Roman" w:cs="Times New Roman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2"/>
              </w:rPr>
              <w:t>objekte</w:t>
            </w:r>
          </w:p>
        </w:tc>
        <w:tc>
          <w:tcPr>
            <w:tcW w:w="1348" w:type="dxa"/>
          </w:tcPr>
          <w:p w14:paraId="2DAF16CA" w14:textId="77777777" w:rsidR="000C70A2" w:rsidRPr="00882EBF" w:rsidRDefault="000C70A2" w:rsidP="00991C5C">
            <w:pPr>
              <w:pStyle w:val="TableParagraph"/>
              <w:spacing w:before="1"/>
              <w:rPr>
                <w:rFonts w:ascii="Times New Roman" w:hAnsi="Times New Roman" w:cs="Times New Roman"/>
                <w:b/>
              </w:rPr>
            </w:pPr>
          </w:p>
          <w:p w14:paraId="310A1C79" w14:textId="77777777" w:rsidR="000C70A2" w:rsidRPr="00882EBF" w:rsidRDefault="000C70A2" w:rsidP="00991C5C">
            <w:pPr>
              <w:pStyle w:val="TableParagraph"/>
              <w:spacing w:line="208" w:lineRule="exact"/>
              <w:ind w:right="115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1,000.00</w:t>
            </w:r>
          </w:p>
        </w:tc>
        <w:tc>
          <w:tcPr>
            <w:tcW w:w="1347" w:type="dxa"/>
          </w:tcPr>
          <w:p w14:paraId="6BF326AB" w14:textId="77777777" w:rsidR="000C70A2" w:rsidRPr="00882EBF" w:rsidRDefault="000C70A2" w:rsidP="00991C5C">
            <w:pPr>
              <w:pStyle w:val="TableParagraph"/>
              <w:spacing w:before="1"/>
              <w:rPr>
                <w:rFonts w:ascii="Times New Roman" w:hAnsi="Times New Roman" w:cs="Times New Roman"/>
                <w:b/>
              </w:rPr>
            </w:pPr>
          </w:p>
          <w:p w14:paraId="6A1F70B8" w14:textId="77777777" w:rsidR="000C70A2" w:rsidRPr="00882EBF" w:rsidRDefault="000C70A2" w:rsidP="00991C5C">
            <w:pPr>
              <w:pStyle w:val="TableParagraph"/>
              <w:spacing w:line="208" w:lineRule="exact"/>
              <w:ind w:right="111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394.64</w:t>
            </w:r>
          </w:p>
        </w:tc>
        <w:tc>
          <w:tcPr>
            <w:tcW w:w="733" w:type="dxa"/>
          </w:tcPr>
          <w:p w14:paraId="533433C3" w14:textId="77777777" w:rsidR="000C70A2" w:rsidRPr="00882EBF" w:rsidRDefault="000C70A2" w:rsidP="00991C5C">
            <w:pPr>
              <w:pStyle w:val="TableParagraph"/>
              <w:spacing w:before="1"/>
              <w:rPr>
                <w:rFonts w:ascii="Times New Roman" w:hAnsi="Times New Roman" w:cs="Times New Roman"/>
                <w:b/>
              </w:rPr>
            </w:pPr>
          </w:p>
          <w:p w14:paraId="14B28F6B" w14:textId="77777777" w:rsidR="000C70A2" w:rsidRPr="00882EBF" w:rsidRDefault="000C70A2" w:rsidP="00991C5C">
            <w:pPr>
              <w:pStyle w:val="TableParagraph"/>
              <w:spacing w:line="208" w:lineRule="exact"/>
              <w:ind w:right="35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39.46</w:t>
            </w:r>
          </w:p>
        </w:tc>
      </w:tr>
      <w:bookmarkEnd w:id="2"/>
      <w:tr w:rsidR="000C70A2" w:rsidRPr="00882EBF" w14:paraId="47DC35C7" w14:textId="77777777" w:rsidTr="00110828">
        <w:trPr>
          <w:trHeight w:val="470"/>
        </w:trPr>
        <w:tc>
          <w:tcPr>
            <w:tcW w:w="985" w:type="dxa"/>
          </w:tcPr>
          <w:p w14:paraId="7CA80177" w14:textId="77777777" w:rsidR="000C70A2" w:rsidRPr="00882EBF" w:rsidRDefault="000C70A2" w:rsidP="00991C5C">
            <w:pPr>
              <w:pStyle w:val="TableParagraph"/>
              <w:spacing w:before="7"/>
              <w:rPr>
                <w:rFonts w:ascii="Times New Roman" w:hAnsi="Times New Roman" w:cs="Times New Roman"/>
                <w:b/>
              </w:rPr>
            </w:pPr>
          </w:p>
          <w:p w14:paraId="544D4038" w14:textId="77777777" w:rsidR="000C70A2" w:rsidRPr="00882EBF" w:rsidRDefault="000C70A2" w:rsidP="00991C5C">
            <w:pPr>
              <w:pStyle w:val="TableParagraph"/>
              <w:spacing w:before="1" w:line="212" w:lineRule="exact"/>
              <w:ind w:left="26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P1030</w:t>
            </w:r>
          </w:p>
        </w:tc>
        <w:tc>
          <w:tcPr>
            <w:tcW w:w="647" w:type="dxa"/>
          </w:tcPr>
          <w:p w14:paraId="32A58647" w14:textId="77777777" w:rsidR="000C70A2" w:rsidRPr="00882EBF" w:rsidRDefault="000C70A2" w:rsidP="00991C5C">
            <w:pPr>
              <w:pStyle w:val="TableParagraph"/>
              <w:spacing w:before="1"/>
              <w:rPr>
                <w:rFonts w:ascii="Times New Roman" w:hAnsi="Times New Roman" w:cs="Times New Roman"/>
                <w:b/>
              </w:rPr>
            </w:pPr>
          </w:p>
          <w:p w14:paraId="131D14C8" w14:textId="77777777" w:rsidR="000C70A2" w:rsidRPr="00882EBF" w:rsidRDefault="000C70A2" w:rsidP="00991C5C">
            <w:pPr>
              <w:pStyle w:val="TableParagraph"/>
              <w:spacing w:line="208" w:lineRule="exact"/>
              <w:ind w:left="125" w:right="180"/>
              <w:jc w:val="center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5"/>
              </w:rPr>
              <w:t>652</w:t>
            </w:r>
          </w:p>
        </w:tc>
        <w:tc>
          <w:tcPr>
            <w:tcW w:w="3840" w:type="dxa"/>
          </w:tcPr>
          <w:p w14:paraId="5DB2FEF7" w14:textId="77777777" w:rsidR="000C70A2" w:rsidRPr="00882EBF" w:rsidRDefault="000C70A2" w:rsidP="00991C5C">
            <w:pPr>
              <w:pStyle w:val="TableParagraph"/>
              <w:spacing w:before="2"/>
              <w:ind w:left="194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</w:rPr>
              <w:t>Ostali</w:t>
            </w:r>
            <w:r w:rsidRPr="00882EBF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nespomenuti</w:t>
            </w:r>
            <w:r w:rsidRPr="00882EBF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prihodi</w:t>
            </w:r>
            <w:r w:rsidRPr="00882EBF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po</w:t>
            </w:r>
            <w:r w:rsidRPr="00882EBF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2"/>
              </w:rPr>
              <w:t>posebnim</w:t>
            </w:r>
          </w:p>
          <w:p w14:paraId="36EC406B" w14:textId="77777777" w:rsidR="000C70A2" w:rsidRPr="00882EBF" w:rsidRDefault="000C70A2" w:rsidP="00991C5C">
            <w:pPr>
              <w:pStyle w:val="TableParagraph"/>
              <w:spacing w:before="17" w:line="212" w:lineRule="exact"/>
              <w:ind w:left="194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propisima</w:t>
            </w:r>
          </w:p>
        </w:tc>
        <w:tc>
          <w:tcPr>
            <w:tcW w:w="1348" w:type="dxa"/>
          </w:tcPr>
          <w:p w14:paraId="207017EC" w14:textId="77777777" w:rsidR="000C70A2" w:rsidRPr="00882EBF" w:rsidRDefault="000C70A2" w:rsidP="00991C5C">
            <w:pPr>
              <w:pStyle w:val="TableParagraph"/>
              <w:spacing w:before="1"/>
              <w:rPr>
                <w:rFonts w:ascii="Times New Roman" w:hAnsi="Times New Roman" w:cs="Times New Roman"/>
                <w:b/>
              </w:rPr>
            </w:pPr>
          </w:p>
          <w:p w14:paraId="0752846A" w14:textId="77777777" w:rsidR="000C70A2" w:rsidRPr="00882EBF" w:rsidRDefault="000C70A2" w:rsidP="00991C5C">
            <w:pPr>
              <w:pStyle w:val="TableParagraph"/>
              <w:spacing w:line="208" w:lineRule="exact"/>
              <w:ind w:right="115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1,000.00</w:t>
            </w:r>
          </w:p>
        </w:tc>
        <w:tc>
          <w:tcPr>
            <w:tcW w:w="1347" w:type="dxa"/>
          </w:tcPr>
          <w:p w14:paraId="03AE9B85" w14:textId="77777777" w:rsidR="000C70A2" w:rsidRPr="00882EBF" w:rsidRDefault="000C70A2" w:rsidP="00991C5C">
            <w:pPr>
              <w:pStyle w:val="TableParagraph"/>
              <w:spacing w:before="1"/>
              <w:rPr>
                <w:rFonts w:ascii="Times New Roman" w:hAnsi="Times New Roman" w:cs="Times New Roman"/>
                <w:b/>
              </w:rPr>
            </w:pPr>
          </w:p>
          <w:p w14:paraId="5C90FBF4" w14:textId="77777777" w:rsidR="000C70A2" w:rsidRPr="00882EBF" w:rsidRDefault="000C70A2" w:rsidP="00991C5C">
            <w:pPr>
              <w:pStyle w:val="TableParagraph"/>
              <w:spacing w:line="208" w:lineRule="exact"/>
              <w:ind w:right="110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4"/>
              </w:rPr>
              <w:t>0.00</w:t>
            </w:r>
          </w:p>
        </w:tc>
        <w:tc>
          <w:tcPr>
            <w:tcW w:w="733" w:type="dxa"/>
          </w:tcPr>
          <w:p w14:paraId="411EBA26" w14:textId="77777777" w:rsidR="000C70A2" w:rsidRPr="00882EBF" w:rsidRDefault="000C70A2" w:rsidP="00991C5C">
            <w:pPr>
              <w:pStyle w:val="TableParagraph"/>
              <w:spacing w:before="1"/>
              <w:rPr>
                <w:rFonts w:ascii="Times New Roman" w:hAnsi="Times New Roman" w:cs="Times New Roman"/>
                <w:b/>
              </w:rPr>
            </w:pPr>
          </w:p>
          <w:p w14:paraId="52D81CF8" w14:textId="77777777" w:rsidR="000C70A2" w:rsidRPr="00882EBF" w:rsidRDefault="000C70A2" w:rsidP="00991C5C">
            <w:pPr>
              <w:pStyle w:val="TableParagraph"/>
              <w:spacing w:line="208" w:lineRule="exact"/>
              <w:ind w:right="35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4"/>
              </w:rPr>
              <w:t>0.00</w:t>
            </w:r>
          </w:p>
        </w:tc>
      </w:tr>
      <w:tr w:rsidR="000C70A2" w:rsidRPr="00882EBF" w14:paraId="3D57F6E8" w14:textId="77777777" w:rsidTr="00110828">
        <w:trPr>
          <w:trHeight w:val="235"/>
        </w:trPr>
        <w:tc>
          <w:tcPr>
            <w:tcW w:w="985" w:type="dxa"/>
          </w:tcPr>
          <w:p w14:paraId="6607EB68" w14:textId="77777777" w:rsidR="000C70A2" w:rsidRPr="00882EBF" w:rsidRDefault="000C70A2" w:rsidP="00991C5C">
            <w:pPr>
              <w:pStyle w:val="TableParagraph"/>
              <w:spacing w:before="2" w:line="212" w:lineRule="exact"/>
              <w:ind w:left="26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P1031</w:t>
            </w:r>
          </w:p>
        </w:tc>
        <w:tc>
          <w:tcPr>
            <w:tcW w:w="647" w:type="dxa"/>
          </w:tcPr>
          <w:p w14:paraId="58DEE5FF" w14:textId="77777777" w:rsidR="000C70A2" w:rsidRPr="00882EBF" w:rsidRDefault="000C70A2" w:rsidP="00991C5C">
            <w:pPr>
              <w:pStyle w:val="TableParagraph"/>
              <w:spacing w:before="7" w:line="208" w:lineRule="exact"/>
              <w:ind w:left="125" w:right="180"/>
              <w:jc w:val="center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5"/>
              </w:rPr>
              <w:t>653</w:t>
            </w:r>
          </w:p>
        </w:tc>
        <w:tc>
          <w:tcPr>
            <w:tcW w:w="3840" w:type="dxa"/>
          </w:tcPr>
          <w:p w14:paraId="7A2A5315" w14:textId="77777777" w:rsidR="000C70A2" w:rsidRPr="00882EBF" w:rsidRDefault="000C70A2" w:rsidP="00991C5C">
            <w:pPr>
              <w:pStyle w:val="TableParagraph"/>
              <w:spacing w:before="2" w:line="212" w:lineRule="exact"/>
              <w:ind w:left="194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</w:rPr>
              <w:t>Komunalni</w:t>
            </w:r>
            <w:r w:rsidRPr="00882EBF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2"/>
              </w:rPr>
              <w:t>doprinosi</w:t>
            </w:r>
          </w:p>
        </w:tc>
        <w:tc>
          <w:tcPr>
            <w:tcW w:w="1348" w:type="dxa"/>
          </w:tcPr>
          <w:p w14:paraId="44C2389A" w14:textId="77777777" w:rsidR="000C70A2" w:rsidRPr="00882EBF" w:rsidRDefault="000C70A2" w:rsidP="00991C5C">
            <w:pPr>
              <w:pStyle w:val="TableParagraph"/>
              <w:spacing w:before="7" w:line="208" w:lineRule="exact"/>
              <w:ind w:right="115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20,000.00</w:t>
            </w:r>
          </w:p>
        </w:tc>
        <w:tc>
          <w:tcPr>
            <w:tcW w:w="1347" w:type="dxa"/>
          </w:tcPr>
          <w:p w14:paraId="6A023C0B" w14:textId="77777777" w:rsidR="000C70A2" w:rsidRPr="00882EBF" w:rsidRDefault="000C70A2" w:rsidP="00991C5C">
            <w:pPr>
              <w:pStyle w:val="TableParagraph"/>
              <w:spacing w:before="7" w:line="208" w:lineRule="exact"/>
              <w:ind w:right="111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19,855.25</w:t>
            </w:r>
          </w:p>
        </w:tc>
        <w:tc>
          <w:tcPr>
            <w:tcW w:w="733" w:type="dxa"/>
          </w:tcPr>
          <w:p w14:paraId="72C65280" w14:textId="77777777" w:rsidR="000C70A2" w:rsidRPr="00882EBF" w:rsidRDefault="000C70A2" w:rsidP="00991C5C">
            <w:pPr>
              <w:pStyle w:val="TableParagraph"/>
              <w:spacing w:before="7" w:line="208" w:lineRule="exact"/>
              <w:ind w:right="35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99.28</w:t>
            </w:r>
          </w:p>
        </w:tc>
      </w:tr>
      <w:tr w:rsidR="000C70A2" w:rsidRPr="00882EBF" w14:paraId="34C558E9" w14:textId="77777777" w:rsidTr="00110828">
        <w:trPr>
          <w:trHeight w:val="235"/>
        </w:trPr>
        <w:tc>
          <w:tcPr>
            <w:tcW w:w="985" w:type="dxa"/>
          </w:tcPr>
          <w:p w14:paraId="72A7E63D" w14:textId="77777777" w:rsidR="000C70A2" w:rsidRPr="00882EBF" w:rsidRDefault="000C70A2" w:rsidP="00991C5C">
            <w:pPr>
              <w:pStyle w:val="TableParagraph"/>
              <w:spacing w:before="2" w:line="212" w:lineRule="exact"/>
              <w:ind w:left="26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P1032</w:t>
            </w:r>
          </w:p>
        </w:tc>
        <w:tc>
          <w:tcPr>
            <w:tcW w:w="647" w:type="dxa"/>
          </w:tcPr>
          <w:p w14:paraId="2E38A8B3" w14:textId="77777777" w:rsidR="000C70A2" w:rsidRPr="00882EBF" w:rsidRDefault="000C70A2" w:rsidP="00991C5C">
            <w:pPr>
              <w:pStyle w:val="TableParagraph"/>
              <w:spacing w:before="7" w:line="208" w:lineRule="exact"/>
              <w:ind w:left="125" w:right="180"/>
              <w:jc w:val="center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5"/>
              </w:rPr>
              <w:t>653</w:t>
            </w:r>
          </w:p>
        </w:tc>
        <w:tc>
          <w:tcPr>
            <w:tcW w:w="3840" w:type="dxa"/>
          </w:tcPr>
          <w:p w14:paraId="4EAC9C4A" w14:textId="77777777" w:rsidR="000C70A2" w:rsidRPr="00882EBF" w:rsidRDefault="000C70A2" w:rsidP="00991C5C">
            <w:pPr>
              <w:pStyle w:val="TableParagraph"/>
              <w:spacing w:before="2" w:line="212" w:lineRule="exact"/>
              <w:ind w:left="194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</w:rPr>
              <w:t>Komunalne</w:t>
            </w:r>
            <w:r w:rsidRPr="00882EBF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2"/>
              </w:rPr>
              <w:t>naknade</w:t>
            </w:r>
          </w:p>
        </w:tc>
        <w:tc>
          <w:tcPr>
            <w:tcW w:w="1348" w:type="dxa"/>
          </w:tcPr>
          <w:p w14:paraId="4EF4A4BD" w14:textId="77777777" w:rsidR="000C70A2" w:rsidRPr="00882EBF" w:rsidRDefault="000C70A2" w:rsidP="00991C5C">
            <w:pPr>
              <w:pStyle w:val="TableParagraph"/>
              <w:spacing w:before="7" w:line="208" w:lineRule="exact"/>
              <w:ind w:right="115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75,000.00</w:t>
            </w:r>
          </w:p>
        </w:tc>
        <w:tc>
          <w:tcPr>
            <w:tcW w:w="1347" w:type="dxa"/>
          </w:tcPr>
          <w:p w14:paraId="1A60C90B" w14:textId="77777777" w:rsidR="000C70A2" w:rsidRPr="00882EBF" w:rsidRDefault="000C70A2" w:rsidP="00991C5C">
            <w:pPr>
              <w:pStyle w:val="TableParagraph"/>
              <w:spacing w:before="7" w:line="208" w:lineRule="exact"/>
              <w:ind w:right="111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80,307.32</w:t>
            </w:r>
          </w:p>
        </w:tc>
        <w:tc>
          <w:tcPr>
            <w:tcW w:w="733" w:type="dxa"/>
          </w:tcPr>
          <w:p w14:paraId="0E0D716F" w14:textId="77777777" w:rsidR="000C70A2" w:rsidRPr="00882EBF" w:rsidRDefault="000C70A2" w:rsidP="00991C5C">
            <w:pPr>
              <w:pStyle w:val="TableParagraph"/>
              <w:spacing w:before="7" w:line="208" w:lineRule="exact"/>
              <w:ind w:right="35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107.08</w:t>
            </w:r>
          </w:p>
        </w:tc>
      </w:tr>
      <w:tr w:rsidR="000C70A2" w:rsidRPr="00882EBF" w14:paraId="3FCE99C4" w14:textId="77777777" w:rsidTr="00110828">
        <w:trPr>
          <w:trHeight w:val="461"/>
        </w:trPr>
        <w:tc>
          <w:tcPr>
            <w:tcW w:w="985" w:type="dxa"/>
          </w:tcPr>
          <w:p w14:paraId="11F0B538" w14:textId="77777777" w:rsidR="000C70A2" w:rsidRPr="00882EBF" w:rsidRDefault="000C70A2" w:rsidP="00991C5C">
            <w:pPr>
              <w:pStyle w:val="TableParagraph"/>
              <w:spacing w:before="7"/>
              <w:rPr>
                <w:rFonts w:ascii="Times New Roman" w:hAnsi="Times New Roman" w:cs="Times New Roman"/>
                <w:b/>
              </w:rPr>
            </w:pPr>
          </w:p>
          <w:p w14:paraId="5A64DF43" w14:textId="77777777" w:rsidR="000C70A2" w:rsidRPr="00882EBF" w:rsidRDefault="000C70A2" w:rsidP="00991C5C">
            <w:pPr>
              <w:pStyle w:val="TableParagraph"/>
              <w:spacing w:before="1" w:line="203" w:lineRule="exact"/>
              <w:ind w:left="26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w w:val="95"/>
              </w:rPr>
              <w:t>P1007-</w:t>
            </w:r>
            <w:r w:rsidRPr="00882EBF">
              <w:rPr>
                <w:rFonts w:ascii="Times New Roman" w:hAnsi="Times New Roman" w:cs="Times New Roman"/>
                <w:spacing w:val="-5"/>
              </w:rPr>
              <w:t>02</w:t>
            </w:r>
          </w:p>
        </w:tc>
        <w:tc>
          <w:tcPr>
            <w:tcW w:w="647" w:type="dxa"/>
          </w:tcPr>
          <w:p w14:paraId="6AD5F6D6" w14:textId="77777777" w:rsidR="000C70A2" w:rsidRPr="00882EBF" w:rsidRDefault="000C70A2" w:rsidP="00991C5C">
            <w:pPr>
              <w:pStyle w:val="TableParagraph"/>
              <w:spacing w:before="1"/>
              <w:rPr>
                <w:rFonts w:ascii="Times New Roman" w:hAnsi="Times New Roman" w:cs="Times New Roman"/>
                <w:b/>
              </w:rPr>
            </w:pPr>
          </w:p>
          <w:p w14:paraId="2D6B665B" w14:textId="77777777" w:rsidR="000C70A2" w:rsidRPr="00882EBF" w:rsidRDefault="000C70A2" w:rsidP="00991C5C">
            <w:pPr>
              <w:pStyle w:val="TableParagraph"/>
              <w:spacing w:line="198" w:lineRule="exact"/>
              <w:ind w:left="125" w:right="180"/>
              <w:jc w:val="center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5"/>
              </w:rPr>
              <w:t>663</w:t>
            </w:r>
          </w:p>
        </w:tc>
        <w:tc>
          <w:tcPr>
            <w:tcW w:w="3840" w:type="dxa"/>
          </w:tcPr>
          <w:p w14:paraId="0C427938" w14:textId="77777777" w:rsidR="000C70A2" w:rsidRPr="00882EBF" w:rsidRDefault="000C70A2" w:rsidP="00991C5C">
            <w:pPr>
              <w:pStyle w:val="TableParagraph"/>
              <w:spacing w:before="2"/>
              <w:ind w:left="194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</w:rPr>
              <w:t>Tekuće</w:t>
            </w:r>
            <w:r w:rsidRPr="00882EBF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donacije</w:t>
            </w:r>
            <w:r w:rsidRPr="00882EBF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od</w:t>
            </w:r>
            <w:r w:rsidRPr="00882EBF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ostalih</w:t>
            </w:r>
            <w:r w:rsidRPr="00882EBF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2"/>
              </w:rPr>
              <w:t>subjekata</w:t>
            </w:r>
          </w:p>
          <w:p w14:paraId="6D3109BF" w14:textId="77777777" w:rsidR="000C70A2" w:rsidRPr="00882EBF" w:rsidRDefault="000C70A2" w:rsidP="00991C5C">
            <w:pPr>
              <w:pStyle w:val="TableParagraph"/>
              <w:spacing w:before="17" w:line="203" w:lineRule="exact"/>
              <w:ind w:left="194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</w:rPr>
              <w:t>izvan</w:t>
            </w:r>
            <w:r w:rsidRPr="00882EBF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općeg</w:t>
            </w:r>
            <w:r w:rsidRPr="00882EBF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2"/>
              </w:rPr>
              <w:t>proračuna</w:t>
            </w:r>
          </w:p>
        </w:tc>
        <w:tc>
          <w:tcPr>
            <w:tcW w:w="1348" w:type="dxa"/>
          </w:tcPr>
          <w:p w14:paraId="0D4FCB44" w14:textId="77777777" w:rsidR="000C70A2" w:rsidRPr="00882EBF" w:rsidRDefault="000C70A2" w:rsidP="00991C5C">
            <w:pPr>
              <w:pStyle w:val="TableParagraph"/>
              <w:spacing w:before="1"/>
              <w:rPr>
                <w:rFonts w:ascii="Times New Roman" w:hAnsi="Times New Roman" w:cs="Times New Roman"/>
                <w:b/>
              </w:rPr>
            </w:pPr>
          </w:p>
          <w:p w14:paraId="4935B250" w14:textId="77777777" w:rsidR="000C70A2" w:rsidRPr="00882EBF" w:rsidRDefault="000C70A2" w:rsidP="00991C5C">
            <w:pPr>
              <w:pStyle w:val="TableParagraph"/>
              <w:spacing w:line="198" w:lineRule="exact"/>
              <w:ind w:right="115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4,000.00</w:t>
            </w:r>
          </w:p>
        </w:tc>
        <w:tc>
          <w:tcPr>
            <w:tcW w:w="1347" w:type="dxa"/>
          </w:tcPr>
          <w:p w14:paraId="2C069343" w14:textId="77777777" w:rsidR="000C70A2" w:rsidRPr="00882EBF" w:rsidRDefault="000C70A2" w:rsidP="00991C5C">
            <w:pPr>
              <w:pStyle w:val="TableParagraph"/>
              <w:spacing w:before="1"/>
              <w:rPr>
                <w:rFonts w:ascii="Times New Roman" w:hAnsi="Times New Roman" w:cs="Times New Roman"/>
                <w:b/>
              </w:rPr>
            </w:pPr>
          </w:p>
          <w:p w14:paraId="134C2FE8" w14:textId="77777777" w:rsidR="000C70A2" w:rsidRPr="00882EBF" w:rsidRDefault="000C70A2" w:rsidP="00991C5C">
            <w:pPr>
              <w:pStyle w:val="TableParagraph"/>
              <w:spacing w:line="198" w:lineRule="exact"/>
              <w:ind w:right="110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4"/>
              </w:rPr>
              <w:t>0.00</w:t>
            </w:r>
          </w:p>
        </w:tc>
        <w:tc>
          <w:tcPr>
            <w:tcW w:w="733" w:type="dxa"/>
          </w:tcPr>
          <w:p w14:paraId="6CD6A474" w14:textId="77777777" w:rsidR="000C70A2" w:rsidRPr="00882EBF" w:rsidRDefault="000C70A2" w:rsidP="00991C5C">
            <w:pPr>
              <w:pStyle w:val="TableParagraph"/>
              <w:spacing w:before="1"/>
              <w:rPr>
                <w:rFonts w:ascii="Times New Roman" w:hAnsi="Times New Roman" w:cs="Times New Roman"/>
                <w:b/>
              </w:rPr>
            </w:pPr>
          </w:p>
          <w:p w14:paraId="016FF9CB" w14:textId="77777777" w:rsidR="000C70A2" w:rsidRPr="00882EBF" w:rsidRDefault="000C70A2" w:rsidP="00991C5C">
            <w:pPr>
              <w:pStyle w:val="TableParagraph"/>
              <w:spacing w:line="198" w:lineRule="exact"/>
              <w:ind w:right="35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4"/>
              </w:rPr>
              <w:t>0.00</w:t>
            </w:r>
          </w:p>
        </w:tc>
      </w:tr>
    </w:tbl>
    <w:p w14:paraId="495CA6F5" w14:textId="77777777" w:rsidR="000C70A2" w:rsidRDefault="000C70A2" w:rsidP="000111AE">
      <w:pPr>
        <w:spacing w:line="198" w:lineRule="exact"/>
        <w:rPr>
          <w:rFonts w:ascii="Times New Roman" w:hAnsi="Times New Roman"/>
          <w:sz w:val="22"/>
          <w:szCs w:val="22"/>
        </w:rPr>
      </w:pPr>
    </w:p>
    <w:tbl>
      <w:tblPr>
        <w:tblStyle w:val="TableNormal1"/>
        <w:tblW w:w="0" w:type="auto"/>
        <w:tblInd w:w="142" w:type="dxa"/>
        <w:tblLayout w:type="fixed"/>
        <w:tblLook w:val="04A0" w:firstRow="1" w:lastRow="0" w:firstColumn="1" w:lastColumn="0" w:noHBand="0" w:noVBand="1"/>
      </w:tblPr>
      <w:tblGrid>
        <w:gridCol w:w="1047"/>
        <w:gridCol w:w="695"/>
        <w:gridCol w:w="3778"/>
        <w:gridCol w:w="1384"/>
        <w:gridCol w:w="1263"/>
        <w:gridCol w:w="745"/>
      </w:tblGrid>
      <w:tr w:rsidR="000111AE" w:rsidRPr="00882EBF" w14:paraId="7A4B99EC" w14:textId="77777777" w:rsidTr="000111AE">
        <w:trPr>
          <w:trHeight w:val="225"/>
        </w:trPr>
        <w:tc>
          <w:tcPr>
            <w:tcW w:w="1047" w:type="dxa"/>
          </w:tcPr>
          <w:p w14:paraId="027DCF7D" w14:textId="77777777" w:rsidR="000111AE" w:rsidRPr="00882EBF" w:rsidRDefault="000111AE" w:rsidP="00991C5C">
            <w:pPr>
              <w:pStyle w:val="TableParagraph"/>
              <w:spacing w:line="206" w:lineRule="exact"/>
              <w:ind w:left="50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P1035</w:t>
            </w:r>
          </w:p>
        </w:tc>
        <w:tc>
          <w:tcPr>
            <w:tcW w:w="695" w:type="dxa"/>
          </w:tcPr>
          <w:p w14:paraId="2F8D90A7" w14:textId="77777777" w:rsidR="000111AE" w:rsidRPr="00882EBF" w:rsidRDefault="000111AE" w:rsidP="00991C5C">
            <w:pPr>
              <w:pStyle w:val="TableParagraph"/>
              <w:spacing w:line="206" w:lineRule="exact"/>
              <w:ind w:left="78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5"/>
              </w:rPr>
              <w:t>683</w:t>
            </w:r>
          </w:p>
        </w:tc>
        <w:tc>
          <w:tcPr>
            <w:tcW w:w="3778" w:type="dxa"/>
          </w:tcPr>
          <w:p w14:paraId="64F330E2" w14:textId="77777777" w:rsidR="000111AE" w:rsidRPr="00882EBF" w:rsidRDefault="000111AE" w:rsidP="00991C5C">
            <w:pPr>
              <w:pStyle w:val="TableParagraph"/>
              <w:spacing w:line="206" w:lineRule="exact"/>
              <w:ind w:left="89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</w:rPr>
              <w:t xml:space="preserve">Ostali </w:t>
            </w:r>
            <w:r w:rsidRPr="00882EBF">
              <w:rPr>
                <w:rFonts w:ascii="Times New Roman" w:hAnsi="Times New Roman" w:cs="Times New Roman"/>
                <w:spacing w:val="-2"/>
              </w:rPr>
              <w:t>prihodi</w:t>
            </w:r>
          </w:p>
        </w:tc>
        <w:tc>
          <w:tcPr>
            <w:tcW w:w="1384" w:type="dxa"/>
          </w:tcPr>
          <w:p w14:paraId="60A73341" w14:textId="77777777" w:rsidR="000111AE" w:rsidRPr="00882EBF" w:rsidRDefault="000111AE" w:rsidP="00991C5C">
            <w:pPr>
              <w:pStyle w:val="TableParagraph"/>
              <w:spacing w:line="206" w:lineRule="exact"/>
              <w:ind w:right="195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5,000.00</w:t>
            </w:r>
          </w:p>
        </w:tc>
        <w:tc>
          <w:tcPr>
            <w:tcW w:w="1263" w:type="dxa"/>
          </w:tcPr>
          <w:p w14:paraId="096626B3" w14:textId="77777777" w:rsidR="000111AE" w:rsidRPr="00882EBF" w:rsidRDefault="000111AE" w:rsidP="00991C5C">
            <w:pPr>
              <w:pStyle w:val="TableParagraph"/>
              <w:spacing w:line="206" w:lineRule="exact"/>
              <w:ind w:right="111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3,891.07</w:t>
            </w:r>
          </w:p>
        </w:tc>
        <w:tc>
          <w:tcPr>
            <w:tcW w:w="745" w:type="dxa"/>
          </w:tcPr>
          <w:p w14:paraId="2EE74B97" w14:textId="77777777" w:rsidR="000111AE" w:rsidRPr="00882EBF" w:rsidRDefault="000111AE" w:rsidP="00991C5C">
            <w:pPr>
              <w:pStyle w:val="TableParagraph"/>
              <w:spacing w:line="206" w:lineRule="exact"/>
              <w:ind w:right="47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77.82</w:t>
            </w:r>
          </w:p>
        </w:tc>
      </w:tr>
      <w:tr w:rsidR="000111AE" w:rsidRPr="00882EBF" w14:paraId="5A4A756C" w14:textId="77777777" w:rsidTr="000111AE">
        <w:trPr>
          <w:trHeight w:val="235"/>
        </w:trPr>
        <w:tc>
          <w:tcPr>
            <w:tcW w:w="1047" w:type="dxa"/>
          </w:tcPr>
          <w:p w14:paraId="415CEA2C" w14:textId="77777777" w:rsidR="000111AE" w:rsidRPr="00882EBF" w:rsidRDefault="000111AE" w:rsidP="00991C5C">
            <w:pPr>
              <w:pStyle w:val="TableParagraph"/>
              <w:spacing w:before="2" w:line="212" w:lineRule="exact"/>
              <w:ind w:left="50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P1036</w:t>
            </w:r>
          </w:p>
        </w:tc>
        <w:tc>
          <w:tcPr>
            <w:tcW w:w="695" w:type="dxa"/>
          </w:tcPr>
          <w:p w14:paraId="24906224" w14:textId="77777777" w:rsidR="000111AE" w:rsidRPr="00882EBF" w:rsidRDefault="000111AE" w:rsidP="00991C5C">
            <w:pPr>
              <w:pStyle w:val="TableParagraph"/>
              <w:spacing w:before="7" w:line="208" w:lineRule="exact"/>
              <w:ind w:left="78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5"/>
              </w:rPr>
              <w:t>711</w:t>
            </w:r>
          </w:p>
        </w:tc>
        <w:tc>
          <w:tcPr>
            <w:tcW w:w="3778" w:type="dxa"/>
          </w:tcPr>
          <w:p w14:paraId="5211D5D8" w14:textId="77777777" w:rsidR="000111AE" w:rsidRPr="00882EBF" w:rsidRDefault="000111AE" w:rsidP="00991C5C">
            <w:pPr>
              <w:pStyle w:val="TableParagraph"/>
              <w:spacing w:before="2" w:line="212" w:lineRule="exact"/>
              <w:ind w:left="89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Građevinsko</w:t>
            </w:r>
            <w:r w:rsidRPr="00882EBF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2"/>
              </w:rPr>
              <w:t>zemljište</w:t>
            </w:r>
          </w:p>
        </w:tc>
        <w:tc>
          <w:tcPr>
            <w:tcW w:w="1384" w:type="dxa"/>
          </w:tcPr>
          <w:p w14:paraId="1145A659" w14:textId="77777777" w:rsidR="000111AE" w:rsidRPr="00882EBF" w:rsidRDefault="000111AE" w:rsidP="00991C5C">
            <w:pPr>
              <w:pStyle w:val="TableParagraph"/>
              <w:spacing w:before="7" w:line="208" w:lineRule="exact"/>
              <w:ind w:right="195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13,083.60</w:t>
            </w:r>
          </w:p>
        </w:tc>
        <w:tc>
          <w:tcPr>
            <w:tcW w:w="1263" w:type="dxa"/>
          </w:tcPr>
          <w:p w14:paraId="380B66DF" w14:textId="77777777" w:rsidR="000111AE" w:rsidRPr="00882EBF" w:rsidRDefault="000111AE" w:rsidP="00991C5C">
            <w:pPr>
              <w:pStyle w:val="TableParagraph"/>
              <w:spacing w:before="7" w:line="208" w:lineRule="exact"/>
              <w:ind w:right="111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6,655.98</w:t>
            </w:r>
          </w:p>
        </w:tc>
        <w:tc>
          <w:tcPr>
            <w:tcW w:w="745" w:type="dxa"/>
          </w:tcPr>
          <w:p w14:paraId="287637E1" w14:textId="77777777" w:rsidR="000111AE" w:rsidRPr="00882EBF" w:rsidRDefault="000111AE" w:rsidP="00991C5C">
            <w:pPr>
              <w:pStyle w:val="TableParagraph"/>
              <w:spacing w:before="7" w:line="208" w:lineRule="exact"/>
              <w:ind w:right="47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50.87</w:t>
            </w:r>
          </w:p>
        </w:tc>
      </w:tr>
      <w:tr w:rsidR="000111AE" w:rsidRPr="00882EBF" w14:paraId="2ACFF896" w14:textId="77777777" w:rsidTr="000111AE">
        <w:trPr>
          <w:trHeight w:val="352"/>
        </w:trPr>
        <w:tc>
          <w:tcPr>
            <w:tcW w:w="1047" w:type="dxa"/>
          </w:tcPr>
          <w:p w14:paraId="7587A365" w14:textId="77777777" w:rsidR="000111AE" w:rsidRPr="00882EBF" w:rsidRDefault="000111AE" w:rsidP="00991C5C">
            <w:pPr>
              <w:pStyle w:val="TableParagraph"/>
              <w:spacing w:before="2"/>
              <w:ind w:left="50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P1038</w:t>
            </w:r>
          </w:p>
        </w:tc>
        <w:tc>
          <w:tcPr>
            <w:tcW w:w="695" w:type="dxa"/>
          </w:tcPr>
          <w:p w14:paraId="6F9460DC" w14:textId="77777777" w:rsidR="000111AE" w:rsidRPr="00882EBF" w:rsidRDefault="000111AE" w:rsidP="00991C5C">
            <w:pPr>
              <w:pStyle w:val="TableParagraph"/>
              <w:spacing w:before="7"/>
              <w:ind w:left="78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5"/>
              </w:rPr>
              <w:t>721</w:t>
            </w:r>
          </w:p>
        </w:tc>
        <w:tc>
          <w:tcPr>
            <w:tcW w:w="3778" w:type="dxa"/>
          </w:tcPr>
          <w:p w14:paraId="2A54CBD6" w14:textId="77777777" w:rsidR="000111AE" w:rsidRPr="00882EBF" w:rsidRDefault="000111AE" w:rsidP="00991C5C">
            <w:pPr>
              <w:pStyle w:val="TableParagraph"/>
              <w:spacing w:before="2"/>
              <w:ind w:left="89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</w:rPr>
              <w:t>Ostali</w:t>
            </w:r>
            <w:r w:rsidRPr="00882EBF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stambeni</w:t>
            </w:r>
            <w:r w:rsidRPr="00882EBF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2"/>
              </w:rPr>
              <w:t>objekti</w:t>
            </w:r>
          </w:p>
        </w:tc>
        <w:tc>
          <w:tcPr>
            <w:tcW w:w="1384" w:type="dxa"/>
          </w:tcPr>
          <w:p w14:paraId="121CAA96" w14:textId="77777777" w:rsidR="000111AE" w:rsidRPr="00882EBF" w:rsidRDefault="000111AE" w:rsidP="00991C5C">
            <w:pPr>
              <w:pStyle w:val="TableParagraph"/>
              <w:spacing w:before="7"/>
              <w:ind w:right="195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500.00</w:t>
            </w:r>
          </w:p>
        </w:tc>
        <w:tc>
          <w:tcPr>
            <w:tcW w:w="1263" w:type="dxa"/>
          </w:tcPr>
          <w:p w14:paraId="70C8E7CC" w14:textId="77777777" w:rsidR="000111AE" w:rsidRPr="00882EBF" w:rsidRDefault="000111AE" w:rsidP="00991C5C">
            <w:pPr>
              <w:pStyle w:val="TableParagraph"/>
              <w:spacing w:before="7"/>
              <w:ind w:right="111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102.13</w:t>
            </w:r>
          </w:p>
        </w:tc>
        <w:tc>
          <w:tcPr>
            <w:tcW w:w="745" w:type="dxa"/>
          </w:tcPr>
          <w:p w14:paraId="66717CDC" w14:textId="77777777" w:rsidR="000111AE" w:rsidRPr="00882EBF" w:rsidRDefault="000111AE" w:rsidP="00991C5C">
            <w:pPr>
              <w:pStyle w:val="TableParagraph"/>
              <w:spacing w:before="7"/>
              <w:ind w:right="47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20.43</w:t>
            </w:r>
          </w:p>
        </w:tc>
      </w:tr>
      <w:tr w:rsidR="000111AE" w:rsidRPr="00882EBF" w14:paraId="16D85DE0" w14:textId="77777777" w:rsidTr="000111AE">
        <w:trPr>
          <w:trHeight w:val="350"/>
        </w:trPr>
        <w:tc>
          <w:tcPr>
            <w:tcW w:w="1047" w:type="dxa"/>
          </w:tcPr>
          <w:p w14:paraId="07806537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695" w:type="dxa"/>
          </w:tcPr>
          <w:p w14:paraId="63B7B6D6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778" w:type="dxa"/>
          </w:tcPr>
          <w:p w14:paraId="19EE1100" w14:textId="77777777" w:rsidR="000111AE" w:rsidRPr="00882EBF" w:rsidRDefault="000111AE" w:rsidP="00991C5C">
            <w:pPr>
              <w:pStyle w:val="TableParagraph"/>
              <w:spacing w:before="120" w:line="210" w:lineRule="exact"/>
              <w:ind w:left="89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</w:rPr>
              <w:t>Povrat</w:t>
            </w:r>
            <w:r w:rsidRPr="00882EBF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zajmova</w:t>
            </w:r>
            <w:r w:rsidRPr="00882EBF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danih</w:t>
            </w:r>
            <w:r w:rsidRPr="00882EBF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2"/>
              </w:rPr>
              <w:t>trgovačkim</w:t>
            </w:r>
          </w:p>
        </w:tc>
        <w:tc>
          <w:tcPr>
            <w:tcW w:w="1384" w:type="dxa"/>
          </w:tcPr>
          <w:p w14:paraId="5D0EFDFF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</w:tcPr>
          <w:p w14:paraId="2333070A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45" w:type="dxa"/>
          </w:tcPr>
          <w:p w14:paraId="77A1D795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0111AE" w:rsidRPr="00882EBF" w14:paraId="620461B2" w14:textId="77777777" w:rsidTr="000111AE">
        <w:trPr>
          <w:trHeight w:val="237"/>
        </w:trPr>
        <w:tc>
          <w:tcPr>
            <w:tcW w:w="1047" w:type="dxa"/>
          </w:tcPr>
          <w:p w14:paraId="05961FD6" w14:textId="77777777" w:rsidR="000111AE" w:rsidRPr="00882EBF" w:rsidRDefault="000111AE" w:rsidP="00991C5C">
            <w:pPr>
              <w:pStyle w:val="TableParagraph"/>
              <w:spacing w:before="5" w:line="212" w:lineRule="exact"/>
              <w:ind w:left="50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w w:val="95"/>
              </w:rPr>
              <w:t>P1041-</w:t>
            </w:r>
            <w:r w:rsidRPr="00882EBF">
              <w:rPr>
                <w:rFonts w:ascii="Times New Roman" w:hAnsi="Times New Roman" w:cs="Times New Roman"/>
                <w:spacing w:val="-5"/>
              </w:rPr>
              <w:t>01</w:t>
            </w:r>
          </w:p>
        </w:tc>
        <w:tc>
          <w:tcPr>
            <w:tcW w:w="695" w:type="dxa"/>
          </w:tcPr>
          <w:p w14:paraId="6B5016D4" w14:textId="77777777" w:rsidR="000111AE" w:rsidRPr="00882EBF" w:rsidRDefault="000111AE" w:rsidP="00991C5C">
            <w:pPr>
              <w:pStyle w:val="TableParagraph"/>
              <w:spacing w:before="10" w:line="208" w:lineRule="exact"/>
              <w:ind w:left="78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5"/>
              </w:rPr>
              <w:t>814</w:t>
            </w:r>
          </w:p>
        </w:tc>
        <w:tc>
          <w:tcPr>
            <w:tcW w:w="3778" w:type="dxa"/>
          </w:tcPr>
          <w:p w14:paraId="7A88A4CB" w14:textId="77777777" w:rsidR="000111AE" w:rsidRPr="00882EBF" w:rsidRDefault="000111AE" w:rsidP="00991C5C">
            <w:pPr>
              <w:pStyle w:val="TableParagraph"/>
              <w:spacing w:before="5" w:line="212" w:lineRule="exact"/>
              <w:ind w:left="89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</w:rPr>
              <w:t>društvima</w:t>
            </w:r>
            <w:r w:rsidRPr="00882EBF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u</w:t>
            </w:r>
            <w:r w:rsidRPr="00882EBF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javnom</w:t>
            </w:r>
            <w:r w:rsidRPr="00882EBF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sektoru</w:t>
            </w:r>
            <w:r w:rsidRPr="00882EBF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-</w:t>
            </w:r>
            <w:r w:rsidRPr="00882EBF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2"/>
              </w:rPr>
              <w:t>kratkoročni</w:t>
            </w:r>
          </w:p>
        </w:tc>
        <w:tc>
          <w:tcPr>
            <w:tcW w:w="1384" w:type="dxa"/>
          </w:tcPr>
          <w:p w14:paraId="67270198" w14:textId="77777777" w:rsidR="000111AE" w:rsidRPr="00882EBF" w:rsidRDefault="000111AE" w:rsidP="00991C5C">
            <w:pPr>
              <w:pStyle w:val="TableParagraph"/>
              <w:spacing w:before="10" w:line="208" w:lineRule="exact"/>
              <w:ind w:right="195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75,000.00</w:t>
            </w:r>
          </w:p>
        </w:tc>
        <w:tc>
          <w:tcPr>
            <w:tcW w:w="1263" w:type="dxa"/>
          </w:tcPr>
          <w:p w14:paraId="5E751C2D" w14:textId="77777777" w:rsidR="000111AE" w:rsidRPr="00882EBF" w:rsidRDefault="000111AE" w:rsidP="00991C5C">
            <w:pPr>
              <w:pStyle w:val="TableParagraph"/>
              <w:spacing w:before="10" w:line="208" w:lineRule="exact"/>
              <w:ind w:right="111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75,000.00</w:t>
            </w:r>
          </w:p>
        </w:tc>
        <w:tc>
          <w:tcPr>
            <w:tcW w:w="745" w:type="dxa"/>
          </w:tcPr>
          <w:p w14:paraId="4DC6E322" w14:textId="77777777" w:rsidR="000111AE" w:rsidRPr="00882EBF" w:rsidRDefault="000111AE" w:rsidP="00991C5C">
            <w:pPr>
              <w:pStyle w:val="TableParagraph"/>
              <w:spacing w:before="10" w:line="208" w:lineRule="exact"/>
              <w:ind w:right="47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100.00</w:t>
            </w:r>
          </w:p>
        </w:tc>
      </w:tr>
      <w:tr w:rsidR="000111AE" w:rsidRPr="00882EBF" w14:paraId="6023611D" w14:textId="77777777" w:rsidTr="000111AE">
        <w:trPr>
          <w:trHeight w:val="232"/>
        </w:trPr>
        <w:tc>
          <w:tcPr>
            <w:tcW w:w="1047" w:type="dxa"/>
          </w:tcPr>
          <w:p w14:paraId="5D24DB67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695" w:type="dxa"/>
          </w:tcPr>
          <w:p w14:paraId="6A01F447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778" w:type="dxa"/>
          </w:tcPr>
          <w:p w14:paraId="68053D47" w14:textId="77777777" w:rsidR="000111AE" w:rsidRPr="00882EBF" w:rsidRDefault="000111AE" w:rsidP="00991C5C">
            <w:pPr>
              <w:pStyle w:val="TableParagraph"/>
              <w:spacing w:before="2" w:line="210" w:lineRule="exact"/>
              <w:ind w:left="89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</w:rPr>
              <w:t>Dionice</w:t>
            </w:r>
            <w:r w:rsidRPr="00882EBF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i</w:t>
            </w:r>
            <w:r w:rsidRPr="00882EBF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udjeli</w:t>
            </w:r>
            <w:r w:rsidRPr="00882EBF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u</w:t>
            </w:r>
            <w:r w:rsidRPr="00882EBF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glavnici</w:t>
            </w:r>
            <w:r w:rsidRPr="00882EBF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2"/>
              </w:rPr>
              <w:t>trgovačkih</w:t>
            </w:r>
          </w:p>
        </w:tc>
        <w:tc>
          <w:tcPr>
            <w:tcW w:w="1384" w:type="dxa"/>
          </w:tcPr>
          <w:p w14:paraId="2C0CC5CE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</w:tcPr>
          <w:p w14:paraId="010D30BA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45" w:type="dxa"/>
          </w:tcPr>
          <w:p w14:paraId="72130E95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0111AE" w:rsidRPr="00882EBF" w14:paraId="6F67F3E6" w14:textId="77777777" w:rsidTr="000111AE">
        <w:trPr>
          <w:trHeight w:val="237"/>
        </w:trPr>
        <w:tc>
          <w:tcPr>
            <w:tcW w:w="1047" w:type="dxa"/>
          </w:tcPr>
          <w:p w14:paraId="48518BFF" w14:textId="77777777" w:rsidR="000111AE" w:rsidRPr="00882EBF" w:rsidRDefault="000111AE" w:rsidP="00991C5C">
            <w:pPr>
              <w:pStyle w:val="TableParagraph"/>
              <w:spacing w:before="5" w:line="212" w:lineRule="exact"/>
              <w:ind w:left="50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P1042</w:t>
            </w:r>
          </w:p>
        </w:tc>
        <w:tc>
          <w:tcPr>
            <w:tcW w:w="695" w:type="dxa"/>
          </w:tcPr>
          <w:p w14:paraId="7B749624" w14:textId="77777777" w:rsidR="000111AE" w:rsidRPr="00882EBF" w:rsidRDefault="000111AE" w:rsidP="00991C5C">
            <w:pPr>
              <w:pStyle w:val="TableParagraph"/>
              <w:spacing w:before="10" w:line="208" w:lineRule="exact"/>
              <w:ind w:left="78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5"/>
              </w:rPr>
              <w:t>832</w:t>
            </w:r>
          </w:p>
        </w:tc>
        <w:tc>
          <w:tcPr>
            <w:tcW w:w="3778" w:type="dxa"/>
          </w:tcPr>
          <w:p w14:paraId="42B0E17B" w14:textId="77777777" w:rsidR="000111AE" w:rsidRPr="00882EBF" w:rsidRDefault="000111AE" w:rsidP="00991C5C">
            <w:pPr>
              <w:pStyle w:val="TableParagraph"/>
              <w:spacing w:before="5" w:line="212" w:lineRule="exact"/>
              <w:ind w:left="89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</w:rPr>
              <w:t>društava</w:t>
            </w:r>
            <w:r w:rsidRPr="00882EBF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u</w:t>
            </w:r>
            <w:r w:rsidRPr="00882EBF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javnom</w:t>
            </w:r>
            <w:r w:rsidRPr="00882EBF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2"/>
              </w:rPr>
              <w:t>sektoru</w:t>
            </w:r>
          </w:p>
        </w:tc>
        <w:tc>
          <w:tcPr>
            <w:tcW w:w="1384" w:type="dxa"/>
          </w:tcPr>
          <w:p w14:paraId="16C71602" w14:textId="77777777" w:rsidR="000111AE" w:rsidRPr="00882EBF" w:rsidRDefault="000111AE" w:rsidP="00991C5C">
            <w:pPr>
              <w:pStyle w:val="TableParagraph"/>
              <w:spacing w:before="10" w:line="208" w:lineRule="exact"/>
              <w:ind w:right="195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399,000.00</w:t>
            </w:r>
          </w:p>
        </w:tc>
        <w:tc>
          <w:tcPr>
            <w:tcW w:w="1263" w:type="dxa"/>
          </w:tcPr>
          <w:p w14:paraId="6EA41AE6" w14:textId="77777777" w:rsidR="000111AE" w:rsidRPr="00882EBF" w:rsidRDefault="000111AE" w:rsidP="00991C5C">
            <w:pPr>
              <w:pStyle w:val="TableParagraph"/>
              <w:spacing w:before="10" w:line="208" w:lineRule="exact"/>
              <w:ind w:right="111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4"/>
              </w:rPr>
              <w:t>0.00</w:t>
            </w:r>
          </w:p>
        </w:tc>
        <w:tc>
          <w:tcPr>
            <w:tcW w:w="745" w:type="dxa"/>
          </w:tcPr>
          <w:p w14:paraId="28A8D108" w14:textId="77777777" w:rsidR="000111AE" w:rsidRPr="00882EBF" w:rsidRDefault="000111AE" w:rsidP="00991C5C">
            <w:pPr>
              <w:pStyle w:val="TableParagraph"/>
              <w:spacing w:before="10" w:line="208" w:lineRule="exact"/>
              <w:ind w:right="47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4"/>
              </w:rPr>
              <w:t>0.00</w:t>
            </w:r>
          </w:p>
        </w:tc>
      </w:tr>
      <w:tr w:rsidR="000111AE" w:rsidRPr="00882EBF" w14:paraId="4F5DEB47" w14:textId="77777777" w:rsidTr="000111AE">
        <w:trPr>
          <w:trHeight w:val="236"/>
        </w:trPr>
        <w:tc>
          <w:tcPr>
            <w:tcW w:w="1047" w:type="dxa"/>
          </w:tcPr>
          <w:p w14:paraId="0204B026" w14:textId="77777777" w:rsidR="000111AE" w:rsidRPr="00882EBF" w:rsidRDefault="000111AE" w:rsidP="00991C5C">
            <w:pPr>
              <w:pStyle w:val="TableParagraph"/>
              <w:spacing w:before="2" w:line="214" w:lineRule="exact"/>
              <w:ind w:left="50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P1040</w:t>
            </w:r>
          </w:p>
        </w:tc>
        <w:tc>
          <w:tcPr>
            <w:tcW w:w="695" w:type="dxa"/>
          </w:tcPr>
          <w:p w14:paraId="08E6635F" w14:textId="77777777" w:rsidR="000111AE" w:rsidRPr="00882EBF" w:rsidRDefault="000111AE" w:rsidP="00991C5C">
            <w:pPr>
              <w:pStyle w:val="TableParagraph"/>
              <w:spacing w:before="7" w:line="209" w:lineRule="exact"/>
              <w:ind w:left="78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5"/>
              </w:rPr>
              <w:t>922</w:t>
            </w:r>
          </w:p>
        </w:tc>
        <w:tc>
          <w:tcPr>
            <w:tcW w:w="3778" w:type="dxa"/>
          </w:tcPr>
          <w:p w14:paraId="097EE485" w14:textId="77777777" w:rsidR="000111AE" w:rsidRPr="00882EBF" w:rsidRDefault="000111AE" w:rsidP="00991C5C">
            <w:pPr>
              <w:pStyle w:val="TableParagraph"/>
              <w:spacing w:before="2" w:line="214" w:lineRule="exact"/>
              <w:ind w:left="89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</w:rPr>
              <w:t>Višak</w:t>
            </w:r>
            <w:r w:rsidRPr="00882EBF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prihoda</w:t>
            </w:r>
            <w:r w:rsidRPr="00882EBF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2"/>
              </w:rPr>
              <w:t>poslovanja</w:t>
            </w:r>
          </w:p>
        </w:tc>
        <w:tc>
          <w:tcPr>
            <w:tcW w:w="1384" w:type="dxa"/>
          </w:tcPr>
          <w:p w14:paraId="641184D7" w14:textId="77777777" w:rsidR="000111AE" w:rsidRPr="00882EBF" w:rsidRDefault="000111AE" w:rsidP="00991C5C">
            <w:pPr>
              <w:pStyle w:val="TableParagraph"/>
              <w:spacing w:before="7" w:line="209" w:lineRule="exact"/>
              <w:ind w:right="195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215,639.40</w:t>
            </w:r>
          </w:p>
        </w:tc>
        <w:tc>
          <w:tcPr>
            <w:tcW w:w="1263" w:type="dxa"/>
          </w:tcPr>
          <w:p w14:paraId="0F222871" w14:textId="77777777" w:rsidR="000111AE" w:rsidRPr="00882EBF" w:rsidRDefault="000111AE" w:rsidP="00991C5C">
            <w:pPr>
              <w:pStyle w:val="TableParagraph"/>
              <w:spacing w:before="7" w:line="209" w:lineRule="exact"/>
              <w:ind w:right="111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4"/>
              </w:rPr>
              <w:t>0.00</w:t>
            </w:r>
          </w:p>
        </w:tc>
        <w:tc>
          <w:tcPr>
            <w:tcW w:w="745" w:type="dxa"/>
          </w:tcPr>
          <w:p w14:paraId="2C763F0F" w14:textId="77777777" w:rsidR="000111AE" w:rsidRPr="00882EBF" w:rsidRDefault="000111AE" w:rsidP="00991C5C">
            <w:pPr>
              <w:pStyle w:val="TableParagraph"/>
              <w:spacing w:before="7" w:line="209" w:lineRule="exact"/>
              <w:ind w:right="47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4"/>
              </w:rPr>
              <w:t>0.00</w:t>
            </w:r>
          </w:p>
        </w:tc>
      </w:tr>
      <w:tr w:rsidR="000111AE" w:rsidRPr="00882EBF" w14:paraId="50E6B035" w14:textId="77777777" w:rsidTr="000111AE">
        <w:trPr>
          <w:trHeight w:val="235"/>
        </w:trPr>
        <w:tc>
          <w:tcPr>
            <w:tcW w:w="1047" w:type="dxa"/>
          </w:tcPr>
          <w:p w14:paraId="6117F1E9" w14:textId="77777777" w:rsidR="000111AE" w:rsidRPr="00882EBF" w:rsidRDefault="000111AE" w:rsidP="00991C5C">
            <w:pPr>
              <w:pStyle w:val="TableParagraph"/>
              <w:spacing w:before="4" w:line="211" w:lineRule="exact"/>
              <w:ind w:left="50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Razdjel</w:t>
            </w:r>
          </w:p>
        </w:tc>
        <w:tc>
          <w:tcPr>
            <w:tcW w:w="695" w:type="dxa"/>
          </w:tcPr>
          <w:p w14:paraId="6EA85FCB" w14:textId="77777777" w:rsidR="000111AE" w:rsidRPr="00882EBF" w:rsidRDefault="000111AE" w:rsidP="00991C5C">
            <w:pPr>
              <w:pStyle w:val="TableParagraph"/>
              <w:spacing w:before="6" w:line="209" w:lineRule="exact"/>
              <w:ind w:left="78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5"/>
              </w:rPr>
              <w:t>020</w:t>
            </w:r>
          </w:p>
        </w:tc>
        <w:tc>
          <w:tcPr>
            <w:tcW w:w="3778" w:type="dxa"/>
          </w:tcPr>
          <w:p w14:paraId="4C6FDB04" w14:textId="77777777" w:rsidR="000111AE" w:rsidRPr="00882EBF" w:rsidRDefault="000111AE" w:rsidP="00991C5C">
            <w:pPr>
              <w:pStyle w:val="TableParagraph"/>
              <w:spacing w:before="4" w:line="211" w:lineRule="exact"/>
              <w:ind w:left="89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</w:rPr>
              <w:t>JEDINSTVENI</w:t>
            </w:r>
            <w:r w:rsidRPr="00882EBF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</w:rPr>
              <w:t>UPRAVNI</w:t>
            </w:r>
            <w:r w:rsidRPr="00882EBF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2"/>
              </w:rPr>
              <w:t>ODJEL</w:t>
            </w:r>
          </w:p>
        </w:tc>
        <w:tc>
          <w:tcPr>
            <w:tcW w:w="1384" w:type="dxa"/>
          </w:tcPr>
          <w:p w14:paraId="7A32146C" w14:textId="77777777" w:rsidR="000111AE" w:rsidRPr="00882EBF" w:rsidRDefault="000111AE" w:rsidP="00991C5C">
            <w:pPr>
              <w:pStyle w:val="TableParagraph"/>
              <w:spacing w:before="6" w:line="209" w:lineRule="exact"/>
              <w:ind w:right="195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444,991.00</w:t>
            </w:r>
          </w:p>
        </w:tc>
        <w:tc>
          <w:tcPr>
            <w:tcW w:w="1263" w:type="dxa"/>
          </w:tcPr>
          <w:p w14:paraId="6E46699E" w14:textId="77777777" w:rsidR="000111AE" w:rsidRPr="00882EBF" w:rsidRDefault="000111AE" w:rsidP="00991C5C">
            <w:pPr>
              <w:pStyle w:val="TableParagraph"/>
              <w:spacing w:before="6" w:line="209" w:lineRule="exact"/>
              <w:ind w:right="111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420,036.91</w:t>
            </w:r>
          </w:p>
        </w:tc>
        <w:tc>
          <w:tcPr>
            <w:tcW w:w="745" w:type="dxa"/>
          </w:tcPr>
          <w:p w14:paraId="1E4ED24E" w14:textId="77777777" w:rsidR="000111AE" w:rsidRPr="00882EBF" w:rsidRDefault="000111AE" w:rsidP="00991C5C">
            <w:pPr>
              <w:pStyle w:val="TableParagraph"/>
              <w:spacing w:before="6" w:line="209" w:lineRule="exact"/>
              <w:ind w:right="47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94.39</w:t>
            </w:r>
          </w:p>
        </w:tc>
      </w:tr>
      <w:tr w:rsidR="000111AE" w:rsidRPr="00882EBF" w14:paraId="4BFCA299" w14:textId="77777777" w:rsidTr="000111AE">
        <w:trPr>
          <w:trHeight w:val="464"/>
        </w:trPr>
        <w:tc>
          <w:tcPr>
            <w:tcW w:w="1047" w:type="dxa"/>
          </w:tcPr>
          <w:p w14:paraId="3D02D219" w14:textId="77777777" w:rsidR="000111AE" w:rsidRPr="00882EBF" w:rsidRDefault="000111AE" w:rsidP="00991C5C">
            <w:pPr>
              <w:pStyle w:val="TableParagraph"/>
              <w:spacing w:before="4"/>
              <w:ind w:left="50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Glava</w:t>
            </w:r>
          </w:p>
          <w:p w14:paraId="3042D1B0" w14:textId="77777777" w:rsidR="000111AE" w:rsidRPr="00882EBF" w:rsidRDefault="000111AE" w:rsidP="00991C5C">
            <w:pPr>
              <w:pStyle w:val="TableParagraph"/>
              <w:spacing w:before="7" w:line="215" w:lineRule="exact"/>
              <w:ind w:left="50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Proračuns</w:t>
            </w:r>
          </w:p>
        </w:tc>
        <w:tc>
          <w:tcPr>
            <w:tcW w:w="695" w:type="dxa"/>
          </w:tcPr>
          <w:p w14:paraId="0E732728" w14:textId="77777777" w:rsidR="000111AE" w:rsidRPr="00882EBF" w:rsidRDefault="000111AE" w:rsidP="00991C5C">
            <w:pPr>
              <w:pStyle w:val="TableParagraph"/>
              <w:spacing w:before="6"/>
              <w:ind w:left="78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02007</w:t>
            </w:r>
          </w:p>
        </w:tc>
        <w:tc>
          <w:tcPr>
            <w:tcW w:w="3778" w:type="dxa"/>
          </w:tcPr>
          <w:p w14:paraId="72B1D151" w14:textId="77777777" w:rsidR="000111AE" w:rsidRPr="00882EBF" w:rsidRDefault="000111AE" w:rsidP="00991C5C">
            <w:pPr>
              <w:pStyle w:val="TableParagraph"/>
              <w:spacing w:before="4"/>
              <w:ind w:left="89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VATROGASTVO</w:t>
            </w:r>
            <w:r w:rsidRPr="00882EBF">
              <w:rPr>
                <w:rFonts w:ascii="Times New Roman" w:hAnsi="Times New Roman" w:cs="Times New Roman"/>
                <w:b/>
                <w:spacing w:val="-3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2"/>
              </w:rPr>
              <w:t>I</w:t>
            </w:r>
            <w:r w:rsidRPr="00882EBF">
              <w:rPr>
                <w:rFonts w:ascii="Times New Roman" w:hAnsi="Times New Roman" w:cs="Times New Roman"/>
                <w:b/>
                <w:spacing w:val="-1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2"/>
              </w:rPr>
              <w:t>CIVILNA</w:t>
            </w:r>
            <w:r w:rsidRPr="00882EBF">
              <w:rPr>
                <w:rFonts w:ascii="Times New Roman" w:hAnsi="Times New Roman" w:cs="Times New Roman"/>
                <w:b/>
                <w:spacing w:val="-6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2"/>
              </w:rPr>
              <w:t>ZAŠTITA</w:t>
            </w:r>
          </w:p>
          <w:p w14:paraId="2AB7FB93" w14:textId="77777777" w:rsidR="000111AE" w:rsidRPr="00882EBF" w:rsidRDefault="000111AE" w:rsidP="00991C5C">
            <w:pPr>
              <w:pStyle w:val="TableParagraph"/>
              <w:spacing w:before="7" w:line="215" w:lineRule="exact"/>
              <w:ind w:left="89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JAVNA</w:t>
            </w:r>
            <w:r w:rsidRPr="00882EBF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2"/>
              </w:rPr>
              <w:t>VATROGASNA</w:t>
            </w:r>
            <w:r w:rsidRPr="00882EBF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2"/>
              </w:rPr>
              <w:t>POSTROJBA</w:t>
            </w:r>
          </w:p>
        </w:tc>
        <w:tc>
          <w:tcPr>
            <w:tcW w:w="1384" w:type="dxa"/>
          </w:tcPr>
          <w:p w14:paraId="6F3B06A6" w14:textId="77777777" w:rsidR="000111AE" w:rsidRPr="00882EBF" w:rsidRDefault="000111AE" w:rsidP="00991C5C">
            <w:pPr>
              <w:pStyle w:val="TableParagraph"/>
              <w:spacing w:before="6"/>
              <w:ind w:right="195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444,991.00</w:t>
            </w:r>
          </w:p>
        </w:tc>
        <w:tc>
          <w:tcPr>
            <w:tcW w:w="1263" w:type="dxa"/>
          </w:tcPr>
          <w:p w14:paraId="467AFCC0" w14:textId="77777777" w:rsidR="000111AE" w:rsidRPr="00882EBF" w:rsidRDefault="000111AE" w:rsidP="00991C5C">
            <w:pPr>
              <w:pStyle w:val="TableParagraph"/>
              <w:spacing w:before="6"/>
              <w:ind w:right="111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420,036.91</w:t>
            </w:r>
          </w:p>
        </w:tc>
        <w:tc>
          <w:tcPr>
            <w:tcW w:w="745" w:type="dxa"/>
          </w:tcPr>
          <w:p w14:paraId="773F21B2" w14:textId="77777777" w:rsidR="000111AE" w:rsidRPr="00882EBF" w:rsidRDefault="000111AE" w:rsidP="00991C5C">
            <w:pPr>
              <w:pStyle w:val="TableParagraph"/>
              <w:spacing w:before="6"/>
              <w:ind w:right="47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94.39</w:t>
            </w:r>
          </w:p>
        </w:tc>
      </w:tr>
      <w:tr w:rsidR="000111AE" w:rsidRPr="00882EBF" w14:paraId="104E9963" w14:textId="77777777" w:rsidTr="000111AE">
        <w:trPr>
          <w:trHeight w:val="240"/>
        </w:trPr>
        <w:tc>
          <w:tcPr>
            <w:tcW w:w="1047" w:type="dxa"/>
          </w:tcPr>
          <w:p w14:paraId="35F6A804" w14:textId="77777777" w:rsidR="000111AE" w:rsidRPr="00882EBF" w:rsidRDefault="000111AE" w:rsidP="00991C5C">
            <w:pPr>
              <w:pStyle w:val="TableParagraph"/>
              <w:spacing w:before="10" w:line="210" w:lineRule="exact"/>
              <w:ind w:left="50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</w:rPr>
              <w:t>ki</w:t>
            </w:r>
            <w:r w:rsidRPr="00882EBF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2"/>
              </w:rPr>
              <w:t>korisnik</w:t>
            </w:r>
          </w:p>
        </w:tc>
        <w:tc>
          <w:tcPr>
            <w:tcW w:w="695" w:type="dxa"/>
          </w:tcPr>
          <w:p w14:paraId="52987286" w14:textId="77777777" w:rsidR="000111AE" w:rsidRPr="00882EBF" w:rsidRDefault="000111AE" w:rsidP="00991C5C">
            <w:pPr>
              <w:pStyle w:val="TableParagraph"/>
              <w:spacing w:before="12" w:line="208" w:lineRule="exact"/>
              <w:ind w:left="78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42400</w:t>
            </w:r>
          </w:p>
        </w:tc>
        <w:tc>
          <w:tcPr>
            <w:tcW w:w="3778" w:type="dxa"/>
          </w:tcPr>
          <w:p w14:paraId="3D6E6D0D" w14:textId="77777777" w:rsidR="000111AE" w:rsidRPr="00882EBF" w:rsidRDefault="000111AE" w:rsidP="00991C5C">
            <w:pPr>
              <w:pStyle w:val="TableParagraph"/>
              <w:spacing w:before="10" w:line="210" w:lineRule="exact"/>
              <w:ind w:left="89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4"/>
              </w:rPr>
              <w:t>MLJET</w:t>
            </w:r>
          </w:p>
        </w:tc>
        <w:tc>
          <w:tcPr>
            <w:tcW w:w="1384" w:type="dxa"/>
          </w:tcPr>
          <w:p w14:paraId="505A548D" w14:textId="77777777" w:rsidR="000111AE" w:rsidRPr="00882EBF" w:rsidRDefault="000111AE" w:rsidP="00991C5C">
            <w:pPr>
              <w:pStyle w:val="TableParagraph"/>
              <w:spacing w:before="12" w:line="208" w:lineRule="exact"/>
              <w:ind w:right="195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444,991.00</w:t>
            </w:r>
          </w:p>
        </w:tc>
        <w:tc>
          <w:tcPr>
            <w:tcW w:w="1263" w:type="dxa"/>
          </w:tcPr>
          <w:p w14:paraId="346A9458" w14:textId="77777777" w:rsidR="000111AE" w:rsidRPr="00882EBF" w:rsidRDefault="000111AE" w:rsidP="00991C5C">
            <w:pPr>
              <w:pStyle w:val="TableParagraph"/>
              <w:spacing w:before="12" w:line="208" w:lineRule="exact"/>
              <w:ind w:right="111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420,036.91</w:t>
            </w:r>
          </w:p>
        </w:tc>
        <w:tc>
          <w:tcPr>
            <w:tcW w:w="745" w:type="dxa"/>
          </w:tcPr>
          <w:p w14:paraId="77C9B5C1" w14:textId="77777777" w:rsidR="000111AE" w:rsidRPr="00882EBF" w:rsidRDefault="000111AE" w:rsidP="00991C5C">
            <w:pPr>
              <w:pStyle w:val="TableParagraph"/>
              <w:spacing w:before="12" w:line="208" w:lineRule="exact"/>
              <w:ind w:right="47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94.39</w:t>
            </w:r>
          </w:p>
        </w:tc>
      </w:tr>
      <w:tr w:rsidR="000111AE" w:rsidRPr="00882EBF" w14:paraId="162B76AA" w14:textId="77777777" w:rsidTr="000111AE">
        <w:trPr>
          <w:trHeight w:val="232"/>
        </w:trPr>
        <w:tc>
          <w:tcPr>
            <w:tcW w:w="1047" w:type="dxa"/>
          </w:tcPr>
          <w:p w14:paraId="325F3093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695" w:type="dxa"/>
          </w:tcPr>
          <w:p w14:paraId="08D7476E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778" w:type="dxa"/>
          </w:tcPr>
          <w:p w14:paraId="45DBFA23" w14:textId="77777777" w:rsidR="000111AE" w:rsidRPr="00882EBF" w:rsidRDefault="000111AE" w:rsidP="00991C5C">
            <w:pPr>
              <w:pStyle w:val="TableParagraph"/>
              <w:spacing w:before="2" w:line="210" w:lineRule="exact"/>
              <w:ind w:left="89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</w:rPr>
              <w:t>Pomoć</w:t>
            </w:r>
            <w:r w:rsidRPr="00882EBF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od</w:t>
            </w:r>
            <w:r w:rsidRPr="00882EBF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Nacionalnog</w:t>
            </w:r>
            <w:r w:rsidRPr="00882EBF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parka</w:t>
            </w:r>
            <w:r w:rsidRPr="00882EBF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Mljet</w:t>
            </w:r>
            <w:r w:rsidRPr="00882EBF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5"/>
              </w:rPr>
              <w:t>za</w:t>
            </w:r>
          </w:p>
        </w:tc>
        <w:tc>
          <w:tcPr>
            <w:tcW w:w="1384" w:type="dxa"/>
          </w:tcPr>
          <w:p w14:paraId="2317ECE1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</w:tcPr>
          <w:p w14:paraId="67E7373F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45" w:type="dxa"/>
          </w:tcPr>
          <w:p w14:paraId="2C3F5EFA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0111AE" w:rsidRPr="00882EBF" w14:paraId="68E57A28" w14:textId="77777777" w:rsidTr="000111AE">
        <w:trPr>
          <w:trHeight w:val="237"/>
        </w:trPr>
        <w:tc>
          <w:tcPr>
            <w:tcW w:w="1047" w:type="dxa"/>
          </w:tcPr>
          <w:p w14:paraId="1C740312" w14:textId="77777777" w:rsidR="000111AE" w:rsidRPr="00882EBF" w:rsidRDefault="000111AE" w:rsidP="00991C5C">
            <w:pPr>
              <w:pStyle w:val="TableParagraph"/>
              <w:spacing w:before="5" w:line="212" w:lineRule="exact"/>
              <w:ind w:left="50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P1048</w:t>
            </w:r>
          </w:p>
        </w:tc>
        <w:tc>
          <w:tcPr>
            <w:tcW w:w="695" w:type="dxa"/>
          </w:tcPr>
          <w:p w14:paraId="29A67C91" w14:textId="77777777" w:rsidR="000111AE" w:rsidRPr="00882EBF" w:rsidRDefault="000111AE" w:rsidP="00991C5C">
            <w:pPr>
              <w:pStyle w:val="TableParagraph"/>
              <w:spacing w:before="10" w:line="208" w:lineRule="exact"/>
              <w:ind w:left="78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5"/>
              </w:rPr>
              <w:t>633</w:t>
            </w:r>
          </w:p>
        </w:tc>
        <w:tc>
          <w:tcPr>
            <w:tcW w:w="3778" w:type="dxa"/>
          </w:tcPr>
          <w:p w14:paraId="730594E6" w14:textId="77777777" w:rsidR="000111AE" w:rsidRPr="00882EBF" w:rsidRDefault="000111AE" w:rsidP="00991C5C">
            <w:pPr>
              <w:pStyle w:val="TableParagraph"/>
              <w:spacing w:before="5" w:line="212" w:lineRule="exact"/>
              <w:ind w:left="89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proračunskog</w:t>
            </w:r>
            <w:r w:rsidRPr="00882EBF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2"/>
              </w:rPr>
              <w:t>korisnika</w:t>
            </w:r>
          </w:p>
        </w:tc>
        <w:tc>
          <w:tcPr>
            <w:tcW w:w="1384" w:type="dxa"/>
          </w:tcPr>
          <w:p w14:paraId="382E2DAC" w14:textId="77777777" w:rsidR="000111AE" w:rsidRPr="00882EBF" w:rsidRDefault="000111AE" w:rsidP="00991C5C">
            <w:pPr>
              <w:pStyle w:val="TableParagraph"/>
              <w:spacing w:before="10" w:line="208" w:lineRule="exact"/>
              <w:ind w:right="195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330,000.00</w:t>
            </w:r>
          </w:p>
        </w:tc>
        <w:tc>
          <w:tcPr>
            <w:tcW w:w="1263" w:type="dxa"/>
          </w:tcPr>
          <w:p w14:paraId="5E9AEB89" w14:textId="77777777" w:rsidR="000111AE" w:rsidRPr="00882EBF" w:rsidRDefault="000111AE" w:rsidP="00991C5C">
            <w:pPr>
              <w:pStyle w:val="TableParagraph"/>
              <w:spacing w:before="10" w:line="208" w:lineRule="exact"/>
              <w:ind w:right="111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330,000.00</w:t>
            </w:r>
          </w:p>
        </w:tc>
        <w:tc>
          <w:tcPr>
            <w:tcW w:w="745" w:type="dxa"/>
          </w:tcPr>
          <w:p w14:paraId="784ACE9E" w14:textId="77777777" w:rsidR="000111AE" w:rsidRPr="00882EBF" w:rsidRDefault="000111AE" w:rsidP="00991C5C">
            <w:pPr>
              <w:pStyle w:val="TableParagraph"/>
              <w:spacing w:before="10" w:line="208" w:lineRule="exact"/>
              <w:ind w:right="47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100.00</w:t>
            </w:r>
          </w:p>
        </w:tc>
      </w:tr>
      <w:tr w:rsidR="000111AE" w:rsidRPr="00882EBF" w14:paraId="48BE22E2" w14:textId="77777777" w:rsidTr="000111AE">
        <w:trPr>
          <w:trHeight w:val="232"/>
        </w:trPr>
        <w:tc>
          <w:tcPr>
            <w:tcW w:w="1047" w:type="dxa"/>
          </w:tcPr>
          <w:p w14:paraId="468C4CFD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695" w:type="dxa"/>
          </w:tcPr>
          <w:p w14:paraId="0F725470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778" w:type="dxa"/>
          </w:tcPr>
          <w:p w14:paraId="301E0DF4" w14:textId="77777777" w:rsidR="000111AE" w:rsidRPr="00882EBF" w:rsidRDefault="000111AE" w:rsidP="00991C5C">
            <w:pPr>
              <w:pStyle w:val="TableParagraph"/>
              <w:spacing w:before="2" w:line="210" w:lineRule="exact"/>
              <w:ind w:left="89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</w:rPr>
              <w:t>Prihodi</w:t>
            </w:r>
            <w:r w:rsidRPr="00882EBF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od</w:t>
            </w:r>
            <w:r w:rsidRPr="00882EBF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pruženih</w:t>
            </w:r>
            <w:r w:rsidRPr="00882EBF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usluga</w:t>
            </w:r>
            <w:r w:rsidRPr="00882EBF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2"/>
              </w:rPr>
              <w:t>proračunskog</w:t>
            </w:r>
          </w:p>
        </w:tc>
        <w:tc>
          <w:tcPr>
            <w:tcW w:w="1384" w:type="dxa"/>
          </w:tcPr>
          <w:p w14:paraId="0C0A0523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</w:tcPr>
          <w:p w14:paraId="7773CBBB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45" w:type="dxa"/>
          </w:tcPr>
          <w:p w14:paraId="305BB1BB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0111AE" w:rsidRPr="00882EBF" w14:paraId="6645C9CC" w14:textId="77777777" w:rsidTr="000111AE">
        <w:trPr>
          <w:trHeight w:val="237"/>
        </w:trPr>
        <w:tc>
          <w:tcPr>
            <w:tcW w:w="1047" w:type="dxa"/>
          </w:tcPr>
          <w:p w14:paraId="414D0AAC" w14:textId="77777777" w:rsidR="000111AE" w:rsidRPr="00882EBF" w:rsidRDefault="000111AE" w:rsidP="00991C5C">
            <w:pPr>
              <w:pStyle w:val="TableParagraph"/>
              <w:spacing w:before="5" w:line="212" w:lineRule="exact"/>
              <w:ind w:left="50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P1049</w:t>
            </w:r>
          </w:p>
        </w:tc>
        <w:tc>
          <w:tcPr>
            <w:tcW w:w="695" w:type="dxa"/>
          </w:tcPr>
          <w:p w14:paraId="439F48C4" w14:textId="77777777" w:rsidR="000111AE" w:rsidRPr="00882EBF" w:rsidRDefault="000111AE" w:rsidP="00991C5C">
            <w:pPr>
              <w:pStyle w:val="TableParagraph"/>
              <w:spacing w:before="10" w:line="208" w:lineRule="exact"/>
              <w:ind w:left="78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5"/>
              </w:rPr>
              <w:t>661</w:t>
            </w:r>
          </w:p>
        </w:tc>
        <w:tc>
          <w:tcPr>
            <w:tcW w:w="3778" w:type="dxa"/>
          </w:tcPr>
          <w:p w14:paraId="50B770B4" w14:textId="77777777" w:rsidR="000111AE" w:rsidRPr="00882EBF" w:rsidRDefault="000111AE" w:rsidP="00991C5C">
            <w:pPr>
              <w:pStyle w:val="TableParagraph"/>
              <w:spacing w:before="5" w:line="212" w:lineRule="exact"/>
              <w:ind w:left="89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korisnika</w:t>
            </w:r>
          </w:p>
        </w:tc>
        <w:tc>
          <w:tcPr>
            <w:tcW w:w="1384" w:type="dxa"/>
          </w:tcPr>
          <w:p w14:paraId="286B79A4" w14:textId="77777777" w:rsidR="000111AE" w:rsidRPr="00882EBF" w:rsidRDefault="000111AE" w:rsidP="00991C5C">
            <w:pPr>
              <w:pStyle w:val="TableParagraph"/>
              <w:spacing w:before="10" w:line="208" w:lineRule="exact"/>
              <w:ind w:right="195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113,491.00</w:t>
            </w:r>
          </w:p>
        </w:tc>
        <w:tc>
          <w:tcPr>
            <w:tcW w:w="1263" w:type="dxa"/>
          </w:tcPr>
          <w:p w14:paraId="3E2650A9" w14:textId="77777777" w:rsidR="000111AE" w:rsidRPr="00882EBF" w:rsidRDefault="000111AE" w:rsidP="00991C5C">
            <w:pPr>
              <w:pStyle w:val="TableParagraph"/>
              <w:spacing w:before="10" w:line="208" w:lineRule="exact"/>
              <w:ind w:right="111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90,028.93</w:t>
            </w:r>
          </w:p>
        </w:tc>
        <w:tc>
          <w:tcPr>
            <w:tcW w:w="745" w:type="dxa"/>
          </w:tcPr>
          <w:p w14:paraId="5EF13331" w14:textId="77777777" w:rsidR="000111AE" w:rsidRPr="00882EBF" w:rsidRDefault="000111AE" w:rsidP="00991C5C">
            <w:pPr>
              <w:pStyle w:val="TableParagraph"/>
              <w:spacing w:before="10" w:line="208" w:lineRule="exact"/>
              <w:ind w:right="47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79.33</w:t>
            </w:r>
          </w:p>
        </w:tc>
      </w:tr>
      <w:tr w:rsidR="000111AE" w:rsidRPr="00882EBF" w14:paraId="7CA89E3F" w14:textId="77777777" w:rsidTr="000111AE">
        <w:trPr>
          <w:trHeight w:val="225"/>
        </w:trPr>
        <w:tc>
          <w:tcPr>
            <w:tcW w:w="1047" w:type="dxa"/>
          </w:tcPr>
          <w:p w14:paraId="1E5B7FA3" w14:textId="77777777" w:rsidR="000111AE" w:rsidRPr="00882EBF" w:rsidRDefault="000111AE" w:rsidP="00991C5C">
            <w:pPr>
              <w:pStyle w:val="TableParagraph"/>
              <w:spacing w:before="2" w:line="203" w:lineRule="exact"/>
              <w:ind w:left="50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P1050</w:t>
            </w:r>
          </w:p>
        </w:tc>
        <w:tc>
          <w:tcPr>
            <w:tcW w:w="695" w:type="dxa"/>
          </w:tcPr>
          <w:p w14:paraId="373C529A" w14:textId="77777777" w:rsidR="000111AE" w:rsidRPr="00882EBF" w:rsidRDefault="000111AE" w:rsidP="00991C5C">
            <w:pPr>
              <w:pStyle w:val="TableParagraph"/>
              <w:spacing w:before="7" w:line="198" w:lineRule="exact"/>
              <w:ind w:left="78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5"/>
              </w:rPr>
              <w:t>683</w:t>
            </w:r>
          </w:p>
        </w:tc>
        <w:tc>
          <w:tcPr>
            <w:tcW w:w="3778" w:type="dxa"/>
          </w:tcPr>
          <w:p w14:paraId="2039B53D" w14:textId="77777777" w:rsidR="000111AE" w:rsidRPr="00882EBF" w:rsidRDefault="000111AE" w:rsidP="00991C5C">
            <w:pPr>
              <w:pStyle w:val="TableParagraph"/>
              <w:spacing w:before="2" w:line="203" w:lineRule="exact"/>
              <w:ind w:left="89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</w:rPr>
              <w:t>Ostali</w:t>
            </w:r>
            <w:r w:rsidRPr="00882EBF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prihodi</w:t>
            </w:r>
            <w:r w:rsidRPr="00882EBF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proračunskog</w:t>
            </w:r>
            <w:r w:rsidRPr="00882EBF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2"/>
              </w:rPr>
              <w:t>korisnika</w:t>
            </w:r>
          </w:p>
        </w:tc>
        <w:tc>
          <w:tcPr>
            <w:tcW w:w="1384" w:type="dxa"/>
          </w:tcPr>
          <w:p w14:paraId="60EAB016" w14:textId="77777777" w:rsidR="000111AE" w:rsidRPr="00882EBF" w:rsidRDefault="000111AE" w:rsidP="00991C5C">
            <w:pPr>
              <w:pStyle w:val="TableParagraph"/>
              <w:spacing w:before="7" w:line="198" w:lineRule="exact"/>
              <w:ind w:right="195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1,500.00</w:t>
            </w:r>
          </w:p>
        </w:tc>
        <w:tc>
          <w:tcPr>
            <w:tcW w:w="1263" w:type="dxa"/>
          </w:tcPr>
          <w:p w14:paraId="26722E69" w14:textId="77777777" w:rsidR="000111AE" w:rsidRPr="00882EBF" w:rsidRDefault="000111AE" w:rsidP="00991C5C">
            <w:pPr>
              <w:pStyle w:val="TableParagraph"/>
              <w:spacing w:before="7" w:line="198" w:lineRule="exact"/>
              <w:ind w:right="111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4"/>
              </w:rPr>
              <w:t>7.98</w:t>
            </w:r>
          </w:p>
        </w:tc>
        <w:tc>
          <w:tcPr>
            <w:tcW w:w="745" w:type="dxa"/>
          </w:tcPr>
          <w:p w14:paraId="056B33A3" w14:textId="77777777" w:rsidR="000111AE" w:rsidRPr="00882EBF" w:rsidRDefault="000111AE" w:rsidP="00991C5C">
            <w:pPr>
              <w:pStyle w:val="TableParagraph"/>
              <w:spacing w:before="7" w:line="198" w:lineRule="exact"/>
              <w:ind w:right="47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4"/>
              </w:rPr>
              <w:t>0.53</w:t>
            </w:r>
          </w:p>
        </w:tc>
      </w:tr>
    </w:tbl>
    <w:p w14:paraId="0F4F33E3" w14:textId="77777777" w:rsidR="000C70A2" w:rsidRPr="00882EBF" w:rsidRDefault="000C70A2" w:rsidP="000111AE">
      <w:pPr>
        <w:spacing w:line="198" w:lineRule="exact"/>
        <w:rPr>
          <w:rFonts w:ascii="Times New Roman" w:hAnsi="Times New Roman"/>
          <w:sz w:val="22"/>
          <w:szCs w:val="22"/>
        </w:rPr>
      </w:pPr>
    </w:p>
    <w:p w14:paraId="06B37F29" w14:textId="77777777" w:rsidR="00D96C71" w:rsidRDefault="00D96C71" w:rsidP="00D96C71">
      <w:pPr>
        <w:rPr>
          <w:rFonts w:ascii="Times New Roman" w:hAnsi="Times New Roman"/>
          <w:sz w:val="22"/>
          <w:szCs w:val="22"/>
        </w:rPr>
      </w:pPr>
    </w:p>
    <w:p w14:paraId="697B65D6" w14:textId="77777777" w:rsidR="009A77F2" w:rsidRDefault="009A77F2" w:rsidP="00D96C71">
      <w:pPr>
        <w:rPr>
          <w:rFonts w:ascii="Times New Roman" w:hAnsi="Times New Roman"/>
          <w:sz w:val="22"/>
          <w:szCs w:val="22"/>
        </w:rPr>
      </w:pPr>
    </w:p>
    <w:p w14:paraId="70617CE7" w14:textId="77777777" w:rsidR="009A77F2" w:rsidRPr="00882EBF" w:rsidRDefault="009A77F2" w:rsidP="00D96C71">
      <w:pPr>
        <w:rPr>
          <w:rFonts w:ascii="Times New Roman" w:hAnsi="Times New Roman"/>
          <w:sz w:val="22"/>
          <w:szCs w:val="22"/>
        </w:rPr>
      </w:pPr>
    </w:p>
    <w:p w14:paraId="3837CD94" w14:textId="77777777" w:rsidR="00882EBF" w:rsidRPr="00882EBF" w:rsidRDefault="00882EBF" w:rsidP="00D96C71">
      <w:pPr>
        <w:rPr>
          <w:rFonts w:ascii="Times New Roman" w:hAnsi="Times New Roman"/>
          <w:sz w:val="22"/>
          <w:szCs w:val="22"/>
        </w:rPr>
      </w:pPr>
    </w:p>
    <w:p w14:paraId="168C2EAC" w14:textId="77777777" w:rsidR="00882EBF" w:rsidRPr="00882EBF" w:rsidRDefault="00882EBF" w:rsidP="00882EBF">
      <w:pPr>
        <w:pStyle w:val="BodyText"/>
        <w:tabs>
          <w:tab w:val="left" w:pos="5454"/>
          <w:tab w:val="left" w:pos="6788"/>
        </w:tabs>
        <w:spacing w:before="96" w:after="15"/>
        <w:ind w:left="165"/>
        <w:rPr>
          <w:rFonts w:ascii="Times New Roman" w:hAnsi="Times New Roman" w:cs="Times New Roman"/>
          <w:sz w:val="22"/>
          <w:szCs w:val="22"/>
        </w:rPr>
      </w:pPr>
      <w:r w:rsidRPr="00882EBF">
        <w:rPr>
          <w:rFonts w:ascii="Times New Roman" w:hAnsi="Times New Roman" w:cs="Times New Roman"/>
          <w:sz w:val="22"/>
          <w:szCs w:val="22"/>
        </w:rPr>
        <w:lastRenderedPageBreak/>
        <w:t>POZICIJA</w:t>
      </w:r>
      <w:r w:rsidRPr="00882EBF">
        <w:rPr>
          <w:rFonts w:ascii="Times New Roman" w:hAnsi="Times New Roman" w:cs="Times New Roman"/>
          <w:b w:val="0"/>
          <w:spacing w:val="76"/>
          <w:w w:val="150"/>
          <w:sz w:val="22"/>
          <w:szCs w:val="22"/>
        </w:rPr>
        <w:t xml:space="preserve"> </w:t>
      </w:r>
      <w:r w:rsidRPr="00882EBF">
        <w:rPr>
          <w:rFonts w:ascii="Times New Roman" w:hAnsi="Times New Roman" w:cs="Times New Roman"/>
          <w:b w:val="0"/>
          <w:spacing w:val="-1"/>
          <w:sz w:val="22"/>
          <w:szCs w:val="22"/>
        </w:rPr>
        <w:t xml:space="preserve"> </w:t>
      </w:r>
      <w:r w:rsidRPr="00882EBF">
        <w:rPr>
          <w:rFonts w:ascii="Times New Roman" w:hAnsi="Times New Roman" w:cs="Times New Roman"/>
          <w:sz w:val="22"/>
          <w:szCs w:val="22"/>
        </w:rPr>
        <w:t>KO</w:t>
      </w:r>
      <w:r w:rsidRPr="00882EBF">
        <w:rPr>
          <w:rFonts w:ascii="Times New Roman" w:hAnsi="Times New Roman" w:cs="Times New Roman"/>
          <w:bCs w:val="0"/>
          <w:spacing w:val="-13"/>
          <w:sz w:val="22"/>
          <w:szCs w:val="22"/>
        </w:rPr>
        <w:t>NTO</w:t>
      </w:r>
      <w:r w:rsidRPr="00882EBF">
        <w:rPr>
          <w:rFonts w:ascii="Times New Roman" w:hAnsi="Times New Roman" w:cs="Times New Roman"/>
          <w:b w:val="0"/>
          <w:spacing w:val="-13"/>
          <w:sz w:val="22"/>
          <w:szCs w:val="22"/>
        </w:rPr>
        <w:t xml:space="preserve">         </w:t>
      </w:r>
      <w:r w:rsidRPr="00882EBF">
        <w:rPr>
          <w:rFonts w:ascii="Times New Roman" w:hAnsi="Times New Roman" w:cs="Times New Roman"/>
          <w:sz w:val="22"/>
          <w:szCs w:val="22"/>
        </w:rPr>
        <w:t>VRSTA</w:t>
      </w:r>
      <w:r w:rsidRPr="00882EBF">
        <w:rPr>
          <w:rFonts w:ascii="Times New Roman" w:hAnsi="Times New Roman" w:cs="Times New Roman"/>
          <w:b w:val="0"/>
          <w:spacing w:val="-6"/>
          <w:sz w:val="22"/>
          <w:szCs w:val="22"/>
        </w:rPr>
        <w:t xml:space="preserve"> </w:t>
      </w:r>
      <w:r w:rsidRPr="00882EBF">
        <w:rPr>
          <w:rFonts w:ascii="Times New Roman" w:hAnsi="Times New Roman" w:cs="Times New Roman"/>
          <w:sz w:val="22"/>
          <w:szCs w:val="22"/>
        </w:rPr>
        <w:t>RASHODA</w:t>
      </w:r>
      <w:r w:rsidRPr="00882EBF">
        <w:rPr>
          <w:rFonts w:ascii="Times New Roman" w:hAnsi="Times New Roman" w:cs="Times New Roman"/>
          <w:b w:val="0"/>
          <w:spacing w:val="-6"/>
          <w:sz w:val="22"/>
          <w:szCs w:val="22"/>
        </w:rPr>
        <w:t xml:space="preserve"> </w:t>
      </w:r>
      <w:r w:rsidRPr="00882EBF">
        <w:rPr>
          <w:rFonts w:ascii="Times New Roman" w:hAnsi="Times New Roman" w:cs="Times New Roman"/>
          <w:sz w:val="22"/>
          <w:szCs w:val="22"/>
        </w:rPr>
        <w:t>/</w:t>
      </w:r>
      <w:r w:rsidRPr="00882EBF">
        <w:rPr>
          <w:rFonts w:ascii="Times New Roman" w:hAnsi="Times New Roman" w:cs="Times New Roman"/>
          <w:b w:val="0"/>
          <w:spacing w:val="-2"/>
          <w:sz w:val="22"/>
          <w:szCs w:val="22"/>
        </w:rPr>
        <w:t xml:space="preserve"> </w:t>
      </w:r>
      <w:r w:rsidRPr="00882EBF">
        <w:rPr>
          <w:rFonts w:ascii="Times New Roman" w:hAnsi="Times New Roman" w:cs="Times New Roman"/>
          <w:spacing w:val="-2"/>
          <w:sz w:val="22"/>
          <w:szCs w:val="22"/>
        </w:rPr>
        <w:t>IZDATAKA</w:t>
      </w:r>
      <w:r w:rsidRPr="00882EBF">
        <w:rPr>
          <w:rFonts w:ascii="Times New Roman" w:hAnsi="Times New Roman" w:cs="Times New Roman"/>
          <w:b w:val="0"/>
          <w:sz w:val="22"/>
          <w:szCs w:val="22"/>
        </w:rPr>
        <w:tab/>
      </w:r>
      <w:r w:rsidRPr="00882EBF">
        <w:rPr>
          <w:rFonts w:ascii="Times New Roman" w:hAnsi="Times New Roman" w:cs="Times New Roman"/>
          <w:spacing w:val="-2"/>
          <w:sz w:val="22"/>
          <w:szCs w:val="22"/>
        </w:rPr>
        <w:t>PLANIRANO</w:t>
      </w:r>
      <w:r w:rsidRPr="00882EBF">
        <w:rPr>
          <w:rFonts w:ascii="Times New Roman" w:hAnsi="Times New Roman" w:cs="Times New Roman"/>
          <w:b w:val="0"/>
          <w:sz w:val="22"/>
          <w:szCs w:val="22"/>
        </w:rPr>
        <w:tab/>
      </w:r>
      <w:r w:rsidRPr="00882EBF">
        <w:rPr>
          <w:rFonts w:ascii="Times New Roman" w:hAnsi="Times New Roman" w:cs="Times New Roman"/>
          <w:spacing w:val="-2"/>
          <w:sz w:val="22"/>
          <w:szCs w:val="22"/>
        </w:rPr>
        <w:t>REALIZIRANO</w:t>
      </w:r>
      <w:r w:rsidRPr="00882EBF">
        <w:rPr>
          <w:rFonts w:ascii="Times New Roman" w:hAnsi="Times New Roman" w:cs="Times New Roman"/>
          <w:b w:val="0"/>
          <w:spacing w:val="9"/>
          <w:sz w:val="22"/>
          <w:szCs w:val="22"/>
        </w:rPr>
        <w:t xml:space="preserve"> </w:t>
      </w:r>
      <w:r w:rsidRPr="00882EBF">
        <w:rPr>
          <w:rFonts w:ascii="Times New Roman" w:hAnsi="Times New Roman" w:cs="Times New Roman"/>
          <w:spacing w:val="-2"/>
          <w:sz w:val="22"/>
          <w:szCs w:val="22"/>
        </w:rPr>
        <w:t>INDEKS</w:t>
      </w:r>
    </w:p>
    <w:tbl>
      <w:tblPr>
        <w:tblStyle w:val="TableNormal1"/>
        <w:tblW w:w="0" w:type="auto"/>
        <w:tblInd w:w="146" w:type="dxa"/>
        <w:tblLayout w:type="fixed"/>
        <w:tblLook w:val="01E0" w:firstRow="1" w:lastRow="1" w:firstColumn="1" w:lastColumn="1" w:noHBand="0" w:noVBand="0"/>
      </w:tblPr>
      <w:tblGrid>
        <w:gridCol w:w="1907"/>
        <w:gridCol w:w="3445"/>
        <w:gridCol w:w="1344"/>
        <w:gridCol w:w="1304"/>
        <w:gridCol w:w="926"/>
      </w:tblGrid>
      <w:tr w:rsidR="00882EBF" w:rsidRPr="00882EBF" w14:paraId="0EDB48CE" w14:textId="77777777" w:rsidTr="00991C5C">
        <w:trPr>
          <w:trHeight w:val="237"/>
        </w:trPr>
        <w:tc>
          <w:tcPr>
            <w:tcW w:w="1907" w:type="dxa"/>
            <w:shd w:val="clear" w:color="auto" w:fill="7F7F7F"/>
          </w:tcPr>
          <w:p w14:paraId="1AE7458B" w14:textId="77777777" w:rsidR="00882EBF" w:rsidRPr="00882EBF" w:rsidRDefault="00882EBF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445" w:type="dxa"/>
            <w:shd w:val="clear" w:color="auto" w:fill="7F7F7F"/>
          </w:tcPr>
          <w:p w14:paraId="35639CCB" w14:textId="77777777" w:rsidR="00882EBF" w:rsidRPr="00882EBF" w:rsidRDefault="00882EBF" w:rsidP="00991C5C">
            <w:pPr>
              <w:pStyle w:val="TableParagraph"/>
              <w:spacing w:line="218" w:lineRule="exact"/>
              <w:ind w:left="66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color w:val="FFFFFF"/>
              </w:rPr>
              <w:t>SVEUKUPNO</w:t>
            </w:r>
            <w:r w:rsidRPr="00882EBF">
              <w:rPr>
                <w:rFonts w:ascii="Times New Roman" w:hAnsi="Times New Roman" w:cs="Times New Roman"/>
                <w:color w:val="FFFFFF"/>
                <w:spacing w:val="-8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color w:val="FFFFFF"/>
              </w:rPr>
              <w:t>RASHODI</w:t>
            </w:r>
            <w:r w:rsidRPr="00882EBF">
              <w:rPr>
                <w:rFonts w:ascii="Times New Roman" w:hAnsi="Times New Roman" w:cs="Times New Roman"/>
                <w:color w:val="FFFFFF"/>
                <w:spacing w:val="-8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color w:val="FFFFFF"/>
              </w:rPr>
              <w:t>/</w:t>
            </w:r>
            <w:r w:rsidRPr="00882EBF">
              <w:rPr>
                <w:rFonts w:ascii="Times New Roman" w:hAnsi="Times New Roman" w:cs="Times New Roman"/>
                <w:color w:val="FFFFFF"/>
                <w:spacing w:val="-7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color w:val="FFFFFF"/>
                <w:spacing w:val="-2"/>
              </w:rPr>
              <w:t>IZDACI</w:t>
            </w:r>
          </w:p>
        </w:tc>
        <w:tc>
          <w:tcPr>
            <w:tcW w:w="1344" w:type="dxa"/>
            <w:shd w:val="clear" w:color="auto" w:fill="7F7F7F"/>
          </w:tcPr>
          <w:p w14:paraId="4982F388" w14:textId="77777777" w:rsidR="00882EBF" w:rsidRPr="00882EBF" w:rsidRDefault="00882EBF" w:rsidP="00991C5C">
            <w:pPr>
              <w:pStyle w:val="TableParagraph"/>
              <w:spacing w:before="1" w:line="216" w:lineRule="exact"/>
              <w:ind w:right="116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color w:val="FFFFFF"/>
                <w:spacing w:val="-2"/>
              </w:rPr>
              <w:t>2,817,423.00</w:t>
            </w:r>
          </w:p>
        </w:tc>
        <w:tc>
          <w:tcPr>
            <w:tcW w:w="1304" w:type="dxa"/>
            <w:shd w:val="clear" w:color="auto" w:fill="7F7F7F"/>
          </w:tcPr>
          <w:p w14:paraId="3FC595CD" w14:textId="77777777" w:rsidR="00882EBF" w:rsidRPr="00882EBF" w:rsidRDefault="00882EBF" w:rsidP="00991C5C">
            <w:pPr>
              <w:pStyle w:val="TableParagraph"/>
              <w:spacing w:before="1" w:line="216" w:lineRule="exact"/>
              <w:ind w:right="74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color w:val="FFFFFF"/>
                <w:spacing w:val="-2"/>
              </w:rPr>
              <w:t>2,259,859.81</w:t>
            </w:r>
          </w:p>
        </w:tc>
        <w:tc>
          <w:tcPr>
            <w:tcW w:w="926" w:type="dxa"/>
            <w:shd w:val="clear" w:color="auto" w:fill="7F7F7F"/>
          </w:tcPr>
          <w:p w14:paraId="1A10BACF" w14:textId="77777777" w:rsidR="00882EBF" w:rsidRPr="00882EBF" w:rsidRDefault="00882EBF" w:rsidP="00991C5C">
            <w:pPr>
              <w:pStyle w:val="TableParagraph"/>
              <w:spacing w:before="1" w:line="216" w:lineRule="exact"/>
              <w:ind w:right="35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color w:val="FFFFFF"/>
                <w:spacing w:val="-2"/>
              </w:rPr>
              <w:t>80.21</w:t>
            </w:r>
          </w:p>
        </w:tc>
      </w:tr>
      <w:tr w:rsidR="00882EBF" w:rsidRPr="00882EBF" w14:paraId="74F0CD84" w14:textId="77777777" w:rsidTr="00991C5C">
        <w:trPr>
          <w:trHeight w:val="457"/>
        </w:trPr>
        <w:tc>
          <w:tcPr>
            <w:tcW w:w="1907" w:type="dxa"/>
          </w:tcPr>
          <w:p w14:paraId="0D84C3C2" w14:textId="77777777" w:rsidR="00882EBF" w:rsidRPr="00882EBF" w:rsidRDefault="00882EBF" w:rsidP="00991C5C">
            <w:pPr>
              <w:pStyle w:val="TableParagraph"/>
              <w:tabs>
                <w:tab w:val="right" w:pos="1392"/>
              </w:tabs>
              <w:spacing w:line="218" w:lineRule="exact"/>
              <w:ind w:left="26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Razdjel</w:t>
            </w:r>
            <w:r w:rsidRPr="00882EBF">
              <w:rPr>
                <w:rFonts w:ascii="Times New Roman" w:hAnsi="Times New Roman" w:cs="Times New Roman"/>
              </w:rPr>
              <w:tab/>
            </w:r>
            <w:r w:rsidRPr="00882EBF">
              <w:rPr>
                <w:rFonts w:ascii="Times New Roman" w:hAnsi="Times New Roman" w:cs="Times New Roman"/>
                <w:b/>
                <w:spacing w:val="-5"/>
              </w:rPr>
              <w:t>010</w:t>
            </w:r>
          </w:p>
        </w:tc>
        <w:tc>
          <w:tcPr>
            <w:tcW w:w="3445" w:type="dxa"/>
          </w:tcPr>
          <w:p w14:paraId="39569071" w14:textId="77777777" w:rsidR="00882EBF" w:rsidRPr="00882EBF" w:rsidRDefault="00882EBF" w:rsidP="00991C5C">
            <w:pPr>
              <w:pStyle w:val="TableParagraph"/>
              <w:spacing w:line="215" w:lineRule="exact"/>
              <w:ind w:left="66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</w:rPr>
              <w:t>OPĆINSKO</w:t>
            </w:r>
            <w:r w:rsidRPr="00882EBF">
              <w:rPr>
                <w:rFonts w:ascii="Times New Roman" w:hAnsi="Times New Roman" w:cs="Times New Roman"/>
                <w:b/>
                <w:spacing w:val="-10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</w:rPr>
              <w:t>VIJEĆE</w:t>
            </w:r>
            <w:r w:rsidRPr="00882EBF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</w:rPr>
              <w:t>I</w:t>
            </w:r>
            <w:r w:rsidRPr="00882EBF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2"/>
              </w:rPr>
              <w:t>NAČELNIK</w:t>
            </w:r>
          </w:p>
          <w:p w14:paraId="48F003E9" w14:textId="77777777" w:rsidR="00882EBF" w:rsidRPr="00882EBF" w:rsidRDefault="00882EBF" w:rsidP="00991C5C">
            <w:pPr>
              <w:pStyle w:val="TableParagraph"/>
              <w:spacing w:before="7" w:line="215" w:lineRule="exact"/>
              <w:ind w:left="66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OPĆINSKO</w:t>
            </w:r>
            <w:r w:rsidRPr="00882EBF">
              <w:rPr>
                <w:rFonts w:ascii="Times New Roman" w:hAnsi="Times New Roman" w:cs="Times New Roman"/>
                <w:b/>
                <w:spacing w:val="-3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2"/>
              </w:rPr>
              <w:t>VIJEĆE-</w:t>
            </w:r>
          </w:p>
        </w:tc>
        <w:tc>
          <w:tcPr>
            <w:tcW w:w="1344" w:type="dxa"/>
          </w:tcPr>
          <w:p w14:paraId="3AD2D8B6" w14:textId="77777777" w:rsidR="00882EBF" w:rsidRPr="00882EBF" w:rsidRDefault="00882EBF" w:rsidP="00991C5C">
            <w:pPr>
              <w:pStyle w:val="TableParagraph"/>
              <w:spacing w:line="218" w:lineRule="exact"/>
              <w:ind w:right="116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116,900.00</w:t>
            </w:r>
          </w:p>
        </w:tc>
        <w:tc>
          <w:tcPr>
            <w:tcW w:w="1304" w:type="dxa"/>
          </w:tcPr>
          <w:p w14:paraId="45D09A81" w14:textId="77777777" w:rsidR="00882EBF" w:rsidRPr="00882EBF" w:rsidRDefault="00882EBF" w:rsidP="00991C5C">
            <w:pPr>
              <w:pStyle w:val="TableParagraph"/>
              <w:spacing w:line="218" w:lineRule="exact"/>
              <w:ind w:right="74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92,206.49</w:t>
            </w:r>
          </w:p>
        </w:tc>
        <w:tc>
          <w:tcPr>
            <w:tcW w:w="926" w:type="dxa"/>
          </w:tcPr>
          <w:p w14:paraId="6EC41F47" w14:textId="77777777" w:rsidR="00882EBF" w:rsidRPr="00882EBF" w:rsidRDefault="00882EBF" w:rsidP="00991C5C">
            <w:pPr>
              <w:pStyle w:val="TableParagraph"/>
              <w:spacing w:line="218" w:lineRule="exact"/>
              <w:ind w:right="35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78.88</w:t>
            </w:r>
          </w:p>
        </w:tc>
      </w:tr>
      <w:tr w:rsidR="00882EBF" w:rsidRPr="00882EBF" w14:paraId="32252A88" w14:textId="77777777" w:rsidTr="00991C5C">
        <w:trPr>
          <w:trHeight w:val="470"/>
        </w:trPr>
        <w:tc>
          <w:tcPr>
            <w:tcW w:w="1907" w:type="dxa"/>
          </w:tcPr>
          <w:p w14:paraId="5509425A" w14:textId="77777777" w:rsidR="00882EBF" w:rsidRPr="00882EBF" w:rsidRDefault="00882EBF" w:rsidP="00991C5C">
            <w:pPr>
              <w:pStyle w:val="TableParagraph"/>
              <w:tabs>
                <w:tab w:val="right" w:pos="1603"/>
              </w:tabs>
              <w:spacing w:before="12"/>
              <w:ind w:left="26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Glava</w:t>
            </w:r>
            <w:r w:rsidRPr="00882EBF">
              <w:rPr>
                <w:rFonts w:ascii="Times New Roman" w:hAnsi="Times New Roman" w:cs="Times New Roman"/>
              </w:rPr>
              <w:tab/>
            </w:r>
            <w:r w:rsidRPr="00882EBF">
              <w:rPr>
                <w:rFonts w:ascii="Times New Roman" w:hAnsi="Times New Roman" w:cs="Times New Roman"/>
                <w:b/>
                <w:spacing w:val="-2"/>
              </w:rPr>
              <w:t>01001</w:t>
            </w:r>
          </w:p>
          <w:p w14:paraId="5F436B35" w14:textId="77777777" w:rsidR="00882EBF" w:rsidRPr="00882EBF" w:rsidRDefault="00882EBF" w:rsidP="00991C5C">
            <w:pPr>
              <w:pStyle w:val="TableParagraph"/>
              <w:spacing w:before="5" w:line="215" w:lineRule="exact"/>
              <w:ind w:left="26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Glavni</w:t>
            </w:r>
          </w:p>
        </w:tc>
        <w:tc>
          <w:tcPr>
            <w:tcW w:w="3445" w:type="dxa"/>
          </w:tcPr>
          <w:p w14:paraId="3874BB67" w14:textId="77777777" w:rsidR="00882EBF" w:rsidRPr="00882EBF" w:rsidRDefault="00882EBF" w:rsidP="00991C5C">
            <w:pPr>
              <w:pStyle w:val="TableParagraph"/>
              <w:spacing w:before="10"/>
              <w:ind w:left="66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w w:val="95"/>
              </w:rPr>
              <w:t>PREDSTAVNIČKO</w:t>
            </w:r>
            <w:r w:rsidRPr="00882EBF">
              <w:rPr>
                <w:rFonts w:ascii="Times New Roman" w:hAnsi="Times New Roman" w:cs="Times New Roman"/>
                <w:b/>
                <w:spacing w:val="53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2"/>
              </w:rPr>
              <w:t>TIJELO</w:t>
            </w:r>
          </w:p>
        </w:tc>
        <w:tc>
          <w:tcPr>
            <w:tcW w:w="1344" w:type="dxa"/>
          </w:tcPr>
          <w:p w14:paraId="71462E83" w14:textId="77777777" w:rsidR="00882EBF" w:rsidRPr="00882EBF" w:rsidRDefault="00882EBF" w:rsidP="00991C5C">
            <w:pPr>
              <w:pStyle w:val="TableParagraph"/>
              <w:spacing w:before="12"/>
              <w:ind w:right="116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18,000.00</w:t>
            </w:r>
          </w:p>
        </w:tc>
        <w:tc>
          <w:tcPr>
            <w:tcW w:w="1304" w:type="dxa"/>
          </w:tcPr>
          <w:p w14:paraId="2C735E76" w14:textId="77777777" w:rsidR="00882EBF" w:rsidRPr="00882EBF" w:rsidRDefault="00882EBF" w:rsidP="00991C5C">
            <w:pPr>
              <w:pStyle w:val="TableParagraph"/>
              <w:spacing w:before="12"/>
              <w:ind w:right="74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12,869.31</w:t>
            </w:r>
          </w:p>
        </w:tc>
        <w:tc>
          <w:tcPr>
            <w:tcW w:w="926" w:type="dxa"/>
          </w:tcPr>
          <w:p w14:paraId="60FBACE8" w14:textId="77777777" w:rsidR="00882EBF" w:rsidRPr="00882EBF" w:rsidRDefault="00882EBF" w:rsidP="00991C5C">
            <w:pPr>
              <w:pStyle w:val="TableParagraph"/>
              <w:spacing w:before="12"/>
              <w:ind w:right="35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71.50</w:t>
            </w:r>
          </w:p>
        </w:tc>
      </w:tr>
      <w:tr w:rsidR="00882EBF" w:rsidRPr="00882EBF" w14:paraId="26F3D11C" w14:textId="77777777" w:rsidTr="00991C5C">
        <w:trPr>
          <w:trHeight w:val="470"/>
        </w:trPr>
        <w:tc>
          <w:tcPr>
            <w:tcW w:w="1907" w:type="dxa"/>
          </w:tcPr>
          <w:p w14:paraId="56DD6C9C" w14:textId="77777777" w:rsidR="00882EBF" w:rsidRPr="00882EBF" w:rsidRDefault="00882EBF" w:rsidP="00991C5C">
            <w:pPr>
              <w:pStyle w:val="TableParagraph"/>
              <w:tabs>
                <w:tab w:val="left" w:pos="1075"/>
              </w:tabs>
              <w:spacing w:before="12"/>
              <w:ind w:left="26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program</w:t>
            </w:r>
            <w:r w:rsidRPr="00882EBF">
              <w:rPr>
                <w:rFonts w:ascii="Times New Roman" w:hAnsi="Times New Roman" w:cs="Times New Roman"/>
              </w:rPr>
              <w:tab/>
            </w:r>
            <w:r w:rsidRPr="00882EBF">
              <w:rPr>
                <w:rFonts w:ascii="Times New Roman" w:hAnsi="Times New Roman" w:cs="Times New Roman"/>
                <w:b/>
                <w:spacing w:val="-5"/>
              </w:rPr>
              <w:t>A01</w:t>
            </w:r>
          </w:p>
        </w:tc>
        <w:tc>
          <w:tcPr>
            <w:tcW w:w="3445" w:type="dxa"/>
          </w:tcPr>
          <w:p w14:paraId="079C8846" w14:textId="77777777" w:rsidR="00882EBF" w:rsidRPr="00882EBF" w:rsidRDefault="00882EBF" w:rsidP="00991C5C">
            <w:pPr>
              <w:pStyle w:val="TableParagraph"/>
              <w:spacing w:before="10"/>
              <w:ind w:left="66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w w:val="99"/>
              </w:rPr>
              <w:t>-</w:t>
            </w:r>
          </w:p>
          <w:p w14:paraId="1B24929D" w14:textId="77777777" w:rsidR="00882EBF" w:rsidRPr="00882EBF" w:rsidRDefault="00882EBF" w:rsidP="00991C5C">
            <w:pPr>
              <w:pStyle w:val="TableParagraph"/>
              <w:spacing w:before="7" w:line="215" w:lineRule="exact"/>
              <w:ind w:left="66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Osnovne aktivnosti Općinskog</w:t>
            </w:r>
          </w:p>
        </w:tc>
        <w:tc>
          <w:tcPr>
            <w:tcW w:w="1344" w:type="dxa"/>
          </w:tcPr>
          <w:p w14:paraId="651958D1" w14:textId="77777777" w:rsidR="00882EBF" w:rsidRPr="00882EBF" w:rsidRDefault="00882EBF" w:rsidP="00991C5C">
            <w:pPr>
              <w:pStyle w:val="TableParagraph"/>
              <w:spacing w:before="12"/>
              <w:ind w:right="116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18,000.00</w:t>
            </w:r>
          </w:p>
        </w:tc>
        <w:tc>
          <w:tcPr>
            <w:tcW w:w="1304" w:type="dxa"/>
          </w:tcPr>
          <w:p w14:paraId="18712438" w14:textId="77777777" w:rsidR="00882EBF" w:rsidRPr="00882EBF" w:rsidRDefault="00882EBF" w:rsidP="00991C5C">
            <w:pPr>
              <w:pStyle w:val="TableParagraph"/>
              <w:spacing w:before="12"/>
              <w:ind w:right="74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12,869.31</w:t>
            </w:r>
          </w:p>
        </w:tc>
        <w:tc>
          <w:tcPr>
            <w:tcW w:w="926" w:type="dxa"/>
          </w:tcPr>
          <w:p w14:paraId="47872719" w14:textId="77777777" w:rsidR="00882EBF" w:rsidRPr="00882EBF" w:rsidRDefault="00882EBF" w:rsidP="00991C5C">
            <w:pPr>
              <w:pStyle w:val="TableParagraph"/>
              <w:spacing w:before="12"/>
              <w:ind w:right="35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71.50</w:t>
            </w:r>
          </w:p>
        </w:tc>
      </w:tr>
      <w:tr w:rsidR="00882EBF" w:rsidRPr="00882EBF" w14:paraId="2C191DCE" w14:textId="77777777" w:rsidTr="00991C5C">
        <w:trPr>
          <w:trHeight w:val="470"/>
        </w:trPr>
        <w:tc>
          <w:tcPr>
            <w:tcW w:w="1907" w:type="dxa"/>
          </w:tcPr>
          <w:p w14:paraId="72A9EFA4" w14:textId="77777777" w:rsidR="00882EBF" w:rsidRPr="00882EBF" w:rsidRDefault="00882EBF" w:rsidP="00991C5C">
            <w:pPr>
              <w:pStyle w:val="TableParagraph"/>
              <w:tabs>
                <w:tab w:val="left" w:pos="1075"/>
              </w:tabs>
              <w:spacing w:before="12"/>
              <w:ind w:left="26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Program</w:t>
            </w:r>
            <w:r w:rsidRPr="00882EBF">
              <w:rPr>
                <w:rFonts w:ascii="Times New Roman" w:hAnsi="Times New Roman" w:cs="Times New Roman"/>
              </w:rPr>
              <w:tab/>
            </w:r>
            <w:r w:rsidRPr="00882EBF">
              <w:rPr>
                <w:rFonts w:ascii="Times New Roman" w:hAnsi="Times New Roman" w:cs="Times New Roman"/>
                <w:b/>
                <w:spacing w:val="-4"/>
              </w:rPr>
              <w:t>1010</w:t>
            </w:r>
          </w:p>
        </w:tc>
        <w:tc>
          <w:tcPr>
            <w:tcW w:w="3445" w:type="dxa"/>
          </w:tcPr>
          <w:p w14:paraId="7C5B69ED" w14:textId="77777777" w:rsidR="00882EBF" w:rsidRPr="00882EBF" w:rsidRDefault="00882EBF" w:rsidP="00991C5C">
            <w:pPr>
              <w:pStyle w:val="TableParagraph"/>
              <w:spacing w:before="10"/>
              <w:ind w:left="66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vijeća</w:t>
            </w:r>
          </w:p>
          <w:p w14:paraId="59FB92F8" w14:textId="77777777" w:rsidR="00882EBF" w:rsidRPr="00882EBF" w:rsidRDefault="00882EBF" w:rsidP="00991C5C">
            <w:pPr>
              <w:pStyle w:val="TableParagraph"/>
              <w:spacing w:before="7" w:line="215" w:lineRule="exact"/>
              <w:ind w:left="66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</w:rPr>
              <w:t>Naknade</w:t>
            </w:r>
            <w:r w:rsidRPr="00882EBF">
              <w:rPr>
                <w:rFonts w:ascii="Times New Roman" w:hAnsi="Times New Roman" w:cs="Times New Roman"/>
                <w:b/>
                <w:spacing w:val="-8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</w:rPr>
              <w:t>za</w:t>
            </w:r>
            <w:r w:rsidRPr="00882EBF">
              <w:rPr>
                <w:rFonts w:ascii="Times New Roman" w:hAnsi="Times New Roman" w:cs="Times New Roman"/>
                <w:b/>
                <w:spacing w:val="-7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</w:rPr>
              <w:t>rad</w:t>
            </w:r>
            <w:r w:rsidRPr="00882EBF">
              <w:rPr>
                <w:rFonts w:ascii="Times New Roman" w:hAnsi="Times New Roman" w:cs="Times New Roman"/>
                <w:b/>
                <w:spacing w:val="-7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2"/>
              </w:rPr>
              <w:t>predstavničkog</w:t>
            </w:r>
          </w:p>
        </w:tc>
        <w:tc>
          <w:tcPr>
            <w:tcW w:w="1344" w:type="dxa"/>
          </w:tcPr>
          <w:p w14:paraId="23422743" w14:textId="77777777" w:rsidR="00882EBF" w:rsidRPr="00882EBF" w:rsidRDefault="00882EBF" w:rsidP="00991C5C">
            <w:pPr>
              <w:pStyle w:val="TableParagraph"/>
              <w:spacing w:before="12"/>
              <w:ind w:right="116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18,000.00</w:t>
            </w:r>
          </w:p>
        </w:tc>
        <w:tc>
          <w:tcPr>
            <w:tcW w:w="1304" w:type="dxa"/>
          </w:tcPr>
          <w:p w14:paraId="3BE8EFC9" w14:textId="77777777" w:rsidR="00882EBF" w:rsidRPr="00882EBF" w:rsidRDefault="00882EBF" w:rsidP="00991C5C">
            <w:pPr>
              <w:pStyle w:val="TableParagraph"/>
              <w:spacing w:before="12"/>
              <w:ind w:right="74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12,869.31</w:t>
            </w:r>
          </w:p>
        </w:tc>
        <w:tc>
          <w:tcPr>
            <w:tcW w:w="926" w:type="dxa"/>
          </w:tcPr>
          <w:p w14:paraId="7243BF91" w14:textId="77777777" w:rsidR="00882EBF" w:rsidRPr="00882EBF" w:rsidRDefault="00882EBF" w:rsidP="00991C5C">
            <w:pPr>
              <w:pStyle w:val="TableParagraph"/>
              <w:spacing w:before="12"/>
              <w:ind w:right="35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71.50</w:t>
            </w:r>
          </w:p>
        </w:tc>
      </w:tr>
      <w:tr w:rsidR="00882EBF" w:rsidRPr="00882EBF" w14:paraId="4A2A88E1" w14:textId="77777777" w:rsidTr="00991C5C">
        <w:trPr>
          <w:trHeight w:val="240"/>
        </w:trPr>
        <w:tc>
          <w:tcPr>
            <w:tcW w:w="1907" w:type="dxa"/>
          </w:tcPr>
          <w:p w14:paraId="5A9932B0" w14:textId="77777777" w:rsidR="00882EBF" w:rsidRPr="00882EBF" w:rsidRDefault="00882EBF" w:rsidP="00991C5C">
            <w:pPr>
              <w:pStyle w:val="TableParagraph"/>
              <w:spacing w:before="12" w:line="208" w:lineRule="exact"/>
              <w:ind w:left="26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</w:rPr>
              <w:t>Aktivnost</w:t>
            </w:r>
            <w:r w:rsidRPr="00882EBF">
              <w:rPr>
                <w:rFonts w:ascii="Times New Roman" w:hAnsi="Times New Roman" w:cs="Times New Roman"/>
                <w:spacing w:val="37"/>
              </w:rPr>
              <w:t xml:space="preserve">  </w:t>
            </w:r>
            <w:r w:rsidRPr="00882EBF">
              <w:rPr>
                <w:rFonts w:ascii="Times New Roman" w:hAnsi="Times New Roman" w:cs="Times New Roman"/>
                <w:b/>
                <w:spacing w:val="-2"/>
              </w:rPr>
              <w:t>A101001</w:t>
            </w:r>
          </w:p>
        </w:tc>
        <w:tc>
          <w:tcPr>
            <w:tcW w:w="3445" w:type="dxa"/>
          </w:tcPr>
          <w:p w14:paraId="423A7563" w14:textId="77777777" w:rsidR="00882EBF" w:rsidRPr="00882EBF" w:rsidRDefault="00882EBF" w:rsidP="00991C5C">
            <w:pPr>
              <w:pStyle w:val="TableParagraph"/>
              <w:spacing w:before="10" w:line="210" w:lineRule="exact"/>
              <w:ind w:left="66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</w:rPr>
              <w:t>tijela</w:t>
            </w:r>
            <w:r w:rsidRPr="00882EBF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</w:rPr>
              <w:t>i</w:t>
            </w:r>
            <w:r w:rsidRPr="00882EBF">
              <w:rPr>
                <w:rFonts w:ascii="Times New Roman" w:hAnsi="Times New Roman" w:cs="Times New Roman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</w:rPr>
              <w:t>radnih</w:t>
            </w:r>
            <w:r w:rsidRPr="00882EBF">
              <w:rPr>
                <w:rFonts w:ascii="Times New Roman" w:hAnsi="Times New Roman" w:cs="Times New Roman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2"/>
              </w:rPr>
              <w:t>tijela</w:t>
            </w:r>
          </w:p>
        </w:tc>
        <w:tc>
          <w:tcPr>
            <w:tcW w:w="1344" w:type="dxa"/>
          </w:tcPr>
          <w:p w14:paraId="57B61C92" w14:textId="77777777" w:rsidR="00882EBF" w:rsidRPr="00882EBF" w:rsidRDefault="00882EBF" w:rsidP="00991C5C">
            <w:pPr>
              <w:pStyle w:val="TableParagraph"/>
              <w:spacing w:before="12" w:line="208" w:lineRule="exact"/>
              <w:ind w:right="116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12,500.00</w:t>
            </w:r>
          </w:p>
        </w:tc>
        <w:tc>
          <w:tcPr>
            <w:tcW w:w="1304" w:type="dxa"/>
          </w:tcPr>
          <w:p w14:paraId="0073036E" w14:textId="77777777" w:rsidR="00882EBF" w:rsidRPr="00882EBF" w:rsidRDefault="00882EBF" w:rsidP="00991C5C">
            <w:pPr>
              <w:pStyle w:val="TableParagraph"/>
              <w:spacing w:before="12" w:line="208" w:lineRule="exact"/>
              <w:ind w:right="74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7,391.19</w:t>
            </w:r>
          </w:p>
        </w:tc>
        <w:tc>
          <w:tcPr>
            <w:tcW w:w="926" w:type="dxa"/>
          </w:tcPr>
          <w:p w14:paraId="57574623" w14:textId="77777777" w:rsidR="00882EBF" w:rsidRPr="00882EBF" w:rsidRDefault="00882EBF" w:rsidP="00991C5C">
            <w:pPr>
              <w:pStyle w:val="TableParagraph"/>
              <w:spacing w:before="12" w:line="208" w:lineRule="exact"/>
              <w:ind w:right="35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59.13</w:t>
            </w:r>
          </w:p>
        </w:tc>
      </w:tr>
      <w:tr w:rsidR="00882EBF" w:rsidRPr="00882EBF" w14:paraId="33B4CDBD" w14:textId="77777777" w:rsidTr="00991C5C">
        <w:trPr>
          <w:trHeight w:val="235"/>
        </w:trPr>
        <w:tc>
          <w:tcPr>
            <w:tcW w:w="1907" w:type="dxa"/>
          </w:tcPr>
          <w:p w14:paraId="5CD1EEB6" w14:textId="77777777" w:rsidR="00882EBF" w:rsidRPr="00882EBF" w:rsidRDefault="00882EBF" w:rsidP="00991C5C">
            <w:pPr>
              <w:pStyle w:val="TableParagraph"/>
              <w:tabs>
                <w:tab w:val="right" w:pos="1392"/>
              </w:tabs>
              <w:spacing w:before="7" w:line="208" w:lineRule="exact"/>
              <w:ind w:left="26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R0001</w:t>
            </w:r>
            <w:r w:rsidRPr="00882EBF">
              <w:rPr>
                <w:rFonts w:ascii="Times New Roman" w:hAnsi="Times New Roman" w:cs="Times New Roman"/>
              </w:rPr>
              <w:tab/>
            </w:r>
            <w:r w:rsidRPr="00882EBF">
              <w:rPr>
                <w:rFonts w:ascii="Times New Roman" w:hAnsi="Times New Roman" w:cs="Times New Roman"/>
                <w:spacing w:val="-5"/>
              </w:rPr>
              <w:t>324</w:t>
            </w:r>
          </w:p>
        </w:tc>
        <w:tc>
          <w:tcPr>
            <w:tcW w:w="3445" w:type="dxa"/>
          </w:tcPr>
          <w:p w14:paraId="7CBFA730" w14:textId="77777777" w:rsidR="00882EBF" w:rsidRPr="00882EBF" w:rsidRDefault="00882EBF" w:rsidP="00991C5C">
            <w:pPr>
              <w:pStyle w:val="TableParagraph"/>
              <w:spacing w:before="2" w:line="213" w:lineRule="exact"/>
              <w:ind w:left="66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</w:rPr>
              <w:t>Naknade</w:t>
            </w:r>
            <w:r w:rsidRPr="00882EBF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troškova</w:t>
            </w:r>
            <w:r w:rsidRPr="00882EBF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službenog</w:t>
            </w:r>
            <w:r w:rsidRPr="00882EBF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4"/>
              </w:rPr>
              <w:t>puta</w:t>
            </w:r>
          </w:p>
        </w:tc>
        <w:tc>
          <w:tcPr>
            <w:tcW w:w="1344" w:type="dxa"/>
          </w:tcPr>
          <w:p w14:paraId="5F7DCBEE" w14:textId="77777777" w:rsidR="00882EBF" w:rsidRPr="00882EBF" w:rsidRDefault="00882EBF" w:rsidP="00991C5C">
            <w:pPr>
              <w:pStyle w:val="TableParagraph"/>
              <w:spacing w:before="7" w:line="208" w:lineRule="exact"/>
              <w:ind w:right="116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500.00</w:t>
            </w:r>
          </w:p>
        </w:tc>
        <w:tc>
          <w:tcPr>
            <w:tcW w:w="1304" w:type="dxa"/>
          </w:tcPr>
          <w:p w14:paraId="78054E16" w14:textId="77777777" w:rsidR="00882EBF" w:rsidRPr="00882EBF" w:rsidRDefault="00882EBF" w:rsidP="00991C5C">
            <w:pPr>
              <w:pStyle w:val="TableParagraph"/>
              <w:spacing w:before="7" w:line="208" w:lineRule="exact"/>
              <w:ind w:right="74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4"/>
              </w:rPr>
              <w:t>0.00</w:t>
            </w:r>
          </w:p>
        </w:tc>
        <w:tc>
          <w:tcPr>
            <w:tcW w:w="926" w:type="dxa"/>
          </w:tcPr>
          <w:p w14:paraId="7E91A005" w14:textId="77777777" w:rsidR="00882EBF" w:rsidRPr="00882EBF" w:rsidRDefault="00882EBF" w:rsidP="00991C5C">
            <w:pPr>
              <w:pStyle w:val="TableParagraph"/>
              <w:spacing w:before="7" w:line="208" w:lineRule="exact"/>
              <w:ind w:right="35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4"/>
              </w:rPr>
              <w:t>0.00</w:t>
            </w:r>
          </w:p>
        </w:tc>
      </w:tr>
      <w:tr w:rsidR="00882EBF" w:rsidRPr="00882EBF" w14:paraId="05B915F5" w14:textId="77777777" w:rsidTr="00991C5C">
        <w:trPr>
          <w:trHeight w:val="233"/>
        </w:trPr>
        <w:tc>
          <w:tcPr>
            <w:tcW w:w="1907" w:type="dxa"/>
          </w:tcPr>
          <w:p w14:paraId="3A45911F" w14:textId="77777777" w:rsidR="00882EBF" w:rsidRPr="00882EBF" w:rsidRDefault="00882EBF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445" w:type="dxa"/>
          </w:tcPr>
          <w:p w14:paraId="19DD145A" w14:textId="77777777" w:rsidR="00882EBF" w:rsidRPr="00882EBF" w:rsidRDefault="00882EBF" w:rsidP="00991C5C">
            <w:pPr>
              <w:pStyle w:val="TableParagraph"/>
              <w:spacing w:before="3" w:line="210" w:lineRule="exact"/>
              <w:ind w:left="66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</w:rPr>
              <w:t>Naknade</w:t>
            </w:r>
            <w:r w:rsidRPr="00882EBF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za</w:t>
            </w:r>
            <w:r w:rsidRPr="00882EBF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rad</w:t>
            </w:r>
            <w:r w:rsidRPr="00882EBF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2"/>
              </w:rPr>
              <w:t>članovima</w:t>
            </w:r>
          </w:p>
        </w:tc>
        <w:tc>
          <w:tcPr>
            <w:tcW w:w="1344" w:type="dxa"/>
          </w:tcPr>
          <w:p w14:paraId="51627C1D" w14:textId="77777777" w:rsidR="00882EBF" w:rsidRPr="00882EBF" w:rsidRDefault="00882EBF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14:paraId="4A403FF3" w14:textId="77777777" w:rsidR="00882EBF" w:rsidRPr="00882EBF" w:rsidRDefault="00882EBF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</w:tcPr>
          <w:p w14:paraId="1DE217D5" w14:textId="77777777" w:rsidR="00882EBF" w:rsidRPr="00882EBF" w:rsidRDefault="00882EBF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882EBF" w:rsidRPr="00882EBF" w14:paraId="2417984C" w14:textId="77777777" w:rsidTr="00991C5C">
        <w:trPr>
          <w:trHeight w:val="235"/>
        </w:trPr>
        <w:tc>
          <w:tcPr>
            <w:tcW w:w="1907" w:type="dxa"/>
          </w:tcPr>
          <w:p w14:paraId="288C07BC" w14:textId="77777777" w:rsidR="00882EBF" w:rsidRPr="00882EBF" w:rsidRDefault="00882EBF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445" w:type="dxa"/>
          </w:tcPr>
          <w:p w14:paraId="1F1185D3" w14:textId="77777777" w:rsidR="00882EBF" w:rsidRPr="00882EBF" w:rsidRDefault="00882EBF" w:rsidP="00991C5C">
            <w:pPr>
              <w:pStyle w:val="TableParagraph"/>
              <w:spacing w:before="5" w:line="210" w:lineRule="exact"/>
              <w:ind w:left="66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</w:rPr>
              <w:t>predstavničkih</w:t>
            </w:r>
            <w:r w:rsidRPr="00882EBF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i</w:t>
            </w:r>
            <w:r w:rsidRPr="00882EBF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izvršnih</w:t>
            </w:r>
            <w:r w:rsidRPr="00882EBF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tijela</w:t>
            </w:r>
            <w:r w:rsidRPr="00882EBF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10"/>
              </w:rPr>
              <w:t>i</w:t>
            </w:r>
          </w:p>
        </w:tc>
        <w:tc>
          <w:tcPr>
            <w:tcW w:w="1344" w:type="dxa"/>
          </w:tcPr>
          <w:p w14:paraId="7E47B0E9" w14:textId="77777777" w:rsidR="00882EBF" w:rsidRPr="00882EBF" w:rsidRDefault="00882EBF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14:paraId="1F5AE2DE" w14:textId="77777777" w:rsidR="00882EBF" w:rsidRPr="00882EBF" w:rsidRDefault="00882EBF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</w:tcPr>
          <w:p w14:paraId="7CBE1AD0" w14:textId="77777777" w:rsidR="00882EBF" w:rsidRPr="00882EBF" w:rsidRDefault="00882EBF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882EBF" w:rsidRPr="00882EBF" w14:paraId="6E40CB67" w14:textId="77777777" w:rsidTr="00991C5C">
        <w:trPr>
          <w:trHeight w:val="468"/>
        </w:trPr>
        <w:tc>
          <w:tcPr>
            <w:tcW w:w="1907" w:type="dxa"/>
          </w:tcPr>
          <w:p w14:paraId="383A6377" w14:textId="77777777" w:rsidR="00882EBF" w:rsidRPr="00882EBF" w:rsidRDefault="00882EBF" w:rsidP="00991C5C">
            <w:pPr>
              <w:pStyle w:val="TableParagraph"/>
              <w:tabs>
                <w:tab w:val="right" w:pos="1392"/>
              </w:tabs>
              <w:spacing w:before="10"/>
              <w:ind w:left="26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R0002</w:t>
            </w:r>
            <w:r w:rsidRPr="00882EBF">
              <w:rPr>
                <w:rFonts w:ascii="Times New Roman" w:hAnsi="Times New Roman" w:cs="Times New Roman"/>
              </w:rPr>
              <w:tab/>
            </w:r>
            <w:r w:rsidRPr="00882EBF">
              <w:rPr>
                <w:rFonts w:ascii="Times New Roman" w:hAnsi="Times New Roman" w:cs="Times New Roman"/>
                <w:spacing w:val="-5"/>
              </w:rPr>
              <w:t>329</w:t>
            </w:r>
          </w:p>
        </w:tc>
        <w:tc>
          <w:tcPr>
            <w:tcW w:w="3445" w:type="dxa"/>
          </w:tcPr>
          <w:p w14:paraId="3306AD7D" w14:textId="77777777" w:rsidR="00882EBF" w:rsidRPr="00882EBF" w:rsidRDefault="00882EBF" w:rsidP="00991C5C">
            <w:pPr>
              <w:pStyle w:val="TableParagraph"/>
              <w:spacing w:before="5"/>
              <w:ind w:left="66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upravnih</w:t>
            </w:r>
            <w:r w:rsidRPr="00882EBF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2"/>
              </w:rPr>
              <w:t>vijeća</w:t>
            </w:r>
          </w:p>
          <w:p w14:paraId="223A6569" w14:textId="77777777" w:rsidR="00882EBF" w:rsidRPr="00882EBF" w:rsidRDefault="00882EBF" w:rsidP="00991C5C">
            <w:pPr>
              <w:pStyle w:val="TableParagraph"/>
              <w:spacing w:before="9" w:line="215" w:lineRule="exact"/>
              <w:ind w:left="66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Redovno</w:t>
            </w:r>
            <w:r w:rsidRPr="00882EBF">
              <w:rPr>
                <w:rFonts w:ascii="Times New Roman" w:hAnsi="Times New Roman" w:cs="Times New Roman"/>
                <w:b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2"/>
              </w:rPr>
              <w:t>financiranje</w:t>
            </w:r>
            <w:r w:rsidRPr="00882EBF">
              <w:rPr>
                <w:rFonts w:ascii="Times New Roman" w:hAnsi="Times New Roman" w:cs="Times New Roman"/>
                <w:b/>
                <w:spacing w:val="1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2"/>
              </w:rPr>
              <w:t>političkih</w:t>
            </w:r>
          </w:p>
        </w:tc>
        <w:tc>
          <w:tcPr>
            <w:tcW w:w="1344" w:type="dxa"/>
          </w:tcPr>
          <w:p w14:paraId="35512E2F" w14:textId="77777777" w:rsidR="00882EBF" w:rsidRPr="00882EBF" w:rsidRDefault="00882EBF" w:rsidP="00991C5C">
            <w:pPr>
              <w:pStyle w:val="TableParagraph"/>
              <w:spacing w:before="10"/>
              <w:ind w:right="116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12,000.00</w:t>
            </w:r>
          </w:p>
        </w:tc>
        <w:tc>
          <w:tcPr>
            <w:tcW w:w="1304" w:type="dxa"/>
          </w:tcPr>
          <w:p w14:paraId="06658E08" w14:textId="77777777" w:rsidR="00882EBF" w:rsidRPr="00882EBF" w:rsidRDefault="00882EBF" w:rsidP="00991C5C">
            <w:pPr>
              <w:pStyle w:val="TableParagraph"/>
              <w:spacing w:before="10"/>
              <w:ind w:right="74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7,391.19</w:t>
            </w:r>
          </w:p>
        </w:tc>
        <w:tc>
          <w:tcPr>
            <w:tcW w:w="926" w:type="dxa"/>
          </w:tcPr>
          <w:p w14:paraId="01066AEE" w14:textId="77777777" w:rsidR="00882EBF" w:rsidRPr="00882EBF" w:rsidRDefault="00882EBF" w:rsidP="00991C5C">
            <w:pPr>
              <w:pStyle w:val="TableParagraph"/>
              <w:spacing w:before="10"/>
              <w:ind w:right="35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61.59</w:t>
            </w:r>
          </w:p>
        </w:tc>
      </w:tr>
      <w:tr w:rsidR="00882EBF" w:rsidRPr="00882EBF" w14:paraId="7E5AAB21" w14:textId="77777777" w:rsidTr="00991C5C">
        <w:trPr>
          <w:trHeight w:val="240"/>
        </w:trPr>
        <w:tc>
          <w:tcPr>
            <w:tcW w:w="1907" w:type="dxa"/>
          </w:tcPr>
          <w:p w14:paraId="46C82F4C" w14:textId="77777777" w:rsidR="00882EBF" w:rsidRPr="00882EBF" w:rsidRDefault="00882EBF" w:rsidP="00991C5C">
            <w:pPr>
              <w:pStyle w:val="TableParagraph"/>
              <w:spacing w:before="12" w:line="208" w:lineRule="exact"/>
              <w:ind w:left="26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</w:rPr>
              <w:t>Aktivnost</w:t>
            </w:r>
            <w:r w:rsidRPr="00882EBF">
              <w:rPr>
                <w:rFonts w:ascii="Times New Roman" w:hAnsi="Times New Roman" w:cs="Times New Roman"/>
                <w:spacing w:val="37"/>
              </w:rPr>
              <w:t xml:space="preserve">  </w:t>
            </w:r>
            <w:r w:rsidRPr="00882EBF">
              <w:rPr>
                <w:rFonts w:ascii="Times New Roman" w:hAnsi="Times New Roman" w:cs="Times New Roman"/>
                <w:b/>
                <w:spacing w:val="-2"/>
              </w:rPr>
              <w:t>A101002</w:t>
            </w:r>
          </w:p>
        </w:tc>
        <w:tc>
          <w:tcPr>
            <w:tcW w:w="3445" w:type="dxa"/>
          </w:tcPr>
          <w:p w14:paraId="08CB45D0" w14:textId="77777777" w:rsidR="00882EBF" w:rsidRPr="00882EBF" w:rsidRDefault="00882EBF" w:rsidP="00991C5C">
            <w:pPr>
              <w:pStyle w:val="TableParagraph"/>
              <w:spacing w:before="10" w:line="210" w:lineRule="exact"/>
              <w:ind w:left="66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</w:rPr>
              <w:t>stranaka</w:t>
            </w:r>
            <w:r w:rsidRPr="00882EBF">
              <w:rPr>
                <w:rFonts w:ascii="Times New Roman" w:hAnsi="Times New Roman" w:cs="Times New Roman"/>
                <w:b/>
                <w:spacing w:val="-11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</w:rPr>
              <w:t>i</w:t>
            </w:r>
            <w:r w:rsidRPr="00882EBF">
              <w:rPr>
                <w:rFonts w:ascii="Times New Roman" w:hAnsi="Times New Roman" w:cs="Times New Roman"/>
                <w:b/>
                <w:spacing w:val="-11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</w:rPr>
              <w:t>nezavisnih</w:t>
            </w:r>
            <w:r w:rsidRPr="00882EBF">
              <w:rPr>
                <w:rFonts w:ascii="Times New Roman" w:hAnsi="Times New Roman" w:cs="Times New Roman"/>
                <w:b/>
                <w:spacing w:val="-11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2"/>
              </w:rPr>
              <w:t>vijećnika</w:t>
            </w:r>
          </w:p>
        </w:tc>
        <w:tc>
          <w:tcPr>
            <w:tcW w:w="1344" w:type="dxa"/>
          </w:tcPr>
          <w:p w14:paraId="7941EFCF" w14:textId="77777777" w:rsidR="00882EBF" w:rsidRPr="00882EBF" w:rsidRDefault="00882EBF" w:rsidP="00991C5C">
            <w:pPr>
              <w:pStyle w:val="TableParagraph"/>
              <w:spacing w:before="12" w:line="208" w:lineRule="exact"/>
              <w:ind w:right="116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4,000.00</w:t>
            </w:r>
          </w:p>
        </w:tc>
        <w:tc>
          <w:tcPr>
            <w:tcW w:w="1304" w:type="dxa"/>
          </w:tcPr>
          <w:p w14:paraId="7199E1B1" w14:textId="77777777" w:rsidR="00882EBF" w:rsidRPr="00882EBF" w:rsidRDefault="00882EBF" w:rsidP="00991C5C">
            <w:pPr>
              <w:pStyle w:val="TableParagraph"/>
              <w:spacing w:before="12" w:line="208" w:lineRule="exact"/>
              <w:ind w:right="74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4,000.00</w:t>
            </w:r>
          </w:p>
        </w:tc>
        <w:tc>
          <w:tcPr>
            <w:tcW w:w="926" w:type="dxa"/>
          </w:tcPr>
          <w:p w14:paraId="37742921" w14:textId="77777777" w:rsidR="00882EBF" w:rsidRPr="00882EBF" w:rsidRDefault="00882EBF" w:rsidP="00991C5C">
            <w:pPr>
              <w:pStyle w:val="TableParagraph"/>
              <w:spacing w:before="12" w:line="208" w:lineRule="exact"/>
              <w:ind w:right="35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100.00</w:t>
            </w:r>
          </w:p>
        </w:tc>
      </w:tr>
      <w:tr w:rsidR="00882EBF" w:rsidRPr="00882EBF" w14:paraId="06E38028" w14:textId="77777777" w:rsidTr="00991C5C">
        <w:trPr>
          <w:trHeight w:val="232"/>
        </w:trPr>
        <w:tc>
          <w:tcPr>
            <w:tcW w:w="1907" w:type="dxa"/>
          </w:tcPr>
          <w:p w14:paraId="77641083" w14:textId="77777777" w:rsidR="00882EBF" w:rsidRPr="00882EBF" w:rsidRDefault="00882EBF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445" w:type="dxa"/>
          </w:tcPr>
          <w:p w14:paraId="54DA77C9" w14:textId="77777777" w:rsidR="00882EBF" w:rsidRPr="00882EBF" w:rsidRDefault="00882EBF" w:rsidP="00991C5C">
            <w:pPr>
              <w:pStyle w:val="TableParagraph"/>
              <w:spacing w:before="2" w:line="210" w:lineRule="exact"/>
              <w:ind w:left="66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</w:rPr>
              <w:t>Tekuće</w:t>
            </w:r>
            <w:r w:rsidRPr="00882EBF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donacije</w:t>
            </w:r>
            <w:r w:rsidRPr="00882EBF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udrugama</w:t>
            </w:r>
            <w:r w:rsidRPr="00882EBF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i</w:t>
            </w:r>
            <w:r w:rsidRPr="00882EBF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2"/>
              </w:rPr>
              <w:t>političkim</w:t>
            </w:r>
          </w:p>
        </w:tc>
        <w:tc>
          <w:tcPr>
            <w:tcW w:w="1344" w:type="dxa"/>
          </w:tcPr>
          <w:p w14:paraId="5C324025" w14:textId="77777777" w:rsidR="00882EBF" w:rsidRPr="00882EBF" w:rsidRDefault="00882EBF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14:paraId="0ED3BB63" w14:textId="77777777" w:rsidR="00882EBF" w:rsidRPr="00882EBF" w:rsidRDefault="00882EBF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</w:tcPr>
          <w:p w14:paraId="6BC886AD" w14:textId="77777777" w:rsidR="00882EBF" w:rsidRPr="00882EBF" w:rsidRDefault="00882EBF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882EBF" w:rsidRPr="00882EBF" w14:paraId="15AF4511" w14:textId="77777777" w:rsidTr="00991C5C">
        <w:trPr>
          <w:trHeight w:val="238"/>
        </w:trPr>
        <w:tc>
          <w:tcPr>
            <w:tcW w:w="1907" w:type="dxa"/>
          </w:tcPr>
          <w:p w14:paraId="60B821D2" w14:textId="77777777" w:rsidR="00882EBF" w:rsidRPr="00882EBF" w:rsidRDefault="00882EBF" w:rsidP="00991C5C">
            <w:pPr>
              <w:pStyle w:val="TableParagraph"/>
              <w:tabs>
                <w:tab w:val="right" w:pos="1392"/>
              </w:tabs>
              <w:spacing w:before="10" w:line="209" w:lineRule="exact"/>
              <w:ind w:left="26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R0004</w:t>
            </w:r>
            <w:r w:rsidRPr="00882EBF">
              <w:rPr>
                <w:rFonts w:ascii="Times New Roman" w:hAnsi="Times New Roman" w:cs="Times New Roman"/>
              </w:rPr>
              <w:tab/>
            </w:r>
            <w:r w:rsidRPr="00882EBF">
              <w:rPr>
                <w:rFonts w:ascii="Times New Roman" w:hAnsi="Times New Roman" w:cs="Times New Roman"/>
                <w:spacing w:val="-5"/>
              </w:rPr>
              <w:t>381</w:t>
            </w:r>
          </w:p>
        </w:tc>
        <w:tc>
          <w:tcPr>
            <w:tcW w:w="3445" w:type="dxa"/>
          </w:tcPr>
          <w:p w14:paraId="12F66456" w14:textId="77777777" w:rsidR="00882EBF" w:rsidRPr="00882EBF" w:rsidRDefault="00882EBF" w:rsidP="00991C5C">
            <w:pPr>
              <w:pStyle w:val="TableParagraph"/>
              <w:spacing w:before="5" w:line="214" w:lineRule="exact"/>
              <w:ind w:left="66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strankama</w:t>
            </w:r>
          </w:p>
        </w:tc>
        <w:tc>
          <w:tcPr>
            <w:tcW w:w="1344" w:type="dxa"/>
          </w:tcPr>
          <w:p w14:paraId="1173F210" w14:textId="77777777" w:rsidR="00882EBF" w:rsidRPr="00882EBF" w:rsidRDefault="00882EBF" w:rsidP="00991C5C">
            <w:pPr>
              <w:pStyle w:val="TableParagraph"/>
              <w:spacing w:before="10" w:line="209" w:lineRule="exact"/>
              <w:ind w:right="116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4,000.00</w:t>
            </w:r>
          </w:p>
        </w:tc>
        <w:tc>
          <w:tcPr>
            <w:tcW w:w="1304" w:type="dxa"/>
          </w:tcPr>
          <w:p w14:paraId="281A19D8" w14:textId="77777777" w:rsidR="00882EBF" w:rsidRPr="00882EBF" w:rsidRDefault="00882EBF" w:rsidP="00991C5C">
            <w:pPr>
              <w:pStyle w:val="TableParagraph"/>
              <w:spacing w:before="10" w:line="209" w:lineRule="exact"/>
              <w:ind w:right="74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4,000.00</w:t>
            </w:r>
          </w:p>
        </w:tc>
        <w:tc>
          <w:tcPr>
            <w:tcW w:w="926" w:type="dxa"/>
          </w:tcPr>
          <w:p w14:paraId="0C5E38A2" w14:textId="77777777" w:rsidR="00882EBF" w:rsidRPr="00882EBF" w:rsidRDefault="00882EBF" w:rsidP="00991C5C">
            <w:pPr>
              <w:pStyle w:val="TableParagraph"/>
              <w:spacing w:before="10" w:line="209" w:lineRule="exact"/>
              <w:ind w:right="35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100.00</w:t>
            </w:r>
          </w:p>
        </w:tc>
      </w:tr>
      <w:tr w:rsidR="00882EBF" w:rsidRPr="00882EBF" w14:paraId="5921771C" w14:textId="77777777" w:rsidTr="00991C5C">
        <w:trPr>
          <w:trHeight w:val="234"/>
        </w:trPr>
        <w:tc>
          <w:tcPr>
            <w:tcW w:w="1907" w:type="dxa"/>
          </w:tcPr>
          <w:p w14:paraId="7FF96913" w14:textId="77777777" w:rsidR="00882EBF" w:rsidRPr="00882EBF" w:rsidRDefault="00882EBF" w:rsidP="00991C5C">
            <w:pPr>
              <w:pStyle w:val="TableParagraph"/>
              <w:spacing w:before="6" w:line="208" w:lineRule="exact"/>
              <w:ind w:left="26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</w:rPr>
              <w:t>Aktivnost</w:t>
            </w:r>
            <w:r w:rsidRPr="00882EBF">
              <w:rPr>
                <w:rFonts w:ascii="Times New Roman" w:hAnsi="Times New Roman" w:cs="Times New Roman"/>
                <w:spacing w:val="37"/>
              </w:rPr>
              <w:t xml:space="preserve">  </w:t>
            </w:r>
            <w:r w:rsidRPr="00882EBF">
              <w:rPr>
                <w:rFonts w:ascii="Times New Roman" w:hAnsi="Times New Roman" w:cs="Times New Roman"/>
                <w:b/>
                <w:spacing w:val="-2"/>
              </w:rPr>
              <w:t>A101004</w:t>
            </w:r>
          </w:p>
        </w:tc>
        <w:tc>
          <w:tcPr>
            <w:tcW w:w="3445" w:type="dxa"/>
          </w:tcPr>
          <w:p w14:paraId="1E40FE2F" w14:textId="77777777" w:rsidR="00882EBF" w:rsidRPr="00882EBF" w:rsidRDefault="00882EBF" w:rsidP="00991C5C">
            <w:pPr>
              <w:pStyle w:val="TableParagraph"/>
              <w:spacing w:before="4" w:line="210" w:lineRule="exact"/>
              <w:ind w:left="66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Objava</w:t>
            </w:r>
            <w:r w:rsidRPr="00882EBF">
              <w:rPr>
                <w:rFonts w:ascii="Times New Roman" w:hAnsi="Times New Roman" w:cs="Times New Roman"/>
                <w:b/>
                <w:spacing w:val="2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2"/>
              </w:rPr>
              <w:t>akata-Službeni</w:t>
            </w:r>
            <w:r w:rsidRPr="00882EBF">
              <w:rPr>
                <w:rFonts w:ascii="Times New Roman" w:hAnsi="Times New Roman" w:cs="Times New Roman"/>
                <w:b/>
                <w:spacing w:val="2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2"/>
              </w:rPr>
              <w:t>glasnik</w:t>
            </w:r>
          </w:p>
        </w:tc>
        <w:tc>
          <w:tcPr>
            <w:tcW w:w="1344" w:type="dxa"/>
          </w:tcPr>
          <w:p w14:paraId="3E64035A" w14:textId="77777777" w:rsidR="00882EBF" w:rsidRPr="00882EBF" w:rsidRDefault="00882EBF" w:rsidP="00991C5C">
            <w:pPr>
              <w:pStyle w:val="TableParagraph"/>
              <w:spacing w:before="6" w:line="208" w:lineRule="exact"/>
              <w:ind w:right="116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1,500.00</w:t>
            </w:r>
          </w:p>
        </w:tc>
        <w:tc>
          <w:tcPr>
            <w:tcW w:w="1304" w:type="dxa"/>
          </w:tcPr>
          <w:p w14:paraId="1DE168F7" w14:textId="77777777" w:rsidR="00882EBF" w:rsidRPr="00882EBF" w:rsidRDefault="00882EBF" w:rsidP="00991C5C">
            <w:pPr>
              <w:pStyle w:val="TableParagraph"/>
              <w:spacing w:before="6" w:line="208" w:lineRule="exact"/>
              <w:ind w:right="74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1,478.12</w:t>
            </w:r>
          </w:p>
        </w:tc>
        <w:tc>
          <w:tcPr>
            <w:tcW w:w="926" w:type="dxa"/>
          </w:tcPr>
          <w:p w14:paraId="6B849A54" w14:textId="77777777" w:rsidR="00882EBF" w:rsidRPr="00882EBF" w:rsidRDefault="00882EBF" w:rsidP="00991C5C">
            <w:pPr>
              <w:pStyle w:val="TableParagraph"/>
              <w:spacing w:before="6" w:line="208" w:lineRule="exact"/>
              <w:ind w:right="35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98.54</w:t>
            </w:r>
          </w:p>
        </w:tc>
      </w:tr>
      <w:tr w:rsidR="00882EBF" w:rsidRPr="00882EBF" w14:paraId="3F998837" w14:textId="77777777" w:rsidTr="00991C5C">
        <w:trPr>
          <w:trHeight w:val="232"/>
        </w:trPr>
        <w:tc>
          <w:tcPr>
            <w:tcW w:w="1907" w:type="dxa"/>
          </w:tcPr>
          <w:p w14:paraId="73E34AE8" w14:textId="77777777" w:rsidR="00882EBF" w:rsidRPr="00882EBF" w:rsidRDefault="00882EBF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445" w:type="dxa"/>
          </w:tcPr>
          <w:p w14:paraId="71BD8909" w14:textId="77777777" w:rsidR="00882EBF" w:rsidRPr="00882EBF" w:rsidRDefault="00882EBF" w:rsidP="00991C5C">
            <w:pPr>
              <w:pStyle w:val="TableParagraph"/>
              <w:spacing w:before="2" w:line="210" w:lineRule="exact"/>
              <w:ind w:left="66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</w:rPr>
              <w:t>Grafičke</w:t>
            </w:r>
            <w:r w:rsidRPr="00882EBF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i</w:t>
            </w:r>
            <w:r w:rsidRPr="00882EBF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tiskarske</w:t>
            </w:r>
            <w:r w:rsidRPr="00882EBF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usluge,</w:t>
            </w:r>
            <w:r w:rsidRPr="00882EBF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2"/>
              </w:rPr>
              <w:t>usluge</w:t>
            </w:r>
          </w:p>
        </w:tc>
        <w:tc>
          <w:tcPr>
            <w:tcW w:w="1344" w:type="dxa"/>
          </w:tcPr>
          <w:p w14:paraId="0F3F07B2" w14:textId="77777777" w:rsidR="00882EBF" w:rsidRPr="00882EBF" w:rsidRDefault="00882EBF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14:paraId="00170106" w14:textId="77777777" w:rsidR="00882EBF" w:rsidRPr="00882EBF" w:rsidRDefault="00882EBF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</w:tcPr>
          <w:p w14:paraId="0D8EEFFD" w14:textId="77777777" w:rsidR="00882EBF" w:rsidRPr="00882EBF" w:rsidRDefault="00882EBF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882EBF" w:rsidRPr="00882EBF" w14:paraId="5ADB0066" w14:textId="77777777" w:rsidTr="00991C5C">
        <w:trPr>
          <w:trHeight w:val="468"/>
        </w:trPr>
        <w:tc>
          <w:tcPr>
            <w:tcW w:w="1907" w:type="dxa"/>
          </w:tcPr>
          <w:p w14:paraId="000B7C2C" w14:textId="77777777" w:rsidR="00882EBF" w:rsidRPr="00882EBF" w:rsidRDefault="00882EBF" w:rsidP="00991C5C">
            <w:pPr>
              <w:pStyle w:val="TableParagraph"/>
              <w:tabs>
                <w:tab w:val="right" w:pos="1392"/>
              </w:tabs>
              <w:spacing w:before="10"/>
              <w:ind w:left="26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R0006</w:t>
            </w:r>
            <w:r w:rsidRPr="00882EBF">
              <w:rPr>
                <w:rFonts w:ascii="Times New Roman" w:hAnsi="Times New Roman" w:cs="Times New Roman"/>
              </w:rPr>
              <w:tab/>
            </w:r>
            <w:r w:rsidRPr="00882EBF">
              <w:rPr>
                <w:rFonts w:ascii="Times New Roman" w:hAnsi="Times New Roman" w:cs="Times New Roman"/>
                <w:spacing w:val="-5"/>
              </w:rPr>
              <w:t>323</w:t>
            </w:r>
          </w:p>
        </w:tc>
        <w:tc>
          <w:tcPr>
            <w:tcW w:w="3445" w:type="dxa"/>
          </w:tcPr>
          <w:p w14:paraId="53A74B3F" w14:textId="77777777" w:rsidR="00882EBF" w:rsidRPr="00882EBF" w:rsidRDefault="00882EBF" w:rsidP="00991C5C">
            <w:pPr>
              <w:pStyle w:val="TableParagraph"/>
              <w:spacing w:before="5"/>
              <w:ind w:left="66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</w:rPr>
              <w:t>kopiranja</w:t>
            </w:r>
            <w:r w:rsidRPr="00882EBF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i</w:t>
            </w:r>
            <w:r w:rsidRPr="00882EBF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uvezivanja</w:t>
            </w:r>
            <w:r w:rsidRPr="00882EBF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i</w:t>
            </w:r>
            <w:r w:rsidRPr="00882EBF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2"/>
              </w:rPr>
              <w:t>slično</w:t>
            </w:r>
          </w:p>
          <w:p w14:paraId="53FE909F" w14:textId="77777777" w:rsidR="00882EBF" w:rsidRPr="00882EBF" w:rsidRDefault="00882EBF" w:rsidP="00991C5C">
            <w:pPr>
              <w:pStyle w:val="TableParagraph"/>
              <w:spacing w:before="9" w:line="215" w:lineRule="exact"/>
              <w:ind w:left="66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w w:val="95"/>
              </w:rPr>
              <w:t>NAČELNIK-NOSITELJ</w:t>
            </w:r>
            <w:r w:rsidRPr="00882EBF">
              <w:rPr>
                <w:rFonts w:ascii="Times New Roman" w:hAnsi="Times New Roman" w:cs="Times New Roman"/>
                <w:b/>
                <w:spacing w:val="62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2"/>
                <w:w w:val="95"/>
              </w:rPr>
              <w:t>IZVRŠNIH</w:t>
            </w:r>
          </w:p>
        </w:tc>
        <w:tc>
          <w:tcPr>
            <w:tcW w:w="1344" w:type="dxa"/>
          </w:tcPr>
          <w:p w14:paraId="67FEF7FB" w14:textId="77777777" w:rsidR="00882EBF" w:rsidRPr="00882EBF" w:rsidRDefault="00882EBF" w:rsidP="00991C5C">
            <w:pPr>
              <w:pStyle w:val="TableParagraph"/>
              <w:spacing w:before="10"/>
              <w:ind w:right="116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1,500.00</w:t>
            </w:r>
          </w:p>
        </w:tc>
        <w:tc>
          <w:tcPr>
            <w:tcW w:w="1304" w:type="dxa"/>
          </w:tcPr>
          <w:p w14:paraId="3B7C3851" w14:textId="77777777" w:rsidR="00882EBF" w:rsidRPr="00882EBF" w:rsidRDefault="00882EBF" w:rsidP="00991C5C">
            <w:pPr>
              <w:pStyle w:val="TableParagraph"/>
              <w:spacing w:before="10"/>
              <w:ind w:right="74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1,478.12</w:t>
            </w:r>
          </w:p>
        </w:tc>
        <w:tc>
          <w:tcPr>
            <w:tcW w:w="926" w:type="dxa"/>
          </w:tcPr>
          <w:p w14:paraId="278956FD" w14:textId="77777777" w:rsidR="00882EBF" w:rsidRPr="00882EBF" w:rsidRDefault="00882EBF" w:rsidP="00991C5C">
            <w:pPr>
              <w:pStyle w:val="TableParagraph"/>
              <w:spacing w:before="10"/>
              <w:ind w:right="35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98.54</w:t>
            </w:r>
          </w:p>
        </w:tc>
      </w:tr>
      <w:tr w:rsidR="00882EBF" w:rsidRPr="00882EBF" w14:paraId="2A9DD36F" w14:textId="77777777" w:rsidTr="00991C5C">
        <w:trPr>
          <w:trHeight w:val="470"/>
        </w:trPr>
        <w:tc>
          <w:tcPr>
            <w:tcW w:w="1907" w:type="dxa"/>
          </w:tcPr>
          <w:p w14:paraId="1EAB36C1" w14:textId="77777777" w:rsidR="00882EBF" w:rsidRPr="00882EBF" w:rsidRDefault="00882EBF" w:rsidP="00991C5C">
            <w:pPr>
              <w:pStyle w:val="TableParagraph"/>
              <w:tabs>
                <w:tab w:val="right" w:pos="1603"/>
              </w:tabs>
              <w:spacing w:before="12"/>
              <w:ind w:left="26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Glava</w:t>
            </w:r>
            <w:r w:rsidRPr="00882EBF">
              <w:rPr>
                <w:rFonts w:ascii="Times New Roman" w:hAnsi="Times New Roman" w:cs="Times New Roman"/>
              </w:rPr>
              <w:tab/>
            </w:r>
            <w:r w:rsidRPr="00882EBF">
              <w:rPr>
                <w:rFonts w:ascii="Times New Roman" w:hAnsi="Times New Roman" w:cs="Times New Roman"/>
                <w:b/>
                <w:spacing w:val="-2"/>
              </w:rPr>
              <w:t>01002</w:t>
            </w:r>
          </w:p>
          <w:p w14:paraId="29603A98" w14:textId="77777777" w:rsidR="00882EBF" w:rsidRPr="00882EBF" w:rsidRDefault="00882EBF" w:rsidP="00991C5C">
            <w:pPr>
              <w:pStyle w:val="TableParagraph"/>
              <w:spacing w:before="5" w:line="215" w:lineRule="exact"/>
              <w:ind w:left="26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Glavni</w:t>
            </w:r>
          </w:p>
        </w:tc>
        <w:tc>
          <w:tcPr>
            <w:tcW w:w="3445" w:type="dxa"/>
          </w:tcPr>
          <w:p w14:paraId="6BB4A0B3" w14:textId="77777777" w:rsidR="00882EBF" w:rsidRPr="00882EBF" w:rsidRDefault="00882EBF" w:rsidP="00991C5C">
            <w:pPr>
              <w:pStyle w:val="TableParagraph"/>
              <w:spacing w:before="10"/>
              <w:ind w:left="66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OVLASTI</w:t>
            </w:r>
          </w:p>
        </w:tc>
        <w:tc>
          <w:tcPr>
            <w:tcW w:w="1344" w:type="dxa"/>
          </w:tcPr>
          <w:p w14:paraId="0B85D7CF" w14:textId="77777777" w:rsidR="00882EBF" w:rsidRPr="00882EBF" w:rsidRDefault="00882EBF" w:rsidP="00991C5C">
            <w:pPr>
              <w:pStyle w:val="TableParagraph"/>
              <w:spacing w:before="12"/>
              <w:ind w:right="116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98,900.00</w:t>
            </w:r>
          </w:p>
        </w:tc>
        <w:tc>
          <w:tcPr>
            <w:tcW w:w="1304" w:type="dxa"/>
          </w:tcPr>
          <w:p w14:paraId="28B4DF84" w14:textId="77777777" w:rsidR="00882EBF" w:rsidRPr="00882EBF" w:rsidRDefault="00882EBF" w:rsidP="00991C5C">
            <w:pPr>
              <w:pStyle w:val="TableParagraph"/>
              <w:spacing w:before="12"/>
              <w:ind w:right="74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79,337.18</w:t>
            </w:r>
          </w:p>
        </w:tc>
        <w:tc>
          <w:tcPr>
            <w:tcW w:w="926" w:type="dxa"/>
          </w:tcPr>
          <w:p w14:paraId="3DEF9116" w14:textId="77777777" w:rsidR="00882EBF" w:rsidRPr="00882EBF" w:rsidRDefault="00882EBF" w:rsidP="00991C5C">
            <w:pPr>
              <w:pStyle w:val="TableParagraph"/>
              <w:spacing w:before="12"/>
              <w:ind w:right="35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80.22</w:t>
            </w:r>
          </w:p>
        </w:tc>
      </w:tr>
      <w:tr w:rsidR="00882EBF" w:rsidRPr="00882EBF" w14:paraId="2DD8B049" w14:textId="77777777" w:rsidTr="00991C5C">
        <w:trPr>
          <w:trHeight w:val="241"/>
        </w:trPr>
        <w:tc>
          <w:tcPr>
            <w:tcW w:w="1907" w:type="dxa"/>
          </w:tcPr>
          <w:p w14:paraId="03C50605" w14:textId="77777777" w:rsidR="00882EBF" w:rsidRPr="00882EBF" w:rsidRDefault="00882EBF" w:rsidP="00991C5C">
            <w:pPr>
              <w:pStyle w:val="TableParagraph"/>
              <w:tabs>
                <w:tab w:val="left" w:pos="1075"/>
              </w:tabs>
              <w:spacing w:before="12" w:line="209" w:lineRule="exact"/>
              <w:ind w:left="26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program</w:t>
            </w:r>
            <w:r w:rsidRPr="00882EBF">
              <w:rPr>
                <w:rFonts w:ascii="Times New Roman" w:hAnsi="Times New Roman" w:cs="Times New Roman"/>
              </w:rPr>
              <w:tab/>
            </w:r>
            <w:r w:rsidRPr="00882EBF">
              <w:rPr>
                <w:rFonts w:ascii="Times New Roman" w:hAnsi="Times New Roman" w:cs="Times New Roman"/>
                <w:b/>
                <w:spacing w:val="-5"/>
              </w:rPr>
              <w:t>A01</w:t>
            </w:r>
          </w:p>
        </w:tc>
        <w:tc>
          <w:tcPr>
            <w:tcW w:w="3445" w:type="dxa"/>
          </w:tcPr>
          <w:p w14:paraId="3884A63D" w14:textId="77777777" w:rsidR="00882EBF" w:rsidRPr="00882EBF" w:rsidRDefault="00882EBF" w:rsidP="00991C5C">
            <w:pPr>
              <w:pStyle w:val="TableParagraph"/>
              <w:spacing w:before="10" w:line="211" w:lineRule="exact"/>
              <w:ind w:left="66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w w:val="99"/>
              </w:rPr>
              <w:t>-</w:t>
            </w:r>
          </w:p>
        </w:tc>
        <w:tc>
          <w:tcPr>
            <w:tcW w:w="1344" w:type="dxa"/>
          </w:tcPr>
          <w:p w14:paraId="53EA4362" w14:textId="77777777" w:rsidR="00882EBF" w:rsidRPr="00882EBF" w:rsidRDefault="00882EBF" w:rsidP="00991C5C">
            <w:pPr>
              <w:pStyle w:val="TableParagraph"/>
              <w:spacing w:before="12" w:line="209" w:lineRule="exact"/>
              <w:ind w:right="116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98,900.00</w:t>
            </w:r>
          </w:p>
        </w:tc>
        <w:tc>
          <w:tcPr>
            <w:tcW w:w="1304" w:type="dxa"/>
          </w:tcPr>
          <w:p w14:paraId="5D27DC8B" w14:textId="77777777" w:rsidR="00882EBF" w:rsidRPr="00882EBF" w:rsidRDefault="00882EBF" w:rsidP="00991C5C">
            <w:pPr>
              <w:pStyle w:val="TableParagraph"/>
              <w:spacing w:before="12" w:line="209" w:lineRule="exact"/>
              <w:ind w:right="74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79,337.18</w:t>
            </w:r>
          </w:p>
        </w:tc>
        <w:tc>
          <w:tcPr>
            <w:tcW w:w="926" w:type="dxa"/>
          </w:tcPr>
          <w:p w14:paraId="5D44A772" w14:textId="77777777" w:rsidR="00882EBF" w:rsidRPr="00882EBF" w:rsidRDefault="00882EBF" w:rsidP="00991C5C">
            <w:pPr>
              <w:pStyle w:val="TableParagraph"/>
              <w:spacing w:before="12" w:line="209" w:lineRule="exact"/>
              <w:ind w:right="35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80.22</w:t>
            </w:r>
          </w:p>
        </w:tc>
      </w:tr>
      <w:tr w:rsidR="00882EBF" w:rsidRPr="00882EBF" w14:paraId="703AA5F2" w14:textId="77777777" w:rsidTr="00991C5C">
        <w:trPr>
          <w:trHeight w:val="464"/>
        </w:trPr>
        <w:tc>
          <w:tcPr>
            <w:tcW w:w="1907" w:type="dxa"/>
          </w:tcPr>
          <w:p w14:paraId="6CEF9B43" w14:textId="77777777" w:rsidR="00882EBF" w:rsidRPr="00882EBF" w:rsidRDefault="00882EBF" w:rsidP="00991C5C">
            <w:pPr>
              <w:pStyle w:val="TableParagraph"/>
              <w:tabs>
                <w:tab w:val="left" w:pos="1075"/>
              </w:tabs>
              <w:spacing w:before="6"/>
              <w:ind w:left="26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Program</w:t>
            </w:r>
            <w:r w:rsidRPr="00882EBF">
              <w:rPr>
                <w:rFonts w:ascii="Times New Roman" w:hAnsi="Times New Roman" w:cs="Times New Roman"/>
              </w:rPr>
              <w:tab/>
            </w:r>
            <w:r w:rsidRPr="00882EBF">
              <w:rPr>
                <w:rFonts w:ascii="Times New Roman" w:hAnsi="Times New Roman" w:cs="Times New Roman"/>
                <w:b/>
                <w:spacing w:val="-4"/>
              </w:rPr>
              <w:t>1020</w:t>
            </w:r>
          </w:p>
        </w:tc>
        <w:tc>
          <w:tcPr>
            <w:tcW w:w="3445" w:type="dxa"/>
          </w:tcPr>
          <w:p w14:paraId="3F2442C4" w14:textId="77777777" w:rsidR="00882EBF" w:rsidRPr="00882EBF" w:rsidRDefault="00882EBF" w:rsidP="00991C5C">
            <w:pPr>
              <w:pStyle w:val="TableParagraph"/>
              <w:spacing w:line="226" w:lineRule="exact"/>
              <w:ind w:left="66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</w:rPr>
              <w:t>Osnovne</w:t>
            </w:r>
            <w:r w:rsidRPr="00882EBF">
              <w:rPr>
                <w:rFonts w:ascii="Times New Roman" w:hAnsi="Times New Roman" w:cs="Times New Roman"/>
                <w:b/>
                <w:spacing w:val="-14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</w:rPr>
              <w:t>aktivnosti</w:t>
            </w:r>
            <w:r w:rsidRPr="00882EBF">
              <w:rPr>
                <w:rFonts w:ascii="Times New Roman" w:hAnsi="Times New Roman" w:cs="Times New Roman"/>
                <w:b/>
                <w:spacing w:val="-13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</w:rPr>
              <w:t>izvršnog</w:t>
            </w:r>
            <w:r w:rsidRPr="00882EBF">
              <w:rPr>
                <w:rFonts w:ascii="Times New Roman" w:hAnsi="Times New Roman" w:cs="Times New Roman"/>
                <w:b/>
                <w:spacing w:val="-13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</w:rPr>
              <w:t>tijela Troškovi redovnog rada izvršnog</w:t>
            </w:r>
          </w:p>
        </w:tc>
        <w:tc>
          <w:tcPr>
            <w:tcW w:w="1344" w:type="dxa"/>
          </w:tcPr>
          <w:p w14:paraId="6D22228E" w14:textId="77777777" w:rsidR="00882EBF" w:rsidRPr="00882EBF" w:rsidRDefault="00882EBF" w:rsidP="00991C5C">
            <w:pPr>
              <w:pStyle w:val="TableParagraph"/>
              <w:spacing w:before="6"/>
              <w:ind w:right="116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98,900.00</w:t>
            </w:r>
          </w:p>
        </w:tc>
        <w:tc>
          <w:tcPr>
            <w:tcW w:w="1304" w:type="dxa"/>
          </w:tcPr>
          <w:p w14:paraId="51949B1E" w14:textId="77777777" w:rsidR="00882EBF" w:rsidRPr="00882EBF" w:rsidRDefault="00882EBF" w:rsidP="00991C5C">
            <w:pPr>
              <w:pStyle w:val="TableParagraph"/>
              <w:spacing w:before="6"/>
              <w:ind w:right="74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79,337.18</w:t>
            </w:r>
          </w:p>
        </w:tc>
        <w:tc>
          <w:tcPr>
            <w:tcW w:w="926" w:type="dxa"/>
          </w:tcPr>
          <w:p w14:paraId="4D0FBFB7" w14:textId="77777777" w:rsidR="00882EBF" w:rsidRPr="00882EBF" w:rsidRDefault="00882EBF" w:rsidP="00991C5C">
            <w:pPr>
              <w:pStyle w:val="TableParagraph"/>
              <w:spacing w:before="6"/>
              <w:ind w:right="35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80.22</w:t>
            </w:r>
          </w:p>
        </w:tc>
      </w:tr>
      <w:tr w:rsidR="00882EBF" w:rsidRPr="00882EBF" w14:paraId="7EB541AB" w14:textId="77777777" w:rsidTr="00991C5C">
        <w:trPr>
          <w:trHeight w:val="240"/>
        </w:trPr>
        <w:tc>
          <w:tcPr>
            <w:tcW w:w="1907" w:type="dxa"/>
          </w:tcPr>
          <w:p w14:paraId="14FD2649" w14:textId="77777777" w:rsidR="00882EBF" w:rsidRPr="00882EBF" w:rsidRDefault="00882EBF" w:rsidP="00991C5C">
            <w:pPr>
              <w:pStyle w:val="TableParagraph"/>
              <w:spacing w:before="12" w:line="208" w:lineRule="exact"/>
              <w:ind w:left="26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</w:rPr>
              <w:t>Aktivnost</w:t>
            </w:r>
            <w:r w:rsidRPr="00882EBF">
              <w:rPr>
                <w:rFonts w:ascii="Times New Roman" w:hAnsi="Times New Roman" w:cs="Times New Roman"/>
                <w:spacing w:val="37"/>
              </w:rPr>
              <w:t xml:space="preserve">  </w:t>
            </w:r>
            <w:r w:rsidRPr="00882EBF">
              <w:rPr>
                <w:rFonts w:ascii="Times New Roman" w:hAnsi="Times New Roman" w:cs="Times New Roman"/>
                <w:b/>
                <w:spacing w:val="-2"/>
              </w:rPr>
              <w:t>A102001</w:t>
            </w:r>
          </w:p>
        </w:tc>
        <w:tc>
          <w:tcPr>
            <w:tcW w:w="3445" w:type="dxa"/>
          </w:tcPr>
          <w:p w14:paraId="4EB26B40" w14:textId="77777777" w:rsidR="00882EBF" w:rsidRPr="00882EBF" w:rsidRDefault="00882EBF" w:rsidP="00991C5C">
            <w:pPr>
              <w:pStyle w:val="TableParagraph"/>
              <w:spacing w:before="10" w:line="210" w:lineRule="exact"/>
              <w:ind w:left="66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tijela</w:t>
            </w:r>
          </w:p>
        </w:tc>
        <w:tc>
          <w:tcPr>
            <w:tcW w:w="1344" w:type="dxa"/>
          </w:tcPr>
          <w:p w14:paraId="2DC960F3" w14:textId="77777777" w:rsidR="00882EBF" w:rsidRPr="00882EBF" w:rsidRDefault="00882EBF" w:rsidP="00991C5C">
            <w:pPr>
              <w:pStyle w:val="TableParagraph"/>
              <w:spacing w:before="12" w:line="208" w:lineRule="exact"/>
              <w:ind w:right="116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75,200.00</w:t>
            </w:r>
          </w:p>
        </w:tc>
        <w:tc>
          <w:tcPr>
            <w:tcW w:w="1304" w:type="dxa"/>
          </w:tcPr>
          <w:p w14:paraId="219916EE" w14:textId="77777777" w:rsidR="00882EBF" w:rsidRPr="00882EBF" w:rsidRDefault="00882EBF" w:rsidP="00991C5C">
            <w:pPr>
              <w:pStyle w:val="TableParagraph"/>
              <w:spacing w:before="12" w:line="208" w:lineRule="exact"/>
              <w:ind w:right="74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65,838.18</w:t>
            </w:r>
          </w:p>
        </w:tc>
        <w:tc>
          <w:tcPr>
            <w:tcW w:w="926" w:type="dxa"/>
          </w:tcPr>
          <w:p w14:paraId="09117B56" w14:textId="77777777" w:rsidR="00882EBF" w:rsidRPr="00882EBF" w:rsidRDefault="00882EBF" w:rsidP="00991C5C">
            <w:pPr>
              <w:pStyle w:val="TableParagraph"/>
              <w:spacing w:before="12" w:line="208" w:lineRule="exact"/>
              <w:ind w:right="35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87.55</w:t>
            </w:r>
          </w:p>
        </w:tc>
      </w:tr>
      <w:tr w:rsidR="00882EBF" w:rsidRPr="00882EBF" w14:paraId="386EF77D" w14:textId="77777777" w:rsidTr="00991C5C">
        <w:trPr>
          <w:trHeight w:val="235"/>
        </w:trPr>
        <w:tc>
          <w:tcPr>
            <w:tcW w:w="1907" w:type="dxa"/>
          </w:tcPr>
          <w:p w14:paraId="0AA53C81" w14:textId="77777777" w:rsidR="00882EBF" w:rsidRPr="00882EBF" w:rsidRDefault="00882EBF" w:rsidP="00991C5C">
            <w:pPr>
              <w:pStyle w:val="TableParagraph"/>
              <w:tabs>
                <w:tab w:val="right" w:pos="1392"/>
              </w:tabs>
              <w:spacing w:before="7" w:line="208" w:lineRule="exact"/>
              <w:ind w:left="26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R0007</w:t>
            </w:r>
            <w:r w:rsidRPr="00882EBF">
              <w:rPr>
                <w:rFonts w:ascii="Times New Roman" w:hAnsi="Times New Roman" w:cs="Times New Roman"/>
              </w:rPr>
              <w:tab/>
            </w:r>
            <w:r w:rsidRPr="00882EBF">
              <w:rPr>
                <w:rFonts w:ascii="Times New Roman" w:hAnsi="Times New Roman" w:cs="Times New Roman"/>
                <w:spacing w:val="-5"/>
              </w:rPr>
              <w:t>311</w:t>
            </w:r>
          </w:p>
        </w:tc>
        <w:tc>
          <w:tcPr>
            <w:tcW w:w="3445" w:type="dxa"/>
          </w:tcPr>
          <w:p w14:paraId="000ECC40" w14:textId="77777777" w:rsidR="00882EBF" w:rsidRPr="00882EBF" w:rsidRDefault="00882EBF" w:rsidP="00991C5C">
            <w:pPr>
              <w:pStyle w:val="TableParagraph"/>
              <w:spacing w:before="2" w:line="212" w:lineRule="exact"/>
              <w:ind w:left="66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</w:rPr>
              <w:t>Plaće</w:t>
            </w:r>
            <w:r w:rsidRPr="00882EBF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za</w:t>
            </w:r>
            <w:r w:rsidRPr="00882EBF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2"/>
              </w:rPr>
              <w:t>zaposlene</w:t>
            </w:r>
          </w:p>
        </w:tc>
        <w:tc>
          <w:tcPr>
            <w:tcW w:w="1344" w:type="dxa"/>
          </w:tcPr>
          <w:p w14:paraId="52BE6D3E" w14:textId="77777777" w:rsidR="00882EBF" w:rsidRPr="00882EBF" w:rsidRDefault="00882EBF" w:rsidP="00991C5C">
            <w:pPr>
              <w:pStyle w:val="TableParagraph"/>
              <w:spacing w:before="7" w:line="208" w:lineRule="exact"/>
              <w:ind w:right="116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51,000.00</w:t>
            </w:r>
          </w:p>
        </w:tc>
        <w:tc>
          <w:tcPr>
            <w:tcW w:w="1304" w:type="dxa"/>
          </w:tcPr>
          <w:p w14:paraId="6E71D3FD" w14:textId="77777777" w:rsidR="00882EBF" w:rsidRPr="00882EBF" w:rsidRDefault="00882EBF" w:rsidP="00991C5C">
            <w:pPr>
              <w:pStyle w:val="TableParagraph"/>
              <w:spacing w:before="7" w:line="208" w:lineRule="exact"/>
              <w:ind w:right="74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50,443.14</w:t>
            </w:r>
          </w:p>
        </w:tc>
        <w:tc>
          <w:tcPr>
            <w:tcW w:w="926" w:type="dxa"/>
          </w:tcPr>
          <w:p w14:paraId="1FDE910A" w14:textId="77777777" w:rsidR="00882EBF" w:rsidRPr="00882EBF" w:rsidRDefault="00882EBF" w:rsidP="00991C5C">
            <w:pPr>
              <w:pStyle w:val="TableParagraph"/>
              <w:spacing w:before="7" w:line="208" w:lineRule="exact"/>
              <w:ind w:right="35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98.91</w:t>
            </w:r>
          </w:p>
        </w:tc>
      </w:tr>
      <w:tr w:rsidR="00882EBF" w:rsidRPr="00882EBF" w14:paraId="0493DB2D" w14:textId="77777777" w:rsidTr="00991C5C">
        <w:trPr>
          <w:trHeight w:val="232"/>
        </w:trPr>
        <w:tc>
          <w:tcPr>
            <w:tcW w:w="1907" w:type="dxa"/>
          </w:tcPr>
          <w:p w14:paraId="14193B7F" w14:textId="77777777" w:rsidR="00882EBF" w:rsidRPr="00882EBF" w:rsidRDefault="00882EBF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445" w:type="dxa"/>
          </w:tcPr>
          <w:p w14:paraId="270C3CBF" w14:textId="77777777" w:rsidR="00882EBF" w:rsidRPr="00882EBF" w:rsidRDefault="00882EBF" w:rsidP="00991C5C">
            <w:pPr>
              <w:pStyle w:val="TableParagraph"/>
              <w:spacing w:before="2" w:line="210" w:lineRule="exact"/>
              <w:ind w:left="66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</w:rPr>
              <w:t>Doprinosi</w:t>
            </w:r>
            <w:r w:rsidRPr="00882EBF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za</w:t>
            </w:r>
            <w:r w:rsidRPr="00882EBF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obvezno</w:t>
            </w:r>
            <w:r w:rsidRPr="00882EBF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2"/>
              </w:rPr>
              <w:t>zdravstveno</w:t>
            </w:r>
          </w:p>
        </w:tc>
        <w:tc>
          <w:tcPr>
            <w:tcW w:w="1344" w:type="dxa"/>
          </w:tcPr>
          <w:p w14:paraId="1B833B6A" w14:textId="77777777" w:rsidR="00882EBF" w:rsidRPr="00882EBF" w:rsidRDefault="00882EBF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14:paraId="148B04B0" w14:textId="77777777" w:rsidR="00882EBF" w:rsidRPr="00882EBF" w:rsidRDefault="00882EBF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</w:tcPr>
          <w:p w14:paraId="343F89BD" w14:textId="77777777" w:rsidR="00882EBF" w:rsidRPr="00882EBF" w:rsidRDefault="00882EBF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882EBF" w:rsidRPr="00882EBF" w14:paraId="6062C37F" w14:textId="77777777" w:rsidTr="00991C5C">
        <w:trPr>
          <w:trHeight w:val="237"/>
        </w:trPr>
        <w:tc>
          <w:tcPr>
            <w:tcW w:w="1907" w:type="dxa"/>
          </w:tcPr>
          <w:p w14:paraId="374BF3B6" w14:textId="77777777" w:rsidR="00882EBF" w:rsidRPr="00882EBF" w:rsidRDefault="00882EBF" w:rsidP="00991C5C">
            <w:pPr>
              <w:pStyle w:val="TableParagraph"/>
              <w:tabs>
                <w:tab w:val="right" w:pos="1392"/>
              </w:tabs>
              <w:spacing w:before="10" w:line="208" w:lineRule="exact"/>
              <w:ind w:left="26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R0009</w:t>
            </w:r>
            <w:r w:rsidRPr="00882EBF">
              <w:rPr>
                <w:rFonts w:ascii="Times New Roman" w:hAnsi="Times New Roman" w:cs="Times New Roman"/>
              </w:rPr>
              <w:tab/>
            </w:r>
            <w:r w:rsidRPr="00882EBF">
              <w:rPr>
                <w:rFonts w:ascii="Times New Roman" w:hAnsi="Times New Roman" w:cs="Times New Roman"/>
                <w:spacing w:val="-5"/>
              </w:rPr>
              <w:t>313</w:t>
            </w:r>
          </w:p>
        </w:tc>
        <w:tc>
          <w:tcPr>
            <w:tcW w:w="3445" w:type="dxa"/>
          </w:tcPr>
          <w:p w14:paraId="77D166F4" w14:textId="77777777" w:rsidR="00882EBF" w:rsidRPr="00882EBF" w:rsidRDefault="00882EBF" w:rsidP="00991C5C">
            <w:pPr>
              <w:pStyle w:val="TableParagraph"/>
              <w:spacing w:before="5" w:line="212" w:lineRule="exact"/>
              <w:ind w:left="66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osiguranje</w:t>
            </w:r>
          </w:p>
        </w:tc>
        <w:tc>
          <w:tcPr>
            <w:tcW w:w="1344" w:type="dxa"/>
          </w:tcPr>
          <w:p w14:paraId="376796AD" w14:textId="77777777" w:rsidR="00882EBF" w:rsidRPr="00882EBF" w:rsidRDefault="00882EBF" w:rsidP="00991C5C">
            <w:pPr>
              <w:pStyle w:val="TableParagraph"/>
              <w:spacing w:before="10" w:line="208" w:lineRule="exact"/>
              <w:ind w:right="116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8,500.00</w:t>
            </w:r>
          </w:p>
        </w:tc>
        <w:tc>
          <w:tcPr>
            <w:tcW w:w="1304" w:type="dxa"/>
          </w:tcPr>
          <w:p w14:paraId="1C0C4464" w14:textId="77777777" w:rsidR="00882EBF" w:rsidRPr="00882EBF" w:rsidRDefault="00882EBF" w:rsidP="00991C5C">
            <w:pPr>
              <w:pStyle w:val="TableParagraph"/>
              <w:spacing w:before="10" w:line="208" w:lineRule="exact"/>
              <w:ind w:right="74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8,424.87</w:t>
            </w:r>
          </w:p>
        </w:tc>
        <w:tc>
          <w:tcPr>
            <w:tcW w:w="926" w:type="dxa"/>
          </w:tcPr>
          <w:p w14:paraId="1DA86621" w14:textId="77777777" w:rsidR="00882EBF" w:rsidRPr="00882EBF" w:rsidRDefault="00882EBF" w:rsidP="00991C5C">
            <w:pPr>
              <w:pStyle w:val="TableParagraph"/>
              <w:spacing w:before="10" w:line="208" w:lineRule="exact"/>
              <w:ind w:right="35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99.12</w:t>
            </w:r>
          </w:p>
        </w:tc>
      </w:tr>
      <w:tr w:rsidR="00882EBF" w:rsidRPr="00882EBF" w14:paraId="3B72DFEC" w14:textId="77777777" w:rsidTr="00991C5C">
        <w:trPr>
          <w:trHeight w:val="235"/>
        </w:trPr>
        <w:tc>
          <w:tcPr>
            <w:tcW w:w="1907" w:type="dxa"/>
          </w:tcPr>
          <w:p w14:paraId="47F2D23A" w14:textId="77777777" w:rsidR="00882EBF" w:rsidRPr="00882EBF" w:rsidRDefault="00882EBF" w:rsidP="00991C5C">
            <w:pPr>
              <w:pStyle w:val="TableParagraph"/>
              <w:tabs>
                <w:tab w:val="right" w:pos="1392"/>
              </w:tabs>
              <w:spacing w:before="7" w:line="208" w:lineRule="exact"/>
              <w:ind w:left="26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R0012</w:t>
            </w:r>
            <w:r w:rsidRPr="00882EBF">
              <w:rPr>
                <w:rFonts w:ascii="Times New Roman" w:hAnsi="Times New Roman" w:cs="Times New Roman"/>
              </w:rPr>
              <w:tab/>
            </w:r>
            <w:r w:rsidRPr="00882EBF">
              <w:rPr>
                <w:rFonts w:ascii="Times New Roman" w:hAnsi="Times New Roman" w:cs="Times New Roman"/>
                <w:spacing w:val="-5"/>
              </w:rPr>
              <w:t>321</w:t>
            </w:r>
          </w:p>
        </w:tc>
        <w:tc>
          <w:tcPr>
            <w:tcW w:w="3445" w:type="dxa"/>
          </w:tcPr>
          <w:p w14:paraId="4977D4E9" w14:textId="77777777" w:rsidR="00882EBF" w:rsidRPr="00882EBF" w:rsidRDefault="00882EBF" w:rsidP="00991C5C">
            <w:pPr>
              <w:pStyle w:val="TableParagraph"/>
              <w:spacing w:before="2" w:line="212" w:lineRule="exact"/>
              <w:ind w:left="66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</w:rPr>
              <w:t>Dnevnice</w:t>
            </w:r>
            <w:r w:rsidRPr="00882EBF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za</w:t>
            </w:r>
            <w:r w:rsidRPr="00882EBF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službeni</w:t>
            </w:r>
            <w:r w:rsidRPr="00882EBF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put</w:t>
            </w:r>
            <w:r w:rsidRPr="00882EBF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u</w:t>
            </w:r>
            <w:r w:rsidRPr="00882EBF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2"/>
              </w:rPr>
              <w:t>zemlji</w:t>
            </w:r>
          </w:p>
        </w:tc>
        <w:tc>
          <w:tcPr>
            <w:tcW w:w="1344" w:type="dxa"/>
          </w:tcPr>
          <w:p w14:paraId="152FC052" w14:textId="77777777" w:rsidR="00882EBF" w:rsidRPr="00882EBF" w:rsidRDefault="00882EBF" w:rsidP="00991C5C">
            <w:pPr>
              <w:pStyle w:val="TableParagraph"/>
              <w:spacing w:before="7" w:line="208" w:lineRule="exact"/>
              <w:ind w:right="116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1,400.00</w:t>
            </w:r>
          </w:p>
        </w:tc>
        <w:tc>
          <w:tcPr>
            <w:tcW w:w="1304" w:type="dxa"/>
          </w:tcPr>
          <w:p w14:paraId="63F1BCD0" w14:textId="77777777" w:rsidR="00882EBF" w:rsidRPr="00882EBF" w:rsidRDefault="00882EBF" w:rsidP="00991C5C">
            <w:pPr>
              <w:pStyle w:val="TableParagraph"/>
              <w:spacing w:before="7" w:line="208" w:lineRule="exact"/>
              <w:ind w:right="74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795.00</w:t>
            </w:r>
          </w:p>
        </w:tc>
        <w:tc>
          <w:tcPr>
            <w:tcW w:w="926" w:type="dxa"/>
          </w:tcPr>
          <w:p w14:paraId="4BE56C27" w14:textId="77777777" w:rsidR="00882EBF" w:rsidRPr="00882EBF" w:rsidRDefault="00882EBF" w:rsidP="00991C5C">
            <w:pPr>
              <w:pStyle w:val="TableParagraph"/>
              <w:spacing w:before="7" w:line="208" w:lineRule="exact"/>
              <w:ind w:right="35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56.79</w:t>
            </w:r>
          </w:p>
        </w:tc>
      </w:tr>
      <w:tr w:rsidR="00882EBF" w:rsidRPr="00882EBF" w14:paraId="373AC98E" w14:textId="77777777" w:rsidTr="00991C5C">
        <w:trPr>
          <w:trHeight w:val="232"/>
        </w:trPr>
        <w:tc>
          <w:tcPr>
            <w:tcW w:w="1907" w:type="dxa"/>
          </w:tcPr>
          <w:p w14:paraId="41052CB6" w14:textId="77777777" w:rsidR="00882EBF" w:rsidRPr="00882EBF" w:rsidRDefault="00882EBF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445" w:type="dxa"/>
          </w:tcPr>
          <w:p w14:paraId="7E9122FF" w14:textId="77777777" w:rsidR="00882EBF" w:rsidRPr="00882EBF" w:rsidRDefault="00882EBF" w:rsidP="00991C5C">
            <w:pPr>
              <w:pStyle w:val="TableParagraph"/>
              <w:spacing w:before="2" w:line="210" w:lineRule="exact"/>
              <w:ind w:left="66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</w:rPr>
              <w:t>Naknade</w:t>
            </w:r>
            <w:r w:rsidRPr="00882EBF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za</w:t>
            </w:r>
            <w:r w:rsidRPr="00882EBF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prijevoz</w:t>
            </w:r>
            <w:r w:rsidRPr="00882EBF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na</w:t>
            </w:r>
            <w:r w:rsidRPr="00882EBF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2"/>
              </w:rPr>
              <w:t>službenom</w:t>
            </w:r>
          </w:p>
        </w:tc>
        <w:tc>
          <w:tcPr>
            <w:tcW w:w="1344" w:type="dxa"/>
          </w:tcPr>
          <w:p w14:paraId="20F88B85" w14:textId="77777777" w:rsidR="00882EBF" w:rsidRPr="00882EBF" w:rsidRDefault="00882EBF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14:paraId="7A0D42F5" w14:textId="77777777" w:rsidR="00882EBF" w:rsidRPr="00882EBF" w:rsidRDefault="00882EBF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</w:tcPr>
          <w:p w14:paraId="69CEA271" w14:textId="77777777" w:rsidR="00882EBF" w:rsidRPr="00882EBF" w:rsidRDefault="00882EBF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882EBF" w:rsidRPr="00882EBF" w14:paraId="1B2D8037" w14:textId="77777777" w:rsidTr="00991C5C">
        <w:trPr>
          <w:trHeight w:val="237"/>
        </w:trPr>
        <w:tc>
          <w:tcPr>
            <w:tcW w:w="1907" w:type="dxa"/>
          </w:tcPr>
          <w:p w14:paraId="655313C4" w14:textId="77777777" w:rsidR="00882EBF" w:rsidRPr="00882EBF" w:rsidRDefault="00882EBF" w:rsidP="00991C5C">
            <w:pPr>
              <w:pStyle w:val="TableParagraph"/>
              <w:tabs>
                <w:tab w:val="right" w:pos="1392"/>
              </w:tabs>
              <w:spacing w:before="10" w:line="208" w:lineRule="exact"/>
              <w:ind w:left="26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R0013</w:t>
            </w:r>
            <w:r w:rsidRPr="00882EBF">
              <w:rPr>
                <w:rFonts w:ascii="Times New Roman" w:hAnsi="Times New Roman" w:cs="Times New Roman"/>
              </w:rPr>
              <w:tab/>
            </w:r>
            <w:r w:rsidRPr="00882EBF">
              <w:rPr>
                <w:rFonts w:ascii="Times New Roman" w:hAnsi="Times New Roman" w:cs="Times New Roman"/>
                <w:spacing w:val="-5"/>
              </w:rPr>
              <w:t>321</w:t>
            </w:r>
          </w:p>
        </w:tc>
        <w:tc>
          <w:tcPr>
            <w:tcW w:w="3445" w:type="dxa"/>
          </w:tcPr>
          <w:p w14:paraId="3F2A3579" w14:textId="77777777" w:rsidR="00882EBF" w:rsidRPr="00882EBF" w:rsidRDefault="00882EBF" w:rsidP="00991C5C">
            <w:pPr>
              <w:pStyle w:val="TableParagraph"/>
              <w:spacing w:before="5" w:line="212" w:lineRule="exact"/>
              <w:ind w:left="66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</w:rPr>
              <w:t>putu</w:t>
            </w:r>
            <w:r w:rsidRPr="00882EBF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u</w:t>
            </w:r>
            <w:r w:rsidRPr="00882EBF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2"/>
              </w:rPr>
              <w:t>zemlji</w:t>
            </w:r>
          </w:p>
        </w:tc>
        <w:tc>
          <w:tcPr>
            <w:tcW w:w="1344" w:type="dxa"/>
          </w:tcPr>
          <w:p w14:paraId="515232AE" w14:textId="77777777" w:rsidR="00882EBF" w:rsidRPr="00882EBF" w:rsidRDefault="00882EBF" w:rsidP="00991C5C">
            <w:pPr>
              <w:pStyle w:val="TableParagraph"/>
              <w:spacing w:before="10" w:line="208" w:lineRule="exact"/>
              <w:ind w:right="116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1,100.00</w:t>
            </w:r>
          </w:p>
        </w:tc>
        <w:tc>
          <w:tcPr>
            <w:tcW w:w="1304" w:type="dxa"/>
          </w:tcPr>
          <w:p w14:paraId="596F213D" w14:textId="77777777" w:rsidR="00882EBF" w:rsidRPr="00882EBF" w:rsidRDefault="00882EBF" w:rsidP="00991C5C">
            <w:pPr>
              <w:pStyle w:val="TableParagraph"/>
              <w:spacing w:before="10" w:line="208" w:lineRule="exact"/>
              <w:ind w:right="74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888.10</w:t>
            </w:r>
          </w:p>
        </w:tc>
        <w:tc>
          <w:tcPr>
            <w:tcW w:w="926" w:type="dxa"/>
          </w:tcPr>
          <w:p w14:paraId="175B0DCF" w14:textId="77777777" w:rsidR="00882EBF" w:rsidRPr="00882EBF" w:rsidRDefault="00882EBF" w:rsidP="00991C5C">
            <w:pPr>
              <w:pStyle w:val="TableParagraph"/>
              <w:spacing w:before="10" w:line="208" w:lineRule="exact"/>
              <w:ind w:right="35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80.74</w:t>
            </w:r>
          </w:p>
        </w:tc>
      </w:tr>
      <w:tr w:rsidR="00882EBF" w:rsidRPr="00882EBF" w14:paraId="4CC723E3" w14:textId="77777777" w:rsidTr="00991C5C">
        <w:trPr>
          <w:trHeight w:val="232"/>
        </w:trPr>
        <w:tc>
          <w:tcPr>
            <w:tcW w:w="1907" w:type="dxa"/>
          </w:tcPr>
          <w:p w14:paraId="3B9C726E" w14:textId="77777777" w:rsidR="00882EBF" w:rsidRPr="00882EBF" w:rsidRDefault="00882EBF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445" w:type="dxa"/>
          </w:tcPr>
          <w:p w14:paraId="7BDEC57E" w14:textId="77777777" w:rsidR="00882EBF" w:rsidRPr="00882EBF" w:rsidRDefault="00882EBF" w:rsidP="00991C5C">
            <w:pPr>
              <w:pStyle w:val="TableParagraph"/>
              <w:spacing w:before="2" w:line="210" w:lineRule="exact"/>
              <w:ind w:left="66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</w:rPr>
              <w:t>Naknade</w:t>
            </w:r>
            <w:r w:rsidRPr="00882EBF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za</w:t>
            </w:r>
            <w:r w:rsidRPr="00882EBF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smještaj</w:t>
            </w:r>
            <w:r w:rsidRPr="00882EBF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na</w:t>
            </w:r>
            <w:r w:rsidRPr="00882EBF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2"/>
              </w:rPr>
              <w:t>službenom</w:t>
            </w:r>
          </w:p>
        </w:tc>
        <w:tc>
          <w:tcPr>
            <w:tcW w:w="1344" w:type="dxa"/>
          </w:tcPr>
          <w:p w14:paraId="2C4B6351" w14:textId="77777777" w:rsidR="00882EBF" w:rsidRPr="00882EBF" w:rsidRDefault="00882EBF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14:paraId="632DEDAB" w14:textId="77777777" w:rsidR="00882EBF" w:rsidRPr="00882EBF" w:rsidRDefault="00882EBF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</w:tcPr>
          <w:p w14:paraId="7403B1C1" w14:textId="77777777" w:rsidR="00882EBF" w:rsidRPr="00882EBF" w:rsidRDefault="00882EBF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882EBF" w:rsidRPr="00882EBF" w14:paraId="242607F7" w14:textId="77777777" w:rsidTr="00991C5C">
        <w:trPr>
          <w:trHeight w:val="237"/>
        </w:trPr>
        <w:tc>
          <w:tcPr>
            <w:tcW w:w="1907" w:type="dxa"/>
          </w:tcPr>
          <w:p w14:paraId="0EB88F2A" w14:textId="77777777" w:rsidR="00882EBF" w:rsidRPr="00882EBF" w:rsidRDefault="00882EBF" w:rsidP="00991C5C">
            <w:pPr>
              <w:pStyle w:val="TableParagraph"/>
              <w:tabs>
                <w:tab w:val="left" w:pos="1075"/>
              </w:tabs>
              <w:spacing w:before="10" w:line="208" w:lineRule="exact"/>
              <w:ind w:left="26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w w:val="95"/>
              </w:rPr>
              <w:t>R0013-</w:t>
            </w:r>
            <w:r w:rsidRPr="00882EBF">
              <w:rPr>
                <w:rFonts w:ascii="Times New Roman" w:hAnsi="Times New Roman" w:cs="Times New Roman"/>
                <w:spacing w:val="-10"/>
              </w:rPr>
              <w:t>2</w:t>
            </w:r>
            <w:r w:rsidRPr="00882EBF">
              <w:rPr>
                <w:rFonts w:ascii="Times New Roman" w:hAnsi="Times New Roman" w:cs="Times New Roman"/>
              </w:rPr>
              <w:tab/>
            </w:r>
            <w:r w:rsidRPr="00882EBF">
              <w:rPr>
                <w:rFonts w:ascii="Times New Roman" w:hAnsi="Times New Roman" w:cs="Times New Roman"/>
                <w:spacing w:val="-5"/>
              </w:rPr>
              <w:t>321</w:t>
            </w:r>
          </w:p>
        </w:tc>
        <w:tc>
          <w:tcPr>
            <w:tcW w:w="3445" w:type="dxa"/>
          </w:tcPr>
          <w:p w14:paraId="5958ED9C" w14:textId="77777777" w:rsidR="00882EBF" w:rsidRPr="00882EBF" w:rsidRDefault="00882EBF" w:rsidP="00991C5C">
            <w:pPr>
              <w:pStyle w:val="TableParagraph"/>
              <w:spacing w:before="5" w:line="212" w:lineRule="exact"/>
              <w:ind w:left="66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</w:rPr>
              <w:t>putu</w:t>
            </w:r>
            <w:r w:rsidRPr="00882EBF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u</w:t>
            </w:r>
            <w:r w:rsidRPr="00882EBF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2"/>
              </w:rPr>
              <w:t>zemlji</w:t>
            </w:r>
          </w:p>
        </w:tc>
        <w:tc>
          <w:tcPr>
            <w:tcW w:w="1344" w:type="dxa"/>
          </w:tcPr>
          <w:p w14:paraId="43A07215" w14:textId="77777777" w:rsidR="00882EBF" w:rsidRPr="00882EBF" w:rsidRDefault="00882EBF" w:rsidP="00991C5C">
            <w:pPr>
              <w:pStyle w:val="TableParagraph"/>
              <w:spacing w:before="10" w:line="208" w:lineRule="exact"/>
              <w:ind w:right="116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1,100.00</w:t>
            </w:r>
          </w:p>
        </w:tc>
        <w:tc>
          <w:tcPr>
            <w:tcW w:w="1304" w:type="dxa"/>
          </w:tcPr>
          <w:p w14:paraId="7D45657E" w14:textId="77777777" w:rsidR="00882EBF" w:rsidRPr="00882EBF" w:rsidRDefault="00882EBF" w:rsidP="00991C5C">
            <w:pPr>
              <w:pStyle w:val="TableParagraph"/>
              <w:spacing w:before="10" w:line="208" w:lineRule="exact"/>
              <w:ind w:right="74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4"/>
              </w:rPr>
              <w:t>0.00</w:t>
            </w:r>
          </w:p>
        </w:tc>
        <w:tc>
          <w:tcPr>
            <w:tcW w:w="926" w:type="dxa"/>
          </w:tcPr>
          <w:p w14:paraId="6A53991E" w14:textId="77777777" w:rsidR="00882EBF" w:rsidRPr="00882EBF" w:rsidRDefault="00882EBF" w:rsidP="00991C5C">
            <w:pPr>
              <w:pStyle w:val="TableParagraph"/>
              <w:spacing w:before="10" w:line="208" w:lineRule="exact"/>
              <w:ind w:right="35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4"/>
              </w:rPr>
              <w:t>0.00</w:t>
            </w:r>
          </w:p>
        </w:tc>
      </w:tr>
      <w:tr w:rsidR="00882EBF" w:rsidRPr="00882EBF" w14:paraId="6A4365A2" w14:textId="77777777" w:rsidTr="00991C5C">
        <w:trPr>
          <w:trHeight w:val="232"/>
        </w:trPr>
        <w:tc>
          <w:tcPr>
            <w:tcW w:w="1907" w:type="dxa"/>
          </w:tcPr>
          <w:p w14:paraId="620C5011" w14:textId="77777777" w:rsidR="00882EBF" w:rsidRPr="00882EBF" w:rsidRDefault="00882EBF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445" w:type="dxa"/>
          </w:tcPr>
          <w:p w14:paraId="0D688501" w14:textId="77777777" w:rsidR="00882EBF" w:rsidRPr="00882EBF" w:rsidRDefault="00882EBF" w:rsidP="00991C5C">
            <w:pPr>
              <w:pStyle w:val="TableParagraph"/>
              <w:spacing w:before="2" w:line="210" w:lineRule="exact"/>
              <w:ind w:left="66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</w:rPr>
              <w:t>Naknada</w:t>
            </w:r>
            <w:r w:rsidRPr="00882EBF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za</w:t>
            </w:r>
            <w:r w:rsidRPr="00882EBF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korištenje</w:t>
            </w:r>
            <w:r w:rsidRPr="00882EBF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2"/>
              </w:rPr>
              <w:t>privatnog</w:t>
            </w:r>
          </w:p>
        </w:tc>
        <w:tc>
          <w:tcPr>
            <w:tcW w:w="1344" w:type="dxa"/>
          </w:tcPr>
          <w:p w14:paraId="7DC32F42" w14:textId="77777777" w:rsidR="00882EBF" w:rsidRPr="00882EBF" w:rsidRDefault="00882EBF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14:paraId="43F8E426" w14:textId="77777777" w:rsidR="00882EBF" w:rsidRPr="00882EBF" w:rsidRDefault="00882EBF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</w:tcPr>
          <w:p w14:paraId="3E55524F" w14:textId="77777777" w:rsidR="00882EBF" w:rsidRPr="00882EBF" w:rsidRDefault="00882EBF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882EBF" w:rsidRPr="00882EBF" w14:paraId="5E0EC017" w14:textId="77777777" w:rsidTr="00991C5C">
        <w:trPr>
          <w:trHeight w:val="237"/>
        </w:trPr>
        <w:tc>
          <w:tcPr>
            <w:tcW w:w="1907" w:type="dxa"/>
          </w:tcPr>
          <w:p w14:paraId="369ED5E3" w14:textId="77777777" w:rsidR="00882EBF" w:rsidRPr="00882EBF" w:rsidRDefault="00882EBF" w:rsidP="00991C5C">
            <w:pPr>
              <w:pStyle w:val="TableParagraph"/>
              <w:tabs>
                <w:tab w:val="left" w:pos="1075"/>
              </w:tabs>
              <w:spacing w:before="10" w:line="208" w:lineRule="exact"/>
              <w:ind w:left="26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w w:val="95"/>
              </w:rPr>
              <w:t>R0013-</w:t>
            </w:r>
            <w:r w:rsidRPr="00882EBF">
              <w:rPr>
                <w:rFonts w:ascii="Times New Roman" w:hAnsi="Times New Roman" w:cs="Times New Roman"/>
                <w:spacing w:val="-10"/>
              </w:rPr>
              <w:t>3</w:t>
            </w:r>
            <w:r w:rsidRPr="00882EBF">
              <w:rPr>
                <w:rFonts w:ascii="Times New Roman" w:hAnsi="Times New Roman" w:cs="Times New Roman"/>
              </w:rPr>
              <w:tab/>
            </w:r>
            <w:r w:rsidRPr="00882EBF">
              <w:rPr>
                <w:rFonts w:ascii="Times New Roman" w:hAnsi="Times New Roman" w:cs="Times New Roman"/>
                <w:spacing w:val="-5"/>
              </w:rPr>
              <w:t>321</w:t>
            </w:r>
          </w:p>
        </w:tc>
        <w:tc>
          <w:tcPr>
            <w:tcW w:w="3445" w:type="dxa"/>
          </w:tcPr>
          <w:p w14:paraId="06803DBC" w14:textId="77777777" w:rsidR="00882EBF" w:rsidRPr="00882EBF" w:rsidRDefault="00882EBF" w:rsidP="00991C5C">
            <w:pPr>
              <w:pStyle w:val="TableParagraph"/>
              <w:spacing w:before="5" w:line="212" w:lineRule="exact"/>
              <w:ind w:left="66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</w:rPr>
              <w:t>automobila</w:t>
            </w:r>
            <w:r w:rsidRPr="00882EBF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u</w:t>
            </w:r>
            <w:r w:rsidRPr="00882EBF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službene</w:t>
            </w:r>
            <w:r w:rsidRPr="00882EBF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2"/>
              </w:rPr>
              <w:t>svrhe</w:t>
            </w:r>
          </w:p>
        </w:tc>
        <w:tc>
          <w:tcPr>
            <w:tcW w:w="1344" w:type="dxa"/>
          </w:tcPr>
          <w:p w14:paraId="00CD07BA" w14:textId="77777777" w:rsidR="00882EBF" w:rsidRPr="00882EBF" w:rsidRDefault="00882EBF" w:rsidP="00991C5C">
            <w:pPr>
              <w:pStyle w:val="TableParagraph"/>
              <w:spacing w:before="10" w:line="208" w:lineRule="exact"/>
              <w:ind w:right="116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3,100.00</w:t>
            </w:r>
          </w:p>
        </w:tc>
        <w:tc>
          <w:tcPr>
            <w:tcW w:w="1304" w:type="dxa"/>
          </w:tcPr>
          <w:p w14:paraId="54AE2769" w14:textId="77777777" w:rsidR="00882EBF" w:rsidRPr="00882EBF" w:rsidRDefault="00882EBF" w:rsidP="00991C5C">
            <w:pPr>
              <w:pStyle w:val="TableParagraph"/>
              <w:spacing w:before="10" w:line="208" w:lineRule="exact"/>
              <w:ind w:right="74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1,917.00</w:t>
            </w:r>
          </w:p>
        </w:tc>
        <w:tc>
          <w:tcPr>
            <w:tcW w:w="926" w:type="dxa"/>
          </w:tcPr>
          <w:p w14:paraId="382AD3DE" w14:textId="77777777" w:rsidR="00882EBF" w:rsidRPr="00882EBF" w:rsidRDefault="00882EBF" w:rsidP="00991C5C">
            <w:pPr>
              <w:pStyle w:val="TableParagraph"/>
              <w:spacing w:before="10" w:line="208" w:lineRule="exact"/>
              <w:ind w:right="35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61.84</w:t>
            </w:r>
          </w:p>
        </w:tc>
      </w:tr>
      <w:tr w:rsidR="00882EBF" w:rsidRPr="00882EBF" w14:paraId="77212688" w14:textId="77777777" w:rsidTr="00991C5C">
        <w:trPr>
          <w:trHeight w:val="352"/>
        </w:trPr>
        <w:tc>
          <w:tcPr>
            <w:tcW w:w="1907" w:type="dxa"/>
          </w:tcPr>
          <w:p w14:paraId="76EC2764" w14:textId="77777777" w:rsidR="00882EBF" w:rsidRPr="00882EBF" w:rsidRDefault="00882EBF" w:rsidP="00991C5C">
            <w:pPr>
              <w:pStyle w:val="TableParagraph"/>
              <w:tabs>
                <w:tab w:val="right" w:pos="1392"/>
              </w:tabs>
              <w:spacing w:before="7"/>
              <w:ind w:left="26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R0015</w:t>
            </w:r>
            <w:r w:rsidRPr="00882EBF">
              <w:rPr>
                <w:rFonts w:ascii="Times New Roman" w:hAnsi="Times New Roman" w:cs="Times New Roman"/>
              </w:rPr>
              <w:tab/>
            </w:r>
            <w:r w:rsidRPr="00882EBF">
              <w:rPr>
                <w:rFonts w:ascii="Times New Roman" w:hAnsi="Times New Roman" w:cs="Times New Roman"/>
                <w:spacing w:val="-5"/>
              </w:rPr>
              <w:t>329</w:t>
            </w:r>
          </w:p>
        </w:tc>
        <w:tc>
          <w:tcPr>
            <w:tcW w:w="3445" w:type="dxa"/>
          </w:tcPr>
          <w:p w14:paraId="5CB01CE4" w14:textId="77777777" w:rsidR="00882EBF" w:rsidRPr="00882EBF" w:rsidRDefault="00882EBF" w:rsidP="00991C5C">
            <w:pPr>
              <w:pStyle w:val="TableParagraph"/>
              <w:spacing w:before="2"/>
              <w:ind w:left="66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Reprezentacija</w:t>
            </w:r>
          </w:p>
        </w:tc>
        <w:tc>
          <w:tcPr>
            <w:tcW w:w="1344" w:type="dxa"/>
          </w:tcPr>
          <w:p w14:paraId="6B513084" w14:textId="77777777" w:rsidR="00882EBF" w:rsidRPr="00882EBF" w:rsidRDefault="00882EBF" w:rsidP="00991C5C">
            <w:pPr>
              <w:pStyle w:val="TableParagraph"/>
              <w:spacing w:before="7"/>
              <w:ind w:right="116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8,000.00</w:t>
            </w:r>
          </w:p>
        </w:tc>
        <w:tc>
          <w:tcPr>
            <w:tcW w:w="1304" w:type="dxa"/>
          </w:tcPr>
          <w:p w14:paraId="24BF220E" w14:textId="77777777" w:rsidR="00882EBF" w:rsidRPr="00882EBF" w:rsidRDefault="00882EBF" w:rsidP="00991C5C">
            <w:pPr>
              <w:pStyle w:val="TableParagraph"/>
              <w:spacing w:before="7"/>
              <w:ind w:right="74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2,462.33</w:t>
            </w:r>
          </w:p>
        </w:tc>
        <w:tc>
          <w:tcPr>
            <w:tcW w:w="926" w:type="dxa"/>
          </w:tcPr>
          <w:p w14:paraId="538A2E5A" w14:textId="77777777" w:rsidR="00882EBF" w:rsidRPr="00882EBF" w:rsidRDefault="00882EBF" w:rsidP="00991C5C">
            <w:pPr>
              <w:pStyle w:val="TableParagraph"/>
              <w:spacing w:before="7"/>
              <w:ind w:right="35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30.78</w:t>
            </w:r>
          </w:p>
        </w:tc>
      </w:tr>
      <w:tr w:rsidR="00882EBF" w:rsidRPr="00882EBF" w14:paraId="332ADE97" w14:textId="77777777" w:rsidTr="00991C5C">
        <w:trPr>
          <w:trHeight w:val="354"/>
        </w:trPr>
        <w:tc>
          <w:tcPr>
            <w:tcW w:w="1907" w:type="dxa"/>
          </w:tcPr>
          <w:p w14:paraId="4DD02891" w14:textId="77777777" w:rsidR="00882EBF" w:rsidRPr="00882EBF" w:rsidRDefault="00882EBF" w:rsidP="00991C5C">
            <w:pPr>
              <w:pStyle w:val="TableParagraph"/>
              <w:tabs>
                <w:tab w:val="right" w:pos="1392"/>
              </w:tabs>
              <w:spacing w:before="125" w:line="209" w:lineRule="exact"/>
              <w:ind w:left="26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R0016</w:t>
            </w:r>
            <w:r w:rsidRPr="00882EBF">
              <w:rPr>
                <w:rFonts w:ascii="Times New Roman" w:hAnsi="Times New Roman" w:cs="Times New Roman"/>
              </w:rPr>
              <w:tab/>
            </w:r>
            <w:r w:rsidRPr="00882EBF">
              <w:rPr>
                <w:rFonts w:ascii="Times New Roman" w:hAnsi="Times New Roman" w:cs="Times New Roman"/>
                <w:spacing w:val="-5"/>
              </w:rPr>
              <w:t>329</w:t>
            </w:r>
          </w:p>
        </w:tc>
        <w:tc>
          <w:tcPr>
            <w:tcW w:w="3445" w:type="dxa"/>
          </w:tcPr>
          <w:p w14:paraId="45B11193" w14:textId="77777777" w:rsidR="00882EBF" w:rsidRPr="00882EBF" w:rsidRDefault="00882EBF" w:rsidP="00991C5C">
            <w:pPr>
              <w:pStyle w:val="TableParagraph"/>
              <w:spacing w:before="120" w:line="214" w:lineRule="exact"/>
              <w:ind w:left="66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</w:rPr>
              <w:t>Ostali</w:t>
            </w:r>
            <w:r w:rsidRPr="00882EBF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nespomenuti</w:t>
            </w:r>
            <w:r w:rsidRPr="00882EBF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rashodi</w:t>
            </w:r>
            <w:r w:rsidRPr="00882EBF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2"/>
              </w:rPr>
              <w:t>poslovanja</w:t>
            </w:r>
          </w:p>
        </w:tc>
        <w:tc>
          <w:tcPr>
            <w:tcW w:w="1344" w:type="dxa"/>
          </w:tcPr>
          <w:p w14:paraId="34FC1882" w14:textId="77777777" w:rsidR="00882EBF" w:rsidRPr="00882EBF" w:rsidRDefault="00882EBF" w:rsidP="00991C5C">
            <w:pPr>
              <w:pStyle w:val="TableParagraph"/>
              <w:spacing w:before="125" w:line="209" w:lineRule="exact"/>
              <w:ind w:right="116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1,000.00</w:t>
            </w:r>
          </w:p>
        </w:tc>
        <w:tc>
          <w:tcPr>
            <w:tcW w:w="1304" w:type="dxa"/>
          </w:tcPr>
          <w:p w14:paraId="4645007A" w14:textId="77777777" w:rsidR="00882EBF" w:rsidRPr="00882EBF" w:rsidRDefault="00882EBF" w:rsidP="00991C5C">
            <w:pPr>
              <w:pStyle w:val="TableParagraph"/>
              <w:spacing w:before="125" w:line="209" w:lineRule="exact"/>
              <w:ind w:right="74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907.74</w:t>
            </w:r>
          </w:p>
        </w:tc>
        <w:tc>
          <w:tcPr>
            <w:tcW w:w="926" w:type="dxa"/>
          </w:tcPr>
          <w:p w14:paraId="60302C93" w14:textId="77777777" w:rsidR="00882EBF" w:rsidRPr="00882EBF" w:rsidRDefault="00882EBF" w:rsidP="00991C5C">
            <w:pPr>
              <w:pStyle w:val="TableParagraph"/>
              <w:spacing w:before="125" w:line="209" w:lineRule="exact"/>
              <w:ind w:right="35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90.77</w:t>
            </w:r>
          </w:p>
        </w:tc>
      </w:tr>
      <w:tr w:rsidR="00882EBF" w:rsidRPr="00882EBF" w14:paraId="7F708614" w14:textId="77777777" w:rsidTr="00991C5C">
        <w:trPr>
          <w:trHeight w:val="234"/>
        </w:trPr>
        <w:tc>
          <w:tcPr>
            <w:tcW w:w="1907" w:type="dxa"/>
          </w:tcPr>
          <w:p w14:paraId="0EAA22DF" w14:textId="77777777" w:rsidR="00882EBF" w:rsidRPr="00882EBF" w:rsidRDefault="00882EBF" w:rsidP="00991C5C">
            <w:pPr>
              <w:pStyle w:val="TableParagraph"/>
              <w:spacing w:before="6" w:line="208" w:lineRule="exact"/>
              <w:ind w:left="26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</w:rPr>
              <w:t>Aktivnost</w:t>
            </w:r>
            <w:r w:rsidRPr="00882EBF">
              <w:rPr>
                <w:rFonts w:ascii="Times New Roman" w:hAnsi="Times New Roman" w:cs="Times New Roman"/>
                <w:spacing w:val="37"/>
              </w:rPr>
              <w:t xml:space="preserve">  </w:t>
            </w:r>
            <w:r w:rsidRPr="00882EBF">
              <w:rPr>
                <w:rFonts w:ascii="Times New Roman" w:hAnsi="Times New Roman" w:cs="Times New Roman"/>
                <w:b/>
                <w:spacing w:val="-2"/>
              </w:rPr>
              <w:t>A102002</w:t>
            </w:r>
          </w:p>
        </w:tc>
        <w:tc>
          <w:tcPr>
            <w:tcW w:w="3445" w:type="dxa"/>
          </w:tcPr>
          <w:p w14:paraId="30087A96" w14:textId="77777777" w:rsidR="00882EBF" w:rsidRPr="00882EBF" w:rsidRDefault="00882EBF" w:rsidP="00991C5C">
            <w:pPr>
              <w:pStyle w:val="TableParagraph"/>
              <w:spacing w:before="4" w:line="210" w:lineRule="exact"/>
              <w:ind w:left="66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</w:rPr>
              <w:t>Troškovi</w:t>
            </w:r>
            <w:r w:rsidRPr="00882EBF">
              <w:rPr>
                <w:rFonts w:ascii="Times New Roman" w:hAnsi="Times New Roman" w:cs="Times New Roman"/>
                <w:b/>
                <w:spacing w:val="-12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</w:rPr>
              <w:t>lokalnih</w:t>
            </w:r>
            <w:r w:rsidRPr="00882EBF">
              <w:rPr>
                <w:rFonts w:ascii="Times New Roman" w:hAnsi="Times New Roman" w:cs="Times New Roman"/>
                <w:b/>
                <w:spacing w:val="-13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2"/>
              </w:rPr>
              <w:t>izbora</w:t>
            </w:r>
          </w:p>
        </w:tc>
        <w:tc>
          <w:tcPr>
            <w:tcW w:w="1344" w:type="dxa"/>
          </w:tcPr>
          <w:p w14:paraId="5053A176" w14:textId="77777777" w:rsidR="00882EBF" w:rsidRPr="00882EBF" w:rsidRDefault="00882EBF" w:rsidP="00991C5C">
            <w:pPr>
              <w:pStyle w:val="TableParagraph"/>
              <w:spacing w:before="6" w:line="208" w:lineRule="exact"/>
              <w:ind w:right="116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11,200.00</w:t>
            </w:r>
          </w:p>
        </w:tc>
        <w:tc>
          <w:tcPr>
            <w:tcW w:w="1304" w:type="dxa"/>
          </w:tcPr>
          <w:p w14:paraId="336604F5" w14:textId="77777777" w:rsidR="00882EBF" w:rsidRPr="00882EBF" w:rsidRDefault="00882EBF" w:rsidP="00991C5C">
            <w:pPr>
              <w:pStyle w:val="TableParagraph"/>
              <w:spacing w:before="6" w:line="208" w:lineRule="exact"/>
              <w:ind w:right="74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11,167.05</w:t>
            </w:r>
          </w:p>
        </w:tc>
        <w:tc>
          <w:tcPr>
            <w:tcW w:w="926" w:type="dxa"/>
          </w:tcPr>
          <w:p w14:paraId="6BD903B7" w14:textId="77777777" w:rsidR="00882EBF" w:rsidRPr="00882EBF" w:rsidRDefault="00882EBF" w:rsidP="00991C5C">
            <w:pPr>
              <w:pStyle w:val="TableParagraph"/>
              <w:spacing w:before="6" w:line="208" w:lineRule="exact"/>
              <w:ind w:right="35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99.71</w:t>
            </w:r>
          </w:p>
        </w:tc>
      </w:tr>
      <w:tr w:rsidR="00882EBF" w:rsidRPr="00882EBF" w14:paraId="1858338E" w14:textId="77777777" w:rsidTr="00991C5C">
        <w:trPr>
          <w:trHeight w:val="233"/>
        </w:trPr>
        <w:tc>
          <w:tcPr>
            <w:tcW w:w="1907" w:type="dxa"/>
          </w:tcPr>
          <w:p w14:paraId="1AD49E2F" w14:textId="77777777" w:rsidR="00882EBF" w:rsidRPr="00882EBF" w:rsidRDefault="00882EBF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445" w:type="dxa"/>
          </w:tcPr>
          <w:p w14:paraId="69C540B9" w14:textId="77777777" w:rsidR="00882EBF" w:rsidRPr="00882EBF" w:rsidRDefault="00882EBF" w:rsidP="00991C5C">
            <w:pPr>
              <w:pStyle w:val="TableParagraph"/>
              <w:spacing w:before="3" w:line="210" w:lineRule="exact"/>
              <w:ind w:left="66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Naknade</w:t>
            </w:r>
            <w:r w:rsidRPr="00882EBF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2"/>
              </w:rPr>
              <w:t>članovima</w:t>
            </w:r>
            <w:r w:rsidRPr="00882EBF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2"/>
              </w:rPr>
              <w:t>povjerenstava</w:t>
            </w:r>
            <w:r w:rsidRPr="00882EBF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10"/>
              </w:rPr>
              <w:t>i</w:t>
            </w:r>
          </w:p>
        </w:tc>
        <w:tc>
          <w:tcPr>
            <w:tcW w:w="1344" w:type="dxa"/>
          </w:tcPr>
          <w:p w14:paraId="4F50D644" w14:textId="77777777" w:rsidR="00882EBF" w:rsidRPr="00882EBF" w:rsidRDefault="00882EBF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14:paraId="6B38DF78" w14:textId="77777777" w:rsidR="00882EBF" w:rsidRPr="00882EBF" w:rsidRDefault="00882EBF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</w:tcPr>
          <w:p w14:paraId="7FE1E697" w14:textId="77777777" w:rsidR="00882EBF" w:rsidRPr="00882EBF" w:rsidRDefault="00882EBF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882EBF" w:rsidRPr="00882EBF" w14:paraId="3ABA1CE3" w14:textId="77777777" w:rsidTr="00991C5C">
        <w:trPr>
          <w:trHeight w:val="238"/>
        </w:trPr>
        <w:tc>
          <w:tcPr>
            <w:tcW w:w="1907" w:type="dxa"/>
          </w:tcPr>
          <w:p w14:paraId="0ABE9C71" w14:textId="77777777" w:rsidR="00882EBF" w:rsidRPr="00882EBF" w:rsidRDefault="00882EBF" w:rsidP="00991C5C">
            <w:pPr>
              <w:pStyle w:val="TableParagraph"/>
              <w:tabs>
                <w:tab w:val="left" w:pos="1075"/>
              </w:tabs>
              <w:spacing w:before="10" w:line="209" w:lineRule="exact"/>
              <w:ind w:left="26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w w:val="95"/>
              </w:rPr>
              <w:t>R0017-</w:t>
            </w:r>
            <w:r w:rsidRPr="00882EBF">
              <w:rPr>
                <w:rFonts w:ascii="Times New Roman" w:hAnsi="Times New Roman" w:cs="Times New Roman"/>
                <w:spacing w:val="-5"/>
              </w:rPr>
              <w:t>02</w:t>
            </w:r>
            <w:r w:rsidRPr="00882EBF">
              <w:rPr>
                <w:rFonts w:ascii="Times New Roman" w:hAnsi="Times New Roman" w:cs="Times New Roman"/>
              </w:rPr>
              <w:tab/>
            </w:r>
            <w:r w:rsidRPr="00882EBF">
              <w:rPr>
                <w:rFonts w:ascii="Times New Roman" w:hAnsi="Times New Roman" w:cs="Times New Roman"/>
                <w:spacing w:val="-5"/>
              </w:rPr>
              <w:t>329</w:t>
            </w:r>
          </w:p>
        </w:tc>
        <w:tc>
          <w:tcPr>
            <w:tcW w:w="3445" w:type="dxa"/>
          </w:tcPr>
          <w:p w14:paraId="4D8443F6" w14:textId="77777777" w:rsidR="00882EBF" w:rsidRPr="00882EBF" w:rsidRDefault="00882EBF" w:rsidP="00991C5C">
            <w:pPr>
              <w:pStyle w:val="TableParagraph"/>
              <w:spacing w:before="5" w:line="214" w:lineRule="exact"/>
              <w:ind w:left="66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</w:rPr>
              <w:t>biračkih</w:t>
            </w:r>
            <w:r w:rsidRPr="00882EBF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odbora-Lokalni</w:t>
            </w:r>
            <w:r w:rsidRPr="00882EBF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izbori</w:t>
            </w:r>
            <w:r w:rsidRPr="00882EBF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4"/>
              </w:rPr>
              <w:t>2025.</w:t>
            </w:r>
          </w:p>
        </w:tc>
        <w:tc>
          <w:tcPr>
            <w:tcW w:w="1344" w:type="dxa"/>
          </w:tcPr>
          <w:p w14:paraId="663014F3" w14:textId="77777777" w:rsidR="00882EBF" w:rsidRPr="00882EBF" w:rsidRDefault="00882EBF" w:rsidP="00991C5C">
            <w:pPr>
              <w:pStyle w:val="TableParagraph"/>
              <w:spacing w:before="10" w:line="209" w:lineRule="exact"/>
              <w:ind w:right="116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11,200.00</w:t>
            </w:r>
          </w:p>
        </w:tc>
        <w:tc>
          <w:tcPr>
            <w:tcW w:w="1304" w:type="dxa"/>
          </w:tcPr>
          <w:p w14:paraId="5DA08D49" w14:textId="77777777" w:rsidR="00882EBF" w:rsidRPr="00882EBF" w:rsidRDefault="00882EBF" w:rsidP="00991C5C">
            <w:pPr>
              <w:pStyle w:val="TableParagraph"/>
              <w:spacing w:before="10" w:line="209" w:lineRule="exact"/>
              <w:ind w:right="74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11,167.05</w:t>
            </w:r>
          </w:p>
        </w:tc>
        <w:tc>
          <w:tcPr>
            <w:tcW w:w="926" w:type="dxa"/>
          </w:tcPr>
          <w:p w14:paraId="73590FA5" w14:textId="77777777" w:rsidR="00882EBF" w:rsidRPr="00882EBF" w:rsidRDefault="00882EBF" w:rsidP="00991C5C">
            <w:pPr>
              <w:pStyle w:val="TableParagraph"/>
              <w:spacing w:before="10" w:line="209" w:lineRule="exact"/>
              <w:ind w:right="35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99.71</w:t>
            </w:r>
          </w:p>
        </w:tc>
      </w:tr>
      <w:tr w:rsidR="00882EBF" w:rsidRPr="00882EBF" w14:paraId="591E2527" w14:textId="77777777" w:rsidTr="00991C5C">
        <w:trPr>
          <w:trHeight w:val="351"/>
        </w:trPr>
        <w:tc>
          <w:tcPr>
            <w:tcW w:w="1907" w:type="dxa"/>
          </w:tcPr>
          <w:p w14:paraId="10F2F254" w14:textId="77777777" w:rsidR="00882EBF" w:rsidRPr="00882EBF" w:rsidRDefault="00882EBF" w:rsidP="00991C5C">
            <w:pPr>
              <w:pStyle w:val="TableParagraph"/>
              <w:spacing w:before="6"/>
              <w:ind w:left="26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</w:rPr>
              <w:t>Aktivnost</w:t>
            </w:r>
            <w:r w:rsidRPr="00882EBF">
              <w:rPr>
                <w:rFonts w:ascii="Times New Roman" w:hAnsi="Times New Roman" w:cs="Times New Roman"/>
                <w:spacing w:val="37"/>
              </w:rPr>
              <w:t xml:space="preserve">  </w:t>
            </w:r>
            <w:r w:rsidRPr="00882EBF">
              <w:rPr>
                <w:rFonts w:ascii="Times New Roman" w:hAnsi="Times New Roman" w:cs="Times New Roman"/>
                <w:b/>
                <w:spacing w:val="-2"/>
              </w:rPr>
              <w:t>A102003</w:t>
            </w:r>
          </w:p>
        </w:tc>
        <w:tc>
          <w:tcPr>
            <w:tcW w:w="3445" w:type="dxa"/>
          </w:tcPr>
          <w:p w14:paraId="53474D64" w14:textId="77777777" w:rsidR="00882EBF" w:rsidRPr="00882EBF" w:rsidRDefault="00882EBF" w:rsidP="00991C5C">
            <w:pPr>
              <w:pStyle w:val="TableParagraph"/>
              <w:spacing w:before="4"/>
              <w:ind w:left="66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Proračunska</w:t>
            </w:r>
            <w:r w:rsidRPr="00882EBF">
              <w:rPr>
                <w:rFonts w:ascii="Times New Roman" w:hAnsi="Times New Roman" w:cs="Times New Roman"/>
                <w:b/>
                <w:spacing w:val="3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2"/>
              </w:rPr>
              <w:t>zaliha</w:t>
            </w:r>
          </w:p>
        </w:tc>
        <w:tc>
          <w:tcPr>
            <w:tcW w:w="1344" w:type="dxa"/>
          </w:tcPr>
          <w:p w14:paraId="7170DD1A" w14:textId="77777777" w:rsidR="00882EBF" w:rsidRPr="00882EBF" w:rsidRDefault="00882EBF" w:rsidP="00991C5C">
            <w:pPr>
              <w:pStyle w:val="TableParagraph"/>
              <w:spacing w:before="6"/>
              <w:ind w:right="116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5,000.00</w:t>
            </w:r>
          </w:p>
        </w:tc>
        <w:tc>
          <w:tcPr>
            <w:tcW w:w="1304" w:type="dxa"/>
          </w:tcPr>
          <w:p w14:paraId="11DF1E3E" w14:textId="77777777" w:rsidR="00882EBF" w:rsidRPr="00882EBF" w:rsidRDefault="00882EBF" w:rsidP="00991C5C">
            <w:pPr>
              <w:pStyle w:val="TableParagraph"/>
              <w:spacing w:before="6"/>
              <w:ind w:right="74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4"/>
              </w:rPr>
              <w:t>0.00</w:t>
            </w:r>
          </w:p>
        </w:tc>
        <w:tc>
          <w:tcPr>
            <w:tcW w:w="926" w:type="dxa"/>
          </w:tcPr>
          <w:p w14:paraId="3797E44D" w14:textId="77777777" w:rsidR="00882EBF" w:rsidRPr="00882EBF" w:rsidRDefault="00882EBF" w:rsidP="00991C5C">
            <w:pPr>
              <w:pStyle w:val="TableParagraph"/>
              <w:spacing w:before="6"/>
              <w:ind w:right="35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4"/>
              </w:rPr>
              <w:t>0.00</w:t>
            </w:r>
          </w:p>
        </w:tc>
      </w:tr>
      <w:tr w:rsidR="00882EBF" w:rsidRPr="00882EBF" w14:paraId="7500952C" w14:textId="77777777" w:rsidTr="00991C5C">
        <w:trPr>
          <w:trHeight w:val="471"/>
        </w:trPr>
        <w:tc>
          <w:tcPr>
            <w:tcW w:w="1907" w:type="dxa"/>
          </w:tcPr>
          <w:p w14:paraId="7484386F" w14:textId="77777777" w:rsidR="00882EBF" w:rsidRPr="00882EBF" w:rsidRDefault="00882EBF" w:rsidP="00991C5C">
            <w:pPr>
              <w:pStyle w:val="TableParagraph"/>
              <w:tabs>
                <w:tab w:val="right" w:pos="1392"/>
              </w:tabs>
              <w:spacing w:before="125"/>
              <w:ind w:left="26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R0017</w:t>
            </w:r>
            <w:r w:rsidRPr="00882EBF">
              <w:rPr>
                <w:rFonts w:ascii="Times New Roman" w:hAnsi="Times New Roman" w:cs="Times New Roman"/>
              </w:rPr>
              <w:tab/>
            </w:r>
            <w:r w:rsidRPr="00882EBF">
              <w:rPr>
                <w:rFonts w:ascii="Times New Roman" w:hAnsi="Times New Roman" w:cs="Times New Roman"/>
                <w:spacing w:val="-5"/>
              </w:rPr>
              <w:t>329</w:t>
            </w:r>
          </w:p>
        </w:tc>
        <w:tc>
          <w:tcPr>
            <w:tcW w:w="3445" w:type="dxa"/>
          </w:tcPr>
          <w:p w14:paraId="0F75F06A" w14:textId="77777777" w:rsidR="00882EBF" w:rsidRPr="00882EBF" w:rsidRDefault="00882EBF" w:rsidP="00991C5C">
            <w:pPr>
              <w:pStyle w:val="TableParagraph"/>
              <w:spacing w:before="120"/>
              <w:ind w:left="66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</w:rPr>
              <w:t>Ostali</w:t>
            </w:r>
            <w:r w:rsidRPr="00882EBF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nespomenuti</w:t>
            </w:r>
            <w:r w:rsidRPr="00882EBF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rashodi</w:t>
            </w:r>
            <w:r w:rsidRPr="00882EBF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2"/>
              </w:rPr>
              <w:t>poslovanja</w:t>
            </w:r>
          </w:p>
        </w:tc>
        <w:tc>
          <w:tcPr>
            <w:tcW w:w="1344" w:type="dxa"/>
          </w:tcPr>
          <w:p w14:paraId="3A94D02D" w14:textId="77777777" w:rsidR="00882EBF" w:rsidRPr="00882EBF" w:rsidRDefault="00882EBF" w:rsidP="00991C5C">
            <w:pPr>
              <w:pStyle w:val="TableParagraph"/>
              <w:spacing w:before="125"/>
              <w:ind w:right="116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5,000.00</w:t>
            </w:r>
          </w:p>
        </w:tc>
        <w:tc>
          <w:tcPr>
            <w:tcW w:w="1304" w:type="dxa"/>
          </w:tcPr>
          <w:p w14:paraId="7A0314A1" w14:textId="77777777" w:rsidR="00882EBF" w:rsidRPr="00882EBF" w:rsidRDefault="00882EBF" w:rsidP="00991C5C">
            <w:pPr>
              <w:pStyle w:val="TableParagraph"/>
              <w:spacing w:before="125"/>
              <w:ind w:right="74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4"/>
              </w:rPr>
              <w:t>0.00</w:t>
            </w:r>
          </w:p>
        </w:tc>
        <w:tc>
          <w:tcPr>
            <w:tcW w:w="926" w:type="dxa"/>
          </w:tcPr>
          <w:p w14:paraId="633B4CDD" w14:textId="77777777" w:rsidR="00882EBF" w:rsidRPr="00882EBF" w:rsidRDefault="00882EBF" w:rsidP="00991C5C">
            <w:pPr>
              <w:pStyle w:val="TableParagraph"/>
              <w:spacing w:before="125"/>
              <w:ind w:right="35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4"/>
              </w:rPr>
              <w:t>0.00</w:t>
            </w:r>
          </w:p>
        </w:tc>
      </w:tr>
      <w:tr w:rsidR="00882EBF" w:rsidRPr="00882EBF" w14:paraId="40FE0189" w14:textId="77777777" w:rsidTr="00991C5C">
        <w:trPr>
          <w:trHeight w:val="342"/>
        </w:trPr>
        <w:tc>
          <w:tcPr>
            <w:tcW w:w="1907" w:type="dxa"/>
          </w:tcPr>
          <w:p w14:paraId="32679F7D" w14:textId="77777777" w:rsidR="00882EBF" w:rsidRPr="00882EBF" w:rsidRDefault="00882EBF" w:rsidP="00991C5C">
            <w:pPr>
              <w:pStyle w:val="TableParagraph"/>
              <w:spacing w:before="124" w:line="198" w:lineRule="exact"/>
              <w:ind w:left="26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</w:rPr>
              <w:t>Aktivnost</w:t>
            </w:r>
            <w:r w:rsidRPr="00882EBF">
              <w:rPr>
                <w:rFonts w:ascii="Times New Roman" w:hAnsi="Times New Roman" w:cs="Times New Roman"/>
                <w:spacing w:val="37"/>
              </w:rPr>
              <w:t xml:space="preserve">  </w:t>
            </w:r>
            <w:r w:rsidRPr="00882EBF">
              <w:rPr>
                <w:rFonts w:ascii="Times New Roman" w:hAnsi="Times New Roman" w:cs="Times New Roman"/>
                <w:b/>
                <w:spacing w:val="-2"/>
              </w:rPr>
              <w:t>A102006</w:t>
            </w:r>
          </w:p>
        </w:tc>
        <w:tc>
          <w:tcPr>
            <w:tcW w:w="3445" w:type="dxa"/>
          </w:tcPr>
          <w:p w14:paraId="4C5E4478" w14:textId="77777777" w:rsidR="00882EBF" w:rsidRPr="00882EBF" w:rsidRDefault="00882EBF" w:rsidP="00991C5C">
            <w:pPr>
              <w:pStyle w:val="TableParagraph"/>
              <w:spacing w:before="121" w:line="201" w:lineRule="exact"/>
              <w:ind w:left="66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w w:val="95"/>
              </w:rPr>
              <w:t>Troškovi</w:t>
            </w:r>
            <w:r w:rsidRPr="00882EBF">
              <w:rPr>
                <w:rFonts w:ascii="Times New Roman" w:hAnsi="Times New Roman" w:cs="Times New Roman"/>
                <w:b/>
                <w:spacing w:val="40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w w:val="95"/>
              </w:rPr>
              <w:t>promidžbe-Lokalni</w:t>
            </w:r>
            <w:r w:rsidRPr="00882EBF">
              <w:rPr>
                <w:rFonts w:ascii="Times New Roman" w:hAnsi="Times New Roman" w:cs="Times New Roman"/>
                <w:b/>
                <w:spacing w:val="40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2"/>
                <w:w w:val="95"/>
              </w:rPr>
              <w:t>izbori</w:t>
            </w:r>
          </w:p>
        </w:tc>
        <w:tc>
          <w:tcPr>
            <w:tcW w:w="1344" w:type="dxa"/>
          </w:tcPr>
          <w:p w14:paraId="57758310" w14:textId="77777777" w:rsidR="00882EBF" w:rsidRPr="00882EBF" w:rsidRDefault="00882EBF" w:rsidP="00991C5C">
            <w:pPr>
              <w:pStyle w:val="TableParagraph"/>
              <w:spacing w:before="124" w:line="198" w:lineRule="exact"/>
              <w:ind w:right="116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2,500.00</w:t>
            </w:r>
          </w:p>
        </w:tc>
        <w:tc>
          <w:tcPr>
            <w:tcW w:w="1304" w:type="dxa"/>
          </w:tcPr>
          <w:p w14:paraId="5231E3FD" w14:textId="77777777" w:rsidR="00882EBF" w:rsidRPr="00882EBF" w:rsidRDefault="00882EBF" w:rsidP="00991C5C">
            <w:pPr>
              <w:pStyle w:val="TableParagraph"/>
              <w:spacing w:before="124" w:line="198" w:lineRule="exact"/>
              <w:ind w:right="74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2,331.95</w:t>
            </w:r>
          </w:p>
        </w:tc>
        <w:tc>
          <w:tcPr>
            <w:tcW w:w="926" w:type="dxa"/>
          </w:tcPr>
          <w:p w14:paraId="5F043F51" w14:textId="77777777" w:rsidR="00882EBF" w:rsidRPr="00882EBF" w:rsidRDefault="00882EBF" w:rsidP="00991C5C">
            <w:pPr>
              <w:pStyle w:val="TableParagraph"/>
              <w:spacing w:before="124" w:line="198" w:lineRule="exact"/>
              <w:ind w:right="35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93.28</w:t>
            </w:r>
          </w:p>
        </w:tc>
      </w:tr>
    </w:tbl>
    <w:p w14:paraId="19D8D45C" w14:textId="77777777" w:rsidR="000111AE" w:rsidRDefault="000111AE" w:rsidP="000111AE">
      <w:pPr>
        <w:tabs>
          <w:tab w:val="left" w:pos="275"/>
          <w:tab w:val="right" w:pos="9270"/>
        </w:tabs>
        <w:spacing w:line="198" w:lineRule="exac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</w:p>
    <w:tbl>
      <w:tblPr>
        <w:tblStyle w:val="TableNormal1"/>
        <w:tblW w:w="0" w:type="auto"/>
        <w:tblInd w:w="123" w:type="dxa"/>
        <w:tblLayout w:type="fixed"/>
        <w:tblLook w:val="01E0" w:firstRow="1" w:lastRow="1" w:firstColumn="1" w:lastColumn="1" w:noHBand="0" w:noVBand="0"/>
      </w:tblPr>
      <w:tblGrid>
        <w:gridCol w:w="1002"/>
        <w:gridCol w:w="931"/>
        <w:gridCol w:w="3474"/>
        <w:gridCol w:w="1313"/>
        <w:gridCol w:w="1358"/>
        <w:gridCol w:w="656"/>
      </w:tblGrid>
      <w:tr w:rsidR="000111AE" w:rsidRPr="00882EBF" w14:paraId="75BD5CC6" w14:textId="77777777" w:rsidTr="00991C5C">
        <w:trPr>
          <w:trHeight w:val="223"/>
        </w:trPr>
        <w:tc>
          <w:tcPr>
            <w:tcW w:w="1933" w:type="dxa"/>
            <w:gridSpan w:val="2"/>
          </w:tcPr>
          <w:p w14:paraId="2E579162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474" w:type="dxa"/>
          </w:tcPr>
          <w:p w14:paraId="70712CC6" w14:textId="77777777" w:rsidR="000111AE" w:rsidRPr="00882EBF" w:rsidRDefault="000111AE" w:rsidP="00991C5C">
            <w:pPr>
              <w:pStyle w:val="TableParagraph"/>
              <w:spacing w:line="204" w:lineRule="exact"/>
              <w:ind w:left="63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</w:rPr>
              <w:t>Ostali</w:t>
            </w:r>
            <w:r w:rsidRPr="00882EBF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nespomenuti</w:t>
            </w:r>
            <w:r w:rsidRPr="00882EBF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rashodi</w:t>
            </w:r>
            <w:r w:rsidRPr="00882EBF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2"/>
              </w:rPr>
              <w:t>poslovanja-</w:t>
            </w:r>
          </w:p>
        </w:tc>
        <w:tc>
          <w:tcPr>
            <w:tcW w:w="3327" w:type="dxa"/>
            <w:gridSpan w:val="3"/>
          </w:tcPr>
          <w:p w14:paraId="40CF8F68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0111AE" w:rsidRPr="00882EBF" w14:paraId="1A019AFD" w14:textId="77777777" w:rsidTr="00991C5C">
        <w:trPr>
          <w:trHeight w:val="468"/>
        </w:trPr>
        <w:tc>
          <w:tcPr>
            <w:tcW w:w="1002" w:type="dxa"/>
          </w:tcPr>
          <w:p w14:paraId="7C9D0985" w14:textId="77777777" w:rsidR="000111AE" w:rsidRPr="00882EBF" w:rsidRDefault="000111AE" w:rsidP="00991C5C">
            <w:pPr>
              <w:pStyle w:val="TableParagraph"/>
              <w:spacing w:before="5"/>
              <w:ind w:left="50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w w:val="95"/>
              </w:rPr>
              <w:lastRenderedPageBreak/>
              <w:t>R0017-</w:t>
            </w:r>
            <w:r w:rsidRPr="00882EBF">
              <w:rPr>
                <w:rFonts w:ascii="Times New Roman" w:hAnsi="Times New Roman" w:cs="Times New Roman"/>
                <w:spacing w:val="-5"/>
              </w:rPr>
              <w:t>03</w:t>
            </w:r>
          </w:p>
          <w:p w14:paraId="2F831B3E" w14:textId="77777777" w:rsidR="000111AE" w:rsidRPr="00882EBF" w:rsidRDefault="000111AE" w:rsidP="00991C5C">
            <w:pPr>
              <w:pStyle w:val="TableParagraph"/>
              <w:spacing w:before="9" w:line="215" w:lineRule="exact"/>
              <w:ind w:left="50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Kapitalni</w:t>
            </w:r>
          </w:p>
        </w:tc>
        <w:tc>
          <w:tcPr>
            <w:tcW w:w="931" w:type="dxa"/>
          </w:tcPr>
          <w:p w14:paraId="53B8F0F7" w14:textId="77777777" w:rsidR="000111AE" w:rsidRPr="00882EBF" w:rsidRDefault="000111AE" w:rsidP="00991C5C">
            <w:pPr>
              <w:pStyle w:val="TableParagraph"/>
              <w:spacing w:before="10"/>
              <w:ind w:left="97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5"/>
              </w:rPr>
              <w:t>329</w:t>
            </w:r>
          </w:p>
        </w:tc>
        <w:tc>
          <w:tcPr>
            <w:tcW w:w="3474" w:type="dxa"/>
          </w:tcPr>
          <w:p w14:paraId="79010C98" w14:textId="77777777" w:rsidR="000111AE" w:rsidRPr="00882EBF" w:rsidRDefault="000111AE" w:rsidP="00991C5C">
            <w:pPr>
              <w:pStyle w:val="TableParagraph"/>
              <w:spacing w:before="5"/>
              <w:ind w:left="63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</w:rPr>
              <w:t>Troškovi</w:t>
            </w:r>
            <w:r w:rsidRPr="00882EBF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promidžbe</w:t>
            </w:r>
            <w:r w:rsidRPr="00882EBF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lokalnih</w:t>
            </w:r>
            <w:r w:rsidRPr="00882EBF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2"/>
              </w:rPr>
              <w:t>izbora</w:t>
            </w:r>
          </w:p>
        </w:tc>
        <w:tc>
          <w:tcPr>
            <w:tcW w:w="1313" w:type="dxa"/>
          </w:tcPr>
          <w:p w14:paraId="384D0D65" w14:textId="77777777" w:rsidR="000111AE" w:rsidRPr="00882EBF" w:rsidRDefault="000111AE" w:rsidP="00991C5C">
            <w:pPr>
              <w:pStyle w:val="TableParagraph"/>
              <w:spacing w:before="10"/>
              <w:ind w:right="116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2,500.00</w:t>
            </w:r>
          </w:p>
        </w:tc>
        <w:tc>
          <w:tcPr>
            <w:tcW w:w="1358" w:type="dxa"/>
          </w:tcPr>
          <w:p w14:paraId="7F079E00" w14:textId="77777777" w:rsidR="000111AE" w:rsidRPr="00882EBF" w:rsidRDefault="000111AE" w:rsidP="00991C5C">
            <w:pPr>
              <w:pStyle w:val="TableParagraph"/>
              <w:spacing w:before="10"/>
              <w:ind w:right="128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2,331.95</w:t>
            </w:r>
          </w:p>
        </w:tc>
        <w:tc>
          <w:tcPr>
            <w:tcW w:w="656" w:type="dxa"/>
          </w:tcPr>
          <w:p w14:paraId="62455CAF" w14:textId="77777777" w:rsidR="000111AE" w:rsidRPr="00882EBF" w:rsidRDefault="000111AE" w:rsidP="00991C5C">
            <w:pPr>
              <w:pStyle w:val="TableParagraph"/>
              <w:spacing w:before="10"/>
              <w:ind w:right="49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93.28</w:t>
            </w:r>
          </w:p>
        </w:tc>
      </w:tr>
      <w:tr w:rsidR="000111AE" w:rsidRPr="00882EBF" w14:paraId="07E9EACF" w14:textId="77777777" w:rsidTr="00991C5C">
        <w:trPr>
          <w:trHeight w:val="240"/>
        </w:trPr>
        <w:tc>
          <w:tcPr>
            <w:tcW w:w="1002" w:type="dxa"/>
          </w:tcPr>
          <w:p w14:paraId="4AA3A796" w14:textId="77777777" w:rsidR="000111AE" w:rsidRPr="00882EBF" w:rsidRDefault="000111AE" w:rsidP="00991C5C">
            <w:pPr>
              <w:pStyle w:val="TableParagraph"/>
              <w:spacing w:before="10" w:line="210" w:lineRule="exact"/>
              <w:ind w:left="50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projekt</w:t>
            </w:r>
          </w:p>
        </w:tc>
        <w:tc>
          <w:tcPr>
            <w:tcW w:w="931" w:type="dxa"/>
          </w:tcPr>
          <w:p w14:paraId="036110DE" w14:textId="77777777" w:rsidR="000111AE" w:rsidRPr="00882EBF" w:rsidRDefault="000111AE" w:rsidP="00991C5C">
            <w:pPr>
              <w:pStyle w:val="TableParagraph"/>
              <w:spacing w:before="12" w:line="208" w:lineRule="exact"/>
              <w:ind w:left="97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K102003</w:t>
            </w:r>
          </w:p>
        </w:tc>
        <w:tc>
          <w:tcPr>
            <w:tcW w:w="3474" w:type="dxa"/>
          </w:tcPr>
          <w:p w14:paraId="3DD0D34A" w14:textId="77777777" w:rsidR="000111AE" w:rsidRPr="00882EBF" w:rsidRDefault="000111AE" w:rsidP="00991C5C">
            <w:pPr>
              <w:pStyle w:val="TableParagraph"/>
              <w:spacing w:before="10" w:line="210" w:lineRule="exact"/>
              <w:ind w:left="63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Digitalna</w:t>
            </w:r>
            <w:r w:rsidRPr="00882EBF">
              <w:rPr>
                <w:rFonts w:ascii="Times New Roman" w:hAnsi="Times New Roman" w:cs="Times New Roman"/>
                <w:b/>
                <w:spacing w:val="2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2"/>
              </w:rPr>
              <w:t>strategija</w:t>
            </w:r>
            <w:r w:rsidRPr="00882EBF">
              <w:rPr>
                <w:rFonts w:ascii="Times New Roman" w:hAnsi="Times New Roman" w:cs="Times New Roman"/>
                <w:b/>
                <w:spacing w:val="2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2"/>
              </w:rPr>
              <w:t>Općine</w:t>
            </w:r>
            <w:r w:rsidRPr="00882EBF">
              <w:rPr>
                <w:rFonts w:ascii="Times New Roman" w:hAnsi="Times New Roman" w:cs="Times New Roman"/>
                <w:b/>
                <w:spacing w:val="2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4"/>
              </w:rPr>
              <w:t>Mljet</w:t>
            </w:r>
          </w:p>
        </w:tc>
        <w:tc>
          <w:tcPr>
            <w:tcW w:w="1313" w:type="dxa"/>
          </w:tcPr>
          <w:p w14:paraId="0F469208" w14:textId="77777777" w:rsidR="000111AE" w:rsidRPr="00882EBF" w:rsidRDefault="000111AE" w:rsidP="00991C5C">
            <w:pPr>
              <w:pStyle w:val="TableParagraph"/>
              <w:spacing w:before="12" w:line="208" w:lineRule="exact"/>
              <w:ind w:right="116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5,000.00</w:t>
            </w:r>
          </w:p>
        </w:tc>
        <w:tc>
          <w:tcPr>
            <w:tcW w:w="1358" w:type="dxa"/>
          </w:tcPr>
          <w:p w14:paraId="215CEFB6" w14:textId="77777777" w:rsidR="000111AE" w:rsidRPr="00882EBF" w:rsidRDefault="000111AE" w:rsidP="00991C5C">
            <w:pPr>
              <w:pStyle w:val="TableParagraph"/>
              <w:spacing w:before="12" w:line="208" w:lineRule="exact"/>
              <w:ind w:right="128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4"/>
              </w:rPr>
              <w:t>0.00</w:t>
            </w:r>
          </w:p>
        </w:tc>
        <w:tc>
          <w:tcPr>
            <w:tcW w:w="656" w:type="dxa"/>
          </w:tcPr>
          <w:p w14:paraId="0564D271" w14:textId="77777777" w:rsidR="000111AE" w:rsidRPr="00882EBF" w:rsidRDefault="000111AE" w:rsidP="00991C5C">
            <w:pPr>
              <w:pStyle w:val="TableParagraph"/>
              <w:spacing w:before="12" w:line="208" w:lineRule="exact"/>
              <w:ind w:right="49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4"/>
              </w:rPr>
              <w:t>0.00</w:t>
            </w:r>
          </w:p>
        </w:tc>
      </w:tr>
      <w:tr w:rsidR="000111AE" w:rsidRPr="00882EBF" w14:paraId="57820473" w14:textId="77777777" w:rsidTr="00991C5C">
        <w:trPr>
          <w:trHeight w:val="236"/>
        </w:trPr>
        <w:tc>
          <w:tcPr>
            <w:tcW w:w="1002" w:type="dxa"/>
          </w:tcPr>
          <w:p w14:paraId="33E1ABB1" w14:textId="77777777" w:rsidR="000111AE" w:rsidRPr="00882EBF" w:rsidRDefault="000111AE" w:rsidP="00991C5C">
            <w:pPr>
              <w:pStyle w:val="TableParagraph"/>
              <w:spacing w:before="2" w:line="214" w:lineRule="exact"/>
              <w:ind w:left="50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w w:val="95"/>
              </w:rPr>
              <w:t>R0016-</w:t>
            </w:r>
            <w:r w:rsidRPr="00882EBF">
              <w:rPr>
                <w:rFonts w:ascii="Times New Roman" w:hAnsi="Times New Roman" w:cs="Times New Roman"/>
                <w:spacing w:val="-5"/>
              </w:rPr>
              <w:t>02</w:t>
            </w:r>
          </w:p>
        </w:tc>
        <w:tc>
          <w:tcPr>
            <w:tcW w:w="931" w:type="dxa"/>
          </w:tcPr>
          <w:p w14:paraId="73846A62" w14:textId="77777777" w:rsidR="000111AE" w:rsidRPr="00882EBF" w:rsidRDefault="000111AE" w:rsidP="00991C5C">
            <w:pPr>
              <w:pStyle w:val="TableParagraph"/>
              <w:spacing w:before="7" w:line="209" w:lineRule="exact"/>
              <w:ind w:left="97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5"/>
              </w:rPr>
              <w:t>426</w:t>
            </w:r>
          </w:p>
        </w:tc>
        <w:tc>
          <w:tcPr>
            <w:tcW w:w="3474" w:type="dxa"/>
          </w:tcPr>
          <w:p w14:paraId="39F21D93" w14:textId="77777777" w:rsidR="000111AE" w:rsidRPr="00882EBF" w:rsidRDefault="000111AE" w:rsidP="00991C5C">
            <w:pPr>
              <w:pStyle w:val="TableParagraph"/>
              <w:spacing w:before="2" w:line="214" w:lineRule="exact"/>
              <w:ind w:left="63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</w:rPr>
              <w:t>Digitalna</w:t>
            </w:r>
            <w:r w:rsidRPr="00882EBF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strategija</w:t>
            </w:r>
            <w:r w:rsidRPr="00882EBF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Općine</w:t>
            </w:r>
            <w:r w:rsidRPr="00882EBF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4"/>
              </w:rPr>
              <w:t>Mljet</w:t>
            </w:r>
          </w:p>
        </w:tc>
        <w:tc>
          <w:tcPr>
            <w:tcW w:w="1313" w:type="dxa"/>
          </w:tcPr>
          <w:p w14:paraId="18656081" w14:textId="77777777" w:rsidR="000111AE" w:rsidRPr="00882EBF" w:rsidRDefault="000111AE" w:rsidP="00991C5C">
            <w:pPr>
              <w:pStyle w:val="TableParagraph"/>
              <w:spacing w:before="7" w:line="209" w:lineRule="exact"/>
              <w:ind w:right="116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5,000.00</w:t>
            </w:r>
          </w:p>
        </w:tc>
        <w:tc>
          <w:tcPr>
            <w:tcW w:w="1358" w:type="dxa"/>
          </w:tcPr>
          <w:p w14:paraId="0433EF03" w14:textId="77777777" w:rsidR="000111AE" w:rsidRPr="00882EBF" w:rsidRDefault="000111AE" w:rsidP="00991C5C">
            <w:pPr>
              <w:pStyle w:val="TableParagraph"/>
              <w:spacing w:before="7" w:line="209" w:lineRule="exact"/>
              <w:ind w:right="128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4"/>
              </w:rPr>
              <w:t>0.00</w:t>
            </w:r>
          </w:p>
        </w:tc>
        <w:tc>
          <w:tcPr>
            <w:tcW w:w="656" w:type="dxa"/>
          </w:tcPr>
          <w:p w14:paraId="5764F7C4" w14:textId="77777777" w:rsidR="000111AE" w:rsidRPr="00882EBF" w:rsidRDefault="000111AE" w:rsidP="00991C5C">
            <w:pPr>
              <w:pStyle w:val="TableParagraph"/>
              <w:spacing w:before="7" w:line="209" w:lineRule="exact"/>
              <w:ind w:right="49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4"/>
              </w:rPr>
              <w:t>0.00</w:t>
            </w:r>
          </w:p>
        </w:tc>
      </w:tr>
      <w:tr w:rsidR="000111AE" w:rsidRPr="00882EBF" w14:paraId="20FA1D12" w14:textId="77777777" w:rsidTr="00991C5C">
        <w:trPr>
          <w:trHeight w:val="464"/>
        </w:trPr>
        <w:tc>
          <w:tcPr>
            <w:tcW w:w="1002" w:type="dxa"/>
          </w:tcPr>
          <w:p w14:paraId="31F19F59" w14:textId="77777777" w:rsidR="000111AE" w:rsidRPr="00882EBF" w:rsidRDefault="000111AE" w:rsidP="00991C5C">
            <w:pPr>
              <w:pStyle w:val="TableParagraph"/>
              <w:spacing w:before="4"/>
              <w:ind w:left="50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Razdjel</w:t>
            </w:r>
          </w:p>
        </w:tc>
        <w:tc>
          <w:tcPr>
            <w:tcW w:w="931" w:type="dxa"/>
          </w:tcPr>
          <w:p w14:paraId="1D7ADE91" w14:textId="77777777" w:rsidR="000111AE" w:rsidRPr="00882EBF" w:rsidRDefault="000111AE" w:rsidP="00991C5C">
            <w:pPr>
              <w:pStyle w:val="TableParagraph"/>
              <w:spacing w:before="6"/>
              <w:ind w:left="97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5"/>
              </w:rPr>
              <w:t>020</w:t>
            </w:r>
          </w:p>
        </w:tc>
        <w:tc>
          <w:tcPr>
            <w:tcW w:w="3474" w:type="dxa"/>
          </w:tcPr>
          <w:p w14:paraId="0DB93439" w14:textId="77777777" w:rsidR="000111AE" w:rsidRPr="00882EBF" w:rsidRDefault="000111AE" w:rsidP="00991C5C">
            <w:pPr>
              <w:pStyle w:val="TableParagraph"/>
              <w:spacing w:before="4"/>
              <w:ind w:left="63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</w:rPr>
              <w:t>JEDINSTVENI</w:t>
            </w:r>
            <w:r w:rsidRPr="00882EBF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</w:rPr>
              <w:t>UPRAVNI</w:t>
            </w:r>
            <w:r w:rsidRPr="00882EBF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2"/>
              </w:rPr>
              <w:t>ODJEL</w:t>
            </w:r>
          </w:p>
          <w:p w14:paraId="1515367E" w14:textId="77777777" w:rsidR="000111AE" w:rsidRPr="00882EBF" w:rsidRDefault="000111AE" w:rsidP="00991C5C">
            <w:pPr>
              <w:pStyle w:val="TableParagraph"/>
              <w:spacing w:before="7" w:line="215" w:lineRule="exact"/>
              <w:ind w:left="63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</w:rPr>
              <w:t>STRUČNE</w:t>
            </w:r>
            <w:r w:rsidRPr="00882EBF">
              <w:rPr>
                <w:rFonts w:ascii="Times New Roman" w:hAnsi="Times New Roman" w:cs="Times New Roman"/>
                <w:b/>
                <w:spacing w:val="-13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</w:rPr>
              <w:t>SLUŽBE</w:t>
            </w:r>
            <w:r w:rsidRPr="00882EBF">
              <w:rPr>
                <w:rFonts w:ascii="Times New Roman" w:hAnsi="Times New Roman" w:cs="Times New Roman"/>
                <w:b/>
                <w:spacing w:val="-12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2"/>
              </w:rPr>
              <w:t>OPĆINSKE</w:t>
            </w:r>
          </w:p>
        </w:tc>
        <w:tc>
          <w:tcPr>
            <w:tcW w:w="1313" w:type="dxa"/>
          </w:tcPr>
          <w:p w14:paraId="69D833B2" w14:textId="77777777" w:rsidR="000111AE" w:rsidRPr="00882EBF" w:rsidRDefault="000111AE" w:rsidP="00991C5C">
            <w:pPr>
              <w:pStyle w:val="TableParagraph"/>
              <w:spacing w:before="6"/>
              <w:ind w:right="116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2,700,523.00</w:t>
            </w:r>
          </w:p>
        </w:tc>
        <w:tc>
          <w:tcPr>
            <w:tcW w:w="1358" w:type="dxa"/>
          </w:tcPr>
          <w:p w14:paraId="26442F26" w14:textId="77777777" w:rsidR="000111AE" w:rsidRPr="00882EBF" w:rsidRDefault="000111AE" w:rsidP="00991C5C">
            <w:pPr>
              <w:pStyle w:val="TableParagraph"/>
              <w:spacing w:before="6"/>
              <w:ind w:right="128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2,167,653.32</w:t>
            </w:r>
          </w:p>
        </w:tc>
        <w:tc>
          <w:tcPr>
            <w:tcW w:w="656" w:type="dxa"/>
          </w:tcPr>
          <w:p w14:paraId="20D18578" w14:textId="77777777" w:rsidR="000111AE" w:rsidRPr="00882EBF" w:rsidRDefault="000111AE" w:rsidP="00991C5C">
            <w:pPr>
              <w:pStyle w:val="TableParagraph"/>
              <w:spacing w:before="6"/>
              <w:ind w:right="49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80.27</w:t>
            </w:r>
          </w:p>
        </w:tc>
      </w:tr>
      <w:tr w:rsidR="000111AE" w:rsidRPr="00882EBF" w14:paraId="182A2620" w14:textId="77777777" w:rsidTr="00991C5C">
        <w:trPr>
          <w:trHeight w:val="470"/>
        </w:trPr>
        <w:tc>
          <w:tcPr>
            <w:tcW w:w="1002" w:type="dxa"/>
          </w:tcPr>
          <w:p w14:paraId="3639F22A" w14:textId="77777777" w:rsidR="000111AE" w:rsidRPr="00882EBF" w:rsidRDefault="000111AE" w:rsidP="00991C5C">
            <w:pPr>
              <w:pStyle w:val="TableParagraph"/>
              <w:spacing w:before="8" w:line="220" w:lineRule="atLeast"/>
              <w:ind w:left="50" w:right="363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Glava</w:t>
            </w:r>
            <w:r w:rsidRPr="00882EBF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2"/>
              </w:rPr>
              <w:t>Glavni</w:t>
            </w:r>
          </w:p>
        </w:tc>
        <w:tc>
          <w:tcPr>
            <w:tcW w:w="931" w:type="dxa"/>
          </w:tcPr>
          <w:p w14:paraId="680BF8B1" w14:textId="77777777" w:rsidR="000111AE" w:rsidRPr="00882EBF" w:rsidRDefault="000111AE" w:rsidP="00991C5C">
            <w:pPr>
              <w:pStyle w:val="TableParagraph"/>
              <w:spacing w:before="12"/>
              <w:ind w:left="97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02001</w:t>
            </w:r>
          </w:p>
        </w:tc>
        <w:tc>
          <w:tcPr>
            <w:tcW w:w="3474" w:type="dxa"/>
          </w:tcPr>
          <w:p w14:paraId="2E508A6C" w14:textId="77777777" w:rsidR="000111AE" w:rsidRPr="00882EBF" w:rsidRDefault="000111AE" w:rsidP="00991C5C">
            <w:pPr>
              <w:pStyle w:val="TableParagraph"/>
              <w:spacing w:before="10"/>
              <w:ind w:left="63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UPRAVE</w:t>
            </w:r>
          </w:p>
        </w:tc>
        <w:tc>
          <w:tcPr>
            <w:tcW w:w="1313" w:type="dxa"/>
          </w:tcPr>
          <w:p w14:paraId="62DB2F31" w14:textId="77777777" w:rsidR="000111AE" w:rsidRPr="00882EBF" w:rsidRDefault="000111AE" w:rsidP="00991C5C">
            <w:pPr>
              <w:pStyle w:val="TableParagraph"/>
              <w:spacing w:before="12"/>
              <w:ind w:right="116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483,503.00</w:t>
            </w:r>
          </w:p>
        </w:tc>
        <w:tc>
          <w:tcPr>
            <w:tcW w:w="1358" w:type="dxa"/>
          </w:tcPr>
          <w:p w14:paraId="0DAE6277" w14:textId="77777777" w:rsidR="000111AE" w:rsidRPr="00882EBF" w:rsidRDefault="000111AE" w:rsidP="00991C5C">
            <w:pPr>
              <w:pStyle w:val="TableParagraph"/>
              <w:spacing w:before="12"/>
              <w:ind w:right="128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257,955.56</w:t>
            </w:r>
          </w:p>
        </w:tc>
        <w:tc>
          <w:tcPr>
            <w:tcW w:w="656" w:type="dxa"/>
          </w:tcPr>
          <w:p w14:paraId="760425C6" w14:textId="77777777" w:rsidR="000111AE" w:rsidRPr="00882EBF" w:rsidRDefault="000111AE" w:rsidP="00991C5C">
            <w:pPr>
              <w:pStyle w:val="TableParagraph"/>
              <w:spacing w:before="12"/>
              <w:ind w:right="49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53.35</w:t>
            </w:r>
          </w:p>
        </w:tc>
      </w:tr>
      <w:tr w:rsidR="000111AE" w:rsidRPr="00882EBF" w14:paraId="252A02D7" w14:textId="77777777" w:rsidTr="00991C5C">
        <w:trPr>
          <w:trHeight w:val="470"/>
        </w:trPr>
        <w:tc>
          <w:tcPr>
            <w:tcW w:w="1002" w:type="dxa"/>
          </w:tcPr>
          <w:p w14:paraId="24056395" w14:textId="77777777" w:rsidR="000111AE" w:rsidRPr="00882EBF" w:rsidRDefault="000111AE" w:rsidP="00991C5C">
            <w:pPr>
              <w:pStyle w:val="TableParagraph"/>
              <w:spacing w:before="10"/>
              <w:ind w:left="50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program</w:t>
            </w:r>
          </w:p>
        </w:tc>
        <w:tc>
          <w:tcPr>
            <w:tcW w:w="931" w:type="dxa"/>
          </w:tcPr>
          <w:p w14:paraId="7DCA0951" w14:textId="77777777" w:rsidR="000111AE" w:rsidRPr="00882EBF" w:rsidRDefault="000111AE" w:rsidP="00991C5C">
            <w:pPr>
              <w:pStyle w:val="TableParagraph"/>
              <w:spacing w:before="12"/>
              <w:ind w:left="97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5"/>
              </w:rPr>
              <w:t>A01</w:t>
            </w:r>
          </w:p>
        </w:tc>
        <w:tc>
          <w:tcPr>
            <w:tcW w:w="3474" w:type="dxa"/>
          </w:tcPr>
          <w:p w14:paraId="4AD45F7D" w14:textId="77777777" w:rsidR="000111AE" w:rsidRPr="00882EBF" w:rsidRDefault="000111AE" w:rsidP="00991C5C">
            <w:pPr>
              <w:pStyle w:val="TableParagraph"/>
              <w:spacing w:before="10"/>
              <w:ind w:left="63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w w:val="99"/>
              </w:rPr>
              <w:t>-</w:t>
            </w:r>
          </w:p>
          <w:p w14:paraId="50600A03" w14:textId="77777777" w:rsidR="000111AE" w:rsidRPr="00882EBF" w:rsidRDefault="000111AE" w:rsidP="00991C5C">
            <w:pPr>
              <w:pStyle w:val="TableParagraph"/>
              <w:spacing w:before="7" w:line="215" w:lineRule="exact"/>
              <w:ind w:left="63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</w:rPr>
              <w:t>Redovan</w:t>
            </w:r>
            <w:r w:rsidRPr="00882EBF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</w:rPr>
              <w:t>rad</w:t>
            </w:r>
            <w:r w:rsidRPr="00882EBF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2"/>
              </w:rPr>
              <w:t>Jedinstvenog</w:t>
            </w:r>
          </w:p>
        </w:tc>
        <w:tc>
          <w:tcPr>
            <w:tcW w:w="1313" w:type="dxa"/>
          </w:tcPr>
          <w:p w14:paraId="0F6CF97F" w14:textId="77777777" w:rsidR="000111AE" w:rsidRPr="00882EBF" w:rsidRDefault="000111AE" w:rsidP="00991C5C">
            <w:pPr>
              <w:pStyle w:val="TableParagraph"/>
              <w:spacing w:before="12"/>
              <w:ind w:right="116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483,503.00</w:t>
            </w:r>
          </w:p>
        </w:tc>
        <w:tc>
          <w:tcPr>
            <w:tcW w:w="1358" w:type="dxa"/>
          </w:tcPr>
          <w:p w14:paraId="62AC3FE5" w14:textId="77777777" w:rsidR="000111AE" w:rsidRPr="00882EBF" w:rsidRDefault="000111AE" w:rsidP="00991C5C">
            <w:pPr>
              <w:pStyle w:val="TableParagraph"/>
              <w:spacing w:before="12"/>
              <w:ind w:right="128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257,955.56</w:t>
            </w:r>
          </w:p>
        </w:tc>
        <w:tc>
          <w:tcPr>
            <w:tcW w:w="656" w:type="dxa"/>
          </w:tcPr>
          <w:p w14:paraId="051C2E54" w14:textId="77777777" w:rsidR="000111AE" w:rsidRPr="00882EBF" w:rsidRDefault="000111AE" w:rsidP="00991C5C">
            <w:pPr>
              <w:pStyle w:val="TableParagraph"/>
              <w:spacing w:before="12"/>
              <w:ind w:right="49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53.35</w:t>
            </w:r>
          </w:p>
        </w:tc>
      </w:tr>
      <w:tr w:rsidR="000111AE" w:rsidRPr="00882EBF" w14:paraId="1C8B2F7D" w14:textId="77777777" w:rsidTr="00991C5C">
        <w:trPr>
          <w:trHeight w:val="470"/>
        </w:trPr>
        <w:tc>
          <w:tcPr>
            <w:tcW w:w="1002" w:type="dxa"/>
          </w:tcPr>
          <w:p w14:paraId="57BBC008" w14:textId="77777777" w:rsidR="000111AE" w:rsidRPr="00882EBF" w:rsidRDefault="000111AE" w:rsidP="00991C5C">
            <w:pPr>
              <w:pStyle w:val="TableParagraph"/>
              <w:spacing w:before="10"/>
              <w:ind w:left="50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Program</w:t>
            </w:r>
          </w:p>
        </w:tc>
        <w:tc>
          <w:tcPr>
            <w:tcW w:w="931" w:type="dxa"/>
          </w:tcPr>
          <w:p w14:paraId="58C2C926" w14:textId="77777777" w:rsidR="000111AE" w:rsidRPr="00882EBF" w:rsidRDefault="000111AE" w:rsidP="00991C5C">
            <w:pPr>
              <w:pStyle w:val="TableParagraph"/>
              <w:spacing w:before="12"/>
              <w:ind w:left="97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4"/>
              </w:rPr>
              <w:t>2010</w:t>
            </w:r>
          </w:p>
        </w:tc>
        <w:tc>
          <w:tcPr>
            <w:tcW w:w="3474" w:type="dxa"/>
          </w:tcPr>
          <w:p w14:paraId="43AB9344" w14:textId="77777777" w:rsidR="000111AE" w:rsidRPr="00882EBF" w:rsidRDefault="000111AE" w:rsidP="00991C5C">
            <w:pPr>
              <w:pStyle w:val="TableParagraph"/>
              <w:spacing w:before="10"/>
              <w:ind w:left="63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upravnog</w:t>
            </w:r>
            <w:r w:rsidRPr="00882EBF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2"/>
              </w:rPr>
              <w:t>odjela</w:t>
            </w:r>
          </w:p>
          <w:p w14:paraId="283D7717" w14:textId="77777777" w:rsidR="000111AE" w:rsidRPr="00882EBF" w:rsidRDefault="000111AE" w:rsidP="00991C5C">
            <w:pPr>
              <w:pStyle w:val="TableParagraph"/>
              <w:spacing w:before="7" w:line="215" w:lineRule="exact"/>
              <w:ind w:left="63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Troškovi Jedinstvenog</w:t>
            </w:r>
            <w:r w:rsidRPr="00882EBF">
              <w:rPr>
                <w:rFonts w:ascii="Times New Roman" w:hAnsi="Times New Roman" w:cs="Times New Roman"/>
                <w:b/>
                <w:spacing w:val="-1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2"/>
              </w:rPr>
              <w:t>upravnog</w:t>
            </w:r>
          </w:p>
        </w:tc>
        <w:tc>
          <w:tcPr>
            <w:tcW w:w="1313" w:type="dxa"/>
          </w:tcPr>
          <w:p w14:paraId="590E6999" w14:textId="77777777" w:rsidR="000111AE" w:rsidRPr="00882EBF" w:rsidRDefault="000111AE" w:rsidP="00991C5C">
            <w:pPr>
              <w:pStyle w:val="TableParagraph"/>
              <w:spacing w:before="12"/>
              <w:ind w:right="116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483,503.00</w:t>
            </w:r>
          </w:p>
        </w:tc>
        <w:tc>
          <w:tcPr>
            <w:tcW w:w="1358" w:type="dxa"/>
          </w:tcPr>
          <w:p w14:paraId="18F5EDEC" w14:textId="77777777" w:rsidR="000111AE" w:rsidRPr="00882EBF" w:rsidRDefault="000111AE" w:rsidP="00991C5C">
            <w:pPr>
              <w:pStyle w:val="TableParagraph"/>
              <w:spacing w:before="12"/>
              <w:ind w:right="128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257,955.56</w:t>
            </w:r>
          </w:p>
        </w:tc>
        <w:tc>
          <w:tcPr>
            <w:tcW w:w="656" w:type="dxa"/>
          </w:tcPr>
          <w:p w14:paraId="2DB53A52" w14:textId="77777777" w:rsidR="000111AE" w:rsidRPr="00882EBF" w:rsidRDefault="000111AE" w:rsidP="00991C5C">
            <w:pPr>
              <w:pStyle w:val="TableParagraph"/>
              <w:spacing w:before="12"/>
              <w:ind w:right="49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53.35</w:t>
            </w:r>
          </w:p>
        </w:tc>
      </w:tr>
      <w:tr w:rsidR="000111AE" w:rsidRPr="00882EBF" w14:paraId="3562DEEB" w14:textId="77777777" w:rsidTr="00991C5C">
        <w:trPr>
          <w:trHeight w:val="240"/>
        </w:trPr>
        <w:tc>
          <w:tcPr>
            <w:tcW w:w="1002" w:type="dxa"/>
          </w:tcPr>
          <w:p w14:paraId="22A97DC4" w14:textId="77777777" w:rsidR="000111AE" w:rsidRPr="00882EBF" w:rsidRDefault="000111AE" w:rsidP="00991C5C">
            <w:pPr>
              <w:pStyle w:val="TableParagraph"/>
              <w:spacing w:before="10" w:line="210" w:lineRule="exact"/>
              <w:ind w:left="50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Aktivnost</w:t>
            </w:r>
          </w:p>
        </w:tc>
        <w:tc>
          <w:tcPr>
            <w:tcW w:w="931" w:type="dxa"/>
          </w:tcPr>
          <w:p w14:paraId="5B4A9A40" w14:textId="77777777" w:rsidR="000111AE" w:rsidRPr="00882EBF" w:rsidRDefault="000111AE" w:rsidP="00991C5C">
            <w:pPr>
              <w:pStyle w:val="TableParagraph"/>
              <w:spacing w:before="12" w:line="208" w:lineRule="exact"/>
              <w:ind w:left="97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A201001</w:t>
            </w:r>
          </w:p>
        </w:tc>
        <w:tc>
          <w:tcPr>
            <w:tcW w:w="3474" w:type="dxa"/>
          </w:tcPr>
          <w:p w14:paraId="580C5F1E" w14:textId="77777777" w:rsidR="000111AE" w:rsidRPr="00882EBF" w:rsidRDefault="000111AE" w:rsidP="00991C5C">
            <w:pPr>
              <w:pStyle w:val="TableParagraph"/>
              <w:spacing w:before="10" w:line="210" w:lineRule="exact"/>
              <w:ind w:left="63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odjela</w:t>
            </w:r>
          </w:p>
        </w:tc>
        <w:tc>
          <w:tcPr>
            <w:tcW w:w="1313" w:type="dxa"/>
          </w:tcPr>
          <w:p w14:paraId="6DA9E1E1" w14:textId="77777777" w:rsidR="000111AE" w:rsidRPr="00882EBF" w:rsidRDefault="000111AE" w:rsidP="00991C5C">
            <w:pPr>
              <w:pStyle w:val="TableParagraph"/>
              <w:spacing w:before="12" w:line="208" w:lineRule="exact"/>
              <w:ind w:right="116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363,400.00</w:t>
            </w:r>
          </w:p>
        </w:tc>
        <w:tc>
          <w:tcPr>
            <w:tcW w:w="1358" w:type="dxa"/>
          </w:tcPr>
          <w:p w14:paraId="294B68BB" w14:textId="77777777" w:rsidR="000111AE" w:rsidRPr="00882EBF" w:rsidRDefault="000111AE" w:rsidP="00991C5C">
            <w:pPr>
              <w:pStyle w:val="TableParagraph"/>
              <w:spacing w:before="12" w:line="208" w:lineRule="exact"/>
              <w:ind w:right="128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251,859.60</w:t>
            </w:r>
          </w:p>
        </w:tc>
        <w:tc>
          <w:tcPr>
            <w:tcW w:w="656" w:type="dxa"/>
          </w:tcPr>
          <w:p w14:paraId="4CFD884D" w14:textId="77777777" w:rsidR="000111AE" w:rsidRPr="00882EBF" w:rsidRDefault="000111AE" w:rsidP="00991C5C">
            <w:pPr>
              <w:pStyle w:val="TableParagraph"/>
              <w:spacing w:before="12" w:line="208" w:lineRule="exact"/>
              <w:ind w:right="49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69.31</w:t>
            </w:r>
          </w:p>
        </w:tc>
      </w:tr>
      <w:tr w:rsidR="000111AE" w:rsidRPr="00882EBF" w14:paraId="349034BB" w14:textId="77777777" w:rsidTr="00991C5C">
        <w:trPr>
          <w:trHeight w:val="235"/>
        </w:trPr>
        <w:tc>
          <w:tcPr>
            <w:tcW w:w="1002" w:type="dxa"/>
          </w:tcPr>
          <w:p w14:paraId="2D0EBB42" w14:textId="77777777" w:rsidR="000111AE" w:rsidRPr="00882EBF" w:rsidRDefault="000111AE" w:rsidP="00991C5C">
            <w:pPr>
              <w:pStyle w:val="TableParagraph"/>
              <w:spacing w:before="2" w:line="212" w:lineRule="exact"/>
              <w:ind w:left="50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R0018</w:t>
            </w:r>
          </w:p>
        </w:tc>
        <w:tc>
          <w:tcPr>
            <w:tcW w:w="931" w:type="dxa"/>
          </w:tcPr>
          <w:p w14:paraId="29329D4F" w14:textId="77777777" w:rsidR="000111AE" w:rsidRPr="00882EBF" w:rsidRDefault="000111AE" w:rsidP="00991C5C">
            <w:pPr>
              <w:pStyle w:val="TableParagraph"/>
              <w:spacing w:before="7" w:line="208" w:lineRule="exact"/>
              <w:ind w:left="97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5"/>
              </w:rPr>
              <w:t>311</w:t>
            </w:r>
          </w:p>
        </w:tc>
        <w:tc>
          <w:tcPr>
            <w:tcW w:w="3474" w:type="dxa"/>
          </w:tcPr>
          <w:p w14:paraId="15C99A5F" w14:textId="77777777" w:rsidR="000111AE" w:rsidRPr="00882EBF" w:rsidRDefault="000111AE" w:rsidP="00991C5C">
            <w:pPr>
              <w:pStyle w:val="TableParagraph"/>
              <w:spacing w:before="2" w:line="212" w:lineRule="exact"/>
              <w:ind w:left="63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</w:rPr>
              <w:t>Plaće</w:t>
            </w:r>
            <w:r w:rsidRPr="00882EBF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za</w:t>
            </w:r>
            <w:r w:rsidRPr="00882EBF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zaposlene-</w:t>
            </w:r>
            <w:r w:rsidRPr="00882EBF">
              <w:rPr>
                <w:rFonts w:ascii="Times New Roman" w:hAnsi="Times New Roman" w:cs="Times New Roman"/>
                <w:spacing w:val="-2"/>
              </w:rPr>
              <w:t>Bruto</w:t>
            </w:r>
          </w:p>
        </w:tc>
        <w:tc>
          <w:tcPr>
            <w:tcW w:w="1313" w:type="dxa"/>
          </w:tcPr>
          <w:p w14:paraId="7233EA9A" w14:textId="77777777" w:rsidR="000111AE" w:rsidRPr="00882EBF" w:rsidRDefault="000111AE" w:rsidP="00991C5C">
            <w:pPr>
              <w:pStyle w:val="TableParagraph"/>
              <w:spacing w:before="7" w:line="208" w:lineRule="exact"/>
              <w:ind w:right="116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120,000.00</w:t>
            </w:r>
          </w:p>
        </w:tc>
        <w:tc>
          <w:tcPr>
            <w:tcW w:w="1358" w:type="dxa"/>
          </w:tcPr>
          <w:p w14:paraId="4CBC09B6" w14:textId="77777777" w:rsidR="000111AE" w:rsidRPr="00882EBF" w:rsidRDefault="000111AE" w:rsidP="00991C5C">
            <w:pPr>
              <w:pStyle w:val="TableParagraph"/>
              <w:spacing w:before="7" w:line="208" w:lineRule="exact"/>
              <w:ind w:right="128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104,972.29</w:t>
            </w:r>
          </w:p>
        </w:tc>
        <w:tc>
          <w:tcPr>
            <w:tcW w:w="656" w:type="dxa"/>
          </w:tcPr>
          <w:p w14:paraId="64CD5705" w14:textId="77777777" w:rsidR="000111AE" w:rsidRPr="00882EBF" w:rsidRDefault="000111AE" w:rsidP="00991C5C">
            <w:pPr>
              <w:pStyle w:val="TableParagraph"/>
              <w:spacing w:before="7" w:line="208" w:lineRule="exact"/>
              <w:ind w:right="49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87.48</w:t>
            </w:r>
          </w:p>
        </w:tc>
      </w:tr>
      <w:tr w:rsidR="000111AE" w:rsidRPr="00882EBF" w14:paraId="3114041D" w14:textId="77777777" w:rsidTr="00991C5C">
        <w:trPr>
          <w:trHeight w:val="235"/>
        </w:trPr>
        <w:tc>
          <w:tcPr>
            <w:tcW w:w="1002" w:type="dxa"/>
          </w:tcPr>
          <w:p w14:paraId="1B43C294" w14:textId="77777777" w:rsidR="000111AE" w:rsidRPr="00882EBF" w:rsidRDefault="000111AE" w:rsidP="00991C5C">
            <w:pPr>
              <w:pStyle w:val="TableParagraph"/>
              <w:spacing w:before="2" w:line="212" w:lineRule="exact"/>
              <w:ind w:left="50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R0019</w:t>
            </w:r>
          </w:p>
        </w:tc>
        <w:tc>
          <w:tcPr>
            <w:tcW w:w="931" w:type="dxa"/>
          </w:tcPr>
          <w:p w14:paraId="118C56AD" w14:textId="77777777" w:rsidR="000111AE" w:rsidRPr="00882EBF" w:rsidRDefault="000111AE" w:rsidP="00991C5C">
            <w:pPr>
              <w:pStyle w:val="TableParagraph"/>
              <w:spacing w:before="7" w:line="208" w:lineRule="exact"/>
              <w:ind w:left="97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5"/>
              </w:rPr>
              <w:t>312</w:t>
            </w:r>
          </w:p>
        </w:tc>
        <w:tc>
          <w:tcPr>
            <w:tcW w:w="3474" w:type="dxa"/>
          </w:tcPr>
          <w:p w14:paraId="4FE5D315" w14:textId="77777777" w:rsidR="000111AE" w:rsidRPr="00882EBF" w:rsidRDefault="000111AE" w:rsidP="00991C5C">
            <w:pPr>
              <w:pStyle w:val="TableParagraph"/>
              <w:spacing w:before="2" w:line="212" w:lineRule="exact"/>
              <w:ind w:left="63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Nagrade</w:t>
            </w:r>
          </w:p>
        </w:tc>
        <w:tc>
          <w:tcPr>
            <w:tcW w:w="1313" w:type="dxa"/>
          </w:tcPr>
          <w:p w14:paraId="3EDFBB39" w14:textId="77777777" w:rsidR="000111AE" w:rsidRPr="00882EBF" w:rsidRDefault="000111AE" w:rsidP="00991C5C">
            <w:pPr>
              <w:pStyle w:val="TableParagraph"/>
              <w:spacing w:before="7" w:line="208" w:lineRule="exact"/>
              <w:ind w:right="116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1,000.00</w:t>
            </w:r>
          </w:p>
        </w:tc>
        <w:tc>
          <w:tcPr>
            <w:tcW w:w="1358" w:type="dxa"/>
          </w:tcPr>
          <w:p w14:paraId="281E5772" w14:textId="77777777" w:rsidR="000111AE" w:rsidRPr="00882EBF" w:rsidRDefault="000111AE" w:rsidP="00991C5C">
            <w:pPr>
              <w:pStyle w:val="TableParagraph"/>
              <w:spacing w:before="7" w:line="208" w:lineRule="exact"/>
              <w:ind w:right="128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4"/>
              </w:rPr>
              <w:t>0.00</w:t>
            </w:r>
          </w:p>
        </w:tc>
        <w:tc>
          <w:tcPr>
            <w:tcW w:w="656" w:type="dxa"/>
          </w:tcPr>
          <w:p w14:paraId="2F0D6CCF" w14:textId="77777777" w:rsidR="000111AE" w:rsidRPr="00882EBF" w:rsidRDefault="000111AE" w:rsidP="00991C5C">
            <w:pPr>
              <w:pStyle w:val="TableParagraph"/>
              <w:spacing w:before="7" w:line="208" w:lineRule="exact"/>
              <w:ind w:right="49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4"/>
              </w:rPr>
              <w:t>0.00</w:t>
            </w:r>
          </w:p>
        </w:tc>
      </w:tr>
      <w:tr w:rsidR="000111AE" w:rsidRPr="00882EBF" w14:paraId="7B31C8D4" w14:textId="77777777" w:rsidTr="00991C5C">
        <w:trPr>
          <w:trHeight w:val="235"/>
        </w:trPr>
        <w:tc>
          <w:tcPr>
            <w:tcW w:w="1002" w:type="dxa"/>
          </w:tcPr>
          <w:p w14:paraId="67EE87E0" w14:textId="77777777" w:rsidR="000111AE" w:rsidRPr="00882EBF" w:rsidRDefault="000111AE" w:rsidP="00991C5C">
            <w:pPr>
              <w:pStyle w:val="TableParagraph"/>
              <w:spacing w:before="2" w:line="212" w:lineRule="exact"/>
              <w:ind w:left="50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R0020</w:t>
            </w:r>
          </w:p>
        </w:tc>
        <w:tc>
          <w:tcPr>
            <w:tcW w:w="931" w:type="dxa"/>
          </w:tcPr>
          <w:p w14:paraId="44DF972F" w14:textId="77777777" w:rsidR="000111AE" w:rsidRPr="00882EBF" w:rsidRDefault="000111AE" w:rsidP="00991C5C">
            <w:pPr>
              <w:pStyle w:val="TableParagraph"/>
              <w:spacing w:before="7" w:line="208" w:lineRule="exact"/>
              <w:ind w:left="97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5"/>
              </w:rPr>
              <w:t>312</w:t>
            </w:r>
          </w:p>
        </w:tc>
        <w:tc>
          <w:tcPr>
            <w:tcW w:w="3474" w:type="dxa"/>
          </w:tcPr>
          <w:p w14:paraId="50B7B4C0" w14:textId="77777777" w:rsidR="000111AE" w:rsidRPr="00882EBF" w:rsidRDefault="000111AE" w:rsidP="00991C5C">
            <w:pPr>
              <w:pStyle w:val="TableParagraph"/>
              <w:spacing w:before="2" w:line="212" w:lineRule="exact"/>
              <w:ind w:left="63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w w:val="95"/>
              </w:rPr>
              <w:t>Darovi-Božićnica-Dar</w:t>
            </w:r>
            <w:r w:rsidRPr="00882EBF">
              <w:rPr>
                <w:rFonts w:ascii="Times New Roman" w:hAnsi="Times New Roman" w:cs="Times New Roman"/>
                <w:spacing w:val="58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2"/>
                <w:w w:val="95"/>
              </w:rPr>
              <w:t>djeci</w:t>
            </w:r>
          </w:p>
        </w:tc>
        <w:tc>
          <w:tcPr>
            <w:tcW w:w="1313" w:type="dxa"/>
          </w:tcPr>
          <w:p w14:paraId="329DF8F3" w14:textId="77777777" w:rsidR="000111AE" w:rsidRPr="00882EBF" w:rsidRDefault="000111AE" w:rsidP="00991C5C">
            <w:pPr>
              <w:pStyle w:val="TableParagraph"/>
              <w:spacing w:before="7" w:line="208" w:lineRule="exact"/>
              <w:ind w:right="116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3,000.00</w:t>
            </w:r>
          </w:p>
        </w:tc>
        <w:tc>
          <w:tcPr>
            <w:tcW w:w="1358" w:type="dxa"/>
          </w:tcPr>
          <w:p w14:paraId="71645BE4" w14:textId="77777777" w:rsidR="000111AE" w:rsidRPr="00882EBF" w:rsidRDefault="000111AE" w:rsidP="00991C5C">
            <w:pPr>
              <w:pStyle w:val="TableParagraph"/>
              <w:spacing w:before="7" w:line="208" w:lineRule="exact"/>
              <w:ind w:right="128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2,360.00</w:t>
            </w:r>
          </w:p>
        </w:tc>
        <w:tc>
          <w:tcPr>
            <w:tcW w:w="656" w:type="dxa"/>
          </w:tcPr>
          <w:p w14:paraId="32261CF6" w14:textId="77777777" w:rsidR="000111AE" w:rsidRPr="00882EBF" w:rsidRDefault="000111AE" w:rsidP="00991C5C">
            <w:pPr>
              <w:pStyle w:val="TableParagraph"/>
              <w:spacing w:before="7" w:line="208" w:lineRule="exact"/>
              <w:ind w:right="49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78.67</w:t>
            </w:r>
          </w:p>
        </w:tc>
      </w:tr>
      <w:tr w:rsidR="000111AE" w:rsidRPr="00882EBF" w14:paraId="3B2D3665" w14:textId="77777777" w:rsidTr="00991C5C">
        <w:trPr>
          <w:trHeight w:val="232"/>
        </w:trPr>
        <w:tc>
          <w:tcPr>
            <w:tcW w:w="1002" w:type="dxa"/>
          </w:tcPr>
          <w:p w14:paraId="3FF26773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14:paraId="5177791F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474" w:type="dxa"/>
          </w:tcPr>
          <w:p w14:paraId="6F6E8C00" w14:textId="77777777" w:rsidR="000111AE" w:rsidRPr="00882EBF" w:rsidRDefault="000111AE" w:rsidP="00991C5C">
            <w:pPr>
              <w:pStyle w:val="TableParagraph"/>
              <w:spacing w:before="2" w:line="210" w:lineRule="exact"/>
              <w:ind w:left="63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</w:rPr>
              <w:t>Naknade</w:t>
            </w:r>
            <w:r w:rsidRPr="00882EBF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za</w:t>
            </w:r>
            <w:r w:rsidRPr="00882EBF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bolest,</w:t>
            </w:r>
            <w:r w:rsidRPr="00882EBF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invalidnost</w:t>
            </w:r>
            <w:r w:rsidRPr="00882EBF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i</w:t>
            </w:r>
            <w:r w:rsidRPr="00882EBF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2"/>
              </w:rPr>
              <w:t>smrtni</w:t>
            </w:r>
          </w:p>
        </w:tc>
        <w:tc>
          <w:tcPr>
            <w:tcW w:w="1313" w:type="dxa"/>
          </w:tcPr>
          <w:p w14:paraId="7EFDD1DC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</w:tcPr>
          <w:p w14:paraId="6A68DA7B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</w:tcPr>
          <w:p w14:paraId="5392A0BC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0111AE" w:rsidRPr="00882EBF" w14:paraId="7032AFBD" w14:textId="77777777" w:rsidTr="00991C5C">
        <w:trPr>
          <w:trHeight w:val="237"/>
        </w:trPr>
        <w:tc>
          <w:tcPr>
            <w:tcW w:w="1002" w:type="dxa"/>
          </w:tcPr>
          <w:p w14:paraId="508CA253" w14:textId="77777777" w:rsidR="000111AE" w:rsidRPr="00882EBF" w:rsidRDefault="000111AE" w:rsidP="00991C5C">
            <w:pPr>
              <w:pStyle w:val="TableParagraph"/>
              <w:spacing w:before="5" w:line="212" w:lineRule="exact"/>
              <w:ind w:left="50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R0021</w:t>
            </w:r>
          </w:p>
        </w:tc>
        <w:tc>
          <w:tcPr>
            <w:tcW w:w="931" w:type="dxa"/>
          </w:tcPr>
          <w:p w14:paraId="3E3C17A1" w14:textId="77777777" w:rsidR="000111AE" w:rsidRPr="00882EBF" w:rsidRDefault="000111AE" w:rsidP="00991C5C">
            <w:pPr>
              <w:pStyle w:val="TableParagraph"/>
              <w:spacing w:before="10" w:line="208" w:lineRule="exact"/>
              <w:ind w:left="97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5"/>
              </w:rPr>
              <w:t>312</w:t>
            </w:r>
          </w:p>
        </w:tc>
        <w:tc>
          <w:tcPr>
            <w:tcW w:w="3474" w:type="dxa"/>
          </w:tcPr>
          <w:p w14:paraId="22634E49" w14:textId="77777777" w:rsidR="000111AE" w:rsidRPr="00882EBF" w:rsidRDefault="000111AE" w:rsidP="00991C5C">
            <w:pPr>
              <w:pStyle w:val="TableParagraph"/>
              <w:spacing w:before="5" w:line="212" w:lineRule="exact"/>
              <w:ind w:left="63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slučaj</w:t>
            </w:r>
          </w:p>
        </w:tc>
        <w:tc>
          <w:tcPr>
            <w:tcW w:w="1313" w:type="dxa"/>
          </w:tcPr>
          <w:p w14:paraId="56BF1558" w14:textId="77777777" w:rsidR="000111AE" w:rsidRPr="00882EBF" w:rsidRDefault="000111AE" w:rsidP="00991C5C">
            <w:pPr>
              <w:pStyle w:val="TableParagraph"/>
              <w:spacing w:before="10" w:line="208" w:lineRule="exact"/>
              <w:ind w:right="116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1,500.00</w:t>
            </w:r>
          </w:p>
        </w:tc>
        <w:tc>
          <w:tcPr>
            <w:tcW w:w="1358" w:type="dxa"/>
          </w:tcPr>
          <w:p w14:paraId="7BA2AE1A" w14:textId="77777777" w:rsidR="000111AE" w:rsidRPr="00882EBF" w:rsidRDefault="000111AE" w:rsidP="00991C5C">
            <w:pPr>
              <w:pStyle w:val="TableParagraph"/>
              <w:spacing w:before="10" w:line="208" w:lineRule="exact"/>
              <w:ind w:right="128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4"/>
              </w:rPr>
              <w:t>0.00</w:t>
            </w:r>
          </w:p>
        </w:tc>
        <w:tc>
          <w:tcPr>
            <w:tcW w:w="656" w:type="dxa"/>
          </w:tcPr>
          <w:p w14:paraId="2AFE132F" w14:textId="77777777" w:rsidR="000111AE" w:rsidRPr="00882EBF" w:rsidRDefault="000111AE" w:rsidP="00991C5C">
            <w:pPr>
              <w:pStyle w:val="TableParagraph"/>
              <w:spacing w:before="10" w:line="208" w:lineRule="exact"/>
              <w:ind w:right="49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4"/>
              </w:rPr>
              <w:t>0.00</w:t>
            </w:r>
          </w:p>
        </w:tc>
      </w:tr>
      <w:tr w:rsidR="000111AE" w:rsidRPr="00882EBF" w14:paraId="7BCEA853" w14:textId="77777777" w:rsidTr="00991C5C">
        <w:trPr>
          <w:trHeight w:val="235"/>
        </w:trPr>
        <w:tc>
          <w:tcPr>
            <w:tcW w:w="1002" w:type="dxa"/>
          </w:tcPr>
          <w:p w14:paraId="638CD24E" w14:textId="77777777" w:rsidR="000111AE" w:rsidRPr="00882EBF" w:rsidRDefault="000111AE" w:rsidP="00991C5C">
            <w:pPr>
              <w:pStyle w:val="TableParagraph"/>
              <w:spacing w:before="2" w:line="212" w:lineRule="exact"/>
              <w:ind w:left="50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R0022</w:t>
            </w:r>
          </w:p>
        </w:tc>
        <w:tc>
          <w:tcPr>
            <w:tcW w:w="931" w:type="dxa"/>
          </w:tcPr>
          <w:p w14:paraId="2C6CE2DD" w14:textId="77777777" w:rsidR="000111AE" w:rsidRPr="00882EBF" w:rsidRDefault="000111AE" w:rsidP="00991C5C">
            <w:pPr>
              <w:pStyle w:val="TableParagraph"/>
              <w:spacing w:before="7" w:line="208" w:lineRule="exact"/>
              <w:ind w:left="97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5"/>
              </w:rPr>
              <w:t>312</w:t>
            </w:r>
          </w:p>
        </w:tc>
        <w:tc>
          <w:tcPr>
            <w:tcW w:w="3474" w:type="dxa"/>
          </w:tcPr>
          <w:p w14:paraId="6847FAAB" w14:textId="77777777" w:rsidR="000111AE" w:rsidRPr="00882EBF" w:rsidRDefault="000111AE" w:rsidP="00991C5C">
            <w:pPr>
              <w:pStyle w:val="TableParagraph"/>
              <w:spacing w:before="2" w:line="212" w:lineRule="exact"/>
              <w:ind w:left="63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</w:rPr>
              <w:t>Regres</w:t>
            </w:r>
            <w:r w:rsidRPr="00882EBF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za</w:t>
            </w:r>
            <w:r w:rsidRPr="00882EBF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godišnji</w:t>
            </w:r>
            <w:r w:rsidRPr="00882EBF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2"/>
              </w:rPr>
              <w:t>odmor</w:t>
            </w:r>
          </w:p>
        </w:tc>
        <w:tc>
          <w:tcPr>
            <w:tcW w:w="1313" w:type="dxa"/>
          </w:tcPr>
          <w:p w14:paraId="2C686FC7" w14:textId="77777777" w:rsidR="000111AE" w:rsidRPr="00882EBF" w:rsidRDefault="000111AE" w:rsidP="00991C5C">
            <w:pPr>
              <w:pStyle w:val="TableParagraph"/>
              <w:spacing w:before="7" w:line="208" w:lineRule="exact"/>
              <w:ind w:right="116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2,000.00</w:t>
            </w:r>
          </w:p>
        </w:tc>
        <w:tc>
          <w:tcPr>
            <w:tcW w:w="1358" w:type="dxa"/>
          </w:tcPr>
          <w:p w14:paraId="3D94F039" w14:textId="77777777" w:rsidR="000111AE" w:rsidRPr="00882EBF" w:rsidRDefault="000111AE" w:rsidP="00991C5C">
            <w:pPr>
              <w:pStyle w:val="TableParagraph"/>
              <w:spacing w:before="7" w:line="208" w:lineRule="exact"/>
              <w:ind w:right="128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1,000.00</w:t>
            </w:r>
          </w:p>
        </w:tc>
        <w:tc>
          <w:tcPr>
            <w:tcW w:w="656" w:type="dxa"/>
          </w:tcPr>
          <w:p w14:paraId="15D086C3" w14:textId="77777777" w:rsidR="000111AE" w:rsidRPr="00882EBF" w:rsidRDefault="000111AE" w:rsidP="00991C5C">
            <w:pPr>
              <w:pStyle w:val="TableParagraph"/>
              <w:spacing w:before="7" w:line="208" w:lineRule="exact"/>
              <w:ind w:right="49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50.00</w:t>
            </w:r>
          </w:p>
        </w:tc>
      </w:tr>
      <w:tr w:rsidR="000111AE" w:rsidRPr="00882EBF" w14:paraId="01DB6895" w14:textId="77777777" w:rsidTr="00991C5C">
        <w:trPr>
          <w:trHeight w:val="232"/>
        </w:trPr>
        <w:tc>
          <w:tcPr>
            <w:tcW w:w="1002" w:type="dxa"/>
          </w:tcPr>
          <w:p w14:paraId="421C6EEA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14:paraId="57D7DD19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474" w:type="dxa"/>
          </w:tcPr>
          <w:p w14:paraId="0F49FCF9" w14:textId="77777777" w:rsidR="000111AE" w:rsidRPr="00882EBF" w:rsidRDefault="000111AE" w:rsidP="00991C5C">
            <w:pPr>
              <w:pStyle w:val="TableParagraph"/>
              <w:spacing w:before="2" w:line="210" w:lineRule="exact"/>
              <w:ind w:left="63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</w:rPr>
              <w:t>Doprinosi</w:t>
            </w:r>
            <w:r w:rsidRPr="00882EBF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za</w:t>
            </w:r>
            <w:r w:rsidRPr="00882EBF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obvezno</w:t>
            </w:r>
            <w:r w:rsidRPr="00882EBF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2"/>
              </w:rPr>
              <w:t>zdravstveno</w:t>
            </w:r>
          </w:p>
        </w:tc>
        <w:tc>
          <w:tcPr>
            <w:tcW w:w="1313" w:type="dxa"/>
          </w:tcPr>
          <w:p w14:paraId="247A9DB9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</w:tcPr>
          <w:p w14:paraId="0F017DB4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</w:tcPr>
          <w:p w14:paraId="47401E68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0111AE" w:rsidRPr="00882EBF" w14:paraId="1BACE893" w14:textId="77777777" w:rsidTr="00991C5C">
        <w:trPr>
          <w:trHeight w:val="237"/>
        </w:trPr>
        <w:tc>
          <w:tcPr>
            <w:tcW w:w="1002" w:type="dxa"/>
          </w:tcPr>
          <w:p w14:paraId="5947C5B7" w14:textId="77777777" w:rsidR="000111AE" w:rsidRPr="00882EBF" w:rsidRDefault="000111AE" w:rsidP="00991C5C">
            <w:pPr>
              <w:pStyle w:val="TableParagraph"/>
              <w:spacing w:before="5" w:line="212" w:lineRule="exact"/>
              <w:ind w:left="50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R0023</w:t>
            </w:r>
          </w:p>
        </w:tc>
        <w:tc>
          <w:tcPr>
            <w:tcW w:w="931" w:type="dxa"/>
          </w:tcPr>
          <w:p w14:paraId="3178D00E" w14:textId="77777777" w:rsidR="000111AE" w:rsidRPr="00882EBF" w:rsidRDefault="000111AE" w:rsidP="00991C5C">
            <w:pPr>
              <w:pStyle w:val="TableParagraph"/>
              <w:spacing w:before="10" w:line="208" w:lineRule="exact"/>
              <w:ind w:left="97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5"/>
              </w:rPr>
              <w:t>313</w:t>
            </w:r>
          </w:p>
        </w:tc>
        <w:tc>
          <w:tcPr>
            <w:tcW w:w="3474" w:type="dxa"/>
          </w:tcPr>
          <w:p w14:paraId="02D27A03" w14:textId="77777777" w:rsidR="000111AE" w:rsidRPr="00882EBF" w:rsidRDefault="000111AE" w:rsidP="00991C5C">
            <w:pPr>
              <w:pStyle w:val="TableParagraph"/>
              <w:spacing w:before="5" w:line="212" w:lineRule="exact"/>
              <w:ind w:left="63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osiguranje</w:t>
            </w:r>
          </w:p>
        </w:tc>
        <w:tc>
          <w:tcPr>
            <w:tcW w:w="1313" w:type="dxa"/>
          </w:tcPr>
          <w:p w14:paraId="5F9F7F28" w14:textId="77777777" w:rsidR="000111AE" w:rsidRPr="00882EBF" w:rsidRDefault="000111AE" w:rsidP="00991C5C">
            <w:pPr>
              <w:pStyle w:val="TableParagraph"/>
              <w:spacing w:before="10" w:line="208" w:lineRule="exact"/>
              <w:ind w:right="116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20,000.00</w:t>
            </w:r>
          </w:p>
        </w:tc>
        <w:tc>
          <w:tcPr>
            <w:tcW w:w="1358" w:type="dxa"/>
          </w:tcPr>
          <w:p w14:paraId="04DE18F9" w14:textId="77777777" w:rsidR="000111AE" w:rsidRPr="00882EBF" w:rsidRDefault="000111AE" w:rsidP="00991C5C">
            <w:pPr>
              <w:pStyle w:val="TableParagraph"/>
              <w:spacing w:before="10" w:line="208" w:lineRule="exact"/>
              <w:ind w:right="128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17,218.62</w:t>
            </w:r>
          </w:p>
        </w:tc>
        <w:tc>
          <w:tcPr>
            <w:tcW w:w="656" w:type="dxa"/>
          </w:tcPr>
          <w:p w14:paraId="5770C11A" w14:textId="77777777" w:rsidR="000111AE" w:rsidRPr="00882EBF" w:rsidRDefault="000111AE" w:rsidP="00991C5C">
            <w:pPr>
              <w:pStyle w:val="TableParagraph"/>
              <w:spacing w:before="10" w:line="208" w:lineRule="exact"/>
              <w:ind w:right="49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86.09</w:t>
            </w:r>
          </w:p>
        </w:tc>
      </w:tr>
      <w:tr w:rsidR="000111AE" w:rsidRPr="00882EBF" w14:paraId="62A38DC8" w14:textId="77777777" w:rsidTr="00991C5C">
        <w:trPr>
          <w:trHeight w:val="235"/>
        </w:trPr>
        <w:tc>
          <w:tcPr>
            <w:tcW w:w="1002" w:type="dxa"/>
          </w:tcPr>
          <w:p w14:paraId="536318FB" w14:textId="77777777" w:rsidR="000111AE" w:rsidRPr="00882EBF" w:rsidRDefault="000111AE" w:rsidP="00991C5C">
            <w:pPr>
              <w:pStyle w:val="TableParagraph"/>
              <w:spacing w:before="2" w:line="212" w:lineRule="exact"/>
              <w:ind w:left="50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R0026</w:t>
            </w:r>
          </w:p>
        </w:tc>
        <w:tc>
          <w:tcPr>
            <w:tcW w:w="931" w:type="dxa"/>
          </w:tcPr>
          <w:p w14:paraId="1BC23D43" w14:textId="77777777" w:rsidR="000111AE" w:rsidRPr="00882EBF" w:rsidRDefault="000111AE" w:rsidP="00991C5C">
            <w:pPr>
              <w:pStyle w:val="TableParagraph"/>
              <w:spacing w:before="7" w:line="208" w:lineRule="exact"/>
              <w:ind w:left="97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5"/>
              </w:rPr>
              <w:t>321</w:t>
            </w:r>
          </w:p>
        </w:tc>
        <w:tc>
          <w:tcPr>
            <w:tcW w:w="3474" w:type="dxa"/>
          </w:tcPr>
          <w:p w14:paraId="05B4F249" w14:textId="77777777" w:rsidR="000111AE" w:rsidRPr="00882EBF" w:rsidRDefault="000111AE" w:rsidP="00991C5C">
            <w:pPr>
              <w:pStyle w:val="TableParagraph"/>
              <w:spacing w:before="2" w:line="212" w:lineRule="exact"/>
              <w:ind w:left="63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</w:rPr>
              <w:t>Dnevnice</w:t>
            </w:r>
            <w:r w:rsidRPr="00882EBF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za</w:t>
            </w:r>
            <w:r w:rsidRPr="00882EBF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službeni</w:t>
            </w:r>
            <w:r w:rsidRPr="00882EBF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put</w:t>
            </w:r>
            <w:r w:rsidRPr="00882EBF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u</w:t>
            </w:r>
            <w:r w:rsidRPr="00882EBF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2"/>
              </w:rPr>
              <w:t>zemlji</w:t>
            </w:r>
          </w:p>
        </w:tc>
        <w:tc>
          <w:tcPr>
            <w:tcW w:w="1313" w:type="dxa"/>
          </w:tcPr>
          <w:p w14:paraId="09BF7DD0" w14:textId="77777777" w:rsidR="000111AE" w:rsidRPr="00882EBF" w:rsidRDefault="000111AE" w:rsidP="00991C5C">
            <w:pPr>
              <w:pStyle w:val="TableParagraph"/>
              <w:spacing w:before="7" w:line="208" w:lineRule="exact"/>
              <w:ind w:right="116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2,000.00</w:t>
            </w:r>
          </w:p>
        </w:tc>
        <w:tc>
          <w:tcPr>
            <w:tcW w:w="1358" w:type="dxa"/>
          </w:tcPr>
          <w:p w14:paraId="124A5D3F" w14:textId="77777777" w:rsidR="000111AE" w:rsidRPr="00882EBF" w:rsidRDefault="000111AE" w:rsidP="00991C5C">
            <w:pPr>
              <w:pStyle w:val="TableParagraph"/>
              <w:spacing w:before="7" w:line="208" w:lineRule="exact"/>
              <w:ind w:right="128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1,185.00</w:t>
            </w:r>
          </w:p>
        </w:tc>
        <w:tc>
          <w:tcPr>
            <w:tcW w:w="656" w:type="dxa"/>
          </w:tcPr>
          <w:p w14:paraId="49E7F4B5" w14:textId="77777777" w:rsidR="000111AE" w:rsidRPr="00882EBF" w:rsidRDefault="000111AE" w:rsidP="00991C5C">
            <w:pPr>
              <w:pStyle w:val="TableParagraph"/>
              <w:spacing w:before="7" w:line="208" w:lineRule="exact"/>
              <w:ind w:right="49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59.25</w:t>
            </w:r>
          </w:p>
        </w:tc>
      </w:tr>
      <w:tr w:rsidR="000111AE" w:rsidRPr="00882EBF" w14:paraId="35127C1A" w14:textId="77777777" w:rsidTr="00991C5C">
        <w:trPr>
          <w:trHeight w:val="232"/>
        </w:trPr>
        <w:tc>
          <w:tcPr>
            <w:tcW w:w="1002" w:type="dxa"/>
          </w:tcPr>
          <w:p w14:paraId="37831D2E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14:paraId="3C033A4A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474" w:type="dxa"/>
          </w:tcPr>
          <w:p w14:paraId="62DFF4C9" w14:textId="77777777" w:rsidR="000111AE" w:rsidRPr="00882EBF" w:rsidRDefault="000111AE" w:rsidP="00991C5C">
            <w:pPr>
              <w:pStyle w:val="TableParagraph"/>
              <w:spacing w:before="2" w:line="210" w:lineRule="exact"/>
              <w:ind w:left="63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</w:rPr>
              <w:t>Naknade</w:t>
            </w:r>
            <w:r w:rsidRPr="00882EBF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za</w:t>
            </w:r>
            <w:r w:rsidRPr="00882EBF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smještaj</w:t>
            </w:r>
            <w:r w:rsidRPr="00882EBF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na</w:t>
            </w:r>
            <w:r w:rsidRPr="00882EBF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2"/>
              </w:rPr>
              <w:t>službenom</w:t>
            </w:r>
          </w:p>
        </w:tc>
        <w:tc>
          <w:tcPr>
            <w:tcW w:w="1313" w:type="dxa"/>
          </w:tcPr>
          <w:p w14:paraId="44BE9CEF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</w:tcPr>
          <w:p w14:paraId="5F975576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</w:tcPr>
          <w:p w14:paraId="4BB68B80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0111AE" w:rsidRPr="00882EBF" w14:paraId="0B89CE15" w14:textId="77777777" w:rsidTr="00991C5C">
        <w:trPr>
          <w:trHeight w:val="237"/>
        </w:trPr>
        <w:tc>
          <w:tcPr>
            <w:tcW w:w="1002" w:type="dxa"/>
          </w:tcPr>
          <w:p w14:paraId="212FB9AE" w14:textId="77777777" w:rsidR="000111AE" w:rsidRPr="00882EBF" w:rsidRDefault="000111AE" w:rsidP="00991C5C">
            <w:pPr>
              <w:pStyle w:val="TableParagraph"/>
              <w:spacing w:before="5" w:line="212" w:lineRule="exact"/>
              <w:ind w:left="50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w w:val="95"/>
              </w:rPr>
              <w:t>R0026-</w:t>
            </w:r>
            <w:r w:rsidRPr="00882EBF">
              <w:rPr>
                <w:rFonts w:ascii="Times New Roman" w:hAnsi="Times New Roman" w:cs="Times New Roman"/>
                <w:spacing w:val="-5"/>
              </w:rPr>
              <w:t>01</w:t>
            </w:r>
          </w:p>
        </w:tc>
        <w:tc>
          <w:tcPr>
            <w:tcW w:w="931" w:type="dxa"/>
          </w:tcPr>
          <w:p w14:paraId="3EF2FF95" w14:textId="77777777" w:rsidR="000111AE" w:rsidRPr="00882EBF" w:rsidRDefault="000111AE" w:rsidP="00991C5C">
            <w:pPr>
              <w:pStyle w:val="TableParagraph"/>
              <w:spacing w:before="10" w:line="208" w:lineRule="exact"/>
              <w:ind w:left="97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5"/>
              </w:rPr>
              <w:t>321</w:t>
            </w:r>
          </w:p>
        </w:tc>
        <w:tc>
          <w:tcPr>
            <w:tcW w:w="3474" w:type="dxa"/>
          </w:tcPr>
          <w:p w14:paraId="0B43D9E3" w14:textId="77777777" w:rsidR="000111AE" w:rsidRPr="00882EBF" w:rsidRDefault="000111AE" w:rsidP="00991C5C">
            <w:pPr>
              <w:pStyle w:val="TableParagraph"/>
              <w:spacing w:before="5" w:line="212" w:lineRule="exact"/>
              <w:ind w:left="63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</w:rPr>
              <w:t>putu</w:t>
            </w:r>
            <w:r w:rsidRPr="00882EBF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u</w:t>
            </w:r>
            <w:r w:rsidRPr="00882EBF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2"/>
              </w:rPr>
              <w:t>zemlji</w:t>
            </w:r>
          </w:p>
        </w:tc>
        <w:tc>
          <w:tcPr>
            <w:tcW w:w="1313" w:type="dxa"/>
          </w:tcPr>
          <w:p w14:paraId="450A9C60" w14:textId="77777777" w:rsidR="000111AE" w:rsidRPr="00882EBF" w:rsidRDefault="000111AE" w:rsidP="00991C5C">
            <w:pPr>
              <w:pStyle w:val="TableParagraph"/>
              <w:spacing w:before="10" w:line="208" w:lineRule="exact"/>
              <w:ind w:right="116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1,000.00</w:t>
            </w:r>
          </w:p>
        </w:tc>
        <w:tc>
          <w:tcPr>
            <w:tcW w:w="1358" w:type="dxa"/>
          </w:tcPr>
          <w:p w14:paraId="431DF095" w14:textId="77777777" w:rsidR="000111AE" w:rsidRPr="00882EBF" w:rsidRDefault="000111AE" w:rsidP="00991C5C">
            <w:pPr>
              <w:pStyle w:val="TableParagraph"/>
              <w:spacing w:before="10" w:line="208" w:lineRule="exact"/>
              <w:ind w:right="128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365.59</w:t>
            </w:r>
          </w:p>
        </w:tc>
        <w:tc>
          <w:tcPr>
            <w:tcW w:w="656" w:type="dxa"/>
          </w:tcPr>
          <w:p w14:paraId="6EA35892" w14:textId="77777777" w:rsidR="000111AE" w:rsidRPr="00882EBF" w:rsidRDefault="000111AE" w:rsidP="00991C5C">
            <w:pPr>
              <w:pStyle w:val="TableParagraph"/>
              <w:spacing w:before="10" w:line="208" w:lineRule="exact"/>
              <w:ind w:right="49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36.56</w:t>
            </w:r>
          </w:p>
        </w:tc>
      </w:tr>
      <w:tr w:rsidR="000111AE" w:rsidRPr="00882EBF" w14:paraId="2952FC43" w14:textId="77777777" w:rsidTr="00991C5C">
        <w:trPr>
          <w:trHeight w:val="232"/>
        </w:trPr>
        <w:tc>
          <w:tcPr>
            <w:tcW w:w="1002" w:type="dxa"/>
          </w:tcPr>
          <w:p w14:paraId="40B3A49D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14:paraId="46BF0296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474" w:type="dxa"/>
          </w:tcPr>
          <w:p w14:paraId="28D30F62" w14:textId="77777777" w:rsidR="000111AE" w:rsidRPr="00882EBF" w:rsidRDefault="000111AE" w:rsidP="00991C5C">
            <w:pPr>
              <w:pStyle w:val="TableParagraph"/>
              <w:spacing w:before="2" w:line="210" w:lineRule="exact"/>
              <w:ind w:left="63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</w:rPr>
              <w:t>Naknade</w:t>
            </w:r>
            <w:r w:rsidRPr="00882EBF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za</w:t>
            </w:r>
            <w:r w:rsidRPr="00882EBF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prijevoz</w:t>
            </w:r>
            <w:r w:rsidRPr="00882EBF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na</w:t>
            </w:r>
            <w:r w:rsidRPr="00882EBF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2"/>
              </w:rPr>
              <w:t>službenom</w:t>
            </w:r>
          </w:p>
        </w:tc>
        <w:tc>
          <w:tcPr>
            <w:tcW w:w="1313" w:type="dxa"/>
          </w:tcPr>
          <w:p w14:paraId="4401E2BE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</w:tcPr>
          <w:p w14:paraId="17645916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</w:tcPr>
          <w:p w14:paraId="7FBA4E18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0111AE" w:rsidRPr="00882EBF" w14:paraId="4373973B" w14:textId="77777777" w:rsidTr="00991C5C">
        <w:trPr>
          <w:trHeight w:val="237"/>
        </w:trPr>
        <w:tc>
          <w:tcPr>
            <w:tcW w:w="1002" w:type="dxa"/>
          </w:tcPr>
          <w:p w14:paraId="6FA44E75" w14:textId="77777777" w:rsidR="000111AE" w:rsidRPr="00882EBF" w:rsidRDefault="000111AE" w:rsidP="00991C5C">
            <w:pPr>
              <w:pStyle w:val="TableParagraph"/>
              <w:spacing w:before="5" w:line="213" w:lineRule="exact"/>
              <w:ind w:left="50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R0027</w:t>
            </w:r>
          </w:p>
        </w:tc>
        <w:tc>
          <w:tcPr>
            <w:tcW w:w="931" w:type="dxa"/>
          </w:tcPr>
          <w:p w14:paraId="0D62E095" w14:textId="77777777" w:rsidR="000111AE" w:rsidRPr="00882EBF" w:rsidRDefault="000111AE" w:rsidP="00991C5C">
            <w:pPr>
              <w:pStyle w:val="TableParagraph"/>
              <w:spacing w:before="10" w:line="208" w:lineRule="exact"/>
              <w:ind w:left="97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5"/>
              </w:rPr>
              <w:t>321</w:t>
            </w:r>
          </w:p>
        </w:tc>
        <w:tc>
          <w:tcPr>
            <w:tcW w:w="3474" w:type="dxa"/>
          </w:tcPr>
          <w:p w14:paraId="254E7432" w14:textId="77777777" w:rsidR="000111AE" w:rsidRPr="00882EBF" w:rsidRDefault="000111AE" w:rsidP="00991C5C">
            <w:pPr>
              <w:pStyle w:val="TableParagraph"/>
              <w:spacing w:before="5" w:line="213" w:lineRule="exact"/>
              <w:ind w:left="63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</w:rPr>
              <w:t>putu</w:t>
            </w:r>
            <w:r w:rsidRPr="00882EBF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u</w:t>
            </w:r>
            <w:r w:rsidRPr="00882EBF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2"/>
              </w:rPr>
              <w:t>zemlji</w:t>
            </w:r>
          </w:p>
        </w:tc>
        <w:tc>
          <w:tcPr>
            <w:tcW w:w="1313" w:type="dxa"/>
          </w:tcPr>
          <w:p w14:paraId="4DCC6141" w14:textId="77777777" w:rsidR="000111AE" w:rsidRPr="00882EBF" w:rsidRDefault="000111AE" w:rsidP="00991C5C">
            <w:pPr>
              <w:pStyle w:val="TableParagraph"/>
              <w:spacing w:before="10" w:line="208" w:lineRule="exact"/>
              <w:ind w:right="116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1,000.00</w:t>
            </w:r>
          </w:p>
        </w:tc>
        <w:tc>
          <w:tcPr>
            <w:tcW w:w="1358" w:type="dxa"/>
          </w:tcPr>
          <w:p w14:paraId="34BBD235" w14:textId="77777777" w:rsidR="000111AE" w:rsidRPr="00882EBF" w:rsidRDefault="000111AE" w:rsidP="00991C5C">
            <w:pPr>
              <w:pStyle w:val="TableParagraph"/>
              <w:spacing w:before="10" w:line="208" w:lineRule="exact"/>
              <w:ind w:right="128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818.96</w:t>
            </w:r>
          </w:p>
        </w:tc>
        <w:tc>
          <w:tcPr>
            <w:tcW w:w="656" w:type="dxa"/>
          </w:tcPr>
          <w:p w14:paraId="247BFBB2" w14:textId="77777777" w:rsidR="000111AE" w:rsidRPr="00882EBF" w:rsidRDefault="000111AE" w:rsidP="00991C5C">
            <w:pPr>
              <w:pStyle w:val="TableParagraph"/>
              <w:spacing w:before="10" w:line="208" w:lineRule="exact"/>
              <w:ind w:right="49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81.90</w:t>
            </w:r>
          </w:p>
        </w:tc>
      </w:tr>
      <w:tr w:rsidR="000111AE" w:rsidRPr="00882EBF" w14:paraId="7A7A64F1" w14:textId="77777777" w:rsidTr="00991C5C">
        <w:trPr>
          <w:trHeight w:val="233"/>
        </w:trPr>
        <w:tc>
          <w:tcPr>
            <w:tcW w:w="1002" w:type="dxa"/>
          </w:tcPr>
          <w:p w14:paraId="447D9BC8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14:paraId="21CE3055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474" w:type="dxa"/>
          </w:tcPr>
          <w:p w14:paraId="7E20FD33" w14:textId="77777777" w:rsidR="000111AE" w:rsidRPr="00882EBF" w:rsidRDefault="000111AE" w:rsidP="00991C5C">
            <w:pPr>
              <w:pStyle w:val="TableParagraph"/>
              <w:spacing w:before="3" w:line="210" w:lineRule="exact"/>
              <w:ind w:left="63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</w:rPr>
              <w:t>Naknade</w:t>
            </w:r>
            <w:r w:rsidRPr="00882EBF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za</w:t>
            </w:r>
            <w:r w:rsidRPr="00882EBF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prijevoz</w:t>
            </w:r>
            <w:r w:rsidRPr="00882EBF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na</w:t>
            </w:r>
            <w:r w:rsidRPr="00882EBF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posao</w:t>
            </w:r>
            <w:r w:rsidRPr="00882EBF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 xml:space="preserve">i </w:t>
            </w:r>
            <w:r w:rsidRPr="00882EBF">
              <w:rPr>
                <w:rFonts w:ascii="Times New Roman" w:hAnsi="Times New Roman" w:cs="Times New Roman"/>
                <w:spacing w:val="-10"/>
              </w:rPr>
              <w:t>s</w:t>
            </w:r>
          </w:p>
        </w:tc>
        <w:tc>
          <w:tcPr>
            <w:tcW w:w="1313" w:type="dxa"/>
          </w:tcPr>
          <w:p w14:paraId="529E82F0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</w:tcPr>
          <w:p w14:paraId="2612234E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</w:tcPr>
          <w:p w14:paraId="20E13351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0111AE" w:rsidRPr="00882EBF" w14:paraId="2B35A921" w14:textId="77777777" w:rsidTr="00991C5C">
        <w:trPr>
          <w:trHeight w:val="237"/>
        </w:trPr>
        <w:tc>
          <w:tcPr>
            <w:tcW w:w="1002" w:type="dxa"/>
          </w:tcPr>
          <w:p w14:paraId="447F6C6F" w14:textId="77777777" w:rsidR="000111AE" w:rsidRPr="00882EBF" w:rsidRDefault="000111AE" w:rsidP="00991C5C">
            <w:pPr>
              <w:pStyle w:val="TableParagraph"/>
              <w:spacing w:before="5" w:line="212" w:lineRule="exact"/>
              <w:ind w:left="50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R0028</w:t>
            </w:r>
          </w:p>
        </w:tc>
        <w:tc>
          <w:tcPr>
            <w:tcW w:w="931" w:type="dxa"/>
          </w:tcPr>
          <w:p w14:paraId="676FB3F7" w14:textId="77777777" w:rsidR="000111AE" w:rsidRPr="00882EBF" w:rsidRDefault="000111AE" w:rsidP="00991C5C">
            <w:pPr>
              <w:pStyle w:val="TableParagraph"/>
              <w:spacing w:before="10" w:line="208" w:lineRule="exact"/>
              <w:ind w:left="97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5"/>
              </w:rPr>
              <w:t>321</w:t>
            </w:r>
          </w:p>
        </w:tc>
        <w:tc>
          <w:tcPr>
            <w:tcW w:w="3474" w:type="dxa"/>
          </w:tcPr>
          <w:p w14:paraId="4357FC2C" w14:textId="77777777" w:rsidR="000111AE" w:rsidRPr="00882EBF" w:rsidRDefault="000111AE" w:rsidP="00991C5C">
            <w:pPr>
              <w:pStyle w:val="TableParagraph"/>
              <w:spacing w:before="5" w:line="212" w:lineRule="exact"/>
              <w:ind w:left="63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posla</w:t>
            </w:r>
          </w:p>
        </w:tc>
        <w:tc>
          <w:tcPr>
            <w:tcW w:w="1313" w:type="dxa"/>
          </w:tcPr>
          <w:p w14:paraId="2171FDFA" w14:textId="77777777" w:rsidR="000111AE" w:rsidRPr="00882EBF" w:rsidRDefault="000111AE" w:rsidP="00991C5C">
            <w:pPr>
              <w:pStyle w:val="TableParagraph"/>
              <w:spacing w:before="10" w:line="208" w:lineRule="exact"/>
              <w:ind w:right="116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2,000.00</w:t>
            </w:r>
          </w:p>
        </w:tc>
        <w:tc>
          <w:tcPr>
            <w:tcW w:w="1358" w:type="dxa"/>
          </w:tcPr>
          <w:p w14:paraId="2D291911" w14:textId="77777777" w:rsidR="000111AE" w:rsidRPr="00882EBF" w:rsidRDefault="000111AE" w:rsidP="00991C5C">
            <w:pPr>
              <w:pStyle w:val="TableParagraph"/>
              <w:spacing w:before="10" w:line="208" w:lineRule="exact"/>
              <w:ind w:right="128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1,962.00</w:t>
            </w:r>
          </w:p>
        </w:tc>
        <w:tc>
          <w:tcPr>
            <w:tcW w:w="656" w:type="dxa"/>
          </w:tcPr>
          <w:p w14:paraId="1CB37253" w14:textId="77777777" w:rsidR="000111AE" w:rsidRPr="00882EBF" w:rsidRDefault="000111AE" w:rsidP="00991C5C">
            <w:pPr>
              <w:pStyle w:val="TableParagraph"/>
              <w:spacing w:before="10" w:line="208" w:lineRule="exact"/>
              <w:ind w:right="49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98.10</w:t>
            </w:r>
          </w:p>
        </w:tc>
      </w:tr>
      <w:tr w:rsidR="000111AE" w:rsidRPr="00882EBF" w14:paraId="21026165" w14:textId="77777777" w:rsidTr="00991C5C">
        <w:trPr>
          <w:trHeight w:val="235"/>
        </w:trPr>
        <w:tc>
          <w:tcPr>
            <w:tcW w:w="1002" w:type="dxa"/>
          </w:tcPr>
          <w:p w14:paraId="44A61BB3" w14:textId="77777777" w:rsidR="000111AE" w:rsidRPr="00882EBF" w:rsidRDefault="000111AE" w:rsidP="00991C5C">
            <w:pPr>
              <w:pStyle w:val="TableParagraph"/>
              <w:spacing w:before="2" w:line="212" w:lineRule="exact"/>
              <w:ind w:left="50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R0029</w:t>
            </w:r>
          </w:p>
        </w:tc>
        <w:tc>
          <w:tcPr>
            <w:tcW w:w="931" w:type="dxa"/>
          </w:tcPr>
          <w:p w14:paraId="33816B29" w14:textId="77777777" w:rsidR="000111AE" w:rsidRPr="00882EBF" w:rsidRDefault="000111AE" w:rsidP="00991C5C">
            <w:pPr>
              <w:pStyle w:val="TableParagraph"/>
              <w:spacing w:before="7" w:line="208" w:lineRule="exact"/>
              <w:ind w:left="97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5"/>
              </w:rPr>
              <w:t>321</w:t>
            </w:r>
          </w:p>
        </w:tc>
        <w:tc>
          <w:tcPr>
            <w:tcW w:w="3474" w:type="dxa"/>
          </w:tcPr>
          <w:p w14:paraId="06F8C22A" w14:textId="77777777" w:rsidR="000111AE" w:rsidRPr="00882EBF" w:rsidRDefault="000111AE" w:rsidP="00991C5C">
            <w:pPr>
              <w:pStyle w:val="TableParagraph"/>
              <w:spacing w:before="2" w:line="212" w:lineRule="exact"/>
              <w:ind w:left="63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</w:rPr>
              <w:t>Seminari,</w:t>
            </w:r>
            <w:r w:rsidRPr="00882EBF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savjetovanja</w:t>
            </w:r>
            <w:r w:rsidRPr="00882EBF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i</w:t>
            </w:r>
            <w:r w:rsidRPr="00882EBF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2"/>
              </w:rPr>
              <w:t>simpoziji</w:t>
            </w:r>
          </w:p>
        </w:tc>
        <w:tc>
          <w:tcPr>
            <w:tcW w:w="1313" w:type="dxa"/>
          </w:tcPr>
          <w:p w14:paraId="103D7690" w14:textId="77777777" w:rsidR="000111AE" w:rsidRPr="00882EBF" w:rsidRDefault="000111AE" w:rsidP="00991C5C">
            <w:pPr>
              <w:pStyle w:val="TableParagraph"/>
              <w:spacing w:before="7" w:line="208" w:lineRule="exact"/>
              <w:ind w:right="116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2,000.00</w:t>
            </w:r>
          </w:p>
        </w:tc>
        <w:tc>
          <w:tcPr>
            <w:tcW w:w="1358" w:type="dxa"/>
          </w:tcPr>
          <w:p w14:paraId="20FA39B9" w14:textId="77777777" w:rsidR="000111AE" w:rsidRPr="00882EBF" w:rsidRDefault="000111AE" w:rsidP="00991C5C">
            <w:pPr>
              <w:pStyle w:val="TableParagraph"/>
              <w:spacing w:before="7" w:line="208" w:lineRule="exact"/>
              <w:ind w:right="128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1,501.25</w:t>
            </w:r>
          </w:p>
        </w:tc>
        <w:tc>
          <w:tcPr>
            <w:tcW w:w="656" w:type="dxa"/>
          </w:tcPr>
          <w:p w14:paraId="3A8525A8" w14:textId="77777777" w:rsidR="000111AE" w:rsidRPr="00882EBF" w:rsidRDefault="000111AE" w:rsidP="00991C5C">
            <w:pPr>
              <w:pStyle w:val="TableParagraph"/>
              <w:spacing w:before="7" w:line="208" w:lineRule="exact"/>
              <w:ind w:right="49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75.06</w:t>
            </w:r>
          </w:p>
        </w:tc>
      </w:tr>
      <w:tr w:rsidR="000111AE" w:rsidRPr="00882EBF" w14:paraId="08E4064A" w14:textId="77777777" w:rsidTr="00991C5C">
        <w:trPr>
          <w:trHeight w:val="232"/>
        </w:trPr>
        <w:tc>
          <w:tcPr>
            <w:tcW w:w="1002" w:type="dxa"/>
          </w:tcPr>
          <w:p w14:paraId="735F1E7A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14:paraId="232136C4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474" w:type="dxa"/>
          </w:tcPr>
          <w:p w14:paraId="4C3ECE33" w14:textId="77777777" w:rsidR="000111AE" w:rsidRPr="00882EBF" w:rsidRDefault="000111AE" w:rsidP="00991C5C">
            <w:pPr>
              <w:pStyle w:val="TableParagraph"/>
              <w:spacing w:before="2" w:line="210" w:lineRule="exact"/>
              <w:ind w:left="63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</w:rPr>
              <w:t>Naknada</w:t>
            </w:r>
            <w:r w:rsidRPr="00882EBF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za</w:t>
            </w:r>
            <w:r w:rsidRPr="00882EBF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korištenje</w:t>
            </w:r>
            <w:r w:rsidRPr="00882EBF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2"/>
              </w:rPr>
              <w:t>privatnog</w:t>
            </w:r>
          </w:p>
        </w:tc>
        <w:tc>
          <w:tcPr>
            <w:tcW w:w="1313" w:type="dxa"/>
          </w:tcPr>
          <w:p w14:paraId="207961EE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</w:tcPr>
          <w:p w14:paraId="6BAEB469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</w:tcPr>
          <w:p w14:paraId="284C0EE4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0111AE" w:rsidRPr="00882EBF" w14:paraId="70B96759" w14:textId="77777777" w:rsidTr="00991C5C">
        <w:trPr>
          <w:trHeight w:val="237"/>
        </w:trPr>
        <w:tc>
          <w:tcPr>
            <w:tcW w:w="1002" w:type="dxa"/>
          </w:tcPr>
          <w:p w14:paraId="2ED206F9" w14:textId="77777777" w:rsidR="000111AE" w:rsidRPr="00882EBF" w:rsidRDefault="000111AE" w:rsidP="00991C5C">
            <w:pPr>
              <w:pStyle w:val="TableParagraph"/>
              <w:spacing w:before="5" w:line="212" w:lineRule="exact"/>
              <w:ind w:left="50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R0030</w:t>
            </w:r>
          </w:p>
        </w:tc>
        <w:tc>
          <w:tcPr>
            <w:tcW w:w="931" w:type="dxa"/>
          </w:tcPr>
          <w:p w14:paraId="4A6239E0" w14:textId="77777777" w:rsidR="000111AE" w:rsidRPr="00882EBF" w:rsidRDefault="000111AE" w:rsidP="00991C5C">
            <w:pPr>
              <w:pStyle w:val="TableParagraph"/>
              <w:spacing w:before="10" w:line="208" w:lineRule="exact"/>
              <w:ind w:left="97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5"/>
              </w:rPr>
              <w:t>321</w:t>
            </w:r>
          </w:p>
        </w:tc>
        <w:tc>
          <w:tcPr>
            <w:tcW w:w="3474" w:type="dxa"/>
          </w:tcPr>
          <w:p w14:paraId="355321CA" w14:textId="77777777" w:rsidR="000111AE" w:rsidRPr="00882EBF" w:rsidRDefault="000111AE" w:rsidP="00991C5C">
            <w:pPr>
              <w:pStyle w:val="TableParagraph"/>
              <w:spacing w:before="5" w:line="212" w:lineRule="exact"/>
              <w:ind w:left="63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</w:rPr>
              <w:t>automobila</w:t>
            </w:r>
            <w:r w:rsidRPr="00882EBF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u</w:t>
            </w:r>
            <w:r w:rsidRPr="00882EBF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službene</w:t>
            </w:r>
            <w:r w:rsidRPr="00882EBF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2"/>
              </w:rPr>
              <w:t>svrhe</w:t>
            </w:r>
          </w:p>
        </w:tc>
        <w:tc>
          <w:tcPr>
            <w:tcW w:w="1313" w:type="dxa"/>
          </w:tcPr>
          <w:p w14:paraId="51440CF0" w14:textId="77777777" w:rsidR="000111AE" w:rsidRPr="00882EBF" w:rsidRDefault="000111AE" w:rsidP="00991C5C">
            <w:pPr>
              <w:pStyle w:val="TableParagraph"/>
              <w:spacing w:before="10" w:line="208" w:lineRule="exact"/>
              <w:ind w:right="116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5,000.00</w:t>
            </w:r>
          </w:p>
        </w:tc>
        <w:tc>
          <w:tcPr>
            <w:tcW w:w="1358" w:type="dxa"/>
          </w:tcPr>
          <w:p w14:paraId="3AB122C3" w14:textId="77777777" w:rsidR="000111AE" w:rsidRPr="00882EBF" w:rsidRDefault="000111AE" w:rsidP="00991C5C">
            <w:pPr>
              <w:pStyle w:val="TableParagraph"/>
              <w:spacing w:before="10" w:line="208" w:lineRule="exact"/>
              <w:ind w:right="128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4,021.00</w:t>
            </w:r>
          </w:p>
        </w:tc>
        <w:tc>
          <w:tcPr>
            <w:tcW w:w="656" w:type="dxa"/>
          </w:tcPr>
          <w:p w14:paraId="388F68EF" w14:textId="77777777" w:rsidR="000111AE" w:rsidRPr="00882EBF" w:rsidRDefault="000111AE" w:rsidP="00991C5C">
            <w:pPr>
              <w:pStyle w:val="TableParagraph"/>
              <w:spacing w:before="10" w:line="208" w:lineRule="exact"/>
              <w:ind w:right="49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80.42</w:t>
            </w:r>
          </w:p>
        </w:tc>
      </w:tr>
      <w:tr w:rsidR="000111AE" w:rsidRPr="00882EBF" w14:paraId="52F6B8C2" w14:textId="77777777" w:rsidTr="00991C5C">
        <w:trPr>
          <w:trHeight w:val="235"/>
        </w:trPr>
        <w:tc>
          <w:tcPr>
            <w:tcW w:w="1002" w:type="dxa"/>
          </w:tcPr>
          <w:p w14:paraId="13BEA8F6" w14:textId="77777777" w:rsidR="000111AE" w:rsidRPr="00882EBF" w:rsidRDefault="000111AE" w:rsidP="00991C5C">
            <w:pPr>
              <w:pStyle w:val="TableParagraph"/>
              <w:spacing w:before="2" w:line="212" w:lineRule="exact"/>
              <w:ind w:left="50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R0031</w:t>
            </w:r>
          </w:p>
        </w:tc>
        <w:tc>
          <w:tcPr>
            <w:tcW w:w="931" w:type="dxa"/>
          </w:tcPr>
          <w:p w14:paraId="1464A0F0" w14:textId="77777777" w:rsidR="000111AE" w:rsidRPr="00882EBF" w:rsidRDefault="000111AE" w:rsidP="00991C5C">
            <w:pPr>
              <w:pStyle w:val="TableParagraph"/>
              <w:spacing w:before="7" w:line="208" w:lineRule="exact"/>
              <w:ind w:left="97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5"/>
              </w:rPr>
              <w:t>322</w:t>
            </w:r>
          </w:p>
        </w:tc>
        <w:tc>
          <w:tcPr>
            <w:tcW w:w="3474" w:type="dxa"/>
          </w:tcPr>
          <w:p w14:paraId="737EDA2C" w14:textId="77777777" w:rsidR="000111AE" w:rsidRPr="00882EBF" w:rsidRDefault="000111AE" w:rsidP="00991C5C">
            <w:pPr>
              <w:pStyle w:val="TableParagraph"/>
              <w:spacing w:before="2" w:line="212" w:lineRule="exact"/>
              <w:ind w:left="63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</w:rPr>
              <w:t>Uredski</w:t>
            </w:r>
            <w:r w:rsidRPr="00882EBF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2"/>
              </w:rPr>
              <w:t>materijal</w:t>
            </w:r>
          </w:p>
        </w:tc>
        <w:tc>
          <w:tcPr>
            <w:tcW w:w="1313" w:type="dxa"/>
          </w:tcPr>
          <w:p w14:paraId="6484B2A8" w14:textId="77777777" w:rsidR="000111AE" w:rsidRPr="00882EBF" w:rsidRDefault="000111AE" w:rsidP="00991C5C">
            <w:pPr>
              <w:pStyle w:val="TableParagraph"/>
              <w:spacing w:before="7" w:line="208" w:lineRule="exact"/>
              <w:ind w:right="116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4,000.00</w:t>
            </w:r>
          </w:p>
        </w:tc>
        <w:tc>
          <w:tcPr>
            <w:tcW w:w="1358" w:type="dxa"/>
          </w:tcPr>
          <w:p w14:paraId="51C6CDCB" w14:textId="77777777" w:rsidR="000111AE" w:rsidRPr="00882EBF" w:rsidRDefault="000111AE" w:rsidP="00991C5C">
            <w:pPr>
              <w:pStyle w:val="TableParagraph"/>
              <w:spacing w:before="7" w:line="208" w:lineRule="exact"/>
              <w:ind w:right="128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3,401.05</w:t>
            </w:r>
          </w:p>
        </w:tc>
        <w:tc>
          <w:tcPr>
            <w:tcW w:w="656" w:type="dxa"/>
          </w:tcPr>
          <w:p w14:paraId="52D1BAC3" w14:textId="77777777" w:rsidR="000111AE" w:rsidRPr="00882EBF" w:rsidRDefault="000111AE" w:rsidP="00991C5C">
            <w:pPr>
              <w:pStyle w:val="TableParagraph"/>
              <w:spacing w:before="7" w:line="208" w:lineRule="exact"/>
              <w:ind w:right="49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85.03</w:t>
            </w:r>
          </w:p>
        </w:tc>
      </w:tr>
      <w:tr w:rsidR="000111AE" w:rsidRPr="00882EBF" w14:paraId="7CACD2F5" w14:textId="77777777" w:rsidTr="00991C5C">
        <w:trPr>
          <w:trHeight w:val="232"/>
        </w:trPr>
        <w:tc>
          <w:tcPr>
            <w:tcW w:w="1002" w:type="dxa"/>
          </w:tcPr>
          <w:p w14:paraId="5E1AD639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14:paraId="46992A30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474" w:type="dxa"/>
          </w:tcPr>
          <w:p w14:paraId="7CF45956" w14:textId="77777777" w:rsidR="000111AE" w:rsidRPr="00882EBF" w:rsidRDefault="000111AE" w:rsidP="00991C5C">
            <w:pPr>
              <w:pStyle w:val="TableParagraph"/>
              <w:spacing w:before="2" w:line="210" w:lineRule="exact"/>
              <w:ind w:left="63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</w:rPr>
              <w:t>Literatura</w:t>
            </w:r>
            <w:r w:rsidRPr="00882EBF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(publikacije,</w:t>
            </w:r>
            <w:r w:rsidRPr="00882EBF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2"/>
              </w:rPr>
              <w:t>časopisi,</w:t>
            </w:r>
          </w:p>
        </w:tc>
        <w:tc>
          <w:tcPr>
            <w:tcW w:w="1313" w:type="dxa"/>
          </w:tcPr>
          <w:p w14:paraId="451439A5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</w:tcPr>
          <w:p w14:paraId="33F43D18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</w:tcPr>
          <w:p w14:paraId="3BD88681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0111AE" w:rsidRPr="00882EBF" w14:paraId="6A8A6E0E" w14:textId="77777777" w:rsidTr="00991C5C">
        <w:trPr>
          <w:trHeight w:val="237"/>
        </w:trPr>
        <w:tc>
          <w:tcPr>
            <w:tcW w:w="1002" w:type="dxa"/>
          </w:tcPr>
          <w:p w14:paraId="0D2607E1" w14:textId="77777777" w:rsidR="000111AE" w:rsidRPr="00882EBF" w:rsidRDefault="000111AE" w:rsidP="00991C5C">
            <w:pPr>
              <w:pStyle w:val="TableParagraph"/>
              <w:spacing w:before="5" w:line="212" w:lineRule="exact"/>
              <w:ind w:left="50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R0032</w:t>
            </w:r>
          </w:p>
        </w:tc>
        <w:tc>
          <w:tcPr>
            <w:tcW w:w="931" w:type="dxa"/>
          </w:tcPr>
          <w:p w14:paraId="0708F46B" w14:textId="77777777" w:rsidR="000111AE" w:rsidRPr="00882EBF" w:rsidRDefault="000111AE" w:rsidP="00991C5C">
            <w:pPr>
              <w:pStyle w:val="TableParagraph"/>
              <w:spacing w:before="10" w:line="208" w:lineRule="exact"/>
              <w:ind w:left="97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5"/>
              </w:rPr>
              <w:t>322</w:t>
            </w:r>
          </w:p>
        </w:tc>
        <w:tc>
          <w:tcPr>
            <w:tcW w:w="3474" w:type="dxa"/>
          </w:tcPr>
          <w:p w14:paraId="7D9570C1" w14:textId="77777777" w:rsidR="000111AE" w:rsidRPr="00882EBF" w:rsidRDefault="000111AE" w:rsidP="00991C5C">
            <w:pPr>
              <w:pStyle w:val="TableParagraph"/>
              <w:spacing w:before="5" w:line="212" w:lineRule="exact"/>
              <w:ind w:left="63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</w:rPr>
              <w:t>glasila,</w:t>
            </w:r>
            <w:r w:rsidRPr="00882EBF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knjige i</w:t>
            </w:r>
            <w:r w:rsidRPr="00882EBF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2"/>
              </w:rPr>
              <w:t>ostalo)</w:t>
            </w:r>
          </w:p>
        </w:tc>
        <w:tc>
          <w:tcPr>
            <w:tcW w:w="1313" w:type="dxa"/>
          </w:tcPr>
          <w:p w14:paraId="69138BAE" w14:textId="77777777" w:rsidR="000111AE" w:rsidRPr="00882EBF" w:rsidRDefault="000111AE" w:rsidP="00991C5C">
            <w:pPr>
              <w:pStyle w:val="TableParagraph"/>
              <w:spacing w:before="10" w:line="208" w:lineRule="exact"/>
              <w:ind w:right="116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2,500.00</w:t>
            </w:r>
          </w:p>
        </w:tc>
        <w:tc>
          <w:tcPr>
            <w:tcW w:w="1358" w:type="dxa"/>
          </w:tcPr>
          <w:p w14:paraId="2DE27DE2" w14:textId="77777777" w:rsidR="000111AE" w:rsidRPr="00882EBF" w:rsidRDefault="000111AE" w:rsidP="00991C5C">
            <w:pPr>
              <w:pStyle w:val="TableParagraph"/>
              <w:spacing w:before="10" w:line="208" w:lineRule="exact"/>
              <w:ind w:right="128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1,671.00</w:t>
            </w:r>
          </w:p>
        </w:tc>
        <w:tc>
          <w:tcPr>
            <w:tcW w:w="656" w:type="dxa"/>
          </w:tcPr>
          <w:p w14:paraId="6504219D" w14:textId="77777777" w:rsidR="000111AE" w:rsidRPr="00882EBF" w:rsidRDefault="000111AE" w:rsidP="00991C5C">
            <w:pPr>
              <w:pStyle w:val="TableParagraph"/>
              <w:spacing w:before="10" w:line="208" w:lineRule="exact"/>
              <w:ind w:right="49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66.84</w:t>
            </w:r>
          </w:p>
        </w:tc>
      </w:tr>
      <w:tr w:rsidR="000111AE" w:rsidRPr="00882EBF" w14:paraId="6F7BE82B" w14:textId="77777777" w:rsidTr="00991C5C">
        <w:trPr>
          <w:trHeight w:val="232"/>
        </w:trPr>
        <w:tc>
          <w:tcPr>
            <w:tcW w:w="1002" w:type="dxa"/>
          </w:tcPr>
          <w:p w14:paraId="5BAD101C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14:paraId="194FFA22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474" w:type="dxa"/>
          </w:tcPr>
          <w:p w14:paraId="2C3BBCC6" w14:textId="77777777" w:rsidR="000111AE" w:rsidRPr="00882EBF" w:rsidRDefault="000111AE" w:rsidP="00991C5C">
            <w:pPr>
              <w:pStyle w:val="TableParagraph"/>
              <w:spacing w:before="2" w:line="210" w:lineRule="exact"/>
              <w:ind w:left="63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</w:rPr>
              <w:t>Materijal</w:t>
            </w:r>
            <w:r w:rsidRPr="00882EBF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i</w:t>
            </w:r>
            <w:r w:rsidRPr="00882EBF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sredstva</w:t>
            </w:r>
            <w:r w:rsidRPr="00882EBF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za</w:t>
            </w:r>
            <w:r w:rsidRPr="00882EBF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čišćenje</w:t>
            </w:r>
            <w:r w:rsidRPr="00882EBF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10"/>
              </w:rPr>
              <w:t>i</w:t>
            </w:r>
          </w:p>
        </w:tc>
        <w:tc>
          <w:tcPr>
            <w:tcW w:w="1313" w:type="dxa"/>
          </w:tcPr>
          <w:p w14:paraId="0AC5CA48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</w:tcPr>
          <w:p w14:paraId="60EDD12B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</w:tcPr>
          <w:p w14:paraId="1E7E547C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0111AE" w:rsidRPr="00882EBF" w14:paraId="7020F980" w14:textId="77777777" w:rsidTr="00991C5C">
        <w:trPr>
          <w:trHeight w:val="237"/>
        </w:trPr>
        <w:tc>
          <w:tcPr>
            <w:tcW w:w="1002" w:type="dxa"/>
          </w:tcPr>
          <w:p w14:paraId="7F86B2A0" w14:textId="77777777" w:rsidR="000111AE" w:rsidRPr="00882EBF" w:rsidRDefault="000111AE" w:rsidP="00991C5C">
            <w:pPr>
              <w:pStyle w:val="TableParagraph"/>
              <w:spacing w:before="5" w:line="212" w:lineRule="exact"/>
              <w:ind w:left="50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R0033</w:t>
            </w:r>
          </w:p>
        </w:tc>
        <w:tc>
          <w:tcPr>
            <w:tcW w:w="931" w:type="dxa"/>
          </w:tcPr>
          <w:p w14:paraId="6D7FB1D0" w14:textId="77777777" w:rsidR="000111AE" w:rsidRPr="00882EBF" w:rsidRDefault="000111AE" w:rsidP="00991C5C">
            <w:pPr>
              <w:pStyle w:val="TableParagraph"/>
              <w:spacing w:before="10" w:line="208" w:lineRule="exact"/>
              <w:ind w:left="97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5"/>
              </w:rPr>
              <w:t>322</w:t>
            </w:r>
          </w:p>
        </w:tc>
        <w:tc>
          <w:tcPr>
            <w:tcW w:w="3474" w:type="dxa"/>
          </w:tcPr>
          <w:p w14:paraId="56D564FC" w14:textId="77777777" w:rsidR="000111AE" w:rsidRPr="00882EBF" w:rsidRDefault="000111AE" w:rsidP="00991C5C">
            <w:pPr>
              <w:pStyle w:val="TableParagraph"/>
              <w:spacing w:before="5" w:line="212" w:lineRule="exact"/>
              <w:ind w:left="63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održavanje</w:t>
            </w:r>
          </w:p>
        </w:tc>
        <w:tc>
          <w:tcPr>
            <w:tcW w:w="1313" w:type="dxa"/>
          </w:tcPr>
          <w:p w14:paraId="538FEB17" w14:textId="77777777" w:rsidR="000111AE" w:rsidRPr="00882EBF" w:rsidRDefault="000111AE" w:rsidP="00991C5C">
            <w:pPr>
              <w:pStyle w:val="TableParagraph"/>
              <w:spacing w:before="10" w:line="208" w:lineRule="exact"/>
              <w:ind w:right="116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1,000.00</w:t>
            </w:r>
          </w:p>
        </w:tc>
        <w:tc>
          <w:tcPr>
            <w:tcW w:w="1358" w:type="dxa"/>
          </w:tcPr>
          <w:p w14:paraId="533ABF80" w14:textId="77777777" w:rsidR="000111AE" w:rsidRPr="00882EBF" w:rsidRDefault="000111AE" w:rsidP="00991C5C">
            <w:pPr>
              <w:pStyle w:val="TableParagraph"/>
              <w:spacing w:before="10" w:line="208" w:lineRule="exact"/>
              <w:ind w:right="128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504.33</w:t>
            </w:r>
          </w:p>
        </w:tc>
        <w:tc>
          <w:tcPr>
            <w:tcW w:w="656" w:type="dxa"/>
          </w:tcPr>
          <w:p w14:paraId="0FD16BCB" w14:textId="77777777" w:rsidR="000111AE" w:rsidRPr="00882EBF" w:rsidRDefault="000111AE" w:rsidP="00991C5C">
            <w:pPr>
              <w:pStyle w:val="TableParagraph"/>
              <w:spacing w:before="10" w:line="208" w:lineRule="exact"/>
              <w:ind w:right="49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50.43</w:t>
            </w:r>
          </w:p>
        </w:tc>
      </w:tr>
      <w:tr w:rsidR="000111AE" w:rsidRPr="00882EBF" w14:paraId="482353D5" w14:textId="77777777" w:rsidTr="00991C5C">
        <w:trPr>
          <w:trHeight w:val="232"/>
        </w:trPr>
        <w:tc>
          <w:tcPr>
            <w:tcW w:w="1002" w:type="dxa"/>
          </w:tcPr>
          <w:p w14:paraId="3C108A87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14:paraId="619F2D97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474" w:type="dxa"/>
          </w:tcPr>
          <w:p w14:paraId="32A4DDD0" w14:textId="77777777" w:rsidR="000111AE" w:rsidRPr="00882EBF" w:rsidRDefault="000111AE" w:rsidP="00991C5C">
            <w:pPr>
              <w:pStyle w:val="TableParagraph"/>
              <w:spacing w:before="2" w:line="210" w:lineRule="exact"/>
              <w:ind w:left="63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</w:rPr>
              <w:t>Ostali</w:t>
            </w:r>
            <w:r w:rsidRPr="00882EBF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materijal</w:t>
            </w:r>
            <w:r w:rsidRPr="00882EBF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za</w:t>
            </w:r>
            <w:r w:rsidRPr="00882EBF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potrebe</w:t>
            </w:r>
            <w:r w:rsidRPr="00882EBF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2"/>
              </w:rPr>
              <w:t>redovnog</w:t>
            </w:r>
          </w:p>
        </w:tc>
        <w:tc>
          <w:tcPr>
            <w:tcW w:w="1313" w:type="dxa"/>
          </w:tcPr>
          <w:p w14:paraId="79DE33E0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</w:tcPr>
          <w:p w14:paraId="5C7904DF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</w:tcPr>
          <w:p w14:paraId="29BCB974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0111AE" w:rsidRPr="00882EBF" w14:paraId="566423E8" w14:textId="77777777" w:rsidTr="00991C5C">
        <w:trPr>
          <w:trHeight w:val="237"/>
        </w:trPr>
        <w:tc>
          <w:tcPr>
            <w:tcW w:w="1002" w:type="dxa"/>
          </w:tcPr>
          <w:p w14:paraId="0E53F12B" w14:textId="77777777" w:rsidR="000111AE" w:rsidRPr="00882EBF" w:rsidRDefault="000111AE" w:rsidP="00991C5C">
            <w:pPr>
              <w:pStyle w:val="TableParagraph"/>
              <w:spacing w:before="5" w:line="212" w:lineRule="exact"/>
              <w:ind w:left="50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R0034</w:t>
            </w:r>
          </w:p>
        </w:tc>
        <w:tc>
          <w:tcPr>
            <w:tcW w:w="931" w:type="dxa"/>
          </w:tcPr>
          <w:p w14:paraId="4557A97B" w14:textId="77777777" w:rsidR="000111AE" w:rsidRPr="00882EBF" w:rsidRDefault="000111AE" w:rsidP="00991C5C">
            <w:pPr>
              <w:pStyle w:val="TableParagraph"/>
              <w:spacing w:before="10" w:line="208" w:lineRule="exact"/>
              <w:ind w:left="97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5"/>
              </w:rPr>
              <w:t>322</w:t>
            </w:r>
          </w:p>
        </w:tc>
        <w:tc>
          <w:tcPr>
            <w:tcW w:w="3474" w:type="dxa"/>
          </w:tcPr>
          <w:p w14:paraId="4F0DA9A0" w14:textId="77777777" w:rsidR="000111AE" w:rsidRPr="00882EBF" w:rsidRDefault="000111AE" w:rsidP="00991C5C">
            <w:pPr>
              <w:pStyle w:val="TableParagraph"/>
              <w:spacing w:before="5" w:line="212" w:lineRule="exact"/>
              <w:ind w:left="63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poslovanja</w:t>
            </w:r>
          </w:p>
        </w:tc>
        <w:tc>
          <w:tcPr>
            <w:tcW w:w="1313" w:type="dxa"/>
          </w:tcPr>
          <w:p w14:paraId="5A314613" w14:textId="77777777" w:rsidR="000111AE" w:rsidRPr="00882EBF" w:rsidRDefault="000111AE" w:rsidP="00991C5C">
            <w:pPr>
              <w:pStyle w:val="TableParagraph"/>
              <w:spacing w:before="10" w:line="208" w:lineRule="exact"/>
              <w:ind w:right="116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500.00</w:t>
            </w:r>
          </w:p>
        </w:tc>
        <w:tc>
          <w:tcPr>
            <w:tcW w:w="1358" w:type="dxa"/>
          </w:tcPr>
          <w:p w14:paraId="2F5A36C6" w14:textId="77777777" w:rsidR="000111AE" w:rsidRPr="00882EBF" w:rsidRDefault="000111AE" w:rsidP="00991C5C">
            <w:pPr>
              <w:pStyle w:val="TableParagraph"/>
              <w:spacing w:before="10" w:line="208" w:lineRule="exact"/>
              <w:ind w:right="128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4"/>
              </w:rPr>
              <w:t>0.00</w:t>
            </w:r>
          </w:p>
        </w:tc>
        <w:tc>
          <w:tcPr>
            <w:tcW w:w="656" w:type="dxa"/>
          </w:tcPr>
          <w:p w14:paraId="32F404AD" w14:textId="77777777" w:rsidR="000111AE" w:rsidRPr="00882EBF" w:rsidRDefault="000111AE" w:rsidP="00991C5C">
            <w:pPr>
              <w:pStyle w:val="TableParagraph"/>
              <w:spacing w:before="10" w:line="208" w:lineRule="exact"/>
              <w:ind w:right="49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4"/>
              </w:rPr>
              <w:t>0.00</w:t>
            </w:r>
          </w:p>
        </w:tc>
      </w:tr>
      <w:tr w:rsidR="000111AE" w:rsidRPr="00882EBF" w14:paraId="43A7F538" w14:textId="77777777" w:rsidTr="00991C5C">
        <w:trPr>
          <w:trHeight w:val="235"/>
        </w:trPr>
        <w:tc>
          <w:tcPr>
            <w:tcW w:w="1002" w:type="dxa"/>
          </w:tcPr>
          <w:p w14:paraId="5AC26AEC" w14:textId="77777777" w:rsidR="000111AE" w:rsidRPr="00882EBF" w:rsidRDefault="000111AE" w:rsidP="00991C5C">
            <w:pPr>
              <w:pStyle w:val="TableParagraph"/>
              <w:spacing w:before="2" w:line="212" w:lineRule="exact"/>
              <w:ind w:left="50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R0035</w:t>
            </w:r>
          </w:p>
        </w:tc>
        <w:tc>
          <w:tcPr>
            <w:tcW w:w="931" w:type="dxa"/>
          </w:tcPr>
          <w:p w14:paraId="6F8CD24C" w14:textId="77777777" w:rsidR="000111AE" w:rsidRPr="00882EBF" w:rsidRDefault="000111AE" w:rsidP="00991C5C">
            <w:pPr>
              <w:pStyle w:val="TableParagraph"/>
              <w:spacing w:before="7" w:line="208" w:lineRule="exact"/>
              <w:ind w:left="97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5"/>
              </w:rPr>
              <w:t>322</w:t>
            </w:r>
          </w:p>
        </w:tc>
        <w:tc>
          <w:tcPr>
            <w:tcW w:w="3474" w:type="dxa"/>
          </w:tcPr>
          <w:p w14:paraId="086CA366" w14:textId="77777777" w:rsidR="000111AE" w:rsidRPr="00882EBF" w:rsidRDefault="000111AE" w:rsidP="00991C5C">
            <w:pPr>
              <w:pStyle w:val="TableParagraph"/>
              <w:spacing w:before="2" w:line="212" w:lineRule="exact"/>
              <w:ind w:left="63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</w:rPr>
              <w:t>Električna</w:t>
            </w:r>
            <w:r w:rsidRPr="00882EBF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2"/>
              </w:rPr>
              <w:t>energija</w:t>
            </w:r>
          </w:p>
        </w:tc>
        <w:tc>
          <w:tcPr>
            <w:tcW w:w="1313" w:type="dxa"/>
          </w:tcPr>
          <w:p w14:paraId="4AC54836" w14:textId="77777777" w:rsidR="000111AE" w:rsidRPr="00882EBF" w:rsidRDefault="000111AE" w:rsidP="00991C5C">
            <w:pPr>
              <w:pStyle w:val="TableParagraph"/>
              <w:spacing w:before="7" w:line="208" w:lineRule="exact"/>
              <w:ind w:right="116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7,000.00</w:t>
            </w:r>
          </w:p>
        </w:tc>
        <w:tc>
          <w:tcPr>
            <w:tcW w:w="1358" w:type="dxa"/>
          </w:tcPr>
          <w:p w14:paraId="0D701663" w14:textId="77777777" w:rsidR="000111AE" w:rsidRPr="00882EBF" w:rsidRDefault="000111AE" w:rsidP="00991C5C">
            <w:pPr>
              <w:pStyle w:val="TableParagraph"/>
              <w:spacing w:before="7" w:line="208" w:lineRule="exact"/>
              <w:ind w:right="128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5,753.68</w:t>
            </w:r>
          </w:p>
        </w:tc>
        <w:tc>
          <w:tcPr>
            <w:tcW w:w="656" w:type="dxa"/>
          </w:tcPr>
          <w:p w14:paraId="2017947B" w14:textId="77777777" w:rsidR="000111AE" w:rsidRPr="00882EBF" w:rsidRDefault="000111AE" w:rsidP="00991C5C">
            <w:pPr>
              <w:pStyle w:val="TableParagraph"/>
              <w:spacing w:before="7" w:line="208" w:lineRule="exact"/>
              <w:ind w:right="49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82.20</w:t>
            </w:r>
          </w:p>
        </w:tc>
      </w:tr>
      <w:tr w:rsidR="000111AE" w:rsidRPr="00882EBF" w14:paraId="4B8B7B76" w14:textId="77777777" w:rsidTr="00991C5C">
        <w:trPr>
          <w:trHeight w:val="235"/>
        </w:trPr>
        <w:tc>
          <w:tcPr>
            <w:tcW w:w="1002" w:type="dxa"/>
          </w:tcPr>
          <w:p w14:paraId="1D774A93" w14:textId="77777777" w:rsidR="000111AE" w:rsidRPr="00882EBF" w:rsidRDefault="000111AE" w:rsidP="00991C5C">
            <w:pPr>
              <w:pStyle w:val="TableParagraph"/>
              <w:spacing w:before="2" w:line="212" w:lineRule="exact"/>
              <w:ind w:left="50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R0036</w:t>
            </w:r>
          </w:p>
        </w:tc>
        <w:tc>
          <w:tcPr>
            <w:tcW w:w="931" w:type="dxa"/>
          </w:tcPr>
          <w:p w14:paraId="0474AC18" w14:textId="77777777" w:rsidR="000111AE" w:rsidRPr="00882EBF" w:rsidRDefault="000111AE" w:rsidP="00991C5C">
            <w:pPr>
              <w:pStyle w:val="TableParagraph"/>
              <w:spacing w:before="7" w:line="208" w:lineRule="exact"/>
              <w:ind w:left="97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5"/>
              </w:rPr>
              <w:t>322</w:t>
            </w:r>
          </w:p>
        </w:tc>
        <w:tc>
          <w:tcPr>
            <w:tcW w:w="3474" w:type="dxa"/>
          </w:tcPr>
          <w:p w14:paraId="0AFABB29" w14:textId="77777777" w:rsidR="000111AE" w:rsidRPr="00882EBF" w:rsidRDefault="000111AE" w:rsidP="00991C5C">
            <w:pPr>
              <w:pStyle w:val="TableParagraph"/>
              <w:spacing w:before="2" w:line="212" w:lineRule="exact"/>
              <w:ind w:left="63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</w:rPr>
              <w:t>Motorni</w:t>
            </w:r>
            <w:r w:rsidRPr="00882EBF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benzin</w:t>
            </w:r>
            <w:r w:rsidRPr="00882EBF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i</w:t>
            </w:r>
            <w:r w:rsidRPr="00882EBF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dizel</w:t>
            </w:r>
            <w:r w:rsidRPr="00882EBF">
              <w:rPr>
                <w:rFonts w:ascii="Times New Roman" w:hAnsi="Times New Roman" w:cs="Times New Roman"/>
                <w:spacing w:val="-2"/>
              </w:rPr>
              <w:t xml:space="preserve"> gorivo</w:t>
            </w:r>
          </w:p>
        </w:tc>
        <w:tc>
          <w:tcPr>
            <w:tcW w:w="1313" w:type="dxa"/>
          </w:tcPr>
          <w:p w14:paraId="4FEACE57" w14:textId="77777777" w:rsidR="000111AE" w:rsidRPr="00882EBF" w:rsidRDefault="000111AE" w:rsidP="00991C5C">
            <w:pPr>
              <w:pStyle w:val="TableParagraph"/>
              <w:spacing w:before="7" w:line="208" w:lineRule="exact"/>
              <w:ind w:right="116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1,000.00</w:t>
            </w:r>
          </w:p>
        </w:tc>
        <w:tc>
          <w:tcPr>
            <w:tcW w:w="1358" w:type="dxa"/>
          </w:tcPr>
          <w:p w14:paraId="7DFAAD27" w14:textId="77777777" w:rsidR="000111AE" w:rsidRPr="00882EBF" w:rsidRDefault="000111AE" w:rsidP="00991C5C">
            <w:pPr>
              <w:pStyle w:val="TableParagraph"/>
              <w:spacing w:before="7" w:line="208" w:lineRule="exact"/>
              <w:ind w:right="128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230.62</w:t>
            </w:r>
          </w:p>
        </w:tc>
        <w:tc>
          <w:tcPr>
            <w:tcW w:w="656" w:type="dxa"/>
          </w:tcPr>
          <w:p w14:paraId="14D1B14C" w14:textId="77777777" w:rsidR="000111AE" w:rsidRPr="00882EBF" w:rsidRDefault="000111AE" w:rsidP="00991C5C">
            <w:pPr>
              <w:pStyle w:val="TableParagraph"/>
              <w:spacing w:before="7" w:line="208" w:lineRule="exact"/>
              <w:ind w:right="49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23.06</w:t>
            </w:r>
          </w:p>
        </w:tc>
      </w:tr>
      <w:tr w:rsidR="000111AE" w:rsidRPr="00882EBF" w14:paraId="1C5CED39" w14:textId="77777777" w:rsidTr="00991C5C">
        <w:trPr>
          <w:trHeight w:val="233"/>
        </w:trPr>
        <w:tc>
          <w:tcPr>
            <w:tcW w:w="1002" w:type="dxa"/>
          </w:tcPr>
          <w:p w14:paraId="410C4951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14:paraId="0F656E0A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474" w:type="dxa"/>
          </w:tcPr>
          <w:p w14:paraId="413B1F4B" w14:textId="77777777" w:rsidR="000111AE" w:rsidRPr="00882EBF" w:rsidRDefault="000111AE" w:rsidP="00991C5C">
            <w:pPr>
              <w:pStyle w:val="TableParagraph"/>
              <w:spacing w:before="2" w:line="210" w:lineRule="exact"/>
              <w:ind w:left="63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</w:rPr>
              <w:t>Materijal</w:t>
            </w:r>
            <w:r w:rsidRPr="00882EBF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i</w:t>
            </w:r>
            <w:r w:rsidRPr="00882EBF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dijelovi</w:t>
            </w:r>
            <w:r w:rsidRPr="00882EBF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za</w:t>
            </w:r>
            <w:r w:rsidRPr="00882EBF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tekuće</w:t>
            </w:r>
            <w:r w:rsidRPr="00882EBF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10"/>
              </w:rPr>
              <w:t>i</w:t>
            </w:r>
          </w:p>
        </w:tc>
        <w:tc>
          <w:tcPr>
            <w:tcW w:w="1313" w:type="dxa"/>
          </w:tcPr>
          <w:p w14:paraId="142C59CA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</w:tcPr>
          <w:p w14:paraId="047D502F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</w:tcPr>
          <w:p w14:paraId="5679DE95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0111AE" w:rsidRPr="00882EBF" w14:paraId="5699BBD6" w14:textId="77777777" w:rsidTr="00991C5C">
        <w:trPr>
          <w:trHeight w:val="235"/>
        </w:trPr>
        <w:tc>
          <w:tcPr>
            <w:tcW w:w="1002" w:type="dxa"/>
          </w:tcPr>
          <w:p w14:paraId="3405572F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14:paraId="4BEE77BF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474" w:type="dxa"/>
          </w:tcPr>
          <w:p w14:paraId="1674B3C7" w14:textId="77777777" w:rsidR="000111AE" w:rsidRPr="00882EBF" w:rsidRDefault="000111AE" w:rsidP="00991C5C">
            <w:pPr>
              <w:pStyle w:val="TableParagraph"/>
              <w:spacing w:before="5" w:line="210" w:lineRule="exact"/>
              <w:ind w:left="63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investicijsko</w:t>
            </w:r>
            <w:r w:rsidRPr="00882EBF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2"/>
              </w:rPr>
              <w:t>održavanje</w:t>
            </w:r>
            <w:r w:rsidRPr="00882EBF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2"/>
              </w:rPr>
              <w:t>postrojenja</w:t>
            </w:r>
            <w:r w:rsidRPr="00882EBF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10"/>
              </w:rPr>
              <w:t>i</w:t>
            </w:r>
          </w:p>
        </w:tc>
        <w:tc>
          <w:tcPr>
            <w:tcW w:w="1313" w:type="dxa"/>
          </w:tcPr>
          <w:p w14:paraId="1621A785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</w:tcPr>
          <w:p w14:paraId="24246512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</w:tcPr>
          <w:p w14:paraId="23462F85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0111AE" w:rsidRPr="00882EBF" w14:paraId="5B9825E7" w14:textId="77777777" w:rsidTr="00991C5C">
        <w:trPr>
          <w:trHeight w:val="237"/>
        </w:trPr>
        <w:tc>
          <w:tcPr>
            <w:tcW w:w="1002" w:type="dxa"/>
          </w:tcPr>
          <w:p w14:paraId="62C7D542" w14:textId="77777777" w:rsidR="000111AE" w:rsidRPr="00882EBF" w:rsidRDefault="000111AE" w:rsidP="00991C5C">
            <w:pPr>
              <w:pStyle w:val="TableParagraph"/>
              <w:spacing w:before="5" w:line="212" w:lineRule="exact"/>
              <w:ind w:left="50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R0037</w:t>
            </w:r>
          </w:p>
        </w:tc>
        <w:tc>
          <w:tcPr>
            <w:tcW w:w="931" w:type="dxa"/>
          </w:tcPr>
          <w:p w14:paraId="274D40FC" w14:textId="77777777" w:rsidR="000111AE" w:rsidRPr="00882EBF" w:rsidRDefault="000111AE" w:rsidP="00991C5C">
            <w:pPr>
              <w:pStyle w:val="TableParagraph"/>
              <w:spacing w:before="10" w:line="208" w:lineRule="exact"/>
              <w:ind w:left="97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5"/>
              </w:rPr>
              <w:t>322</w:t>
            </w:r>
          </w:p>
        </w:tc>
        <w:tc>
          <w:tcPr>
            <w:tcW w:w="3474" w:type="dxa"/>
          </w:tcPr>
          <w:p w14:paraId="59C2CEA0" w14:textId="77777777" w:rsidR="000111AE" w:rsidRPr="00882EBF" w:rsidRDefault="000111AE" w:rsidP="00991C5C">
            <w:pPr>
              <w:pStyle w:val="TableParagraph"/>
              <w:spacing w:before="5" w:line="212" w:lineRule="exact"/>
              <w:ind w:left="63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opreme</w:t>
            </w:r>
          </w:p>
        </w:tc>
        <w:tc>
          <w:tcPr>
            <w:tcW w:w="1313" w:type="dxa"/>
          </w:tcPr>
          <w:p w14:paraId="217DAA1E" w14:textId="77777777" w:rsidR="000111AE" w:rsidRPr="00882EBF" w:rsidRDefault="000111AE" w:rsidP="00991C5C">
            <w:pPr>
              <w:pStyle w:val="TableParagraph"/>
              <w:spacing w:before="10" w:line="208" w:lineRule="exact"/>
              <w:ind w:right="116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1,000.00</w:t>
            </w:r>
          </w:p>
        </w:tc>
        <w:tc>
          <w:tcPr>
            <w:tcW w:w="1358" w:type="dxa"/>
          </w:tcPr>
          <w:p w14:paraId="6CF3FA24" w14:textId="77777777" w:rsidR="000111AE" w:rsidRPr="00882EBF" w:rsidRDefault="000111AE" w:rsidP="00991C5C">
            <w:pPr>
              <w:pStyle w:val="TableParagraph"/>
              <w:spacing w:before="10" w:line="208" w:lineRule="exact"/>
              <w:ind w:right="128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4"/>
              </w:rPr>
              <w:t>0.00</w:t>
            </w:r>
          </w:p>
        </w:tc>
        <w:tc>
          <w:tcPr>
            <w:tcW w:w="656" w:type="dxa"/>
          </w:tcPr>
          <w:p w14:paraId="66D02E96" w14:textId="77777777" w:rsidR="000111AE" w:rsidRPr="00882EBF" w:rsidRDefault="000111AE" w:rsidP="00991C5C">
            <w:pPr>
              <w:pStyle w:val="TableParagraph"/>
              <w:spacing w:before="10" w:line="208" w:lineRule="exact"/>
              <w:ind w:right="49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4"/>
              </w:rPr>
              <w:t>0.00</w:t>
            </w:r>
          </w:p>
        </w:tc>
      </w:tr>
      <w:tr w:rsidR="000111AE" w:rsidRPr="00882EBF" w14:paraId="7D42AC99" w14:textId="77777777" w:rsidTr="00991C5C">
        <w:trPr>
          <w:trHeight w:val="232"/>
        </w:trPr>
        <w:tc>
          <w:tcPr>
            <w:tcW w:w="1002" w:type="dxa"/>
          </w:tcPr>
          <w:p w14:paraId="76F300F5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14:paraId="6378A260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474" w:type="dxa"/>
          </w:tcPr>
          <w:p w14:paraId="25FA21F5" w14:textId="77777777" w:rsidR="000111AE" w:rsidRPr="00882EBF" w:rsidRDefault="000111AE" w:rsidP="00991C5C">
            <w:pPr>
              <w:pStyle w:val="TableParagraph"/>
              <w:spacing w:before="2" w:line="210" w:lineRule="exact"/>
              <w:ind w:left="63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</w:rPr>
              <w:t>Materijal</w:t>
            </w:r>
            <w:r w:rsidRPr="00882EBF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i</w:t>
            </w:r>
            <w:r w:rsidRPr="00882EBF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dijelovi</w:t>
            </w:r>
            <w:r w:rsidRPr="00882EBF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za</w:t>
            </w:r>
            <w:r w:rsidRPr="00882EBF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tekuće</w:t>
            </w:r>
            <w:r w:rsidRPr="00882EBF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10"/>
              </w:rPr>
              <w:t>i</w:t>
            </w:r>
          </w:p>
        </w:tc>
        <w:tc>
          <w:tcPr>
            <w:tcW w:w="1313" w:type="dxa"/>
          </w:tcPr>
          <w:p w14:paraId="07F568C2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</w:tcPr>
          <w:p w14:paraId="6CC08928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</w:tcPr>
          <w:p w14:paraId="315AA397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0111AE" w:rsidRPr="00882EBF" w14:paraId="2565744D" w14:textId="77777777" w:rsidTr="00991C5C">
        <w:trPr>
          <w:trHeight w:val="235"/>
        </w:trPr>
        <w:tc>
          <w:tcPr>
            <w:tcW w:w="1002" w:type="dxa"/>
          </w:tcPr>
          <w:p w14:paraId="01E45422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14:paraId="2F7C5B38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474" w:type="dxa"/>
          </w:tcPr>
          <w:p w14:paraId="50C43608" w14:textId="77777777" w:rsidR="000111AE" w:rsidRPr="00882EBF" w:rsidRDefault="000111AE" w:rsidP="00991C5C">
            <w:pPr>
              <w:pStyle w:val="TableParagraph"/>
              <w:spacing w:before="5" w:line="210" w:lineRule="exact"/>
              <w:ind w:left="63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investicijsko</w:t>
            </w:r>
            <w:r w:rsidRPr="00882EBF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2"/>
              </w:rPr>
              <w:t>održavanje</w:t>
            </w:r>
            <w:r w:rsidRPr="00882EBF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2"/>
              </w:rPr>
              <w:t>transportnih</w:t>
            </w:r>
          </w:p>
        </w:tc>
        <w:tc>
          <w:tcPr>
            <w:tcW w:w="1313" w:type="dxa"/>
          </w:tcPr>
          <w:p w14:paraId="1259B4B7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</w:tcPr>
          <w:p w14:paraId="167681DC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</w:tcPr>
          <w:p w14:paraId="5B60A34C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0111AE" w:rsidRPr="00882EBF" w14:paraId="4892DDFE" w14:textId="77777777" w:rsidTr="00991C5C">
        <w:trPr>
          <w:trHeight w:val="237"/>
        </w:trPr>
        <w:tc>
          <w:tcPr>
            <w:tcW w:w="1002" w:type="dxa"/>
          </w:tcPr>
          <w:p w14:paraId="402B71B5" w14:textId="77777777" w:rsidR="000111AE" w:rsidRPr="00882EBF" w:rsidRDefault="000111AE" w:rsidP="00991C5C">
            <w:pPr>
              <w:pStyle w:val="TableParagraph"/>
              <w:spacing w:before="5" w:line="212" w:lineRule="exact"/>
              <w:ind w:left="50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R0038</w:t>
            </w:r>
          </w:p>
        </w:tc>
        <w:tc>
          <w:tcPr>
            <w:tcW w:w="931" w:type="dxa"/>
          </w:tcPr>
          <w:p w14:paraId="5DB60E62" w14:textId="77777777" w:rsidR="000111AE" w:rsidRPr="00882EBF" w:rsidRDefault="000111AE" w:rsidP="00991C5C">
            <w:pPr>
              <w:pStyle w:val="TableParagraph"/>
              <w:spacing w:before="10" w:line="208" w:lineRule="exact"/>
              <w:ind w:left="97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5"/>
              </w:rPr>
              <w:t>322</w:t>
            </w:r>
          </w:p>
        </w:tc>
        <w:tc>
          <w:tcPr>
            <w:tcW w:w="3474" w:type="dxa"/>
          </w:tcPr>
          <w:p w14:paraId="2C52B971" w14:textId="77777777" w:rsidR="000111AE" w:rsidRPr="00882EBF" w:rsidRDefault="000111AE" w:rsidP="00991C5C">
            <w:pPr>
              <w:pStyle w:val="TableParagraph"/>
              <w:spacing w:before="5" w:line="212" w:lineRule="exact"/>
              <w:ind w:left="63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sredstava</w:t>
            </w:r>
          </w:p>
        </w:tc>
        <w:tc>
          <w:tcPr>
            <w:tcW w:w="1313" w:type="dxa"/>
          </w:tcPr>
          <w:p w14:paraId="7CA0F6D8" w14:textId="77777777" w:rsidR="000111AE" w:rsidRPr="00882EBF" w:rsidRDefault="000111AE" w:rsidP="00991C5C">
            <w:pPr>
              <w:pStyle w:val="TableParagraph"/>
              <w:spacing w:before="10" w:line="208" w:lineRule="exact"/>
              <w:ind w:right="116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1,000.00</w:t>
            </w:r>
          </w:p>
        </w:tc>
        <w:tc>
          <w:tcPr>
            <w:tcW w:w="1358" w:type="dxa"/>
          </w:tcPr>
          <w:p w14:paraId="462AB1A8" w14:textId="77777777" w:rsidR="000111AE" w:rsidRPr="00882EBF" w:rsidRDefault="000111AE" w:rsidP="00991C5C">
            <w:pPr>
              <w:pStyle w:val="TableParagraph"/>
              <w:spacing w:before="10" w:line="208" w:lineRule="exact"/>
              <w:ind w:right="128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4"/>
              </w:rPr>
              <w:t>0.00</w:t>
            </w:r>
          </w:p>
        </w:tc>
        <w:tc>
          <w:tcPr>
            <w:tcW w:w="656" w:type="dxa"/>
          </w:tcPr>
          <w:p w14:paraId="6EEE572A" w14:textId="77777777" w:rsidR="000111AE" w:rsidRPr="00882EBF" w:rsidRDefault="000111AE" w:rsidP="00991C5C">
            <w:pPr>
              <w:pStyle w:val="TableParagraph"/>
              <w:spacing w:before="10" w:line="208" w:lineRule="exact"/>
              <w:ind w:right="49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4"/>
              </w:rPr>
              <w:t>0.00</w:t>
            </w:r>
          </w:p>
        </w:tc>
      </w:tr>
      <w:tr w:rsidR="000111AE" w:rsidRPr="00882EBF" w14:paraId="1859AB16" w14:textId="77777777" w:rsidTr="00991C5C">
        <w:trPr>
          <w:trHeight w:val="235"/>
        </w:trPr>
        <w:tc>
          <w:tcPr>
            <w:tcW w:w="1002" w:type="dxa"/>
          </w:tcPr>
          <w:p w14:paraId="455B3D4D" w14:textId="77777777" w:rsidR="000111AE" w:rsidRPr="00882EBF" w:rsidRDefault="000111AE" w:rsidP="00991C5C">
            <w:pPr>
              <w:pStyle w:val="TableParagraph"/>
              <w:spacing w:before="2" w:line="212" w:lineRule="exact"/>
              <w:ind w:left="50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R0039</w:t>
            </w:r>
          </w:p>
        </w:tc>
        <w:tc>
          <w:tcPr>
            <w:tcW w:w="931" w:type="dxa"/>
          </w:tcPr>
          <w:p w14:paraId="584B9F9E" w14:textId="77777777" w:rsidR="000111AE" w:rsidRPr="00882EBF" w:rsidRDefault="000111AE" w:rsidP="00991C5C">
            <w:pPr>
              <w:pStyle w:val="TableParagraph"/>
              <w:spacing w:before="7" w:line="208" w:lineRule="exact"/>
              <w:ind w:left="97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5"/>
              </w:rPr>
              <w:t>322</w:t>
            </w:r>
          </w:p>
        </w:tc>
        <w:tc>
          <w:tcPr>
            <w:tcW w:w="3474" w:type="dxa"/>
          </w:tcPr>
          <w:p w14:paraId="683758C5" w14:textId="77777777" w:rsidR="000111AE" w:rsidRPr="00882EBF" w:rsidRDefault="000111AE" w:rsidP="00991C5C">
            <w:pPr>
              <w:pStyle w:val="TableParagraph"/>
              <w:spacing w:before="2" w:line="212" w:lineRule="exact"/>
              <w:ind w:left="63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</w:rPr>
              <w:t>Sitni</w:t>
            </w:r>
            <w:r w:rsidRPr="00882EBF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2"/>
              </w:rPr>
              <w:t>inventar</w:t>
            </w:r>
          </w:p>
        </w:tc>
        <w:tc>
          <w:tcPr>
            <w:tcW w:w="1313" w:type="dxa"/>
          </w:tcPr>
          <w:p w14:paraId="2E557EBF" w14:textId="77777777" w:rsidR="000111AE" w:rsidRPr="00882EBF" w:rsidRDefault="000111AE" w:rsidP="00991C5C">
            <w:pPr>
              <w:pStyle w:val="TableParagraph"/>
              <w:spacing w:before="7" w:line="208" w:lineRule="exact"/>
              <w:ind w:right="116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1,300.00</w:t>
            </w:r>
          </w:p>
        </w:tc>
        <w:tc>
          <w:tcPr>
            <w:tcW w:w="1358" w:type="dxa"/>
          </w:tcPr>
          <w:p w14:paraId="20EC1E8F" w14:textId="77777777" w:rsidR="000111AE" w:rsidRPr="00882EBF" w:rsidRDefault="000111AE" w:rsidP="00991C5C">
            <w:pPr>
              <w:pStyle w:val="TableParagraph"/>
              <w:spacing w:before="7" w:line="208" w:lineRule="exact"/>
              <w:ind w:right="128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4"/>
              </w:rPr>
              <w:t>0.00</w:t>
            </w:r>
          </w:p>
        </w:tc>
        <w:tc>
          <w:tcPr>
            <w:tcW w:w="656" w:type="dxa"/>
          </w:tcPr>
          <w:p w14:paraId="1D5D1E21" w14:textId="77777777" w:rsidR="000111AE" w:rsidRPr="00882EBF" w:rsidRDefault="000111AE" w:rsidP="00991C5C">
            <w:pPr>
              <w:pStyle w:val="TableParagraph"/>
              <w:spacing w:before="7" w:line="208" w:lineRule="exact"/>
              <w:ind w:right="49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4"/>
              </w:rPr>
              <w:t>0.00</w:t>
            </w:r>
          </w:p>
        </w:tc>
      </w:tr>
      <w:tr w:rsidR="000111AE" w:rsidRPr="00882EBF" w14:paraId="01A964B9" w14:textId="77777777" w:rsidTr="00991C5C">
        <w:trPr>
          <w:trHeight w:val="235"/>
        </w:trPr>
        <w:tc>
          <w:tcPr>
            <w:tcW w:w="1002" w:type="dxa"/>
          </w:tcPr>
          <w:p w14:paraId="43052F54" w14:textId="77777777" w:rsidR="000111AE" w:rsidRPr="00882EBF" w:rsidRDefault="000111AE" w:rsidP="00991C5C">
            <w:pPr>
              <w:pStyle w:val="TableParagraph"/>
              <w:spacing w:before="2" w:line="212" w:lineRule="exact"/>
              <w:ind w:left="50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R0040</w:t>
            </w:r>
          </w:p>
        </w:tc>
        <w:tc>
          <w:tcPr>
            <w:tcW w:w="931" w:type="dxa"/>
          </w:tcPr>
          <w:p w14:paraId="38F5762B" w14:textId="77777777" w:rsidR="000111AE" w:rsidRPr="00882EBF" w:rsidRDefault="000111AE" w:rsidP="00991C5C">
            <w:pPr>
              <w:pStyle w:val="TableParagraph"/>
              <w:spacing w:before="7" w:line="208" w:lineRule="exact"/>
              <w:ind w:left="97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5"/>
              </w:rPr>
              <w:t>322</w:t>
            </w:r>
          </w:p>
        </w:tc>
        <w:tc>
          <w:tcPr>
            <w:tcW w:w="3474" w:type="dxa"/>
          </w:tcPr>
          <w:p w14:paraId="3BC3227E" w14:textId="77777777" w:rsidR="000111AE" w:rsidRPr="00882EBF" w:rsidRDefault="000111AE" w:rsidP="00991C5C">
            <w:pPr>
              <w:pStyle w:val="TableParagraph"/>
              <w:spacing w:before="2" w:line="212" w:lineRule="exact"/>
              <w:ind w:left="63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</w:rPr>
              <w:t>Auto</w:t>
            </w:r>
            <w:r w:rsidRPr="00882EBF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4"/>
              </w:rPr>
              <w:t>gume</w:t>
            </w:r>
          </w:p>
        </w:tc>
        <w:tc>
          <w:tcPr>
            <w:tcW w:w="1313" w:type="dxa"/>
          </w:tcPr>
          <w:p w14:paraId="480F1191" w14:textId="77777777" w:rsidR="000111AE" w:rsidRPr="00882EBF" w:rsidRDefault="000111AE" w:rsidP="00991C5C">
            <w:pPr>
              <w:pStyle w:val="TableParagraph"/>
              <w:spacing w:before="7" w:line="208" w:lineRule="exact"/>
              <w:ind w:right="116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1,000.00</w:t>
            </w:r>
          </w:p>
        </w:tc>
        <w:tc>
          <w:tcPr>
            <w:tcW w:w="1358" w:type="dxa"/>
          </w:tcPr>
          <w:p w14:paraId="0521C0B2" w14:textId="77777777" w:rsidR="000111AE" w:rsidRPr="00882EBF" w:rsidRDefault="000111AE" w:rsidP="00991C5C">
            <w:pPr>
              <w:pStyle w:val="TableParagraph"/>
              <w:spacing w:before="7" w:line="208" w:lineRule="exact"/>
              <w:ind w:right="128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4"/>
              </w:rPr>
              <w:t>0.00</w:t>
            </w:r>
          </w:p>
        </w:tc>
        <w:tc>
          <w:tcPr>
            <w:tcW w:w="656" w:type="dxa"/>
          </w:tcPr>
          <w:p w14:paraId="7AEA180B" w14:textId="77777777" w:rsidR="000111AE" w:rsidRPr="00882EBF" w:rsidRDefault="000111AE" w:rsidP="00991C5C">
            <w:pPr>
              <w:pStyle w:val="TableParagraph"/>
              <w:spacing w:before="7" w:line="208" w:lineRule="exact"/>
              <w:ind w:right="49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4"/>
              </w:rPr>
              <w:t>0.00</w:t>
            </w:r>
          </w:p>
        </w:tc>
      </w:tr>
      <w:tr w:rsidR="000111AE" w:rsidRPr="00882EBF" w14:paraId="7A9D4111" w14:textId="77777777" w:rsidTr="00991C5C">
        <w:trPr>
          <w:trHeight w:val="235"/>
        </w:trPr>
        <w:tc>
          <w:tcPr>
            <w:tcW w:w="1002" w:type="dxa"/>
          </w:tcPr>
          <w:p w14:paraId="5A89B119" w14:textId="77777777" w:rsidR="000111AE" w:rsidRPr="00882EBF" w:rsidRDefault="000111AE" w:rsidP="00991C5C">
            <w:pPr>
              <w:pStyle w:val="TableParagraph"/>
              <w:spacing w:before="2" w:line="212" w:lineRule="exact"/>
              <w:ind w:left="50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R0041</w:t>
            </w:r>
          </w:p>
        </w:tc>
        <w:tc>
          <w:tcPr>
            <w:tcW w:w="931" w:type="dxa"/>
          </w:tcPr>
          <w:p w14:paraId="6F5BE625" w14:textId="77777777" w:rsidR="000111AE" w:rsidRPr="00882EBF" w:rsidRDefault="000111AE" w:rsidP="00991C5C">
            <w:pPr>
              <w:pStyle w:val="TableParagraph"/>
              <w:spacing w:before="7" w:line="208" w:lineRule="exact"/>
              <w:ind w:left="97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5"/>
              </w:rPr>
              <w:t>323</w:t>
            </w:r>
          </w:p>
        </w:tc>
        <w:tc>
          <w:tcPr>
            <w:tcW w:w="3474" w:type="dxa"/>
          </w:tcPr>
          <w:p w14:paraId="33990B7C" w14:textId="77777777" w:rsidR="000111AE" w:rsidRPr="00882EBF" w:rsidRDefault="000111AE" w:rsidP="00991C5C">
            <w:pPr>
              <w:pStyle w:val="TableParagraph"/>
              <w:spacing w:before="2" w:line="212" w:lineRule="exact"/>
              <w:ind w:left="63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</w:rPr>
              <w:t>Usluge</w:t>
            </w:r>
            <w:r w:rsidRPr="00882EBF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telefona,</w:t>
            </w:r>
            <w:r w:rsidRPr="00882EBF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2"/>
              </w:rPr>
              <w:t>telefaksa</w:t>
            </w:r>
          </w:p>
        </w:tc>
        <w:tc>
          <w:tcPr>
            <w:tcW w:w="1313" w:type="dxa"/>
          </w:tcPr>
          <w:p w14:paraId="115A5935" w14:textId="77777777" w:rsidR="000111AE" w:rsidRPr="00882EBF" w:rsidRDefault="000111AE" w:rsidP="00991C5C">
            <w:pPr>
              <w:pStyle w:val="TableParagraph"/>
              <w:spacing w:before="7" w:line="208" w:lineRule="exact"/>
              <w:ind w:right="116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6,000.00</w:t>
            </w:r>
          </w:p>
        </w:tc>
        <w:tc>
          <w:tcPr>
            <w:tcW w:w="1358" w:type="dxa"/>
          </w:tcPr>
          <w:p w14:paraId="521D12D4" w14:textId="77777777" w:rsidR="000111AE" w:rsidRPr="00882EBF" w:rsidRDefault="000111AE" w:rsidP="00991C5C">
            <w:pPr>
              <w:pStyle w:val="TableParagraph"/>
              <w:spacing w:before="7" w:line="208" w:lineRule="exact"/>
              <w:ind w:right="128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5,459.61</w:t>
            </w:r>
          </w:p>
        </w:tc>
        <w:tc>
          <w:tcPr>
            <w:tcW w:w="656" w:type="dxa"/>
          </w:tcPr>
          <w:p w14:paraId="40684148" w14:textId="77777777" w:rsidR="000111AE" w:rsidRPr="00882EBF" w:rsidRDefault="000111AE" w:rsidP="00991C5C">
            <w:pPr>
              <w:pStyle w:val="TableParagraph"/>
              <w:spacing w:before="7" w:line="208" w:lineRule="exact"/>
              <w:ind w:right="49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90.99</w:t>
            </w:r>
          </w:p>
        </w:tc>
      </w:tr>
      <w:tr w:rsidR="000111AE" w:rsidRPr="00882EBF" w14:paraId="607EDA65" w14:textId="77777777" w:rsidTr="00991C5C">
        <w:trPr>
          <w:trHeight w:val="225"/>
        </w:trPr>
        <w:tc>
          <w:tcPr>
            <w:tcW w:w="1002" w:type="dxa"/>
          </w:tcPr>
          <w:p w14:paraId="7DD6282D" w14:textId="77777777" w:rsidR="000111AE" w:rsidRPr="00882EBF" w:rsidRDefault="000111AE" w:rsidP="00991C5C">
            <w:pPr>
              <w:pStyle w:val="TableParagraph"/>
              <w:spacing w:before="2" w:line="203" w:lineRule="exact"/>
              <w:ind w:left="50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R0042</w:t>
            </w:r>
          </w:p>
        </w:tc>
        <w:tc>
          <w:tcPr>
            <w:tcW w:w="931" w:type="dxa"/>
          </w:tcPr>
          <w:p w14:paraId="1BD0420F" w14:textId="77777777" w:rsidR="000111AE" w:rsidRPr="00882EBF" w:rsidRDefault="000111AE" w:rsidP="00991C5C">
            <w:pPr>
              <w:pStyle w:val="TableParagraph"/>
              <w:spacing w:before="7" w:line="198" w:lineRule="exact"/>
              <w:ind w:left="97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5"/>
              </w:rPr>
              <w:t>323</w:t>
            </w:r>
          </w:p>
        </w:tc>
        <w:tc>
          <w:tcPr>
            <w:tcW w:w="3474" w:type="dxa"/>
          </w:tcPr>
          <w:p w14:paraId="1F82E8BB" w14:textId="77777777" w:rsidR="000111AE" w:rsidRPr="00882EBF" w:rsidRDefault="000111AE" w:rsidP="00991C5C">
            <w:pPr>
              <w:pStyle w:val="TableParagraph"/>
              <w:spacing w:before="2" w:line="203" w:lineRule="exact"/>
              <w:ind w:left="63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</w:rPr>
              <w:t>Usluge</w:t>
            </w:r>
            <w:r w:rsidRPr="00882EBF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2"/>
              </w:rPr>
              <w:t>interneta</w:t>
            </w:r>
          </w:p>
        </w:tc>
        <w:tc>
          <w:tcPr>
            <w:tcW w:w="1313" w:type="dxa"/>
          </w:tcPr>
          <w:p w14:paraId="7C271902" w14:textId="77777777" w:rsidR="000111AE" w:rsidRPr="00882EBF" w:rsidRDefault="000111AE" w:rsidP="00991C5C">
            <w:pPr>
              <w:pStyle w:val="TableParagraph"/>
              <w:spacing w:before="7" w:line="198" w:lineRule="exact"/>
              <w:ind w:right="116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5,000.00</w:t>
            </w:r>
          </w:p>
        </w:tc>
        <w:tc>
          <w:tcPr>
            <w:tcW w:w="1358" w:type="dxa"/>
          </w:tcPr>
          <w:p w14:paraId="02F76215" w14:textId="77777777" w:rsidR="000111AE" w:rsidRPr="00882EBF" w:rsidRDefault="000111AE" w:rsidP="00991C5C">
            <w:pPr>
              <w:pStyle w:val="TableParagraph"/>
              <w:spacing w:before="7" w:line="198" w:lineRule="exact"/>
              <w:ind w:right="128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3,809.30</w:t>
            </w:r>
          </w:p>
        </w:tc>
        <w:tc>
          <w:tcPr>
            <w:tcW w:w="656" w:type="dxa"/>
          </w:tcPr>
          <w:p w14:paraId="677A78F2" w14:textId="77777777" w:rsidR="000111AE" w:rsidRPr="00882EBF" w:rsidRDefault="000111AE" w:rsidP="00991C5C">
            <w:pPr>
              <w:pStyle w:val="TableParagraph"/>
              <w:spacing w:before="7" w:line="198" w:lineRule="exact"/>
              <w:ind w:right="49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76.19</w:t>
            </w:r>
          </w:p>
        </w:tc>
      </w:tr>
    </w:tbl>
    <w:p w14:paraId="2F090217" w14:textId="77777777" w:rsidR="000111AE" w:rsidRDefault="000111AE" w:rsidP="000111AE">
      <w:pPr>
        <w:tabs>
          <w:tab w:val="left" w:pos="275"/>
          <w:tab w:val="right" w:pos="9270"/>
        </w:tabs>
        <w:spacing w:line="198" w:lineRule="exact"/>
        <w:rPr>
          <w:rFonts w:ascii="Times New Roman" w:hAnsi="Times New Roman"/>
          <w:sz w:val="22"/>
          <w:szCs w:val="22"/>
        </w:rPr>
      </w:pPr>
    </w:p>
    <w:tbl>
      <w:tblPr>
        <w:tblStyle w:val="TableNormal1"/>
        <w:tblW w:w="0" w:type="auto"/>
        <w:tblInd w:w="123" w:type="dxa"/>
        <w:tblLayout w:type="fixed"/>
        <w:tblLook w:val="01E0" w:firstRow="1" w:lastRow="1" w:firstColumn="1" w:lastColumn="1" w:noHBand="0" w:noVBand="0"/>
      </w:tblPr>
      <w:tblGrid>
        <w:gridCol w:w="1002"/>
        <w:gridCol w:w="928"/>
        <w:gridCol w:w="3577"/>
        <w:gridCol w:w="1344"/>
        <w:gridCol w:w="1172"/>
        <w:gridCol w:w="707"/>
      </w:tblGrid>
      <w:tr w:rsidR="000111AE" w:rsidRPr="00882EBF" w14:paraId="3BFD1607" w14:textId="77777777" w:rsidTr="00991C5C">
        <w:trPr>
          <w:trHeight w:val="225"/>
        </w:trPr>
        <w:tc>
          <w:tcPr>
            <w:tcW w:w="1002" w:type="dxa"/>
          </w:tcPr>
          <w:p w14:paraId="07A1F052" w14:textId="77777777" w:rsidR="000111AE" w:rsidRPr="00882EBF" w:rsidRDefault="000111AE" w:rsidP="00991C5C">
            <w:pPr>
              <w:pStyle w:val="TableParagraph"/>
              <w:spacing w:line="206" w:lineRule="exact"/>
              <w:ind w:left="50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R0043</w:t>
            </w:r>
          </w:p>
        </w:tc>
        <w:tc>
          <w:tcPr>
            <w:tcW w:w="928" w:type="dxa"/>
          </w:tcPr>
          <w:p w14:paraId="6A8D2399" w14:textId="77777777" w:rsidR="000111AE" w:rsidRPr="00882EBF" w:rsidRDefault="000111AE" w:rsidP="00991C5C">
            <w:pPr>
              <w:pStyle w:val="TableParagraph"/>
              <w:spacing w:line="206" w:lineRule="exact"/>
              <w:ind w:left="97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5"/>
              </w:rPr>
              <w:t>323</w:t>
            </w:r>
          </w:p>
        </w:tc>
        <w:tc>
          <w:tcPr>
            <w:tcW w:w="3577" w:type="dxa"/>
          </w:tcPr>
          <w:p w14:paraId="439B8C0F" w14:textId="77777777" w:rsidR="000111AE" w:rsidRPr="00882EBF" w:rsidRDefault="000111AE" w:rsidP="00991C5C">
            <w:pPr>
              <w:pStyle w:val="TableParagraph"/>
              <w:spacing w:line="206" w:lineRule="exact"/>
              <w:ind w:left="66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</w:rPr>
              <w:t>Poštarina</w:t>
            </w:r>
            <w:r w:rsidRPr="00882EBF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(pisma,</w:t>
            </w:r>
            <w:r w:rsidRPr="00882EBF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tiskanice</w:t>
            </w:r>
            <w:r w:rsidRPr="00882EBF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i</w:t>
            </w:r>
            <w:r w:rsidRPr="00882EBF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4"/>
              </w:rPr>
              <w:t>sl.)</w:t>
            </w:r>
          </w:p>
        </w:tc>
        <w:tc>
          <w:tcPr>
            <w:tcW w:w="1344" w:type="dxa"/>
          </w:tcPr>
          <w:p w14:paraId="4158EF5F" w14:textId="77777777" w:rsidR="000111AE" w:rsidRPr="00882EBF" w:rsidRDefault="000111AE" w:rsidP="00991C5C">
            <w:pPr>
              <w:pStyle w:val="TableParagraph"/>
              <w:spacing w:line="206" w:lineRule="exact"/>
              <w:ind w:right="247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6,000.00</w:t>
            </w:r>
          </w:p>
        </w:tc>
        <w:tc>
          <w:tcPr>
            <w:tcW w:w="1172" w:type="dxa"/>
          </w:tcPr>
          <w:p w14:paraId="0BE3D3C6" w14:textId="77777777" w:rsidR="000111AE" w:rsidRPr="00882EBF" w:rsidRDefault="000111AE" w:rsidP="00991C5C">
            <w:pPr>
              <w:pStyle w:val="TableParagraph"/>
              <w:spacing w:line="206" w:lineRule="exact"/>
              <w:ind w:right="73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4,912.21</w:t>
            </w:r>
          </w:p>
        </w:tc>
        <w:tc>
          <w:tcPr>
            <w:tcW w:w="707" w:type="dxa"/>
          </w:tcPr>
          <w:p w14:paraId="3E40189D" w14:textId="77777777" w:rsidR="000111AE" w:rsidRPr="00882EBF" w:rsidRDefault="000111AE" w:rsidP="00991C5C">
            <w:pPr>
              <w:pStyle w:val="TableParagraph"/>
              <w:spacing w:line="206" w:lineRule="exact"/>
              <w:ind w:right="45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81.87</w:t>
            </w:r>
          </w:p>
        </w:tc>
      </w:tr>
      <w:tr w:rsidR="000111AE" w:rsidRPr="00882EBF" w14:paraId="12B063F2" w14:textId="77777777" w:rsidTr="00991C5C">
        <w:trPr>
          <w:trHeight w:val="232"/>
        </w:trPr>
        <w:tc>
          <w:tcPr>
            <w:tcW w:w="1002" w:type="dxa"/>
          </w:tcPr>
          <w:p w14:paraId="7742DFF5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</w:tcPr>
          <w:p w14:paraId="5B96BCE7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577" w:type="dxa"/>
          </w:tcPr>
          <w:p w14:paraId="40D9D058" w14:textId="77777777" w:rsidR="000111AE" w:rsidRPr="00882EBF" w:rsidRDefault="000111AE" w:rsidP="00991C5C">
            <w:pPr>
              <w:pStyle w:val="TableParagraph"/>
              <w:spacing w:before="2" w:line="210" w:lineRule="exact"/>
              <w:ind w:left="66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</w:rPr>
              <w:t>Ostale</w:t>
            </w:r>
            <w:r w:rsidRPr="00882EBF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usluge</w:t>
            </w:r>
            <w:r w:rsidRPr="00882EBF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za</w:t>
            </w:r>
            <w:r w:rsidRPr="00882EBF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komunikaciju</w:t>
            </w:r>
            <w:r w:rsidRPr="00882EBF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10"/>
              </w:rPr>
              <w:t>i</w:t>
            </w:r>
          </w:p>
        </w:tc>
        <w:tc>
          <w:tcPr>
            <w:tcW w:w="1344" w:type="dxa"/>
          </w:tcPr>
          <w:p w14:paraId="7F1AA56B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172" w:type="dxa"/>
          </w:tcPr>
          <w:p w14:paraId="3C48F7D3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14:paraId="56584087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0111AE" w:rsidRPr="00882EBF" w14:paraId="5EE7A77D" w14:textId="77777777" w:rsidTr="00991C5C">
        <w:trPr>
          <w:trHeight w:val="237"/>
        </w:trPr>
        <w:tc>
          <w:tcPr>
            <w:tcW w:w="1002" w:type="dxa"/>
          </w:tcPr>
          <w:p w14:paraId="13F6F9C8" w14:textId="77777777" w:rsidR="000111AE" w:rsidRPr="00882EBF" w:rsidRDefault="000111AE" w:rsidP="00991C5C">
            <w:pPr>
              <w:pStyle w:val="TableParagraph"/>
              <w:spacing w:before="5" w:line="212" w:lineRule="exact"/>
              <w:ind w:left="50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R0044</w:t>
            </w:r>
          </w:p>
        </w:tc>
        <w:tc>
          <w:tcPr>
            <w:tcW w:w="928" w:type="dxa"/>
          </w:tcPr>
          <w:p w14:paraId="04D93059" w14:textId="77777777" w:rsidR="000111AE" w:rsidRPr="00882EBF" w:rsidRDefault="000111AE" w:rsidP="00991C5C">
            <w:pPr>
              <w:pStyle w:val="TableParagraph"/>
              <w:spacing w:before="10" w:line="208" w:lineRule="exact"/>
              <w:ind w:left="97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5"/>
              </w:rPr>
              <w:t>323</w:t>
            </w:r>
          </w:p>
        </w:tc>
        <w:tc>
          <w:tcPr>
            <w:tcW w:w="3577" w:type="dxa"/>
          </w:tcPr>
          <w:p w14:paraId="1B206CC6" w14:textId="77777777" w:rsidR="000111AE" w:rsidRPr="00882EBF" w:rsidRDefault="000111AE" w:rsidP="00991C5C">
            <w:pPr>
              <w:pStyle w:val="TableParagraph"/>
              <w:spacing w:before="5" w:line="212" w:lineRule="exact"/>
              <w:ind w:left="66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prijevoz</w:t>
            </w:r>
          </w:p>
        </w:tc>
        <w:tc>
          <w:tcPr>
            <w:tcW w:w="1344" w:type="dxa"/>
          </w:tcPr>
          <w:p w14:paraId="45F9A260" w14:textId="77777777" w:rsidR="000111AE" w:rsidRPr="00882EBF" w:rsidRDefault="000111AE" w:rsidP="00991C5C">
            <w:pPr>
              <w:pStyle w:val="TableParagraph"/>
              <w:spacing w:before="10" w:line="208" w:lineRule="exact"/>
              <w:ind w:right="247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1,000.00</w:t>
            </w:r>
          </w:p>
        </w:tc>
        <w:tc>
          <w:tcPr>
            <w:tcW w:w="1172" w:type="dxa"/>
          </w:tcPr>
          <w:p w14:paraId="14D70A6E" w14:textId="77777777" w:rsidR="000111AE" w:rsidRPr="00882EBF" w:rsidRDefault="000111AE" w:rsidP="00991C5C">
            <w:pPr>
              <w:pStyle w:val="TableParagraph"/>
              <w:spacing w:before="10" w:line="208" w:lineRule="exact"/>
              <w:ind w:right="73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4"/>
              </w:rPr>
              <w:t>0.00</w:t>
            </w:r>
          </w:p>
        </w:tc>
        <w:tc>
          <w:tcPr>
            <w:tcW w:w="707" w:type="dxa"/>
          </w:tcPr>
          <w:p w14:paraId="18B7D15D" w14:textId="77777777" w:rsidR="000111AE" w:rsidRPr="00882EBF" w:rsidRDefault="000111AE" w:rsidP="00991C5C">
            <w:pPr>
              <w:pStyle w:val="TableParagraph"/>
              <w:spacing w:before="10" w:line="208" w:lineRule="exact"/>
              <w:ind w:right="45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4"/>
              </w:rPr>
              <w:t>0.00</w:t>
            </w:r>
          </w:p>
        </w:tc>
      </w:tr>
      <w:tr w:rsidR="000111AE" w:rsidRPr="00882EBF" w14:paraId="608FED6E" w14:textId="77777777" w:rsidTr="00991C5C">
        <w:trPr>
          <w:trHeight w:val="232"/>
        </w:trPr>
        <w:tc>
          <w:tcPr>
            <w:tcW w:w="1002" w:type="dxa"/>
          </w:tcPr>
          <w:p w14:paraId="781143EB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</w:tcPr>
          <w:p w14:paraId="49678296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577" w:type="dxa"/>
          </w:tcPr>
          <w:p w14:paraId="230983D8" w14:textId="77777777" w:rsidR="000111AE" w:rsidRPr="00882EBF" w:rsidRDefault="000111AE" w:rsidP="00991C5C">
            <w:pPr>
              <w:pStyle w:val="TableParagraph"/>
              <w:spacing w:before="2" w:line="210" w:lineRule="exact"/>
              <w:ind w:left="66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</w:rPr>
              <w:t>Usluge</w:t>
            </w:r>
            <w:r w:rsidRPr="00882EBF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tekućeg</w:t>
            </w:r>
            <w:r w:rsidRPr="00882EBF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i</w:t>
            </w:r>
            <w:r w:rsidRPr="00882EBF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2"/>
              </w:rPr>
              <w:t>investicijskog</w:t>
            </w:r>
          </w:p>
        </w:tc>
        <w:tc>
          <w:tcPr>
            <w:tcW w:w="1344" w:type="dxa"/>
          </w:tcPr>
          <w:p w14:paraId="3F13B6A8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172" w:type="dxa"/>
          </w:tcPr>
          <w:p w14:paraId="725325EB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14:paraId="7AE28EDF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0111AE" w:rsidRPr="00882EBF" w14:paraId="338D8C3F" w14:textId="77777777" w:rsidTr="00991C5C">
        <w:trPr>
          <w:trHeight w:val="237"/>
        </w:trPr>
        <w:tc>
          <w:tcPr>
            <w:tcW w:w="1002" w:type="dxa"/>
          </w:tcPr>
          <w:p w14:paraId="0C948EDF" w14:textId="77777777" w:rsidR="000111AE" w:rsidRPr="00882EBF" w:rsidRDefault="000111AE" w:rsidP="00991C5C">
            <w:pPr>
              <w:pStyle w:val="TableParagraph"/>
              <w:spacing w:before="5" w:line="212" w:lineRule="exact"/>
              <w:ind w:left="50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R0046</w:t>
            </w:r>
          </w:p>
        </w:tc>
        <w:tc>
          <w:tcPr>
            <w:tcW w:w="928" w:type="dxa"/>
          </w:tcPr>
          <w:p w14:paraId="3A39C8CB" w14:textId="77777777" w:rsidR="000111AE" w:rsidRPr="00882EBF" w:rsidRDefault="000111AE" w:rsidP="00991C5C">
            <w:pPr>
              <w:pStyle w:val="TableParagraph"/>
              <w:spacing w:before="10" w:line="208" w:lineRule="exact"/>
              <w:ind w:left="97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5"/>
              </w:rPr>
              <w:t>323</w:t>
            </w:r>
          </w:p>
        </w:tc>
        <w:tc>
          <w:tcPr>
            <w:tcW w:w="3577" w:type="dxa"/>
          </w:tcPr>
          <w:p w14:paraId="55D8EE09" w14:textId="77777777" w:rsidR="000111AE" w:rsidRPr="00882EBF" w:rsidRDefault="000111AE" w:rsidP="00991C5C">
            <w:pPr>
              <w:pStyle w:val="TableParagraph"/>
              <w:spacing w:before="5" w:line="212" w:lineRule="exact"/>
              <w:ind w:left="66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</w:rPr>
              <w:t>održavanja</w:t>
            </w:r>
            <w:r w:rsidRPr="00882EBF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postrojenja</w:t>
            </w:r>
            <w:r w:rsidRPr="00882EBF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i</w:t>
            </w:r>
            <w:r w:rsidRPr="00882EBF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2"/>
              </w:rPr>
              <w:t>opreme</w:t>
            </w:r>
          </w:p>
        </w:tc>
        <w:tc>
          <w:tcPr>
            <w:tcW w:w="1344" w:type="dxa"/>
          </w:tcPr>
          <w:p w14:paraId="7E30A462" w14:textId="77777777" w:rsidR="000111AE" w:rsidRPr="00882EBF" w:rsidRDefault="000111AE" w:rsidP="00991C5C">
            <w:pPr>
              <w:pStyle w:val="TableParagraph"/>
              <w:spacing w:before="10" w:line="208" w:lineRule="exact"/>
              <w:ind w:right="247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1,000.00</w:t>
            </w:r>
          </w:p>
        </w:tc>
        <w:tc>
          <w:tcPr>
            <w:tcW w:w="1172" w:type="dxa"/>
          </w:tcPr>
          <w:p w14:paraId="2B1F50FE" w14:textId="77777777" w:rsidR="000111AE" w:rsidRPr="00882EBF" w:rsidRDefault="000111AE" w:rsidP="00991C5C">
            <w:pPr>
              <w:pStyle w:val="TableParagraph"/>
              <w:spacing w:before="10" w:line="208" w:lineRule="exact"/>
              <w:ind w:right="73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4"/>
              </w:rPr>
              <w:t>0.00</w:t>
            </w:r>
          </w:p>
        </w:tc>
        <w:tc>
          <w:tcPr>
            <w:tcW w:w="707" w:type="dxa"/>
          </w:tcPr>
          <w:p w14:paraId="6B72F0D2" w14:textId="77777777" w:rsidR="000111AE" w:rsidRPr="00882EBF" w:rsidRDefault="000111AE" w:rsidP="00991C5C">
            <w:pPr>
              <w:pStyle w:val="TableParagraph"/>
              <w:spacing w:before="10" w:line="208" w:lineRule="exact"/>
              <w:ind w:right="45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4"/>
              </w:rPr>
              <w:t>0.00</w:t>
            </w:r>
          </w:p>
        </w:tc>
      </w:tr>
      <w:tr w:rsidR="000111AE" w:rsidRPr="00882EBF" w14:paraId="24A1BA0B" w14:textId="77777777" w:rsidTr="00991C5C">
        <w:trPr>
          <w:trHeight w:val="232"/>
        </w:trPr>
        <w:tc>
          <w:tcPr>
            <w:tcW w:w="1002" w:type="dxa"/>
          </w:tcPr>
          <w:p w14:paraId="584A0C5A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</w:tcPr>
          <w:p w14:paraId="2BC8ACC4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577" w:type="dxa"/>
          </w:tcPr>
          <w:p w14:paraId="4C98AD66" w14:textId="77777777" w:rsidR="000111AE" w:rsidRPr="00882EBF" w:rsidRDefault="000111AE" w:rsidP="00991C5C">
            <w:pPr>
              <w:pStyle w:val="TableParagraph"/>
              <w:spacing w:before="2" w:line="210" w:lineRule="exact"/>
              <w:ind w:left="66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</w:rPr>
              <w:t>Usluge</w:t>
            </w:r>
            <w:r w:rsidRPr="00882EBF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tekućeg</w:t>
            </w:r>
            <w:r w:rsidRPr="00882EBF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i</w:t>
            </w:r>
            <w:r w:rsidRPr="00882EBF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2"/>
              </w:rPr>
              <w:t>investicijskog</w:t>
            </w:r>
          </w:p>
        </w:tc>
        <w:tc>
          <w:tcPr>
            <w:tcW w:w="1344" w:type="dxa"/>
          </w:tcPr>
          <w:p w14:paraId="184105DD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172" w:type="dxa"/>
          </w:tcPr>
          <w:p w14:paraId="118AA0AB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14:paraId="0E426823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0111AE" w:rsidRPr="00882EBF" w14:paraId="641C0C61" w14:textId="77777777" w:rsidTr="00991C5C">
        <w:trPr>
          <w:trHeight w:val="237"/>
        </w:trPr>
        <w:tc>
          <w:tcPr>
            <w:tcW w:w="1002" w:type="dxa"/>
          </w:tcPr>
          <w:p w14:paraId="6B6AFBBB" w14:textId="77777777" w:rsidR="000111AE" w:rsidRPr="00882EBF" w:rsidRDefault="000111AE" w:rsidP="00991C5C">
            <w:pPr>
              <w:pStyle w:val="TableParagraph"/>
              <w:spacing w:before="5" w:line="212" w:lineRule="exact"/>
              <w:ind w:left="50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R0047</w:t>
            </w:r>
          </w:p>
        </w:tc>
        <w:tc>
          <w:tcPr>
            <w:tcW w:w="928" w:type="dxa"/>
          </w:tcPr>
          <w:p w14:paraId="02481692" w14:textId="77777777" w:rsidR="000111AE" w:rsidRPr="00882EBF" w:rsidRDefault="000111AE" w:rsidP="00991C5C">
            <w:pPr>
              <w:pStyle w:val="TableParagraph"/>
              <w:spacing w:before="10" w:line="208" w:lineRule="exact"/>
              <w:ind w:left="97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5"/>
              </w:rPr>
              <w:t>323</w:t>
            </w:r>
          </w:p>
        </w:tc>
        <w:tc>
          <w:tcPr>
            <w:tcW w:w="3577" w:type="dxa"/>
          </w:tcPr>
          <w:p w14:paraId="2296863B" w14:textId="77777777" w:rsidR="000111AE" w:rsidRPr="00882EBF" w:rsidRDefault="000111AE" w:rsidP="00991C5C">
            <w:pPr>
              <w:pStyle w:val="TableParagraph"/>
              <w:spacing w:before="5" w:line="212" w:lineRule="exact"/>
              <w:ind w:left="66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održavanja</w:t>
            </w:r>
            <w:r w:rsidRPr="00882EBF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2"/>
              </w:rPr>
              <w:t>prijevoznih</w:t>
            </w:r>
            <w:r w:rsidRPr="00882EBF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2"/>
              </w:rPr>
              <w:t>sredstava</w:t>
            </w:r>
          </w:p>
        </w:tc>
        <w:tc>
          <w:tcPr>
            <w:tcW w:w="1344" w:type="dxa"/>
          </w:tcPr>
          <w:p w14:paraId="03A838D7" w14:textId="77777777" w:rsidR="000111AE" w:rsidRPr="00882EBF" w:rsidRDefault="000111AE" w:rsidP="00991C5C">
            <w:pPr>
              <w:pStyle w:val="TableParagraph"/>
              <w:spacing w:before="10" w:line="208" w:lineRule="exact"/>
              <w:ind w:right="247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1,000.00</w:t>
            </w:r>
          </w:p>
        </w:tc>
        <w:tc>
          <w:tcPr>
            <w:tcW w:w="1172" w:type="dxa"/>
          </w:tcPr>
          <w:p w14:paraId="67994B72" w14:textId="77777777" w:rsidR="000111AE" w:rsidRPr="00882EBF" w:rsidRDefault="000111AE" w:rsidP="00991C5C">
            <w:pPr>
              <w:pStyle w:val="TableParagraph"/>
              <w:spacing w:before="10" w:line="208" w:lineRule="exact"/>
              <w:ind w:right="73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4"/>
              </w:rPr>
              <w:t>0.00</w:t>
            </w:r>
          </w:p>
        </w:tc>
        <w:tc>
          <w:tcPr>
            <w:tcW w:w="707" w:type="dxa"/>
          </w:tcPr>
          <w:p w14:paraId="7EF04F38" w14:textId="77777777" w:rsidR="000111AE" w:rsidRPr="00882EBF" w:rsidRDefault="000111AE" w:rsidP="00991C5C">
            <w:pPr>
              <w:pStyle w:val="TableParagraph"/>
              <w:spacing w:before="10" w:line="208" w:lineRule="exact"/>
              <w:ind w:right="45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4"/>
              </w:rPr>
              <w:t>0.00</w:t>
            </w:r>
          </w:p>
        </w:tc>
      </w:tr>
      <w:tr w:rsidR="000111AE" w:rsidRPr="00882EBF" w14:paraId="338C2AA8" w14:textId="77777777" w:rsidTr="00991C5C">
        <w:trPr>
          <w:trHeight w:val="235"/>
        </w:trPr>
        <w:tc>
          <w:tcPr>
            <w:tcW w:w="1002" w:type="dxa"/>
          </w:tcPr>
          <w:p w14:paraId="2313DAF4" w14:textId="77777777" w:rsidR="000111AE" w:rsidRPr="00882EBF" w:rsidRDefault="000111AE" w:rsidP="00991C5C">
            <w:pPr>
              <w:pStyle w:val="TableParagraph"/>
              <w:spacing w:before="2" w:line="212" w:lineRule="exact"/>
              <w:ind w:left="50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R0048</w:t>
            </w:r>
          </w:p>
        </w:tc>
        <w:tc>
          <w:tcPr>
            <w:tcW w:w="928" w:type="dxa"/>
          </w:tcPr>
          <w:p w14:paraId="4BC383D4" w14:textId="77777777" w:rsidR="000111AE" w:rsidRPr="00882EBF" w:rsidRDefault="000111AE" w:rsidP="00991C5C">
            <w:pPr>
              <w:pStyle w:val="TableParagraph"/>
              <w:spacing w:before="7" w:line="208" w:lineRule="exact"/>
              <w:ind w:left="97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5"/>
              </w:rPr>
              <w:t>323</w:t>
            </w:r>
          </w:p>
        </w:tc>
        <w:tc>
          <w:tcPr>
            <w:tcW w:w="3577" w:type="dxa"/>
          </w:tcPr>
          <w:p w14:paraId="26A536E8" w14:textId="77777777" w:rsidR="000111AE" w:rsidRPr="00882EBF" w:rsidRDefault="000111AE" w:rsidP="00991C5C">
            <w:pPr>
              <w:pStyle w:val="TableParagraph"/>
              <w:spacing w:before="2" w:line="212" w:lineRule="exact"/>
              <w:ind w:left="66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</w:rPr>
              <w:t>Elektronski</w:t>
            </w:r>
            <w:r w:rsidRPr="00882EBF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2"/>
              </w:rPr>
              <w:t>mediji</w:t>
            </w:r>
          </w:p>
        </w:tc>
        <w:tc>
          <w:tcPr>
            <w:tcW w:w="1344" w:type="dxa"/>
          </w:tcPr>
          <w:p w14:paraId="2B38226C" w14:textId="77777777" w:rsidR="000111AE" w:rsidRPr="00882EBF" w:rsidRDefault="000111AE" w:rsidP="00991C5C">
            <w:pPr>
              <w:pStyle w:val="TableParagraph"/>
              <w:spacing w:before="7" w:line="208" w:lineRule="exact"/>
              <w:ind w:right="247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500.00</w:t>
            </w:r>
          </w:p>
        </w:tc>
        <w:tc>
          <w:tcPr>
            <w:tcW w:w="1172" w:type="dxa"/>
          </w:tcPr>
          <w:p w14:paraId="238D4F4B" w14:textId="77777777" w:rsidR="000111AE" w:rsidRPr="00882EBF" w:rsidRDefault="000111AE" w:rsidP="00991C5C">
            <w:pPr>
              <w:pStyle w:val="TableParagraph"/>
              <w:spacing w:before="7" w:line="208" w:lineRule="exact"/>
              <w:ind w:right="73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254.88</w:t>
            </w:r>
          </w:p>
        </w:tc>
        <w:tc>
          <w:tcPr>
            <w:tcW w:w="707" w:type="dxa"/>
          </w:tcPr>
          <w:p w14:paraId="7F27C3B6" w14:textId="77777777" w:rsidR="000111AE" w:rsidRPr="00882EBF" w:rsidRDefault="000111AE" w:rsidP="00991C5C">
            <w:pPr>
              <w:pStyle w:val="TableParagraph"/>
              <w:spacing w:before="7" w:line="208" w:lineRule="exact"/>
              <w:ind w:right="45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50.98</w:t>
            </w:r>
          </w:p>
        </w:tc>
      </w:tr>
      <w:tr w:rsidR="000111AE" w:rsidRPr="00882EBF" w14:paraId="4875DF99" w14:textId="77777777" w:rsidTr="00991C5C">
        <w:trPr>
          <w:trHeight w:val="352"/>
        </w:trPr>
        <w:tc>
          <w:tcPr>
            <w:tcW w:w="1002" w:type="dxa"/>
          </w:tcPr>
          <w:p w14:paraId="234D4D85" w14:textId="77777777" w:rsidR="000111AE" w:rsidRPr="00882EBF" w:rsidRDefault="000111AE" w:rsidP="00991C5C">
            <w:pPr>
              <w:pStyle w:val="TableParagraph"/>
              <w:spacing w:before="2"/>
              <w:ind w:left="50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lastRenderedPageBreak/>
              <w:t>R0049</w:t>
            </w:r>
          </w:p>
        </w:tc>
        <w:tc>
          <w:tcPr>
            <w:tcW w:w="928" w:type="dxa"/>
          </w:tcPr>
          <w:p w14:paraId="67A39CAA" w14:textId="77777777" w:rsidR="000111AE" w:rsidRPr="00882EBF" w:rsidRDefault="000111AE" w:rsidP="00991C5C">
            <w:pPr>
              <w:pStyle w:val="TableParagraph"/>
              <w:spacing w:before="7"/>
              <w:ind w:left="97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5"/>
              </w:rPr>
              <w:t>323</w:t>
            </w:r>
          </w:p>
        </w:tc>
        <w:tc>
          <w:tcPr>
            <w:tcW w:w="3577" w:type="dxa"/>
          </w:tcPr>
          <w:p w14:paraId="0ABE0C30" w14:textId="77777777" w:rsidR="000111AE" w:rsidRPr="00882EBF" w:rsidRDefault="000111AE" w:rsidP="00991C5C">
            <w:pPr>
              <w:pStyle w:val="TableParagraph"/>
              <w:spacing w:before="2"/>
              <w:ind w:left="66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Promidžbeni</w:t>
            </w:r>
            <w:r w:rsidRPr="00882EBF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2"/>
              </w:rPr>
              <w:t>materijali</w:t>
            </w:r>
          </w:p>
        </w:tc>
        <w:tc>
          <w:tcPr>
            <w:tcW w:w="1344" w:type="dxa"/>
          </w:tcPr>
          <w:p w14:paraId="37E64C87" w14:textId="77777777" w:rsidR="000111AE" w:rsidRPr="00882EBF" w:rsidRDefault="000111AE" w:rsidP="00991C5C">
            <w:pPr>
              <w:pStyle w:val="TableParagraph"/>
              <w:spacing w:before="7"/>
              <w:ind w:right="247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500.00</w:t>
            </w:r>
          </w:p>
        </w:tc>
        <w:tc>
          <w:tcPr>
            <w:tcW w:w="1172" w:type="dxa"/>
          </w:tcPr>
          <w:p w14:paraId="1912AEA3" w14:textId="77777777" w:rsidR="000111AE" w:rsidRPr="00882EBF" w:rsidRDefault="000111AE" w:rsidP="00991C5C">
            <w:pPr>
              <w:pStyle w:val="TableParagraph"/>
              <w:spacing w:before="7"/>
              <w:ind w:right="73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4"/>
              </w:rPr>
              <w:t>0.00</w:t>
            </w:r>
          </w:p>
        </w:tc>
        <w:tc>
          <w:tcPr>
            <w:tcW w:w="707" w:type="dxa"/>
          </w:tcPr>
          <w:p w14:paraId="7CC263A6" w14:textId="77777777" w:rsidR="000111AE" w:rsidRPr="00882EBF" w:rsidRDefault="000111AE" w:rsidP="00991C5C">
            <w:pPr>
              <w:pStyle w:val="TableParagraph"/>
              <w:spacing w:before="7"/>
              <w:ind w:right="45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4"/>
              </w:rPr>
              <w:t>0.00</w:t>
            </w:r>
          </w:p>
        </w:tc>
      </w:tr>
      <w:tr w:rsidR="000111AE" w:rsidRPr="00882EBF" w14:paraId="6F0F5BA8" w14:textId="77777777" w:rsidTr="00991C5C">
        <w:trPr>
          <w:trHeight w:val="352"/>
        </w:trPr>
        <w:tc>
          <w:tcPr>
            <w:tcW w:w="1002" w:type="dxa"/>
          </w:tcPr>
          <w:p w14:paraId="6D0FDA01" w14:textId="77777777" w:rsidR="000111AE" w:rsidRPr="00882EBF" w:rsidRDefault="000111AE" w:rsidP="00991C5C">
            <w:pPr>
              <w:pStyle w:val="TableParagraph"/>
              <w:spacing w:before="120" w:line="212" w:lineRule="exact"/>
              <w:ind w:left="50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R0050</w:t>
            </w:r>
          </w:p>
        </w:tc>
        <w:tc>
          <w:tcPr>
            <w:tcW w:w="928" w:type="dxa"/>
          </w:tcPr>
          <w:p w14:paraId="142B4802" w14:textId="77777777" w:rsidR="000111AE" w:rsidRPr="00882EBF" w:rsidRDefault="000111AE" w:rsidP="00991C5C">
            <w:pPr>
              <w:pStyle w:val="TableParagraph"/>
              <w:spacing w:before="125" w:line="208" w:lineRule="exact"/>
              <w:ind w:left="97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5"/>
              </w:rPr>
              <w:t>323</w:t>
            </w:r>
          </w:p>
        </w:tc>
        <w:tc>
          <w:tcPr>
            <w:tcW w:w="3577" w:type="dxa"/>
          </w:tcPr>
          <w:p w14:paraId="5B764114" w14:textId="77777777" w:rsidR="000111AE" w:rsidRPr="00882EBF" w:rsidRDefault="000111AE" w:rsidP="00991C5C">
            <w:pPr>
              <w:pStyle w:val="TableParagraph"/>
              <w:spacing w:before="120" w:line="212" w:lineRule="exact"/>
              <w:ind w:left="66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</w:rPr>
              <w:t>Ostale</w:t>
            </w:r>
            <w:r w:rsidRPr="00882EBF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usluge</w:t>
            </w:r>
            <w:r w:rsidRPr="00882EBF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promidžbe</w:t>
            </w:r>
            <w:r w:rsidRPr="00882EBF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i</w:t>
            </w:r>
            <w:r w:rsidRPr="00882EBF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2"/>
              </w:rPr>
              <w:t>informiranja</w:t>
            </w:r>
          </w:p>
        </w:tc>
        <w:tc>
          <w:tcPr>
            <w:tcW w:w="1344" w:type="dxa"/>
          </w:tcPr>
          <w:p w14:paraId="62AB79A0" w14:textId="77777777" w:rsidR="000111AE" w:rsidRPr="00882EBF" w:rsidRDefault="000111AE" w:rsidP="00991C5C">
            <w:pPr>
              <w:pStyle w:val="TableParagraph"/>
              <w:spacing w:before="125" w:line="208" w:lineRule="exact"/>
              <w:ind w:right="247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500.00</w:t>
            </w:r>
          </w:p>
        </w:tc>
        <w:tc>
          <w:tcPr>
            <w:tcW w:w="1172" w:type="dxa"/>
          </w:tcPr>
          <w:p w14:paraId="6765D566" w14:textId="77777777" w:rsidR="000111AE" w:rsidRPr="00882EBF" w:rsidRDefault="000111AE" w:rsidP="00991C5C">
            <w:pPr>
              <w:pStyle w:val="TableParagraph"/>
              <w:spacing w:before="125" w:line="208" w:lineRule="exact"/>
              <w:ind w:right="73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4"/>
              </w:rPr>
              <w:t>0.00</w:t>
            </w:r>
          </w:p>
        </w:tc>
        <w:tc>
          <w:tcPr>
            <w:tcW w:w="707" w:type="dxa"/>
          </w:tcPr>
          <w:p w14:paraId="48B8A7EF" w14:textId="77777777" w:rsidR="000111AE" w:rsidRPr="00882EBF" w:rsidRDefault="000111AE" w:rsidP="00991C5C">
            <w:pPr>
              <w:pStyle w:val="TableParagraph"/>
              <w:spacing w:before="125" w:line="208" w:lineRule="exact"/>
              <w:ind w:right="45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4"/>
              </w:rPr>
              <w:t>0.00</w:t>
            </w:r>
          </w:p>
        </w:tc>
      </w:tr>
      <w:tr w:rsidR="000111AE" w:rsidRPr="00882EBF" w14:paraId="46543A16" w14:textId="77777777" w:rsidTr="00991C5C">
        <w:trPr>
          <w:trHeight w:val="235"/>
        </w:trPr>
        <w:tc>
          <w:tcPr>
            <w:tcW w:w="1002" w:type="dxa"/>
          </w:tcPr>
          <w:p w14:paraId="3B3C2216" w14:textId="77777777" w:rsidR="000111AE" w:rsidRPr="00882EBF" w:rsidRDefault="000111AE" w:rsidP="00991C5C">
            <w:pPr>
              <w:pStyle w:val="TableParagraph"/>
              <w:spacing w:before="2" w:line="213" w:lineRule="exact"/>
              <w:ind w:left="50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R0051</w:t>
            </w:r>
          </w:p>
        </w:tc>
        <w:tc>
          <w:tcPr>
            <w:tcW w:w="928" w:type="dxa"/>
          </w:tcPr>
          <w:p w14:paraId="0CF468C2" w14:textId="77777777" w:rsidR="000111AE" w:rsidRPr="00882EBF" w:rsidRDefault="000111AE" w:rsidP="00991C5C">
            <w:pPr>
              <w:pStyle w:val="TableParagraph"/>
              <w:spacing w:before="7" w:line="208" w:lineRule="exact"/>
              <w:ind w:left="97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5"/>
              </w:rPr>
              <w:t>323</w:t>
            </w:r>
          </w:p>
        </w:tc>
        <w:tc>
          <w:tcPr>
            <w:tcW w:w="3577" w:type="dxa"/>
          </w:tcPr>
          <w:p w14:paraId="176387E3" w14:textId="77777777" w:rsidR="000111AE" w:rsidRPr="00882EBF" w:rsidRDefault="000111AE" w:rsidP="00991C5C">
            <w:pPr>
              <w:pStyle w:val="TableParagraph"/>
              <w:spacing w:before="2" w:line="213" w:lineRule="exact"/>
              <w:ind w:left="66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</w:rPr>
              <w:t>Opskrba</w:t>
            </w:r>
            <w:r w:rsidRPr="00882EBF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2"/>
              </w:rPr>
              <w:t>vodom</w:t>
            </w:r>
          </w:p>
        </w:tc>
        <w:tc>
          <w:tcPr>
            <w:tcW w:w="1344" w:type="dxa"/>
          </w:tcPr>
          <w:p w14:paraId="6060C5C9" w14:textId="77777777" w:rsidR="000111AE" w:rsidRPr="00882EBF" w:rsidRDefault="000111AE" w:rsidP="00991C5C">
            <w:pPr>
              <w:pStyle w:val="TableParagraph"/>
              <w:spacing w:before="7" w:line="208" w:lineRule="exact"/>
              <w:ind w:right="247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500.00</w:t>
            </w:r>
          </w:p>
        </w:tc>
        <w:tc>
          <w:tcPr>
            <w:tcW w:w="1172" w:type="dxa"/>
          </w:tcPr>
          <w:p w14:paraId="7B90A44E" w14:textId="77777777" w:rsidR="000111AE" w:rsidRPr="00882EBF" w:rsidRDefault="000111AE" w:rsidP="00991C5C">
            <w:pPr>
              <w:pStyle w:val="TableParagraph"/>
              <w:spacing w:before="7" w:line="208" w:lineRule="exact"/>
              <w:ind w:right="73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241.09</w:t>
            </w:r>
          </w:p>
        </w:tc>
        <w:tc>
          <w:tcPr>
            <w:tcW w:w="707" w:type="dxa"/>
          </w:tcPr>
          <w:p w14:paraId="76FC40F0" w14:textId="77777777" w:rsidR="000111AE" w:rsidRPr="00882EBF" w:rsidRDefault="000111AE" w:rsidP="00991C5C">
            <w:pPr>
              <w:pStyle w:val="TableParagraph"/>
              <w:spacing w:before="7" w:line="208" w:lineRule="exact"/>
              <w:ind w:right="45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48.22</w:t>
            </w:r>
          </w:p>
        </w:tc>
      </w:tr>
      <w:tr w:rsidR="000111AE" w:rsidRPr="00882EBF" w14:paraId="5B39A5FE" w14:textId="77777777" w:rsidTr="00991C5C">
        <w:trPr>
          <w:trHeight w:val="235"/>
        </w:trPr>
        <w:tc>
          <w:tcPr>
            <w:tcW w:w="1002" w:type="dxa"/>
          </w:tcPr>
          <w:p w14:paraId="2845446C" w14:textId="77777777" w:rsidR="000111AE" w:rsidRPr="00882EBF" w:rsidRDefault="000111AE" w:rsidP="00991C5C">
            <w:pPr>
              <w:pStyle w:val="TableParagraph"/>
              <w:spacing w:before="3" w:line="212" w:lineRule="exact"/>
              <w:ind w:left="50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R0052</w:t>
            </w:r>
          </w:p>
        </w:tc>
        <w:tc>
          <w:tcPr>
            <w:tcW w:w="928" w:type="dxa"/>
          </w:tcPr>
          <w:p w14:paraId="045EA254" w14:textId="77777777" w:rsidR="000111AE" w:rsidRPr="00882EBF" w:rsidRDefault="000111AE" w:rsidP="00991C5C">
            <w:pPr>
              <w:pStyle w:val="TableParagraph"/>
              <w:spacing w:before="8" w:line="208" w:lineRule="exact"/>
              <w:ind w:left="97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5"/>
              </w:rPr>
              <w:t>323</w:t>
            </w:r>
          </w:p>
        </w:tc>
        <w:tc>
          <w:tcPr>
            <w:tcW w:w="3577" w:type="dxa"/>
          </w:tcPr>
          <w:p w14:paraId="3D8621BE" w14:textId="77777777" w:rsidR="000111AE" w:rsidRPr="00882EBF" w:rsidRDefault="000111AE" w:rsidP="00991C5C">
            <w:pPr>
              <w:pStyle w:val="TableParagraph"/>
              <w:spacing w:before="3" w:line="212" w:lineRule="exact"/>
              <w:ind w:left="66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</w:rPr>
              <w:t>Iznošenje</w:t>
            </w:r>
            <w:r w:rsidRPr="00882EBF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i</w:t>
            </w:r>
            <w:r w:rsidRPr="00882EBF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odvoz</w:t>
            </w:r>
            <w:r w:rsidRPr="00882EBF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4"/>
              </w:rPr>
              <w:t>smeća</w:t>
            </w:r>
          </w:p>
        </w:tc>
        <w:tc>
          <w:tcPr>
            <w:tcW w:w="1344" w:type="dxa"/>
          </w:tcPr>
          <w:p w14:paraId="5DC95CD3" w14:textId="77777777" w:rsidR="000111AE" w:rsidRPr="00882EBF" w:rsidRDefault="000111AE" w:rsidP="00991C5C">
            <w:pPr>
              <w:pStyle w:val="TableParagraph"/>
              <w:spacing w:before="8" w:line="208" w:lineRule="exact"/>
              <w:ind w:right="247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500.00</w:t>
            </w:r>
          </w:p>
        </w:tc>
        <w:tc>
          <w:tcPr>
            <w:tcW w:w="1172" w:type="dxa"/>
          </w:tcPr>
          <w:p w14:paraId="10FAEC96" w14:textId="77777777" w:rsidR="000111AE" w:rsidRPr="00882EBF" w:rsidRDefault="000111AE" w:rsidP="00991C5C">
            <w:pPr>
              <w:pStyle w:val="TableParagraph"/>
              <w:spacing w:before="8" w:line="208" w:lineRule="exact"/>
              <w:ind w:right="73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228.45</w:t>
            </w:r>
          </w:p>
        </w:tc>
        <w:tc>
          <w:tcPr>
            <w:tcW w:w="707" w:type="dxa"/>
          </w:tcPr>
          <w:p w14:paraId="0552F97B" w14:textId="77777777" w:rsidR="000111AE" w:rsidRPr="00882EBF" w:rsidRDefault="000111AE" w:rsidP="00991C5C">
            <w:pPr>
              <w:pStyle w:val="TableParagraph"/>
              <w:spacing w:before="8" w:line="208" w:lineRule="exact"/>
              <w:ind w:right="45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45.69</w:t>
            </w:r>
          </w:p>
        </w:tc>
      </w:tr>
      <w:tr w:rsidR="000111AE" w:rsidRPr="00882EBF" w14:paraId="4EEEF98B" w14:textId="77777777" w:rsidTr="00991C5C">
        <w:trPr>
          <w:trHeight w:val="235"/>
        </w:trPr>
        <w:tc>
          <w:tcPr>
            <w:tcW w:w="1002" w:type="dxa"/>
          </w:tcPr>
          <w:p w14:paraId="4DA1F7F6" w14:textId="77777777" w:rsidR="000111AE" w:rsidRPr="00882EBF" w:rsidRDefault="000111AE" w:rsidP="00991C5C">
            <w:pPr>
              <w:pStyle w:val="TableParagraph"/>
              <w:spacing w:before="2" w:line="212" w:lineRule="exact"/>
              <w:ind w:left="50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R0053</w:t>
            </w:r>
          </w:p>
        </w:tc>
        <w:tc>
          <w:tcPr>
            <w:tcW w:w="928" w:type="dxa"/>
          </w:tcPr>
          <w:p w14:paraId="59B2676A" w14:textId="77777777" w:rsidR="000111AE" w:rsidRPr="00882EBF" w:rsidRDefault="000111AE" w:rsidP="00991C5C">
            <w:pPr>
              <w:pStyle w:val="TableParagraph"/>
              <w:spacing w:before="7" w:line="208" w:lineRule="exact"/>
              <w:ind w:left="97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5"/>
              </w:rPr>
              <w:t>323</w:t>
            </w:r>
          </w:p>
        </w:tc>
        <w:tc>
          <w:tcPr>
            <w:tcW w:w="3577" w:type="dxa"/>
          </w:tcPr>
          <w:p w14:paraId="2C363F8D" w14:textId="77777777" w:rsidR="000111AE" w:rsidRPr="00882EBF" w:rsidRDefault="000111AE" w:rsidP="00991C5C">
            <w:pPr>
              <w:pStyle w:val="TableParagraph"/>
              <w:spacing w:before="2" w:line="212" w:lineRule="exact"/>
              <w:ind w:left="66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</w:rPr>
              <w:t>Ostale</w:t>
            </w:r>
            <w:r w:rsidRPr="00882EBF">
              <w:rPr>
                <w:rFonts w:ascii="Times New Roman" w:hAnsi="Times New Roman" w:cs="Times New Roman"/>
                <w:spacing w:val="47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zakupnine i</w:t>
            </w:r>
            <w:r w:rsidRPr="00882EBF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2"/>
              </w:rPr>
              <w:t>najamnine</w:t>
            </w:r>
          </w:p>
        </w:tc>
        <w:tc>
          <w:tcPr>
            <w:tcW w:w="1344" w:type="dxa"/>
          </w:tcPr>
          <w:p w14:paraId="3830C93B" w14:textId="77777777" w:rsidR="000111AE" w:rsidRPr="00882EBF" w:rsidRDefault="000111AE" w:rsidP="00991C5C">
            <w:pPr>
              <w:pStyle w:val="TableParagraph"/>
              <w:spacing w:before="7" w:line="208" w:lineRule="exact"/>
              <w:ind w:right="247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24,000.00</w:t>
            </w:r>
          </w:p>
        </w:tc>
        <w:tc>
          <w:tcPr>
            <w:tcW w:w="1172" w:type="dxa"/>
          </w:tcPr>
          <w:p w14:paraId="42A4C170" w14:textId="77777777" w:rsidR="000111AE" w:rsidRPr="00882EBF" w:rsidRDefault="000111AE" w:rsidP="00991C5C">
            <w:pPr>
              <w:pStyle w:val="TableParagraph"/>
              <w:spacing w:before="7" w:line="208" w:lineRule="exact"/>
              <w:ind w:right="73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22,053.94</w:t>
            </w:r>
          </w:p>
        </w:tc>
        <w:tc>
          <w:tcPr>
            <w:tcW w:w="707" w:type="dxa"/>
          </w:tcPr>
          <w:p w14:paraId="459DB9D5" w14:textId="77777777" w:rsidR="000111AE" w:rsidRPr="00882EBF" w:rsidRDefault="000111AE" w:rsidP="00991C5C">
            <w:pPr>
              <w:pStyle w:val="TableParagraph"/>
              <w:spacing w:before="7" w:line="208" w:lineRule="exact"/>
              <w:ind w:right="45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91.89</w:t>
            </w:r>
          </w:p>
        </w:tc>
      </w:tr>
      <w:tr w:rsidR="000111AE" w:rsidRPr="00882EBF" w14:paraId="0334E7B2" w14:textId="77777777" w:rsidTr="00991C5C">
        <w:trPr>
          <w:trHeight w:val="232"/>
        </w:trPr>
        <w:tc>
          <w:tcPr>
            <w:tcW w:w="1002" w:type="dxa"/>
          </w:tcPr>
          <w:p w14:paraId="40E8292E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</w:tcPr>
          <w:p w14:paraId="2580A1D4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577" w:type="dxa"/>
          </w:tcPr>
          <w:p w14:paraId="52CD0CDE" w14:textId="77777777" w:rsidR="000111AE" w:rsidRPr="00882EBF" w:rsidRDefault="000111AE" w:rsidP="00991C5C">
            <w:pPr>
              <w:pStyle w:val="TableParagraph"/>
              <w:spacing w:before="2" w:line="210" w:lineRule="exact"/>
              <w:ind w:left="66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</w:rPr>
              <w:t>Obvezni</w:t>
            </w:r>
            <w:r w:rsidRPr="00882EBF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i</w:t>
            </w:r>
            <w:r w:rsidRPr="00882EBF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preventivni</w:t>
            </w:r>
            <w:r w:rsidRPr="00882EBF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2"/>
              </w:rPr>
              <w:t>zdravstveni</w:t>
            </w:r>
          </w:p>
        </w:tc>
        <w:tc>
          <w:tcPr>
            <w:tcW w:w="1344" w:type="dxa"/>
          </w:tcPr>
          <w:p w14:paraId="1F738C19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172" w:type="dxa"/>
          </w:tcPr>
          <w:p w14:paraId="2ED260B1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14:paraId="57D43653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0111AE" w:rsidRPr="00882EBF" w14:paraId="648229D4" w14:textId="77777777" w:rsidTr="00991C5C">
        <w:trPr>
          <w:trHeight w:val="237"/>
        </w:trPr>
        <w:tc>
          <w:tcPr>
            <w:tcW w:w="1002" w:type="dxa"/>
          </w:tcPr>
          <w:p w14:paraId="1FA94D77" w14:textId="77777777" w:rsidR="000111AE" w:rsidRPr="00882EBF" w:rsidRDefault="000111AE" w:rsidP="00991C5C">
            <w:pPr>
              <w:pStyle w:val="TableParagraph"/>
              <w:spacing w:before="5" w:line="212" w:lineRule="exact"/>
              <w:ind w:left="50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w w:val="95"/>
              </w:rPr>
              <w:t>R0053-</w:t>
            </w:r>
            <w:r w:rsidRPr="00882EBF">
              <w:rPr>
                <w:rFonts w:ascii="Times New Roman" w:hAnsi="Times New Roman" w:cs="Times New Roman"/>
                <w:spacing w:val="-5"/>
              </w:rPr>
              <w:t>01</w:t>
            </w:r>
          </w:p>
        </w:tc>
        <w:tc>
          <w:tcPr>
            <w:tcW w:w="928" w:type="dxa"/>
          </w:tcPr>
          <w:p w14:paraId="3D0D91BE" w14:textId="77777777" w:rsidR="000111AE" w:rsidRPr="00882EBF" w:rsidRDefault="000111AE" w:rsidP="00991C5C">
            <w:pPr>
              <w:pStyle w:val="TableParagraph"/>
              <w:spacing w:before="10" w:line="208" w:lineRule="exact"/>
              <w:ind w:left="97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5"/>
              </w:rPr>
              <w:t>323</w:t>
            </w:r>
          </w:p>
        </w:tc>
        <w:tc>
          <w:tcPr>
            <w:tcW w:w="3577" w:type="dxa"/>
          </w:tcPr>
          <w:p w14:paraId="4C9D09C1" w14:textId="77777777" w:rsidR="000111AE" w:rsidRPr="00882EBF" w:rsidRDefault="000111AE" w:rsidP="00991C5C">
            <w:pPr>
              <w:pStyle w:val="TableParagraph"/>
              <w:spacing w:before="5" w:line="212" w:lineRule="exact"/>
              <w:ind w:left="66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</w:rPr>
              <w:t>pregledi</w:t>
            </w:r>
            <w:r w:rsidRPr="00882EBF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2"/>
              </w:rPr>
              <w:t>zaposlenika</w:t>
            </w:r>
          </w:p>
        </w:tc>
        <w:tc>
          <w:tcPr>
            <w:tcW w:w="1344" w:type="dxa"/>
          </w:tcPr>
          <w:p w14:paraId="3F8C01E3" w14:textId="77777777" w:rsidR="000111AE" w:rsidRPr="00882EBF" w:rsidRDefault="000111AE" w:rsidP="00991C5C">
            <w:pPr>
              <w:pStyle w:val="TableParagraph"/>
              <w:spacing w:before="10" w:line="208" w:lineRule="exact"/>
              <w:ind w:right="247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2,000.00</w:t>
            </w:r>
          </w:p>
        </w:tc>
        <w:tc>
          <w:tcPr>
            <w:tcW w:w="1172" w:type="dxa"/>
          </w:tcPr>
          <w:p w14:paraId="793133F5" w14:textId="77777777" w:rsidR="000111AE" w:rsidRPr="00882EBF" w:rsidRDefault="000111AE" w:rsidP="00991C5C">
            <w:pPr>
              <w:pStyle w:val="TableParagraph"/>
              <w:spacing w:before="10" w:line="208" w:lineRule="exact"/>
              <w:ind w:right="73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1,475.00</w:t>
            </w:r>
          </w:p>
        </w:tc>
        <w:tc>
          <w:tcPr>
            <w:tcW w:w="707" w:type="dxa"/>
          </w:tcPr>
          <w:p w14:paraId="6FA33DAE" w14:textId="77777777" w:rsidR="000111AE" w:rsidRPr="00882EBF" w:rsidRDefault="000111AE" w:rsidP="00991C5C">
            <w:pPr>
              <w:pStyle w:val="TableParagraph"/>
              <w:spacing w:before="10" w:line="208" w:lineRule="exact"/>
              <w:ind w:right="45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73.75</w:t>
            </w:r>
          </w:p>
        </w:tc>
      </w:tr>
      <w:tr w:rsidR="000111AE" w:rsidRPr="00882EBF" w14:paraId="496AC210" w14:textId="77777777" w:rsidTr="00991C5C">
        <w:trPr>
          <w:trHeight w:val="232"/>
        </w:trPr>
        <w:tc>
          <w:tcPr>
            <w:tcW w:w="1002" w:type="dxa"/>
          </w:tcPr>
          <w:p w14:paraId="708BA053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</w:tcPr>
          <w:p w14:paraId="37928916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577" w:type="dxa"/>
          </w:tcPr>
          <w:p w14:paraId="0BA1F16E" w14:textId="77777777" w:rsidR="000111AE" w:rsidRPr="00882EBF" w:rsidRDefault="000111AE" w:rsidP="00991C5C">
            <w:pPr>
              <w:pStyle w:val="TableParagraph"/>
              <w:spacing w:before="2" w:line="210" w:lineRule="exact"/>
              <w:ind w:left="66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</w:rPr>
              <w:t>Usluge</w:t>
            </w:r>
            <w:r w:rsidRPr="00882EBF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odvjetnika</w:t>
            </w:r>
            <w:r w:rsidRPr="00882EBF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i</w:t>
            </w:r>
            <w:r w:rsidRPr="00882EBF">
              <w:rPr>
                <w:rFonts w:ascii="Times New Roman" w:hAnsi="Times New Roman" w:cs="Times New Roman"/>
                <w:spacing w:val="-2"/>
              </w:rPr>
              <w:t xml:space="preserve"> pravnog</w:t>
            </w:r>
          </w:p>
        </w:tc>
        <w:tc>
          <w:tcPr>
            <w:tcW w:w="1344" w:type="dxa"/>
          </w:tcPr>
          <w:p w14:paraId="5EB7B3AB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172" w:type="dxa"/>
          </w:tcPr>
          <w:p w14:paraId="4874957E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14:paraId="3B97CB9B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0111AE" w:rsidRPr="00882EBF" w14:paraId="25E63722" w14:textId="77777777" w:rsidTr="00991C5C">
        <w:trPr>
          <w:trHeight w:val="237"/>
        </w:trPr>
        <w:tc>
          <w:tcPr>
            <w:tcW w:w="1002" w:type="dxa"/>
          </w:tcPr>
          <w:p w14:paraId="1FA3C7F7" w14:textId="77777777" w:rsidR="000111AE" w:rsidRPr="00882EBF" w:rsidRDefault="000111AE" w:rsidP="00991C5C">
            <w:pPr>
              <w:pStyle w:val="TableParagraph"/>
              <w:spacing w:before="5" w:line="212" w:lineRule="exact"/>
              <w:ind w:left="50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R0054</w:t>
            </w:r>
          </w:p>
        </w:tc>
        <w:tc>
          <w:tcPr>
            <w:tcW w:w="928" w:type="dxa"/>
          </w:tcPr>
          <w:p w14:paraId="693B14A3" w14:textId="77777777" w:rsidR="000111AE" w:rsidRPr="00882EBF" w:rsidRDefault="000111AE" w:rsidP="00991C5C">
            <w:pPr>
              <w:pStyle w:val="TableParagraph"/>
              <w:spacing w:before="10" w:line="208" w:lineRule="exact"/>
              <w:ind w:left="97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5"/>
              </w:rPr>
              <w:t>323</w:t>
            </w:r>
          </w:p>
        </w:tc>
        <w:tc>
          <w:tcPr>
            <w:tcW w:w="3577" w:type="dxa"/>
          </w:tcPr>
          <w:p w14:paraId="1A939D1D" w14:textId="77777777" w:rsidR="000111AE" w:rsidRPr="00882EBF" w:rsidRDefault="000111AE" w:rsidP="00991C5C">
            <w:pPr>
              <w:pStyle w:val="TableParagraph"/>
              <w:spacing w:before="5" w:line="212" w:lineRule="exact"/>
              <w:ind w:left="66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savjetovanja</w:t>
            </w:r>
          </w:p>
        </w:tc>
        <w:tc>
          <w:tcPr>
            <w:tcW w:w="1344" w:type="dxa"/>
          </w:tcPr>
          <w:p w14:paraId="2BFF2A97" w14:textId="77777777" w:rsidR="000111AE" w:rsidRPr="00882EBF" w:rsidRDefault="000111AE" w:rsidP="00991C5C">
            <w:pPr>
              <w:pStyle w:val="TableParagraph"/>
              <w:spacing w:before="10" w:line="208" w:lineRule="exact"/>
              <w:ind w:right="247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8,000.00</w:t>
            </w:r>
          </w:p>
        </w:tc>
        <w:tc>
          <w:tcPr>
            <w:tcW w:w="1172" w:type="dxa"/>
          </w:tcPr>
          <w:p w14:paraId="7711C083" w14:textId="77777777" w:rsidR="000111AE" w:rsidRPr="00882EBF" w:rsidRDefault="000111AE" w:rsidP="00991C5C">
            <w:pPr>
              <w:pStyle w:val="TableParagraph"/>
              <w:spacing w:before="10" w:line="208" w:lineRule="exact"/>
              <w:ind w:right="73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4"/>
              </w:rPr>
              <w:t>0.00</w:t>
            </w:r>
          </w:p>
        </w:tc>
        <w:tc>
          <w:tcPr>
            <w:tcW w:w="707" w:type="dxa"/>
          </w:tcPr>
          <w:p w14:paraId="7F1363BD" w14:textId="77777777" w:rsidR="000111AE" w:rsidRPr="00882EBF" w:rsidRDefault="000111AE" w:rsidP="00991C5C">
            <w:pPr>
              <w:pStyle w:val="TableParagraph"/>
              <w:spacing w:before="10" w:line="208" w:lineRule="exact"/>
              <w:ind w:right="45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4"/>
              </w:rPr>
              <w:t>0.00</w:t>
            </w:r>
          </w:p>
        </w:tc>
      </w:tr>
      <w:tr w:rsidR="000111AE" w:rsidRPr="00882EBF" w14:paraId="647224B1" w14:textId="77777777" w:rsidTr="00991C5C">
        <w:trPr>
          <w:trHeight w:val="235"/>
        </w:trPr>
        <w:tc>
          <w:tcPr>
            <w:tcW w:w="1002" w:type="dxa"/>
          </w:tcPr>
          <w:p w14:paraId="0BDDD55E" w14:textId="77777777" w:rsidR="000111AE" w:rsidRPr="00882EBF" w:rsidRDefault="000111AE" w:rsidP="00991C5C">
            <w:pPr>
              <w:pStyle w:val="TableParagraph"/>
              <w:spacing w:before="2" w:line="212" w:lineRule="exact"/>
              <w:ind w:left="50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R0055</w:t>
            </w:r>
          </w:p>
        </w:tc>
        <w:tc>
          <w:tcPr>
            <w:tcW w:w="928" w:type="dxa"/>
          </w:tcPr>
          <w:p w14:paraId="584F2B99" w14:textId="77777777" w:rsidR="000111AE" w:rsidRPr="00882EBF" w:rsidRDefault="000111AE" w:rsidP="00991C5C">
            <w:pPr>
              <w:pStyle w:val="TableParagraph"/>
              <w:spacing w:before="7" w:line="208" w:lineRule="exact"/>
              <w:ind w:left="97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5"/>
              </w:rPr>
              <w:t>323</w:t>
            </w:r>
          </w:p>
        </w:tc>
        <w:tc>
          <w:tcPr>
            <w:tcW w:w="3577" w:type="dxa"/>
          </w:tcPr>
          <w:p w14:paraId="70486C1D" w14:textId="77777777" w:rsidR="000111AE" w:rsidRPr="00882EBF" w:rsidRDefault="000111AE" w:rsidP="00991C5C">
            <w:pPr>
              <w:pStyle w:val="TableParagraph"/>
              <w:spacing w:before="2" w:line="212" w:lineRule="exact"/>
              <w:ind w:left="66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w w:val="95"/>
              </w:rPr>
              <w:t>Geodetsko-katastarske</w:t>
            </w:r>
            <w:r w:rsidRPr="00882EBF">
              <w:rPr>
                <w:rFonts w:ascii="Times New Roman" w:hAnsi="Times New Roman" w:cs="Times New Roman"/>
                <w:spacing w:val="75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2"/>
                <w:w w:val="95"/>
              </w:rPr>
              <w:t>usluge</w:t>
            </w:r>
          </w:p>
        </w:tc>
        <w:tc>
          <w:tcPr>
            <w:tcW w:w="1344" w:type="dxa"/>
          </w:tcPr>
          <w:p w14:paraId="25688514" w14:textId="77777777" w:rsidR="000111AE" w:rsidRPr="00882EBF" w:rsidRDefault="000111AE" w:rsidP="00991C5C">
            <w:pPr>
              <w:pStyle w:val="TableParagraph"/>
              <w:spacing w:before="7" w:line="208" w:lineRule="exact"/>
              <w:ind w:right="247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3,000.00</w:t>
            </w:r>
          </w:p>
        </w:tc>
        <w:tc>
          <w:tcPr>
            <w:tcW w:w="1172" w:type="dxa"/>
          </w:tcPr>
          <w:p w14:paraId="35C62383" w14:textId="77777777" w:rsidR="000111AE" w:rsidRPr="00882EBF" w:rsidRDefault="000111AE" w:rsidP="00991C5C">
            <w:pPr>
              <w:pStyle w:val="TableParagraph"/>
              <w:spacing w:before="7" w:line="208" w:lineRule="exact"/>
              <w:ind w:right="73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4"/>
              </w:rPr>
              <w:t>0.00</w:t>
            </w:r>
          </w:p>
        </w:tc>
        <w:tc>
          <w:tcPr>
            <w:tcW w:w="707" w:type="dxa"/>
          </w:tcPr>
          <w:p w14:paraId="0D4D2ADD" w14:textId="77777777" w:rsidR="000111AE" w:rsidRPr="00882EBF" w:rsidRDefault="000111AE" w:rsidP="00991C5C">
            <w:pPr>
              <w:pStyle w:val="TableParagraph"/>
              <w:spacing w:before="7" w:line="208" w:lineRule="exact"/>
              <w:ind w:right="45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4"/>
              </w:rPr>
              <w:t>0.00</w:t>
            </w:r>
          </w:p>
        </w:tc>
      </w:tr>
      <w:tr w:rsidR="000111AE" w:rsidRPr="00882EBF" w14:paraId="2BBBB907" w14:textId="77777777" w:rsidTr="00991C5C">
        <w:trPr>
          <w:trHeight w:val="235"/>
        </w:trPr>
        <w:tc>
          <w:tcPr>
            <w:tcW w:w="1002" w:type="dxa"/>
          </w:tcPr>
          <w:p w14:paraId="09F6944A" w14:textId="77777777" w:rsidR="000111AE" w:rsidRPr="00882EBF" w:rsidRDefault="000111AE" w:rsidP="00991C5C">
            <w:pPr>
              <w:pStyle w:val="TableParagraph"/>
              <w:spacing w:before="2" w:line="212" w:lineRule="exact"/>
              <w:ind w:left="50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R0056</w:t>
            </w:r>
          </w:p>
        </w:tc>
        <w:tc>
          <w:tcPr>
            <w:tcW w:w="928" w:type="dxa"/>
          </w:tcPr>
          <w:p w14:paraId="53A38345" w14:textId="77777777" w:rsidR="000111AE" w:rsidRPr="00882EBF" w:rsidRDefault="000111AE" w:rsidP="00991C5C">
            <w:pPr>
              <w:pStyle w:val="TableParagraph"/>
              <w:spacing w:before="7" w:line="208" w:lineRule="exact"/>
              <w:ind w:left="97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5"/>
              </w:rPr>
              <w:t>323</w:t>
            </w:r>
          </w:p>
        </w:tc>
        <w:tc>
          <w:tcPr>
            <w:tcW w:w="3577" w:type="dxa"/>
          </w:tcPr>
          <w:p w14:paraId="42EFC43C" w14:textId="77777777" w:rsidR="000111AE" w:rsidRPr="00882EBF" w:rsidRDefault="000111AE" w:rsidP="00991C5C">
            <w:pPr>
              <w:pStyle w:val="TableParagraph"/>
              <w:spacing w:before="2" w:line="212" w:lineRule="exact"/>
              <w:ind w:left="66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</w:rPr>
              <w:t>Usluge</w:t>
            </w:r>
            <w:r w:rsidRPr="00882EBF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2"/>
              </w:rPr>
              <w:t>vještačenja</w:t>
            </w:r>
          </w:p>
        </w:tc>
        <w:tc>
          <w:tcPr>
            <w:tcW w:w="1344" w:type="dxa"/>
          </w:tcPr>
          <w:p w14:paraId="0348074B" w14:textId="77777777" w:rsidR="000111AE" w:rsidRPr="00882EBF" w:rsidRDefault="000111AE" w:rsidP="00991C5C">
            <w:pPr>
              <w:pStyle w:val="TableParagraph"/>
              <w:spacing w:before="7" w:line="208" w:lineRule="exact"/>
              <w:ind w:right="247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3,000.00</w:t>
            </w:r>
          </w:p>
        </w:tc>
        <w:tc>
          <w:tcPr>
            <w:tcW w:w="1172" w:type="dxa"/>
          </w:tcPr>
          <w:p w14:paraId="7D4C8562" w14:textId="77777777" w:rsidR="000111AE" w:rsidRPr="00882EBF" w:rsidRDefault="000111AE" w:rsidP="00991C5C">
            <w:pPr>
              <w:pStyle w:val="TableParagraph"/>
              <w:spacing w:before="7" w:line="208" w:lineRule="exact"/>
              <w:ind w:right="73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4"/>
              </w:rPr>
              <w:t>0.00</w:t>
            </w:r>
          </w:p>
        </w:tc>
        <w:tc>
          <w:tcPr>
            <w:tcW w:w="707" w:type="dxa"/>
          </w:tcPr>
          <w:p w14:paraId="7BA60932" w14:textId="77777777" w:rsidR="000111AE" w:rsidRPr="00882EBF" w:rsidRDefault="000111AE" w:rsidP="00991C5C">
            <w:pPr>
              <w:pStyle w:val="TableParagraph"/>
              <w:spacing w:before="7" w:line="208" w:lineRule="exact"/>
              <w:ind w:right="45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4"/>
              </w:rPr>
              <w:t>0.00</w:t>
            </w:r>
          </w:p>
        </w:tc>
      </w:tr>
      <w:tr w:rsidR="000111AE" w:rsidRPr="00882EBF" w14:paraId="14D578FB" w14:textId="77777777" w:rsidTr="00991C5C">
        <w:trPr>
          <w:trHeight w:val="235"/>
        </w:trPr>
        <w:tc>
          <w:tcPr>
            <w:tcW w:w="1002" w:type="dxa"/>
          </w:tcPr>
          <w:p w14:paraId="5BB610BE" w14:textId="77777777" w:rsidR="000111AE" w:rsidRPr="00882EBF" w:rsidRDefault="000111AE" w:rsidP="00991C5C">
            <w:pPr>
              <w:pStyle w:val="TableParagraph"/>
              <w:spacing w:before="2" w:line="212" w:lineRule="exact"/>
              <w:ind w:left="50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R0057</w:t>
            </w:r>
          </w:p>
        </w:tc>
        <w:tc>
          <w:tcPr>
            <w:tcW w:w="928" w:type="dxa"/>
          </w:tcPr>
          <w:p w14:paraId="72AD22A3" w14:textId="77777777" w:rsidR="000111AE" w:rsidRPr="00882EBF" w:rsidRDefault="000111AE" w:rsidP="00991C5C">
            <w:pPr>
              <w:pStyle w:val="TableParagraph"/>
              <w:spacing w:before="7" w:line="208" w:lineRule="exact"/>
              <w:ind w:left="97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5"/>
              </w:rPr>
              <w:t>323</w:t>
            </w:r>
          </w:p>
        </w:tc>
        <w:tc>
          <w:tcPr>
            <w:tcW w:w="3577" w:type="dxa"/>
          </w:tcPr>
          <w:p w14:paraId="7716AA58" w14:textId="77777777" w:rsidR="000111AE" w:rsidRPr="00882EBF" w:rsidRDefault="000111AE" w:rsidP="00991C5C">
            <w:pPr>
              <w:pStyle w:val="TableParagraph"/>
              <w:spacing w:before="2" w:line="212" w:lineRule="exact"/>
              <w:ind w:left="66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</w:rPr>
              <w:t>Ostale</w:t>
            </w:r>
            <w:r w:rsidRPr="00882EBF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intelektualne</w:t>
            </w:r>
            <w:r w:rsidRPr="00882EBF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2"/>
              </w:rPr>
              <w:t>usluge</w:t>
            </w:r>
          </w:p>
        </w:tc>
        <w:tc>
          <w:tcPr>
            <w:tcW w:w="1344" w:type="dxa"/>
          </w:tcPr>
          <w:p w14:paraId="3B91D7CC" w14:textId="77777777" w:rsidR="000111AE" w:rsidRPr="00882EBF" w:rsidRDefault="000111AE" w:rsidP="00991C5C">
            <w:pPr>
              <w:pStyle w:val="TableParagraph"/>
              <w:spacing w:before="7" w:line="208" w:lineRule="exact"/>
              <w:ind w:right="247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3,000.00</w:t>
            </w:r>
          </w:p>
        </w:tc>
        <w:tc>
          <w:tcPr>
            <w:tcW w:w="1172" w:type="dxa"/>
          </w:tcPr>
          <w:p w14:paraId="65108140" w14:textId="77777777" w:rsidR="000111AE" w:rsidRPr="00882EBF" w:rsidRDefault="000111AE" w:rsidP="00991C5C">
            <w:pPr>
              <w:pStyle w:val="TableParagraph"/>
              <w:spacing w:before="7" w:line="208" w:lineRule="exact"/>
              <w:ind w:right="73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1,470.69</w:t>
            </w:r>
          </w:p>
        </w:tc>
        <w:tc>
          <w:tcPr>
            <w:tcW w:w="707" w:type="dxa"/>
          </w:tcPr>
          <w:p w14:paraId="453B73C7" w14:textId="77777777" w:rsidR="000111AE" w:rsidRPr="00882EBF" w:rsidRDefault="000111AE" w:rsidP="00991C5C">
            <w:pPr>
              <w:pStyle w:val="TableParagraph"/>
              <w:spacing w:before="7" w:line="208" w:lineRule="exact"/>
              <w:ind w:right="45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49.02</w:t>
            </w:r>
          </w:p>
        </w:tc>
      </w:tr>
      <w:tr w:rsidR="000111AE" w:rsidRPr="00882EBF" w14:paraId="449FD77E" w14:textId="77777777" w:rsidTr="00991C5C">
        <w:trPr>
          <w:trHeight w:val="232"/>
        </w:trPr>
        <w:tc>
          <w:tcPr>
            <w:tcW w:w="1002" w:type="dxa"/>
          </w:tcPr>
          <w:p w14:paraId="5C8EE6EF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</w:tcPr>
          <w:p w14:paraId="713E500A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577" w:type="dxa"/>
          </w:tcPr>
          <w:p w14:paraId="7E917B14" w14:textId="77777777" w:rsidR="000111AE" w:rsidRPr="00882EBF" w:rsidRDefault="000111AE" w:rsidP="00991C5C">
            <w:pPr>
              <w:pStyle w:val="TableParagraph"/>
              <w:spacing w:before="2" w:line="210" w:lineRule="exact"/>
              <w:ind w:left="66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</w:rPr>
              <w:t>Usluge</w:t>
            </w:r>
            <w:r w:rsidRPr="00882EBF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savjetovanjau</w:t>
            </w:r>
            <w:r w:rsidRPr="00882EBF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pripremi</w:t>
            </w:r>
            <w:r w:rsidRPr="00882EBF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5"/>
              </w:rPr>
              <w:t>EU</w:t>
            </w:r>
          </w:p>
        </w:tc>
        <w:tc>
          <w:tcPr>
            <w:tcW w:w="1344" w:type="dxa"/>
          </w:tcPr>
          <w:p w14:paraId="2E2B9A63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172" w:type="dxa"/>
          </w:tcPr>
          <w:p w14:paraId="59CEA600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14:paraId="67C32643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0111AE" w:rsidRPr="00882EBF" w14:paraId="4322C108" w14:textId="77777777" w:rsidTr="00991C5C">
        <w:trPr>
          <w:trHeight w:val="235"/>
        </w:trPr>
        <w:tc>
          <w:tcPr>
            <w:tcW w:w="1002" w:type="dxa"/>
          </w:tcPr>
          <w:p w14:paraId="431ADFFB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</w:tcPr>
          <w:p w14:paraId="790F668A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577" w:type="dxa"/>
          </w:tcPr>
          <w:p w14:paraId="5EDDAB7A" w14:textId="77777777" w:rsidR="000111AE" w:rsidRPr="00882EBF" w:rsidRDefault="000111AE" w:rsidP="00991C5C">
            <w:pPr>
              <w:pStyle w:val="TableParagraph"/>
              <w:spacing w:before="5" w:line="210" w:lineRule="exact"/>
              <w:ind w:left="66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</w:rPr>
              <w:t>projekata</w:t>
            </w:r>
            <w:r w:rsidRPr="00882EBF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i</w:t>
            </w:r>
            <w:r w:rsidRPr="00882EBF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projekata</w:t>
            </w:r>
            <w:r w:rsidRPr="00882EBF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2"/>
              </w:rPr>
              <w:t>povlačenja</w:t>
            </w:r>
          </w:p>
        </w:tc>
        <w:tc>
          <w:tcPr>
            <w:tcW w:w="1344" w:type="dxa"/>
          </w:tcPr>
          <w:p w14:paraId="79083E29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172" w:type="dxa"/>
          </w:tcPr>
          <w:p w14:paraId="4C4598BD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14:paraId="25016F97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0111AE" w:rsidRPr="00882EBF" w14:paraId="66EBD300" w14:textId="77777777" w:rsidTr="00991C5C">
        <w:trPr>
          <w:trHeight w:val="237"/>
        </w:trPr>
        <w:tc>
          <w:tcPr>
            <w:tcW w:w="1002" w:type="dxa"/>
          </w:tcPr>
          <w:p w14:paraId="27542D32" w14:textId="77777777" w:rsidR="000111AE" w:rsidRPr="00882EBF" w:rsidRDefault="000111AE" w:rsidP="00991C5C">
            <w:pPr>
              <w:pStyle w:val="TableParagraph"/>
              <w:spacing w:before="5" w:line="212" w:lineRule="exact"/>
              <w:ind w:left="50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w w:val="95"/>
              </w:rPr>
              <w:t>R0057-</w:t>
            </w:r>
            <w:r w:rsidRPr="00882EBF">
              <w:rPr>
                <w:rFonts w:ascii="Times New Roman" w:hAnsi="Times New Roman" w:cs="Times New Roman"/>
                <w:spacing w:val="-5"/>
              </w:rPr>
              <w:t>01</w:t>
            </w:r>
          </w:p>
        </w:tc>
        <w:tc>
          <w:tcPr>
            <w:tcW w:w="928" w:type="dxa"/>
          </w:tcPr>
          <w:p w14:paraId="6356901C" w14:textId="77777777" w:rsidR="000111AE" w:rsidRPr="00882EBF" w:rsidRDefault="000111AE" w:rsidP="00991C5C">
            <w:pPr>
              <w:pStyle w:val="TableParagraph"/>
              <w:spacing w:before="10" w:line="208" w:lineRule="exact"/>
              <w:ind w:left="97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5"/>
              </w:rPr>
              <w:t>323</w:t>
            </w:r>
          </w:p>
        </w:tc>
        <w:tc>
          <w:tcPr>
            <w:tcW w:w="3577" w:type="dxa"/>
          </w:tcPr>
          <w:p w14:paraId="0AE35DD0" w14:textId="77777777" w:rsidR="000111AE" w:rsidRPr="00882EBF" w:rsidRDefault="000111AE" w:rsidP="00991C5C">
            <w:pPr>
              <w:pStyle w:val="TableParagraph"/>
              <w:spacing w:before="5" w:line="212" w:lineRule="exact"/>
              <w:ind w:left="66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</w:rPr>
              <w:t>sredstava</w:t>
            </w:r>
            <w:r w:rsidRPr="00882EBF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iz</w:t>
            </w:r>
            <w:r w:rsidRPr="00882EBF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viših</w:t>
            </w:r>
            <w:r w:rsidRPr="00882EBF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razina</w:t>
            </w:r>
            <w:r w:rsidRPr="00882EBF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2"/>
              </w:rPr>
              <w:t>Proračun</w:t>
            </w:r>
          </w:p>
        </w:tc>
        <w:tc>
          <w:tcPr>
            <w:tcW w:w="1344" w:type="dxa"/>
          </w:tcPr>
          <w:p w14:paraId="4F92ADA8" w14:textId="77777777" w:rsidR="000111AE" w:rsidRPr="00882EBF" w:rsidRDefault="000111AE" w:rsidP="00991C5C">
            <w:pPr>
              <w:pStyle w:val="TableParagraph"/>
              <w:spacing w:before="10" w:line="208" w:lineRule="exact"/>
              <w:ind w:right="247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4,000.00</w:t>
            </w:r>
          </w:p>
        </w:tc>
        <w:tc>
          <w:tcPr>
            <w:tcW w:w="1172" w:type="dxa"/>
          </w:tcPr>
          <w:p w14:paraId="491CEF9B" w14:textId="77777777" w:rsidR="000111AE" w:rsidRPr="00882EBF" w:rsidRDefault="000111AE" w:rsidP="00991C5C">
            <w:pPr>
              <w:pStyle w:val="TableParagraph"/>
              <w:spacing w:before="10" w:line="208" w:lineRule="exact"/>
              <w:ind w:right="73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2,500.00</w:t>
            </w:r>
          </w:p>
        </w:tc>
        <w:tc>
          <w:tcPr>
            <w:tcW w:w="707" w:type="dxa"/>
          </w:tcPr>
          <w:p w14:paraId="7620E486" w14:textId="77777777" w:rsidR="000111AE" w:rsidRPr="00882EBF" w:rsidRDefault="000111AE" w:rsidP="00991C5C">
            <w:pPr>
              <w:pStyle w:val="TableParagraph"/>
              <w:spacing w:before="10" w:line="208" w:lineRule="exact"/>
              <w:ind w:right="45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62.50</w:t>
            </w:r>
          </w:p>
        </w:tc>
      </w:tr>
      <w:tr w:rsidR="000111AE" w:rsidRPr="00882EBF" w14:paraId="709C8D74" w14:textId="77777777" w:rsidTr="00991C5C">
        <w:trPr>
          <w:trHeight w:val="232"/>
        </w:trPr>
        <w:tc>
          <w:tcPr>
            <w:tcW w:w="1002" w:type="dxa"/>
          </w:tcPr>
          <w:p w14:paraId="000A9D9E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</w:tcPr>
          <w:p w14:paraId="324D581E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577" w:type="dxa"/>
          </w:tcPr>
          <w:p w14:paraId="5C3A46B2" w14:textId="77777777" w:rsidR="000111AE" w:rsidRPr="00882EBF" w:rsidRDefault="000111AE" w:rsidP="00991C5C">
            <w:pPr>
              <w:pStyle w:val="TableParagraph"/>
              <w:spacing w:before="2" w:line="210" w:lineRule="exact"/>
              <w:ind w:left="66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</w:rPr>
              <w:t>Usluge</w:t>
            </w:r>
            <w:r w:rsidRPr="00882EBF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pri</w:t>
            </w:r>
            <w:r w:rsidRPr="00882EBF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registraciji</w:t>
            </w:r>
            <w:r w:rsidRPr="00882EBF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2"/>
              </w:rPr>
              <w:t>prijevoznih</w:t>
            </w:r>
          </w:p>
        </w:tc>
        <w:tc>
          <w:tcPr>
            <w:tcW w:w="1344" w:type="dxa"/>
          </w:tcPr>
          <w:p w14:paraId="42B7134C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172" w:type="dxa"/>
          </w:tcPr>
          <w:p w14:paraId="046C3563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14:paraId="4648C439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0111AE" w:rsidRPr="00882EBF" w14:paraId="47987215" w14:textId="77777777" w:rsidTr="00991C5C">
        <w:trPr>
          <w:trHeight w:val="237"/>
        </w:trPr>
        <w:tc>
          <w:tcPr>
            <w:tcW w:w="1002" w:type="dxa"/>
          </w:tcPr>
          <w:p w14:paraId="40EB97AC" w14:textId="77777777" w:rsidR="000111AE" w:rsidRPr="00882EBF" w:rsidRDefault="000111AE" w:rsidP="00991C5C">
            <w:pPr>
              <w:pStyle w:val="TableParagraph"/>
              <w:spacing w:before="5" w:line="212" w:lineRule="exact"/>
              <w:ind w:left="50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R0058</w:t>
            </w:r>
          </w:p>
        </w:tc>
        <w:tc>
          <w:tcPr>
            <w:tcW w:w="928" w:type="dxa"/>
          </w:tcPr>
          <w:p w14:paraId="29267721" w14:textId="77777777" w:rsidR="000111AE" w:rsidRPr="00882EBF" w:rsidRDefault="000111AE" w:rsidP="00991C5C">
            <w:pPr>
              <w:pStyle w:val="TableParagraph"/>
              <w:spacing w:before="10" w:line="208" w:lineRule="exact"/>
              <w:ind w:left="97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5"/>
              </w:rPr>
              <w:t>323</w:t>
            </w:r>
          </w:p>
        </w:tc>
        <w:tc>
          <w:tcPr>
            <w:tcW w:w="3577" w:type="dxa"/>
          </w:tcPr>
          <w:p w14:paraId="43B4F811" w14:textId="77777777" w:rsidR="000111AE" w:rsidRPr="00882EBF" w:rsidRDefault="000111AE" w:rsidP="00991C5C">
            <w:pPr>
              <w:pStyle w:val="TableParagraph"/>
              <w:spacing w:before="5" w:line="212" w:lineRule="exact"/>
              <w:ind w:left="66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sredstava</w:t>
            </w:r>
          </w:p>
        </w:tc>
        <w:tc>
          <w:tcPr>
            <w:tcW w:w="1344" w:type="dxa"/>
          </w:tcPr>
          <w:p w14:paraId="109D7E2B" w14:textId="77777777" w:rsidR="000111AE" w:rsidRPr="00882EBF" w:rsidRDefault="000111AE" w:rsidP="00991C5C">
            <w:pPr>
              <w:pStyle w:val="TableParagraph"/>
              <w:spacing w:before="10" w:line="208" w:lineRule="exact"/>
              <w:ind w:right="247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500.00</w:t>
            </w:r>
          </w:p>
        </w:tc>
        <w:tc>
          <w:tcPr>
            <w:tcW w:w="1172" w:type="dxa"/>
          </w:tcPr>
          <w:p w14:paraId="04FDF0DF" w14:textId="77777777" w:rsidR="000111AE" w:rsidRPr="00882EBF" w:rsidRDefault="000111AE" w:rsidP="00991C5C">
            <w:pPr>
              <w:pStyle w:val="TableParagraph"/>
              <w:spacing w:before="10" w:line="208" w:lineRule="exact"/>
              <w:ind w:right="73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102.68</w:t>
            </w:r>
          </w:p>
        </w:tc>
        <w:tc>
          <w:tcPr>
            <w:tcW w:w="707" w:type="dxa"/>
          </w:tcPr>
          <w:p w14:paraId="1D0E45CC" w14:textId="77777777" w:rsidR="000111AE" w:rsidRPr="00882EBF" w:rsidRDefault="000111AE" w:rsidP="00991C5C">
            <w:pPr>
              <w:pStyle w:val="TableParagraph"/>
              <w:spacing w:before="10" w:line="208" w:lineRule="exact"/>
              <w:ind w:right="45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20.54</w:t>
            </w:r>
          </w:p>
        </w:tc>
      </w:tr>
      <w:tr w:rsidR="000111AE" w:rsidRPr="00882EBF" w14:paraId="28A0787E" w14:textId="77777777" w:rsidTr="00991C5C">
        <w:trPr>
          <w:trHeight w:val="235"/>
        </w:trPr>
        <w:tc>
          <w:tcPr>
            <w:tcW w:w="1002" w:type="dxa"/>
          </w:tcPr>
          <w:p w14:paraId="3E5D7AB4" w14:textId="77777777" w:rsidR="000111AE" w:rsidRPr="00882EBF" w:rsidRDefault="000111AE" w:rsidP="00991C5C">
            <w:pPr>
              <w:pStyle w:val="TableParagraph"/>
              <w:spacing w:before="2" w:line="212" w:lineRule="exact"/>
              <w:ind w:left="50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R0059</w:t>
            </w:r>
          </w:p>
        </w:tc>
        <w:tc>
          <w:tcPr>
            <w:tcW w:w="928" w:type="dxa"/>
          </w:tcPr>
          <w:p w14:paraId="23391486" w14:textId="77777777" w:rsidR="000111AE" w:rsidRPr="00882EBF" w:rsidRDefault="000111AE" w:rsidP="00991C5C">
            <w:pPr>
              <w:pStyle w:val="TableParagraph"/>
              <w:spacing w:before="7" w:line="208" w:lineRule="exact"/>
              <w:ind w:left="97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5"/>
              </w:rPr>
              <w:t>323</w:t>
            </w:r>
          </w:p>
        </w:tc>
        <w:tc>
          <w:tcPr>
            <w:tcW w:w="3577" w:type="dxa"/>
          </w:tcPr>
          <w:p w14:paraId="5FD516F2" w14:textId="77777777" w:rsidR="000111AE" w:rsidRPr="00882EBF" w:rsidRDefault="000111AE" w:rsidP="00991C5C">
            <w:pPr>
              <w:pStyle w:val="TableParagraph"/>
              <w:spacing w:before="2" w:line="212" w:lineRule="exact"/>
              <w:ind w:left="66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</w:rPr>
              <w:t>Ostale</w:t>
            </w:r>
            <w:r w:rsidRPr="00882EBF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nespomenute</w:t>
            </w:r>
            <w:r w:rsidRPr="00882EBF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2"/>
              </w:rPr>
              <w:t>usluge</w:t>
            </w:r>
          </w:p>
        </w:tc>
        <w:tc>
          <w:tcPr>
            <w:tcW w:w="1344" w:type="dxa"/>
          </w:tcPr>
          <w:p w14:paraId="0CDE1995" w14:textId="77777777" w:rsidR="000111AE" w:rsidRPr="00882EBF" w:rsidRDefault="000111AE" w:rsidP="00991C5C">
            <w:pPr>
              <w:pStyle w:val="TableParagraph"/>
              <w:spacing w:before="7" w:line="208" w:lineRule="exact"/>
              <w:ind w:right="247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22,000.00</w:t>
            </w:r>
          </w:p>
        </w:tc>
        <w:tc>
          <w:tcPr>
            <w:tcW w:w="1172" w:type="dxa"/>
          </w:tcPr>
          <w:p w14:paraId="3F883089" w14:textId="77777777" w:rsidR="000111AE" w:rsidRPr="00882EBF" w:rsidRDefault="000111AE" w:rsidP="00991C5C">
            <w:pPr>
              <w:pStyle w:val="TableParagraph"/>
              <w:spacing w:before="7" w:line="208" w:lineRule="exact"/>
              <w:ind w:right="73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20,573.37</w:t>
            </w:r>
          </w:p>
        </w:tc>
        <w:tc>
          <w:tcPr>
            <w:tcW w:w="707" w:type="dxa"/>
          </w:tcPr>
          <w:p w14:paraId="66BAD594" w14:textId="77777777" w:rsidR="000111AE" w:rsidRPr="00882EBF" w:rsidRDefault="000111AE" w:rsidP="00991C5C">
            <w:pPr>
              <w:pStyle w:val="TableParagraph"/>
              <w:spacing w:before="7" w:line="208" w:lineRule="exact"/>
              <w:ind w:right="45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93.52</w:t>
            </w:r>
          </w:p>
        </w:tc>
      </w:tr>
      <w:tr w:rsidR="000111AE" w:rsidRPr="00882EBF" w14:paraId="78DBCAD1" w14:textId="77777777" w:rsidTr="00991C5C">
        <w:trPr>
          <w:trHeight w:val="235"/>
        </w:trPr>
        <w:tc>
          <w:tcPr>
            <w:tcW w:w="1002" w:type="dxa"/>
          </w:tcPr>
          <w:p w14:paraId="2F3B3891" w14:textId="77777777" w:rsidR="000111AE" w:rsidRPr="00882EBF" w:rsidRDefault="000111AE" w:rsidP="00991C5C">
            <w:pPr>
              <w:pStyle w:val="TableParagraph"/>
              <w:spacing w:before="2" w:line="213" w:lineRule="exact"/>
              <w:ind w:left="50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R0260</w:t>
            </w:r>
          </w:p>
        </w:tc>
        <w:tc>
          <w:tcPr>
            <w:tcW w:w="928" w:type="dxa"/>
          </w:tcPr>
          <w:p w14:paraId="0DF5CE66" w14:textId="77777777" w:rsidR="000111AE" w:rsidRPr="00882EBF" w:rsidRDefault="000111AE" w:rsidP="00991C5C">
            <w:pPr>
              <w:pStyle w:val="TableParagraph"/>
              <w:spacing w:before="7" w:line="208" w:lineRule="exact"/>
              <w:ind w:left="97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5"/>
              </w:rPr>
              <w:t>323</w:t>
            </w:r>
          </w:p>
        </w:tc>
        <w:tc>
          <w:tcPr>
            <w:tcW w:w="3577" w:type="dxa"/>
          </w:tcPr>
          <w:p w14:paraId="29FBC99E" w14:textId="77777777" w:rsidR="000111AE" w:rsidRPr="00882EBF" w:rsidRDefault="000111AE" w:rsidP="00991C5C">
            <w:pPr>
              <w:pStyle w:val="TableParagraph"/>
              <w:spacing w:before="2" w:line="213" w:lineRule="exact"/>
              <w:ind w:left="66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Računalne</w:t>
            </w:r>
            <w:r w:rsidRPr="00882EBF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2"/>
              </w:rPr>
              <w:t>usluge</w:t>
            </w:r>
          </w:p>
        </w:tc>
        <w:tc>
          <w:tcPr>
            <w:tcW w:w="1344" w:type="dxa"/>
          </w:tcPr>
          <w:p w14:paraId="3B726C78" w14:textId="77777777" w:rsidR="000111AE" w:rsidRPr="00882EBF" w:rsidRDefault="000111AE" w:rsidP="00991C5C">
            <w:pPr>
              <w:pStyle w:val="TableParagraph"/>
              <w:spacing w:before="7" w:line="208" w:lineRule="exact"/>
              <w:ind w:right="247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7,500.00</w:t>
            </w:r>
          </w:p>
        </w:tc>
        <w:tc>
          <w:tcPr>
            <w:tcW w:w="1172" w:type="dxa"/>
          </w:tcPr>
          <w:p w14:paraId="2FB808AB" w14:textId="77777777" w:rsidR="000111AE" w:rsidRPr="00882EBF" w:rsidRDefault="000111AE" w:rsidP="00991C5C">
            <w:pPr>
              <w:pStyle w:val="TableParagraph"/>
              <w:spacing w:before="7" w:line="208" w:lineRule="exact"/>
              <w:ind w:right="73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4"/>
              </w:rPr>
              <w:t>0.00</w:t>
            </w:r>
          </w:p>
        </w:tc>
        <w:tc>
          <w:tcPr>
            <w:tcW w:w="707" w:type="dxa"/>
          </w:tcPr>
          <w:p w14:paraId="42315021" w14:textId="77777777" w:rsidR="000111AE" w:rsidRPr="00882EBF" w:rsidRDefault="000111AE" w:rsidP="00991C5C">
            <w:pPr>
              <w:pStyle w:val="TableParagraph"/>
              <w:spacing w:before="7" w:line="208" w:lineRule="exact"/>
              <w:ind w:right="45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4"/>
              </w:rPr>
              <w:t>0.00</w:t>
            </w:r>
          </w:p>
        </w:tc>
      </w:tr>
      <w:tr w:rsidR="000111AE" w:rsidRPr="00882EBF" w14:paraId="344F8F29" w14:textId="77777777" w:rsidTr="00991C5C">
        <w:trPr>
          <w:trHeight w:val="233"/>
        </w:trPr>
        <w:tc>
          <w:tcPr>
            <w:tcW w:w="1002" w:type="dxa"/>
          </w:tcPr>
          <w:p w14:paraId="2300A30C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</w:tcPr>
          <w:p w14:paraId="6A7BC538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577" w:type="dxa"/>
          </w:tcPr>
          <w:p w14:paraId="2949E896" w14:textId="77777777" w:rsidR="000111AE" w:rsidRPr="00882EBF" w:rsidRDefault="000111AE" w:rsidP="00991C5C">
            <w:pPr>
              <w:pStyle w:val="TableParagraph"/>
              <w:spacing w:before="3" w:line="210" w:lineRule="exact"/>
              <w:ind w:left="66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</w:rPr>
              <w:t>Premije</w:t>
            </w:r>
            <w:r w:rsidRPr="00882EBF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osiguranja</w:t>
            </w:r>
            <w:r w:rsidRPr="00882EBF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2"/>
              </w:rPr>
              <w:t>prijevoznih</w:t>
            </w:r>
          </w:p>
        </w:tc>
        <w:tc>
          <w:tcPr>
            <w:tcW w:w="1344" w:type="dxa"/>
          </w:tcPr>
          <w:p w14:paraId="136C83E8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172" w:type="dxa"/>
          </w:tcPr>
          <w:p w14:paraId="450D24B6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14:paraId="24463442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0111AE" w:rsidRPr="00882EBF" w14:paraId="16A8C0B3" w14:textId="77777777" w:rsidTr="00991C5C">
        <w:trPr>
          <w:trHeight w:val="237"/>
        </w:trPr>
        <w:tc>
          <w:tcPr>
            <w:tcW w:w="1002" w:type="dxa"/>
          </w:tcPr>
          <w:p w14:paraId="6B33E0CC" w14:textId="77777777" w:rsidR="000111AE" w:rsidRPr="00882EBF" w:rsidRDefault="000111AE" w:rsidP="00991C5C">
            <w:pPr>
              <w:pStyle w:val="TableParagraph"/>
              <w:spacing w:before="5" w:line="212" w:lineRule="exact"/>
              <w:ind w:left="50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R0060</w:t>
            </w:r>
          </w:p>
        </w:tc>
        <w:tc>
          <w:tcPr>
            <w:tcW w:w="928" w:type="dxa"/>
          </w:tcPr>
          <w:p w14:paraId="4043E832" w14:textId="77777777" w:rsidR="000111AE" w:rsidRPr="00882EBF" w:rsidRDefault="000111AE" w:rsidP="00991C5C">
            <w:pPr>
              <w:pStyle w:val="TableParagraph"/>
              <w:spacing w:before="10" w:line="208" w:lineRule="exact"/>
              <w:ind w:left="97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5"/>
              </w:rPr>
              <w:t>329</w:t>
            </w:r>
          </w:p>
        </w:tc>
        <w:tc>
          <w:tcPr>
            <w:tcW w:w="3577" w:type="dxa"/>
          </w:tcPr>
          <w:p w14:paraId="082FAA32" w14:textId="77777777" w:rsidR="000111AE" w:rsidRPr="00882EBF" w:rsidRDefault="000111AE" w:rsidP="00991C5C">
            <w:pPr>
              <w:pStyle w:val="TableParagraph"/>
              <w:spacing w:before="5" w:line="212" w:lineRule="exact"/>
              <w:ind w:left="66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sredstava</w:t>
            </w:r>
          </w:p>
        </w:tc>
        <w:tc>
          <w:tcPr>
            <w:tcW w:w="1344" w:type="dxa"/>
          </w:tcPr>
          <w:p w14:paraId="27A10673" w14:textId="77777777" w:rsidR="000111AE" w:rsidRPr="00882EBF" w:rsidRDefault="000111AE" w:rsidP="00991C5C">
            <w:pPr>
              <w:pStyle w:val="TableParagraph"/>
              <w:spacing w:before="10" w:line="208" w:lineRule="exact"/>
              <w:ind w:right="247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1,000.00</w:t>
            </w:r>
          </w:p>
        </w:tc>
        <w:tc>
          <w:tcPr>
            <w:tcW w:w="1172" w:type="dxa"/>
          </w:tcPr>
          <w:p w14:paraId="67812BC9" w14:textId="77777777" w:rsidR="000111AE" w:rsidRPr="00882EBF" w:rsidRDefault="000111AE" w:rsidP="00991C5C">
            <w:pPr>
              <w:pStyle w:val="TableParagraph"/>
              <w:spacing w:before="10" w:line="208" w:lineRule="exact"/>
              <w:ind w:right="73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299.67</w:t>
            </w:r>
          </w:p>
        </w:tc>
        <w:tc>
          <w:tcPr>
            <w:tcW w:w="707" w:type="dxa"/>
          </w:tcPr>
          <w:p w14:paraId="6179BF32" w14:textId="77777777" w:rsidR="000111AE" w:rsidRPr="00882EBF" w:rsidRDefault="000111AE" w:rsidP="00991C5C">
            <w:pPr>
              <w:pStyle w:val="TableParagraph"/>
              <w:spacing w:before="10" w:line="208" w:lineRule="exact"/>
              <w:ind w:right="45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29.97</w:t>
            </w:r>
          </w:p>
        </w:tc>
      </w:tr>
      <w:tr w:rsidR="000111AE" w:rsidRPr="00882EBF" w14:paraId="39A9E963" w14:textId="77777777" w:rsidTr="00991C5C">
        <w:trPr>
          <w:trHeight w:val="235"/>
        </w:trPr>
        <w:tc>
          <w:tcPr>
            <w:tcW w:w="1002" w:type="dxa"/>
          </w:tcPr>
          <w:p w14:paraId="62F55D34" w14:textId="77777777" w:rsidR="000111AE" w:rsidRPr="00882EBF" w:rsidRDefault="000111AE" w:rsidP="00991C5C">
            <w:pPr>
              <w:pStyle w:val="TableParagraph"/>
              <w:spacing w:before="2" w:line="212" w:lineRule="exact"/>
              <w:ind w:left="50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R0061</w:t>
            </w:r>
          </w:p>
        </w:tc>
        <w:tc>
          <w:tcPr>
            <w:tcW w:w="928" w:type="dxa"/>
          </w:tcPr>
          <w:p w14:paraId="7A058D59" w14:textId="77777777" w:rsidR="000111AE" w:rsidRPr="00882EBF" w:rsidRDefault="000111AE" w:rsidP="00991C5C">
            <w:pPr>
              <w:pStyle w:val="TableParagraph"/>
              <w:spacing w:before="7" w:line="208" w:lineRule="exact"/>
              <w:ind w:left="97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5"/>
              </w:rPr>
              <w:t>329</w:t>
            </w:r>
          </w:p>
        </w:tc>
        <w:tc>
          <w:tcPr>
            <w:tcW w:w="3577" w:type="dxa"/>
          </w:tcPr>
          <w:p w14:paraId="420C7A08" w14:textId="77777777" w:rsidR="000111AE" w:rsidRPr="00882EBF" w:rsidRDefault="000111AE" w:rsidP="00991C5C">
            <w:pPr>
              <w:pStyle w:val="TableParagraph"/>
              <w:spacing w:before="2" w:line="212" w:lineRule="exact"/>
              <w:ind w:left="66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</w:rPr>
              <w:t>Premije</w:t>
            </w:r>
            <w:r w:rsidRPr="00882EBF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osiguranja</w:t>
            </w:r>
            <w:r w:rsidRPr="00882EBF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2"/>
              </w:rPr>
              <w:t>zaposlenih</w:t>
            </w:r>
          </w:p>
        </w:tc>
        <w:tc>
          <w:tcPr>
            <w:tcW w:w="1344" w:type="dxa"/>
          </w:tcPr>
          <w:p w14:paraId="73B2518E" w14:textId="77777777" w:rsidR="000111AE" w:rsidRPr="00882EBF" w:rsidRDefault="000111AE" w:rsidP="00991C5C">
            <w:pPr>
              <w:pStyle w:val="TableParagraph"/>
              <w:spacing w:before="7" w:line="208" w:lineRule="exact"/>
              <w:ind w:right="247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1,000.00</w:t>
            </w:r>
          </w:p>
        </w:tc>
        <w:tc>
          <w:tcPr>
            <w:tcW w:w="1172" w:type="dxa"/>
          </w:tcPr>
          <w:p w14:paraId="1AEFADD3" w14:textId="77777777" w:rsidR="000111AE" w:rsidRPr="00882EBF" w:rsidRDefault="000111AE" w:rsidP="00991C5C">
            <w:pPr>
              <w:pStyle w:val="TableParagraph"/>
              <w:spacing w:before="7" w:line="208" w:lineRule="exact"/>
              <w:ind w:right="73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405.38</w:t>
            </w:r>
          </w:p>
        </w:tc>
        <w:tc>
          <w:tcPr>
            <w:tcW w:w="707" w:type="dxa"/>
          </w:tcPr>
          <w:p w14:paraId="77EC273B" w14:textId="77777777" w:rsidR="000111AE" w:rsidRPr="00882EBF" w:rsidRDefault="000111AE" w:rsidP="00991C5C">
            <w:pPr>
              <w:pStyle w:val="TableParagraph"/>
              <w:spacing w:before="7" w:line="208" w:lineRule="exact"/>
              <w:ind w:right="45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40.54</w:t>
            </w:r>
          </w:p>
        </w:tc>
      </w:tr>
      <w:tr w:rsidR="000111AE" w:rsidRPr="00882EBF" w14:paraId="1EB98F01" w14:textId="77777777" w:rsidTr="00991C5C">
        <w:trPr>
          <w:trHeight w:val="235"/>
        </w:trPr>
        <w:tc>
          <w:tcPr>
            <w:tcW w:w="1002" w:type="dxa"/>
          </w:tcPr>
          <w:p w14:paraId="466B449F" w14:textId="77777777" w:rsidR="000111AE" w:rsidRPr="00882EBF" w:rsidRDefault="000111AE" w:rsidP="00991C5C">
            <w:pPr>
              <w:pStyle w:val="TableParagraph"/>
              <w:spacing w:before="2" w:line="212" w:lineRule="exact"/>
              <w:ind w:left="50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R0062</w:t>
            </w:r>
          </w:p>
        </w:tc>
        <w:tc>
          <w:tcPr>
            <w:tcW w:w="928" w:type="dxa"/>
          </w:tcPr>
          <w:p w14:paraId="1C345072" w14:textId="77777777" w:rsidR="000111AE" w:rsidRPr="00882EBF" w:rsidRDefault="000111AE" w:rsidP="00991C5C">
            <w:pPr>
              <w:pStyle w:val="TableParagraph"/>
              <w:spacing w:before="7" w:line="208" w:lineRule="exact"/>
              <w:ind w:left="97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5"/>
              </w:rPr>
              <w:t>329</w:t>
            </w:r>
          </w:p>
        </w:tc>
        <w:tc>
          <w:tcPr>
            <w:tcW w:w="3577" w:type="dxa"/>
          </w:tcPr>
          <w:p w14:paraId="1DFEE03C" w14:textId="77777777" w:rsidR="000111AE" w:rsidRPr="00882EBF" w:rsidRDefault="000111AE" w:rsidP="00991C5C">
            <w:pPr>
              <w:pStyle w:val="TableParagraph"/>
              <w:spacing w:before="2" w:line="212" w:lineRule="exact"/>
              <w:ind w:left="66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Reprezentacija</w:t>
            </w:r>
          </w:p>
        </w:tc>
        <w:tc>
          <w:tcPr>
            <w:tcW w:w="1344" w:type="dxa"/>
          </w:tcPr>
          <w:p w14:paraId="55ED27D3" w14:textId="77777777" w:rsidR="000111AE" w:rsidRPr="00882EBF" w:rsidRDefault="000111AE" w:rsidP="00991C5C">
            <w:pPr>
              <w:pStyle w:val="TableParagraph"/>
              <w:spacing w:before="7" w:line="208" w:lineRule="exact"/>
              <w:ind w:right="247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2,000.00</w:t>
            </w:r>
          </w:p>
        </w:tc>
        <w:tc>
          <w:tcPr>
            <w:tcW w:w="1172" w:type="dxa"/>
          </w:tcPr>
          <w:p w14:paraId="061DB52E" w14:textId="77777777" w:rsidR="000111AE" w:rsidRPr="00882EBF" w:rsidRDefault="000111AE" w:rsidP="00991C5C">
            <w:pPr>
              <w:pStyle w:val="TableParagraph"/>
              <w:spacing w:before="7" w:line="208" w:lineRule="exact"/>
              <w:ind w:right="73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669.03</w:t>
            </w:r>
          </w:p>
        </w:tc>
        <w:tc>
          <w:tcPr>
            <w:tcW w:w="707" w:type="dxa"/>
          </w:tcPr>
          <w:p w14:paraId="3CBC4BED" w14:textId="77777777" w:rsidR="000111AE" w:rsidRPr="00882EBF" w:rsidRDefault="000111AE" w:rsidP="00991C5C">
            <w:pPr>
              <w:pStyle w:val="TableParagraph"/>
              <w:spacing w:before="7" w:line="208" w:lineRule="exact"/>
              <w:ind w:right="45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33.45</w:t>
            </w:r>
          </w:p>
        </w:tc>
      </w:tr>
      <w:tr w:rsidR="000111AE" w:rsidRPr="00882EBF" w14:paraId="05347966" w14:textId="77777777" w:rsidTr="00991C5C">
        <w:trPr>
          <w:trHeight w:val="235"/>
        </w:trPr>
        <w:tc>
          <w:tcPr>
            <w:tcW w:w="1002" w:type="dxa"/>
          </w:tcPr>
          <w:p w14:paraId="4FAFCCEA" w14:textId="77777777" w:rsidR="000111AE" w:rsidRPr="00882EBF" w:rsidRDefault="000111AE" w:rsidP="00991C5C">
            <w:pPr>
              <w:pStyle w:val="TableParagraph"/>
              <w:spacing w:before="2" w:line="212" w:lineRule="exact"/>
              <w:ind w:left="50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R0063</w:t>
            </w:r>
          </w:p>
        </w:tc>
        <w:tc>
          <w:tcPr>
            <w:tcW w:w="928" w:type="dxa"/>
          </w:tcPr>
          <w:p w14:paraId="265505A6" w14:textId="77777777" w:rsidR="000111AE" w:rsidRPr="00882EBF" w:rsidRDefault="000111AE" w:rsidP="00991C5C">
            <w:pPr>
              <w:pStyle w:val="TableParagraph"/>
              <w:spacing w:before="7" w:line="208" w:lineRule="exact"/>
              <w:ind w:left="97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5"/>
              </w:rPr>
              <w:t>329</w:t>
            </w:r>
          </w:p>
        </w:tc>
        <w:tc>
          <w:tcPr>
            <w:tcW w:w="3577" w:type="dxa"/>
          </w:tcPr>
          <w:p w14:paraId="26C68693" w14:textId="77777777" w:rsidR="000111AE" w:rsidRPr="00882EBF" w:rsidRDefault="000111AE" w:rsidP="00991C5C">
            <w:pPr>
              <w:pStyle w:val="TableParagraph"/>
              <w:spacing w:before="2" w:line="212" w:lineRule="exact"/>
              <w:ind w:left="66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Tuzemne članarine</w:t>
            </w:r>
          </w:p>
        </w:tc>
        <w:tc>
          <w:tcPr>
            <w:tcW w:w="1344" w:type="dxa"/>
          </w:tcPr>
          <w:p w14:paraId="29258401" w14:textId="77777777" w:rsidR="000111AE" w:rsidRPr="00882EBF" w:rsidRDefault="000111AE" w:rsidP="00991C5C">
            <w:pPr>
              <w:pStyle w:val="TableParagraph"/>
              <w:spacing w:before="7" w:line="208" w:lineRule="exact"/>
              <w:ind w:right="247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500.00</w:t>
            </w:r>
          </w:p>
        </w:tc>
        <w:tc>
          <w:tcPr>
            <w:tcW w:w="1172" w:type="dxa"/>
          </w:tcPr>
          <w:p w14:paraId="1F45E299" w14:textId="77777777" w:rsidR="000111AE" w:rsidRPr="00882EBF" w:rsidRDefault="000111AE" w:rsidP="00991C5C">
            <w:pPr>
              <w:pStyle w:val="TableParagraph"/>
              <w:spacing w:before="7" w:line="208" w:lineRule="exact"/>
              <w:ind w:right="73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4"/>
              </w:rPr>
              <w:t>0.00</w:t>
            </w:r>
          </w:p>
        </w:tc>
        <w:tc>
          <w:tcPr>
            <w:tcW w:w="707" w:type="dxa"/>
          </w:tcPr>
          <w:p w14:paraId="5712BEF4" w14:textId="77777777" w:rsidR="000111AE" w:rsidRPr="00882EBF" w:rsidRDefault="000111AE" w:rsidP="00991C5C">
            <w:pPr>
              <w:pStyle w:val="TableParagraph"/>
              <w:spacing w:before="7" w:line="208" w:lineRule="exact"/>
              <w:ind w:right="45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4"/>
              </w:rPr>
              <w:t>0.00</w:t>
            </w:r>
          </w:p>
        </w:tc>
      </w:tr>
      <w:tr w:rsidR="000111AE" w:rsidRPr="00882EBF" w14:paraId="4ABCBE58" w14:textId="77777777" w:rsidTr="00991C5C">
        <w:trPr>
          <w:trHeight w:val="235"/>
        </w:trPr>
        <w:tc>
          <w:tcPr>
            <w:tcW w:w="1002" w:type="dxa"/>
          </w:tcPr>
          <w:p w14:paraId="492200F7" w14:textId="77777777" w:rsidR="000111AE" w:rsidRPr="00882EBF" w:rsidRDefault="000111AE" w:rsidP="00991C5C">
            <w:pPr>
              <w:pStyle w:val="TableParagraph"/>
              <w:spacing w:before="2" w:line="212" w:lineRule="exact"/>
              <w:ind w:left="50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R0064</w:t>
            </w:r>
          </w:p>
        </w:tc>
        <w:tc>
          <w:tcPr>
            <w:tcW w:w="928" w:type="dxa"/>
          </w:tcPr>
          <w:p w14:paraId="388BE570" w14:textId="77777777" w:rsidR="000111AE" w:rsidRPr="00882EBF" w:rsidRDefault="000111AE" w:rsidP="00991C5C">
            <w:pPr>
              <w:pStyle w:val="TableParagraph"/>
              <w:spacing w:before="7" w:line="208" w:lineRule="exact"/>
              <w:ind w:left="97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5"/>
              </w:rPr>
              <w:t>329</w:t>
            </w:r>
          </w:p>
        </w:tc>
        <w:tc>
          <w:tcPr>
            <w:tcW w:w="3577" w:type="dxa"/>
          </w:tcPr>
          <w:p w14:paraId="69EDCE21" w14:textId="77777777" w:rsidR="000111AE" w:rsidRPr="00882EBF" w:rsidRDefault="000111AE" w:rsidP="00991C5C">
            <w:pPr>
              <w:pStyle w:val="TableParagraph"/>
              <w:spacing w:before="2" w:line="212" w:lineRule="exact"/>
              <w:ind w:left="66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</w:rPr>
              <w:t>Sudske</w:t>
            </w:r>
            <w:r w:rsidRPr="00882EBF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2"/>
              </w:rPr>
              <w:t>pristojbe</w:t>
            </w:r>
          </w:p>
        </w:tc>
        <w:tc>
          <w:tcPr>
            <w:tcW w:w="1344" w:type="dxa"/>
          </w:tcPr>
          <w:p w14:paraId="6309BD06" w14:textId="77777777" w:rsidR="000111AE" w:rsidRPr="00882EBF" w:rsidRDefault="000111AE" w:rsidP="00991C5C">
            <w:pPr>
              <w:pStyle w:val="TableParagraph"/>
              <w:spacing w:before="7" w:line="208" w:lineRule="exact"/>
              <w:ind w:right="247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1,000.00</w:t>
            </w:r>
          </w:p>
        </w:tc>
        <w:tc>
          <w:tcPr>
            <w:tcW w:w="1172" w:type="dxa"/>
          </w:tcPr>
          <w:p w14:paraId="07A584BF" w14:textId="77777777" w:rsidR="000111AE" w:rsidRPr="00882EBF" w:rsidRDefault="000111AE" w:rsidP="00991C5C">
            <w:pPr>
              <w:pStyle w:val="TableParagraph"/>
              <w:spacing w:before="7" w:line="208" w:lineRule="exact"/>
              <w:ind w:right="73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46.45</w:t>
            </w:r>
          </w:p>
        </w:tc>
        <w:tc>
          <w:tcPr>
            <w:tcW w:w="707" w:type="dxa"/>
          </w:tcPr>
          <w:p w14:paraId="73E246A3" w14:textId="77777777" w:rsidR="000111AE" w:rsidRPr="00882EBF" w:rsidRDefault="000111AE" w:rsidP="00991C5C">
            <w:pPr>
              <w:pStyle w:val="TableParagraph"/>
              <w:spacing w:before="7" w:line="208" w:lineRule="exact"/>
              <w:ind w:right="45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4"/>
              </w:rPr>
              <w:t>4.65</w:t>
            </w:r>
          </w:p>
        </w:tc>
      </w:tr>
      <w:tr w:rsidR="000111AE" w:rsidRPr="00882EBF" w14:paraId="52F6DC2C" w14:textId="77777777" w:rsidTr="00991C5C">
        <w:trPr>
          <w:trHeight w:val="235"/>
        </w:trPr>
        <w:tc>
          <w:tcPr>
            <w:tcW w:w="1002" w:type="dxa"/>
          </w:tcPr>
          <w:p w14:paraId="45DF1BCC" w14:textId="77777777" w:rsidR="000111AE" w:rsidRPr="00882EBF" w:rsidRDefault="000111AE" w:rsidP="00991C5C">
            <w:pPr>
              <w:pStyle w:val="TableParagraph"/>
              <w:spacing w:before="2" w:line="212" w:lineRule="exact"/>
              <w:ind w:left="50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w w:val="95"/>
              </w:rPr>
              <w:t>R0064-</w:t>
            </w:r>
            <w:r w:rsidRPr="00882EBF">
              <w:rPr>
                <w:rFonts w:ascii="Times New Roman" w:hAnsi="Times New Roman" w:cs="Times New Roman"/>
                <w:spacing w:val="-5"/>
              </w:rPr>
              <w:t>01</w:t>
            </w:r>
          </w:p>
        </w:tc>
        <w:tc>
          <w:tcPr>
            <w:tcW w:w="928" w:type="dxa"/>
          </w:tcPr>
          <w:p w14:paraId="1B3A352E" w14:textId="77777777" w:rsidR="000111AE" w:rsidRPr="00882EBF" w:rsidRDefault="000111AE" w:rsidP="00991C5C">
            <w:pPr>
              <w:pStyle w:val="TableParagraph"/>
              <w:spacing w:before="7" w:line="208" w:lineRule="exact"/>
              <w:ind w:left="97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5"/>
              </w:rPr>
              <w:t>329</w:t>
            </w:r>
          </w:p>
        </w:tc>
        <w:tc>
          <w:tcPr>
            <w:tcW w:w="3577" w:type="dxa"/>
          </w:tcPr>
          <w:p w14:paraId="2316F7E9" w14:textId="77777777" w:rsidR="000111AE" w:rsidRPr="00882EBF" w:rsidRDefault="000111AE" w:rsidP="00991C5C">
            <w:pPr>
              <w:pStyle w:val="TableParagraph"/>
              <w:spacing w:before="2" w:line="212" w:lineRule="exact"/>
              <w:ind w:left="66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</w:rPr>
              <w:t>Troškovi</w:t>
            </w:r>
            <w:r w:rsidRPr="00882EBF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sudskih</w:t>
            </w:r>
            <w:r w:rsidRPr="00882EBF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2"/>
              </w:rPr>
              <w:t>postupaka</w:t>
            </w:r>
          </w:p>
        </w:tc>
        <w:tc>
          <w:tcPr>
            <w:tcW w:w="1344" w:type="dxa"/>
          </w:tcPr>
          <w:p w14:paraId="43316316" w14:textId="77777777" w:rsidR="000111AE" w:rsidRPr="00882EBF" w:rsidRDefault="000111AE" w:rsidP="00991C5C">
            <w:pPr>
              <w:pStyle w:val="TableParagraph"/>
              <w:spacing w:before="7" w:line="208" w:lineRule="exact"/>
              <w:ind w:right="247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20,000.00</w:t>
            </w:r>
          </w:p>
        </w:tc>
        <w:tc>
          <w:tcPr>
            <w:tcW w:w="1172" w:type="dxa"/>
          </w:tcPr>
          <w:p w14:paraId="58B31ABB" w14:textId="77777777" w:rsidR="000111AE" w:rsidRPr="00882EBF" w:rsidRDefault="000111AE" w:rsidP="00991C5C">
            <w:pPr>
              <w:pStyle w:val="TableParagraph"/>
              <w:spacing w:before="7" w:line="208" w:lineRule="exact"/>
              <w:ind w:right="73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19,410.72</w:t>
            </w:r>
          </w:p>
        </w:tc>
        <w:tc>
          <w:tcPr>
            <w:tcW w:w="707" w:type="dxa"/>
          </w:tcPr>
          <w:p w14:paraId="6A156CAB" w14:textId="77777777" w:rsidR="000111AE" w:rsidRPr="00882EBF" w:rsidRDefault="000111AE" w:rsidP="00991C5C">
            <w:pPr>
              <w:pStyle w:val="TableParagraph"/>
              <w:spacing w:before="7" w:line="208" w:lineRule="exact"/>
              <w:ind w:right="45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97.05</w:t>
            </w:r>
          </w:p>
        </w:tc>
      </w:tr>
      <w:tr w:rsidR="000111AE" w:rsidRPr="00882EBF" w14:paraId="348E835F" w14:textId="77777777" w:rsidTr="00991C5C">
        <w:trPr>
          <w:trHeight w:val="235"/>
        </w:trPr>
        <w:tc>
          <w:tcPr>
            <w:tcW w:w="1002" w:type="dxa"/>
          </w:tcPr>
          <w:p w14:paraId="63696E15" w14:textId="77777777" w:rsidR="000111AE" w:rsidRPr="00882EBF" w:rsidRDefault="000111AE" w:rsidP="00991C5C">
            <w:pPr>
              <w:pStyle w:val="TableParagraph"/>
              <w:spacing w:before="2" w:line="212" w:lineRule="exact"/>
              <w:ind w:left="50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R0065</w:t>
            </w:r>
          </w:p>
        </w:tc>
        <w:tc>
          <w:tcPr>
            <w:tcW w:w="928" w:type="dxa"/>
          </w:tcPr>
          <w:p w14:paraId="5EB0FD42" w14:textId="77777777" w:rsidR="000111AE" w:rsidRPr="00882EBF" w:rsidRDefault="000111AE" w:rsidP="00991C5C">
            <w:pPr>
              <w:pStyle w:val="TableParagraph"/>
              <w:spacing w:before="7" w:line="208" w:lineRule="exact"/>
              <w:ind w:left="97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5"/>
              </w:rPr>
              <w:t>329</w:t>
            </w:r>
          </w:p>
        </w:tc>
        <w:tc>
          <w:tcPr>
            <w:tcW w:w="3577" w:type="dxa"/>
          </w:tcPr>
          <w:p w14:paraId="46F0C0D1" w14:textId="77777777" w:rsidR="000111AE" w:rsidRPr="00882EBF" w:rsidRDefault="000111AE" w:rsidP="00991C5C">
            <w:pPr>
              <w:pStyle w:val="TableParagraph"/>
              <w:spacing w:before="2" w:line="212" w:lineRule="exact"/>
              <w:ind w:left="66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w w:val="95"/>
              </w:rPr>
              <w:t>Javnobilježničke</w:t>
            </w:r>
            <w:r w:rsidRPr="00882EBF">
              <w:rPr>
                <w:rFonts w:ascii="Times New Roman" w:hAnsi="Times New Roman" w:cs="Times New Roman"/>
                <w:spacing w:val="46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2"/>
              </w:rPr>
              <w:t>pristojbe</w:t>
            </w:r>
          </w:p>
        </w:tc>
        <w:tc>
          <w:tcPr>
            <w:tcW w:w="1344" w:type="dxa"/>
          </w:tcPr>
          <w:p w14:paraId="1D21E4B9" w14:textId="77777777" w:rsidR="000111AE" w:rsidRPr="00882EBF" w:rsidRDefault="000111AE" w:rsidP="00991C5C">
            <w:pPr>
              <w:pStyle w:val="TableParagraph"/>
              <w:spacing w:before="7" w:line="208" w:lineRule="exact"/>
              <w:ind w:right="247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2,000.00</w:t>
            </w:r>
          </w:p>
        </w:tc>
        <w:tc>
          <w:tcPr>
            <w:tcW w:w="1172" w:type="dxa"/>
          </w:tcPr>
          <w:p w14:paraId="38505C08" w14:textId="77777777" w:rsidR="000111AE" w:rsidRPr="00882EBF" w:rsidRDefault="000111AE" w:rsidP="00991C5C">
            <w:pPr>
              <w:pStyle w:val="TableParagraph"/>
              <w:spacing w:before="7" w:line="208" w:lineRule="exact"/>
              <w:ind w:right="73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75.50</w:t>
            </w:r>
          </w:p>
        </w:tc>
        <w:tc>
          <w:tcPr>
            <w:tcW w:w="707" w:type="dxa"/>
          </w:tcPr>
          <w:p w14:paraId="7DE77C0A" w14:textId="77777777" w:rsidR="000111AE" w:rsidRPr="00882EBF" w:rsidRDefault="000111AE" w:rsidP="00991C5C">
            <w:pPr>
              <w:pStyle w:val="TableParagraph"/>
              <w:spacing w:before="7" w:line="208" w:lineRule="exact"/>
              <w:ind w:right="45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4"/>
              </w:rPr>
              <w:t>3.78</w:t>
            </w:r>
          </w:p>
        </w:tc>
      </w:tr>
      <w:tr w:rsidR="000111AE" w:rsidRPr="00882EBF" w14:paraId="2C09BBD5" w14:textId="77777777" w:rsidTr="00991C5C">
        <w:trPr>
          <w:trHeight w:val="352"/>
        </w:trPr>
        <w:tc>
          <w:tcPr>
            <w:tcW w:w="1002" w:type="dxa"/>
          </w:tcPr>
          <w:p w14:paraId="5A52912D" w14:textId="77777777" w:rsidR="000111AE" w:rsidRPr="00882EBF" w:rsidRDefault="000111AE" w:rsidP="00991C5C">
            <w:pPr>
              <w:pStyle w:val="TableParagraph"/>
              <w:spacing w:before="2"/>
              <w:ind w:left="50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R0066</w:t>
            </w:r>
          </w:p>
        </w:tc>
        <w:tc>
          <w:tcPr>
            <w:tcW w:w="928" w:type="dxa"/>
          </w:tcPr>
          <w:p w14:paraId="2C9857FF" w14:textId="77777777" w:rsidR="000111AE" w:rsidRPr="00882EBF" w:rsidRDefault="000111AE" w:rsidP="00991C5C">
            <w:pPr>
              <w:pStyle w:val="TableParagraph"/>
              <w:spacing w:before="7"/>
              <w:ind w:left="97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5"/>
              </w:rPr>
              <w:t>329</w:t>
            </w:r>
          </w:p>
        </w:tc>
        <w:tc>
          <w:tcPr>
            <w:tcW w:w="3577" w:type="dxa"/>
          </w:tcPr>
          <w:p w14:paraId="6B7493A5" w14:textId="77777777" w:rsidR="000111AE" w:rsidRPr="00882EBF" w:rsidRDefault="000111AE" w:rsidP="00991C5C">
            <w:pPr>
              <w:pStyle w:val="TableParagraph"/>
              <w:spacing w:before="2"/>
              <w:ind w:left="66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</w:rPr>
              <w:t>Ostale</w:t>
            </w:r>
            <w:r w:rsidRPr="00882EBF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pristojbe</w:t>
            </w:r>
            <w:r w:rsidRPr="00882EBF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i</w:t>
            </w:r>
            <w:r w:rsidRPr="00882EBF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2"/>
              </w:rPr>
              <w:t>naknade</w:t>
            </w:r>
          </w:p>
        </w:tc>
        <w:tc>
          <w:tcPr>
            <w:tcW w:w="1344" w:type="dxa"/>
          </w:tcPr>
          <w:p w14:paraId="7251221D" w14:textId="77777777" w:rsidR="000111AE" w:rsidRPr="00882EBF" w:rsidRDefault="000111AE" w:rsidP="00991C5C">
            <w:pPr>
              <w:pStyle w:val="TableParagraph"/>
              <w:spacing w:before="7"/>
              <w:ind w:right="247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500.00</w:t>
            </w:r>
          </w:p>
        </w:tc>
        <w:tc>
          <w:tcPr>
            <w:tcW w:w="1172" w:type="dxa"/>
          </w:tcPr>
          <w:p w14:paraId="2D96B86F" w14:textId="77777777" w:rsidR="000111AE" w:rsidRPr="00882EBF" w:rsidRDefault="000111AE" w:rsidP="00991C5C">
            <w:pPr>
              <w:pStyle w:val="TableParagraph"/>
              <w:spacing w:before="7"/>
              <w:ind w:right="73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117.53</w:t>
            </w:r>
          </w:p>
        </w:tc>
        <w:tc>
          <w:tcPr>
            <w:tcW w:w="707" w:type="dxa"/>
          </w:tcPr>
          <w:p w14:paraId="0A2E4495" w14:textId="77777777" w:rsidR="000111AE" w:rsidRPr="00882EBF" w:rsidRDefault="000111AE" w:rsidP="00991C5C">
            <w:pPr>
              <w:pStyle w:val="TableParagraph"/>
              <w:spacing w:before="7"/>
              <w:ind w:right="45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23.51</w:t>
            </w:r>
          </w:p>
        </w:tc>
      </w:tr>
      <w:tr w:rsidR="000111AE" w:rsidRPr="00882EBF" w14:paraId="79506CE3" w14:textId="77777777" w:rsidTr="00991C5C">
        <w:trPr>
          <w:trHeight w:val="352"/>
        </w:trPr>
        <w:tc>
          <w:tcPr>
            <w:tcW w:w="1002" w:type="dxa"/>
          </w:tcPr>
          <w:p w14:paraId="0C779A99" w14:textId="77777777" w:rsidR="000111AE" w:rsidRPr="00882EBF" w:rsidRDefault="000111AE" w:rsidP="00991C5C">
            <w:pPr>
              <w:pStyle w:val="TableParagraph"/>
              <w:spacing w:before="120" w:line="212" w:lineRule="exact"/>
              <w:ind w:left="50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R0067</w:t>
            </w:r>
          </w:p>
        </w:tc>
        <w:tc>
          <w:tcPr>
            <w:tcW w:w="928" w:type="dxa"/>
          </w:tcPr>
          <w:p w14:paraId="6372863E" w14:textId="77777777" w:rsidR="000111AE" w:rsidRPr="00882EBF" w:rsidRDefault="000111AE" w:rsidP="00991C5C">
            <w:pPr>
              <w:pStyle w:val="TableParagraph"/>
              <w:spacing w:before="125" w:line="208" w:lineRule="exact"/>
              <w:ind w:left="97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5"/>
              </w:rPr>
              <w:t>329</w:t>
            </w:r>
          </w:p>
        </w:tc>
        <w:tc>
          <w:tcPr>
            <w:tcW w:w="3577" w:type="dxa"/>
          </w:tcPr>
          <w:p w14:paraId="3B94EE3D" w14:textId="77777777" w:rsidR="000111AE" w:rsidRPr="00882EBF" w:rsidRDefault="000111AE" w:rsidP="00991C5C">
            <w:pPr>
              <w:pStyle w:val="TableParagraph"/>
              <w:spacing w:before="120" w:line="212" w:lineRule="exact"/>
              <w:ind w:left="66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</w:rPr>
              <w:t>Ostali</w:t>
            </w:r>
            <w:r w:rsidRPr="00882EBF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nespomenuti</w:t>
            </w:r>
            <w:r w:rsidRPr="00882EBF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rashodi</w:t>
            </w:r>
            <w:r w:rsidRPr="00882EBF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2"/>
              </w:rPr>
              <w:t>poslovanja</w:t>
            </w:r>
          </w:p>
        </w:tc>
        <w:tc>
          <w:tcPr>
            <w:tcW w:w="1344" w:type="dxa"/>
          </w:tcPr>
          <w:p w14:paraId="5B845B59" w14:textId="77777777" w:rsidR="000111AE" w:rsidRPr="00882EBF" w:rsidRDefault="000111AE" w:rsidP="00991C5C">
            <w:pPr>
              <w:pStyle w:val="TableParagraph"/>
              <w:spacing w:before="125" w:line="208" w:lineRule="exact"/>
              <w:ind w:right="247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22,000.00</w:t>
            </w:r>
          </w:p>
        </w:tc>
        <w:tc>
          <w:tcPr>
            <w:tcW w:w="1172" w:type="dxa"/>
          </w:tcPr>
          <w:p w14:paraId="7FB14037" w14:textId="77777777" w:rsidR="000111AE" w:rsidRPr="00882EBF" w:rsidRDefault="000111AE" w:rsidP="00991C5C">
            <w:pPr>
              <w:pStyle w:val="TableParagraph"/>
              <w:spacing w:before="125" w:line="208" w:lineRule="exact"/>
              <w:ind w:right="73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17,265.70</w:t>
            </w:r>
          </w:p>
        </w:tc>
        <w:tc>
          <w:tcPr>
            <w:tcW w:w="707" w:type="dxa"/>
          </w:tcPr>
          <w:p w14:paraId="4DF98AD8" w14:textId="77777777" w:rsidR="000111AE" w:rsidRPr="00882EBF" w:rsidRDefault="000111AE" w:rsidP="00991C5C">
            <w:pPr>
              <w:pStyle w:val="TableParagraph"/>
              <w:spacing w:before="125" w:line="208" w:lineRule="exact"/>
              <w:ind w:right="45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78.48</w:t>
            </w:r>
          </w:p>
        </w:tc>
      </w:tr>
      <w:tr w:rsidR="000111AE" w:rsidRPr="00882EBF" w14:paraId="2FE201A1" w14:textId="77777777" w:rsidTr="00991C5C">
        <w:trPr>
          <w:trHeight w:val="232"/>
        </w:trPr>
        <w:tc>
          <w:tcPr>
            <w:tcW w:w="1002" w:type="dxa"/>
          </w:tcPr>
          <w:p w14:paraId="1D6E3A4D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</w:tcPr>
          <w:p w14:paraId="28BF5CF0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577" w:type="dxa"/>
          </w:tcPr>
          <w:p w14:paraId="505D292B" w14:textId="77777777" w:rsidR="000111AE" w:rsidRPr="00882EBF" w:rsidRDefault="000111AE" w:rsidP="00991C5C">
            <w:pPr>
              <w:pStyle w:val="TableParagraph"/>
              <w:spacing w:before="2" w:line="210" w:lineRule="exact"/>
              <w:ind w:left="66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</w:rPr>
              <w:t>Pripadajući</w:t>
            </w:r>
            <w:r w:rsidRPr="00882EBF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dio</w:t>
            </w:r>
            <w:r w:rsidRPr="00882EBF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županije</w:t>
            </w:r>
            <w:r w:rsidRPr="00882EBF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od</w:t>
            </w:r>
            <w:r w:rsidRPr="00882EBF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2"/>
              </w:rPr>
              <w:t>naknada</w:t>
            </w:r>
          </w:p>
        </w:tc>
        <w:tc>
          <w:tcPr>
            <w:tcW w:w="1344" w:type="dxa"/>
          </w:tcPr>
          <w:p w14:paraId="2101497D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172" w:type="dxa"/>
          </w:tcPr>
          <w:p w14:paraId="496D0558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14:paraId="7672DF00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0111AE" w:rsidRPr="00882EBF" w14:paraId="45CA17E3" w14:textId="77777777" w:rsidTr="00991C5C">
        <w:trPr>
          <w:trHeight w:val="235"/>
        </w:trPr>
        <w:tc>
          <w:tcPr>
            <w:tcW w:w="1002" w:type="dxa"/>
          </w:tcPr>
          <w:p w14:paraId="0C65566E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</w:tcPr>
          <w:p w14:paraId="26B184BE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577" w:type="dxa"/>
          </w:tcPr>
          <w:p w14:paraId="033E2B25" w14:textId="77777777" w:rsidR="000111AE" w:rsidRPr="00882EBF" w:rsidRDefault="000111AE" w:rsidP="00991C5C">
            <w:pPr>
              <w:pStyle w:val="TableParagraph"/>
              <w:spacing w:before="5" w:line="210" w:lineRule="exact"/>
              <w:ind w:left="66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</w:rPr>
              <w:t>za</w:t>
            </w:r>
            <w:r w:rsidRPr="00882EBF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upotrebu</w:t>
            </w:r>
            <w:r w:rsidRPr="00882EBF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pomorskog</w:t>
            </w:r>
            <w:r w:rsidRPr="00882EBF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dobra</w:t>
            </w:r>
            <w:r w:rsidRPr="00882EBF">
              <w:rPr>
                <w:rFonts w:ascii="Times New Roman" w:hAnsi="Times New Roman" w:cs="Times New Roman"/>
                <w:spacing w:val="-5"/>
              </w:rPr>
              <w:t xml:space="preserve"> iz</w:t>
            </w:r>
          </w:p>
        </w:tc>
        <w:tc>
          <w:tcPr>
            <w:tcW w:w="1344" w:type="dxa"/>
          </w:tcPr>
          <w:p w14:paraId="0309CDD0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172" w:type="dxa"/>
          </w:tcPr>
          <w:p w14:paraId="2A294DDA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14:paraId="0D9C71E5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0111AE" w:rsidRPr="00882EBF" w14:paraId="7D8C760C" w14:textId="77777777" w:rsidTr="00991C5C">
        <w:trPr>
          <w:trHeight w:val="237"/>
        </w:trPr>
        <w:tc>
          <w:tcPr>
            <w:tcW w:w="1002" w:type="dxa"/>
          </w:tcPr>
          <w:p w14:paraId="7503340E" w14:textId="77777777" w:rsidR="000111AE" w:rsidRPr="00882EBF" w:rsidRDefault="000111AE" w:rsidP="00991C5C">
            <w:pPr>
              <w:pStyle w:val="TableParagraph"/>
              <w:spacing w:before="5" w:line="212" w:lineRule="exact"/>
              <w:ind w:left="50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R0259</w:t>
            </w:r>
          </w:p>
        </w:tc>
        <w:tc>
          <w:tcPr>
            <w:tcW w:w="928" w:type="dxa"/>
          </w:tcPr>
          <w:p w14:paraId="16F10010" w14:textId="77777777" w:rsidR="000111AE" w:rsidRPr="00882EBF" w:rsidRDefault="000111AE" w:rsidP="00991C5C">
            <w:pPr>
              <w:pStyle w:val="TableParagraph"/>
              <w:spacing w:before="10" w:line="208" w:lineRule="exact"/>
              <w:ind w:left="97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5"/>
              </w:rPr>
              <w:t>329</w:t>
            </w:r>
          </w:p>
        </w:tc>
        <w:tc>
          <w:tcPr>
            <w:tcW w:w="3577" w:type="dxa"/>
          </w:tcPr>
          <w:p w14:paraId="369C2CC5" w14:textId="77777777" w:rsidR="000111AE" w:rsidRPr="00882EBF" w:rsidRDefault="000111AE" w:rsidP="00991C5C">
            <w:pPr>
              <w:pStyle w:val="TableParagraph"/>
              <w:spacing w:before="5" w:line="212" w:lineRule="exact"/>
              <w:ind w:left="66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2024.g.</w:t>
            </w:r>
          </w:p>
        </w:tc>
        <w:tc>
          <w:tcPr>
            <w:tcW w:w="1344" w:type="dxa"/>
          </w:tcPr>
          <w:p w14:paraId="206E5BEF" w14:textId="77777777" w:rsidR="000111AE" w:rsidRPr="00882EBF" w:rsidRDefault="000111AE" w:rsidP="00991C5C">
            <w:pPr>
              <w:pStyle w:val="TableParagraph"/>
              <w:spacing w:before="10" w:line="208" w:lineRule="exact"/>
              <w:ind w:right="247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18,400.00</w:t>
            </w:r>
          </w:p>
        </w:tc>
        <w:tc>
          <w:tcPr>
            <w:tcW w:w="1172" w:type="dxa"/>
          </w:tcPr>
          <w:p w14:paraId="44C9958C" w14:textId="77777777" w:rsidR="000111AE" w:rsidRPr="00882EBF" w:rsidRDefault="000111AE" w:rsidP="00991C5C">
            <w:pPr>
              <w:pStyle w:val="TableParagraph"/>
              <w:spacing w:before="10" w:line="208" w:lineRule="exact"/>
              <w:ind w:right="73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4"/>
              </w:rPr>
              <w:t>0.00</w:t>
            </w:r>
          </w:p>
        </w:tc>
        <w:tc>
          <w:tcPr>
            <w:tcW w:w="707" w:type="dxa"/>
          </w:tcPr>
          <w:p w14:paraId="047AFEC5" w14:textId="77777777" w:rsidR="000111AE" w:rsidRPr="00882EBF" w:rsidRDefault="000111AE" w:rsidP="00991C5C">
            <w:pPr>
              <w:pStyle w:val="TableParagraph"/>
              <w:spacing w:before="10" w:line="208" w:lineRule="exact"/>
              <w:ind w:right="45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4"/>
              </w:rPr>
              <w:t>0.00</w:t>
            </w:r>
          </w:p>
        </w:tc>
      </w:tr>
      <w:tr w:rsidR="000111AE" w:rsidRPr="00882EBF" w14:paraId="323715C2" w14:textId="77777777" w:rsidTr="00991C5C">
        <w:trPr>
          <w:trHeight w:val="235"/>
        </w:trPr>
        <w:tc>
          <w:tcPr>
            <w:tcW w:w="1002" w:type="dxa"/>
          </w:tcPr>
          <w:p w14:paraId="1099AA31" w14:textId="77777777" w:rsidR="000111AE" w:rsidRPr="00882EBF" w:rsidRDefault="000111AE" w:rsidP="00991C5C">
            <w:pPr>
              <w:pStyle w:val="TableParagraph"/>
              <w:spacing w:before="2" w:line="213" w:lineRule="exact"/>
              <w:ind w:left="50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R0068</w:t>
            </w:r>
          </w:p>
        </w:tc>
        <w:tc>
          <w:tcPr>
            <w:tcW w:w="928" w:type="dxa"/>
          </w:tcPr>
          <w:p w14:paraId="7222C8C7" w14:textId="77777777" w:rsidR="000111AE" w:rsidRPr="00882EBF" w:rsidRDefault="000111AE" w:rsidP="00991C5C">
            <w:pPr>
              <w:pStyle w:val="TableParagraph"/>
              <w:spacing w:before="7" w:line="208" w:lineRule="exact"/>
              <w:ind w:left="97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5"/>
              </w:rPr>
              <w:t>343</w:t>
            </w:r>
          </w:p>
        </w:tc>
        <w:tc>
          <w:tcPr>
            <w:tcW w:w="3577" w:type="dxa"/>
          </w:tcPr>
          <w:p w14:paraId="3B7D763A" w14:textId="77777777" w:rsidR="000111AE" w:rsidRPr="00882EBF" w:rsidRDefault="000111AE" w:rsidP="00991C5C">
            <w:pPr>
              <w:pStyle w:val="TableParagraph"/>
              <w:spacing w:before="2" w:line="213" w:lineRule="exact"/>
              <w:ind w:left="66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</w:rPr>
              <w:t>Usluge</w:t>
            </w:r>
            <w:r w:rsidRPr="00882EBF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2"/>
              </w:rPr>
              <w:t>banaka</w:t>
            </w:r>
          </w:p>
        </w:tc>
        <w:tc>
          <w:tcPr>
            <w:tcW w:w="1344" w:type="dxa"/>
          </w:tcPr>
          <w:p w14:paraId="572D5354" w14:textId="77777777" w:rsidR="000111AE" w:rsidRPr="00882EBF" w:rsidRDefault="000111AE" w:rsidP="00991C5C">
            <w:pPr>
              <w:pStyle w:val="TableParagraph"/>
              <w:spacing w:before="7" w:line="208" w:lineRule="exact"/>
              <w:ind w:right="247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1,000.00</w:t>
            </w:r>
          </w:p>
        </w:tc>
        <w:tc>
          <w:tcPr>
            <w:tcW w:w="1172" w:type="dxa"/>
          </w:tcPr>
          <w:p w14:paraId="00E2A991" w14:textId="77777777" w:rsidR="000111AE" w:rsidRPr="00882EBF" w:rsidRDefault="000111AE" w:rsidP="00991C5C">
            <w:pPr>
              <w:pStyle w:val="TableParagraph"/>
              <w:spacing w:before="7" w:line="208" w:lineRule="exact"/>
              <w:ind w:right="73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1,003.75</w:t>
            </w:r>
          </w:p>
        </w:tc>
        <w:tc>
          <w:tcPr>
            <w:tcW w:w="707" w:type="dxa"/>
          </w:tcPr>
          <w:p w14:paraId="128FD04F" w14:textId="77777777" w:rsidR="000111AE" w:rsidRPr="00882EBF" w:rsidRDefault="000111AE" w:rsidP="00991C5C">
            <w:pPr>
              <w:pStyle w:val="TableParagraph"/>
              <w:spacing w:before="7" w:line="208" w:lineRule="exact"/>
              <w:ind w:right="45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100.38</w:t>
            </w:r>
          </w:p>
        </w:tc>
      </w:tr>
      <w:tr w:rsidR="000111AE" w:rsidRPr="00882EBF" w14:paraId="0A500BA7" w14:textId="77777777" w:rsidTr="00991C5C">
        <w:trPr>
          <w:trHeight w:val="235"/>
        </w:trPr>
        <w:tc>
          <w:tcPr>
            <w:tcW w:w="1002" w:type="dxa"/>
          </w:tcPr>
          <w:p w14:paraId="064A7528" w14:textId="77777777" w:rsidR="000111AE" w:rsidRPr="00882EBF" w:rsidRDefault="000111AE" w:rsidP="00991C5C">
            <w:pPr>
              <w:pStyle w:val="TableParagraph"/>
              <w:spacing w:before="3" w:line="212" w:lineRule="exact"/>
              <w:ind w:left="50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R0069</w:t>
            </w:r>
          </w:p>
        </w:tc>
        <w:tc>
          <w:tcPr>
            <w:tcW w:w="928" w:type="dxa"/>
          </w:tcPr>
          <w:p w14:paraId="717D27CD" w14:textId="77777777" w:rsidR="000111AE" w:rsidRPr="00882EBF" w:rsidRDefault="000111AE" w:rsidP="00991C5C">
            <w:pPr>
              <w:pStyle w:val="TableParagraph"/>
              <w:spacing w:before="8" w:line="208" w:lineRule="exact"/>
              <w:ind w:left="97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5"/>
              </w:rPr>
              <w:t>343</w:t>
            </w:r>
          </w:p>
        </w:tc>
        <w:tc>
          <w:tcPr>
            <w:tcW w:w="3577" w:type="dxa"/>
          </w:tcPr>
          <w:p w14:paraId="696CE8BB" w14:textId="77777777" w:rsidR="000111AE" w:rsidRPr="00882EBF" w:rsidRDefault="000111AE" w:rsidP="00991C5C">
            <w:pPr>
              <w:pStyle w:val="TableParagraph"/>
              <w:spacing w:before="3" w:line="212" w:lineRule="exact"/>
              <w:ind w:left="66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</w:rPr>
              <w:t>Usluge</w:t>
            </w:r>
            <w:r w:rsidRPr="00882EBF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platnog</w:t>
            </w:r>
            <w:r w:rsidRPr="00882EBF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2"/>
              </w:rPr>
              <w:t>prometa</w:t>
            </w:r>
          </w:p>
        </w:tc>
        <w:tc>
          <w:tcPr>
            <w:tcW w:w="1344" w:type="dxa"/>
          </w:tcPr>
          <w:p w14:paraId="12293CE8" w14:textId="77777777" w:rsidR="000111AE" w:rsidRPr="00882EBF" w:rsidRDefault="000111AE" w:rsidP="00991C5C">
            <w:pPr>
              <w:pStyle w:val="TableParagraph"/>
              <w:spacing w:before="8" w:line="208" w:lineRule="exact"/>
              <w:ind w:right="247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3,000.00</w:t>
            </w:r>
          </w:p>
        </w:tc>
        <w:tc>
          <w:tcPr>
            <w:tcW w:w="1172" w:type="dxa"/>
          </w:tcPr>
          <w:p w14:paraId="53124421" w14:textId="77777777" w:rsidR="000111AE" w:rsidRPr="00882EBF" w:rsidRDefault="000111AE" w:rsidP="00991C5C">
            <w:pPr>
              <w:pStyle w:val="TableParagraph"/>
              <w:spacing w:before="8" w:line="208" w:lineRule="exact"/>
              <w:ind w:right="73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2,516.60</w:t>
            </w:r>
          </w:p>
        </w:tc>
        <w:tc>
          <w:tcPr>
            <w:tcW w:w="707" w:type="dxa"/>
          </w:tcPr>
          <w:p w14:paraId="7ECC9A80" w14:textId="77777777" w:rsidR="000111AE" w:rsidRPr="00882EBF" w:rsidRDefault="000111AE" w:rsidP="00991C5C">
            <w:pPr>
              <w:pStyle w:val="TableParagraph"/>
              <w:spacing w:before="8" w:line="208" w:lineRule="exact"/>
              <w:ind w:right="45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83.89</w:t>
            </w:r>
          </w:p>
        </w:tc>
      </w:tr>
      <w:tr w:rsidR="000111AE" w:rsidRPr="00882EBF" w14:paraId="2FDB694B" w14:textId="77777777" w:rsidTr="00991C5C">
        <w:trPr>
          <w:trHeight w:val="235"/>
        </w:trPr>
        <w:tc>
          <w:tcPr>
            <w:tcW w:w="1002" w:type="dxa"/>
          </w:tcPr>
          <w:p w14:paraId="3BDBAF8E" w14:textId="77777777" w:rsidR="000111AE" w:rsidRPr="00882EBF" w:rsidRDefault="000111AE" w:rsidP="00991C5C">
            <w:pPr>
              <w:pStyle w:val="TableParagraph"/>
              <w:spacing w:before="2" w:line="212" w:lineRule="exact"/>
              <w:ind w:left="50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R0070</w:t>
            </w:r>
          </w:p>
        </w:tc>
        <w:tc>
          <w:tcPr>
            <w:tcW w:w="928" w:type="dxa"/>
          </w:tcPr>
          <w:p w14:paraId="75EAA2AA" w14:textId="77777777" w:rsidR="000111AE" w:rsidRPr="00882EBF" w:rsidRDefault="000111AE" w:rsidP="00991C5C">
            <w:pPr>
              <w:pStyle w:val="TableParagraph"/>
              <w:spacing w:before="7" w:line="208" w:lineRule="exact"/>
              <w:ind w:left="97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5"/>
              </w:rPr>
              <w:t>343</w:t>
            </w:r>
          </w:p>
        </w:tc>
        <w:tc>
          <w:tcPr>
            <w:tcW w:w="3577" w:type="dxa"/>
          </w:tcPr>
          <w:p w14:paraId="456F49EB" w14:textId="77777777" w:rsidR="000111AE" w:rsidRPr="00882EBF" w:rsidRDefault="000111AE" w:rsidP="00991C5C">
            <w:pPr>
              <w:pStyle w:val="TableParagraph"/>
              <w:spacing w:before="2" w:line="212" w:lineRule="exact"/>
              <w:ind w:left="66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</w:rPr>
              <w:t>Ostale</w:t>
            </w:r>
            <w:r w:rsidRPr="00882EBF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zatezne</w:t>
            </w:r>
            <w:r w:rsidRPr="00882EBF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2"/>
              </w:rPr>
              <w:t>kamate</w:t>
            </w:r>
          </w:p>
        </w:tc>
        <w:tc>
          <w:tcPr>
            <w:tcW w:w="1344" w:type="dxa"/>
          </w:tcPr>
          <w:p w14:paraId="5973A771" w14:textId="77777777" w:rsidR="000111AE" w:rsidRPr="00882EBF" w:rsidRDefault="000111AE" w:rsidP="00991C5C">
            <w:pPr>
              <w:pStyle w:val="TableParagraph"/>
              <w:spacing w:before="7" w:line="208" w:lineRule="exact"/>
              <w:ind w:right="247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10,000.00</w:t>
            </w:r>
          </w:p>
        </w:tc>
        <w:tc>
          <w:tcPr>
            <w:tcW w:w="1172" w:type="dxa"/>
          </w:tcPr>
          <w:p w14:paraId="44EB898B" w14:textId="77777777" w:rsidR="000111AE" w:rsidRPr="00882EBF" w:rsidRDefault="000111AE" w:rsidP="00991C5C">
            <w:pPr>
              <w:pStyle w:val="TableParagraph"/>
              <w:spacing w:before="7" w:line="208" w:lineRule="exact"/>
              <w:ind w:right="73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4"/>
              </w:rPr>
              <w:t>2.66</w:t>
            </w:r>
          </w:p>
        </w:tc>
        <w:tc>
          <w:tcPr>
            <w:tcW w:w="707" w:type="dxa"/>
          </w:tcPr>
          <w:p w14:paraId="1B087E21" w14:textId="77777777" w:rsidR="000111AE" w:rsidRPr="00882EBF" w:rsidRDefault="000111AE" w:rsidP="00991C5C">
            <w:pPr>
              <w:pStyle w:val="TableParagraph"/>
              <w:spacing w:before="7" w:line="208" w:lineRule="exact"/>
              <w:ind w:right="45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4"/>
              </w:rPr>
              <w:t>0.03</w:t>
            </w:r>
          </w:p>
        </w:tc>
      </w:tr>
      <w:tr w:rsidR="000111AE" w:rsidRPr="00882EBF" w14:paraId="235FF42E" w14:textId="77777777" w:rsidTr="00991C5C">
        <w:trPr>
          <w:trHeight w:val="232"/>
        </w:trPr>
        <w:tc>
          <w:tcPr>
            <w:tcW w:w="1002" w:type="dxa"/>
          </w:tcPr>
          <w:p w14:paraId="0F6329A8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</w:tcPr>
          <w:p w14:paraId="6A41C97A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577" w:type="dxa"/>
          </w:tcPr>
          <w:p w14:paraId="78DB370A" w14:textId="77777777" w:rsidR="000111AE" w:rsidRPr="00882EBF" w:rsidRDefault="000111AE" w:rsidP="00991C5C">
            <w:pPr>
              <w:pStyle w:val="TableParagraph"/>
              <w:spacing w:before="2" w:line="210" w:lineRule="exact"/>
              <w:ind w:left="66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</w:rPr>
              <w:t>Ostale</w:t>
            </w:r>
            <w:r w:rsidRPr="00882EBF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naknade</w:t>
            </w:r>
            <w:r w:rsidRPr="00882EBF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šteta</w:t>
            </w:r>
            <w:r w:rsidRPr="00882EBF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pravnim</w:t>
            </w:r>
            <w:r w:rsidRPr="00882EBF">
              <w:rPr>
                <w:rFonts w:ascii="Times New Roman" w:hAnsi="Times New Roman" w:cs="Times New Roman"/>
                <w:spacing w:val="-10"/>
              </w:rPr>
              <w:t xml:space="preserve"> i</w:t>
            </w:r>
          </w:p>
        </w:tc>
        <w:tc>
          <w:tcPr>
            <w:tcW w:w="1344" w:type="dxa"/>
          </w:tcPr>
          <w:p w14:paraId="0CDB8627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172" w:type="dxa"/>
          </w:tcPr>
          <w:p w14:paraId="5CB64209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14:paraId="57103221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0111AE" w:rsidRPr="00882EBF" w14:paraId="2F877F34" w14:textId="77777777" w:rsidTr="00991C5C">
        <w:trPr>
          <w:trHeight w:val="458"/>
        </w:trPr>
        <w:tc>
          <w:tcPr>
            <w:tcW w:w="1002" w:type="dxa"/>
          </w:tcPr>
          <w:p w14:paraId="33275A89" w14:textId="77777777" w:rsidR="000111AE" w:rsidRPr="00882EBF" w:rsidRDefault="000111AE" w:rsidP="00991C5C">
            <w:pPr>
              <w:pStyle w:val="TableParagraph"/>
              <w:spacing w:before="5"/>
              <w:ind w:left="50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R0071</w:t>
            </w:r>
          </w:p>
        </w:tc>
        <w:tc>
          <w:tcPr>
            <w:tcW w:w="928" w:type="dxa"/>
          </w:tcPr>
          <w:p w14:paraId="07C8FABC" w14:textId="77777777" w:rsidR="000111AE" w:rsidRPr="00882EBF" w:rsidRDefault="000111AE" w:rsidP="00991C5C">
            <w:pPr>
              <w:pStyle w:val="TableParagraph"/>
              <w:spacing w:before="10"/>
              <w:ind w:left="97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5"/>
              </w:rPr>
              <w:t>383</w:t>
            </w:r>
          </w:p>
        </w:tc>
        <w:tc>
          <w:tcPr>
            <w:tcW w:w="3577" w:type="dxa"/>
          </w:tcPr>
          <w:p w14:paraId="4447C448" w14:textId="77777777" w:rsidR="000111AE" w:rsidRPr="00882EBF" w:rsidRDefault="000111AE" w:rsidP="00991C5C">
            <w:pPr>
              <w:pStyle w:val="TableParagraph"/>
              <w:spacing w:before="5"/>
              <w:ind w:left="66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</w:rPr>
              <w:t>fizičkim</w:t>
            </w:r>
            <w:r w:rsidRPr="00882EBF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2"/>
              </w:rPr>
              <w:t>osobama</w:t>
            </w:r>
          </w:p>
          <w:p w14:paraId="1041CAA9" w14:textId="77777777" w:rsidR="000111AE" w:rsidRPr="00882EBF" w:rsidRDefault="000111AE" w:rsidP="00991C5C">
            <w:pPr>
              <w:pStyle w:val="TableParagraph"/>
              <w:spacing w:line="215" w:lineRule="exact"/>
              <w:ind w:left="66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Nabava</w:t>
            </w:r>
            <w:r w:rsidRPr="00882EBF">
              <w:rPr>
                <w:rFonts w:ascii="Times New Roman" w:hAnsi="Times New Roman" w:cs="Times New Roman"/>
                <w:b/>
                <w:spacing w:val="-3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2"/>
              </w:rPr>
              <w:t>opreme,računalnih</w:t>
            </w:r>
          </w:p>
        </w:tc>
        <w:tc>
          <w:tcPr>
            <w:tcW w:w="1344" w:type="dxa"/>
          </w:tcPr>
          <w:p w14:paraId="47087A54" w14:textId="77777777" w:rsidR="000111AE" w:rsidRPr="00882EBF" w:rsidRDefault="000111AE" w:rsidP="00991C5C">
            <w:pPr>
              <w:pStyle w:val="TableParagraph"/>
              <w:spacing w:before="10"/>
              <w:ind w:right="247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700.00</w:t>
            </w:r>
          </w:p>
        </w:tc>
        <w:tc>
          <w:tcPr>
            <w:tcW w:w="1172" w:type="dxa"/>
          </w:tcPr>
          <w:p w14:paraId="2B49C68D" w14:textId="77777777" w:rsidR="000111AE" w:rsidRPr="00882EBF" w:rsidRDefault="000111AE" w:rsidP="00991C5C">
            <w:pPr>
              <w:pStyle w:val="TableParagraph"/>
              <w:spacing w:before="10"/>
              <w:ind w:right="73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4"/>
              </w:rPr>
              <w:t>0.00</w:t>
            </w:r>
          </w:p>
        </w:tc>
        <w:tc>
          <w:tcPr>
            <w:tcW w:w="707" w:type="dxa"/>
          </w:tcPr>
          <w:p w14:paraId="4852E77D" w14:textId="77777777" w:rsidR="000111AE" w:rsidRPr="00882EBF" w:rsidRDefault="000111AE" w:rsidP="00991C5C">
            <w:pPr>
              <w:pStyle w:val="TableParagraph"/>
              <w:spacing w:before="10"/>
              <w:ind w:right="45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4"/>
              </w:rPr>
              <w:t>0.00</w:t>
            </w:r>
          </w:p>
        </w:tc>
      </w:tr>
      <w:tr w:rsidR="000111AE" w:rsidRPr="00882EBF" w14:paraId="5C66D51A" w14:textId="77777777" w:rsidTr="00991C5C">
        <w:trPr>
          <w:trHeight w:val="244"/>
        </w:trPr>
        <w:tc>
          <w:tcPr>
            <w:tcW w:w="1002" w:type="dxa"/>
          </w:tcPr>
          <w:p w14:paraId="7C27AABB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</w:tcPr>
          <w:p w14:paraId="18CDB4A8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577" w:type="dxa"/>
          </w:tcPr>
          <w:p w14:paraId="26985A17" w14:textId="77777777" w:rsidR="000111AE" w:rsidRPr="00882EBF" w:rsidRDefault="000111AE" w:rsidP="00991C5C">
            <w:pPr>
              <w:pStyle w:val="TableParagraph"/>
              <w:spacing w:before="10" w:line="215" w:lineRule="exact"/>
              <w:ind w:left="66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</w:rPr>
              <w:t>programa</w:t>
            </w:r>
            <w:r w:rsidRPr="00882EBF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</w:rPr>
              <w:t>i</w:t>
            </w:r>
            <w:r w:rsidRPr="00882EBF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</w:rPr>
              <w:t>druge</w:t>
            </w:r>
            <w:r w:rsidRPr="00882EBF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</w:rPr>
              <w:t>imovine</w:t>
            </w:r>
            <w:r w:rsidRPr="00882EBF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5"/>
              </w:rPr>
              <w:t>za</w:t>
            </w:r>
          </w:p>
        </w:tc>
        <w:tc>
          <w:tcPr>
            <w:tcW w:w="1344" w:type="dxa"/>
          </w:tcPr>
          <w:p w14:paraId="3DC4DBA7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172" w:type="dxa"/>
          </w:tcPr>
          <w:p w14:paraId="442B7175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14:paraId="51AC5C89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0111AE" w:rsidRPr="00882EBF" w14:paraId="4A929308" w14:textId="77777777" w:rsidTr="00991C5C">
        <w:trPr>
          <w:trHeight w:val="240"/>
        </w:trPr>
        <w:tc>
          <w:tcPr>
            <w:tcW w:w="1002" w:type="dxa"/>
          </w:tcPr>
          <w:p w14:paraId="700A1E69" w14:textId="77777777" w:rsidR="000111AE" w:rsidRPr="00882EBF" w:rsidRDefault="000111AE" w:rsidP="00991C5C">
            <w:pPr>
              <w:pStyle w:val="TableParagraph"/>
              <w:spacing w:before="10" w:line="210" w:lineRule="exact"/>
              <w:ind w:left="50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Aktivnost</w:t>
            </w:r>
          </w:p>
        </w:tc>
        <w:tc>
          <w:tcPr>
            <w:tcW w:w="928" w:type="dxa"/>
          </w:tcPr>
          <w:p w14:paraId="4F3D856D" w14:textId="77777777" w:rsidR="000111AE" w:rsidRPr="00882EBF" w:rsidRDefault="000111AE" w:rsidP="00991C5C">
            <w:pPr>
              <w:pStyle w:val="TableParagraph"/>
              <w:spacing w:before="12" w:line="208" w:lineRule="exact"/>
              <w:ind w:left="97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A201002</w:t>
            </w:r>
          </w:p>
        </w:tc>
        <w:tc>
          <w:tcPr>
            <w:tcW w:w="3577" w:type="dxa"/>
          </w:tcPr>
          <w:p w14:paraId="06347401" w14:textId="77777777" w:rsidR="000111AE" w:rsidRPr="00882EBF" w:rsidRDefault="000111AE" w:rsidP="00991C5C">
            <w:pPr>
              <w:pStyle w:val="TableParagraph"/>
              <w:spacing w:before="10" w:line="210" w:lineRule="exact"/>
              <w:ind w:left="66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</w:rPr>
              <w:t>potrebe</w:t>
            </w:r>
            <w:r w:rsidRPr="00882EBF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5"/>
              </w:rPr>
              <w:t>JUO</w:t>
            </w:r>
          </w:p>
        </w:tc>
        <w:tc>
          <w:tcPr>
            <w:tcW w:w="1344" w:type="dxa"/>
          </w:tcPr>
          <w:p w14:paraId="2552EFD4" w14:textId="77777777" w:rsidR="000111AE" w:rsidRPr="00882EBF" w:rsidRDefault="000111AE" w:rsidP="00991C5C">
            <w:pPr>
              <w:pStyle w:val="TableParagraph"/>
              <w:spacing w:before="12" w:line="208" w:lineRule="exact"/>
              <w:ind w:right="247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4,000.00</w:t>
            </w:r>
          </w:p>
        </w:tc>
        <w:tc>
          <w:tcPr>
            <w:tcW w:w="1172" w:type="dxa"/>
          </w:tcPr>
          <w:p w14:paraId="79C76AF5" w14:textId="77777777" w:rsidR="000111AE" w:rsidRPr="00882EBF" w:rsidRDefault="000111AE" w:rsidP="00991C5C">
            <w:pPr>
              <w:pStyle w:val="TableParagraph"/>
              <w:spacing w:before="12" w:line="208" w:lineRule="exact"/>
              <w:ind w:right="73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665.99</w:t>
            </w:r>
          </w:p>
        </w:tc>
        <w:tc>
          <w:tcPr>
            <w:tcW w:w="707" w:type="dxa"/>
          </w:tcPr>
          <w:p w14:paraId="725F3C20" w14:textId="77777777" w:rsidR="000111AE" w:rsidRPr="00882EBF" w:rsidRDefault="000111AE" w:rsidP="00991C5C">
            <w:pPr>
              <w:pStyle w:val="TableParagraph"/>
              <w:spacing w:before="12" w:line="208" w:lineRule="exact"/>
              <w:ind w:right="45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16.65</w:t>
            </w:r>
          </w:p>
        </w:tc>
      </w:tr>
      <w:tr w:rsidR="000111AE" w:rsidRPr="00882EBF" w14:paraId="5C41CDFF" w14:textId="77777777" w:rsidTr="00991C5C">
        <w:trPr>
          <w:trHeight w:val="235"/>
        </w:trPr>
        <w:tc>
          <w:tcPr>
            <w:tcW w:w="1002" w:type="dxa"/>
          </w:tcPr>
          <w:p w14:paraId="741F7A09" w14:textId="77777777" w:rsidR="000111AE" w:rsidRPr="00882EBF" w:rsidRDefault="000111AE" w:rsidP="00991C5C">
            <w:pPr>
              <w:pStyle w:val="TableParagraph"/>
              <w:spacing w:before="2" w:line="212" w:lineRule="exact"/>
              <w:ind w:left="50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R0072</w:t>
            </w:r>
          </w:p>
        </w:tc>
        <w:tc>
          <w:tcPr>
            <w:tcW w:w="928" w:type="dxa"/>
          </w:tcPr>
          <w:p w14:paraId="7699AD31" w14:textId="77777777" w:rsidR="000111AE" w:rsidRPr="00882EBF" w:rsidRDefault="000111AE" w:rsidP="00991C5C">
            <w:pPr>
              <w:pStyle w:val="TableParagraph"/>
              <w:spacing w:before="7" w:line="208" w:lineRule="exact"/>
              <w:ind w:left="97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5"/>
              </w:rPr>
              <w:t>422</w:t>
            </w:r>
          </w:p>
        </w:tc>
        <w:tc>
          <w:tcPr>
            <w:tcW w:w="3577" w:type="dxa"/>
          </w:tcPr>
          <w:p w14:paraId="00962FCF" w14:textId="77777777" w:rsidR="000111AE" w:rsidRPr="00882EBF" w:rsidRDefault="000111AE" w:rsidP="00991C5C">
            <w:pPr>
              <w:pStyle w:val="TableParagraph"/>
              <w:spacing w:before="2" w:line="212" w:lineRule="exact"/>
              <w:ind w:left="66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</w:rPr>
              <w:t>Računala</w:t>
            </w:r>
            <w:r w:rsidRPr="00882EBF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i</w:t>
            </w:r>
            <w:r w:rsidRPr="00882EBF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računalna</w:t>
            </w:r>
            <w:r w:rsidRPr="00882EBF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2"/>
              </w:rPr>
              <w:t>oprema</w:t>
            </w:r>
          </w:p>
        </w:tc>
        <w:tc>
          <w:tcPr>
            <w:tcW w:w="1344" w:type="dxa"/>
          </w:tcPr>
          <w:p w14:paraId="1CB4C72F" w14:textId="77777777" w:rsidR="000111AE" w:rsidRPr="00882EBF" w:rsidRDefault="000111AE" w:rsidP="00991C5C">
            <w:pPr>
              <w:pStyle w:val="TableParagraph"/>
              <w:spacing w:before="7" w:line="208" w:lineRule="exact"/>
              <w:ind w:right="247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3,000.00</w:t>
            </w:r>
          </w:p>
        </w:tc>
        <w:tc>
          <w:tcPr>
            <w:tcW w:w="1172" w:type="dxa"/>
          </w:tcPr>
          <w:p w14:paraId="5E4A0547" w14:textId="77777777" w:rsidR="000111AE" w:rsidRPr="00882EBF" w:rsidRDefault="000111AE" w:rsidP="00991C5C">
            <w:pPr>
              <w:pStyle w:val="TableParagraph"/>
              <w:spacing w:before="7" w:line="208" w:lineRule="exact"/>
              <w:ind w:right="73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665.99</w:t>
            </w:r>
          </w:p>
        </w:tc>
        <w:tc>
          <w:tcPr>
            <w:tcW w:w="707" w:type="dxa"/>
          </w:tcPr>
          <w:p w14:paraId="58B96AC4" w14:textId="77777777" w:rsidR="000111AE" w:rsidRPr="00882EBF" w:rsidRDefault="000111AE" w:rsidP="00991C5C">
            <w:pPr>
              <w:pStyle w:val="TableParagraph"/>
              <w:spacing w:before="7" w:line="208" w:lineRule="exact"/>
              <w:ind w:right="45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22.20</w:t>
            </w:r>
          </w:p>
        </w:tc>
      </w:tr>
      <w:tr w:rsidR="000111AE" w:rsidRPr="00882EBF" w14:paraId="2B0ACFDB" w14:textId="77777777" w:rsidTr="00991C5C">
        <w:trPr>
          <w:trHeight w:val="225"/>
        </w:trPr>
        <w:tc>
          <w:tcPr>
            <w:tcW w:w="1002" w:type="dxa"/>
          </w:tcPr>
          <w:p w14:paraId="6388A5F2" w14:textId="77777777" w:rsidR="000111AE" w:rsidRPr="00882EBF" w:rsidRDefault="000111AE" w:rsidP="00991C5C">
            <w:pPr>
              <w:pStyle w:val="TableParagraph"/>
              <w:spacing w:before="2" w:line="203" w:lineRule="exact"/>
              <w:ind w:left="50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R0073</w:t>
            </w:r>
          </w:p>
        </w:tc>
        <w:tc>
          <w:tcPr>
            <w:tcW w:w="928" w:type="dxa"/>
          </w:tcPr>
          <w:p w14:paraId="0C532DDA" w14:textId="77777777" w:rsidR="000111AE" w:rsidRPr="00882EBF" w:rsidRDefault="000111AE" w:rsidP="00991C5C">
            <w:pPr>
              <w:pStyle w:val="TableParagraph"/>
              <w:spacing w:before="7" w:line="198" w:lineRule="exact"/>
              <w:ind w:left="97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5"/>
              </w:rPr>
              <w:t>426</w:t>
            </w:r>
          </w:p>
        </w:tc>
        <w:tc>
          <w:tcPr>
            <w:tcW w:w="3577" w:type="dxa"/>
          </w:tcPr>
          <w:p w14:paraId="6E12BE1D" w14:textId="77777777" w:rsidR="000111AE" w:rsidRPr="00882EBF" w:rsidRDefault="000111AE" w:rsidP="00991C5C">
            <w:pPr>
              <w:pStyle w:val="TableParagraph"/>
              <w:spacing w:before="2" w:line="203" w:lineRule="exact"/>
              <w:ind w:left="66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</w:rPr>
              <w:t>Ulaganja</w:t>
            </w:r>
            <w:r w:rsidRPr="00882EBF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u</w:t>
            </w:r>
            <w:r w:rsidRPr="00882EBF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računalne</w:t>
            </w:r>
            <w:r w:rsidRPr="00882EBF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2"/>
              </w:rPr>
              <w:t>programe</w:t>
            </w:r>
          </w:p>
        </w:tc>
        <w:tc>
          <w:tcPr>
            <w:tcW w:w="1344" w:type="dxa"/>
          </w:tcPr>
          <w:p w14:paraId="60144808" w14:textId="77777777" w:rsidR="000111AE" w:rsidRPr="00882EBF" w:rsidRDefault="000111AE" w:rsidP="00991C5C">
            <w:pPr>
              <w:pStyle w:val="TableParagraph"/>
              <w:spacing w:before="7" w:line="198" w:lineRule="exact"/>
              <w:ind w:right="247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1,000.00</w:t>
            </w:r>
          </w:p>
        </w:tc>
        <w:tc>
          <w:tcPr>
            <w:tcW w:w="1172" w:type="dxa"/>
          </w:tcPr>
          <w:p w14:paraId="051C5186" w14:textId="77777777" w:rsidR="000111AE" w:rsidRPr="00882EBF" w:rsidRDefault="000111AE" w:rsidP="00991C5C">
            <w:pPr>
              <w:pStyle w:val="TableParagraph"/>
              <w:spacing w:before="7" w:line="198" w:lineRule="exact"/>
              <w:ind w:right="73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4"/>
              </w:rPr>
              <w:t>0.00</w:t>
            </w:r>
          </w:p>
        </w:tc>
        <w:tc>
          <w:tcPr>
            <w:tcW w:w="707" w:type="dxa"/>
          </w:tcPr>
          <w:p w14:paraId="2A702366" w14:textId="77777777" w:rsidR="000111AE" w:rsidRPr="00882EBF" w:rsidRDefault="000111AE" w:rsidP="00991C5C">
            <w:pPr>
              <w:pStyle w:val="TableParagraph"/>
              <w:spacing w:before="7" w:line="198" w:lineRule="exact"/>
              <w:ind w:right="45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4"/>
              </w:rPr>
              <w:t>0.00</w:t>
            </w:r>
          </w:p>
        </w:tc>
      </w:tr>
    </w:tbl>
    <w:p w14:paraId="58D4C931" w14:textId="77777777" w:rsidR="000111AE" w:rsidRPr="00882EBF" w:rsidRDefault="000111AE" w:rsidP="000111AE">
      <w:pPr>
        <w:spacing w:line="198" w:lineRule="exact"/>
        <w:jc w:val="right"/>
        <w:rPr>
          <w:rFonts w:ascii="Times New Roman" w:hAnsi="Times New Roman"/>
          <w:sz w:val="22"/>
          <w:szCs w:val="22"/>
        </w:rPr>
        <w:sectPr w:rsidR="000111AE" w:rsidRPr="00882EBF" w:rsidSect="000111AE">
          <w:pgSz w:w="11910" w:h="16840"/>
          <w:pgMar w:top="1580" w:right="1680" w:bottom="280" w:left="960" w:header="720" w:footer="720" w:gutter="0"/>
          <w:cols w:space="720"/>
        </w:sectPr>
      </w:pPr>
    </w:p>
    <w:p w14:paraId="76374553" w14:textId="77777777" w:rsidR="000111AE" w:rsidRPr="00882EBF" w:rsidRDefault="000111AE" w:rsidP="000111AE">
      <w:pPr>
        <w:rPr>
          <w:rFonts w:ascii="Times New Roman" w:hAnsi="Times New Roman"/>
          <w:b/>
          <w:sz w:val="22"/>
          <w:szCs w:val="22"/>
        </w:rPr>
      </w:pPr>
    </w:p>
    <w:p w14:paraId="416B69E7" w14:textId="77777777" w:rsidR="000111AE" w:rsidRPr="00882EBF" w:rsidRDefault="000111AE" w:rsidP="000111AE">
      <w:pPr>
        <w:rPr>
          <w:rFonts w:ascii="Times New Roman" w:hAnsi="Times New Roman"/>
          <w:b/>
          <w:sz w:val="22"/>
          <w:szCs w:val="22"/>
        </w:rPr>
      </w:pPr>
    </w:p>
    <w:p w14:paraId="50CA9A5C" w14:textId="77777777" w:rsidR="000111AE" w:rsidRPr="00882EBF" w:rsidRDefault="000111AE" w:rsidP="000111AE">
      <w:pPr>
        <w:spacing w:before="9"/>
        <w:rPr>
          <w:rFonts w:ascii="Times New Roman" w:hAnsi="Times New Roman"/>
          <w:b/>
          <w:sz w:val="22"/>
          <w:szCs w:val="22"/>
        </w:rPr>
      </w:pPr>
    </w:p>
    <w:tbl>
      <w:tblPr>
        <w:tblStyle w:val="TableNormal1"/>
        <w:tblW w:w="0" w:type="auto"/>
        <w:tblInd w:w="123" w:type="dxa"/>
        <w:tblLayout w:type="fixed"/>
        <w:tblLook w:val="01E0" w:firstRow="1" w:lastRow="1" w:firstColumn="1" w:lastColumn="1" w:noHBand="0" w:noVBand="0"/>
      </w:tblPr>
      <w:tblGrid>
        <w:gridCol w:w="1002"/>
        <w:gridCol w:w="928"/>
        <w:gridCol w:w="3515"/>
        <w:gridCol w:w="1405"/>
        <w:gridCol w:w="1172"/>
        <w:gridCol w:w="707"/>
      </w:tblGrid>
      <w:tr w:rsidR="000111AE" w:rsidRPr="00882EBF" w14:paraId="001D24B0" w14:textId="77777777" w:rsidTr="00991C5C">
        <w:trPr>
          <w:trHeight w:val="473"/>
        </w:trPr>
        <w:tc>
          <w:tcPr>
            <w:tcW w:w="1002" w:type="dxa"/>
          </w:tcPr>
          <w:p w14:paraId="0790944A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</w:tcPr>
          <w:p w14:paraId="50959EB1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515" w:type="dxa"/>
          </w:tcPr>
          <w:p w14:paraId="16F5D4E7" w14:textId="77777777" w:rsidR="000111AE" w:rsidRPr="00882EBF" w:rsidRDefault="000111AE" w:rsidP="00991C5C">
            <w:pPr>
              <w:pStyle w:val="TableParagraph"/>
              <w:spacing w:line="212" w:lineRule="exact"/>
              <w:ind w:left="66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</w:rPr>
              <w:t>Izdaci</w:t>
            </w:r>
            <w:r w:rsidRPr="00882EBF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</w:rPr>
              <w:t>za</w:t>
            </w:r>
            <w:r w:rsidRPr="00882EBF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</w:rPr>
              <w:t>otplatu</w:t>
            </w:r>
            <w:r w:rsidRPr="00882EBF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</w:rPr>
              <w:t>glavnice</w:t>
            </w:r>
            <w:r w:rsidRPr="00882EBF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2"/>
              </w:rPr>
              <w:t>primljenih</w:t>
            </w:r>
          </w:p>
          <w:p w14:paraId="6FF56B45" w14:textId="77777777" w:rsidR="000111AE" w:rsidRPr="00882EBF" w:rsidRDefault="000111AE" w:rsidP="00991C5C">
            <w:pPr>
              <w:pStyle w:val="TableParagraph"/>
              <w:spacing w:before="26" w:line="215" w:lineRule="exact"/>
              <w:ind w:left="66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</w:rPr>
              <w:t>zajmova</w:t>
            </w:r>
            <w:r w:rsidRPr="00882EBF">
              <w:rPr>
                <w:rFonts w:ascii="Times New Roman" w:hAnsi="Times New Roman" w:cs="Times New Roman"/>
                <w:b/>
                <w:spacing w:val="-10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</w:rPr>
              <w:t>od</w:t>
            </w:r>
            <w:r w:rsidRPr="00882EBF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2"/>
              </w:rPr>
              <w:t>drž.proračuna-</w:t>
            </w:r>
          </w:p>
        </w:tc>
        <w:tc>
          <w:tcPr>
            <w:tcW w:w="1405" w:type="dxa"/>
          </w:tcPr>
          <w:p w14:paraId="35212F9A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172" w:type="dxa"/>
          </w:tcPr>
          <w:p w14:paraId="552BF266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14:paraId="11FF0986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0111AE" w:rsidRPr="00882EBF" w14:paraId="5FDE11C2" w14:textId="77777777" w:rsidTr="00991C5C">
        <w:trPr>
          <w:trHeight w:val="357"/>
        </w:trPr>
        <w:tc>
          <w:tcPr>
            <w:tcW w:w="1002" w:type="dxa"/>
          </w:tcPr>
          <w:p w14:paraId="79152097" w14:textId="77777777" w:rsidR="000111AE" w:rsidRPr="00882EBF" w:rsidRDefault="000111AE" w:rsidP="00991C5C">
            <w:pPr>
              <w:pStyle w:val="TableParagraph"/>
              <w:spacing w:before="10"/>
              <w:ind w:left="50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Aktivnost</w:t>
            </w:r>
          </w:p>
        </w:tc>
        <w:tc>
          <w:tcPr>
            <w:tcW w:w="928" w:type="dxa"/>
          </w:tcPr>
          <w:p w14:paraId="3A904AF3" w14:textId="77777777" w:rsidR="000111AE" w:rsidRPr="00882EBF" w:rsidRDefault="000111AE" w:rsidP="00991C5C">
            <w:pPr>
              <w:pStyle w:val="TableParagraph"/>
              <w:spacing w:before="12"/>
              <w:ind w:left="97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A201008</w:t>
            </w:r>
          </w:p>
        </w:tc>
        <w:tc>
          <w:tcPr>
            <w:tcW w:w="3515" w:type="dxa"/>
          </w:tcPr>
          <w:p w14:paraId="4C982B83" w14:textId="77777777" w:rsidR="000111AE" w:rsidRPr="00882EBF" w:rsidRDefault="000111AE" w:rsidP="00991C5C">
            <w:pPr>
              <w:pStyle w:val="TableParagraph"/>
              <w:spacing w:before="10"/>
              <w:ind w:left="66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kratkoročnih</w:t>
            </w:r>
          </w:p>
        </w:tc>
        <w:tc>
          <w:tcPr>
            <w:tcW w:w="1405" w:type="dxa"/>
          </w:tcPr>
          <w:p w14:paraId="04CA1543" w14:textId="77777777" w:rsidR="000111AE" w:rsidRPr="00882EBF" w:rsidRDefault="000111AE" w:rsidP="00991C5C">
            <w:pPr>
              <w:pStyle w:val="TableParagraph"/>
              <w:spacing w:before="12"/>
              <w:ind w:right="246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5,500.00</w:t>
            </w:r>
          </w:p>
        </w:tc>
        <w:tc>
          <w:tcPr>
            <w:tcW w:w="1172" w:type="dxa"/>
          </w:tcPr>
          <w:p w14:paraId="579E688E" w14:textId="77777777" w:rsidR="000111AE" w:rsidRPr="00882EBF" w:rsidRDefault="000111AE" w:rsidP="00991C5C">
            <w:pPr>
              <w:pStyle w:val="TableParagraph"/>
              <w:spacing w:before="12"/>
              <w:ind w:right="72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5,429.97</w:t>
            </w:r>
          </w:p>
        </w:tc>
        <w:tc>
          <w:tcPr>
            <w:tcW w:w="707" w:type="dxa"/>
          </w:tcPr>
          <w:p w14:paraId="731DF8C8" w14:textId="77777777" w:rsidR="000111AE" w:rsidRPr="00882EBF" w:rsidRDefault="000111AE" w:rsidP="00991C5C">
            <w:pPr>
              <w:pStyle w:val="TableParagraph"/>
              <w:spacing w:before="12"/>
              <w:ind w:right="44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98.73</w:t>
            </w:r>
          </w:p>
        </w:tc>
      </w:tr>
      <w:tr w:rsidR="000111AE" w:rsidRPr="00882EBF" w14:paraId="682C4ED5" w14:textId="77777777" w:rsidTr="00991C5C">
        <w:trPr>
          <w:trHeight w:val="350"/>
        </w:trPr>
        <w:tc>
          <w:tcPr>
            <w:tcW w:w="1002" w:type="dxa"/>
          </w:tcPr>
          <w:p w14:paraId="655C181D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</w:tcPr>
          <w:p w14:paraId="19160C2B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515" w:type="dxa"/>
          </w:tcPr>
          <w:p w14:paraId="7DDD9C38" w14:textId="77777777" w:rsidR="000111AE" w:rsidRPr="00882EBF" w:rsidRDefault="000111AE" w:rsidP="00991C5C">
            <w:pPr>
              <w:pStyle w:val="TableParagraph"/>
              <w:spacing w:before="120" w:line="210" w:lineRule="exact"/>
              <w:ind w:left="66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</w:rPr>
              <w:t>Otplata</w:t>
            </w:r>
            <w:r w:rsidRPr="00882EBF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glavnice</w:t>
            </w:r>
            <w:r w:rsidRPr="00882EBF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primljenih</w:t>
            </w:r>
            <w:r w:rsidRPr="00882EBF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zajmova</w:t>
            </w:r>
            <w:r w:rsidRPr="00882EBF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5"/>
              </w:rPr>
              <w:t>od</w:t>
            </w:r>
          </w:p>
        </w:tc>
        <w:tc>
          <w:tcPr>
            <w:tcW w:w="1405" w:type="dxa"/>
          </w:tcPr>
          <w:p w14:paraId="39BEFEF0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172" w:type="dxa"/>
          </w:tcPr>
          <w:p w14:paraId="6F471AEC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14:paraId="15E0B27E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0111AE" w:rsidRPr="00882EBF" w14:paraId="69D29DA9" w14:textId="77777777" w:rsidTr="00991C5C">
        <w:trPr>
          <w:trHeight w:val="351"/>
        </w:trPr>
        <w:tc>
          <w:tcPr>
            <w:tcW w:w="1002" w:type="dxa"/>
          </w:tcPr>
          <w:p w14:paraId="06D93107" w14:textId="77777777" w:rsidR="000111AE" w:rsidRPr="00882EBF" w:rsidRDefault="000111AE" w:rsidP="00991C5C">
            <w:pPr>
              <w:pStyle w:val="TableParagraph"/>
              <w:spacing w:before="5"/>
              <w:ind w:left="50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R0074</w:t>
            </w:r>
          </w:p>
        </w:tc>
        <w:tc>
          <w:tcPr>
            <w:tcW w:w="928" w:type="dxa"/>
          </w:tcPr>
          <w:p w14:paraId="553A7F61" w14:textId="77777777" w:rsidR="000111AE" w:rsidRPr="00882EBF" w:rsidRDefault="000111AE" w:rsidP="00991C5C">
            <w:pPr>
              <w:pStyle w:val="TableParagraph"/>
              <w:spacing w:before="10"/>
              <w:ind w:left="97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5"/>
              </w:rPr>
              <w:t>547</w:t>
            </w:r>
          </w:p>
        </w:tc>
        <w:tc>
          <w:tcPr>
            <w:tcW w:w="3515" w:type="dxa"/>
          </w:tcPr>
          <w:p w14:paraId="4035A207" w14:textId="77777777" w:rsidR="000111AE" w:rsidRPr="00882EBF" w:rsidRDefault="000111AE" w:rsidP="00991C5C">
            <w:pPr>
              <w:pStyle w:val="TableParagraph"/>
              <w:spacing w:before="5"/>
              <w:ind w:left="66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</w:rPr>
              <w:t>državnog</w:t>
            </w:r>
            <w:r w:rsidRPr="00882EBF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proračuna</w:t>
            </w:r>
            <w:r w:rsidRPr="00882EBF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-</w:t>
            </w:r>
            <w:r w:rsidRPr="00882EBF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2"/>
              </w:rPr>
              <w:t>kratkoročnih</w:t>
            </w:r>
          </w:p>
        </w:tc>
        <w:tc>
          <w:tcPr>
            <w:tcW w:w="1405" w:type="dxa"/>
          </w:tcPr>
          <w:p w14:paraId="6495AEB2" w14:textId="77777777" w:rsidR="000111AE" w:rsidRPr="00882EBF" w:rsidRDefault="000111AE" w:rsidP="00991C5C">
            <w:pPr>
              <w:pStyle w:val="TableParagraph"/>
              <w:spacing w:before="10"/>
              <w:ind w:right="246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5,500.00</w:t>
            </w:r>
          </w:p>
        </w:tc>
        <w:tc>
          <w:tcPr>
            <w:tcW w:w="1172" w:type="dxa"/>
          </w:tcPr>
          <w:p w14:paraId="5D5BDFCB" w14:textId="77777777" w:rsidR="000111AE" w:rsidRPr="00882EBF" w:rsidRDefault="000111AE" w:rsidP="00991C5C">
            <w:pPr>
              <w:pStyle w:val="TableParagraph"/>
              <w:spacing w:before="10"/>
              <w:ind w:right="72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5,429.97</w:t>
            </w:r>
          </w:p>
        </w:tc>
        <w:tc>
          <w:tcPr>
            <w:tcW w:w="707" w:type="dxa"/>
          </w:tcPr>
          <w:p w14:paraId="28A555A0" w14:textId="77777777" w:rsidR="000111AE" w:rsidRPr="00882EBF" w:rsidRDefault="000111AE" w:rsidP="00991C5C">
            <w:pPr>
              <w:pStyle w:val="TableParagraph"/>
              <w:spacing w:before="10"/>
              <w:ind w:right="44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98.73</w:t>
            </w:r>
          </w:p>
        </w:tc>
      </w:tr>
      <w:tr w:rsidR="000111AE" w:rsidRPr="00882EBF" w14:paraId="6886370B" w14:textId="77777777" w:rsidTr="00991C5C">
        <w:trPr>
          <w:trHeight w:val="351"/>
        </w:trPr>
        <w:tc>
          <w:tcPr>
            <w:tcW w:w="1002" w:type="dxa"/>
          </w:tcPr>
          <w:p w14:paraId="4FF7419F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</w:tcPr>
          <w:p w14:paraId="5B9D59CF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515" w:type="dxa"/>
          </w:tcPr>
          <w:p w14:paraId="3E8B4D5D" w14:textId="77777777" w:rsidR="000111AE" w:rsidRPr="00882EBF" w:rsidRDefault="000111AE" w:rsidP="00991C5C">
            <w:pPr>
              <w:pStyle w:val="TableParagraph"/>
              <w:spacing w:before="116" w:line="215" w:lineRule="exact"/>
              <w:ind w:left="66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</w:rPr>
              <w:t>Izdaci</w:t>
            </w:r>
            <w:r w:rsidRPr="00882EBF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</w:rPr>
              <w:t>za</w:t>
            </w:r>
            <w:r w:rsidRPr="00882EBF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</w:rPr>
              <w:t>otplatu</w:t>
            </w:r>
            <w:r w:rsidRPr="00882EBF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</w:rPr>
              <w:t>primljenih</w:t>
            </w:r>
            <w:r w:rsidRPr="00882EBF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2"/>
              </w:rPr>
              <w:t>zajmova</w:t>
            </w:r>
          </w:p>
        </w:tc>
        <w:tc>
          <w:tcPr>
            <w:tcW w:w="1405" w:type="dxa"/>
          </w:tcPr>
          <w:p w14:paraId="0123C999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172" w:type="dxa"/>
          </w:tcPr>
          <w:p w14:paraId="54F999C5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14:paraId="068CF456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0111AE" w:rsidRPr="00882EBF" w14:paraId="4F11AD44" w14:textId="77777777" w:rsidTr="00991C5C">
        <w:trPr>
          <w:trHeight w:val="240"/>
        </w:trPr>
        <w:tc>
          <w:tcPr>
            <w:tcW w:w="1002" w:type="dxa"/>
          </w:tcPr>
          <w:p w14:paraId="7FFA9CD9" w14:textId="77777777" w:rsidR="000111AE" w:rsidRPr="00882EBF" w:rsidRDefault="000111AE" w:rsidP="00991C5C">
            <w:pPr>
              <w:pStyle w:val="TableParagraph"/>
              <w:spacing w:before="10" w:line="210" w:lineRule="exact"/>
              <w:ind w:left="50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Aktivnost</w:t>
            </w:r>
          </w:p>
        </w:tc>
        <w:tc>
          <w:tcPr>
            <w:tcW w:w="928" w:type="dxa"/>
          </w:tcPr>
          <w:p w14:paraId="4C603AB3" w14:textId="77777777" w:rsidR="000111AE" w:rsidRPr="00882EBF" w:rsidRDefault="000111AE" w:rsidP="00991C5C">
            <w:pPr>
              <w:pStyle w:val="TableParagraph"/>
              <w:spacing w:before="12" w:line="208" w:lineRule="exact"/>
              <w:ind w:left="97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A201011</w:t>
            </w:r>
          </w:p>
        </w:tc>
        <w:tc>
          <w:tcPr>
            <w:tcW w:w="3515" w:type="dxa"/>
          </w:tcPr>
          <w:p w14:paraId="22B8C743" w14:textId="77777777" w:rsidR="000111AE" w:rsidRPr="00882EBF" w:rsidRDefault="000111AE" w:rsidP="00991C5C">
            <w:pPr>
              <w:pStyle w:val="TableParagraph"/>
              <w:spacing w:before="10" w:line="210" w:lineRule="exact"/>
              <w:ind w:left="66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</w:rPr>
              <w:t>iz</w:t>
            </w:r>
            <w:r w:rsidRPr="00882EBF">
              <w:rPr>
                <w:rFonts w:ascii="Times New Roman" w:hAnsi="Times New Roman" w:cs="Times New Roman"/>
                <w:b/>
                <w:spacing w:val="-8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</w:rPr>
              <w:t>Državnog</w:t>
            </w:r>
            <w:r w:rsidRPr="00882EBF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</w:rPr>
              <w:t>Proračuna</w:t>
            </w:r>
            <w:r w:rsidRPr="00882EBF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</w:rPr>
              <w:t>-</w:t>
            </w:r>
            <w:r w:rsidRPr="00882EBF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2"/>
              </w:rPr>
              <w:t>dugoročni</w:t>
            </w:r>
          </w:p>
        </w:tc>
        <w:tc>
          <w:tcPr>
            <w:tcW w:w="1405" w:type="dxa"/>
          </w:tcPr>
          <w:p w14:paraId="25C10DD6" w14:textId="77777777" w:rsidR="000111AE" w:rsidRPr="00882EBF" w:rsidRDefault="000111AE" w:rsidP="00991C5C">
            <w:pPr>
              <w:pStyle w:val="TableParagraph"/>
              <w:spacing w:before="12" w:line="208" w:lineRule="exact"/>
              <w:ind w:right="246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110,603.00</w:t>
            </w:r>
          </w:p>
        </w:tc>
        <w:tc>
          <w:tcPr>
            <w:tcW w:w="1172" w:type="dxa"/>
          </w:tcPr>
          <w:p w14:paraId="7A3CA2EE" w14:textId="77777777" w:rsidR="000111AE" w:rsidRPr="00882EBF" w:rsidRDefault="000111AE" w:rsidP="00991C5C">
            <w:pPr>
              <w:pStyle w:val="TableParagraph"/>
              <w:spacing w:before="12" w:line="208" w:lineRule="exact"/>
              <w:ind w:right="72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4"/>
              </w:rPr>
              <w:t>0.00</w:t>
            </w:r>
          </w:p>
        </w:tc>
        <w:tc>
          <w:tcPr>
            <w:tcW w:w="707" w:type="dxa"/>
          </w:tcPr>
          <w:p w14:paraId="03437CA6" w14:textId="77777777" w:rsidR="000111AE" w:rsidRPr="00882EBF" w:rsidRDefault="000111AE" w:rsidP="00991C5C">
            <w:pPr>
              <w:pStyle w:val="TableParagraph"/>
              <w:spacing w:before="12" w:line="208" w:lineRule="exact"/>
              <w:ind w:right="44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4"/>
              </w:rPr>
              <w:t>0.00</w:t>
            </w:r>
          </w:p>
        </w:tc>
      </w:tr>
      <w:tr w:rsidR="000111AE" w:rsidRPr="00882EBF" w14:paraId="4C58D33F" w14:textId="77777777" w:rsidTr="00991C5C">
        <w:trPr>
          <w:trHeight w:val="232"/>
        </w:trPr>
        <w:tc>
          <w:tcPr>
            <w:tcW w:w="1002" w:type="dxa"/>
          </w:tcPr>
          <w:p w14:paraId="7430F60D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</w:tcPr>
          <w:p w14:paraId="155C343B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515" w:type="dxa"/>
          </w:tcPr>
          <w:p w14:paraId="0D4C774E" w14:textId="77777777" w:rsidR="000111AE" w:rsidRPr="00882EBF" w:rsidRDefault="000111AE" w:rsidP="00991C5C">
            <w:pPr>
              <w:pStyle w:val="TableParagraph"/>
              <w:spacing w:before="2" w:line="210" w:lineRule="exact"/>
              <w:ind w:left="66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</w:rPr>
              <w:t>Izdaci</w:t>
            </w:r>
            <w:r w:rsidRPr="00882EBF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za</w:t>
            </w:r>
            <w:r w:rsidRPr="00882EBF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otplatu</w:t>
            </w:r>
            <w:r w:rsidRPr="00882EBF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primljenih</w:t>
            </w:r>
            <w:r w:rsidRPr="00882EBF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zajmova</w:t>
            </w:r>
            <w:r w:rsidRPr="00882EBF">
              <w:rPr>
                <w:rFonts w:ascii="Times New Roman" w:hAnsi="Times New Roman" w:cs="Times New Roman"/>
                <w:spacing w:val="-5"/>
              </w:rPr>
              <w:t xml:space="preserve"> iz</w:t>
            </w:r>
          </w:p>
        </w:tc>
        <w:tc>
          <w:tcPr>
            <w:tcW w:w="1405" w:type="dxa"/>
          </w:tcPr>
          <w:p w14:paraId="4989A3D5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172" w:type="dxa"/>
          </w:tcPr>
          <w:p w14:paraId="405EFA92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14:paraId="16BF84DD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0111AE" w:rsidRPr="00882EBF" w14:paraId="65C5298F" w14:textId="77777777" w:rsidTr="00991C5C">
        <w:trPr>
          <w:trHeight w:val="238"/>
        </w:trPr>
        <w:tc>
          <w:tcPr>
            <w:tcW w:w="1002" w:type="dxa"/>
          </w:tcPr>
          <w:p w14:paraId="06AD043D" w14:textId="77777777" w:rsidR="000111AE" w:rsidRPr="00882EBF" w:rsidRDefault="000111AE" w:rsidP="00991C5C">
            <w:pPr>
              <w:pStyle w:val="TableParagraph"/>
              <w:spacing w:before="5" w:line="214" w:lineRule="exact"/>
              <w:ind w:left="50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w w:val="95"/>
              </w:rPr>
              <w:t>R0074-</w:t>
            </w:r>
            <w:r w:rsidRPr="00882EBF">
              <w:rPr>
                <w:rFonts w:ascii="Times New Roman" w:hAnsi="Times New Roman" w:cs="Times New Roman"/>
                <w:spacing w:val="-5"/>
              </w:rPr>
              <w:t>01</w:t>
            </w:r>
          </w:p>
        </w:tc>
        <w:tc>
          <w:tcPr>
            <w:tcW w:w="928" w:type="dxa"/>
          </w:tcPr>
          <w:p w14:paraId="36883E4D" w14:textId="77777777" w:rsidR="000111AE" w:rsidRPr="00882EBF" w:rsidRDefault="000111AE" w:rsidP="00991C5C">
            <w:pPr>
              <w:pStyle w:val="TableParagraph"/>
              <w:spacing w:before="10" w:line="209" w:lineRule="exact"/>
              <w:ind w:left="97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5"/>
              </w:rPr>
              <w:t>547</w:t>
            </w:r>
          </w:p>
        </w:tc>
        <w:tc>
          <w:tcPr>
            <w:tcW w:w="3515" w:type="dxa"/>
          </w:tcPr>
          <w:p w14:paraId="23CAD4E9" w14:textId="77777777" w:rsidR="000111AE" w:rsidRPr="00882EBF" w:rsidRDefault="000111AE" w:rsidP="00991C5C">
            <w:pPr>
              <w:pStyle w:val="TableParagraph"/>
              <w:spacing w:before="5" w:line="214" w:lineRule="exact"/>
              <w:ind w:left="66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</w:rPr>
              <w:t>Državnog</w:t>
            </w:r>
            <w:r w:rsidRPr="00882EBF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Proračuna</w:t>
            </w:r>
            <w:r w:rsidRPr="00882EBF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-</w:t>
            </w:r>
            <w:r w:rsidRPr="00882EBF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2"/>
              </w:rPr>
              <w:t>dugoročni</w:t>
            </w:r>
          </w:p>
        </w:tc>
        <w:tc>
          <w:tcPr>
            <w:tcW w:w="1405" w:type="dxa"/>
          </w:tcPr>
          <w:p w14:paraId="3756A651" w14:textId="77777777" w:rsidR="000111AE" w:rsidRPr="00882EBF" w:rsidRDefault="000111AE" w:rsidP="00991C5C">
            <w:pPr>
              <w:pStyle w:val="TableParagraph"/>
              <w:spacing w:before="10" w:line="209" w:lineRule="exact"/>
              <w:ind w:right="246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110,603.00</w:t>
            </w:r>
          </w:p>
        </w:tc>
        <w:tc>
          <w:tcPr>
            <w:tcW w:w="1172" w:type="dxa"/>
          </w:tcPr>
          <w:p w14:paraId="123749B2" w14:textId="77777777" w:rsidR="000111AE" w:rsidRPr="00882EBF" w:rsidRDefault="000111AE" w:rsidP="00991C5C">
            <w:pPr>
              <w:pStyle w:val="TableParagraph"/>
              <w:spacing w:before="10" w:line="209" w:lineRule="exact"/>
              <w:ind w:right="72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4"/>
              </w:rPr>
              <w:t>0.00</w:t>
            </w:r>
          </w:p>
        </w:tc>
        <w:tc>
          <w:tcPr>
            <w:tcW w:w="707" w:type="dxa"/>
          </w:tcPr>
          <w:p w14:paraId="6E12E417" w14:textId="77777777" w:rsidR="000111AE" w:rsidRPr="00882EBF" w:rsidRDefault="000111AE" w:rsidP="00991C5C">
            <w:pPr>
              <w:pStyle w:val="TableParagraph"/>
              <w:spacing w:before="10" w:line="209" w:lineRule="exact"/>
              <w:ind w:right="44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4"/>
              </w:rPr>
              <w:t>0.00</w:t>
            </w:r>
          </w:p>
        </w:tc>
      </w:tr>
      <w:tr w:rsidR="000111AE" w:rsidRPr="00882EBF" w14:paraId="49B2AEE5" w14:textId="77777777" w:rsidTr="00991C5C">
        <w:trPr>
          <w:trHeight w:val="230"/>
        </w:trPr>
        <w:tc>
          <w:tcPr>
            <w:tcW w:w="1002" w:type="dxa"/>
          </w:tcPr>
          <w:p w14:paraId="57D83FAB" w14:textId="77777777" w:rsidR="000111AE" w:rsidRPr="00882EBF" w:rsidRDefault="000111AE" w:rsidP="00991C5C">
            <w:pPr>
              <w:pStyle w:val="TableParagraph"/>
              <w:spacing w:before="4" w:line="207" w:lineRule="exact"/>
              <w:ind w:left="50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Glava</w:t>
            </w:r>
          </w:p>
        </w:tc>
        <w:tc>
          <w:tcPr>
            <w:tcW w:w="928" w:type="dxa"/>
          </w:tcPr>
          <w:p w14:paraId="1E0F7278" w14:textId="77777777" w:rsidR="000111AE" w:rsidRPr="00882EBF" w:rsidRDefault="000111AE" w:rsidP="00991C5C">
            <w:pPr>
              <w:pStyle w:val="TableParagraph"/>
              <w:spacing w:before="6" w:line="204" w:lineRule="exact"/>
              <w:ind w:left="97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02002</w:t>
            </w:r>
          </w:p>
        </w:tc>
        <w:tc>
          <w:tcPr>
            <w:tcW w:w="3515" w:type="dxa"/>
          </w:tcPr>
          <w:p w14:paraId="51A715EC" w14:textId="77777777" w:rsidR="000111AE" w:rsidRPr="00882EBF" w:rsidRDefault="000111AE" w:rsidP="00991C5C">
            <w:pPr>
              <w:pStyle w:val="TableParagraph"/>
              <w:spacing w:before="4" w:line="207" w:lineRule="exact"/>
              <w:ind w:left="66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</w:rPr>
              <w:t>URED</w:t>
            </w:r>
            <w:r w:rsidRPr="00882EBF">
              <w:rPr>
                <w:rFonts w:ascii="Times New Roman" w:hAnsi="Times New Roman" w:cs="Times New Roman"/>
                <w:b/>
                <w:spacing w:val="-10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2"/>
              </w:rPr>
              <w:t>NAČELNIKA</w:t>
            </w:r>
          </w:p>
        </w:tc>
        <w:tc>
          <w:tcPr>
            <w:tcW w:w="1405" w:type="dxa"/>
          </w:tcPr>
          <w:p w14:paraId="1200DEA5" w14:textId="77777777" w:rsidR="000111AE" w:rsidRPr="00882EBF" w:rsidRDefault="000111AE" w:rsidP="00991C5C">
            <w:pPr>
              <w:pStyle w:val="TableParagraph"/>
              <w:spacing w:before="6" w:line="204" w:lineRule="exact"/>
              <w:ind w:right="246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26,710.00</w:t>
            </w:r>
          </w:p>
        </w:tc>
        <w:tc>
          <w:tcPr>
            <w:tcW w:w="1172" w:type="dxa"/>
          </w:tcPr>
          <w:p w14:paraId="466A2699" w14:textId="77777777" w:rsidR="000111AE" w:rsidRPr="00882EBF" w:rsidRDefault="000111AE" w:rsidP="00991C5C">
            <w:pPr>
              <w:pStyle w:val="TableParagraph"/>
              <w:spacing w:before="6" w:line="204" w:lineRule="exact"/>
              <w:ind w:right="72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22,317.30</w:t>
            </w:r>
          </w:p>
        </w:tc>
        <w:tc>
          <w:tcPr>
            <w:tcW w:w="707" w:type="dxa"/>
          </w:tcPr>
          <w:p w14:paraId="7157A06F" w14:textId="77777777" w:rsidR="000111AE" w:rsidRPr="00882EBF" w:rsidRDefault="000111AE" w:rsidP="00991C5C">
            <w:pPr>
              <w:pStyle w:val="TableParagraph"/>
              <w:spacing w:before="6" w:line="204" w:lineRule="exact"/>
              <w:ind w:right="44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83.55</w:t>
            </w:r>
          </w:p>
        </w:tc>
      </w:tr>
      <w:tr w:rsidR="000111AE" w:rsidRPr="00882EBF" w14:paraId="1B2B91C9" w14:textId="77777777" w:rsidTr="00991C5C">
        <w:trPr>
          <w:trHeight w:val="234"/>
        </w:trPr>
        <w:tc>
          <w:tcPr>
            <w:tcW w:w="1002" w:type="dxa"/>
          </w:tcPr>
          <w:p w14:paraId="66EC68AC" w14:textId="77777777" w:rsidR="000111AE" w:rsidRPr="00882EBF" w:rsidRDefault="000111AE" w:rsidP="00991C5C">
            <w:pPr>
              <w:pStyle w:val="TableParagraph"/>
              <w:spacing w:line="214" w:lineRule="exact"/>
              <w:ind w:left="50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Glavni</w:t>
            </w:r>
          </w:p>
        </w:tc>
        <w:tc>
          <w:tcPr>
            <w:tcW w:w="928" w:type="dxa"/>
          </w:tcPr>
          <w:p w14:paraId="16787464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515" w:type="dxa"/>
          </w:tcPr>
          <w:p w14:paraId="2615D501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405" w:type="dxa"/>
          </w:tcPr>
          <w:p w14:paraId="2E995571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172" w:type="dxa"/>
          </w:tcPr>
          <w:p w14:paraId="4B6F8DDE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14:paraId="11A251DF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0111AE" w:rsidRPr="00882EBF" w14:paraId="6FD3C691" w14:textId="77777777" w:rsidTr="00991C5C">
        <w:trPr>
          <w:trHeight w:val="358"/>
        </w:trPr>
        <w:tc>
          <w:tcPr>
            <w:tcW w:w="1002" w:type="dxa"/>
          </w:tcPr>
          <w:p w14:paraId="71848137" w14:textId="77777777" w:rsidR="000111AE" w:rsidRPr="00882EBF" w:rsidRDefault="000111AE" w:rsidP="00991C5C">
            <w:pPr>
              <w:pStyle w:val="TableParagraph"/>
              <w:spacing w:before="10"/>
              <w:ind w:left="50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program</w:t>
            </w:r>
          </w:p>
        </w:tc>
        <w:tc>
          <w:tcPr>
            <w:tcW w:w="928" w:type="dxa"/>
          </w:tcPr>
          <w:p w14:paraId="035E19D7" w14:textId="77777777" w:rsidR="000111AE" w:rsidRPr="00882EBF" w:rsidRDefault="000111AE" w:rsidP="00991C5C">
            <w:pPr>
              <w:pStyle w:val="TableParagraph"/>
              <w:spacing w:before="12"/>
              <w:ind w:left="97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5"/>
              </w:rPr>
              <w:t>A01</w:t>
            </w:r>
          </w:p>
        </w:tc>
        <w:tc>
          <w:tcPr>
            <w:tcW w:w="3515" w:type="dxa"/>
          </w:tcPr>
          <w:p w14:paraId="4C11EE26" w14:textId="77777777" w:rsidR="000111AE" w:rsidRPr="00882EBF" w:rsidRDefault="000111AE" w:rsidP="00991C5C">
            <w:pPr>
              <w:pStyle w:val="TableParagraph"/>
              <w:spacing w:before="10"/>
              <w:ind w:left="66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w w:val="99"/>
              </w:rPr>
              <w:t>-</w:t>
            </w:r>
          </w:p>
        </w:tc>
        <w:tc>
          <w:tcPr>
            <w:tcW w:w="1405" w:type="dxa"/>
          </w:tcPr>
          <w:p w14:paraId="66EA059D" w14:textId="77777777" w:rsidR="000111AE" w:rsidRPr="00882EBF" w:rsidRDefault="000111AE" w:rsidP="00991C5C">
            <w:pPr>
              <w:pStyle w:val="TableParagraph"/>
              <w:spacing w:before="12"/>
              <w:ind w:right="246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26,710.00</w:t>
            </w:r>
          </w:p>
        </w:tc>
        <w:tc>
          <w:tcPr>
            <w:tcW w:w="1172" w:type="dxa"/>
          </w:tcPr>
          <w:p w14:paraId="3AE641C2" w14:textId="77777777" w:rsidR="000111AE" w:rsidRPr="00882EBF" w:rsidRDefault="000111AE" w:rsidP="00991C5C">
            <w:pPr>
              <w:pStyle w:val="TableParagraph"/>
              <w:spacing w:before="12"/>
              <w:ind w:right="72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22,317.30</w:t>
            </w:r>
          </w:p>
        </w:tc>
        <w:tc>
          <w:tcPr>
            <w:tcW w:w="707" w:type="dxa"/>
          </w:tcPr>
          <w:p w14:paraId="2E7594A2" w14:textId="77777777" w:rsidR="000111AE" w:rsidRPr="00882EBF" w:rsidRDefault="000111AE" w:rsidP="00991C5C">
            <w:pPr>
              <w:pStyle w:val="TableParagraph"/>
              <w:spacing w:before="12"/>
              <w:ind w:right="44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83.55</w:t>
            </w:r>
          </w:p>
        </w:tc>
      </w:tr>
      <w:tr w:rsidR="000111AE" w:rsidRPr="00882EBF" w14:paraId="472CC3C0" w14:textId="77777777" w:rsidTr="00991C5C">
        <w:trPr>
          <w:trHeight w:val="572"/>
        </w:trPr>
        <w:tc>
          <w:tcPr>
            <w:tcW w:w="1002" w:type="dxa"/>
          </w:tcPr>
          <w:p w14:paraId="2A759FF7" w14:textId="77777777" w:rsidR="000111AE" w:rsidRPr="00882EBF" w:rsidRDefault="000111AE" w:rsidP="00991C5C">
            <w:pPr>
              <w:pStyle w:val="TableParagraph"/>
              <w:spacing w:before="121"/>
              <w:ind w:left="50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Program</w:t>
            </w:r>
          </w:p>
        </w:tc>
        <w:tc>
          <w:tcPr>
            <w:tcW w:w="928" w:type="dxa"/>
          </w:tcPr>
          <w:p w14:paraId="7D8680CC" w14:textId="77777777" w:rsidR="000111AE" w:rsidRPr="00882EBF" w:rsidRDefault="000111AE" w:rsidP="00991C5C">
            <w:pPr>
              <w:pStyle w:val="TableParagraph"/>
              <w:spacing w:before="124"/>
              <w:ind w:left="97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4"/>
              </w:rPr>
              <w:t>2020</w:t>
            </w:r>
          </w:p>
        </w:tc>
        <w:tc>
          <w:tcPr>
            <w:tcW w:w="3515" w:type="dxa"/>
          </w:tcPr>
          <w:p w14:paraId="2C08098C" w14:textId="77777777" w:rsidR="000111AE" w:rsidRPr="00882EBF" w:rsidRDefault="000111AE" w:rsidP="00991C5C">
            <w:pPr>
              <w:pStyle w:val="TableParagraph"/>
              <w:spacing w:before="121" w:line="217" w:lineRule="exact"/>
              <w:ind w:left="66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Osnovne aktivnosti</w:t>
            </w:r>
            <w:r w:rsidRPr="00882EBF">
              <w:rPr>
                <w:rFonts w:ascii="Times New Roman" w:hAnsi="Times New Roman" w:cs="Times New Roman"/>
                <w:b/>
                <w:spacing w:val="-1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2"/>
              </w:rPr>
              <w:t>ureda</w:t>
            </w:r>
            <w:r w:rsidRPr="00882EBF">
              <w:rPr>
                <w:rFonts w:ascii="Times New Roman" w:hAnsi="Times New Roman" w:cs="Times New Roman"/>
                <w:b/>
                <w:spacing w:val="-1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2"/>
              </w:rPr>
              <w:t>načelnika</w:t>
            </w:r>
          </w:p>
          <w:p w14:paraId="4B630804" w14:textId="77777777" w:rsidR="000111AE" w:rsidRPr="00882EBF" w:rsidRDefault="000111AE" w:rsidP="00991C5C">
            <w:pPr>
              <w:pStyle w:val="TableParagraph"/>
              <w:spacing w:line="214" w:lineRule="exact"/>
              <w:ind w:left="66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</w:rPr>
              <w:t>Program</w:t>
            </w:r>
            <w:r w:rsidRPr="00882EBF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2"/>
              </w:rPr>
              <w:t>protokola,</w:t>
            </w:r>
          </w:p>
        </w:tc>
        <w:tc>
          <w:tcPr>
            <w:tcW w:w="1405" w:type="dxa"/>
          </w:tcPr>
          <w:p w14:paraId="31375839" w14:textId="77777777" w:rsidR="000111AE" w:rsidRPr="00882EBF" w:rsidRDefault="000111AE" w:rsidP="00991C5C">
            <w:pPr>
              <w:pStyle w:val="TableParagraph"/>
              <w:spacing w:before="124"/>
              <w:ind w:right="246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26,710.00</w:t>
            </w:r>
          </w:p>
        </w:tc>
        <w:tc>
          <w:tcPr>
            <w:tcW w:w="1172" w:type="dxa"/>
          </w:tcPr>
          <w:p w14:paraId="33404339" w14:textId="77777777" w:rsidR="000111AE" w:rsidRPr="00882EBF" w:rsidRDefault="000111AE" w:rsidP="00991C5C">
            <w:pPr>
              <w:pStyle w:val="TableParagraph"/>
              <w:spacing w:before="124"/>
              <w:ind w:right="72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22,317.30</w:t>
            </w:r>
          </w:p>
        </w:tc>
        <w:tc>
          <w:tcPr>
            <w:tcW w:w="707" w:type="dxa"/>
          </w:tcPr>
          <w:p w14:paraId="435FA43E" w14:textId="77777777" w:rsidR="000111AE" w:rsidRPr="00882EBF" w:rsidRDefault="000111AE" w:rsidP="00991C5C">
            <w:pPr>
              <w:pStyle w:val="TableParagraph"/>
              <w:spacing w:before="124"/>
              <w:ind w:right="44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83.55</w:t>
            </w:r>
          </w:p>
        </w:tc>
      </w:tr>
      <w:tr w:rsidR="000111AE" w:rsidRPr="00882EBF" w14:paraId="1095163E" w14:textId="77777777" w:rsidTr="00991C5C">
        <w:trPr>
          <w:trHeight w:val="244"/>
        </w:trPr>
        <w:tc>
          <w:tcPr>
            <w:tcW w:w="1002" w:type="dxa"/>
          </w:tcPr>
          <w:p w14:paraId="1B5E85CD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</w:tcPr>
          <w:p w14:paraId="143FD647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515" w:type="dxa"/>
          </w:tcPr>
          <w:p w14:paraId="700C1C3C" w14:textId="77777777" w:rsidR="000111AE" w:rsidRPr="00882EBF" w:rsidRDefault="000111AE" w:rsidP="00991C5C">
            <w:pPr>
              <w:pStyle w:val="TableParagraph"/>
              <w:spacing w:before="10" w:line="215" w:lineRule="exact"/>
              <w:ind w:left="66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manifestacija,obilježavanje</w:t>
            </w:r>
          </w:p>
        </w:tc>
        <w:tc>
          <w:tcPr>
            <w:tcW w:w="1405" w:type="dxa"/>
          </w:tcPr>
          <w:p w14:paraId="1BA41DB7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172" w:type="dxa"/>
          </w:tcPr>
          <w:p w14:paraId="0214A8F6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14:paraId="6DA290AC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0111AE" w:rsidRPr="00882EBF" w14:paraId="17AFBBBA" w14:textId="77777777" w:rsidTr="00991C5C">
        <w:trPr>
          <w:trHeight w:val="357"/>
        </w:trPr>
        <w:tc>
          <w:tcPr>
            <w:tcW w:w="1002" w:type="dxa"/>
          </w:tcPr>
          <w:p w14:paraId="42830763" w14:textId="77777777" w:rsidR="000111AE" w:rsidRPr="00882EBF" w:rsidRDefault="000111AE" w:rsidP="00991C5C">
            <w:pPr>
              <w:pStyle w:val="TableParagraph"/>
              <w:spacing w:before="10"/>
              <w:ind w:left="50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Aktivnost</w:t>
            </w:r>
          </w:p>
        </w:tc>
        <w:tc>
          <w:tcPr>
            <w:tcW w:w="928" w:type="dxa"/>
          </w:tcPr>
          <w:p w14:paraId="37BF4A04" w14:textId="77777777" w:rsidR="000111AE" w:rsidRPr="00882EBF" w:rsidRDefault="000111AE" w:rsidP="00991C5C">
            <w:pPr>
              <w:pStyle w:val="TableParagraph"/>
              <w:spacing w:before="12"/>
              <w:ind w:left="97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A202001</w:t>
            </w:r>
          </w:p>
        </w:tc>
        <w:tc>
          <w:tcPr>
            <w:tcW w:w="3515" w:type="dxa"/>
          </w:tcPr>
          <w:p w14:paraId="40874841" w14:textId="77777777" w:rsidR="000111AE" w:rsidRPr="00882EBF" w:rsidRDefault="000111AE" w:rsidP="00991C5C">
            <w:pPr>
              <w:pStyle w:val="TableParagraph"/>
              <w:spacing w:before="10"/>
              <w:ind w:left="66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</w:rPr>
              <w:t>blagdana</w:t>
            </w:r>
            <w:r w:rsidRPr="00882EBF">
              <w:rPr>
                <w:rFonts w:ascii="Times New Roman" w:hAnsi="Times New Roman" w:cs="Times New Roman"/>
                <w:b/>
                <w:spacing w:val="-8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</w:rPr>
              <w:t>i</w:t>
            </w:r>
            <w:r w:rsidRPr="00882EBF">
              <w:rPr>
                <w:rFonts w:ascii="Times New Roman" w:hAnsi="Times New Roman" w:cs="Times New Roman"/>
                <w:b/>
                <w:spacing w:val="-8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</w:rPr>
              <w:t>Dana</w:t>
            </w:r>
            <w:r w:rsidRPr="00882EBF">
              <w:rPr>
                <w:rFonts w:ascii="Times New Roman" w:hAnsi="Times New Roman" w:cs="Times New Roman"/>
                <w:b/>
                <w:spacing w:val="-8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2"/>
              </w:rPr>
              <w:t>Općine</w:t>
            </w:r>
          </w:p>
        </w:tc>
        <w:tc>
          <w:tcPr>
            <w:tcW w:w="1405" w:type="dxa"/>
          </w:tcPr>
          <w:p w14:paraId="20EBC66C" w14:textId="77777777" w:rsidR="000111AE" w:rsidRPr="00882EBF" w:rsidRDefault="000111AE" w:rsidP="00991C5C">
            <w:pPr>
              <w:pStyle w:val="TableParagraph"/>
              <w:spacing w:before="12"/>
              <w:ind w:right="246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21,000.00</w:t>
            </w:r>
          </w:p>
        </w:tc>
        <w:tc>
          <w:tcPr>
            <w:tcW w:w="1172" w:type="dxa"/>
          </w:tcPr>
          <w:p w14:paraId="1027EACA" w14:textId="77777777" w:rsidR="000111AE" w:rsidRPr="00882EBF" w:rsidRDefault="000111AE" w:rsidP="00991C5C">
            <w:pPr>
              <w:pStyle w:val="TableParagraph"/>
              <w:spacing w:before="12"/>
              <w:ind w:right="72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19,201.30</w:t>
            </w:r>
          </w:p>
        </w:tc>
        <w:tc>
          <w:tcPr>
            <w:tcW w:w="707" w:type="dxa"/>
          </w:tcPr>
          <w:p w14:paraId="6666FAC8" w14:textId="77777777" w:rsidR="000111AE" w:rsidRPr="00882EBF" w:rsidRDefault="000111AE" w:rsidP="00991C5C">
            <w:pPr>
              <w:pStyle w:val="TableParagraph"/>
              <w:spacing w:before="12"/>
              <w:ind w:right="44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91.43</w:t>
            </w:r>
          </w:p>
        </w:tc>
      </w:tr>
      <w:tr w:rsidR="000111AE" w:rsidRPr="00882EBF" w14:paraId="7A9742FC" w14:textId="77777777" w:rsidTr="00991C5C">
        <w:trPr>
          <w:trHeight w:val="352"/>
        </w:trPr>
        <w:tc>
          <w:tcPr>
            <w:tcW w:w="1002" w:type="dxa"/>
          </w:tcPr>
          <w:p w14:paraId="4BC185B8" w14:textId="77777777" w:rsidR="000111AE" w:rsidRPr="00882EBF" w:rsidRDefault="000111AE" w:rsidP="00991C5C">
            <w:pPr>
              <w:pStyle w:val="TableParagraph"/>
              <w:spacing w:before="120" w:line="212" w:lineRule="exact"/>
              <w:ind w:left="50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R0078</w:t>
            </w:r>
          </w:p>
        </w:tc>
        <w:tc>
          <w:tcPr>
            <w:tcW w:w="928" w:type="dxa"/>
          </w:tcPr>
          <w:p w14:paraId="5A33B1B1" w14:textId="77777777" w:rsidR="000111AE" w:rsidRPr="00882EBF" w:rsidRDefault="000111AE" w:rsidP="00991C5C">
            <w:pPr>
              <w:pStyle w:val="TableParagraph"/>
              <w:spacing w:before="125" w:line="208" w:lineRule="exact"/>
              <w:ind w:left="97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5"/>
              </w:rPr>
              <w:t>323</w:t>
            </w:r>
          </w:p>
        </w:tc>
        <w:tc>
          <w:tcPr>
            <w:tcW w:w="3515" w:type="dxa"/>
          </w:tcPr>
          <w:p w14:paraId="0C34C8F1" w14:textId="77777777" w:rsidR="000111AE" w:rsidRPr="00882EBF" w:rsidRDefault="000111AE" w:rsidP="00991C5C">
            <w:pPr>
              <w:pStyle w:val="TableParagraph"/>
              <w:spacing w:before="120" w:line="212" w:lineRule="exact"/>
              <w:ind w:left="66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</w:rPr>
              <w:t>Ostali</w:t>
            </w:r>
            <w:r w:rsidRPr="00882EBF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rashodi</w:t>
            </w:r>
            <w:r w:rsidRPr="00882EBF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promidžbe</w:t>
            </w:r>
            <w:r w:rsidRPr="00882EBF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i</w:t>
            </w:r>
            <w:r w:rsidRPr="00882EBF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2"/>
              </w:rPr>
              <w:t>informiranja</w:t>
            </w:r>
          </w:p>
        </w:tc>
        <w:tc>
          <w:tcPr>
            <w:tcW w:w="1405" w:type="dxa"/>
          </w:tcPr>
          <w:p w14:paraId="600D7FC5" w14:textId="77777777" w:rsidR="000111AE" w:rsidRPr="00882EBF" w:rsidRDefault="000111AE" w:rsidP="00991C5C">
            <w:pPr>
              <w:pStyle w:val="TableParagraph"/>
              <w:spacing w:before="125" w:line="208" w:lineRule="exact"/>
              <w:ind w:right="246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20,000.00</w:t>
            </w:r>
          </w:p>
        </w:tc>
        <w:tc>
          <w:tcPr>
            <w:tcW w:w="1172" w:type="dxa"/>
          </w:tcPr>
          <w:p w14:paraId="00EB8794" w14:textId="77777777" w:rsidR="000111AE" w:rsidRPr="00882EBF" w:rsidRDefault="000111AE" w:rsidP="00991C5C">
            <w:pPr>
              <w:pStyle w:val="TableParagraph"/>
              <w:spacing w:before="125" w:line="208" w:lineRule="exact"/>
              <w:ind w:right="72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18,632.55</w:t>
            </w:r>
          </w:p>
        </w:tc>
        <w:tc>
          <w:tcPr>
            <w:tcW w:w="707" w:type="dxa"/>
          </w:tcPr>
          <w:p w14:paraId="66BCF887" w14:textId="77777777" w:rsidR="000111AE" w:rsidRPr="00882EBF" w:rsidRDefault="000111AE" w:rsidP="00991C5C">
            <w:pPr>
              <w:pStyle w:val="TableParagraph"/>
              <w:spacing w:before="125" w:line="208" w:lineRule="exact"/>
              <w:ind w:right="44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93.16</w:t>
            </w:r>
          </w:p>
        </w:tc>
      </w:tr>
      <w:tr w:rsidR="000111AE" w:rsidRPr="00882EBF" w14:paraId="51743BB4" w14:textId="77777777" w:rsidTr="00991C5C">
        <w:trPr>
          <w:trHeight w:val="236"/>
        </w:trPr>
        <w:tc>
          <w:tcPr>
            <w:tcW w:w="1002" w:type="dxa"/>
          </w:tcPr>
          <w:p w14:paraId="17F1B117" w14:textId="77777777" w:rsidR="000111AE" w:rsidRPr="00882EBF" w:rsidRDefault="000111AE" w:rsidP="00991C5C">
            <w:pPr>
              <w:pStyle w:val="TableParagraph"/>
              <w:spacing w:before="2" w:line="214" w:lineRule="exact"/>
              <w:ind w:left="50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R0079</w:t>
            </w:r>
          </w:p>
        </w:tc>
        <w:tc>
          <w:tcPr>
            <w:tcW w:w="928" w:type="dxa"/>
          </w:tcPr>
          <w:p w14:paraId="2E23766E" w14:textId="77777777" w:rsidR="000111AE" w:rsidRPr="00882EBF" w:rsidRDefault="000111AE" w:rsidP="00991C5C">
            <w:pPr>
              <w:pStyle w:val="TableParagraph"/>
              <w:spacing w:before="7" w:line="209" w:lineRule="exact"/>
              <w:ind w:left="97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5"/>
              </w:rPr>
              <w:t>329</w:t>
            </w:r>
          </w:p>
        </w:tc>
        <w:tc>
          <w:tcPr>
            <w:tcW w:w="3515" w:type="dxa"/>
          </w:tcPr>
          <w:p w14:paraId="218320D8" w14:textId="77777777" w:rsidR="000111AE" w:rsidRPr="00882EBF" w:rsidRDefault="000111AE" w:rsidP="00991C5C">
            <w:pPr>
              <w:pStyle w:val="TableParagraph"/>
              <w:spacing w:before="2" w:line="214" w:lineRule="exact"/>
              <w:ind w:left="66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</w:rPr>
              <w:t>Ostali</w:t>
            </w:r>
            <w:r w:rsidRPr="00882EBF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rashodi</w:t>
            </w:r>
            <w:r w:rsidRPr="00882EBF">
              <w:rPr>
                <w:rFonts w:ascii="Times New Roman" w:hAnsi="Times New Roman" w:cs="Times New Roman"/>
                <w:spacing w:val="-2"/>
              </w:rPr>
              <w:t xml:space="preserve"> protokola</w:t>
            </w:r>
          </w:p>
        </w:tc>
        <w:tc>
          <w:tcPr>
            <w:tcW w:w="1405" w:type="dxa"/>
          </w:tcPr>
          <w:p w14:paraId="3E8FD1DD" w14:textId="77777777" w:rsidR="000111AE" w:rsidRPr="00882EBF" w:rsidRDefault="000111AE" w:rsidP="00991C5C">
            <w:pPr>
              <w:pStyle w:val="TableParagraph"/>
              <w:spacing w:before="7" w:line="209" w:lineRule="exact"/>
              <w:ind w:right="246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1,000.00</w:t>
            </w:r>
          </w:p>
        </w:tc>
        <w:tc>
          <w:tcPr>
            <w:tcW w:w="1172" w:type="dxa"/>
          </w:tcPr>
          <w:p w14:paraId="2E72EB7F" w14:textId="77777777" w:rsidR="000111AE" w:rsidRPr="00882EBF" w:rsidRDefault="000111AE" w:rsidP="00991C5C">
            <w:pPr>
              <w:pStyle w:val="TableParagraph"/>
              <w:spacing w:before="7" w:line="209" w:lineRule="exact"/>
              <w:ind w:right="72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568.75</w:t>
            </w:r>
          </w:p>
        </w:tc>
        <w:tc>
          <w:tcPr>
            <w:tcW w:w="707" w:type="dxa"/>
          </w:tcPr>
          <w:p w14:paraId="09C1234F" w14:textId="77777777" w:rsidR="000111AE" w:rsidRPr="00882EBF" w:rsidRDefault="000111AE" w:rsidP="00991C5C">
            <w:pPr>
              <w:pStyle w:val="TableParagraph"/>
              <w:spacing w:before="7" w:line="209" w:lineRule="exact"/>
              <w:ind w:right="44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56.88</w:t>
            </w:r>
          </w:p>
        </w:tc>
      </w:tr>
      <w:tr w:rsidR="000111AE" w:rsidRPr="00882EBF" w14:paraId="4CA0F995" w14:textId="77777777" w:rsidTr="00991C5C">
        <w:trPr>
          <w:trHeight w:val="234"/>
        </w:trPr>
        <w:tc>
          <w:tcPr>
            <w:tcW w:w="1002" w:type="dxa"/>
          </w:tcPr>
          <w:p w14:paraId="73235675" w14:textId="77777777" w:rsidR="000111AE" w:rsidRPr="00882EBF" w:rsidRDefault="000111AE" w:rsidP="00991C5C">
            <w:pPr>
              <w:pStyle w:val="TableParagraph"/>
              <w:spacing w:before="4" w:line="210" w:lineRule="exact"/>
              <w:ind w:left="50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Aktivnost</w:t>
            </w:r>
          </w:p>
        </w:tc>
        <w:tc>
          <w:tcPr>
            <w:tcW w:w="928" w:type="dxa"/>
          </w:tcPr>
          <w:p w14:paraId="2DB8C030" w14:textId="77777777" w:rsidR="000111AE" w:rsidRPr="00882EBF" w:rsidRDefault="000111AE" w:rsidP="00991C5C">
            <w:pPr>
              <w:pStyle w:val="TableParagraph"/>
              <w:spacing w:before="6" w:line="208" w:lineRule="exact"/>
              <w:ind w:left="97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A202002</w:t>
            </w:r>
          </w:p>
        </w:tc>
        <w:tc>
          <w:tcPr>
            <w:tcW w:w="3515" w:type="dxa"/>
          </w:tcPr>
          <w:p w14:paraId="23B1CAAE" w14:textId="77777777" w:rsidR="000111AE" w:rsidRPr="00882EBF" w:rsidRDefault="000111AE" w:rsidP="00991C5C">
            <w:pPr>
              <w:pStyle w:val="TableParagraph"/>
              <w:spacing w:before="4" w:line="210" w:lineRule="exact"/>
              <w:ind w:left="66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</w:rPr>
              <w:t>Potpore</w:t>
            </w:r>
            <w:r w:rsidRPr="00882EBF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</w:rPr>
              <w:t>i</w:t>
            </w:r>
            <w:r w:rsidRPr="00882EBF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2"/>
              </w:rPr>
              <w:t>pokroviteljstva</w:t>
            </w:r>
          </w:p>
        </w:tc>
        <w:tc>
          <w:tcPr>
            <w:tcW w:w="1405" w:type="dxa"/>
          </w:tcPr>
          <w:p w14:paraId="76B9357F" w14:textId="77777777" w:rsidR="000111AE" w:rsidRPr="00882EBF" w:rsidRDefault="000111AE" w:rsidP="00991C5C">
            <w:pPr>
              <w:pStyle w:val="TableParagraph"/>
              <w:spacing w:before="6" w:line="208" w:lineRule="exact"/>
              <w:ind w:right="246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1,000.00</w:t>
            </w:r>
          </w:p>
        </w:tc>
        <w:tc>
          <w:tcPr>
            <w:tcW w:w="1172" w:type="dxa"/>
          </w:tcPr>
          <w:p w14:paraId="3A46437F" w14:textId="77777777" w:rsidR="000111AE" w:rsidRPr="00882EBF" w:rsidRDefault="000111AE" w:rsidP="00991C5C">
            <w:pPr>
              <w:pStyle w:val="TableParagraph"/>
              <w:spacing w:before="6" w:line="208" w:lineRule="exact"/>
              <w:ind w:right="72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4"/>
              </w:rPr>
              <w:t>0.00</w:t>
            </w:r>
          </w:p>
        </w:tc>
        <w:tc>
          <w:tcPr>
            <w:tcW w:w="707" w:type="dxa"/>
          </w:tcPr>
          <w:p w14:paraId="34982A71" w14:textId="77777777" w:rsidR="000111AE" w:rsidRPr="00882EBF" w:rsidRDefault="000111AE" w:rsidP="00991C5C">
            <w:pPr>
              <w:pStyle w:val="TableParagraph"/>
              <w:spacing w:before="6" w:line="208" w:lineRule="exact"/>
              <w:ind w:right="44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4"/>
              </w:rPr>
              <w:t>0.00</w:t>
            </w:r>
          </w:p>
        </w:tc>
      </w:tr>
      <w:tr w:rsidR="000111AE" w:rsidRPr="00882EBF" w14:paraId="13A9B514" w14:textId="77777777" w:rsidTr="00991C5C">
        <w:trPr>
          <w:trHeight w:val="236"/>
        </w:trPr>
        <w:tc>
          <w:tcPr>
            <w:tcW w:w="1002" w:type="dxa"/>
          </w:tcPr>
          <w:p w14:paraId="56939C60" w14:textId="77777777" w:rsidR="000111AE" w:rsidRPr="00882EBF" w:rsidRDefault="000111AE" w:rsidP="00991C5C">
            <w:pPr>
              <w:pStyle w:val="TableParagraph"/>
              <w:spacing w:before="2" w:line="214" w:lineRule="exact"/>
              <w:ind w:left="50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R0081</w:t>
            </w:r>
          </w:p>
        </w:tc>
        <w:tc>
          <w:tcPr>
            <w:tcW w:w="928" w:type="dxa"/>
          </w:tcPr>
          <w:p w14:paraId="77E2E125" w14:textId="77777777" w:rsidR="000111AE" w:rsidRPr="00882EBF" w:rsidRDefault="000111AE" w:rsidP="00991C5C">
            <w:pPr>
              <w:pStyle w:val="TableParagraph"/>
              <w:spacing w:before="7" w:line="209" w:lineRule="exact"/>
              <w:ind w:left="97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5"/>
              </w:rPr>
              <w:t>381</w:t>
            </w:r>
          </w:p>
        </w:tc>
        <w:tc>
          <w:tcPr>
            <w:tcW w:w="3515" w:type="dxa"/>
          </w:tcPr>
          <w:p w14:paraId="55E43337" w14:textId="77777777" w:rsidR="000111AE" w:rsidRPr="00882EBF" w:rsidRDefault="000111AE" w:rsidP="00991C5C">
            <w:pPr>
              <w:pStyle w:val="TableParagraph"/>
              <w:spacing w:before="2" w:line="214" w:lineRule="exact"/>
              <w:ind w:left="66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</w:rPr>
              <w:t>Ostale</w:t>
            </w:r>
            <w:r w:rsidRPr="00882EBF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tekuće</w:t>
            </w:r>
            <w:r w:rsidRPr="00882EBF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2"/>
              </w:rPr>
              <w:t>donacije</w:t>
            </w:r>
          </w:p>
        </w:tc>
        <w:tc>
          <w:tcPr>
            <w:tcW w:w="1405" w:type="dxa"/>
          </w:tcPr>
          <w:p w14:paraId="2E8D98AD" w14:textId="77777777" w:rsidR="000111AE" w:rsidRPr="00882EBF" w:rsidRDefault="000111AE" w:rsidP="00991C5C">
            <w:pPr>
              <w:pStyle w:val="TableParagraph"/>
              <w:spacing w:before="7" w:line="209" w:lineRule="exact"/>
              <w:ind w:right="246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1,000.00</w:t>
            </w:r>
          </w:p>
        </w:tc>
        <w:tc>
          <w:tcPr>
            <w:tcW w:w="1172" w:type="dxa"/>
          </w:tcPr>
          <w:p w14:paraId="0926FA92" w14:textId="77777777" w:rsidR="000111AE" w:rsidRPr="00882EBF" w:rsidRDefault="000111AE" w:rsidP="00991C5C">
            <w:pPr>
              <w:pStyle w:val="TableParagraph"/>
              <w:spacing w:before="7" w:line="209" w:lineRule="exact"/>
              <w:ind w:right="72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4"/>
              </w:rPr>
              <w:t>0.00</w:t>
            </w:r>
          </w:p>
        </w:tc>
        <w:tc>
          <w:tcPr>
            <w:tcW w:w="707" w:type="dxa"/>
          </w:tcPr>
          <w:p w14:paraId="37675EB9" w14:textId="77777777" w:rsidR="000111AE" w:rsidRPr="00882EBF" w:rsidRDefault="000111AE" w:rsidP="00991C5C">
            <w:pPr>
              <w:pStyle w:val="TableParagraph"/>
              <w:spacing w:before="7" w:line="209" w:lineRule="exact"/>
              <w:ind w:right="44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4"/>
              </w:rPr>
              <w:t>0.00</w:t>
            </w:r>
          </w:p>
        </w:tc>
      </w:tr>
      <w:tr w:rsidR="000111AE" w:rsidRPr="00882EBF" w14:paraId="3EB84277" w14:textId="77777777" w:rsidTr="00991C5C">
        <w:trPr>
          <w:trHeight w:val="234"/>
        </w:trPr>
        <w:tc>
          <w:tcPr>
            <w:tcW w:w="1002" w:type="dxa"/>
          </w:tcPr>
          <w:p w14:paraId="709479E2" w14:textId="77777777" w:rsidR="000111AE" w:rsidRPr="00882EBF" w:rsidRDefault="000111AE" w:rsidP="00991C5C">
            <w:pPr>
              <w:pStyle w:val="TableParagraph"/>
              <w:spacing w:before="4" w:line="210" w:lineRule="exact"/>
              <w:ind w:left="50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Aktivnost</w:t>
            </w:r>
          </w:p>
        </w:tc>
        <w:tc>
          <w:tcPr>
            <w:tcW w:w="928" w:type="dxa"/>
          </w:tcPr>
          <w:p w14:paraId="0B14C718" w14:textId="77777777" w:rsidR="000111AE" w:rsidRPr="00882EBF" w:rsidRDefault="000111AE" w:rsidP="00991C5C">
            <w:pPr>
              <w:pStyle w:val="TableParagraph"/>
              <w:spacing w:before="6" w:line="208" w:lineRule="exact"/>
              <w:ind w:left="97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A202003</w:t>
            </w:r>
          </w:p>
        </w:tc>
        <w:tc>
          <w:tcPr>
            <w:tcW w:w="3515" w:type="dxa"/>
          </w:tcPr>
          <w:p w14:paraId="37269E17" w14:textId="77777777" w:rsidR="000111AE" w:rsidRPr="00882EBF" w:rsidRDefault="000111AE" w:rsidP="00991C5C">
            <w:pPr>
              <w:pStyle w:val="TableParagraph"/>
              <w:spacing w:before="4" w:line="210" w:lineRule="exact"/>
              <w:ind w:left="66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w w:val="95"/>
              </w:rPr>
              <w:t>Članarina-LAG</w:t>
            </w:r>
            <w:r w:rsidRPr="00882EBF">
              <w:rPr>
                <w:rFonts w:ascii="Times New Roman" w:hAnsi="Times New Roman" w:cs="Times New Roman"/>
                <w:b/>
                <w:spacing w:val="35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10"/>
                <w:w w:val="95"/>
              </w:rPr>
              <w:t>5</w:t>
            </w:r>
          </w:p>
        </w:tc>
        <w:tc>
          <w:tcPr>
            <w:tcW w:w="1405" w:type="dxa"/>
          </w:tcPr>
          <w:p w14:paraId="5F8B9EF0" w14:textId="77777777" w:rsidR="000111AE" w:rsidRPr="00882EBF" w:rsidRDefault="000111AE" w:rsidP="00991C5C">
            <w:pPr>
              <w:pStyle w:val="TableParagraph"/>
              <w:spacing w:before="6" w:line="208" w:lineRule="exact"/>
              <w:ind w:right="246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1,000.00</w:t>
            </w:r>
          </w:p>
        </w:tc>
        <w:tc>
          <w:tcPr>
            <w:tcW w:w="1172" w:type="dxa"/>
          </w:tcPr>
          <w:p w14:paraId="0A5D3B14" w14:textId="77777777" w:rsidR="000111AE" w:rsidRPr="00882EBF" w:rsidRDefault="000111AE" w:rsidP="00991C5C">
            <w:pPr>
              <w:pStyle w:val="TableParagraph"/>
              <w:spacing w:before="6" w:line="208" w:lineRule="exact"/>
              <w:ind w:right="72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896.00</w:t>
            </w:r>
          </w:p>
        </w:tc>
        <w:tc>
          <w:tcPr>
            <w:tcW w:w="707" w:type="dxa"/>
          </w:tcPr>
          <w:p w14:paraId="35B0123B" w14:textId="77777777" w:rsidR="000111AE" w:rsidRPr="00882EBF" w:rsidRDefault="000111AE" w:rsidP="00991C5C">
            <w:pPr>
              <w:pStyle w:val="TableParagraph"/>
              <w:spacing w:before="6" w:line="208" w:lineRule="exact"/>
              <w:ind w:right="44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89.60</w:t>
            </w:r>
          </w:p>
        </w:tc>
      </w:tr>
      <w:tr w:rsidR="000111AE" w:rsidRPr="00882EBF" w14:paraId="58387CD7" w14:textId="77777777" w:rsidTr="00991C5C">
        <w:trPr>
          <w:trHeight w:val="236"/>
        </w:trPr>
        <w:tc>
          <w:tcPr>
            <w:tcW w:w="1002" w:type="dxa"/>
          </w:tcPr>
          <w:p w14:paraId="3DDAB1B0" w14:textId="77777777" w:rsidR="000111AE" w:rsidRPr="00882EBF" w:rsidRDefault="000111AE" w:rsidP="00991C5C">
            <w:pPr>
              <w:pStyle w:val="TableParagraph"/>
              <w:spacing w:before="2" w:line="214" w:lineRule="exact"/>
              <w:ind w:left="50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R0082</w:t>
            </w:r>
          </w:p>
        </w:tc>
        <w:tc>
          <w:tcPr>
            <w:tcW w:w="928" w:type="dxa"/>
          </w:tcPr>
          <w:p w14:paraId="09DF7A58" w14:textId="77777777" w:rsidR="000111AE" w:rsidRPr="00882EBF" w:rsidRDefault="000111AE" w:rsidP="00991C5C">
            <w:pPr>
              <w:pStyle w:val="TableParagraph"/>
              <w:spacing w:before="7" w:line="209" w:lineRule="exact"/>
              <w:ind w:left="97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5"/>
              </w:rPr>
              <w:t>329</w:t>
            </w:r>
          </w:p>
        </w:tc>
        <w:tc>
          <w:tcPr>
            <w:tcW w:w="3515" w:type="dxa"/>
          </w:tcPr>
          <w:p w14:paraId="5D65276E" w14:textId="77777777" w:rsidR="000111AE" w:rsidRPr="00882EBF" w:rsidRDefault="000111AE" w:rsidP="00991C5C">
            <w:pPr>
              <w:pStyle w:val="TableParagraph"/>
              <w:spacing w:before="2" w:line="214" w:lineRule="exact"/>
              <w:ind w:left="66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Tuzemne članarine</w:t>
            </w:r>
          </w:p>
        </w:tc>
        <w:tc>
          <w:tcPr>
            <w:tcW w:w="1405" w:type="dxa"/>
          </w:tcPr>
          <w:p w14:paraId="0CA6A046" w14:textId="77777777" w:rsidR="000111AE" w:rsidRPr="00882EBF" w:rsidRDefault="000111AE" w:rsidP="00991C5C">
            <w:pPr>
              <w:pStyle w:val="TableParagraph"/>
              <w:spacing w:before="7" w:line="209" w:lineRule="exact"/>
              <w:ind w:right="246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1,000.00</w:t>
            </w:r>
          </w:p>
        </w:tc>
        <w:tc>
          <w:tcPr>
            <w:tcW w:w="1172" w:type="dxa"/>
          </w:tcPr>
          <w:p w14:paraId="6F5F53D3" w14:textId="77777777" w:rsidR="000111AE" w:rsidRPr="00882EBF" w:rsidRDefault="000111AE" w:rsidP="00991C5C">
            <w:pPr>
              <w:pStyle w:val="TableParagraph"/>
              <w:spacing w:before="7" w:line="209" w:lineRule="exact"/>
              <w:ind w:right="72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896.00</w:t>
            </w:r>
          </w:p>
        </w:tc>
        <w:tc>
          <w:tcPr>
            <w:tcW w:w="707" w:type="dxa"/>
          </w:tcPr>
          <w:p w14:paraId="371FC0E9" w14:textId="77777777" w:rsidR="000111AE" w:rsidRPr="00882EBF" w:rsidRDefault="000111AE" w:rsidP="00991C5C">
            <w:pPr>
              <w:pStyle w:val="TableParagraph"/>
              <w:spacing w:before="7" w:line="209" w:lineRule="exact"/>
              <w:ind w:right="44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89.60</w:t>
            </w:r>
          </w:p>
        </w:tc>
      </w:tr>
      <w:tr w:rsidR="000111AE" w:rsidRPr="00882EBF" w14:paraId="3936696C" w14:textId="77777777" w:rsidTr="00991C5C">
        <w:trPr>
          <w:trHeight w:val="234"/>
        </w:trPr>
        <w:tc>
          <w:tcPr>
            <w:tcW w:w="1002" w:type="dxa"/>
          </w:tcPr>
          <w:p w14:paraId="0A1A27EA" w14:textId="77777777" w:rsidR="000111AE" w:rsidRPr="00882EBF" w:rsidRDefault="000111AE" w:rsidP="00991C5C">
            <w:pPr>
              <w:pStyle w:val="TableParagraph"/>
              <w:spacing w:before="4" w:line="210" w:lineRule="exact"/>
              <w:ind w:left="50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Aktivnost</w:t>
            </w:r>
          </w:p>
        </w:tc>
        <w:tc>
          <w:tcPr>
            <w:tcW w:w="928" w:type="dxa"/>
          </w:tcPr>
          <w:p w14:paraId="2879ED63" w14:textId="77777777" w:rsidR="000111AE" w:rsidRPr="00882EBF" w:rsidRDefault="000111AE" w:rsidP="00991C5C">
            <w:pPr>
              <w:pStyle w:val="TableParagraph"/>
              <w:spacing w:before="6" w:line="208" w:lineRule="exact"/>
              <w:ind w:left="97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A202004</w:t>
            </w:r>
          </w:p>
        </w:tc>
        <w:tc>
          <w:tcPr>
            <w:tcW w:w="3515" w:type="dxa"/>
          </w:tcPr>
          <w:p w14:paraId="6894BD56" w14:textId="77777777" w:rsidR="000111AE" w:rsidRPr="00882EBF" w:rsidRDefault="000111AE" w:rsidP="00991C5C">
            <w:pPr>
              <w:pStyle w:val="TableParagraph"/>
              <w:spacing w:before="4" w:line="210" w:lineRule="exact"/>
              <w:ind w:left="66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Članarina</w:t>
            </w:r>
            <w:r w:rsidRPr="00882EBF">
              <w:rPr>
                <w:rFonts w:ascii="Times New Roman" w:hAnsi="Times New Roman" w:cs="Times New Roman"/>
                <w:b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4"/>
              </w:rPr>
              <w:t>FLAG</w:t>
            </w:r>
          </w:p>
        </w:tc>
        <w:tc>
          <w:tcPr>
            <w:tcW w:w="1405" w:type="dxa"/>
          </w:tcPr>
          <w:p w14:paraId="2D308C4C" w14:textId="77777777" w:rsidR="000111AE" w:rsidRPr="00882EBF" w:rsidRDefault="000111AE" w:rsidP="00991C5C">
            <w:pPr>
              <w:pStyle w:val="TableParagraph"/>
              <w:spacing w:before="6" w:line="208" w:lineRule="exact"/>
              <w:ind w:right="246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500.00</w:t>
            </w:r>
          </w:p>
        </w:tc>
        <w:tc>
          <w:tcPr>
            <w:tcW w:w="1172" w:type="dxa"/>
          </w:tcPr>
          <w:p w14:paraId="3A830358" w14:textId="77777777" w:rsidR="000111AE" w:rsidRPr="00882EBF" w:rsidRDefault="000111AE" w:rsidP="00991C5C">
            <w:pPr>
              <w:pStyle w:val="TableParagraph"/>
              <w:spacing w:before="6" w:line="208" w:lineRule="exact"/>
              <w:ind w:right="72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350.00</w:t>
            </w:r>
          </w:p>
        </w:tc>
        <w:tc>
          <w:tcPr>
            <w:tcW w:w="707" w:type="dxa"/>
          </w:tcPr>
          <w:p w14:paraId="4F24289A" w14:textId="77777777" w:rsidR="000111AE" w:rsidRPr="00882EBF" w:rsidRDefault="000111AE" w:rsidP="00991C5C">
            <w:pPr>
              <w:pStyle w:val="TableParagraph"/>
              <w:spacing w:before="6" w:line="208" w:lineRule="exact"/>
              <w:ind w:right="44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70.00</w:t>
            </w:r>
          </w:p>
        </w:tc>
      </w:tr>
      <w:tr w:rsidR="000111AE" w:rsidRPr="00882EBF" w14:paraId="0E294975" w14:textId="77777777" w:rsidTr="00991C5C">
        <w:trPr>
          <w:trHeight w:val="354"/>
        </w:trPr>
        <w:tc>
          <w:tcPr>
            <w:tcW w:w="1002" w:type="dxa"/>
          </w:tcPr>
          <w:p w14:paraId="77772707" w14:textId="77777777" w:rsidR="000111AE" w:rsidRPr="00882EBF" w:rsidRDefault="000111AE" w:rsidP="00991C5C">
            <w:pPr>
              <w:pStyle w:val="TableParagraph"/>
              <w:spacing w:before="2"/>
              <w:ind w:left="50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R0083</w:t>
            </w:r>
          </w:p>
        </w:tc>
        <w:tc>
          <w:tcPr>
            <w:tcW w:w="928" w:type="dxa"/>
          </w:tcPr>
          <w:p w14:paraId="31212CBB" w14:textId="77777777" w:rsidR="000111AE" w:rsidRPr="00882EBF" w:rsidRDefault="000111AE" w:rsidP="00991C5C">
            <w:pPr>
              <w:pStyle w:val="TableParagraph"/>
              <w:spacing w:before="7"/>
              <w:ind w:left="97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5"/>
              </w:rPr>
              <w:t>329</w:t>
            </w:r>
          </w:p>
        </w:tc>
        <w:tc>
          <w:tcPr>
            <w:tcW w:w="3515" w:type="dxa"/>
          </w:tcPr>
          <w:p w14:paraId="60BDDF11" w14:textId="77777777" w:rsidR="000111AE" w:rsidRPr="00882EBF" w:rsidRDefault="000111AE" w:rsidP="00991C5C">
            <w:pPr>
              <w:pStyle w:val="TableParagraph"/>
              <w:spacing w:before="2"/>
              <w:ind w:left="66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Tuzemne članarine</w:t>
            </w:r>
          </w:p>
        </w:tc>
        <w:tc>
          <w:tcPr>
            <w:tcW w:w="1405" w:type="dxa"/>
          </w:tcPr>
          <w:p w14:paraId="6F2386E9" w14:textId="77777777" w:rsidR="000111AE" w:rsidRPr="00882EBF" w:rsidRDefault="000111AE" w:rsidP="00991C5C">
            <w:pPr>
              <w:pStyle w:val="TableParagraph"/>
              <w:spacing w:before="7"/>
              <w:ind w:right="246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500.00</w:t>
            </w:r>
          </w:p>
        </w:tc>
        <w:tc>
          <w:tcPr>
            <w:tcW w:w="1172" w:type="dxa"/>
          </w:tcPr>
          <w:p w14:paraId="40FB7C86" w14:textId="77777777" w:rsidR="000111AE" w:rsidRPr="00882EBF" w:rsidRDefault="000111AE" w:rsidP="00991C5C">
            <w:pPr>
              <w:pStyle w:val="TableParagraph"/>
              <w:spacing w:before="7"/>
              <w:ind w:right="72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350.00</w:t>
            </w:r>
          </w:p>
        </w:tc>
        <w:tc>
          <w:tcPr>
            <w:tcW w:w="707" w:type="dxa"/>
          </w:tcPr>
          <w:p w14:paraId="0AE4FF78" w14:textId="77777777" w:rsidR="000111AE" w:rsidRPr="00882EBF" w:rsidRDefault="000111AE" w:rsidP="00991C5C">
            <w:pPr>
              <w:pStyle w:val="TableParagraph"/>
              <w:spacing w:before="7"/>
              <w:ind w:right="44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70.00</w:t>
            </w:r>
          </w:p>
        </w:tc>
      </w:tr>
      <w:tr w:rsidR="000111AE" w:rsidRPr="00882EBF" w14:paraId="5EB211FF" w14:textId="77777777" w:rsidTr="00991C5C">
        <w:trPr>
          <w:trHeight w:val="351"/>
        </w:trPr>
        <w:tc>
          <w:tcPr>
            <w:tcW w:w="1002" w:type="dxa"/>
          </w:tcPr>
          <w:p w14:paraId="60F3BD15" w14:textId="77777777" w:rsidR="000111AE" w:rsidRPr="00882EBF" w:rsidRDefault="000111AE" w:rsidP="00991C5C">
            <w:pPr>
              <w:pStyle w:val="TableParagraph"/>
              <w:spacing w:before="121" w:line="210" w:lineRule="exact"/>
              <w:ind w:left="50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Aktivnost</w:t>
            </w:r>
          </w:p>
        </w:tc>
        <w:tc>
          <w:tcPr>
            <w:tcW w:w="928" w:type="dxa"/>
          </w:tcPr>
          <w:p w14:paraId="01A9B596" w14:textId="77777777" w:rsidR="000111AE" w:rsidRPr="00882EBF" w:rsidRDefault="000111AE" w:rsidP="00991C5C">
            <w:pPr>
              <w:pStyle w:val="TableParagraph"/>
              <w:spacing w:before="124" w:line="208" w:lineRule="exact"/>
              <w:ind w:left="97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A202005</w:t>
            </w:r>
          </w:p>
        </w:tc>
        <w:tc>
          <w:tcPr>
            <w:tcW w:w="3515" w:type="dxa"/>
          </w:tcPr>
          <w:p w14:paraId="66A7DEA2" w14:textId="77777777" w:rsidR="000111AE" w:rsidRPr="00882EBF" w:rsidRDefault="000111AE" w:rsidP="00991C5C">
            <w:pPr>
              <w:pStyle w:val="TableParagraph"/>
              <w:spacing w:before="121" w:line="210" w:lineRule="exact"/>
              <w:ind w:left="66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</w:rPr>
              <w:t>Članarina</w:t>
            </w:r>
            <w:r w:rsidRPr="00882EBF">
              <w:rPr>
                <w:rFonts w:ascii="Times New Roman" w:hAnsi="Times New Roman" w:cs="Times New Roman"/>
                <w:b/>
                <w:spacing w:val="-11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</w:rPr>
              <w:t>Udruga</w:t>
            </w:r>
            <w:r w:rsidRPr="00882EBF">
              <w:rPr>
                <w:rFonts w:ascii="Times New Roman" w:hAnsi="Times New Roman" w:cs="Times New Roman"/>
                <w:b/>
                <w:spacing w:val="-10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</w:rPr>
              <w:t>općina</w:t>
            </w:r>
            <w:r w:rsidRPr="00882EBF">
              <w:rPr>
                <w:rFonts w:ascii="Times New Roman" w:hAnsi="Times New Roman" w:cs="Times New Roman"/>
                <w:b/>
                <w:spacing w:val="-11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</w:rPr>
              <w:t>i</w:t>
            </w:r>
            <w:r w:rsidRPr="00882EBF">
              <w:rPr>
                <w:rFonts w:ascii="Times New Roman" w:hAnsi="Times New Roman" w:cs="Times New Roman"/>
                <w:b/>
                <w:spacing w:val="-10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2"/>
              </w:rPr>
              <w:t>gradova</w:t>
            </w:r>
          </w:p>
        </w:tc>
        <w:tc>
          <w:tcPr>
            <w:tcW w:w="1405" w:type="dxa"/>
          </w:tcPr>
          <w:p w14:paraId="5114CDF6" w14:textId="77777777" w:rsidR="000111AE" w:rsidRPr="00882EBF" w:rsidRDefault="000111AE" w:rsidP="00991C5C">
            <w:pPr>
              <w:pStyle w:val="TableParagraph"/>
              <w:spacing w:before="124" w:line="208" w:lineRule="exact"/>
              <w:ind w:right="246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500.00</w:t>
            </w:r>
          </w:p>
        </w:tc>
        <w:tc>
          <w:tcPr>
            <w:tcW w:w="1172" w:type="dxa"/>
          </w:tcPr>
          <w:p w14:paraId="262E24E5" w14:textId="77777777" w:rsidR="000111AE" w:rsidRPr="00882EBF" w:rsidRDefault="000111AE" w:rsidP="00991C5C">
            <w:pPr>
              <w:pStyle w:val="TableParagraph"/>
              <w:spacing w:before="124" w:line="208" w:lineRule="exact"/>
              <w:ind w:right="72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4"/>
              </w:rPr>
              <w:t>0.00</w:t>
            </w:r>
          </w:p>
        </w:tc>
        <w:tc>
          <w:tcPr>
            <w:tcW w:w="707" w:type="dxa"/>
          </w:tcPr>
          <w:p w14:paraId="534A2674" w14:textId="77777777" w:rsidR="000111AE" w:rsidRPr="00882EBF" w:rsidRDefault="000111AE" w:rsidP="00991C5C">
            <w:pPr>
              <w:pStyle w:val="TableParagraph"/>
              <w:spacing w:before="124" w:line="208" w:lineRule="exact"/>
              <w:ind w:right="44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4"/>
              </w:rPr>
              <w:t>0.00</w:t>
            </w:r>
          </w:p>
        </w:tc>
      </w:tr>
      <w:tr w:rsidR="000111AE" w:rsidRPr="00882EBF" w14:paraId="1FACBAC5" w14:textId="77777777" w:rsidTr="00991C5C">
        <w:trPr>
          <w:trHeight w:val="231"/>
        </w:trPr>
        <w:tc>
          <w:tcPr>
            <w:tcW w:w="1002" w:type="dxa"/>
          </w:tcPr>
          <w:p w14:paraId="70694604" w14:textId="77777777" w:rsidR="000111AE" w:rsidRPr="00882EBF" w:rsidRDefault="000111AE" w:rsidP="00991C5C">
            <w:pPr>
              <w:pStyle w:val="TableParagraph"/>
              <w:spacing w:before="2" w:line="209" w:lineRule="exact"/>
              <w:ind w:left="50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R0084</w:t>
            </w:r>
          </w:p>
        </w:tc>
        <w:tc>
          <w:tcPr>
            <w:tcW w:w="928" w:type="dxa"/>
          </w:tcPr>
          <w:p w14:paraId="11AFF441" w14:textId="77777777" w:rsidR="000111AE" w:rsidRPr="00882EBF" w:rsidRDefault="000111AE" w:rsidP="00991C5C">
            <w:pPr>
              <w:pStyle w:val="TableParagraph"/>
              <w:spacing w:before="7" w:line="204" w:lineRule="exact"/>
              <w:ind w:left="97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5"/>
              </w:rPr>
              <w:t>329</w:t>
            </w:r>
          </w:p>
        </w:tc>
        <w:tc>
          <w:tcPr>
            <w:tcW w:w="3515" w:type="dxa"/>
          </w:tcPr>
          <w:p w14:paraId="263A0B33" w14:textId="77777777" w:rsidR="000111AE" w:rsidRPr="00882EBF" w:rsidRDefault="000111AE" w:rsidP="00991C5C">
            <w:pPr>
              <w:pStyle w:val="TableParagraph"/>
              <w:spacing w:before="2" w:line="209" w:lineRule="exact"/>
              <w:ind w:left="66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Tuzemne članarine</w:t>
            </w:r>
          </w:p>
        </w:tc>
        <w:tc>
          <w:tcPr>
            <w:tcW w:w="1405" w:type="dxa"/>
          </w:tcPr>
          <w:p w14:paraId="1BCC761A" w14:textId="77777777" w:rsidR="000111AE" w:rsidRPr="00882EBF" w:rsidRDefault="000111AE" w:rsidP="00991C5C">
            <w:pPr>
              <w:pStyle w:val="TableParagraph"/>
              <w:spacing w:before="7" w:line="204" w:lineRule="exact"/>
              <w:ind w:right="246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500.00</w:t>
            </w:r>
          </w:p>
        </w:tc>
        <w:tc>
          <w:tcPr>
            <w:tcW w:w="1172" w:type="dxa"/>
          </w:tcPr>
          <w:p w14:paraId="0DDB7D5E" w14:textId="77777777" w:rsidR="000111AE" w:rsidRPr="00882EBF" w:rsidRDefault="000111AE" w:rsidP="00991C5C">
            <w:pPr>
              <w:pStyle w:val="TableParagraph"/>
              <w:spacing w:before="7" w:line="204" w:lineRule="exact"/>
              <w:ind w:right="72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4"/>
              </w:rPr>
              <w:t>0.00</w:t>
            </w:r>
          </w:p>
        </w:tc>
        <w:tc>
          <w:tcPr>
            <w:tcW w:w="707" w:type="dxa"/>
          </w:tcPr>
          <w:p w14:paraId="38654249" w14:textId="77777777" w:rsidR="000111AE" w:rsidRPr="00882EBF" w:rsidRDefault="000111AE" w:rsidP="00991C5C">
            <w:pPr>
              <w:pStyle w:val="TableParagraph"/>
              <w:spacing w:before="7" w:line="204" w:lineRule="exact"/>
              <w:ind w:right="44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4"/>
              </w:rPr>
              <w:t>0.00</w:t>
            </w:r>
          </w:p>
        </w:tc>
      </w:tr>
      <w:tr w:rsidR="000111AE" w:rsidRPr="00882EBF" w14:paraId="1424A0B0" w14:textId="77777777" w:rsidTr="00991C5C">
        <w:trPr>
          <w:trHeight w:val="234"/>
        </w:trPr>
        <w:tc>
          <w:tcPr>
            <w:tcW w:w="1002" w:type="dxa"/>
          </w:tcPr>
          <w:p w14:paraId="4085DFA6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</w:tcPr>
          <w:p w14:paraId="6AE1B31A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515" w:type="dxa"/>
          </w:tcPr>
          <w:p w14:paraId="6FA0D771" w14:textId="77777777" w:rsidR="000111AE" w:rsidRPr="00882EBF" w:rsidRDefault="000111AE" w:rsidP="00991C5C">
            <w:pPr>
              <w:pStyle w:val="TableParagraph"/>
              <w:spacing w:line="214" w:lineRule="exact"/>
              <w:ind w:left="66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</w:rPr>
              <w:t>Promidžba</w:t>
            </w:r>
            <w:r w:rsidRPr="00882EBF">
              <w:rPr>
                <w:rFonts w:ascii="Times New Roman" w:hAnsi="Times New Roman" w:cs="Times New Roman"/>
                <w:b/>
                <w:spacing w:val="-10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</w:rPr>
              <w:t>i</w:t>
            </w:r>
            <w:r w:rsidRPr="00882EBF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</w:rPr>
              <w:t>ostale</w:t>
            </w:r>
            <w:r w:rsidRPr="00882EBF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2"/>
              </w:rPr>
              <w:t>nespomenute</w:t>
            </w:r>
          </w:p>
        </w:tc>
        <w:tc>
          <w:tcPr>
            <w:tcW w:w="1405" w:type="dxa"/>
          </w:tcPr>
          <w:p w14:paraId="0875F294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172" w:type="dxa"/>
          </w:tcPr>
          <w:p w14:paraId="2FE7DA3A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14:paraId="6CABC154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0111AE" w:rsidRPr="00882EBF" w14:paraId="29EFE130" w14:textId="77777777" w:rsidTr="00991C5C">
        <w:trPr>
          <w:trHeight w:val="240"/>
        </w:trPr>
        <w:tc>
          <w:tcPr>
            <w:tcW w:w="1002" w:type="dxa"/>
          </w:tcPr>
          <w:p w14:paraId="5C354C70" w14:textId="77777777" w:rsidR="000111AE" w:rsidRPr="00882EBF" w:rsidRDefault="000111AE" w:rsidP="00991C5C">
            <w:pPr>
              <w:pStyle w:val="TableParagraph"/>
              <w:spacing w:before="10" w:line="210" w:lineRule="exact"/>
              <w:ind w:left="50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Aktivnost</w:t>
            </w:r>
          </w:p>
        </w:tc>
        <w:tc>
          <w:tcPr>
            <w:tcW w:w="928" w:type="dxa"/>
          </w:tcPr>
          <w:p w14:paraId="03C24FFD" w14:textId="77777777" w:rsidR="000111AE" w:rsidRPr="00882EBF" w:rsidRDefault="000111AE" w:rsidP="00991C5C">
            <w:pPr>
              <w:pStyle w:val="TableParagraph"/>
              <w:spacing w:before="12" w:line="208" w:lineRule="exact"/>
              <w:ind w:left="97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A202006</w:t>
            </w:r>
          </w:p>
        </w:tc>
        <w:tc>
          <w:tcPr>
            <w:tcW w:w="3515" w:type="dxa"/>
          </w:tcPr>
          <w:p w14:paraId="50835495" w14:textId="77777777" w:rsidR="000111AE" w:rsidRPr="00882EBF" w:rsidRDefault="000111AE" w:rsidP="00991C5C">
            <w:pPr>
              <w:pStyle w:val="TableParagraph"/>
              <w:spacing w:before="10" w:line="210" w:lineRule="exact"/>
              <w:ind w:left="66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usluge</w:t>
            </w:r>
          </w:p>
        </w:tc>
        <w:tc>
          <w:tcPr>
            <w:tcW w:w="1405" w:type="dxa"/>
          </w:tcPr>
          <w:p w14:paraId="5950B065" w14:textId="77777777" w:rsidR="000111AE" w:rsidRPr="00882EBF" w:rsidRDefault="000111AE" w:rsidP="00991C5C">
            <w:pPr>
              <w:pStyle w:val="TableParagraph"/>
              <w:spacing w:before="12" w:line="208" w:lineRule="exact"/>
              <w:ind w:right="246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1,000.00</w:t>
            </w:r>
          </w:p>
        </w:tc>
        <w:tc>
          <w:tcPr>
            <w:tcW w:w="1172" w:type="dxa"/>
          </w:tcPr>
          <w:p w14:paraId="078BEB7C" w14:textId="77777777" w:rsidR="000111AE" w:rsidRPr="00882EBF" w:rsidRDefault="000111AE" w:rsidP="00991C5C">
            <w:pPr>
              <w:pStyle w:val="TableParagraph"/>
              <w:spacing w:before="12" w:line="208" w:lineRule="exact"/>
              <w:ind w:right="72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160.00</w:t>
            </w:r>
          </w:p>
        </w:tc>
        <w:tc>
          <w:tcPr>
            <w:tcW w:w="707" w:type="dxa"/>
          </w:tcPr>
          <w:p w14:paraId="1DD5B0E4" w14:textId="77777777" w:rsidR="000111AE" w:rsidRPr="00882EBF" w:rsidRDefault="000111AE" w:rsidP="00991C5C">
            <w:pPr>
              <w:pStyle w:val="TableParagraph"/>
              <w:spacing w:before="12" w:line="208" w:lineRule="exact"/>
              <w:ind w:right="44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16.00</w:t>
            </w:r>
          </w:p>
        </w:tc>
      </w:tr>
      <w:tr w:rsidR="000111AE" w:rsidRPr="00882EBF" w14:paraId="5A553BCB" w14:textId="77777777" w:rsidTr="00991C5C">
        <w:trPr>
          <w:trHeight w:val="232"/>
        </w:trPr>
        <w:tc>
          <w:tcPr>
            <w:tcW w:w="1002" w:type="dxa"/>
          </w:tcPr>
          <w:p w14:paraId="729EB76A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</w:tcPr>
          <w:p w14:paraId="4DEF5A90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515" w:type="dxa"/>
          </w:tcPr>
          <w:p w14:paraId="7272264B" w14:textId="77777777" w:rsidR="000111AE" w:rsidRPr="00882EBF" w:rsidRDefault="000111AE" w:rsidP="00991C5C">
            <w:pPr>
              <w:pStyle w:val="TableParagraph"/>
              <w:spacing w:before="2" w:line="210" w:lineRule="exact"/>
              <w:ind w:left="66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</w:rPr>
              <w:t>Rashodi</w:t>
            </w:r>
            <w:r w:rsidRPr="00882EBF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protokola</w:t>
            </w:r>
            <w:r w:rsidRPr="00882EBF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(vijenci,</w:t>
            </w:r>
            <w:r w:rsidRPr="00882EBF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2"/>
              </w:rPr>
              <w:t>cvijeće,</w:t>
            </w:r>
          </w:p>
        </w:tc>
        <w:tc>
          <w:tcPr>
            <w:tcW w:w="1405" w:type="dxa"/>
          </w:tcPr>
          <w:p w14:paraId="2033FF3D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172" w:type="dxa"/>
          </w:tcPr>
          <w:p w14:paraId="05D38188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14:paraId="1E1D04FE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0111AE" w:rsidRPr="00882EBF" w14:paraId="04707A15" w14:textId="77777777" w:rsidTr="00991C5C">
        <w:trPr>
          <w:trHeight w:val="234"/>
        </w:trPr>
        <w:tc>
          <w:tcPr>
            <w:tcW w:w="1002" w:type="dxa"/>
          </w:tcPr>
          <w:p w14:paraId="12E3CB71" w14:textId="77777777" w:rsidR="000111AE" w:rsidRPr="00882EBF" w:rsidRDefault="000111AE" w:rsidP="00991C5C">
            <w:pPr>
              <w:pStyle w:val="TableParagraph"/>
              <w:spacing w:before="5" w:line="209" w:lineRule="exact"/>
              <w:ind w:left="50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R0085</w:t>
            </w:r>
          </w:p>
        </w:tc>
        <w:tc>
          <w:tcPr>
            <w:tcW w:w="928" w:type="dxa"/>
          </w:tcPr>
          <w:p w14:paraId="480068B8" w14:textId="77777777" w:rsidR="000111AE" w:rsidRPr="00882EBF" w:rsidRDefault="000111AE" w:rsidP="00991C5C">
            <w:pPr>
              <w:pStyle w:val="TableParagraph"/>
              <w:spacing w:before="10" w:line="204" w:lineRule="exact"/>
              <w:ind w:left="97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5"/>
              </w:rPr>
              <w:t>329</w:t>
            </w:r>
          </w:p>
        </w:tc>
        <w:tc>
          <w:tcPr>
            <w:tcW w:w="3515" w:type="dxa"/>
          </w:tcPr>
          <w:p w14:paraId="52BE3D4C" w14:textId="77777777" w:rsidR="000111AE" w:rsidRPr="00882EBF" w:rsidRDefault="000111AE" w:rsidP="00991C5C">
            <w:pPr>
              <w:pStyle w:val="TableParagraph"/>
              <w:spacing w:before="5" w:line="209" w:lineRule="exact"/>
              <w:ind w:left="66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</w:rPr>
              <w:t>svijeće</w:t>
            </w:r>
            <w:r w:rsidRPr="00882EBF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i</w:t>
            </w:r>
            <w:r w:rsidRPr="00882EBF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2"/>
              </w:rPr>
              <w:t>slično)</w:t>
            </w:r>
          </w:p>
        </w:tc>
        <w:tc>
          <w:tcPr>
            <w:tcW w:w="1405" w:type="dxa"/>
          </w:tcPr>
          <w:p w14:paraId="6742805F" w14:textId="77777777" w:rsidR="000111AE" w:rsidRPr="00882EBF" w:rsidRDefault="000111AE" w:rsidP="00991C5C">
            <w:pPr>
              <w:pStyle w:val="TableParagraph"/>
              <w:spacing w:before="10" w:line="204" w:lineRule="exact"/>
              <w:ind w:right="246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1,000.00</w:t>
            </w:r>
          </w:p>
        </w:tc>
        <w:tc>
          <w:tcPr>
            <w:tcW w:w="1172" w:type="dxa"/>
          </w:tcPr>
          <w:p w14:paraId="7D43AEB3" w14:textId="77777777" w:rsidR="000111AE" w:rsidRPr="00882EBF" w:rsidRDefault="000111AE" w:rsidP="00991C5C">
            <w:pPr>
              <w:pStyle w:val="TableParagraph"/>
              <w:spacing w:before="10" w:line="204" w:lineRule="exact"/>
              <w:ind w:right="72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160.00</w:t>
            </w:r>
          </w:p>
        </w:tc>
        <w:tc>
          <w:tcPr>
            <w:tcW w:w="707" w:type="dxa"/>
          </w:tcPr>
          <w:p w14:paraId="28920257" w14:textId="77777777" w:rsidR="000111AE" w:rsidRPr="00882EBF" w:rsidRDefault="000111AE" w:rsidP="00991C5C">
            <w:pPr>
              <w:pStyle w:val="TableParagraph"/>
              <w:spacing w:before="10" w:line="204" w:lineRule="exact"/>
              <w:ind w:right="44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16.00</w:t>
            </w:r>
          </w:p>
        </w:tc>
      </w:tr>
      <w:tr w:rsidR="000111AE" w:rsidRPr="00882EBF" w14:paraId="7C25BBD0" w14:textId="77777777" w:rsidTr="00991C5C">
        <w:trPr>
          <w:trHeight w:val="234"/>
        </w:trPr>
        <w:tc>
          <w:tcPr>
            <w:tcW w:w="1002" w:type="dxa"/>
          </w:tcPr>
          <w:p w14:paraId="6A082D20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</w:tcPr>
          <w:p w14:paraId="56B818FD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515" w:type="dxa"/>
          </w:tcPr>
          <w:p w14:paraId="6FA37F1E" w14:textId="77777777" w:rsidR="000111AE" w:rsidRPr="00882EBF" w:rsidRDefault="000111AE" w:rsidP="00991C5C">
            <w:pPr>
              <w:pStyle w:val="TableParagraph"/>
              <w:spacing w:line="214" w:lineRule="exact"/>
              <w:ind w:left="66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</w:rPr>
              <w:t>Izrada</w:t>
            </w:r>
            <w:r w:rsidRPr="00882EBF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</w:rPr>
              <w:t>Provedbenog</w:t>
            </w:r>
            <w:r w:rsidRPr="00882EBF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4"/>
              </w:rPr>
              <w:t>plana</w:t>
            </w:r>
          </w:p>
        </w:tc>
        <w:tc>
          <w:tcPr>
            <w:tcW w:w="1405" w:type="dxa"/>
          </w:tcPr>
          <w:p w14:paraId="6E50A09A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172" w:type="dxa"/>
          </w:tcPr>
          <w:p w14:paraId="262E13C8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14:paraId="50B99F6B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0111AE" w:rsidRPr="00882EBF" w14:paraId="6FA0768E" w14:textId="77777777" w:rsidTr="00991C5C">
        <w:trPr>
          <w:trHeight w:val="240"/>
        </w:trPr>
        <w:tc>
          <w:tcPr>
            <w:tcW w:w="1002" w:type="dxa"/>
          </w:tcPr>
          <w:p w14:paraId="4EA302A3" w14:textId="77777777" w:rsidR="000111AE" w:rsidRPr="00882EBF" w:rsidRDefault="000111AE" w:rsidP="00991C5C">
            <w:pPr>
              <w:pStyle w:val="TableParagraph"/>
              <w:spacing w:before="10" w:line="210" w:lineRule="exact"/>
              <w:ind w:left="50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Aktivnost</w:t>
            </w:r>
          </w:p>
        </w:tc>
        <w:tc>
          <w:tcPr>
            <w:tcW w:w="928" w:type="dxa"/>
          </w:tcPr>
          <w:p w14:paraId="5EA90C97" w14:textId="77777777" w:rsidR="000111AE" w:rsidRPr="00882EBF" w:rsidRDefault="000111AE" w:rsidP="00991C5C">
            <w:pPr>
              <w:pStyle w:val="TableParagraph"/>
              <w:spacing w:before="12" w:line="208" w:lineRule="exact"/>
              <w:ind w:left="97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A202008</w:t>
            </w:r>
          </w:p>
        </w:tc>
        <w:tc>
          <w:tcPr>
            <w:tcW w:w="3515" w:type="dxa"/>
          </w:tcPr>
          <w:p w14:paraId="1654F3D8" w14:textId="77777777" w:rsidR="000111AE" w:rsidRPr="00882EBF" w:rsidRDefault="000111AE" w:rsidP="00991C5C">
            <w:pPr>
              <w:pStyle w:val="TableParagraph"/>
              <w:spacing w:before="10" w:line="210" w:lineRule="exact"/>
              <w:ind w:left="66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strateških</w:t>
            </w:r>
            <w:r w:rsidRPr="00882EBF">
              <w:rPr>
                <w:rFonts w:ascii="Times New Roman" w:hAnsi="Times New Roman" w:cs="Times New Roman"/>
                <w:b/>
                <w:spacing w:val="3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2"/>
              </w:rPr>
              <w:t>projekata</w:t>
            </w:r>
            <w:r w:rsidRPr="00882EBF">
              <w:rPr>
                <w:rFonts w:ascii="Times New Roman" w:hAnsi="Times New Roman" w:cs="Times New Roman"/>
                <w:b/>
                <w:spacing w:val="4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2"/>
              </w:rPr>
              <w:t>2022-</w:t>
            </w:r>
            <w:r w:rsidRPr="00882EBF">
              <w:rPr>
                <w:rFonts w:ascii="Times New Roman" w:hAnsi="Times New Roman" w:cs="Times New Roman"/>
                <w:b/>
                <w:spacing w:val="-4"/>
              </w:rPr>
              <w:t>2025</w:t>
            </w:r>
          </w:p>
        </w:tc>
        <w:tc>
          <w:tcPr>
            <w:tcW w:w="1405" w:type="dxa"/>
          </w:tcPr>
          <w:p w14:paraId="541B6A07" w14:textId="77777777" w:rsidR="000111AE" w:rsidRPr="00882EBF" w:rsidRDefault="000111AE" w:rsidP="00991C5C">
            <w:pPr>
              <w:pStyle w:val="TableParagraph"/>
              <w:spacing w:before="12" w:line="208" w:lineRule="exact"/>
              <w:ind w:right="246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1,710.00</w:t>
            </w:r>
          </w:p>
        </w:tc>
        <w:tc>
          <w:tcPr>
            <w:tcW w:w="1172" w:type="dxa"/>
          </w:tcPr>
          <w:p w14:paraId="3ABF701A" w14:textId="77777777" w:rsidR="000111AE" w:rsidRPr="00882EBF" w:rsidRDefault="000111AE" w:rsidP="00991C5C">
            <w:pPr>
              <w:pStyle w:val="TableParagraph"/>
              <w:spacing w:before="12" w:line="208" w:lineRule="exact"/>
              <w:ind w:right="72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1,710.00</w:t>
            </w:r>
          </w:p>
        </w:tc>
        <w:tc>
          <w:tcPr>
            <w:tcW w:w="707" w:type="dxa"/>
          </w:tcPr>
          <w:p w14:paraId="5D3C5BF4" w14:textId="77777777" w:rsidR="000111AE" w:rsidRPr="00882EBF" w:rsidRDefault="000111AE" w:rsidP="00991C5C">
            <w:pPr>
              <w:pStyle w:val="TableParagraph"/>
              <w:spacing w:before="12" w:line="208" w:lineRule="exact"/>
              <w:ind w:right="44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100.00</w:t>
            </w:r>
          </w:p>
        </w:tc>
      </w:tr>
      <w:tr w:rsidR="000111AE" w:rsidRPr="00882EBF" w14:paraId="57BADBC5" w14:textId="77777777" w:rsidTr="00991C5C">
        <w:trPr>
          <w:trHeight w:val="232"/>
        </w:trPr>
        <w:tc>
          <w:tcPr>
            <w:tcW w:w="1002" w:type="dxa"/>
          </w:tcPr>
          <w:p w14:paraId="79F11A65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</w:tcPr>
          <w:p w14:paraId="318E9BCA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515" w:type="dxa"/>
          </w:tcPr>
          <w:p w14:paraId="46FB5B0A" w14:textId="77777777" w:rsidR="000111AE" w:rsidRPr="00882EBF" w:rsidRDefault="000111AE" w:rsidP="00991C5C">
            <w:pPr>
              <w:pStyle w:val="TableParagraph"/>
              <w:spacing w:before="2" w:line="210" w:lineRule="exact"/>
              <w:ind w:left="66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</w:rPr>
              <w:t>Izrada</w:t>
            </w:r>
            <w:r w:rsidRPr="00882EBF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Provedbenog</w:t>
            </w:r>
            <w:r w:rsidRPr="00882EBF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plana</w:t>
            </w:r>
            <w:r w:rsidRPr="00882EBF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2"/>
              </w:rPr>
              <w:t>strateških</w:t>
            </w:r>
          </w:p>
        </w:tc>
        <w:tc>
          <w:tcPr>
            <w:tcW w:w="1405" w:type="dxa"/>
          </w:tcPr>
          <w:p w14:paraId="33E0737D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172" w:type="dxa"/>
          </w:tcPr>
          <w:p w14:paraId="44BB489E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14:paraId="5FDDB6CE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0111AE" w:rsidRPr="00882EBF" w14:paraId="1E738543" w14:textId="77777777" w:rsidTr="00991C5C">
        <w:trPr>
          <w:trHeight w:val="234"/>
        </w:trPr>
        <w:tc>
          <w:tcPr>
            <w:tcW w:w="1002" w:type="dxa"/>
          </w:tcPr>
          <w:p w14:paraId="368DF3BA" w14:textId="77777777" w:rsidR="000111AE" w:rsidRPr="00882EBF" w:rsidRDefault="000111AE" w:rsidP="00991C5C">
            <w:pPr>
              <w:pStyle w:val="TableParagraph"/>
              <w:spacing w:before="5" w:line="209" w:lineRule="exact"/>
              <w:ind w:left="50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w w:val="95"/>
              </w:rPr>
              <w:t>R0084-</w:t>
            </w:r>
            <w:r w:rsidRPr="00882EBF">
              <w:rPr>
                <w:rFonts w:ascii="Times New Roman" w:hAnsi="Times New Roman" w:cs="Times New Roman"/>
                <w:spacing w:val="-5"/>
              </w:rPr>
              <w:t>02</w:t>
            </w:r>
          </w:p>
        </w:tc>
        <w:tc>
          <w:tcPr>
            <w:tcW w:w="928" w:type="dxa"/>
          </w:tcPr>
          <w:p w14:paraId="7ECBF444" w14:textId="77777777" w:rsidR="000111AE" w:rsidRPr="00882EBF" w:rsidRDefault="000111AE" w:rsidP="00991C5C">
            <w:pPr>
              <w:pStyle w:val="TableParagraph"/>
              <w:spacing w:before="10" w:line="204" w:lineRule="exact"/>
              <w:ind w:left="97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5"/>
              </w:rPr>
              <w:t>426</w:t>
            </w:r>
          </w:p>
        </w:tc>
        <w:tc>
          <w:tcPr>
            <w:tcW w:w="3515" w:type="dxa"/>
          </w:tcPr>
          <w:p w14:paraId="7166E2C4" w14:textId="77777777" w:rsidR="000111AE" w:rsidRPr="00882EBF" w:rsidRDefault="000111AE" w:rsidP="00991C5C">
            <w:pPr>
              <w:pStyle w:val="TableParagraph"/>
              <w:spacing w:before="5" w:line="209" w:lineRule="exact"/>
              <w:ind w:left="66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projekata</w:t>
            </w:r>
            <w:r w:rsidRPr="00882EBF">
              <w:rPr>
                <w:rFonts w:ascii="Times New Roman" w:hAnsi="Times New Roman" w:cs="Times New Roman"/>
                <w:spacing w:val="9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2"/>
              </w:rPr>
              <w:t>2022-</w:t>
            </w:r>
            <w:r w:rsidRPr="00882EBF">
              <w:rPr>
                <w:rFonts w:ascii="Times New Roman" w:hAnsi="Times New Roman" w:cs="Times New Roman"/>
                <w:spacing w:val="-4"/>
              </w:rPr>
              <w:t>2025</w:t>
            </w:r>
          </w:p>
        </w:tc>
        <w:tc>
          <w:tcPr>
            <w:tcW w:w="1405" w:type="dxa"/>
          </w:tcPr>
          <w:p w14:paraId="13166208" w14:textId="77777777" w:rsidR="000111AE" w:rsidRPr="00882EBF" w:rsidRDefault="000111AE" w:rsidP="00991C5C">
            <w:pPr>
              <w:pStyle w:val="TableParagraph"/>
              <w:spacing w:before="10" w:line="204" w:lineRule="exact"/>
              <w:ind w:right="246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1,710.00</w:t>
            </w:r>
          </w:p>
        </w:tc>
        <w:tc>
          <w:tcPr>
            <w:tcW w:w="1172" w:type="dxa"/>
          </w:tcPr>
          <w:p w14:paraId="5CBB84E0" w14:textId="77777777" w:rsidR="000111AE" w:rsidRPr="00882EBF" w:rsidRDefault="000111AE" w:rsidP="00991C5C">
            <w:pPr>
              <w:pStyle w:val="TableParagraph"/>
              <w:spacing w:before="10" w:line="204" w:lineRule="exact"/>
              <w:ind w:right="72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1,710.00</w:t>
            </w:r>
          </w:p>
        </w:tc>
        <w:tc>
          <w:tcPr>
            <w:tcW w:w="707" w:type="dxa"/>
          </w:tcPr>
          <w:p w14:paraId="20E57984" w14:textId="77777777" w:rsidR="000111AE" w:rsidRPr="00882EBF" w:rsidRDefault="000111AE" w:rsidP="00991C5C">
            <w:pPr>
              <w:pStyle w:val="TableParagraph"/>
              <w:spacing w:before="10" w:line="204" w:lineRule="exact"/>
              <w:ind w:right="44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100.00</w:t>
            </w:r>
          </w:p>
        </w:tc>
      </w:tr>
      <w:tr w:rsidR="000111AE" w:rsidRPr="00882EBF" w14:paraId="5120210D" w14:textId="77777777" w:rsidTr="00991C5C">
        <w:trPr>
          <w:trHeight w:val="234"/>
        </w:trPr>
        <w:tc>
          <w:tcPr>
            <w:tcW w:w="1002" w:type="dxa"/>
          </w:tcPr>
          <w:p w14:paraId="50CC19AE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</w:tcPr>
          <w:p w14:paraId="410206D8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515" w:type="dxa"/>
          </w:tcPr>
          <w:p w14:paraId="05CD761F" w14:textId="77777777" w:rsidR="000111AE" w:rsidRPr="00882EBF" w:rsidRDefault="000111AE" w:rsidP="00991C5C">
            <w:pPr>
              <w:pStyle w:val="TableParagraph"/>
              <w:spacing w:line="214" w:lineRule="exact"/>
              <w:ind w:left="66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w w:val="95"/>
              </w:rPr>
              <w:t>KULTURA,SPORT,REKREACIJA</w:t>
            </w:r>
            <w:r w:rsidRPr="00882EBF">
              <w:rPr>
                <w:rFonts w:ascii="Times New Roman" w:hAnsi="Times New Roman" w:cs="Times New Roman"/>
                <w:spacing w:val="69"/>
                <w:w w:val="150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10"/>
              </w:rPr>
              <w:t>I</w:t>
            </w:r>
          </w:p>
        </w:tc>
        <w:tc>
          <w:tcPr>
            <w:tcW w:w="1405" w:type="dxa"/>
          </w:tcPr>
          <w:p w14:paraId="36393B16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172" w:type="dxa"/>
          </w:tcPr>
          <w:p w14:paraId="4C9C7AD5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14:paraId="2A210DEE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0111AE" w:rsidRPr="00882EBF" w14:paraId="65EA4FB6" w14:textId="77777777" w:rsidTr="00991C5C">
        <w:trPr>
          <w:trHeight w:val="236"/>
        </w:trPr>
        <w:tc>
          <w:tcPr>
            <w:tcW w:w="1002" w:type="dxa"/>
          </w:tcPr>
          <w:p w14:paraId="58A0D566" w14:textId="77777777" w:rsidR="000111AE" w:rsidRPr="00882EBF" w:rsidRDefault="000111AE" w:rsidP="00991C5C">
            <w:pPr>
              <w:pStyle w:val="TableParagraph"/>
              <w:spacing w:before="10" w:line="206" w:lineRule="exact"/>
              <w:ind w:left="50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Glava</w:t>
            </w:r>
          </w:p>
        </w:tc>
        <w:tc>
          <w:tcPr>
            <w:tcW w:w="928" w:type="dxa"/>
          </w:tcPr>
          <w:p w14:paraId="2D27968D" w14:textId="77777777" w:rsidR="000111AE" w:rsidRPr="00882EBF" w:rsidRDefault="000111AE" w:rsidP="00991C5C">
            <w:pPr>
              <w:pStyle w:val="TableParagraph"/>
              <w:spacing w:before="12" w:line="204" w:lineRule="exact"/>
              <w:ind w:left="97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02003</w:t>
            </w:r>
          </w:p>
        </w:tc>
        <w:tc>
          <w:tcPr>
            <w:tcW w:w="3515" w:type="dxa"/>
          </w:tcPr>
          <w:p w14:paraId="62C779A9" w14:textId="77777777" w:rsidR="000111AE" w:rsidRPr="00882EBF" w:rsidRDefault="000111AE" w:rsidP="00991C5C">
            <w:pPr>
              <w:pStyle w:val="TableParagraph"/>
              <w:spacing w:before="10" w:line="206" w:lineRule="exact"/>
              <w:ind w:left="66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w w:val="95"/>
              </w:rPr>
              <w:t>TEHNIČKA</w:t>
            </w:r>
            <w:r w:rsidRPr="00882EBF">
              <w:rPr>
                <w:rFonts w:ascii="Times New Roman" w:hAnsi="Times New Roman" w:cs="Times New Roman"/>
                <w:b/>
                <w:spacing w:val="29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2"/>
              </w:rPr>
              <w:t>KULTURA</w:t>
            </w:r>
          </w:p>
        </w:tc>
        <w:tc>
          <w:tcPr>
            <w:tcW w:w="1405" w:type="dxa"/>
          </w:tcPr>
          <w:p w14:paraId="19932B74" w14:textId="77777777" w:rsidR="000111AE" w:rsidRPr="00882EBF" w:rsidRDefault="000111AE" w:rsidP="00991C5C">
            <w:pPr>
              <w:pStyle w:val="TableParagraph"/>
              <w:spacing w:before="12" w:line="204" w:lineRule="exact"/>
              <w:ind w:right="246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65,500.00</w:t>
            </w:r>
          </w:p>
        </w:tc>
        <w:tc>
          <w:tcPr>
            <w:tcW w:w="1172" w:type="dxa"/>
          </w:tcPr>
          <w:p w14:paraId="3DF6B990" w14:textId="77777777" w:rsidR="000111AE" w:rsidRPr="00882EBF" w:rsidRDefault="000111AE" w:rsidP="00991C5C">
            <w:pPr>
              <w:pStyle w:val="TableParagraph"/>
              <w:spacing w:before="12" w:line="204" w:lineRule="exact"/>
              <w:ind w:right="72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51,999.88</w:t>
            </w:r>
          </w:p>
        </w:tc>
        <w:tc>
          <w:tcPr>
            <w:tcW w:w="707" w:type="dxa"/>
          </w:tcPr>
          <w:p w14:paraId="3D399A89" w14:textId="77777777" w:rsidR="000111AE" w:rsidRPr="00882EBF" w:rsidRDefault="000111AE" w:rsidP="00991C5C">
            <w:pPr>
              <w:pStyle w:val="TableParagraph"/>
              <w:spacing w:before="12" w:line="204" w:lineRule="exact"/>
              <w:ind w:right="44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79.39</w:t>
            </w:r>
          </w:p>
        </w:tc>
      </w:tr>
      <w:tr w:rsidR="000111AE" w:rsidRPr="00882EBF" w14:paraId="7F0D7717" w14:textId="77777777" w:rsidTr="00991C5C">
        <w:trPr>
          <w:trHeight w:val="234"/>
        </w:trPr>
        <w:tc>
          <w:tcPr>
            <w:tcW w:w="1002" w:type="dxa"/>
          </w:tcPr>
          <w:p w14:paraId="6900E011" w14:textId="77777777" w:rsidR="000111AE" w:rsidRPr="00882EBF" w:rsidRDefault="000111AE" w:rsidP="00991C5C">
            <w:pPr>
              <w:pStyle w:val="TableParagraph"/>
              <w:spacing w:line="214" w:lineRule="exact"/>
              <w:ind w:left="50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Glavni</w:t>
            </w:r>
          </w:p>
        </w:tc>
        <w:tc>
          <w:tcPr>
            <w:tcW w:w="928" w:type="dxa"/>
          </w:tcPr>
          <w:p w14:paraId="61A0DC0B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515" w:type="dxa"/>
          </w:tcPr>
          <w:p w14:paraId="7326731A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405" w:type="dxa"/>
          </w:tcPr>
          <w:p w14:paraId="251A95DF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172" w:type="dxa"/>
          </w:tcPr>
          <w:p w14:paraId="07F4555F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14:paraId="437BCA52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0111AE" w:rsidRPr="00882EBF" w14:paraId="29E7C788" w14:textId="77777777" w:rsidTr="00991C5C">
        <w:trPr>
          <w:trHeight w:val="241"/>
        </w:trPr>
        <w:tc>
          <w:tcPr>
            <w:tcW w:w="1002" w:type="dxa"/>
          </w:tcPr>
          <w:p w14:paraId="429E9C40" w14:textId="77777777" w:rsidR="000111AE" w:rsidRPr="00882EBF" w:rsidRDefault="000111AE" w:rsidP="00991C5C">
            <w:pPr>
              <w:pStyle w:val="TableParagraph"/>
              <w:spacing w:before="10" w:line="212" w:lineRule="exact"/>
              <w:ind w:left="50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program</w:t>
            </w:r>
          </w:p>
        </w:tc>
        <w:tc>
          <w:tcPr>
            <w:tcW w:w="928" w:type="dxa"/>
          </w:tcPr>
          <w:p w14:paraId="59DD167E" w14:textId="77777777" w:rsidR="000111AE" w:rsidRPr="00882EBF" w:rsidRDefault="000111AE" w:rsidP="00991C5C">
            <w:pPr>
              <w:pStyle w:val="TableParagraph"/>
              <w:spacing w:before="12" w:line="209" w:lineRule="exact"/>
              <w:ind w:left="97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5"/>
              </w:rPr>
              <w:t>A01</w:t>
            </w:r>
          </w:p>
        </w:tc>
        <w:tc>
          <w:tcPr>
            <w:tcW w:w="3515" w:type="dxa"/>
          </w:tcPr>
          <w:p w14:paraId="11B4D869" w14:textId="77777777" w:rsidR="000111AE" w:rsidRPr="00882EBF" w:rsidRDefault="000111AE" w:rsidP="00991C5C">
            <w:pPr>
              <w:pStyle w:val="TableParagraph"/>
              <w:spacing w:before="10" w:line="212" w:lineRule="exact"/>
              <w:ind w:left="66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w w:val="99"/>
              </w:rPr>
              <w:t>-</w:t>
            </w:r>
          </w:p>
        </w:tc>
        <w:tc>
          <w:tcPr>
            <w:tcW w:w="1405" w:type="dxa"/>
          </w:tcPr>
          <w:p w14:paraId="61DEF88D" w14:textId="77777777" w:rsidR="000111AE" w:rsidRPr="00882EBF" w:rsidRDefault="000111AE" w:rsidP="00991C5C">
            <w:pPr>
              <w:pStyle w:val="TableParagraph"/>
              <w:spacing w:before="12" w:line="209" w:lineRule="exact"/>
              <w:ind w:right="246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65,500.00</w:t>
            </w:r>
          </w:p>
        </w:tc>
        <w:tc>
          <w:tcPr>
            <w:tcW w:w="1172" w:type="dxa"/>
          </w:tcPr>
          <w:p w14:paraId="41F23335" w14:textId="77777777" w:rsidR="000111AE" w:rsidRPr="00882EBF" w:rsidRDefault="000111AE" w:rsidP="00991C5C">
            <w:pPr>
              <w:pStyle w:val="TableParagraph"/>
              <w:spacing w:before="12" w:line="209" w:lineRule="exact"/>
              <w:ind w:right="72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51,999.88</w:t>
            </w:r>
          </w:p>
        </w:tc>
        <w:tc>
          <w:tcPr>
            <w:tcW w:w="707" w:type="dxa"/>
          </w:tcPr>
          <w:p w14:paraId="03A34702" w14:textId="77777777" w:rsidR="000111AE" w:rsidRPr="00882EBF" w:rsidRDefault="000111AE" w:rsidP="00991C5C">
            <w:pPr>
              <w:pStyle w:val="TableParagraph"/>
              <w:spacing w:before="12" w:line="209" w:lineRule="exact"/>
              <w:ind w:right="44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79.39</w:t>
            </w:r>
          </w:p>
        </w:tc>
      </w:tr>
      <w:tr w:rsidR="000111AE" w:rsidRPr="00882EBF" w14:paraId="61A8CB70" w14:textId="77777777" w:rsidTr="00991C5C">
        <w:trPr>
          <w:trHeight w:val="230"/>
        </w:trPr>
        <w:tc>
          <w:tcPr>
            <w:tcW w:w="1002" w:type="dxa"/>
          </w:tcPr>
          <w:p w14:paraId="3BDE81E6" w14:textId="77777777" w:rsidR="000111AE" w:rsidRPr="00882EBF" w:rsidRDefault="000111AE" w:rsidP="00991C5C">
            <w:pPr>
              <w:pStyle w:val="TableParagraph"/>
              <w:spacing w:before="4" w:line="206" w:lineRule="exact"/>
              <w:ind w:left="50"/>
              <w:rPr>
                <w:rFonts w:ascii="Times New Roman" w:hAnsi="Times New Roman" w:cs="Times New Roman"/>
                <w:b/>
              </w:rPr>
            </w:pPr>
            <w:bookmarkStart w:id="3" w:name="_Hlk224034584"/>
            <w:r w:rsidRPr="00882EBF">
              <w:rPr>
                <w:rFonts w:ascii="Times New Roman" w:hAnsi="Times New Roman" w:cs="Times New Roman"/>
                <w:b/>
                <w:spacing w:val="-2"/>
              </w:rPr>
              <w:t>Program</w:t>
            </w:r>
          </w:p>
        </w:tc>
        <w:tc>
          <w:tcPr>
            <w:tcW w:w="928" w:type="dxa"/>
          </w:tcPr>
          <w:p w14:paraId="622A380F" w14:textId="77777777" w:rsidR="000111AE" w:rsidRPr="00882EBF" w:rsidRDefault="000111AE" w:rsidP="00991C5C">
            <w:pPr>
              <w:pStyle w:val="TableParagraph"/>
              <w:spacing w:before="6" w:line="204" w:lineRule="exact"/>
              <w:ind w:left="97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4"/>
              </w:rPr>
              <w:t>2031</w:t>
            </w:r>
          </w:p>
        </w:tc>
        <w:tc>
          <w:tcPr>
            <w:tcW w:w="3515" w:type="dxa"/>
          </w:tcPr>
          <w:p w14:paraId="08B579AF" w14:textId="77777777" w:rsidR="000111AE" w:rsidRPr="00882EBF" w:rsidRDefault="000111AE" w:rsidP="00991C5C">
            <w:pPr>
              <w:pStyle w:val="TableParagraph"/>
              <w:spacing w:before="4" w:line="206" w:lineRule="exact"/>
              <w:ind w:left="66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</w:rPr>
              <w:t>Javne</w:t>
            </w:r>
            <w:r w:rsidRPr="00882EBF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</w:rPr>
              <w:t>potrebe</w:t>
            </w:r>
            <w:r w:rsidRPr="00882EBF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</w:rPr>
              <w:t>u</w:t>
            </w:r>
            <w:r w:rsidRPr="00882EBF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2"/>
              </w:rPr>
              <w:t>kulturi</w:t>
            </w:r>
          </w:p>
        </w:tc>
        <w:tc>
          <w:tcPr>
            <w:tcW w:w="1405" w:type="dxa"/>
          </w:tcPr>
          <w:p w14:paraId="3509E712" w14:textId="77777777" w:rsidR="000111AE" w:rsidRPr="00882EBF" w:rsidRDefault="000111AE" w:rsidP="00991C5C">
            <w:pPr>
              <w:pStyle w:val="TableParagraph"/>
              <w:spacing w:before="6" w:line="204" w:lineRule="exact"/>
              <w:ind w:right="246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7,500.00</w:t>
            </w:r>
          </w:p>
        </w:tc>
        <w:tc>
          <w:tcPr>
            <w:tcW w:w="1172" w:type="dxa"/>
          </w:tcPr>
          <w:p w14:paraId="57F275BB" w14:textId="77777777" w:rsidR="000111AE" w:rsidRPr="00882EBF" w:rsidRDefault="000111AE" w:rsidP="00991C5C">
            <w:pPr>
              <w:pStyle w:val="TableParagraph"/>
              <w:spacing w:before="6" w:line="204" w:lineRule="exact"/>
              <w:ind w:right="72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7,500.00</w:t>
            </w:r>
          </w:p>
        </w:tc>
        <w:tc>
          <w:tcPr>
            <w:tcW w:w="707" w:type="dxa"/>
          </w:tcPr>
          <w:p w14:paraId="0B9B58C2" w14:textId="77777777" w:rsidR="000111AE" w:rsidRPr="00882EBF" w:rsidRDefault="000111AE" w:rsidP="00991C5C">
            <w:pPr>
              <w:pStyle w:val="TableParagraph"/>
              <w:spacing w:before="6" w:line="204" w:lineRule="exact"/>
              <w:ind w:right="44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100.00</w:t>
            </w:r>
          </w:p>
        </w:tc>
      </w:tr>
      <w:tr w:rsidR="000111AE" w:rsidRPr="00882EBF" w14:paraId="446BB015" w14:textId="77777777" w:rsidTr="00991C5C">
        <w:trPr>
          <w:trHeight w:val="234"/>
        </w:trPr>
        <w:tc>
          <w:tcPr>
            <w:tcW w:w="1002" w:type="dxa"/>
          </w:tcPr>
          <w:p w14:paraId="23917409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</w:tcPr>
          <w:p w14:paraId="1E1D49C6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515" w:type="dxa"/>
          </w:tcPr>
          <w:p w14:paraId="64A3F5DD" w14:textId="77777777" w:rsidR="000111AE" w:rsidRPr="00882EBF" w:rsidRDefault="000111AE" w:rsidP="00991C5C">
            <w:pPr>
              <w:pStyle w:val="TableParagraph"/>
              <w:spacing w:line="214" w:lineRule="exact"/>
              <w:ind w:left="66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</w:rPr>
              <w:t>Potpore</w:t>
            </w:r>
            <w:r w:rsidRPr="00882EBF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</w:rPr>
              <w:t>udrugama</w:t>
            </w:r>
            <w:r w:rsidRPr="00882EBF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</w:rPr>
              <w:t>u</w:t>
            </w:r>
            <w:r w:rsidRPr="00882EBF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</w:rPr>
              <w:t>kulturi</w:t>
            </w:r>
            <w:r w:rsidRPr="00882EBF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5"/>
              </w:rPr>
              <w:t>za</w:t>
            </w:r>
          </w:p>
        </w:tc>
        <w:tc>
          <w:tcPr>
            <w:tcW w:w="1405" w:type="dxa"/>
          </w:tcPr>
          <w:p w14:paraId="011BFD53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172" w:type="dxa"/>
          </w:tcPr>
          <w:p w14:paraId="29D20B0E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14:paraId="79FEF0E0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0111AE" w:rsidRPr="00882EBF" w14:paraId="49838FD1" w14:textId="77777777" w:rsidTr="00991C5C">
        <w:trPr>
          <w:trHeight w:val="240"/>
        </w:trPr>
        <w:tc>
          <w:tcPr>
            <w:tcW w:w="1002" w:type="dxa"/>
          </w:tcPr>
          <w:p w14:paraId="724EEAAB" w14:textId="77777777" w:rsidR="000111AE" w:rsidRPr="00882EBF" w:rsidRDefault="000111AE" w:rsidP="00991C5C">
            <w:pPr>
              <w:pStyle w:val="TableParagraph"/>
              <w:spacing w:before="10" w:line="210" w:lineRule="exact"/>
              <w:ind w:left="50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Aktivnost</w:t>
            </w:r>
          </w:p>
        </w:tc>
        <w:tc>
          <w:tcPr>
            <w:tcW w:w="928" w:type="dxa"/>
          </w:tcPr>
          <w:p w14:paraId="588DA88B" w14:textId="77777777" w:rsidR="000111AE" w:rsidRPr="00882EBF" w:rsidRDefault="000111AE" w:rsidP="00991C5C">
            <w:pPr>
              <w:pStyle w:val="TableParagraph"/>
              <w:spacing w:before="12" w:line="208" w:lineRule="exact"/>
              <w:ind w:left="97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A203101</w:t>
            </w:r>
          </w:p>
        </w:tc>
        <w:tc>
          <w:tcPr>
            <w:tcW w:w="3515" w:type="dxa"/>
          </w:tcPr>
          <w:p w14:paraId="4D87B13D" w14:textId="77777777" w:rsidR="000111AE" w:rsidRPr="00882EBF" w:rsidRDefault="000111AE" w:rsidP="00991C5C">
            <w:pPr>
              <w:pStyle w:val="TableParagraph"/>
              <w:spacing w:before="10" w:line="210" w:lineRule="exact"/>
              <w:ind w:left="66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</w:rPr>
              <w:t>redovne</w:t>
            </w:r>
            <w:r w:rsidRPr="00882EBF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2"/>
              </w:rPr>
              <w:t>aktivnosti</w:t>
            </w:r>
          </w:p>
        </w:tc>
        <w:tc>
          <w:tcPr>
            <w:tcW w:w="1405" w:type="dxa"/>
          </w:tcPr>
          <w:p w14:paraId="69A75BB5" w14:textId="77777777" w:rsidR="000111AE" w:rsidRPr="00882EBF" w:rsidRDefault="000111AE" w:rsidP="00991C5C">
            <w:pPr>
              <w:pStyle w:val="TableParagraph"/>
              <w:spacing w:before="12" w:line="208" w:lineRule="exact"/>
              <w:ind w:right="246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5,500.00</w:t>
            </w:r>
          </w:p>
        </w:tc>
        <w:tc>
          <w:tcPr>
            <w:tcW w:w="1172" w:type="dxa"/>
          </w:tcPr>
          <w:p w14:paraId="547613D5" w14:textId="77777777" w:rsidR="000111AE" w:rsidRPr="00882EBF" w:rsidRDefault="000111AE" w:rsidP="00991C5C">
            <w:pPr>
              <w:pStyle w:val="TableParagraph"/>
              <w:spacing w:before="12" w:line="208" w:lineRule="exact"/>
              <w:ind w:right="72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5,500.00</w:t>
            </w:r>
          </w:p>
        </w:tc>
        <w:tc>
          <w:tcPr>
            <w:tcW w:w="707" w:type="dxa"/>
          </w:tcPr>
          <w:p w14:paraId="50E3AD7E" w14:textId="77777777" w:rsidR="000111AE" w:rsidRPr="00882EBF" w:rsidRDefault="000111AE" w:rsidP="00991C5C">
            <w:pPr>
              <w:pStyle w:val="TableParagraph"/>
              <w:spacing w:before="12" w:line="208" w:lineRule="exact"/>
              <w:ind w:right="44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100.00</w:t>
            </w:r>
          </w:p>
        </w:tc>
      </w:tr>
      <w:tr w:rsidR="000111AE" w:rsidRPr="00882EBF" w14:paraId="2C2C9635" w14:textId="77777777" w:rsidTr="00991C5C">
        <w:trPr>
          <w:trHeight w:val="232"/>
        </w:trPr>
        <w:tc>
          <w:tcPr>
            <w:tcW w:w="1002" w:type="dxa"/>
          </w:tcPr>
          <w:p w14:paraId="573124FC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</w:tcPr>
          <w:p w14:paraId="1364AC25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515" w:type="dxa"/>
          </w:tcPr>
          <w:p w14:paraId="182CBDB1" w14:textId="77777777" w:rsidR="000111AE" w:rsidRPr="00882EBF" w:rsidRDefault="000111AE" w:rsidP="00991C5C">
            <w:pPr>
              <w:pStyle w:val="TableParagraph"/>
              <w:spacing w:before="2" w:line="210" w:lineRule="exact"/>
              <w:ind w:left="66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</w:rPr>
              <w:t>Tekuće</w:t>
            </w:r>
            <w:r w:rsidRPr="00882EBF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donacije</w:t>
            </w:r>
            <w:r w:rsidRPr="00882EBF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udrugama</w:t>
            </w:r>
            <w:r w:rsidRPr="00882EBF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i</w:t>
            </w:r>
            <w:r w:rsidRPr="00882EBF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2"/>
              </w:rPr>
              <w:t>političkim</w:t>
            </w:r>
          </w:p>
        </w:tc>
        <w:tc>
          <w:tcPr>
            <w:tcW w:w="1405" w:type="dxa"/>
          </w:tcPr>
          <w:p w14:paraId="0775F643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172" w:type="dxa"/>
          </w:tcPr>
          <w:p w14:paraId="53751C57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14:paraId="4ECD11B1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0111AE" w:rsidRPr="00882EBF" w14:paraId="098E990F" w14:textId="77777777" w:rsidTr="00991C5C">
        <w:trPr>
          <w:trHeight w:val="234"/>
        </w:trPr>
        <w:tc>
          <w:tcPr>
            <w:tcW w:w="1002" w:type="dxa"/>
          </w:tcPr>
          <w:p w14:paraId="458B401A" w14:textId="77777777" w:rsidR="000111AE" w:rsidRPr="00882EBF" w:rsidRDefault="000111AE" w:rsidP="00991C5C">
            <w:pPr>
              <w:pStyle w:val="TableParagraph"/>
              <w:spacing w:before="5" w:line="209" w:lineRule="exact"/>
              <w:ind w:left="50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R0086</w:t>
            </w:r>
          </w:p>
        </w:tc>
        <w:tc>
          <w:tcPr>
            <w:tcW w:w="928" w:type="dxa"/>
          </w:tcPr>
          <w:p w14:paraId="0A26FEEA" w14:textId="77777777" w:rsidR="000111AE" w:rsidRPr="00882EBF" w:rsidRDefault="000111AE" w:rsidP="00991C5C">
            <w:pPr>
              <w:pStyle w:val="TableParagraph"/>
              <w:spacing w:before="10" w:line="204" w:lineRule="exact"/>
              <w:ind w:left="97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5"/>
              </w:rPr>
              <w:t>381</w:t>
            </w:r>
          </w:p>
        </w:tc>
        <w:tc>
          <w:tcPr>
            <w:tcW w:w="3515" w:type="dxa"/>
          </w:tcPr>
          <w:p w14:paraId="150E05D7" w14:textId="77777777" w:rsidR="000111AE" w:rsidRPr="00882EBF" w:rsidRDefault="000111AE" w:rsidP="00991C5C">
            <w:pPr>
              <w:pStyle w:val="TableParagraph"/>
              <w:spacing w:before="5" w:line="209" w:lineRule="exact"/>
              <w:ind w:left="66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strankama</w:t>
            </w:r>
          </w:p>
        </w:tc>
        <w:tc>
          <w:tcPr>
            <w:tcW w:w="1405" w:type="dxa"/>
          </w:tcPr>
          <w:p w14:paraId="5602D0BC" w14:textId="77777777" w:rsidR="000111AE" w:rsidRPr="00882EBF" w:rsidRDefault="000111AE" w:rsidP="00991C5C">
            <w:pPr>
              <w:pStyle w:val="TableParagraph"/>
              <w:spacing w:before="10" w:line="204" w:lineRule="exact"/>
              <w:ind w:right="246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5,500.00</w:t>
            </w:r>
          </w:p>
        </w:tc>
        <w:tc>
          <w:tcPr>
            <w:tcW w:w="1172" w:type="dxa"/>
          </w:tcPr>
          <w:p w14:paraId="450EAF03" w14:textId="77777777" w:rsidR="000111AE" w:rsidRPr="00882EBF" w:rsidRDefault="000111AE" w:rsidP="00991C5C">
            <w:pPr>
              <w:pStyle w:val="TableParagraph"/>
              <w:spacing w:before="10" w:line="204" w:lineRule="exact"/>
              <w:ind w:right="72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5,500.00</w:t>
            </w:r>
          </w:p>
        </w:tc>
        <w:tc>
          <w:tcPr>
            <w:tcW w:w="707" w:type="dxa"/>
          </w:tcPr>
          <w:p w14:paraId="5F5CE373" w14:textId="77777777" w:rsidR="000111AE" w:rsidRPr="00882EBF" w:rsidRDefault="000111AE" w:rsidP="00991C5C">
            <w:pPr>
              <w:pStyle w:val="TableParagraph"/>
              <w:spacing w:before="10" w:line="204" w:lineRule="exact"/>
              <w:ind w:right="44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100.00</w:t>
            </w:r>
          </w:p>
        </w:tc>
      </w:tr>
      <w:tr w:rsidR="000111AE" w:rsidRPr="00882EBF" w14:paraId="6930999A" w14:textId="77777777" w:rsidTr="00991C5C">
        <w:trPr>
          <w:trHeight w:val="234"/>
        </w:trPr>
        <w:tc>
          <w:tcPr>
            <w:tcW w:w="1002" w:type="dxa"/>
          </w:tcPr>
          <w:p w14:paraId="3E92859A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</w:tcPr>
          <w:p w14:paraId="161C44C8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515" w:type="dxa"/>
          </w:tcPr>
          <w:p w14:paraId="55876C58" w14:textId="77777777" w:rsidR="000111AE" w:rsidRPr="00882EBF" w:rsidRDefault="000111AE" w:rsidP="00991C5C">
            <w:pPr>
              <w:pStyle w:val="TableParagraph"/>
              <w:spacing w:line="214" w:lineRule="exact"/>
              <w:ind w:left="66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</w:rPr>
              <w:t>Tekuće</w:t>
            </w:r>
            <w:r w:rsidRPr="00882EBF">
              <w:rPr>
                <w:rFonts w:ascii="Times New Roman" w:hAnsi="Times New Roman" w:cs="Times New Roman"/>
                <w:b/>
                <w:spacing w:val="-14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</w:rPr>
              <w:t>donacije</w:t>
            </w:r>
            <w:r w:rsidRPr="00882EBF">
              <w:rPr>
                <w:rFonts w:ascii="Times New Roman" w:hAnsi="Times New Roman" w:cs="Times New Roman"/>
                <w:b/>
                <w:spacing w:val="-12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2"/>
              </w:rPr>
              <w:t>vjerskim</w:t>
            </w:r>
          </w:p>
        </w:tc>
        <w:tc>
          <w:tcPr>
            <w:tcW w:w="1405" w:type="dxa"/>
          </w:tcPr>
          <w:p w14:paraId="475454F1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172" w:type="dxa"/>
          </w:tcPr>
          <w:p w14:paraId="094B8DC0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14:paraId="3289BD51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0111AE" w:rsidRPr="00882EBF" w14:paraId="68793F04" w14:textId="77777777" w:rsidTr="00991C5C">
        <w:trPr>
          <w:trHeight w:val="357"/>
        </w:trPr>
        <w:tc>
          <w:tcPr>
            <w:tcW w:w="1002" w:type="dxa"/>
          </w:tcPr>
          <w:p w14:paraId="0881863C" w14:textId="77777777" w:rsidR="000111AE" w:rsidRPr="00882EBF" w:rsidRDefault="000111AE" w:rsidP="00991C5C">
            <w:pPr>
              <w:pStyle w:val="TableParagraph"/>
              <w:spacing w:before="10"/>
              <w:ind w:left="50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Aktivnost</w:t>
            </w:r>
          </w:p>
        </w:tc>
        <w:tc>
          <w:tcPr>
            <w:tcW w:w="928" w:type="dxa"/>
          </w:tcPr>
          <w:p w14:paraId="6C0764BD" w14:textId="77777777" w:rsidR="000111AE" w:rsidRPr="00882EBF" w:rsidRDefault="000111AE" w:rsidP="00991C5C">
            <w:pPr>
              <w:pStyle w:val="TableParagraph"/>
              <w:spacing w:before="12"/>
              <w:ind w:left="97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A203103</w:t>
            </w:r>
          </w:p>
        </w:tc>
        <w:tc>
          <w:tcPr>
            <w:tcW w:w="3515" w:type="dxa"/>
          </w:tcPr>
          <w:p w14:paraId="72B0A8A8" w14:textId="77777777" w:rsidR="000111AE" w:rsidRPr="00882EBF" w:rsidRDefault="000111AE" w:rsidP="00991C5C">
            <w:pPr>
              <w:pStyle w:val="TableParagraph"/>
              <w:spacing w:before="10"/>
              <w:ind w:left="66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zajednicama</w:t>
            </w:r>
          </w:p>
        </w:tc>
        <w:tc>
          <w:tcPr>
            <w:tcW w:w="1405" w:type="dxa"/>
          </w:tcPr>
          <w:p w14:paraId="7E433AED" w14:textId="77777777" w:rsidR="000111AE" w:rsidRPr="00882EBF" w:rsidRDefault="000111AE" w:rsidP="00991C5C">
            <w:pPr>
              <w:pStyle w:val="TableParagraph"/>
              <w:spacing w:before="12"/>
              <w:ind w:right="246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1,000.00</w:t>
            </w:r>
          </w:p>
        </w:tc>
        <w:tc>
          <w:tcPr>
            <w:tcW w:w="1172" w:type="dxa"/>
          </w:tcPr>
          <w:p w14:paraId="743886B6" w14:textId="77777777" w:rsidR="000111AE" w:rsidRPr="00882EBF" w:rsidRDefault="000111AE" w:rsidP="00991C5C">
            <w:pPr>
              <w:pStyle w:val="TableParagraph"/>
              <w:spacing w:before="12"/>
              <w:ind w:right="72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1,000.00</w:t>
            </w:r>
          </w:p>
        </w:tc>
        <w:tc>
          <w:tcPr>
            <w:tcW w:w="707" w:type="dxa"/>
          </w:tcPr>
          <w:p w14:paraId="3794F49F" w14:textId="77777777" w:rsidR="000111AE" w:rsidRPr="00882EBF" w:rsidRDefault="000111AE" w:rsidP="00991C5C">
            <w:pPr>
              <w:pStyle w:val="TableParagraph"/>
              <w:spacing w:before="12"/>
              <w:ind w:right="44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100.00</w:t>
            </w:r>
          </w:p>
        </w:tc>
      </w:tr>
      <w:tr w:rsidR="000111AE" w:rsidRPr="00882EBF" w14:paraId="0A294A01" w14:textId="77777777" w:rsidTr="00991C5C">
        <w:trPr>
          <w:trHeight w:val="343"/>
        </w:trPr>
        <w:tc>
          <w:tcPr>
            <w:tcW w:w="1002" w:type="dxa"/>
          </w:tcPr>
          <w:p w14:paraId="0E7372B1" w14:textId="77777777" w:rsidR="000111AE" w:rsidRPr="00882EBF" w:rsidRDefault="000111AE" w:rsidP="00991C5C">
            <w:pPr>
              <w:pStyle w:val="TableParagraph"/>
              <w:spacing w:before="120" w:line="203" w:lineRule="exact"/>
              <w:ind w:left="50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R0088</w:t>
            </w:r>
          </w:p>
        </w:tc>
        <w:tc>
          <w:tcPr>
            <w:tcW w:w="928" w:type="dxa"/>
          </w:tcPr>
          <w:p w14:paraId="7E03BBE6" w14:textId="77777777" w:rsidR="000111AE" w:rsidRPr="00882EBF" w:rsidRDefault="000111AE" w:rsidP="00991C5C">
            <w:pPr>
              <w:pStyle w:val="TableParagraph"/>
              <w:spacing w:before="125" w:line="198" w:lineRule="exact"/>
              <w:ind w:left="97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5"/>
              </w:rPr>
              <w:t>381</w:t>
            </w:r>
          </w:p>
        </w:tc>
        <w:tc>
          <w:tcPr>
            <w:tcW w:w="3515" w:type="dxa"/>
          </w:tcPr>
          <w:p w14:paraId="704C7152" w14:textId="77777777" w:rsidR="000111AE" w:rsidRPr="00882EBF" w:rsidRDefault="000111AE" w:rsidP="00991C5C">
            <w:pPr>
              <w:pStyle w:val="TableParagraph"/>
              <w:spacing w:before="120" w:line="203" w:lineRule="exact"/>
              <w:ind w:left="66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</w:rPr>
              <w:t>Tekuće</w:t>
            </w:r>
            <w:r w:rsidRPr="00882EBF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donacije</w:t>
            </w:r>
            <w:r w:rsidRPr="00882EBF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vjerskim</w:t>
            </w:r>
            <w:r w:rsidRPr="00882EBF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2"/>
              </w:rPr>
              <w:t>zajednicama</w:t>
            </w:r>
          </w:p>
        </w:tc>
        <w:tc>
          <w:tcPr>
            <w:tcW w:w="1405" w:type="dxa"/>
          </w:tcPr>
          <w:p w14:paraId="3FA43FEA" w14:textId="77777777" w:rsidR="000111AE" w:rsidRPr="00882EBF" w:rsidRDefault="000111AE" w:rsidP="00991C5C">
            <w:pPr>
              <w:pStyle w:val="TableParagraph"/>
              <w:spacing w:before="125" w:line="198" w:lineRule="exact"/>
              <w:ind w:right="246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1,000.00</w:t>
            </w:r>
          </w:p>
        </w:tc>
        <w:tc>
          <w:tcPr>
            <w:tcW w:w="1172" w:type="dxa"/>
          </w:tcPr>
          <w:p w14:paraId="1B34C7DB" w14:textId="77777777" w:rsidR="000111AE" w:rsidRPr="00882EBF" w:rsidRDefault="000111AE" w:rsidP="00991C5C">
            <w:pPr>
              <w:pStyle w:val="TableParagraph"/>
              <w:spacing w:before="125" w:line="198" w:lineRule="exact"/>
              <w:ind w:right="72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1,000.00</w:t>
            </w:r>
          </w:p>
        </w:tc>
        <w:tc>
          <w:tcPr>
            <w:tcW w:w="707" w:type="dxa"/>
          </w:tcPr>
          <w:p w14:paraId="52E3D9D9" w14:textId="77777777" w:rsidR="000111AE" w:rsidRPr="00882EBF" w:rsidRDefault="000111AE" w:rsidP="00991C5C">
            <w:pPr>
              <w:pStyle w:val="TableParagraph"/>
              <w:spacing w:before="125" w:line="198" w:lineRule="exact"/>
              <w:ind w:right="44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100.00</w:t>
            </w:r>
          </w:p>
        </w:tc>
      </w:tr>
    </w:tbl>
    <w:p w14:paraId="6D08B89D" w14:textId="77777777" w:rsidR="000111AE" w:rsidRPr="00882EBF" w:rsidRDefault="000111AE" w:rsidP="000111AE">
      <w:pPr>
        <w:spacing w:line="198" w:lineRule="exact"/>
        <w:jc w:val="right"/>
        <w:rPr>
          <w:rFonts w:ascii="Times New Roman" w:hAnsi="Times New Roman"/>
          <w:sz w:val="22"/>
          <w:szCs w:val="22"/>
        </w:rPr>
        <w:sectPr w:rsidR="000111AE" w:rsidRPr="00882EBF" w:rsidSect="000111AE">
          <w:pgSz w:w="11910" w:h="16840"/>
          <w:pgMar w:top="1580" w:right="1680" w:bottom="280" w:left="960" w:header="720" w:footer="720" w:gutter="0"/>
          <w:cols w:space="720"/>
        </w:sectPr>
      </w:pPr>
    </w:p>
    <w:p w14:paraId="029F5E58" w14:textId="77777777" w:rsidR="000111AE" w:rsidRPr="00882EBF" w:rsidRDefault="000111AE" w:rsidP="000111AE">
      <w:pPr>
        <w:rPr>
          <w:rFonts w:ascii="Times New Roman" w:hAnsi="Times New Roman"/>
          <w:b/>
          <w:sz w:val="22"/>
          <w:szCs w:val="22"/>
        </w:rPr>
      </w:pPr>
    </w:p>
    <w:p w14:paraId="36F2FA76" w14:textId="77777777" w:rsidR="000111AE" w:rsidRPr="00882EBF" w:rsidRDefault="000111AE" w:rsidP="000111AE">
      <w:pPr>
        <w:rPr>
          <w:rFonts w:ascii="Times New Roman" w:hAnsi="Times New Roman"/>
          <w:b/>
          <w:sz w:val="22"/>
          <w:szCs w:val="22"/>
        </w:rPr>
      </w:pPr>
    </w:p>
    <w:p w14:paraId="227F45F5" w14:textId="77777777" w:rsidR="000111AE" w:rsidRPr="00882EBF" w:rsidRDefault="000111AE" w:rsidP="000111AE">
      <w:pPr>
        <w:rPr>
          <w:rFonts w:ascii="Times New Roman" w:hAnsi="Times New Roman"/>
          <w:b/>
          <w:sz w:val="22"/>
          <w:szCs w:val="22"/>
        </w:rPr>
      </w:pPr>
    </w:p>
    <w:p w14:paraId="07AB7E41" w14:textId="77777777" w:rsidR="000111AE" w:rsidRPr="00882EBF" w:rsidRDefault="000111AE" w:rsidP="000111AE">
      <w:pPr>
        <w:spacing w:before="1"/>
        <w:rPr>
          <w:rFonts w:ascii="Times New Roman" w:hAnsi="Times New Roman"/>
          <w:b/>
          <w:sz w:val="22"/>
          <w:szCs w:val="22"/>
        </w:rPr>
      </w:pPr>
    </w:p>
    <w:tbl>
      <w:tblPr>
        <w:tblStyle w:val="TableNormal1"/>
        <w:tblW w:w="0" w:type="auto"/>
        <w:tblInd w:w="123" w:type="dxa"/>
        <w:tblLayout w:type="fixed"/>
        <w:tblLook w:val="01E0" w:firstRow="1" w:lastRow="1" w:firstColumn="1" w:lastColumn="1" w:noHBand="0" w:noVBand="0"/>
      </w:tblPr>
      <w:tblGrid>
        <w:gridCol w:w="1002"/>
        <w:gridCol w:w="928"/>
        <w:gridCol w:w="3583"/>
        <w:gridCol w:w="1338"/>
        <w:gridCol w:w="1172"/>
        <w:gridCol w:w="707"/>
      </w:tblGrid>
      <w:tr w:rsidR="000111AE" w:rsidRPr="00882EBF" w14:paraId="2172FBBF" w14:textId="77777777" w:rsidTr="00991C5C">
        <w:trPr>
          <w:trHeight w:val="228"/>
        </w:trPr>
        <w:tc>
          <w:tcPr>
            <w:tcW w:w="1002" w:type="dxa"/>
          </w:tcPr>
          <w:p w14:paraId="59174A92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</w:tcPr>
          <w:p w14:paraId="6D949D66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583" w:type="dxa"/>
          </w:tcPr>
          <w:p w14:paraId="79675480" w14:textId="77777777" w:rsidR="000111AE" w:rsidRPr="00882EBF" w:rsidRDefault="000111AE" w:rsidP="00991C5C">
            <w:pPr>
              <w:pStyle w:val="TableParagraph"/>
              <w:spacing w:line="208" w:lineRule="exact"/>
              <w:ind w:left="66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</w:rPr>
              <w:t>Potpore</w:t>
            </w:r>
            <w:r w:rsidRPr="00882EBF">
              <w:rPr>
                <w:rFonts w:ascii="Times New Roman" w:hAnsi="Times New Roman" w:cs="Times New Roman"/>
                <w:b/>
                <w:spacing w:val="-11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</w:rPr>
              <w:t>udrugama</w:t>
            </w:r>
            <w:r w:rsidRPr="00882EBF">
              <w:rPr>
                <w:rFonts w:ascii="Times New Roman" w:hAnsi="Times New Roman" w:cs="Times New Roman"/>
                <w:b/>
                <w:spacing w:val="-10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</w:rPr>
              <w:t>za</w:t>
            </w:r>
            <w:r w:rsidRPr="00882EBF">
              <w:rPr>
                <w:rFonts w:ascii="Times New Roman" w:hAnsi="Times New Roman" w:cs="Times New Roman"/>
                <w:b/>
                <w:spacing w:val="-10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2"/>
              </w:rPr>
              <w:t>zaštitu</w:t>
            </w:r>
          </w:p>
        </w:tc>
        <w:tc>
          <w:tcPr>
            <w:tcW w:w="1338" w:type="dxa"/>
          </w:tcPr>
          <w:p w14:paraId="0C21BBD9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172" w:type="dxa"/>
          </w:tcPr>
          <w:p w14:paraId="0530255D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14:paraId="231616BC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0111AE" w:rsidRPr="00882EBF" w14:paraId="5A9113C7" w14:textId="77777777" w:rsidTr="00991C5C">
        <w:trPr>
          <w:trHeight w:val="240"/>
        </w:trPr>
        <w:tc>
          <w:tcPr>
            <w:tcW w:w="1002" w:type="dxa"/>
          </w:tcPr>
          <w:p w14:paraId="533092DF" w14:textId="77777777" w:rsidR="000111AE" w:rsidRPr="00882EBF" w:rsidRDefault="000111AE" w:rsidP="00991C5C">
            <w:pPr>
              <w:pStyle w:val="TableParagraph"/>
              <w:spacing w:before="10" w:line="210" w:lineRule="exact"/>
              <w:ind w:left="50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Aktivnost</w:t>
            </w:r>
          </w:p>
        </w:tc>
        <w:tc>
          <w:tcPr>
            <w:tcW w:w="928" w:type="dxa"/>
          </w:tcPr>
          <w:p w14:paraId="097F4F9B" w14:textId="77777777" w:rsidR="000111AE" w:rsidRPr="00882EBF" w:rsidRDefault="000111AE" w:rsidP="00991C5C">
            <w:pPr>
              <w:pStyle w:val="TableParagraph"/>
              <w:spacing w:before="12" w:line="208" w:lineRule="exact"/>
              <w:ind w:left="97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A203105</w:t>
            </w:r>
          </w:p>
        </w:tc>
        <w:tc>
          <w:tcPr>
            <w:tcW w:w="3583" w:type="dxa"/>
          </w:tcPr>
          <w:p w14:paraId="741D9192" w14:textId="77777777" w:rsidR="000111AE" w:rsidRPr="00882EBF" w:rsidRDefault="000111AE" w:rsidP="00991C5C">
            <w:pPr>
              <w:pStyle w:val="TableParagraph"/>
              <w:spacing w:before="10" w:line="210" w:lineRule="exact"/>
              <w:ind w:left="66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lokalnih</w:t>
            </w:r>
            <w:r w:rsidRPr="00882EBF">
              <w:rPr>
                <w:rFonts w:ascii="Times New Roman" w:hAnsi="Times New Roman" w:cs="Times New Roman"/>
                <w:spacing w:val="10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2"/>
              </w:rPr>
              <w:t>tradicionalnih</w:t>
            </w:r>
            <w:r w:rsidRPr="00882EBF">
              <w:rPr>
                <w:rFonts w:ascii="Times New Roman" w:hAnsi="Times New Roman" w:cs="Times New Roman"/>
                <w:spacing w:val="9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2"/>
              </w:rPr>
              <w:t>vrijednosti</w:t>
            </w:r>
          </w:p>
        </w:tc>
        <w:tc>
          <w:tcPr>
            <w:tcW w:w="1338" w:type="dxa"/>
          </w:tcPr>
          <w:p w14:paraId="2D668AF2" w14:textId="77777777" w:rsidR="000111AE" w:rsidRPr="00882EBF" w:rsidRDefault="000111AE" w:rsidP="00991C5C">
            <w:pPr>
              <w:pStyle w:val="TableParagraph"/>
              <w:spacing w:before="12" w:line="208" w:lineRule="exact"/>
              <w:ind w:right="247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1,000.00</w:t>
            </w:r>
          </w:p>
        </w:tc>
        <w:tc>
          <w:tcPr>
            <w:tcW w:w="1172" w:type="dxa"/>
          </w:tcPr>
          <w:p w14:paraId="51ED37F6" w14:textId="77777777" w:rsidR="000111AE" w:rsidRPr="00882EBF" w:rsidRDefault="000111AE" w:rsidP="00991C5C">
            <w:pPr>
              <w:pStyle w:val="TableParagraph"/>
              <w:spacing w:before="12" w:line="208" w:lineRule="exact"/>
              <w:ind w:right="73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1,000.00</w:t>
            </w:r>
          </w:p>
        </w:tc>
        <w:tc>
          <w:tcPr>
            <w:tcW w:w="707" w:type="dxa"/>
          </w:tcPr>
          <w:p w14:paraId="1488AE3D" w14:textId="77777777" w:rsidR="000111AE" w:rsidRPr="00882EBF" w:rsidRDefault="000111AE" w:rsidP="00991C5C">
            <w:pPr>
              <w:pStyle w:val="TableParagraph"/>
              <w:spacing w:before="12" w:line="208" w:lineRule="exact"/>
              <w:ind w:right="45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100.00</w:t>
            </w:r>
          </w:p>
        </w:tc>
      </w:tr>
      <w:tr w:rsidR="000111AE" w:rsidRPr="00882EBF" w14:paraId="0290FC7A" w14:textId="77777777" w:rsidTr="00991C5C">
        <w:trPr>
          <w:trHeight w:val="231"/>
        </w:trPr>
        <w:tc>
          <w:tcPr>
            <w:tcW w:w="1002" w:type="dxa"/>
          </w:tcPr>
          <w:p w14:paraId="0AB0AD49" w14:textId="77777777" w:rsidR="000111AE" w:rsidRPr="00882EBF" w:rsidRDefault="000111AE" w:rsidP="00991C5C">
            <w:pPr>
              <w:pStyle w:val="TableParagraph"/>
              <w:spacing w:before="2" w:line="209" w:lineRule="exact"/>
              <w:ind w:left="50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w w:val="95"/>
              </w:rPr>
              <w:t>R0089-</w:t>
            </w:r>
            <w:r w:rsidRPr="00882EBF">
              <w:rPr>
                <w:rFonts w:ascii="Times New Roman" w:hAnsi="Times New Roman" w:cs="Times New Roman"/>
                <w:spacing w:val="-5"/>
              </w:rPr>
              <w:t>01</w:t>
            </w:r>
          </w:p>
        </w:tc>
        <w:tc>
          <w:tcPr>
            <w:tcW w:w="928" w:type="dxa"/>
          </w:tcPr>
          <w:p w14:paraId="36F483E4" w14:textId="77777777" w:rsidR="000111AE" w:rsidRPr="00882EBF" w:rsidRDefault="000111AE" w:rsidP="00991C5C">
            <w:pPr>
              <w:pStyle w:val="TableParagraph"/>
              <w:spacing w:before="7" w:line="204" w:lineRule="exact"/>
              <w:ind w:left="97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5"/>
              </w:rPr>
              <w:t>381</w:t>
            </w:r>
          </w:p>
        </w:tc>
        <w:tc>
          <w:tcPr>
            <w:tcW w:w="3583" w:type="dxa"/>
          </w:tcPr>
          <w:p w14:paraId="5D748869" w14:textId="77777777" w:rsidR="000111AE" w:rsidRPr="00882EBF" w:rsidRDefault="000111AE" w:rsidP="00991C5C">
            <w:pPr>
              <w:pStyle w:val="TableParagraph"/>
              <w:spacing w:before="2" w:line="209" w:lineRule="exact"/>
              <w:ind w:left="66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</w:rPr>
              <w:t>Ostale</w:t>
            </w:r>
            <w:r w:rsidRPr="00882EBF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tekuće</w:t>
            </w:r>
            <w:r w:rsidRPr="00882EBF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2"/>
              </w:rPr>
              <w:t>donacije</w:t>
            </w:r>
          </w:p>
        </w:tc>
        <w:tc>
          <w:tcPr>
            <w:tcW w:w="1338" w:type="dxa"/>
          </w:tcPr>
          <w:p w14:paraId="5AA20207" w14:textId="77777777" w:rsidR="000111AE" w:rsidRPr="00882EBF" w:rsidRDefault="000111AE" w:rsidP="00991C5C">
            <w:pPr>
              <w:pStyle w:val="TableParagraph"/>
              <w:spacing w:before="7" w:line="204" w:lineRule="exact"/>
              <w:ind w:right="247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1,000.00</w:t>
            </w:r>
          </w:p>
        </w:tc>
        <w:tc>
          <w:tcPr>
            <w:tcW w:w="1172" w:type="dxa"/>
          </w:tcPr>
          <w:p w14:paraId="1434B73D" w14:textId="77777777" w:rsidR="000111AE" w:rsidRPr="00882EBF" w:rsidRDefault="000111AE" w:rsidP="00991C5C">
            <w:pPr>
              <w:pStyle w:val="TableParagraph"/>
              <w:spacing w:before="7" w:line="204" w:lineRule="exact"/>
              <w:ind w:right="73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1,000.00</w:t>
            </w:r>
          </w:p>
        </w:tc>
        <w:tc>
          <w:tcPr>
            <w:tcW w:w="707" w:type="dxa"/>
          </w:tcPr>
          <w:p w14:paraId="456659D4" w14:textId="77777777" w:rsidR="000111AE" w:rsidRPr="00882EBF" w:rsidRDefault="000111AE" w:rsidP="00991C5C">
            <w:pPr>
              <w:pStyle w:val="TableParagraph"/>
              <w:spacing w:before="7" w:line="204" w:lineRule="exact"/>
              <w:ind w:right="45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100.00</w:t>
            </w:r>
          </w:p>
        </w:tc>
      </w:tr>
      <w:tr w:rsidR="000111AE" w:rsidRPr="00882EBF" w14:paraId="7681B7CE" w14:textId="77777777" w:rsidTr="00991C5C">
        <w:trPr>
          <w:trHeight w:val="234"/>
        </w:trPr>
        <w:tc>
          <w:tcPr>
            <w:tcW w:w="1002" w:type="dxa"/>
          </w:tcPr>
          <w:p w14:paraId="0F327B5C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</w:tcPr>
          <w:p w14:paraId="1EB34441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583" w:type="dxa"/>
          </w:tcPr>
          <w:p w14:paraId="5E4E3532" w14:textId="77777777" w:rsidR="000111AE" w:rsidRPr="00882EBF" w:rsidRDefault="000111AE" w:rsidP="00991C5C">
            <w:pPr>
              <w:pStyle w:val="TableParagraph"/>
              <w:spacing w:line="214" w:lineRule="exact"/>
              <w:ind w:left="66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</w:rPr>
              <w:t>Ostali</w:t>
            </w:r>
            <w:r w:rsidRPr="00882EBF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</w:rPr>
              <w:t>programi</w:t>
            </w:r>
            <w:r w:rsidRPr="00882EBF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</w:rPr>
              <w:t>javnih</w:t>
            </w:r>
            <w:r w:rsidRPr="00882EBF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</w:rPr>
              <w:t>potreba</w:t>
            </w:r>
            <w:r w:rsidRPr="00882EBF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10"/>
              </w:rPr>
              <w:t>u</w:t>
            </w:r>
          </w:p>
        </w:tc>
        <w:tc>
          <w:tcPr>
            <w:tcW w:w="1338" w:type="dxa"/>
          </w:tcPr>
          <w:p w14:paraId="795BB938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172" w:type="dxa"/>
          </w:tcPr>
          <w:p w14:paraId="4EDD956D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14:paraId="25BA48A5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0111AE" w:rsidRPr="00882EBF" w14:paraId="33F52CB0" w14:textId="77777777" w:rsidTr="00991C5C">
        <w:trPr>
          <w:trHeight w:val="460"/>
        </w:trPr>
        <w:tc>
          <w:tcPr>
            <w:tcW w:w="1002" w:type="dxa"/>
          </w:tcPr>
          <w:p w14:paraId="6975602E" w14:textId="77777777" w:rsidR="000111AE" w:rsidRPr="00882EBF" w:rsidRDefault="000111AE" w:rsidP="00991C5C">
            <w:pPr>
              <w:pStyle w:val="TableParagraph"/>
              <w:spacing w:before="10"/>
              <w:ind w:left="50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Program</w:t>
            </w:r>
          </w:p>
        </w:tc>
        <w:tc>
          <w:tcPr>
            <w:tcW w:w="928" w:type="dxa"/>
          </w:tcPr>
          <w:p w14:paraId="56F7B8C6" w14:textId="77777777" w:rsidR="000111AE" w:rsidRPr="00882EBF" w:rsidRDefault="000111AE" w:rsidP="00991C5C">
            <w:pPr>
              <w:pStyle w:val="TableParagraph"/>
              <w:spacing w:before="12"/>
              <w:ind w:left="97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4"/>
              </w:rPr>
              <w:t>2032</w:t>
            </w:r>
          </w:p>
        </w:tc>
        <w:tc>
          <w:tcPr>
            <w:tcW w:w="3583" w:type="dxa"/>
          </w:tcPr>
          <w:p w14:paraId="78786BA1" w14:textId="77777777" w:rsidR="000111AE" w:rsidRPr="00882EBF" w:rsidRDefault="000111AE" w:rsidP="00991C5C">
            <w:pPr>
              <w:pStyle w:val="TableParagraph"/>
              <w:spacing w:before="9" w:line="216" w:lineRule="exact"/>
              <w:ind w:left="66" w:right="663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</w:rPr>
              <w:t>društvenim djelatnostima Sufinanciranje</w:t>
            </w:r>
            <w:r w:rsidRPr="00882EBF">
              <w:rPr>
                <w:rFonts w:ascii="Times New Roman" w:hAnsi="Times New Roman" w:cs="Times New Roman"/>
                <w:b/>
                <w:spacing w:val="-14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</w:rPr>
              <w:t>otočnih</w:t>
            </w:r>
            <w:r w:rsidRPr="00882EBF">
              <w:rPr>
                <w:rFonts w:ascii="Times New Roman" w:hAnsi="Times New Roman" w:cs="Times New Roman"/>
                <w:b/>
                <w:spacing w:val="-13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</w:rPr>
              <w:t>kulturno</w:t>
            </w:r>
          </w:p>
        </w:tc>
        <w:tc>
          <w:tcPr>
            <w:tcW w:w="1338" w:type="dxa"/>
          </w:tcPr>
          <w:p w14:paraId="3EC5E850" w14:textId="77777777" w:rsidR="000111AE" w:rsidRPr="00882EBF" w:rsidRDefault="000111AE" w:rsidP="00991C5C">
            <w:pPr>
              <w:pStyle w:val="TableParagraph"/>
              <w:spacing w:before="12"/>
              <w:ind w:right="247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9,000.00</w:t>
            </w:r>
          </w:p>
        </w:tc>
        <w:tc>
          <w:tcPr>
            <w:tcW w:w="1172" w:type="dxa"/>
          </w:tcPr>
          <w:p w14:paraId="496E2366" w14:textId="77777777" w:rsidR="000111AE" w:rsidRPr="00882EBF" w:rsidRDefault="000111AE" w:rsidP="00991C5C">
            <w:pPr>
              <w:pStyle w:val="TableParagraph"/>
              <w:spacing w:before="12"/>
              <w:ind w:right="73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5,931.27</w:t>
            </w:r>
          </w:p>
        </w:tc>
        <w:tc>
          <w:tcPr>
            <w:tcW w:w="707" w:type="dxa"/>
          </w:tcPr>
          <w:p w14:paraId="2150CDD5" w14:textId="77777777" w:rsidR="000111AE" w:rsidRPr="00882EBF" w:rsidRDefault="000111AE" w:rsidP="00991C5C">
            <w:pPr>
              <w:pStyle w:val="TableParagraph"/>
              <w:spacing w:before="12"/>
              <w:ind w:right="45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65.90</w:t>
            </w:r>
          </w:p>
        </w:tc>
      </w:tr>
      <w:tr w:rsidR="000111AE" w:rsidRPr="00882EBF" w14:paraId="42ED7FFE" w14:textId="77777777" w:rsidTr="00991C5C">
        <w:trPr>
          <w:trHeight w:val="244"/>
        </w:trPr>
        <w:tc>
          <w:tcPr>
            <w:tcW w:w="1002" w:type="dxa"/>
          </w:tcPr>
          <w:p w14:paraId="5FC01A47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</w:tcPr>
          <w:p w14:paraId="67BCF46D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583" w:type="dxa"/>
          </w:tcPr>
          <w:p w14:paraId="56F9E33F" w14:textId="77777777" w:rsidR="000111AE" w:rsidRPr="00882EBF" w:rsidRDefault="000111AE" w:rsidP="00991C5C">
            <w:pPr>
              <w:pStyle w:val="TableParagraph"/>
              <w:spacing w:before="10" w:line="215" w:lineRule="exact"/>
              <w:ind w:left="66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w w:val="95"/>
              </w:rPr>
              <w:t>društvenih</w:t>
            </w:r>
            <w:r w:rsidRPr="00882EBF">
              <w:rPr>
                <w:rFonts w:ascii="Times New Roman" w:hAnsi="Times New Roman" w:cs="Times New Roman"/>
                <w:b/>
                <w:spacing w:val="30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w w:val="95"/>
              </w:rPr>
              <w:t>manifestacija</w:t>
            </w:r>
            <w:r w:rsidRPr="00882EBF">
              <w:rPr>
                <w:rFonts w:ascii="Times New Roman" w:hAnsi="Times New Roman" w:cs="Times New Roman"/>
                <w:b/>
                <w:spacing w:val="33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10"/>
                <w:w w:val="95"/>
              </w:rPr>
              <w:t>u</w:t>
            </w:r>
          </w:p>
        </w:tc>
        <w:tc>
          <w:tcPr>
            <w:tcW w:w="1338" w:type="dxa"/>
          </w:tcPr>
          <w:p w14:paraId="4B8FC612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172" w:type="dxa"/>
          </w:tcPr>
          <w:p w14:paraId="65AE86BD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14:paraId="7373F792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0111AE" w:rsidRPr="00882EBF" w14:paraId="23B8F8CB" w14:textId="77777777" w:rsidTr="00991C5C">
        <w:trPr>
          <w:trHeight w:val="240"/>
        </w:trPr>
        <w:tc>
          <w:tcPr>
            <w:tcW w:w="1002" w:type="dxa"/>
          </w:tcPr>
          <w:p w14:paraId="2C54191A" w14:textId="77777777" w:rsidR="000111AE" w:rsidRPr="00882EBF" w:rsidRDefault="000111AE" w:rsidP="00991C5C">
            <w:pPr>
              <w:pStyle w:val="TableParagraph"/>
              <w:spacing w:before="10" w:line="210" w:lineRule="exact"/>
              <w:ind w:left="50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Aktivnost</w:t>
            </w:r>
          </w:p>
        </w:tc>
        <w:tc>
          <w:tcPr>
            <w:tcW w:w="928" w:type="dxa"/>
          </w:tcPr>
          <w:p w14:paraId="3153CE84" w14:textId="77777777" w:rsidR="000111AE" w:rsidRPr="00882EBF" w:rsidRDefault="000111AE" w:rsidP="00991C5C">
            <w:pPr>
              <w:pStyle w:val="TableParagraph"/>
              <w:spacing w:before="12" w:line="208" w:lineRule="exact"/>
              <w:ind w:left="97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A203201</w:t>
            </w:r>
          </w:p>
        </w:tc>
        <w:tc>
          <w:tcPr>
            <w:tcW w:w="3583" w:type="dxa"/>
          </w:tcPr>
          <w:p w14:paraId="77267025" w14:textId="77777777" w:rsidR="000111AE" w:rsidRPr="00882EBF" w:rsidRDefault="000111AE" w:rsidP="00991C5C">
            <w:pPr>
              <w:pStyle w:val="TableParagraph"/>
              <w:spacing w:before="10" w:line="210" w:lineRule="exact"/>
              <w:ind w:left="66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organizaciji</w:t>
            </w:r>
            <w:r w:rsidRPr="00882EBF">
              <w:rPr>
                <w:rFonts w:ascii="Times New Roman" w:hAnsi="Times New Roman" w:cs="Times New Roman"/>
                <w:b/>
                <w:spacing w:val="2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2"/>
              </w:rPr>
              <w:t>Općine</w:t>
            </w:r>
            <w:r w:rsidRPr="00882EBF">
              <w:rPr>
                <w:rFonts w:ascii="Times New Roman" w:hAnsi="Times New Roman" w:cs="Times New Roman"/>
                <w:b/>
                <w:spacing w:val="2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2"/>
              </w:rPr>
              <w:t>Mljet</w:t>
            </w:r>
          </w:p>
        </w:tc>
        <w:tc>
          <w:tcPr>
            <w:tcW w:w="1338" w:type="dxa"/>
          </w:tcPr>
          <w:p w14:paraId="18A9459D" w14:textId="77777777" w:rsidR="000111AE" w:rsidRPr="00882EBF" w:rsidRDefault="000111AE" w:rsidP="00991C5C">
            <w:pPr>
              <w:pStyle w:val="TableParagraph"/>
              <w:spacing w:before="12" w:line="208" w:lineRule="exact"/>
              <w:ind w:right="247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1,000.00</w:t>
            </w:r>
          </w:p>
        </w:tc>
        <w:tc>
          <w:tcPr>
            <w:tcW w:w="1172" w:type="dxa"/>
          </w:tcPr>
          <w:p w14:paraId="30E0496A" w14:textId="77777777" w:rsidR="000111AE" w:rsidRPr="00882EBF" w:rsidRDefault="000111AE" w:rsidP="00991C5C">
            <w:pPr>
              <w:pStyle w:val="TableParagraph"/>
              <w:spacing w:before="12" w:line="208" w:lineRule="exact"/>
              <w:ind w:right="73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650.00</w:t>
            </w:r>
          </w:p>
        </w:tc>
        <w:tc>
          <w:tcPr>
            <w:tcW w:w="707" w:type="dxa"/>
          </w:tcPr>
          <w:p w14:paraId="276D35E2" w14:textId="77777777" w:rsidR="000111AE" w:rsidRPr="00882EBF" w:rsidRDefault="000111AE" w:rsidP="00991C5C">
            <w:pPr>
              <w:pStyle w:val="TableParagraph"/>
              <w:spacing w:before="12" w:line="208" w:lineRule="exact"/>
              <w:ind w:right="45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65.00</w:t>
            </w:r>
          </w:p>
        </w:tc>
      </w:tr>
      <w:tr w:rsidR="000111AE" w:rsidRPr="00882EBF" w14:paraId="46960838" w14:textId="77777777" w:rsidTr="00991C5C">
        <w:trPr>
          <w:trHeight w:val="343"/>
        </w:trPr>
        <w:tc>
          <w:tcPr>
            <w:tcW w:w="1002" w:type="dxa"/>
          </w:tcPr>
          <w:p w14:paraId="0A2D477C" w14:textId="77777777" w:rsidR="000111AE" w:rsidRPr="00882EBF" w:rsidRDefault="000111AE" w:rsidP="00991C5C">
            <w:pPr>
              <w:pStyle w:val="TableParagraph"/>
              <w:spacing w:before="2"/>
              <w:ind w:left="50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R0091</w:t>
            </w:r>
          </w:p>
        </w:tc>
        <w:tc>
          <w:tcPr>
            <w:tcW w:w="928" w:type="dxa"/>
          </w:tcPr>
          <w:p w14:paraId="061C1B52" w14:textId="77777777" w:rsidR="000111AE" w:rsidRPr="00882EBF" w:rsidRDefault="000111AE" w:rsidP="00991C5C">
            <w:pPr>
              <w:pStyle w:val="TableParagraph"/>
              <w:spacing w:before="7"/>
              <w:ind w:left="97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5"/>
              </w:rPr>
              <w:t>381</w:t>
            </w:r>
          </w:p>
        </w:tc>
        <w:tc>
          <w:tcPr>
            <w:tcW w:w="3583" w:type="dxa"/>
          </w:tcPr>
          <w:p w14:paraId="7F50BFE6" w14:textId="77777777" w:rsidR="000111AE" w:rsidRPr="00882EBF" w:rsidRDefault="000111AE" w:rsidP="00991C5C">
            <w:pPr>
              <w:pStyle w:val="TableParagraph"/>
              <w:spacing w:before="2"/>
              <w:ind w:left="66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</w:rPr>
              <w:t>Ostale</w:t>
            </w:r>
            <w:r w:rsidRPr="00882EBF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tekuće</w:t>
            </w:r>
            <w:r w:rsidRPr="00882EBF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2"/>
              </w:rPr>
              <w:t>donacije</w:t>
            </w:r>
          </w:p>
        </w:tc>
        <w:tc>
          <w:tcPr>
            <w:tcW w:w="1338" w:type="dxa"/>
          </w:tcPr>
          <w:p w14:paraId="57DED3B6" w14:textId="77777777" w:rsidR="000111AE" w:rsidRPr="00882EBF" w:rsidRDefault="000111AE" w:rsidP="00991C5C">
            <w:pPr>
              <w:pStyle w:val="TableParagraph"/>
              <w:spacing w:before="7"/>
              <w:ind w:right="247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1,000.00</w:t>
            </w:r>
          </w:p>
        </w:tc>
        <w:tc>
          <w:tcPr>
            <w:tcW w:w="1172" w:type="dxa"/>
          </w:tcPr>
          <w:p w14:paraId="1A6CE262" w14:textId="77777777" w:rsidR="000111AE" w:rsidRPr="00882EBF" w:rsidRDefault="000111AE" w:rsidP="00991C5C">
            <w:pPr>
              <w:pStyle w:val="TableParagraph"/>
              <w:spacing w:before="7"/>
              <w:ind w:right="73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650.00</w:t>
            </w:r>
          </w:p>
        </w:tc>
        <w:tc>
          <w:tcPr>
            <w:tcW w:w="707" w:type="dxa"/>
          </w:tcPr>
          <w:p w14:paraId="5E358757" w14:textId="77777777" w:rsidR="000111AE" w:rsidRPr="00882EBF" w:rsidRDefault="000111AE" w:rsidP="00991C5C">
            <w:pPr>
              <w:pStyle w:val="TableParagraph"/>
              <w:spacing w:before="7"/>
              <w:ind w:right="45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65.00</w:t>
            </w:r>
          </w:p>
        </w:tc>
      </w:tr>
      <w:tr w:rsidR="000111AE" w:rsidRPr="00882EBF" w14:paraId="40E2484E" w14:textId="77777777" w:rsidTr="00991C5C">
        <w:trPr>
          <w:trHeight w:val="345"/>
        </w:trPr>
        <w:tc>
          <w:tcPr>
            <w:tcW w:w="1002" w:type="dxa"/>
          </w:tcPr>
          <w:p w14:paraId="04C6309A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</w:tcPr>
          <w:p w14:paraId="424338C5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583" w:type="dxa"/>
          </w:tcPr>
          <w:p w14:paraId="27E5B995" w14:textId="77777777" w:rsidR="000111AE" w:rsidRPr="00882EBF" w:rsidRDefault="000111AE" w:rsidP="00991C5C">
            <w:pPr>
              <w:pStyle w:val="TableParagraph"/>
              <w:spacing w:before="110" w:line="215" w:lineRule="exact"/>
              <w:ind w:left="66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Sufinanciranje</w:t>
            </w:r>
            <w:r w:rsidRPr="00882EBF">
              <w:rPr>
                <w:rFonts w:ascii="Times New Roman" w:hAnsi="Times New Roman" w:cs="Times New Roman"/>
                <w:b/>
                <w:spacing w:val="3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2"/>
              </w:rPr>
              <w:t>otočnih</w:t>
            </w:r>
            <w:r w:rsidRPr="00882EBF">
              <w:rPr>
                <w:rFonts w:ascii="Times New Roman" w:hAnsi="Times New Roman" w:cs="Times New Roman"/>
                <w:b/>
                <w:spacing w:val="2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2"/>
              </w:rPr>
              <w:t>kulturno</w:t>
            </w:r>
          </w:p>
        </w:tc>
        <w:tc>
          <w:tcPr>
            <w:tcW w:w="1338" w:type="dxa"/>
          </w:tcPr>
          <w:p w14:paraId="330D3EB4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172" w:type="dxa"/>
          </w:tcPr>
          <w:p w14:paraId="1E2B545D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14:paraId="7F502682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0111AE" w:rsidRPr="00882EBF" w14:paraId="7040E373" w14:textId="77777777" w:rsidTr="00991C5C">
        <w:trPr>
          <w:trHeight w:val="245"/>
        </w:trPr>
        <w:tc>
          <w:tcPr>
            <w:tcW w:w="1002" w:type="dxa"/>
          </w:tcPr>
          <w:p w14:paraId="43FCB493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</w:tcPr>
          <w:p w14:paraId="50A835E1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583" w:type="dxa"/>
          </w:tcPr>
          <w:p w14:paraId="6027E7B5" w14:textId="77777777" w:rsidR="000111AE" w:rsidRPr="00882EBF" w:rsidRDefault="000111AE" w:rsidP="00991C5C">
            <w:pPr>
              <w:pStyle w:val="TableParagraph"/>
              <w:spacing w:before="10" w:line="215" w:lineRule="exact"/>
              <w:ind w:left="66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društvenih</w:t>
            </w:r>
            <w:r w:rsidRPr="00882EBF">
              <w:rPr>
                <w:rFonts w:ascii="Times New Roman" w:hAnsi="Times New Roman" w:cs="Times New Roman"/>
                <w:b/>
                <w:spacing w:val="-1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2"/>
              </w:rPr>
              <w:t>manifestacija</w:t>
            </w:r>
            <w:r w:rsidRPr="00882EBF">
              <w:rPr>
                <w:rFonts w:ascii="Times New Roman" w:hAnsi="Times New Roman" w:cs="Times New Roman"/>
                <w:b/>
                <w:spacing w:val="1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2"/>
              </w:rPr>
              <w:t>uz</w:t>
            </w:r>
            <w:r w:rsidRPr="00882EBF">
              <w:rPr>
                <w:rFonts w:ascii="Times New Roman" w:hAnsi="Times New Roman" w:cs="Times New Roman"/>
                <w:b/>
                <w:spacing w:val="2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2"/>
              </w:rPr>
              <w:t>lokalne</w:t>
            </w:r>
          </w:p>
        </w:tc>
        <w:tc>
          <w:tcPr>
            <w:tcW w:w="1338" w:type="dxa"/>
          </w:tcPr>
          <w:p w14:paraId="75F0E4F7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172" w:type="dxa"/>
          </w:tcPr>
          <w:p w14:paraId="358CCC3F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14:paraId="758451BE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0111AE" w:rsidRPr="00882EBF" w14:paraId="629ABB39" w14:textId="77777777" w:rsidTr="00991C5C">
        <w:trPr>
          <w:trHeight w:val="240"/>
        </w:trPr>
        <w:tc>
          <w:tcPr>
            <w:tcW w:w="1002" w:type="dxa"/>
          </w:tcPr>
          <w:p w14:paraId="0462B5AE" w14:textId="77777777" w:rsidR="000111AE" w:rsidRPr="00882EBF" w:rsidRDefault="000111AE" w:rsidP="00991C5C">
            <w:pPr>
              <w:pStyle w:val="TableParagraph"/>
              <w:spacing w:before="10" w:line="210" w:lineRule="exact"/>
              <w:ind w:left="50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Aktivnost</w:t>
            </w:r>
          </w:p>
        </w:tc>
        <w:tc>
          <w:tcPr>
            <w:tcW w:w="928" w:type="dxa"/>
          </w:tcPr>
          <w:p w14:paraId="59E09446" w14:textId="77777777" w:rsidR="000111AE" w:rsidRPr="00882EBF" w:rsidRDefault="000111AE" w:rsidP="00991C5C">
            <w:pPr>
              <w:pStyle w:val="TableParagraph"/>
              <w:spacing w:before="12" w:line="208" w:lineRule="exact"/>
              <w:ind w:left="97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A203202</w:t>
            </w:r>
          </w:p>
        </w:tc>
        <w:tc>
          <w:tcPr>
            <w:tcW w:w="3583" w:type="dxa"/>
          </w:tcPr>
          <w:p w14:paraId="17A526E3" w14:textId="77777777" w:rsidR="000111AE" w:rsidRPr="00882EBF" w:rsidRDefault="000111AE" w:rsidP="00991C5C">
            <w:pPr>
              <w:pStyle w:val="TableParagraph"/>
              <w:spacing w:before="10" w:line="210" w:lineRule="exact"/>
              <w:ind w:left="66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</w:rPr>
              <w:t>blagdane</w:t>
            </w:r>
            <w:r w:rsidRPr="00882EBF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</w:rPr>
              <w:t>u</w:t>
            </w:r>
            <w:r w:rsidRPr="00882EBF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</w:rPr>
              <w:t>organizaciji</w:t>
            </w:r>
            <w:r w:rsidRPr="00882EBF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5"/>
              </w:rPr>
              <w:t>MO</w:t>
            </w:r>
          </w:p>
        </w:tc>
        <w:tc>
          <w:tcPr>
            <w:tcW w:w="1338" w:type="dxa"/>
          </w:tcPr>
          <w:p w14:paraId="35D183B2" w14:textId="77777777" w:rsidR="000111AE" w:rsidRPr="00882EBF" w:rsidRDefault="000111AE" w:rsidP="00991C5C">
            <w:pPr>
              <w:pStyle w:val="TableParagraph"/>
              <w:spacing w:before="12" w:line="208" w:lineRule="exact"/>
              <w:ind w:right="247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3,000.00</w:t>
            </w:r>
          </w:p>
        </w:tc>
        <w:tc>
          <w:tcPr>
            <w:tcW w:w="1172" w:type="dxa"/>
          </w:tcPr>
          <w:p w14:paraId="41B6041A" w14:textId="77777777" w:rsidR="000111AE" w:rsidRPr="00882EBF" w:rsidRDefault="000111AE" w:rsidP="00991C5C">
            <w:pPr>
              <w:pStyle w:val="TableParagraph"/>
              <w:spacing w:before="12" w:line="208" w:lineRule="exact"/>
              <w:ind w:right="73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2,531.27</w:t>
            </w:r>
          </w:p>
        </w:tc>
        <w:tc>
          <w:tcPr>
            <w:tcW w:w="707" w:type="dxa"/>
          </w:tcPr>
          <w:p w14:paraId="7EC83B60" w14:textId="77777777" w:rsidR="000111AE" w:rsidRPr="00882EBF" w:rsidRDefault="000111AE" w:rsidP="00991C5C">
            <w:pPr>
              <w:pStyle w:val="TableParagraph"/>
              <w:spacing w:before="12" w:line="208" w:lineRule="exact"/>
              <w:ind w:right="45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84.38</w:t>
            </w:r>
          </w:p>
        </w:tc>
      </w:tr>
      <w:tr w:rsidR="000111AE" w:rsidRPr="00882EBF" w14:paraId="170F6B84" w14:textId="77777777" w:rsidTr="00991C5C">
        <w:trPr>
          <w:trHeight w:val="456"/>
        </w:trPr>
        <w:tc>
          <w:tcPr>
            <w:tcW w:w="1002" w:type="dxa"/>
          </w:tcPr>
          <w:p w14:paraId="650D6288" w14:textId="77777777" w:rsidR="000111AE" w:rsidRPr="00882EBF" w:rsidRDefault="000111AE" w:rsidP="00991C5C">
            <w:pPr>
              <w:pStyle w:val="TableParagraph"/>
              <w:spacing w:before="2"/>
              <w:ind w:left="50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w w:val="95"/>
              </w:rPr>
              <w:t>R0092-</w:t>
            </w:r>
            <w:r w:rsidRPr="00882EBF">
              <w:rPr>
                <w:rFonts w:ascii="Times New Roman" w:hAnsi="Times New Roman" w:cs="Times New Roman"/>
                <w:spacing w:val="-5"/>
              </w:rPr>
              <w:t>01</w:t>
            </w:r>
          </w:p>
        </w:tc>
        <w:tc>
          <w:tcPr>
            <w:tcW w:w="928" w:type="dxa"/>
          </w:tcPr>
          <w:p w14:paraId="4D89D9AA" w14:textId="77777777" w:rsidR="000111AE" w:rsidRPr="00882EBF" w:rsidRDefault="000111AE" w:rsidP="00991C5C">
            <w:pPr>
              <w:pStyle w:val="TableParagraph"/>
              <w:spacing w:before="7"/>
              <w:ind w:left="97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5"/>
              </w:rPr>
              <w:t>381</w:t>
            </w:r>
          </w:p>
        </w:tc>
        <w:tc>
          <w:tcPr>
            <w:tcW w:w="3583" w:type="dxa"/>
          </w:tcPr>
          <w:p w14:paraId="3C703BEE" w14:textId="77777777" w:rsidR="000111AE" w:rsidRPr="00882EBF" w:rsidRDefault="000111AE" w:rsidP="00991C5C">
            <w:pPr>
              <w:pStyle w:val="TableParagraph"/>
              <w:spacing w:before="2"/>
              <w:ind w:left="66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</w:rPr>
              <w:t>Ostale</w:t>
            </w:r>
            <w:r w:rsidRPr="00882EBF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tekuće</w:t>
            </w:r>
            <w:r w:rsidRPr="00882EBF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2"/>
              </w:rPr>
              <w:t>donacije</w:t>
            </w:r>
          </w:p>
          <w:p w14:paraId="38B7E5E3" w14:textId="77777777" w:rsidR="000111AE" w:rsidRPr="00882EBF" w:rsidRDefault="000111AE" w:rsidP="00991C5C">
            <w:pPr>
              <w:pStyle w:val="TableParagraph"/>
              <w:spacing w:line="215" w:lineRule="exact"/>
              <w:ind w:left="66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Sufinanciranje</w:t>
            </w:r>
            <w:r w:rsidRPr="00882EBF">
              <w:rPr>
                <w:rFonts w:ascii="Times New Roman" w:hAnsi="Times New Roman" w:cs="Times New Roman"/>
                <w:b/>
                <w:spacing w:val="2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2"/>
              </w:rPr>
              <w:t>otočno</w:t>
            </w:r>
            <w:r w:rsidRPr="00882EBF">
              <w:rPr>
                <w:rFonts w:ascii="Times New Roman" w:hAnsi="Times New Roman" w:cs="Times New Roman"/>
                <w:b/>
                <w:spacing w:val="2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2"/>
              </w:rPr>
              <w:t>kulturno</w:t>
            </w:r>
          </w:p>
        </w:tc>
        <w:tc>
          <w:tcPr>
            <w:tcW w:w="1338" w:type="dxa"/>
          </w:tcPr>
          <w:p w14:paraId="01FB19CC" w14:textId="77777777" w:rsidR="000111AE" w:rsidRPr="00882EBF" w:rsidRDefault="000111AE" w:rsidP="00991C5C">
            <w:pPr>
              <w:pStyle w:val="TableParagraph"/>
              <w:spacing w:before="7"/>
              <w:ind w:right="247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3,000.00</w:t>
            </w:r>
          </w:p>
        </w:tc>
        <w:tc>
          <w:tcPr>
            <w:tcW w:w="1172" w:type="dxa"/>
          </w:tcPr>
          <w:p w14:paraId="191962E8" w14:textId="77777777" w:rsidR="000111AE" w:rsidRPr="00882EBF" w:rsidRDefault="000111AE" w:rsidP="00991C5C">
            <w:pPr>
              <w:pStyle w:val="TableParagraph"/>
              <w:spacing w:before="7"/>
              <w:ind w:right="73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2,531.27</w:t>
            </w:r>
          </w:p>
        </w:tc>
        <w:tc>
          <w:tcPr>
            <w:tcW w:w="707" w:type="dxa"/>
          </w:tcPr>
          <w:p w14:paraId="7DF40FCF" w14:textId="77777777" w:rsidR="000111AE" w:rsidRPr="00882EBF" w:rsidRDefault="000111AE" w:rsidP="00991C5C">
            <w:pPr>
              <w:pStyle w:val="TableParagraph"/>
              <w:spacing w:before="7"/>
              <w:ind w:right="45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84.38</w:t>
            </w:r>
          </w:p>
        </w:tc>
      </w:tr>
      <w:tr w:rsidR="000111AE" w:rsidRPr="00882EBF" w14:paraId="43696863" w14:textId="77777777" w:rsidTr="00991C5C">
        <w:trPr>
          <w:trHeight w:val="244"/>
        </w:trPr>
        <w:tc>
          <w:tcPr>
            <w:tcW w:w="1002" w:type="dxa"/>
          </w:tcPr>
          <w:p w14:paraId="459C6F69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</w:tcPr>
          <w:p w14:paraId="1D6ADB6D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583" w:type="dxa"/>
          </w:tcPr>
          <w:p w14:paraId="277094A1" w14:textId="77777777" w:rsidR="000111AE" w:rsidRPr="00882EBF" w:rsidRDefault="000111AE" w:rsidP="00991C5C">
            <w:pPr>
              <w:pStyle w:val="TableParagraph"/>
              <w:spacing w:before="10" w:line="215" w:lineRule="exact"/>
              <w:ind w:left="66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w w:val="95"/>
              </w:rPr>
              <w:t>društvenih</w:t>
            </w:r>
            <w:r w:rsidRPr="00882EBF">
              <w:rPr>
                <w:rFonts w:ascii="Times New Roman" w:hAnsi="Times New Roman" w:cs="Times New Roman"/>
                <w:b/>
                <w:spacing w:val="30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w w:val="95"/>
              </w:rPr>
              <w:t>manifestacija</w:t>
            </w:r>
            <w:r w:rsidRPr="00882EBF">
              <w:rPr>
                <w:rFonts w:ascii="Times New Roman" w:hAnsi="Times New Roman" w:cs="Times New Roman"/>
                <w:b/>
                <w:spacing w:val="33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10"/>
                <w:w w:val="95"/>
              </w:rPr>
              <w:t>u</w:t>
            </w:r>
          </w:p>
        </w:tc>
        <w:tc>
          <w:tcPr>
            <w:tcW w:w="1338" w:type="dxa"/>
          </w:tcPr>
          <w:p w14:paraId="2502A886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172" w:type="dxa"/>
          </w:tcPr>
          <w:p w14:paraId="7207F3D2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14:paraId="3621A2A5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0111AE" w:rsidRPr="00882EBF" w14:paraId="2854AE3E" w14:textId="77777777" w:rsidTr="00991C5C">
        <w:trPr>
          <w:trHeight w:val="240"/>
        </w:trPr>
        <w:tc>
          <w:tcPr>
            <w:tcW w:w="1002" w:type="dxa"/>
          </w:tcPr>
          <w:p w14:paraId="3DD66CA4" w14:textId="77777777" w:rsidR="000111AE" w:rsidRPr="00882EBF" w:rsidRDefault="000111AE" w:rsidP="00991C5C">
            <w:pPr>
              <w:pStyle w:val="TableParagraph"/>
              <w:spacing w:before="10" w:line="210" w:lineRule="exact"/>
              <w:ind w:left="50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Aktivnost</w:t>
            </w:r>
          </w:p>
        </w:tc>
        <w:tc>
          <w:tcPr>
            <w:tcW w:w="928" w:type="dxa"/>
          </w:tcPr>
          <w:p w14:paraId="66129EC6" w14:textId="77777777" w:rsidR="000111AE" w:rsidRPr="00882EBF" w:rsidRDefault="000111AE" w:rsidP="00991C5C">
            <w:pPr>
              <w:pStyle w:val="TableParagraph"/>
              <w:spacing w:before="12" w:line="208" w:lineRule="exact"/>
              <w:ind w:left="97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A203203</w:t>
            </w:r>
          </w:p>
        </w:tc>
        <w:tc>
          <w:tcPr>
            <w:tcW w:w="3583" w:type="dxa"/>
          </w:tcPr>
          <w:p w14:paraId="736211E8" w14:textId="77777777" w:rsidR="000111AE" w:rsidRPr="00882EBF" w:rsidRDefault="000111AE" w:rsidP="00991C5C">
            <w:pPr>
              <w:pStyle w:val="TableParagraph"/>
              <w:spacing w:before="10" w:line="210" w:lineRule="exact"/>
              <w:ind w:left="66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</w:rPr>
              <w:t>organizaciji</w:t>
            </w:r>
            <w:r w:rsidRPr="00882EBF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</w:rPr>
              <w:t>drugih</w:t>
            </w:r>
            <w:r w:rsidRPr="00882EBF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2"/>
              </w:rPr>
              <w:t>organizatora</w:t>
            </w:r>
          </w:p>
        </w:tc>
        <w:tc>
          <w:tcPr>
            <w:tcW w:w="1338" w:type="dxa"/>
          </w:tcPr>
          <w:p w14:paraId="1455D46A" w14:textId="77777777" w:rsidR="000111AE" w:rsidRPr="00882EBF" w:rsidRDefault="000111AE" w:rsidP="00991C5C">
            <w:pPr>
              <w:pStyle w:val="TableParagraph"/>
              <w:spacing w:before="12" w:line="208" w:lineRule="exact"/>
              <w:ind w:right="247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5,000.00</w:t>
            </w:r>
          </w:p>
        </w:tc>
        <w:tc>
          <w:tcPr>
            <w:tcW w:w="1172" w:type="dxa"/>
          </w:tcPr>
          <w:p w14:paraId="3BC2A5F9" w14:textId="77777777" w:rsidR="000111AE" w:rsidRPr="00882EBF" w:rsidRDefault="000111AE" w:rsidP="00991C5C">
            <w:pPr>
              <w:pStyle w:val="TableParagraph"/>
              <w:spacing w:before="12" w:line="208" w:lineRule="exact"/>
              <w:ind w:right="73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2,750.00</w:t>
            </w:r>
          </w:p>
        </w:tc>
        <w:tc>
          <w:tcPr>
            <w:tcW w:w="707" w:type="dxa"/>
          </w:tcPr>
          <w:p w14:paraId="35661587" w14:textId="77777777" w:rsidR="000111AE" w:rsidRPr="00882EBF" w:rsidRDefault="000111AE" w:rsidP="00991C5C">
            <w:pPr>
              <w:pStyle w:val="TableParagraph"/>
              <w:spacing w:before="12" w:line="208" w:lineRule="exact"/>
              <w:ind w:right="45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55.00</w:t>
            </w:r>
          </w:p>
        </w:tc>
      </w:tr>
      <w:tr w:rsidR="000111AE" w:rsidRPr="00882EBF" w14:paraId="760B5AAD" w14:textId="77777777" w:rsidTr="00991C5C">
        <w:trPr>
          <w:trHeight w:val="231"/>
        </w:trPr>
        <w:tc>
          <w:tcPr>
            <w:tcW w:w="1002" w:type="dxa"/>
          </w:tcPr>
          <w:p w14:paraId="53AD3DF7" w14:textId="77777777" w:rsidR="000111AE" w:rsidRPr="00882EBF" w:rsidRDefault="000111AE" w:rsidP="00991C5C">
            <w:pPr>
              <w:pStyle w:val="TableParagraph"/>
              <w:spacing w:before="2" w:line="209" w:lineRule="exact"/>
              <w:ind w:left="50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R0092</w:t>
            </w:r>
          </w:p>
        </w:tc>
        <w:tc>
          <w:tcPr>
            <w:tcW w:w="928" w:type="dxa"/>
          </w:tcPr>
          <w:p w14:paraId="382F0479" w14:textId="77777777" w:rsidR="000111AE" w:rsidRPr="00882EBF" w:rsidRDefault="000111AE" w:rsidP="00991C5C">
            <w:pPr>
              <w:pStyle w:val="TableParagraph"/>
              <w:spacing w:before="7" w:line="204" w:lineRule="exact"/>
              <w:ind w:left="97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5"/>
              </w:rPr>
              <w:t>381</w:t>
            </w:r>
          </w:p>
        </w:tc>
        <w:tc>
          <w:tcPr>
            <w:tcW w:w="3583" w:type="dxa"/>
          </w:tcPr>
          <w:p w14:paraId="7ECB6454" w14:textId="77777777" w:rsidR="000111AE" w:rsidRPr="00882EBF" w:rsidRDefault="000111AE" w:rsidP="00991C5C">
            <w:pPr>
              <w:pStyle w:val="TableParagraph"/>
              <w:spacing w:before="2" w:line="209" w:lineRule="exact"/>
              <w:ind w:left="66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</w:rPr>
              <w:t>Ostale</w:t>
            </w:r>
            <w:r w:rsidRPr="00882EBF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tekuće</w:t>
            </w:r>
            <w:r w:rsidRPr="00882EBF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2"/>
              </w:rPr>
              <w:t>donacije</w:t>
            </w:r>
          </w:p>
        </w:tc>
        <w:tc>
          <w:tcPr>
            <w:tcW w:w="1338" w:type="dxa"/>
          </w:tcPr>
          <w:p w14:paraId="5BD4EA91" w14:textId="77777777" w:rsidR="000111AE" w:rsidRPr="00882EBF" w:rsidRDefault="000111AE" w:rsidP="00991C5C">
            <w:pPr>
              <w:pStyle w:val="TableParagraph"/>
              <w:spacing w:before="7" w:line="204" w:lineRule="exact"/>
              <w:ind w:right="247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5,000.00</w:t>
            </w:r>
          </w:p>
        </w:tc>
        <w:tc>
          <w:tcPr>
            <w:tcW w:w="1172" w:type="dxa"/>
          </w:tcPr>
          <w:p w14:paraId="1237A6DA" w14:textId="77777777" w:rsidR="000111AE" w:rsidRPr="00882EBF" w:rsidRDefault="000111AE" w:rsidP="00991C5C">
            <w:pPr>
              <w:pStyle w:val="TableParagraph"/>
              <w:spacing w:before="7" w:line="204" w:lineRule="exact"/>
              <w:ind w:right="73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2,750.00</w:t>
            </w:r>
          </w:p>
        </w:tc>
        <w:tc>
          <w:tcPr>
            <w:tcW w:w="707" w:type="dxa"/>
          </w:tcPr>
          <w:p w14:paraId="7C08BB6E" w14:textId="77777777" w:rsidR="000111AE" w:rsidRPr="00882EBF" w:rsidRDefault="000111AE" w:rsidP="00991C5C">
            <w:pPr>
              <w:pStyle w:val="TableParagraph"/>
              <w:spacing w:before="7" w:line="204" w:lineRule="exact"/>
              <w:ind w:right="45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55.00</w:t>
            </w:r>
          </w:p>
        </w:tc>
      </w:tr>
      <w:tr w:rsidR="000111AE" w:rsidRPr="00882EBF" w14:paraId="14D36021" w14:textId="77777777" w:rsidTr="00991C5C">
        <w:trPr>
          <w:trHeight w:val="234"/>
        </w:trPr>
        <w:tc>
          <w:tcPr>
            <w:tcW w:w="1002" w:type="dxa"/>
          </w:tcPr>
          <w:p w14:paraId="2CA29875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  <w:bookmarkStart w:id="4" w:name="_Hlk224034661"/>
            <w:bookmarkEnd w:id="3"/>
          </w:p>
        </w:tc>
        <w:tc>
          <w:tcPr>
            <w:tcW w:w="928" w:type="dxa"/>
          </w:tcPr>
          <w:p w14:paraId="74BF92D9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583" w:type="dxa"/>
          </w:tcPr>
          <w:p w14:paraId="74718092" w14:textId="77777777" w:rsidR="000111AE" w:rsidRPr="00882EBF" w:rsidRDefault="000111AE" w:rsidP="00991C5C">
            <w:pPr>
              <w:pStyle w:val="TableParagraph"/>
              <w:spacing w:line="214" w:lineRule="exact"/>
              <w:ind w:left="66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</w:rPr>
              <w:t>Javne</w:t>
            </w:r>
            <w:r w:rsidRPr="00882EBF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</w:rPr>
              <w:t>poptrebe</w:t>
            </w:r>
            <w:r w:rsidRPr="00882EBF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</w:rPr>
              <w:t>u</w:t>
            </w:r>
            <w:r w:rsidRPr="00882EBF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</w:rPr>
              <w:t>sportu,rekreaciji</w:t>
            </w:r>
            <w:r w:rsidRPr="00882EBF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10"/>
              </w:rPr>
              <w:t>i</w:t>
            </w:r>
          </w:p>
        </w:tc>
        <w:tc>
          <w:tcPr>
            <w:tcW w:w="1338" w:type="dxa"/>
          </w:tcPr>
          <w:p w14:paraId="415E570D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172" w:type="dxa"/>
          </w:tcPr>
          <w:p w14:paraId="5B3E6ADB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14:paraId="04964B4C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0111AE" w:rsidRPr="00882EBF" w14:paraId="2FDCC12C" w14:textId="77777777" w:rsidTr="00991C5C">
        <w:trPr>
          <w:trHeight w:val="460"/>
        </w:trPr>
        <w:tc>
          <w:tcPr>
            <w:tcW w:w="1002" w:type="dxa"/>
          </w:tcPr>
          <w:p w14:paraId="0C1B8A56" w14:textId="77777777" w:rsidR="000111AE" w:rsidRPr="00882EBF" w:rsidRDefault="000111AE" w:rsidP="00991C5C">
            <w:pPr>
              <w:pStyle w:val="TableParagraph"/>
              <w:spacing w:before="10"/>
              <w:ind w:left="50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Program</w:t>
            </w:r>
          </w:p>
        </w:tc>
        <w:tc>
          <w:tcPr>
            <w:tcW w:w="928" w:type="dxa"/>
          </w:tcPr>
          <w:p w14:paraId="1796CF80" w14:textId="77777777" w:rsidR="000111AE" w:rsidRPr="00882EBF" w:rsidRDefault="000111AE" w:rsidP="00991C5C">
            <w:pPr>
              <w:pStyle w:val="TableParagraph"/>
              <w:spacing w:before="12"/>
              <w:ind w:left="97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4"/>
              </w:rPr>
              <w:t>2033</w:t>
            </w:r>
          </w:p>
        </w:tc>
        <w:tc>
          <w:tcPr>
            <w:tcW w:w="3583" w:type="dxa"/>
          </w:tcPr>
          <w:p w14:paraId="0FA31534" w14:textId="77777777" w:rsidR="000111AE" w:rsidRPr="00882EBF" w:rsidRDefault="000111AE" w:rsidP="00991C5C">
            <w:pPr>
              <w:pStyle w:val="TableParagraph"/>
              <w:spacing w:before="10" w:line="217" w:lineRule="exact"/>
              <w:ind w:left="66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slično</w:t>
            </w:r>
          </w:p>
          <w:p w14:paraId="7E712C1A" w14:textId="77777777" w:rsidR="000111AE" w:rsidRPr="00882EBF" w:rsidRDefault="000111AE" w:rsidP="00991C5C">
            <w:pPr>
              <w:pStyle w:val="TableParagraph"/>
              <w:spacing w:line="214" w:lineRule="exact"/>
              <w:ind w:left="66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Potpora</w:t>
            </w:r>
            <w:r w:rsidRPr="00882EBF">
              <w:rPr>
                <w:rFonts w:ascii="Times New Roman" w:hAnsi="Times New Roman" w:cs="Times New Roman"/>
                <w:b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2"/>
              </w:rPr>
              <w:t>otočnim</w:t>
            </w:r>
            <w:r w:rsidRPr="00882EBF">
              <w:rPr>
                <w:rFonts w:ascii="Times New Roman" w:hAnsi="Times New Roman" w:cs="Times New Roman"/>
                <w:b/>
                <w:spacing w:val="-1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2"/>
              </w:rPr>
              <w:t>udrugama</w:t>
            </w:r>
            <w:r w:rsidRPr="00882EBF">
              <w:rPr>
                <w:rFonts w:ascii="Times New Roman" w:hAnsi="Times New Roman" w:cs="Times New Roman"/>
                <w:b/>
                <w:spacing w:val="1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10"/>
              </w:rPr>
              <w:t>u</w:t>
            </w:r>
          </w:p>
        </w:tc>
        <w:tc>
          <w:tcPr>
            <w:tcW w:w="1338" w:type="dxa"/>
          </w:tcPr>
          <w:p w14:paraId="56B5D4D5" w14:textId="77777777" w:rsidR="000111AE" w:rsidRPr="00882EBF" w:rsidRDefault="000111AE" w:rsidP="00991C5C">
            <w:pPr>
              <w:pStyle w:val="TableParagraph"/>
              <w:spacing w:before="12"/>
              <w:ind w:right="247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12,500.00</w:t>
            </w:r>
          </w:p>
        </w:tc>
        <w:tc>
          <w:tcPr>
            <w:tcW w:w="1172" w:type="dxa"/>
          </w:tcPr>
          <w:p w14:paraId="18B2E518" w14:textId="77777777" w:rsidR="000111AE" w:rsidRPr="00882EBF" w:rsidRDefault="000111AE" w:rsidP="00991C5C">
            <w:pPr>
              <w:pStyle w:val="TableParagraph"/>
              <w:spacing w:before="12"/>
              <w:ind w:right="73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9,508.50</w:t>
            </w:r>
          </w:p>
        </w:tc>
        <w:tc>
          <w:tcPr>
            <w:tcW w:w="707" w:type="dxa"/>
          </w:tcPr>
          <w:p w14:paraId="220B8AE9" w14:textId="77777777" w:rsidR="000111AE" w:rsidRPr="00882EBF" w:rsidRDefault="000111AE" w:rsidP="00991C5C">
            <w:pPr>
              <w:pStyle w:val="TableParagraph"/>
              <w:spacing w:before="12"/>
              <w:ind w:right="45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76.07</w:t>
            </w:r>
          </w:p>
        </w:tc>
      </w:tr>
      <w:tr w:rsidR="000111AE" w:rsidRPr="00882EBF" w14:paraId="07B0F5E0" w14:textId="77777777" w:rsidTr="00991C5C">
        <w:trPr>
          <w:trHeight w:val="244"/>
        </w:trPr>
        <w:tc>
          <w:tcPr>
            <w:tcW w:w="1002" w:type="dxa"/>
          </w:tcPr>
          <w:p w14:paraId="42EB7520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</w:tcPr>
          <w:p w14:paraId="5DF912AE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583" w:type="dxa"/>
          </w:tcPr>
          <w:p w14:paraId="374E970C" w14:textId="77777777" w:rsidR="000111AE" w:rsidRPr="00882EBF" w:rsidRDefault="000111AE" w:rsidP="00991C5C">
            <w:pPr>
              <w:pStyle w:val="TableParagraph"/>
              <w:spacing w:before="10" w:line="215" w:lineRule="exact"/>
              <w:ind w:left="66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</w:rPr>
              <w:t>oblasti</w:t>
            </w:r>
            <w:r w:rsidRPr="00882EBF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</w:rPr>
              <w:t>sporta</w:t>
            </w:r>
            <w:r w:rsidRPr="00882EBF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</w:rPr>
              <w:t>i</w:t>
            </w:r>
            <w:r w:rsidRPr="00882EBF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</w:rPr>
              <w:t>rekreacije</w:t>
            </w:r>
            <w:r w:rsidRPr="00882EBF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5"/>
              </w:rPr>
              <w:t>za</w:t>
            </w:r>
          </w:p>
        </w:tc>
        <w:tc>
          <w:tcPr>
            <w:tcW w:w="1338" w:type="dxa"/>
          </w:tcPr>
          <w:p w14:paraId="5D05682C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172" w:type="dxa"/>
          </w:tcPr>
          <w:p w14:paraId="337A3E65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14:paraId="73B87D6F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0111AE" w:rsidRPr="00882EBF" w14:paraId="39FC122A" w14:textId="77777777" w:rsidTr="00991C5C">
        <w:trPr>
          <w:trHeight w:val="357"/>
        </w:trPr>
        <w:tc>
          <w:tcPr>
            <w:tcW w:w="1002" w:type="dxa"/>
          </w:tcPr>
          <w:p w14:paraId="2AD5513E" w14:textId="77777777" w:rsidR="000111AE" w:rsidRPr="00882EBF" w:rsidRDefault="000111AE" w:rsidP="00991C5C">
            <w:pPr>
              <w:pStyle w:val="TableParagraph"/>
              <w:spacing w:before="10"/>
              <w:ind w:left="50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Aktivnost</w:t>
            </w:r>
          </w:p>
        </w:tc>
        <w:tc>
          <w:tcPr>
            <w:tcW w:w="928" w:type="dxa"/>
          </w:tcPr>
          <w:p w14:paraId="549A7A35" w14:textId="77777777" w:rsidR="000111AE" w:rsidRPr="00882EBF" w:rsidRDefault="000111AE" w:rsidP="00991C5C">
            <w:pPr>
              <w:pStyle w:val="TableParagraph"/>
              <w:spacing w:before="12"/>
              <w:ind w:left="97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A203301</w:t>
            </w:r>
          </w:p>
        </w:tc>
        <w:tc>
          <w:tcPr>
            <w:tcW w:w="3583" w:type="dxa"/>
          </w:tcPr>
          <w:p w14:paraId="454F366B" w14:textId="77777777" w:rsidR="000111AE" w:rsidRPr="00882EBF" w:rsidRDefault="000111AE" w:rsidP="00991C5C">
            <w:pPr>
              <w:pStyle w:val="TableParagraph"/>
              <w:spacing w:before="10"/>
              <w:ind w:left="66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</w:rPr>
              <w:t>redovne</w:t>
            </w:r>
            <w:r w:rsidRPr="00882EBF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2"/>
              </w:rPr>
              <w:t>aktivnosti</w:t>
            </w:r>
          </w:p>
        </w:tc>
        <w:tc>
          <w:tcPr>
            <w:tcW w:w="1338" w:type="dxa"/>
          </w:tcPr>
          <w:p w14:paraId="0AE787AF" w14:textId="77777777" w:rsidR="000111AE" w:rsidRPr="00882EBF" w:rsidRDefault="000111AE" w:rsidP="00991C5C">
            <w:pPr>
              <w:pStyle w:val="TableParagraph"/>
              <w:spacing w:before="12"/>
              <w:ind w:right="247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5,000.00</w:t>
            </w:r>
          </w:p>
        </w:tc>
        <w:tc>
          <w:tcPr>
            <w:tcW w:w="1172" w:type="dxa"/>
          </w:tcPr>
          <w:p w14:paraId="6F4CEBC2" w14:textId="77777777" w:rsidR="000111AE" w:rsidRPr="00882EBF" w:rsidRDefault="000111AE" w:rsidP="00991C5C">
            <w:pPr>
              <w:pStyle w:val="TableParagraph"/>
              <w:spacing w:before="12"/>
              <w:ind w:right="73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4,350.00</w:t>
            </w:r>
          </w:p>
        </w:tc>
        <w:tc>
          <w:tcPr>
            <w:tcW w:w="707" w:type="dxa"/>
          </w:tcPr>
          <w:p w14:paraId="74FD719A" w14:textId="77777777" w:rsidR="000111AE" w:rsidRPr="00882EBF" w:rsidRDefault="000111AE" w:rsidP="00991C5C">
            <w:pPr>
              <w:pStyle w:val="TableParagraph"/>
              <w:spacing w:before="12"/>
              <w:ind w:right="45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87.00</w:t>
            </w:r>
          </w:p>
        </w:tc>
      </w:tr>
      <w:tr w:rsidR="000111AE" w:rsidRPr="00882EBF" w14:paraId="0445D2AF" w14:textId="77777777" w:rsidTr="00991C5C">
        <w:trPr>
          <w:trHeight w:val="573"/>
        </w:trPr>
        <w:tc>
          <w:tcPr>
            <w:tcW w:w="1002" w:type="dxa"/>
          </w:tcPr>
          <w:p w14:paraId="16519A6B" w14:textId="77777777" w:rsidR="000111AE" w:rsidRPr="00882EBF" w:rsidRDefault="000111AE" w:rsidP="00991C5C">
            <w:pPr>
              <w:pStyle w:val="TableParagraph"/>
              <w:spacing w:before="120"/>
              <w:ind w:left="50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R0093</w:t>
            </w:r>
          </w:p>
        </w:tc>
        <w:tc>
          <w:tcPr>
            <w:tcW w:w="928" w:type="dxa"/>
          </w:tcPr>
          <w:p w14:paraId="539DC772" w14:textId="77777777" w:rsidR="000111AE" w:rsidRPr="00882EBF" w:rsidRDefault="000111AE" w:rsidP="00991C5C">
            <w:pPr>
              <w:pStyle w:val="TableParagraph"/>
              <w:spacing w:before="125"/>
              <w:ind w:left="97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5"/>
              </w:rPr>
              <w:t>381</w:t>
            </w:r>
          </w:p>
        </w:tc>
        <w:tc>
          <w:tcPr>
            <w:tcW w:w="3583" w:type="dxa"/>
          </w:tcPr>
          <w:p w14:paraId="66F952AD" w14:textId="77777777" w:rsidR="000111AE" w:rsidRPr="00882EBF" w:rsidRDefault="000111AE" w:rsidP="00991C5C">
            <w:pPr>
              <w:pStyle w:val="TableParagraph"/>
              <w:spacing w:before="120"/>
              <w:ind w:left="66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</w:rPr>
              <w:t>Tekuće</w:t>
            </w:r>
            <w:r w:rsidRPr="00882EBF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donacije</w:t>
            </w:r>
            <w:r w:rsidRPr="00882EBF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sportskim</w:t>
            </w:r>
            <w:r w:rsidRPr="00882EBF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2"/>
              </w:rPr>
              <w:t>društvima</w:t>
            </w:r>
          </w:p>
          <w:p w14:paraId="05E5B721" w14:textId="77777777" w:rsidR="000111AE" w:rsidRPr="00882EBF" w:rsidRDefault="000111AE" w:rsidP="00991C5C">
            <w:pPr>
              <w:pStyle w:val="TableParagraph"/>
              <w:spacing w:line="215" w:lineRule="exact"/>
              <w:ind w:left="66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Sufinanciranje</w:t>
            </w:r>
            <w:r w:rsidRPr="00882EBF">
              <w:rPr>
                <w:rFonts w:ascii="Times New Roman" w:hAnsi="Times New Roman" w:cs="Times New Roman"/>
                <w:b/>
                <w:spacing w:val="3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2"/>
              </w:rPr>
              <w:t>otočnih</w:t>
            </w:r>
            <w:r w:rsidRPr="00882EBF">
              <w:rPr>
                <w:rFonts w:ascii="Times New Roman" w:hAnsi="Times New Roman" w:cs="Times New Roman"/>
                <w:b/>
                <w:spacing w:val="2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2"/>
              </w:rPr>
              <w:t>sportsko</w:t>
            </w:r>
          </w:p>
        </w:tc>
        <w:tc>
          <w:tcPr>
            <w:tcW w:w="1338" w:type="dxa"/>
          </w:tcPr>
          <w:p w14:paraId="58AF1F44" w14:textId="77777777" w:rsidR="000111AE" w:rsidRPr="00882EBF" w:rsidRDefault="000111AE" w:rsidP="00991C5C">
            <w:pPr>
              <w:pStyle w:val="TableParagraph"/>
              <w:spacing w:before="125"/>
              <w:ind w:right="247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5,000.00</w:t>
            </w:r>
          </w:p>
        </w:tc>
        <w:tc>
          <w:tcPr>
            <w:tcW w:w="1172" w:type="dxa"/>
          </w:tcPr>
          <w:p w14:paraId="514F48F9" w14:textId="77777777" w:rsidR="000111AE" w:rsidRPr="00882EBF" w:rsidRDefault="000111AE" w:rsidP="00991C5C">
            <w:pPr>
              <w:pStyle w:val="TableParagraph"/>
              <w:spacing w:before="125"/>
              <w:ind w:right="73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4,350.00</w:t>
            </w:r>
          </w:p>
        </w:tc>
        <w:tc>
          <w:tcPr>
            <w:tcW w:w="707" w:type="dxa"/>
          </w:tcPr>
          <w:p w14:paraId="69AF470E" w14:textId="77777777" w:rsidR="000111AE" w:rsidRPr="00882EBF" w:rsidRDefault="000111AE" w:rsidP="00991C5C">
            <w:pPr>
              <w:pStyle w:val="TableParagraph"/>
              <w:spacing w:before="125"/>
              <w:ind w:right="45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87.00</w:t>
            </w:r>
          </w:p>
        </w:tc>
      </w:tr>
      <w:tr w:rsidR="000111AE" w:rsidRPr="00882EBF" w14:paraId="5CBB008C" w14:textId="77777777" w:rsidTr="00991C5C">
        <w:trPr>
          <w:trHeight w:val="245"/>
        </w:trPr>
        <w:tc>
          <w:tcPr>
            <w:tcW w:w="1002" w:type="dxa"/>
          </w:tcPr>
          <w:p w14:paraId="05B03AF3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</w:tcPr>
          <w:p w14:paraId="54D238AB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583" w:type="dxa"/>
          </w:tcPr>
          <w:p w14:paraId="1FD4E166" w14:textId="77777777" w:rsidR="000111AE" w:rsidRPr="00882EBF" w:rsidRDefault="000111AE" w:rsidP="00991C5C">
            <w:pPr>
              <w:pStyle w:val="TableParagraph"/>
              <w:spacing w:before="10" w:line="215" w:lineRule="exact"/>
              <w:ind w:left="66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rekreacijskih</w:t>
            </w:r>
            <w:r w:rsidRPr="00882EBF">
              <w:rPr>
                <w:rFonts w:ascii="Times New Roman" w:hAnsi="Times New Roman" w:cs="Times New Roman"/>
                <w:spacing w:val="11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2"/>
              </w:rPr>
              <w:t>manifestacija</w:t>
            </w:r>
            <w:r w:rsidRPr="00882EBF">
              <w:rPr>
                <w:rFonts w:ascii="Times New Roman" w:hAnsi="Times New Roman" w:cs="Times New Roman"/>
                <w:spacing w:val="11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10"/>
              </w:rPr>
              <w:t>u</w:t>
            </w:r>
          </w:p>
        </w:tc>
        <w:tc>
          <w:tcPr>
            <w:tcW w:w="1338" w:type="dxa"/>
          </w:tcPr>
          <w:p w14:paraId="44D7C166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172" w:type="dxa"/>
          </w:tcPr>
          <w:p w14:paraId="24233A80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14:paraId="76880F2C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0111AE" w:rsidRPr="00882EBF" w14:paraId="4E1EBD6B" w14:textId="77777777" w:rsidTr="00991C5C">
        <w:trPr>
          <w:trHeight w:val="357"/>
        </w:trPr>
        <w:tc>
          <w:tcPr>
            <w:tcW w:w="1002" w:type="dxa"/>
          </w:tcPr>
          <w:p w14:paraId="0D10D48D" w14:textId="77777777" w:rsidR="000111AE" w:rsidRPr="00882EBF" w:rsidRDefault="000111AE" w:rsidP="00991C5C">
            <w:pPr>
              <w:pStyle w:val="TableParagraph"/>
              <w:spacing w:before="10"/>
              <w:ind w:left="50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Aktivnost</w:t>
            </w:r>
          </w:p>
        </w:tc>
        <w:tc>
          <w:tcPr>
            <w:tcW w:w="928" w:type="dxa"/>
          </w:tcPr>
          <w:p w14:paraId="59B6E8F5" w14:textId="77777777" w:rsidR="000111AE" w:rsidRPr="00882EBF" w:rsidRDefault="000111AE" w:rsidP="00991C5C">
            <w:pPr>
              <w:pStyle w:val="TableParagraph"/>
              <w:spacing w:before="12"/>
              <w:ind w:left="97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A203302</w:t>
            </w:r>
          </w:p>
        </w:tc>
        <w:tc>
          <w:tcPr>
            <w:tcW w:w="3583" w:type="dxa"/>
          </w:tcPr>
          <w:p w14:paraId="5913E0A2" w14:textId="77777777" w:rsidR="000111AE" w:rsidRPr="00882EBF" w:rsidRDefault="000111AE" w:rsidP="00991C5C">
            <w:pPr>
              <w:pStyle w:val="TableParagraph"/>
              <w:spacing w:before="10"/>
              <w:ind w:left="66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organizaciji</w:t>
            </w:r>
            <w:r w:rsidRPr="00882EBF">
              <w:rPr>
                <w:rFonts w:ascii="Times New Roman" w:hAnsi="Times New Roman" w:cs="Times New Roman"/>
                <w:b/>
                <w:spacing w:val="2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2"/>
              </w:rPr>
              <w:t>Općine</w:t>
            </w:r>
            <w:r w:rsidRPr="00882EBF">
              <w:rPr>
                <w:rFonts w:ascii="Times New Roman" w:hAnsi="Times New Roman" w:cs="Times New Roman"/>
                <w:b/>
                <w:spacing w:val="2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2"/>
              </w:rPr>
              <w:t>Mljet</w:t>
            </w:r>
          </w:p>
        </w:tc>
        <w:tc>
          <w:tcPr>
            <w:tcW w:w="1338" w:type="dxa"/>
          </w:tcPr>
          <w:p w14:paraId="6A9D9AB0" w14:textId="77777777" w:rsidR="000111AE" w:rsidRPr="00882EBF" w:rsidRDefault="000111AE" w:rsidP="00991C5C">
            <w:pPr>
              <w:pStyle w:val="TableParagraph"/>
              <w:spacing w:before="12"/>
              <w:ind w:right="247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2,000.00</w:t>
            </w:r>
          </w:p>
        </w:tc>
        <w:tc>
          <w:tcPr>
            <w:tcW w:w="1172" w:type="dxa"/>
          </w:tcPr>
          <w:p w14:paraId="3B444B19" w14:textId="77777777" w:rsidR="000111AE" w:rsidRPr="00882EBF" w:rsidRDefault="000111AE" w:rsidP="00991C5C">
            <w:pPr>
              <w:pStyle w:val="TableParagraph"/>
              <w:spacing w:before="12"/>
              <w:ind w:right="73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1,900.00</w:t>
            </w:r>
          </w:p>
        </w:tc>
        <w:tc>
          <w:tcPr>
            <w:tcW w:w="707" w:type="dxa"/>
          </w:tcPr>
          <w:p w14:paraId="4601CCE8" w14:textId="77777777" w:rsidR="000111AE" w:rsidRPr="00882EBF" w:rsidRDefault="000111AE" w:rsidP="00991C5C">
            <w:pPr>
              <w:pStyle w:val="TableParagraph"/>
              <w:spacing w:before="12"/>
              <w:ind w:right="45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95.00</w:t>
            </w:r>
          </w:p>
        </w:tc>
      </w:tr>
      <w:tr w:rsidR="000111AE" w:rsidRPr="00882EBF" w14:paraId="22267907" w14:textId="77777777" w:rsidTr="00991C5C">
        <w:trPr>
          <w:trHeight w:val="573"/>
        </w:trPr>
        <w:tc>
          <w:tcPr>
            <w:tcW w:w="1002" w:type="dxa"/>
          </w:tcPr>
          <w:p w14:paraId="0C55833F" w14:textId="77777777" w:rsidR="000111AE" w:rsidRPr="00882EBF" w:rsidRDefault="000111AE" w:rsidP="00991C5C">
            <w:pPr>
              <w:pStyle w:val="TableParagraph"/>
              <w:spacing w:before="120"/>
              <w:ind w:left="50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R0094</w:t>
            </w:r>
          </w:p>
        </w:tc>
        <w:tc>
          <w:tcPr>
            <w:tcW w:w="928" w:type="dxa"/>
          </w:tcPr>
          <w:p w14:paraId="4798C567" w14:textId="77777777" w:rsidR="000111AE" w:rsidRPr="00882EBF" w:rsidRDefault="000111AE" w:rsidP="00991C5C">
            <w:pPr>
              <w:pStyle w:val="TableParagraph"/>
              <w:spacing w:before="125"/>
              <w:ind w:left="97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5"/>
              </w:rPr>
              <w:t>381</w:t>
            </w:r>
          </w:p>
        </w:tc>
        <w:tc>
          <w:tcPr>
            <w:tcW w:w="3583" w:type="dxa"/>
          </w:tcPr>
          <w:p w14:paraId="4AD9DF21" w14:textId="77777777" w:rsidR="000111AE" w:rsidRPr="00882EBF" w:rsidRDefault="000111AE" w:rsidP="00991C5C">
            <w:pPr>
              <w:pStyle w:val="TableParagraph"/>
              <w:spacing w:before="120"/>
              <w:ind w:left="66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</w:rPr>
              <w:t>Tekuće</w:t>
            </w:r>
            <w:r w:rsidRPr="00882EBF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donacije</w:t>
            </w:r>
            <w:r w:rsidRPr="00882EBF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sportskim</w:t>
            </w:r>
            <w:r w:rsidRPr="00882EBF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2"/>
              </w:rPr>
              <w:t>društvima</w:t>
            </w:r>
          </w:p>
          <w:p w14:paraId="2351BF3F" w14:textId="77777777" w:rsidR="000111AE" w:rsidRPr="00882EBF" w:rsidRDefault="000111AE" w:rsidP="00991C5C">
            <w:pPr>
              <w:pStyle w:val="TableParagraph"/>
              <w:spacing w:line="215" w:lineRule="exact"/>
              <w:ind w:left="66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Sufinanciranje</w:t>
            </w:r>
            <w:r w:rsidRPr="00882EBF">
              <w:rPr>
                <w:rFonts w:ascii="Times New Roman" w:hAnsi="Times New Roman" w:cs="Times New Roman"/>
                <w:b/>
                <w:spacing w:val="3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2"/>
              </w:rPr>
              <w:t>otočnih</w:t>
            </w:r>
            <w:r w:rsidRPr="00882EBF">
              <w:rPr>
                <w:rFonts w:ascii="Times New Roman" w:hAnsi="Times New Roman" w:cs="Times New Roman"/>
                <w:b/>
                <w:spacing w:val="2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2"/>
              </w:rPr>
              <w:t>sportsko</w:t>
            </w:r>
          </w:p>
        </w:tc>
        <w:tc>
          <w:tcPr>
            <w:tcW w:w="1338" w:type="dxa"/>
          </w:tcPr>
          <w:p w14:paraId="12228797" w14:textId="77777777" w:rsidR="000111AE" w:rsidRPr="00882EBF" w:rsidRDefault="000111AE" w:rsidP="00991C5C">
            <w:pPr>
              <w:pStyle w:val="TableParagraph"/>
              <w:spacing w:before="125"/>
              <w:ind w:right="247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2,000.00</w:t>
            </w:r>
          </w:p>
        </w:tc>
        <w:tc>
          <w:tcPr>
            <w:tcW w:w="1172" w:type="dxa"/>
          </w:tcPr>
          <w:p w14:paraId="51B86C11" w14:textId="77777777" w:rsidR="000111AE" w:rsidRPr="00882EBF" w:rsidRDefault="000111AE" w:rsidP="00991C5C">
            <w:pPr>
              <w:pStyle w:val="TableParagraph"/>
              <w:spacing w:before="125"/>
              <w:ind w:right="73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1,900.00</w:t>
            </w:r>
          </w:p>
        </w:tc>
        <w:tc>
          <w:tcPr>
            <w:tcW w:w="707" w:type="dxa"/>
          </w:tcPr>
          <w:p w14:paraId="2B16BB91" w14:textId="77777777" w:rsidR="000111AE" w:rsidRPr="00882EBF" w:rsidRDefault="000111AE" w:rsidP="00991C5C">
            <w:pPr>
              <w:pStyle w:val="TableParagraph"/>
              <w:spacing w:before="125"/>
              <w:ind w:right="45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95.00</w:t>
            </w:r>
          </w:p>
        </w:tc>
      </w:tr>
      <w:tr w:rsidR="000111AE" w:rsidRPr="00882EBF" w14:paraId="6321E1BD" w14:textId="77777777" w:rsidTr="00991C5C">
        <w:trPr>
          <w:trHeight w:val="244"/>
        </w:trPr>
        <w:tc>
          <w:tcPr>
            <w:tcW w:w="1002" w:type="dxa"/>
          </w:tcPr>
          <w:p w14:paraId="38FDC2BB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</w:tcPr>
          <w:p w14:paraId="7A245AD2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583" w:type="dxa"/>
          </w:tcPr>
          <w:p w14:paraId="5FBD10CA" w14:textId="77777777" w:rsidR="000111AE" w:rsidRPr="00882EBF" w:rsidRDefault="000111AE" w:rsidP="00991C5C">
            <w:pPr>
              <w:pStyle w:val="TableParagraph"/>
              <w:spacing w:before="10" w:line="215" w:lineRule="exact"/>
              <w:ind w:left="66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rekreacijskih</w:t>
            </w:r>
            <w:r w:rsidRPr="00882EBF">
              <w:rPr>
                <w:rFonts w:ascii="Times New Roman" w:hAnsi="Times New Roman" w:cs="Times New Roman"/>
                <w:spacing w:val="11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2"/>
              </w:rPr>
              <w:t>manifestacija</w:t>
            </w:r>
            <w:r w:rsidRPr="00882EBF">
              <w:rPr>
                <w:rFonts w:ascii="Times New Roman" w:hAnsi="Times New Roman" w:cs="Times New Roman"/>
                <w:spacing w:val="11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10"/>
              </w:rPr>
              <w:t>u</w:t>
            </w:r>
          </w:p>
        </w:tc>
        <w:tc>
          <w:tcPr>
            <w:tcW w:w="1338" w:type="dxa"/>
          </w:tcPr>
          <w:p w14:paraId="733A01CD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172" w:type="dxa"/>
          </w:tcPr>
          <w:p w14:paraId="13640F4F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14:paraId="00AC0AAB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0111AE" w:rsidRPr="00882EBF" w14:paraId="442DEFE9" w14:textId="77777777" w:rsidTr="00991C5C">
        <w:trPr>
          <w:trHeight w:val="357"/>
        </w:trPr>
        <w:tc>
          <w:tcPr>
            <w:tcW w:w="1002" w:type="dxa"/>
          </w:tcPr>
          <w:p w14:paraId="25DE0287" w14:textId="77777777" w:rsidR="000111AE" w:rsidRPr="00882EBF" w:rsidRDefault="000111AE" w:rsidP="00991C5C">
            <w:pPr>
              <w:pStyle w:val="TableParagraph"/>
              <w:spacing w:before="10"/>
              <w:ind w:left="50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Aktivnost</w:t>
            </w:r>
          </w:p>
        </w:tc>
        <w:tc>
          <w:tcPr>
            <w:tcW w:w="928" w:type="dxa"/>
          </w:tcPr>
          <w:p w14:paraId="5113C571" w14:textId="77777777" w:rsidR="000111AE" w:rsidRPr="00882EBF" w:rsidRDefault="000111AE" w:rsidP="00991C5C">
            <w:pPr>
              <w:pStyle w:val="TableParagraph"/>
              <w:spacing w:before="12"/>
              <w:ind w:left="97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A203303</w:t>
            </w:r>
          </w:p>
        </w:tc>
        <w:tc>
          <w:tcPr>
            <w:tcW w:w="3583" w:type="dxa"/>
          </w:tcPr>
          <w:p w14:paraId="7E8A5611" w14:textId="77777777" w:rsidR="000111AE" w:rsidRPr="00882EBF" w:rsidRDefault="000111AE" w:rsidP="00991C5C">
            <w:pPr>
              <w:pStyle w:val="TableParagraph"/>
              <w:spacing w:before="10"/>
              <w:ind w:left="66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</w:rPr>
              <w:t>organizaciji</w:t>
            </w:r>
            <w:r w:rsidRPr="00882EBF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</w:rPr>
              <w:t>drugih</w:t>
            </w:r>
            <w:r w:rsidRPr="00882EBF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2"/>
              </w:rPr>
              <w:t>organizatora</w:t>
            </w:r>
          </w:p>
        </w:tc>
        <w:tc>
          <w:tcPr>
            <w:tcW w:w="1338" w:type="dxa"/>
          </w:tcPr>
          <w:p w14:paraId="1C14B819" w14:textId="77777777" w:rsidR="000111AE" w:rsidRPr="00882EBF" w:rsidRDefault="000111AE" w:rsidP="00991C5C">
            <w:pPr>
              <w:pStyle w:val="TableParagraph"/>
              <w:spacing w:before="12"/>
              <w:ind w:right="247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4,000.00</w:t>
            </w:r>
          </w:p>
        </w:tc>
        <w:tc>
          <w:tcPr>
            <w:tcW w:w="1172" w:type="dxa"/>
          </w:tcPr>
          <w:p w14:paraId="61E75C8A" w14:textId="77777777" w:rsidR="000111AE" w:rsidRPr="00882EBF" w:rsidRDefault="000111AE" w:rsidP="00991C5C">
            <w:pPr>
              <w:pStyle w:val="TableParagraph"/>
              <w:spacing w:before="12"/>
              <w:ind w:right="73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3,258.50</w:t>
            </w:r>
          </w:p>
        </w:tc>
        <w:tc>
          <w:tcPr>
            <w:tcW w:w="707" w:type="dxa"/>
          </w:tcPr>
          <w:p w14:paraId="03D60296" w14:textId="77777777" w:rsidR="000111AE" w:rsidRPr="00882EBF" w:rsidRDefault="000111AE" w:rsidP="00991C5C">
            <w:pPr>
              <w:pStyle w:val="TableParagraph"/>
              <w:spacing w:before="12"/>
              <w:ind w:right="45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81.46</w:t>
            </w:r>
          </w:p>
        </w:tc>
      </w:tr>
      <w:tr w:rsidR="000111AE" w:rsidRPr="00882EBF" w14:paraId="64C75699" w14:textId="77777777" w:rsidTr="00991C5C">
        <w:trPr>
          <w:trHeight w:val="349"/>
        </w:trPr>
        <w:tc>
          <w:tcPr>
            <w:tcW w:w="1002" w:type="dxa"/>
          </w:tcPr>
          <w:p w14:paraId="3159990F" w14:textId="77777777" w:rsidR="000111AE" w:rsidRPr="00882EBF" w:rsidRDefault="000111AE" w:rsidP="00991C5C">
            <w:pPr>
              <w:pStyle w:val="TableParagraph"/>
              <w:spacing w:before="120" w:line="209" w:lineRule="exact"/>
              <w:ind w:left="50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w w:val="95"/>
              </w:rPr>
              <w:t>R0094-</w:t>
            </w:r>
            <w:r w:rsidRPr="00882EBF">
              <w:rPr>
                <w:rFonts w:ascii="Times New Roman" w:hAnsi="Times New Roman" w:cs="Times New Roman"/>
                <w:spacing w:val="-5"/>
              </w:rPr>
              <w:t>01</w:t>
            </w:r>
          </w:p>
        </w:tc>
        <w:tc>
          <w:tcPr>
            <w:tcW w:w="928" w:type="dxa"/>
          </w:tcPr>
          <w:p w14:paraId="55519F00" w14:textId="77777777" w:rsidR="000111AE" w:rsidRPr="00882EBF" w:rsidRDefault="000111AE" w:rsidP="00991C5C">
            <w:pPr>
              <w:pStyle w:val="TableParagraph"/>
              <w:spacing w:before="125" w:line="204" w:lineRule="exact"/>
              <w:ind w:left="97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5"/>
              </w:rPr>
              <w:t>381</w:t>
            </w:r>
          </w:p>
        </w:tc>
        <w:tc>
          <w:tcPr>
            <w:tcW w:w="3583" w:type="dxa"/>
          </w:tcPr>
          <w:p w14:paraId="374DB8F0" w14:textId="77777777" w:rsidR="000111AE" w:rsidRPr="00882EBF" w:rsidRDefault="000111AE" w:rsidP="00991C5C">
            <w:pPr>
              <w:pStyle w:val="TableParagraph"/>
              <w:spacing w:before="120" w:line="209" w:lineRule="exact"/>
              <w:ind w:left="66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</w:rPr>
              <w:t>Tekuće</w:t>
            </w:r>
            <w:r w:rsidRPr="00882EBF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donacije</w:t>
            </w:r>
            <w:r w:rsidRPr="00882EBF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sportskim</w:t>
            </w:r>
            <w:r w:rsidRPr="00882EBF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2"/>
              </w:rPr>
              <w:t>društvima</w:t>
            </w:r>
          </w:p>
        </w:tc>
        <w:tc>
          <w:tcPr>
            <w:tcW w:w="1338" w:type="dxa"/>
          </w:tcPr>
          <w:p w14:paraId="3BBCA548" w14:textId="77777777" w:rsidR="000111AE" w:rsidRPr="00882EBF" w:rsidRDefault="000111AE" w:rsidP="00991C5C">
            <w:pPr>
              <w:pStyle w:val="TableParagraph"/>
              <w:spacing w:before="125" w:line="204" w:lineRule="exact"/>
              <w:ind w:right="247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4,000.00</w:t>
            </w:r>
          </w:p>
        </w:tc>
        <w:tc>
          <w:tcPr>
            <w:tcW w:w="1172" w:type="dxa"/>
          </w:tcPr>
          <w:p w14:paraId="4F1D89AE" w14:textId="77777777" w:rsidR="000111AE" w:rsidRPr="00882EBF" w:rsidRDefault="000111AE" w:rsidP="00991C5C">
            <w:pPr>
              <w:pStyle w:val="TableParagraph"/>
              <w:spacing w:before="125" w:line="204" w:lineRule="exact"/>
              <w:ind w:right="73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3,258.50</w:t>
            </w:r>
          </w:p>
        </w:tc>
        <w:tc>
          <w:tcPr>
            <w:tcW w:w="707" w:type="dxa"/>
          </w:tcPr>
          <w:p w14:paraId="3B37BFD6" w14:textId="77777777" w:rsidR="000111AE" w:rsidRPr="00882EBF" w:rsidRDefault="000111AE" w:rsidP="00991C5C">
            <w:pPr>
              <w:pStyle w:val="TableParagraph"/>
              <w:spacing w:before="125" w:line="204" w:lineRule="exact"/>
              <w:ind w:right="45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81.46</w:t>
            </w:r>
          </w:p>
        </w:tc>
      </w:tr>
      <w:tr w:rsidR="000111AE" w:rsidRPr="00882EBF" w14:paraId="2699C146" w14:textId="77777777" w:rsidTr="00991C5C">
        <w:trPr>
          <w:trHeight w:val="234"/>
        </w:trPr>
        <w:tc>
          <w:tcPr>
            <w:tcW w:w="1002" w:type="dxa"/>
          </w:tcPr>
          <w:p w14:paraId="4E520DF6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</w:tcPr>
          <w:p w14:paraId="3CEE832A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583" w:type="dxa"/>
          </w:tcPr>
          <w:p w14:paraId="252AB235" w14:textId="77777777" w:rsidR="000111AE" w:rsidRPr="00882EBF" w:rsidRDefault="000111AE" w:rsidP="00991C5C">
            <w:pPr>
              <w:pStyle w:val="TableParagraph"/>
              <w:spacing w:line="214" w:lineRule="exact"/>
              <w:ind w:left="66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Potpore</w:t>
            </w:r>
            <w:r w:rsidRPr="00882EBF">
              <w:rPr>
                <w:rFonts w:ascii="Times New Roman" w:hAnsi="Times New Roman" w:cs="Times New Roman"/>
                <w:b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2"/>
              </w:rPr>
              <w:t>Općinskom</w:t>
            </w:r>
            <w:r w:rsidRPr="00882EBF">
              <w:rPr>
                <w:rFonts w:ascii="Times New Roman" w:hAnsi="Times New Roman" w:cs="Times New Roman"/>
                <w:b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2"/>
              </w:rPr>
              <w:t>savezu</w:t>
            </w:r>
            <w:r w:rsidRPr="00882EBF">
              <w:rPr>
                <w:rFonts w:ascii="Times New Roman" w:hAnsi="Times New Roman" w:cs="Times New Roman"/>
                <w:b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2"/>
              </w:rPr>
              <w:t>udruga</w:t>
            </w:r>
          </w:p>
        </w:tc>
        <w:tc>
          <w:tcPr>
            <w:tcW w:w="1338" w:type="dxa"/>
          </w:tcPr>
          <w:p w14:paraId="72036DD2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172" w:type="dxa"/>
          </w:tcPr>
          <w:p w14:paraId="089917F0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14:paraId="74381565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0111AE" w:rsidRPr="00882EBF" w14:paraId="3E2AD3DE" w14:textId="77777777" w:rsidTr="00991C5C">
        <w:trPr>
          <w:trHeight w:val="357"/>
        </w:trPr>
        <w:tc>
          <w:tcPr>
            <w:tcW w:w="1002" w:type="dxa"/>
          </w:tcPr>
          <w:p w14:paraId="73985E63" w14:textId="77777777" w:rsidR="000111AE" w:rsidRPr="00882EBF" w:rsidRDefault="000111AE" w:rsidP="00991C5C">
            <w:pPr>
              <w:pStyle w:val="TableParagraph"/>
              <w:spacing w:before="10"/>
              <w:ind w:left="50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Aktivnost</w:t>
            </w:r>
          </w:p>
        </w:tc>
        <w:tc>
          <w:tcPr>
            <w:tcW w:w="928" w:type="dxa"/>
          </w:tcPr>
          <w:p w14:paraId="3769F281" w14:textId="77777777" w:rsidR="000111AE" w:rsidRPr="00882EBF" w:rsidRDefault="000111AE" w:rsidP="00991C5C">
            <w:pPr>
              <w:pStyle w:val="TableParagraph"/>
              <w:spacing w:before="12"/>
              <w:ind w:left="97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A203304</w:t>
            </w:r>
          </w:p>
        </w:tc>
        <w:tc>
          <w:tcPr>
            <w:tcW w:w="3583" w:type="dxa"/>
          </w:tcPr>
          <w:p w14:paraId="7689001F" w14:textId="77777777" w:rsidR="000111AE" w:rsidRPr="00882EBF" w:rsidRDefault="000111AE" w:rsidP="00991C5C">
            <w:pPr>
              <w:pStyle w:val="TableParagraph"/>
              <w:spacing w:before="10"/>
              <w:ind w:left="66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</w:rPr>
              <w:t>u</w:t>
            </w:r>
            <w:r w:rsidRPr="00882EBF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2"/>
              </w:rPr>
              <w:t>sportu</w:t>
            </w:r>
          </w:p>
        </w:tc>
        <w:tc>
          <w:tcPr>
            <w:tcW w:w="1338" w:type="dxa"/>
          </w:tcPr>
          <w:p w14:paraId="00D6AD7C" w14:textId="77777777" w:rsidR="000111AE" w:rsidRPr="00882EBF" w:rsidRDefault="000111AE" w:rsidP="00991C5C">
            <w:pPr>
              <w:pStyle w:val="TableParagraph"/>
              <w:spacing w:before="12"/>
              <w:ind w:right="247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500.00</w:t>
            </w:r>
          </w:p>
        </w:tc>
        <w:tc>
          <w:tcPr>
            <w:tcW w:w="1172" w:type="dxa"/>
          </w:tcPr>
          <w:p w14:paraId="46CA2A37" w14:textId="77777777" w:rsidR="000111AE" w:rsidRPr="00882EBF" w:rsidRDefault="000111AE" w:rsidP="00991C5C">
            <w:pPr>
              <w:pStyle w:val="TableParagraph"/>
              <w:spacing w:before="12"/>
              <w:ind w:right="73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4"/>
              </w:rPr>
              <w:t>0.00</w:t>
            </w:r>
          </w:p>
        </w:tc>
        <w:tc>
          <w:tcPr>
            <w:tcW w:w="707" w:type="dxa"/>
          </w:tcPr>
          <w:p w14:paraId="54C2545A" w14:textId="77777777" w:rsidR="000111AE" w:rsidRPr="00882EBF" w:rsidRDefault="000111AE" w:rsidP="00991C5C">
            <w:pPr>
              <w:pStyle w:val="TableParagraph"/>
              <w:spacing w:before="12"/>
              <w:ind w:right="45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4"/>
              </w:rPr>
              <w:t>0.00</w:t>
            </w:r>
          </w:p>
        </w:tc>
      </w:tr>
      <w:tr w:rsidR="000111AE" w:rsidRPr="00882EBF" w14:paraId="4E4F890F" w14:textId="77777777" w:rsidTr="00991C5C">
        <w:trPr>
          <w:trHeight w:val="573"/>
        </w:trPr>
        <w:tc>
          <w:tcPr>
            <w:tcW w:w="1002" w:type="dxa"/>
          </w:tcPr>
          <w:p w14:paraId="0C0EB6F4" w14:textId="77777777" w:rsidR="000111AE" w:rsidRPr="00882EBF" w:rsidRDefault="000111AE" w:rsidP="00991C5C">
            <w:pPr>
              <w:pStyle w:val="TableParagraph"/>
              <w:spacing w:before="120"/>
              <w:ind w:left="50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w w:val="95"/>
              </w:rPr>
              <w:t>R0094-</w:t>
            </w:r>
            <w:r w:rsidRPr="00882EBF">
              <w:rPr>
                <w:rFonts w:ascii="Times New Roman" w:hAnsi="Times New Roman" w:cs="Times New Roman"/>
                <w:spacing w:val="-5"/>
              </w:rPr>
              <w:t>02</w:t>
            </w:r>
          </w:p>
        </w:tc>
        <w:tc>
          <w:tcPr>
            <w:tcW w:w="928" w:type="dxa"/>
          </w:tcPr>
          <w:p w14:paraId="2B8D772C" w14:textId="77777777" w:rsidR="000111AE" w:rsidRPr="00882EBF" w:rsidRDefault="000111AE" w:rsidP="00991C5C">
            <w:pPr>
              <w:pStyle w:val="TableParagraph"/>
              <w:spacing w:before="125"/>
              <w:ind w:left="97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5"/>
              </w:rPr>
              <w:t>381</w:t>
            </w:r>
          </w:p>
        </w:tc>
        <w:tc>
          <w:tcPr>
            <w:tcW w:w="3583" w:type="dxa"/>
          </w:tcPr>
          <w:p w14:paraId="6D21A63A" w14:textId="77777777" w:rsidR="000111AE" w:rsidRPr="00882EBF" w:rsidRDefault="000111AE" w:rsidP="00991C5C">
            <w:pPr>
              <w:pStyle w:val="TableParagraph"/>
              <w:spacing w:before="120"/>
              <w:ind w:left="66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</w:rPr>
              <w:t>Tekuće</w:t>
            </w:r>
            <w:r w:rsidRPr="00882EBF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donacije</w:t>
            </w:r>
            <w:r w:rsidRPr="00882EBF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sportskim</w:t>
            </w:r>
            <w:r w:rsidRPr="00882EBF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2"/>
              </w:rPr>
              <w:t>društvima</w:t>
            </w:r>
          </w:p>
          <w:p w14:paraId="3EF2F7B5" w14:textId="77777777" w:rsidR="000111AE" w:rsidRPr="00882EBF" w:rsidRDefault="000111AE" w:rsidP="00991C5C">
            <w:pPr>
              <w:pStyle w:val="TableParagraph"/>
              <w:spacing w:line="215" w:lineRule="exact"/>
              <w:ind w:left="66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Održavanje,</w:t>
            </w:r>
            <w:r w:rsidRPr="00882EBF">
              <w:rPr>
                <w:rFonts w:ascii="Times New Roman" w:hAnsi="Times New Roman" w:cs="Times New Roman"/>
                <w:b/>
                <w:spacing w:val="-1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2"/>
              </w:rPr>
              <w:t>uređivanje</w:t>
            </w:r>
            <w:r w:rsidRPr="00882EBF">
              <w:rPr>
                <w:rFonts w:ascii="Times New Roman" w:hAnsi="Times New Roman" w:cs="Times New Roman"/>
                <w:b/>
                <w:spacing w:val="-1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10"/>
              </w:rPr>
              <w:t>i</w:t>
            </w:r>
          </w:p>
        </w:tc>
        <w:tc>
          <w:tcPr>
            <w:tcW w:w="1338" w:type="dxa"/>
          </w:tcPr>
          <w:p w14:paraId="0A159F51" w14:textId="77777777" w:rsidR="000111AE" w:rsidRPr="00882EBF" w:rsidRDefault="000111AE" w:rsidP="00991C5C">
            <w:pPr>
              <w:pStyle w:val="TableParagraph"/>
              <w:spacing w:before="125"/>
              <w:ind w:right="247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500.00</w:t>
            </w:r>
          </w:p>
        </w:tc>
        <w:tc>
          <w:tcPr>
            <w:tcW w:w="1172" w:type="dxa"/>
          </w:tcPr>
          <w:p w14:paraId="7A8DA19E" w14:textId="77777777" w:rsidR="000111AE" w:rsidRPr="00882EBF" w:rsidRDefault="000111AE" w:rsidP="00991C5C">
            <w:pPr>
              <w:pStyle w:val="TableParagraph"/>
              <w:spacing w:before="125"/>
              <w:ind w:right="73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4"/>
              </w:rPr>
              <w:t>0.00</w:t>
            </w:r>
          </w:p>
        </w:tc>
        <w:tc>
          <w:tcPr>
            <w:tcW w:w="707" w:type="dxa"/>
          </w:tcPr>
          <w:p w14:paraId="267E1745" w14:textId="77777777" w:rsidR="000111AE" w:rsidRPr="00882EBF" w:rsidRDefault="000111AE" w:rsidP="00991C5C">
            <w:pPr>
              <w:pStyle w:val="TableParagraph"/>
              <w:spacing w:before="125"/>
              <w:ind w:right="45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4"/>
              </w:rPr>
              <w:t>0.00</w:t>
            </w:r>
          </w:p>
        </w:tc>
      </w:tr>
      <w:tr w:rsidR="000111AE" w:rsidRPr="00882EBF" w14:paraId="4A4F945C" w14:textId="77777777" w:rsidTr="00991C5C">
        <w:trPr>
          <w:trHeight w:val="244"/>
        </w:trPr>
        <w:tc>
          <w:tcPr>
            <w:tcW w:w="1002" w:type="dxa"/>
          </w:tcPr>
          <w:p w14:paraId="5C49D9DE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</w:tcPr>
          <w:p w14:paraId="1837F630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583" w:type="dxa"/>
          </w:tcPr>
          <w:p w14:paraId="35EC4F6D" w14:textId="77777777" w:rsidR="000111AE" w:rsidRPr="00882EBF" w:rsidRDefault="000111AE" w:rsidP="00991C5C">
            <w:pPr>
              <w:pStyle w:val="TableParagraph"/>
              <w:spacing w:before="10" w:line="215" w:lineRule="exact"/>
              <w:ind w:left="66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označavanje</w:t>
            </w:r>
            <w:r w:rsidRPr="00882EBF">
              <w:rPr>
                <w:rFonts w:ascii="Times New Roman" w:hAnsi="Times New Roman" w:cs="Times New Roman"/>
                <w:b/>
                <w:spacing w:val="-1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2"/>
              </w:rPr>
              <w:t>otočnih</w:t>
            </w:r>
            <w:r w:rsidRPr="00882EBF">
              <w:rPr>
                <w:rFonts w:ascii="Times New Roman" w:hAnsi="Times New Roman" w:cs="Times New Roman"/>
                <w:b/>
                <w:spacing w:val="-1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2"/>
              </w:rPr>
              <w:t>planinarskih</w:t>
            </w:r>
          </w:p>
        </w:tc>
        <w:tc>
          <w:tcPr>
            <w:tcW w:w="1338" w:type="dxa"/>
          </w:tcPr>
          <w:p w14:paraId="45AFE715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172" w:type="dxa"/>
          </w:tcPr>
          <w:p w14:paraId="0840EC58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14:paraId="3DB7AC08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0111AE" w:rsidRPr="00882EBF" w14:paraId="69F3595B" w14:textId="77777777" w:rsidTr="00991C5C">
        <w:trPr>
          <w:trHeight w:val="240"/>
        </w:trPr>
        <w:tc>
          <w:tcPr>
            <w:tcW w:w="1002" w:type="dxa"/>
          </w:tcPr>
          <w:p w14:paraId="69FB6503" w14:textId="77777777" w:rsidR="000111AE" w:rsidRPr="00882EBF" w:rsidRDefault="000111AE" w:rsidP="00991C5C">
            <w:pPr>
              <w:pStyle w:val="TableParagraph"/>
              <w:spacing w:before="10" w:line="210" w:lineRule="exact"/>
              <w:ind w:left="50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Aktivnost</w:t>
            </w:r>
          </w:p>
        </w:tc>
        <w:tc>
          <w:tcPr>
            <w:tcW w:w="928" w:type="dxa"/>
          </w:tcPr>
          <w:p w14:paraId="6C5F0AE4" w14:textId="77777777" w:rsidR="000111AE" w:rsidRPr="00882EBF" w:rsidRDefault="000111AE" w:rsidP="00991C5C">
            <w:pPr>
              <w:pStyle w:val="TableParagraph"/>
              <w:spacing w:before="12" w:line="208" w:lineRule="exact"/>
              <w:ind w:left="97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A203305</w:t>
            </w:r>
          </w:p>
        </w:tc>
        <w:tc>
          <w:tcPr>
            <w:tcW w:w="3583" w:type="dxa"/>
          </w:tcPr>
          <w:p w14:paraId="1531AEC3" w14:textId="77777777" w:rsidR="000111AE" w:rsidRPr="00882EBF" w:rsidRDefault="000111AE" w:rsidP="00991C5C">
            <w:pPr>
              <w:pStyle w:val="TableParagraph"/>
              <w:spacing w:before="10" w:line="210" w:lineRule="exact"/>
              <w:ind w:left="66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staza</w:t>
            </w:r>
          </w:p>
        </w:tc>
        <w:tc>
          <w:tcPr>
            <w:tcW w:w="1338" w:type="dxa"/>
          </w:tcPr>
          <w:p w14:paraId="2E0A31E7" w14:textId="77777777" w:rsidR="000111AE" w:rsidRPr="00882EBF" w:rsidRDefault="000111AE" w:rsidP="00991C5C">
            <w:pPr>
              <w:pStyle w:val="TableParagraph"/>
              <w:spacing w:before="12" w:line="208" w:lineRule="exact"/>
              <w:ind w:right="247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1,000.00</w:t>
            </w:r>
          </w:p>
        </w:tc>
        <w:tc>
          <w:tcPr>
            <w:tcW w:w="1172" w:type="dxa"/>
          </w:tcPr>
          <w:p w14:paraId="58293432" w14:textId="77777777" w:rsidR="000111AE" w:rsidRPr="00882EBF" w:rsidRDefault="000111AE" w:rsidP="00991C5C">
            <w:pPr>
              <w:pStyle w:val="TableParagraph"/>
              <w:spacing w:before="12" w:line="208" w:lineRule="exact"/>
              <w:ind w:right="73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4"/>
              </w:rPr>
              <w:t>0.00</w:t>
            </w:r>
          </w:p>
        </w:tc>
        <w:tc>
          <w:tcPr>
            <w:tcW w:w="707" w:type="dxa"/>
          </w:tcPr>
          <w:p w14:paraId="3FC454BB" w14:textId="77777777" w:rsidR="000111AE" w:rsidRPr="00882EBF" w:rsidRDefault="000111AE" w:rsidP="00991C5C">
            <w:pPr>
              <w:pStyle w:val="TableParagraph"/>
              <w:spacing w:before="12" w:line="208" w:lineRule="exact"/>
              <w:ind w:right="45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4"/>
              </w:rPr>
              <w:t>0.00</w:t>
            </w:r>
          </w:p>
        </w:tc>
      </w:tr>
      <w:tr w:rsidR="000111AE" w:rsidRPr="00882EBF" w14:paraId="7E2E927C" w14:textId="77777777" w:rsidTr="00991C5C">
        <w:trPr>
          <w:trHeight w:val="233"/>
        </w:trPr>
        <w:tc>
          <w:tcPr>
            <w:tcW w:w="1002" w:type="dxa"/>
          </w:tcPr>
          <w:p w14:paraId="37B7E694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</w:tcPr>
          <w:p w14:paraId="25159289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583" w:type="dxa"/>
          </w:tcPr>
          <w:p w14:paraId="47A35248" w14:textId="77777777" w:rsidR="000111AE" w:rsidRPr="00882EBF" w:rsidRDefault="000111AE" w:rsidP="00991C5C">
            <w:pPr>
              <w:pStyle w:val="TableParagraph"/>
              <w:spacing w:before="3" w:line="210" w:lineRule="exact"/>
              <w:ind w:left="66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Održavanje,</w:t>
            </w:r>
            <w:r w:rsidRPr="00882EBF">
              <w:rPr>
                <w:rFonts w:ascii="Times New Roman" w:hAnsi="Times New Roman" w:cs="Times New Roman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2"/>
              </w:rPr>
              <w:t>uređivanje</w:t>
            </w:r>
            <w:r w:rsidRPr="00882EBF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2"/>
              </w:rPr>
              <w:t>i</w:t>
            </w:r>
            <w:r w:rsidRPr="00882EBF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2"/>
              </w:rPr>
              <w:t>označavanje</w:t>
            </w:r>
          </w:p>
        </w:tc>
        <w:tc>
          <w:tcPr>
            <w:tcW w:w="1338" w:type="dxa"/>
          </w:tcPr>
          <w:p w14:paraId="5F987D0E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172" w:type="dxa"/>
          </w:tcPr>
          <w:p w14:paraId="78026750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14:paraId="0F42511E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0111AE" w:rsidRPr="00882EBF" w14:paraId="49363752" w14:textId="77777777" w:rsidTr="00991C5C">
        <w:trPr>
          <w:trHeight w:val="356"/>
        </w:trPr>
        <w:tc>
          <w:tcPr>
            <w:tcW w:w="1002" w:type="dxa"/>
          </w:tcPr>
          <w:p w14:paraId="5BB68DCA" w14:textId="77777777" w:rsidR="000111AE" w:rsidRPr="00882EBF" w:rsidRDefault="000111AE" w:rsidP="00991C5C">
            <w:pPr>
              <w:pStyle w:val="TableParagraph"/>
              <w:spacing w:before="5"/>
              <w:ind w:left="50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w w:val="95"/>
              </w:rPr>
              <w:t>R0094-</w:t>
            </w:r>
            <w:r w:rsidRPr="00882EBF">
              <w:rPr>
                <w:rFonts w:ascii="Times New Roman" w:hAnsi="Times New Roman" w:cs="Times New Roman"/>
                <w:spacing w:val="-5"/>
              </w:rPr>
              <w:t>03</w:t>
            </w:r>
          </w:p>
        </w:tc>
        <w:tc>
          <w:tcPr>
            <w:tcW w:w="928" w:type="dxa"/>
          </w:tcPr>
          <w:p w14:paraId="056A6A35" w14:textId="77777777" w:rsidR="000111AE" w:rsidRPr="00882EBF" w:rsidRDefault="000111AE" w:rsidP="00991C5C">
            <w:pPr>
              <w:pStyle w:val="TableParagraph"/>
              <w:spacing w:before="10"/>
              <w:ind w:left="97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5"/>
              </w:rPr>
              <w:t>381</w:t>
            </w:r>
          </w:p>
        </w:tc>
        <w:tc>
          <w:tcPr>
            <w:tcW w:w="3583" w:type="dxa"/>
          </w:tcPr>
          <w:p w14:paraId="5E793557" w14:textId="77777777" w:rsidR="000111AE" w:rsidRPr="00882EBF" w:rsidRDefault="000111AE" w:rsidP="00991C5C">
            <w:pPr>
              <w:pStyle w:val="TableParagraph"/>
              <w:spacing w:before="5"/>
              <w:ind w:left="66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</w:rPr>
              <w:t>otočnih</w:t>
            </w:r>
            <w:r w:rsidRPr="00882EBF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planinarskih</w:t>
            </w:r>
            <w:r w:rsidRPr="00882EBF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4"/>
              </w:rPr>
              <w:t>staza</w:t>
            </w:r>
          </w:p>
        </w:tc>
        <w:tc>
          <w:tcPr>
            <w:tcW w:w="1338" w:type="dxa"/>
          </w:tcPr>
          <w:p w14:paraId="6B002C62" w14:textId="77777777" w:rsidR="000111AE" w:rsidRPr="00882EBF" w:rsidRDefault="000111AE" w:rsidP="00991C5C">
            <w:pPr>
              <w:pStyle w:val="TableParagraph"/>
              <w:spacing w:before="10"/>
              <w:ind w:right="247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1,000.00</w:t>
            </w:r>
          </w:p>
        </w:tc>
        <w:tc>
          <w:tcPr>
            <w:tcW w:w="1172" w:type="dxa"/>
          </w:tcPr>
          <w:p w14:paraId="00B3AD62" w14:textId="77777777" w:rsidR="000111AE" w:rsidRPr="00882EBF" w:rsidRDefault="000111AE" w:rsidP="00991C5C">
            <w:pPr>
              <w:pStyle w:val="TableParagraph"/>
              <w:spacing w:before="10"/>
              <w:ind w:right="73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4"/>
              </w:rPr>
              <w:t>0.00</w:t>
            </w:r>
          </w:p>
        </w:tc>
        <w:tc>
          <w:tcPr>
            <w:tcW w:w="707" w:type="dxa"/>
          </w:tcPr>
          <w:p w14:paraId="080F2CCC" w14:textId="77777777" w:rsidR="000111AE" w:rsidRPr="00882EBF" w:rsidRDefault="000111AE" w:rsidP="00991C5C">
            <w:pPr>
              <w:pStyle w:val="TableParagraph"/>
              <w:spacing w:before="10"/>
              <w:ind w:right="45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4"/>
              </w:rPr>
              <w:t>0.00</w:t>
            </w:r>
          </w:p>
        </w:tc>
      </w:tr>
      <w:tr w:rsidR="000111AE" w:rsidRPr="00882EBF" w14:paraId="3061A769" w14:textId="77777777" w:rsidTr="00991C5C">
        <w:trPr>
          <w:trHeight w:val="348"/>
        </w:trPr>
        <w:tc>
          <w:tcPr>
            <w:tcW w:w="1002" w:type="dxa"/>
          </w:tcPr>
          <w:p w14:paraId="3FF52662" w14:textId="77777777" w:rsidR="000111AE" w:rsidRPr="00882EBF" w:rsidRDefault="000111AE" w:rsidP="00991C5C">
            <w:pPr>
              <w:pStyle w:val="TableParagraph"/>
              <w:spacing w:before="121" w:line="206" w:lineRule="exact"/>
              <w:ind w:left="50"/>
              <w:rPr>
                <w:rFonts w:ascii="Times New Roman" w:hAnsi="Times New Roman" w:cs="Times New Roman"/>
                <w:b/>
              </w:rPr>
            </w:pPr>
            <w:bookmarkStart w:id="5" w:name="_Hlk224032546"/>
            <w:bookmarkEnd w:id="4"/>
            <w:r w:rsidRPr="00882EBF">
              <w:rPr>
                <w:rFonts w:ascii="Times New Roman" w:hAnsi="Times New Roman" w:cs="Times New Roman"/>
                <w:b/>
                <w:spacing w:val="-2"/>
              </w:rPr>
              <w:t>Program</w:t>
            </w:r>
          </w:p>
        </w:tc>
        <w:tc>
          <w:tcPr>
            <w:tcW w:w="928" w:type="dxa"/>
          </w:tcPr>
          <w:p w14:paraId="3ACE5AD0" w14:textId="77777777" w:rsidR="000111AE" w:rsidRPr="00882EBF" w:rsidRDefault="000111AE" w:rsidP="00991C5C">
            <w:pPr>
              <w:pStyle w:val="TableParagraph"/>
              <w:spacing w:before="124" w:line="204" w:lineRule="exact"/>
              <w:ind w:left="97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4"/>
              </w:rPr>
              <w:t>2035</w:t>
            </w:r>
          </w:p>
        </w:tc>
        <w:tc>
          <w:tcPr>
            <w:tcW w:w="3583" w:type="dxa"/>
          </w:tcPr>
          <w:p w14:paraId="197EB5E8" w14:textId="77777777" w:rsidR="000111AE" w:rsidRPr="00882EBF" w:rsidRDefault="000111AE" w:rsidP="00991C5C">
            <w:pPr>
              <w:pStyle w:val="TableParagraph"/>
              <w:spacing w:before="121" w:line="206" w:lineRule="exact"/>
              <w:ind w:left="66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</w:rPr>
              <w:t>Javne</w:t>
            </w:r>
            <w:r w:rsidRPr="00882EBF">
              <w:rPr>
                <w:rFonts w:ascii="Times New Roman" w:hAnsi="Times New Roman" w:cs="Times New Roman"/>
                <w:b/>
                <w:spacing w:val="-11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</w:rPr>
              <w:t>potrebe</w:t>
            </w:r>
            <w:r w:rsidRPr="00882EBF">
              <w:rPr>
                <w:rFonts w:ascii="Times New Roman" w:hAnsi="Times New Roman" w:cs="Times New Roman"/>
                <w:b/>
                <w:spacing w:val="-11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</w:rPr>
              <w:t>u</w:t>
            </w:r>
            <w:r w:rsidRPr="00882EBF">
              <w:rPr>
                <w:rFonts w:ascii="Times New Roman" w:hAnsi="Times New Roman" w:cs="Times New Roman"/>
                <w:b/>
                <w:spacing w:val="-11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</w:rPr>
              <w:t>osnovnom</w:t>
            </w:r>
            <w:r w:rsidRPr="00882EBF">
              <w:rPr>
                <w:rFonts w:ascii="Times New Roman" w:hAnsi="Times New Roman" w:cs="Times New Roman"/>
                <w:b/>
                <w:spacing w:val="-11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2"/>
              </w:rPr>
              <w:t>školstvu</w:t>
            </w:r>
          </w:p>
        </w:tc>
        <w:tc>
          <w:tcPr>
            <w:tcW w:w="1338" w:type="dxa"/>
          </w:tcPr>
          <w:p w14:paraId="2D153EAE" w14:textId="77777777" w:rsidR="000111AE" w:rsidRPr="00882EBF" w:rsidRDefault="000111AE" w:rsidP="00991C5C">
            <w:pPr>
              <w:pStyle w:val="TableParagraph"/>
              <w:spacing w:before="124" w:line="204" w:lineRule="exact"/>
              <w:ind w:right="247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36,500.00</w:t>
            </w:r>
          </w:p>
        </w:tc>
        <w:tc>
          <w:tcPr>
            <w:tcW w:w="1172" w:type="dxa"/>
          </w:tcPr>
          <w:p w14:paraId="231251EF" w14:textId="77777777" w:rsidR="000111AE" w:rsidRPr="00882EBF" w:rsidRDefault="000111AE" w:rsidP="00991C5C">
            <w:pPr>
              <w:pStyle w:val="TableParagraph"/>
              <w:spacing w:before="124" w:line="204" w:lineRule="exact"/>
              <w:ind w:right="73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29,060.11</w:t>
            </w:r>
          </w:p>
        </w:tc>
        <w:tc>
          <w:tcPr>
            <w:tcW w:w="707" w:type="dxa"/>
          </w:tcPr>
          <w:p w14:paraId="10DE048F" w14:textId="77777777" w:rsidR="000111AE" w:rsidRPr="00882EBF" w:rsidRDefault="000111AE" w:rsidP="00991C5C">
            <w:pPr>
              <w:pStyle w:val="TableParagraph"/>
              <w:spacing w:before="124" w:line="204" w:lineRule="exact"/>
              <w:ind w:right="45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79.62</w:t>
            </w:r>
          </w:p>
        </w:tc>
      </w:tr>
      <w:tr w:rsidR="000111AE" w:rsidRPr="00882EBF" w14:paraId="79402FF7" w14:textId="77777777" w:rsidTr="00991C5C">
        <w:trPr>
          <w:trHeight w:val="234"/>
        </w:trPr>
        <w:tc>
          <w:tcPr>
            <w:tcW w:w="1002" w:type="dxa"/>
          </w:tcPr>
          <w:p w14:paraId="2D60293C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</w:tcPr>
          <w:p w14:paraId="5D1A9E37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583" w:type="dxa"/>
          </w:tcPr>
          <w:p w14:paraId="61347F64" w14:textId="77777777" w:rsidR="000111AE" w:rsidRPr="00882EBF" w:rsidRDefault="000111AE" w:rsidP="00991C5C">
            <w:pPr>
              <w:pStyle w:val="TableParagraph"/>
              <w:spacing w:line="214" w:lineRule="exact"/>
              <w:ind w:left="66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</w:rPr>
              <w:t>Potpora</w:t>
            </w:r>
            <w:r w:rsidRPr="00882EBF">
              <w:rPr>
                <w:rFonts w:ascii="Times New Roman" w:hAnsi="Times New Roman" w:cs="Times New Roman"/>
                <w:b/>
                <w:spacing w:val="-7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</w:rPr>
              <w:t>za</w:t>
            </w:r>
            <w:r w:rsidRPr="00882EBF">
              <w:rPr>
                <w:rFonts w:ascii="Times New Roman" w:hAnsi="Times New Roman" w:cs="Times New Roman"/>
                <w:b/>
                <w:spacing w:val="-7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</w:rPr>
              <w:t>školske</w:t>
            </w:r>
            <w:r w:rsidRPr="00882EBF">
              <w:rPr>
                <w:rFonts w:ascii="Times New Roman" w:hAnsi="Times New Roman" w:cs="Times New Roman"/>
                <w:b/>
                <w:spacing w:val="-6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</w:rPr>
              <w:t>i</w:t>
            </w:r>
            <w:r w:rsidRPr="00882EBF">
              <w:rPr>
                <w:rFonts w:ascii="Times New Roman" w:hAnsi="Times New Roman" w:cs="Times New Roman"/>
                <w:b/>
                <w:spacing w:val="-7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</w:rPr>
              <w:t>izvan</w:t>
            </w:r>
            <w:r w:rsidRPr="00882EBF">
              <w:rPr>
                <w:rFonts w:ascii="Times New Roman" w:hAnsi="Times New Roman" w:cs="Times New Roman"/>
                <w:b/>
                <w:spacing w:val="-7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2"/>
              </w:rPr>
              <w:t>školske</w:t>
            </w:r>
          </w:p>
        </w:tc>
        <w:tc>
          <w:tcPr>
            <w:tcW w:w="1338" w:type="dxa"/>
          </w:tcPr>
          <w:p w14:paraId="3608103F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172" w:type="dxa"/>
          </w:tcPr>
          <w:p w14:paraId="6E641075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14:paraId="0FD854F7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0111AE" w:rsidRPr="00882EBF" w14:paraId="3ACB114A" w14:textId="77777777" w:rsidTr="00991C5C">
        <w:trPr>
          <w:trHeight w:val="240"/>
        </w:trPr>
        <w:tc>
          <w:tcPr>
            <w:tcW w:w="1002" w:type="dxa"/>
          </w:tcPr>
          <w:p w14:paraId="2E7D0553" w14:textId="77777777" w:rsidR="000111AE" w:rsidRPr="00882EBF" w:rsidRDefault="000111AE" w:rsidP="00991C5C">
            <w:pPr>
              <w:pStyle w:val="TableParagraph"/>
              <w:spacing w:before="10" w:line="210" w:lineRule="exact"/>
              <w:ind w:left="50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Aktivnost</w:t>
            </w:r>
          </w:p>
        </w:tc>
        <w:tc>
          <w:tcPr>
            <w:tcW w:w="928" w:type="dxa"/>
          </w:tcPr>
          <w:p w14:paraId="0D421EE4" w14:textId="77777777" w:rsidR="000111AE" w:rsidRPr="00882EBF" w:rsidRDefault="000111AE" w:rsidP="00991C5C">
            <w:pPr>
              <w:pStyle w:val="TableParagraph"/>
              <w:spacing w:before="12" w:line="208" w:lineRule="exact"/>
              <w:ind w:left="97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A203501</w:t>
            </w:r>
          </w:p>
        </w:tc>
        <w:tc>
          <w:tcPr>
            <w:tcW w:w="3583" w:type="dxa"/>
          </w:tcPr>
          <w:p w14:paraId="3CA7CD39" w14:textId="77777777" w:rsidR="000111AE" w:rsidRPr="00882EBF" w:rsidRDefault="000111AE" w:rsidP="00991C5C">
            <w:pPr>
              <w:pStyle w:val="TableParagraph"/>
              <w:spacing w:before="10" w:line="210" w:lineRule="exact"/>
              <w:ind w:left="66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</w:rPr>
              <w:t>aktivnosti</w:t>
            </w:r>
            <w:r w:rsidRPr="00882EBF">
              <w:rPr>
                <w:rFonts w:ascii="Times New Roman" w:hAnsi="Times New Roman" w:cs="Times New Roman"/>
                <w:b/>
                <w:spacing w:val="-10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</w:rPr>
              <w:t>-</w:t>
            </w:r>
            <w:r w:rsidRPr="00882EBF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</w:rPr>
              <w:t>OŠ</w:t>
            </w:r>
            <w:r w:rsidRPr="00882EBF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2"/>
              </w:rPr>
              <w:t>Mljet</w:t>
            </w:r>
          </w:p>
        </w:tc>
        <w:tc>
          <w:tcPr>
            <w:tcW w:w="1338" w:type="dxa"/>
          </w:tcPr>
          <w:p w14:paraId="0C78C69F" w14:textId="77777777" w:rsidR="000111AE" w:rsidRPr="00882EBF" w:rsidRDefault="000111AE" w:rsidP="00991C5C">
            <w:pPr>
              <w:pStyle w:val="TableParagraph"/>
              <w:spacing w:before="12" w:line="208" w:lineRule="exact"/>
              <w:ind w:right="247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16,500.00</w:t>
            </w:r>
          </w:p>
        </w:tc>
        <w:tc>
          <w:tcPr>
            <w:tcW w:w="1172" w:type="dxa"/>
          </w:tcPr>
          <w:p w14:paraId="10687D1C" w14:textId="77777777" w:rsidR="000111AE" w:rsidRPr="00882EBF" w:rsidRDefault="000111AE" w:rsidP="00991C5C">
            <w:pPr>
              <w:pStyle w:val="TableParagraph"/>
              <w:spacing w:before="12" w:line="208" w:lineRule="exact"/>
              <w:ind w:right="73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14,197.11</w:t>
            </w:r>
          </w:p>
        </w:tc>
        <w:tc>
          <w:tcPr>
            <w:tcW w:w="707" w:type="dxa"/>
          </w:tcPr>
          <w:p w14:paraId="13944941" w14:textId="77777777" w:rsidR="000111AE" w:rsidRPr="00882EBF" w:rsidRDefault="000111AE" w:rsidP="00991C5C">
            <w:pPr>
              <w:pStyle w:val="TableParagraph"/>
              <w:spacing w:before="12" w:line="208" w:lineRule="exact"/>
              <w:ind w:right="45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86.04</w:t>
            </w:r>
          </w:p>
        </w:tc>
      </w:tr>
      <w:tr w:rsidR="000111AE" w:rsidRPr="00882EBF" w14:paraId="7841A960" w14:textId="77777777" w:rsidTr="00991C5C">
        <w:trPr>
          <w:trHeight w:val="235"/>
        </w:trPr>
        <w:tc>
          <w:tcPr>
            <w:tcW w:w="1002" w:type="dxa"/>
          </w:tcPr>
          <w:p w14:paraId="1B631316" w14:textId="77777777" w:rsidR="000111AE" w:rsidRPr="00882EBF" w:rsidRDefault="000111AE" w:rsidP="00991C5C">
            <w:pPr>
              <w:pStyle w:val="TableParagraph"/>
              <w:spacing w:before="2" w:line="212" w:lineRule="exact"/>
              <w:ind w:left="50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w w:val="95"/>
              </w:rPr>
              <w:t>R0095-</w:t>
            </w:r>
            <w:r w:rsidRPr="00882EBF">
              <w:rPr>
                <w:rFonts w:ascii="Times New Roman" w:hAnsi="Times New Roman" w:cs="Times New Roman"/>
                <w:spacing w:val="-5"/>
              </w:rPr>
              <w:t>01</w:t>
            </w:r>
          </w:p>
        </w:tc>
        <w:tc>
          <w:tcPr>
            <w:tcW w:w="928" w:type="dxa"/>
          </w:tcPr>
          <w:p w14:paraId="42DFE63E" w14:textId="77777777" w:rsidR="000111AE" w:rsidRPr="00882EBF" w:rsidRDefault="000111AE" w:rsidP="00991C5C">
            <w:pPr>
              <w:pStyle w:val="TableParagraph"/>
              <w:spacing w:before="7" w:line="208" w:lineRule="exact"/>
              <w:ind w:left="97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5"/>
              </w:rPr>
              <w:t>381</w:t>
            </w:r>
          </w:p>
        </w:tc>
        <w:tc>
          <w:tcPr>
            <w:tcW w:w="3583" w:type="dxa"/>
          </w:tcPr>
          <w:p w14:paraId="2290BBA8" w14:textId="77777777" w:rsidR="000111AE" w:rsidRPr="00882EBF" w:rsidRDefault="000111AE" w:rsidP="00991C5C">
            <w:pPr>
              <w:pStyle w:val="TableParagraph"/>
              <w:spacing w:before="2" w:line="212" w:lineRule="exact"/>
              <w:ind w:left="66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</w:rPr>
              <w:t>Ostale</w:t>
            </w:r>
            <w:r w:rsidRPr="00882EBF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tekuće</w:t>
            </w:r>
            <w:r w:rsidRPr="00882EBF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doncije-</w:t>
            </w:r>
            <w:r w:rsidRPr="00882EBF">
              <w:rPr>
                <w:rFonts w:ascii="Times New Roman" w:hAnsi="Times New Roman" w:cs="Times New Roman"/>
                <w:spacing w:val="-2"/>
              </w:rPr>
              <w:t>O.Š.Mljet</w:t>
            </w:r>
          </w:p>
        </w:tc>
        <w:tc>
          <w:tcPr>
            <w:tcW w:w="1338" w:type="dxa"/>
          </w:tcPr>
          <w:p w14:paraId="257BDB6C" w14:textId="77777777" w:rsidR="000111AE" w:rsidRPr="00882EBF" w:rsidRDefault="000111AE" w:rsidP="00991C5C">
            <w:pPr>
              <w:pStyle w:val="TableParagraph"/>
              <w:spacing w:before="7" w:line="208" w:lineRule="exact"/>
              <w:ind w:right="247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5,500.00</w:t>
            </w:r>
          </w:p>
        </w:tc>
        <w:tc>
          <w:tcPr>
            <w:tcW w:w="1172" w:type="dxa"/>
          </w:tcPr>
          <w:p w14:paraId="1B9D8B57" w14:textId="77777777" w:rsidR="000111AE" w:rsidRPr="00882EBF" w:rsidRDefault="000111AE" w:rsidP="00991C5C">
            <w:pPr>
              <w:pStyle w:val="TableParagraph"/>
              <w:spacing w:before="7" w:line="208" w:lineRule="exact"/>
              <w:ind w:right="73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6,117.11</w:t>
            </w:r>
          </w:p>
        </w:tc>
        <w:tc>
          <w:tcPr>
            <w:tcW w:w="707" w:type="dxa"/>
          </w:tcPr>
          <w:p w14:paraId="05F73890" w14:textId="77777777" w:rsidR="000111AE" w:rsidRPr="00882EBF" w:rsidRDefault="000111AE" w:rsidP="00991C5C">
            <w:pPr>
              <w:pStyle w:val="TableParagraph"/>
              <w:spacing w:before="7" w:line="208" w:lineRule="exact"/>
              <w:ind w:right="45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111.22</w:t>
            </w:r>
          </w:p>
        </w:tc>
      </w:tr>
      <w:tr w:rsidR="000111AE" w:rsidRPr="00882EBF" w14:paraId="3759E439" w14:textId="77777777" w:rsidTr="00991C5C">
        <w:trPr>
          <w:trHeight w:val="232"/>
        </w:trPr>
        <w:tc>
          <w:tcPr>
            <w:tcW w:w="1002" w:type="dxa"/>
          </w:tcPr>
          <w:p w14:paraId="0A0BC981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</w:tcPr>
          <w:p w14:paraId="013E16A2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583" w:type="dxa"/>
          </w:tcPr>
          <w:p w14:paraId="45F7043E" w14:textId="77777777" w:rsidR="000111AE" w:rsidRPr="00882EBF" w:rsidRDefault="000111AE" w:rsidP="00991C5C">
            <w:pPr>
              <w:pStyle w:val="TableParagraph"/>
              <w:spacing w:before="2" w:line="210" w:lineRule="exact"/>
              <w:ind w:left="66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</w:rPr>
              <w:t>Ostale</w:t>
            </w:r>
            <w:r w:rsidRPr="00882EBF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tekuće</w:t>
            </w:r>
            <w:r w:rsidRPr="00882EBF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doncije-Darovi</w:t>
            </w:r>
            <w:r w:rsidRPr="00882EBF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2"/>
              </w:rPr>
              <w:t>djeci-</w:t>
            </w:r>
          </w:p>
        </w:tc>
        <w:tc>
          <w:tcPr>
            <w:tcW w:w="1338" w:type="dxa"/>
          </w:tcPr>
          <w:p w14:paraId="306A8BA1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172" w:type="dxa"/>
          </w:tcPr>
          <w:p w14:paraId="027B5AE9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14:paraId="515B51B1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0111AE" w:rsidRPr="00882EBF" w14:paraId="595D78F6" w14:textId="77777777" w:rsidTr="00991C5C">
        <w:trPr>
          <w:trHeight w:val="228"/>
        </w:trPr>
        <w:tc>
          <w:tcPr>
            <w:tcW w:w="1002" w:type="dxa"/>
          </w:tcPr>
          <w:p w14:paraId="0E951EED" w14:textId="77777777" w:rsidR="000111AE" w:rsidRPr="00882EBF" w:rsidRDefault="000111AE" w:rsidP="00991C5C">
            <w:pPr>
              <w:pStyle w:val="TableParagraph"/>
              <w:spacing w:before="5" w:line="203" w:lineRule="exact"/>
              <w:ind w:left="50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w w:val="95"/>
              </w:rPr>
              <w:t>R0095-</w:t>
            </w:r>
            <w:r w:rsidRPr="00882EBF">
              <w:rPr>
                <w:rFonts w:ascii="Times New Roman" w:hAnsi="Times New Roman" w:cs="Times New Roman"/>
                <w:spacing w:val="-5"/>
              </w:rPr>
              <w:t>02</w:t>
            </w:r>
          </w:p>
        </w:tc>
        <w:tc>
          <w:tcPr>
            <w:tcW w:w="928" w:type="dxa"/>
          </w:tcPr>
          <w:p w14:paraId="09D010C4" w14:textId="77777777" w:rsidR="000111AE" w:rsidRPr="00882EBF" w:rsidRDefault="000111AE" w:rsidP="00991C5C">
            <w:pPr>
              <w:pStyle w:val="TableParagraph"/>
              <w:spacing w:before="10" w:line="198" w:lineRule="exact"/>
              <w:ind w:left="97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5"/>
              </w:rPr>
              <w:t>381</w:t>
            </w:r>
          </w:p>
        </w:tc>
        <w:tc>
          <w:tcPr>
            <w:tcW w:w="3583" w:type="dxa"/>
          </w:tcPr>
          <w:p w14:paraId="0E1FD831" w14:textId="77777777" w:rsidR="000111AE" w:rsidRPr="00882EBF" w:rsidRDefault="000111AE" w:rsidP="00991C5C">
            <w:pPr>
              <w:pStyle w:val="TableParagraph"/>
              <w:spacing w:before="5" w:line="203" w:lineRule="exact"/>
              <w:ind w:left="66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</w:rPr>
              <w:t>Nabava</w:t>
            </w:r>
            <w:r w:rsidRPr="00882EBF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putem</w:t>
            </w:r>
            <w:r w:rsidRPr="00882EBF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drugog</w:t>
            </w:r>
            <w:r w:rsidRPr="00882EBF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2"/>
              </w:rPr>
              <w:t>organizatora</w:t>
            </w:r>
          </w:p>
        </w:tc>
        <w:tc>
          <w:tcPr>
            <w:tcW w:w="1338" w:type="dxa"/>
          </w:tcPr>
          <w:p w14:paraId="76B590FC" w14:textId="77777777" w:rsidR="000111AE" w:rsidRPr="00882EBF" w:rsidRDefault="000111AE" w:rsidP="00991C5C">
            <w:pPr>
              <w:pStyle w:val="TableParagraph"/>
              <w:spacing w:before="10" w:line="198" w:lineRule="exact"/>
              <w:ind w:right="247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2,000.00</w:t>
            </w:r>
          </w:p>
        </w:tc>
        <w:tc>
          <w:tcPr>
            <w:tcW w:w="1172" w:type="dxa"/>
          </w:tcPr>
          <w:p w14:paraId="2E8814CD" w14:textId="77777777" w:rsidR="000111AE" w:rsidRPr="00882EBF" w:rsidRDefault="000111AE" w:rsidP="00991C5C">
            <w:pPr>
              <w:pStyle w:val="TableParagraph"/>
              <w:spacing w:before="10" w:line="198" w:lineRule="exact"/>
              <w:ind w:right="73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1,890.00</w:t>
            </w:r>
          </w:p>
        </w:tc>
        <w:tc>
          <w:tcPr>
            <w:tcW w:w="707" w:type="dxa"/>
          </w:tcPr>
          <w:p w14:paraId="3592BCB0" w14:textId="77777777" w:rsidR="000111AE" w:rsidRPr="00882EBF" w:rsidRDefault="000111AE" w:rsidP="00991C5C">
            <w:pPr>
              <w:pStyle w:val="TableParagraph"/>
              <w:spacing w:before="10" w:line="198" w:lineRule="exact"/>
              <w:ind w:right="45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94.50</w:t>
            </w:r>
          </w:p>
        </w:tc>
      </w:tr>
    </w:tbl>
    <w:p w14:paraId="71F66B14" w14:textId="77777777" w:rsidR="000111AE" w:rsidRPr="00882EBF" w:rsidRDefault="000111AE" w:rsidP="000111AE">
      <w:pPr>
        <w:spacing w:line="198" w:lineRule="exact"/>
        <w:jc w:val="right"/>
        <w:rPr>
          <w:rFonts w:ascii="Times New Roman" w:hAnsi="Times New Roman"/>
          <w:sz w:val="22"/>
          <w:szCs w:val="22"/>
        </w:rPr>
        <w:sectPr w:rsidR="000111AE" w:rsidRPr="00882EBF" w:rsidSect="000111AE">
          <w:pgSz w:w="11910" w:h="16840"/>
          <w:pgMar w:top="1580" w:right="1680" w:bottom="280" w:left="960" w:header="720" w:footer="720" w:gutter="0"/>
          <w:cols w:space="720"/>
        </w:sectPr>
      </w:pPr>
    </w:p>
    <w:p w14:paraId="1576C5D2" w14:textId="77777777" w:rsidR="000111AE" w:rsidRPr="00882EBF" w:rsidRDefault="000111AE" w:rsidP="000111AE">
      <w:pPr>
        <w:rPr>
          <w:rFonts w:ascii="Times New Roman" w:hAnsi="Times New Roman"/>
          <w:b/>
          <w:sz w:val="22"/>
          <w:szCs w:val="22"/>
        </w:rPr>
      </w:pPr>
    </w:p>
    <w:p w14:paraId="088FBDF8" w14:textId="77777777" w:rsidR="000111AE" w:rsidRPr="00882EBF" w:rsidRDefault="000111AE" w:rsidP="000111AE">
      <w:pPr>
        <w:rPr>
          <w:rFonts w:ascii="Times New Roman" w:hAnsi="Times New Roman"/>
          <w:b/>
          <w:sz w:val="22"/>
          <w:szCs w:val="22"/>
        </w:rPr>
      </w:pPr>
    </w:p>
    <w:p w14:paraId="0D777ACF" w14:textId="77777777" w:rsidR="000111AE" w:rsidRPr="00882EBF" w:rsidRDefault="000111AE" w:rsidP="000111AE">
      <w:pPr>
        <w:spacing w:before="3"/>
        <w:rPr>
          <w:rFonts w:ascii="Times New Roman" w:hAnsi="Times New Roman"/>
          <w:b/>
          <w:sz w:val="22"/>
          <w:szCs w:val="22"/>
        </w:rPr>
      </w:pPr>
    </w:p>
    <w:tbl>
      <w:tblPr>
        <w:tblStyle w:val="TableNormal1"/>
        <w:tblW w:w="0" w:type="auto"/>
        <w:tblInd w:w="123" w:type="dxa"/>
        <w:tblLayout w:type="fixed"/>
        <w:tblLook w:val="01E0" w:firstRow="1" w:lastRow="1" w:firstColumn="1" w:lastColumn="1" w:noHBand="0" w:noVBand="0"/>
      </w:tblPr>
      <w:tblGrid>
        <w:gridCol w:w="1002"/>
        <w:gridCol w:w="928"/>
        <w:gridCol w:w="3572"/>
        <w:gridCol w:w="1348"/>
        <w:gridCol w:w="1172"/>
        <w:gridCol w:w="707"/>
      </w:tblGrid>
      <w:tr w:rsidR="000111AE" w:rsidRPr="00882EBF" w14:paraId="79AB1853" w14:textId="77777777" w:rsidTr="00991C5C">
        <w:trPr>
          <w:trHeight w:val="223"/>
        </w:trPr>
        <w:tc>
          <w:tcPr>
            <w:tcW w:w="1002" w:type="dxa"/>
          </w:tcPr>
          <w:p w14:paraId="3BAF1504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</w:tcPr>
          <w:p w14:paraId="46C60EAC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572" w:type="dxa"/>
          </w:tcPr>
          <w:p w14:paraId="372DBC9E" w14:textId="77777777" w:rsidR="000111AE" w:rsidRPr="00882EBF" w:rsidRDefault="000111AE" w:rsidP="00991C5C">
            <w:pPr>
              <w:pStyle w:val="TableParagraph"/>
              <w:spacing w:line="204" w:lineRule="exact"/>
              <w:ind w:left="66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Ostale</w:t>
            </w:r>
            <w:r w:rsidRPr="00882EBF">
              <w:rPr>
                <w:rFonts w:ascii="Times New Roman" w:hAnsi="Times New Roman" w:cs="Times New Roman"/>
                <w:spacing w:val="7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2"/>
              </w:rPr>
              <w:t>tekuće</w:t>
            </w:r>
            <w:r w:rsidRPr="00882EBF">
              <w:rPr>
                <w:rFonts w:ascii="Times New Roman" w:hAnsi="Times New Roman" w:cs="Times New Roman"/>
                <w:spacing w:val="8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2"/>
              </w:rPr>
              <w:t>donacije-Prijevoz</w:t>
            </w:r>
          </w:p>
        </w:tc>
        <w:tc>
          <w:tcPr>
            <w:tcW w:w="1348" w:type="dxa"/>
          </w:tcPr>
          <w:p w14:paraId="70A9D4F5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172" w:type="dxa"/>
          </w:tcPr>
          <w:p w14:paraId="3E5BB9DC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14:paraId="5FF5F454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0111AE" w:rsidRPr="00882EBF" w14:paraId="78045BD4" w14:textId="77777777" w:rsidTr="00991C5C">
        <w:trPr>
          <w:trHeight w:val="458"/>
        </w:trPr>
        <w:tc>
          <w:tcPr>
            <w:tcW w:w="1002" w:type="dxa"/>
          </w:tcPr>
          <w:p w14:paraId="33D111E1" w14:textId="77777777" w:rsidR="000111AE" w:rsidRPr="00882EBF" w:rsidRDefault="000111AE" w:rsidP="00991C5C">
            <w:pPr>
              <w:pStyle w:val="TableParagraph"/>
              <w:spacing w:before="5"/>
              <w:ind w:left="50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w w:val="95"/>
              </w:rPr>
              <w:t>R0095-</w:t>
            </w:r>
            <w:r w:rsidRPr="00882EBF">
              <w:rPr>
                <w:rFonts w:ascii="Times New Roman" w:hAnsi="Times New Roman" w:cs="Times New Roman"/>
                <w:spacing w:val="-5"/>
              </w:rPr>
              <w:t>05</w:t>
            </w:r>
          </w:p>
        </w:tc>
        <w:tc>
          <w:tcPr>
            <w:tcW w:w="928" w:type="dxa"/>
          </w:tcPr>
          <w:p w14:paraId="76A7A39A" w14:textId="77777777" w:rsidR="000111AE" w:rsidRPr="00882EBF" w:rsidRDefault="000111AE" w:rsidP="00991C5C">
            <w:pPr>
              <w:pStyle w:val="TableParagraph"/>
              <w:spacing w:before="10"/>
              <w:ind w:left="97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5"/>
              </w:rPr>
              <w:t>381</w:t>
            </w:r>
          </w:p>
        </w:tc>
        <w:tc>
          <w:tcPr>
            <w:tcW w:w="3572" w:type="dxa"/>
          </w:tcPr>
          <w:p w14:paraId="183C33FF" w14:textId="77777777" w:rsidR="000111AE" w:rsidRPr="00882EBF" w:rsidRDefault="000111AE" w:rsidP="00991C5C">
            <w:pPr>
              <w:pStyle w:val="TableParagraph"/>
              <w:spacing w:before="5"/>
              <w:ind w:left="66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</w:rPr>
              <w:t>školske</w:t>
            </w:r>
            <w:r w:rsidRPr="00882EBF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2"/>
              </w:rPr>
              <w:t>djece</w:t>
            </w:r>
          </w:p>
          <w:p w14:paraId="58A38A96" w14:textId="77777777" w:rsidR="000111AE" w:rsidRPr="00882EBF" w:rsidRDefault="000111AE" w:rsidP="00991C5C">
            <w:pPr>
              <w:pStyle w:val="TableParagraph"/>
              <w:spacing w:line="215" w:lineRule="exact"/>
              <w:ind w:left="66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Sufinanciranje</w:t>
            </w:r>
            <w:r w:rsidRPr="00882EBF">
              <w:rPr>
                <w:rFonts w:ascii="Times New Roman" w:hAnsi="Times New Roman" w:cs="Times New Roman"/>
                <w:spacing w:val="9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2"/>
              </w:rPr>
              <w:t>privremenog</w:t>
            </w:r>
            <w:r w:rsidRPr="00882EBF">
              <w:rPr>
                <w:rFonts w:ascii="Times New Roman" w:hAnsi="Times New Roman" w:cs="Times New Roman"/>
                <w:spacing w:val="8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10"/>
              </w:rPr>
              <w:t>i</w:t>
            </w:r>
          </w:p>
        </w:tc>
        <w:tc>
          <w:tcPr>
            <w:tcW w:w="1348" w:type="dxa"/>
          </w:tcPr>
          <w:p w14:paraId="15088B3D" w14:textId="77777777" w:rsidR="000111AE" w:rsidRPr="00882EBF" w:rsidRDefault="000111AE" w:rsidP="00991C5C">
            <w:pPr>
              <w:pStyle w:val="TableParagraph"/>
              <w:spacing w:before="10"/>
              <w:ind w:left="242" w:right="132"/>
              <w:jc w:val="center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9,000.00</w:t>
            </w:r>
          </w:p>
        </w:tc>
        <w:tc>
          <w:tcPr>
            <w:tcW w:w="1172" w:type="dxa"/>
          </w:tcPr>
          <w:p w14:paraId="03D26879" w14:textId="77777777" w:rsidR="000111AE" w:rsidRPr="00882EBF" w:rsidRDefault="000111AE" w:rsidP="00991C5C">
            <w:pPr>
              <w:pStyle w:val="TableParagraph"/>
              <w:spacing w:before="10"/>
              <w:ind w:right="72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6,190.00</w:t>
            </w:r>
          </w:p>
        </w:tc>
        <w:tc>
          <w:tcPr>
            <w:tcW w:w="707" w:type="dxa"/>
          </w:tcPr>
          <w:p w14:paraId="39FE9E1C" w14:textId="77777777" w:rsidR="000111AE" w:rsidRPr="00882EBF" w:rsidRDefault="000111AE" w:rsidP="00991C5C">
            <w:pPr>
              <w:pStyle w:val="TableParagraph"/>
              <w:spacing w:before="10"/>
              <w:ind w:right="44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68.78</w:t>
            </w:r>
          </w:p>
        </w:tc>
      </w:tr>
      <w:tr w:rsidR="000111AE" w:rsidRPr="00882EBF" w14:paraId="49881386" w14:textId="77777777" w:rsidTr="00991C5C">
        <w:trPr>
          <w:trHeight w:val="244"/>
        </w:trPr>
        <w:tc>
          <w:tcPr>
            <w:tcW w:w="1002" w:type="dxa"/>
          </w:tcPr>
          <w:p w14:paraId="5A43D50A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</w:tcPr>
          <w:p w14:paraId="7750D8BD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572" w:type="dxa"/>
          </w:tcPr>
          <w:p w14:paraId="7397D161" w14:textId="77777777" w:rsidR="000111AE" w:rsidRPr="00882EBF" w:rsidRDefault="000111AE" w:rsidP="00991C5C">
            <w:pPr>
              <w:pStyle w:val="TableParagraph"/>
              <w:spacing w:before="10" w:line="215" w:lineRule="exact"/>
              <w:ind w:left="66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povremenog smještaja</w:t>
            </w:r>
            <w:r w:rsidRPr="00882EBF">
              <w:rPr>
                <w:rFonts w:ascii="Times New Roman" w:hAnsi="Times New Roman" w:cs="Times New Roman"/>
                <w:b/>
                <w:spacing w:val="-1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2"/>
              </w:rPr>
              <w:t>školskog</w:t>
            </w:r>
          </w:p>
        </w:tc>
        <w:tc>
          <w:tcPr>
            <w:tcW w:w="1348" w:type="dxa"/>
          </w:tcPr>
          <w:p w14:paraId="224866DC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172" w:type="dxa"/>
          </w:tcPr>
          <w:p w14:paraId="4E9EB9B2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14:paraId="3A46CF36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0111AE" w:rsidRPr="00882EBF" w14:paraId="19049D76" w14:textId="77777777" w:rsidTr="00991C5C">
        <w:trPr>
          <w:trHeight w:val="240"/>
        </w:trPr>
        <w:tc>
          <w:tcPr>
            <w:tcW w:w="1002" w:type="dxa"/>
          </w:tcPr>
          <w:p w14:paraId="0461CB68" w14:textId="77777777" w:rsidR="000111AE" w:rsidRPr="00882EBF" w:rsidRDefault="000111AE" w:rsidP="00991C5C">
            <w:pPr>
              <w:pStyle w:val="TableParagraph"/>
              <w:spacing w:before="10" w:line="210" w:lineRule="exact"/>
              <w:ind w:left="50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Aktivnost</w:t>
            </w:r>
          </w:p>
        </w:tc>
        <w:tc>
          <w:tcPr>
            <w:tcW w:w="928" w:type="dxa"/>
          </w:tcPr>
          <w:p w14:paraId="36C51273" w14:textId="77777777" w:rsidR="000111AE" w:rsidRPr="00882EBF" w:rsidRDefault="000111AE" w:rsidP="00991C5C">
            <w:pPr>
              <w:pStyle w:val="TableParagraph"/>
              <w:spacing w:before="12" w:line="208" w:lineRule="exact"/>
              <w:ind w:left="97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A203502</w:t>
            </w:r>
          </w:p>
        </w:tc>
        <w:tc>
          <w:tcPr>
            <w:tcW w:w="3572" w:type="dxa"/>
          </w:tcPr>
          <w:p w14:paraId="41618C0F" w14:textId="77777777" w:rsidR="000111AE" w:rsidRPr="00882EBF" w:rsidRDefault="000111AE" w:rsidP="00991C5C">
            <w:pPr>
              <w:pStyle w:val="TableParagraph"/>
              <w:spacing w:before="10" w:line="210" w:lineRule="exact"/>
              <w:ind w:left="66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osoblja</w:t>
            </w:r>
          </w:p>
        </w:tc>
        <w:tc>
          <w:tcPr>
            <w:tcW w:w="1348" w:type="dxa"/>
          </w:tcPr>
          <w:p w14:paraId="564703D3" w14:textId="77777777" w:rsidR="000111AE" w:rsidRPr="00882EBF" w:rsidRDefault="000111AE" w:rsidP="00991C5C">
            <w:pPr>
              <w:pStyle w:val="TableParagraph"/>
              <w:spacing w:before="12" w:line="208" w:lineRule="exact"/>
              <w:ind w:left="242" w:right="237"/>
              <w:jc w:val="center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13,000.00</w:t>
            </w:r>
          </w:p>
        </w:tc>
        <w:tc>
          <w:tcPr>
            <w:tcW w:w="1172" w:type="dxa"/>
          </w:tcPr>
          <w:p w14:paraId="7D6A9076" w14:textId="77777777" w:rsidR="000111AE" w:rsidRPr="00882EBF" w:rsidRDefault="000111AE" w:rsidP="00991C5C">
            <w:pPr>
              <w:pStyle w:val="TableParagraph"/>
              <w:spacing w:before="12" w:line="208" w:lineRule="exact"/>
              <w:ind w:right="72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8,763.00</w:t>
            </w:r>
          </w:p>
        </w:tc>
        <w:tc>
          <w:tcPr>
            <w:tcW w:w="707" w:type="dxa"/>
          </w:tcPr>
          <w:p w14:paraId="7C3504C3" w14:textId="77777777" w:rsidR="000111AE" w:rsidRPr="00882EBF" w:rsidRDefault="000111AE" w:rsidP="00991C5C">
            <w:pPr>
              <w:pStyle w:val="TableParagraph"/>
              <w:spacing w:before="12" w:line="208" w:lineRule="exact"/>
              <w:ind w:right="44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67.41</w:t>
            </w:r>
          </w:p>
        </w:tc>
      </w:tr>
      <w:tr w:rsidR="000111AE" w:rsidRPr="00882EBF" w14:paraId="1F910476" w14:textId="77777777" w:rsidTr="00991C5C">
        <w:trPr>
          <w:trHeight w:val="232"/>
        </w:trPr>
        <w:tc>
          <w:tcPr>
            <w:tcW w:w="1002" w:type="dxa"/>
          </w:tcPr>
          <w:p w14:paraId="61196BA4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</w:tcPr>
          <w:p w14:paraId="27436020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572" w:type="dxa"/>
          </w:tcPr>
          <w:p w14:paraId="5ECB7487" w14:textId="77777777" w:rsidR="000111AE" w:rsidRPr="00882EBF" w:rsidRDefault="000111AE" w:rsidP="00991C5C">
            <w:pPr>
              <w:pStyle w:val="TableParagraph"/>
              <w:spacing w:before="2" w:line="210" w:lineRule="exact"/>
              <w:ind w:left="66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</w:rPr>
              <w:t>Ostale</w:t>
            </w:r>
            <w:r w:rsidRPr="00882EBF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tekuće</w:t>
            </w:r>
            <w:r w:rsidRPr="00882EBF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donacije</w:t>
            </w:r>
            <w:r w:rsidRPr="00882EBF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-</w:t>
            </w:r>
            <w:r w:rsidRPr="00882EBF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2"/>
              </w:rPr>
              <w:t>Smještaj</w:t>
            </w:r>
          </w:p>
        </w:tc>
        <w:tc>
          <w:tcPr>
            <w:tcW w:w="1348" w:type="dxa"/>
          </w:tcPr>
          <w:p w14:paraId="3E425521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172" w:type="dxa"/>
          </w:tcPr>
          <w:p w14:paraId="11C8B705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14:paraId="5C220119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0111AE" w:rsidRPr="00882EBF" w14:paraId="3EDFA2BD" w14:textId="77777777" w:rsidTr="00991C5C">
        <w:trPr>
          <w:trHeight w:val="234"/>
        </w:trPr>
        <w:tc>
          <w:tcPr>
            <w:tcW w:w="1002" w:type="dxa"/>
          </w:tcPr>
          <w:p w14:paraId="1964D752" w14:textId="77777777" w:rsidR="000111AE" w:rsidRPr="00882EBF" w:rsidRDefault="000111AE" w:rsidP="00991C5C">
            <w:pPr>
              <w:pStyle w:val="TableParagraph"/>
              <w:spacing w:before="5" w:line="209" w:lineRule="exact"/>
              <w:ind w:left="50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w w:val="95"/>
              </w:rPr>
              <w:t>R0095-</w:t>
            </w:r>
            <w:r w:rsidRPr="00882EBF">
              <w:rPr>
                <w:rFonts w:ascii="Times New Roman" w:hAnsi="Times New Roman" w:cs="Times New Roman"/>
                <w:spacing w:val="-5"/>
              </w:rPr>
              <w:t>03</w:t>
            </w:r>
          </w:p>
        </w:tc>
        <w:tc>
          <w:tcPr>
            <w:tcW w:w="928" w:type="dxa"/>
          </w:tcPr>
          <w:p w14:paraId="4CA51DF5" w14:textId="77777777" w:rsidR="000111AE" w:rsidRPr="00882EBF" w:rsidRDefault="000111AE" w:rsidP="00991C5C">
            <w:pPr>
              <w:pStyle w:val="TableParagraph"/>
              <w:spacing w:before="10" w:line="204" w:lineRule="exact"/>
              <w:ind w:left="97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5"/>
              </w:rPr>
              <w:t>381</w:t>
            </w:r>
          </w:p>
        </w:tc>
        <w:tc>
          <w:tcPr>
            <w:tcW w:w="3572" w:type="dxa"/>
          </w:tcPr>
          <w:p w14:paraId="757B308B" w14:textId="77777777" w:rsidR="000111AE" w:rsidRPr="00882EBF" w:rsidRDefault="000111AE" w:rsidP="00991C5C">
            <w:pPr>
              <w:pStyle w:val="TableParagraph"/>
              <w:spacing w:before="5" w:line="209" w:lineRule="exact"/>
              <w:ind w:left="66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</w:rPr>
              <w:t>školskog</w:t>
            </w:r>
            <w:r w:rsidRPr="00882EBF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2"/>
              </w:rPr>
              <w:t>osoblja</w:t>
            </w:r>
          </w:p>
        </w:tc>
        <w:tc>
          <w:tcPr>
            <w:tcW w:w="1348" w:type="dxa"/>
          </w:tcPr>
          <w:p w14:paraId="12023DF5" w14:textId="77777777" w:rsidR="000111AE" w:rsidRPr="00882EBF" w:rsidRDefault="000111AE" w:rsidP="00991C5C">
            <w:pPr>
              <w:pStyle w:val="TableParagraph"/>
              <w:spacing w:before="10" w:line="204" w:lineRule="exact"/>
              <w:ind w:left="242" w:right="237"/>
              <w:jc w:val="center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13,000.00</w:t>
            </w:r>
          </w:p>
        </w:tc>
        <w:tc>
          <w:tcPr>
            <w:tcW w:w="1172" w:type="dxa"/>
          </w:tcPr>
          <w:p w14:paraId="7B0FA469" w14:textId="77777777" w:rsidR="000111AE" w:rsidRPr="00882EBF" w:rsidRDefault="000111AE" w:rsidP="00991C5C">
            <w:pPr>
              <w:pStyle w:val="TableParagraph"/>
              <w:spacing w:before="10" w:line="204" w:lineRule="exact"/>
              <w:ind w:right="72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8,763.00</w:t>
            </w:r>
          </w:p>
        </w:tc>
        <w:tc>
          <w:tcPr>
            <w:tcW w:w="707" w:type="dxa"/>
          </w:tcPr>
          <w:p w14:paraId="22234A21" w14:textId="77777777" w:rsidR="000111AE" w:rsidRPr="00882EBF" w:rsidRDefault="000111AE" w:rsidP="00991C5C">
            <w:pPr>
              <w:pStyle w:val="TableParagraph"/>
              <w:spacing w:before="10" w:line="204" w:lineRule="exact"/>
              <w:ind w:right="44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67.41</w:t>
            </w:r>
          </w:p>
        </w:tc>
      </w:tr>
      <w:tr w:rsidR="000111AE" w:rsidRPr="00882EBF" w14:paraId="01DDE342" w14:textId="77777777" w:rsidTr="00991C5C">
        <w:trPr>
          <w:trHeight w:val="234"/>
        </w:trPr>
        <w:tc>
          <w:tcPr>
            <w:tcW w:w="1002" w:type="dxa"/>
          </w:tcPr>
          <w:p w14:paraId="247302D4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</w:tcPr>
          <w:p w14:paraId="6B405482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572" w:type="dxa"/>
          </w:tcPr>
          <w:p w14:paraId="1DF6E2BC" w14:textId="77777777" w:rsidR="000111AE" w:rsidRPr="00882EBF" w:rsidRDefault="000111AE" w:rsidP="00991C5C">
            <w:pPr>
              <w:pStyle w:val="TableParagraph"/>
              <w:spacing w:line="214" w:lineRule="exact"/>
              <w:ind w:left="66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Sufinanciranje</w:t>
            </w:r>
            <w:r w:rsidRPr="00882EBF">
              <w:rPr>
                <w:rFonts w:ascii="Times New Roman" w:hAnsi="Times New Roman" w:cs="Times New Roman"/>
                <w:b/>
                <w:spacing w:val="1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2"/>
              </w:rPr>
              <w:t>nabavke</w:t>
            </w:r>
            <w:r w:rsidRPr="00882EBF">
              <w:rPr>
                <w:rFonts w:ascii="Times New Roman" w:hAnsi="Times New Roman" w:cs="Times New Roman"/>
                <w:b/>
                <w:spacing w:val="2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2"/>
              </w:rPr>
              <w:t>školskog</w:t>
            </w:r>
          </w:p>
        </w:tc>
        <w:tc>
          <w:tcPr>
            <w:tcW w:w="1348" w:type="dxa"/>
          </w:tcPr>
          <w:p w14:paraId="2365022B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172" w:type="dxa"/>
          </w:tcPr>
          <w:p w14:paraId="7510E41D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14:paraId="240C2B17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0111AE" w:rsidRPr="00882EBF" w14:paraId="7969E324" w14:textId="77777777" w:rsidTr="00991C5C">
        <w:trPr>
          <w:trHeight w:val="240"/>
        </w:trPr>
        <w:tc>
          <w:tcPr>
            <w:tcW w:w="1002" w:type="dxa"/>
          </w:tcPr>
          <w:p w14:paraId="3863FC8C" w14:textId="77777777" w:rsidR="000111AE" w:rsidRPr="00882EBF" w:rsidRDefault="000111AE" w:rsidP="00991C5C">
            <w:pPr>
              <w:pStyle w:val="TableParagraph"/>
              <w:spacing w:before="10" w:line="210" w:lineRule="exact"/>
              <w:ind w:left="50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Aktivnost</w:t>
            </w:r>
          </w:p>
        </w:tc>
        <w:tc>
          <w:tcPr>
            <w:tcW w:w="928" w:type="dxa"/>
          </w:tcPr>
          <w:p w14:paraId="6EDC48B9" w14:textId="77777777" w:rsidR="000111AE" w:rsidRPr="00882EBF" w:rsidRDefault="000111AE" w:rsidP="00991C5C">
            <w:pPr>
              <w:pStyle w:val="TableParagraph"/>
              <w:spacing w:before="12" w:line="208" w:lineRule="exact"/>
              <w:ind w:left="97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A203503</w:t>
            </w:r>
          </w:p>
        </w:tc>
        <w:tc>
          <w:tcPr>
            <w:tcW w:w="3572" w:type="dxa"/>
          </w:tcPr>
          <w:p w14:paraId="13DEC517" w14:textId="77777777" w:rsidR="000111AE" w:rsidRPr="00882EBF" w:rsidRDefault="000111AE" w:rsidP="00991C5C">
            <w:pPr>
              <w:pStyle w:val="TableParagraph"/>
              <w:spacing w:before="10" w:line="210" w:lineRule="exact"/>
              <w:ind w:left="66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materijala</w:t>
            </w:r>
          </w:p>
        </w:tc>
        <w:tc>
          <w:tcPr>
            <w:tcW w:w="1348" w:type="dxa"/>
          </w:tcPr>
          <w:p w14:paraId="643BBBC6" w14:textId="77777777" w:rsidR="000111AE" w:rsidRPr="00882EBF" w:rsidRDefault="000111AE" w:rsidP="00991C5C">
            <w:pPr>
              <w:pStyle w:val="TableParagraph"/>
              <w:spacing w:before="12" w:line="208" w:lineRule="exact"/>
              <w:ind w:left="242" w:right="132"/>
              <w:jc w:val="center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7,000.00</w:t>
            </w:r>
          </w:p>
        </w:tc>
        <w:tc>
          <w:tcPr>
            <w:tcW w:w="1172" w:type="dxa"/>
          </w:tcPr>
          <w:p w14:paraId="629F9283" w14:textId="77777777" w:rsidR="000111AE" w:rsidRPr="00882EBF" w:rsidRDefault="000111AE" w:rsidP="00991C5C">
            <w:pPr>
              <w:pStyle w:val="TableParagraph"/>
              <w:spacing w:before="12" w:line="208" w:lineRule="exact"/>
              <w:ind w:right="72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6,100.00</w:t>
            </w:r>
          </w:p>
        </w:tc>
        <w:tc>
          <w:tcPr>
            <w:tcW w:w="707" w:type="dxa"/>
          </w:tcPr>
          <w:p w14:paraId="1EC4A7E6" w14:textId="77777777" w:rsidR="000111AE" w:rsidRPr="00882EBF" w:rsidRDefault="000111AE" w:rsidP="00991C5C">
            <w:pPr>
              <w:pStyle w:val="TableParagraph"/>
              <w:spacing w:before="12" w:line="208" w:lineRule="exact"/>
              <w:ind w:right="44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87.14</w:t>
            </w:r>
          </w:p>
        </w:tc>
      </w:tr>
      <w:tr w:rsidR="000111AE" w:rsidRPr="00882EBF" w14:paraId="63698407" w14:textId="77777777" w:rsidTr="00991C5C">
        <w:trPr>
          <w:trHeight w:val="232"/>
        </w:trPr>
        <w:tc>
          <w:tcPr>
            <w:tcW w:w="1002" w:type="dxa"/>
          </w:tcPr>
          <w:p w14:paraId="6E3BCBF2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</w:tcPr>
          <w:p w14:paraId="070BE41A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572" w:type="dxa"/>
          </w:tcPr>
          <w:p w14:paraId="6E3A5D2F" w14:textId="77777777" w:rsidR="000111AE" w:rsidRPr="00882EBF" w:rsidRDefault="000111AE" w:rsidP="00991C5C">
            <w:pPr>
              <w:pStyle w:val="TableParagraph"/>
              <w:spacing w:before="2" w:line="210" w:lineRule="exact"/>
              <w:ind w:left="66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Ostale</w:t>
            </w:r>
            <w:r w:rsidRPr="00882EBF">
              <w:rPr>
                <w:rFonts w:ascii="Times New Roman" w:hAnsi="Times New Roman" w:cs="Times New Roman"/>
                <w:spacing w:val="7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2"/>
              </w:rPr>
              <w:t>tekuće</w:t>
            </w:r>
            <w:r w:rsidRPr="00882EBF">
              <w:rPr>
                <w:rFonts w:ascii="Times New Roman" w:hAnsi="Times New Roman" w:cs="Times New Roman"/>
                <w:spacing w:val="8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2"/>
              </w:rPr>
              <w:t>donacije-Nabavka</w:t>
            </w:r>
          </w:p>
        </w:tc>
        <w:tc>
          <w:tcPr>
            <w:tcW w:w="1348" w:type="dxa"/>
          </w:tcPr>
          <w:p w14:paraId="5015C690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172" w:type="dxa"/>
          </w:tcPr>
          <w:p w14:paraId="6E6F7121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14:paraId="4453F1A1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0111AE" w:rsidRPr="00882EBF" w14:paraId="49A97AAE" w14:textId="77777777" w:rsidTr="00991C5C">
        <w:trPr>
          <w:trHeight w:val="234"/>
        </w:trPr>
        <w:tc>
          <w:tcPr>
            <w:tcW w:w="1002" w:type="dxa"/>
          </w:tcPr>
          <w:p w14:paraId="61FAF8E0" w14:textId="77777777" w:rsidR="000111AE" w:rsidRPr="00882EBF" w:rsidRDefault="000111AE" w:rsidP="00991C5C">
            <w:pPr>
              <w:pStyle w:val="TableParagraph"/>
              <w:spacing w:before="5" w:line="209" w:lineRule="exact"/>
              <w:ind w:left="50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w w:val="95"/>
              </w:rPr>
              <w:t>R0095-</w:t>
            </w:r>
            <w:r w:rsidRPr="00882EBF">
              <w:rPr>
                <w:rFonts w:ascii="Times New Roman" w:hAnsi="Times New Roman" w:cs="Times New Roman"/>
                <w:spacing w:val="-5"/>
              </w:rPr>
              <w:t>04</w:t>
            </w:r>
          </w:p>
        </w:tc>
        <w:tc>
          <w:tcPr>
            <w:tcW w:w="928" w:type="dxa"/>
          </w:tcPr>
          <w:p w14:paraId="742A9EA3" w14:textId="77777777" w:rsidR="000111AE" w:rsidRPr="00882EBF" w:rsidRDefault="000111AE" w:rsidP="00991C5C">
            <w:pPr>
              <w:pStyle w:val="TableParagraph"/>
              <w:spacing w:before="10" w:line="204" w:lineRule="exact"/>
              <w:ind w:left="97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5"/>
              </w:rPr>
              <w:t>381</w:t>
            </w:r>
          </w:p>
        </w:tc>
        <w:tc>
          <w:tcPr>
            <w:tcW w:w="3572" w:type="dxa"/>
          </w:tcPr>
          <w:p w14:paraId="2214B752" w14:textId="77777777" w:rsidR="000111AE" w:rsidRPr="00882EBF" w:rsidRDefault="000111AE" w:rsidP="00991C5C">
            <w:pPr>
              <w:pStyle w:val="TableParagraph"/>
              <w:spacing w:before="5" w:line="209" w:lineRule="exact"/>
              <w:ind w:left="66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</w:rPr>
              <w:t>školskog</w:t>
            </w:r>
            <w:r w:rsidRPr="00882EBF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2"/>
              </w:rPr>
              <w:t>materijala</w:t>
            </w:r>
          </w:p>
        </w:tc>
        <w:tc>
          <w:tcPr>
            <w:tcW w:w="1348" w:type="dxa"/>
          </w:tcPr>
          <w:p w14:paraId="0FC9920B" w14:textId="77777777" w:rsidR="000111AE" w:rsidRPr="00882EBF" w:rsidRDefault="000111AE" w:rsidP="00991C5C">
            <w:pPr>
              <w:pStyle w:val="TableParagraph"/>
              <w:spacing w:before="10" w:line="204" w:lineRule="exact"/>
              <w:ind w:left="242" w:right="132"/>
              <w:jc w:val="center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7,000.00</w:t>
            </w:r>
          </w:p>
        </w:tc>
        <w:tc>
          <w:tcPr>
            <w:tcW w:w="1172" w:type="dxa"/>
          </w:tcPr>
          <w:p w14:paraId="42F46DE3" w14:textId="77777777" w:rsidR="000111AE" w:rsidRPr="00882EBF" w:rsidRDefault="000111AE" w:rsidP="00991C5C">
            <w:pPr>
              <w:pStyle w:val="TableParagraph"/>
              <w:spacing w:before="10" w:line="204" w:lineRule="exact"/>
              <w:ind w:right="72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6,100.00</w:t>
            </w:r>
          </w:p>
        </w:tc>
        <w:tc>
          <w:tcPr>
            <w:tcW w:w="707" w:type="dxa"/>
          </w:tcPr>
          <w:p w14:paraId="362878A7" w14:textId="77777777" w:rsidR="000111AE" w:rsidRPr="00882EBF" w:rsidRDefault="000111AE" w:rsidP="00991C5C">
            <w:pPr>
              <w:pStyle w:val="TableParagraph"/>
              <w:spacing w:before="10" w:line="204" w:lineRule="exact"/>
              <w:ind w:right="44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87.14</w:t>
            </w:r>
          </w:p>
        </w:tc>
      </w:tr>
      <w:bookmarkEnd w:id="5"/>
      <w:tr w:rsidR="000111AE" w:rsidRPr="00882EBF" w14:paraId="44CDC4D7" w14:textId="77777777" w:rsidTr="00991C5C">
        <w:trPr>
          <w:trHeight w:val="234"/>
        </w:trPr>
        <w:tc>
          <w:tcPr>
            <w:tcW w:w="1002" w:type="dxa"/>
          </w:tcPr>
          <w:p w14:paraId="05D44127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</w:tcPr>
          <w:p w14:paraId="3AD423C6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572" w:type="dxa"/>
          </w:tcPr>
          <w:p w14:paraId="776D3C04" w14:textId="77777777" w:rsidR="000111AE" w:rsidRPr="00882EBF" w:rsidRDefault="000111AE" w:rsidP="00991C5C">
            <w:pPr>
              <w:pStyle w:val="TableParagraph"/>
              <w:spacing w:line="214" w:lineRule="exact"/>
              <w:ind w:left="66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</w:rPr>
              <w:t>SOCIJALNA</w:t>
            </w:r>
            <w:r w:rsidRPr="00882EBF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</w:rPr>
              <w:t>SKRB</w:t>
            </w:r>
            <w:r w:rsidRPr="00882EBF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</w:rPr>
              <w:t>I</w:t>
            </w:r>
            <w:r w:rsidRPr="00882EBF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2"/>
              </w:rPr>
              <w:t>ZDRAVSTVENA</w:t>
            </w:r>
          </w:p>
        </w:tc>
        <w:tc>
          <w:tcPr>
            <w:tcW w:w="1348" w:type="dxa"/>
          </w:tcPr>
          <w:p w14:paraId="34A46488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172" w:type="dxa"/>
          </w:tcPr>
          <w:p w14:paraId="21B191A5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14:paraId="342D316C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0111AE" w:rsidRPr="00882EBF" w14:paraId="284D3DA7" w14:textId="77777777" w:rsidTr="00991C5C">
        <w:trPr>
          <w:trHeight w:val="236"/>
        </w:trPr>
        <w:tc>
          <w:tcPr>
            <w:tcW w:w="1002" w:type="dxa"/>
          </w:tcPr>
          <w:p w14:paraId="25054652" w14:textId="77777777" w:rsidR="000111AE" w:rsidRPr="00882EBF" w:rsidRDefault="000111AE" w:rsidP="00991C5C">
            <w:pPr>
              <w:pStyle w:val="TableParagraph"/>
              <w:spacing w:before="10" w:line="206" w:lineRule="exact"/>
              <w:ind w:left="50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Glava</w:t>
            </w:r>
          </w:p>
        </w:tc>
        <w:tc>
          <w:tcPr>
            <w:tcW w:w="928" w:type="dxa"/>
          </w:tcPr>
          <w:p w14:paraId="566785F0" w14:textId="77777777" w:rsidR="000111AE" w:rsidRPr="00882EBF" w:rsidRDefault="000111AE" w:rsidP="00991C5C">
            <w:pPr>
              <w:pStyle w:val="TableParagraph"/>
              <w:spacing w:before="12" w:line="204" w:lineRule="exact"/>
              <w:ind w:left="97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02004</w:t>
            </w:r>
          </w:p>
        </w:tc>
        <w:tc>
          <w:tcPr>
            <w:tcW w:w="3572" w:type="dxa"/>
          </w:tcPr>
          <w:p w14:paraId="5C8A3355" w14:textId="77777777" w:rsidR="000111AE" w:rsidRPr="00882EBF" w:rsidRDefault="000111AE" w:rsidP="00991C5C">
            <w:pPr>
              <w:pStyle w:val="TableParagraph"/>
              <w:spacing w:before="10" w:line="206" w:lineRule="exact"/>
              <w:ind w:left="66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ZAŠTITA</w:t>
            </w:r>
          </w:p>
        </w:tc>
        <w:tc>
          <w:tcPr>
            <w:tcW w:w="1348" w:type="dxa"/>
          </w:tcPr>
          <w:p w14:paraId="3CE03A57" w14:textId="77777777" w:rsidR="000111AE" w:rsidRPr="00882EBF" w:rsidRDefault="000111AE" w:rsidP="00991C5C">
            <w:pPr>
              <w:pStyle w:val="TableParagraph"/>
              <w:spacing w:before="12" w:line="204" w:lineRule="exact"/>
              <w:ind w:left="242" w:right="237"/>
              <w:jc w:val="center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42,300.00</w:t>
            </w:r>
          </w:p>
        </w:tc>
        <w:tc>
          <w:tcPr>
            <w:tcW w:w="1172" w:type="dxa"/>
          </w:tcPr>
          <w:p w14:paraId="012AFC1E" w14:textId="77777777" w:rsidR="000111AE" w:rsidRPr="00882EBF" w:rsidRDefault="000111AE" w:rsidP="00991C5C">
            <w:pPr>
              <w:pStyle w:val="TableParagraph"/>
              <w:spacing w:before="12" w:line="204" w:lineRule="exact"/>
              <w:ind w:right="72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28,897.79</w:t>
            </w:r>
          </w:p>
        </w:tc>
        <w:tc>
          <w:tcPr>
            <w:tcW w:w="707" w:type="dxa"/>
          </w:tcPr>
          <w:p w14:paraId="6916BC93" w14:textId="77777777" w:rsidR="000111AE" w:rsidRPr="00882EBF" w:rsidRDefault="000111AE" w:rsidP="00991C5C">
            <w:pPr>
              <w:pStyle w:val="TableParagraph"/>
              <w:spacing w:before="12" w:line="204" w:lineRule="exact"/>
              <w:ind w:right="44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68.32</w:t>
            </w:r>
          </w:p>
        </w:tc>
      </w:tr>
      <w:tr w:rsidR="000111AE" w:rsidRPr="00882EBF" w14:paraId="4C0ACB48" w14:textId="77777777" w:rsidTr="00991C5C">
        <w:trPr>
          <w:trHeight w:val="234"/>
        </w:trPr>
        <w:tc>
          <w:tcPr>
            <w:tcW w:w="1002" w:type="dxa"/>
          </w:tcPr>
          <w:p w14:paraId="36430456" w14:textId="77777777" w:rsidR="000111AE" w:rsidRPr="00882EBF" w:rsidRDefault="000111AE" w:rsidP="00991C5C">
            <w:pPr>
              <w:pStyle w:val="TableParagraph"/>
              <w:spacing w:line="214" w:lineRule="exact"/>
              <w:ind w:left="50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Glavni</w:t>
            </w:r>
          </w:p>
        </w:tc>
        <w:tc>
          <w:tcPr>
            <w:tcW w:w="928" w:type="dxa"/>
          </w:tcPr>
          <w:p w14:paraId="440A3AD2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572" w:type="dxa"/>
          </w:tcPr>
          <w:p w14:paraId="577F737D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</w:tcPr>
          <w:p w14:paraId="4F7E5D26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172" w:type="dxa"/>
          </w:tcPr>
          <w:p w14:paraId="3DC8535F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14:paraId="493331D0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0111AE" w:rsidRPr="00882EBF" w14:paraId="45700D29" w14:textId="77777777" w:rsidTr="00991C5C">
        <w:trPr>
          <w:trHeight w:val="241"/>
        </w:trPr>
        <w:tc>
          <w:tcPr>
            <w:tcW w:w="1002" w:type="dxa"/>
          </w:tcPr>
          <w:p w14:paraId="55257760" w14:textId="77777777" w:rsidR="000111AE" w:rsidRPr="00882EBF" w:rsidRDefault="000111AE" w:rsidP="00991C5C">
            <w:pPr>
              <w:pStyle w:val="TableParagraph"/>
              <w:spacing w:before="10" w:line="211" w:lineRule="exact"/>
              <w:ind w:left="50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program</w:t>
            </w:r>
          </w:p>
        </w:tc>
        <w:tc>
          <w:tcPr>
            <w:tcW w:w="928" w:type="dxa"/>
          </w:tcPr>
          <w:p w14:paraId="19617F22" w14:textId="77777777" w:rsidR="000111AE" w:rsidRPr="00882EBF" w:rsidRDefault="000111AE" w:rsidP="00991C5C">
            <w:pPr>
              <w:pStyle w:val="TableParagraph"/>
              <w:spacing w:before="12" w:line="209" w:lineRule="exact"/>
              <w:ind w:left="97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5"/>
              </w:rPr>
              <w:t>A01</w:t>
            </w:r>
          </w:p>
        </w:tc>
        <w:tc>
          <w:tcPr>
            <w:tcW w:w="3572" w:type="dxa"/>
          </w:tcPr>
          <w:p w14:paraId="4C570C59" w14:textId="77777777" w:rsidR="000111AE" w:rsidRPr="00882EBF" w:rsidRDefault="000111AE" w:rsidP="00991C5C">
            <w:pPr>
              <w:pStyle w:val="TableParagraph"/>
              <w:spacing w:before="10" w:line="211" w:lineRule="exact"/>
              <w:ind w:left="66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w w:val="99"/>
              </w:rPr>
              <w:t>-</w:t>
            </w:r>
          </w:p>
        </w:tc>
        <w:tc>
          <w:tcPr>
            <w:tcW w:w="1348" w:type="dxa"/>
          </w:tcPr>
          <w:p w14:paraId="428199BC" w14:textId="77777777" w:rsidR="000111AE" w:rsidRPr="00882EBF" w:rsidRDefault="000111AE" w:rsidP="00991C5C">
            <w:pPr>
              <w:pStyle w:val="TableParagraph"/>
              <w:spacing w:before="12" w:line="209" w:lineRule="exact"/>
              <w:ind w:left="242" w:right="237"/>
              <w:jc w:val="center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42,300.00</w:t>
            </w:r>
          </w:p>
        </w:tc>
        <w:tc>
          <w:tcPr>
            <w:tcW w:w="1172" w:type="dxa"/>
          </w:tcPr>
          <w:p w14:paraId="00F38E41" w14:textId="77777777" w:rsidR="000111AE" w:rsidRPr="00882EBF" w:rsidRDefault="000111AE" w:rsidP="00991C5C">
            <w:pPr>
              <w:pStyle w:val="TableParagraph"/>
              <w:spacing w:before="12" w:line="209" w:lineRule="exact"/>
              <w:ind w:right="72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28,897.79</w:t>
            </w:r>
          </w:p>
        </w:tc>
        <w:tc>
          <w:tcPr>
            <w:tcW w:w="707" w:type="dxa"/>
          </w:tcPr>
          <w:p w14:paraId="1AA4F5A2" w14:textId="77777777" w:rsidR="000111AE" w:rsidRPr="00882EBF" w:rsidRDefault="000111AE" w:rsidP="00991C5C">
            <w:pPr>
              <w:pStyle w:val="TableParagraph"/>
              <w:spacing w:before="12" w:line="209" w:lineRule="exact"/>
              <w:ind w:right="44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68.32</w:t>
            </w:r>
          </w:p>
        </w:tc>
      </w:tr>
      <w:tr w:rsidR="000111AE" w:rsidRPr="00882EBF" w14:paraId="13CE218F" w14:textId="77777777" w:rsidTr="00991C5C">
        <w:trPr>
          <w:trHeight w:val="442"/>
        </w:trPr>
        <w:tc>
          <w:tcPr>
            <w:tcW w:w="1002" w:type="dxa"/>
          </w:tcPr>
          <w:p w14:paraId="76B5C3E8" w14:textId="77777777" w:rsidR="000111AE" w:rsidRPr="00882EBF" w:rsidRDefault="000111AE" w:rsidP="00991C5C">
            <w:pPr>
              <w:pStyle w:val="TableParagraph"/>
              <w:spacing w:before="4"/>
              <w:ind w:left="50"/>
              <w:rPr>
                <w:rFonts w:ascii="Times New Roman" w:hAnsi="Times New Roman" w:cs="Times New Roman"/>
                <w:b/>
              </w:rPr>
            </w:pPr>
            <w:bookmarkStart w:id="6" w:name="_Hlk224032172"/>
            <w:r w:rsidRPr="00882EBF">
              <w:rPr>
                <w:rFonts w:ascii="Times New Roman" w:hAnsi="Times New Roman" w:cs="Times New Roman"/>
                <w:b/>
                <w:spacing w:val="-2"/>
              </w:rPr>
              <w:t>Program</w:t>
            </w:r>
          </w:p>
        </w:tc>
        <w:tc>
          <w:tcPr>
            <w:tcW w:w="928" w:type="dxa"/>
          </w:tcPr>
          <w:p w14:paraId="362993EB" w14:textId="77777777" w:rsidR="000111AE" w:rsidRPr="00882EBF" w:rsidRDefault="000111AE" w:rsidP="00991C5C">
            <w:pPr>
              <w:pStyle w:val="TableParagraph"/>
              <w:spacing w:before="6"/>
              <w:ind w:left="97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4"/>
              </w:rPr>
              <w:t>2041</w:t>
            </w:r>
          </w:p>
        </w:tc>
        <w:tc>
          <w:tcPr>
            <w:tcW w:w="3572" w:type="dxa"/>
          </w:tcPr>
          <w:p w14:paraId="741C62ED" w14:textId="77777777" w:rsidR="000111AE" w:rsidRPr="00882EBF" w:rsidRDefault="000111AE" w:rsidP="00991C5C">
            <w:pPr>
              <w:pStyle w:val="TableParagraph"/>
              <w:spacing w:before="16" w:line="223" w:lineRule="auto"/>
              <w:ind w:left="66" w:right="835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</w:rPr>
              <w:t>Socijalna pomoć</w:t>
            </w:r>
            <w:r w:rsidRPr="00882EBF">
              <w:rPr>
                <w:rFonts w:ascii="Times New Roman" w:hAnsi="Times New Roman" w:cs="Times New Roman"/>
                <w:b/>
                <w:spacing w:val="40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</w:rPr>
              <w:t>Jednokratne</w:t>
            </w:r>
            <w:r w:rsidRPr="00882EBF">
              <w:rPr>
                <w:rFonts w:ascii="Times New Roman" w:hAnsi="Times New Roman" w:cs="Times New Roman"/>
                <w:b/>
                <w:spacing w:val="-14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</w:rPr>
              <w:t>novčane</w:t>
            </w:r>
            <w:r w:rsidRPr="00882EBF">
              <w:rPr>
                <w:rFonts w:ascii="Times New Roman" w:hAnsi="Times New Roman" w:cs="Times New Roman"/>
                <w:b/>
                <w:spacing w:val="-13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</w:rPr>
              <w:t>pomoći</w:t>
            </w:r>
          </w:p>
        </w:tc>
        <w:tc>
          <w:tcPr>
            <w:tcW w:w="1348" w:type="dxa"/>
          </w:tcPr>
          <w:p w14:paraId="000C2606" w14:textId="77777777" w:rsidR="000111AE" w:rsidRPr="00882EBF" w:rsidRDefault="000111AE" w:rsidP="00991C5C">
            <w:pPr>
              <w:pStyle w:val="TableParagraph"/>
              <w:spacing w:before="6"/>
              <w:ind w:left="242" w:right="237"/>
              <w:jc w:val="center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21,000.00</w:t>
            </w:r>
          </w:p>
        </w:tc>
        <w:tc>
          <w:tcPr>
            <w:tcW w:w="1172" w:type="dxa"/>
          </w:tcPr>
          <w:p w14:paraId="6D1B5479" w14:textId="77777777" w:rsidR="000111AE" w:rsidRPr="00882EBF" w:rsidRDefault="000111AE" w:rsidP="00991C5C">
            <w:pPr>
              <w:pStyle w:val="TableParagraph"/>
              <w:spacing w:before="6"/>
              <w:ind w:right="72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17,232.08</w:t>
            </w:r>
          </w:p>
        </w:tc>
        <w:tc>
          <w:tcPr>
            <w:tcW w:w="707" w:type="dxa"/>
          </w:tcPr>
          <w:p w14:paraId="4C848AD0" w14:textId="77777777" w:rsidR="000111AE" w:rsidRPr="00882EBF" w:rsidRDefault="000111AE" w:rsidP="00991C5C">
            <w:pPr>
              <w:pStyle w:val="TableParagraph"/>
              <w:spacing w:before="6"/>
              <w:ind w:right="44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82.06</w:t>
            </w:r>
          </w:p>
        </w:tc>
      </w:tr>
      <w:tr w:rsidR="000111AE" w:rsidRPr="00882EBF" w14:paraId="6BBB8D77" w14:textId="77777777" w:rsidTr="00991C5C">
        <w:trPr>
          <w:trHeight w:val="244"/>
        </w:trPr>
        <w:tc>
          <w:tcPr>
            <w:tcW w:w="1002" w:type="dxa"/>
          </w:tcPr>
          <w:p w14:paraId="65EA362D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</w:tcPr>
          <w:p w14:paraId="652D4445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572" w:type="dxa"/>
          </w:tcPr>
          <w:p w14:paraId="14A108CD" w14:textId="77777777" w:rsidR="000111AE" w:rsidRPr="00882EBF" w:rsidRDefault="000111AE" w:rsidP="00991C5C">
            <w:pPr>
              <w:pStyle w:val="TableParagraph"/>
              <w:spacing w:before="10" w:line="215" w:lineRule="exact"/>
              <w:ind w:left="66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</w:rPr>
              <w:t>socijalno</w:t>
            </w:r>
            <w:r w:rsidRPr="00882EBF">
              <w:rPr>
                <w:rFonts w:ascii="Times New Roman" w:hAnsi="Times New Roman" w:cs="Times New Roman"/>
                <w:b/>
                <w:spacing w:val="-13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</w:rPr>
              <w:t>ugroženim</w:t>
            </w:r>
            <w:r w:rsidRPr="00882EBF">
              <w:rPr>
                <w:rFonts w:ascii="Times New Roman" w:hAnsi="Times New Roman" w:cs="Times New Roman"/>
                <w:b/>
                <w:spacing w:val="-13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</w:rPr>
              <w:t>i</w:t>
            </w:r>
            <w:r w:rsidRPr="00882EBF">
              <w:rPr>
                <w:rFonts w:ascii="Times New Roman" w:hAnsi="Times New Roman" w:cs="Times New Roman"/>
                <w:b/>
                <w:spacing w:val="-12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2"/>
              </w:rPr>
              <w:t>nemoćnim</w:t>
            </w:r>
          </w:p>
        </w:tc>
        <w:tc>
          <w:tcPr>
            <w:tcW w:w="1348" w:type="dxa"/>
          </w:tcPr>
          <w:p w14:paraId="00DB4C03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172" w:type="dxa"/>
          </w:tcPr>
          <w:p w14:paraId="77FFB0A8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14:paraId="27290542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0111AE" w:rsidRPr="00882EBF" w14:paraId="2BCB3AF0" w14:textId="77777777" w:rsidTr="00991C5C">
        <w:trPr>
          <w:trHeight w:val="244"/>
        </w:trPr>
        <w:tc>
          <w:tcPr>
            <w:tcW w:w="1002" w:type="dxa"/>
          </w:tcPr>
          <w:p w14:paraId="152EFBEE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</w:tcPr>
          <w:p w14:paraId="468389F1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572" w:type="dxa"/>
          </w:tcPr>
          <w:p w14:paraId="3F4FAA08" w14:textId="77777777" w:rsidR="000111AE" w:rsidRPr="00882EBF" w:rsidRDefault="000111AE" w:rsidP="00991C5C">
            <w:pPr>
              <w:pStyle w:val="TableParagraph"/>
              <w:spacing w:before="10" w:line="215" w:lineRule="exact"/>
              <w:ind w:left="66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</w:rPr>
              <w:t>osobama</w:t>
            </w:r>
            <w:r w:rsidRPr="00882EBF">
              <w:rPr>
                <w:rFonts w:ascii="Times New Roman" w:hAnsi="Times New Roman" w:cs="Times New Roman"/>
                <w:b/>
                <w:spacing w:val="-11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</w:rPr>
              <w:t>za</w:t>
            </w:r>
            <w:r w:rsidRPr="00882EBF">
              <w:rPr>
                <w:rFonts w:ascii="Times New Roman" w:hAnsi="Times New Roman" w:cs="Times New Roman"/>
                <w:b/>
                <w:spacing w:val="-11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</w:rPr>
              <w:t>različite</w:t>
            </w:r>
            <w:r w:rsidRPr="00882EBF">
              <w:rPr>
                <w:rFonts w:ascii="Times New Roman" w:hAnsi="Times New Roman" w:cs="Times New Roman"/>
                <w:b/>
                <w:spacing w:val="-10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</w:rPr>
              <w:t>namjene</w:t>
            </w:r>
            <w:r w:rsidRPr="00882EBF">
              <w:rPr>
                <w:rFonts w:ascii="Times New Roman" w:hAnsi="Times New Roman" w:cs="Times New Roman"/>
                <w:b/>
                <w:spacing w:val="-11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10"/>
              </w:rPr>
              <w:t>i</w:t>
            </w:r>
          </w:p>
        </w:tc>
        <w:tc>
          <w:tcPr>
            <w:tcW w:w="1348" w:type="dxa"/>
          </w:tcPr>
          <w:p w14:paraId="6E3AD9AF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172" w:type="dxa"/>
          </w:tcPr>
          <w:p w14:paraId="62BDF42D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14:paraId="2C4D47E1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0111AE" w:rsidRPr="00882EBF" w14:paraId="0AB22714" w14:textId="77777777" w:rsidTr="00991C5C">
        <w:trPr>
          <w:trHeight w:val="240"/>
        </w:trPr>
        <w:tc>
          <w:tcPr>
            <w:tcW w:w="1002" w:type="dxa"/>
          </w:tcPr>
          <w:p w14:paraId="2EA0C582" w14:textId="77777777" w:rsidR="000111AE" w:rsidRPr="00882EBF" w:rsidRDefault="000111AE" w:rsidP="00991C5C">
            <w:pPr>
              <w:pStyle w:val="TableParagraph"/>
              <w:spacing w:before="10" w:line="210" w:lineRule="exact"/>
              <w:ind w:left="50"/>
              <w:rPr>
                <w:rFonts w:ascii="Times New Roman" w:hAnsi="Times New Roman" w:cs="Times New Roman"/>
                <w:b/>
              </w:rPr>
            </w:pPr>
            <w:bookmarkStart w:id="7" w:name="_Hlk224031928"/>
            <w:r w:rsidRPr="00882EBF">
              <w:rPr>
                <w:rFonts w:ascii="Times New Roman" w:hAnsi="Times New Roman" w:cs="Times New Roman"/>
                <w:b/>
                <w:spacing w:val="-2"/>
              </w:rPr>
              <w:t>Aktivnost</w:t>
            </w:r>
          </w:p>
        </w:tc>
        <w:tc>
          <w:tcPr>
            <w:tcW w:w="928" w:type="dxa"/>
          </w:tcPr>
          <w:p w14:paraId="68C5C82B" w14:textId="77777777" w:rsidR="000111AE" w:rsidRPr="00882EBF" w:rsidRDefault="000111AE" w:rsidP="00991C5C">
            <w:pPr>
              <w:pStyle w:val="TableParagraph"/>
              <w:spacing w:before="12" w:line="208" w:lineRule="exact"/>
              <w:ind w:left="97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A204101</w:t>
            </w:r>
          </w:p>
        </w:tc>
        <w:tc>
          <w:tcPr>
            <w:tcW w:w="3572" w:type="dxa"/>
          </w:tcPr>
          <w:p w14:paraId="069CFF74" w14:textId="77777777" w:rsidR="000111AE" w:rsidRPr="00882EBF" w:rsidRDefault="000111AE" w:rsidP="00991C5C">
            <w:pPr>
              <w:pStyle w:val="TableParagraph"/>
              <w:spacing w:before="10" w:line="210" w:lineRule="exact"/>
              <w:ind w:left="66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prigode</w:t>
            </w:r>
          </w:p>
        </w:tc>
        <w:tc>
          <w:tcPr>
            <w:tcW w:w="1348" w:type="dxa"/>
          </w:tcPr>
          <w:p w14:paraId="5000B2D9" w14:textId="77777777" w:rsidR="000111AE" w:rsidRPr="00882EBF" w:rsidRDefault="000111AE" w:rsidP="00991C5C">
            <w:pPr>
              <w:pStyle w:val="TableParagraph"/>
              <w:spacing w:before="12" w:line="208" w:lineRule="exact"/>
              <w:ind w:left="242" w:right="132"/>
              <w:jc w:val="center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3,000.00</w:t>
            </w:r>
          </w:p>
        </w:tc>
        <w:tc>
          <w:tcPr>
            <w:tcW w:w="1172" w:type="dxa"/>
          </w:tcPr>
          <w:p w14:paraId="45DA0107" w14:textId="77777777" w:rsidR="000111AE" w:rsidRPr="00882EBF" w:rsidRDefault="000111AE" w:rsidP="00991C5C">
            <w:pPr>
              <w:pStyle w:val="TableParagraph"/>
              <w:spacing w:before="12" w:line="208" w:lineRule="exact"/>
              <w:ind w:right="72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2,698.03</w:t>
            </w:r>
          </w:p>
        </w:tc>
        <w:tc>
          <w:tcPr>
            <w:tcW w:w="707" w:type="dxa"/>
          </w:tcPr>
          <w:p w14:paraId="57664D59" w14:textId="77777777" w:rsidR="000111AE" w:rsidRPr="00882EBF" w:rsidRDefault="000111AE" w:rsidP="00991C5C">
            <w:pPr>
              <w:pStyle w:val="TableParagraph"/>
              <w:spacing w:before="12" w:line="208" w:lineRule="exact"/>
              <w:ind w:right="44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89.93</w:t>
            </w:r>
          </w:p>
        </w:tc>
      </w:tr>
      <w:tr w:rsidR="000111AE" w:rsidRPr="00882EBF" w14:paraId="3D5CE9BD" w14:textId="77777777" w:rsidTr="00991C5C">
        <w:trPr>
          <w:trHeight w:val="444"/>
        </w:trPr>
        <w:tc>
          <w:tcPr>
            <w:tcW w:w="1002" w:type="dxa"/>
          </w:tcPr>
          <w:p w14:paraId="6F91D246" w14:textId="77777777" w:rsidR="000111AE" w:rsidRPr="00882EBF" w:rsidRDefault="000111AE" w:rsidP="00991C5C">
            <w:pPr>
              <w:pStyle w:val="TableParagraph"/>
              <w:spacing w:before="2"/>
              <w:ind w:left="50"/>
              <w:rPr>
                <w:rFonts w:ascii="Times New Roman" w:hAnsi="Times New Roman" w:cs="Times New Roman"/>
              </w:rPr>
            </w:pPr>
            <w:bookmarkStart w:id="8" w:name="_Hlk224031981"/>
            <w:r w:rsidRPr="00882EBF">
              <w:rPr>
                <w:rFonts w:ascii="Times New Roman" w:hAnsi="Times New Roman" w:cs="Times New Roman"/>
                <w:spacing w:val="-2"/>
              </w:rPr>
              <w:t>R0095</w:t>
            </w:r>
          </w:p>
        </w:tc>
        <w:tc>
          <w:tcPr>
            <w:tcW w:w="928" w:type="dxa"/>
          </w:tcPr>
          <w:p w14:paraId="483CC77B" w14:textId="77777777" w:rsidR="000111AE" w:rsidRPr="00882EBF" w:rsidRDefault="000111AE" w:rsidP="00991C5C">
            <w:pPr>
              <w:pStyle w:val="TableParagraph"/>
              <w:spacing w:before="7"/>
              <w:ind w:left="97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5"/>
              </w:rPr>
              <w:t>372</w:t>
            </w:r>
          </w:p>
        </w:tc>
        <w:tc>
          <w:tcPr>
            <w:tcW w:w="3572" w:type="dxa"/>
          </w:tcPr>
          <w:p w14:paraId="5EBDA3DB" w14:textId="77777777" w:rsidR="000111AE" w:rsidRPr="00882EBF" w:rsidRDefault="000111AE" w:rsidP="00991C5C">
            <w:pPr>
              <w:pStyle w:val="TableParagraph"/>
              <w:spacing w:before="2" w:line="212" w:lineRule="exact"/>
              <w:ind w:left="66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</w:rPr>
              <w:t>Pomoć</w:t>
            </w:r>
            <w:r w:rsidRPr="00882EBF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obiteljima</w:t>
            </w:r>
            <w:r w:rsidRPr="00882EBF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i</w:t>
            </w:r>
            <w:r w:rsidRPr="00882EBF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2"/>
              </w:rPr>
              <w:t>kućanstvima</w:t>
            </w:r>
          </w:p>
          <w:p w14:paraId="2C43F129" w14:textId="77777777" w:rsidR="000111AE" w:rsidRPr="00882EBF" w:rsidRDefault="000111AE" w:rsidP="00991C5C">
            <w:pPr>
              <w:pStyle w:val="TableParagraph"/>
              <w:spacing w:line="209" w:lineRule="exact"/>
              <w:ind w:left="66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</w:rPr>
              <w:t>Stalna</w:t>
            </w:r>
            <w:r w:rsidRPr="00882EBF">
              <w:rPr>
                <w:rFonts w:ascii="Times New Roman" w:hAnsi="Times New Roman" w:cs="Times New Roman"/>
                <w:b/>
                <w:spacing w:val="-12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</w:rPr>
              <w:t>mjesečna</w:t>
            </w:r>
            <w:r w:rsidRPr="00882EBF">
              <w:rPr>
                <w:rFonts w:ascii="Times New Roman" w:hAnsi="Times New Roman" w:cs="Times New Roman"/>
                <w:b/>
                <w:spacing w:val="-12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</w:rPr>
              <w:t>pomoć</w:t>
            </w:r>
            <w:r w:rsidRPr="00882EBF">
              <w:rPr>
                <w:rFonts w:ascii="Times New Roman" w:hAnsi="Times New Roman" w:cs="Times New Roman"/>
                <w:b/>
                <w:spacing w:val="-12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2"/>
              </w:rPr>
              <w:t>socijalno</w:t>
            </w:r>
          </w:p>
        </w:tc>
        <w:tc>
          <w:tcPr>
            <w:tcW w:w="1348" w:type="dxa"/>
          </w:tcPr>
          <w:p w14:paraId="45877B40" w14:textId="77777777" w:rsidR="000111AE" w:rsidRPr="00882EBF" w:rsidRDefault="000111AE" w:rsidP="00991C5C">
            <w:pPr>
              <w:pStyle w:val="TableParagraph"/>
              <w:spacing w:before="7"/>
              <w:ind w:left="242" w:right="132"/>
              <w:jc w:val="center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3,000.00</w:t>
            </w:r>
          </w:p>
        </w:tc>
        <w:tc>
          <w:tcPr>
            <w:tcW w:w="1172" w:type="dxa"/>
          </w:tcPr>
          <w:p w14:paraId="7990196B" w14:textId="77777777" w:rsidR="000111AE" w:rsidRPr="00882EBF" w:rsidRDefault="000111AE" w:rsidP="00991C5C">
            <w:pPr>
              <w:pStyle w:val="TableParagraph"/>
              <w:spacing w:before="7"/>
              <w:ind w:right="72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2,698.03</w:t>
            </w:r>
          </w:p>
        </w:tc>
        <w:tc>
          <w:tcPr>
            <w:tcW w:w="707" w:type="dxa"/>
          </w:tcPr>
          <w:p w14:paraId="282C0F8A" w14:textId="77777777" w:rsidR="000111AE" w:rsidRPr="00882EBF" w:rsidRDefault="000111AE" w:rsidP="00991C5C">
            <w:pPr>
              <w:pStyle w:val="TableParagraph"/>
              <w:spacing w:before="7"/>
              <w:ind w:right="44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89.93</w:t>
            </w:r>
          </w:p>
        </w:tc>
      </w:tr>
      <w:bookmarkEnd w:id="7"/>
      <w:tr w:rsidR="000111AE" w:rsidRPr="00882EBF" w14:paraId="016E3E86" w14:textId="77777777" w:rsidTr="00991C5C">
        <w:trPr>
          <w:trHeight w:val="244"/>
        </w:trPr>
        <w:tc>
          <w:tcPr>
            <w:tcW w:w="1002" w:type="dxa"/>
          </w:tcPr>
          <w:p w14:paraId="307FD1E0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</w:tcPr>
          <w:p w14:paraId="32A34C87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572" w:type="dxa"/>
          </w:tcPr>
          <w:p w14:paraId="3DBB9BD4" w14:textId="77777777" w:rsidR="000111AE" w:rsidRPr="00882EBF" w:rsidRDefault="000111AE" w:rsidP="00991C5C">
            <w:pPr>
              <w:pStyle w:val="TableParagraph"/>
              <w:spacing w:before="10" w:line="215" w:lineRule="exact"/>
              <w:ind w:left="66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</w:rPr>
              <w:t>ugroženim</w:t>
            </w:r>
            <w:r w:rsidRPr="00882EBF">
              <w:rPr>
                <w:rFonts w:ascii="Times New Roman" w:hAnsi="Times New Roman" w:cs="Times New Roman"/>
                <w:b/>
                <w:spacing w:val="-10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</w:rPr>
              <w:t>i</w:t>
            </w:r>
            <w:r w:rsidRPr="00882EBF">
              <w:rPr>
                <w:rFonts w:ascii="Times New Roman" w:hAnsi="Times New Roman" w:cs="Times New Roman"/>
                <w:b/>
                <w:spacing w:val="-10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2"/>
              </w:rPr>
              <w:t>nemoćnim</w:t>
            </w:r>
          </w:p>
        </w:tc>
        <w:tc>
          <w:tcPr>
            <w:tcW w:w="1348" w:type="dxa"/>
          </w:tcPr>
          <w:p w14:paraId="6155E41D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172" w:type="dxa"/>
          </w:tcPr>
          <w:p w14:paraId="371D0D0B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14:paraId="708A3709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0111AE" w:rsidRPr="00882EBF" w14:paraId="08156AC8" w14:textId="77777777" w:rsidTr="00991C5C">
        <w:trPr>
          <w:trHeight w:val="244"/>
        </w:trPr>
        <w:tc>
          <w:tcPr>
            <w:tcW w:w="1002" w:type="dxa"/>
          </w:tcPr>
          <w:p w14:paraId="7D613DAB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</w:tcPr>
          <w:p w14:paraId="1687C2A9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572" w:type="dxa"/>
          </w:tcPr>
          <w:p w14:paraId="71437DDF" w14:textId="77777777" w:rsidR="000111AE" w:rsidRPr="00882EBF" w:rsidRDefault="000111AE" w:rsidP="00991C5C">
            <w:pPr>
              <w:pStyle w:val="TableParagraph"/>
              <w:spacing w:before="10" w:line="215" w:lineRule="exact"/>
              <w:ind w:left="66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w w:val="95"/>
              </w:rPr>
              <w:t>osobama,ukuljučujući</w:t>
            </w:r>
            <w:r w:rsidRPr="00882EBF">
              <w:rPr>
                <w:rFonts w:ascii="Times New Roman" w:hAnsi="Times New Roman" w:cs="Times New Roman"/>
                <w:b/>
                <w:spacing w:val="58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10"/>
              </w:rPr>
              <w:t>i</w:t>
            </w:r>
          </w:p>
        </w:tc>
        <w:tc>
          <w:tcPr>
            <w:tcW w:w="1348" w:type="dxa"/>
          </w:tcPr>
          <w:p w14:paraId="4540C1DB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172" w:type="dxa"/>
          </w:tcPr>
          <w:p w14:paraId="6059D37C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14:paraId="71132F95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0111AE" w:rsidRPr="00882EBF" w14:paraId="5DFAB4FF" w14:textId="77777777" w:rsidTr="00991C5C">
        <w:trPr>
          <w:trHeight w:val="240"/>
        </w:trPr>
        <w:tc>
          <w:tcPr>
            <w:tcW w:w="1002" w:type="dxa"/>
          </w:tcPr>
          <w:p w14:paraId="38AE33AD" w14:textId="77777777" w:rsidR="000111AE" w:rsidRPr="00882EBF" w:rsidRDefault="000111AE" w:rsidP="00991C5C">
            <w:pPr>
              <w:pStyle w:val="TableParagraph"/>
              <w:spacing w:before="10" w:line="210" w:lineRule="exact"/>
              <w:ind w:left="50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Aktivnost</w:t>
            </w:r>
          </w:p>
        </w:tc>
        <w:tc>
          <w:tcPr>
            <w:tcW w:w="928" w:type="dxa"/>
          </w:tcPr>
          <w:p w14:paraId="0E015675" w14:textId="77777777" w:rsidR="000111AE" w:rsidRPr="00882EBF" w:rsidRDefault="000111AE" w:rsidP="00991C5C">
            <w:pPr>
              <w:pStyle w:val="TableParagraph"/>
              <w:spacing w:before="12" w:line="208" w:lineRule="exact"/>
              <w:ind w:left="97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A204102</w:t>
            </w:r>
          </w:p>
        </w:tc>
        <w:tc>
          <w:tcPr>
            <w:tcW w:w="3572" w:type="dxa"/>
          </w:tcPr>
          <w:p w14:paraId="645E7B7A" w14:textId="77777777" w:rsidR="000111AE" w:rsidRPr="00882EBF" w:rsidRDefault="000111AE" w:rsidP="00991C5C">
            <w:pPr>
              <w:pStyle w:val="TableParagraph"/>
              <w:spacing w:before="10" w:line="210" w:lineRule="exact"/>
              <w:ind w:left="66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umirovljenike</w:t>
            </w:r>
          </w:p>
        </w:tc>
        <w:tc>
          <w:tcPr>
            <w:tcW w:w="1348" w:type="dxa"/>
          </w:tcPr>
          <w:p w14:paraId="17B3E146" w14:textId="77777777" w:rsidR="000111AE" w:rsidRPr="00882EBF" w:rsidRDefault="000111AE" w:rsidP="00991C5C">
            <w:pPr>
              <w:pStyle w:val="TableParagraph"/>
              <w:spacing w:before="12" w:line="208" w:lineRule="exact"/>
              <w:ind w:left="242" w:right="132"/>
              <w:jc w:val="center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5,000.00</w:t>
            </w:r>
          </w:p>
        </w:tc>
        <w:tc>
          <w:tcPr>
            <w:tcW w:w="1172" w:type="dxa"/>
          </w:tcPr>
          <w:p w14:paraId="6AD5E7C2" w14:textId="77777777" w:rsidR="000111AE" w:rsidRPr="00882EBF" w:rsidRDefault="000111AE" w:rsidP="00991C5C">
            <w:pPr>
              <w:pStyle w:val="TableParagraph"/>
              <w:spacing w:before="12" w:line="208" w:lineRule="exact"/>
              <w:ind w:right="72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3,234.05</w:t>
            </w:r>
          </w:p>
        </w:tc>
        <w:tc>
          <w:tcPr>
            <w:tcW w:w="707" w:type="dxa"/>
          </w:tcPr>
          <w:p w14:paraId="2B28F98F" w14:textId="77777777" w:rsidR="000111AE" w:rsidRPr="00882EBF" w:rsidRDefault="000111AE" w:rsidP="00991C5C">
            <w:pPr>
              <w:pStyle w:val="TableParagraph"/>
              <w:spacing w:before="12" w:line="208" w:lineRule="exact"/>
              <w:ind w:right="44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64.68</w:t>
            </w:r>
          </w:p>
        </w:tc>
      </w:tr>
      <w:tr w:rsidR="000111AE" w:rsidRPr="00882EBF" w14:paraId="37097737" w14:textId="77777777" w:rsidTr="00991C5C">
        <w:trPr>
          <w:trHeight w:val="231"/>
        </w:trPr>
        <w:tc>
          <w:tcPr>
            <w:tcW w:w="1002" w:type="dxa"/>
          </w:tcPr>
          <w:p w14:paraId="75FE7080" w14:textId="77777777" w:rsidR="000111AE" w:rsidRPr="00882EBF" w:rsidRDefault="000111AE" w:rsidP="00991C5C">
            <w:pPr>
              <w:pStyle w:val="TableParagraph"/>
              <w:spacing w:before="2" w:line="209" w:lineRule="exact"/>
              <w:ind w:left="50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R0096</w:t>
            </w:r>
          </w:p>
        </w:tc>
        <w:tc>
          <w:tcPr>
            <w:tcW w:w="928" w:type="dxa"/>
          </w:tcPr>
          <w:p w14:paraId="3D2EE4D9" w14:textId="77777777" w:rsidR="000111AE" w:rsidRPr="00882EBF" w:rsidRDefault="000111AE" w:rsidP="00991C5C">
            <w:pPr>
              <w:pStyle w:val="TableParagraph"/>
              <w:spacing w:before="7" w:line="204" w:lineRule="exact"/>
              <w:ind w:left="97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5"/>
              </w:rPr>
              <w:t>372</w:t>
            </w:r>
          </w:p>
        </w:tc>
        <w:tc>
          <w:tcPr>
            <w:tcW w:w="3572" w:type="dxa"/>
          </w:tcPr>
          <w:p w14:paraId="4B0E2688" w14:textId="77777777" w:rsidR="000111AE" w:rsidRPr="00882EBF" w:rsidRDefault="000111AE" w:rsidP="00991C5C">
            <w:pPr>
              <w:pStyle w:val="TableParagraph"/>
              <w:spacing w:before="2" w:line="209" w:lineRule="exact"/>
              <w:ind w:left="66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</w:rPr>
              <w:t>Pomoć</w:t>
            </w:r>
            <w:r w:rsidRPr="00882EBF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obiteljima</w:t>
            </w:r>
            <w:r w:rsidRPr="00882EBF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i</w:t>
            </w:r>
            <w:r w:rsidRPr="00882EBF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2"/>
              </w:rPr>
              <w:t>kućanstvima</w:t>
            </w:r>
          </w:p>
        </w:tc>
        <w:tc>
          <w:tcPr>
            <w:tcW w:w="1348" w:type="dxa"/>
          </w:tcPr>
          <w:p w14:paraId="78E9171B" w14:textId="77777777" w:rsidR="000111AE" w:rsidRPr="00882EBF" w:rsidRDefault="000111AE" w:rsidP="00991C5C">
            <w:pPr>
              <w:pStyle w:val="TableParagraph"/>
              <w:spacing w:before="7" w:line="204" w:lineRule="exact"/>
              <w:ind w:left="242" w:right="132"/>
              <w:jc w:val="center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5,000.00</w:t>
            </w:r>
          </w:p>
        </w:tc>
        <w:tc>
          <w:tcPr>
            <w:tcW w:w="1172" w:type="dxa"/>
          </w:tcPr>
          <w:p w14:paraId="21284FA3" w14:textId="77777777" w:rsidR="000111AE" w:rsidRPr="00882EBF" w:rsidRDefault="000111AE" w:rsidP="00991C5C">
            <w:pPr>
              <w:pStyle w:val="TableParagraph"/>
              <w:spacing w:before="7" w:line="204" w:lineRule="exact"/>
              <w:ind w:right="72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3,234.05</w:t>
            </w:r>
          </w:p>
        </w:tc>
        <w:tc>
          <w:tcPr>
            <w:tcW w:w="707" w:type="dxa"/>
          </w:tcPr>
          <w:p w14:paraId="2283D830" w14:textId="77777777" w:rsidR="000111AE" w:rsidRPr="00882EBF" w:rsidRDefault="000111AE" w:rsidP="00991C5C">
            <w:pPr>
              <w:pStyle w:val="TableParagraph"/>
              <w:spacing w:before="7" w:line="204" w:lineRule="exact"/>
              <w:ind w:right="44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64.68</w:t>
            </w:r>
          </w:p>
        </w:tc>
      </w:tr>
      <w:bookmarkEnd w:id="8"/>
      <w:tr w:rsidR="000111AE" w:rsidRPr="00882EBF" w14:paraId="1DFDFCCB" w14:textId="77777777" w:rsidTr="00991C5C">
        <w:trPr>
          <w:trHeight w:val="234"/>
        </w:trPr>
        <w:tc>
          <w:tcPr>
            <w:tcW w:w="1002" w:type="dxa"/>
          </w:tcPr>
          <w:p w14:paraId="012F414A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</w:tcPr>
          <w:p w14:paraId="0CE8723A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572" w:type="dxa"/>
          </w:tcPr>
          <w:p w14:paraId="4C72D358" w14:textId="77777777" w:rsidR="000111AE" w:rsidRPr="00882EBF" w:rsidRDefault="000111AE" w:rsidP="00991C5C">
            <w:pPr>
              <w:pStyle w:val="TableParagraph"/>
              <w:spacing w:line="214" w:lineRule="exact"/>
              <w:ind w:left="66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</w:rPr>
              <w:t>Jednokratna</w:t>
            </w:r>
            <w:r w:rsidRPr="00882EBF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</w:rPr>
              <w:t>potpora</w:t>
            </w:r>
            <w:r w:rsidRPr="00882EBF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5"/>
              </w:rPr>
              <w:t>za</w:t>
            </w:r>
          </w:p>
        </w:tc>
        <w:tc>
          <w:tcPr>
            <w:tcW w:w="1348" w:type="dxa"/>
          </w:tcPr>
          <w:p w14:paraId="6C22A5C1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172" w:type="dxa"/>
          </w:tcPr>
          <w:p w14:paraId="083DC9EA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14:paraId="4577BF98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0111AE" w:rsidRPr="00882EBF" w14:paraId="33E2EE4D" w14:textId="77777777" w:rsidTr="00991C5C">
        <w:trPr>
          <w:trHeight w:val="240"/>
        </w:trPr>
        <w:tc>
          <w:tcPr>
            <w:tcW w:w="1002" w:type="dxa"/>
          </w:tcPr>
          <w:p w14:paraId="33D7B1AB" w14:textId="77777777" w:rsidR="000111AE" w:rsidRPr="00882EBF" w:rsidRDefault="000111AE" w:rsidP="00991C5C">
            <w:pPr>
              <w:pStyle w:val="TableParagraph"/>
              <w:spacing w:before="10" w:line="210" w:lineRule="exact"/>
              <w:ind w:left="50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Aktivnost</w:t>
            </w:r>
          </w:p>
        </w:tc>
        <w:tc>
          <w:tcPr>
            <w:tcW w:w="928" w:type="dxa"/>
          </w:tcPr>
          <w:p w14:paraId="74C7B041" w14:textId="77777777" w:rsidR="000111AE" w:rsidRPr="00882EBF" w:rsidRDefault="000111AE" w:rsidP="00991C5C">
            <w:pPr>
              <w:pStyle w:val="TableParagraph"/>
              <w:spacing w:before="12" w:line="208" w:lineRule="exact"/>
              <w:ind w:left="97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A204103</w:t>
            </w:r>
          </w:p>
        </w:tc>
        <w:tc>
          <w:tcPr>
            <w:tcW w:w="3572" w:type="dxa"/>
          </w:tcPr>
          <w:p w14:paraId="2BC1A43A" w14:textId="77777777" w:rsidR="000111AE" w:rsidRPr="00882EBF" w:rsidRDefault="000111AE" w:rsidP="00991C5C">
            <w:pPr>
              <w:pStyle w:val="TableParagraph"/>
              <w:spacing w:before="10" w:line="210" w:lineRule="exact"/>
              <w:ind w:left="66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w w:val="95"/>
              </w:rPr>
              <w:t>novorođenu</w:t>
            </w:r>
            <w:r w:rsidRPr="00882EBF">
              <w:rPr>
                <w:rFonts w:ascii="Times New Roman" w:hAnsi="Times New Roman" w:cs="Times New Roman"/>
                <w:b/>
                <w:spacing w:val="31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2"/>
              </w:rPr>
              <w:t>djecu</w:t>
            </w:r>
          </w:p>
        </w:tc>
        <w:tc>
          <w:tcPr>
            <w:tcW w:w="1348" w:type="dxa"/>
          </w:tcPr>
          <w:p w14:paraId="3EC60D3A" w14:textId="77777777" w:rsidR="000111AE" w:rsidRPr="00882EBF" w:rsidRDefault="000111AE" w:rsidP="00991C5C">
            <w:pPr>
              <w:pStyle w:val="TableParagraph"/>
              <w:spacing w:before="12" w:line="208" w:lineRule="exact"/>
              <w:ind w:left="242" w:right="132"/>
              <w:jc w:val="center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7,000.00</w:t>
            </w:r>
          </w:p>
        </w:tc>
        <w:tc>
          <w:tcPr>
            <w:tcW w:w="1172" w:type="dxa"/>
          </w:tcPr>
          <w:p w14:paraId="4EF640D6" w14:textId="77777777" w:rsidR="000111AE" w:rsidRPr="00882EBF" w:rsidRDefault="000111AE" w:rsidP="00991C5C">
            <w:pPr>
              <w:pStyle w:val="TableParagraph"/>
              <w:spacing w:before="12" w:line="208" w:lineRule="exact"/>
              <w:ind w:right="72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6,800.00</w:t>
            </w:r>
          </w:p>
        </w:tc>
        <w:tc>
          <w:tcPr>
            <w:tcW w:w="707" w:type="dxa"/>
          </w:tcPr>
          <w:p w14:paraId="5822389E" w14:textId="77777777" w:rsidR="000111AE" w:rsidRPr="00882EBF" w:rsidRDefault="000111AE" w:rsidP="00991C5C">
            <w:pPr>
              <w:pStyle w:val="TableParagraph"/>
              <w:spacing w:before="12" w:line="208" w:lineRule="exact"/>
              <w:ind w:right="44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97.14</w:t>
            </w:r>
          </w:p>
        </w:tc>
      </w:tr>
      <w:tr w:rsidR="000111AE" w:rsidRPr="00882EBF" w14:paraId="713F15F3" w14:textId="77777777" w:rsidTr="00991C5C">
        <w:trPr>
          <w:trHeight w:val="233"/>
        </w:trPr>
        <w:tc>
          <w:tcPr>
            <w:tcW w:w="1002" w:type="dxa"/>
          </w:tcPr>
          <w:p w14:paraId="23DCBED7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</w:tcPr>
          <w:p w14:paraId="669200CA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572" w:type="dxa"/>
          </w:tcPr>
          <w:p w14:paraId="0A35388D" w14:textId="77777777" w:rsidR="000111AE" w:rsidRPr="00882EBF" w:rsidRDefault="000111AE" w:rsidP="00991C5C">
            <w:pPr>
              <w:pStyle w:val="TableParagraph"/>
              <w:spacing w:before="3" w:line="210" w:lineRule="exact"/>
              <w:ind w:left="66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</w:rPr>
              <w:t>Porodiljne</w:t>
            </w:r>
            <w:r w:rsidRPr="00882EBF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naknade</w:t>
            </w:r>
            <w:r w:rsidRPr="00882EBF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i</w:t>
            </w:r>
            <w:r w:rsidRPr="00882EBF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oprema</w:t>
            </w:r>
            <w:r w:rsidRPr="00882EBF">
              <w:rPr>
                <w:rFonts w:ascii="Times New Roman" w:hAnsi="Times New Roman" w:cs="Times New Roman"/>
                <w:spacing w:val="-5"/>
              </w:rPr>
              <w:t xml:space="preserve"> za</w:t>
            </w:r>
          </w:p>
        </w:tc>
        <w:tc>
          <w:tcPr>
            <w:tcW w:w="1348" w:type="dxa"/>
          </w:tcPr>
          <w:p w14:paraId="36C733AB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172" w:type="dxa"/>
          </w:tcPr>
          <w:p w14:paraId="1315F4AD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14:paraId="4C58443F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0111AE" w:rsidRPr="00882EBF" w14:paraId="1590E920" w14:textId="77777777" w:rsidTr="00991C5C">
        <w:trPr>
          <w:trHeight w:val="234"/>
        </w:trPr>
        <w:tc>
          <w:tcPr>
            <w:tcW w:w="1002" w:type="dxa"/>
          </w:tcPr>
          <w:p w14:paraId="1C3A0F27" w14:textId="77777777" w:rsidR="000111AE" w:rsidRPr="00882EBF" w:rsidRDefault="000111AE" w:rsidP="00991C5C">
            <w:pPr>
              <w:pStyle w:val="TableParagraph"/>
              <w:spacing w:before="5" w:line="209" w:lineRule="exact"/>
              <w:ind w:left="50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R0098</w:t>
            </w:r>
          </w:p>
        </w:tc>
        <w:tc>
          <w:tcPr>
            <w:tcW w:w="928" w:type="dxa"/>
          </w:tcPr>
          <w:p w14:paraId="7A641904" w14:textId="77777777" w:rsidR="000111AE" w:rsidRPr="00882EBF" w:rsidRDefault="000111AE" w:rsidP="00991C5C">
            <w:pPr>
              <w:pStyle w:val="TableParagraph"/>
              <w:spacing w:before="10" w:line="204" w:lineRule="exact"/>
              <w:ind w:left="97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5"/>
              </w:rPr>
              <w:t>372</w:t>
            </w:r>
          </w:p>
        </w:tc>
        <w:tc>
          <w:tcPr>
            <w:tcW w:w="3572" w:type="dxa"/>
          </w:tcPr>
          <w:p w14:paraId="6D20A417" w14:textId="77777777" w:rsidR="000111AE" w:rsidRPr="00882EBF" w:rsidRDefault="000111AE" w:rsidP="00991C5C">
            <w:pPr>
              <w:pStyle w:val="TableParagraph"/>
              <w:spacing w:before="5" w:line="209" w:lineRule="exact"/>
              <w:ind w:left="66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novorođenčad</w:t>
            </w:r>
          </w:p>
        </w:tc>
        <w:tc>
          <w:tcPr>
            <w:tcW w:w="1348" w:type="dxa"/>
          </w:tcPr>
          <w:p w14:paraId="1843E717" w14:textId="77777777" w:rsidR="000111AE" w:rsidRPr="00882EBF" w:rsidRDefault="000111AE" w:rsidP="00991C5C">
            <w:pPr>
              <w:pStyle w:val="TableParagraph"/>
              <w:spacing w:before="10" w:line="204" w:lineRule="exact"/>
              <w:ind w:left="242" w:right="132"/>
              <w:jc w:val="center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7,000.00</w:t>
            </w:r>
          </w:p>
        </w:tc>
        <w:tc>
          <w:tcPr>
            <w:tcW w:w="1172" w:type="dxa"/>
          </w:tcPr>
          <w:p w14:paraId="00052404" w14:textId="77777777" w:rsidR="000111AE" w:rsidRPr="00882EBF" w:rsidRDefault="000111AE" w:rsidP="00991C5C">
            <w:pPr>
              <w:pStyle w:val="TableParagraph"/>
              <w:spacing w:before="10" w:line="204" w:lineRule="exact"/>
              <w:ind w:right="72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6,800.00</w:t>
            </w:r>
          </w:p>
        </w:tc>
        <w:tc>
          <w:tcPr>
            <w:tcW w:w="707" w:type="dxa"/>
          </w:tcPr>
          <w:p w14:paraId="60436BF1" w14:textId="77777777" w:rsidR="000111AE" w:rsidRPr="00882EBF" w:rsidRDefault="000111AE" w:rsidP="00991C5C">
            <w:pPr>
              <w:pStyle w:val="TableParagraph"/>
              <w:spacing w:before="10" w:line="204" w:lineRule="exact"/>
              <w:ind w:right="44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97.14</w:t>
            </w:r>
          </w:p>
        </w:tc>
      </w:tr>
      <w:tr w:rsidR="000111AE" w:rsidRPr="00882EBF" w14:paraId="46485AF6" w14:textId="77777777" w:rsidTr="00991C5C">
        <w:trPr>
          <w:trHeight w:val="234"/>
        </w:trPr>
        <w:tc>
          <w:tcPr>
            <w:tcW w:w="1002" w:type="dxa"/>
          </w:tcPr>
          <w:p w14:paraId="734C3987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</w:tcPr>
          <w:p w14:paraId="4E47E621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572" w:type="dxa"/>
          </w:tcPr>
          <w:p w14:paraId="37546405" w14:textId="77777777" w:rsidR="000111AE" w:rsidRPr="00882EBF" w:rsidRDefault="000111AE" w:rsidP="00991C5C">
            <w:pPr>
              <w:pStyle w:val="TableParagraph"/>
              <w:spacing w:line="214" w:lineRule="exact"/>
              <w:ind w:left="66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</w:rPr>
              <w:t>Jednokratne</w:t>
            </w:r>
            <w:r w:rsidRPr="00882EBF">
              <w:rPr>
                <w:rFonts w:ascii="Times New Roman" w:hAnsi="Times New Roman" w:cs="Times New Roman"/>
                <w:b/>
                <w:spacing w:val="-13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</w:rPr>
              <w:t>potpore</w:t>
            </w:r>
            <w:r w:rsidRPr="00882EBF">
              <w:rPr>
                <w:rFonts w:ascii="Times New Roman" w:hAnsi="Times New Roman" w:cs="Times New Roman"/>
                <w:b/>
                <w:spacing w:val="-12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</w:rPr>
              <w:t>za</w:t>
            </w:r>
            <w:r w:rsidRPr="00882EBF">
              <w:rPr>
                <w:rFonts w:ascii="Times New Roman" w:hAnsi="Times New Roman" w:cs="Times New Roman"/>
                <w:b/>
                <w:spacing w:val="-12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2"/>
              </w:rPr>
              <w:t>školovanje</w:t>
            </w:r>
          </w:p>
        </w:tc>
        <w:tc>
          <w:tcPr>
            <w:tcW w:w="1348" w:type="dxa"/>
          </w:tcPr>
          <w:p w14:paraId="3B8DDA1A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172" w:type="dxa"/>
          </w:tcPr>
          <w:p w14:paraId="4BF4D975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14:paraId="0B473852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0111AE" w:rsidRPr="00882EBF" w14:paraId="3ED67E24" w14:textId="77777777" w:rsidTr="00991C5C">
        <w:trPr>
          <w:trHeight w:val="240"/>
        </w:trPr>
        <w:tc>
          <w:tcPr>
            <w:tcW w:w="1002" w:type="dxa"/>
          </w:tcPr>
          <w:p w14:paraId="60D6598B" w14:textId="77777777" w:rsidR="000111AE" w:rsidRPr="00882EBF" w:rsidRDefault="000111AE" w:rsidP="00991C5C">
            <w:pPr>
              <w:pStyle w:val="TableParagraph"/>
              <w:spacing w:before="10" w:line="210" w:lineRule="exact"/>
              <w:ind w:left="50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Aktivnost</w:t>
            </w:r>
          </w:p>
        </w:tc>
        <w:tc>
          <w:tcPr>
            <w:tcW w:w="928" w:type="dxa"/>
          </w:tcPr>
          <w:p w14:paraId="1A3622F5" w14:textId="77777777" w:rsidR="000111AE" w:rsidRPr="00882EBF" w:rsidRDefault="000111AE" w:rsidP="00991C5C">
            <w:pPr>
              <w:pStyle w:val="TableParagraph"/>
              <w:spacing w:before="12" w:line="208" w:lineRule="exact"/>
              <w:ind w:left="97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A204104</w:t>
            </w:r>
          </w:p>
        </w:tc>
        <w:tc>
          <w:tcPr>
            <w:tcW w:w="3572" w:type="dxa"/>
          </w:tcPr>
          <w:p w14:paraId="29E7D557" w14:textId="77777777" w:rsidR="000111AE" w:rsidRPr="00882EBF" w:rsidRDefault="000111AE" w:rsidP="00991C5C">
            <w:pPr>
              <w:pStyle w:val="TableParagraph"/>
              <w:spacing w:before="10" w:line="210" w:lineRule="exact"/>
              <w:ind w:left="66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</w:rPr>
              <w:t>učenika</w:t>
            </w:r>
            <w:r w:rsidRPr="00882EBF">
              <w:rPr>
                <w:rFonts w:ascii="Times New Roman" w:hAnsi="Times New Roman" w:cs="Times New Roman"/>
                <w:b/>
                <w:spacing w:val="-8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</w:rPr>
              <w:t>i</w:t>
            </w:r>
            <w:r w:rsidRPr="00882EBF">
              <w:rPr>
                <w:rFonts w:ascii="Times New Roman" w:hAnsi="Times New Roman" w:cs="Times New Roman"/>
                <w:b/>
                <w:spacing w:val="-8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2"/>
              </w:rPr>
              <w:t>studenata</w:t>
            </w:r>
          </w:p>
        </w:tc>
        <w:tc>
          <w:tcPr>
            <w:tcW w:w="1348" w:type="dxa"/>
          </w:tcPr>
          <w:p w14:paraId="3DF03742" w14:textId="77777777" w:rsidR="000111AE" w:rsidRPr="00882EBF" w:rsidRDefault="000111AE" w:rsidP="00991C5C">
            <w:pPr>
              <w:pStyle w:val="TableParagraph"/>
              <w:spacing w:before="12" w:line="208" w:lineRule="exact"/>
              <w:ind w:left="242" w:right="132"/>
              <w:jc w:val="center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1,500.00</w:t>
            </w:r>
          </w:p>
        </w:tc>
        <w:tc>
          <w:tcPr>
            <w:tcW w:w="1172" w:type="dxa"/>
          </w:tcPr>
          <w:p w14:paraId="4384B1D9" w14:textId="77777777" w:rsidR="000111AE" w:rsidRPr="00882EBF" w:rsidRDefault="000111AE" w:rsidP="00991C5C">
            <w:pPr>
              <w:pStyle w:val="TableParagraph"/>
              <w:spacing w:before="12" w:line="208" w:lineRule="exact"/>
              <w:ind w:right="72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1,500.00</w:t>
            </w:r>
          </w:p>
        </w:tc>
        <w:tc>
          <w:tcPr>
            <w:tcW w:w="707" w:type="dxa"/>
          </w:tcPr>
          <w:p w14:paraId="54A7A7A0" w14:textId="77777777" w:rsidR="000111AE" w:rsidRPr="00882EBF" w:rsidRDefault="000111AE" w:rsidP="00991C5C">
            <w:pPr>
              <w:pStyle w:val="TableParagraph"/>
              <w:spacing w:before="12" w:line="208" w:lineRule="exact"/>
              <w:ind w:right="44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100.00</w:t>
            </w:r>
          </w:p>
        </w:tc>
      </w:tr>
      <w:tr w:rsidR="000111AE" w:rsidRPr="00882EBF" w14:paraId="038D4277" w14:textId="77777777" w:rsidTr="00991C5C">
        <w:trPr>
          <w:trHeight w:val="231"/>
        </w:trPr>
        <w:tc>
          <w:tcPr>
            <w:tcW w:w="1002" w:type="dxa"/>
          </w:tcPr>
          <w:p w14:paraId="45B1FCD3" w14:textId="77777777" w:rsidR="000111AE" w:rsidRPr="00882EBF" w:rsidRDefault="000111AE" w:rsidP="00991C5C">
            <w:pPr>
              <w:pStyle w:val="TableParagraph"/>
              <w:spacing w:before="2" w:line="209" w:lineRule="exact"/>
              <w:ind w:left="50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w w:val="95"/>
              </w:rPr>
              <w:t>R0098-</w:t>
            </w:r>
            <w:r w:rsidRPr="00882EBF">
              <w:rPr>
                <w:rFonts w:ascii="Times New Roman" w:hAnsi="Times New Roman" w:cs="Times New Roman"/>
                <w:spacing w:val="-5"/>
              </w:rPr>
              <w:t>01</w:t>
            </w:r>
          </w:p>
        </w:tc>
        <w:tc>
          <w:tcPr>
            <w:tcW w:w="928" w:type="dxa"/>
          </w:tcPr>
          <w:p w14:paraId="583D0B02" w14:textId="77777777" w:rsidR="000111AE" w:rsidRPr="00882EBF" w:rsidRDefault="000111AE" w:rsidP="00991C5C">
            <w:pPr>
              <w:pStyle w:val="TableParagraph"/>
              <w:spacing w:before="7" w:line="204" w:lineRule="exact"/>
              <w:ind w:left="97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5"/>
              </w:rPr>
              <w:t>372</w:t>
            </w:r>
          </w:p>
        </w:tc>
        <w:tc>
          <w:tcPr>
            <w:tcW w:w="3572" w:type="dxa"/>
          </w:tcPr>
          <w:p w14:paraId="38DC3C32" w14:textId="77777777" w:rsidR="000111AE" w:rsidRPr="00882EBF" w:rsidRDefault="000111AE" w:rsidP="00991C5C">
            <w:pPr>
              <w:pStyle w:val="TableParagraph"/>
              <w:spacing w:before="2" w:line="209" w:lineRule="exact"/>
              <w:ind w:left="66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</w:rPr>
              <w:t>Stipendije</w:t>
            </w:r>
            <w:r w:rsidRPr="00882EBF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i</w:t>
            </w:r>
            <w:r w:rsidRPr="00882EBF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2"/>
              </w:rPr>
              <w:t>školarine</w:t>
            </w:r>
          </w:p>
        </w:tc>
        <w:tc>
          <w:tcPr>
            <w:tcW w:w="1348" w:type="dxa"/>
          </w:tcPr>
          <w:p w14:paraId="73FE164A" w14:textId="77777777" w:rsidR="000111AE" w:rsidRPr="00882EBF" w:rsidRDefault="000111AE" w:rsidP="00991C5C">
            <w:pPr>
              <w:pStyle w:val="TableParagraph"/>
              <w:spacing w:before="7" w:line="204" w:lineRule="exact"/>
              <w:ind w:left="242" w:right="132"/>
              <w:jc w:val="center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1,500.00</w:t>
            </w:r>
          </w:p>
        </w:tc>
        <w:tc>
          <w:tcPr>
            <w:tcW w:w="1172" w:type="dxa"/>
          </w:tcPr>
          <w:p w14:paraId="75AA03B3" w14:textId="77777777" w:rsidR="000111AE" w:rsidRPr="00882EBF" w:rsidRDefault="000111AE" w:rsidP="00991C5C">
            <w:pPr>
              <w:pStyle w:val="TableParagraph"/>
              <w:spacing w:before="7" w:line="204" w:lineRule="exact"/>
              <w:ind w:right="72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1,500.00</w:t>
            </w:r>
          </w:p>
        </w:tc>
        <w:tc>
          <w:tcPr>
            <w:tcW w:w="707" w:type="dxa"/>
          </w:tcPr>
          <w:p w14:paraId="165CDCBF" w14:textId="77777777" w:rsidR="000111AE" w:rsidRPr="00882EBF" w:rsidRDefault="000111AE" w:rsidP="00991C5C">
            <w:pPr>
              <w:pStyle w:val="TableParagraph"/>
              <w:spacing w:before="7" w:line="204" w:lineRule="exact"/>
              <w:ind w:right="44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100.00</w:t>
            </w:r>
          </w:p>
        </w:tc>
      </w:tr>
      <w:tr w:rsidR="000111AE" w:rsidRPr="00882EBF" w14:paraId="215CF4D9" w14:textId="77777777" w:rsidTr="00991C5C">
        <w:trPr>
          <w:trHeight w:val="234"/>
        </w:trPr>
        <w:tc>
          <w:tcPr>
            <w:tcW w:w="1002" w:type="dxa"/>
          </w:tcPr>
          <w:p w14:paraId="5D3B6FBF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</w:tcPr>
          <w:p w14:paraId="4C3AEC25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572" w:type="dxa"/>
          </w:tcPr>
          <w:p w14:paraId="0B8227A7" w14:textId="77777777" w:rsidR="000111AE" w:rsidRPr="00882EBF" w:rsidRDefault="000111AE" w:rsidP="00991C5C">
            <w:pPr>
              <w:pStyle w:val="TableParagraph"/>
              <w:spacing w:line="214" w:lineRule="exact"/>
              <w:ind w:left="66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</w:rPr>
              <w:t>Potpora</w:t>
            </w:r>
            <w:r w:rsidRPr="00882EBF">
              <w:rPr>
                <w:rFonts w:ascii="Times New Roman" w:hAnsi="Times New Roman" w:cs="Times New Roman"/>
                <w:b/>
                <w:spacing w:val="-13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</w:rPr>
              <w:t>Crvenom</w:t>
            </w:r>
            <w:r w:rsidRPr="00882EBF">
              <w:rPr>
                <w:rFonts w:ascii="Times New Roman" w:hAnsi="Times New Roman" w:cs="Times New Roman"/>
                <w:b/>
                <w:spacing w:val="-12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</w:rPr>
              <w:t>križu</w:t>
            </w:r>
            <w:r w:rsidRPr="00882EBF">
              <w:rPr>
                <w:rFonts w:ascii="Times New Roman" w:hAnsi="Times New Roman" w:cs="Times New Roman"/>
                <w:b/>
                <w:spacing w:val="-12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5"/>
              </w:rPr>
              <w:t>za</w:t>
            </w:r>
          </w:p>
        </w:tc>
        <w:tc>
          <w:tcPr>
            <w:tcW w:w="1348" w:type="dxa"/>
          </w:tcPr>
          <w:p w14:paraId="1B37EDD7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172" w:type="dxa"/>
          </w:tcPr>
          <w:p w14:paraId="4BABFF1C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14:paraId="2066C33E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0111AE" w:rsidRPr="00882EBF" w14:paraId="594EBAB9" w14:textId="77777777" w:rsidTr="00991C5C">
        <w:trPr>
          <w:trHeight w:val="240"/>
        </w:trPr>
        <w:tc>
          <w:tcPr>
            <w:tcW w:w="1002" w:type="dxa"/>
          </w:tcPr>
          <w:p w14:paraId="0629DBB6" w14:textId="77777777" w:rsidR="000111AE" w:rsidRPr="00882EBF" w:rsidRDefault="000111AE" w:rsidP="00991C5C">
            <w:pPr>
              <w:pStyle w:val="TableParagraph"/>
              <w:spacing w:before="10" w:line="210" w:lineRule="exact"/>
              <w:ind w:left="50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Aktivnost</w:t>
            </w:r>
          </w:p>
        </w:tc>
        <w:tc>
          <w:tcPr>
            <w:tcW w:w="928" w:type="dxa"/>
          </w:tcPr>
          <w:p w14:paraId="0EDE9569" w14:textId="77777777" w:rsidR="000111AE" w:rsidRPr="00882EBF" w:rsidRDefault="000111AE" w:rsidP="00991C5C">
            <w:pPr>
              <w:pStyle w:val="TableParagraph"/>
              <w:spacing w:before="12" w:line="208" w:lineRule="exact"/>
              <w:ind w:left="97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A204106</w:t>
            </w:r>
          </w:p>
        </w:tc>
        <w:tc>
          <w:tcPr>
            <w:tcW w:w="3572" w:type="dxa"/>
          </w:tcPr>
          <w:p w14:paraId="0C168AC8" w14:textId="77777777" w:rsidR="000111AE" w:rsidRPr="00882EBF" w:rsidRDefault="000111AE" w:rsidP="00991C5C">
            <w:pPr>
              <w:pStyle w:val="TableParagraph"/>
              <w:spacing w:before="10" w:line="210" w:lineRule="exact"/>
              <w:ind w:left="66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</w:rPr>
              <w:t>obavljanje</w:t>
            </w:r>
            <w:r w:rsidRPr="00882EBF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</w:rPr>
              <w:t>redovne</w:t>
            </w:r>
            <w:r w:rsidRPr="00882EBF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2"/>
              </w:rPr>
              <w:t>djelatnosti</w:t>
            </w:r>
          </w:p>
        </w:tc>
        <w:tc>
          <w:tcPr>
            <w:tcW w:w="1348" w:type="dxa"/>
          </w:tcPr>
          <w:p w14:paraId="57D6BF85" w14:textId="77777777" w:rsidR="000111AE" w:rsidRPr="00882EBF" w:rsidRDefault="000111AE" w:rsidP="00991C5C">
            <w:pPr>
              <w:pStyle w:val="TableParagraph"/>
              <w:spacing w:before="12" w:line="208" w:lineRule="exact"/>
              <w:ind w:left="242" w:right="132"/>
              <w:jc w:val="center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3,000.00</w:t>
            </w:r>
          </w:p>
        </w:tc>
        <w:tc>
          <w:tcPr>
            <w:tcW w:w="1172" w:type="dxa"/>
          </w:tcPr>
          <w:p w14:paraId="647E393D" w14:textId="77777777" w:rsidR="000111AE" w:rsidRPr="00882EBF" w:rsidRDefault="000111AE" w:rsidP="00991C5C">
            <w:pPr>
              <w:pStyle w:val="TableParagraph"/>
              <w:spacing w:before="12" w:line="208" w:lineRule="exact"/>
              <w:ind w:right="72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3,000.00</w:t>
            </w:r>
          </w:p>
        </w:tc>
        <w:tc>
          <w:tcPr>
            <w:tcW w:w="707" w:type="dxa"/>
          </w:tcPr>
          <w:p w14:paraId="5966D6E3" w14:textId="77777777" w:rsidR="000111AE" w:rsidRPr="00882EBF" w:rsidRDefault="000111AE" w:rsidP="00991C5C">
            <w:pPr>
              <w:pStyle w:val="TableParagraph"/>
              <w:spacing w:before="12" w:line="208" w:lineRule="exact"/>
              <w:ind w:right="44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100.00</w:t>
            </w:r>
          </w:p>
        </w:tc>
      </w:tr>
      <w:tr w:rsidR="000111AE" w:rsidRPr="00882EBF" w14:paraId="1F7B5096" w14:textId="77777777" w:rsidTr="00991C5C">
        <w:trPr>
          <w:trHeight w:val="232"/>
        </w:trPr>
        <w:tc>
          <w:tcPr>
            <w:tcW w:w="1002" w:type="dxa"/>
          </w:tcPr>
          <w:p w14:paraId="3C5E3981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</w:tcPr>
          <w:p w14:paraId="05D0CBBB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572" w:type="dxa"/>
          </w:tcPr>
          <w:p w14:paraId="36246B73" w14:textId="77777777" w:rsidR="000111AE" w:rsidRPr="00882EBF" w:rsidRDefault="000111AE" w:rsidP="00991C5C">
            <w:pPr>
              <w:pStyle w:val="TableParagraph"/>
              <w:spacing w:before="2" w:line="210" w:lineRule="exact"/>
              <w:ind w:left="66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</w:rPr>
              <w:t>Tekuće</w:t>
            </w:r>
            <w:r w:rsidRPr="00882EBF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donacije</w:t>
            </w:r>
            <w:r w:rsidRPr="00882EBF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2"/>
              </w:rPr>
              <w:t>humanitarnim</w:t>
            </w:r>
          </w:p>
        </w:tc>
        <w:tc>
          <w:tcPr>
            <w:tcW w:w="1348" w:type="dxa"/>
          </w:tcPr>
          <w:p w14:paraId="2E3ADC31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172" w:type="dxa"/>
          </w:tcPr>
          <w:p w14:paraId="231E0D3C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14:paraId="52EE6A92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0111AE" w:rsidRPr="00882EBF" w14:paraId="0D7041A4" w14:textId="77777777" w:rsidTr="00991C5C">
        <w:trPr>
          <w:trHeight w:val="345"/>
        </w:trPr>
        <w:tc>
          <w:tcPr>
            <w:tcW w:w="1002" w:type="dxa"/>
          </w:tcPr>
          <w:p w14:paraId="58CF5365" w14:textId="77777777" w:rsidR="000111AE" w:rsidRPr="00882EBF" w:rsidRDefault="000111AE" w:rsidP="00991C5C">
            <w:pPr>
              <w:pStyle w:val="TableParagraph"/>
              <w:spacing w:before="5"/>
              <w:ind w:left="50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R0100</w:t>
            </w:r>
          </w:p>
        </w:tc>
        <w:tc>
          <w:tcPr>
            <w:tcW w:w="928" w:type="dxa"/>
          </w:tcPr>
          <w:p w14:paraId="24BF3FC8" w14:textId="77777777" w:rsidR="000111AE" w:rsidRPr="00882EBF" w:rsidRDefault="000111AE" w:rsidP="00991C5C">
            <w:pPr>
              <w:pStyle w:val="TableParagraph"/>
              <w:spacing w:before="10"/>
              <w:ind w:left="97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5"/>
              </w:rPr>
              <w:t>381</w:t>
            </w:r>
          </w:p>
        </w:tc>
        <w:tc>
          <w:tcPr>
            <w:tcW w:w="3572" w:type="dxa"/>
          </w:tcPr>
          <w:p w14:paraId="57FE9952" w14:textId="77777777" w:rsidR="000111AE" w:rsidRPr="00882EBF" w:rsidRDefault="000111AE" w:rsidP="00991C5C">
            <w:pPr>
              <w:pStyle w:val="TableParagraph"/>
              <w:spacing w:before="5"/>
              <w:ind w:left="66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organizacijama</w:t>
            </w:r>
          </w:p>
        </w:tc>
        <w:tc>
          <w:tcPr>
            <w:tcW w:w="1348" w:type="dxa"/>
          </w:tcPr>
          <w:p w14:paraId="5D4CCB6F" w14:textId="77777777" w:rsidR="000111AE" w:rsidRPr="00882EBF" w:rsidRDefault="000111AE" w:rsidP="00991C5C">
            <w:pPr>
              <w:pStyle w:val="TableParagraph"/>
              <w:spacing w:before="10"/>
              <w:ind w:left="242" w:right="132"/>
              <w:jc w:val="center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3,000.00</w:t>
            </w:r>
          </w:p>
        </w:tc>
        <w:tc>
          <w:tcPr>
            <w:tcW w:w="1172" w:type="dxa"/>
          </w:tcPr>
          <w:p w14:paraId="662549B3" w14:textId="77777777" w:rsidR="000111AE" w:rsidRPr="00882EBF" w:rsidRDefault="000111AE" w:rsidP="00991C5C">
            <w:pPr>
              <w:pStyle w:val="TableParagraph"/>
              <w:spacing w:before="10"/>
              <w:ind w:right="72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3,000.00</w:t>
            </w:r>
          </w:p>
        </w:tc>
        <w:tc>
          <w:tcPr>
            <w:tcW w:w="707" w:type="dxa"/>
          </w:tcPr>
          <w:p w14:paraId="3F8932D7" w14:textId="77777777" w:rsidR="000111AE" w:rsidRPr="00882EBF" w:rsidRDefault="000111AE" w:rsidP="00991C5C">
            <w:pPr>
              <w:pStyle w:val="TableParagraph"/>
              <w:spacing w:before="10"/>
              <w:ind w:right="44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100.00</w:t>
            </w:r>
          </w:p>
        </w:tc>
      </w:tr>
      <w:tr w:rsidR="000111AE" w:rsidRPr="00882EBF" w14:paraId="1DBE94B6" w14:textId="77777777" w:rsidTr="00991C5C">
        <w:trPr>
          <w:trHeight w:val="345"/>
        </w:trPr>
        <w:tc>
          <w:tcPr>
            <w:tcW w:w="1002" w:type="dxa"/>
          </w:tcPr>
          <w:p w14:paraId="2692FAC2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</w:tcPr>
          <w:p w14:paraId="6FAAB792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572" w:type="dxa"/>
          </w:tcPr>
          <w:p w14:paraId="035146BE" w14:textId="77777777" w:rsidR="000111AE" w:rsidRPr="00882EBF" w:rsidRDefault="000111AE" w:rsidP="00991C5C">
            <w:pPr>
              <w:pStyle w:val="TableParagraph"/>
              <w:spacing w:before="110" w:line="215" w:lineRule="exact"/>
              <w:ind w:left="66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</w:rPr>
              <w:t>Potpora</w:t>
            </w:r>
            <w:r w:rsidRPr="00882EBF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</w:rPr>
              <w:t>neprofitnim</w:t>
            </w:r>
            <w:r w:rsidRPr="00882EBF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2"/>
              </w:rPr>
              <w:t>organizacijama</w:t>
            </w:r>
          </w:p>
        </w:tc>
        <w:tc>
          <w:tcPr>
            <w:tcW w:w="1348" w:type="dxa"/>
          </w:tcPr>
          <w:p w14:paraId="60138D4F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172" w:type="dxa"/>
          </w:tcPr>
          <w:p w14:paraId="692108EF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14:paraId="3360A59F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0111AE" w:rsidRPr="00882EBF" w14:paraId="606F8C43" w14:textId="77777777" w:rsidTr="00991C5C">
        <w:trPr>
          <w:trHeight w:val="244"/>
        </w:trPr>
        <w:tc>
          <w:tcPr>
            <w:tcW w:w="1002" w:type="dxa"/>
          </w:tcPr>
          <w:p w14:paraId="335BDCB0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</w:tcPr>
          <w:p w14:paraId="662E2C38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572" w:type="dxa"/>
          </w:tcPr>
          <w:p w14:paraId="146349D9" w14:textId="77777777" w:rsidR="000111AE" w:rsidRPr="00882EBF" w:rsidRDefault="000111AE" w:rsidP="00991C5C">
            <w:pPr>
              <w:pStyle w:val="TableParagraph"/>
              <w:spacing w:before="10" w:line="215" w:lineRule="exact"/>
              <w:ind w:left="66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</w:rPr>
              <w:t>za</w:t>
            </w:r>
            <w:r w:rsidRPr="00882EBF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</w:rPr>
              <w:t>humanitarnu</w:t>
            </w:r>
            <w:r w:rsidRPr="00882EBF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</w:rPr>
              <w:t>djelatnost</w:t>
            </w:r>
            <w:r w:rsidRPr="00882EBF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10"/>
              </w:rPr>
              <w:t>i</w:t>
            </w:r>
          </w:p>
        </w:tc>
        <w:tc>
          <w:tcPr>
            <w:tcW w:w="1348" w:type="dxa"/>
          </w:tcPr>
          <w:p w14:paraId="4014B3B8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172" w:type="dxa"/>
          </w:tcPr>
          <w:p w14:paraId="753F61EC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14:paraId="1B9C90E6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0111AE" w:rsidRPr="00882EBF" w14:paraId="66221960" w14:textId="77777777" w:rsidTr="00991C5C">
        <w:trPr>
          <w:trHeight w:val="240"/>
        </w:trPr>
        <w:tc>
          <w:tcPr>
            <w:tcW w:w="1002" w:type="dxa"/>
          </w:tcPr>
          <w:p w14:paraId="3264D5D6" w14:textId="77777777" w:rsidR="000111AE" w:rsidRPr="00882EBF" w:rsidRDefault="000111AE" w:rsidP="00991C5C">
            <w:pPr>
              <w:pStyle w:val="TableParagraph"/>
              <w:spacing w:before="10" w:line="210" w:lineRule="exact"/>
              <w:ind w:left="50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Aktivnost</w:t>
            </w:r>
          </w:p>
        </w:tc>
        <w:tc>
          <w:tcPr>
            <w:tcW w:w="928" w:type="dxa"/>
          </w:tcPr>
          <w:p w14:paraId="616C3102" w14:textId="77777777" w:rsidR="000111AE" w:rsidRPr="00882EBF" w:rsidRDefault="000111AE" w:rsidP="00991C5C">
            <w:pPr>
              <w:pStyle w:val="TableParagraph"/>
              <w:spacing w:before="12" w:line="208" w:lineRule="exact"/>
              <w:ind w:left="97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A204107</w:t>
            </w:r>
          </w:p>
        </w:tc>
        <w:tc>
          <w:tcPr>
            <w:tcW w:w="3572" w:type="dxa"/>
          </w:tcPr>
          <w:p w14:paraId="0EA0F165" w14:textId="77777777" w:rsidR="000111AE" w:rsidRPr="00882EBF" w:rsidRDefault="000111AE" w:rsidP="00991C5C">
            <w:pPr>
              <w:pStyle w:val="TableParagraph"/>
              <w:spacing w:before="10" w:line="210" w:lineRule="exact"/>
              <w:ind w:left="66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</w:rPr>
              <w:t>udrugama</w:t>
            </w:r>
            <w:r w:rsidRPr="00882EBF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2"/>
              </w:rPr>
              <w:t>umirovljenika</w:t>
            </w:r>
          </w:p>
        </w:tc>
        <w:tc>
          <w:tcPr>
            <w:tcW w:w="1348" w:type="dxa"/>
          </w:tcPr>
          <w:p w14:paraId="4F597719" w14:textId="77777777" w:rsidR="000111AE" w:rsidRPr="00882EBF" w:rsidRDefault="000111AE" w:rsidP="00991C5C">
            <w:pPr>
              <w:pStyle w:val="TableParagraph"/>
              <w:spacing w:before="12" w:line="208" w:lineRule="exact"/>
              <w:ind w:left="242" w:right="132"/>
              <w:jc w:val="center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1,500.00</w:t>
            </w:r>
          </w:p>
        </w:tc>
        <w:tc>
          <w:tcPr>
            <w:tcW w:w="1172" w:type="dxa"/>
          </w:tcPr>
          <w:p w14:paraId="363AD7E5" w14:textId="77777777" w:rsidR="000111AE" w:rsidRPr="00882EBF" w:rsidRDefault="000111AE" w:rsidP="00991C5C">
            <w:pPr>
              <w:pStyle w:val="TableParagraph"/>
              <w:spacing w:before="12" w:line="208" w:lineRule="exact"/>
              <w:ind w:right="72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4"/>
              </w:rPr>
              <w:t>0.00</w:t>
            </w:r>
          </w:p>
        </w:tc>
        <w:tc>
          <w:tcPr>
            <w:tcW w:w="707" w:type="dxa"/>
          </w:tcPr>
          <w:p w14:paraId="0A792F8E" w14:textId="77777777" w:rsidR="000111AE" w:rsidRPr="00882EBF" w:rsidRDefault="000111AE" w:rsidP="00991C5C">
            <w:pPr>
              <w:pStyle w:val="TableParagraph"/>
              <w:spacing w:before="12" w:line="208" w:lineRule="exact"/>
              <w:ind w:right="44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4"/>
              </w:rPr>
              <w:t>0.00</w:t>
            </w:r>
          </w:p>
        </w:tc>
      </w:tr>
      <w:tr w:rsidR="000111AE" w:rsidRPr="00882EBF" w14:paraId="1B51441C" w14:textId="77777777" w:rsidTr="00991C5C">
        <w:trPr>
          <w:trHeight w:val="232"/>
        </w:trPr>
        <w:tc>
          <w:tcPr>
            <w:tcW w:w="1002" w:type="dxa"/>
          </w:tcPr>
          <w:p w14:paraId="453459F5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</w:tcPr>
          <w:p w14:paraId="046BDCEE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572" w:type="dxa"/>
          </w:tcPr>
          <w:p w14:paraId="39075088" w14:textId="77777777" w:rsidR="000111AE" w:rsidRPr="00882EBF" w:rsidRDefault="000111AE" w:rsidP="00991C5C">
            <w:pPr>
              <w:pStyle w:val="TableParagraph"/>
              <w:spacing w:before="2" w:line="210" w:lineRule="exact"/>
              <w:ind w:left="66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</w:rPr>
              <w:t>Tekuće</w:t>
            </w:r>
            <w:r w:rsidRPr="00882EBF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donacije</w:t>
            </w:r>
            <w:r w:rsidRPr="00882EBF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2"/>
              </w:rPr>
              <w:t>humanitarnim</w:t>
            </w:r>
          </w:p>
        </w:tc>
        <w:tc>
          <w:tcPr>
            <w:tcW w:w="1348" w:type="dxa"/>
          </w:tcPr>
          <w:p w14:paraId="68A9427A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172" w:type="dxa"/>
          </w:tcPr>
          <w:p w14:paraId="406830B1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14:paraId="7820BF21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0111AE" w:rsidRPr="00882EBF" w14:paraId="4385071D" w14:textId="77777777" w:rsidTr="00991C5C">
        <w:trPr>
          <w:trHeight w:val="239"/>
        </w:trPr>
        <w:tc>
          <w:tcPr>
            <w:tcW w:w="1002" w:type="dxa"/>
          </w:tcPr>
          <w:p w14:paraId="17AEA809" w14:textId="77777777" w:rsidR="000111AE" w:rsidRPr="00882EBF" w:rsidRDefault="000111AE" w:rsidP="00991C5C">
            <w:pPr>
              <w:pStyle w:val="TableParagraph"/>
              <w:spacing w:before="5" w:line="214" w:lineRule="exact"/>
              <w:ind w:left="50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R0101</w:t>
            </w:r>
          </w:p>
        </w:tc>
        <w:tc>
          <w:tcPr>
            <w:tcW w:w="928" w:type="dxa"/>
          </w:tcPr>
          <w:p w14:paraId="22712E26" w14:textId="77777777" w:rsidR="000111AE" w:rsidRPr="00882EBF" w:rsidRDefault="000111AE" w:rsidP="00991C5C">
            <w:pPr>
              <w:pStyle w:val="TableParagraph"/>
              <w:spacing w:before="10" w:line="209" w:lineRule="exact"/>
              <w:ind w:left="97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5"/>
              </w:rPr>
              <w:t>381</w:t>
            </w:r>
          </w:p>
        </w:tc>
        <w:tc>
          <w:tcPr>
            <w:tcW w:w="3572" w:type="dxa"/>
          </w:tcPr>
          <w:p w14:paraId="6B042937" w14:textId="77777777" w:rsidR="000111AE" w:rsidRPr="00882EBF" w:rsidRDefault="000111AE" w:rsidP="00991C5C">
            <w:pPr>
              <w:pStyle w:val="TableParagraph"/>
              <w:spacing w:before="5" w:line="214" w:lineRule="exact"/>
              <w:ind w:left="66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organizacijama</w:t>
            </w:r>
          </w:p>
        </w:tc>
        <w:tc>
          <w:tcPr>
            <w:tcW w:w="1348" w:type="dxa"/>
          </w:tcPr>
          <w:p w14:paraId="19AE12C7" w14:textId="77777777" w:rsidR="000111AE" w:rsidRPr="00882EBF" w:rsidRDefault="000111AE" w:rsidP="00991C5C">
            <w:pPr>
              <w:pStyle w:val="TableParagraph"/>
              <w:spacing w:before="10" w:line="209" w:lineRule="exact"/>
              <w:ind w:left="242" w:right="132"/>
              <w:jc w:val="center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1,500.00</w:t>
            </w:r>
          </w:p>
        </w:tc>
        <w:tc>
          <w:tcPr>
            <w:tcW w:w="1172" w:type="dxa"/>
          </w:tcPr>
          <w:p w14:paraId="46131012" w14:textId="77777777" w:rsidR="000111AE" w:rsidRPr="00882EBF" w:rsidRDefault="000111AE" w:rsidP="00991C5C">
            <w:pPr>
              <w:pStyle w:val="TableParagraph"/>
              <w:spacing w:before="10" w:line="209" w:lineRule="exact"/>
              <w:ind w:right="72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4"/>
              </w:rPr>
              <w:t>0.00</w:t>
            </w:r>
          </w:p>
        </w:tc>
        <w:tc>
          <w:tcPr>
            <w:tcW w:w="707" w:type="dxa"/>
          </w:tcPr>
          <w:p w14:paraId="645C49B8" w14:textId="77777777" w:rsidR="000111AE" w:rsidRPr="00882EBF" w:rsidRDefault="000111AE" w:rsidP="00991C5C">
            <w:pPr>
              <w:pStyle w:val="TableParagraph"/>
              <w:spacing w:before="10" w:line="209" w:lineRule="exact"/>
              <w:ind w:right="44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4"/>
              </w:rPr>
              <w:t>0.00</w:t>
            </w:r>
          </w:p>
        </w:tc>
      </w:tr>
      <w:tr w:rsidR="000111AE" w:rsidRPr="00882EBF" w14:paraId="2B08D22D" w14:textId="77777777" w:rsidTr="00991C5C">
        <w:trPr>
          <w:trHeight w:val="230"/>
        </w:trPr>
        <w:tc>
          <w:tcPr>
            <w:tcW w:w="1002" w:type="dxa"/>
          </w:tcPr>
          <w:p w14:paraId="616EB342" w14:textId="77777777" w:rsidR="000111AE" w:rsidRPr="00882EBF" w:rsidRDefault="000111AE" w:rsidP="00991C5C">
            <w:pPr>
              <w:pStyle w:val="TableParagraph"/>
              <w:spacing w:before="4" w:line="206" w:lineRule="exact"/>
              <w:ind w:left="50"/>
              <w:rPr>
                <w:rFonts w:ascii="Times New Roman" w:hAnsi="Times New Roman" w:cs="Times New Roman"/>
                <w:b/>
              </w:rPr>
            </w:pPr>
            <w:bookmarkStart w:id="9" w:name="_Hlk224032220"/>
            <w:bookmarkEnd w:id="6"/>
            <w:r w:rsidRPr="00882EBF">
              <w:rPr>
                <w:rFonts w:ascii="Times New Roman" w:hAnsi="Times New Roman" w:cs="Times New Roman"/>
                <w:b/>
                <w:spacing w:val="-2"/>
              </w:rPr>
              <w:t>Program</w:t>
            </w:r>
          </w:p>
        </w:tc>
        <w:tc>
          <w:tcPr>
            <w:tcW w:w="928" w:type="dxa"/>
          </w:tcPr>
          <w:p w14:paraId="6EDFCF01" w14:textId="77777777" w:rsidR="000111AE" w:rsidRPr="00882EBF" w:rsidRDefault="000111AE" w:rsidP="00991C5C">
            <w:pPr>
              <w:pStyle w:val="TableParagraph"/>
              <w:spacing w:before="6" w:line="204" w:lineRule="exact"/>
              <w:ind w:left="97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4"/>
              </w:rPr>
              <w:t>2042</w:t>
            </w:r>
          </w:p>
        </w:tc>
        <w:tc>
          <w:tcPr>
            <w:tcW w:w="3572" w:type="dxa"/>
          </w:tcPr>
          <w:p w14:paraId="1B154603" w14:textId="77777777" w:rsidR="000111AE" w:rsidRPr="00882EBF" w:rsidRDefault="000111AE" w:rsidP="00991C5C">
            <w:pPr>
              <w:pStyle w:val="TableParagraph"/>
              <w:spacing w:before="4" w:line="206" w:lineRule="exact"/>
              <w:ind w:left="66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w w:val="95"/>
              </w:rPr>
              <w:t>Zdravstvena</w:t>
            </w:r>
            <w:r w:rsidRPr="00882EBF">
              <w:rPr>
                <w:rFonts w:ascii="Times New Roman" w:hAnsi="Times New Roman" w:cs="Times New Roman"/>
                <w:b/>
                <w:spacing w:val="30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2"/>
                <w:w w:val="95"/>
              </w:rPr>
              <w:t>zaštita</w:t>
            </w:r>
          </w:p>
        </w:tc>
        <w:tc>
          <w:tcPr>
            <w:tcW w:w="1348" w:type="dxa"/>
          </w:tcPr>
          <w:p w14:paraId="1A2BA341" w14:textId="77777777" w:rsidR="000111AE" w:rsidRPr="00882EBF" w:rsidRDefault="000111AE" w:rsidP="00991C5C">
            <w:pPr>
              <w:pStyle w:val="TableParagraph"/>
              <w:spacing w:before="6" w:line="204" w:lineRule="exact"/>
              <w:ind w:left="242" w:right="237"/>
              <w:jc w:val="center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21,300.00</w:t>
            </w:r>
          </w:p>
        </w:tc>
        <w:tc>
          <w:tcPr>
            <w:tcW w:w="1172" w:type="dxa"/>
          </w:tcPr>
          <w:p w14:paraId="1722B701" w14:textId="77777777" w:rsidR="000111AE" w:rsidRPr="00882EBF" w:rsidRDefault="000111AE" w:rsidP="00991C5C">
            <w:pPr>
              <w:pStyle w:val="TableParagraph"/>
              <w:spacing w:before="6" w:line="204" w:lineRule="exact"/>
              <w:ind w:right="72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11,665.71</w:t>
            </w:r>
          </w:p>
        </w:tc>
        <w:tc>
          <w:tcPr>
            <w:tcW w:w="707" w:type="dxa"/>
          </w:tcPr>
          <w:p w14:paraId="29D3524B" w14:textId="77777777" w:rsidR="000111AE" w:rsidRPr="00882EBF" w:rsidRDefault="000111AE" w:rsidP="00991C5C">
            <w:pPr>
              <w:pStyle w:val="TableParagraph"/>
              <w:spacing w:before="6" w:line="204" w:lineRule="exact"/>
              <w:ind w:right="44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54.77</w:t>
            </w:r>
          </w:p>
        </w:tc>
      </w:tr>
      <w:tr w:rsidR="000111AE" w:rsidRPr="00882EBF" w14:paraId="56F3E262" w14:textId="77777777" w:rsidTr="00991C5C">
        <w:trPr>
          <w:trHeight w:val="234"/>
        </w:trPr>
        <w:tc>
          <w:tcPr>
            <w:tcW w:w="1002" w:type="dxa"/>
          </w:tcPr>
          <w:p w14:paraId="0C73D467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</w:tcPr>
          <w:p w14:paraId="52A834E8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572" w:type="dxa"/>
          </w:tcPr>
          <w:p w14:paraId="1A0278AF" w14:textId="77777777" w:rsidR="000111AE" w:rsidRPr="00882EBF" w:rsidRDefault="000111AE" w:rsidP="00991C5C">
            <w:pPr>
              <w:pStyle w:val="TableParagraph"/>
              <w:spacing w:line="214" w:lineRule="exact"/>
              <w:ind w:left="66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</w:rPr>
              <w:t>Sufinanciranje</w:t>
            </w:r>
            <w:r w:rsidRPr="00882EBF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</w:rPr>
              <w:t>rada</w:t>
            </w:r>
            <w:r w:rsidRPr="00882EBF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2"/>
              </w:rPr>
              <w:t>ambulanti</w:t>
            </w:r>
          </w:p>
        </w:tc>
        <w:tc>
          <w:tcPr>
            <w:tcW w:w="1348" w:type="dxa"/>
          </w:tcPr>
          <w:p w14:paraId="6BDC813A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172" w:type="dxa"/>
          </w:tcPr>
          <w:p w14:paraId="05567BFE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14:paraId="61DF84BB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0111AE" w:rsidRPr="00882EBF" w14:paraId="0387AEDC" w14:textId="77777777" w:rsidTr="00991C5C">
        <w:trPr>
          <w:trHeight w:val="240"/>
        </w:trPr>
        <w:tc>
          <w:tcPr>
            <w:tcW w:w="1002" w:type="dxa"/>
          </w:tcPr>
          <w:p w14:paraId="6540AB62" w14:textId="77777777" w:rsidR="000111AE" w:rsidRPr="00882EBF" w:rsidRDefault="000111AE" w:rsidP="00991C5C">
            <w:pPr>
              <w:pStyle w:val="TableParagraph"/>
              <w:spacing w:before="10" w:line="210" w:lineRule="exact"/>
              <w:ind w:left="50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Aktivnost</w:t>
            </w:r>
          </w:p>
        </w:tc>
        <w:tc>
          <w:tcPr>
            <w:tcW w:w="928" w:type="dxa"/>
          </w:tcPr>
          <w:p w14:paraId="7CFBAA03" w14:textId="77777777" w:rsidR="000111AE" w:rsidRPr="00882EBF" w:rsidRDefault="000111AE" w:rsidP="00991C5C">
            <w:pPr>
              <w:pStyle w:val="TableParagraph"/>
              <w:spacing w:before="12" w:line="208" w:lineRule="exact"/>
              <w:ind w:left="97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A204202</w:t>
            </w:r>
          </w:p>
        </w:tc>
        <w:tc>
          <w:tcPr>
            <w:tcW w:w="3572" w:type="dxa"/>
          </w:tcPr>
          <w:p w14:paraId="5DB62601" w14:textId="77777777" w:rsidR="000111AE" w:rsidRPr="00882EBF" w:rsidRDefault="000111AE" w:rsidP="00991C5C">
            <w:pPr>
              <w:pStyle w:val="TableParagraph"/>
              <w:spacing w:before="10" w:line="210" w:lineRule="exact"/>
              <w:ind w:left="66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primarne</w:t>
            </w:r>
            <w:r w:rsidRPr="00882EBF">
              <w:rPr>
                <w:rFonts w:ascii="Times New Roman" w:hAnsi="Times New Roman" w:cs="Times New Roman"/>
                <w:b/>
                <w:spacing w:val="1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2"/>
              </w:rPr>
              <w:t>zdravstvene</w:t>
            </w:r>
            <w:r w:rsidRPr="00882EBF">
              <w:rPr>
                <w:rFonts w:ascii="Times New Roman" w:hAnsi="Times New Roman" w:cs="Times New Roman"/>
                <w:b/>
                <w:spacing w:val="2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2"/>
              </w:rPr>
              <w:t>zaštite</w:t>
            </w:r>
          </w:p>
        </w:tc>
        <w:tc>
          <w:tcPr>
            <w:tcW w:w="1348" w:type="dxa"/>
          </w:tcPr>
          <w:p w14:paraId="2FDCEA60" w14:textId="77777777" w:rsidR="000111AE" w:rsidRPr="00882EBF" w:rsidRDefault="000111AE" w:rsidP="00991C5C">
            <w:pPr>
              <w:pStyle w:val="TableParagraph"/>
              <w:spacing w:before="12" w:line="208" w:lineRule="exact"/>
              <w:ind w:left="242" w:right="132"/>
              <w:jc w:val="center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4,000.00</w:t>
            </w:r>
          </w:p>
        </w:tc>
        <w:tc>
          <w:tcPr>
            <w:tcW w:w="1172" w:type="dxa"/>
          </w:tcPr>
          <w:p w14:paraId="491841F0" w14:textId="77777777" w:rsidR="000111AE" w:rsidRPr="00882EBF" w:rsidRDefault="000111AE" w:rsidP="00991C5C">
            <w:pPr>
              <w:pStyle w:val="TableParagraph"/>
              <w:spacing w:before="12" w:line="208" w:lineRule="exact"/>
              <w:ind w:right="72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4"/>
              </w:rPr>
              <w:t>0.00</w:t>
            </w:r>
          </w:p>
        </w:tc>
        <w:tc>
          <w:tcPr>
            <w:tcW w:w="707" w:type="dxa"/>
          </w:tcPr>
          <w:p w14:paraId="42A65E97" w14:textId="77777777" w:rsidR="000111AE" w:rsidRPr="00882EBF" w:rsidRDefault="000111AE" w:rsidP="00991C5C">
            <w:pPr>
              <w:pStyle w:val="TableParagraph"/>
              <w:spacing w:before="12" w:line="208" w:lineRule="exact"/>
              <w:ind w:right="44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4"/>
              </w:rPr>
              <w:t>0.00</w:t>
            </w:r>
          </w:p>
        </w:tc>
      </w:tr>
      <w:tr w:rsidR="000111AE" w:rsidRPr="00882EBF" w14:paraId="4439F479" w14:textId="77777777" w:rsidTr="00991C5C">
        <w:trPr>
          <w:trHeight w:val="232"/>
        </w:trPr>
        <w:tc>
          <w:tcPr>
            <w:tcW w:w="1002" w:type="dxa"/>
          </w:tcPr>
          <w:p w14:paraId="074BE5E6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</w:tcPr>
          <w:p w14:paraId="05BF4FF9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572" w:type="dxa"/>
          </w:tcPr>
          <w:p w14:paraId="176BA567" w14:textId="77777777" w:rsidR="000111AE" w:rsidRPr="00882EBF" w:rsidRDefault="000111AE" w:rsidP="00991C5C">
            <w:pPr>
              <w:pStyle w:val="TableParagraph"/>
              <w:spacing w:before="2" w:line="210" w:lineRule="exact"/>
              <w:ind w:left="66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</w:rPr>
              <w:t>Tekuće</w:t>
            </w:r>
            <w:r w:rsidRPr="00882EBF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donacije</w:t>
            </w:r>
            <w:r w:rsidRPr="00882EBF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2"/>
              </w:rPr>
              <w:t>zdravstvenim</w:t>
            </w:r>
          </w:p>
        </w:tc>
        <w:tc>
          <w:tcPr>
            <w:tcW w:w="1348" w:type="dxa"/>
          </w:tcPr>
          <w:p w14:paraId="17B51EC3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172" w:type="dxa"/>
          </w:tcPr>
          <w:p w14:paraId="1A69D71D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14:paraId="696E36D2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0111AE" w:rsidRPr="00882EBF" w14:paraId="07A2DA1E" w14:textId="77777777" w:rsidTr="00991C5C">
        <w:trPr>
          <w:trHeight w:val="458"/>
        </w:trPr>
        <w:tc>
          <w:tcPr>
            <w:tcW w:w="1002" w:type="dxa"/>
          </w:tcPr>
          <w:p w14:paraId="7E64AC28" w14:textId="77777777" w:rsidR="000111AE" w:rsidRPr="00882EBF" w:rsidRDefault="000111AE" w:rsidP="00991C5C">
            <w:pPr>
              <w:pStyle w:val="TableParagraph"/>
              <w:spacing w:before="5"/>
              <w:ind w:left="50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R0103</w:t>
            </w:r>
          </w:p>
        </w:tc>
        <w:tc>
          <w:tcPr>
            <w:tcW w:w="928" w:type="dxa"/>
          </w:tcPr>
          <w:p w14:paraId="772D7170" w14:textId="77777777" w:rsidR="000111AE" w:rsidRPr="00882EBF" w:rsidRDefault="000111AE" w:rsidP="00991C5C">
            <w:pPr>
              <w:pStyle w:val="TableParagraph"/>
              <w:spacing w:before="10"/>
              <w:ind w:left="97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5"/>
              </w:rPr>
              <w:t>381</w:t>
            </w:r>
          </w:p>
        </w:tc>
        <w:tc>
          <w:tcPr>
            <w:tcW w:w="3572" w:type="dxa"/>
          </w:tcPr>
          <w:p w14:paraId="2565E015" w14:textId="77777777" w:rsidR="000111AE" w:rsidRPr="00882EBF" w:rsidRDefault="000111AE" w:rsidP="00991C5C">
            <w:pPr>
              <w:pStyle w:val="TableParagraph"/>
              <w:spacing w:before="5"/>
              <w:ind w:left="66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</w:rPr>
              <w:t>neprofitnim</w:t>
            </w:r>
            <w:r w:rsidRPr="00882EBF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2"/>
              </w:rPr>
              <w:t>organizacijama</w:t>
            </w:r>
          </w:p>
          <w:p w14:paraId="50524BFC" w14:textId="77777777" w:rsidR="000111AE" w:rsidRPr="00882EBF" w:rsidRDefault="000111AE" w:rsidP="00991C5C">
            <w:pPr>
              <w:pStyle w:val="TableParagraph"/>
              <w:spacing w:line="215" w:lineRule="exact"/>
              <w:ind w:left="66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Sufinanciranje</w:t>
            </w:r>
            <w:r w:rsidRPr="00882EBF">
              <w:rPr>
                <w:rFonts w:ascii="Times New Roman" w:hAnsi="Times New Roman" w:cs="Times New Roman"/>
                <w:spacing w:val="9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2"/>
              </w:rPr>
              <w:t>privremenog</w:t>
            </w:r>
            <w:r w:rsidRPr="00882EBF">
              <w:rPr>
                <w:rFonts w:ascii="Times New Roman" w:hAnsi="Times New Roman" w:cs="Times New Roman"/>
                <w:spacing w:val="8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10"/>
              </w:rPr>
              <w:t>i</w:t>
            </w:r>
          </w:p>
        </w:tc>
        <w:tc>
          <w:tcPr>
            <w:tcW w:w="1348" w:type="dxa"/>
          </w:tcPr>
          <w:p w14:paraId="0039F1E5" w14:textId="77777777" w:rsidR="000111AE" w:rsidRPr="00882EBF" w:rsidRDefault="000111AE" w:rsidP="00991C5C">
            <w:pPr>
              <w:pStyle w:val="TableParagraph"/>
              <w:spacing w:before="10"/>
              <w:ind w:left="242" w:right="132"/>
              <w:jc w:val="center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4,000.00</w:t>
            </w:r>
          </w:p>
        </w:tc>
        <w:tc>
          <w:tcPr>
            <w:tcW w:w="1172" w:type="dxa"/>
          </w:tcPr>
          <w:p w14:paraId="4A018E85" w14:textId="77777777" w:rsidR="000111AE" w:rsidRPr="00882EBF" w:rsidRDefault="000111AE" w:rsidP="00991C5C">
            <w:pPr>
              <w:pStyle w:val="TableParagraph"/>
              <w:spacing w:before="10"/>
              <w:ind w:right="72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4"/>
              </w:rPr>
              <w:t>0.00</w:t>
            </w:r>
          </w:p>
        </w:tc>
        <w:tc>
          <w:tcPr>
            <w:tcW w:w="707" w:type="dxa"/>
          </w:tcPr>
          <w:p w14:paraId="38C5643A" w14:textId="77777777" w:rsidR="000111AE" w:rsidRPr="00882EBF" w:rsidRDefault="000111AE" w:rsidP="00991C5C">
            <w:pPr>
              <w:pStyle w:val="TableParagraph"/>
              <w:spacing w:before="10"/>
              <w:ind w:right="44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4"/>
              </w:rPr>
              <w:t>0.00</w:t>
            </w:r>
          </w:p>
        </w:tc>
      </w:tr>
      <w:tr w:rsidR="000111AE" w:rsidRPr="00882EBF" w14:paraId="3EAB2271" w14:textId="77777777" w:rsidTr="00991C5C">
        <w:trPr>
          <w:trHeight w:val="244"/>
        </w:trPr>
        <w:tc>
          <w:tcPr>
            <w:tcW w:w="1002" w:type="dxa"/>
          </w:tcPr>
          <w:p w14:paraId="0D966A99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</w:tcPr>
          <w:p w14:paraId="5E841DD0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572" w:type="dxa"/>
          </w:tcPr>
          <w:p w14:paraId="0D78912D" w14:textId="77777777" w:rsidR="000111AE" w:rsidRPr="00882EBF" w:rsidRDefault="000111AE" w:rsidP="00991C5C">
            <w:pPr>
              <w:pStyle w:val="TableParagraph"/>
              <w:spacing w:before="10" w:line="215" w:lineRule="exact"/>
              <w:ind w:left="66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povremenog</w:t>
            </w:r>
            <w:r w:rsidRPr="00882EBF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2"/>
              </w:rPr>
              <w:t>odnosno</w:t>
            </w:r>
            <w:r w:rsidRPr="00882EBF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2"/>
              </w:rPr>
              <w:t>stalnog</w:t>
            </w:r>
          </w:p>
        </w:tc>
        <w:tc>
          <w:tcPr>
            <w:tcW w:w="1348" w:type="dxa"/>
          </w:tcPr>
          <w:p w14:paraId="6566324E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172" w:type="dxa"/>
          </w:tcPr>
          <w:p w14:paraId="1CA4B4B4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14:paraId="75B5131C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0111AE" w:rsidRPr="00882EBF" w14:paraId="55369DFA" w14:textId="77777777" w:rsidTr="00991C5C">
        <w:trPr>
          <w:trHeight w:val="230"/>
        </w:trPr>
        <w:tc>
          <w:tcPr>
            <w:tcW w:w="1002" w:type="dxa"/>
          </w:tcPr>
          <w:p w14:paraId="465519E6" w14:textId="77777777" w:rsidR="000111AE" w:rsidRPr="00882EBF" w:rsidRDefault="000111AE" w:rsidP="00991C5C">
            <w:pPr>
              <w:pStyle w:val="TableParagraph"/>
              <w:spacing w:before="10" w:line="201" w:lineRule="exact"/>
              <w:ind w:left="50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Aktivnost</w:t>
            </w:r>
          </w:p>
        </w:tc>
        <w:tc>
          <w:tcPr>
            <w:tcW w:w="928" w:type="dxa"/>
          </w:tcPr>
          <w:p w14:paraId="49CF6605" w14:textId="77777777" w:rsidR="000111AE" w:rsidRPr="00882EBF" w:rsidRDefault="000111AE" w:rsidP="00991C5C">
            <w:pPr>
              <w:pStyle w:val="TableParagraph"/>
              <w:spacing w:before="12" w:line="198" w:lineRule="exact"/>
              <w:ind w:left="97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A204204</w:t>
            </w:r>
          </w:p>
        </w:tc>
        <w:tc>
          <w:tcPr>
            <w:tcW w:w="3572" w:type="dxa"/>
          </w:tcPr>
          <w:p w14:paraId="3489A303" w14:textId="77777777" w:rsidR="000111AE" w:rsidRPr="00882EBF" w:rsidRDefault="000111AE" w:rsidP="00991C5C">
            <w:pPr>
              <w:pStyle w:val="TableParagraph"/>
              <w:spacing w:before="10" w:line="201" w:lineRule="exact"/>
              <w:ind w:left="66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smještaja</w:t>
            </w:r>
            <w:r w:rsidRPr="00882EBF">
              <w:rPr>
                <w:rFonts w:ascii="Times New Roman" w:hAnsi="Times New Roman" w:cs="Times New Roman"/>
                <w:b/>
                <w:spacing w:val="-1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2"/>
              </w:rPr>
              <w:t>zdravstvenog</w:t>
            </w:r>
            <w:r w:rsidRPr="00882EBF">
              <w:rPr>
                <w:rFonts w:ascii="Times New Roman" w:hAnsi="Times New Roman" w:cs="Times New Roman"/>
                <w:b/>
                <w:spacing w:val="-1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2"/>
              </w:rPr>
              <w:t>osoblja</w:t>
            </w:r>
          </w:p>
        </w:tc>
        <w:tc>
          <w:tcPr>
            <w:tcW w:w="1348" w:type="dxa"/>
          </w:tcPr>
          <w:p w14:paraId="1F3F71B9" w14:textId="77777777" w:rsidR="000111AE" w:rsidRPr="00882EBF" w:rsidRDefault="000111AE" w:rsidP="00991C5C">
            <w:pPr>
              <w:pStyle w:val="TableParagraph"/>
              <w:spacing w:before="12" w:line="198" w:lineRule="exact"/>
              <w:ind w:left="242" w:right="237"/>
              <w:jc w:val="center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13,800.00</w:t>
            </w:r>
          </w:p>
        </w:tc>
        <w:tc>
          <w:tcPr>
            <w:tcW w:w="1172" w:type="dxa"/>
          </w:tcPr>
          <w:p w14:paraId="5FFA928F" w14:textId="77777777" w:rsidR="000111AE" w:rsidRPr="00882EBF" w:rsidRDefault="000111AE" w:rsidP="00991C5C">
            <w:pPr>
              <w:pStyle w:val="TableParagraph"/>
              <w:spacing w:before="12" w:line="198" w:lineRule="exact"/>
              <w:ind w:right="72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10,649.72</w:t>
            </w:r>
          </w:p>
        </w:tc>
        <w:tc>
          <w:tcPr>
            <w:tcW w:w="707" w:type="dxa"/>
          </w:tcPr>
          <w:p w14:paraId="2AD55550" w14:textId="77777777" w:rsidR="000111AE" w:rsidRPr="00882EBF" w:rsidRDefault="000111AE" w:rsidP="00991C5C">
            <w:pPr>
              <w:pStyle w:val="TableParagraph"/>
              <w:spacing w:before="12" w:line="198" w:lineRule="exact"/>
              <w:ind w:right="44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77.17</w:t>
            </w:r>
          </w:p>
        </w:tc>
      </w:tr>
    </w:tbl>
    <w:p w14:paraId="2B575757" w14:textId="77777777" w:rsidR="000111AE" w:rsidRPr="00882EBF" w:rsidRDefault="000111AE" w:rsidP="000111AE">
      <w:pPr>
        <w:spacing w:line="198" w:lineRule="exact"/>
        <w:jc w:val="right"/>
        <w:rPr>
          <w:rFonts w:ascii="Times New Roman" w:hAnsi="Times New Roman"/>
          <w:sz w:val="22"/>
          <w:szCs w:val="22"/>
        </w:rPr>
        <w:sectPr w:rsidR="000111AE" w:rsidRPr="00882EBF" w:rsidSect="000111AE">
          <w:pgSz w:w="11910" w:h="16840"/>
          <w:pgMar w:top="1580" w:right="1680" w:bottom="280" w:left="960" w:header="720" w:footer="720" w:gutter="0"/>
          <w:cols w:space="720"/>
        </w:sectPr>
      </w:pPr>
    </w:p>
    <w:p w14:paraId="50BE5E13" w14:textId="77777777" w:rsidR="000111AE" w:rsidRPr="00882EBF" w:rsidRDefault="000111AE" w:rsidP="000111AE">
      <w:pPr>
        <w:rPr>
          <w:rFonts w:ascii="Times New Roman" w:hAnsi="Times New Roman"/>
          <w:b/>
          <w:sz w:val="22"/>
          <w:szCs w:val="22"/>
        </w:rPr>
      </w:pPr>
    </w:p>
    <w:p w14:paraId="322BE4F5" w14:textId="77777777" w:rsidR="000111AE" w:rsidRPr="00882EBF" w:rsidRDefault="000111AE" w:rsidP="000111AE">
      <w:pPr>
        <w:rPr>
          <w:rFonts w:ascii="Times New Roman" w:hAnsi="Times New Roman"/>
          <w:b/>
          <w:sz w:val="22"/>
          <w:szCs w:val="22"/>
        </w:rPr>
      </w:pPr>
    </w:p>
    <w:p w14:paraId="58FB4D9D" w14:textId="77777777" w:rsidR="000111AE" w:rsidRPr="00882EBF" w:rsidRDefault="000111AE" w:rsidP="000111AE">
      <w:pPr>
        <w:spacing w:before="3"/>
        <w:rPr>
          <w:rFonts w:ascii="Times New Roman" w:hAnsi="Times New Roman"/>
          <w:b/>
          <w:sz w:val="22"/>
          <w:szCs w:val="22"/>
        </w:rPr>
      </w:pPr>
    </w:p>
    <w:tbl>
      <w:tblPr>
        <w:tblStyle w:val="TableNormal1"/>
        <w:tblW w:w="0" w:type="auto"/>
        <w:tblInd w:w="123" w:type="dxa"/>
        <w:tblLayout w:type="fixed"/>
        <w:tblLook w:val="01E0" w:firstRow="1" w:lastRow="1" w:firstColumn="1" w:lastColumn="1" w:noHBand="0" w:noVBand="0"/>
      </w:tblPr>
      <w:tblGrid>
        <w:gridCol w:w="1002"/>
        <w:gridCol w:w="928"/>
        <w:gridCol w:w="3528"/>
        <w:gridCol w:w="1339"/>
        <w:gridCol w:w="1224"/>
        <w:gridCol w:w="707"/>
      </w:tblGrid>
      <w:tr w:rsidR="000111AE" w:rsidRPr="00882EBF" w14:paraId="59B2B4F6" w14:textId="77777777" w:rsidTr="00991C5C">
        <w:trPr>
          <w:trHeight w:val="223"/>
        </w:trPr>
        <w:tc>
          <w:tcPr>
            <w:tcW w:w="1002" w:type="dxa"/>
          </w:tcPr>
          <w:p w14:paraId="3BDD6C3B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</w:tcPr>
          <w:p w14:paraId="388DF85D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528" w:type="dxa"/>
          </w:tcPr>
          <w:p w14:paraId="397DD4F6" w14:textId="77777777" w:rsidR="000111AE" w:rsidRPr="00882EBF" w:rsidRDefault="000111AE" w:rsidP="00991C5C">
            <w:pPr>
              <w:pStyle w:val="TableParagraph"/>
              <w:spacing w:line="204" w:lineRule="exact"/>
              <w:ind w:left="66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</w:rPr>
              <w:t>Tekuće</w:t>
            </w:r>
            <w:r w:rsidRPr="00882EBF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donacije</w:t>
            </w:r>
            <w:r w:rsidRPr="00882EBF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2"/>
              </w:rPr>
              <w:t>zdravstvenim</w:t>
            </w:r>
          </w:p>
        </w:tc>
        <w:tc>
          <w:tcPr>
            <w:tcW w:w="1339" w:type="dxa"/>
          </w:tcPr>
          <w:p w14:paraId="2B5FBEA8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</w:tcPr>
          <w:p w14:paraId="1321EBFB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14:paraId="1766B176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0111AE" w:rsidRPr="00882EBF" w14:paraId="1B4C60DC" w14:textId="77777777" w:rsidTr="00991C5C">
        <w:trPr>
          <w:trHeight w:val="234"/>
        </w:trPr>
        <w:tc>
          <w:tcPr>
            <w:tcW w:w="1002" w:type="dxa"/>
          </w:tcPr>
          <w:p w14:paraId="37D52AF1" w14:textId="77777777" w:rsidR="000111AE" w:rsidRPr="00882EBF" w:rsidRDefault="000111AE" w:rsidP="00991C5C">
            <w:pPr>
              <w:pStyle w:val="TableParagraph"/>
              <w:spacing w:before="5" w:line="209" w:lineRule="exact"/>
              <w:ind w:left="50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R0105</w:t>
            </w:r>
          </w:p>
        </w:tc>
        <w:tc>
          <w:tcPr>
            <w:tcW w:w="928" w:type="dxa"/>
          </w:tcPr>
          <w:p w14:paraId="07DD36C5" w14:textId="77777777" w:rsidR="000111AE" w:rsidRPr="00882EBF" w:rsidRDefault="000111AE" w:rsidP="00991C5C">
            <w:pPr>
              <w:pStyle w:val="TableParagraph"/>
              <w:spacing w:before="10" w:line="204" w:lineRule="exact"/>
              <w:ind w:left="97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5"/>
              </w:rPr>
              <w:t>381</w:t>
            </w:r>
          </w:p>
        </w:tc>
        <w:tc>
          <w:tcPr>
            <w:tcW w:w="3528" w:type="dxa"/>
          </w:tcPr>
          <w:p w14:paraId="4C8AE787" w14:textId="77777777" w:rsidR="000111AE" w:rsidRPr="00882EBF" w:rsidRDefault="000111AE" w:rsidP="00991C5C">
            <w:pPr>
              <w:pStyle w:val="TableParagraph"/>
              <w:spacing w:before="5" w:line="209" w:lineRule="exact"/>
              <w:ind w:left="66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</w:rPr>
              <w:t>neprofitnim</w:t>
            </w:r>
            <w:r w:rsidRPr="00882EBF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2"/>
              </w:rPr>
              <w:t>organizacijama</w:t>
            </w:r>
          </w:p>
        </w:tc>
        <w:tc>
          <w:tcPr>
            <w:tcW w:w="1339" w:type="dxa"/>
          </w:tcPr>
          <w:p w14:paraId="07E0F638" w14:textId="77777777" w:rsidR="000111AE" w:rsidRPr="00882EBF" w:rsidRDefault="000111AE" w:rsidP="00991C5C">
            <w:pPr>
              <w:pStyle w:val="TableParagraph"/>
              <w:spacing w:before="10" w:line="204" w:lineRule="exact"/>
              <w:ind w:right="193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13,800.00</w:t>
            </w:r>
          </w:p>
        </w:tc>
        <w:tc>
          <w:tcPr>
            <w:tcW w:w="1224" w:type="dxa"/>
          </w:tcPr>
          <w:p w14:paraId="5C528374" w14:textId="77777777" w:rsidR="000111AE" w:rsidRPr="00882EBF" w:rsidRDefault="000111AE" w:rsidP="00991C5C">
            <w:pPr>
              <w:pStyle w:val="TableParagraph"/>
              <w:spacing w:before="10" w:line="204" w:lineRule="exact"/>
              <w:ind w:right="71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10,649.72</w:t>
            </w:r>
          </w:p>
        </w:tc>
        <w:tc>
          <w:tcPr>
            <w:tcW w:w="707" w:type="dxa"/>
          </w:tcPr>
          <w:p w14:paraId="6489F36C" w14:textId="77777777" w:rsidR="000111AE" w:rsidRPr="00882EBF" w:rsidRDefault="000111AE" w:rsidP="00991C5C">
            <w:pPr>
              <w:pStyle w:val="TableParagraph"/>
              <w:spacing w:before="10" w:line="204" w:lineRule="exact"/>
              <w:ind w:right="43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77.17</w:t>
            </w:r>
          </w:p>
        </w:tc>
      </w:tr>
      <w:tr w:rsidR="000111AE" w:rsidRPr="00882EBF" w14:paraId="661FEABD" w14:textId="77777777" w:rsidTr="00991C5C">
        <w:trPr>
          <w:trHeight w:val="234"/>
        </w:trPr>
        <w:tc>
          <w:tcPr>
            <w:tcW w:w="1002" w:type="dxa"/>
          </w:tcPr>
          <w:p w14:paraId="5C2C9D9B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</w:tcPr>
          <w:p w14:paraId="36A71A4D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528" w:type="dxa"/>
          </w:tcPr>
          <w:p w14:paraId="43A8D164" w14:textId="77777777" w:rsidR="000111AE" w:rsidRPr="00882EBF" w:rsidRDefault="000111AE" w:rsidP="00991C5C">
            <w:pPr>
              <w:pStyle w:val="TableParagraph"/>
              <w:spacing w:line="214" w:lineRule="exact"/>
              <w:ind w:left="66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</w:rPr>
              <w:t>Sufinanciranje</w:t>
            </w:r>
            <w:r w:rsidRPr="00882EBF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</w:rPr>
              <w:t>aktivnosti</w:t>
            </w:r>
            <w:r w:rsidRPr="00882EBF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</w:rPr>
              <w:t>u</w:t>
            </w:r>
            <w:r w:rsidRPr="00882EBF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4"/>
              </w:rPr>
              <w:t>borbi</w:t>
            </w:r>
          </w:p>
        </w:tc>
        <w:tc>
          <w:tcPr>
            <w:tcW w:w="1339" w:type="dxa"/>
          </w:tcPr>
          <w:p w14:paraId="3E75C5DD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</w:tcPr>
          <w:p w14:paraId="473495A3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14:paraId="475D6CB3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0111AE" w:rsidRPr="00882EBF" w14:paraId="63C715AC" w14:textId="77777777" w:rsidTr="00991C5C">
        <w:trPr>
          <w:trHeight w:val="240"/>
        </w:trPr>
        <w:tc>
          <w:tcPr>
            <w:tcW w:w="1002" w:type="dxa"/>
          </w:tcPr>
          <w:p w14:paraId="717D3B16" w14:textId="77777777" w:rsidR="000111AE" w:rsidRPr="00882EBF" w:rsidRDefault="000111AE" w:rsidP="00991C5C">
            <w:pPr>
              <w:pStyle w:val="TableParagraph"/>
              <w:spacing w:before="10" w:line="210" w:lineRule="exact"/>
              <w:ind w:left="50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Aktivnost</w:t>
            </w:r>
          </w:p>
        </w:tc>
        <w:tc>
          <w:tcPr>
            <w:tcW w:w="928" w:type="dxa"/>
          </w:tcPr>
          <w:p w14:paraId="6C50A071" w14:textId="77777777" w:rsidR="000111AE" w:rsidRPr="00882EBF" w:rsidRDefault="000111AE" w:rsidP="00991C5C">
            <w:pPr>
              <w:pStyle w:val="TableParagraph"/>
              <w:spacing w:before="12" w:line="208" w:lineRule="exact"/>
              <w:ind w:left="97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A204205</w:t>
            </w:r>
          </w:p>
        </w:tc>
        <w:tc>
          <w:tcPr>
            <w:tcW w:w="3528" w:type="dxa"/>
          </w:tcPr>
          <w:p w14:paraId="6C280D27" w14:textId="77777777" w:rsidR="000111AE" w:rsidRPr="00882EBF" w:rsidRDefault="000111AE" w:rsidP="00991C5C">
            <w:pPr>
              <w:pStyle w:val="TableParagraph"/>
              <w:spacing w:before="10" w:line="210" w:lineRule="exact"/>
              <w:ind w:left="66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</w:rPr>
              <w:t>protiv</w:t>
            </w:r>
            <w:r w:rsidRPr="00882EBF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2"/>
              </w:rPr>
              <w:t>ovisnosti</w:t>
            </w:r>
          </w:p>
        </w:tc>
        <w:tc>
          <w:tcPr>
            <w:tcW w:w="1339" w:type="dxa"/>
          </w:tcPr>
          <w:p w14:paraId="578D85FB" w14:textId="77777777" w:rsidR="000111AE" w:rsidRPr="00882EBF" w:rsidRDefault="000111AE" w:rsidP="00991C5C">
            <w:pPr>
              <w:pStyle w:val="TableParagraph"/>
              <w:spacing w:before="12" w:line="208" w:lineRule="exact"/>
              <w:ind w:right="193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500.00</w:t>
            </w:r>
          </w:p>
        </w:tc>
        <w:tc>
          <w:tcPr>
            <w:tcW w:w="1224" w:type="dxa"/>
          </w:tcPr>
          <w:p w14:paraId="6B59CEEA" w14:textId="77777777" w:rsidR="000111AE" w:rsidRPr="00882EBF" w:rsidRDefault="000111AE" w:rsidP="00991C5C">
            <w:pPr>
              <w:pStyle w:val="TableParagraph"/>
              <w:spacing w:before="12" w:line="208" w:lineRule="exact"/>
              <w:ind w:right="71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4"/>
              </w:rPr>
              <w:t>0.00</w:t>
            </w:r>
          </w:p>
        </w:tc>
        <w:tc>
          <w:tcPr>
            <w:tcW w:w="707" w:type="dxa"/>
          </w:tcPr>
          <w:p w14:paraId="6F63D3F3" w14:textId="77777777" w:rsidR="000111AE" w:rsidRPr="00882EBF" w:rsidRDefault="000111AE" w:rsidP="00991C5C">
            <w:pPr>
              <w:pStyle w:val="TableParagraph"/>
              <w:spacing w:before="12" w:line="208" w:lineRule="exact"/>
              <w:ind w:right="43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4"/>
              </w:rPr>
              <w:t>0.00</w:t>
            </w:r>
          </w:p>
        </w:tc>
      </w:tr>
      <w:tr w:rsidR="000111AE" w:rsidRPr="00882EBF" w14:paraId="4EAC2558" w14:textId="77777777" w:rsidTr="00991C5C">
        <w:trPr>
          <w:trHeight w:val="232"/>
        </w:trPr>
        <w:tc>
          <w:tcPr>
            <w:tcW w:w="1002" w:type="dxa"/>
          </w:tcPr>
          <w:p w14:paraId="67976630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</w:tcPr>
          <w:p w14:paraId="36381F32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528" w:type="dxa"/>
          </w:tcPr>
          <w:p w14:paraId="2211A040" w14:textId="77777777" w:rsidR="000111AE" w:rsidRPr="00882EBF" w:rsidRDefault="000111AE" w:rsidP="00991C5C">
            <w:pPr>
              <w:pStyle w:val="TableParagraph"/>
              <w:spacing w:before="2" w:line="210" w:lineRule="exact"/>
              <w:ind w:left="66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</w:rPr>
              <w:t>Tekuće</w:t>
            </w:r>
            <w:r w:rsidRPr="00882EBF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donacije</w:t>
            </w:r>
            <w:r w:rsidRPr="00882EBF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2"/>
              </w:rPr>
              <w:t>zdravstvenim</w:t>
            </w:r>
          </w:p>
        </w:tc>
        <w:tc>
          <w:tcPr>
            <w:tcW w:w="1339" w:type="dxa"/>
          </w:tcPr>
          <w:p w14:paraId="193D7DFC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</w:tcPr>
          <w:p w14:paraId="6716F201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14:paraId="764EF8CF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0111AE" w:rsidRPr="00882EBF" w14:paraId="2D33B9DC" w14:textId="77777777" w:rsidTr="00991C5C">
        <w:trPr>
          <w:trHeight w:val="238"/>
        </w:trPr>
        <w:tc>
          <w:tcPr>
            <w:tcW w:w="1002" w:type="dxa"/>
          </w:tcPr>
          <w:p w14:paraId="3D217C75" w14:textId="77777777" w:rsidR="000111AE" w:rsidRPr="00882EBF" w:rsidRDefault="000111AE" w:rsidP="00991C5C">
            <w:pPr>
              <w:pStyle w:val="TableParagraph"/>
              <w:spacing w:before="5" w:line="214" w:lineRule="exact"/>
              <w:ind w:left="50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w w:val="95"/>
              </w:rPr>
              <w:t>R0105-</w:t>
            </w:r>
            <w:r w:rsidRPr="00882EBF">
              <w:rPr>
                <w:rFonts w:ascii="Times New Roman" w:hAnsi="Times New Roman" w:cs="Times New Roman"/>
                <w:spacing w:val="-5"/>
              </w:rPr>
              <w:t>01</w:t>
            </w:r>
          </w:p>
        </w:tc>
        <w:tc>
          <w:tcPr>
            <w:tcW w:w="928" w:type="dxa"/>
          </w:tcPr>
          <w:p w14:paraId="48B06607" w14:textId="77777777" w:rsidR="000111AE" w:rsidRPr="00882EBF" w:rsidRDefault="000111AE" w:rsidP="00991C5C">
            <w:pPr>
              <w:pStyle w:val="TableParagraph"/>
              <w:spacing w:before="10" w:line="209" w:lineRule="exact"/>
              <w:ind w:left="97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5"/>
              </w:rPr>
              <w:t>381</w:t>
            </w:r>
          </w:p>
        </w:tc>
        <w:tc>
          <w:tcPr>
            <w:tcW w:w="3528" w:type="dxa"/>
          </w:tcPr>
          <w:p w14:paraId="3246E5FF" w14:textId="77777777" w:rsidR="000111AE" w:rsidRPr="00882EBF" w:rsidRDefault="000111AE" w:rsidP="00991C5C">
            <w:pPr>
              <w:pStyle w:val="TableParagraph"/>
              <w:spacing w:before="5" w:line="214" w:lineRule="exact"/>
              <w:ind w:left="66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</w:rPr>
              <w:t>neprofitnim</w:t>
            </w:r>
            <w:r w:rsidRPr="00882EBF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2"/>
              </w:rPr>
              <w:t>organizacijama</w:t>
            </w:r>
          </w:p>
        </w:tc>
        <w:tc>
          <w:tcPr>
            <w:tcW w:w="1339" w:type="dxa"/>
          </w:tcPr>
          <w:p w14:paraId="64F23E1A" w14:textId="77777777" w:rsidR="000111AE" w:rsidRPr="00882EBF" w:rsidRDefault="000111AE" w:rsidP="00991C5C">
            <w:pPr>
              <w:pStyle w:val="TableParagraph"/>
              <w:spacing w:before="10" w:line="209" w:lineRule="exact"/>
              <w:ind w:right="193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500.00</w:t>
            </w:r>
          </w:p>
        </w:tc>
        <w:tc>
          <w:tcPr>
            <w:tcW w:w="1224" w:type="dxa"/>
          </w:tcPr>
          <w:p w14:paraId="3C455CD0" w14:textId="77777777" w:rsidR="000111AE" w:rsidRPr="00882EBF" w:rsidRDefault="000111AE" w:rsidP="00991C5C">
            <w:pPr>
              <w:pStyle w:val="TableParagraph"/>
              <w:spacing w:before="10" w:line="209" w:lineRule="exact"/>
              <w:ind w:right="71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4"/>
              </w:rPr>
              <w:t>0.00</w:t>
            </w:r>
          </w:p>
        </w:tc>
        <w:tc>
          <w:tcPr>
            <w:tcW w:w="707" w:type="dxa"/>
          </w:tcPr>
          <w:p w14:paraId="4C066A95" w14:textId="77777777" w:rsidR="000111AE" w:rsidRPr="00882EBF" w:rsidRDefault="000111AE" w:rsidP="00991C5C">
            <w:pPr>
              <w:pStyle w:val="TableParagraph"/>
              <w:spacing w:before="10" w:line="209" w:lineRule="exact"/>
              <w:ind w:right="43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4"/>
              </w:rPr>
              <w:t>0.00</w:t>
            </w:r>
          </w:p>
        </w:tc>
      </w:tr>
      <w:tr w:rsidR="000111AE" w:rsidRPr="00882EBF" w14:paraId="58D9985C" w14:textId="77777777" w:rsidTr="00991C5C">
        <w:trPr>
          <w:trHeight w:val="234"/>
        </w:trPr>
        <w:tc>
          <w:tcPr>
            <w:tcW w:w="1002" w:type="dxa"/>
          </w:tcPr>
          <w:p w14:paraId="346DFDB2" w14:textId="77777777" w:rsidR="000111AE" w:rsidRPr="00882EBF" w:rsidRDefault="000111AE" w:rsidP="00991C5C">
            <w:pPr>
              <w:pStyle w:val="TableParagraph"/>
              <w:spacing w:before="4" w:line="210" w:lineRule="exact"/>
              <w:ind w:left="50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Aktivnost</w:t>
            </w:r>
          </w:p>
        </w:tc>
        <w:tc>
          <w:tcPr>
            <w:tcW w:w="928" w:type="dxa"/>
          </w:tcPr>
          <w:p w14:paraId="7AAA6828" w14:textId="77777777" w:rsidR="000111AE" w:rsidRPr="00882EBF" w:rsidRDefault="000111AE" w:rsidP="00991C5C">
            <w:pPr>
              <w:pStyle w:val="TableParagraph"/>
              <w:spacing w:before="6" w:line="208" w:lineRule="exact"/>
              <w:ind w:left="97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A204207</w:t>
            </w:r>
          </w:p>
        </w:tc>
        <w:tc>
          <w:tcPr>
            <w:tcW w:w="3528" w:type="dxa"/>
          </w:tcPr>
          <w:p w14:paraId="766AC635" w14:textId="77777777" w:rsidR="000111AE" w:rsidRPr="00882EBF" w:rsidRDefault="000111AE" w:rsidP="00991C5C">
            <w:pPr>
              <w:pStyle w:val="TableParagraph"/>
              <w:spacing w:before="4" w:line="210" w:lineRule="exact"/>
              <w:ind w:left="66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</w:rPr>
              <w:t>Sufinanciranje</w:t>
            </w:r>
            <w:r w:rsidRPr="00882EBF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</w:rPr>
              <w:t>rada</w:t>
            </w:r>
            <w:r w:rsidRPr="00882EBF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2"/>
              </w:rPr>
              <w:t>logopeda</w:t>
            </w:r>
          </w:p>
        </w:tc>
        <w:tc>
          <w:tcPr>
            <w:tcW w:w="1339" w:type="dxa"/>
          </w:tcPr>
          <w:p w14:paraId="7942CCDF" w14:textId="77777777" w:rsidR="000111AE" w:rsidRPr="00882EBF" w:rsidRDefault="000111AE" w:rsidP="00991C5C">
            <w:pPr>
              <w:pStyle w:val="TableParagraph"/>
              <w:spacing w:before="6" w:line="208" w:lineRule="exact"/>
              <w:ind w:right="193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3,000.00</w:t>
            </w:r>
          </w:p>
        </w:tc>
        <w:tc>
          <w:tcPr>
            <w:tcW w:w="1224" w:type="dxa"/>
          </w:tcPr>
          <w:p w14:paraId="12BA7D54" w14:textId="77777777" w:rsidR="000111AE" w:rsidRPr="00882EBF" w:rsidRDefault="000111AE" w:rsidP="00991C5C">
            <w:pPr>
              <w:pStyle w:val="TableParagraph"/>
              <w:spacing w:before="6" w:line="208" w:lineRule="exact"/>
              <w:ind w:right="71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1,015.99</w:t>
            </w:r>
          </w:p>
        </w:tc>
        <w:tc>
          <w:tcPr>
            <w:tcW w:w="707" w:type="dxa"/>
          </w:tcPr>
          <w:p w14:paraId="1766ABCD" w14:textId="77777777" w:rsidR="000111AE" w:rsidRPr="00882EBF" w:rsidRDefault="000111AE" w:rsidP="00991C5C">
            <w:pPr>
              <w:pStyle w:val="TableParagraph"/>
              <w:spacing w:before="6" w:line="208" w:lineRule="exact"/>
              <w:ind w:right="43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33.87</w:t>
            </w:r>
          </w:p>
        </w:tc>
      </w:tr>
      <w:tr w:rsidR="000111AE" w:rsidRPr="00882EBF" w14:paraId="26225973" w14:textId="77777777" w:rsidTr="00991C5C">
        <w:trPr>
          <w:trHeight w:val="232"/>
        </w:trPr>
        <w:tc>
          <w:tcPr>
            <w:tcW w:w="1002" w:type="dxa"/>
          </w:tcPr>
          <w:p w14:paraId="2EB6E6CD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</w:tcPr>
          <w:p w14:paraId="39C11719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528" w:type="dxa"/>
          </w:tcPr>
          <w:p w14:paraId="3F9FDEA4" w14:textId="77777777" w:rsidR="000111AE" w:rsidRPr="00882EBF" w:rsidRDefault="000111AE" w:rsidP="00991C5C">
            <w:pPr>
              <w:pStyle w:val="TableParagraph"/>
              <w:spacing w:before="2" w:line="210" w:lineRule="exact"/>
              <w:ind w:left="66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</w:rPr>
              <w:t>Tekuće</w:t>
            </w:r>
            <w:r w:rsidRPr="00882EBF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donacije</w:t>
            </w:r>
            <w:r w:rsidRPr="00882EBF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2"/>
              </w:rPr>
              <w:t>zdravstvenim</w:t>
            </w:r>
          </w:p>
        </w:tc>
        <w:tc>
          <w:tcPr>
            <w:tcW w:w="1339" w:type="dxa"/>
          </w:tcPr>
          <w:p w14:paraId="732D1B22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</w:tcPr>
          <w:p w14:paraId="2476D439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14:paraId="7DB865B2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0111AE" w:rsidRPr="00882EBF" w14:paraId="461C8827" w14:textId="77777777" w:rsidTr="00991C5C">
        <w:trPr>
          <w:trHeight w:val="234"/>
        </w:trPr>
        <w:tc>
          <w:tcPr>
            <w:tcW w:w="1002" w:type="dxa"/>
          </w:tcPr>
          <w:p w14:paraId="0ECE46F4" w14:textId="77777777" w:rsidR="000111AE" w:rsidRPr="00882EBF" w:rsidRDefault="000111AE" w:rsidP="00991C5C">
            <w:pPr>
              <w:pStyle w:val="TableParagraph"/>
              <w:spacing w:before="5" w:line="209" w:lineRule="exact"/>
              <w:ind w:left="50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w w:val="95"/>
              </w:rPr>
              <w:t>R0105-</w:t>
            </w:r>
            <w:r w:rsidRPr="00882EBF">
              <w:rPr>
                <w:rFonts w:ascii="Times New Roman" w:hAnsi="Times New Roman" w:cs="Times New Roman"/>
                <w:spacing w:val="-5"/>
              </w:rPr>
              <w:t>02</w:t>
            </w:r>
          </w:p>
        </w:tc>
        <w:tc>
          <w:tcPr>
            <w:tcW w:w="928" w:type="dxa"/>
          </w:tcPr>
          <w:p w14:paraId="1A84BEA2" w14:textId="77777777" w:rsidR="000111AE" w:rsidRPr="00882EBF" w:rsidRDefault="000111AE" w:rsidP="00991C5C">
            <w:pPr>
              <w:pStyle w:val="TableParagraph"/>
              <w:spacing w:before="10" w:line="204" w:lineRule="exact"/>
              <w:ind w:left="97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5"/>
              </w:rPr>
              <w:t>381</w:t>
            </w:r>
          </w:p>
        </w:tc>
        <w:tc>
          <w:tcPr>
            <w:tcW w:w="3528" w:type="dxa"/>
          </w:tcPr>
          <w:p w14:paraId="719204F8" w14:textId="77777777" w:rsidR="000111AE" w:rsidRPr="00882EBF" w:rsidRDefault="000111AE" w:rsidP="00991C5C">
            <w:pPr>
              <w:pStyle w:val="TableParagraph"/>
              <w:spacing w:before="5" w:line="209" w:lineRule="exact"/>
              <w:ind w:left="66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</w:rPr>
              <w:t>neprofitnim</w:t>
            </w:r>
            <w:r w:rsidRPr="00882EBF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2"/>
              </w:rPr>
              <w:t>organizacijama</w:t>
            </w:r>
          </w:p>
        </w:tc>
        <w:tc>
          <w:tcPr>
            <w:tcW w:w="1339" w:type="dxa"/>
          </w:tcPr>
          <w:p w14:paraId="09D5A02C" w14:textId="77777777" w:rsidR="000111AE" w:rsidRPr="00882EBF" w:rsidRDefault="000111AE" w:rsidP="00991C5C">
            <w:pPr>
              <w:pStyle w:val="TableParagraph"/>
              <w:spacing w:before="10" w:line="204" w:lineRule="exact"/>
              <w:ind w:right="193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3,000.00</w:t>
            </w:r>
          </w:p>
        </w:tc>
        <w:tc>
          <w:tcPr>
            <w:tcW w:w="1224" w:type="dxa"/>
          </w:tcPr>
          <w:p w14:paraId="636E780C" w14:textId="77777777" w:rsidR="000111AE" w:rsidRPr="00882EBF" w:rsidRDefault="000111AE" w:rsidP="00991C5C">
            <w:pPr>
              <w:pStyle w:val="TableParagraph"/>
              <w:spacing w:before="10" w:line="204" w:lineRule="exact"/>
              <w:ind w:right="71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1,015.99</w:t>
            </w:r>
          </w:p>
        </w:tc>
        <w:tc>
          <w:tcPr>
            <w:tcW w:w="707" w:type="dxa"/>
          </w:tcPr>
          <w:p w14:paraId="200049D1" w14:textId="77777777" w:rsidR="000111AE" w:rsidRPr="00882EBF" w:rsidRDefault="000111AE" w:rsidP="00991C5C">
            <w:pPr>
              <w:pStyle w:val="TableParagraph"/>
              <w:spacing w:before="10" w:line="204" w:lineRule="exact"/>
              <w:ind w:right="43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33.87</w:t>
            </w:r>
          </w:p>
        </w:tc>
      </w:tr>
      <w:bookmarkEnd w:id="9"/>
      <w:tr w:rsidR="000111AE" w:rsidRPr="00882EBF" w14:paraId="4FA70D3C" w14:textId="77777777" w:rsidTr="00991C5C">
        <w:trPr>
          <w:trHeight w:val="234"/>
        </w:trPr>
        <w:tc>
          <w:tcPr>
            <w:tcW w:w="1002" w:type="dxa"/>
          </w:tcPr>
          <w:p w14:paraId="4FA026F8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</w:tcPr>
          <w:p w14:paraId="4E03DA06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528" w:type="dxa"/>
          </w:tcPr>
          <w:p w14:paraId="04D00188" w14:textId="77777777" w:rsidR="000111AE" w:rsidRPr="00882EBF" w:rsidRDefault="000111AE" w:rsidP="00991C5C">
            <w:pPr>
              <w:pStyle w:val="TableParagraph"/>
              <w:spacing w:line="214" w:lineRule="exact"/>
              <w:ind w:left="66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 xml:space="preserve">PREDŠKOLSKI ODGOJ </w:t>
            </w:r>
            <w:r w:rsidRPr="00882EBF">
              <w:rPr>
                <w:rFonts w:ascii="Times New Roman" w:hAnsi="Times New Roman" w:cs="Times New Roman"/>
                <w:b/>
                <w:spacing w:val="-10"/>
              </w:rPr>
              <w:t>I</w:t>
            </w:r>
          </w:p>
        </w:tc>
        <w:tc>
          <w:tcPr>
            <w:tcW w:w="1339" w:type="dxa"/>
          </w:tcPr>
          <w:p w14:paraId="3AD780B8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</w:tcPr>
          <w:p w14:paraId="7871E32A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14:paraId="4424B7AC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0111AE" w:rsidRPr="00882EBF" w14:paraId="37577490" w14:textId="77777777" w:rsidTr="00991C5C">
        <w:trPr>
          <w:trHeight w:val="236"/>
        </w:trPr>
        <w:tc>
          <w:tcPr>
            <w:tcW w:w="1002" w:type="dxa"/>
          </w:tcPr>
          <w:p w14:paraId="56B3A923" w14:textId="77777777" w:rsidR="000111AE" w:rsidRPr="00882EBF" w:rsidRDefault="000111AE" w:rsidP="00991C5C">
            <w:pPr>
              <w:pStyle w:val="TableParagraph"/>
              <w:spacing w:before="10" w:line="206" w:lineRule="exact"/>
              <w:ind w:left="50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Glava</w:t>
            </w:r>
          </w:p>
        </w:tc>
        <w:tc>
          <w:tcPr>
            <w:tcW w:w="928" w:type="dxa"/>
          </w:tcPr>
          <w:p w14:paraId="456C8499" w14:textId="77777777" w:rsidR="000111AE" w:rsidRPr="00882EBF" w:rsidRDefault="000111AE" w:rsidP="00991C5C">
            <w:pPr>
              <w:pStyle w:val="TableParagraph"/>
              <w:spacing w:before="12" w:line="204" w:lineRule="exact"/>
              <w:ind w:left="97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02005</w:t>
            </w:r>
          </w:p>
        </w:tc>
        <w:tc>
          <w:tcPr>
            <w:tcW w:w="3528" w:type="dxa"/>
          </w:tcPr>
          <w:p w14:paraId="6F27B619" w14:textId="77777777" w:rsidR="000111AE" w:rsidRPr="00882EBF" w:rsidRDefault="000111AE" w:rsidP="00991C5C">
            <w:pPr>
              <w:pStyle w:val="TableParagraph"/>
              <w:spacing w:before="10" w:line="206" w:lineRule="exact"/>
              <w:ind w:left="66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OBRAZOVANJE</w:t>
            </w:r>
          </w:p>
        </w:tc>
        <w:tc>
          <w:tcPr>
            <w:tcW w:w="1339" w:type="dxa"/>
          </w:tcPr>
          <w:p w14:paraId="6181D916" w14:textId="77777777" w:rsidR="000111AE" w:rsidRPr="00882EBF" w:rsidRDefault="000111AE" w:rsidP="00991C5C">
            <w:pPr>
              <w:pStyle w:val="TableParagraph"/>
              <w:spacing w:before="12" w:line="204" w:lineRule="exact"/>
              <w:ind w:right="193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59,000.00</w:t>
            </w:r>
          </w:p>
        </w:tc>
        <w:tc>
          <w:tcPr>
            <w:tcW w:w="1224" w:type="dxa"/>
          </w:tcPr>
          <w:p w14:paraId="4D721282" w14:textId="77777777" w:rsidR="000111AE" w:rsidRPr="00882EBF" w:rsidRDefault="000111AE" w:rsidP="00991C5C">
            <w:pPr>
              <w:pStyle w:val="TableParagraph"/>
              <w:spacing w:before="12" w:line="204" w:lineRule="exact"/>
              <w:ind w:right="71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45,091.21</w:t>
            </w:r>
          </w:p>
        </w:tc>
        <w:tc>
          <w:tcPr>
            <w:tcW w:w="707" w:type="dxa"/>
          </w:tcPr>
          <w:p w14:paraId="2C3CE62F" w14:textId="77777777" w:rsidR="000111AE" w:rsidRPr="00882EBF" w:rsidRDefault="000111AE" w:rsidP="00991C5C">
            <w:pPr>
              <w:pStyle w:val="TableParagraph"/>
              <w:spacing w:before="12" w:line="204" w:lineRule="exact"/>
              <w:ind w:right="43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76.43</w:t>
            </w:r>
          </w:p>
        </w:tc>
      </w:tr>
      <w:tr w:rsidR="000111AE" w:rsidRPr="00882EBF" w14:paraId="42EBACE9" w14:textId="77777777" w:rsidTr="00991C5C">
        <w:trPr>
          <w:trHeight w:val="234"/>
        </w:trPr>
        <w:tc>
          <w:tcPr>
            <w:tcW w:w="1002" w:type="dxa"/>
          </w:tcPr>
          <w:p w14:paraId="311F89D6" w14:textId="77777777" w:rsidR="000111AE" w:rsidRPr="00882EBF" w:rsidRDefault="000111AE" w:rsidP="00991C5C">
            <w:pPr>
              <w:pStyle w:val="TableParagraph"/>
              <w:spacing w:line="214" w:lineRule="exact"/>
              <w:ind w:left="50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Glavni</w:t>
            </w:r>
          </w:p>
        </w:tc>
        <w:tc>
          <w:tcPr>
            <w:tcW w:w="928" w:type="dxa"/>
          </w:tcPr>
          <w:p w14:paraId="21F7A232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528" w:type="dxa"/>
          </w:tcPr>
          <w:p w14:paraId="34162EA2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</w:tcPr>
          <w:p w14:paraId="5207C7DB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</w:tcPr>
          <w:p w14:paraId="0F8AEF95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14:paraId="6015E47E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0111AE" w:rsidRPr="00882EBF" w14:paraId="12983F51" w14:textId="77777777" w:rsidTr="00991C5C">
        <w:trPr>
          <w:trHeight w:val="236"/>
        </w:trPr>
        <w:tc>
          <w:tcPr>
            <w:tcW w:w="1002" w:type="dxa"/>
          </w:tcPr>
          <w:p w14:paraId="66553923" w14:textId="77777777" w:rsidR="000111AE" w:rsidRPr="00882EBF" w:rsidRDefault="000111AE" w:rsidP="00991C5C">
            <w:pPr>
              <w:pStyle w:val="TableParagraph"/>
              <w:spacing w:before="10" w:line="206" w:lineRule="exact"/>
              <w:ind w:left="50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program</w:t>
            </w:r>
          </w:p>
        </w:tc>
        <w:tc>
          <w:tcPr>
            <w:tcW w:w="928" w:type="dxa"/>
          </w:tcPr>
          <w:p w14:paraId="6E7DF364" w14:textId="77777777" w:rsidR="000111AE" w:rsidRPr="00882EBF" w:rsidRDefault="000111AE" w:rsidP="00991C5C">
            <w:pPr>
              <w:pStyle w:val="TableParagraph"/>
              <w:spacing w:before="12" w:line="204" w:lineRule="exact"/>
              <w:ind w:left="97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5"/>
              </w:rPr>
              <w:t>A01</w:t>
            </w:r>
          </w:p>
        </w:tc>
        <w:tc>
          <w:tcPr>
            <w:tcW w:w="3528" w:type="dxa"/>
          </w:tcPr>
          <w:p w14:paraId="70EF30F2" w14:textId="77777777" w:rsidR="000111AE" w:rsidRPr="00882EBF" w:rsidRDefault="000111AE" w:rsidP="00991C5C">
            <w:pPr>
              <w:pStyle w:val="TableParagraph"/>
              <w:spacing w:before="10" w:line="206" w:lineRule="exact"/>
              <w:ind w:left="66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w w:val="99"/>
              </w:rPr>
              <w:t>-</w:t>
            </w:r>
          </w:p>
        </w:tc>
        <w:tc>
          <w:tcPr>
            <w:tcW w:w="1339" w:type="dxa"/>
          </w:tcPr>
          <w:p w14:paraId="2335AA3A" w14:textId="77777777" w:rsidR="000111AE" w:rsidRPr="00882EBF" w:rsidRDefault="000111AE" w:rsidP="00991C5C">
            <w:pPr>
              <w:pStyle w:val="TableParagraph"/>
              <w:spacing w:before="12" w:line="204" w:lineRule="exact"/>
              <w:ind w:right="193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59,000.00</w:t>
            </w:r>
          </w:p>
        </w:tc>
        <w:tc>
          <w:tcPr>
            <w:tcW w:w="1224" w:type="dxa"/>
          </w:tcPr>
          <w:p w14:paraId="5CD045B7" w14:textId="77777777" w:rsidR="000111AE" w:rsidRPr="00882EBF" w:rsidRDefault="000111AE" w:rsidP="00991C5C">
            <w:pPr>
              <w:pStyle w:val="TableParagraph"/>
              <w:spacing w:before="12" w:line="204" w:lineRule="exact"/>
              <w:ind w:right="71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45,091.21</w:t>
            </w:r>
          </w:p>
        </w:tc>
        <w:tc>
          <w:tcPr>
            <w:tcW w:w="707" w:type="dxa"/>
          </w:tcPr>
          <w:p w14:paraId="3D0F64BB" w14:textId="77777777" w:rsidR="000111AE" w:rsidRPr="00882EBF" w:rsidRDefault="000111AE" w:rsidP="00991C5C">
            <w:pPr>
              <w:pStyle w:val="TableParagraph"/>
              <w:spacing w:before="12" w:line="204" w:lineRule="exact"/>
              <w:ind w:right="43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76.43</w:t>
            </w:r>
          </w:p>
        </w:tc>
      </w:tr>
      <w:tr w:rsidR="000111AE" w:rsidRPr="00882EBF" w14:paraId="1F78440C" w14:textId="77777777" w:rsidTr="00991C5C">
        <w:trPr>
          <w:trHeight w:val="234"/>
        </w:trPr>
        <w:tc>
          <w:tcPr>
            <w:tcW w:w="1002" w:type="dxa"/>
          </w:tcPr>
          <w:p w14:paraId="75C1B0AF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</w:tcPr>
          <w:p w14:paraId="22A41480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528" w:type="dxa"/>
          </w:tcPr>
          <w:p w14:paraId="0BB32DC6" w14:textId="77777777" w:rsidR="000111AE" w:rsidRPr="00882EBF" w:rsidRDefault="000111AE" w:rsidP="00991C5C">
            <w:pPr>
              <w:pStyle w:val="TableParagraph"/>
              <w:spacing w:line="214" w:lineRule="exact"/>
              <w:ind w:left="66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</w:rPr>
              <w:t>Odgoj,</w:t>
            </w:r>
            <w:r w:rsidRPr="00882EBF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</w:rPr>
              <w:t>naobrazba</w:t>
            </w:r>
            <w:r w:rsidRPr="00882EBF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</w:rPr>
              <w:t>i</w:t>
            </w:r>
            <w:r w:rsidRPr="00882EBF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</w:rPr>
              <w:t>skrb</w:t>
            </w:r>
            <w:r w:rsidRPr="00882EBF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10"/>
              </w:rPr>
              <w:t>o</w:t>
            </w:r>
          </w:p>
        </w:tc>
        <w:tc>
          <w:tcPr>
            <w:tcW w:w="1339" w:type="dxa"/>
          </w:tcPr>
          <w:p w14:paraId="73EFAC0A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</w:tcPr>
          <w:p w14:paraId="4CA7F4CB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14:paraId="6266DEA5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0111AE" w:rsidRPr="00882EBF" w14:paraId="01A6D583" w14:textId="77777777" w:rsidTr="00991C5C">
        <w:trPr>
          <w:trHeight w:val="460"/>
        </w:trPr>
        <w:tc>
          <w:tcPr>
            <w:tcW w:w="1002" w:type="dxa"/>
          </w:tcPr>
          <w:p w14:paraId="63D74D9C" w14:textId="77777777" w:rsidR="000111AE" w:rsidRPr="00882EBF" w:rsidRDefault="000111AE" w:rsidP="00991C5C">
            <w:pPr>
              <w:pStyle w:val="TableParagraph"/>
              <w:spacing w:before="10"/>
              <w:ind w:left="50"/>
              <w:rPr>
                <w:rFonts w:ascii="Times New Roman" w:hAnsi="Times New Roman" w:cs="Times New Roman"/>
                <w:b/>
              </w:rPr>
            </w:pPr>
            <w:bookmarkStart w:id="10" w:name="_Hlk224032389"/>
            <w:r w:rsidRPr="00882EBF">
              <w:rPr>
                <w:rFonts w:ascii="Times New Roman" w:hAnsi="Times New Roman" w:cs="Times New Roman"/>
                <w:b/>
                <w:spacing w:val="-2"/>
              </w:rPr>
              <w:t>Program</w:t>
            </w:r>
          </w:p>
        </w:tc>
        <w:tc>
          <w:tcPr>
            <w:tcW w:w="928" w:type="dxa"/>
          </w:tcPr>
          <w:p w14:paraId="55C93DED" w14:textId="77777777" w:rsidR="000111AE" w:rsidRPr="00882EBF" w:rsidRDefault="000111AE" w:rsidP="00991C5C">
            <w:pPr>
              <w:pStyle w:val="TableParagraph"/>
              <w:spacing w:before="12"/>
              <w:ind w:left="97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4"/>
              </w:rPr>
              <w:t>2051</w:t>
            </w:r>
          </w:p>
        </w:tc>
        <w:tc>
          <w:tcPr>
            <w:tcW w:w="3528" w:type="dxa"/>
          </w:tcPr>
          <w:p w14:paraId="2459884A" w14:textId="77777777" w:rsidR="000111AE" w:rsidRPr="00882EBF" w:rsidRDefault="000111AE" w:rsidP="00991C5C">
            <w:pPr>
              <w:pStyle w:val="TableParagraph"/>
              <w:spacing w:before="10" w:line="217" w:lineRule="exact"/>
              <w:ind w:left="66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w w:val="95"/>
              </w:rPr>
              <w:t>predškolskoj</w:t>
            </w:r>
            <w:r w:rsidRPr="00882EBF">
              <w:rPr>
                <w:rFonts w:ascii="Times New Roman" w:hAnsi="Times New Roman" w:cs="Times New Roman"/>
                <w:b/>
                <w:spacing w:val="39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2"/>
              </w:rPr>
              <w:t>djeci</w:t>
            </w:r>
          </w:p>
          <w:p w14:paraId="19CE3489" w14:textId="77777777" w:rsidR="000111AE" w:rsidRPr="00882EBF" w:rsidRDefault="000111AE" w:rsidP="00991C5C">
            <w:pPr>
              <w:pStyle w:val="TableParagraph"/>
              <w:spacing w:line="214" w:lineRule="exact"/>
              <w:ind w:left="66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</w:rPr>
              <w:t>Sufinanciranje</w:t>
            </w:r>
            <w:r w:rsidRPr="00882EBF">
              <w:rPr>
                <w:rFonts w:ascii="Times New Roman" w:hAnsi="Times New Roman" w:cs="Times New Roman"/>
                <w:b/>
                <w:spacing w:val="-12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</w:rPr>
              <w:t>rada</w:t>
            </w:r>
            <w:r w:rsidRPr="00882EBF">
              <w:rPr>
                <w:rFonts w:ascii="Times New Roman" w:hAnsi="Times New Roman" w:cs="Times New Roman"/>
                <w:b/>
                <w:spacing w:val="-12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</w:rPr>
              <w:t>dječje</w:t>
            </w:r>
            <w:r w:rsidRPr="00882EBF">
              <w:rPr>
                <w:rFonts w:ascii="Times New Roman" w:hAnsi="Times New Roman" w:cs="Times New Roman"/>
                <w:b/>
                <w:spacing w:val="-12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2"/>
              </w:rPr>
              <w:t>igraonice</w:t>
            </w:r>
          </w:p>
        </w:tc>
        <w:tc>
          <w:tcPr>
            <w:tcW w:w="1339" w:type="dxa"/>
          </w:tcPr>
          <w:p w14:paraId="16C22159" w14:textId="77777777" w:rsidR="000111AE" w:rsidRPr="00882EBF" w:rsidRDefault="000111AE" w:rsidP="00991C5C">
            <w:pPr>
              <w:pStyle w:val="TableParagraph"/>
              <w:spacing w:before="12"/>
              <w:ind w:right="193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59,000.00</w:t>
            </w:r>
          </w:p>
        </w:tc>
        <w:tc>
          <w:tcPr>
            <w:tcW w:w="1224" w:type="dxa"/>
          </w:tcPr>
          <w:p w14:paraId="308601F0" w14:textId="77777777" w:rsidR="000111AE" w:rsidRPr="00882EBF" w:rsidRDefault="000111AE" w:rsidP="00991C5C">
            <w:pPr>
              <w:pStyle w:val="TableParagraph"/>
              <w:spacing w:before="12"/>
              <w:ind w:right="71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45,091.21</w:t>
            </w:r>
          </w:p>
        </w:tc>
        <w:tc>
          <w:tcPr>
            <w:tcW w:w="707" w:type="dxa"/>
          </w:tcPr>
          <w:p w14:paraId="20052D48" w14:textId="77777777" w:rsidR="000111AE" w:rsidRPr="00882EBF" w:rsidRDefault="000111AE" w:rsidP="00991C5C">
            <w:pPr>
              <w:pStyle w:val="TableParagraph"/>
              <w:spacing w:before="12"/>
              <w:ind w:right="43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76.43</w:t>
            </w:r>
          </w:p>
        </w:tc>
      </w:tr>
      <w:tr w:rsidR="000111AE" w:rsidRPr="00882EBF" w14:paraId="52B233AC" w14:textId="77777777" w:rsidTr="00991C5C">
        <w:trPr>
          <w:trHeight w:val="244"/>
        </w:trPr>
        <w:tc>
          <w:tcPr>
            <w:tcW w:w="1002" w:type="dxa"/>
          </w:tcPr>
          <w:p w14:paraId="7859B876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</w:tcPr>
          <w:p w14:paraId="250677B6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528" w:type="dxa"/>
          </w:tcPr>
          <w:p w14:paraId="042B5544" w14:textId="77777777" w:rsidR="000111AE" w:rsidRPr="00882EBF" w:rsidRDefault="000111AE" w:rsidP="00991C5C">
            <w:pPr>
              <w:pStyle w:val="TableParagraph"/>
              <w:spacing w:before="10" w:line="215" w:lineRule="exact"/>
              <w:ind w:left="66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</w:rPr>
              <w:t>u</w:t>
            </w:r>
            <w:r w:rsidRPr="00882EBF">
              <w:rPr>
                <w:rFonts w:ascii="Times New Roman" w:hAnsi="Times New Roman" w:cs="Times New Roman"/>
                <w:b/>
                <w:spacing w:val="-8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</w:rPr>
              <w:t>Babinom</w:t>
            </w:r>
            <w:r w:rsidRPr="00882EBF">
              <w:rPr>
                <w:rFonts w:ascii="Times New Roman" w:hAnsi="Times New Roman" w:cs="Times New Roman"/>
                <w:b/>
                <w:spacing w:val="-8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</w:rPr>
              <w:t>Polju</w:t>
            </w:r>
            <w:r w:rsidRPr="00882EBF">
              <w:rPr>
                <w:rFonts w:ascii="Times New Roman" w:hAnsi="Times New Roman" w:cs="Times New Roman"/>
                <w:b/>
                <w:spacing w:val="-7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2"/>
              </w:rPr>
              <w:t>aktivnošću</w:t>
            </w:r>
          </w:p>
        </w:tc>
        <w:tc>
          <w:tcPr>
            <w:tcW w:w="1339" w:type="dxa"/>
          </w:tcPr>
          <w:p w14:paraId="0D72C482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</w:tcPr>
          <w:p w14:paraId="06E9688D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14:paraId="435C9AFA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0111AE" w:rsidRPr="00882EBF" w14:paraId="681BEFE8" w14:textId="77777777" w:rsidTr="00991C5C">
        <w:trPr>
          <w:trHeight w:val="240"/>
        </w:trPr>
        <w:tc>
          <w:tcPr>
            <w:tcW w:w="1002" w:type="dxa"/>
          </w:tcPr>
          <w:p w14:paraId="197538EF" w14:textId="77777777" w:rsidR="000111AE" w:rsidRPr="00882EBF" w:rsidRDefault="000111AE" w:rsidP="00991C5C">
            <w:pPr>
              <w:pStyle w:val="TableParagraph"/>
              <w:spacing w:before="10" w:line="210" w:lineRule="exact"/>
              <w:ind w:left="50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Aktivnost</w:t>
            </w:r>
          </w:p>
        </w:tc>
        <w:tc>
          <w:tcPr>
            <w:tcW w:w="928" w:type="dxa"/>
          </w:tcPr>
          <w:p w14:paraId="4115EE6F" w14:textId="77777777" w:rsidR="000111AE" w:rsidRPr="00882EBF" w:rsidRDefault="000111AE" w:rsidP="00991C5C">
            <w:pPr>
              <w:pStyle w:val="TableParagraph"/>
              <w:spacing w:before="12" w:line="208" w:lineRule="exact"/>
              <w:ind w:left="97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A205101</w:t>
            </w:r>
          </w:p>
        </w:tc>
        <w:tc>
          <w:tcPr>
            <w:tcW w:w="3528" w:type="dxa"/>
          </w:tcPr>
          <w:p w14:paraId="0168E85A" w14:textId="77777777" w:rsidR="000111AE" w:rsidRPr="00882EBF" w:rsidRDefault="000111AE" w:rsidP="00991C5C">
            <w:pPr>
              <w:pStyle w:val="TableParagraph"/>
              <w:spacing w:before="10" w:line="210" w:lineRule="exact"/>
              <w:ind w:left="66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organizatora</w:t>
            </w:r>
          </w:p>
        </w:tc>
        <w:tc>
          <w:tcPr>
            <w:tcW w:w="1339" w:type="dxa"/>
          </w:tcPr>
          <w:p w14:paraId="30A677DF" w14:textId="77777777" w:rsidR="000111AE" w:rsidRPr="00882EBF" w:rsidRDefault="000111AE" w:rsidP="00991C5C">
            <w:pPr>
              <w:pStyle w:val="TableParagraph"/>
              <w:spacing w:before="12" w:line="208" w:lineRule="exact"/>
              <w:ind w:right="193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27,000.00</w:t>
            </w:r>
          </w:p>
        </w:tc>
        <w:tc>
          <w:tcPr>
            <w:tcW w:w="1224" w:type="dxa"/>
          </w:tcPr>
          <w:p w14:paraId="7D51822C" w14:textId="77777777" w:rsidR="000111AE" w:rsidRPr="00882EBF" w:rsidRDefault="000111AE" w:rsidP="00991C5C">
            <w:pPr>
              <w:pStyle w:val="TableParagraph"/>
              <w:spacing w:before="12" w:line="208" w:lineRule="exact"/>
              <w:ind w:right="71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26,750.00</w:t>
            </w:r>
          </w:p>
        </w:tc>
        <w:tc>
          <w:tcPr>
            <w:tcW w:w="707" w:type="dxa"/>
          </w:tcPr>
          <w:p w14:paraId="3AFBC75C" w14:textId="77777777" w:rsidR="000111AE" w:rsidRPr="00882EBF" w:rsidRDefault="000111AE" w:rsidP="00991C5C">
            <w:pPr>
              <w:pStyle w:val="TableParagraph"/>
              <w:spacing w:before="12" w:line="208" w:lineRule="exact"/>
              <w:ind w:right="43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99.07</w:t>
            </w:r>
          </w:p>
        </w:tc>
      </w:tr>
      <w:tr w:rsidR="000111AE" w:rsidRPr="00882EBF" w14:paraId="40E0AC1A" w14:textId="77777777" w:rsidTr="00991C5C">
        <w:trPr>
          <w:trHeight w:val="236"/>
        </w:trPr>
        <w:tc>
          <w:tcPr>
            <w:tcW w:w="1002" w:type="dxa"/>
          </w:tcPr>
          <w:p w14:paraId="12CF8F2B" w14:textId="77777777" w:rsidR="000111AE" w:rsidRPr="00882EBF" w:rsidRDefault="000111AE" w:rsidP="00991C5C">
            <w:pPr>
              <w:pStyle w:val="TableParagraph"/>
              <w:spacing w:before="2" w:line="214" w:lineRule="exact"/>
              <w:ind w:left="50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R0106</w:t>
            </w:r>
          </w:p>
        </w:tc>
        <w:tc>
          <w:tcPr>
            <w:tcW w:w="928" w:type="dxa"/>
          </w:tcPr>
          <w:p w14:paraId="3FB43013" w14:textId="77777777" w:rsidR="000111AE" w:rsidRPr="00882EBF" w:rsidRDefault="000111AE" w:rsidP="00991C5C">
            <w:pPr>
              <w:pStyle w:val="TableParagraph"/>
              <w:spacing w:before="7" w:line="209" w:lineRule="exact"/>
              <w:ind w:left="97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5"/>
              </w:rPr>
              <w:t>381</w:t>
            </w:r>
          </w:p>
        </w:tc>
        <w:tc>
          <w:tcPr>
            <w:tcW w:w="3528" w:type="dxa"/>
          </w:tcPr>
          <w:p w14:paraId="7EA51F5E" w14:textId="77777777" w:rsidR="000111AE" w:rsidRPr="00882EBF" w:rsidRDefault="000111AE" w:rsidP="00991C5C">
            <w:pPr>
              <w:pStyle w:val="TableParagraph"/>
              <w:spacing w:before="2" w:line="214" w:lineRule="exact"/>
              <w:ind w:left="66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Ostale</w:t>
            </w:r>
            <w:r w:rsidRPr="00882EBF">
              <w:rPr>
                <w:rFonts w:ascii="Times New Roman" w:hAnsi="Times New Roman" w:cs="Times New Roman"/>
                <w:spacing w:val="7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2"/>
              </w:rPr>
              <w:t>tekuće</w:t>
            </w:r>
            <w:r w:rsidRPr="00882EBF">
              <w:rPr>
                <w:rFonts w:ascii="Times New Roman" w:hAnsi="Times New Roman" w:cs="Times New Roman"/>
                <w:spacing w:val="8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2"/>
              </w:rPr>
              <w:t>donacije-</w:t>
            </w:r>
            <w:r w:rsidRPr="00882EBF">
              <w:rPr>
                <w:rFonts w:ascii="Times New Roman" w:hAnsi="Times New Roman" w:cs="Times New Roman"/>
                <w:spacing w:val="-5"/>
              </w:rPr>
              <w:t>KUM</w:t>
            </w:r>
          </w:p>
        </w:tc>
        <w:tc>
          <w:tcPr>
            <w:tcW w:w="1339" w:type="dxa"/>
          </w:tcPr>
          <w:p w14:paraId="1FB14A84" w14:textId="77777777" w:rsidR="000111AE" w:rsidRPr="00882EBF" w:rsidRDefault="000111AE" w:rsidP="00991C5C">
            <w:pPr>
              <w:pStyle w:val="TableParagraph"/>
              <w:spacing w:before="7" w:line="209" w:lineRule="exact"/>
              <w:ind w:right="193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27,000.00</w:t>
            </w:r>
          </w:p>
        </w:tc>
        <w:tc>
          <w:tcPr>
            <w:tcW w:w="1224" w:type="dxa"/>
          </w:tcPr>
          <w:p w14:paraId="6F847D0C" w14:textId="77777777" w:rsidR="000111AE" w:rsidRPr="00882EBF" w:rsidRDefault="000111AE" w:rsidP="00991C5C">
            <w:pPr>
              <w:pStyle w:val="TableParagraph"/>
              <w:spacing w:before="7" w:line="209" w:lineRule="exact"/>
              <w:ind w:right="71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26,750.00</w:t>
            </w:r>
          </w:p>
        </w:tc>
        <w:tc>
          <w:tcPr>
            <w:tcW w:w="707" w:type="dxa"/>
          </w:tcPr>
          <w:p w14:paraId="48BE200F" w14:textId="77777777" w:rsidR="000111AE" w:rsidRPr="00882EBF" w:rsidRDefault="000111AE" w:rsidP="00991C5C">
            <w:pPr>
              <w:pStyle w:val="TableParagraph"/>
              <w:spacing w:before="7" w:line="209" w:lineRule="exact"/>
              <w:ind w:right="43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99.07</w:t>
            </w:r>
          </w:p>
        </w:tc>
      </w:tr>
      <w:tr w:rsidR="000111AE" w:rsidRPr="00882EBF" w14:paraId="69C65402" w14:textId="77777777" w:rsidTr="00991C5C">
        <w:trPr>
          <w:trHeight w:val="234"/>
        </w:trPr>
        <w:tc>
          <w:tcPr>
            <w:tcW w:w="1002" w:type="dxa"/>
          </w:tcPr>
          <w:p w14:paraId="06373452" w14:textId="77777777" w:rsidR="000111AE" w:rsidRPr="00882EBF" w:rsidRDefault="000111AE" w:rsidP="00991C5C">
            <w:pPr>
              <w:pStyle w:val="TableParagraph"/>
              <w:spacing w:before="4" w:line="210" w:lineRule="exact"/>
              <w:ind w:left="50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Aktivnost</w:t>
            </w:r>
          </w:p>
        </w:tc>
        <w:tc>
          <w:tcPr>
            <w:tcW w:w="928" w:type="dxa"/>
          </w:tcPr>
          <w:p w14:paraId="0EDEDD39" w14:textId="77777777" w:rsidR="000111AE" w:rsidRPr="00882EBF" w:rsidRDefault="000111AE" w:rsidP="00991C5C">
            <w:pPr>
              <w:pStyle w:val="TableParagraph"/>
              <w:spacing w:before="6" w:line="208" w:lineRule="exact"/>
              <w:ind w:left="97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A205102</w:t>
            </w:r>
          </w:p>
        </w:tc>
        <w:tc>
          <w:tcPr>
            <w:tcW w:w="3528" w:type="dxa"/>
          </w:tcPr>
          <w:p w14:paraId="16D9865D" w14:textId="77777777" w:rsidR="000111AE" w:rsidRPr="00882EBF" w:rsidRDefault="000111AE" w:rsidP="00991C5C">
            <w:pPr>
              <w:pStyle w:val="TableParagraph"/>
              <w:spacing w:before="4" w:line="210" w:lineRule="exact"/>
              <w:ind w:left="66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Sufinanciranje</w:t>
            </w:r>
            <w:r w:rsidRPr="00882EBF">
              <w:rPr>
                <w:rFonts w:ascii="Times New Roman" w:hAnsi="Times New Roman" w:cs="Times New Roman"/>
                <w:b/>
                <w:spacing w:val="3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2"/>
              </w:rPr>
              <w:t>rada</w:t>
            </w:r>
            <w:r w:rsidRPr="00882EBF">
              <w:rPr>
                <w:rFonts w:ascii="Times New Roman" w:hAnsi="Times New Roman" w:cs="Times New Roman"/>
                <w:b/>
                <w:spacing w:val="3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2"/>
              </w:rPr>
              <w:t>predškole</w:t>
            </w:r>
          </w:p>
        </w:tc>
        <w:tc>
          <w:tcPr>
            <w:tcW w:w="1339" w:type="dxa"/>
          </w:tcPr>
          <w:p w14:paraId="3204492B" w14:textId="77777777" w:rsidR="000111AE" w:rsidRPr="00882EBF" w:rsidRDefault="000111AE" w:rsidP="00991C5C">
            <w:pPr>
              <w:pStyle w:val="TableParagraph"/>
              <w:spacing w:before="6" w:line="208" w:lineRule="exact"/>
              <w:ind w:right="193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30,000.00</w:t>
            </w:r>
          </w:p>
        </w:tc>
        <w:tc>
          <w:tcPr>
            <w:tcW w:w="1224" w:type="dxa"/>
          </w:tcPr>
          <w:p w14:paraId="6977D6FA" w14:textId="77777777" w:rsidR="000111AE" w:rsidRPr="00882EBF" w:rsidRDefault="000111AE" w:rsidP="00991C5C">
            <w:pPr>
              <w:pStyle w:val="TableParagraph"/>
              <w:spacing w:before="6" w:line="208" w:lineRule="exact"/>
              <w:ind w:right="71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17,083.51</w:t>
            </w:r>
          </w:p>
        </w:tc>
        <w:tc>
          <w:tcPr>
            <w:tcW w:w="707" w:type="dxa"/>
          </w:tcPr>
          <w:p w14:paraId="357F254A" w14:textId="77777777" w:rsidR="000111AE" w:rsidRPr="00882EBF" w:rsidRDefault="000111AE" w:rsidP="00991C5C">
            <w:pPr>
              <w:pStyle w:val="TableParagraph"/>
              <w:spacing w:before="6" w:line="208" w:lineRule="exact"/>
              <w:ind w:right="43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56.95</w:t>
            </w:r>
          </w:p>
        </w:tc>
      </w:tr>
      <w:tr w:rsidR="000111AE" w:rsidRPr="00882EBF" w14:paraId="21EE3A57" w14:textId="77777777" w:rsidTr="00991C5C">
        <w:trPr>
          <w:trHeight w:val="231"/>
        </w:trPr>
        <w:tc>
          <w:tcPr>
            <w:tcW w:w="1002" w:type="dxa"/>
          </w:tcPr>
          <w:p w14:paraId="7891BF8B" w14:textId="77777777" w:rsidR="000111AE" w:rsidRPr="00882EBF" w:rsidRDefault="000111AE" w:rsidP="00991C5C">
            <w:pPr>
              <w:pStyle w:val="TableParagraph"/>
              <w:spacing w:before="2" w:line="209" w:lineRule="exact"/>
              <w:ind w:left="50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w w:val="95"/>
              </w:rPr>
              <w:t>R0106-</w:t>
            </w:r>
            <w:r w:rsidRPr="00882EBF">
              <w:rPr>
                <w:rFonts w:ascii="Times New Roman" w:hAnsi="Times New Roman" w:cs="Times New Roman"/>
                <w:spacing w:val="-5"/>
              </w:rPr>
              <w:t>01</w:t>
            </w:r>
          </w:p>
        </w:tc>
        <w:tc>
          <w:tcPr>
            <w:tcW w:w="928" w:type="dxa"/>
          </w:tcPr>
          <w:p w14:paraId="0A6E2A24" w14:textId="77777777" w:rsidR="000111AE" w:rsidRPr="00882EBF" w:rsidRDefault="000111AE" w:rsidP="00991C5C">
            <w:pPr>
              <w:pStyle w:val="TableParagraph"/>
              <w:spacing w:before="7" w:line="204" w:lineRule="exact"/>
              <w:ind w:left="97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5"/>
              </w:rPr>
              <w:t>381</w:t>
            </w:r>
          </w:p>
        </w:tc>
        <w:tc>
          <w:tcPr>
            <w:tcW w:w="3528" w:type="dxa"/>
          </w:tcPr>
          <w:p w14:paraId="3F535742" w14:textId="77777777" w:rsidR="000111AE" w:rsidRPr="00882EBF" w:rsidRDefault="000111AE" w:rsidP="00991C5C">
            <w:pPr>
              <w:pStyle w:val="TableParagraph"/>
              <w:spacing w:before="2" w:line="209" w:lineRule="exact"/>
              <w:ind w:left="66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Ostale</w:t>
            </w:r>
            <w:r w:rsidRPr="00882EBF">
              <w:rPr>
                <w:rFonts w:ascii="Times New Roman" w:hAnsi="Times New Roman" w:cs="Times New Roman"/>
                <w:spacing w:val="7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2"/>
              </w:rPr>
              <w:t>tekuće</w:t>
            </w:r>
            <w:r w:rsidRPr="00882EBF">
              <w:rPr>
                <w:rFonts w:ascii="Times New Roman" w:hAnsi="Times New Roman" w:cs="Times New Roman"/>
                <w:spacing w:val="8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2"/>
              </w:rPr>
              <w:t>donacije-Predškola</w:t>
            </w:r>
          </w:p>
        </w:tc>
        <w:tc>
          <w:tcPr>
            <w:tcW w:w="1339" w:type="dxa"/>
          </w:tcPr>
          <w:p w14:paraId="7B4750F2" w14:textId="77777777" w:rsidR="000111AE" w:rsidRPr="00882EBF" w:rsidRDefault="000111AE" w:rsidP="00991C5C">
            <w:pPr>
              <w:pStyle w:val="TableParagraph"/>
              <w:spacing w:before="7" w:line="204" w:lineRule="exact"/>
              <w:ind w:right="193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30,000.00</w:t>
            </w:r>
          </w:p>
        </w:tc>
        <w:tc>
          <w:tcPr>
            <w:tcW w:w="1224" w:type="dxa"/>
          </w:tcPr>
          <w:p w14:paraId="79F9492C" w14:textId="77777777" w:rsidR="000111AE" w:rsidRPr="00882EBF" w:rsidRDefault="000111AE" w:rsidP="00991C5C">
            <w:pPr>
              <w:pStyle w:val="TableParagraph"/>
              <w:spacing w:before="7" w:line="204" w:lineRule="exact"/>
              <w:ind w:right="71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17,083.51</w:t>
            </w:r>
          </w:p>
        </w:tc>
        <w:tc>
          <w:tcPr>
            <w:tcW w:w="707" w:type="dxa"/>
          </w:tcPr>
          <w:p w14:paraId="6B792786" w14:textId="77777777" w:rsidR="000111AE" w:rsidRPr="00882EBF" w:rsidRDefault="000111AE" w:rsidP="00991C5C">
            <w:pPr>
              <w:pStyle w:val="TableParagraph"/>
              <w:spacing w:before="7" w:line="204" w:lineRule="exact"/>
              <w:ind w:right="43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56.95</w:t>
            </w:r>
          </w:p>
        </w:tc>
      </w:tr>
      <w:tr w:rsidR="000111AE" w:rsidRPr="00882EBF" w14:paraId="13BEECCB" w14:textId="77777777" w:rsidTr="00991C5C">
        <w:trPr>
          <w:trHeight w:val="234"/>
        </w:trPr>
        <w:tc>
          <w:tcPr>
            <w:tcW w:w="1002" w:type="dxa"/>
          </w:tcPr>
          <w:p w14:paraId="4B40DC6B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</w:tcPr>
          <w:p w14:paraId="1254D349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528" w:type="dxa"/>
          </w:tcPr>
          <w:p w14:paraId="5B3A45E6" w14:textId="77777777" w:rsidR="000111AE" w:rsidRPr="00882EBF" w:rsidRDefault="000111AE" w:rsidP="00991C5C">
            <w:pPr>
              <w:pStyle w:val="TableParagraph"/>
              <w:spacing w:line="214" w:lineRule="exact"/>
              <w:ind w:left="66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</w:rPr>
              <w:t>Nabava</w:t>
            </w:r>
            <w:r w:rsidRPr="00882EBF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</w:rPr>
              <w:t>darova</w:t>
            </w:r>
            <w:r w:rsidRPr="00882EBF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</w:rPr>
              <w:t>za</w:t>
            </w:r>
            <w:r w:rsidRPr="00882EBF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2"/>
              </w:rPr>
              <w:t>djecu</w:t>
            </w:r>
          </w:p>
        </w:tc>
        <w:tc>
          <w:tcPr>
            <w:tcW w:w="1339" w:type="dxa"/>
          </w:tcPr>
          <w:p w14:paraId="6598731A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</w:tcPr>
          <w:p w14:paraId="24849187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14:paraId="0CCF9CCC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0111AE" w:rsidRPr="00882EBF" w14:paraId="7241CD5F" w14:textId="77777777" w:rsidTr="00991C5C">
        <w:trPr>
          <w:trHeight w:val="240"/>
        </w:trPr>
        <w:tc>
          <w:tcPr>
            <w:tcW w:w="1002" w:type="dxa"/>
          </w:tcPr>
          <w:p w14:paraId="1E8EE171" w14:textId="77777777" w:rsidR="000111AE" w:rsidRPr="00882EBF" w:rsidRDefault="000111AE" w:rsidP="00991C5C">
            <w:pPr>
              <w:pStyle w:val="TableParagraph"/>
              <w:spacing w:before="10" w:line="210" w:lineRule="exact"/>
              <w:ind w:left="50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Aktivnost</w:t>
            </w:r>
          </w:p>
        </w:tc>
        <w:tc>
          <w:tcPr>
            <w:tcW w:w="928" w:type="dxa"/>
          </w:tcPr>
          <w:p w14:paraId="6A6B80A4" w14:textId="77777777" w:rsidR="000111AE" w:rsidRPr="00882EBF" w:rsidRDefault="000111AE" w:rsidP="00991C5C">
            <w:pPr>
              <w:pStyle w:val="TableParagraph"/>
              <w:spacing w:before="12" w:line="208" w:lineRule="exact"/>
              <w:ind w:left="97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A205103</w:t>
            </w:r>
          </w:p>
        </w:tc>
        <w:tc>
          <w:tcPr>
            <w:tcW w:w="3528" w:type="dxa"/>
          </w:tcPr>
          <w:p w14:paraId="3933168E" w14:textId="77777777" w:rsidR="000111AE" w:rsidRPr="00882EBF" w:rsidRDefault="000111AE" w:rsidP="00991C5C">
            <w:pPr>
              <w:pStyle w:val="TableParagraph"/>
              <w:spacing w:before="10" w:line="210" w:lineRule="exact"/>
              <w:ind w:left="66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w w:val="95"/>
              </w:rPr>
              <w:t>predškolskog</w:t>
            </w:r>
            <w:r w:rsidRPr="00882EBF">
              <w:rPr>
                <w:rFonts w:ascii="Times New Roman" w:hAnsi="Times New Roman" w:cs="Times New Roman"/>
                <w:b/>
                <w:spacing w:val="42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2"/>
              </w:rPr>
              <w:t>uzrasta</w:t>
            </w:r>
          </w:p>
        </w:tc>
        <w:tc>
          <w:tcPr>
            <w:tcW w:w="1339" w:type="dxa"/>
          </w:tcPr>
          <w:p w14:paraId="77F50C8A" w14:textId="77777777" w:rsidR="000111AE" w:rsidRPr="00882EBF" w:rsidRDefault="000111AE" w:rsidP="00991C5C">
            <w:pPr>
              <w:pStyle w:val="TableParagraph"/>
              <w:spacing w:before="12" w:line="208" w:lineRule="exact"/>
              <w:ind w:right="193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2,000.00</w:t>
            </w:r>
          </w:p>
        </w:tc>
        <w:tc>
          <w:tcPr>
            <w:tcW w:w="1224" w:type="dxa"/>
          </w:tcPr>
          <w:p w14:paraId="0EEF0ADD" w14:textId="77777777" w:rsidR="000111AE" w:rsidRPr="00882EBF" w:rsidRDefault="000111AE" w:rsidP="00991C5C">
            <w:pPr>
              <w:pStyle w:val="TableParagraph"/>
              <w:spacing w:before="12" w:line="208" w:lineRule="exact"/>
              <w:ind w:right="71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1,257.70</w:t>
            </w:r>
          </w:p>
        </w:tc>
        <w:tc>
          <w:tcPr>
            <w:tcW w:w="707" w:type="dxa"/>
          </w:tcPr>
          <w:p w14:paraId="0380762A" w14:textId="77777777" w:rsidR="000111AE" w:rsidRPr="00882EBF" w:rsidRDefault="000111AE" w:rsidP="00991C5C">
            <w:pPr>
              <w:pStyle w:val="TableParagraph"/>
              <w:spacing w:before="12" w:line="208" w:lineRule="exact"/>
              <w:ind w:right="43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62.89</w:t>
            </w:r>
          </w:p>
        </w:tc>
      </w:tr>
      <w:tr w:rsidR="000111AE" w:rsidRPr="00882EBF" w14:paraId="334E1680" w14:textId="77777777" w:rsidTr="00991C5C">
        <w:trPr>
          <w:trHeight w:val="231"/>
        </w:trPr>
        <w:tc>
          <w:tcPr>
            <w:tcW w:w="1002" w:type="dxa"/>
          </w:tcPr>
          <w:p w14:paraId="6170A47B" w14:textId="77777777" w:rsidR="000111AE" w:rsidRPr="00882EBF" w:rsidRDefault="000111AE" w:rsidP="00991C5C">
            <w:pPr>
              <w:pStyle w:val="TableParagraph"/>
              <w:spacing w:before="2" w:line="209" w:lineRule="exact"/>
              <w:ind w:left="50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w w:val="95"/>
              </w:rPr>
              <w:t>R0106-</w:t>
            </w:r>
            <w:r w:rsidRPr="00882EBF">
              <w:rPr>
                <w:rFonts w:ascii="Times New Roman" w:hAnsi="Times New Roman" w:cs="Times New Roman"/>
                <w:spacing w:val="-5"/>
              </w:rPr>
              <w:t>02</w:t>
            </w:r>
          </w:p>
        </w:tc>
        <w:tc>
          <w:tcPr>
            <w:tcW w:w="928" w:type="dxa"/>
          </w:tcPr>
          <w:p w14:paraId="3962DCF9" w14:textId="77777777" w:rsidR="000111AE" w:rsidRPr="00882EBF" w:rsidRDefault="000111AE" w:rsidP="00991C5C">
            <w:pPr>
              <w:pStyle w:val="TableParagraph"/>
              <w:spacing w:before="7" w:line="204" w:lineRule="exact"/>
              <w:ind w:left="97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5"/>
              </w:rPr>
              <w:t>381</w:t>
            </w:r>
          </w:p>
        </w:tc>
        <w:tc>
          <w:tcPr>
            <w:tcW w:w="3528" w:type="dxa"/>
          </w:tcPr>
          <w:p w14:paraId="20C41194" w14:textId="77777777" w:rsidR="000111AE" w:rsidRPr="00882EBF" w:rsidRDefault="000111AE" w:rsidP="00991C5C">
            <w:pPr>
              <w:pStyle w:val="TableParagraph"/>
              <w:spacing w:before="2" w:line="209" w:lineRule="exact"/>
              <w:ind w:left="66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</w:rPr>
              <w:t>Ostale</w:t>
            </w:r>
            <w:r w:rsidRPr="00882EBF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tekuće</w:t>
            </w:r>
            <w:r w:rsidRPr="00882EBF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2"/>
              </w:rPr>
              <w:t>donacije</w:t>
            </w:r>
          </w:p>
        </w:tc>
        <w:tc>
          <w:tcPr>
            <w:tcW w:w="1339" w:type="dxa"/>
          </w:tcPr>
          <w:p w14:paraId="1CE31B6E" w14:textId="77777777" w:rsidR="000111AE" w:rsidRPr="00882EBF" w:rsidRDefault="000111AE" w:rsidP="00991C5C">
            <w:pPr>
              <w:pStyle w:val="TableParagraph"/>
              <w:spacing w:before="7" w:line="204" w:lineRule="exact"/>
              <w:ind w:right="193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2,000.00</w:t>
            </w:r>
          </w:p>
        </w:tc>
        <w:tc>
          <w:tcPr>
            <w:tcW w:w="1224" w:type="dxa"/>
          </w:tcPr>
          <w:p w14:paraId="4FA01B6F" w14:textId="77777777" w:rsidR="000111AE" w:rsidRPr="00882EBF" w:rsidRDefault="000111AE" w:rsidP="00991C5C">
            <w:pPr>
              <w:pStyle w:val="TableParagraph"/>
              <w:spacing w:before="7" w:line="204" w:lineRule="exact"/>
              <w:ind w:right="71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1,257.70</w:t>
            </w:r>
          </w:p>
        </w:tc>
        <w:tc>
          <w:tcPr>
            <w:tcW w:w="707" w:type="dxa"/>
          </w:tcPr>
          <w:p w14:paraId="4C494E4F" w14:textId="77777777" w:rsidR="000111AE" w:rsidRPr="00882EBF" w:rsidRDefault="000111AE" w:rsidP="00991C5C">
            <w:pPr>
              <w:pStyle w:val="TableParagraph"/>
              <w:spacing w:before="7" w:line="204" w:lineRule="exact"/>
              <w:ind w:right="43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62.89</w:t>
            </w:r>
          </w:p>
        </w:tc>
      </w:tr>
      <w:bookmarkEnd w:id="10"/>
      <w:tr w:rsidR="000111AE" w:rsidRPr="00882EBF" w14:paraId="76690D37" w14:textId="77777777" w:rsidTr="00991C5C">
        <w:trPr>
          <w:trHeight w:val="234"/>
        </w:trPr>
        <w:tc>
          <w:tcPr>
            <w:tcW w:w="1002" w:type="dxa"/>
          </w:tcPr>
          <w:p w14:paraId="55C1F242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</w:tcPr>
          <w:p w14:paraId="0C77ABF1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528" w:type="dxa"/>
          </w:tcPr>
          <w:p w14:paraId="660BE77C" w14:textId="77777777" w:rsidR="000111AE" w:rsidRPr="00882EBF" w:rsidRDefault="000111AE" w:rsidP="00991C5C">
            <w:pPr>
              <w:pStyle w:val="TableParagraph"/>
              <w:spacing w:line="214" w:lineRule="exact"/>
              <w:ind w:left="66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w w:val="95"/>
              </w:rPr>
              <w:t>PODUZETNIŠTVO</w:t>
            </w:r>
            <w:r w:rsidRPr="00882EBF">
              <w:rPr>
                <w:rFonts w:ascii="Times New Roman" w:hAnsi="Times New Roman" w:cs="Times New Roman"/>
                <w:b/>
                <w:spacing w:val="57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10"/>
              </w:rPr>
              <w:t>I</w:t>
            </w:r>
          </w:p>
        </w:tc>
        <w:tc>
          <w:tcPr>
            <w:tcW w:w="1339" w:type="dxa"/>
          </w:tcPr>
          <w:p w14:paraId="71BC5CF5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</w:tcPr>
          <w:p w14:paraId="624705D5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14:paraId="59B7ACB2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0111AE" w:rsidRPr="00882EBF" w14:paraId="17FB0BE7" w14:textId="77777777" w:rsidTr="00991C5C">
        <w:trPr>
          <w:trHeight w:val="236"/>
        </w:trPr>
        <w:tc>
          <w:tcPr>
            <w:tcW w:w="1002" w:type="dxa"/>
          </w:tcPr>
          <w:p w14:paraId="372CEE0B" w14:textId="77777777" w:rsidR="000111AE" w:rsidRPr="00882EBF" w:rsidRDefault="000111AE" w:rsidP="00991C5C">
            <w:pPr>
              <w:pStyle w:val="TableParagraph"/>
              <w:spacing w:before="10" w:line="206" w:lineRule="exact"/>
              <w:ind w:left="50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Glava</w:t>
            </w:r>
          </w:p>
        </w:tc>
        <w:tc>
          <w:tcPr>
            <w:tcW w:w="928" w:type="dxa"/>
          </w:tcPr>
          <w:p w14:paraId="51B4E799" w14:textId="77777777" w:rsidR="000111AE" w:rsidRPr="00882EBF" w:rsidRDefault="000111AE" w:rsidP="00991C5C">
            <w:pPr>
              <w:pStyle w:val="TableParagraph"/>
              <w:spacing w:before="12" w:line="204" w:lineRule="exact"/>
              <w:ind w:left="97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02006</w:t>
            </w:r>
          </w:p>
        </w:tc>
        <w:tc>
          <w:tcPr>
            <w:tcW w:w="3528" w:type="dxa"/>
          </w:tcPr>
          <w:p w14:paraId="2425BCFD" w14:textId="77777777" w:rsidR="000111AE" w:rsidRPr="00882EBF" w:rsidRDefault="000111AE" w:rsidP="00991C5C">
            <w:pPr>
              <w:pStyle w:val="TableParagraph"/>
              <w:spacing w:before="10" w:line="206" w:lineRule="exact"/>
              <w:ind w:left="66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POLJOPRIVREDA</w:t>
            </w:r>
          </w:p>
        </w:tc>
        <w:tc>
          <w:tcPr>
            <w:tcW w:w="1339" w:type="dxa"/>
          </w:tcPr>
          <w:p w14:paraId="56CFF8AC" w14:textId="77777777" w:rsidR="000111AE" w:rsidRPr="00882EBF" w:rsidRDefault="000111AE" w:rsidP="00991C5C">
            <w:pPr>
              <w:pStyle w:val="TableParagraph"/>
              <w:spacing w:before="12" w:line="204" w:lineRule="exact"/>
              <w:ind w:right="193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204,800.00</w:t>
            </w:r>
          </w:p>
        </w:tc>
        <w:tc>
          <w:tcPr>
            <w:tcW w:w="1224" w:type="dxa"/>
          </w:tcPr>
          <w:p w14:paraId="0383B242" w14:textId="77777777" w:rsidR="000111AE" w:rsidRPr="00882EBF" w:rsidRDefault="000111AE" w:rsidP="00991C5C">
            <w:pPr>
              <w:pStyle w:val="TableParagraph"/>
              <w:spacing w:before="12" w:line="204" w:lineRule="exact"/>
              <w:ind w:right="71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203,500.00</w:t>
            </w:r>
          </w:p>
        </w:tc>
        <w:tc>
          <w:tcPr>
            <w:tcW w:w="707" w:type="dxa"/>
          </w:tcPr>
          <w:p w14:paraId="6E5A444C" w14:textId="77777777" w:rsidR="000111AE" w:rsidRPr="00882EBF" w:rsidRDefault="000111AE" w:rsidP="00991C5C">
            <w:pPr>
              <w:pStyle w:val="TableParagraph"/>
              <w:spacing w:before="12" w:line="204" w:lineRule="exact"/>
              <w:ind w:right="43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99.37</w:t>
            </w:r>
          </w:p>
        </w:tc>
      </w:tr>
      <w:tr w:rsidR="000111AE" w:rsidRPr="00882EBF" w14:paraId="6728CAA3" w14:textId="77777777" w:rsidTr="00991C5C">
        <w:trPr>
          <w:trHeight w:val="234"/>
        </w:trPr>
        <w:tc>
          <w:tcPr>
            <w:tcW w:w="1002" w:type="dxa"/>
          </w:tcPr>
          <w:p w14:paraId="15044CCD" w14:textId="77777777" w:rsidR="000111AE" w:rsidRPr="00882EBF" w:rsidRDefault="000111AE" w:rsidP="00991C5C">
            <w:pPr>
              <w:pStyle w:val="TableParagraph"/>
              <w:spacing w:line="214" w:lineRule="exact"/>
              <w:ind w:left="50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Glavni</w:t>
            </w:r>
          </w:p>
        </w:tc>
        <w:tc>
          <w:tcPr>
            <w:tcW w:w="928" w:type="dxa"/>
          </w:tcPr>
          <w:p w14:paraId="61030A92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528" w:type="dxa"/>
          </w:tcPr>
          <w:p w14:paraId="4CB9626C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</w:tcPr>
          <w:p w14:paraId="7F01ABD6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</w:tcPr>
          <w:p w14:paraId="7E2A3271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14:paraId="33DE0313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0111AE" w:rsidRPr="00882EBF" w14:paraId="384C36D0" w14:textId="77777777" w:rsidTr="00991C5C">
        <w:trPr>
          <w:trHeight w:val="236"/>
        </w:trPr>
        <w:tc>
          <w:tcPr>
            <w:tcW w:w="1002" w:type="dxa"/>
          </w:tcPr>
          <w:p w14:paraId="22F2CE25" w14:textId="77777777" w:rsidR="000111AE" w:rsidRPr="00882EBF" w:rsidRDefault="000111AE" w:rsidP="00991C5C">
            <w:pPr>
              <w:pStyle w:val="TableParagraph"/>
              <w:spacing w:before="10" w:line="207" w:lineRule="exact"/>
              <w:ind w:left="50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program</w:t>
            </w:r>
          </w:p>
        </w:tc>
        <w:tc>
          <w:tcPr>
            <w:tcW w:w="928" w:type="dxa"/>
          </w:tcPr>
          <w:p w14:paraId="57DB2FBE" w14:textId="77777777" w:rsidR="000111AE" w:rsidRPr="00882EBF" w:rsidRDefault="000111AE" w:rsidP="00991C5C">
            <w:pPr>
              <w:pStyle w:val="TableParagraph"/>
              <w:spacing w:before="12" w:line="204" w:lineRule="exact"/>
              <w:ind w:left="97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5"/>
              </w:rPr>
              <w:t>A01</w:t>
            </w:r>
          </w:p>
        </w:tc>
        <w:tc>
          <w:tcPr>
            <w:tcW w:w="3528" w:type="dxa"/>
          </w:tcPr>
          <w:p w14:paraId="0EC35EBF" w14:textId="77777777" w:rsidR="000111AE" w:rsidRPr="00882EBF" w:rsidRDefault="000111AE" w:rsidP="00991C5C">
            <w:pPr>
              <w:pStyle w:val="TableParagraph"/>
              <w:spacing w:before="10" w:line="207" w:lineRule="exact"/>
              <w:ind w:left="66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w w:val="99"/>
              </w:rPr>
              <w:t>-</w:t>
            </w:r>
          </w:p>
        </w:tc>
        <w:tc>
          <w:tcPr>
            <w:tcW w:w="1339" w:type="dxa"/>
          </w:tcPr>
          <w:p w14:paraId="78168D3D" w14:textId="77777777" w:rsidR="000111AE" w:rsidRPr="00882EBF" w:rsidRDefault="000111AE" w:rsidP="00991C5C">
            <w:pPr>
              <w:pStyle w:val="TableParagraph"/>
              <w:spacing w:before="12" w:line="204" w:lineRule="exact"/>
              <w:ind w:right="193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204,800.00</w:t>
            </w:r>
          </w:p>
        </w:tc>
        <w:tc>
          <w:tcPr>
            <w:tcW w:w="1224" w:type="dxa"/>
          </w:tcPr>
          <w:p w14:paraId="143564C9" w14:textId="77777777" w:rsidR="000111AE" w:rsidRPr="00882EBF" w:rsidRDefault="000111AE" w:rsidP="00991C5C">
            <w:pPr>
              <w:pStyle w:val="TableParagraph"/>
              <w:spacing w:before="12" w:line="204" w:lineRule="exact"/>
              <w:ind w:right="71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203,500.00</w:t>
            </w:r>
          </w:p>
        </w:tc>
        <w:tc>
          <w:tcPr>
            <w:tcW w:w="707" w:type="dxa"/>
          </w:tcPr>
          <w:p w14:paraId="5F681DCD" w14:textId="77777777" w:rsidR="000111AE" w:rsidRPr="00882EBF" w:rsidRDefault="000111AE" w:rsidP="00991C5C">
            <w:pPr>
              <w:pStyle w:val="TableParagraph"/>
              <w:spacing w:before="12" w:line="204" w:lineRule="exact"/>
              <w:ind w:right="43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99.37</w:t>
            </w:r>
          </w:p>
        </w:tc>
      </w:tr>
      <w:tr w:rsidR="000111AE" w:rsidRPr="00882EBF" w14:paraId="081501C0" w14:textId="77777777" w:rsidTr="00991C5C">
        <w:trPr>
          <w:trHeight w:val="234"/>
        </w:trPr>
        <w:tc>
          <w:tcPr>
            <w:tcW w:w="1002" w:type="dxa"/>
          </w:tcPr>
          <w:p w14:paraId="5EDF8E45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</w:tcPr>
          <w:p w14:paraId="4161DC8F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528" w:type="dxa"/>
          </w:tcPr>
          <w:p w14:paraId="62573E93" w14:textId="77777777" w:rsidR="000111AE" w:rsidRPr="00882EBF" w:rsidRDefault="000111AE" w:rsidP="00991C5C">
            <w:pPr>
              <w:pStyle w:val="TableParagraph"/>
              <w:spacing w:line="214" w:lineRule="exact"/>
              <w:ind w:left="66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Razvoj</w:t>
            </w:r>
            <w:r w:rsidRPr="00882EBF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2"/>
              </w:rPr>
              <w:t>gospodarstva</w:t>
            </w:r>
            <w:r w:rsidRPr="00882EBF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10"/>
              </w:rPr>
              <w:t>i</w:t>
            </w:r>
          </w:p>
        </w:tc>
        <w:tc>
          <w:tcPr>
            <w:tcW w:w="1339" w:type="dxa"/>
          </w:tcPr>
          <w:p w14:paraId="48088B6E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</w:tcPr>
          <w:p w14:paraId="0AD9E8BC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14:paraId="64C22BBE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0111AE" w:rsidRPr="00882EBF" w14:paraId="76C66B3B" w14:textId="77777777" w:rsidTr="00991C5C">
        <w:trPr>
          <w:trHeight w:val="354"/>
        </w:trPr>
        <w:tc>
          <w:tcPr>
            <w:tcW w:w="1002" w:type="dxa"/>
          </w:tcPr>
          <w:p w14:paraId="28F0E18B" w14:textId="77777777" w:rsidR="000111AE" w:rsidRPr="00882EBF" w:rsidRDefault="000111AE" w:rsidP="00991C5C">
            <w:pPr>
              <w:pStyle w:val="TableParagraph"/>
              <w:spacing w:before="10"/>
              <w:ind w:left="50"/>
              <w:rPr>
                <w:rFonts w:ascii="Times New Roman" w:hAnsi="Times New Roman" w:cs="Times New Roman"/>
                <w:b/>
              </w:rPr>
            </w:pPr>
            <w:bookmarkStart w:id="11" w:name="_Hlk224032310"/>
            <w:r w:rsidRPr="00882EBF">
              <w:rPr>
                <w:rFonts w:ascii="Times New Roman" w:hAnsi="Times New Roman" w:cs="Times New Roman"/>
                <w:b/>
                <w:spacing w:val="-2"/>
              </w:rPr>
              <w:t>Program</w:t>
            </w:r>
          </w:p>
        </w:tc>
        <w:tc>
          <w:tcPr>
            <w:tcW w:w="928" w:type="dxa"/>
          </w:tcPr>
          <w:p w14:paraId="3C094D37" w14:textId="77777777" w:rsidR="000111AE" w:rsidRPr="00882EBF" w:rsidRDefault="000111AE" w:rsidP="00991C5C">
            <w:pPr>
              <w:pStyle w:val="TableParagraph"/>
              <w:spacing w:before="12"/>
              <w:ind w:left="97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4"/>
              </w:rPr>
              <w:t>2061</w:t>
            </w:r>
          </w:p>
        </w:tc>
        <w:tc>
          <w:tcPr>
            <w:tcW w:w="3528" w:type="dxa"/>
          </w:tcPr>
          <w:p w14:paraId="4BE407E7" w14:textId="77777777" w:rsidR="000111AE" w:rsidRPr="00882EBF" w:rsidRDefault="000111AE" w:rsidP="00991C5C">
            <w:pPr>
              <w:pStyle w:val="TableParagraph"/>
              <w:spacing w:before="10"/>
              <w:ind w:left="66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poduzetništva</w:t>
            </w:r>
          </w:p>
        </w:tc>
        <w:tc>
          <w:tcPr>
            <w:tcW w:w="1339" w:type="dxa"/>
          </w:tcPr>
          <w:p w14:paraId="0610095B" w14:textId="77777777" w:rsidR="000111AE" w:rsidRPr="00882EBF" w:rsidRDefault="000111AE" w:rsidP="00991C5C">
            <w:pPr>
              <w:pStyle w:val="TableParagraph"/>
              <w:spacing w:before="12"/>
              <w:ind w:right="193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195,000.00</w:t>
            </w:r>
          </w:p>
        </w:tc>
        <w:tc>
          <w:tcPr>
            <w:tcW w:w="1224" w:type="dxa"/>
          </w:tcPr>
          <w:p w14:paraId="304392C5" w14:textId="77777777" w:rsidR="000111AE" w:rsidRPr="00882EBF" w:rsidRDefault="000111AE" w:rsidP="00991C5C">
            <w:pPr>
              <w:pStyle w:val="TableParagraph"/>
              <w:spacing w:before="12"/>
              <w:ind w:right="71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195,000.00</w:t>
            </w:r>
          </w:p>
        </w:tc>
        <w:tc>
          <w:tcPr>
            <w:tcW w:w="707" w:type="dxa"/>
          </w:tcPr>
          <w:p w14:paraId="2B625793" w14:textId="77777777" w:rsidR="000111AE" w:rsidRPr="00882EBF" w:rsidRDefault="000111AE" w:rsidP="00991C5C">
            <w:pPr>
              <w:pStyle w:val="TableParagraph"/>
              <w:spacing w:before="12"/>
              <w:ind w:right="43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100.00</w:t>
            </w:r>
          </w:p>
        </w:tc>
      </w:tr>
      <w:tr w:rsidR="000111AE" w:rsidRPr="00882EBF" w14:paraId="1F0F6DDB" w14:textId="77777777" w:rsidTr="00991C5C">
        <w:trPr>
          <w:trHeight w:val="351"/>
        </w:trPr>
        <w:tc>
          <w:tcPr>
            <w:tcW w:w="1002" w:type="dxa"/>
          </w:tcPr>
          <w:p w14:paraId="350CA58E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  <w:bookmarkStart w:id="12" w:name="_Hlk224041631"/>
          </w:p>
        </w:tc>
        <w:tc>
          <w:tcPr>
            <w:tcW w:w="928" w:type="dxa"/>
          </w:tcPr>
          <w:p w14:paraId="4137FA73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528" w:type="dxa"/>
          </w:tcPr>
          <w:p w14:paraId="1B8FDAA8" w14:textId="77777777" w:rsidR="000111AE" w:rsidRPr="00882EBF" w:rsidRDefault="000111AE" w:rsidP="00991C5C">
            <w:pPr>
              <w:pStyle w:val="TableParagraph"/>
              <w:spacing w:before="116" w:line="215" w:lineRule="exact"/>
              <w:ind w:left="66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</w:rPr>
              <w:t>Potpore</w:t>
            </w:r>
            <w:r w:rsidRPr="00882EBF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</w:rPr>
              <w:t>i</w:t>
            </w:r>
            <w:r w:rsidRPr="00882EBF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</w:rPr>
              <w:t>poticaji</w:t>
            </w:r>
            <w:r w:rsidRPr="00882EBF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</w:rPr>
              <w:t>za</w:t>
            </w:r>
            <w:r w:rsidRPr="00882EBF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</w:rPr>
              <w:t>razvoj</w:t>
            </w:r>
            <w:r w:rsidRPr="00882EBF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2"/>
              </w:rPr>
              <w:t>turizma-</w:t>
            </w:r>
          </w:p>
        </w:tc>
        <w:tc>
          <w:tcPr>
            <w:tcW w:w="1339" w:type="dxa"/>
          </w:tcPr>
          <w:p w14:paraId="78C42071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</w:tcPr>
          <w:p w14:paraId="171D7ED9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14:paraId="6197FE9B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0111AE" w:rsidRPr="00882EBF" w14:paraId="691EF34C" w14:textId="77777777" w:rsidTr="00991C5C">
        <w:trPr>
          <w:trHeight w:val="240"/>
        </w:trPr>
        <w:tc>
          <w:tcPr>
            <w:tcW w:w="1002" w:type="dxa"/>
          </w:tcPr>
          <w:p w14:paraId="2DF63377" w14:textId="77777777" w:rsidR="000111AE" w:rsidRPr="00882EBF" w:rsidRDefault="000111AE" w:rsidP="00991C5C">
            <w:pPr>
              <w:pStyle w:val="TableParagraph"/>
              <w:spacing w:before="10" w:line="210" w:lineRule="exact"/>
              <w:ind w:left="50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Aktivnost</w:t>
            </w:r>
          </w:p>
        </w:tc>
        <w:tc>
          <w:tcPr>
            <w:tcW w:w="928" w:type="dxa"/>
          </w:tcPr>
          <w:p w14:paraId="59212BF4" w14:textId="77777777" w:rsidR="000111AE" w:rsidRPr="00882EBF" w:rsidRDefault="000111AE" w:rsidP="00991C5C">
            <w:pPr>
              <w:pStyle w:val="TableParagraph"/>
              <w:spacing w:before="12" w:line="208" w:lineRule="exact"/>
              <w:ind w:left="97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A206101</w:t>
            </w:r>
          </w:p>
        </w:tc>
        <w:tc>
          <w:tcPr>
            <w:tcW w:w="3528" w:type="dxa"/>
          </w:tcPr>
          <w:p w14:paraId="68A013AB" w14:textId="77777777" w:rsidR="000111AE" w:rsidRPr="00882EBF" w:rsidRDefault="000111AE" w:rsidP="00991C5C">
            <w:pPr>
              <w:pStyle w:val="TableParagraph"/>
              <w:spacing w:before="10" w:line="210" w:lineRule="exact"/>
              <w:ind w:left="66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</w:rPr>
              <w:t>Sufinanciranje</w:t>
            </w:r>
            <w:r w:rsidRPr="00882EBF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</w:rPr>
              <w:t>aktivnosti</w:t>
            </w:r>
            <w:r w:rsidRPr="00882EBF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</w:rPr>
              <w:t>TZ</w:t>
            </w:r>
            <w:r w:rsidRPr="00882EBF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2"/>
              </w:rPr>
              <w:t>Mljet</w:t>
            </w:r>
          </w:p>
        </w:tc>
        <w:tc>
          <w:tcPr>
            <w:tcW w:w="1339" w:type="dxa"/>
          </w:tcPr>
          <w:p w14:paraId="601F73C4" w14:textId="77777777" w:rsidR="000111AE" w:rsidRPr="00882EBF" w:rsidRDefault="000111AE" w:rsidP="00991C5C">
            <w:pPr>
              <w:pStyle w:val="TableParagraph"/>
              <w:spacing w:before="12" w:line="208" w:lineRule="exact"/>
              <w:ind w:right="193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20,000.00</w:t>
            </w:r>
          </w:p>
        </w:tc>
        <w:tc>
          <w:tcPr>
            <w:tcW w:w="1224" w:type="dxa"/>
          </w:tcPr>
          <w:p w14:paraId="31A90E94" w14:textId="77777777" w:rsidR="000111AE" w:rsidRPr="00882EBF" w:rsidRDefault="000111AE" w:rsidP="00991C5C">
            <w:pPr>
              <w:pStyle w:val="TableParagraph"/>
              <w:spacing w:before="12" w:line="208" w:lineRule="exact"/>
              <w:ind w:right="71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20,000.00</w:t>
            </w:r>
          </w:p>
        </w:tc>
        <w:tc>
          <w:tcPr>
            <w:tcW w:w="707" w:type="dxa"/>
          </w:tcPr>
          <w:p w14:paraId="3DA11E94" w14:textId="77777777" w:rsidR="000111AE" w:rsidRPr="00882EBF" w:rsidRDefault="000111AE" w:rsidP="00991C5C">
            <w:pPr>
              <w:pStyle w:val="TableParagraph"/>
              <w:spacing w:before="12" w:line="208" w:lineRule="exact"/>
              <w:ind w:right="43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100.00</w:t>
            </w:r>
          </w:p>
        </w:tc>
      </w:tr>
      <w:tr w:rsidR="000111AE" w:rsidRPr="00882EBF" w14:paraId="6DF3D646" w14:textId="77777777" w:rsidTr="00991C5C">
        <w:trPr>
          <w:trHeight w:val="232"/>
        </w:trPr>
        <w:tc>
          <w:tcPr>
            <w:tcW w:w="1002" w:type="dxa"/>
          </w:tcPr>
          <w:p w14:paraId="63689B26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</w:tcPr>
          <w:p w14:paraId="3F14FA44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528" w:type="dxa"/>
          </w:tcPr>
          <w:p w14:paraId="22D1C70A" w14:textId="77777777" w:rsidR="000111AE" w:rsidRPr="00882EBF" w:rsidRDefault="000111AE" w:rsidP="00991C5C">
            <w:pPr>
              <w:pStyle w:val="TableParagraph"/>
              <w:spacing w:before="2" w:line="210" w:lineRule="exact"/>
              <w:ind w:left="66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Subvencije</w:t>
            </w:r>
            <w:r w:rsidRPr="00882EBF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2"/>
              </w:rPr>
              <w:t>trgovačkim</w:t>
            </w:r>
            <w:r w:rsidRPr="00882EBF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2"/>
              </w:rPr>
              <w:t>društvima</w:t>
            </w:r>
            <w:r w:rsidRPr="00882EBF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10"/>
              </w:rPr>
              <w:t>u</w:t>
            </w:r>
          </w:p>
        </w:tc>
        <w:tc>
          <w:tcPr>
            <w:tcW w:w="1339" w:type="dxa"/>
          </w:tcPr>
          <w:p w14:paraId="64CD9748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</w:tcPr>
          <w:p w14:paraId="3E319E64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14:paraId="10963820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0111AE" w:rsidRPr="00882EBF" w14:paraId="6AA44DC5" w14:textId="77777777" w:rsidTr="00991C5C">
        <w:trPr>
          <w:trHeight w:val="351"/>
        </w:trPr>
        <w:tc>
          <w:tcPr>
            <w:tcW w:w="1002" w:type="dxa"/>
          </w:tcPr>
          <w:p w14:paraId="3E70338A" w14:textId="77777777" w:rsidR="000111AE" w:rsidRPr="00882EBF" w:rsidRDefault="000111AE" w:rsidP="00991C5C">
            <w:pPr>
              <w:pStyle w:val="TableParagraph"/>
              <w:spacing w:before="5"/>
              <w:ind w:left="50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R0107</w:t>
            </w:r>
          </w:p>
        </w:tc>
        <w:tc>
          <w:tcPr>
            <w:tcW w:w="928" w:type="dxa"/>
          </w:tcPr>
          <w:p w14:paraId="71761590" w14:textId="77777777" w:rsidR="000111AE" w:rsidRPr="00882EBF" w:rsidRDefault="000111AE" w:rsidP="00991C5C">
            <w:pPr>
              <w:pStyle w:val="TableParagraph"/>
              <w:spacing w:before="10"/>
              <w:ind w:left="97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5"/>
              </w:rPr>
              <w:t>351</w:t>
            </w:r>
          </w:p>
        </w:tc>
        <w:tc>
          <w:tcPr>
            <w:tcW w:w="3528" w:type="dxa"/>
          </w:tcPr>
          <w:p w14:paraId="5A262CBF" w14:textId="77777777" w:rsidR="000111AE" w:rsidRPr="00882EBF" w:rsidRDefault="000111AE" w:rsidP="00991C5C">
            <w:pPr>
              <w:pStyle w:val="TableParagraph"/>
              <w:spacing w:before="5"/>
              <w:ind w:left="66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</w:rPr>
              <w:t>javnom</w:t>
            </w:r>
            <w:r w:rsidRPr="00882EBF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2"/>
              </w:rPr>
              <w:t>sektoru</w:t>
            </w:r>
          </w:p>
        </w:tc>
        <w:tc>
          <w:tcPr>
            <w:tcW w:w="1339" w:type="dxa"/>
          </w:tcPr>
          <w:p w14:paraId="058F89E9" w14:textId="77777777" w:rsidR="000111AE" w:rsidRPr="00882EBF" w:rsidRDefault="000111AE" w:rsidP="00991C5C">
            <w:pPr>
              <w:pStyle w:val="TableParagraph"/>
              <w:spacing w:before="10"/>
              <w:ind w:right="193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20,000.00</w:t>
            </w:r>
          </w:p>
        </w:tc>
        <w:tc>
          <w:tcPr>
            <w:tcW w:w="1224" w:type="dxa"/>
          </w:tcPr>
          <w:p w14:paraId="6EAA600C" w14:textId="77777777" w:rsidR="000111AE" w:rsidRPr="00882EBF" w:rsidRDefault="000111AE" w:rsidP="00991C5C">
            <w:pPr>
              <w:pStyle w:val="TableParagraph"/>
              <w:spacing w:before="10"/>
              <w:ind w:right="71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20,000.00</w:t>
            </w:r>
          </w:p>
        </w:tc>
        <w:tc>
          <w:tcPr>
            <w:tcW w:w="707" w:type="dxa"/>
          </w:tcPr>
          <w:p w14:paraId="1933933D" w14:textId="77777777" w:rsidR="000111AE" w:rsidRPr="00882EBF" w:rsidRDefault="000111AE" w:rsidP="00991C5C">
            <w:pPr>
              <w:pStyle w:val="TableParagraph"/>
              <w:spacing w:before="10"/>
              <w:ind w:right="43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100.00</w:t>
            </w:r>
          </w:p>
        </w:tc>
      </w:tr>
      <w:bookmarkEnd w:id="12"/>
      <w:tr w:rsidR="000111AE" w:rsidRPr="00882EBF" w14:paraId="6F9C103E" w14:textId="77777777" w:rsidTr="00991C5C">
        <w:trPr>
          <w:trHeight w:val="351"/>
        </w:trPr>
        <w:tc>
          <w:tcPr>
            <w:tcW w:w="1002" w:type="dxa"/>
          </w:tcPr>
          <w:p w14:paraId="3C486AC3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</w:tcPr>
          <w:p w14:paraId="41349FC5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528" w:type="dxa"/>
          </w:tcPr>
          <w:p w14:paraId="1AE215BF" w14:textId="77777777" w:rsidR="000111AE" w:rsidRPr="00882EBF" w:rsidRDefault="000111AE" w:rsidP="00991C5C">
            <w:pPr>
              <w:pStyle w:val="TableParagraph"/>
              <w:spacing w:before="116" w:line="215" w:lineRule="exact"/>
              <w:ind w:left="66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</w:rPr>
              <w:t>Potpore</w:t>
            </w:r>
            <w:r w:rsidRPr="00882EBF">
              <w:rPr>
                <w:rFonts w:ascii="Times New Roman" w:hAnsi="Times New Roman" w:cs="Times New Roman"/>
                <w:b/>
                <w:spacing w:val="-7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</w:rPr>
              <w:t>i</w:t>
            </w:r>
            <w:r w:rsidRPr="00882EBF">
              <w:rPr>
                <w:rFonts w:ascii="Times New Roman" w:hAnsi="Times New Roman" w:cs="Times New Roman"/>
                <w:b/>
                <w:spacing w:val="-6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</w:rPr>
              <w:t>poticaji</w:t>
            </w:r>
            <w:r w:rsidRPr="00882EBF">
              <w:rPr>
                <w:rFonts w:ascii="Times New Roman" w:hAnsi="Times New Roman" w:cs="Times New Roman"/>
                <w:b/>
                <w:spacing w:val="-6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</w:rPr>
              <w:t>za</w:t>
            </w:r>
            <w:r w:rsidRPr="00882EBF">
              <w:rPr>
                <w:rFonts w:ascii="Times New Roman" w:hAnsi="Times New Roman" w:cs="Times New Roman"/>
                <w:b/>
                <w:spacing w:val="-6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2"/>
              </w:rPr>
              <w:t>funkc.otočne</w:t>
            </w:r>
          </w:p>
        </w:tc>
        <w:tc>
          <w:tcPr>
            <w:tcW w:w="1339" w:type="dxa"/>
          </w:tcPr>
          <w:p w14:paraId="6E68F74F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</w:tcPr>
          <w:p w14:paraId="4BE47102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14:paraId="15D0355E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0111AE" w:rsidRPr="00882EBF" w14:paraId="5F0258AB" w14:textId="77777777" w:rsidTr="00991C5C">
        <w:trPr>
          <w:trHeight w:val="240"/>
        </w:trPr>
        <w:tc>
          <w:tcPr>
            <w:tcW w:w="1002" w:type="dxa"/>
          </w:tcPr>
          <w:p w14:paraId="51280419" w14:textId="77777777" w:rsidR="000111AE" w:rsidRPr="00882EBF" w:rsidRDefault="000111AE" w:rsidP="00991C5C">
            <w:pPr>
              <w:pStyle w:val="TableParagraph"/>
              <w:spacing w:before="10" w:line="210" w:lineRule="exact"/>
              <w:ind w:left="50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Aktivnost</w:t>
            </w:r>
          </w:p>
        </w:tc>
        <w:tc>
          <w:tcPr>
            <w:tcW w:w="928" w:type="dxa"/>
          </w:tcPr>
          <w:p w14:paraId="07320A61" w14:textId="77777777" w:rsidR="000111AE" w:rsidRPr="00882EBF" w:rsidRDefault="000111AE" w:rsidP="00991C5C">
            <w:pPr>
              <w:pStyle w:val="TableParagraph"/>
              <w:spacing w:before="12" w:line="208" w:lineRule="exact"/>
              <w:ind w:left="97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A206106</w:t>
            </w:r>
          </w:p>
        </w:tc>
        <w:tc>
          <w:tcPr>
            <w:tcW w:w="3528" w:type="dxa"/>
          </w:tcPr>
          <w:p w14:paraId="25C4CFCE" w14:textId="77777777" w:rsidR="000111AE" w:rsidRPr="00882EBF" w:rsidRDefault="000111AE" w:rsidP="00991C5C">
            <w:pPr>
              <w:pStyle w:val="TableParagraph"/>
              <w:spacing w:before="10" w:line="210" w:lineRule="exact"/>
              <w:ind w:left="66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</w:rPr>
              <w:t>opskrbe</w:t>
            </w:r>
            <w:r w:rsidRPr="00882EBF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</w:rPr>
              <w:t>gorivom-Usluge</w:t>
            </w:r>
            <w:r w:rsidRPr="00882EBF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</w:rPr>
              <w:t>Mljet</w:t>
            </w:r>
            <w:r w:rsidRPr="00882EBF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2"/>
              </w:rPr>
              <w:t>d.o.o.</w:t>
            </w:r>
          </w:p>
        </w:tc>
        <w:tc>
          <w:tcPr>
            <w:tcW w:w="1339" w:type="dxa"/>
          </w:tcPr>
          <w:p w14:paraId="0A64DDE4" w14:textId="77777777" w:rsidR="000111AE" w:rsidRPr="00882EBF" w:rsidRDefault="000111AE" w:rsidP="00991C5C">
            <w:pPr>
              <w:pStyle w:val="TableParagraph"/>
              <w:spacing w:before="12" w:line="208" w:lineRule="exact"/>
              <w:ind w:right="193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175,000.00</w:t>
            </w:r>
          </w:p>
        </w:tc>
        <w:tc>
          <w:tcPr>
            <w:tcW w:w="1224" w:type="dxa"/>
          </w:tcPr>
          <w:p w14:paraId="5AA13550" w14:textId="77777777" w:rsidR="000111AE" w:rsidRPr="00882EBF" w:rsidRDefault="000111AE" w:rsidP="00991C5C">
            <w:pPr>
              <w:pStyle w:val="TableParagraph"/>
              <w:spacing w:before="12" w:line="208" w:lineRule="exact"/>
              <w:ind w:right="71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175,000.00</w:t>
            </w:r>
          </w:p>
        </w:tc>
        <w:tc>
          <w:tcPr>
            <w:tcW w:w="707" w:type="dxa"/>
          </w:tcPr>
          <w:p w14:paraId="758734D2" w14:textId="77777777" w:rsidR="000111AE" w:rsidRPr="00882EBF" w:rsidRDefault="000111AE" w:rsidP="00991C5C">
            <w:pPr>
              <w:pStyle w:val="TableParagraph"/>
              <w:spacing w:before="12" w:line="208" w:lineRule="exact"/>
              <w:ind w:right="43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100.00</w:t>
            </w:r>
          </w:p>
        </w:tc>
      </w:tr>
      <w:tr w:rsidR="000111AE" w:rsidRPr="00882EBF" w14:paraId="65D1C145" w14:textId="77777777" w:rsidTr="00991C5C">
        <w:trPr>
          <w:trHeight w:val="232"/>
        </w:trPr>
        <w:tc>
          <w:tcPr>
            <w:tcW w:w="1002" w:type="dxa"/>
          </w:tcPr>
          <w:p w14:paraId="7810860A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</w:tcPr>
          <w:p w14:paraId="2CF31962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528" w:type="dxa"/>
          </w:tcPr>
          <w:p w14:paraId="05217FE0" w14:textId="77777777" w:rsidR="000111AE" w:rsidRPr="00882EBF" w:rsidRDefault="000111AE" w:rsidP="00991C5C">
            <w:pPr>
              <w:pStyle w:val="TableParagraph"/>
              <w:spacing w:before="2" w:line="210" w:lineRule="exact"/>
              <w:ind w:left="66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</w:rPr>
              <w:t>Subv.</w:t>
            </w:r>
            <w:r w:rsidRPr="00882EBF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trg.</w:t>
            </w:r>
            <w:r w:rsidRPr="00882EBF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društvima</w:t>
            </w:r>
            <w:r w:rsidRPr="00882EBF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u</w:t>
            </w:r>
            <w:r w:rsidRPr="00882EBF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javnom</w:t>
            </w:r>
            <w:r w:rsidRPr="00882EBF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2"/>
              </w:rPr>
              <w:t>sektoru-</w:t>
            </w:r>
          </w:p>
        </w:tc>
        <w:tc>
          <w:tcPr>
            <w:tcW w:w="1339" w:type="dxa"/>
          </w:tcPr>
          <w:p w14:paraId="71335B7C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</w:tcPr>
          <w:p w14:paraId="5A499D34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14:paraId="5520C927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0111AE" w:rsidRPr="00882EBF" w14:paraId="6A015908" w14:textId="77777777" w:rsidTr="00991C5C">
        <w:trPr>
          <w:trHeight w:val="238"/>
        </w:trPr>
        <w:tc>
          <w:tcPr>
            <w:tcW w:w="1002" w:type="dxa"/>
          </w:tcPr>
          <w:p w14:paraId="3AF067AE" w14:textId="77777777" w:rsidR="000111AE" w:rsidRPr="00882EBF" w:rsidRDefault="000111AE" w:rsidP="00991C5C">
            <w:pPr>
              <w:pStyle w:val="TableParagraph"/>
              <w:spacing w:before="5" w:line="214" w:lineRule="exact"/>
              <w:ind w:left="50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w w:val="95"/>
              </w:rPr>
              <w:t>R0107-</w:t>
            </w:r>
            <w:r w:rsidRPr="00882EBF">
              <w:rPr>
                <w:rFonts w:ascii="Times New Roman" w:hAnsi="Times New Roman" w:cs="Times New Roman"/>
                <w:spacing w:val="-5"/>
              </w:rPr>
              <w:t>02</w:t>
            </w:r>
          </w:p>
        </w:tc>
        <w:tc>
          <w:tcPr>
            <w:tcW w:w="928" w:type="dxa"/>
          </w:tcPr>
          <w:p w14:paraId="33C66277" w14:textId="77777777" w:rsidR="000111AE" w:rsidRPr="00882EBF" w:rsidRDefault="000111AE" w:rsidP="00991C5C">
            <w:pPr>
              <w:pStyle w:val="TableParagraph"/>
              <w:spacing w:before="10" w:line="209" w:lineRule="exact"/>
              <w:ind w:left="97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5"/>
              </w:rPr>
              <w:t>351</w:t>
            </w:r>
          </w:p>
        </w:tc>
        <w:tc>
          <w:tcPr>
            <w:tcW w:w="3528" w:type="dxa"/>
          </w:tcPr>
          <w:p w14:paraId="5CBC4A6B" w14:textId="77777777" w:rsidR="000111AE" w:rsidRPr="00882EBF" w:rsidRDefault="000111AE" w:rsidP="00991C5C">
            <w:pPr>
              <w:pStyle w:val="TableParagraph"/>
              <w:spacing w:before="5" w:line="214" w:lineRule="exact"/>
              <w:ind w:left="66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</w:rPr>
              <w:t>Usluge</w:t>
            </w:r>
            <w:r w:rsidRPr="00882EBF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Mljet</w:t>
            </w:r>
            <w:r w:rsidRPr="00882EBF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2"/>
              </w:rPr>
              <w:t>d.o.o</w:t>
            </w:r>
          </w:p>
        </w:tc>
        <w:tc>
          <w:tcPr>
            <w:tcW w:w="1339" w:type="dxa"/>
          </w:tcPr>
          <w:p w14:paraId="3E7FC6E2" w14:textId="77777777" w:rsidR="000111AE" w:rsidRPr="00882EBF" w:rsidRDefault="000111AE" w:rsidP="00991C5C">
            <w:pPr>
              <w:pStyle w:val="TableParagraph"/>
              <w:spacing w:before="10" w:line="209" w:lineRule="exact"/>
              <w:ind w:right="193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175,000.00</w:t>
            </w:r>
          </w:p>
        </w:tc>
        <w:tc>
          <w:tcPr>
            <w:tcW w:w="1224" w:type="dxa"/>
          </w:tcPr>
          <w:p w14:paraId="46FDA80A" w14:textId="77777777" w:rsidR="000111AE" w:rsidRPr="00882EBF" w:rsidRDefault="000111AE" w:rsidP="00991C5C">
            <w:pPr>
              <w:pStyle w:val="TableParagraph"/>
              <w:spacing w:before="10" w:line="209" w:lineRule="exact"/>
              <w:ind w:right="71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175,000.00</w:t>
            </w:r>
          </w:p>
        </w:tc>
        <w:tc>
          <w:tcPr>
            <w:tcW w:w="707" w:type="dxa"/>
          </w:tcPr>
          <w:p w14:paraId="0C245C9B" w14:textId="77777777" w:rsidR="000111AE" w:rsidRPr="00882EBF" w:rsidRDefault="000111AE" w:rsidP="00991C5C">
            <w:pPr>
              <w:pStyle w:val="TableParagraph"/>
              <w:spacing w:before="10" w:line="209" w:lineRule="exact"/>
              <w:ind w:right="43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100.00</w:t>
            </w:r>
          </w:p>
        </w:tc>
      </w:tr>
      <w:tr w:rsidR="000111AE" w:rsidRPr="00882EBF" w14:paraId="1DA4D0AA" w14:textId="77777777" w:rsidTr="00991C5C">
        <w:trPr>
          <w:trHeight w:val="230"/>
        </w:trPr>
        <w:tc>
          <w:tcPr>
            <w:tcW w:w="1002" w:type="dxa"/>
          </w:tcPr>
          <w:p w14:paraId="50C186FC" w14:textId="77777777" w:rsidR="000111AE" w:rsidRPr="00882EBF" w:rsidRDefault="000111AE" w:rsidP="00991C5C">
            <w:pPr>
              <w:pStyle w:val="TableParagraph"/>
              <w:spacing w:before="4" w:line="206" w:lineRule="exact"/>
              <w:ind w:left="50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Program</w:t>
            </w:r>
          </w:p>
        </w:tc>
        <w:tc>
          <w:tcPr>
            <w:tcW w:w="928" w:type="dxa"/>
          </w:tcPr>
          <w:p w14:paraId="2B644DC9" w14:textId="77777777" w:rsidR="000111AE" w:rsidRPr="00882EBF" w:rsidRDefault="000111AE" w:rsidP="00991C5C">
            <w:pPr>
              <w:pStyle w:val="TableParagraph"/>
              <w:spacing w:before="6" w:line="204" w:lineRule="exact"/>
              <w:ind w:left="97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4"/>
              </w:rPr>
              <w:t>2062</w:t>
            </w:r>
          </w:p>
        </w:tc>
        <w:tc>
          <w:tcPr>
            <w:tcW w:w="3528" w:type="dxa"/>
          </w:tcPr>
          <w:p w14:paraId="4208E280" w14:textId="77777777" w:rsidR="000111AE" w:rsidRPr="00882EBF" w:rsidRDefault="000111AE" w:rsidP="00991C5C">
            <w:pPr>
              <w:pStyle w:val="TableParagraph"/>
              <w:spacing w:before="4" w:line="206" w:lineRule="exact"/>
              <w:ind w:left="66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</w:rPr>
              <w:t>Poticanje</w:t>
            </w:r>
            <w:r w:rsidRPr="00882EBF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</w:rPr>
              <w:t>razvoja</w:t>
            </w:r>
            <w:r w:rsidRPr="00882EBF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2"/>
              </w:rPr>
              <w:t>poljoprivrede</w:t>
            </w:r>
          </w:p>
        </w:tc>
        <w:tc>
          <w:tcPr>
            <w:tcW w:w="1339" w:type="dxa"/>
          </w:tcPr>
          <w:p w14:paraId="69E6111A" w14:textId="77777777" w:rsidR="000111AE" w:rsidRPr="00882EBF" w:rsidRDefault="000111AE" w:rsidP="00991C5C">
            <w:pPr>
              <w:pStyle w:val="TableParagraph"/>
              <w:spacing w:before="6" w:line="204" w:lineRule="exact"/>
              <w:ind w:right="193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8,500.00</w:t>
            </w:r>
          </w:p>
        </w:tc>
        <w:tc>
          <w:tcPr>
            <w:tcW w:w="1224" w:type="dxa"/>
          </w:tcPr>
          <w:p w14:paraId="3A2B1306" w14:textId="77777777" w:rsidR="000111AE" w:rsidRPr="00882EBF" w:rsidRDefault="000111AE" w:rsidP="00991C5C">
            <w:pPr>
              <w:pStyle w:val="TableParagraph"/>
              <w:spacing w:before="6" w:line="204" w:lineRule="exact"/>
              <w:ind w:right="71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8,500.00</w:t>
            </w:r>
          </w:p>
        </w:tc>
        <w:tc>
          <w:tcPr>
            <w:tcW w:w="707" w:type="dxa"/>
          </w:tcPr>
          <w:p w14:paraId="21859B55" w14:textId="77777777" w:rsidR="000111AE" w:rsidRPr="00882EBF" w:rsidRDefault="000111AE" w:rsidP="00991C5C">
            <w:pPr>
              <w:pStyle w:val="TableParagraph"/>
              <w:spacing w:before="6" w:line="204" w:lineRule="exact"/>
              <w:ind w:right="43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100.00</w:t>
            </w:r>
          </w:p>
        </w:tc>
      </w:tr>
      <w:tr w:rsidR="000111AE" w:rsidRPr="00882EBF" w14:paraId="1B25FE1C" w14:textId="77777777" w:rsidTr="00991C5C">
        <w:trPr>
          <w:trHeight w:val="234"/>
        </w:trPr>
        <w:tc>
          <w:tcPr>
            <w:tcW w:w="1002" w:type="dxa"/>
          </w:tcPr>
          <w:p w14:paraId="56E5D9DB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</w:tcPr>
          <w:p w14:paraId="4AE38711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528" w:type="dxa"/>
          </w:tcPr>
          <w:p w14:paraId="15C16F38" w14:textId="77777777" w:rsidR="000111AE" w:rsidRPr="00882EBF" w:rsidRDefault="000111AE" w:rsidP="00991C5C">
            <w:pPr>
              <w:pStyle w:val="TableParagraph"/>
              <w:spacing w:line="214" w:lineRule="exact"/>
              <w:ind w:left="66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</w:rPr>
              <w:t>Subvencija</w:t>
            </w:r>
            <w:r w:rsidRPr="00882EBF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</w:rPr>
              <w:t>za</w:t>
            </w:r>
            <w:r w:rsidRPr="00882EBF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</w:rPr>
              <w:t>proizvodnju</w:t>
            </w:r>
            <w:r w:rsidRPr="00882EBF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2"/>
              </w:rPr>
              <w:t>ekstra</w:t>
            </w:r>
          </w:p>
        </w:tc>
        <w:tc>
          <w:tcPr>
            <w:tcW w:w="1339" w:type="dxa"/>
          </w:tcPr>
          <w:p w14:paraId="38D47B3B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</w:tcPr>
          <w:p w14:paraId="4A884FA3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14:paraId="6A640BCF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0111AE" w:rsidRPr="00882EBF" w14:paraId="4F0BFF34" w14:textId="77777777" w:rsidTr="00991C5C">
        <w:trPr>
          <w:trHeight w:val="240"/>
        </w:trPr>
        <w:tc>
          <w:tcPr>
            <w:tcW w:w="1002" w:type="dxa"/>
          </w:tcPr>
          <w:p w14:paraId="1B923FF5" w14:textId="77777777" w:rsidR="000111AE" w:rsidRPr="00882EBF" w:rsidRDefault="000111AE" w:rsidP="00991C5C">
            <w:pPr>
              <w:pStyle w:val="TableParagraph"/>
              <w:spacing w:before="10" w:line="210" w:lineRule="exact"/>
              <w:ind w:left="50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Aktivnost</w:t>
            </w:r>
          </w:p>
        </w:tc>
        <w:tc>
          <w:tcPr>
            <w:tcW w:w="928" w:type="dxa"/>
          </w:tcPr>
          <w:p w14:paraId="54AC4DEE" w14:textId="77777777" w:rsidR="000111AE" w:rsidRPr="00882EBF" w:rsidRDefault="000111AE" w:rsidP="00991C5C">
            <w:pPr>
              <w:pStyle w:val="TableParagraph"/>
              <w:spacing w:before="12" w:line="208" w:lineRule="exact"/>
              <w:ind w:left="97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A206201</w:t>
            </w:r>
          </w:p>
        </w:tc>
        <w:tc>
          <w:tcPr>
            <w:tcW w:w="3528" w:type="dxa"/>
          </w:tcPr>
          <w:p w14:paraId="71367894" w14:textId="77777777" w:rsidR="000111AE" w:rsidRPr="00882EBF" w:rsidRDefault="000111AE" w:rsidP="00991C5C">
            <w:pPr>
              <w:pStyle w:val="TableParagraph"/>
              <w:spacing w:before="10" w:line="210" w:lineRule="exact"/>
              <w:ind w:left="66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w w:val="95"/>
              </w:rPr>
              <w:t>djevičanskog</w:t>
            </w:r>
            <w:r w:rsidRPr="00882EBF">
              <w:rPr>
                <w:rFonts w:ascii="Times New Roman" w:hAnsi="Times New Roman" w:cs="Times New Roman"/>
                <w:b/>
                <w:spacing w:val="35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w w:val="95"/>
              </w:rPr>
              <w:t>maslinovog</w:t>
            </w:r>
            <w:r w:rsidRPr="00882EBF">
              <w:rPr>
                <w:rFonts w:ascii="Times New Roman" w:hAnsi="Times New Roman" w:cs="Times New Roman"/>
                <w:b/>
                <w:spacing w:val="37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4"/>
                <w:w w:val="95"/>
              </w:rPr>
              <w:t>ulja</w:t>
            </w:r>
          </w:p>
        </w:tc>
        <w:tc>
          <w:tcPr>
            <w:tcW w:w="1339" w:type="dxa"/>
          </w:tcPr>
          <w:p w14:paraId="51BCACCB" w14:textId="77777777" w:rsidR="000111AE" w:rsidRPr="00882EBF" w:rsidRDefault="000111AE" w:rsidP="00991C5C">
            <w:pPr>
              <w:pStyle w:val="TableParagraph"/>
              <w:spacing w:before="12" w:line="208" w:lineRule="exact"/>
              <w:ind w:right="193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8,500.00</w:t>
            </w:r>
          </w:p>
        </w:tc>
        <w:tc>
          <w:tcPr>
            <w:tcW w:w="1224" w:type="dxa"/>
          </w:tcPr>
          <w:p w14:paraId="4E3DB84B" w14:textId="77777777" w:rsidR="000111AE" w:rsidRPr="00882EBF" w:rsidRDefault="000111AE" w:rsidP="00991C5C">
            <w:pPr>
              <w:pStyle w:val="TableParagraph"/>
              <w:spacing w:before="12" w:line="208" w:lineRule="exact"/>
              <w:ind w:right="71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8,500.00</w:t>
            </w:r>
          </w:p>
        </w:tc>
        <w:tc>
          <w:tcPr>
            <w:tcW w:w="707" w:type="dxa"/>
          </w:tcPr>
          <w:p w14:paraId="30D3F934" w14:textId="77777777" w:rsidR="000111AE" w:rsidRPr="00882EBF" w:rsidRDefault="000111AE" w:rsidP="00991C5C">
            <w:pPr>
              <w:pStyle w:val="TableParagraph"/>
              <w:spacing w:before="12" w:line="208" w:lineRule="exact"/>
              <w:ind w:right="43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100.00</w:t>
            </w:r>
          </w:p>
        </w:tc>
      </w:tr>
      <w:tr w:rsidR="000111AE" w:rsidRPr="00882EBF" w14:paraId="16B1DFF8" w14:textId="77777777" w:rsidTr="00991C5C">
        <w:trPr>
          <w:trHeight w:val="236"/>
        </w:trPr>
        <w:tc>
          <w:tcPr>
            <w:tcW w:w="1002" w:type="dxa"/>
          </w:tcPr>
          <w:p w14:paraId="1A4A5A64" w14:textId="77777777" w:rsidR="000111AE" w:rsidRPr="00882EBF" w:rsidRDefault="000111AE" w:rsidP="00991C5C">
            <w:pPr>
              <w:pStyle w:val="TableParagraph"/>
              <w:spacing w:before="3" w:line="214" w:lineRule="exact"/>
              <w:ind w:left="50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R0111</w:t>
            </w:r>
          </w:p>
        </w:tc>
        <w:tc>
          <w:tcPr>
            <w:tcW w:w="928" w:type="dxa"/>
          </w:tcPr>
          <w:p w14:paraId="317A6268" w14:textId="77777777" w:rsidR="000111AE" w:rsidRPr="00882EBF" w:rsidRDefault="000111AE" w:rsidP="00991C5C">
            <w:pPr>
              <w:pStyle w:val="TableParagraph"/>
              <w:spacing w:before="8" w:line="209" w:lineRule="exact"/>
              <w:ind w:left="97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5"/>
              </w:rPr>
              <w:t>352</w:t>
            </w:r>
          </w:p>
        </w:tc>
        <w:tc>
          <w:tcPr>
            <w:tcW w:w="3528" w:type="dxa"/>
          </w:tcPr>
          <w:p w14:paraId="3F1DEC79" w14:textId="77777777" w:rsidR="000111AE" w:rsidRPr="00882EBF" w:rsidRDefault="000111AE" w:rsidP="00991C5C">
            <w:pPr>
              <w:pStyle w:val="TableParagraph"/>
              <w:spacing w:before="3" w:line="214" w:lineRule="exact"/>
              <w:ind w:left="66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</w:rPr>
              <w:t>Subvencije</w:t>
            </w:r>
            <w:r w:rsidRPr="00882EBF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2"/>
              </w:rPr>
              <w:t>poljoprivrednicima</w:t>
            </w:r>
          </w:p>
        </w:tc>
        <w:tc>
          <w:tcPr>
            <w:tcW w:w="1339" w:type="dxa"/>
          </w:tcPr>
          <w:p w14:paraId="7A05BCBD" w14:textId="77777777" w:rsidR="000111AE" w:rsidRPr="00882EBF" w:rsidRDefault="000111AE" w:rsidP="00991C5C">
            <w:pPr>
              <w:pStyle w:val="TableParagraph"/>
              <w:spacing w:before="8" w:line="209" w:lineRule="exact"/>
              <w:ind w:right="193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8,500.00</w:t>
            </w:r>
          </w:p>
        </w:tc>
        <w:tc>
          <w:tcPr>
            <w:tcW w:w="1224" w:type="dxa"/>
          </w:tcPr>
          <w:p w14:paraId="4926963F" w14:textId="77777777" w:rsidR="000111AE" w:rsidRPr="00882EBF" w:rsidRDefault="000111AE" w:rsidP="00991C5C">
            <w:pPr>
              <w:pStyle w:val="TableParagraph"/>
              <w:spacing w:before="8" w:line="209" w:lineRule="exact"/>
              <w:ind w:right="71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8,500.00</w:t>
            </w:r>
          </w:p>
        </w:tc>
        <w:tc>
          <w:tcPr>
            <w:tcW w:w="707" w:type="dxa"/>
          </w:tcPr>
          <w:p w14:paraId="685EC4D4" w14:textId="77777777" w:rsidR="000111AE" w:rsidRPr="00882EBF" w:rsidRDefault="000111AE" w:rsidP="00991C5C">
            <w:pPr>
              <w:pStyle w:val="TableParagraph"/>
              <w:spacing w:before="8" w:line="209" w:lineRule="exact"/>
              <w:ind w:right="43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100.00</w:t>
            </w:r>
          </w:p>
        </w:tc>
      </w:tr>
      <w:tr w:rsidR="000111AE" w:rsidRPr="00882EBF" w14:paraId="66CF43E9" w14:textId="77777777" w:rsidTr="00991C5C">
        <w:trPr>
          <w:trHeight w:val="230"/>
        </w:trPr>
        <w:tc>
          <w:tcPr>
            <w:tcW w:w="1002" w:type="dxa"/>
          </w:tcPr>
          <w:p w14:paraId="40E9F699" w14:textId="77777777" w:rsidR="000111AE" w:rsidRPr="00882EBF" w:rsidRDefault="000111AE" w:rsidP="00991C5C">
            <w:pPr>
              <w:pStyle w:val="TableParagraph"/>
              <w:spacing w:before="4" w:line="206" w:lineRule="exact"/>
              <w:ind w:left="50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Program</w:t>
            </w:r>
          </w:p>
        </w:tc>
        <w:tc>
          <w:tcPr>
            <w:tcW w:w="928" w:type="dxa"/>
          </w:tcPr>
          <w:p w14:paraId="6AA62CB0" w14:textId="77777777" w:rsidR="000111AE" w:rsidRPr="00882EBF" w:rsidRDefault="000111AE" w:rsidP="00991C5C">
            <w:pPr>
              <w:pStyle w:val="TableParagraph"/>
              <w:spacing w:before="6" w:line="204" w:lineRule="exact"/>
              <w:ind w:left="97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4"/>
              </w:rPr>
              <w:t>2063</w:t>
            </w:r>
          </w:p>
        </w:tc>
        <w:tc>
          <w:tcPr>
            <w:tcW w:w="3528" w:type="dxa"/>
          </w:tcPr>
          <w:p w14:paraId="040D455E" w14:textId="77777777" w:rsidR="000111AE" w:rsidRPr="00882EBF" w:rsidRDefault="000111AE" w:rsidP="00991C5C">
            <w:pPr>
              <w:pStyle w:val="TableParagraph"/>
              <w:spacing w:before="4" w:line="206" w:lineRule="exact"/>
              <w:ind w:left="66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</w:rPr>
              <w:t>Elementarne</w:t>
            </w:r>
            <w:r w:rsidRPr="00882EBF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</w:rPr>
              <w:t>i</w:t>
            </w:r>
            <w:r w:rsidRPr="00882EBF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</w:rPr>
              <w:t>druge</w:t>
            </w:r>
            <w:r w:rsidRPr="00882EBF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2"/>
              </w:rPr>
              <w:t>nepogode</w:t>
            </w:r>
          </w:p>
        </w:tc>
        <w:tc>
          <w:tcPr>
            <w:tcW w:w="1339" w:type="dxa"/>
          </w:tcPr>
          <w:p w14:paraId="0C2ACA12" w14:textId="77777777" w:rsidR="000111AE" w:rsidRPr="00882EBF" w:rsidRDefault="000111AE" w:rsidP="00991C5C">
            <w:pPr>
              <w:pStyle w:val="TableParagraph"/>
              <w:spacing w:before="6" w:line="204" w:lineRule="exact"/>
              <w:ind w:right="193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1,300.00</w:t>
            </w:r>
          </w:p>
        </w:tc>
        <w:tc>
          <w:tcPr>
            <w:tcW w:w="1224" w:type="dxa"/>
          </w:tcPr>
          <w:p w14:paraId="6096BA60" w14:textId="77777777" w:rsidR="000111AE" w:rsidRPr="00882EBF" w:rsidRDefault="000111AE" w:rsidP="00991C5C">
            <w:pPr>
              <w:pStyle w:val="TableParagraph"/>
              <w:spacing w:before="6" w:line="204" w:lineRule="exact"/>
              <w:ind w:right="71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4"/>
              </w:rPr>
              <w:t>0.00</w:t>
            </w:r>
          </w:p>
        </w:tc>
        <w:tc>
          <w:tcPr>
            <w:tcW w:w="707" w:type="dxa"/>
          </w:tcPr>
          <w:p w14:paraId="1178EAAA" w14:textId="77777777" w:rsidR="000111AE" w:rsidRPr="00882EBF" w:rsidRDefault="000111AE" w:rsidP="00991C5C">
            <w:pPr>
              <w:pStyle w:val="TableParagraph"/>
              <w:spacing w:before="6" w:line="204" w:lineRule="exact"/>
              <w:ind w:right="43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4"/>
              </w:rPr>
              <w:t>0.00</w:t>
            </w:r>
          </w:p>
        </w:tc>
      </w:tr>
      <w:tr w:rsidR="000111AE" w:rsidRPr="00882EBF" w14:paraId="62DB7866" w14:textId="77777777" w:rsidTr="00991C5C">
        <w:trPr>
          <w:trHeight w:val="234"/>
        </w:trPr>
        <w:tc>
          <w:tcPr>
            <w:tcW w:w="1002" w:type="dxa"/>
          </w:tcPr>
          <w:p w14:paraId="386D3EC7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</w:tcPr>
          <w:p w14:paraId="520E18CE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528" w:type="dxa"/>
          </w:tcPr>
          <w:p w14:paraId="01DA7FBD" w14:textId="77777777" w:rsidR="000111AE" w:rsidRPr="00882EBF" w:rsidRDefault="000111AE" w:rsidP="00991C5C">
            <w:pPr>
              <w:pStyle w:val="TableParagraph"/>
              <w:spacing w:line="214" w:lineRule="exact"/>
              <w:ind w:left="66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Ublažavanje</w:t>
            </w:r>
            <w:r w:rsidRPr="00882EBF">
              <w:rPr>
                <w:rFonts w:ascii="Times New Roman" w:hAnsi="Times New Roman" w:cs="Times New Roman"/>
                <w:b/>
                <w:spacing w:val="2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2"/>
              </w:rPr>
              <w:t>posljedica</w:t>
            </w:r>
          </w:p>
        </w:tc>
        <w:tc>
          <w:tcPr>
            <w:tcW w:w="1339" w:type="dxa"/>
          </w:tcPr>
          <w:p w14:paraId="36633487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</w:tcPr>
          <w:p w14:paraId="16E2E1BC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14:paraId="18FAA6BE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0111AE" w:rsidRPr="00882EBF" w14:paraId="3B0D8FCD" w14:textId="77777777" w:rsidTr="00991C5C">
        <w:trPr>
          <w:trHeight w:val="240"/>
        </w:trPr>
        <w:tc>
          <w:tcPr>
            <w:tcW w:w="1002" w:type="dxa"/>
          </w:tcPr>
          <w:p w14:paraId="18A6D5CC" w14:textId="77777777" w:rsidR="000111AE" w:rsidRPr="00882EBF" w:rsidRDefault="000111AE" w:rsidP="00991C5C">
            <w:pPr>
              <w:pStyle w:val="TableParagraph"/>
              <w:spacing w:before="10" w:line="210" w:lineRule="exact"/>
              <w:ind w:left="50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Aktivnost</w:t>
            </w:r>
          </w:p>
        </w:tc>
        <w:tc>
          <w:tcPr>
            <w:tcW w:w="928" w:type="dxa"/>
          </w:tcPr>
          <w:p w14:paraId="5364A66F" w14:textId="77777777" w:rsidR="000111AE" w:rsidRPr="00882EBF" w:rsidRDefault="000111AE" w:rsidP="00991C5C">
            <w:pPr>
              <w:pStyle w:val="TableParagraph"/>
              <w:spacing w:before="12" w:line="208" w:lineRule="exact"/>
              <w:ind w:left="97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A206301</w:t>
            </w:r>
          </w:p>
        </w:tc>
        <w:tc>
          <w:tcPr>
            <w:tcW w:w="3528" w:type="dxa"/>
          </w:tcPr>
          <w:p w14:paraId="5751DA6C" w14:textId="77777777" w:rsidR="000111AE" w:rsidRPr="00882EBF" w:rsidRDefault="000111AE" w:rsidP="00991C5C">
            <w:pPr>
              <w:pStyle w:val="TableParagraph"/>
              <w:spacing w:before="10" w:line="210" w:lineRule="exact"/>
              <w:ind w:left="66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</w:rPr>
              <w:t>elementarnih</w:t>
            </w:r>
            <w:r w:rsidRPr="00882EBF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</w:rPr>
              <w:t>i</w:t>
            </w:r>
            <w:r w:rsidRPr="00882EBF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</w:rPr>
              <w:t>drugih</w:t>
            </w:r>
            <w:r w:rsidRPr="00882EBF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2"/>
              </w:rPr>
              <w:t>nepogoda</w:t>
            </w:r>
          </w:p>
        </w:tc>
        <w:tc>
          <w:tcPr>
            <w:tcW w:w="1339" w:type="dxa"/>
          </w:tcPr>
          <w:p w14:paraId="7A3542DD" w14:textId="77777777" w:rsidR="000111AE" w:rsidRPr="00882EBF" w:rsidRDefault="000111AE" w:rsidP="00991C5C">
            <w:pPr>
              <w:pStyle w:val="TableParagraph"/>
              <w:spacing w:before="12" w:line="208" w:lineRule="exact"/>
              <w:ind w:right="193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1,300.00</w:t>
            </w:r>
          </w:p>
        </w:tc>
        <w:tc>
          <w:tcPr>
            <w:tcW w:w="1224" w:type="dxa"/>
          </w:tcPr>
          <w:p w14:paraId="68530C1F" w14:textId="77777777" w:rsidR="000111AE" w:rsidRPr="00882EBF" w:rsidRDefault="000111AE" w:rsidP="00991C5C">
            <w:pPr>
              <w:pStyle w:val="TableParagraph"/>
              <w:spacing w:before="12" w:line="208" w:lineRule="exact"/>
              <w:ind w:right="71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4"/>
              </w:rPr>
              <w:t>0.00</w:t>
            </w:r>
          </w:p>
        </w:tc>
        <w:tc>
          <w:tcPr>
            <w:tcW w:w="707" w:type="dxa"/>
          </w:tcPr>
          <w:p w14:paraId="5504FA92" w14:textId="77777777" w:rsidR="000111AE" w:rsidRPr="00882EBF" w:rsidRDefault="000111AE" w:rsidP="00991C5C">
            <w:pPr>
              <w:pStyle w:val="TableParagraph"/>
              <w:spacing w:before="12" w:line="208" w:lineRule="exact"/>
              <w:ind w:right="43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4"/>
              </w:rPr>
              <w:t>0.00</w:t>
            </w:r>
          </w:p>
        </w:tc>
      </w:tr>
      <w:tr w:rsidR="000111AE" w:rsidRPr="00882EBF" w14:paraId="07DA7F4D" w14:textId="77777777" w:rsidTr="00991C5C">
        <w:trPr>
          <w:trHeight w:val="232"/>
        </w:trPr>
        <w:tc>
          <w:tcPr>
            <w:tcW w:w="1002" w:type="dxa"/>
          </w:tcPr>
          <w:p w14:paraId="1252805F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</w:tcPr>
          <w:p w14:paraId="02136846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528" w:type="dxa"/>
          </w:tcPr>
          <w:p w14:paraId="3D93FBE7" w14:textId="77777777" w:rsidR="000111AE" w:rsidRPr="00882EBF" w:rsidRDefault="000111AE" w:rsidP="00991C5C">
            <w:pPr>
              <w:pStyle w:val="TableParagraph"/>
              <w:spacing w:before="2" w:line="210" w:lineRule="exact"/>
              <w:ind w:left="66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</w:rPr>
              <w:t>Naknade</w:t>
            </w:r>
            <w:r w:rsidRPr="00882EBF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za</w:t>
            </w:r>
            <w:r w:rsidRPr="00882EBF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štete</w:t>
            </w:r>
            <w:r w:rsidRPr="00882EBF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2"/>
              </w:rPr>
              <w:t>uzrokovane</w:t>
            </w:r>
          </w:p>
        </w:tc>
        <w:tc>
          <w:tcPr>
            <w:tcW w:w="1339" w:type="dxa"/>
          </w:tcPr>
          <w:p w14:paraId="7133A8C8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</w:tcPr>
          <w:p w14:paraId="65DEE5A8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14:paraId="331D588A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0111AE" w:rsidRPr="00882EBF" w14:paraId="264D6F87" w14:textId="77777777" w:rsidTr="00991C5C">
        <w:trPr>
          <w:trHeight w:val="356"/>
        </w:trPr>
        <w:tc>
          <w:tcPr>
            <w:tcW w:w="1002" w:type="dxa"/>
          </w:tcPr>
          <w:p w14:paraId="6452664A" w14:textId="77777777" w:rsidR="000111AE" w:rsidRPr="00882EBF" w:rsidRDefault="000111AE" w:rsidP="00991C5C">
            <w:pPr>
              <w:pStyle w:val="TableParagraph"/>
              <w:spacing w:before="5"/>
              <w:ind w:left="50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R0112</w:t>
            </w:r>
          </w:p>
        </w:tc>
        <w:tc>
          <w:tcPr>
            <w:tcW w:w="928" w:type="dxa"/>
          </w:tcPr>
          <w:p w14:paraId="482B235D" w14:textId="77777777" w:rsidR="000111AE" w:rsidRPr="00882EBF" w:rsidRDefault="000111AE" w:rsidP="00991C5C">
            <w:pPr>
              <w:pStyle w:val="TableParagraph"/>
              <w:spacing w:before="10"/>
              <w:ind w:left="97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5"/>
              </w:rPr>
              <w:t>383</w:t>
            </w:r>
          </w:p>
        </w:tc>
        <w:tc>
          <w:tcPr>
            <w:tcW w:w="3528" w:type="dxa"/>
          </w:tcPr>
          <w:p w14:paraId="39F871A4" w14:textId="77777777" w:rsidR="000111AE" w:rsidRPr="00882EBF" w:rsidRDefault="000111AE" w:rsidP="00991C5C">
            <w:pPr>
              <w:pStyle w:val="TableParagraph"/>
              <w:spacing w:before="5"/>
              <w:ind w:left="66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</w:rPr>
              <w:t>prirodnim</w:t>
            </w:r>
            <w:r w:rsidRPr="00882EBF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2"/>
              </w:rPr>
              <w:t>katastrofama</w:t>
            </w:r>
          </w:p>
        </w:tc>
        <w:tc>
          <w:tcPr>
            <w:tcW w:w="1339" w:type="dxa"/>
          </w:tcPr>
          <w:p w14:paraId="0B2C65AA" w14:textId="77777777" w:rsidR="000111AE" w:rsidRPr="00882EBF" w:rsidRDefault="000111AE" w:rsidP="00991C5C">
            <w:pPr>
              <w:pStyle w:val="TableParagraph"/>
              <w:spacing w:before="10"/>
              <w:ind w:right="193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1,300.00</w:t>
            </w:r>
          </w:p>
        </w:tc>
        <w:tc>
          <w:tcPr>
            <w:tcW w:w="1224" w:type="dxa"/>
          </w:tcPr>
          <w:p w14:paraId="4144F05E" w14:textId="77777777" w:rsidR="000111AE" w:rsidRPr="00882EBF" w:rsidRDefault="000111AE" w:rsidP="00991C5C">
            <w:pPr>
              <w:pStyle w:val="TableParagraph"/>
              <w:spacing w:before="10"/>
              <w:ind w:right="71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4"/>
              </w:rPr>
              <w:t>0.00</w:t>
            </w:r>
          </w:p>
        </w:tc>
        <w:tc>
          <w:tcPr>
            <w:tcW w:w="707" w:type="dxa"/>
          </w:tcPr>
          <w:p w14:paraId="0CC6162D" w14:textId="77777777" w:rsidR="000111AE" w:rsidRPr="00882EBF" w:rsidRDefault="000111AE" w:rsidP="00991C5C">
            <w:pPr>
              <w:pStyle w:val="TableParagraph"/>
              <w:spacing w:before="10"/>
              <w:ind w:right="43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4"/>
              </w:rPr>
              <w:t>0.00</w:t>
            </w:r>
          </w:p>
        </w:tc>
      </w:tr>
      <w:bookmarkEnd w:id="11"/>
      <w:tr w:rsidR="000111AE" w:rsidRPr="00882EBF" w14:paraId="6C0DC305" w14:textId="77777777" w:rsidTr="00991C5C">
        <w:trPr>
          <w:trHeight w:val="342"/>
        </w:trPr>
        <w:tc>
          <w:tcPr>
            <w:tcW w:w="1002" w:type="dxa"/>
          </w:tcPr>
          <w:p w14:paraId="03BC43D8" w14:textId="77777777" w:rsidR="000111AE" w:rsidRPr="00882EBF" w:rsidRDefault="000111AE" w:rsidP="00991C5C">
            <w:pPr>
              <w:pStyle w:val="TableParagraph"/>
              <w:spacing w:before="121" w:line="201" w:lineRule="exact"/>
              <w:ind w:left="50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Glava</w:t>
            </w:r>
          </w:p>
        </w:tc>
        <w:tc>
          <w:tcPr>
            <w:tcW w:w="928" w:type="dxa"/>
          </w:tcPr>
          <w:p w14:paraId="688378FA" w14:textId="77777777" w:rsidR="000111AE" w:rsidRPr="00882EBF" w:rsidRDefault="000111AE" w:rsidP="00991C5C">
            <w:pPr>
              <w:pStyle w:val="TableParagraph"/>
              <w:spacing w:before="124" w:line="198" w:lineRule="exact"/>
              <w:ind w:left="97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02007</w:t>
            </w:r>
          </w:p>
        </w:tc>
        <w:tc>
          <w:tcPr>
            <w:tcW w:w="3528" w:type="dxa"/>
          </w:tcPr>
          <w:p w14:paraId="16C501EA" w14:textId="77777777" w:rsidR="000111AE" w:rsidRPr="00882EBF" w:rsidRDefault="000111AE" w:rsidP="00991C5C">
            <w:pPr>
              <w:pStyle w:val="TableParagraph"/>
              <w:spacing w:before="121" w:line="201" w:lineRule="exact"/>
              <w:ind w:left="66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VATROGASTVO</w:t>
            </w:r>
            <w:r w:rsidRPr="00882EBF">
              <w:rPr>
                <w:rFonts w:ascii="Times New Roman" w:hAnsi="Times New Roman" w:cs="Times New Roman"/>
                <w:b/>
                <w:spacing w:val="-3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2"/>
              </w:rPr>
              <w:t>I</w:t>
            </w:r>
            <w:r w:rsidRPr="00882EBF">
              <w:rPr>
                <w:rFonts w:ascii="Times New Roman" w:hAnsi="Times New Roman" w:cs="Times New Roman"/>
                <w:b/>
                <w:spacing w:val="-1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2"/>
              </w:rPr>
              <w:t>CIVILNA</w:t>
            </w:r>
            <w:r w:rsidRPr="00882EBF">
              <w:rPr>
                <w:rFonts w:ascii="Times New Roman" w:hAnsi="Times New Roman" w:cs="Times New Roman"/>
                <w:b/>
                <w:spacing w:val="-6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2"/>
              </w:rPr>
              <w:t>ZAŠTITA</w:t>
            </w:r>
          </w:p>
        </w:tc>
        <w:tc>
          <w:tcPr>
            <w:tcW w:w="1339" w:type="dxa"/>
          </w:tcPr>
          <w:p w14:paraId="1EE7217C" w14:textId="77777777" w:rsidR="000111AE" w:rsidRPr="00882EBF" w:rsidRDefault="000111AE" w:rsidP="00991C5C">
            <w:pPr>
              <w:pStyle w:val="TableParagraph"/>
              <w:spacing w:before="124" w:line="198" w:lineRule="exact"/>
              <w:ind w:right="193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887,500.00</w:t>
            </w:r>
          </w:p>
        </w:tc>
        <w:tc>
          <w:tcPr>
            <w:tcW w:w="1224" w:type="dxa"/>
          </w:tcPr>
          <w:p w14:paraId="23FC63B9" w14:textId="77777777" w:rsidR="000111AE" w:rsidRPr="00882EBF" w:rsidRDefault="000111AE" w:rsidP="00991C5C">
            <w:pPr>
              <w:pStyle w:val="TableParagraph"/>
              <w:spacing w:before="124" w:line="198" w:lineRule="exact"/>
              <w:ind w:right="71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864,993.37</w:t>
            </w:r>
          </w:p>
        </w:tc>
        <w:tc>
          <w:tcPr>
            <w:tcW w:w="707" w:type="dxa"/>
          </w:tcPr>
          <w:p w14:paraId="248A633C" w14:textId="77777777" w:rsidR="000111AE" w:rsidRPr="00882EBF" w:rsidRDefault="000111AE" w:rsidP="00991C5C">
            <w:pPr>
              <w:pStyle w:val="TableParagraph"/>
              <w:spacing w:before="124" w:line="198" w:lineRule="exact"/>
              <w:ind w:right="43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97.46</w:t>
            </w:r>
          </w:p>
        </w:tc>
      </w:tr>
    </w:tbl>
    <w:p w14:paraId="66FF88EE" w14:textId="77777777" w:rsidR="000111AE" w:rsidRPr="00882EBF" w:rsidRDefault="000111AE" w:rsidP="000111AE">
      <w:pPr>
        <w:spacing w:line="198" w:lineRule="exact"/>
        <w:jc w:val="right"/>
        <w:rPr>
          <w:rFonts w:ascii="Times New Roman" w:hAnsi="Times New Roman"/>
          <w:sz w:val="22"/>
          <w:szCs w:val="22"/>
        </w:rPr>
        <w:sectPr w:rsidR="000111AE" w:rsidRPr="00882EBF" w:rsidSect="000111AE">
          <w:pgSz w:w="11910" w:h="16840"/>
          <w:pgMar w:top="1580" w:right="1680" w:bottom="280" w:left="960" w:header="720" w:footer="720" w:gutter="0"/>
          <w:cols w:space="720"/>
        </w:sectPr>
      </w:pPr>
    </w:p>
    <w:p w14:paraId="743504E0" w14:textId="77777777" w:rsidR="000111AE" w:rsidRPr="00882EBF" w:rsidRDefault="000111AE" w:rsidP="000111AE">
      <w:pPr>
        <w:rPr>
          <w:rFonts w:ascii="Times New Roman" w:hAnsi="Times New Roman"/>
          <w:b/>
          <w:sz w:val="22"/>
          <w:szCs w:val="22"/>
        </w:rPr>
      </w:pPr>
    </w:p>
    <w:p w14:paraId="3108ED3A" w14:textId="77777777" w:rsidR="000111AE" w:rsidRPr="00882EBF" w:rsidRDefault="000111AE" w:rsidP="000111AE">
      <w:pPr>
        <w:rPr>
          <w:rFonts w:ascii="Times New Roman" w:hAnsi="Times New Roman"/>
          <w:b/>
          <w:sz w:val="22"/>
          <w:szCs w:val="22"/>
        </w:rPr>
      </w:pPr>
    </w:p>
    <w:p w14:paraId="3E819A9E" w14:textId="77777777" w:rsidR="000111AE" w:rsidRPr="00882EBF" w:rsidRDefault="000111AE" w:rsidP="000111AE">
      <w:pPr>
        <w:spacing w:before="7" w:after="1"/>
        <w:rPr>
          <w:rFonts w:ascii="Times New Roman" w:hAnsi="Times New Roman"/>
          <w:b/>
          <w:sz w:val="22"/>
          <w:szCs w:val="22"/>
        </w:rPr>
      </w:pPr>
    </w:p>
    <w:tbl>
      <w:tblPr>
        <w:tblStyle w:val="TableNormal1"/>
        <w:tblW w:w="0" w:type="auto"/>
        <w:tblInd w:w="123" w:type="dxa"/>
        <w:tblLayout w:type="fixed"/>
        <w:tblLook w:val="01E0" w:firstRow="1" w:lastRow="1" w:firstColumn="1" w:lastColumn="1" w:noHBand="0" w:noVBand="0"/>
      </w:tblPr>
      <w:tblGrid>
        <w:gridCol w:w="1044"/>
        <w:gridCol w:w="890"/>
        <w:gridCol w:w="3518"/>
        <w:gridCol w:w="1350"/>
        <w:gridCol w:w="1227"/>
        <w:gridCol w:w="710"/>
      </w:tblGrid>
      <w:tr w:rsidR="000111AE" w:rsidRPr="00882EBF" w14:paraId="660FC421" w14:textId="77777777" w:rsidTr="00991C5C">
        <w:trPr>
          <w:trHeight w:val="228"/>
        </w:trPr>
        <w:tc>
          <w:tcPr>
            <w:tcW w:w="1044" w:type="dxa"/>
          </w:tcPr>
          <w:p w14:paraId="0D15835B" w14:textId="77777777" w:rsidR="000111AE" w:rsidRPr="00882EBF" w:rsidRDefault="000111AE" w:rsidP="00991C5C">
            <w:pPr>
              <w:pStyle w:val="TableParagraph"/>
              <w:spacing w:line="208" w:lineRule="exact"/>
              <w:ind w:left="50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Glavni</w:t>
            </w:r>
          </w:p>
        </w:tc>
        <w:tc>
          <w:tcPr>
            <w:tcW w:w="890" w:type="dxa"/>
          </w:tcPr>
          <w:p w14:paraId="0D5CF960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518" w:type="dxa"/>
          </w:tcPr>
          <w:p w14:paraId="42D79E02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14:paraId="64D58D2A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227" w:type="dxa"/>
          </w:tcPr>
          <w:p w14:paraId="6F95674F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</w:tcPr>
          <w:p w14:paraId="51A946D9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0111AE" w:rsidRPr="00882EBF" w14:paraId="7CB0742B" w14:textId="77777777" w:rsidTr="00991C5C">
        <w:trPr>
          <w:trHeight w:val="236"/>
        </w:trPr>
        <w:tc>
          <w:tcPr>
            <w:tcW w:w="1044" w:type="dxa"/>
          </w:tcPr>
          <w:p w14:paraId="05E402E7" w14:textId="77777777" w:rsidR="000111AE" w:rsidRPr="00882EBF" w:rsidRDefault="000111AE" w:rsidP="00991C5C">
            <w:pPr>
              <w:pStyle w:val="TableParagraph"/>
              <w:spacing w:before="10" w:line="206" w:lineRule="exact"/>
              <w:ind w:left="50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program</w:t>
            </w:r>
          </w:p>
        </w:tc>
        <w:tc>
          <w:tcPr>
            <w:tcW w:w="890" w:type="dxa"/>
          </w:tcPr>
          <w:p w14:paraId="17501463" w14:textId="77777777" w:rsidR="000111AE" w:rsidRPr="00882EBF" w:rsidRDefault="000111AE" w:rsidP="00991C5C">
            <w:pPr>
              <w:pStyle w:val="TableParagraph"/>
              <w:spacing w:before="12" w:line="204" w:lineRule="exact"/>
              <w:ind w:left="55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5"/>
              </w:rPr>
              <w:t>A01</w:t>
            </w:r>
          </w:p>
        </w:tc>
        <w:tc>
          <w:tcPr>
            <w:tcW w:w="3518" w:type="dxa"/>
          </w:tcPr>
          <w:p w14:paraId="762AE3D7" w14:textId="77777777" w:rsidR="000111AE" w:rsidRPr="00882EBF" w:rsidRDefault="000111AE" w:rsidP="00991C5C">
            <w:pPr>
              <w:pStyle w:val="TableParagraph"/>
              <w:spacing w:before="10" w:line="206" w:lineRule="exact"/>
              <w:ind w:left="62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w w:val="99"/>
              </w:rPr>
              <w:t>-</w:t>
            </w:r>
          </w:p>
        </w:tc>
        <w:tc>
          <w:tcPr>
            <w:tcW w:w="1350" w:type="dxa"/>
          </w:tcPr>
          <w:p w14:paraId="6673B30D" w14:textId="77777777" w:rsidR="000111AE" w:rsidRPr="00882EBF" w:rsidRDefault="000111AE" w:rsidP="00991C5C">
            <w:pPr>
              <w:pStyle w:val="TableParagraph"/>
              <w:spacing w:before="12" w:line="204" w:lineRule="exact"/>
              <w:ind w:right="198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21,900.00</w:t>
            </w:r>
          </w:p>
        </w:tc>
        <w:tc>
          <w:tcPr>
            <w:tcW w:w="1227" w:type="dxa"/>
          </w:tcPr>
          <w:p w14:paraId="7FA8F4FA" w14:textId="77777777" w:rsidR="000111AE" w:rsidRPr="00882EBF" w:rsidRDefault="000111AE" w:rsidP="00991C5C">
            <w:pPr>
              <w:pStyle w:val="TableParagraph"/>
              <w:spacing w:before="12" w:line="204" w:lineRule="exact"/>
              <w:ind w:right="79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14,260.00</w:t>
            </w:r>
          </w:p>
        </w:tc>
        <w:tc>
          <w:tcPr>
            <w:tcW w:w="710" w:type="dxa"/>
          </w:tcPr>
          <w:p w14:paraId="0FCB134F" w14:textId="77777777" w:rsidR="000111AE" w:rsidRPr="00882EBF" w:rsidRDefault="000111AE" w:rsidP="00991C5C">
            <w:pPr>
              <w:pStyle w:val="TableParagraph"/>
              <w:spacing w:before="12" w:line="204" w:lineRule="exact"/>
              <w:ind w:right="54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65.11</w:t>
            </w:r>
          </w:p>
        </w:tc>
      </w:tr>
      <w:tr w:rsidR="000111AE" w:rsidRPr="00882EBF" w14:paraId="1E15E3D6" w14:textId="77777777" w:rsidTr="00991C5C">
        <w:trPr>
          <w:trHeight w:val="234"/>
        </w:trPr>
        <w:tc>
          <w:tcPr>
            <w:tcW w:w="1044" w:type="dxa"/>
          </w:tcPr>
          <w:p w14:paraId="186597D9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</w:tcPr>
          <w:p w14:paraId="0C7F2DFC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518" w:type="dxa"/>
          </w:tcPr>
          <w:p w14:paraId="0613E156" w14:textId="77777777" w:rsidR="000111AE" w:rsidRPr="00882EBF" w:rsidRDefault="000111AE" w:rsidP="00991C5C">
            <w:pPr>
              <w:pStyle w:val="TableParagraph"/>
              <w:spacing w:line="214" w:lineRule="exact"/>
              <w:ind w:left="62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</w:rPr>
              <w:t>Aktivnosti</w:t>
            </w:r>
            <w:r w:rsidRPr="00882EBF">
              <w:rPr>
                <w:rFonts w:ascii="Times New Roman" w:hAnsi="Times New Roman" w:cs="Times New Roman"/>
                <w:b/>
                <w:spacing w:val="-13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</w:rPr>
              <w:t>u</w:t>
            </w:r>
            <w:r w:rsidRPr="00882EBF">
              <w:rPr>
                <w:rFonts w:ascii="Times New Roman" w:hAnsi="Times New Roman" w:cs="Times New Roman"/>
                <w:b/>
                <w:spacing w:val="-12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</w:rPr>
              <w:t>oblasti</w:t>
            </w:r>
            <w:r w:rsidRPr="00882EBF">
              <w:rPr>
                <w:rFonts w:ascii="Times New Roman" w:hAnsi="Times New Roman" w:cs="Times New Roman"/>
                <w:b/>
                <w:spacing w:val="-12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</w:rPr>
              <w:t>civilne</w:t>
            </w:r>
            <w:r w:rsidRPr="00882EBF">
              <w:rPr>
                <w:rFonts w:ascii="Times New Roman" w:hAnsi="Times New Roman" w:cs="Times New Roman"/>
                <w:b/>
                <w:spacing w:val="-12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</w:rPr>
              <w:t>zaštite</w:t>
            </w:r>
            <w:r w:rsidRPr="00882EBF">
              <w:rPr>
                <w:rFonts w:ascii="Times New Roman" w:hAnsi="Times New Roman" w:cs="Times New Roman"/>
                <w:b/>
                <w:spacing w:val="-12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10"/>
              </w:rPr>
              <w:t>i</w:t>
            </w:r>
          </w:p>
        </w:tc>
        <w:tc>
          <w:tcPr>
            <w:tcW w:w="1350" w:type="dxa"/>
          </w:tcPr>
          <w:p w14:paraId="43B849FA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227" w:type="dxa"/>
          </w:tcPr>
          <w:p w14:paraId="0FFADC55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</w:tcPr>
          <w:p w14:paraId="25E35A8F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0111AE" w:rsidRPr="00882EBF" w14:paraId="6FE4F660" w14:textId="77777777" w:rsidTr="00991C5C">
        <w:trPr>
          <w:trHeight w:val="354"/>
        </w:trPr>
        <w:tc>
          <w:tcPr>
            <w:tcW w:w="1044" w:type="dxa"/>
          </w:tcPr>
          <w:p w14:paraId="48D251F2" w14:textId="77777777" w:rsidR="000111AE" w:rsidRPr="00882EBF" w:rsidRDefault="000111AE" w:rsidP="00991C5C">
            <w:pPr>
              <w:pStyle w:val="TableParagraph"/>
              <w:spacing w:before="10"/>
              <w:ind w:left="50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Program</w:t>
            </w:r>
          </w:p>
        </w:tc>
        <w:tc>
          <w:tcPr>
            <w:tcW w:w="890" w:type="dxa"/>
          </w:tcPr>
          <w:p w14:paraId="479E9C83" w14:textId="77777777" w:rsidR="000111AE" w:rsidRPr="00882EBF" w:rsidRDefault="000111AE" w:rsidP="00991C5C">
            <w:pPr>
              <w:pStyle w:val="TableParagraph"/>
              <w:spacing w:before="12"/>
              <w:ind w:left="55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4"/>
              </w:rPr>
              <w:t>2072</w:t>
            </w:r>
          </w:p>
        </w:tc>
        <w:tc>
          <w:tcPr>
            <w:tcW w:w="3518" w:type="dxa"/>
          </w:tcPr>
          <w:p w14:paraId="2AE72123" w14:textId="77777777" w:rsidR="000111AE" w:rsidRPr="00882EBF" w:rsidRDefault="000111AE" w:rsidP="00991C5C">
            <w:pPr>
              <w:pStyle w:val="TableParagraph"/>
              <w:spacing w:before="10"/>
              <w:ind w:left="62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</w:rPr>
              <w:t>srodnim</w:t>
            </w:r>
            <w:r w:rsidRPr="00882EBF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2"/>
              </w:rPr>
              <w:t>djelatnostima</w:t>
            </w:r>
          </w:p>
        </w:tc>
        <w:tc>
          <w:tcPr>
            <w:tcW w:w="1350" w:type="dxa"/>
          </w:tcPr>
          <w:p w14:paraId="7FEF037E" w14:textId="77777777" w:rsidR="000111AE" w:rsidRPr="00882EBF" w:rsidRDefault="000111AE" w:rsidP="00991C5C">
            <w:pPr>
              <w:pStyle w:val="TableParagraph"/>
              <w:spacing w:before="12"/>
              <w:ind w:right="198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11,900.00</w:t>
            </w:r>
          </w:p>
        </w:tc>
        <w:tc>
          <w:tcPr>
            <w:tcW w:w="1227" w:type="dxa"/>
          </w:tcPr>
          <w:p w14:paraId="0F65F96E" w14:textId="77777777" w:rsidR="000111AE" w:rsidRPr="00882EBF" w:rsidRDefault="000111AE" w:rsidP="00991C5C">
            <w:pPr>
              <w:pStyle w:val="TableParagraph"/>
              <w:spacing w:before="12"/>
              <w:ind w:right="79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4,260.00</w:t>
            </w:r>
          </w:p>
        </w:tc>
        <w:tc>
          <w:tcPr>
            <w:tcW w:w="710" w:type="dxa"/>
          </w:tcPr>
          <w:p w14:paraId="561E9FCA" w14:textId="77777777" w:rsidR="000111AE" w:rsidRPr="00882EBF" w:rsidRDefault="000111AE" w:rsidP="00991C5C">
            <w:pPr>
              <w:pStyle w:val="TableParagraph"/>
              <w:spacing w:before="12"/>
              <w:ind w:right="54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35.80</w:t>
            </w:r>
          </w:p>
        </w:tc>
      </w:tr>
      <w:tr w:rsidR="000111AE" w:rsidRPr="00882EBF" w14:paraId="03C4549A" w14:textId="77777777" w:rsidTr="00991C5C">
        <w:trPr>
          <w:trHeight w:val="351"/>
        </w:trPr>
        <w:tc>
          <w:tcPr>
            <w:tcW w:w="1044" w:type="dxa"/>
          </w:tcPr>
          <w:p w14:paraId="3DCCB397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  <w:bookmarkStart w:id="13" w:name="_Hlk224031721"/>
            <w:bookmarkStart w:id="14" w:name="_Hlk224031775"/>
          </w:p>
        </w:tc>
        <w:tc>
          <w:tcPr>
            <w:tcW w:w="890" w:type="dxa"/>
          </w:tcPr>
          <w:p w14:paraId="7112854A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518" w:type="dxa"/>
          </w:tcPr>
          <w:p w14:paraId="6E905520" w14:textId="77777777" w:rsidR="000111AE" w:rsidRPr="00882EBF" w:rsidRDefault="000111AE" w:rsidP="00991C5C">
            <w:pPr>
              <w:pStyle w:val="TableParagraph"/>
              <w:spacing w:before="116" w:line="215" w:lineRule="exact"/>
              <w:ind w:left="62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Financiranje</w:t>
            </w:r>
            <w:r w:rsidRPr="00882EBF">
              <w:rPr>
                <w:rFonts w:ascii="Times New Roman" w:hAnsi="Times New Roman" w:cs="Times New Roman"/>
                <w:spacing w:val="9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2"/>
              </w:rPr>
              <w:t>funkcioniranja</w:t>
            </w:r>
            <w:r w:rsidRPr="00882EBF">
              <w:rPr>
                <w:rFonts w:ascii="Times New Roman" w:hAnsi="Times New Roman" w:cs="Times New Roman"/>
                <w:spacing w:val="10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2"/>
              </w:rPr>
              <w:t>civilne</w:t>
            </w:r>
          </w:p>
        </w:tc>
        <w:tc>
          <w:tcPr>
            <w:tcW w:w="1350" w:type="dxa"/>
          </w:tcPr>
          <w:p w14:paraId="321EA689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227" w:type="dxa"/>
          </w:tcPr>
          <w:p w14:paraId="5CE79DA0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</w:tcPr>
          <w:p w14:paraId="3C96E462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0111AE" w:rsidRPr="00882EBF" w14:paraId="7A2801BF" w14:textId="77777777" w:rsidTr="00991C5C">
        <w:trPr>
          <w:trHeight w:val="240"/>
        </w:trPr>
        <w:tc>
          <w:tcPr>
            <w:tcW w:w="1044" w:type="dxa"/>
          </w:tcPr>
          <w:p w14:paraId="1DEE58FC" w14:textId="77777777" w:rsidR="000111AE" w:rsidRPr="00882EBF" w:rsidRDefault="000111AE" w:rsidP="00991C5C">
            <w:pPr>
              <w:pStyle w:val="TableParagraph"/>
              <w:spacing w:before="10" w:line="210" w:lineRule="exact"/>
              <w:ind w:left="50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Aktivnost</w:t>
            </w:r>
          </w:p>
        </w:tc>
        <w:tc>
          <w:tcPr>
            <w:tcW w:w="890" w:type="dxa"/>
          </w:tcPr>
          <w:p w14:paraId="5BD8887F" w14:textId="77777777" w:rsidR="000111AE" w:rsidRPr="00882EBF" w:rsidRDefault="000111AE" w:rsidP="00991C5C">
            <w:pPr>
              <w:pStyle w:val="TableParagraph"/>
              <w:spacing w:before="12" w:line="208" w:lineRule="exact"/>
              <w:ind w:left="55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A207201</w:t>
            </w:r>
          </w:p>
        </w:tc>
        <w:tc>
          <w:tcPr>
            <w:tcW w:w="3518" w:type="dxa"/>
          </w:tcPr>
          <w:p w14:paraId="1CF95EE2" w14:textId="77777777" w:rsidR="000111AE" w:rsidRPr="00882EBF" w:rsidRDefault="000111AE" w:rsidP="00991C5C">
            <w:pPr>
              <w:pStyle w:val="TableParagraph"/>
              <w:spacing w:before="10" w:line="210" w:lineRule="exact"/>
              <w:ind w:left="62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</w:rPr>
              <w:t>zaštite</w:t>
            </w:r>
            <w:r w:rsidRPr="00882EBF">
              <w:rPr>
                <w:rFonts w:ascii="Times New Roman" w:hAnsi="Times New Roman" w:cs="Times New Roman"/>
                <w:b/>
                <w:spacing w:val="-11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</w:rPr>
              <w:t>na</w:t>
            </w:r>
            <w:r w:rsidRPr="00882EBF">
              <w:rPr>
                <w:rFonts w:ascii="Times New Roman" w:hAnsi="Times New Roman" w:cs="Times New Roman"/>
                <w:b/>
                <w:spacing w:val="-11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</w:rPr>
              <w:t>području</w:t>
            </w:r>
            <w:r w:rsidRPr="00882EBF">
              <w:rPr>
                <w:rFonts w:ascii="Times New Roman" w:hAnsi="Times New Roman" w:cs="Times New Roman"/>
                <w:b/>
                <w:spacing w:val="-11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</w:rPr>
              <w:t>Općine</w:t>
            </w:r>
            <w:r w:rsidRPr="00882EBF">
              <w:rPr>
                <w:rFonts w:ascii="Times New Roman" w:hAnsi="Times New Roman" w:cs="Times New Roman"/>
                <w:b/>
                <w:spacing w:val="-11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2"/>
              </w:rPr>
              <w:t>Mljet</w:t>
            </w:r>
          </w:p>
        </w:tc>
        <w:tc>
          <w:tcPr>
            <w:tcW w:w="1350" w:type="dxa"/>
          </w:tcPr>
          <w:p w14:paraId="25B9C96A" w14:textId="77777777" w:rsidR="000111AE" w:rsidRPr="00882EBF" w:rsidRDefault="000111AE" w:rsidP="00991C5C">
            <w:pPr>
              <w:pStyle w:val="TableParagraph"/>
              <w:spacing w:before="12" w:line="208" w:lineRule="exact"/>
              <w:ind w:right="198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9,700.00</w:t>
            </w:r>
          </w:p>
        </w:tc>
        <w:tc>
          <w:tcPr>
            <w:tcW w:w="1227" w:type="dxa"/>
          </w:tcPr>
          <w:p w14:paraId="63709BA8" w14:textId="77777777" w:rsidR="000111AE" w:rsidRPr="00882EBF" w:rsidRDefault="000111AE" w:rsidP="00991C5C">
            <w:pPr>
              <w:pStyle w:val="TableParagraph"/>
              <w:spacing w:before="12" w:line="208" w:lineRule="exact"/>
              <w:ind w:right="79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2,760.00</w:t>
            </w:r>
          </w:p>
        </w:tc>
        <w:tc>
          <w:tcPr>
            <w:tcW w:w="710" w:type="dxa"/>
          </w:tcPr>
          <w:p w14:paraId="7210660D" w14:textId="77777777" w:rsidR="000111AE" w:rsidRPr="00882EBF" w:rsidRDefault="000111AE" w:rsidP="00991C5C">
            <w:pPr>
              <w:pStyle w:val="TableParagraph"/>
              <w:spacing w:before="12" w:line="208" w:lineRule="exact"/>
              <w:ind w:right="54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28.45</w:t>
            </w:r>
          </w:p>
        </w:tc>
      </w:tr>
      <w:tr w:rsidR="000111AE" w:rsidRPr="00882EBF" w14:paraId="21E14C75" w14:textId="77777777" w:rsidTr="00991C5C">
        <w:trPr>
          <w:trHeight w:val="232"/>
        </w:trPr>
        <w:tc>
          <w:tcPr>
            <w:tcW w:w="1044" w:type="dxa"/>
          </w:tcPr>
          <w:p w14:paraId="6BD7F47F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</w:tcPr>
          <w:p w14:paraId="56CB8C92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518" w:type="dxa"/>
          </w:tcPr>
          <w:p w14:paraId="59DC8E2F" w14:textId="77777777" w:rsidR="000111AE" w:rsidRPr="00882EBF" w:rsidRDefault="000111AE" w:rsidP="00991C5C">
            <w:pPr>
              <w:pStyle w:val="TableParagraph"/>
              <w:spacing w:before="2" w:line="210" w:lineRule="exact"/>
              <w:ind w:left="62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</w:rPr>
              <w:t>Službena,</w:t>
            </w:r>
            <w:r w:rsidRPr="00882EBF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radna</w:t>
            </w:r>
            <w:r w:rsidRPr="00882EBF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i</w:t>
            </w:r>
            <w:r w:rsidRPr="00882EBF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zaštitna</w:t>
            </w:r>
            <w:r w:rsidRPr="00882EBF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odjeća</w:t>
            </w:r>
            <w:r w:rsidRPr="00882EBF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10"/>
              </w:rPr>
              <w:t>i</w:t>
            </w:r>
          </w:p>
        </w:tc>
        <w:tc>
          <w:tcPr>
            <w:tcW w:w="1350" w:type="dxa"/>
          </w:tcPr>
          <w:p w14:paraId="7D479669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227" w:type="dxa"/>
          </w:tcPr>
          <w:p w14:paraId="3E622538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</w:tcPr>
          <w:p w14:paraId="563A9E8C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bookmarkEnd w:id="13"/>
      <w:tr w:rsidR="000111AE" w:rsidRPr="00882EBF" w14:paraId="248A68DD" w14:textId="77777777" w:rsidTr="00991C5C">
        <w:trPr>
          <w:trHeight w:val="237"/>
        </w:trPr>
        <w:tc>
          <w:tcPr>
            <w:tcW w:w="1044" w:type="dxa"/>
          </w:tcPr>
          <w:p w14:paraId="5B3EF80C" w14:textId="77777777" w:rsidR="000111AE" w:rsidRPr="00882EBF" w:rsidRDefault="000111AE" w:rsidP="00991C5C">
            <w:pPr>
              <w:pStyle w:val="TableParagraph"/>
              <w:spacing w:before="5" w:line="212" w:lineRule="exact"/>
              <w:ind w:left="50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w w:val="95"/>
              </w:rPr>
              <w:t>R0148-</w:t>
            </w:r>
            <w:r w:rsidRPr="00882EBF">
              <w:rPr>
                <w:rFonts w:ascii="Times New Roman" w:hAnsi="Times New Roman" w:cs="Times New Roman"/>
                <w:spacing w:val="-5"/>
              </w:rPr>
              <w:t>01</w:t>
            </w:r>
          </w:p>
        </w:tc>
        <w:tc>
          <w:tcPr>
            <w:tcW w:w="890" w:type="dxa"/>
          </w:tcPr>
          <w:p w14:paraId="19BED282" w14:textId="77777777" w:rsidR="000111AE" w:rsidRPr="00882EBF" w:rsidRDefault="000111AE" w:rsidP="00991C5C">
            <w:pPr>
              <w:pStyle w:val="TableParagraph"/>
              <w:spacing w:before="10" w:line="208" w:lineRule="exact"/>
              <w:ind w:left="55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5"/>
              </w:rPr>
              <w:t>322</w:t>
            </w:r>
          </w:p>
        </w:tc>
        <w:tc>
          <w:tcPr>
            <w:tcW w:w="3518" w:type="dxa"/>
          </w:tcPr>
          <w:p w14:paraId="489E7927" w14:textId="77777777" w:rsidR="000111AE" w:rsidRPr="00882EBF" w:rsidRDefault="000111AE" w:rsidP="00991C5C">
            <w:pPr>
              <w:pStyle w:val="TableParagraph"/>
              <w:spacing w:before="5" w:line="212" w:lineRule="exact"/>
              <w:ind w:left="62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obuća</w:t>
            </w:r>
          </w:p>
        </w:tc>
        <w:tc>
          <w:tcPr>
            <w:tcW w:w="1350" w:type="dxa"/>
          </w:tcPr>
          <w:p w14:paraId="029AA24A" w14:textId="77777777" w:rsidR="000111AE" w:rsidRPr="00882EBF" w:rsidRDefault="000111AE" w:rsidP="00991C5C">
            <w:pPr>
              <w:pStyle w:val="TableParagraph"/>
              <w:spacing w:before="10" w:line="208" w:lineRule="exact"/>
              <w:ind w:right="198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5,000.00</w:t>
            </w:r>
          </w:p>
        </w:tc>
        <w:tc>
          <w:tcPr>
            <w:tcW w:w="1227" w:type="dxa"/>
          </w:tcPr>
          <w:p w14:paraId="0150B18D" w14:textId="77777777" w:rsidR="000111AE" w:rsidRPr="00882EBF" w:rsidRDefault="000111AE" w:rsidP="00991C5C">
            <w:pPr>
              <w:pStyle w:val="TableParagraph"/>
              <w:spacing w:before="10" w:line="208" w:lineRule="exact"/>
              <w:ind w:right="79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4"/>
              </w:rPr>
              <w:t>0.00</w:t>
            </w:r>
          </w:p>
        </w:tc>
        <w:tc>
          <w:tcPr>
            <w:tcW w:w="710" w:type="dxa"/>
          </w:tcPr>
          <w:p w14:paraId="0FB81857" w14:textId="77777777" w:rsidR="000111AE" w:rsidRPr="00882EBF" w:rsidRDefault="000111AE" w:rsidP="00991C5C">
            <w:pPr>
              <w:pStyle w:val="TableParagraph"/>
              <w:spacing w:before="10" w:line="208" w:lineRule="exact"/>
              <w:ind w:right="54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4"/>
              </w:rPr>
              <w:t>0.00</w:t>
            </w:r>
          </w:p>
        </w:tc>
      </w:tr>
      <w:tr w:rsidR="000111AE" w:rsidRPr="00882EBF" w14:paraId="201AD2E2" w14:textId="77777777" w:rsidTr="00991C5C">
        <w:trPr>
          <w:trHeight w:val="235"/>
        </w:trPr>
        <w:tc>
          <w:tcPr>
            <w:tcW w:w="1044" w:type="dxa"/>
          </w:tcPr>
          <w:p w14:paraId="6CE5B3E4" w14:textId="77777777" w:rsidR="000111AE" w:rsidRPr="00882EBF" w:rsidRDefault="000111AE" w:rsidP="00991C5C">
            <w:pPr>
              <w:pStyle w:val="TableParagraph"/>
              <w:spacing w:before="2" w:line="212" w:lineRule="exact"/>
              <w:ind w:left="50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w w:val="95"/>
              </w:rPr>
              <w:t>R0148-</w:t>
            </w:r>
            <w:r w:rsidRPr="00882EBF">
              <w:rPr>
                <w:rFonts w:ascii="Times New Roman" w:hAnsi="Times New Roman" w:cs="Times New Roman"/>
                <w:spacing w:val="-5"/>
              </w:rPr>
              <w:t>02</w:t>
            </w:r>
          </w:p>
        </w:tc>
        <w:tc>
          <w:tcPr>
            <w:tcW w:w="890" w:type="dxa"/>
          </w:tcPr>
          <w:p w14:paraId="43331A6E" w14:textId="77777777" w:rsidR="000111AE" w:rsidRPr="00882EBF" w:rsidRDefault="000111AE" w:rsidP="00991C5C">
            <w:pPr>
              <w:pStyle w:val="TableParagraph"/>
              <w:spacing w:before="7" w:line="208" w:lineRule="exact"/>
              <w:ind w:left="55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5"/>
              </w:rPr>
              <w:t>323</w:t>
            </w:r>
          </w:p>
        </w:tc>
        <w:tc>
          <w:tcPr>
            <w:tcW w:w="3518" w:type="dxa"/>
          </w:tcPr>
          <w:p w14:paraId="1A89B751" w14:textId="77777777" w:rsidR="000111AE" w:rsidRPr="00882EBF" w:rsidRDefault="000111AE" w:rsidP="00991C5C">
            <w:pPr>
              <w:pStyle w:val="TableParagraph"/>
              <w:spacing w:before="2" w:line="212" w:lineRule="exact"/>
              <w:ind w:left="62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</w:rPr>
              <w:t>Ostale</w:t>
            </w:r>
            <w:r w:rsidRPr="00882EBF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nespomenute</w:t>
            </w:r>
            <w:r w:rsidRPr="00882EBF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2"/>
              </w:rPr>
              <w:t>usluge</w:t>
            </w:r>
          </w:p>
        </w:tc>
        <w:tc>
          <w:tcPr>
            <w:tcW w:w="1350" w:type="dxa"/>
          </w:tcPr>
          <w:p w14:paraId="304A7199" w14:textId="77777777" w:rsidR="000111AE" w:rsidRPr="00882EBF" w:rsidRDefault="000111AE" w:rsidP="00991C5C">
            <w:pPr>
              <w:pStyle w:val="TableParagraph"/>
              <w:spacing w:before="7" w:line="208" w:lineRule="exact"/>
              <w:ind w:right="198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700.00</w:t>
            </w:r>
          </w:p>
        </w:tc>
        <w:tc>
          <w:tcPr>
            <w:tcW w:w="1227" w:type="dxa"/>
          </w:tcPr>
          <w:p w14:paraId="32F4C5E3" w14:textId="77777777" w:rsidR="000111AE" w:rsidRPr="00882EBF" w:rsidRDefault="000111AE" w:rsidP="00991C5C">
            <w:pPr>
              <w:pStyle w:val="TableParagraph"/>
              <w:spacing w:before="7" w:line="208" w:lineRule="exact"/>
              <w:ind w:right="79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4"/>
              </w:rPr>
              <w:t>0.00</w:t>
            </w:r>
          </w:p>
        </w:tc>
        <w:tc>
          <w:tcPr>
            <w:tcW w:w="710" w:type="dxa"/>
          </w:tcPr>
          <w:p w14:paraId="73585DFE" w14:textId="77777777" w:rsidR="000111AE" w:rsidRPr="00882EBF" w:rsidRDefault="000111AE" w:rsidP="00991C5C">
            <w:pPr>
              <w:pStyle w:val="TableParagraph"/>
              <w:spacing w:before="7" w:line="208" w:lineRule="exact"/>
              <w:ind w:right="54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4"/>
              </w:rPr>
              <w:t>0.00</w:t>
            </w:r>
          </w:p>
        </w:tc>
      </w:tr>
      <w:tr w:rsidR="000111AE" w:rsidRPr="00882EBF" w14:paraId="39F1F956" w14:textId="77777777" w:rsidTr="00991C5C">
        <w:trPr>
          <w:trHeight w:val="232"/>
        </w:trPr>
        <w:tc>
          <w:tcPr>
            <w:tcW w:w="1044" w:type="dxa"/>
          </w:tcPr>
          <w:p w14:paraId="4018FA73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</w:tcPr>
          <w:p w14:paraId="194CD928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518" w:type="dxa"/>
          </w:tcPr>
          <w:p w14:paraId="3433A308" w14:textId="77777777" w:rsidR="000111AE" w:rsidRPr="00882EBF" w:rsidRDefault="000111AE" w:rsidP="00991C5C">
            <w:pPr>
              <w:pStyle w:val="TableParagraph"/>
              <w:spacing w:before="2" w:line="210" w:lineRule="exact"/>
              <w:ind w:left="62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</w:rPr>
              <w:t>Rashodi</w:t>
            </w:r>
            <w:r w:rsidRPr="00882EBF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za</w:t>
            </w:r>
            <w:r w:rsidRPr="00882EBF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javni red</w:t>
            </w:r>
            <w:r w:rsidRPr="00882EBF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i</w:t>
            </w:r>
            <w:r w:rsidRPr="00882EBF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sigurnost</w:t>
            </w:r>
            <w:r w:rsidRPr="00882EBF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4"/>
              </w:rPr>
              <w:t>koji</w:t>
            </w:r>
          </w:p>
        </w:tc>
        <w:tc>
          <w:tcPr>
            <w:tcW w:w="1350" w:type="dxa"/>
          </w:tcPr>
          <w:p w14:paraId="3C023908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227" w:type="dxa"/>
          </w:tcPr>
          <w:p w14:paraId="3C52BA8D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</w:tcPr>
          <w:p w14:paraId="4CCB9A79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0111AE" w:rsidRPr="00882EBF" w14:paraId="7C98C04C" w14:textId="77777777" w:rsidTr="00991C5C">
        <w:trPr>
          <w:trHeight w:val="351"/>
        </w:trPr>
        <w:tc>
          <w:tcPr>
            <w:tcW w:w="1044" w:type="dxa"/>
          </w:tcPr>
          <w:p w14:paraId="12F728DE" w14:textId="77777777" w:rsidR="000111AE" w:rsidRPr="00882EBF" w:rsidRDefault="000111AE" w:rsidP="00991C5C">
            <w:pPr>
              <w:pStyle w:val="TableParagraph"/>
              <w:spacing w:before="5"/>
              <w:ind w:left="50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w w:val="95"/>
              </w:rPr>
              <w:t>R0148-</w:t>
            </w:r>
            <w:r w:rsidRPr="00882EBF">
              <w:rPr>
                <w:rFonts w:ascii="Times New Roman" w:hAnsi="Times New Roman" w:cs="Times New Roman"/>
                <w:spacing w:val="-5"/>
              </w:rPr>
              <w:t>10</w:t>
            </w:r>
          </w:p>
        </w:tc>
        <w:tc>
          <w:tcPr>
            <w:tcW w:w="890" w:type="dxa"/>
          </w:tcPr>
          <w:p w14:paraId="2EE79136" w14:textId="77777777" w:rsidR="000111AE" w:rsidRPr="00882EBF" w:rsidRDefault="000111AE" w:rsidP="00991C5C">
            <w:pPr>
              <w:pStyle w:val="TableParagraph"/>
              <w:spacing w:before="10"/>
              <w:ind w:left="55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5"/>
              </w:rPr>
              <w:t>323</w:t>
            </w:r>
          </w:p>
        </w:tc>
        <w:tc>
          <w:tcPr>
            <w:tcW w:w="3518" w:type="dxa"/>
          </w:tcPr>
          <w:p w14:paraId="04BA7FD1" w14:textId="77777777" w:rsidR="000111AE" w:rsidRPr="00882EBF" w:rsidRDefault="000111AE" w:rsidP="00991C5C">
            <w:pPr>
              <w:pStyle w:val="TableParagraph"/>
              <w:spacing w:before="5"/>
              <w:ind w:left="62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</w:rPr>
              <w:t>nisu</w:t>
            </w:r>
            <w:r w:rsidRPr="00882EBF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drugdje</w:t>
            </w:r>
            <w:r w:rsidRPr="00882EBF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2"/>
              </w:rPr>
              <w:t>svrstani</w:t>
            </w:r>
          </w:p>
        </w:tc>
        <w:tc>
          <w:tcPr>
            <w:tcW w:w="1350" w:type="dxa"/>
          </w:tcPr>
          <w:p w14:paraId="01C61513" w14:textId="77777777" w:rsidR="000111AE" w:rsidRPr="00882EBF" w:rsidRDefault="000111AE" w:rsidP="00991C5C">
            <w:pPr>
              <w:pStyle w:val="TableParagraph"/>
              <w:spacing w:before="10"/>
              <w:ind w:right="198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4,000.00</w:t>
            </w:r>
          </w:p>
        </w:tc>
        <w:tc>
          <w:tcPr>
            <w:tcW w:w="1227" w:type="dxa"/>
          </w:tcPr>
          <w:p w14:paraId="27232A75" w14:textId="77777777" w:rsidR="000111AE" w:rsidRPr="00882EBF" w:rsidRDefault="000111AE" w:rsidP="00991C5C">
            <w:pPr>
              <w:pStyle w:val="TableParagraph"/>
              <w:spacing w:before="10"/>
              <w:ind w:right="79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2,760.00</w:t>
            </w:r>
          </w:p>
        </w:tc>
        <w:tc>
          <w:tcPr>
            <w:tcW w:w="710" w:type="dxa"/>
          </w:tcPr>
          <w:p w14:paraId="0B2098F6" w14:textId="77777777" w:rsidR="000111AE" w:rsidRPr="00882EBF" w:rsidRDefault="000111AE" w:rsidP="00991C5C">
            <w:pPr>
              <w:pStyle w:val="TableParagraph"/>
              <w:spacing w:before="10"/>
              <w:ind w:right="54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69.00</w:t>
            </w:r>
          </w:p>
        </w:tc>
      </w:tr>
      <w:tr w:rsidR="000111AE" w:rsidRPr="00882EBF" w14:paraId="5610EE4C" w14:textId="77777777" w:rsidTr="00991C5C">
        <w:trPr>
          <w:trHeight w:val="351"/>
        </w:trPr>
        <w:tc>
          <w:tcPr>
            <w:tcW w:w="1044" w:type="dxa"/>
          </w:tcPr>
          <w:p w14:paraId="0B1626E3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  <w:bookmarkStart w:id="15" w:name="_Hlk224031688"/>
            <w:bookmarkEnd w:id="14"/>
          </w:p>
        </w:tc>
        <w:tc>
          <w:tcPr>
            <w:tcW w:w="890" w:type="dxa"/>
          </w:tcPr>
          <w:p w14:paraId="6BDE8EEE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518" w:type="dxa"/>
          </w:tcPr>
          <w:p w14:paraId="541E30B4" w14:textId="77777777" w:rsidR="000111AE" w:rsidRPr="00882EBF" w:rsidRDefault="000111AE" w:rsidP="00991C5C">
            <w:pPr>
              <w:pStyle w:val="TableParagraph"/>
              <w:spacing w:before="117" w:line="215" w:lineRule="exact"/>
              <w:ind w:left="62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Financiranje</w:t>
            </w:r>
            <w:r w:rsidRPr="00882EBF">
              <w:rPr>
                <w:rFonts w:ascii="Times New Roman" w:hAnsi="Times New Roman" w:cs="Times New Roman"/>
                <w:spacing w:val="7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2"/>
              </w:rPr>
              <w:t>redovnog</w:t>
            </w:r>
            <w:r w:rsidRPr="00882EBF">
              <w:rPr>
                <w:rFonts w:ascii="Times New Roman" w:hAnsi="Times New Roman" w:cs="Times New Roman"/>
                <w:spacing w:val="7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4"/>
              </w:rPr>
              <w:t>rada</w:t>
            </w:r>
          </w:p>
        </w:tc>
        <w:tc>
          <w:tcPr>
            <w:tcW w:w="1350" w:type="dxa"/>
          </w:tcPr>
          <w:p w14:paraId="253F4721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227" w:type="dxa"/>
          </w:tcPr>
          <w:p w14:paraId="07987962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</w:tcPr>
          <w:p w14:paraId="7F756782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0111AE" w:rsidRPr="00882EBF" w14:paraId="3EDCF35B" w14:textId="77777777" w:rsidTr="00991C5C">
        <w:trPr>
          <w:trHeight w:val="240"/>
        </w:trPr>
        <w:tc>
          <w:tcPr>
            <w:tcW w:w="1044" w:type="dxa"/>
          </w:tcPr>
          <w:p w14:paraId="6292AE0D" w14:textId="77777777" w:rsidR="000111AE" w:rsidRPr="00882EBF" w:rsidRDefault="000111AE" w:rsidP="00991C5C">
            <w:pPr>
              <w:pStyle w:val="TableParagraph"/>
              <w:spacing w:before="10" w:line="210" w:lineRule="exact"/>
              <w:ind w:left="50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Aktivnost</w:t>
            </w:r>
          </w:p>
        </w:tc>
        <w:tc>
          <w:tcPr>
            <w:tcW w:w="890" w:type="dxa"/>
          </w:tcPr>
          <w:p w14:paraId="302C1DC3" w14:textId="77777777" w:rsidR="000111AE" w:rsidRPr="00882EBF" w:rsidRDefault="000111AE" w:rsidP="00991C5C">
            <w:pPr>
              <w:pStyle w:val="TableParagraph"/>
              <w:spacing w:before="12" w:line="208" w:lineRule="exact"/>
              <w:ind w:left="55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A207203</w:t>
            </w:r>
          </w:p>
        </w:tc>
        <w:tc>
          <w:tcPr>
            <w:tcW w:w="3518" w:type="dxa"/>
          </w:tcPr>
          <w:p w14:paraId="277E910A" w14:textId="77777777" w:rsidR="000111AE" w:rsidRPr="00882EBF" w:rsidRDefault="000111AE" w:rsidP="00991C5C">
            <w:pPr>
              <w:pStyle w:val="TableParagraph"/>
              <w:spacing w:before="10" w:line="210" w:lineRule="exact"/>
              <w:ind w:left="62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</w:rPr>
              <w:t>Hrvatske</w:t>
            </w:r>
            <w:r w:rsidRPr="00882EBF">
              <w:rPr>
                <w:rFonts w:ascii="Times New Roman" w:hAnsi="Times New Roman" w:cs="Times New Roman"/>
                <w:b/>
                <w:spacing w:val="-13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</w:rPr>
              <w:t>gorske</w:t>
            </w:r>
            <w:r w:rsidRPr="00882EBF">
              <w:rPr>
                <w:rFonts w:ascii="Times New Roman" w:hAnsi="Times New Roman" w:cs="Times New Roman"/>
                <w:b/>
                <w:spacing w:val="-13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</w:rPr>
              <w:t>službe</w:t>
            </w:r>
            <w:r w:rsidRPr="00882EBF">
              <w:rPr>
                <w:rFonts w:ascii="Times New Roman" w:hAnsi="Times New Roman" w:cs="Times New Roman"/>
                <w:b/>
                <w:spacing w:val="-13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2"/>
              </w:rPr>
              <w:t>spašavanja</w:t>
            </w:r>
          </w:p>
        </w:tc>
        <w:tc>
          <w:tcPr>
            <w:tcW w:w="1350" w:type="dxa"/>
          </w:tcPr>
          <w:p w14:paraId="3D8F063F" w14:textId="77777777" w:rsidR="000111AE" w:rsidRPr="00882EBF" w:rsidRDefault="000111AE" w:rsidP="00991C5C">
            <w:pPr>
              <w:pStyle w:val="TableParagraph"/>
              <w:spacing w:before="12" w:line="208" w:lineRule="exact"/>
              <w:ind w:right="198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1,500.00</w:t>
            </w:r>
          </w:p>
        </w:tc>
        <w:tc>
          <w:tcPr>
            <w:tcW w:w="1227" w:type="dxa"/>
          </w:tcPr>
          <w:p w14:paraId="32EF8205" w14:textId="77777777" w:rsidR="000111AE" w:rsidRPr="00882EBF" w:rsidRDefault="000111AE" w:rsidP="00991C5C">
            <w:pPr>
              <w:pStyle w:val="TableParagraph"/>
              <w:spacing w:before="12" w:line="208" w:lineRule="exact"/>
              <w:ind w:right="79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1,500.00</w:t>
            </w:r>
          </w:p>
        </w:tc>
        <w:tc>
          <w:tcPr>
            <w:tcW w:w="710" w:type="dxa"/>
          </w:tcPr>
          <w:p w14:paraId="295BB935" w14:textId="77777777" w:rsidR="000111AE" w:rsidRPr="00882EBF" w:rsidRDefault="000111AE" w:rsidP="00991C5C">
            <w:pPr>
              <w:pStyle w:val="TableParagraph"/>
              <w:spacing w:before="12" w:line="208" w:lineRule="exact"/>
              <w:ind w:right="54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100.00</w:t>
            </w:r>
          </w:p>
        </w:tc>
      </w:tr>
      <w:tr w:rsidR="000111AE" w:rsidRPr="00882EBF" w14:paraId="31C659C2" w14:textId="77777777" w:rsidTr="00991C5C">
        <w:trPr>
          <w:trHeight w:val="456"/>
        </w:trPr>
        <w:tc>
          <w:tcPr>
            <w:tcW w:w="1044" w:type="dxa"/>
          </w:tcPr>
          <w:p w14:paraId="3D70C060" w14:textId="77777777" w:rsidR="000111AE" w:rsidRPr="00882EBF" w:rsidRDefault="000111AE" w:rsidP="00991C5C">
            <w:pPr>
              <w:pStyle w:val="TableParagraph"/>
              <w:spacing w:before="2"/>
              <w:ind w:left="50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w w:val="95"/>
              </w:rPr>
              <w:t>R0148-</w:t>
            </w:r>
            <w:r w:rsidRPr="00882EBF">
              <w:rPr>
                <w:rFonts w:ascii="Times New Roman" w:hAnsi="Times New Roman" w:cs="Times New Roman"/>
                <w:spacing w:val="-5"/>
              </w:rPr>
              <w:t>05</w:t>
            </w:r>
          </w:p>
        </w:tc>
        <w:tc>
          <w:tcPr>
            <w:tcW w:w="890" w:type="dxa"/>
          </w:tcPr>
          <w:p w14:paraId="2991064E" w14:textId="77777777" w:rsidR="000111AE" w:rsidRPr="00882EBF" w:rsidRDefault="000111AE" w:rsidP="00991C5C">
            <w:pPr>
              <w:pStyle w:val="TableParagraph"/>
              <w:spacing w:before="7"/>
              <w:ind w:left="55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5"/>
              </w:rPr>
              <w:t>381</w:t>
            </w:r>
          </w:p>
        </w:tc>
        <w:tc>
          <w:tcPr>
            <w:tcW w:w="3518" w:type="dxa"/>
          </w:tcPr>
          <w:p w14:paraId="3BABB999" w14:textId="77777777" w:rsidR="000111AE" w:rsidRPr="00882EBF" w:rsidRDefault="000111AE" w:rsidP="00991C5C">
            <w:pPr>
              <w:pStyle w:val="TableParagraph"/>
              <w:spacing w:before="2"/>
              <w:ind w:left="62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</w:rPr>
              <w:t>Ostale</w:t>
            </w:r>
            <w:r w:rsidRPr="00882EBF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tekuće</w:t>
            </w:r>
            <w:r w:rsidRPr="00882EBF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2"/>
              </w:rPr>
              <w:t>donacije</w:t>
            </w:r>
          </w:p>
          <w:p w14:paraId="45FC0590" w14:textId="77777777" w:rsidR="000111AE" w:rsidRPr="00882EBF" w:rsidRDefault="000111AE" w:rsidP="00991C5C">
            <w:pPr>
              <w:pStyle w:val="TableParagraph"/>
              <w:spacing w:line="215" w:lineRule="exact"/>
              <w:ind w:left="62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</w:rPr>
              <w:t>Izrada</w:t>
            </w:r>
            <w:r w:rsidRPr="00882EBF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</w:rPr>
              <w:t>akata,planova</w:t>
            </w:r>
            <w:r w:rsidRPr="00882EBF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</w:rPr>
              <w:t>i</w:t>
            </w:r>
            <w:r w:rsidRPr="00882EBF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2"/>
              </w:rPr>
              <w:t>programa</w:t>
            </w:r>
          </w:p>
        </w:tc>
        <w:tc>
          <w:tcPr>
            <w:tcW w:w="1350" w:type="dxa"/>
          </w:tcPr>
          <w:p w14:paraId="706E3D20" w14:textId="77777777" w:rsidR="000111AE" w:rsidRPr="00882EBF" w:rsidRDefault="000111AE" w:rsidP="00991C5C">
            <w:pPr>
              <w:pStyle w:val="TableParagraph"/>
              <w:spacing w:before="7"/>
              <w:ind w:right="198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1,500.00</w:t>
            </w:r>
          </w:p>
        </w:tc>
        <w:tc>
          <w:tcPr>
            <w:tcW w:w="1227" w:type="dxa"/>
          </w:tcPr>
          <w:p w14:paraId="502BF055" w14:textId="77777777" w:rsidR="000111AE" w:rsidRPr="00882EBF" w:rsidRDefault="000111AE" w:rsidP="00991C5C">
            <w:pPr>
              <w:pStyle w:val="TableParagraph"/>
              <w:spacing w:before="7"/>
              <w:ind w:right="79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1,500.00</w:t>
            </w:r>
          </w:p>
        </w:tc>
        <w:tc>
          <w:tcPr>
            <w:tcW w:w="710" w:type="dxa"/>
          </w:tcPr>
          <w:p w14:paraId="40AFC286" w14:textId="77777777" w:rsidR="000111AE" w:rsidRPr="00882EBF" w:rsidRDefault="000111AE" w:rsidP="00991C5C">
            <w:pPr>
              <w:pStyle w:val="TableParagraph"/>
              <w:spacing w:before="7"/>
              <w:ind w:right="54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100.00</w:t>
            </w:r>
          </w:p>
        </w:tc>
      </w:tr>
      <w:bookmarkEnd w:id="15"/>
      <w:tr w:rsidR="000111AE" w:rsidRPr="00882EBF" w14:paraId="75E7B976" w14:textId="77777777" w:rsidTr="00991C5C">
        <w:trPr>
          <w:trHeight w:val="244"/>
        </w:trPr>
        <w:tc>
          <w:tcPr>
            <w:tcW w:w="1044" w:type="dxa"/>
          </w:tcPr>
          <w:p w14:paraId="216E4178" w14:textId="77777777" w:rsidR="000111AE" w:rsidRPr="00882EBF" w:rsidRDefault="000111AE" w:rsidP="00991C5C">
            <w:pPr>
              <w:pStyle w:val="TableParagraph"/>
              <w:spacing w:before="10" w:line="215" w:lineRule="exact"/>
              <w:ind w:left="50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Kapitalni</w:t>
            </w:r>
          </w:p>
        </w:tc>
        <w:tc>
          <w:tcPr>
            <w:tcW w:w="890" w:type="dxa"/>
          </w:tcPr>
          <w:p w14:paraId="1DD251D7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518" w:type="dxa"/>
          </w:tcPr>
          <w:p w14:paraId="289A7641" w14:textId="77777777" w:rsidR="000111AE" w:rsidRPr="00882EBF" w:rsidRDefault="000111AE" w:rsidP="00991C5C">
            <w:pPr>
              <w:pStyle w:val="TableParagraph"/>
              <w:spacing w:before="10" w:line="215" w:lineRule="exact"/>
              <w:ind w:left="62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</w:rPr>
              <w:t>civilne</w:t>
            </w:r>
            <w:r w:rsidRPr="00882EBF">
              <w:rPr>
                <w:rFonts w:ascii="Times New Roman" w:hAnsi="Times New Roman" w:cs="Times New Roman"/>
                <w:b/>
                <w:spacing w:val="-11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</w:rPr>
              <w:t>zaštite</w:t>
            </w:r>
            <w:r w:rsidRPr="00882EBF">
              <w:rPr>
                <w:rFonts w:ascii="Times New Roman" w:hAnsi="Times New Roman" w:cs="Times New Roman"/>
                <w:b/>
                <w:spacing w:val="-10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</w:rPr>
              <w:t>na</w:t>
            </w:r>
            <w:r w:rsidRPr="00882EBF">
              <w:rPr>
                <w:rFonts w:ascii="Times New Roman" w:hAnsi="Times New Roman" w:cs="Times New Roman"/>
                <w:b/>
                <w:spacing w:val="-10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</w:rPr>
              <w:t>području</w:t>
            </w:r>
            <w:r w:rsidRPr="00882EBF">
              <w:rPr>
                <w:rFonts w:ascii="Times New Roman" w:hAnsi="Times New Roman" w:cs="Times New Roman"/>
                <w:b/>
                <w:spacing w:val="-11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2"/>
              </w:rPr>
              <w:t>Općine</w:t>
            </w:r>
          </w:p>
        </w:tc>
        <w:tc>
          <w:tcPr>
            <w:tcW w:w="1350" w:type="dxa"/>
          </w:tcPr>
          <w:p w14:paraId="48B76A96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227" w:type="dxa"/>
          </w:tcPr>
          <w:p w14:paraId="3F80E791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</w:tcPr>
          <w:p w14:paraId="4F406ECE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0111AE" w:rsidRPr="00882EBF" w14:paraId="59F6AF56" w14:textId="77777777" w:rsidTr="00991C5C">
        <w:trPr>
          <w:trHeight w:val="240"/>
        </w:trPr>
        <w:tc>
          <w:tcPr>
            <w:tcW w:w="1044" w:type="dxa"/>
          </w:tcPr>
          <w:p w14:paraId="55C2E1E5" w14:textId="77777777" w:rsidR="000111AE" w:rsidRPr="00882EBF" w:rsidRDefault="000111AE" w:rsidP="00991C5C">
            <w:pPr>
              <w:pStyle w:val="TableParagraph"/>
              <w:spacing w:before="10" w:line="210" w:lineRule="exact"/>
              <w:ind w:left="50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projekt</w:t>
            </w:r>
          </w:p>
        </w:tc>
        <w:tc>
          <w:tcPr>
            <w:tcW w:w="890" w:type="dxa"/>
          </w:tcPr>
          <w:p w14:paraId="3060FC1D" w14:textId="77777777" w:rsidR="000111AE" w:rsidRPr="00882EBF" w:rsidRDefault="000111AE" w:rsidP="00991C5C">
            <w:pPr>
              <w:pStyle w:val="TableParagraph"/>
              <w:spacing w:before="12" w:line="208" w:lineRule="exact"/>
              <w:ind w:left="55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K207201</w:t>
            </w:r>
          </w:p>
        </w:tc>
        <w:tc>
          <w:tcPr>
            <w:tcW w:w="3518" w:type="dxa"/>
          </w:tcPr>
          <w:p w14:paraId="13B4A9EC" w14:textId="77777777" w:rsidR="000111AE" w:rsidRPr="00882EBF" w:rsidRDefault="000111AE" w:rsidP="00991C5C">
            <w:pPr>
              <w:pStyle w:val="TableParagraph"/>
              <w:spacing w:before="10" w:line="210" w:lineRule="exact"/>
              <w:ind w:left="62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Mljet</w:t>
            </w:r>
          </w:p>
        </w:tc>
        <w:tc>
          <w:tcPr>
            <w:tcW w:w="1350" w:type="dxa"/>
          </w:tcPr>
          <w:p w14:paraId="14E77DDB" w14:textId="77777777" w:rsidR="000111AE" w:rsidRPr="00882EBF" w:rsidRDefault="000111AE" w:rsidP="00991C5C">
            <w:pPr>
              <w:pStyle w:val="TableParagraph"/>
              <w:spacing w:before="12" w:line="208" w:lineRule="exact"/>
              <w:ind w:right="198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700.00</w:t>
            </w:r>
          </w:p>
        </w:tc>
        <w:tc>
          <w:tcPr>
            <w:tcW w:w="1227" w:type="dxa"/>
          </w:tcPr>
          <w:p w14:paraId="0FD3FA1A" w14:textId="77777777" w:rsidR="000111AE" w:rsidRPr="00882EBF" w:rsidRDefault="000111AE" w:rsidP="00991C5C">
            <w:pPr>
              <w:pStyle w:val="TableParagraph"/>
              <w:spacing w:before="12" w:line="208" w:lineRule="exact"/>
              <w:ind w:right="79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4"/>
              </w:rPr>
              <w:t>0.00</w:t>
            </w:r>
          </w:p>
        </w:tc>
        <w:tc>
          <w:tcPr>
            <w:tcW w:w="710" w:type="dxa"/>
          </w:tcPr>
          <w:p w14:paraId="522E6C1E" w14:textId="77777777" w:rsidR="000111AE" w:rsidRPr="00882EBF" w:rsidRDefault="000111AE" w:rsidP="00991C5C">
            <w:pPr>
              <w:pStyle w:val="TableParagraph"/>
              <w:spacing w:before="12" w:line="208" w:lineRule="exact"/>
              <w:ind w:right="54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4"/>
              </w:rPr>
              <w:t>0.00</w:t>
            </w:r>
          </w:p>
        </w:tc>
      </w:tr>
      <w:tr w:rsidR="000111AE" w:rsidRPr="00882EBF" w14:paraId="0D4D7F9D" w14:textId="77777777" w:rsidTr="00991C5C">
        <w:trPr>
          <w:trHeight w:val="232"/>
        </w:trPr>
        <w:tc>
          <w:tcPr>
            <w:tcW w:w="1044" w:type="dxa"/>
          </w:tcPr>
          <w:p w14:paraId="67B15A6B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</w:tcPr>
          <w:p w14:paraId="19E6B575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518" w:type="dxa"/>
          </w:tcPr>
          <w:p w14:paraId="42CC0346" w14:textId="77777777" w:rsidR="000111AE" w:rsidRPr="00882EBF" w:rsidRDefault="000111AE" w:rsidP="00991C5C">
            <w:pPr>
              <w:pStyle w:val="TableParagraph"/>
              <w:spacing w:before="2" w:line="210" w:lineRule="exact"/>
              <w:ind w:left="62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</w:rPr>
              <w:t>Ostala</w:t>
            </w:r>
            <w:r w:rsidRPr="00882EBF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nematerijalna</w:t>
            </w:r>
            <w:r w:rsidRPr="00882EBF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2"/>
              </w:rPr>
              <w:t>proizvedena</w:t>
            </w:r>
          </w:p>
        </w:tc>
        <w:tc>
          <w:tcPr>
            <w:tcW w:w="1350" w:type="dxa"/>
          </w:tcPr>
          <w:p w14:paraId="27A66FFE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227" w:type="dxa"/>
          </w:tcPr>
          <w:p w14:paraId="37233BC4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</w:tcPr>
          <w:p w14:paraId="5DB89589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0111AE" w:rsidRPr="00882EBF" w14:paraId="72C7DAA5" w14:textId="77777777" w:rsidTr="00991C5C">
        <w:trPr>
          <w:trHeight w:val="234"/>
        </w:trPr>
        <w:tc>
          <w:tcPr>
            <w:tcW w:w="1044" w:type="dxa"/>
          </w:tcPr>
          <w:p w14:paraId="71257184" w14:textId="77777777" w:rsidR="000111AE" w:rsidRPr="00882EBF" w:rsidRDefault="000111AE" w:rsidP="00991C5C">
            <w:pPr>
              <w:pStyle w:val="TableParagraph"/>
              <w:spacing w:before="5" w:line="209" w:lineRule="exact"/>
              <w:ind w:left="50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w w:val="95"/>
              </w:rPr>
              <w:t>R0148-</w:t>
            </w:r>
            <w:r w:rsidRPr="00882EBF">
              <w:rPr>
                <w:rFonts w:ascii="Times New Roman" w:hAnsi="Times New Roman" w:cs="Times New Roman"/>
                <w:spacing w:val="-5"/>
              </w:rPr>
              <w:t>03</w:t>
            </w:r>
          </w:p>
        </w:tc>
        <w:tc>
          <w:tcPr>
            <w:tcW w:w="890" w:type="dxa"/>
          </w:tcPr>
          <w:p w14:paraId="4480B9BB" w14:textId="77777777" w:rsidR="000111AE" w:rsidRPr="00882EBF" w:rsidRDefault="000111AE" w:rsidP="00991C5C">
            <w:pPr>
              <w:pStyle w:val="TableParagraph"/>
              <w:spacing w:before="10" w:line="204" w:lineRule="exact"/>
              <w:ind w:left="55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5"/>
              </w:rPr>
              <w:t>426</w:t>
            </w:r>
          </w:p>
        </w:tc>
        <w:tc>
          <w:tcPr>
            <w:tcW w:w="3518" w:type="dxa"/>
          </w:tcPr>
          <w:p w14:paraId="1962209D" w14:textId="77777777" w:rsidR="000111AE" w:rsidRPr="00882EBF" w:rsidRDefault="000111AE" w:rsidP="00991C5C">
            <w:pPr>
              <w:pStyle w:val="TableParagraph"/>
              <w:spacing w:before="5" w:line="209" w:lineRule="exact"/>
              <w:ind w:left="62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imovina</w:t>
            </w:r>
          </w:p>
        </w:tc>
        <w:tc>
          <w:tcPr>
            <w:tcW w:w="1350" w:type="dxa"/>
          </w:tcPr>
          <w:p w14:paraId="6489ED2B" w14:textId="77777777" w:rsidR="000111AE" w:rsidRPr="00882EBF" w:rsidRDefault="000111AE" w:rsidP="00991C5C">
            <w:pPr>
              <w:pStyle w:val="TableParagraph"/>
              <w:spacing w:before="10" w:line="204" w:lineRule="exact"/>
              <w:ind w:right="198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700.00</w:t>
            </w:r>
          </w:p>
        </w:tc>
        <w:tc>
          <w:tcPr>
            <w:tcW w:w="1227" w:type="dxa"/>
          </w:tcPr>
          <w:p w14:paraId="1A5C6510" w14:textId="77777777" w:rsidR="000111AE" w:rsidRPr="00882EBF" w:rsidRDefault="000111AE" w:rsidP="00991C5C">
            <w:pPr>
              <w:pStyle w:val="TableParagraph"/>
              <w:spacing w:before="10" w:line="204" w:lineRule="exact"/>
              <w:ind w:right="79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4"/>
              </w:rPr>
              <w:t>0.00</w:t>
            </w:r>
          </w:p>
        </w:tc>
        <w:tc>
          <w:tcPr>
            <w:tcW w:w="710" w:type="dxa"/>
          </w:tcPr>
          <w:p w14:paraId="659DD381" w14:textId="77777777" w:rsidR="000111AE" w:rsidRPr="00882EBF" w:rsidRDefault="000111AE" w:rsidP="00991C5C">
            <w:pPr>
              <w:pStyle w:val="TableParagraph"/>
              <w:spacing w:before="10" w:line="204" w:lineRule="exact"/>
              <w:ind w:right="54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4"/>
              </w:rPr>
              <w:t>0.00</w:t>
            </w:r>
          </w:p>
        </w:tc>
      </w:tr>
      <w:tr w:rsidR="000111AE" w:rsidRPr="00882EBF" w14:paraId="7DF2AD76" w14:textId="77777777" w:rsidTr="00991C5C">
        <w:trPr>
          <w:trHeight w:val="234"/>
        </w:trPr>
        <w:tc>
          <w:tcPr>
            <w:tcW w:w="1044" w:type="dxa"/>
          </w:tcPr>
          <w:p w14:paraId="781BE386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</w:tcPr>
          <w:p w14:paraId="60F487FC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518" w:type="dxa"/>
          </w:tcPr>
          <w:p w14:paraId="2011B593" w14:textId="77777777" w:rsidR="000111AE" w:rsidRPr="00882EBF" w:rsidRDefault="000111AE" w:rsidP="00991C5C">
            <w:pPr>
              <w:pStyle w:val="TableParagraph"/>
              <w:spacing w:line="214" w:lineRule="exact"/>
              <w:ind w:left="62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</w:rPr>
              <w:t>Redovan</w:t>
            </w:r>
            <w:r w:rsidRPr="00882EBF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</w:rPr>
              <w:t>rad</w:t>
            </w:r>
            <w:r w:rsidRPr="00882EBF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</w:rPr>
              <w:t>vatrogasne</w:t>
            </w:r>
            <w:r w:rsidRPr="00882EBF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2"/>
              </w:rPr>
              <w:t>zajednice</w:t>
            </w:r>
          </w:p>
        </w:tc>
        <w:tc>
          <w:tcPr>
            <w:tcW w:w="1350" w:type="dxa"/>
          </w:tcPr>
          <w:p w14:paraId="626F98E0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227" w:type="dxa"/>
          </w:tcPr>
          <w:p w14:paraId="6E48A65C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</w:tcPr>
          <w:p w14:paraId="74230138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0111AE" w:rsidRPr="00882EBF" w14:paraId="79A63D8E" w14:textId="77777777" w:rsidTr="00991C5C">
        <w:trPr>
          <w:trHeight w:val="354"/>
        </w:trPr>
        <w:tc>
          <w:tcPr>
            <w:tcW w:w="1044" w:type="dxa"/>
          </w:tcPr>
          <w:p w14:paraId="61F58C44" w14:textId="77777777" w:rsidR="000111AE" w:rsidRPr="00882EBF" w:rsidRDefault="000111AE" w:rsidP="00991C5C">
            <w:pPr>
              <w:pStyle w:val="TableParagraph"/>
              <w:spacing w:before="10"/>
              <w:ind w:left="50"/>
              <w:rPr>
                <w:rFonts w:ascii="Times New Roman" w:hAnsi="Times New Roman" w:cs="Times New Roman"/>
                <w:b/>
              </w:rPr>
            </w:pPr>
            <w:bookmarkStart w:id="16" w:name="_Hlk224031634"/>
            <w:r w:rsidRPr="00882EBF">
              <w:rPr>
                <w:rFonts w:ascii="Times New Roman" w:hAnsi="Times New Roman" w:cs="Times New Roman"/>
                <w:b/>
                <w:spacing w:val="-2"/>
              </w:rPr>
              <w:t>Program</w:t>
            </w:r>
          </w:p>
        </w:tc>
        <w:tc>
          <w:tcPr>
            <w:tcW w:w="890" w:type="dxa"/>
          </w:tcPr>
          <w:p w14:paraId="2412E50C" w14:textId="77777777" w:rsidR="000111AE" w:rsidRPr="00882EBF" w:rsidRDefault="000111AE" w:rsidP="00991C5C">
            <w:pPr>
              <w:pStyle w:val="TableParagraph"/>
              <w:spacing w:before="12"/>
              <w:ind w:left="55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4"/>
              </w:rPr>
              <w:t>2073</w:t>
            </w:r>
          </w:p>
        </w:tc>
        <w:tc>
          <w:tcPr>
            <w:tcW w:w="3518" w:type="dxa"/>
          </w:tcPr>
          <w:p w14:paraId="03E9B6C2" w14:textId="77777777" w:rsidR="000111AE" w:rsidRPr="00882EBF" w:rsidRDefault="000111AE" w:rsidP="00991C5C">
            <w:pPr>
              <w:pStyle w:val="TableParagraph"/>
              <w:spacing w:before="10"/>
              <w:ind w:left="62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</w:rPr>
              <w:t>općine</w:t>
            </w:r>
            <w:r w:rsidRPr="00882EBF">
              <w:rPr>
                <w:rFonts w:ascii="Times New Roman" w:hAnsi="Times New Roman" w:cs="Times New Roman"/>
                <w:b/>
                <w:spacing w:val="-13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2"/>
              </w:rPr>
              <w:t>Mljet</w:t>
            </w:r>
          </w:p>
        </w:tc>
        <w:tc>
          <w:tcPr>
            <w:tcW w:w="1350" w:type="dxa"/>
          </w:tcPr>
          <w:p w14:paraId="3814E933" w14:textId="77777777" w:rsidR="000111AE" w:rsidRPr="00882EBF" w:rsidRDefault="000111AE" w:rsidP="00991C5C">
            <w:pPr>
              <w:pStyle w:val="TableParagraph"/>
              <w:spacing w:before="12"/>
              <w:ind w:right="198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10,000.00</w:t>
            </w:r>
          </w:p>
        </w:tc>
        <w:tc>
          <w:tcPr>
            <w:tcW w:w="1227" w:type="dxa"/>
          </w:tcPr>
          <w:p w14:paraId="15431043" w14:textId="77777777" w:rsidR="000111AE" w:rsidRPr="00882EBF" w:rsidRDefault="000111AE" w:rsidP="00991C5C">
            <w:pPr>
              <w:pStyle w:val="TableParagraph"/>
              <w:spacing w:before="12"/>
              <w:ind w:right="79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10,000.00</w:t>
            </w:r>
          </w:p>
        </w:tc>
        <w:tc>
          <w:tcPr>
            <w:tcW w:w="710" w:type="dxa"/>
          </w:tcPr>
          <w:p w14:paraId="48D39FCC" w14:textId="77777777" w:rsidR="000111AE" w:rsidRPr="00882EBF" w:rsidRDefault="000111AE" w:rsidP="00991C5C">
            <w:pPr>
              <w:pStyle w:val="TableParagraph"/>
              <w:spacing w:before="12"/>
              <w:ind w:right="54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100.00</w:t>
            </w:r>
          </w:p>
        </w:tc>
      </w:tr>
      <w:tr w:rsidR="000111AE" w:rsidRPr="00882EBF" w14:paraId="7D86D69E" w14:textId="77777777" w:rsidTr="00991C5C">
        <w:trPr>
          <w:trHeight w:val="351"/>
        </w:trPr>
        <w:tc>
          <w:tcPr>
            <w:tcW w:w="1044" w:type="dxa"/>
          </w:tcPr>
          <w:p w14:paraId="799478BA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</w:tcPr>
          <w:p w14:paraId="4FE8796C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518" w:type="dxa"/>
          </w:tcPr>
          <w:p w14:paraId="2486F5D5" w14:textId="77777777" w:rsidR="000111AE" w:rsidRPr="00882EBF" w:rsidRDefault="000111AE" w:rsidP="00991C5C">
            <w:pPr>
              <w:pStyle w:val="TableParagraph"/>
              <w:spacing w:before="116" w:line="215" w:lineRule="exact"/>
              <w:ind w:left="62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</w:rPr>
              <w:t>Tekuće</w:t>
            </w:r>
            <w:r w:rsidRPr="00882EBF">
              <w:rPr>
                <w:rFonts w:ascii="Times New Roman" w:hAnsi="Times New Roman" w:cs="Times New Roman"/>
                <w:b/>
                <w:spacing w:val="-14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</w:rPr>
              <w:t>donacije</w:t>
            </w:r>
            <w:r w:rsidRPr="00882EBF">
              <w:rPr>
                <w:rFonts w:ascii="Times New Roman" w:hAnsi="Times New Roman" w:cs="Times New Roman"/>
                <w:b/>
                <w:spacing w:val="-12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2"/>
              </w:rPr>
              <w:t>vatrogasnoj</w:t>
            </w:r>
          </w:p>
        </w:tc>
        <w:tc>
          <w:tcPr>
            <w:tcW w:w="1350" w:type="dxa"/>
          </w:tcPr>
          <w:p w14:paraId="6891BECC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227" w:type="dxa"/>
          </w:tcPr>
          <w:p w14:paraId="3A5190D2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</w:tcPr>
          <w:p w14:paraId="662D93AA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0111AE" w:rsidRPr="00882EBF" w14:paraId="2FF95446" w14:textId="77777777" w:rsidTr="00991C5C">
        <w:trPr>
          <w:trHeight w:val="240"/>
        </w:trPr>
        <w:tc>
          <w:tcPr>
            <w:tcW w:w="1044" w:type="dxa"/>
          </w:tcPr>
          <w:p w14:paraId="38E460E3" w14:textId="77777777" w:rsidR="000111AE" w:rsidRPr="00882EBF" w:rsidRDefault="000111AE" w:rsidP="00991C5C">
            <w:pPr>
              <w:pStyle w:val="TableParagraph"/>
              <w:spacing w:before="10" w:line="210" w:lineRule="exact"/>
              <w:ind w:left="50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Aktivnost</w:t>
            </w:r>
          </w:p>
        </w:tc>
        <w:tc>
          <w:tcPr>
            <w:tcW w:w="890" w:type="dxa"/>
          </w:tcPr>
          <w:p w14:paraId="2C65B71D" w14:textId="77777777" w:rsidR="000111AE" w:rsidRPr="00882EBF" w:rsidRDefault="000111AE" w:rsidP="00991C5C">
            <w:pPr>
              <w:pStyle w:val="TableParagraph"/>
              <w:spacing w:before="12" w:line="208" w:lineRule="exact"/>
              <w:ind w:left="55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A207301</w:t>
            </w:r>
          </w:p>
        </w:tc>
        <w:tc>
          <w:tcPr>
            <w:tcW w:w="3518" w:type="dxa"/>
          </w:tcPr>
          <w:p w14:paraId="552E946C" w14:textId="77777777" w:rsidR="000111AE" w:rsidRPr="00882EBF" w:rsidRDefault="000111AE" w:rsidP="00991C5C">
            <w:pPr>
              <w:pStyle w:val="TableParagraph"/>
              <w:spacing w:before="10" w:line="210" w:lineRule="exact"/>
              <w:ind w:left="62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</w:rPr>
              <w:t>zajednici</w:t>
            </w:r>
            <w:r w:rsidRPr="00882EBF">
              <w:rPr>
                <w:rFonts w:ascii="Times New Roman" w:hAnsi="Times New Roman" w:cs="Times New Roman"/>
                <w:b/>
                <w:spacing w:val="-11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</w:rPr>
              <w:t>općine</w:t>
            </w:r>
            <w:r w:rsidRPr="00882EBF">
              <w:rPr>
                <w:rFonts w:ascii="Times New Roman" w:hAnsi="Times New Roman" w:cs="Times New Roman"/>
                <w:b/>
                <w:spacing w:val="-10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</w:rPr>
              <w:t>Mljet</w:t>
            </w:r>
            <w:r w:rsidRPr="00882EBF">
              <w:rPr>
                <w:rFonts w:ascii="Times New Roman" w:hAnsi="Times New Roman" w:cs="Times New Roman"/>
                <w:b/>
                <w:spacing w:val="-10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</w:rPr>
              <w:t>(za</w:t>
            </w:r>
            <w:r w:rsidRPr="00882EBF">
              <w:rPr>
                <w:rFonts w:ascii="Times New Roman" w:hAnsi="Times New Roman" w:cs="Times New Roman"/>
                <w:b/>
                <w:spacing w:val="-10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</w:rPr>
              <w:t>DVD-</w:t>
            </w:r>
            <w:r w:rsidRPr="00882EBF">
              <w:rPr>
                <w:rFonts w:ascii="Times New Roman" w:hAnsi="Times New Roman" w:cs="Times New Roman"/>
                <w:b/>
                <w:spacing w:val="-4"/>
              </w:rPr>
              <w:t>ove)</w:t>
            </w:r>
          </w:p>
        </w:tc>
        <w:tc>
          <w:tcPr>
            <w:tcW w:w="1350" w:type="dxa"/>
          </w:tcPr>
          <w:p w14:paraId="7700D89C" w14:textId="77777777" w:rsidR="000111AE" w:rsidRPr="00882EBF" w:rsidRDefault="000111AE" w:rsidP="00991C5C">
            <w:pPr>
              <w:pStyle w:val="TableParagraph"/>
              <w:spacing w:before="12" w:line="208" w:lineRule="exact"/>
              <w:ind w:right="198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10,000.00</w:t>
            </w:r>
          </w:p>
        </w:tc>
        <w:tc>
          <w:tcPr>
            <w:tcW w:w="1227" w:type="dxa"/>
          </w:tcPr>
          <w:p w14:paraId="7682CFA8" w14:textId="77777777" w:rsidR="000111AE" w:rsidRPr="00882EBF" w:rsidRDefault="000111AE" w:rsidP="00991C5C">
            <w:pPr>
              <w:pStyle w:val="TableParagraph"/>
              <w:spacing w:before="12" w:line="208" w:lineRule="exact"/>
              <w:ind w:right="79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10,000.00</w:t>
            </w:r>
          </w:p>
        </w:tc>
        <w:tc>
          <w:tcPr>
            <w:tcW w:w="710" w:type="dxa"/>
          </w:tcPr>
          <w:p w14:paraId="13654AF5" w14:textId="77777777" w:rsidR="000111AE" w:rsidRPr="00882EBF" w:rsidRDefault="000111AE" w:rsidP="00991C5C">
            <w:pPr>
              <w:pStyle w:val="TableParagraph"/>
              <w:spacing w:before="12" w:line="208" w:lineRule="exact"/>
              <w:ind w:right="54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100.00</w:t>
            </w:r>
          </w:p>
        </w:tc>
      </w:tr>
      <w:tr w:rsidR="000111AE" w:rsidRPr="00882EBF" w14:paraId="26DBA893" w14:textId="77777777" w:rsidTr="00991C5C">
        <w:trPr>
          <w:trHeight w:val="349"/>
        </w:trPr>
        <w:tc>
          <w:tcPr>
            <w:tcW w:w="1044" w:type="dxa"/>
          </w:tcPr>
          <w:p w14:paraId="0B22CEE9" w14:textId="77777777" w:rsidR="000111AE" w:rsidRPr="00882EBF" w:rsidRDefault="000111AE" w:rsidP="00991C5C">
            <w:pPr>
              <w:pStyle w:val="TableParagraph"/>
              <w:spacing w:before="2"/>
              <w:ind w:left="50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w w:val="95"/>
              </w:rPr>
              <w:t>R0148-</w:t>
            </w:r>
            <w:r w:rsidRPr="00882EBF">
              <w:rPr>
                <w:rFonts w:ascii="Times New Roman" w:hAnsi="Times New Roman" w:cs="Times New Roman"/>
                <w:spacing w:val="-5"/>
              </w:rPr>
              <w:t>09</w:t>
            </w:r>
          </w:p>
        </w:tc>
        <w:tc>
          <w:tcPr>
            <w:tcW w:w="890" w:type="dxa"/>
          </w:tcPr>
          <w:p w14:paraId="51686D14" w14:textId="77777777" w:rsidR="000111AE" w:rsidRPr="00882EBF" w:rsidRDefault="000111AE" w:rsidP="00991C5C">
            <w:pPr>
              <w:pStyle w:val="TableParagraph"/>
              <w:spacing w:before="7"/>
              <w:ind w:left="55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5"/>
              </w:rPr>
              <w:t>381</w:t>
            </w:r>
          </w:p>
        </w:tc>
        <w:tc>
          <w:tcPr>
            <w:tcW w:w="3518" w:type="dxa"/>
          </w:tcPr>
          <w:p w14:paraId="2E2D6717" w14:textId="77777777" w:rsidR="000111AE" w:rsidRPr="00882EBF" w:rsidRDefault="000111AE" w:rsidP="00991C5C">
            <w:pPr>
              <w:pStyle w:val="TableParagraph"/>
              <w:spacing w:before="2"/>
              <w:ind w:left="62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</w:rPr>
              <w:t>Ostale</w:t>
            </w:r>
            <w:r w:rsidRPr="00882EBF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tekuće</w:t>
            </w:r>
            <w:r w:rsidRPr="00882EBF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2"/>
              </w:rPr>
              <w:t>donacije</w:t>
            </w:r>
          </w:p>
        </w:tc>
        <w:tc>
          <w:tcPr>
            <w:tcW w:w="1350" w:type="dxa"/>
          </w:tcPr>
          <w:p w14:paraId="1ED8BA7E" w14:textId="77777777" w:rsidR="000111AE" w:rsidRPr="00882EBF" w:rsidRDefault="000111AE" w:rsidP="00991C5C">
            <w:pPr>
              <w:pStyle w:val="TableParagraph"/>
              <w:spacing w:before="7"/>
              <w:ind w:right="198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10,000.00</w:t>
            </w:r>
          </w:p>
        </w:tc>
        <w:tc>
          <w:tcPr>
            <w:tcW w:w="1227" w:type="dxa"/>
          </w:tcPr>
          <w:p w14:paraId="7B774524" w14:textId="77777777" w:rsidR="000111AE" w:rsidRPr="00882EBF" w:rsidRDefault="000111AE" w:rsidP="00991C5C">
            <w:pPr>
              <w:pStyle w:val="TableParagraph"/>
              <w:spacing w:before="7"/>
              <w:ind w:right="79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10,000.00</w:t>
            </w:r>
          </w:p>
        </w:tc>
        <w:tc>
          <w:tcPr>
            <w:tcW w:w="710" w:type="dxa"/>
          </w:tcPr>
          <w:p w14:paraId="29A48053" w14:textId="77777777" w:rsidR="000111AE" w:rsidRPr="00882EBF" w:rsidRDefault="000111AE" w:rsidP="00991C5C">
            <w:pPr>
              <w:pStyle w:val="TableParagraph"/>
              <w:spacing w:before="7"/>
              <w:ind w:right="54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100.00</w:t>
            </w:r>
          </w:p>
        </w:tc>
      </w:tr>
      <w:bookmarkEnd w:id="16"/>
      <w:tr w:rsidR="000111AE" w:rsidRPr="00882EBF" w14:paraId="3344476E" w14:textId="77777777" w:rsidTr="00991C5C">
        <w:trPr>
          <w:trHeight w:val="351"/>
        </w:trPr>
        <w:tc>
          <w:tcPr>
            <w:tcW w:w="1044" w:type="dxa"/>
          </w:tcPr>
          <w:p w14:paraId="53DEE0A0" w14:textId="77777777" w:rsidR="000111AE" w:rsidRPr="00882EBF" w:rsidRDefault="000111AE" w:rsidP="00991C5C">
            <w:pPr>
              <w:pStyle w:val="TableParagraph"/>
              <w:spacing w:before="117" w:line="215" w:lineRule="exact"/>
              <w:ind w:left="50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Proračuns</w:t>
            </w:r>
          </w:p>
        </w:tc>
        <w:tc>
          <w:tcPr>
            <w:tcW w:w="890" w:type="dxa"/>
          </w:tcPr>
          <w:p w14:paraId="285C3012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518" w:type="dxa"/>
          </w:tcPr>
          <w:p w14:paraId="73ACE320" w14:textId="77777777" w:rsidR="000111AE" w:rsidRPr="00882EBF" w:rsidRDefault="000111AE" w:rsidP="00991C5C">
            <w:pPr>
              <w:pStyle w:val="TableParagraph"/>
              <w:spacing w:before="117" w:line="215" w:lineRule="exact"/>
              <w:ind w:left="62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JAVNA</w:t>
            </w:r>
            <w:r w:rsidRPr="00882EBF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2"/>
              </w:rPr>
              <w:t>VATROGASNA</w:t>
            </w:r>
            <w:r w:rsidRPr="00882EBF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2"/>
              </w:rPr>
              <w:t>POSTROJBA</w:t>
            </w:r>
          </w:p>
        </w:tc>
        <w:tc>
          <w:tcPr>
            <w:tcW w:w="1350" w:type="dxa"/>
          </w:tcPr>
          <w:p w14:paraId="4A92327E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227" w:type="dxa"/>
          </w:tcPr>
          <w:p w14:paraId="65A7ECF4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</w:tcPr>
          <w:p w14:paraId="763A3D08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0111AE" w:rsidRPr="00882EBF" w14:paraId="42730149" w14:textId="77777777" w:rsidTr="00991C5C">
        <w:trPr>
          <w:trHeight w:val="236"/>
        </w:trPr>
        <w:tc>
          <w:tcPr>
            <w:tcW w:w="1044" w:type="dxa"/>
          </w:tcPr>
          <w:p w14:paraId="5D75139C" w14:textId="77777777" w:rsidR="000111AE" w:rsidRPr="00882EBF" w:rsidRDefault="000111AE" w:rsidP="00991C5C">
            <w:pPr>
              <w:pStyle w:val="TableParagraph"/>
              <w:spacing w:before="10" w:line="206" w:lineRule="exact"/>
              <w:ind w:left="50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</w:rPr>
              <w:t>ki</w:t>
            </w:r>
            <w:r w:rsidRPr="00882EBF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2"/>
              </w:rPr>
              <w:t>korisnik</w:t>
            </w:r>
          </w:p>
        </w:tc>
        <w:tc>
          <w:tcPr>
            <w:tcW w:w="890" w:type="dxa"/>
          </w:tcPr>
          <w:p w14:paraId="6F7E40E7" w14:textId="77777777" w:rsidR="000111AE" w:rsidRPr="00882EBF" w:rsidRDefault="000111AE" w:rsidP="00991C5C">
            <w:pPr>
              <w:pStyle w:val="TableParagraph"/>
              <w:spacing w:before="12" w:line="204" w:lineRule="exact"/>
              <w:ind w:left="55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42400</w:t>
            </w:r>
          </w:p>
        </w:tc>
        <w:tc>
          <w:tcPr>
            <w:tcW w:w="3518" w:type="dxa"/>
          </w:tcPr>
          <w:p w14:paraId="598CDA13" w14:textId="77777777" w:rsidR="000111AE" w:rsidRPr="00882EBF" w:rsidRDefault="000111AE" w:rsidP="00991C5C">
            <w:pPr>
              <w:pStyle w:val="TableParagraph"/>
              <w:spacing w:before="10" w:line="206" w:lineRule="exact"/>
              <w:ind w:left="62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4"/>
              </w:rPr>
              <w:t>MLJET</w:t>
            </w:r>
          </w:p>
        </w:tc>
        <w:tc>
          <w:tcPr>
            <w:tcW w:w="1350" w:type="dxa"/>
          </w:tcPr>
          <w:p w14:paraId="0B96E3FF" w14:textId="77777777" w:rsidR="000111AE" w:rsidRPr="00882EBF" w:rsidRDefault="000111AE" w:rsidP="00991C5C">
            <w:pPr>
              <w:pStyle w:val="TableParagraph"/>
              <w:spacing w:before="12" w:line="204" w:lineRule="exact"/>
              <w:ind w:right="198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865,600.00</w:t>
            </w:r>
          </w:p>
        </w:tc>
        <w:tc>
          <w:tcPr>
            <w:tcW w:w="1227" w:type="dxa"/>
          </w:tcPr>
          <w:p w14:paraId="36B55FFD" w14:textId="77777777" w:rsidR="000111AE" w:rsidRPr="00882EBF" w:rsidRDefault="000111AE" w:rsidP="00991C5C">
            <w:pPr>
              <w:pStyle w:val="TableParagraph"/>
              <w:spacing w:before="12" w:line="204" w:lineRule="exact"/>
              <w:ind w:right="79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850,733.37</w:t>
            </w:r>
          </w:p>
        </w:tc>
        <w:tc>
          <w:tcPr>
            <w:tcW w:w="710" w:type="dxa"/>
          </w:tcPr>
          <w:p w14:paraId="67304925" w14:textId="77777777" w:rsidR="000111AE" w:rsidRPr="00882EBF" w:rsidRDefault="000111AE" w:rsidP="00991C5C">
            <w:pPr>
              <w:pStyle w:val="TableParagraph"/>
              <w:spacing w:before="12" w:line="204" w:lineRule="exact"/>
              <w:ind w:right="54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98.28</w:t>
            </w:r>
          </w:p>
        </w:tc>
      </w:tr>
      <w:tr w:rsidR="000111AE" w:rsidRPr="00882EBF" w14:paraId="7375FCB4" w14:textId="77777777" w:rsidTr="00991C5C">
        <w:trPr>
          <w:trHeight w:val="234"/>
        </w:trPr>
        <w:tc>
          <w:tcPr>
            <w:tcW w:w="1044" w:type="dxa"/>
          </w:tcPr>
          <w:p w14:paraId="51051620" w14:textId="77777777" w:rsidR="000111AE" w:rsidRPr="00882EBF" w:rsidRDefault="000111AE" w:rsidP="00991C5C">
            <w:pPr>
              <w:pStyle w:val="TableParagraph"/>
              <w:spacing w:line="214" w:lineRule="exact"/>
              <w:ind w:left="50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Glavni</w:t>
            </w:r>
          </w:p>
        </w:tc>
        <w:tc>
          <w:tcPr>
            <w:tcW w:w="890" w:type="dxa"/>
          </w:tcPr>
          <w:p w14:paraId="4B2EA3D7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518" w:type="dxa"/>
          </w:tcPr>
          <w:p w14:paraId="57503D41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14:paraId="3C4AD1C3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227" w:type="dxa"/>
          </w:tcPr>
          <w:p w14:paraId="1D5DF5F1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</w:tcPr>
          <w:p w14:paraId="38B0D8B2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0111AE" w:rsidRPr="00882EBF" w14:paraId="2CFC2CA6" w14:textId="77777777" w:rsidTr="00991C5C">
        <w:trPr>
          <w:trHeight w:val="236"/>
        </w:trPr>
        <w:tc>
          <w:tcPr>
            <w:tcW w:w="1044" w:type="dxa"/>
          </w:tcPr>
          <w:p w14:paraId="106C6FA4" w14:textId="77777777" w:rsidR="000111AE" w:rsidRPr="00882EBF" w:rsidRDefault="000111AE" w:rsidP="00991C5C">
            <w:pPr>
              <w:pStyle w:val="TableParagraph"/>
              <w:spacing w:before="10" w:line="206" w:lineRule="exact"/>
              <w:ind w:left="50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program</w:t>
            </w:r>
          </w:p>
        </w:tc>
        <w:tc>
          <w:tcPr>
            <w:tcW w:w="890" w:type="dxa"/>
          </w:tcPr>
          <w:p w14:paraId="2B03AFEF" w14:textId="77777777" w:rsidR="000111AE" w:rsidRPr="00882EBF" w:rsidRDefault="000111AE" w:rsidP="00991C5C">
            <w:pPr>
              <w:pStyle w:val="TableParagraph"/>
              <w:spacing w:before="12" w:line="204" w:lineRule="exact"/>
              <w:ind w:left="55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5"/>
              </w:rPr>
              <w:t>A01</w:t>
            </w:r>
          </w:p>
        </w:tc>
        <w:tc>
          <w:tcPr>
            <w:tcW w:w="3518" w:type="dxa"/>
          </w:tcPr>
          <w:p w14:paraId="478136FF" w14:textId="77777777" w:rsidR="000111AE" w:rsidRPr="00882EBF" w:rsidRDefault="000111AE" w:rsidP="00991C5C">
            <w:pPr>
              <w:pStyle w:val="TableParagraph"/>
              <w:spacing w:before="10" w:line="206" w:lineRule="exact"/>
              <w:ind w:left="62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w w:val="99"/>
              </w:rPr>
              <w:t>-</w:t>
            </w:r>
          </w:p>
        </w:tc>
        <w:tc>
          <w:tcPr>
            <w:tcW w:w="1350" w:type="dxa"/>
          </w:tcPr>
          <w:p w14:paraId="43279FF1" w14:textId="77777777" w:rsidR="000111AE" w:rsidRPr="00882EBF" w:rsidRDefault="000111AE" w:rsidP="00991C5C">
            <w:pPr>
              <w:pStyle w:val="TableParagraph"/>
              <w:spacing w:before="12" w:line="204" w:lineRule="exact"/>
              <w:ind w:right="198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865,600.00</w:t>
            </w:r>
          </w:p>
        </w:tc>
        <w:tc>
          <w:tcPr>
            <w:tcW w:w="1227" w:type="dxa"/>
          </w:tcPr>
          <w:p w14:paraId="622FA914" w14:textId="77777777" w:rsidR="000111AE" w:rsidRPr="00882EBF" w:rsidRDefault="000111AE" w:rsidP="00991C5C">
            <w:pPr>
              <w:pStyle w:val="TableParagraph"/>
              <w:spacing w:before="12" w:line="204" w:lineRule="exact"/>
              <w:ind w:right="79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850,733.37</w:t>
            </w:r>
          </w:p>
        </w:tc>
        <w:tc>
          <w:tcPr>
            <w:tcW w:w="710" w:type="dxa"/>
          </w:tcPr>
          <w:p w14:paraId="59765DDF" w14:textId="77777777" w:rsidR="000111AE" w:rsidRPr="00882EBF" w:rsidRDefault="000111AE" w:rsidP="00991C5C">
            <w:pPr>
              <w:pStyle w:val="TableParagraph"/>
              <w:spacing w:before="12" w:line="204" w:lineRule="exact"/>
              <w:ind w:right="54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98.28</w:t>
            </w:r>
          </w:p>
        </w:tc>
      </w:tr>
      <w:tr w:rsidR="000111AE" w:rsidRPr="00882EBF" w14:paraId="2C0E4412" w14:textId="77777777" w:rsidTr="00991C5C">
        <w:trPr>
          <w:trHeight w:val="234"/>
        </w:trPr>
        <w:tc>
          <w:tcPr>
            <w:tcW w:w="1044" w:type="dxa"/>
          </w:tcPr>
          <w:p w14:paraId="6149A0B6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</w:tcPr>
          <w:p w14:paraId="60A76019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518" w:type="dxa"/>
          </w:tcPr>
          <w:p w14:paraId="101E9433" w14:textId="77777777" w:rsidR="000111AE" w:rsidRPr="00882EBF" w:rsidRDefault="000111AE" w:rsidP="00991C5C">
            <w:pPr>
              <w:pStyle w:val="TableParagraph"/>
              <w:spacing w:line="214" w:lineRule="exact"/>
              <w:ind w:left="62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</w:rPr>
              <w:t>Redovna</w:t>
            </w:r>
            <w:r w:rsidRPr="00882EBF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</w:rPr>
              <w:t>djelatnost</w:t>
            </w:r>
            <w:r w:rsidRPr="00882EBF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2"/>
              </w:rPr>
              <w:t>vatrogasne</w:t>
            </w:r>
          </w:p>
        </w:tc>
        <w:tc>
          <w:tcPr>
            <w:tcW w:w="1350" w:type="dxa"/>
          </w:tcPr>
          <w:p w14:paraId="00281856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227" w:type="dxa"/>
          </w:tcPr>
          <w:p w14:paraId="1D3A4A60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</w:tcPr>
          <w:p w14:paraId="60440204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0111AE" w:rsidRPr="00882EBF" w14:paraId="22317930" w14:textId="77777777" w:rsidTr="00991C5C">
        <w:trPr>
          <w:trHeight w:val="236"/>
        </w:trPr>
        <w:tc>
          <w:tcPr>
            <w:tcW w:w="1044" w:type="dxa"/>
          </w:tcPr>
          <w:p w14:paraId="3A56409B" w14:textId="77777777" w:rsidR="000111AE" w:rsidRPr="00882EBF" w:rsidRDefault="000111AE" w:rsidP="00991C5C">
            <w:pPr>
              <w:pStyle w:val="TableParagraph"/>
              <w:spacing w:before="10" w:line="206" w:lineRule="exact"/>
              <w:ind w:left="50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Program</w:t>
            </w:r>
          </w:p>
        </w:tc>
        <w:tc>
          <w:tcPr>
            <w:tcW w:w="890" w:type="dxa"/>
          </w:tcPr>
          <w:p w14:paraId="19F93A86" w14:textId="77777777" w:rsidR="000111AE" w:rsidRPr="00882EBF" w:rsidRDefault="000111AE" w:rsidP="00991C5C">
            <w:pPr>
              <w:pStyle w:val="TableParagraph"/>
              <w:spacing w:before="12" w:line="204" w:lineRule="exact"/>
              <w:ind w:left="55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4"/>
              </w:rPr>
              <w:t>2071</w:t>
            </w:r>
          </w:p>
        </w:tc>
        <w:tc>
          <w:tcPr>
            <w:tcW w:w="3518" w:type="dxa"/>
          </w:tcPr>
          <w:p w14:paraId="0946F3B6" w14:textId="77777777" w:rsidR="000111AE" w:rsidRPr="00882EBF" w:rsidRDefault="000111AE" w:rsidP="00991C5C">
            <w:pPr>
              <w:pStyle w:val="TableParagraph"/>
              <w:spacing w:before="10" w:line="206" w:lineRule="exact"/>
              <w:ind w:left="62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postrojbe</w:t>
            </w:r>
          </w:p>
        </w:tc>
        <w:tc>
          <w:tcPr>
            <w:tcW w:w="1350" w:type="dxa"/>
          </w:tcPr>
          <w:p w14:paraId="0200361B" w14:textId="77777777" w:rsidR="000111AE" w:rsidRPr="00882EBF" w:rsidRDefault="000111AE" w:rsidP="00991C5C">
            <w:pPr>
              <w:pStyle w:val="TableParagraph"/>
              <w:spacing w:before="12" w:line="204" w:lineRule="exact"/>
              <w:ind w:right="198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865,600.00</w:t>
            </w:r>
          </w:p>
        </w:tc>
        <w:tc>
          <w:tcPr>
            <w:tcW w:w="1227" w:type="dxa"/>
          </w:tcPr>
          <w:p w14:paraId="5D286AFF" w14:textId="77777777" w:rsidR="000111AE" w:rsidRPr="00882EBF" w:rsidRDefault="000111AE" w:rsidP="00991C5C">
            <w:pPr>
              <w:pStyle w:val="TableParagraph"/>
              <w:spacing w:before="12" w:line="204" w:lineRule="exact"/>
              <w:ind w:right="79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850,733.37</w:t>
            </w:r>
          </w:p>
        </w:tc>
        <w:tc>
          <w:tcPr>
            <w:tcW w:w="710" w:type="dxa"/>
          </w:tcPr>
          <w:p w14:paraId="729D9386" w14:textId="77777777" w:rsidR="000111AE" w:rsidRPr="00882EBF" w:rsidRDefault="000111AE" w:rsidP="00991C5C">
            <w:pPr>
              <w:pStyle w:val="TableParagraph"/>
              <w:spacing w:before="12" w:line="204" w:lineRule="exact"/>
              <w:ind w:right="54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98.28</w:t>
            </w:r>
          </w:p>
        </w:tc>
      </w:tr>
      <w:tr w:rsidR="000111AE" w:rsidRPr="00882EBF" w14:paraId="7D1A83DD" w14:textId="77777777" w:rsidTr="00991C5C">
        <w:trPr>
          <w:trHeight w:val="234"/>
        </w:trPr>
        <w:tc>
          <w:tcPr>
            <w:tcW w:w="1044" w:type="dxa"/>
          </w:tcPr>
          <w:p w14:paraId="5F02E381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</w:tcPr>
          <w:p w14:paraId="0CDEA721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518" w:type="dxa"/>
          </w:tcPr>
          <w:p w14:paraId="54BE599B" w14:textId="77777777" w:rsidR="000111AE" w:rsidRPr="00882EBF" w:rsidRDefault="000111AE" w:rsidP="00991C5C">
            <w:pPr>
              <w:pStyle w:val="TableParagraph"/>
              <w:spacing w:line="214" w:lineRule="exact"/>
              <w:ind w:left="62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</w:rPr>
              <w:t>Redovna</w:t>
            </w:r>
            <w:r w:rsidRPr="00882EBF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</w:rPr>
              <w:t>djelatnost</w:t>
            </w:r>
            <w:r w:rsidRPr="00882EBF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2"/>
              </w:rPr>
              <w:t>vatrogastva-</w:t>
            </w:r>
          </w:p>
        </w:tc>
        <w:tc>
          <w:tcPr>
            <w:tcW w:w="1350" w:type="dxa"/>
          </w:tcPr>
          <w:p w14:paraId="25806720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227" w:type="dxa"/>
          </w:tcPr>
          <w:p w14:paraId="4A010BF8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</w:tcPr>
          <w:p w14:paraId="2534FEAA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0111AE" w:rsidRPr="00882EBF" w14:paraId="1EE3F1A1" w14:textId="77777777" w:rsidTr="00991C5C">
        <w:trPr>
          <w:trHeight w:val="240"/>
        </w:trPr>
        <w:tc>
          <w:tcPr>
            <w:tcW w:w="1044" w:type="dxa"/>
          </w:tcPr>
          <w:p w14:paraId="7D41B9C1" w14:textId="77777777" w:rsidR="000111AE" w:rsidRPr="00882EBF" w:rsidRDefault="000111AE" w:rsidP="00991C5C">
            <w:pPr>
              <w:pStyle w:val="TableParagraph"/>
              <w:spacing w:before="10" w:line="210" w:lineRule="exact"/>
              <w:ind w:left="50"/>
              <w:rPr>
                <w:rFonts w:ascii="Times New Roman" w:hAnsi="Times New Roman" w:cs="Times New Roman"/>
                <w:b/>
              </w:rPr>
            </w:pPr>
            <w:bookmarkStart w:id="17" w:name="_Hlk224031404"/>
            <w:r w:rsidRPr="00882EBF">
              <w:rPr>
                <w:rFonts w:ascii="Times New Roman" w:hAnsi="Times New Roman" w:cs="Times New Roman"/>
                <w:b/>
                <w:spacing w:val="-2"/>
              </w:rPr>
              <w:t>Aktivnost</w:t>
            </w:r>
          </w:p>
        </w:tc>
        <w:tc>
          <w:tcPr>
            <w:tcW w:w="890" w:type="dxa"/>
          </w:tcPr>
          <w:p w14:paraId="5D8026B5" w14:textId="77777777" w:rsidR="000111AE" w:rsidRPr="00882EBF" w:rsidRDefault="000111AE" w:rsidP="00991C5C">
            <w:pPr>
              <w:pStyle w:val="TableParagraph"/>
              <w:spacing w:before="12" w:line="208" w:lineRule="exact"/>
              <w:ind w:left="55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A207101</w:t>
            </w:r>
          </w:p>
        </w:tc>
        <w:tc>
          <w:tcPr>
            <w:tcW w:w="3518" w:type="dxa"/>
          </w:tcPr>
          <w:p w14:paraId="1859E8DD" w14:textId="77777777" w:rsidR="000111AE" w:rsidRPr="00882EBF" w:rsidRDefault="000111AE" w:rsidP="00991C5C">
            <w:pPr>
              <w:pStyle w:val="TableParagraph"/>
              <w:spacing w:before="10" w:line="210" w:lineRule="exact"/>
              <w:ind w:left="62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</w:rPr>
              <w:t>Minimalni</w:t>
            </w:r>
            <w:r w:rsidRPr="00882EBF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</w:rPr>
              <w:t>financijski</w:t>
            </w:r>
            <w:r w:rsidRPr="00882EBF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2"/>
              </w:rPr>
              <w:t>standard</w:t>
            </w:r>
          </w:p>
        </w:tc>
        <w:tc>
          <w:tcPr>
            <w:tcW w:w="1350" w:type="dxa"/>
          </w:tcPr>
          <w:p w14:paraId="4C472A78" w14:textId="77777777" w:rsidR="000111AE" w:rsidRPr="00882EBF" w:rsidRDefault="000111AE" w:rsidP="00991C5C">
            <w:pPr>
              <w:pStyle w:val="TableParagraph"/>
              <w:spacing w:before="12" w:line="208" w:lineRule="exact"/>
              <w:ind w:right="198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286,609.00</w:t>
            </w:r>
          </w:p>
        </w:tc>
        <w:tc>
          <w:tcPr>
            <w:tcW w:w="1227" w:type="dxa"/>
          </w:tcPr>
          <w:p w14:paraId="613522AC" w14:textId="77777777" w:rsidR="000111AE" w:rsidRPr="00882EBF" w:rsidRDefault="000111AE" w:rsidP="00991C5C">
            <w:pPr>
              <w:pStyle w:val="TableParagraph"/>
              <w:spacing w:before="12" w:line="208" w:lineRule="exact"/>
              <w:ind w:right="79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286,609.00</w:t>
            </w:r>
          </w:p>
        </w:tc>
        <w:tc>
          <w:tcPr>
            <w:tcW w:w="710" w:type="dxa"/>
          </w:tcPr>
          <w:p w14:paraId="4E7FFB99" w14:textId="77777777" w:rsidR="000111AE" w:rsidRPr="00882EBF" w:rsidRDefault="000111AE" w:rsidP="00991C5C">
            <w:pPr>
              <w:pStyle w:val="TableParagraph"/>
              <w:spacing w:before="12" w:line="208" w:lineRule="exact"/>
              <w:ind w:right="54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100.00</w:t>
            </w:r>
          </w:p>
        </w:tc>
      </w:tr>
      <w:bookmarkEnd w:id="17"/>
      <w:tr w:rsidR="000111AE" w:rsidRPr="00882EBF" w14:paraId="79C37D2F" w14:textId="77777777" w:rsidTr="00991C5C">
        <w:trPr>
          <w:trHeight w:val="235"/>
        </w:trPr>
        <w:tc>
          <w:tcPr>
            <w:tcW w:w="1044" w:type="dxa"/>
          </w:tcPr>
          <w:p w14:paraId="29B9672F" w14:textId="77777777" w:rsidR="000111AE" w:rsidRPr="00882EBF" w:rsidRDefault="000111AE" w:rsidP="00991C5C">
            <w:pPr>
              <w:pStyle w:val="TableParagraph"/>
              <w:spacing w:before="2" w:line="212" w:lineRule="exact"/>
              <w:ind w:left="50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w w:val="95"/>
              </w:rPr>
              <w:t>R0252-</w:t>
            </w:r>
            <w:r w:rsidRPr="00882EBF">
              <w:rPr>
                <w:rFonts w:ascii="Times New Roman" w:hAnsi="Times New Roman" w:cs="Times New Roman"/>
                <w:spacing w:val="-5"/>
              </w:rPr>
              <w:t>00</w:t>
            </w:r>
          </w:p>
        </w:tc>
        <w:tc>
          <w:tcPr>
            <w:tcW w:w="890" w:type="dxa"/>
          </w:tcPr>
          <w:p w14:paraId="48B84AAB" w14:textId="77777777" w:rsidR="000111AE" w:rsidRPr="00882EBF" w:rsidRDefault="000111AE" w:rsidP="00991C5C">
            <w:pPr>
              <w:pStyle w:val="TableParagraph"/>
              <w:spacing w:before="7" w:line="208" w:lineRule="exact"/>
              <w:ind w:left="55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5"/>
              </w:rPr>
              <w:t>311</w:t>
            </w:r>
          </w:p>
        </w:tc>
        <w:tc>
          <w:tcPr>
            <w:tcW w:w="3518" w:type="dxa"/>
          </w:tcPr>
          <w:p w14:paraId="61155EBB" w14:textId="77777777" w:rsidR="000111AE" w:rsidRPr="00882EBF" w:rsidRDefault="000111AE" w:rsidP="00991C5C">
            <w:pPr>
              <w:pStyle w:val="TableParagraph"/>
              <w:spacing w:before="2" w:line="212" w:lineRule="exact"/>
              <w:ind w:left="62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</w:rPr>
              <w:t>Plaće</w:t>
            </w:r>
            <w:r w:rsidRPr="00882EBF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za</w:t>
            </w:r>
            <w:r w:rsidRPr="00882EBF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2"/>
              </w:rPr>
              <w:t>zaposlene</w:t>
            </w:r>
          </w:p>
        </w:tc>
        <w:tc>
          <w:tcPr>
            <w:tcW w:w="1350" w:type="dxa"/>
          </w:tcPr>
          <w:p w14:paraId="0BE01942" w14:textId="77777777" w:rsidR="000111AE" w:rsidRPr="00882EBF" w:rsidRDefault="000111AE" w:rsidP="00991C5C">
            <w:pPr>
              <w:pStyle w:val="TableParagraph"/>
              <w:spacing w:before="7" w:line="208" w:lineRule="exact"/>
              <w:ind w:right="198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227,609.00</w:t>
            </w:r>
          </w:p>
        </w:tc>
        <w:tc>
          <w:tcPr>
            <w:tcW w:w="1227" w:type="dxa"/>
          </w:tcPr>
          <w:p w14:paraId="2F35ACFA" w14:textId="77777777" w:rsidR="000111AE" w:rsidRPr="00882EBF" w:rsidRDefault="000111AE" w:rsidP="00991C5C">
            <w:pPr>
              <w:pStyle w:val="TableParagraph"/>
              <w:spacing w:before="7" w:line="208" w:lineRule="exact"/>
              <w:ind w:right="79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227,609.00</w:t>
            </w:r>
          </w:p>
        </w:tc>
        <w:tc>
          <w:tcPr>
            <w:tcW w:w="710" w:type="dxa"/>
          </w:tcPr>
          <w:p w14:paraId="3939CEE8" w14:textId="77777777" w:rsidR="000111AE" w:rsidRPr="00882EBF" w:rsidRDefault="000111AE" w:rsidP="00991C5C">
            <w:pPr>
              <w:pStyle w:val="TableParagraph"/>
              <w:spacing w:before="7" w:line="208" w:lineRule="exact"/>
              <w:ind w:right="54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100.00</w:t>
            </w:r>
          </w:p>
        </w:tc>
      </w:tr>
      <w:tr w:rsidR="000111AE" w:rsidRPr="00882EBF" w14:paraId="711D438C" w14:textId="77777777" w:rsidTr="00991C5C">
        <w:trPr>
          <w:trHeight w:val="235"/>
        </w:trPr>
        <w:tc>
          <w:tcPr>
            <w:tcW w:w="1044" w:type="dxa"/>
          </w:tcPr>
          <w:p w14:paraId="5BA66B49" w14:textId="77777777" w:rsidR="000111AE" w:rsidRPr="00882EBF" w:rsidRDefault="000111AE" w:rsidP="00991C5C">
            <w:pPr>
              <w:pStyle w:val="TableParagraph"/>
              <w:spacing w:before="2" w:line="212" w:lineRule="exact"/>
              <w:ind w:left="50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w w:val="95"/>
              </w:rPr>
              <w:t>R0252-</w:t>
            </w:r>
            <w:r w:rsidRPr="00882EBF">
              <w:rPr>
                <w:rFonts w:ascii="Times New Roman" w:hAnsi="Times New Roman" w:cs="Times New Roman"/>
                <w:spacing w:val="-5"/>
              </w:rPr>
              <w:t>01</w:t>
            </w:r>
          </w:p>
        </w:tc>
        <w:tc>
          <w:tcPr>
            <w:tcW w:w="890" w:type="dxa"/>
          </w:tcPr>
          <w:p w14:paraId="1A6EA910" w14:textId="77777777" w:rsidR="000111AE" w:rsidRPr="00882EBF" w:rsidRDefault="000111AE" w:rsidP="00991C5C">
            <w:pPr>
              <w:pStyle w:val="TableParagraph"/>
              <w:spacing w:before="7" w:line="208" w:lineRule="exact"/>
              <w:ind w:left="55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5"/>
              </w:rPr>
              <w:t>312</w:t>
            </w:r>
          </w:p>
        </w:tc>
        <w:tc>
          <w:tcPr>
            <w:tcW w:w="3518" w:type="dxa"/>
          </w:tcPr>
          <w:p w14:paraId="2258809D" w14:textId="77777777" w:rsidR="000111AE" w:rsidRPr="00882EBF" w:rsidRDefault="000111AE" w:rsidP="00991C5C">
            <w:pPr>
              <w:pStyle w:val="TableParagraph"/>
              <w:spacing w:before="2" w:line="212" w:lineRule="exact"/>
              <w:ind w:left="62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Nagrade,</w:t>
            </w:r>
            <w:r w:rsidRPr="00882EBF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2"/>
              </w:rPr>
              <w:t>božićnice,</w:t>
            </w:r>
            <w:r w:rsidRPr="00882EBF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2"/>
              </w:rPr>
              <w:t>regres</w:t>
            </w:r>
          </w:p>
        </w:tc>
        <w:tc>
          <w:tcPr>
            <w:tcW w:w="1350" w:type="dxa"/>
          </w:tcPr>
          <w:p w14:paraId="384ACA8C" w14:textId="77777777" w:rsidR="000111AE" w:rsidRPr="00882EBF" w:rsidRDefault="000111AE" w:rsidP="00991C5C">
            <w:pPr>
              <w:pStyle w:val="TableParagraph"/>
              <w:spacing w:before="7" w:line="208" w:lineRule="exact"/>
              <w:ind w:right="198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3,000.00</w:t>
            </w:r>
          </w:p>
        </w:tc>
        <w:tc>
          <w:tcPr>
            <w:tcW w:w="1227" w:type="dxa"/>
          </w:tcPr>
          <w:p w14:paraId="28492996" w14:textId="77777777" w:rsidR="000111AE" w:rsidRPr="00882EBF" w:rsidRDefault="000111AE" w:rsidP="00991C5C">
            <w:pPr>
              <w:pStyle w:val="TableParagraph"/>
              <w:spacing w:before="7" w:line="208" w:lineRule="exact"/>
              <w:ind w:right="79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3,000.00</w:t>
            </w:r>
          </w:p>
        </w:tc>
        <w:tc>
          <w:tcPr>
            <w:tcW w:w="710" w:type="dxa"/>
          </w:tcPr>
          <w:p w14:paraId="19CD3955" w14:textId="77777777" w:rsidR="000111AE" w:rsidRPr="00882EBF" w:rsidRDefault="000111AE" w:rsidP="00991C5C">
            <w:pPr>
              <w:pStyle w:val="TableParagraph"/>
              <w:spacing w:before="7" w:line="208" w:lineRule="exact"/>
              <w:ind w:right="54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100.00</w:t>
            </w:r>
          </w:p>
        </w:tc>
      </w:tr>
      <w:tr w:rsidR="000111AE" w:rsidRPr="00882EBF" w14:paraId="52748D9A" w14:textId="77777777" w:rsidTr="00991C5C">
        <w:trPr>
          <w:trHeight w:val="235"/>
        </w:trPr>
        <w:tc>
          <w:tcPr>
            <w:tcW w:w="1044" w:type="dxa"/>
          </w:tcPr>
          <w:p w14:paraId="0AB5519E" w14:textId="77777777" w:rsidR="000111AE" w:rsidRPr="00882EBF" w:rsidRDefault="000111AE" w:rsidP="00991C5C">
            <w:pPr>
              <w:pStyle w:val="TableParagraph"/>
              <w:spacing w:before="2" w:line="212" w:lineRule="exact"/>
              <w:ind w:left="50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w w:val="95"/>
              </w:rPr>
              <w:t>R0252-</w:t>
            </w:r>
            <w:r w:rsidRPr="00882EBF">
              <w:rPr>
                <w:rFonts w:ascii="Times New Roman" w:hAnsi="Times New Roman" w:cs="Times New Roman"/>
                <w:spacing w:val="-5"/>
              </w:rPr>
              <w:t>02</w:t>
            </w:r>
          </w:p>
        </w:tc>
        <w:tc>
          <w:tcPr>
            <w:tcW w:w="890" w:type="dxa"/>
          </w:tcPr>
          <w:p w14:paraId="6908C255" w14:textId="77777777" w:rsidR="000111AE" w:rsidRPr="00882EBF" w:rsidRDefault="000111AE" w:rsidP="00991C5C">
            <w:pPr>
              <w:pStyle w:val="TableParagraph"/>
              <w:spacing w:before="7" w:line="208" w:lineRule="exact"/>
              <w:ind w:left="55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5"/>
              </w:rPr>
              <w:t>312</w:t>
            </w:r>
          </w:p>
        </w:tc>
        <w:tc>
          <w:tcPr>
            <w:tcW w:w="3518" w:type="dxa"/>
          </w:tcPr>
          <w:p w14:paraId="10142FF7" w14:textId="77777777" w:rsidR="000111AE" w:rsidRPr="00882EBF" w:rsidRDefault="000111AE" w:rsidP="00991C5C">
            <w:pPr>
              <w:pStyle w:val="TableParagraph"/>
              <w:spacing w:before="2" w:line="212" w:lineRule="exact"/>
              <w:ind w:left="62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</w:rPr>
              <w:t>Darovi</w:t>
            </w:r>
            <w:r w:rsidRPr="00882EBF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2"/>
              </w:rPr>
              <w:t>djeci</w:t>
            </w:r>
          </w:p>
        </w:tc>
        <w:tc>
          <w:tcPr>
            <w:tcW w:w="1350" w:type="dxa"/>
          </w:tcPr>
          <w:p w14:paraId="7180DE96" w14:textId="77777777" w:rsidR="000111AE" w:rsidRPr="00882EBF" w:rsidRDefault="000111AE" w:rsidP="00991C5C">
            <w:pPr>
              <w:pStyle w:val="TableParagraph"/>
              <w:spacing w:before="7" w:line="208" w:lineRule="exact"/>
              <w:ind w:right="198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1,500.00</w:t>
            </w:r>
          </w:p>
        </w:tc>
        <w:tc>
          <w:tcPr>
            <w:tcW w:w="1227" w:type="dxa"/>
          </w:tcPr>
          <w:p w14:paraId="77E801BF" w14:textId="77777777" w:rsidR="000111AE" w:rsidRPr="00882EBF" w:rsidRDefault="000111AE" w:rsidP="00991C5C">
            <w:pPr>
              <w:pStyle w:val="TableParagraph"/>
              <w:spacing w:before="7" w:line="208" w:lineRule="exact"/>
              <w:ind w:right="79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1,500.00</w:t>
            </w:r>
          </w:p>
        </w:tc>
        <w:tc>
          <w:tcPr>
            <w:tcW w:w="710" w:type="dxa"/>
          </w:tcPr>
          <w:p w14:paraId="1A97F3E6" w14:textId="77777777" w:rsidR="000111AE" w:rsidRPr="00882EBF" w:rsidRDefault="000111AE" w:rsidP="00991C5C">
            <w:pPr>
              <w:pStyle w:val="TableParagraph"/>
              <w:spacing w:before="7" w:line="208" w:lineRule="exact"/>
              <w:ind w:right="54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100.00</w:t>
            </w:r>
          </w:p>
        </w:tc>
      </w:tr>
      <w:tr w:rsidR="000111AE" w:rsidRPr="00882EBF" w14:paraId="3F3693C4" w14:textId="77777777" w:rsidTr="00991C5C">
        <w:trPr>
          <w:trHeight w:val="232"/>
        </w:trPr>
        <w:tc>
          <w:tcPr>
            <w:tcW w:w="1044" w:type="dxa"/>
          </w:tcPr>
          <w:p w14:paraId="5C693EFC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</w:tcPr>
          <w:p w14:paraId="4CA234EB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518" w:type="dxa"/>
          </w:tcPr>
          <w:p w14:paraId="05D50061" w14:textId="77777777" w:rsidR="000111AE" w:rsidRPr="00882EBF" w:rsidRDefault="000111AE" w:rsidP="00991C5C">
            <w:pPr>
              <w:pStyle w:val="TableParagraph"/>
              <w:spacing w:before="2" w:line="210" w:lineRule="exact"/>
              <w:ind w:left="62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</w:rPr>
              <w:t>Naknade</w:t>
            </w:r>
            <w:r w:rsidRPr="00882EBF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za</w:t>
            </w:r>
            <w:r w:rsidRPr="00882EBF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bolest,</w:t>
            </w:r>
            <w:r w:rsidRPr="00882EBF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invalidnost</w:t>
            </w:r>
            <w:r w:rsidRPr="00882EBF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i</w:t>
            </w:r>
            <w:r w:rsidRPr="00882EBF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2"/>
              </w:rPr>
              <w:t>smrtni</w:t>
            </w:r>
          </w:p>
        </w:tc>
        <w:tc>
          <w:tcPr>
            <w:tcW w:w="1350" w:type="dxa"/>
          </w:tcPr>
          <w:p w14:paraId="577C3705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227" w:type="dxa"/>
          </w:tcPr>
          <w:p w14:paraId="535793FB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</w:tcPr>
          <w:p w14:paraId="61D4E3DE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0111AE" w:rsidRPr="00882EBF" w14:paraId="66A37A6D" w14:textId="77777777" w:rsidTr="00991C5C">
        <w:trPr>
          <w:trHeight w:val="237"/>
        </w:trPr>
        <w:tc>
          <w:tcPr>
            <w:tcW w:w="1044" w:type="dxa"/>
          </w:tcPr>
          <w:p w14:paraId="2BCF910F" w14:textId="77777777" w:rsidR="000111AE" w:rsidRPr="00882EBF" w:rsidRDefault="000111AE" w:rsidP="00991C5C">
            <w:pPr>
              <w:pStyle w:val="TableParagraph"/>
              <w:spacing w:before="5" w:line="212" w:lineRule="exact"/>
              <w:ind w:left="50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w w:val="95"/>
              </w:rPr>
              <w:t>R0252-</w:t>
            </w:r>
            <w:r w:rsidRPr="00882EBF">
              <w:rPr>
                <w:rFonts w:ascii="Times New Roman" w:hAnsi="Times New Roman" w:cs="Times New Roman"/>
                <w:spacing w:val="-5"/>
              </w:rPr>
              <w:t>03</w:t>
            </w:r>
          </w:p>
        </w:tc>
        <w:tc>
          <w:tcPr>
            <w:tcW w:w="890" w:type="dxa"/>
          </w:tcPr>
          <w:p w14:paraId="54FCB188" w14:textId="77777777" w:rsidR="000111AE" w:rsidRPr="00882EBF" w:rsidRDefault="000111AE" w:rsidP="00991C5C">
            <w:pPr>
              <w:pStyle w:val="TableParagraph"/>
              <w:spacing w:before="10" w:line="208" w:lineRule="exact"/>
              <w:ind w:left="55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5"/>
              </w:rPr>
              <w:t>312</w:t>
            </w:r>
          </w:p>
        </w:tc>
        <w:tc>
          <w:tcPr>
            <w:tcW w:w="3518" w:type="dxa"/>
          </w:tcPr>
          <w:p w14:paraId="7D339A60" w14:textId="77777777" w:rsidR="000111AE" w:rsidRPr="00882EBF" w:rsidRDefault="000111AE" w:rsidP="00991C5C">
            <w:pPr>
              <w:pStyle w:val="TableParagraph"/>
              <w:spacing w:before="5" w:line="212" w:lineRule="exact"/>
              <w:ind w:left="62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slučaj</w:t>
            </w:r>
          </w:p>
        </w:tc>
        <w:tc>
          <w:tcPr>
            <w:tcW w:w="1350" w:type="dxa"/>
          </w:tcPr>
          <w:p w14:paraId="3FB64B43" w14:textId="77777777" w:rsidR="000111AE" w:rsidRPr="00882EBF" w:rsidRDefault="000111AE" w:rsidP="00991C5C">
            <w:pPr>
              <w:pStyle w:val="TableParagraph"/>
              <w:spacing w:before="10" w:line="208" w:lineRule="exact"/>
              <w:ind w:right="198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500.00</w:t>
            </w:r>
          </w:p>
        </w:tc>
        <w:tc>
          <w:tcPr>
            <w:tcW w:w="1227" w:type="dxa"/>
          </w:tcPr>
          <w:p w14:paraId="4F7222E1" w14:textId="77777777" w:rsidR="000111AE" w:rsidRPr="00882EBF" w:rsidRDefault="000111AE" w:rsidP="00991C5C">
            <w:pPr>
              <w:pStyle w:val="TableParagraph"/>
              <w:spacing w:before="10" w:line="208" w:lineRule="exact"/>
              <w:ind w:right="79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500.00</w:t>
            </w:r>
          </w:p>
        </w:tc>
        <w:tc>
          <w:tcPr>
            <w:tcW w:w="710" w:type="dxa"/>
          </w:tcPr>
          <w:p w14:paraId="68B0EDE6" w14:textId="77777777" w:rsidR="000111AE" w:rsidRPr="00882EBF" w:rsidRDefault="000111AE" w:rsidP="00991C5C">
            <w:pPr>
              <w:pStyle w:val="TableParagraph"/>
              <w:spacing w:before="10" w:line="208" w:lineRule="exact"/>
              <w:ind w:right="54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100.00</w:t>
            </w:r>
          </w:p>
        </w:tc>
      </w:tr>
      <w:tr w:rsidR="000111AE" w:rsidRPr="00882EBF" w14:paraId="51C7A03C" w14:textId="77777777" w:rsidTr="00991C5C">
        <w:trPr>
          <w:trHeight w:val="232"/>
        </w:trPr>
        <w:tc>
          <w:tcPr>
            <w:tcW w:w="1044" w:type="dxa"/>
          </w:tcPr>
          <w:p w14:paraId="289C9AB0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</w:tcPr>
          <w:p w14:paraId="1AE72BC7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518" w:type="dxa"/>
          </w:tcPr>
          <w:p w14:paraId="318742F7" w14:textId="77777777" w:rsidR="000111AE" w:rsidRPr="00882EBF" w:rsidRDefault="000111AE" w:rsidP="00991C5C">
            <w:pPr>
              <w:pStyle w:val="TableParagraph"/>
              <w:spacing w:before="2" w:line="210" w:lineRule="exact"/>
              <w:ind w:left="62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</w:rPr>
              <w:t>Doprinosi</w:t>
            </w:r>
            <w:r w:rsidRPr="00882EBF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za</w:t>
            </w:r>
            <w:r w:rsidRPr="00882EBF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mirovinsko</w:t>
            </w:r>
            <w:r w:rsidRPr="00882EBF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osiguranje</w:t>
            </w:r>
            <w:r w:rsidRPr="00882EBF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5"/>
              </w:rPr>
              <w:t>za</w:t>
            </w:r>
          </w:p>
        </w:tc>
        <w:tc>
          <w:tcPr>
            <w:tcW w:w="1350" w:type="dxa"/>
          </w:tcPr>
          <w:p w14:paraId="2D20D71F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227" w:type="dxa"/>
          </w:tcPr>
          <w:p w14:paraId="5FE98E7C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</w:tcPr>
          <w:p w14:paraId="1E0C1D2A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0111AE" w:rsidRPr="00882EBF" w14:paraId="7D3735AE" w14:textId="77777777" w:rsidTr="00991C5C">
        <w:trPr>
          <w:trHeight w:val="237"/>
        </w:trPr>
        <w:tc>
          <w:tcPr>
            <w:tcW w:w="1044" w:type="dxa"/>
          </w:tcPr>
          <w:p w14:paraId="725AFEAD" w14:textId="77777777" w:rsidR="000111AE" w:rsidRPr="00882EBF" w:rsidRDefault="000111AE" w:rsidP="00991C5C">
            <w:pPr>
              <w:pStyle w:val="TableParagraph"/>
              <w:spacing w:before="5" w:line="213" w:lineRule="exact"/>
              <w:ind w:left="50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w w:val="95"/>
              </w:rPr>
              <w:t>R0252-</w:t>
            </w:r>
            <w:r w:rsidRPr="00882EBF">
              <w:rPr>
                <w:rFonts w:ascii="Times New Roman" w:hAnsi="Times New Roman" w:cs="Times New Roman"/>
                <w:spacing w:val="-5"/>
              </w:rPr>
              <w:t>04</w:t>
            </w:r>
          </w:p>
        </w:tc>
        <w:tc>
          <w:tcPr>
            <w:tcW w:w="890" w:type="dxa"/>
          </w:tcPr>
          <w:p w14:paraId="27E92DBB" w14:textId="77777777" w:rsidR="000111AE" w:rsidRPr="00882EBF" w:rsidRDefault="000111AE" w:rsidP="00991C5C">
            <w:pPr>
              <w:pStyle w:val="TableParagraph"/>
              <w:spacing w:before="10" w:line="208" w:lineRule="exact"/>
              <w:ind w:left="55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5"/>
              </w:rPr>
              <w:t>313</w:t>
            </w:r>
          </w:p>
        </w:tc>
        <w:tc>
          <w:tcPr>
            <w:tcW w:w="3518" w:type="dxa"/>
          </w:tcPr>
          <w:p w14:paraId="378C3494" w14:textId="77777777" w:rsidR="000111AE" w:rsidRPr="00882EBF" w:rsidRDefault="000111AE" w:rsidP="00991C5C">
            <w:pPr>
              <w:pStyle w:val="TableParagraph"/>
              <w:spacing w:before="5" w:line="213" w:lineRule="exact"/>
              <w:ind w:left="62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</w:rPr>
              <w:t>staž</w:t>
            </w:r>
            <w:r w:rsidRPr="00882EBF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s</w:t>
            </w:r>
            <w:r w:rsidRPr="00882EBF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povećanim</w:t>
            </w:r>
            <w:r w:rsidRPr="00882EBF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2"/>
              </w:rPr>
              <w:t>trajanjem</w:t>
            </w:r>
          </w:p>
        </w:tc>
        <w:tc>
          <w:tcPr>
            <w:tcW w:w="1350" w:type="dxa"/>
          </w:tcPr>
          <w:p w14:paraId="18C9DCD9" w14:textId="77777777" w:rsidR="000111AE" w:rsidRPr="00882EBF" w:rsidRDefault="000111AE" w:rsidP="00991C5C">
            <w:pPr>
              <w:pStyle w:val="TableParagraph"/>
              <w:spacing w:before="10" w:line="208" w:lineRule="exact"/>
              <w:ind w:right="198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17,000.00</w:t>
            </w:r>
          </w:p>
        </w:tc>
        <w:tc>
          <w:tcPr>
            <w:tcW w:w="1227" w:type="dxa"/>
          </w:tcPr>
          <w:p w14:paraId="132A2476" w14:textId="77777777" w:rsidR="000111AE" w:rsidRPr="00882EBF" w:rsidRDefault="000111AE" w:rsidP="00991C5C">
            <w:pPr>
              <w:pStyle w:val="TableParagraph"/>
              <w:spacing w:before="10" w:line="208" w:lineRule="exact"/>
              <w:ind w:right="79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17,000.00</w:t>
            </w:r>
          </w:p>
        </w:tc>
        <w:tc>
          <w:tcPr>
            <w:tcW w:w="710" w:type="dxa"/>
          </w:tcPr>
          <w:p w14:paraId="52C57C1D" w14:textId="77777777" w:rsidR="000111AE" w:rsidRPr="00882EBF" w:rsidRDefault="000111AE" w:rsidP="00991C5C">
            <w:pPr>
              <w:pStyle w:val="TableParagraph"/>
              <w:spacing w:before="10" w:line="208" w:lineRule="exact"/>
              <w:ind w:right="54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100.00</w:t>
            </w:r>
          </w:p>
        </w:tc>
      </w:tr>
      <w:tr w:rsidR="000111AE" w:rsidRPr="00882EBF" w14:paraId="496A1603" w14:textId="77777777" w:rsidTr="00991C5C">
        <w:trPr>
          <w:trHeight w:val="233"/>
        </w:trPr>
        <w:tc>
          <w:tcPr>
            <w:tcW w:w="1044" w:type="dxa"/>
          </w:tcPr>
          <w:p w14:paraId="4A13498C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</w:tcPr>
          <w:p w14:paraId="60F96B14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518" w:type="dxa"/>
          </w:tcPr>
          <w:p w14:paraId="5B8DDBB2" w14:textId="77777777" w:rsidR="000111AE" w:rsidRPr="00882EBF" w:rsidRDefault="000111AE" w:rsidP="00991C5C">
            <w:pPr>
              <w:pStyle w:val="TableParagraph"/>
              <w:spacing w:before="3" w:line="210" w:lineRule="exact"/>
              <w:ind w:left="62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</w:rPr>
              <w:t>Doprinosi</w:t>
            </w:r>
            <w:r w:rsidRPr="00882EBF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za</w:t>
            </w:r>
            <w:r w:rsidRPr="00882EBF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obvezno</w:t>
            </w:r>
            <w:r w:rsidRPr="00882EBF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2"/>
              </w:rPr>
              <w:t>zdravstveno</w:t>
            </w:r>
          </w:p>
        </w:tc>
        <w:tc>
          <w:tcPr>
            <w:tcW w:w="1350" w:type="dxa"/>
          </w:tcPr>
          <w:p w14:paraId="6C32180C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227" w:type="dxa"/>
          </w:tcPr>
          <w:p w14:paraId="58D18323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</w:tcPr>
          <w:p w14:paraId="78A0BC70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0111AE" w:rsidRPr="00882EBF" w14:paraId="7E3718A0" w14:textId="77777777" w:rsidTr="00991C5C">
        <w:trPr>
          <w:trHeight w:val="458"/>
        </w:trPr>
        <w:tc>
          <w:tcPr>
            <w:tcW w:w="1044" w:type="dxa"/>
          </w:tcPr>
          <w:p w14:paraId="05DB5EB7" w14:textId="77777777" w:rsidR="000111AE" w:rsidRPr="00882EBF" w:rsidRDefault="000111AE" w:rsidP="00991C5C">
            <w:pPr>
              <w:pStyle w:val="TableParagraph"/>
              <w:spacing w:before="5"/>
              <w:ind w:left="50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w w:val="95"/>
              </w:rPr>
              <w:t>R0252-</w:t>
            </w:r>
            <w:r w:rsidRPr="00882EBF">
              <w:rPr>
                <w:rFonts w:ascii="Times New Roman" w:hAnsi="Times New Roman" w:cs="Times New Roman"/>
                <w:spacing w:val="-5"/>
              </w:rPr>
              <w:t>05</w:t>
            </w:r>
          </w:p>
        </w:tc>
        <w:tc>
          <w:tcPr>
            <w:tcW w:w="890" w:type="dxa"/>
          </w:tcPr>
          <w:p w14:paraId="4BCD3BFE" w14:textId="77777777" w:rsidR="000111AE" w:rsidRPr="00882EBF" w:rsidRDefault="000111AE" w:rsidP="00991C5C">
            <w:pPr>
              <w:pStyle w:val="TableParagraph"/>
              <w:spacing w:before="10"/>
              <w:ind w:left="55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5"/>
              </w:rPr>
              <w:t>313</w:t>
            </w:r>
          </w:p>
        </w:tc>
        <w:tc>
          <w:tcPr>
            <w:tcW w:w="3518" w:type="dxa"/>
          </w:tcPr>
          <w:p w14:paraId="1B834AE1" w14:textId="77777777" w:rsidR="000111AE" w:rsidRPr="00882EBF" w:rsidRDefault="000111AE" w:rsidP="00991C5C">
            <w:pPr>
              <w:pStyle w:val="TableParagraph"/>
              <w:spacing w:before="5"/>
              <w:ind w:left="62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osiguranje</w:t>
            </w:r>
          </w:p>
          <w:p w14:paraId="16DC57C8" w14:textId="77777777" w:rsidR="000111AE" w:rsidRPr="00882EBF" w:rsidRDefault="000111AE" w:rsidP="00991C5C">
            <w:pPr>
              <w:pStyle w:val="TableParagraph"/>
              <w:spacing w:line="215" w:lineRule="exact"/>
              <w:ind w:left="62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</w:rPr>
              <w:t>Redovna</w:t>
            </w:r>
            <w:r w:rsidRPr="00882EBF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</w:rPr>
              <w:t>djelatnost</w:t>
            </w:r>
            <w:r w:rsidRPr="00882EBF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2"/>
              </w:rPr>
              <w:t>vatrogastva-</w:t>
            </w:r>
          </w:p>
        </w:tc>
        <w:tc>
          <w:tcPr>
            <w:tcW w:w="1350" w:type="dxa"/>
          </w:tcPr>
          <w:p w14:paraId="1E20566B" w14:textId="77777777" w:rsidR="000111AE" w:rsidRPr="00882EBF" w:rsidRDefault="000111AE" w:rsidP="00991C5C">
            <w:pPr>
              <w:pStyle w:val="TableParagraph"/>
              <w:spacing w:before="10"/>
              <w:ind w:right="198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37,000.00</w:t>
            </w:r>
          </w:p>
        </w:tc>
        <w:tc>
          <w:tcPr>
            <w:tcW w:w="1227" w:type="dxa"/>
          </w:tcPr>
          <w:p w14:paraId="59A01AA4" w14:textId="77777777" w:rsidR="000111AE" w:rsidRPr="00882EBF" w:rsidRDefault="000111AE" w:rsidP="00991C5C">
            <w:pPr>
              <w:pStyle w:val="TableParagraph"/>
              <w:spacing w:before="10"/>
              <w:ind w:right="79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37,000.00</w:t>
            </w:r>
          </w:p>
        </w:tc>
        <w:tc>
          <w:tcPr>
            <w:tcW w:w="710" w:type="dxa"/>
          </w:tcPr>
          <w:p w14:paraId="6E2AE243" w14:textId="77777777" w:rsidR="000111AE" w:rsidRPr="00882EBF" w:rsidRDefault="000111AE" w:rsidP="00991C5C">
            <w:pPr>
              <w:pStyle w:val="TableParagraph"/>
              <w:spacing w:before="10"/>
              <w:ind w:right="54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100.00</w:t>
            </w:r>
          </w:p>
        </w:tc>
      </w:tr>
      <w:tr w:rsidR="000111AE" w:rsidRPr="00882EBF" w14:paraId="592D57D5" w14:textId="77777777" w:rsidTr="00991C5C">
        <w:trPr>
          <w:trHeight w:val="244"/>
        </w:trPr>
        <w:tc>
          <w:tcPr>
            <w:tcW w:w="1044" w:type="dxa"/>
          </w:tcPr>
          <w:p w14:paraId="22B8AEBC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  <w:bookmarkStart w:id="18" w:name="_Hlk224031463"/>
          </w:p>
        </w:tc>
        <w:tc>
          <w:tcPr>
            <w:tcW w:w="890" w:type="dxa"/>
          </w:tcPr>
          <w:p w14:paraId="22141879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518" w:type="dxa"/>
          </w:tcPr>
          <w:p w14:paraId="77FB99F1" w14:textId="77777777" w:rsidR="000111AE" w:rsidRPr="00882EBF" w:rsidRDefault="000111AE" w:rsidP="00991C5C">
            <w:pPr>
              <w:pStyle w:val="TableParagraph"/>
              <w:spacing w:before="10" w:line="215" w:lineRule="exact"/>
              <w:ind w:left="62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</w:rPr>
              <w:t>Iznad</w:t>
            </w:r>
            <w:r w:rsidRPr="00882EBF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</w:rPr>
              <w:t>minimalnog</w:t>
            </w:r>
            <w:r w:rsidRPr="00882EBF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2"/>
              </w:rPr>
              <w:t>financijskog</w:t>
            </w:r>
          </w:p>
        </w:tc>
        <w:tc>
          <w:tcPr>
            <w:tcW w:w="1350" w:type="dxa"/>
          </w:tcPr>
          <w:p w14:paraId="0A4DB767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227" w:type="dxa"/>
          </w:tcPr>
          <w:p w14:paraId="62819FD7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</w:tcPr>
          <w:p w14:paraId="21DDE881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0111AE" w:rsidRPr="00882EBF" w14:paraId="131229DB" w14:textId="77777777" w:rsidTr="00991C5C">
        <w:trPr>
          <w:trHeight w:val="357"/>
        </w:trPr>
        <w:tc>
          <w:tcPr>
            <w:tcW w:w="1044" w:type="dxa"/>
          </w:tcPr>
          <w:p w14:paraId="3B8F5E58" w14:textId="77777777" w:rsidR="000111AE" w:rsidRPr="00882EBF" w:rsidRDefault="000111AE" w:rsidP="00991C5C">
            <w:pPr>
              <w:pStyle w:val="TableParagraph"/>
              <w:spacing w:before="10"/>
              <w:ind w:left="50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Aktivnost</w:t>
            </w:r>
          </w:p>
        </w:tc>
        <w:tc>
          <w:tcPr>
            <w:tcW w:w="890" w:type="dxa"/>
          </w:tcPr>
          <w:p w14:paraId="06233941" w14:textId="77777777" w:rsidR="000111AE" w:rsidRPr="00882EBF" w:rsidRDefault="000111AE" w:rsidP="00991C5C">
            <w:pPr>
              <w:pStyle w:val="TableParagraph"/>
              <w:spacing w:before="12"/>
              <w:ind w:left="55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A207102</w:t>
            </w:r>
          </w:p>
        </w:tc>
        <w:tc>
          <w:tcPr>
            <w:tcW w:w="3518" w:type="dxa"/>
          </w:tcPr>
          <w:p w14:paraId="10581994" w14:textId="77777777" w:rsidR="000111AE" w:rsidRPr="00882EBF" w:rsidRDefault="000111AE" w:rsidP="00991C5C">
            <w:pPr>
              <w:pStyle w:val="TableParagraph"/>
              <w:spacing w:before="10"/>
              <w:ind w:left="62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standarda</w:t>
            </w:r>
          </w:p>
        </w:tc>
        <w:tc>
          <w:tcPr>
            <w:tcW w:w="1350" w:type="dxa"/>
          </w:tcPr>
          <w:p w14:paraId="1EDA07A1" w14:textId="77777777" w:rsidR="000111AE" w:rsidRPr="00882EBF" w:rsidRDefault="000111AE" w:rsidP="00991C5C">
            <w:pPr>
              <w:pStyle w:val="TableParagraph"/>
              <w:spacing w:before="12"/>
              <w:ind w:right="198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578,991.00</w:t>
            </w:r>
          </w:p>
        </w:tc>
        <w:tc>
          <w:tcPr>
            <w:tcW w:w="1227" w:type="dxa"/>
          </w:tcPr>
          <w:p w14:paraId="2D635C31" w14:textId="77777777" w:rsidR="000111AE" w:rsidRPr="00882EBF" w:rsidRDefault="000111AE" w:rsidP="00991C5C">
            <w:pPr>
              <w:pStyle w:val="TableParagraph"/>
              <w:spacing w:before="12"/>
              <w:ind w:right="79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564,124.37</w:t>
            </w:r>
          </w:p>
        </w:tc>
        <w:tc>
          <w:tcPr>
            <w:tcW w:w="710" w:type="dxa"/>
          </w:tcPr>
          <w:p w14:paraId="57D4A030" w14:textId="77777777" w:rsidR="000111AE" w:rsidRPr="00882EBF" w:rsidRDefault="000111AE" w:rsidP="00991C5C">
            <w:pPr>
              <w:pStyle w:val="TableParagraph"/>
              <w:spacing w:before="12"/>
              <w:ind w:right="54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97.43</w:t>
            </w:r>
          </w:p>
        </w:tc>
      </w:tr>
      <w:bookmarkEnd w:id="18"/>
      <w:tr w:rsidR="000111AE" w:rsidRPr="00882EBF" w14:paraId="761ECDD7" w14:textId="77777777" w:rsidTr="00991C5C">
        <w:trPr>
          <w:trHeight w:val="470"/>
        </w:trPr>
        <w:tc>
          <w:tcPr>
            <w:tcW w:w="1044" w:type="dxa"/>
          </w:tcPr>
          <w:p w14:paraId="3ADC76EC" w14:textId="77777777" w:rsidR="000111AE" w:rsidRPr="00882EBF" w:rsidRDefault="000111AE" w:rsidP="00991C5C">
            <w:pPr>
              <w:pStyle w:val="TableParagraph"/>
              <w:spacing w:before="120"/>
              <w:ind w:left="50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w w:val="95"/>
              </w:rPr>
              <w:t>R0256-</w:t>
            </w:r>
            <w:r w:rsidRPr="00882EBF">
              <w:rPr>
                <w:rFonts w:ascii="Times New Roman" w:hAnsi="Times New Roman" w:cs="Times New Roman"/>
                <w:spacing w:val="-5"/>
              </w:rPr>
              <w:t>00</w:t>
            </w:r>
          </w:p>
        </w:tc>
        <w:tc>
          <w:tcPr>
            <w:tcW w:w="890" w:type="dxa"/>
          </w:tcPr>
          <w:p w14:paraId="36CB16B3" w14:textId="77777777" w:rsidR="000111AE" w:rsidRPr="00882EBF" w:rsidRDefault="000111AE" w:rsidP="00991C5C">
            <w:pPr>
              <w:pStyle w:val="TableParagraph"/>
              <w:spacing w:before="125"/>
              <w:ind w:left="55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5"/>
              </w:rPr>
              <w:t>311</w:t>
            </w:r>
          </w:p>
        </w:tc>
        <w:tc>
          <w:tcPr>
            <w:tcW w:w="3518" w:type="dxa"/>
          </w:tcPr>
          <w:p w14:paraId="28329823" w14:textId="77777777" w:rsidR="000111AE" w:rsidRPr="00882EBF" w:rsidRDefault="000111AE" w:rsidP="00991C5C">
            <w:pPr>
              <w:pStyle w:val="TableParagraph"/>
              <w:spacing w:before="120"/>
              <w:ind w:left="62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</w:rPr>
              <w:t>Plaće</w:t>
            </w:r>
            <w:r w:rsidRPr="00882EBF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za</w:t>
            </w:r>
            <w:r w:rsidRPr="00882EBF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zaposlene-Prihodi</w:t>
            </w:r>
            <w:r w:rsidRPr="00882EBF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od</w:t>
            </w:r>
            <w:r w:rsidRPr="00882EBF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2"/>
              </w:rPr>
              <w:t>Općine</w:t>
            </w:r>
          </w:p>
        </w:tc>
        <w:tc>
          <w:tcPr>
            <w:tcW w:w="1350" w:type="dxa"/>
          </w:tcPr>
          <w:p w14:paraId="380338A7" w14:textId="77777777" w:rsidR="000111AE" w:rsidRPr="00882EBF" w:rsidRDefault="000111AE" w:rsidP="00991C5C">
            <w:pPr>
              <w:pStyle w:val="TableParagraph"/>
              <w:spacing w:before="125"/>
              <w:ind w:right="198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105,000.00</w:t>
            </w:r>
          </w:p>
        </w:tc>
        <w:tc>
          <w:tcPr>
            <w:tcW w:w="1227" w:type="dxa"/>
          </w:tcPr>
          <w:p w14:paraId="6EA13283" w14:textId="77777777" w:rsidR="000111AE" w:rsidRPr="00882EBF" w:rsidRDefault="000111AE" w:rsidP="00991C5C">
            <w:pPr>
              <w:pStyle w:val="TableParagraph"/>
              <w:spacing w:before="125"/>
              <w:ind w:right="79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105,000.00</w:t>
            </w:r>
          </w:p>
        </w:tc>
        <w:tc>
          <w:tcPr>
            <w:tcW w:w="710" w:type="dxa"/>
          </w:tcPr>
          <w:p w14:paraId="391BAF3F" w14:textId="77777777" w:rsidR="000111AE" w:rsidRPr="00882EBF" w:rsidRDefault="000111AE" w:rsidP="00991C5C">
            <w:pPr>
              <w:pStyle w:val="TableParagraph"/>
              <w:spacing w:before="125"/>
              <w:ind w:right="54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100.00</w:t>
            </w:r>
          </w:p>
        </w:tc>
      </w:tr>
      <w:tr w:rsidR="000111AE" w:rsidRPr="00882EBF" w14:paraId="0DFC7FAC" w14:textId="77777777" w:rsidTr="00991C5C">
        <w:trPr>
          <w:trHeight w:val="343"/>
        </w:trPr>
        <w:tc>
          <w:tcPr>
            <w:tcW w:w="1044" w:type="dxa"/>
          </w:tcPr>
          <w:p w14:paraId="16CB95A9" w14:textId="77777777" w:rsidR="000111AE" w:rsidRPr="00882EBF" w:rsidRDefault="000111AE" w:rsidP="00991C5C">
            <w:pPr>
              <w:pStyle w:val="TableParagraph"/>
              <w:spacing w:before="120" w:line="203" w:lineRule="exact"/>
              <w:ind w:left="50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w w:val="95"/>
              </w:rPr>
              <w:t>R0256-</w:t>
            </w:r>
            <w:r w:rsidRPr="00882EBF">
              <w:rPr>
                <w:rFonts w:ascii="Times New Roman" w:hAnsi="Times New Roman" w:cs="Times New Roman"/>
                <w:spacing w:val="-5"/>
              </w:rPr>
              <w:t>01</w:t>
            </w:r>
          </w:p>
        </w:tc>
        <w:tc>
          <w:tcPr>
            <w:tcW w:w="890" w:type="dxa"/>
          </w:tcPr>
          <w:p w14:paraId="1B39453F" w14:textId="77777777" w:rsidR="000111AE" w:rsidRPr="00882EBF" w:rsidRDefault="000111AE" w:rsidP="00991C5C">
            <w:pPr>
              <w:pStyle w:val="TableParagraph"/>
              <w:spacing w:before="125" w:line="198" w:lineRule="exact"/>
              <w:ind w:left="55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5"/>
              </w:rPr>
              <w:t>311</w:t>
            </w:r>
          </w:p>
        </w:tc>
        <w:tc>
          <w:tcPr>
            <w:tcW w:w="3518" w:type="dxa"/>
          </w:tcPr>
          <w:p w14:paraId="7F2234FC" w14:textId="77777777" w:rsidR="000111AE" w:rsidRPr="00882EBF" w:rsidRDefault="000111AE" w:rsidP="00991C5C">
            <w:pPr>
              <w:pStyle w:val="TableParagraph"/>
              <w:spacing w:before="120" w:line="203" w:lineRule="exact"/>
              <w:ind w:left="62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</w:rPr>
              <w:t>Plaće</w:t>
            </w:r>
            <w:r w:rsidRPr="00882EBF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za</w:t>
            </w:r>
            <w:r w:rsidRPr="00882EBF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zaposlene-Vlastiti</w:t>
            </w:r>
            <w:r w:rsidRPr="00882EBF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prihodi</w:t>
            </w:r>
            <w:r w:rsidRPr="00882EBF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5"/>
              </w:rPr>
              <w:t>PK</w:t>
            </w:r>
          </w:p>
        </w:tc>
        <w:tc>
          <w:tcPr>
            <w:tcW w:w="1350" w:type="dxa"/>
          </w:tcPr>
          <w:p w14:paraId="5E57A31A" w14:textId="77777777" w:rsidR="000111AE" w:rsidRPr="00882EBF" w:rsidRDefault="000111AE" w:rsidP="00991C5C">
            <w:pPr>
              <w:pStyle w:val="TableParagraph"/>
              <w:spacing w:before="125" w:line="198" w:lineRule="exact"/>
              <w:ind w:right="198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117,391.00</w:t>
            </w:r>
          </w:p>
        </w:tc>
        <w:tc>
          <w:tcPr>
            <w:tcW w:w="1227" w:type="dxa"/>
          </w:tcPr>
          <w:p w14:paraId="63190A83" w14:textId="77777777" w:rsidR="000111AE" w:rsidRPr="00882EBF" w:rsidRDefault="000111AE" w:rsidP="00991C5C">
            <w:pPr>
              <w:pStyle w:val="TableParagraph"/>
              <w:spacing w:before="125" w:line="198" w:lineRule="exact"/>
              <w:ind w:right="79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213,709.19</w:t>
            </w:r>
          </w:p>
        </w:tc>
        <w:tc>
          <w:tcPr>
            <w:tcW w:w="710" w:type="dxa"/>
          </w:tcPr>
          <w:p w14:paraId="52B53D46" w14:textId="77777777" w:rsidR="000111AE" w:rsidRPr="00882EBF" w:rsidRDefault="000111AE" w:rsidP="00991C5C">
            <w:pPr>
              <w:pStyle w:val="TableParagraph"/>
              <w:spacing w:before="125" w:line="198" w:lineRule="exact"/>
              <w:ind w:right="54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182.05</w:t>
            </w:r>
          </w:p>
        </w:tc>
      </w:tr>
    </w:tbl>
    <w:p w14:paraId="2ABAA9C6" w14:textId="77777777" w:rsidR="000111AE" w:rsidRPr="00882EBF" w:rsidRDefault="000111AE" w:rsidP="000111AE">
      <w:pPr>
        <w:spacing w:line="198" w:lineRule="exact"/>
        <w:jc w:val="right"/>
        <w:rPr>
          <w:rFonts w:ascii="Times New Roman" w:hAnsi="Times New Roman"/>
          <w:sz w:val="22"/>
          <w:szCs w:val="22"/>
        </w:rPr>
        <w:sectPr w:rsidR="000111AE" w:rsidRPr="00882EBF" w:rsidSect="000111AE">
          <w:pgSz w:w="11910" w:h="16840"/>
          <w:pgMar w:top="1580" w:right="1680" w:bottom="280" w:left="960" w:header="720" w:footer="720" w:gutter="0"/>
          <w:cols w:space="720"/>
        </w:sectPr>
      </w:pPr>
    </w:p>
    <w:p w14:paraId="560FE4EC" w14:textId="77777777" w:rsidR="000111AE" w:rsidRPr="00882EBF" w:rsidRDefault="000111AE" w:rsidP="000111AE">
      <w:pPr>
        <w:rPr>
          <w:rFonts w:ascii="Times New Roman" w:hAnsi="Times New Roman"/>
          <w:b/>
          <w:sz w:val="22"/>
          <w:szCs w:val="22"/>
        </w:rPr>
      </w:pPr>
    </w:p>
    <w:p w14:paraId="3ACE2354" w14:textId="77777777" w:rsidR="000111AE" w:rsidRPr="00882EBF" w:rsidRDefault="000111AE" w:rsidP="000111AE">
      <w:pPr>
        <w:rPr>
          <w:rFonts w:ascii="Times New Roman" w:hAnsi="Times New Roman"/>
          <w:b/>
          <w:sz w:val="22"/>
          <w:szCs w:val="22"/>
        </w:rPr>
      </w:pPr>
    </w:p>
    <w:p w14:paraId="112E0F15" w14:textId="77777777" w:rsidR="000111AE" w:rsidRPr="00882EBF" w:rsidRDefault="000111AE" w:rsidP="000111AE">
      <w:pPr>
        <w:spacing w:before="3"/>
        <w:rPr>
          <w:rFonts w:ascii="Times New Roman" w:hAnsi="Times New Roman"/>
          <w:b/>
          <w:sz w:val="22"/>
          <w:szCs w:val="22"/>
        </w:rPr>
      </w:pPr>
    </w:p>
    <w:tbl>
      <w:tblPr>
        <w:tblStyle w:val="TableNormal1"/>
        <w:tblW w:w="0" w:type="auto"/>
        <w:tblInd w:w="123" w:type="dxa"/>
        <w:tblLayout w:type="fixed"/>
        <w:tblLook w:val="01E0" w:firstRow="1" w:lastRow="1" w:firstColumn="1" w:lastColumn="1" w:noHBand="0" w:noVBand="0"/>
      </w:tblPr>
      <w:tblGrid>
        <w:gridCol w:w="991"/>
        <w:gridCol w:w="716"/>
        <w:gridCol w:w="3801"/>
        <w:gridCol w:w="1344"/>
        <w:gridCol w:w="1172"/>
        <w:gridCol w:w="707"/>
      </w:tblGrid>
      <w:tr w:rsidR="000111AE" w:rsidRPr="00882EBF" w14:paraId="418D6187" w14:textId="77777777" w:rsidTr="00991C5C">
        <w:trPr>
          <w:trHeight w:val="225"/>
        </w:trPr>
        <w:tc>
          <w:tcPr>
            <w:tcW w:w="991" w:type="dxa"/>
          </w:tcPr>
          <w:p w14:paraId="2F0549A2" w14:textId="77777777" w:rsidR="000111AE" w:rsidRPr="00882EBF" w:rsidRDefault="000111AE" w:rsidP="00991C5C">
            <w:pPr>
              <w:pStyle w:val="TableParagraph"/>
              <w:spacing w:line="206" w:lineRule="exact"/>
              <w:ind w:left="50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w w:val="95"/>
              </w:rPr>
              <w:t>R0256-</w:t>
            </w:r>
            <w:r w:rsidRPr="00882EBF">
              <w:rPr>
                <w:rFonts w:ascii="Times New Roman" w:hAnsi="Times New Roman" w:cs="Times New Roman"/>
                <w:spacing w:val="-5"/>
              </w:rPr>
              <w:t>02</w:t>
            </w:r>
          </w:p>
        </w:tc>
        <w:tc>
          <w:tcPr>
            <w:tcW w:w="716" w:type="dxa"/>
          </w:tcPr>
          <w:p w14:paraId="78E69DBF" w14:textId="77777777" w:rsidR="000111AE" w:rsidRPr="00882EBF" w:rsidRDefault="000111AE" w:rsidP="00991C5C">
            <w:pPr>
              <w:pStyle w:val="TableParagraph"/>
              <w:spacing w:line="206" w:lineRule="exact"/>
              <w:ind w:left="108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5"/>
              </w:rPr>
              <w:t>312</w:t>
            </w:r>
          </w:p>
        </w:tc>
        <w:tc>
          <w:tcPr>
            <w:tcW w:w="3801" w:type="dxa"/>
          </w:tcPr>
          <w:p w14:paraId="423E96AE" w14:textId="77777777" w:rsidR="000111AE" w:rsidRPr="00882EBF" w:rsidRDefault="000111AE" w:rsidP="00991C5C">
            <w:pPr>
              <w:pStyle w:val="TableParagraph"/>
              <w:spacing w:line="206" w:lineRule="exact"/>
              <w:ind w:left="289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Nagrade</w:t>
            </w:r>
          </w:p>
        </w:tc>
        <w:tc>
          <w:tcPr>
            <w:tcW w:w="1344" w:type="dxa"/>
          </w:tcPr>
          <w:p w14:paraId="7627796F" w14:textId="77777777" w:rsidR="000111AE" w:rsidRPr="00882EBF" w:rsidRDefault="000111AE" w:rsidP="00991C5C">
            <w:pPr>
              <w:pStyle w:val="TableParagraph"/>
              <w:spacing w:line="206" w:lineRule="exact"/>
              <w:ind w:right="248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4,000.00</w:t>
            </w:r>
          </w:p>
        </w:tc>
        <w:tc>
          <w:tcPr>
            <w:tcW w:w="1172" w:type="dxa"/>
          </w:tcPr>
          <w:p w14:paraId="636A8A90" w14:textId="77777777" w:rsidR="000111AE" w:rsidRPr="00882EBF" w:rsidRDefault="000111AE" w:rsidP="00991C5C">
            <w:pPr>
              <w:pStyle w:val="TableParagraph"/>
              <w:spacing w:line="206" w:lineRule="exact"/>
              <w:ind w:right="74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4,000.00</w:t>
            </w:r>
          </w:p>
        </w:tc>
        <w:tc>
          <w:tcPr>
            <w:tcW w:w="707" w:type="dxa"/>
          </w:tcPr>
          <w:p w14:paraId="09529E3E" w14:textId="77777777" w:rsidR="000111AE" w:rsidRPr="00882EBF" w:rsidRDefault="000111AE" w:rsidP="00991C5C">
            <w:pPr>
              <w:pStyle w:val="TableParagraph"/>
              <w:spacing w:line="206" w:lineRule="exact"/>
              <w:ind w:right="46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100.00</w:t>
            </w:r>
          </w:p>
        </w:tc>
      </w:tr>
      <w:tr w:rsidR="000111AE" w:rsidRPr="00882EBF" w14:paraId="2F6016F2" w14:textId="77777777" w:rsidTr="00991C5C">
        <w:trPr>
          <w:trHeight w:val="235"/>
        </w:trPr>
        <w:tc>
          <w:tcPr>
            <w:tcW w:w="991" w:type="dxa"/>
          </w:tcPr>
          <w:p w14:paraId="67E349F0" w14:textId="77777777" w:rsidR="000111AE" w:rsidRPr="00882EBF" w:rsidRDefault="000111AE" w:rsidP="00991C5C">
            <w:pPr>
              <w:pStyle w:val="TableParagraph"/>
              <w:spacing w:before="2" w:line="212" w:lineRule="exact"/>
              <w:ind w:left="50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w w:val="95"/>
              </w:rPr>
              <w:t>R0256-</w:t>
            </w:r>
            <w:r w:rsidRPr="00882EBF">
              <w:rPr>
                <w:rFonts w:ascii="Times New Roman" w:hAnsi="Times New Roman" w:cs="Times New Roman"/>
                <w:spacing w:val="-5"/>
              </w:rPr>
              <w:t>03</w:t>
            </w:r>
          </w:p>
        </w:tc>
        <w:tc>
          <w:tcPr>
            <w:tcW w:w="716" w:type="dxa"/>
          </w:tcPr>
          <w:p w14:paraId="15986A7C" w14:textId="77777777" w:rsidR="000111AE" w:rsidRPr="00882EBF" w:rsidRDefault="000111AE" w:rsidP="00991C5C">
            <w:pPr>
              <w:pStyle w:val="TableParagraph"/>
              <w:spacing w:before="7" w:line="208" w:lineRule="exact"/>
              <w:ind w:left="108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5"/>
              </w:rPr>
              <w:t>312</w:t>
            </w:r>
          </w:p>
        </w:tc>
        <w:tc>
          <w:tcPr>
            <w:tcW w:w="3801" w:type="dxa"/>
          </w:tcPr>
          <w:p w14:paraId="1339D8E9" w14:textId="77777777" w:rsidR="000111AE" w:rsidRPr="00882EBF" w:rsidRDefault="000111AE" w:rsidP="00991C5C">
            <w:pPr>
              <w:pStyle w:val="TableParagraph"/>
              <w:spacing w:before="2" w:line="212" w:lineRule="exact"/>
              <w:ind w:left="289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</w:rPr>
              <w:t>Darovi</w:t>
            </w:r>
            <w:r w:rsidRPr="00882EBF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2"/>
              </w:rPr>
              <w:t>djeci</w:t>
            </w:r>
          </w:p>
        </w:tc>
        <w:tc>
          <w:tcPr>
            <w:tcW w:w="1344" w:type="dxa"/>
          </w:tcPr>
          <w:p w14:paraId="2D432F86" w14:textId="77777777" w:rsidR="000111AE" w:rsidRPr="00882EBF" w:rsidRDefault="000111AE" w:rsidP="00991C5C">
            <w:pPr>
              <w:pStyle w:val="TableParagraph"/>
              <w:spacing w:before="7" w:line="208" w:lineRule="exact"/>
              <w:ind w:right="248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2,500.00</w:t>
            </w:r>
          </w:p>
        </w:tc>
        <w:tc>
          <w:tcPr>
            <w:tcW w:w="1172" w:type="dxa"/>
          </w:tcPr>
          <w:p w14:paraId="0582E919" w14:textId="77777777" w:rsidR="000111AE" w:rsidRPr="00882EBF" w:rsidRDefault="000111AE" w:rsidP="00991C5C">
            <w:pPr>
              <w:pStyle w:val="TableParagraph"/>
              <w:spacing w:before="7" w:line="208" w:lineRule="exact"/>
              <w:ind w:right="74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2,500.00</w:t>
            </w:r>
          </w:p>
        </w:tc>
        <w:tc>
          <w:tcPr>
            <w:tcW w:w="707" w:type="dxa"/>
          </w:tcPr>
          <w:p w14:paraId="0A350727" w14:textId="77777777" w:rsidR="000111AE" w:rsidRPr="00882EBF" w:rsidRDefault="000111AE" w:rsidP="00991C5C">
            <w:pPr>
              <w:pStyle w:val="TableParagraph"/>
              <w:spacing w:before="7" w:line="208" w:lineRule="exact"/>
              <w:ind w:right="46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100.00</w:t>
            </w:r>
          </w:p>
        </w:tc>
      </w:tr>
      <w:tr w:rsidR="000111AE" w:rsidRPr="00882EBF" w14:paraId="09EC77C4" w14:textId="77777777" w:rsidTr="00991C5C">
        <w:trPr>
          <w:trHeight w:val="470"/>
        </w:trPr>
        <w:tc>
          <w:tcPr>
            <w:tcW w:w="991" w:type="dxa"/>
          </w:tcPr>
          <w:p w14:paraId="145D0919" w14:textId="77777777" w:rsidR="000111AE" w:rsidRPr="00882EBF" w:rsidRDefault="000111AE" w:rsidP="00991C5C">
            <w:pPr>
              <w:pStyle w:val="TableParagraph"/>
              <w:spacing w:before="7"/>
              <w:rPr>
                <w:rFonts w:ascii="Times New Roman" w:hAnsi="Times New Roman" w:cs="Times New Roman"/>
                <w:b/>
              </w:rPr>
            </w:pPr>
          </w:p>
          <w:p w14:paraId="5032CCFD" w14:textId="77777777" w:rsidR="000111AE" w:rsidRPr="00882EBF" w:rsidRDefault="000111AE" w:rsidP="00991C5C">
            <w:pPr>
              <w:pStyle w:val="TableParagraph"/>
              <w:spacing w:before="1" w:line="212" w:lineRule="exact"/>
              <w:ind w:left="50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w w:val="95"/>
              </w:rPr>
              <w:t>R0256-</w:t>
            </w:r>
            <w:r w:rsidRPr="00882EBF">
              <w:rPr>
                <w:rFonts w:ascii="Times New Roman" w:hAnsi="Times New Roman" w:cs="Times New Roman"/>
                <w:spacing w:val="-5"/>
              </w:rPr>
              <w:t>04</w:t>
            </w:r>
          </w:p>
        </w:tc>
        <w:tc>
          <w:tcPr>
            <w:tcW w:w="716" w:type="dxa"/>
          </w:tcPr>
          <w:p w14:paraId="47EED5A2" w14:textId="77777777" w:rsidR="000111AE" w:rsidRPr="00882EBF" w:rsidRDefault="000111AE" w:rsidP="00991C5C">
            <w:pPr>
              <w:pStyle w:val="TableParagraph"/>
              <w:spacing w:before="1"/>
              <w:rPr>
                <w:rFonts w:ascii="Times New Roman" w:hAnsi="Times New Roman" w:cs="Times New Roman"/>
                <w:b/>
              </w:rPr>
            </w:pPr>
          </w:p>
          <w:p w14:paraId="30868BE2" w14:textId="77777777" w:rsidR="000111AE" w:rsidRPr="00882EBF" w:rsidRDefault="000111AE" w:rsidP="00991C5C">
            <w:pPr>
              <w:pStyle w:val="TableParagraph"/>
              <w:spacing w:line="208" w:lineRule="exact"/>
              <w:ind w:left="108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5"/>
              </w:rPr>
              <w:t>312</w:t>
            </w:r>
          </w:p>
        </w:tc>
        <w:tc>
          <w:tcPr>
            <w:tcW w:w="3801" w:type="dxa"/>
          </w:tcPr>
          <w:p w14:paraId="34B12363" w14:textId="77777777" w:rsidR="000111AE" w:rsidRPr="00882EBF" w:rsidRDefault="000111AE" w:rsidP="00991C5C">
            <w:pPr>
              <w:pStyle w:val="TableParagraph"/>
              <w:spacing w:before="2"/>
              <w:ind w:left="289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</w:rPr>
              <w:t>Naknade</w:t>
            </w:r>
            <w:r w:rsidRPr="00882EBF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za</w:t>
            </w:r>
            <w:r w:rsidRPr="00882EBF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bolest,</w:t>
            </w:r>
            <w:r w:rsidRPr="00882EBF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invalidnost</w:t>
            </w:r>
            <w:r w:rsidRPr="00882EBF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i</w:t>
            </w:r>
            <w:r w:rsidRPr="00882EBF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2"/>
              </w:rPr>
              <w:t>smrtni</w:t>
            </w:r>
          </w:p>
          <w:p w14:paraId="0AA74EFB" w14:textId="77777777" w:rsidR="000111AE" w:rsidRPr="00882EBF" w:rsidRDefault="000111AE" w:rsidP="00991C5C">
            <w:pPr>
              <w:pStyle w:val="TableParagraph"/>
              <w:spacing w:before="17" w:line="212" w:lineRule="exact"/>
              <w:ind w:left="289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slučaj</w:t>
            </w:r>
          </w:p>
        </w:tc>
        <w:tc>
          <w:tcPr>
            <w:tcW w:w="1344" w:type="dxa"/>
          </w:tcPr>
          <w:p w14:paraId="4F8DA7A2" w14:textId="77777777" w:rsidR="000111AE" w:rsidRPr="00882EBF" w:rsidRDefault="000111AE" w:rsidP="00991C5C">
            <w:pPr>
              <w:pStyle w:val="TableParagraph"/>
              <w:spacing w:before="1"/>
              <w:rPr>
                <w:rFonts w:ascii="Times New Roman" w:hAnsi="Times New Roman" w:cs="Times New Roman"/>
                <w:b/>
              </w:rPr>
            </w:pPr>
          </w:p>
          <w:p w14:paraId="0864D164" w14:textId="77777777" w:rsidR="000111AE" w:rsidRPr="00882EBF" w:rsidRDefault="000111AE" w:rsidP="00991C5C">
            <w:pPr>
              <w:pStyle w:val="TableParagraph"/>
              <w:spacing w:line="208" w:lineRule="exact"/>
              <w:ind w:right="248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500.00</w:t>
            </w:r>
          </w:p>
        </w:tc>
        <w:tc>
          <w:tcPr>
            <w:tcW w:w="1172" w:type="dxa"/>
          </w:tcPr>
          <w:p w14:paraId="1EC18D25" w14:textId="77777777" w:rsidR="000111AE" w:rsidRPr="00882EBF" w:rsidRDefault="000111AE" w:rsidP="00991C5C">
            <w:pPr>
              <w:pStyle w:val="TableParagraph"/>
              <w:spacing w:before="1"/>
              <w:rPr>
                <w:rFonts w:ascii="Times New Roman" w:hAnsi="Times New Roman" w:cs="Times New Roman"/>
                <w:b/>
              </w:rPr>
            </w:pPr>
          </w:p>
          <w:p w14:paraId="0250978A" w14:textId="77777777" w:rsidR="000111AE" w:rsidRPr="00882EBF" w:rsidRDefault="000111AE" w:rsidP="00991C5C">
            <w:pPr>
              <w:pStyle w:val="TableParagraph"/>
              <w:spacing w:line="208" w:lineRule="exact"/>
              <w:ind w:right="74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1,000.00</w:t>
            </w:r>
          </w:p>
        </w:tc>
        <w:tc>
          <w:tcPr>
            <w:tcW w:w="707" w:type="dxa"/>
          </w:tcPr>
          <w:p w14:paraId="68D24D77" w14:textId="77777777" w:rsidR="000111AE" w:rsidRPr="00882EBF" w:rsidRDefault="000111AE" w:rsidP="00991C5C">
            <w:pPr>
              <w:pStyle w:val="TableParagraph"/>
              <w:spacing w:before="1"/>
              <w:rPr>
                <w:rFonts w:ascii="Times New Roman" w:hAnsi="Times New Roman" w:cs="Times New Roman"/>
                <w:b/>
              </w:rPr>
            </w:pPr>
          </w:p>
          <w:p w14:paraId="66F2C13F" w14:textId="77777777" w:rsidR="000111AE" w:rsidRPr="00882EBF" w:rsidRDefault="000111AE" w:rsidP="00991C5C">
            <w:pPr>
              <w:pStyle w:val="TableParagraph"/>
              <w:spacing w:line="208" w:lineRule="exact"/>
              <w:ind w:right="46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200.00</w:t>
            </w:r>
          </w:p>
        </w:tc>
      </w:tr>
      <w:tr w:rsidR="000111AE" w:rsidRPr="00882EBF" w14:paraId="5F27166D" w14:textId="77777777" w:rsidTr="00991C5C">
        <w:trPr>
          <w:trHeight w:val="470"/>
        </w:trPr>
        <w:tc>
          <w:tcPr>
            <w:tcW w:w="991" w:type="dxa"/>
          </w:tcPr>
          <w:p w14:paraId="4FBB4091" w14:textId="77777777" w:rsidR="000111AE" w:rsidRPr="00882EBF" w:rsidRDefault="000111AE" w:rsidP="00991C5C">
            <w:pPr>
              <w:pStyle w:val="TableParagraph"/>
              <w:spacing w:before="7"/>
              <w:rPr>
                <w:rFonts w:ascii="Times New Roman" w:hAnsi="Times New Roman" w:cs="Times New Roman"/>
                <w:b/>
              </w:rPr>
            </w:pPr>
          </w:p>
          <w:p w14:paraId="5DA8D483" w14:textId="77777777" w:rsidR="000111AE" w:rsidRPr="00882EBF" w:rsidRDefault="000111AE" w:rsidP="00991C5C">
            <w:pPr>
              <w:pStyle w:val="TableParagraph"/>
              <w:spacing w:before="1" w:line="212" w:lineRule="exact"/>
              <w:ind w:left="50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w w:val="95"/>
              </w:rPr>
              <w:t>R0256-</w:t>
            </w:r>
            <w:r w:rsidRPr="00882EBF">
              <w:rPr>
                <w:rFonts w:ascii="Times New Roman" w:hAnsi="Times New Roman" w:cs="Times New Roman"/>
                <w:spacing w:val="-5"/>
              </w:rPr>
              <w:t>05</w:t>
            </w:r>
          </w:p>
        </w:tc>
        <w:tc>
          <w:tcPr>
            <w:tcW w:w="716" w:type="dxa"/>
          </w:tcPr>
          <w:p w14:paraId="30ED9DA0" w14:textId="77777777" w:rsidR="000111AE" w:rsidRPr="00882EBF" w:rsidRDefault="000111AE" w:rsidP="00991C5C">
            <w:pPr>
              <w:pStyle w:val="TableParagraph"/>
              <w:spacing w:before="1"/>
              <w:rPr>
                <w:rFonts w:ascii="Times New Roman" w:hAnsi="Times New Roman" w:cs="Times New Roman"/>
                <w:b/>
              </w:rPr>
            </w:pPr>
          </w:p>
          <w:p w14:paraId="26C4DC84" w14:textId="77777777" w:rsidR="000111AE" w:rsidRPr="00882EBF" w:rsidRDefault="000111AE" w:rsidP="00991C5C">
            <w:pPr>
              <w:pStyle w:val="TableParagraph"/>
              <w:spacing w:line="208" w:lineRule="exact"/>
              <w:ind w:left="108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5"/>
              </w:rPr>
              <w:t>313</w:t>
            </w:r>
          </w:p>
        </w:tc>
        <w:tc>
          <w:tcPr>
            <w:tcW w:w="3801" w:type="dxa"/>
          </w:tcPr>
          <w:p w14:paraId="694C822D" w14:textId="77777777" w:rsidR="000111AE" w:rsidRPr="00882EBF" w:rsidRDefault="000111AE" w:rsidP="00991C5C">
            <w:pPr>
              <w:pStyle w:val="TableParagraph"/>
              <w:spacing w:before="2"/>
              <w:ind w:left="289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</w:rPr>
              <w:t>Doprinosi</w:t>
            </w:r>
            <w:r w:rsidRPr="00882EBF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za</w:t>
            </w:r>
            <w:r w:rsidRPr="00882EBF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mirovinsko</w:t>
            </w:r>
            <w:r w:rsidRPr="00882EBF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osiguranje</w:t>
            </w:r>
            <w:r w:rsidRPr="00882EBF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5"/>
              </w:rPr>
              <w:t>za</w:t>
            </w:r>
          </w:p>
          <w:p w14:paraId="372AEA77" w14:textId="77777777" w:rsidR="000111AE" w:rsidRPr="00882EBF" w:rsidRDefault="000111AE" w:rsidP="00991C5C">
            <w:pPr>
              <w:pStyle w:val="TableParagraph"/>
              <w:spacing w:before="17" w:line="212" w:lineRule="exact"/>
              <w:ind w:left="289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</w:rPr>
              <w:t>staž</w:t>
            </w:r>
            <w:r w:rsidRPr="00882EBF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s</w:t>
            </w:r>
            <w:r w:rsidRPr="00882EBF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povećanim</w:t>
            </w:r>
            <w:r w:rsidRPr="00882EBF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2"/>
              </w:rPr>
              <w:t>trajanjem</w:t>
            </w:r>
          </w:p>
        </w:tc>
        <w:tc>
          <w:tcPr>
            <w:tcW w:w="1344" w:type="dxa"/>
          </w:tcPr>
          <w:p w14:paraId="0471A336" w14:textId="77777777" w:rsidR="000111AE" w:rsidRPr="00882EBF" w:rsidRDefault="000111AE" w:rsidP="00991C5C">
            <w:pPr>
              <w:pStyle w:val="TableParagraph"/>
              <w:spacing w:before="1"/>
              <w:rPr>
                <w:rFonts w:ascii="Times New Roman" w:hAnsi="Times New Roman" w:cs="Times New Roman"/>
                <w:b/>
              </w:rPr>
            </w:pPr>
          </w:p>
          <w:p w14:paraId="168F0924" w14:textId="77777777" w:rsidR="000111AE" w:rsidRPr="00882EBF" w:rsidRDefault="000111AE" w:rsidP="00991C5C">
            <w:pPr>
              <w:pStyle w:val="TableParagraph"/>
              <w:spacing w:line="208" w:lineRule="exact"/>
              <w:ind w:right="248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78,000.00</w:t>
            </w:r>
          </w:p>
        </w:tc>
        <w:tc>
          <w:tcPr>
            <w:tcW w:w="1172" w:type="dxa"/>
          </w:tcPr>
          <w:p w14:paraId="085E583D" w14:textId="77777777" w:rsidR="000111AE" w:rsidRPr="00882EBF" w:rsidRDefault="000111AE" w:rsidP="00991C5C">
            <w:pPr>
              <w:pStyle w:val="TableParagraph"/>
              <w:spacing w:before="1"/>
              <w:rPr>
                <w:rFonts w:ascii="Times New Roman" w:hAnsi="Times New Roman" w:cs="Times New Roman"/>
                <w:b/>
              </w:rPr>
            </w:pPr>
          </w:p>
          <w:p w14:paraId="266BCB71" w14:textId="77777777" w:rsidR="000111AE" w:rsidRPr="00882EBF" w:rsidRDefault="000111AE" w:rsidP="00991C5C">
            <w:pPr>
              <w:pStyle w:val="TableParagraph"/>
              <w:spacing w:line="208" w:lineRule="exact"/>
              <w:ind w:right="74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50,510.48</w:t>
            </w:r>
          </w:p>
        </w:tc>
        <w:tc>
          <w:tcPr>
            <w:tcW w:w="707" w:type="dxa"/>
          </w:tcPr>
          <w:p w14:paraId="10687922" w14:textId="77777777" w:rsidR="000111AE" w:rsidRPr="00882EBF" w:rsidRDefault="000111AE" w:rsidP="00991C5C">
            <w:pPr>
              <w:pStyle w:val="TableParagraph"/>
              <w:spacing w:before="1"/>
              <w:rPr>
                <w:rFonts w:ascii="Times New Roman" w:hAnsi="Times New Roman" w:cs="Times New Roman"/>
                <w:b/>
              </w:rPr>
            </w:pPr>
          </w:p>
          <w:p w14:paraId="12FBC0FB" w14:textId="77777777" w:rsidR="000111AE" w:rsidRPr="00882EBF" w:rsidRDefault="000111AE" w:rsidP="00991C5C">
            <w:pPr>
              <w:pStyle w:val="TableParagraph"/>
              <w:spacing w:line="208" w:lineRule="exact"/>
              <w:ind w:right="46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64.76</w:t>
            </w:r>
          </w:p>
        </w:tc>
      </w:tr>
      <w:tr w:rsidR="000111AE" w:rsidRPr="00882EBF" w14:paraId="54FE16CB" w14:textId="77777777" w:rsidTr="00991C5C">
        <w:trPr>
          <w:trHeight w:val="470"/>
        </w:trPr>
        <w:tc>
          <w:tcPr>
            <w:tcW w:w="991" w:type="dxa"/>
          </w:tcPr>
          <w:p w14:paraId="79944B1B" w14:textId="77777777" w:rsidR="000111AE" w:rsidRPr="00882EBF" w:rsidRDefault="000111AE" w:rsidP="00991C5C">
            <w:pPr>
              <w:pStyle w:val="TableParagraph"/>
              <w:spacing w:before="7"/>
              <w:rPr>
                <w:rFonts w:ascii="Times New Roman" w:hAnsi="Times New Roman" w:cs="Times New Roman"/>
                <w:b/>
              </w:rPr>
            </w:pPr>
          </w:p>
          <w:p w14:paraId="49124025" w14:textId="77777777" w:rsidR="000111AE" w:rsidRPr="00882EBF" w:rsidRDefault="000111AE" w:rsidP="00991C5C">
            <w:pPr>
              <w:pStyle w:val="TableParagraph"/>
              <w:spacing w:before="1" w:line="212" w:lineRule="exact"/>
              <w:ind w:left="50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w w:val="95"/>
              </w:rPr>
              <w:t>R0256-</w:t>
            </w:r>
            <w:r w:rsidRPr="00882EBF">
              <w:rPr>
                <w:rFonts w:ascii="Times New Roman" w:hAnsi="Times New Roman" w:cs="Times New Roman"/>
                <w:spacing w:val="-5"/>
              </w:rPr>
              <w:t>06</w:t>
            </w:r>
          </w:p>
        </w:tc>
        <w:tc>
          <w:tcPr>
            <w:tcW w:w="716" w:type="dxa"/>
          </w:tcPr>
          <w:p w14:paraId="5C33B6AA" w14:textId="77777777" w:rsidR="000111AE" w:rsidRPr="00882EBF" w:rsidRDefault="000111AE" w:rsidP="00991C5C">
            <w:pPr>
              <w:pStyle w:val="TableParagraph"/>
              <w:spacing w:before="1"/>
              <w:rPr>
                <w:rFonts w:ascii="Times New Roman" w:hAnsi="Times New Roman" w:cs="Times New Roman"/>
                <w:b/>
              </w:rPr>
            </w:pPr>
          </w:p>
          <w:p w14:paraId="46F36ED3" w14:textId="77777777" w:rsidR="000111AE" w:rsidRPr="00882EBF" w:rsidRDefault="000111AE" w:rsidP="00991C5C">
            <w:pPr>
              <w:pStyle w:val="TableParagraph"/>
              <w:spacing w:line="208" w:lineRule="exact"/>
              <w:ind w:left="108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5"/>
              </w:rPr>
              <w:t>313</w:t>
            </w:r>
          </w:p>
        </w:tc>
        <w:tc>
          <w:tcPr>
            <w:tcW w:w="3801" w:type="dxa"/>
          </w:tcPr>
          <w:p w14:paraId="03EF710B" w14:textId="77777777" w:rsidR="000111AE" w:rsidRPr="00882EBF" w:rsidRDefault="000111AE" w:rsidP="00991C5C">
            <w:pPr>
              <w:pStyle w:val="TableParagraph"/>
              <w:spacing w:before="2"/>
              <w:ind w:left="289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</w:rPr>
              <w:t>Doprinosi</w:t>
            </w:r>
            <w:r w:rsidRPr="00882EBF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za</w:t>
            </w:r>
            <w:r w:rsidRPr="00882EBF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obvezno</w:t>
            </w:r>
            <w:r w:rsidRPr="00882EBF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2"/>
              </w:rPr>
              <w:t>zdravstveno</w:t>
            </w:r>
          </w:p>
          <w:p w14:paraId="13D0650D" w14:textId="77777777" w:rsidR="000111AE" w:rsidRPr="00882EBF" w:rsidRDefault="000111AE" w:rsidP="00991C5C">
            <w:pPr>
              <w:pStyle w:val="TableParagraph"/>
              <w:spacing w:before="17" w:line="212" w:lineRule="exact"/>
              <w:ind w:left="289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osiguranje</w:t>
            </w:r>
          </w:p>
        </w:tc>
        <w:tc>
          <w:tcPr>
            <w:tcW w:w="1344" w:type="dxa"/>
          </w:tcPr>
          <w:p w14:paraId="3CC16416" w14:textId="77777777" w:rsidR="000111AE" w:rsidRPr="00882EBF" w:rsidRDefault="000111AE" w:rsidP="00991C5C">
            <w:pPr>
              <w:pStyle w:val="TableParagraph"/>
              <w:spacing w:before="1"/>
              <w:rPr>
                <w:rFonts w:ascii="Times New Roman" w:hAnsi="Times New Roman" w:cs="Times New Roman"/>
                <w:b/>
              </w:rPr>
            </w:pPr>
          </w:p>
          <w:p w14:paraId="62297AF4" w14:textId="77777777" w:rsidR="000111AE" w:rsidRPr="00882EBF" w:rsidRDefault="000111AE" w:rsidP="00991C5C">
            <w:pPr>
              <w:pStyle w:val="TableParagraph"/>
              <w:spacing w:line="208" w:lineRule="exact"/>
              <w:ind w:right="248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68,000.00</w:t>
            </w:r>
          </w:p>
        </w:tc>
        <w:tc>
          <w:tcPr>
            <w:tcW w:w="1172" w:type="dxa"/>
          </w:tcPr>
          <w:p w14:paraId="6C5ED01C" w14:textId="77777777" w:rsidR="000111AE" w:rsidRPr="00882EBF" w:rsidRDefault="000111AE" w:rsidP="00991C5C">
            <w:pPr>
              <w:pStyle w:val="TableParagraph"/>
              <w:spacing w:before="1"/>
              <w:rPr>
                <w:rFonts w:ascii="Times New Roman" w:hAnsi="Times New Roman" w:cs="Times New Roman"/>
                <w:b/>
              </w:rPr>
            </w:pPr>
          </w:p>
          <w:p w14:paraId="0C62AA7A" w14:textId="77777777" w:rsidR="000111AE" w:rsidRPr="00882EBF" w:rsidRDefault="000111AE" w:rsidP="00991C5C">
            <w:pPr>
              <w:pStyle w:val="TableParagraph"/>
              <w:spacing w:line="208" w:lineRule="exact"/>
              <w:ind w:right="74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53,142.49</w:t>
            </w:r>
          </w:p>
        </w:tc>
        <w:tc>
          <w:tcPr>
            <w:tcW w:w="707" w:type="dxa"/>
          </w:tcPr>
          <w:p w14:paraId="4032B7CD" w14:textId="77777777" w:rsidR="000111AE" w:rsidRPr="00882EBF" w:rsidRDefault="000111AE" w:rsidP="00991C5C">
            <w:pPr>
              <w:pStyle w:val="TableParagraph"/>
              <w:spacing w:before="1"/>
              <w:rPr>
                <w:rFonts w:ascii="Times New Roman" w:hAnsi="Times New Roman" w:cs="Times New Roman"/>
                <w:b/>
              </w:rPr>
            </w:pPr>
          </w:p>
          <w:p w14:paraId="74C21720" w14:textId="77777777" w:rsidR="000111AE" w:rsidRPr="00882EBF" w:rsidRDefault="000111AE" w:rsidP="00991C5C">
            <w:pPr>
              <w:pStyle w:val="TableParagraph"/>
              <w:spacing w:line="208" w:lineRule="exact"/>
              <w:ind w:right="46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78.15</w:t>
            </w:r>
          </w:p>
        </w:tc>
      </w:tr>
      <w:tr w:rsidR="000111AE" w:rsidRPr="00882EBF" w14:paraId="5ABEFB68" w14:textId="77777777" w:rsidTr="00991C5C">
        <w:trPr>
          <w:trHeight w:val="235"/>
        </w:trPr>
        <w:tc>
          <w:tcPr>
            <w:tcW w:w="991" w:type="dxa"/>
          </w:tcPr>
          <w:p w14:paraId="32BD4070" w14:textId="77777777" w:rsidR="000111AE" w:rsidRPr="00882EBF" w:rsidRDefault="000111AE" w:rsidP="00991C5C">
            <w:pPr>
              <w:pStyle w:val="TableParagraph"/>
              <w:spacing w:before="2" w:line="212" w:lineRule="exact"/>
              <w:ind w:left="50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w w:val="95"/>
              </w:rPr>
              <w:t>R0256-</w:t>
            </w:r>
            <w:r w:rsidRPr="00882EBF">
              <w:rPr>
                <w:rFonts w:ascii="Times New Roman" w:hAnsi="Times New Roman" w:cs="Times New Roman"/>
                <w:spacing w:val="-5"/>
              </w:rPr>
              <w:t>07</w:t>
            </w:r>
          </w:p>
        </w:tc>
        <w:tc>
          <w:tcPr>
            <w:tcW w:w="716" w:type="dxa"/>
          </w:tcPr>
          <w:p w14:paraId="215DE899" w14:textId="77777777" w:rsidR="000111AE" w:rsidRPr="00882EBF" w:rsidRDefault="000111AE" w:rsidP="00991C5C">
            <w:pPr>
              <w:pStyle w:val="TableParagraph"/>
              <w:spacing w:before="7" w:line="208" w:lineRule="exact"/>
              <w:ind w:left="108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5"/>
              </w:rPr>
              <w:t>321</w:t>
            </w:r>
          </w:p>
        </w:tc>
        <w:tc>
          <w:tcPr>
            <w:tcW w:w="3801" w:type="dxa"/>
          </w:tcPr>
          <w:p w14:paraId="2AB0FC3E" w14:textId="77777777" w:rsidR="000111AE" w:rsidRPr="00882EBF" w:rsidRDefault="000111AE" w:rsidP="00991C5C">
            <w:pPr>
              <w:pStyle w:val="TableParagraph"/>
              <w:spacing w:before="2" w:line="212" w:lineRule="exact"/>
              <w:ind w:left="289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</w:rPr>
              <w:t>Dnevnice</w:t>
            </w:r>
            <w:r w:rsidRPr="00882EBF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za</w:t>
            </w:r>
            <w:r w:rsidRPr="00882EBF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službeni</w:t>
            </w:r>
            <w:r w:rsidRPr="00882EBF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put</w:t>
            </w:r>
            <w:r w:rsidRPr="00882EBF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u</w:t>
            </w:r>
            <w:r w:rsidRPr="00882EBF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2"/>
              </w:rPr>
              <w:t>zemlji</w:t>
            </w:r>
          </w:p>
        </w:tc>
        <w:tc>
          <w:tcPr>
            <w:tcW w:w="1344" w:type="dxa"/>
          </w:tcPr>
          <w:p w14:paraId="62C99503" w14:textId="77777777" w:rsidR="000111AE" w:rsidRPr="00882EBF" w:rsidRDefault="000111AE" w:rsidP="00991C5C">
            <w:pPr>
              <w:pStyle w:val="TableParagraph"/>
              <w:spacing w:before="7" w:line="208" w:lineRule="exact"/>
              <w:ind w:right="248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1,500.00</w:t>
            </w:r>
          </w:p>
        </w:tc>
        <w:tc>
          <w:tcPr>
            <w:tcW w:w="1172" w:type="dxa"/>
          </w:tcPr>
          <w:p w14:paraId="6A6680A9" w14:textId="77777777" w:rsidR="000111AE" w:rsidRPr="00882EBF" w:rsidRDefault="000111AE" w:rsidP="00991C5C">
            <w:pPr>
              <w:pStyle w:val="TableParagraph"/>
              <w:spacing w:before="7" w:line="208" w:lineRule="exact"/>
              <w:ind w:right="74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1,000.00</w:t>
            </w:r>
          </w:p>
        </w:tc>
        <w:tc>
          <w:tcPr>
            <w:tcW w:w="707" w:type="dxa"/>
          </w:tcPr>
          <w:p w14:paraId="7962B4CC" w14:textId="77777777" w:rsidR="000111AE" w:rsidRPr="00882EBF" w:rsidRDefault="000111AE" w:rsidP="00991C5C">
            <w:pPr>
              <w:pStyle w:val="TableParagraph"/>
              <w:spacing w:before="7" w:line="208" w:lineRule="exact"/>
              <w:ind w:right="46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66.67</w:t>
            </w:r>
          </w:p>
        </w:tc>
      </w:tr>
      <w:tr w:rsidR="000111AE" w:rsidRPr="00882EBF" w14:paraId="00FD2930" w14:textId="77777777" w:rsidTr="00991C5C">
        <w:trPr>
          <w:trHeight w:val="470"/>
        </w:trPr>
        <w:tc>
          <w:tcPr>
            <w:tcW w:w="991" w:type="dxa"/>
          </w:tcPr>
          <w:p w14:paraId="6BBFA403" w14:textId="77777777" w:rsidR="000111AE" w:rsidRPr="00882EBF" w:rsidRDefault="000111AE" w:rsidP="00991C5C">
            <w:pPr>
              <w:pStyle w:val="TableParagraph"/>
              <w:spacing w:before="7"/>
              <w:rPr>
                <w:rFonts w:ascii="Times New Roman" w:hAnsi="Times New Roman" w:cs="Times New Roman"/>
                <w:b/>
              </w:rPr>
            </w:pPr>
          </w:p>
          <w:p w14:paraId="32040220" w14:textId="77777777" w:rsidR="000111AE" w:rsidRPr="00882EBF" w:rsidRDefault="000111AE" w:rsidP="00991C5C">
            <w:pPr>
              <w:pStyle w:val="TableParagraph"/>
              <w:spacing w:before="1" w:line="212" w:lineRule="exact"/>
              <w:ind w:left="50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w w:val="95"/>
              </w:rPr>
              <w:t>R0256-</w:t>
            </w:r>
            <w:r w:rsidRPr="00882EBF">
              <w:rPr>
                <w:rFonts w:ascii="Times New Roman" w:hAnsi="Times New Roman" w:cs="Times New Roman"/>
                <w:spacing w:val="-5"/>
              </w:rPr>
              <w:t>08</w:t>
            </w:r>
          </w:p>
        </w:tc>
        <w:tc>
          <w:tcPr>
            <w:tcW w:w="716" w:type="dxa"/>
          </w:tcPr>
          <w:p w14:paraId="5ED242FD" w14:textId="77777777" w:rsidR="000111AE" w:rsidRPr="00882EBF" w:rsidRDefault="000111AE" w:rsidP="00991C5C">
            <w:pPr>
              <w:pStyle w:val="TableParagraph"/>
              <w:spacing w:before="1"/>
              <w:rPr>
                <w:rFonts w:ascii="Times New Roman" w:hAnsi="Times New Roman" w:cs="Times New Roman"/>
                <w:b/>
              </w:rPr>
            </w:pPr>
          </w:p>
          <w:p w14:paraId="4360DB0C" w14:textId="77777777" w:rsidR="000111AE" w:rsidRPr="00882EBF" w:rsidRDefault="000111AE" w:rsidP="00991C5C">
            <w:pPr>
              <w:pStyle w:val="TableParagraph"/>
              <w:spacing w:line="208" w:lineRule="exact"/>
              <w:ind w:left="108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5"/>
              </w:rPr>
              <w:t>321</w:t>
            </w:r>
          </w:p>
        </w:tc>
        <w:tc>
          <w:tcPr>
            <w:tcW w:w="3801" w:type="dxa"/>
          </w:tcPr>
          <w:p w14:paraId="75C02DDA" w14:textId="77777777" w:rsidR="000111AE" w:rsidRPr="00882EBF" w:rsidRDefault="000111AE" w:rsidP="00991C5C">
            <w:pPr>
              <w:pStyle w:val="TableParagraph"/>
              <w:spacing w:before="2"/>
              <w:ind w:left="289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</w:rPr>
              <w:t>Naknade</w:t>
            </w:r>
            <w:r w:rsidRPr="00882EBF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za</w:t>
            </w:r>
            <w:r w:rsidRPr="00882EBF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prijevoz</w:t>
            </w:r>
            <w:r w:rsidRPr="00882EBF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na</w:t>
            </w:r>
            <w:r w:rsidRPr="00882EBF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2"/>
              </w:rPr>
              <w:t>službenom</w:t>
            </w:r>
          </w:p>
          <w:p w14:paraId="68AC03DF" w14:textId="77777777" w:rsidR="000111AE" w:rsidRPr="00882EBF" w:rsidRDefault="000111AE" w:rsidP="00991C5C">
            <w:pPr>
              <w:pStyle w:val="TableParagraph"/>
              <w:spacing w:before="17" w:line="212" w:lineRule="exact"/>
              <w:ind w:left="289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</w:rPr>
              <w:t>putu</w:t>
            </w:r>
            <w:r w:rsidRPr="00882EBF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u</w:t>
            </w:r>
            <w:r w:rsidRPr="00882EBF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2"/>
              </w:rPr>
              <w:t>zemlji</w:t>
            </w:r>
          </w:p>
        </w:tc>
        <w:tc>
          <w:tcPr>
            <w:tcW w:w="1344" w:type="dxa"/>
          </w:tcPr>
          <w:p w14:paraId="2A1D6FA2" w14:textId="77777777" w:rsidR="000111AE" w:rsidRPr="00882EBF" w:rsidRDefault="000111AE" w:rsidP="00991C5C">
            <w:pPr>
              <w:pStyle w:val="TableParagraph"/>
              <w:spacing w:before="1"/>
              <w:rPr>
                <w:rFonts w:ascii="Times New Roman" w:hAnsi="Times New Roman" w:cs="Times New Roman"/>
                <w:b/>
              </w:rPr>
            </w:pPr>
          </w:p>
          <w:p w14:paraId="465069BA" w14:textId="77777777" w:rsidR="000111AE" w:rsidRPr="00882EBF" w:rsidRDefault="000111AE" w:rsidP="00991C5C">
            <w:pPr>
              <w:pStyle w:val="TableParagraph"/>
              <w:spacing w:line="208" w:lineRule="exact"/>
              <w:ind w:right="248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1,000.00</w:t>
            </w:r>
          </w:p>
        </w:tc>
        <w:tc>
          <w:tcPr>
            <w:tcW w:w="1172" w:type="dxa"/>
          </w:tcPr>
          <w:p w14:paraId="15F4D02D" w14:textId="77777777" w:rsidR="000111AE" w:rsidRPr="00882EBF" w:rsidRDefault="000111AE" w:rsidP="00991C5C">
            <w:pPr>
              <w:pStyle w:val="TableParagraph"/>
              <w:spacing w:before="1"/>
              <w:rPr>
                <w:rFonts w:ascii="Times New Roman" w:hAnsi="Times New Roman" w:cs="Times New Roman"/>
                <w:b/>
              </w:rPr>
            </w:pPr>
          </w:p>
          <w:p w14:paraId="6BE30C63" w14:textId="77777777" w:rsidR="000111AE" w:rsidRPr="00882EBF" w:rsidRDefault="000111AE" w:rsidP="00991C5C">
            <w:pPr>
              <w:pStyle w:val="TableParagraph"/>
              <w:spacing w:line="208" w:lineRule="exact"/>
              <w:ind w:right="74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547.02</w:t>
            </w:r>
          </w:p>
        </w:tc>
        <w:tc>
          <w:tcPr>
            <w:tcW w:w="707" w:type="dxa"/>
          </w:tcPr>
          <w:p w14:paraId="005F1B18" w14:textId="77777777" w:rsidR="000111AE" w:rsidRPr="00882EBF" w:rsidRDefault="000111AE" w:rsidP="00991C5C">
            <w:pPr>
              <w:pStyle w:val="TableParagraph"/>
              <w:spacing w:before="1"/>
              <w:rPr>
                <w:rFonts w:ascii="Times New Roman" w:hAnsi="Times New Roman" w:cs="Times New Roman"/>
                <w:b/>
              </w:rPr>
            </w:pPr>
          </w:p>
          <w:p w14:paraId="5B9F1533" w14:textId="77777777" w:rsidR="000111AE" w:rsidRPr="00882EBF" w:rsidRDefault="000111AE" w:rsidP="00991C5C">
            <w:pPr>
              <w:pStyle w:val="TableParagraph"/>
              <w:spacing w:line="208" w:lineRule="exact"/>
              <w:ind w:right="46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54.70</w:t>
            </w:r>
          </w:p>
        </w:tc>
      </w:tr>
      <w:tr w:rsidR="000111AE" w:rsidRPr="00882EBF" w14:paraId="5FA5910F" w14:textId="77777777" w:rsidTr="00991C5C">
        <w:trPr>
          <w:trHeight w:val="471"/>
        </w:trPr>
        <w:tc>
          <w:tcPr>
            <w:tcW w:w="991" w:type="dxa"/>
          </w:tcPr>
          <w:p w14:paraId="0B21C845" w14:textId="77777777" w:rsidR="000111AE" w:rsidRPr="00882EBF" w:rsidRDefault="000111AE" w:rsidP="00991C5C">
            <w:pPr>
              <w:pStyle w:val="TableParagraph"/>
              <w:spacing w:before="8"/>
              <w:rPr>
                <w:rFonts w:ascii="Times New Roman" w:hAnsi="Times New Roman" w:cs="Times New Roman"/>
                <w:b/>
              </w:rPr>
            </w:pPr>
          </w:p>
          <w:p w14:paraId="2A0CAA87" w14:textId="77777777" w:rsidR="000111AE" w:rsidRPr="00882EBF" w:rsidRDefault="000111AE" w:rsidP="00991C5C">
            <w:pPr>
              <w:pStyle w:val="TableParagraph"/>
              <w:spacing w:line="212" w:lineRule="exact"/>
              <w:ind w:left="50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w w:val="95"/>
              </w:rPr>
              <w:t>R0256-</w:t>
            </w:r>
            <w:r w:rsidRPr="00882EBF">
              <w:rPr>
                <w:rFonts w:ascii="Times New Roman" w:hAnsi="Times New Roman" w:cs="Times New Roman"/>
                <w:spacing w:val="-5"/>
              </w:rPr>
              <w:t>09</w:t>
            </w:r>
          </w:p>
        </w:tc>
        <w:tc>
          <w:tcPr>
            <w:tcW w:w="716" w:type="dxa"/>
          </w:tcPr>
          <w:p w14:paraId="42F6C982" w14:textId="77777777" w:rsidR="000111AE" w:rsidRPr="00882EBF" w:rsidRDefault="000111AE" w:rsidP="00991C5C">
            <w:pPr>
              <w:pStyle w:val="TableParagraph"/>
              <w:spacing w:before="1"/>
              <w:rPr>
                <w:rFonts w:ascii="Times New Roman" w:hAnsi="Times New Roman" w:cs="Times New Roman"/>
                <w:b/>
              </w:rPr>
            </w:pPr>
          </w:p>
          <w:p w14:paraId="109D54DC" w14:textId="77777777" w:rsidR="000111AE" w:rsidRPr="00882EBF" w:rsidRDefault="000111AE" w:rsidP="00991C5C">
            <w:pPr>
              <w:pStyle w:val="TableParagraph"/>
              <w:spacing w:before="1" w:line="208" w:lineRule="exact"/>
              <w:ind w:left="108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5"/>
              </w:rPr>
              <w:t>321</w:t>
            </w:r>
          </w:p>
        </w:tc>
        <w:tc>
          <w:tcPr>
            <w:tcW w:w="3801" w:type="dxa"/>
          </w:tcPr>
          <w:p w14:paraId="7ECD48CB" w14:textId="77777777" w:rsidR="000111AE" w:rsidRPr="00882EBF" w:rsidRDefault="000111AE" w:rsidP="00991C5C">
            <w:pPr>
              <w:pStyle w:val="TableParagraph"/>
              <w:spacing w:before="2"/>
              <w:ind w:left="289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</w:rPr>
              <w:t>Naknade</w:t>
            </w:r>
            <w:r w:rsidRPr="00882EBF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za</w:t>
            </w:r>
            <w:r w:rsidRPr="00882EBF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prijevoz</w:t>
            </w:r>
            <w:r w:rsidRPr="00882EBF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na</w:t>
            </w:r>
            <w:r w:rsidRPr="00882EBF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posao</w:t>
            </w:r>
            <w:r w:rsidRPr="00882EBF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 xml:space="preserve">i </w:t>
            </w:r>
            <w:r w:rsidRPr="00882EBF">
              <w:rPr>
                <w:rFonts w:ascii="Times New Roman" w:hAnsi="Times New Roman" w:cs="Times New Roman"/>
                <w:spacing w:val="-10"/>
              </w:rPr>
              <w:t>s</w:t>
            </w:r>
          </w:p>
          <w:p w14:paraId="246EA1E3" w14:textId="77777777" w:rsidR="000111AE" w:rsidRPr="00882EBF" w:rsidRDefault="000111AE" w:rsidP="00991C5C">
            <w:pPr>
              <w:pStyle w:val="TableParagraph"/>
              <w:spacing w:before="18" w:line="212" w:lineRule="exact"/>
              <w:ind w:left="289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posla</w:t>
            </w:r>
          </w:p>
        </w:tc>
        <w:tc>
          <w:tcPr>
            <w:tcW w:w="1344" w:type="dxa"/>
          </w:tcPr>
          <w:p w14:paraId="43454AF8" w14:textId="77777777" w:rsidR="000111AE" w:rsidRPr="00882EBF" w:rsidRDefault="000111AE" w:rsidP="00991C5C">
            <w:pPr>
              <w:pStyle w:val="TableParagraph"/>
              <w:spacing w:before="1"/>
              <w:rPr>
                <w:rFonts w:ascii="Times New Roman" w:hAnsi="Times New Roman" w:cs="Times New Roman"/>
                <w:b/>
              </w:rPr>
            </w:pPr>
          </w:p>
          <w:p w14:paraId="5459ED33" w14:textId="77777777" w:rsidR="000111AE" w:rsidRPr="00882EBF" w:rsidRDefault="000111AE" w:rsidP="00991C5C">
            <w:pPr>
              <w:pStyle w:val="TableParagraph"/>
              <w:spacing w:before="1" w:line="208" w:lineRule="exact"/>
              <w:ind w:right="248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15,000.00</w:t>
            </w:r>
          </w:p>
        </w:tc>
        <w:tc>
          <w:tcPr>
            <w:tcW w:w="1172" w:type="dxa"/>
          </w:tcPr>
          <w:p w14:paraId="18EDA6F4" w14:textId="77777777" w:rsidR="000111AE" w:rsidRPr="00882EBF" w:rsidRDefault="000111AE" w:rsidP="00991C5C">
            <w:pPr>
              <w:pStyle w:val="TableParagraph"/>
              <w:spacing w:before="1"/>
              <w:rPr>
                <w:rFonts w:ascii="Times New Roman" w:hAnsi="Times New Roman" w:cs="Times New Roman"/>
                <w:b/>
              </w:rPr>
            </w:pPr>
          </w:p>
          <w:p w14:paraId="702AA7EB" w14:textId="77777777" w:rsidR="000111AE" w:rsidRPr="00882EBF" w:rsidRDefault="000111AE" w:rsidP="00991C5C">
            <w:pPr>
              <w:pStyle w:val="TableParagraph"/>
              <w:spacing w:before="1" w:line="208" w:lineRule="exact"/>
              <w:ind w:right="74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16,762.86</w:t>
            </w:r>
          </w:p>
        </w:tc>
        <w:tc>
          <w:tcPr>
            <w:tcW w:w="707" w:type="dxa"/>
          </w:tcPr>
          <w:p w14:paraId="2F78D4F0" w14:textId="77777777" w:rsidR="000111AE" w:rsidRPr="00882EBF" w:rsidRDefault="000111AE" w:rsidP="00991C5C">
            <w:pPr>
              <w:pStyle w:val="TableParagraph"/>
              <w:spacing w:before="1"/>
              <w:rPr>
                <w:rFonts w:ascii="Times New Roman" w:hAnsi="Times New Roman" w:cs="Times New Roman"/>
                <w:b/>
              </w:rPr>
            </w:pPr>
          </w:p>
          <w:p w14:paraId="498DCAB0" w14:textId="77777777" w:rsidR="000111AE" w:rsidRPr="00882EBF" w:rsidRDefault="000111AE" w:rsidP="00991C5C">
            <w:pPr>
              <w:pStyle w:val="TableParagraph"/>
              <w:spacing w:before="1" w:line="208" w:lineRule="exact"/>
              <w:ind w:right="46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111.75</w:t>
            </w:r>
          </w:p>
        </w:tc>
      </w:tr>
      <w:tr w:rsidR="000111AE" w:rsidRPr="00882EBF" w14:paraId="0C254840" w14:textId="77777777" w:rsidTr="00991C5C">
        <w:trPr>
          <w:trHeight w:val="235"/>
        </w:trPr>
        <w:tc>
          <w:tcPr>
            <w:tcW w:w="991" w:type="dxa"/>
          </w:tcPr>
          <w:p w14:paraId="6DBAE575" w14:textId="77777777" w:rsidR="000111AE" w:rsidRPr="00882EBF" w:rsidRDefault="000111AE" w:rsidP="00991C5C">
            <w:pPr>
              <w:pStyle w:val="TableParagraph"/>
              <w:spacing w:before="2" w:line="212" w:lineRule="exact"/>
              <w:ind w:left="50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w w:val="95"/>
              </w:rPr>
              <w:t>R0256-</w:t>
            </w:r>
            <w:r w:rsidRPr="00882EBF">
              <w:rPr>
                <w:rFonts w:ascii="Times New Roman" w:hAnsi="Times New Roman" w:cs="Times New Roman"/>
                <w:spacing w:val="-5"/>
              </w:rPr>
              <w:t>10</w:t>
            </w:r>
          </w:p>
        </w:tc>
        <w:tc>
          <w:tcPr>
            <w:tcW w:w="716" w:type="dxa"/>
          </w:tcPr>
          <w:p w14:paraId="3601A0C2" w14:textId="77777777" w:rsidR="000111AE" w:rsidRPr="00882EBF" w:rsidRDefault="000111AE" w:rsidP="00991C5C">
            <w:pPr>
              <w:pStyle w:val="TableParagraph"/>
              <w:spacing w:before="7" w:line="208" w:lineRule="exact"/>
              <w:ind w:left="108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5"/>
              </w:rPr>
              <w:t>321</w:t>
            </w:r>
          </w:p>
        </w:tc>
        <w:tc>
          <w:tcPr>
            <w:tcW w:w="3801" w:type="dxa"/>
          </w:tcPr>
          <w:p w14:paraId="7780F1A3" w14:textId="77777777" w:rsidR="000111AE" w:rsidRPr="00882EBF" w:rsidRDefault="000111AE" w:rsidP="00991C5C">
            <w:pPr>
              <w:pStyle w:val="TableParagraph"/>
              <w:spacing w:before="2" w:line="212" w:lineRule="exact"/>
              <w:ind w:left="289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</w:rPr>
              <w:t>Tečajevi</w:t>
            </w:r>
            <w:r w:rsidRPr="00882EBF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i</w:t>
            </w:r>
            <w:r w:rsidRPr="00882EBF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stručni</w:t>
            </w:r>
            <w:r w:rsidRPr="00882EBF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2"/>
              </w:rPr>
              <w:t>ispiti</w:t>
            </w:r>
          </w:p>
        </w:tc>
        <w:tc>
          <w:tcPr>
            <w:tcW w:w="1344" w:type="dxa"/>
          </w:tcPr>
          <w:p w14:paraId="28C2FF24" w14:textId="77777777" w:rsidR="000111AE" w:rsidRPr="00882EBF" w:rsidRDefault="000111AE" w:rsidP="00991C5C">
            <w:pPr>
              <w:pStyle w:val="TableParagraph"/>
              <w:spacing w:before="7" w:line="208" w:lineRule="exact"/>
              <w:ind w:right="248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500.00</w:t>
            </w:r>
          </w:p>
        </w:tc>
        <w:tc>
          <w:tcPr>
            <w:tcW w:w="1172" w:type="dxa"/>
          </w:tcPr>
          <w:p w14:paraId="5BC2C48B" w14:textId="77777777" w:rsidR="000111AE" w:rsidRPr="00882EBF" w:rsidRDefault="000111AE" w:rsidP="00991C5C">
            <w:pPr>
              <w:pStyle w:val="TableParagraph"/>
              <w:spacing w:before="7" w:line="208" w:lineRule="exact"/>
              <w:ind w:right="74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4"/>
              </w:rPr>
              <w:t>0.00</w:t>
            </w:r>
          </w:p>
        </w:tc>
        <w:tc>
          <w:tcPr>
            <w:tcW w:w="707" w:type="dxa"/>
          </w:tcPr>
          <w:p w14:paraId="59FAF8BD" w14:textId="77777777" w:rsidR="000111AE" w:rsidRPr="00882EBF" w:rsidRDefault="000111AE" w:rsidP="00991C5C">
            <w:pPr>
              <w:pStyle w:val="TableParagraph"/>
              <w:spacing w:before="7" w:line="208" w:lineRule="exact"/>
              <w:ind w:right="46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4"/>
              </w:rPr>
              <w:t>0.00</w:t>
            </w:r>
          </w:p>
        </w:tc>
      </w:tr>
      <w:tr w:rsidR="000111AE" w:rsidRPr="00882EBF" w14:paraId="42321210" w14:textId="77777777" w:rsidTr="00991C5C">
        <w:trPr>
          <w:trHeight w:val="235"/>
        </w:trPr>
        <w:tc>
          <w:tcPr>
            <w:tcW w:w="991" w:type="dxa"/>
          </w:tcPr>
          <w:p w14:paraId="0D516DB5" w14:textId="77777777" w:rsidR="000111AE" w:rsidRPr="00882EBF" w:rsidRDefault="000111AE" w:rsidP="00991C5C">
            <w:pPr>
              <w:pStyle w:val="TableParagraph"/>
              <w:spacing w:before="2" w:line="212" w:lineRule="exact"/>
              <w:ind w:left="50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w w:val="95"/>
              </w:rPr>
              <w:t>R0256-</w:t>
            </w:r>
            <w:r w:rsidRPr="00882EBF">
              <w:rPr>
                <w:rFonts w:ascii="Times New Roman" w:hAnsi="Times New Roman" w:cs="Times New Roman"/>
                <w:spacing w:val="-5"/>
              </w:rPr>
              <w:t>11</w:t>
            </w:r>
          </w:p>
        </w:tc>
        <w:tc>
          <w:tcPr>
            <w:tcW w:w="716" w:type="dxa"/>
          </w:tcPr>
          <w:p w14:paraId="07EA83E9" w14:textId="77777777" w:rsidR="000111AE" w:rsidRPr="00882EBF" w:rsidRDefault="000111AE" w:rsidP="00991C5C">
            <w:pPr>
              <w:pStyle w:val="TableParagraph"/>
              <w:spacing w:before="7" w:line="208" w:lineRule="exact"/>
              <w:ind w:left="108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5"/>
              </w:rPr>
              <w:t>322</w:t>
            </w:r>
          </w:p>
        </w:tc>
        <w:tc>
          <w:tcPr>
            <w:tcW w:w="3801" w:type="dxa"/>
          </w:tcPr>
          <w:p w14:paraId="4AD33C3D" w14:textId="77777777" w:rsidR="000111AE" w:rsidRPr="00882EBF" w:rsidRDefault="000111AE" w:rsidP="00991C5C">
            <w:pPr>
              <w:pStyle w:val="TableParagraph"/>
              <w:spacing w:before="2" w:line="212" w:lineRule="exact"/>
              <w:ind w:left="289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</w:rPr>
              <w:t>Uredski</w:t>
            </w:r>
            <w:r w:rsidRPr="00882EBF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2"/>
              </w:rPr>
              <w:t>materijal</w:t>
            </w:r>
          </w:p>
        </w:tc>
        <w:tc>
          <w:tcPr>
            <w:tcW w:w="1344" w:type="dxa"/>
          </w:tcPr>
          <w:p w14:paraId="24BACBA6" w14:textId="77777777" w:rsidR="000111AE" w:rsidRPr="00882EBF" w:rsidRDefault="000111AE" w:rsidP="00991C5C">
            <w:pPr>
              <w:pStyle w:val="TableParagraph"/>
              <w:spacing w:before="7" w:line="208" w:lineRule="exact"/>
              <w:ind w:right="248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200.00</w:t>
            </w:r>
          </w:p>
        </w:tc>
        <w:tc>
          <w:tcPr>
            <w:tcW w:w="1172" w:type="dxa"/>
          </w:tcPr>
          <w:p w14:paraId="2D2370D4" w14:textId="77777777" w:rsidR="000111AE" w:rsidRPr="00882EBF" w:rsidRDefault="000111AE" w:rsidP="00991C5C">
            <w:pPr>
              <w:pStyle w:val="TableParagraph"/>
              <w:spacing w:before="7" w:line="208" w:lineRule="exact"/>
              <w:ind w:right="74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200.00</w:t>
            </w:r>
          </w:p>
        </w:tc>
        <w:tc>
          <w:tcPr>
            <w:tcW w:w="707" w:type="dxa"/>
          </w:tcPr>
          <w:p w14:paraId="43AC4078" w14:textId="77777777" w:rsidR="000111AE" w:rsidRPr="00882EBF" w:rsidRDefault="000111AE" w:rsidP="00991C5C">
            <w:pPr>
              <w:pStyle w:val="TableParagraph"/>
              <w:spacing w:before="7" w:line="208" w:lineRule="exact"/>
              <w:ind w:right="46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100.00</w:t>
            </w:r>
          </w:p>
        </w:tc>
      </w:tr>
      <w:tr w:rsidR="000111AE" w:rsidRPr="00882EBF" w14:paraId="47CB51E3" w14:textId="77777777" w:rsidTr="00991C5C">
        <w:trPr>
          <w:trHeight w:val="470"/>
        </w:trPr>
        <w:tc>
          <w:tcPr>
            <w:tcW w:w="991" w:type="dxa"/>
          </w:tcPr>
          <w:p w14:paraId="15EBBAD2" w14:textId="77777777" w:rsidR="000111AE" w:rsidRPr="00882EBF" w:rsidRDefault="000111AE" w:rsidP="00991C5C">
            <w:pPr>
              <w:pStyle w:val="TableParagraph"/>
              <w:spacing w:before="7"/>
              <w:rPr>
                <w:rFonts w:ascii="Times New Roman" w:hAnsi="Times New Roman" w:cs="Times New Roman"/>
                <w:b/>
              </w:rPr>
            </w:pPr>
          </w:p>
          <w:p w14:paraId="0F6AB6F3" w14:textId="77777777" w:rsidR="000111AE" w:rsidRPr="00882EBF" w:rsidRDefault="000111AE" w:rsidP="00991C5C">
            <w:pPr>
              <w:pStyle w:val="TableParagraph"/>
              <w:spacing w:before="1" w:line="212" w:lineRule="exact"/>
              <w:ind w:left="50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w w:val="95"/>
              </w:rPr>
              <w:t>R0256-</w:t>
            </w:r>
            <w:r w:rsidRPr="00882EBF">
              <w:rPr>
                <w:rFonts w:ascii="Times New Roman" w:hAnsi="Times New Roman" w:cs="Times New Roman"/>
                <w:spacing w:val="-5"/>
              </w:rPr>
              <w:t>12</w:t>
            </w:r>
          </w:p>
        </w:tc>
        <w:tc>
          <w:tcPr>
            <w:tcW w:w="716" w:type="dxa"/>
          </w:tcPr>
          <w:p w14:paraId="0BF945A6" w14:textId="77777777" w:rsidR="000111AE" w:rsidRPr="00882EBF" w:rsidRDefault="000111AE" w:rsidP="00991C5C">
            <w:pPr>
              <w:pStyle w:val="TableParagraph"/>
              <w:spacing w:before="1"/>
              <w:rPr>
                <w:rFonts w:ascii="Times New Roman" w:hAnsi="Times New Roman" w:cs="Times New Roman"/>
                <w:b/>
              </w:rPr>
            </w:pPr>
          </w:p>
          <w:p w14:paraId="74F19BB6" w14:textId="77777777" w:rsidR="000111AE" w:rsidRPr="00882EBF" w:rsidRDefault="000111AE" w:rsidP="00991C5C">
            <w:pPr>
              <w:pStyle w:val="TableParagraph"/>
              <w:spacing w:line="208" w:lineRule="exact"/>
              <w:ind w:left="108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5"/>
              </w:rPr>
              <w:t>322</w:t>
            </w:r>
          </w:p>
        </w:tc>
        <w:tc>
          <w:tcPr>
            <w:tcW w:w="3801" w:type="dxa"/>
          </w:tcPr>
          <w:p w14:paraId="73EF8DF9" w14:textId="77777777" w:rsidR="000111AE" w:rsidRPr="00882EBF" w:rsidRDefault="000111AE" w:rsidP="00991C5C">
            <w:pPr>
              <w:pStyle w:val="TableParagraph"/>
              <w:spacing w:before="2"/>
              <w:ind w:left="289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</w:rPr>
              <w:t>Materijal</w:t>
            </w:r>
            <w:r w:rsidRPr="00882EBF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i</w:t>
            </w:r>
            <w:r w:rsidRPr="00882EBF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sredstva</w:t>
            </w:r>
            <w:r w:rsidRPr="00882EBF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za</w:t>
            </w:r>
            <w:r w:rsidRPr="00882EBF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čišćenje</w:t>
            </w:r>
            <w:r w:rsidRPr="00882EBF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10"/>
              </w:rPr>
              <w:t>i</w:t>
            </w:r>
          </w:p>
          <w:p w14:paraId="48268936" w14:textId="77777777" w:rsidR="000111AE" w:rsidRPr="00882EBF" w:rsidRDefault="000111AE" w:rsidP="00991C5C">
            <w:pPr>
              <w:pStyle w:val="TableParagraph"/>
              <w:spacing w:before="17" w:line="212" w:lineRule="exact"/>
              <w:ind w:left="289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održavanje</w:t>
            </w:r>
          </w:p>
        </w:tc>
        <w:tc>
          <w:tcPr>
            <w:tcW w:w="1344" w:type="dxa"/>
          </w:tcPr>
          <w:p w14:paraId="096AAAEC" w14:textId="77777777" w:rsidR="000111AE" w:rsidRPr="00882EBF" w:rsidRDefault="000111AE" w:rsidP="00991C5C">
            <w:pPr>
              <w:pStyle w:val="TableParagraph"/>
              <w:spacing w:before="1"/>
              <w:rPr>
                <w:rFonts w:ascii="Times New Roman" w:hAnsi="Times New Roman" w:cs="Times New Roman"/>
                <w:b/>
              </w:rPr>
            </w:pPr>
          </w:p>
          <w:p w14:paraId="5C2BCC17" w14:textId="77777777" w:rsidR="000111AE" w:rsidRPr="00882EBF" w:rsidRDefault="000111AE" w:rsidP="00991C5C">
            <w:pPr>
              <w:pStyle w:val="TableParagraph"/>
              <w:spacing w:line="208" w:lineRule="exact"/>
              <w:ind w:right="248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400.00</w:t>
            </w:r>
          </w:p>
        </w:tc>
        <w:tc>
          <w:tcPr>
            <w:tcW w:w="1172" w:type="dxa"/>
          </w:tcPr>
          <w:p w14:paraId="17417C94" w14:textId="77777777" w:rsidR="000111AE" w:rsidRPr="00882EBF" w:rsidRDefault="000111AE" w:rsidP="00991C5C">
            <w:pPr>
              <w:pStyle w:val="TableParagraph"/>
              <w:spacing w:before="1"/>
              <w:rPr>
                <w:rFonts w:ascii="Times New Roman" w:hAnsi="Times New Roman" w:cs="Times New Roman"/>
                <w:b/>
              </w:rPr>
            </w:pPr>
          </w:p>
          <w:p w14:paraId="4654F4A9" w14:textId="77777777" w:rsidR="000111AE" w:rsidRPr="00882EBF" w:rsidRDefault="000111AE" w:rsidP="00991C5C">
            <w:pPr>
              <w:pStyle w:val="TableParagraph"/>
              <w:spacing w:line="208" w:lineRule="exact"/>
              <w:ind w:right="74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4"/>
              </w:rPr>
              <w:t>0.00</w:t>
            </w:r>
          </w:p>
        </w:tc>
        <w:tc>
          <w:tcPr>
            <w:tcW w:w="707" w:type="dxa"/>
          </w:tcPr>
          <w:p w14:paraId="443AC864" w14:textId="77777777" w:rsidR="000111AE" w:rsidRPr="00882EBF" w:rsidRDefault="000111AE" w:rsidP="00991C5C">
            <w:pPr>
              <w:pStyle w:val="TableParagraph"/>
              <w:spacing w:before="1"/>
              <w:rPr>
                <w:rFonts w:ascii="Times New Roman" w:hAnsi="Times New Roman" w:cs="Times New Roman"/>
                <w:b/>
              </w:rPr>
            </w:pPr>
          </w:p>
          <w:p w14:paraId="1E268BBB" w14:textId="77777777" w:rsidR="000111AE" w:rsidRPr="00882EBF" w:rsidRDefault="000111AE" w:rsidP="00991C5C">
            <w:pPr>
              <w:pStyle w:val="TableParagraph"/>
              <w:spacing w:line="208" w:lineRule="exact"/>
              <w:ind w:right="46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4"/>
              </w:rPr>
              <w:t>0.00</w:t>
            </w:r>
          </w:p>
        </w:tc>
      </w:tr>
      <w:tr w:rsidR="000111AE" w:rsidRPr="00882EBF" w14:paraId="2A55DEE0" w14:textId="77777777" w:rsidTr="00991C5C">
        <w:trPr>
          <w:trHeight w:val="235"/>
        </w:trPr>
        <w:tc>
          <w:tcPr>
            <w:tcW w:w="991" w:type="dxa"/>
          </w:tcPr>
          <w:p w14:paraId="5E1139D8" w14:textId="77777777" w:rsidR="000111AE" w:rsidRPr="00882EBF" w:rsidRDefault="000111AE" w:rsidP="00991C5C">
            <w:pPr>
              <w:pStyle w:val="TableParagraph"/>
              <w:spacing w:before="2" w:line="212" w:lineRule="exact"/>
              <w:ind w:left="50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w w:val="95"/>
              </w:rPr>
              <w:t>R0256-</w:t>
            </w:r>
            <w:r w:rsidRPr="00882EBF">
              <w:rPr>
                <w:rFonts w:ascii="Times New Roman" w:hAnsi="Times New Roman" w:cs="Times New Roman"/>
                <w:spacing w:val="-5"/>
              </w:rPr>
              <w:t>13</w:t>
            </w:r>
          </w:p>
        </w:tc>
        <w:tc>
          <w:tcPr>
            <w:tcW w:w="716" w:type="dxa"/>
          </w:tcPr>
          <w:p w14:paraId="55E4FF24" w14:textId="77777777" w:rsidR="000111AE" w:rsidRPr="00882EBF" w:rsidRDefault="000111AE" w:rsidP="00991C5C">
            <w:pPr>
              <w:pStyle w:val="TableParagraph"/>
              <w:spacing w:before="7" w:line="208" w:lineRule="exact"/>
              <w:ind w:left="108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5"/>
              </w:rPr>
              <w:t>322</w:t>
            </w:r>
          </w:p>
        </w:tc>
        <w:tc>
          <w:tcPr>
            <w:tcW w:w="3801" w:type="dxa"/>
          </w:tcPr>
          <w:p w14:paraId="4D1CE297" w14:textId="77777777" w:rsidR="000111AE" w:rsidRPr="00882EBF" w:rsidRDefault="000111AE" w:rsidP="00991C5C">
            <w:pPr>
              <w:pStyle w:val="TableParagraph"/>
              <w:spacing w:before="2" w:line="212" w:lineRule="exact"/>
              <w:ind w:left="289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</w:rPr>
              <w:t>Električna</w:t>
            </w:r>
            <w:r w:rsidRPr="00882EBF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2"/>
              </w:rPr>
              <w:t>energija</w:t>
            </w:r>
          </w:p>
        </w:tc>
        <w:tc>
          <w:tcPr>
            <w:tcW w:w="1344" w:type="dxa"/>
          </w:tcPr>
          <w:p w14:paraId="682DA4E0" w14:textId="77777777" w:rsidR="000111AE" w:rsidRPr="00882EBF" w:rsidRDefault="000111AE" w:rsidP="00991C5C">
            <w:pPr>
              <w:pStyle w:val="TableParagraph"/>
              <w:spacing w:before="7" w:line="208" w:lineRule="exact"/>
              <w:ind w:right="248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1,500.00</w:t>
            </w:r>
          </w:p>
        </w:tc>
        <w:tc>
          <w:tcPr>
            <w:tcW w:w="1172" w:type="dxa"/>
          </w:tcPr>
          <w:p w14:paraId="3A1B2667" w14:textId="77777777" w:rsidR="000111AE" w:rsidRPr="00882EBF" w:rsidRDefault="000111AE" w:rsidP="00991C5C">
            <w:pPr>
              <w:pStyle w:val="TableParagraph"/>
              <w:spacing w:before="7" w:line="208" w:lineRule="exact"/>
              <w:ind w:right="74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1,417.88</w:t>
            </w:r>
          </w:p>
        </w:tc>
        <w:tc>
          <w:tcPr>
            <w:tcW w:w="707" w:type="dxa"/>
          </w:tcPr>
          <w:p w14:paraId="3E9D0F04" w14:textId="77777777" w:rsidR="000111AE" w:rsidRPr="00882EBF" w:rsidRDefault="000111AE" w:rsidP="00991C5C">
            <w:pPr>
              <w:pStyle w:val="TableParagraph"/>
              <w:spacing w:before="7" w:line="208" w:lineRule="exact"/>
              <w:ind w:right="46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94.53</w:t>
            </w:r>
          </w:p>
        </w:tc>
      </w:tr>
      <w:tr w:rsidR="000111AE" w:rsidRPr="00882EBF" w14:paraId="21453A73" w14:textId="77777777" w:rsidTr="00991C5C">
        <w:trPr>
          <w:trHeight w:val="940"/>
        </w:trPr>
        <w:tc>
          <w:tcPr>
            <w:tcW w:w="991" w:type="dxa"/>
          </w:tcPr>
          <w:p w14:paraId="3B5409B9" w14:textId="77777777" w:rsidR="000111AE" w:rsidRPr="00882EBF" w:rsidRDefault="000111AE" w:rsidP="00991C5C">
            <w:pPr>
              <w:pStyle w:val="TableParagraph"/>
              <w:spacing w:before="2"/>
              <w:ind w:left="50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w w:val="95"/>
              </w:rPr>
              <w:t>R0256-</w:t>
            </w:r>
            <w:r w:rsidRPr="00882EBF">
              <w:rPr>
                <w:rFonts w:ascii="Times New Roman" w:hAnsi="Times New Roman" w:cs="Times New Roman"/>
                <w:spacing w:val="-5"/>
              </w:rPr>
              <w:t>14</w:t>
            </w:r>
          </w:p>
          <w:p w14:paraId="2205C996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53134EFE" w14:textId="77777777" w:rsidR="000111AE" w:rsidRPr="00882EBF" w:rsidRDefault="000111AE" w:rsidP="00991C5C">
            <w:pPr>
              <w:pStyle w:val="TableParagraph"/>
              <w:spacing w:before="4"/>
              <w:rPr>
                <w:rFonts w:ascii="Times New Roman" w:hAnsi="Times New Roman" w:cs="Times New Roman"/>
                <w:b/>
              </w:rPr>
            </w:pPr>
          </w:p>
          <w:p w14:paraId="26CA3566" w14:textId="77777777" w:rsidR="000111AE" w:rsidRPr="00882EBF" w:rsidRDefault="000111AE" w:rsidP="00991C5C">
            <w:pPr>
              <w:pStyle w:val="TableParagraph"/>
              <w:spacing w:before="1" w:line="212" w:lineRule="exact"/>
              <w:ind w:left="50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w w:val="95"/>
              </w:rPr>
              <w:t>R0256-</w:t>
            </w:r>
            <w:r w:rsidRPr="00882EBF">
              <w:rPr>
                <w:rFonts w:ascii="Times New Roman" w:hAnsi="Times New Roman" w:cs="Times New Roman"/>
                <w:spacing w:val="-5"/>
              </w:rPr>
              <w:t>15</w:t>
            </w:r>
          </w:p>
        </w:tc>
        <w:tc>
          <w:tcPr>
            <w:tcW w:w="716" w:type="dxa"/>
          </w:tcPr>
          <w:p w14:paraId="366F5CB4" w14:textId="77777777" w:rsidR="000111AE" w:rsidRPr="00882EBF" w:rsidRDefault="000111AE" w:rsidP="00991C5C">
            <w:pPr>
              <w:pStyle w:val="TableParagraph"/>
              <w:spacing w:before="7"/>
              <w:ind w:left="108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5"/>
              </w:rPr>
              <w:t>322</w:t>
            </w:r>
          </w:p>
          <w:p w14:paraId="69442647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767D572B" w14:textId="77777777" w:rsidR="000111AE" w:rsidRPr="00882EBF" w:rsidRDefault="000111AE" w:rsidP="00991C5C">
            <w:pPr>
              <w:pStyle w:val="TableParagraph"/>
              <w:spacing w:before="4"/>
              <w:rPr>
                <w:rFonts w:ascii="Times New Roman" w:hAnsi="Times New Roman" w:cs="Times New Roman"/>
                <w:b/>
              </w:rPr>
            </w:pPr>
          </w:p>
          <w:p w14:paraId="4186039C" w14:textId="77777777" w:rsidR="000111AE" w:rsidRPr="00882EBF" w:rsidRDefault="000111AE" w:rsidP="00991C5C">
            <w:pPr>
              <w:pStyle w:val="TableParagraph"/>
              <w:spacing w:line="208" w:lineRule="exact"/>
              <w:ind w:left="108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5"/>
              </w:rPr>
              <w:t>322</w:t>
            </w:r>
          </w:p>
        </w:tc>
        <w:tc>
          <w:tcPr>
            <w:tcW w:w="3801" w:type="dxa"/>
          </w:tcPr>
          <w:p w14:paraId="4D453C3B" w14:textId="77777777" w:rsidR="000111AE" w:rsidRPr="00882EBF" w:rsidRDefault="000111AE" w:rsidP="00991C5C">
            <w:pPr>
              <w:pStyle w:val="TableParagraph"/>
              <w:spacing w:before="2" w:line="259" w:lineRule="auto"/>
              <w:ind w:left="289" w:right="396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</w:rPr>
              <w:t>Motorni benzin i dizel gorivo</w:t>
            </w:r>
            <w:r w:rsidRPr="00882EBF">
              <w:rPr>
                <w:rFonts w:ascii="Times New Roman" w:hAnsi="Times New Roman" w:cs="Times New Roman"/>
                <w:spacing w:val="80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Materijal i dijelovi za tekuće i investicijsko</w:t>
            </w:r>
            <w:r w:rsidRPr="00882EBF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održavanje</w:t>
            </w:r>
            <w:r w:rsidRPr="00882EBF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građevinskih</w:t>
            </w:r>
          </w:p>
          <w:p w14:paraId="742484FD" w14:textId="77777777" w:rsidR="000111AE" w:rsidRPr="00882EBF" w:rsidRDefault="000111AE" w:rsidP="00991C5C">
            <w:pPr>
              <w:pStyle w:val="TableParagraph"/>
              <w:spacing w:line="210" w:lineRule="exact"/>
              <w:ind w:left="289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objekata</w:t>
            </w:r>
          </w:p>
        </w:tc>
        <w:tc>
          <w:tcPr>
            <w:tcW w:w="1344" w:type="dxa"/>
          </w:tcPr>
          <w:p w14:paraId="380ECAC8" w14:textId="77777777" w:rsidR="000111AE" w:rsidRPr="00882EBF" w:rsidRDefault="000111AE" w:rsidP="00991C5C">
            <w:pPr>
              <w:pStyle w:val="TableParagraph"/>
              <w:spacing w:before="7"/>
              <w:ind w:left="248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15,000.00</w:t>
            </w:r>
          </w:p>
          <w:p w14:paraId="2A8631A6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792B82B8" w14:textId="77777777" w:rsidR="000111AE" w:rsidRPr="00882EBF" w:rsidRDefault="000111AE" w:rsidP="00991C5C">
            <w:pPr>
              <w:pStyle w:val="TableParagraph"/>
              <w:spacing w:before="4"/>
              <w:rPr>
                <w:rFonts w:ascii="Times New Roman" w:hAnsi="Times New Roman" w:cs="Times New Roman"/>
                <w:b/>
              </w:rPr>
            </w:pPr>
          </w:p>
          <w:p w14:paraId="1542CFBF" w14:textId="77777777" w:rsidR="000111AE" w:rsidRPr="00882EBF" w:rsidRDefault="000111AE" w:rsidP="00991C5C">
            <w:pPr>
              <w:pStyle w:val="TableParagraph"/>
              <w:spacing w:line="208" w:lineRule="exact"/>
              <w:ind w:left="353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1,500.00</w:t>
            </w:r>
          </w:p>
        </w:tc>
        <w:tc>
          <w:tcPr>
            <w:tcW w:w="1172" w:type="dxa"/>
          </w:tcPr>
          <w:p w14:paraId="3F289273" w14:textId="77777777" w:rsidR="000111AE" w:rsidRPr="00882EBF" w:rsidRDefault="000111AE" w:rsidP="00991C5C">
            <w:pPr>
              <w:pStyle w:val="TableParagraph"/>
              <w:spacing w:before="7"/>
              <w:ind w:left="250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11,431.04</w:t>
            </w:r>
          </w:p>
          <w:p w14:paraId="12872B3C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66924E06" w14:textId="77777777" w:rsidR="000111AE" w:rsidRPr="00882EBF" w:rsidRDefault="000111AE" w:rsidP="00991C5C">
            <w:pPr>
              <w:pStyle w:val="TableParagraph"/>
              <w:spacing w:before="4"/>
              <w:rPr>
                <w:rFonts w:ascii="Times New Roman" w:hAnsi="Times New Roman" w:cs="Times New Roman"/>
                <w:b/>
              </w:rPr>
            </w:pPr>
          </w:p>
          <w:p w14:paraId="15C822FC" w14:textId="77777777" w:rsidR="000111AE" w:rsidRPr="00882EBF" w:rsidRDefault="000111AE" w:rsidP="00991C5C">
            <w:pPr>
              <w:pStyle w:val="TableParagraph"/>
              <w:spacing w:line="208" w:lineRule="exact"/>
              <w:ind w:left="725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4"/>
              </w:rPr>
              <w:t>0.00</w:t>
            </w:r>
          </w:p>
        </w:tc>
        <w:tc>
          <w:tcPr>
            <w:tcW w:w="707" w:type="dxa"/>
          </w:tcPr>
          <w:p w14:paraId="39F2D91E" w14:textId="77777777" w:rsidR="000111AE" w:rsidRPr="00882EBF" w:rsidRDefault="000111AE" w:rsidP="00991C5C">
            <w:pPr>
              <w:pStyle w:val="TableParagraph"/>
              <w:spacing w:before="7"/>
              <w:ind w:left="182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76.21</w:t>
            </w:r>
          </w:p>
          <w:p w14:paraId="348016E3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30FAC4C7" w14:textId="77777777" w:rsidR="000111AE" w:rsidRPr="00882EBF" w:rsidRDefault="000111AE" w:rsidP="00991C5C">
            <w:pPr>
              <w:pStyle w:val="TableParagraph"/>
              <w:spacing w:before="4"/>
              <w:rPr>
                <w:rFonts w:ascii="Times New Roman" w:hAnsi="Times New Roman" w:cs="Times New Roman"/>
                <w:b/>
              </w:rPr>
            </w:pPr>
          </w:p>
          <w:p w14:paraId="1F5BD69E" w14:textId="77777777" w:rsidR="000111AE" w:rsidRPr="00882EBF" w:rsidRDefault="000111AE" w:rsidP="00991C5C">
            <w:pPr>
              <w:pStyle w:val="TableParagraph"/>
              <w:spacing w:line="208" w:lineRule="exact"/>
              <w:ind w:left="288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4"/>
              </w:rPr>
              <w:t>0.00</w:t>
            </w:r>
          </w:p>
        </w:tc>
      </w:tr>
      <w:tr w:rsidR="000111AE" w:rsidRPr="00882EBF" w14:paraId="333911FF" w14:textId="77777777" w:rsidTr="00991C5C">
        <w:trPr>
          <w:trHeight w:val="705"/>
        </w:trPr>
        <w:tc>
          <w:tcPr>
            <w:tcW w:w="991" w:type="dxa"/>
          </w:tcPr>
          <w:p w14:paraId="77E01974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6B3D6283" w14:textId="77777777" w:rsidR="000111AE" w:rsidRPr="00882EBF" w:rsidRDefault="000111AE" w:rsidP="00991C5C">
            <w:pPr>
              <w:pStyle w:val="TableParagraph"/>
              <w:spacing w:before="1"/>
              <w:rPr>
                <w:rFonts w:ascii="Times New Roman" w:hAnsi="Times New Roman" w:cs="Times New Roman"/>
                <w:b/>
              </w:rPr>
            </w:pPr>
          </w:p>
          <w:p w14:paraId="2CF920AB" w14:textId="77777777" w:rsidR="000111AE" w:rsidRPr="00882EBF" w:rsidRDefault="000111AE" w:rsidP="00991C5C">
            <w:pPr>
              <w:pStyle w:val="TableParagraph"/>
              <w:spacing w:line="212" w:lineRule="exact"/>
              <w:ind w:left="50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w w:val="95"/>
              </w:rPr>
              <w:t>R0256-</w:t>
            </w:r>
            <w:r w:rsidRPr="00882EBF">
              <w:rPr>
                <w:rFonts w:ascii="Times New Roman" w:hAnsi="Times New Roman" w:cs="Times New Roman"/>
                <w:spacing w:val="-5"/>
              </w:rPr>
              <w:t>16</w:t>
            </w:r>
          </w:p>
        </w:tc>
        <w:tc>
          <w:tcPr>
            <w:tcW w:w="716" w:type="dxa"/>
          </w:tcPr>
          <w:p w14:paraId="6C671B4E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4A8F81B6" w14:textId="77777777" w:rsidR="000111AE" w:rsidRPr="00882EBF" w:rsidRDefault="000111AE" w:rsidP="00991C5C">
            <w:pPr>
              <w:pStyle w:val="TableParagraph"/>
              <w:spacing w:before="6"/>
              <w:rPr>
                <w:rFonts w:ascii="Times New Roman" w:hAnsi="Times New Roman" w:cs="Times New Roman"/>
                <w:b/>
              </w:rPr>
            </w:pPr>
          </w:p>
          <w:p w14:paraId="7E6FFF0D" w14:textId="77777777" w:rsidR="000111AE" w:rsidRPr="00882EBF" w:rsidRDefault="000111AE" w:rsidP="00991C5C">
            <w:pPr>
              <w:pStyle w:val="TableParagraph"/>
              <w:spacing w:line="208" w:lineRule="exact"/>
              <w:ind w:left="108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5"/>
              </w:rPr>
              <w:t>322</w:t>
            </w:r>
          </w:p>
        </w:tc>
        <w:tc>
          <w:tcPr>
            <w:tcW w:w="3801" w:type="dxa"/>
          </w:tcPr>
          <w:p w14:paraId="2998910E" w14:textId="77777777" w:rsidR="000111AE" w:rsidRPr="00882EBF" w:rsidRDefault="000111AE" w:rsidP="00991C5C">
            <w:pPr>
              <w:pStyle w:val="TableParagraph"/>
              <w:spacing w:before="2" w:line="259" w:lineRule="auto"/>
              <w:ind w:left="289" w:right="396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</w:rPr>
              <w:t>Materijal i dijelovi za tekuće i investicijsko</w:t>
            </w:r>
            <w:r w:rsidRPr="00882EBF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održavanje</w:t>
            </w:r>
            <w:r w:rsidRPr="00882EBF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transportnih</w:t>
            </w:r>
          </w:p>
          <w:p w14:paraId="5D019F53" w14:textId="77777777" w:rsidR="000111AE" w:rsidRPr="00882EBF" w:rsidRDefault="000111AE" w:rsidP="00991C5C">
            <w:pPr>
              <w:pStyle w:val="TableParagraph"/>
              <w:spacing w:line="211" w:lineRule="exact"/>
              <w:ind w:left="289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sredstava</w:t>
            </w:r>
          </w:p>
        </w:tc>
        <w:tc>
          <w:tcPr>
            <w:tcW w:w="1344" w:type="dxa"/>
          </w:tcPr>
          <w:p w14:paraId="224A19CE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0FCCC7D5" w14:textId="77777777" w:rsidR="000111AE" w:rsidRPr="00882EBF" w:rsidRDefault="000111AE" w:rsidP="00991C5C">
            <w:pPr>
              <w:pStyle w:val="TableParagraph"/>
              <w:spacing w:before="6"/>
              <w:rPr>
                <w:rFonts w:ascii="Times New Roman" w:hAnsi="Times New Roman" w:cs="Times New Roman"/>
                <w:b/>
              </w:rPr>
            </w:pPr>
          </w:p>
          <w:p w14:paraId="3E1B019B" w14:textId="77777777" w:rsidR="000111AE" w:rsidRPr="00882EBF" w:rsidRDefault="000111AE" w:rsidP="00991C5C">
            <w:pPr>
              <w:pStyle w:val="TableParagraph"/>
              <w:spacing w:line="208" w:lineRule="exact"/>
              <w:ind w:right="248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10,000.00</w:t>
            </w:r>
          </w:p>
        </w:tc>
        <w:tc>
          <w:tcPr>
            <w:tcW w:w="1172" w:type="dxa"/>
          </w:tcPr>
          <w:p w14:paraId="2D197F3C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4632F82A" w14:textId="77777777" w:rsidR="000111AE" w:rsidRPr="00882EBF" w:rsidRDefault="000111AE" w:rsidP="00991C5C">
            <w:pPr>
              <w:pStyle w:val="TableParagraph"/>
              <w:spacing w:before="6"/>
              <w:rPr>
                <w:rFonts w:ascii="Times New Roman" w:hAnsi="Times New Roman" w:cs="Times New Roman"/>
                <w:b/>
              </w:rPr>
            </w:pPr>
          </w:p>
          <w:p w14:paraId="2C673528" w14:textId="77777777" w:rsidR="000111AE" w:rsidRPr="00882EBF" w:rsidRDefault="000111AE" w:rsidP="00991C5C">
            <w:pPr>
              <w:pStyle w:val="TableParagraph"/>
              <w:spacing w:line="208" w:lineRule="exact"/>
              <w:ind w:right="74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10,000.00</w:t>
            </w:r>
          </w:p>
        </w:tc>
        <w:tc>
          <w:tcPr>
            <w:tcW w:w="707" w:type="dxa"/>
          </w:tcPr>
          <w:p w14:paraId="0E6F0777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547E2217" w14:textId="77777777" w:rsidR="000111AE" w:rsidRPr="00882EBF" w:rsidRDefault="000111AE" w:rsidP="00991C5C">
            <w:pPr>
              <w:pStyle w:val="TableParagraph"/>
              <w:spacing w:before="6"/>
              <w:rPr>
                <w:rFonts w:ascii="Times New Roman" w:hAnsi="Times New Roman" w:cs="Times New Roman"/>
                <w:b/>
              </w:rPr>
            </w:pPr>
          </w:p>
          <w:p w14:paraId="05EEBF99" w14:textId="77777777" w:rsidR="000111AE" w:rsidRPr="00882EBF" w:rsidRDefault="000111AE" w:rsidP="00991C5C">
            <w:pPr>
              <w:pStyle w:val="TableParagraph"/>
              <w:spacing w:line="208" w:lineRule="exact"/>
              <w:ind w:right="46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100.00</w:t>
            </w:r>
          </w:p>
        </w:tc>
      </w:tr>
      <w:tr w:rsidR="000111AE" w:rsidRPr="00882EBF" w14:paraId="1DC1C756" w14:textId="77777777" w:rsidTr="00991C5C">
        <w:trPr>
          <w:trHeight w:val="235"/>
        </w:trPr>
        <w:tc>
          <w:tcPr>
            <w:tcW w:w="991" w:type="dxa"/>
          </w:tcPr>
          <w:p w14:paraId="2F742D11" w14:textId="77777777" w:rsidR="000111AE" w:rsidRPr="00882EBF" w:rsidRDefault="000111AE" w:rsidP="00991C5C">
            <w:pPr>
              <w:pStyle w:val="TableParagraph"/>
              <w:spacing w:before="2" w:line="212" w:lineRule="exact"/>
              <w:ind w:left="50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w w:val="95"/>
              </w:rPr>
              <w:t>R0256-</w:t>
            </w:r>
            <w:r w:rsidRPr="00882EBF">
              <w:rPr>
                <w:rFonts w:ascii="Times New Roman" w:hAnsi="Times New Roman" w:cs="Times New Roman"/>
                <w:spacing w:val="-5"/>
              </w:rPr>
              <w:t>17</w:t>
            </w:r>
          </w:p>
        </w:tc>
        <w:tc>
          <w:tcPr>
            <w:tcW w:w="716" w:type="dxa"/>
          </w:tcPr>
          <w:p w14:paraId="16F1BF51" w14:textId="77777777" w:rsidR="000111AE" w:rsidRPr="00882EBF" w:rsidRDefault="000111AE" w:rsidP="00991C5C">
            <w:pPr>
              <w:pStyle w:val="TableParagraph"/>
              <w:spacing w:before="7" w:line="208" w:lineRule="exact"/>
              <w:ind w:left="108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5"/>
              </w:rPr>
              <w:t>322</w:t>
            </w:r>
          </w:p>
        </w:tc>
        <w:tc>
          <w:tcPr>
            <w:tcW w:w="3801" w:type="dxa"/>
          </w:tcPr>
          <w:p w14:paraId="53454D9B" w14:textId="77777777" w:rsidR="000111AE" w:rsidRPr="00882EBF" w:rsidRDefault="000111AE" w:rsidP="00991C5C">
            <w:pPr>
              <w:pStyle w:val="TableParagraph"/>
              <w:spacing w:before="2" w:line="212" w:lineRule="exact"/>
              <w:ind w:left="289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</w:rPr>
              <w:t>Sitni</w:t>
            </w:r>
            <w:r w:rsidRPr="00882EBF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2"/>
              </w:rPr>
              <w:t>inventar</w:t>
            </w:r>
          </w:p>
        </w:tc>
        <w:tc>
          <w:tcPr>
            <w:tcW w:w="1344" w:type="dxa"/>
          </w:tcPr>
          <w:p w14:paraId="24BF2294" w14:textId="77777777" w:rsidR="000111AE" w:rsidRPr="00882EBF" w:rsidRDefault="000111AE" w:rsidP="00991C5C">
            <w:pPr>
              <w:pStyle w:val="TableParagraph"/>
              <w:spacing w:before="7" w:line="208" w:lineRule="exact"/>
              <w:ind w:right="248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7,000.00</w:t>
            </w:r>
          </w:p>
        </w:tc>
        <w:tc>
          <w:tcPr>
            <w:tcW w:w="1172" w:type="dxa"/>
          </w:tcPr>
          <w:p w14:paraId="539E577D" w14:textId="77777777" w:rsidR="000111AE" w:rsidRPr="00882EBF" w:rsidRDefault="000111AE" w:rsidP="00991C5C">
            <w:pPr>
              <w:pStyle w:val="TableParagraph"/>
              <w:spacing w:before="7" w:line="208" w:lineRule="exact"/>
              <w:ind w:right="74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3,347.49</w:t>
            </w:r>
          </w:p>
        </w:tc>
        <w:tc>
          <w:tcPr>
            <w:tcW w:w="707" w:type="dxa"/>
          </w:tcPr>
          <w:p w14:paraId="7C8F3A70" w14:textId="77777777" w:rsidR="000111AE" w:rsidRPr="00882EBF" w:rsidRDefault="000111AE" w:rsidP="00991C5C">
            <w:pPr>
              <w:pStyle w:val="TableParagraph"/>
              <w:spacing w:before="7" w:line="208" w:lineRule="exact"/>
              <w:ind w:right="46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47.82</w:t>
            </w:r>
          </w:p>
        </w:tc>
      </w:tr>
      <w:tr w:rsidR="000111AE" w:rsidRPr="00882EBF" w14:paraId="0291B17E" w14:textId="77777777" w:rsidTr="00991C5C">
        <w:trPr>
          <w:trHeight w:val="235"/>
        </w:trPr>
        <w:tc>
          <w:tcPr>
            <w:tcW w:w="991" w:type="dxa"/>
          </w:tcPr>
          <w:p w14:paraId="2E08F068" w14:textId="77777777" w:rsidR="000111AE" w:rsidRPr="00882EBF" w:rsidRDefault="000111AE" w:rsidP="00991C5C">
            <w:pPr>
              <w:pStyle w:val="TableParagraph"/>
              <w:spacing w:before="2" w:line="212" w:lineRule="exact"/>
              <w:ind w:left="50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w w:val="95"/>
              </w:rPr>
              <w:t>R0256-</w:t>
            </w:r>
            <w:r w:rsidRPr="00882EBF">
              <w:rPr>
                <w:rFonts w:ascii="Times New Roman" w:hAnsi="Times New Roman" w:cs="Times New Roman"/>
                <w:spacing w:val="-5"/>
              </w:rPr>
              <w:t>18</w:t>
            </w:r>
          </w:p>
        </w:tc>
        <w:tc>
          <w:tcPr>
            <w:tcW w:w="716" w:type="dxa"/>
          </w:tcPr>
          <w:p w14:paraId="27FB882B" w14:textId="77777777" w:rsidR="000111AE" w:rsidRPr="00882EBF" w:rsidRDefault="000111AE" w:rsidP="00991C5C">
            <w:pPr>
              <w:pStyle w:val="TableParagraph"/>
              <w:spacing w:before="7" w:line="208" w:lineRule="exact"/>
              <w:ind w:left="108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5"/>
              </w:rPr>
              <w:t>322</w:t>
            </w:r>
          </w:p>
        </w:tc>
        <w:tc>
          <w:tcPr>
            <w:tcW w:w="3801" w:type="dxa"/>
          </w:tcPr>
          <w:p w14:paraId="77A3B0E9" w14:textId="77777777" w:rsidR="000111AE" w:rsidRPr="00882EBF" w:rsidRDefault="000111AE" w:rsidP="00991C5C">
            <w:pPr>
              <w:pStyle w:val="TableParagraph"/>
              <w:spacing w:before="2" w:line="212" w:lineRule="exact"/>
              <w:ind w:left="289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Autogume</w:t>
            </w:r>
          </w:p>
        </w:tc>
        <w:tc>
          <w:tcPr>
            <w:tcW w:w="1344" w:type="dxa"/>
          </w:tcPr>
          <w:p w14:paraId="5DC6CBEF" w14:textId="77777777" w:rsidR="000111AE" w:rsidRPr="00882EBF" w:rsidRDefault="000111AE" w:rsidP="00991C5C">
            <w:pPr>
              <w:pStyle w:val="TableParagraph"/>
              <w:spacing w:before="7" w:line="208" w:lineRule="exact"/>
              <w:ind w:right="248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5,000.00</w:t>
            </w:r>
          </w:p>
        </w:tc>
        <w:tc>
          <w:tcPr>
            <w:tcW w:w="1172" w:type="dxa"/>
          </w:tcPr>
          <w:p w14:paraId="2E8A823E" w14:textId="77777777" w:rsidR="000111AE" w:rsidRPr="00882EBF" w:rsidRDefault="000111AE" w:rsidP="00991C5C">
            <w:pPr>
              <w:pStyle w:val="TableParagraph"/>
              <w:spacing w:before="7" w:line="208" w:lineRule="exact"/>
              <w:ind w:right="74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4"/>
              </w:rPr>
              <w:t>0.00</w:t>
            </w:r>
          </w:p>
        </w:tc>
        <w:tc>
          <w:tcPr>
            <w:tcW w:w="707" w:type="dxa"/>
          </w:tcPr>
          <w:p w14:paraId="12B34604" w14:textId="77777777" w:rsidR="000111AE" w:rsidRPr="00882EBF" w:rsidRDefault="000111AE" w:rsidP="00991C5C">
            <w:pPr>
              <w:pStyle w:val="TableParagraph"/>
              <w:spacing w:before="7" w:line="208" w:lineRule="exact"/>
              <w:ind w:right="46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4"/>
              </w:rPr>
              <w:t>0.00</w:t>
            </w:r>
          </w:p>
        </w:tc>
      </w:tr>
      <w:tr w:rsidR="000111AE" w:rsidRPr="00882EBF" w14:paraId="7C1F1D5B" w14:textId="77777777" w:rsidTr="00991C5C">
        <w:trPr>
          <w:trHeight w:val="470"/>
        </w:trPr>
        <w:tc>
          <w:tcPr>
            <w:tcW w:w="991" w:type="dxa"/>
          </w:tcPr>
          <w:p w14:paraId="2A52DE6E" w14:textId="77777777" w:rsidR="000111AE" w:rsidRPr="00882EBF" w:rsidRDefault="000111AE" w:rsidP="00991C5C">
            <w:pPr>
              <w:pStyle w:val="TableParagraph"/>
              <w:spacing w:before="8"/>
              <w:rPr>
                <w:rFonts w:ascii="Times New Roman" w:hAnsi="Times New Roman" w:cs="Times New Roman"/>
                <w:b/>
              </w:rPr>
            </w:pPr>
          </w:p>
          <w:p w14:paraId="482BE985" w14:textId="77777777" w:rsidR="000111AE" w:rsidRPr="00882EBF" w:rsidRDefault="000111AE" w:rsidP="00991C5C">
            <w:pPr>
              <w:pStyle w:val="TableParagraph"/>
              <w:spacing w:line="212" w:lineRule="exact"/>
              <w:ind w:left="50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w w:val="95"/>
              </w:rPr>
              <w:t>R0256-</w:t>
            </w:r>
            <w:r w:rsidRPr="00882EBF">
              <w:rPr>
                <w:rFonts w:ascii="Times New Roman" w:hAnsi="Times New Roman" w:cs="Times New Roman"/>
                <w:spacing w:val="-5"/>
              </w:rPr>
              <w:t>19</w:t>
            </w:r>
          </w:p>
        </w:tc>
        <w:tc>
          <w:tcPr>
            <w:tcW w:w="716" w:type="dxa"/>
          </w:tcPr>
          <w:p w14:paraId="57AA6FB4" w14:textId="77777777" w:rsidR="000111AE" w:rsidRPr="00882EBF" w:rsidRDefault="000111AE" w:rsidP="00991C5C">
            <w:pPr>
              <w:pStyle w:val="TableParagraph"/>
              <w:spacing w:before="1"/>
              <w:rPr>
                <w:rFonts w:ascii="Times New Roman" w:hAnsi="Times New Roman" w:cs="Times New Roman"/>
                <w:b/>
              </w:rPr>
            </w:pPr>
          </w:p>
          <w:p w14:paraId="408C24CE" w14:textId="77777777" w:rsidR="000111AE" w:rsidRPr="00882EBF" w:rsidRDefault="000111AE" w:rsidP="00991C5C">
            <w:pPr>
              <w:pStyle w:val="TableParagraph"/>
              <w:spacing w:line="208" w:lineRule="exact"/>
              <w:ind w:left="108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5"/>
              </w:rPr>
              <w:t>322</w:t>
            </w:r>
          </w:p>
        </w:tc>
        <w:tc>
          <w:tcPr>
            <w:tcW w:w="3801" w:type="dxa"/>
          </w:tcPr>
          <w:p w14:paraId="5B6CD990" w14:textId="77777777" w:rsidR="000111AE" w:rsidRPr="00882EBF" w:rsidRDefault="000111AE" w:rsidP="00991C5C">
            <w:pPr>
              <w:pStyle w:val="TableParagraph"/>
              <w:spacing w:before="2"/>
              <w:ind w:left="289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</w:rPr>
              <w:t>Službena,</w:t>
            </w:r>
            <w:r w:rsidRPr="00882EBF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radna</w:t>
            </w:r>
            <w:r w:rsidRPr="00882EBF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i</w:t>
            </w:r>
            <w:r w:rsidRPr="00882EBF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zaštitna</w:t>
            </w:r>
            <w:r w:rsidRPr="00882EBF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odjeća</w:t>
            </w:r>
            <w:r w:rsidRPr="00882EBF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10"/>
              </w:rPr>
              <w:t>i</w:t>
            </w:r>
          </w:p>
          <w:p w14:paraId="79E34446" w14:textId="77777777" w:rsidR="000111AE" w:rsidRPr="00882EBF" w:rsidRDefault="000111AE" w:rsidP="00991C5C">
            <w:pPr>
              <w:pStyle w:val="TableParagraph"/>
              <w:spacing w:before="18" w:line="212" w:lineRule="exact"/>
              <w:ind w:left="289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obuća</w:t>
            </w:r>
          </w:p>
        </w:tc>
        <w:tc>
          <w:tcPr>
            <w:tcW w:w="1344" w:type="dxa"/>
          </w:tcPr>
          <w:p w14:paraId="1EBF1EE7" w14:textId="77777777" w:rsidR="000111AE" w:rsidRPr="00882EBF" w:rsidRDefault="000111AE" w:rsidP="00991C5C">
            <w:pPr>
              <w:pStyle w:val="TableParagraph"/>
              <w:spacing w:before="1"/>
              <w:rPr>
                <w:rFonts w:ascii="Times New Roman" w:hAnsi="Times New Roman" w:cs="Times New Roman"/>
                <w:b/>
              </w:rPr>
            </w:pPr>
          </w:p>
          <w:p w14:paraId="251145EF" w14:textId="77777777" w:rsidR="000111AE" w:rsidRPr="00882EBF" w:rsidRDefault="000111AE" w:rsidP="00991C5C">
            <w:pPr>
              <w:pStyle w:val="TableParagraph"/>
              <w:spacing w:line="208" w:lineRule="exact"/>
              <w:ind w:right="248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2,000.00</w:t>
            </w:r>
          </w:p>
        </w:tc>
        <w:tc>
          <w:tcPr>
            <w:tcW w:w="1172" w:type="dxa"/>
          </w:tcPr>
          <w:p w14:paraId="22B49647" w14:textId="77777777" w:rsidR="000111AE" w:rsidRPr="00882EBF" w:rsidRDefault="000111AE" w:rsidP="00991C5C">
            <w:pPr>
              <w:pStyle w:val="TableParagraph"/>
              <w:spacing w:before="1"/>
              <w:rPr>
                <w:rFonts w:ascii="Times New Roman" w:hAnsi="Times New Roman" w:cs="Times New Roman"/>
                <w:b/>
              </w:rPr>
            </w:pPr>
          </w:p>
          <w:p w14:paraId="04F5DAF8" w14:textId="77777777" w:rsidR="000111AE" w:rsidRPr="00882EBF" w:rsidRDefault="000111AE" w:rsidP="00991C5C">
            <w:pPr>
              <w:pStyle w:val="TableParagraph"/>
              <w:spacing w:line="208" w:lineRule="exact"/>
              <w:ind w:right="74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4,063.75</w:t>
            </w:r>
          </w:p>
        </w:tc>
        <w:tc>
          <w:tcPr>
            <w:tcW w:w="707" w:type="dxa"/>
          </w:tcPr>
          <w:p w14:paraId="66DDFFE8" w14:textId="77777777" w:rsidR="000111AE" w:rsidRPr="00882EBF" w:rsidRDefault="000111AE" w:rsidP="00991C5C">
            <w:pPr>
              <w:pStyle w:val="TableParagraph"/>
              <w:spacing w:before="1"/>
              <w:rPr>
                <w:rFonts w:ascii="Times New Roman" w:hAnsi="Times New Roman" w:cs="Times New Roman"/>
                <w:b/>
              </w:rPr>
            </w:pPr>
          </w:p>
          <w:p w14:paraId="6DAF60BD" w14:textId="77777777" w:rsidR="000111AE" w:rsidRPr="00882EBF" w:rsidRDefault="000111AE" w:rsidP="00991C5C">
            <w:pPr>
              <w:pStyle w:val="TableParagraph"/>
              <w:spacing w:line="208" w:lineRule="exact"/>
              <w:ind w:right="46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203.19</w:t>
            </w:r>
          </w:p>
        </w:tc>
      </w:tr>
      <w:tr w:rsidR="000111AE" w:rsidRPr="00882EBF" w14:paraId="04180A48" w14:textId="77777777" w:rsidTr="00991C5C">
        <w:trPr>
          <w:trHeight w:val="470"/>
        </w:trPr>
        <w:tc>
          <w:tcPr>
            <w:tcW w:w="991" w:type="dxa"/>
          </w:tcPr>
          <w:p w14:paraId="50B61F13" w14:textId="77777777" w:rsidR="000111AE" w:rsidRPr="00882EBF" w:rsidRDefault="000111AE" w:rsidP="00991C5C">
            <w:pPr>
              <w:pStyle w:val="TableParagraph"/>
              <w:spacing w:before="7"/>
              <w:rPr>
                <w:rFonts w:ascii="Times New Roman" w:hAnsi="Times New Roman" w:cs="Times New Roman"/>
                <w:b/>
              </w:rPr>
            </w:pPr>
          </w:p>
          <w:p w14:paraId="75D2EED8" w14:textId="77777777" w:rsidR="000111AE" w:rsidRPr="00882EBF" w:rsidRDefault="000111AE" w:rsidP="00991C5C">
            <w:pPr>
              <w:pStyle w:val="TableParagraph"/>
              <w:spacing w:before="1" w:line="212" w:lineRule="exact"/>
              <w:ind w:left="50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w w:val="95"/>
              </w:rPr>
              <w:t>R0256-</w:t>
            </w:r>
            <w:r w:rsidRPr="00882EBF">
              <w:rPr>
                <w:rFonts w:ascii="Times New Roman" w:hAnsi="Times New Roman" w:cs="Times New Roman"/>
                <w:spacing w:val="-5"/>
              </w:rPr>
              <w:t>24</w:t>
            </w:r>
          </w:p>
        </w:tc>
        <w:tc>
          <w:tcPr>
            <w:tcW w:w="716" w:type="dxa"/>
          </w:tcPr>
          <w:p w14:paraId="3821D798" w14:textId="77777777" w:rsidR="000111AE" w:rsidRPr="00882EBF" w:rsidRDefault="000111AE" w:rsidP="00991C5C">
            <w:pPr>
              <w:pStyle w:val="TableParagraph"/>
              <w:spacing w:before="1"/>
              <w:rPr>
                <w:rFonts w:ascii="Times New Roman" w:hAnsi="Times New Roman" w:cs="Times New Roman"/>
                <w:b/>
              </w:rPr>
            </w:pPr>
          </w:p>
          <w:p w14:paraId="0558B744" w14:textId="77777777" w:rsidR="000111AE" w:rsidRPr="00882EBF" w:rsidRDefault="000111AE" w:rsidP="00991C5C">
            <w:pPr>
              <w:pStyle w:val="TableParagraph"/>
              <w:spacing w:line="208" w:lineRule="exact"/>
              <w:ind w:left="108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5"/>
              </w:rPr>
              <w:t>322</w:t>
            </w:r>
          </w:p>
        </w:tc>
        <w:tc>
          <w:tcPr>
            <w:tcW w:w="3801" w:type="dxa"/>
          </w:tcPr>
          <w:p w14:paraId="377B6566" w14:textId="77777777" w:rsidR="000111AE" w:rsidRPr="00882EBF" w:rsidRDefault="000111AE" w:rsidP="00991C5C">
            <w:pPr>
              <w:pStyle w:val="TableParagraph"/>
              <w:spacing w:before="2"/>
              <w:ind w:left="289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</w:rPr>
              <w:t>Ostali</w:t>
            </w:r>
            <w:r w:rsidRPr="00882EBF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materijal</w:t>
            </w:r>
            <w:r w:rsidRPr="00882EBF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za</w:t>
            </w:r>
            <w:r w:rsidRPr="00882EBF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potrebe</w:t>
            </w:r>
            <w:r w:rsidRPr="00882EBF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2"/>
              </w:rPr>
              <w:t>redovnog</w:t>
            </w:r>
          </w:p>
          <w:p w14:paraId="13EDCEA7" w14:textId="77777777" w:rsidR="000111AE" w:rsidRPr="00882EBF" w:rsidRDefault="000111AE" w:rsidP="00991C5C">
            <w:pPr>
              <w:pStyle w:val="TableParagraph"/>
              <w:spacing w:before="17" w:line="212" w:lineRule="exact"/>
              <w:ind w:left="289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poslovanja</w:t>
            </w:r>
          </w:p>
        </w:tc>
        <w:tc>
          <w:tcPr>
            <w:tcW w:w="1344" w:type="dxa"/>
          </w:tcPr>
          <w:p w14:paraId="251D92EB" w14:textId="77777777" w:rsidR="000111AE" w:rsidRPr="00882EBF" w:rsidRDefault="000111AE" w:rsidP="00991C5C">
            <w:pPr>
              <w:pStyle w:val="TableParagraph"/>
              <w:spacing w:before="1"/>
              <w:rPr>
                <w:rFonts w:ascii="Times New Roman" w:hAnsi="Times New Roman" w:cs="Times New Roman"/>
                <w:b/>
              </w:rPr>
            </w:pPr>
          </w:p>
          <w:p w14:paraId="7A9A0853" w14:textId="77777777" w:rsidR="000111AE" w:rsidRPr="00882EBF" w:rsidRDefault="000111AE" w:rsidP="00991C5C">
            <w:pPr>
              <w:pStyle w:val="TableParagraph"/>
              <w:spacing w:line="208" w:lineRule="exact"/>
              <w:ind w:right="248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10,000.00</w:t>
            </w:r>
          </w:p>
        </w:tc>
        <w:tc>
          <w:tcPr>
            <w:tcW w:w="1172" w:type="dxa"/>
          </w:tcPr>
          <w:p w14:paraId="023E58E2" w14:textId="77777777" w:rsidR="000111AE" w:rsidRPr="00882EBF" w:rsidRDefault="000111AE" w:rsidP="00991C5C">
            <w:pPr>
              <w:pStyle w:val="TableParagraph"/>
              <w:spacing w:before="1"/>
              <w:rPr>
                <w:rFonts w:ascii="Times New Roman" w:hAnsi="Times New Roman" w:cs="Times New Roman"/>
                <w:b/>
              </w:rPr>
            </w:pPr>
          </w:p>
          <w:p w14:paraId="2CE48BFA" w14:textId="77777777" w:rsidR="000111AE" w:rsidRPr="00882EBF" w:rsidRDefault="000111AE" w:rsidP="00991C5C">
            <w:pPr>
              <w:pStyle w:val="TableParagraph"/>
              <w:spacing w:line="208" w:lineRule="exact"/>
              <w:ind w:right="74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10,000.00</w:t>
            </w:r>
          </w:p>
        </w:tc>
        <w:tc>
          <w:tcPr>
            <w:tcW w:w="707" w:type="dxa"/>
          </w:tcPr>
          <w:p w14:paraId="56DAC04D" w14:textId="77777777" w:rsidR="000111AE" w:rsidRPr="00882EBF" w:rsidRDefault="000111AE" w:rsidP="00991C5C">
            <w:pPr>
              <w:pStyle w:val="TableParagraph"/>
              <w:spacing w:before="1"/>
              <w:rPr>
                <w:rFonts w:ascii="Times New Roman" w:hAnsi="Times New Roman" w:cs="Times New Roman"/>
                <w:b/>
              </w:rPr>
            </w:pPr>
          </w:p>
          <w:p w14:paraId="21102995" w14:textId="77777777" w:rsidR="000111AE" w:rsidRPr="00882EBF" w:rsidRDefault="000111AE" w:rsidP="00991C5C">
            <w:pPr>
              <w:pStyle w:val="TableParagraph"/>
              <w:spacing w:line="208" w:lineRule="exact"/>
              <w:ind w:right="46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100.00</w:t>
            </w:r>
          </w:p>
        </w:tc>
      </w:tr>
      <w:tr w:rsidR="000111AE" w:rsidRPr="00882EBF" w14:paraId="3CF05290" w14:textId="77777777" w:rsidTr="00991C5C">
        <w:trPr>
          <w:trHeight w:val="235"/>
        </w:trPr>
        <w:tc>
          <w:tcPr>
            <w:tcW w:w="991" w:type="dxa"/>
          </w:tcPr>
          <w:p w14:paraId="294F14C5" w14:textId="77777777" w:rsidR="000111AE" w:rsidRPr="00882EBF" w:rsidRDefault="000111AE" w:rsidP="00991C5C">
            <w:pPr>
              <w:pStyle w:val="TableParagraph"/>
              <w:spacing w:before="2" w:line="212" w:lineRule="exact"/>
              <w:ind w:left="50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w w:val="95"/>
              </w:rPr>
              <w:t>R0256-</w:t>
            </w:r>
            <w:r w:rsidRPr="00882EBF">
              <w:rPr>
                <w:rFonts w:ascii="Times New Roman" w:hAnsi="Times New Roman" w:cs="Times New Roman"/>
                <w:spacing w:val="-5"/>
              </w:rPr>
              <w:t>20</w:t>
            </w:r>
          </w:p>
        </w:tc>
        <w:tc>
          <w:tcPr>
            <w:tcW w:w="716" w:type="dxa"/>
          </w:tcPr>
          <w:p w14:paraId="59DC8E46" w14:textId="77777777" w:rsidR="000111AE" w:rsidRPr="00882EBF" w:rsidRDefault="000111AE" w:rsidP="00991C5C">
            <w:pPr>
              <w:pStyle w:val="TableParagraph"/>
              <w:spacing w:before="7" w:line="208" w:lineRule="exact"/>
              <w:ind w:left="108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5"/>
              </w:rPr>
              <w:t>323</w:t>
            </w:r>
          </w:p>
        </w:tc>
        <w:tc>
          <w:tcPr>
            <w:tcW w:w="3801" w:type="dxa"/>
          </w:tcPr>
          <w:p w14:paraId="7D4B02EB" w14:textId="77777777" w:rsidR="000111AE" w:rsidRPr="00882EBF" w:rsidRDefault="000111AE" w:rsidP="00991C5C">
            <w:pPr>
              <w:pStyle w:val="TableParagraph"/>
              <w:spacing w:before="2" w:line="212" w:lineRule="exact"/>
              <w:ind w:left="289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</w:rPr>
              <w:t>Usluge</w:t>
            </w:r>
            <w:r w:rsidRPr="00882EBF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telefona,</w:t>
            </w:r>
            <w:r w:rsidRPr="00882EBF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2"/>
              </w:rPr>
              <w:t>telefaksa</w:t>
            </w:r>
          </w:p>
        </w:tc>
        <w:tc>
          <w:tcPr>
            <w:tcW w:w="1344" w:type="dxa"/>
          </w:tcPr>
          <w:p w14:paraId="41BBFC5D" w14:textId="77777777" w:rsidR="000111AE" w:rsidRPr="00882EBF" w:rsidRDefault="000111AE" w:rsidP="00991C5C">
            <w:pPr>
              <w:pStyle w:val="TableParagraph"/>
              <w:spacing w:before="7" w:line="208" w:lineRule="exact"/>
              <w:ind w:right="248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5,000.00</w:t>
            </w:r>
          </w:p>
        </w:tc>
        <w:tc>
          <w:tcPr>
            <w:tcW w:w="1172" w:type="dxa"/>
          </w:tcPr>
          <w:p w14:paraId="63CD5386" w14:textId="77777777" w:rsidR="000111AE" w:rsidRPr="00882EBF" w:rsidRDefault="000111AE" w:rsidP="00991C5C">
            <w:pPr>
              <w:pStyle w:val="TableParagraph"/>
              <w:spacing w:before="7" w:line="208" w:lineRule="exact"/>
              <w:ind w:right="74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1,000.00</w:t>
            </w:r>
          </w:p>
        </w:tc>
        <w:tc>
          <w:tcPr>
            <w:tcW w:w="707" w:type="dxa"/>
          </w:tcPr>
          <w:p w14:paraId="570A306B" w14:textId="77777777" w:rsidR="000111AE" w:rsidRPr="00882EBF" w:rsidRDefault="000111AE" w:rsidP="00991C5C">
            <w:pPr>
              <w:pStyle w:val="TableParagraph"/>
              <w:spacing w:before="7" w:line="208" w:lineRule="exact"/>
              <w:ind w:right="46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20.00</w:t>
            </w:r>
          </w:p>
        </w:tc>
      </w:tr>
      <w:tr w:rsidR="000111AE" w:rsidRPr="00882EBF" w14:paraId="10415390" w14:textId="77777777" w:rsidTr="00991C5C">
        <w:trPr>
          <w:trHeight w:val="470"/>
        </w:trPr>
        <w:tc>
          <w:tcPr>
            <w:tcW w:w="991" w:type="dxa"/>
          </w:tcPr>
          <w:p w14:paraId="6A9C220C" w14:textId="77777777" w:rsidR="000111AE" w:rsidRPr="00882EBF" w:rsidRDefault="000111AE" w:rsidP="00991C5C">
            <w:pPr>
              <w:pStyle w:val="TableParagraph"/>
              <w:spacing w:before="7"/>
              <w:rPr>
                <w:rFonts w:ascii="Times New Roman" w:hAnsi="Times New Roman" w:cs="Times New Roman"/>
                <w:b/>
              </w:rPr>
            </w:pPr>
          </w:p>
          <w:p w14:paraId="02D307FF" w14:textId="77777777" w:rsidR="000111AE" w:rsidRPr="00882EBF" w:rsidRDefault="000111AE" w:rsidP="00991C5C">
            <w:pPr>
              <w:pStyle w:val="TableParagraph"/>
              <w:spacing w:before="1" w:line="212" w:lineRule="exact"/>
              <w:ind w:left="50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w w:val="95"/>
              </w:rPr>
              <w:t>R0256-</w:t>
            </w:r>
            <w:r w:rsidRPr="00882EBF">
              <w:rPr>
                <w:rFonts w:ascii="Times New Roman" w:hAnsi="Times New Roman" w:cs="Times New Roman"/>
                <w:spacing w:val="-5"/>
              </w:rPr>
              <w:t>21</w:t>
            </w:r>
          </w:p>
        </w:tc>
        <w:tc>
          <w:tcPr>
            <w:tcW w:w="716" w:type="dxa"/>
          </w:tcPr>
          <w:p w14:paraId="74E668BF" w14:textId="77777777" w:rsidR="000111AE" w:rsidRPr="00882EBF" w:rsidRDefault="000111AE" w:rsidP="00991C5C">
            <w:pPr>
              <w:pStyle w:val="TableParagraph"/>
              <w:spacing w:before="1"/>
              <w:rPr>
                <w:rFonts w:ascii="Times New Roman" w:hAnsi="Times New Roman" w:cs="Times New Roman"/>
                <w:b/>
              </w:rPr>
            </w:pPr>
          </w:p>
          <w:p w14:paraId="464D608C" w14:textId="77777777" w:rsidR="000111AE" w:rsidRPr="00882EBF" w:rsidRDefault="000111AE" w:rsidP="00991C5C">
            <w:pPr>
              <w:pStyle w:val="TableParagraph"/>
              <w:spacing w:line="208" w:lineRule="exact"/>
              <w:ind w:left="108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5"/>
              </w:rPr>
              <w:t>323</w:t>
            </w:r>
          </w:p>
        </w:tc>
        <w:tc>
          <w:tcPr>
            <w:tcW w:w="3801" w:type="dxa"/>
          </w:tcPr>
          <w:p w14:paraId="217DC0B0" w14:textId="77777777" w:rsidR="000111AE" w:rsidRPr="00882EBF" w:rsidRDefault="000111AE" w:rsidP="00991C5C">
            <w:pPr>
              <w:pStyle w:val="TableParagraph"/>
              <w:spacing w:before="2"/>
              <w:ind w:left="289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</w:rPr>
              <w:t>Ostale</w:t>
            </w:r>
            <w:r w:rsidRPr="00882EBF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usluge</w:t>
            </w:r>
            <w:r w:rsidRPr="00882EBF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za</w:t>
            </w:r>
            <w:r w:rsidRPr="00882EBF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komunikaciju</w:t>
            </w:r>
            <w:r w:rsidRPr="00882EBF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10"/>
              </w:rPr>
              <w:t>i</w:t>
            </w:r>
          </w:p>
          <w:p w14:paraId="7055F401" w14:textId="77777777" w:rsidR="000111AE" w:rsidRPr="00882EBF" w:rsidRDefault="000111AE" w:rsidP="00991C5C">
            <w:pPr>
              <w:pStyle w:val="TableParagraph"/>
              <w:spacing w:before="17" w:line="212" w:lineRule="exact"/>
              <w:ind w:left="289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prijevoz</w:t>
            </w:r>
          </w:p>
        </w:tc>
        <w:tc>
          <w:tcPr>
            <w:tcW w:w="1344" w:type="dxa"/>
          </w:tcPr>
          <w:p w14:paraId="2C7EC2ED" w14:textId="77777777" w:rsidR="000111AE" w:rsidRPr="00882EBF" w:rsidRDefault="000111AE" w:rsidP="00991C5C">
            <w:pPr>
              <w:pStyle w:val="TableParagraph"/>
              <w:spacing w:before="1"/>
              <w:rPr>
                <w:rFonts w:ascii="Times New Roman" w:hAnsi="Times New Roman" w:cs="Times New Roman"/>
                <w:b/>
              </w:rPr>
            </w:pPr>
          </w:p>
          <w:p w14:paraId="1608BB9E" w14:textId="77777777" w:rsidR="000111AE" w:rsidRPr="00882EBF" w:rsidRDefault="000111AE" w:rsidP="00991C5C">
            <w:pPr>
              <w:pStyle w:val="TableParagraph"/>
              <w:spacing w:line="208" w:lineRule="exact"/>
              <w:ind w:right="248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35,000.00</w:t>
            </w:r>
          </w:p>
        </w:tc>
        <w:tc>
          <w:tcPr>
            <w:tcW w:w="1172" w:type="dxa"/>
          </w:tcPr>
          <w:p w14:paraId="681254BE" w14:textId="77777777" w:rsidR="000111AE" w:rsidRPr="00882EBF" w:rsidRDefault="000111AE" w:rsidP="00991C5C">
            <w:pPr>
              <w:pStyle w:val="TableParagraph"/>
              <w:spacing w:before="1"/>
              <w:rPr>
                <w:rFonts w:ascii="Times New Roman" w:hAnsi="Times New Roman" w:cs="Times New Roman"/>
                <w:b/>
              </w:rPr>
            </w:pPr>
          </w:p>
          <w:p w14:paraId="2249EDA5" w14:textId="77777777" w:rsidR="000111AE" w:rsidRPr="00882EBF" w:rsidRDefault="000111AE" w:rsidP="00991C5C">
            <w:pPr>
              <w:pStyle w:val="TableParagraph"/>
              <w:spacing w:line="208" w:lineRule="exact"/>
              <w:ind w:right="74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14,270.64</w:t>
            </w:r>
          </w:p>
        </w:tc>
        <w:tc>
          <w:tcPr>
            <w:tcW w:w="707" w:type="dxa"/>
          </w:tcPr>
          <w:p w14:paraId="092E86A5" w14:textId="77777777" w:rsidR="000111AE" w:rsidRPr="00882EBF" w:rsidRDefault="000111AE" w:rsidP="00991C5C">
            <w:pPr>
              <w:pStyle w:val="TableParagraph"/>
              <w:spacing w:before="1"/>
              <w:rPr>
                <w:rFonts w:ascii="Times New Roman" w:hAnsi="Times New Roman" w:cs="Times New Roman"/>
                <w:b/>
              </w:rPr>
            </w:pPr>
          </w:p>
          <w:p w14:paraId="58F02827" w14:textId="77777777" w:rsidR="000111AE" w:rsidRPr="00882EBF" w:rsidRDefault="000111AE" w:rsidP="00991C5C">
            <w:pPr>
              <w:pStyle w:val="TableParagraph"/>
              <w:spacing w:line="208" w:lineRule="exact"/>
              <w:ind w:right="46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40.77</w:t>
            </w:r>
          </w:p>
        </w:tc>
      </w:tr>
      <w:tr w:rsidR="000111AE" w:rsidRPr="00882EBF" w14:paraId="041BF684" w14:textId="77777777" w:rsidTr="00991C5C">
        <w:trPr>
          <w:trHeight w:val="470"/>
        </w:trPr>
        <w:tc>
          <w:tcPr>
            <w:tcW w:w="991" w:type="dxa"/>
          </w:tcPr>
          <w:p w14:paraId="352F644D" w14:textId="77777777" w:rsidR="000111AE" w:rsidRPr="00882EBF" w:rsidRDefault="000111AE" w:rsidP="00991C5C">
            <w:pPr>
              <w:pStyle w:val="TableParagraph"/>
              <w:spacing w:before="7"/>
              <w:rPr>
                <w:rFonts w:ascii="Times New Roman" w:hAnsi="Times New Roman" w:cs="Times New Roman"/>
                <w:b/>
              </w:rPr>
            </w:pPr>
          </w:p>
          <w:p w14:paraId="76279F28" w14:textId="77777777" w:rsidR="000111AE" w:rsidRPr="00882EBF" w:rsidRDefault="000111AE" w:rsidP="00991C5C">
            <w:pPr>
              <w:pStyle w:val="TableParagraph"/>
              <w:spacing w:before="1" w:line="212" w:lineRule="exact"/>
              <w:ind w:left="50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w w:val="95"/>
              </w:rPr>
              <w:t>R0256-</w:t>
            </w:r>
            <w:r w:rsidRPr="00882EBF">
              <w:rPr>
                <w:rFonts w:ascii="Times New Roman" w:hAnsi="Times New Roman" w:cs="Times New Roman"/>
                <w:spacing w:val="-5"/>
              </w:rPr>
              <w:t>22</w:t>
            </w:r>
          </w:p>
        </w:tc>
        <w:tc>
          <w:tcPr>
            <w:tcW w:w="716" w:type="dxa"/>
          </w:tcPr>
          <w:p w14:paraId="6911C2C8" w14:textId="77777777" w:rsidR="000111AE" w:rsidRPr="00882EBF" w:rsidRDefault="000111AE" w:rsidP="00991C5C">
            <w:pPr>
              <w:pStyle w:val="TableParagraph"/>
              <w:spacing w:before="1"/>
              <w:rPr>
                <w:rFonts w:ascii="Times New Roman" w:hAnsi="Times New Roman" w:cs="Times New Roman"/>
                <w:b/>
              </w:rPr>
            </w:pPr>
          </w:p>
          <w:p w14:paraId="696A593B" w14:textId="77777777" w:rsidR="000111AE" w:rsidRPr="00882EBF" w:rsidRDefault="000111AE" w:rsidP="00991C5C">
            <w:pPr>
              <w:pStyle w:val="TableParagraph"/>
              <w:spacing w:line="208" w:lineRule="exact"/>
              <w:ind w:left="108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5"/>
              </w:rPr>
              <w:t>323</w:t>
            </w:r>
          </w:p>
        </w:tc>
        <w:tc>
          <w:tcPr>
            <w:tcW w:w="3801" w:type="dxa"/>
          </w:tcPr>
          <w:p w14:paraId="2FEE1FD3" w14:textId="77777777" w:rsidR="000111AE" w:rsidRPr="00882EBF" w:rsidRDefault="000111AE" w:rsidP="00991C5C">
            <w:pPr>
              <w:pStyle w:val="TableParagraph"/>
              <w:spacing w:before="2"/>
              <w:ind w:left="289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</w:rPr>
              <w:t>Usluge</w:t>
            </w:r>
            <w:r w:rsidRPr="00882EBF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tekućeg</w:t>
            </w:r>
            <w:r w:rsidRPr="00882EBF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i</w:t>
            </w:r>
            <w:r w:rsidRPr="00882EBF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2"/>
              </w:rPr>
              <w:t>investicijskog</w:t>
            </w:r>
          </w:p>
          <w:p w14:paraId="5D47B100" w14:textId="77777777" w:rsidR="000111AE" w:rsidRPr="00882EBF" w:rsidRDefault="000111AE" w:rsidP="00991C5C">
            <w:pPr>
              <w:pStyle w:val="TableParagraph"/>
              <w:spacing w:before="17" w:line="212" w:lineRule="exact"/>
              <w:ind w:left="289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održavanja</w:t>
            </w:r>
            <w:r w:rsidRPr="00882EBF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2"/>
              </w:rPr>
              <w:t>prijevoznih</w:t>
            </w:r>
            <w:r w:rsidRPr="00882EBF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2"/>
              </w:rPr>
              <w:t>sredstava</w:t>
            </w:r>
          </w:p>
        </w:tc>
        <w:tc>
          <w:tcPr>
            <w:tcW w:w="1344" w:type="dxa"/>
          </w:tcPr>
          <w:p w14:paraId="225E348E" w14:textId="77777777" w:rsidR="000111AE" w:rsidRPr="00882EBF" w:rsidRDefault="000111AE" w:rsidP="00991C5C">
            <w:pPr>
              <w:pStyle w:val="TableParagraph"/>
              <w:spacing w:before="1"/>
              <w:rPr>
                <w:rFonts w:ascii="Times New Roman" w:hAnsi="Times New Roman" w:cs="Times New Roman"/>
                <w:b/>
              </w:rPr>
            </w:pPr>
          </w:p>
          <w:p w14:paraId="1312E01D" w14:textId="77777777" w:rsidR="000111AE" w:rsidRPr="00882EBF" w:rsidRDefault="000111AE" w:rsidP="00991C5C">
            <w:pPr>
              <w:pStyle w:val="TableParagraph"/>
              <w:spacing w:line="208" w:lineRule="exact"/>
              <w:ind w:right="248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1,500.00</w:t>
            </w:r>
          </w:p>
        </w:tc>
        <w:tc>
          <w:tcPr>
            <w:tcW w:w="1172" w:type="dxa"/>
          </w:tcPr>
          <w:p w14:paraId="562C78AC" w14:textId="77777777" w:rsidR="000111AE" w:rsidRPr="00882EBF" w:rsidRDefault="000111AE" w:rsidP="00991C5C">
            <w:pPr>
              <w:pStyle w:val="TableParagraph"/>
              <w:spacing w:before="1"/>
              <w:rPr>
                <w:rFonts w:ascii="Times New Roman" w:hAnsi="Times New Roman" w:cs="Times New Roman"/>
                <w:b/>
              </w:rPr>
            </w:pPr>
          </w:p>
          <w:p w14:paraId="031E4AE9" w14:textId="77777777" w:rsidR="000111AE" w:rsidRPr="00882EBF" w:rsidRDefault="000111AE" w:rsidP="00991C5C">
            <w:pPr>
              <w:pStyle w:val="TableParagraph"/>
              <w:spacing w:line="208" w:lineRule="exact"/>
              <w:ind w:right="74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1,500.00</w:t>
            </w:r>
          </w:p>
        </w:tc>
        <w:tc>
          <w:tcPr>
            <w:tcW w:w="707" w:type="dxa"/>
          </w:tcPr>
          <w:p w14:paraId="3C2C79C0" w14:textId="77777777" w:rsidR="000111AE" w:rsidRPr="00882EBF" w:rsidRDefault="000111AE" w:rsidP="00991C5C">
            <w:pPr>
              <w:pStyle w:val="TableParagraph"/>
              <w:spacing w:before="1"/>
              <w:rPr>
                <w:rFonts w:ascii="Times New Roman" w:hAnsi="Times New Roman" w:cs="Times New Roman"/>
                <w:b/>
              </w:rPr>
            </w:pPr>
          </w:p>
          <w:p w14:paraId="1147A1EF" w14:textId="77777777" w:rsidR="000111AE" w:rsidRPr="00882EBF" w:rsidRDefault="000111AE" w:rsidP="00991C5C">
            <w:pPr>
              <w:pStyle w:val="TableParagraph"/>
              <w:spacing w:line="208" w:lineRule="exact"/>
              <w:ind w:right="46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100.00</w:t>
            </w:r>
          </w:p>
        </w:tc>
      </w:tr>
      <w:tr w:rsidR="000111AE" w:rsidRPr="00882EBF" w14:paraId="1751C6E0" w14:textId="77777777" w:rsidTr="00991C5C">
        <w:trPr>
          <w:trHeight w:val="235"/>
        </w:trPr>
        <w:tc>
          <w:tcPr>
            <w:tcW w:w="991" w:type="dxa"/>
          </w:tcPr>
          <w:p w14:paraId="3FCCCB45" w14:textId="77777777" w:rsidR="000111AE" w:rsidRPr="00882EBF" w:rsidRDefault="000111AE" w:rsidP="00991C5C">
            <w:pPr>
              <w:pStyle w:val="TableParagraph"/>
              <w:spacing w:before="2" w:line="212" w:lineRule="exact"/>
              <w:ind w:left="50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w w:val="95"/>
              </w:rPr>
              <w:t>R0256-</w:t>
            </w:r>
            <w:r w:rsidRPr="00882EBF">
              <w:rPr>
                <w:rFonts w:ascii="Times New Roman" w:hAnsi="Times New Roman" w:cs="Times New Roman"/>
                <w:spacing w:val="-5"/>
              </w:rPr>
              <w:t>23</w:t>
            </w:r>
          </w:p>
        </w:tc>
        <w:tc>
          <w:tcPr>
            <w:tcW w:w="716" w:type="dxa"/>
          </w:tcPr>
          <w:p w14:paraId="2E9EDB14" w14:textId="77777777" w:rsidR="000111AE" w:rsidRPr="00882EBF" w:rsidRDefault="000111AE" w:rsidP="00991C5C">
            <w:pPr>
              <w:pStyle w:val="TableParagraph"/>
              <w:spacing w:before="7" w:line="208" w:lineRule="exact"/>
              <w:ind w:left="108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5"/>
              </w:rPr>
              <w:t>323</w:t>
            </w:r>
          </w:p>
        </w:tc>
        <w:tc>
          <w:tcPr>
            <w:tcW w:w="3801" w:type="dxa"/>
          </w:tcPr>
          <w:p w14:paraId="1F474CE8" w14:textId="77777777" w:rsidR="000111AE" w:rsidRPr="00882EBF" w:rsidRDefault="000111AE" w:rsidP="00991C5C">
            <w:pPr>
              <w:pStyle w:val="TableParagraph"/>
              <w:spacing w:before="2" w:line="212" w:lineRule="exact"/>
              <w:ind w:left="289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</w:rPr>
              <w:t>Ostale</w:t>
            </w:r>
            <w:r w:rsidRPr="00882EBF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komunalne</w:t>
            </w:r>
            <w:r w:rsidRPr="00882EBF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2"/>
              </w:rPr>
              <w:t>usluge</w:t>
            </w:r>
          </w:p>
        </w:tc>
        <w:tc>
          <w:tcPr>
            <w:tcW w:w="1344" w:type="dxa"/>
          </w:tcPr>
          <w:p w14:paraId="0D5E346E" w14:textId="77777777" w:rsidR="000111AE" w:rsidRPr="00882EBF" w:rsidRDefault="000111AE" w:rsidP="00991C5C">
            <w:pPr>
              <w:pStyle w:val="TableParagraph"/>
              <w:spacing w:before="7" w:line="208" w:lineRule="exact"/>
              <w:ind w:right="248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500.00</w:t>
            </w:r>
          </w:p>
        </w:tc>
        <w:tc>
          <w:tcPr>
            <w:tcW w:w="1172" w:type="dxa"/>
          </w:tcPr>
          <w:p w14:paraId="720E12C2" w14:textId="77777777" w:rsidR="000111AE" w:rsidRPr="00882EBF" w:rsidRDefault="000111AE" w:rsidP="00991C5C">
            <w:pPr>
              <w:pStyle w:val="TableParagraph"/>
              <w:spacing w:before="7" w:line="208" w:lineRule="exact"/>
              <w:ind w:right="74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741.49</w:t>
            </w:r>
          </w:p>
        </w:tc>
        <w:tc>
          <w:tcPr>
            <w:tcW w:w="707" w:type="dxa"/>
          </w:tcPr>
          <w:p w14:paraId="20F2A287" w14:textId="77777777" w:rsidR="000111AE" w:rsidRPr="00882EBF" w:rsidRDefault="000111AE" w:rsidP="00991C5C">
            <w:pPr>
              <w:pStyle w:val="TableParagraph"/>
              <w:spacing w:before="7" w:line="208" w:lineRule="exact"/>
              <w:ind w:right="46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148.30</w:t>
            </w:r>
          </w:p>
        </w:tc>
      </w:tr>
      <w:tr w:rsidR="000111AE" w:rsidRPr="00882EBF" w14:paraId="43C7395E" w14:textId="77777777" w:rsidTr="00991C5C">
        <w:trPr>
          <w:trHeight w:val="470"/>
        </w:trPr>
        <w:tc>
          <w:tcPr>
            <w:tcW w:w="991" w:type="dxa"/>
          </w:tcPr>
          <w:p w14:paraId="37472AD6" w14:textId="77777777" w:rsidR="000111AE" w:rsidRPr="00882EBF" w:rsidRDefault="000111AE" w:rsidP="00991C5C">
            <w:pPr>
              <w:pStyle w:val="TableParagraph"/>
              <w:spacing w:before="7"/>
              <w:rPr>
                <w:rFonts w:ascii="Times New Roman" w:hAnsi="Times New Roman" w:cs="Times New Roman"/>
                <w:b/>
              </w:rPr>
            </w:pPr>
          </w:p>
          <w:p w14:paraId="404314B5" w14:textId="77777777" w:rsidR="000111AE" w:rsidRPr="00882EBF" w:rsidRDefault="000111AE" w:rsidP="00991C5C">
            <w:pPr>
              <w:pStyle w:val="TableParagraph"/>
              <w:spacing w:before="1" w:line="212" w:lineRule="exact"/>
              <w:ind w:left="50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w w:val="95"/>
              </w:rPr>
              <w:t>R0256-</w:t>
            </w:r>
            <w:r w:rsidRPr="00882EBF">
              <w:rPr>
                <w:rFonts w:ascii="Times New Roman" w:hAnsi="Times New Roman" w:cs="Times New Roman"/>
                <w:spacing w:val="-5"/>
              </w:rPr>
              <w:t>25</w:t>
            </w:r>
          </w:p>
        </w:tc>
        <w:tc>
          <w:tcPr>
            <w:tcW w:w="716" w:type="dxa"/>
          </w:tcPr>
          <w:p w14:paraId="687E29BC" w14:textId="77777777" w:rsidR="000111AE" w:rsidRPr="00882EBF" w:rsidRDefault="000111AE" w:rsidP="00991C5C">
            <w:pPr>
              <w:pStyle w:val="TableParagraph"/>
              <w:spacing w:before="1"/>
              <w:rPr>
                <w:rFonts w:ascii="Times New Roman" w:hAnsi="Times New Roman" w:cs="Times New Roman"/>
                <w:b/>
              </w:rPr>
            </w:pPr>
          </w:p>
          <w:p w14:paraId="4B140429" w14:textId="77777777" w:rsidR="000111AE" w:rsidRPr="00882EBF" w:rsidRDefault="000111AE" w:rsidP="00991C5C">
            <w:pPr>
              <w:pStyle w:val="TableParagraph"/>
              <w:spacing w:line="208" w:lineRule="exact"/>
              <w:ind w:left="108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5"/>
              </w:rPr>
              <w:t>323</w:t>
            </w:r>
          </w:p>
        </w:tc>
        <w:tc>
          <w:tcPr>
            <w:tcW w:w="3801" w:type="dxa"/>
          </w:tcPr>
          <w:p w14:paraId="59F08431" w14:textId="77777777" w:rsidR="000111AE" w:rsidRPr="00882EBF" w:rsidRDefault="000111AE" w:rsidP="00991C5C">
            <w:pPr>
              <w:pStyle w:val="TableParagraph"/>
              <w:spacing w:before="2"/>
              <w:ind w:left="289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</w:rPr>
              <w:t>Ostale</w:t>
            </w:r>
            <w:r w:rsidRPr="00882EBF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računalne</w:t>
            </w:r>
            <w:r w:rsidRPr="00882EBF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2"/>
              </w:rPr>
              <w:t>usluge(usluge</w:t>
            </w:r>
          </w:p>
          <w:p w14:paraId="7B0C29D5" w14:textId="77777777" w:rsidR="000111AE" w:rsidRPr="00882EBF" w:rsidRDefault="000111AE" w:rsidP="00991C5C">
            <w:pPr>
              <w:pStyle w:val="TableParagraph"/>
              <w:spacing w:before="17" w:line="212" w:lineRule="exact"/>
              <w:ind w:left="289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knjigovodstva)</w:t>
            </w:r>
          </w:p>
        </w:tc>
        <w:tc>
          <w:tcPr>
            <w:tcW w:w="1344" w:type="dxa"/>
          </w:tcPr>
          <w:p w14:paraId="1CADCF03" w14:textId="77777777" w:rsidR="000111AE" w:rsidRPr="00882EBF" w:rsidRDefault="000111AE" w:rsidP="00991C5C">
            <w:pPr>
              <w:pStyle w:val="TableParagraph"/>
              <w:spacing w:before="1"/>
              <w:rPr>
                <w:rFonts w:ascii="Times New Roman" w:hAnsi="Times New Roman" w:cs="Times New Roman"/>
                <w:b/>
              </w:rPr>
            </w:pPr>
          </w:p>
          <w:p w14:paraId="52EB58AA" w14:textId="77777777" w:rsidR="000111AE" w:rsidRPr="00882EBF" w:rsidRDefault="000111AE" w:rsidP="00991C5C">
            <w:pPr>
              <w:pStyle w:val="TableParagraph"/>
              <w:spacing w:line="208" w:lineRule="exact"/>
              <w:ind w:right="248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7,500.00</w:t>
            </w:r>
          </w:p>
        </w:tc>
        <w:tc>
          <w:tcPr>
            <w:tcW w:w="1172" w:type="dxa"/>
          </w:tcPr>
          <w:p w14:paraId="29B562E7" w14:textId="77777777" w:rsidR="000111AE" w:rsidRPr="00882EBF" w:rsidRDefault="000111AE" w:rsidP="00991C5C">
            <w:pPr>
              <w:pStyle w:val="TableParagraph"/>
              <w:spacing w:before="1"/>
              <w:rPr>
                <w:rFonts w:ascii="Times New Roman" w:hAnsi="Times New Roman" w:cs="Times New Roman"/>
                <w:b/>
              </w:rPr>
            </w:pPr>
          </w:p>
          <w:p w14:paraId="2E9FF609" w14:textId="77777777" w:rsidR="000111AE" w:rsidRPr="00882EBF" w:rsidRDefault="000111AE" w:rsidP="00991C5C">
            <w:pPr>
              <w:pStyle w:val="TableParagraph"/>
              <w:spacing w:line="208" w:lineRule="exact"/>
              <w:ind w:right="74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4,853.22</w:t>
            </w:r>
          </w:p>
        </w:tc>
        <w:tc>
          <w:tcPr>
            <w:tcW w:w="707" w:type="dxa"/>
          </w:tcPr>
          <w:p w14:paraId="49AE8100" w14:textId="77777777" w:rsidR="000111AE" w:rsidRPr="00882EBF" w:rsidRDefault="000111AE" w:rsidP="00991C5C">
            <w:pPr>
              <w:pStyle w:val="TableParagraph"/>
              <w:spacing w:before="1"/>
              <w:rPr>
                <w:rFonts w:ascii="Times New Roman" w:hAnsi="Times New Roman" w:cs="Times New Roman"/>
                <w:b/>
              </w:rPr>
            </w:pPr>
          </w:p>
          <w:p w14:paraId="4697ACA6" w14:textId="77777777" w:rsidR="000111AE" w:rsidRPr="00882EBF" w:rsidRDefault="000111AE" w:rsidP="00991C5C">
            <w:pPr>
              <w:pStyle w:val="TableParagraph"/>
              <w:spacing w:line="208" w:lineRule="exact"/>
              <w:ind w:right="46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64.71</w:t>
            </w:r>
          </w:p>
        </w:tc>
      </w:tr>
      <w:tr w:rsidR="000111AE" w:rsidRPr="00882EBF" w14:paraId="1F8C74E8" w14:textId="77777777" w:rsidTr="00991C5C">
        <w:trPr>
          <w:trHeight w:val="470"/>
        </w:trPr>
        <w:tc>
          <w:tcPr>
            <w:tcW w:w="991" w:type="dxa"/>
          </w:tcPr>
          <w:p w14:paraId="4CF0958D" w14:textId="77777777" w:rsidR="000111AE" w:rsidRPr="00882EBF" w:rsidRDefault="000111AE" w:rsidP="00991C5C">
            <w:pPr>
              <w:pStyle w:val="TableParagraph"/>
              <w:spacing w:before="7"/>
              <w:rPr>
                <w:rFonts w:ascii="Times New Roman" w:hAnsi="Times New Roman" w:cs="Times New Roman"/>
                <w:b/>
              </w:rPr>
            </w:pPr>
          </w:p>
          <w:p w14:paraId="44A62A39" w14:textId="77777777" w:rsidR="000111AE" w:rsidRPr="00882EBF" w:rsidRDefault="000111AE" w:rsidP="00991C5C">
            <w:pPr>
              <w:pStyle w:val="TableParagraph"/>
              <w:spacing w:before="1" w:line="212" w:lineRule="exact"/>
              <w:ind w:left="50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w w:val="95"/>
              </w:rPr>
              <w:t>R0256-</w:t>
            </w:r>
            <w:r w:rsidRPr="00882EBF">
              <w:rPr>
                <w:rFonts w:ascii="Times New Roman" w:hAnsi="Times New Roman" w:cs="Times New Roman"/>
                <w:spacing w:val="-5"/>
              </w:rPr>
              <w:t>26</w:t>
            </w:r>
          </w:p>
        </w:tc>
        <w:tc>
          <w:tcPr>
            <w:tcW w:w="716" w:type="dxa"/>
          </w:tcPr>
          <w:p w14:paraId="35AEAB0B" w14:textId="77777777" w:rsidR="000111AE" w:rsidRPr="00882EBF" w:rsidRDefault="000111AE" w:rsidP="00991C5C">
            <w:pPr>
              <w:pStyle w:val="TableParagraph"/>
              <w:spacing w:before="1"/>
              <w:rPr>
                <w:rFonts w:ascii="Times New Roman" w:hAnsi="Times New Roman" w:cs="Times New Roman"/>
                <w:b/>
              </w:rPr>
            </w:pPr>
          </w:p>
          <w:p w14:paraId="08E492C6" w14:textId="77777777" w:rsidR="000111AE" w:rsidRPr="00882EBF" w:rsidRDefault="000111AE" w:rsidP="00991C5C">
            <w:pPr>
              <w:pStyle w:val="TableParagraph"/>
              <w:spacing w:line="208" w:lineRule="exact"/>
              <w:ind w:left="108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5"/>
              </w:rPr>
              <w:t>323</w:t>
            </w:r>
          </w:p>
        </w:tc>
        <w:tc>
          <w:tcPr>
            <w:tcW w:w="3801" w:type="dxa"/>
          </w:tcPr>
          <w:p w14:paraId="43DF7E3C" w14:textId="77777777" w:rsidR="000111AE" w:rsidRPr="00882EBF" w:rsidRDefault="000111AE" w:rsidP="00991C5C">
            <w:pPr>
              <w:pStyle w:val="TableParagraph"/>
              <w:spacing w:before="2"/>
              <w:ind w:left="289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</w:rPr>
              <w:t>Usluge</w:t>
            </w:r>
            <w:r w:rsidRPr="00882EBF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pri</w:t>
            </w:r>
            <w:r w:rsidRPr="00882EBF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registraciji</w:t>
            </w:r>
            <w:r w:rsidRPr="00882EBF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2"/>
              </w:rPr>
              <w:t>prijevoznih</w:t>
            </w:r>
          </w:p>
          <w:p w14:paraId="6FFAA87F" w14:textId="77777777" w:rsidR="000111AE" w:rsidRPr="00882EBF" w:rsidRDefault="000111AE" w:rsidP="00991C5C">
            <w:pPr>
              <w:pStyle w:val="TableParagraph"/>
              <w:spacing w:before="17" w:line="212" w:lineRule="exact"/>
              <w:ind w:left="289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sredstava</w:t>
            </w:r>
          </w:p>
        </w:tc>
        <w:tc>
          <w:tcPr>
            <w:tcW w:w="1344" w:type="dxa"/>
          </w:tcPr>
          <w:p w14:paraId="7E1F1522" w14:textId="77777777" w:rsidR="000111AE" w:rsidRPr="00882EBF" w:rsidRDefault="000111AE" w:rsidP="00991C5C">
            <w:pPr>
              <w:pStyle w:val="TableParagraph"/>
              <w:spacing w:before="1"/>
              <w:rPr>
                <w:rFonts w:ascii="Times New Roman" w:hAnsi="Times New Roman" w:cs="Times New Roman"/>
                <w:b/>
              </w:rPr>
            </w:pPr>
          </w:p>
          <w:p w14:paraId="097AA314" w14:textId="77777777" w:rsidR="000111AE" w:rsidRPr="00882EBF" w:rsidRDefault="000111AE" w:rsidP="00991C5C">
            <w:pPr>
              <w:pStyle w:val="TableParagraph"/>
              <w:spacing w:line="208" w:lineRule="exact"/>
              <w:ind w:right="248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7,500.00</w:t>
            </w:r>
          </w:p>
        </w:tc>
        <w:tc>
          <w:tcPr>
            <w:tcW w:w="1172" w:type="dxa"/>
          </w:tcPr>
          <w:p w14:paraId="40CEF521" w14:textId="77777777" w:rsidR="000111AE" w:rsidRPr="00882EBF" w:rsidRDefault="000111AE" w:rsidP="00991C5C">
            <w:pPr>
              <w:pStyle w:val="TableParagraph"/>
              <w:spacing w:before="1"/>
              <w:rPr>
                <w:rFonts w:ascii="Times New Roman" w:hAnsi="Times New Roman" w:cs="Times New Roman"/>
                <w:b/>
              </w:rPr>
            </w:pPr>
          </w:p>
          <w:p w14:paraId="5E9EDC09" w14:textId="77777777" w:rsidR="000111AE" w:rsidRPr="00882EBF" w:rsidRDefault="000111AE" w:rsidP="00991C5C">
            <w:pPr>
              <w:pStyle w:val="TableParagraph"/>
              <w:spacing w:line="208" w:lineRule="exact"/>
              <w:ind w:right="74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7,500.00</w:t>
            </w:r>
          </w:p>
        </w:tc>
        <w:tc>
          <w:tcPr>
            <w:tcW w:w="707" w:type="dxa"/>
          </w:tcPr>
          <w:p w14:paraId="0F6C3870" w14:textId="77777777" w:rsidR="000111AE" w:rsidRPr="00882EBF" w:rsidRDefault="000111AE" w:rsidP="00991C5C">
            <w:pPr>
              <w:pStyle w:val="TableParagraph"/>
              <w:spacing w:before="1"/>
              <w:rPr>
                <w:rFonts w:ascii="Times New Roman" w:hAnsi="Times New Roman" w:cs="Times New Roman"/>
                <w:b/>
              </w:rPr>
            </w:pPr>
          </w:p>
          <w:p w14:paraId="45BDDB22" w14:textId="77777777" w:rsidR="000111AE" w:rsidRPr="00882EBF" w:rsidRDefault="000111AE" w:rsidP="00991C5C">
            <w:pPr>
              <w:pStyle w:val="TableParagraph"/>
              <w:spacing w:line="208" w:lineRule="exact"/>
              <w:ind w:right="46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100.00</w:t>
            </w:r>
          </w:p>
        </w:tc>
      </w:tr>
      <w:tr w:rsidR="000111AE" w:rsidRPr="00882EBF" w14:paraId="6B6FB6D6" w14:textId="77777777" w:rsidTr="00991C5C">
        <w:trPr>
          <w:trHeight w:val="470"/>
        </w:trPr>
        <w:tc>
          <w:tcPr>
            <w:tcW w:w="991" w:type="dxa"/>
          </w:tcPr>
          <w:p w14:paraId="6A6D9BAE" w14:textId="77777777" w:rsidR="000111AE" w:rsidRPr="00882EBF" w:rsidRDefault="000111AE" w:rsidP="00991C5C">
            <w:pPr>
              <w:pStyle w:val="TableParagraph"/>
              <w:spacing w:before="7"/>
              <w:rPr>
                <w:rFonts w:ascii="Times New Roman" w:hAnsi="Times New Roman" w:cs="Times New Roman"/>
                <w:b/>
              </w:rPr>
            </w:pPr>
          </w:p>
          <w:p w14:paraId="09FA5348" w14:textId="77777777" w:rsidR="000111AE" w:rsidRPr="00882EBF" w:rsidRDefault="000111AE" w:rsidP="00991C5C">
            <w:pPr>
              <w:pStyle w:val="TableParagraph"/>
              <w:spacing w:before="1" w:line="213" w:lineRule="exact"/>
              <w:ind w:left="50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w w:val="95"/>
              </w:rPr>
              <w:t>R0256-</w:t>
            </w:r>
            <w:r w:rsidRPr="00882EBF">
              <w:rPr>
                <w:rFonts w:ascii="Times New Roman" w:hAnsi="Times New Roman" w:cs="Times New Roman"/>
                <w:spacing w:val="-5"/>
              </w:rPr>
              <w:t>27</w:t>
            </w:r>
          </w:p>
        </w:tc>
        <w:tc>
          <w:tcPr>
            <w:tcW w:w="716" w:type="dxa"/>
          </w:tcPr>
          <w:p w14:paraId="6359A84D" w14:textId="77777777" w:rsidR="000111AE" w:rsidRPr="00882EBF" w:rsidRDefault="000111AE" w:rsidP="00991C5C">
            <w:pPr>
              <w:pStyle w:val="TableParagraph"/>
              <w:spacing w:before="1"/>
              <w:rPr>
                <w:rFonts w:ascii="Times New Roman" w:hAnsi="Times New Roman" w:cs="Times New Roman"/>
                <w:b/>
              </w:rPr>
            </w:pPr>
          </w:p>
          <w:p w14:paraId="019A8631" w14:textId="77777777" w:rsidR="000111AE" w:rsidRPr="00882EBF" w:rsidRDefault="000111AE" w:rsidP="00991C5C">
            <w:pPr>
              <w:pStyle w:val="TableParagraph"/>
              <w:spacing w:line="208" w:lineRule="exact"/>
              <w:ind w:left="108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5"/>
              </w:rPr>
              <w:t>329</w:t>
            </w:r>
          </w:p>
        </w:tc>
        <w:tc>
          <w:tcPr>
            <w:tcW w:w="3801" w:type="dxa"/>
          </w:tcPr>
          <w:p w14:paraId="201AAEB7" w14:textId="77777777" w:rsidR="000111AE" w:rsidRPr="00882EBF" w:rsidRDefault="000111AE" w:rsidP="00991C5C">
            <w:pPr>
              <w:pStyle w:val="TableParagraph"/>
              <w:spacing w:before="2"/>
              <w:ind w:left="289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</w:rPr>
              <w:t>Premije</w:t>
            </w:r>
            <w:r w:rsidRPr="00882EBF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osiguranja</w:t>
            </w:r>
            <w:r w:rsidRPr="00882EBF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2"/>
              </w:rPr>
              <w:t>prijevoznih</w:t>
            </w:r>
          </w:p>
          <w:p w14:paraId="3AAD5CB4" w14:textId="77777777" w:rsidR="000111AE" w:rsidRPr="00882EBF" w:rsidRDefault="000111AE" w:rsidP="00991C5C">
            <w:pPr>
              <w:pStyle w:val="TableParagraph"/>
              <w:spacing w:before="17" w:line="213" w:lineRule="exact"/>
              <w:ind w:left="289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sredstava</w:t>
            </w:r>
          </w:p>
        </w:tc>
        <w:tc>
          <w:tcPr>
            <w:tcW w:w="1344" w:type="dxa"/>
          </w:tcPr>
          <w:p w14:paraId="27CA298A" w14:textId="77777777" w:rsidR="000111AE" w:rsidRPr="00882EBF" w:rsidRDefault="000111AE" w:rsidP="00991C5C">
            <w:pPr>
              <w:pStyle w:val="TableParagraph"/>
              <w:spacing w:before="1"/>
              <w:rPr>
                <w:rFonts w:ascii="Times New Roman" w:hAnsi="Times New Roman" w:cs="Times New Roman"/>
                <w:b/>
              </w:rPr>
            </w:pPr>
          </w:p>
          <w:p w14:paraId="11A86183" w14:textId="77777777" w:rsidR="000111AE" w:rsidRPr="00882EBF" w:rsidRDefault="000111AE" w:rsidP="00991C5C">
            <w:pPr>
              <w:pStyle w:val="TableParagraph"/>
              <w:spacing w:line="208" w:lineRule="exact"/>
              <w:ind w:right="248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6,000.00</w:t>
            </w:r>
          </w:p>
        </w:tc>
        <w:tc>
          <w:tcPr>
            <w:tcW w:w="1172" w:type="dxa"/>
          </w:tcPr>
          <w:p w14:paraId="03B191EB" w14:textId="77777777" w:rsidR="000111AE" w:rsidRPr="00882EBF" w:rsidRDefault="000111AE" w:rsidP="00991C5C">
            <w:pPr>
              <w:pStyle w:val="TableParagraph"/>
              <w:spacing w:before="1"/>
              <w:rPr>
                <w:rFonts w:ascii="Times New Roman" w:hAnsi="Times New Roman" w:cs="Times New Roman"/>
                <w:b/>
              </w:rPr>
            </w:pPr>
          </w:p>
          <w:p w14:paraId="4E37A81B" w14:textId="77777777" w:rsidR="000111AE" w:rsidRPr="00882EBF" w:rsidRDefault="000111AE" w:rsidP="00991C5C">
            <w:pPr>
              <w:pStyle w:val="TableParagraph"/>
              <w:spacing w:line="208" w:lineRule="exact"/>
              <w:ind w:right="74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6,503.39</w:t>
            </w:r>
          </w:p>
        </w:tc>
        <w:tc>
          <w:tcPr>
            <w:tcW w:w="707" w:type="dxa"/>
          </w:tcPr>
          <w:p w14:paraId="4838F571" w14:textId="77777777" w:rsidR="000111AE" w:rsidRPr="00882EBF" w:rsidRDefault="000111AE" w:rsidP="00991C5C">
            <w:pPr>
              <w:pStyle w:val="TableParagraph"/>
              <w:spacing w:before="1"/>
              <w:rPr>
                <w:rFonts w:ascii="Times New Roman" w:hAnsi="Times New Roman" w:cs="Times New Roman"/>
                <w:b/>
              </w:rPr>
            </w:pPr>
          </w:p>
          <w:p w14:paraId="4C2CBD87" w14:textId="77777777" w:rsidR="000111AE" w:rsidRPr="00882EBF" w:rsidRDefault="000111AE" w:rsidP="00991C5C">
            <w:pPr>
              <w:pStyle w:val="TableParagraph"/>
              <w:spacing w:line="208" w:lineRule="exact"/>
              <w:ind w:right="46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108.39</w:t>
            </w:r>
          </w:p>
        </w:tc>
      </w:tr>
      <w:tr w:rsidR="000111AE" w:rsidRPr="00882EBF" w14:paraId="38F2002D" w14:textId="77777777" w:rsidTr="00991C5C">
        <w:trPr>
          <w:trHeight w:val="353"/>
        </w:trPr>
        <w:tc>
          <w:tcPr>
            <w:tcW w:w="991" w:type="dxa"/>
          </w:tcPr>
          <w:p w14:paraId="37C624EE" w14:textId="77777777" w:rsidR="000111AE" w:rsidRPr="00882EBF" w:rsidRDefault="000111AE" w:rsidP="00991C5C">
            <w:pPr>
              <w:pStyle w:val="TableParagraph"/>
              <w:spacing w:before="3"/>
              <w:ind w:left="50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w w:val="95"/>
              </w:rPr>
              <w:t>R0256-</w:t>
            </w:r>
            <w:r w:rsidRPr="00882EBF">
              <w:rPr>
                <w:rFonts w:ascii="Times New Roman" w:hAnsi="Times New Roman" w:cs="Times New Roman"/>
                <w:spacing w:val="-5"/>
              </w:rPr>
              <w:t>28</w:t>
            </w:r>
          </w:p>
        </w:tc>
        <w:tc>
          <w:tcPr>
            <w:tcW w:w="716" w:type="dxa"/>
          </w:tcPr>
          <w:p w14:paraId="47839B99" w14:textId="77777777" w:rsidR="000111AE" w:rsidRPr="00882EBF" w:rsidRDefault="000111AE" w:rsidP="00991C5C">
            <w:pPr>
              <w:pStyle w:val="TableParagraph"/>
              <w:spacing w:before="8"/>
              <w:ind w:left="108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5"/>
              </w:rPr>
              <w:t>329</w:t>
            </w:r>
          </w:p>
        </w:tc>
        <w:tc>
          <w:tcPr>
            <w:tcW w:w="3801" w:type="dxa"/>
          </w:tcPr>
          <w:p w14:paraId="1EF50DF5" w14:textId="77777777" w:rsidR="000111AE" w:rsidRPr="00882EBF" w:rsidRDefault="000111AE" w:rsidP="00991C5C">
            <w:pPr>
              <w:pStyle w:val="TableParagraph"/>
              <w:spacing w:before="3"/>
              <w:ind w:left="289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</w:rPr>
              <w:t>Premije</w:t>
            </w:r>
            <w:r w:rsidRPr="00882EBF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osiguranja</w:t>
            </w:r>
            <w:r w:rsidRPr="00882EBF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2"/>
              </w:rPr>
              <w:t>zaposlenih</w:t>
            </w:r>
          </w:p>
        </w:tc>
        <w:tc>
          <w:tcPr>
            <w:tcW w:w="1344" w:type="dxa"/>
          </w:tcPr>
          <w:p w14:paraId="3A252D85" w14:textId="77777777" w:rsidR="000111AE" w:rsidRPr="00882EBF" w:rsidRDefault="000111AE" w:rsidP="00991C5C">
            <w:pPr>
              <w:pStyle w:val="TableParagraph"/>
              <w:spacing w:before="8"/>
              <w:ind w:right="248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1,000.00</w:t>
            </w:r>
          </w:p>
        </w:tc>
        <w:tc>
          <w:tcPr>
            <w:tcW w:w="1172" w:type="dxa"/>
          </w:tcPr>
          <w:p w14:paraId="3F502607" w14:textId="77777777" w:rsidR="000111AE" w:rsidRPr="00882EBF" w:rsidRDefault="000111AE" w:rsidP="00991C5C">
            <w:pPr>
              <w:pStyle w:val="TableParagraph"/>
              <w:spacing w:before="8"/>
              <w:ind w:right="74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1,500.00</w:t>
            </w:r>
          </w:p>
        </w:tc>
        <w:tc>
          <w:tcPr>
            <w:tcW w:w="707" w:type="dxa"/>
          </w:tcPr>
          <w:p w14:paraId="00CFA4CD" w14:textId="77777777" w:rsidR="000111AE" w:rsidRPr="00882EBF" w:rsidRDefault="000111AE" w:rsidP="00991C5C">
            <w:pPr>
              <w:pStyle w:val="TableParagraph"/>
              <w:spacing w:before="8"/>
              <w:ind w:right="46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150.00</w:t>
            </w:r>
          </w:p>
        </w:tc>
      </w:tr>
      <w:tr w:rsidR="000111AE" w:rsidRPr="00882EBF" w14:paraId="3E932CCB" w14:textId="77777777" w:rsidTr="00991C5C">
        <w:trPr>
          <w:trHeight w:val="470"/>
        </w:trPr>
        <w:tc>
          <w:tcPr>
            <w:tcW w:w="991" w:type="dxa"/>
          </w:tcPr>
          <w:p w14:paraId="36FD7E90" w14:textId="77777777" w:rsidR="000111AE" w:rsidRPr="00882EBF" w:rsidRDefault="000111AE" w:rsidP="00991C5C">
            <w:pPr>
              <w:pStyle w:val="TableParagraph"/>
              <w:spacing w:before="120"/>
              <w:ind w:left="50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w w:val="95"/>
              </w:rPr>
              <w:t>R0256-</w:t>
            </w:r>
            <w:r w:rsidRPr="00882EBF">
              <w:rPr>
                <w:rFonts w:ascii="Times New Roman" w:hAnsi="Times New Roman" w:cs="Times New Roman"/>
                <w:spacing w:val="-5"/>
              </w:rPr>
              <w:t>29</w:t>
            </w:r>
          </w:p>
        </w:tc>
        <w:tc>
          <w:tcPr>
            <w:tcW w:w="716" w:type="dxa"/>
          </w:tcPr>
          <w:p w14:paraId="35ED32CE" w14:textId="77777777" w:rsidR="000111AE" w:rsidRPr="00882EBF" w:rsidRDefault="000111AE" w:rsidP="00991C5C">
            <w:pPr>
              <w:pStyle w:val="TableParagraph"/>
              <w:spacing w:before="125"/>
              <w:ind w:left="108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5"/>
              </w:rPr>
              <w:t>329</w:t>
            </w:r>
          </w:p>
        </w:tc>
        <w:tc>
          <w:tcPr>
            <w:tcW w:w="3801" w:type="dxa"/>
          </w:tcPr>
          <w:p w14:paraId="67C2D02A" w14:textId="77777777" w:rsidR="000111AE" w:rsidRPr="00882EBF" w:rsidRDefault="000111AE" w:rsidP="00991C5C">
            <w:pPr>
              <w:pStyle w:val="TableParagraph"/>
              <w:spacing w:before="120"/>
              <w:ind w:left="289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</w:rPr>
              <w:t>Ostali</w:t>
            </w:r>
            <w:r w:rsidRPr="00882EBF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nespomenuti</w:t>
            </w:r>
            <w:r w:rsidRPr="00882EBF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rashodi</w:t>
            </w:r>
            <w:r w:rsidRPr="00882EBF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2"/>
              </w:rPr>
              <w:t>poslovanja</w:t>
            </w:r>
          </w:p>
        </w:tc>
        <w:tc>
          <w:tcPr>
            <w:tcW w:w="1344" w:type="dxa"/>
          </w:tcPr>
          <w:p w14:paraId="37B8D877" w14:textId="77777777" w:rsidR="000111AE" w:rsidRPr="00882EBF" w:rsidRDefault="000111AE" w:rsidP="00991C5C">
            <w:pPr>
              <w:pStyle w:val="TableParagraph"/>
              <w:spacing w:before="125"/>
              <w:ind w:right="248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2,000.00</w:t>
            </w:r>
          </w:p>
        </w:tc>
        <w:tc>
          <w:tcPr>
            <w:tcW w:w="1172" w:type="dxa"/>
          </w:tcPr>
          <w:p w14:paraId="495514B6" w14:textId="77777777" w:rsidR="000111AE" w:rsidRPr="00882EBF" w:rsidRDefault="000111AE" w:rsidP="00991C5C">
            <w:pPr>
              <w:pStyle w:val="TableParagraph"/>
              <w:spacing w:before="125"/>
              <w:ind w:right="74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1,108.89</w:t>
            </w:r>
          </w:p>
        </w:tc>
        <w:tc>
          <w:tcPr>
            <w:tcW w:w="707" w:type="dxa"/>
          </w:tcPr>
          <w:p w14:paraId="60086EE5" w14:textId="77777777" w:rsidR="000111AE" w:rsidRPr="00882EBF" w:rsidRDefault="000111AE" w:rsidP="00991C5C">
            <w:pPr>
              <w:pStyle w:val="TableParagraph"/>
              <w:spacing w:before="125"/>
              <w:ind w:right="46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55.44</w:t>
            </w:r>
          </w:p>
        </w:tc>
      </w:tr>
      <w:tr w:rsidR="000111AE" w:rsidRPr="00882EBF" w14:paraId="37D067FD" w14:textId="77777777" w:rsidTr="00991C5C">
        <w:trPr>
          <w:trHeight w:val="352"/>
        </w:trPr>
        <w:tc>
          <w:tcPr>
            <w:tcW w:w="991" w:type="dxa"/>
          </w:tcPr>
          <w:p w14:paraId="2F2A4D46" w14:textId="77777777" w:rsidR="000111AE" w:rsidRPr="00882EBF" w:rsidRDefault="000111AE" w:rsidP="00991C5C">
            <w:pPr>
              <w:pStyle w:val="TableParagraph"/>
              <w:spacing w:before="120" w:line="212" w:lineRule="exact"/>
              <w:ind w:left="50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w w:val="95"/>
              </w:rPr>
              <w:t>R0256-</w:t>
            </w:r>
            <w:r w:rsidRPr="00882EBF">
              <w:rPr>
                <w:rFonts w:ascii="Times New Roman" w:hAnsi="Times New Roman" w:cs="Times New Roman"/>
                <w:spacing w:val="-5"/>
              </w:rPr>
              <w:t>30</w:t>
            </w:r>
          </w:p>
        </w:tc>
        <w:tc>
          <w:tcPr>
            <w:tcW w:w="716" w:type="dxa"/>
          </w:tcPr>
          <w:p w14:paraId="04E354FE" w14:textId="77777777" w:rsidR="000111AE" w:rsidRPr="00882EBF" w:rsidRDefault="000111AE" w:rsidP="00991C5C">
            <w:pPr>
              <w:pStyle w:val="TableParagraph"/>
              <w:spacing w:before="125" w:line="208" w:lineRule="exact"/>
              <w:ind w:left="108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5"/>
              </w:rPr>
              <w:t>343</w:t>
            </w:r>
          </w:p>
        </w:tc>
        <w:tc>
          <w:tcPr>
            <w:tcW w:w="3801" w:type="dxa"/>
          </w:tcPr>
          <w:p w14:paraId="20405098" w14:textId="77777777" w:rsidR="000111AE" w:rsidRPr="00882EBF" w:rsidRDefault="000111AE" w:rsidP="00991C5C">
            <w:pPr>
              <w:pStyle w:val="TableParagraph"/>
              <w:spacing w:before="120" w:line="212" w:lineRule="exact"/>
              <w:ind w:left="289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</w:rPr>
              <w:t>Ostali</w:t>
            </w:r>
            <w:r w:rsidRPr="00882EBF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nespomenuti</w:t>
            </w:r>
            <w:r w:rsidRPr="00882EBF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financijski</w:t>
            </w:r>
            <w:r w:rsidRPr="00882EBF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2"/>
              </w:rPr>
              <w:t>rashodi</w:t>
            </w:r>
          </w:p>
        </w:tc>
        <w:tc>
          <w:tcPr>
            <w:tcW w:w="1344" w:type="dxa"/>
          </w:tcPr>
          <w:p w14:paraId="5E609329" w14:textId="77777777" w:rsidR="000111AE" w:rsidRPr="00882EBF" w:rsidRDefault="000111AE" w:rsidP="00991C5C">
            <w:pPr>
              <w:pStyle w:val="TableParagraph"/>
              <w:spacing w:before="125" w:line="208" w:lineRule="exact"/>
              <w:ind w:right="248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800.00</w:t>
            </w:r>
          </w:p>
        </w:tc>
        <w:tc>
          <w:tcPr>
            <w:tcW w:w="1172" w:type="dxa"/>
          </w:tcPr>
          <w:p w14:paraId="39FA71B9" w14:textId="77777777" w:rsidR="000111AE" w:rsidRPr="00882EBF" w:rsidRDefault="000111AE" w:rsidP="00991C5C">
            <w:pPr>
              <w:pStyle w:val="TableParagraph"/>
              <w:spacing w:before="125" w:line="208" w:lineRule="exact"/>
              <w:ind w:right="74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576.10</w:t>
            </w:r>
          </w:p>
        </w:tc>
        <w:tc>
          <w:tcPr>
            <w:tcW w:w="707" w:type="dxa"/>
          </w:tcPr>
          <w:p w14:paraId="57E99A47" w14:textId="77777777" w:rsidR="000111AE" w:rsidRPr="00882EBF" w:rsidRDefault="000111AE" w:rsidP="00991C5C">
            <w:pPr>
              <w:pStyle w:val="TableParagraph"/>
              <w:spacing w:before="125" w:line="208" w:lineRule="exact"/>
              <w:ind w:right="46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72.01</w:t>
            </w:r>
          </w:p>
        </w:tc>
      </w:tr>
      <w:tr w:rsidR="000111AE" w:rsidRPr="00882EBF" w14:paraId="1B3D6D8A" w14:textId="77777777" w:rsidTr="00991C5C">
        <w:trPr>
          <w:trHeight w:val="235"/>
        </w:trPr>
        <w:tc>
          <w:tcPr>
            <w:tcW w:w="991" w:type="dxa"/>
          </w:tcPr>
          <w:p w14:paraId="513238B7" w14:textId="77777777" w:rsidR="000111AE" w:rsidRPr="00882EBF" w:rsidRDefault="000111AE" w:rsidP="00991C5C">
            <w:pPr>
              <w:pStyle w:val="TableParagraph"/>
              <w:spacing w:before="2" w:line="212" w:lineRule="exact"/>
              <w:ind w:left="50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w w:val="95"/>
              </w:rPr>
              <w:t>R0256-</w:t>
            </w:r>
            <w:r w:rsidRPr="00882EBF">
              <w:rPr>
                <w:rFonts w:ascii="Times New Roman" w:hAnsi="Times New Roman" w:cs="Times New Roman"/>
                <w:spacing w:val="-5"/>
              </w:rPr>
              <w:t>31</w:t>
            </w:r>
          </w:p>
        </w:tc>
        <w:tc>
          <w:tcPr>
            <w:tcW w:w="716" w:type="dxa"/>
          </w:tcPr>
          <w:p w14:paraId="0EB69C3A" w14:textId="77777777" w:rsidR="000111AE" w:rsidRPr="00882EBF" w:rsidRDefault="000111AE" w:rsidP="00991C5C">
            <w:pPr>
              <w:pStyle w:val="TableParagraph"/>
              <w:spacing w:before="7" w:line="208" w:lineRule="exact"/>
              <w:ind w:left="108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5"/>
              </w:rPr>
              <w:t>422</w:t>
            </w:r>
          </w:p>
        </w:tc>
        <w:tc>
          <w:tcPr>
            <w:tcW w:w="3801" w:type="dxa"/>
          </w:tcPr>
          <w:p w14:paraId="0E940516" w14:textId="77777777" w:rsidR="000111AE" w:rsidRPr="00882EBF" w:rsidRDefault="000111AE" w:rsidP="00991C5C">
            <w:pPr>
              <w:pStyle w:val="TableParagraph"/>
              <w:spacing w:before="2" w:line="212" w:lineRule="exact"/>
              <w:ind w:left="289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</w:rPr>
              <w:t>Računala</w:t>
            </w:r>
            <w:r w:rsidRPr="00882EBF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i</w:t>
            </w:r>
            <w:r w:rsidRPr="00882EBF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računalna</w:t>
            </w:r>
            <w:r w:rsidRPr="00882EBF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2"/>
              </w:rPr>
              <w:t>oprema</w:t>
            </w:r>
          </w:p>
        </w:tc>
        <w:tc>
          <w:tcPr>
            <w:tcW w:w="1344" w:type="dxa"/>
          </w:tcPr>
          <w:p w14:paraId="5F93D051" w14:textId="77777777" w:rsidR="000111AE" w:rsidRPr="00882EBF" w:rsidRDefault="000111AE" w:rsidP="00991C5C">
            <w:pPr>
              <w:pStyle w:val="TableParagraph"/>
              <w:spacing w:before="7" w:line="208" w:lineRule="exact"/>
              <w:ind w:right="248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2,000.00</w:t>
            </w:r>
          </w:p>
        </w:tc>
        <w:tc>
          <w:tcPr>
            <w:tcW w:w="1172" w:type="dxa"/>
          </w:tcPr>
          <w:p w14:paraId="44AB9D86" w14:textId="77777777" w:rsidR="000111AE" w:rsidRPr="00882EBF" w:rsidRDefault="000111AE" w:rsidP="00991C5C">
            <w:pPr>
              <w:pStyle w:val="TableParagraph"/>
              <w:spacing w:before="7" w:line="208" w:lineRule="exact"/>
              <w:ind w:right="74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4"/>
              </w:rPr>
              <w:t>0.00</w:t>
            </w:r>
          </w:p>
        </w:tc>
        <w:tc>
          <w:tcPr>
            <w:tcW w:w="707" w:type="dxa"/>
          </w:tcPr>
          <w:p w14:paraId="06C6FF51" w14:textId="77777777" w:rsidR="000111AE" w:rsidRPr="00882EBF" w:rsidRDefault="000111AE" w:rsidP="00991C5C">
            <w:pPr>
              <w:pStyle w:val="TableParagraph"/>
              <w:spacing w:before="7" w:line="208" w:lineRule="exact"/>
              <w:ind w:right="46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4"/>
              </w:rPr>
              <w:t>0.00</w:t>
            </w:r>
          </w:p>
        </w:tc>
      </w:tr>
      <w:tr w:rsidR="000111AE" w:rsidRPr="00882EBF" w14:paraId="21B33D52" w14:textId="77777777" w:rsidTr="00991C5C">
        <w:trPr>
          <w:trHeight w:val="461"/>
        </w:trPr>
        <w:tc>
          <w:tcPr>
            <w:tcW w:w="991" w:type="dxa"/>
          </w:tcPr>
          <w:p w14:paraId="1EA019EE" w14:textId="77777777" w:rsidR="000111AE" w:rsidRPr="00882EBF" w:rsidRDefault="000111AE" w:rsidP="00991C5C">
            <w:pPr>
              <w:pStyle w:val="TableParagraph"/>
              <w:spacing w:before="7"/>
              <w:rPr>
                <w:rFonts w:ascii="Times New Roman" w:hAnsi="Times New Roman" w:cs="Times New Roman"/>
                <w:b/>
              </w:rPr>
            </w:pPr>
          </w:p>
          <w:p w14:paraId="7F0F8E48" w14:textId="77777777" w:rsidR="000111AE" w:rsidRPr="00882EBF" w:rsidRDefault="000111AE" w:rsidP="00991C5C">
            <w:pPr>
              <w:pStyle w:val="TableParagraph"/>
              <w:spacing w:before="1" w:line="203" w:lineRule="exact"/>
              <w:ind w:left="50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w w:val="95"/>
              </w:rPr>
              <w:t>R0256-</w:t>
            </w:r>
            <w:r w:rsidRPr="00882EBF">
              <w:rPr>
                <w:rFonts w:ascii="Times New Roman" w:hAnsi="Times New Roman" w:cs="Times New Roman"/>
                <w:spacing w:val="-5"/>
              </w:rPr>
              <w:t>32</w:t>
            </w:r>
          </w:p>
        </w:tc>
        <w:tc>
          <w:tcPr>
            <w:tcW w:w="716" w:type="dxa"/>
          </w:tcPr>
          <w:p w14:paraId="12D263A9" w14:textId="77777777" w:rsidR="000111AE" w:rsidRPr="00882EBF" w:rsidRDefault="000111AE" w:rsidP="00991C5C">
            <w:pPr>
              <w:pStyle w:val="TableParagraph"/>
              <w:spacing w:before="1"/>
              <w:rPr>
                <w:rFonts w:ascii="Times New Roman" w:hAnsi="Times New Roman" w:cs="Times New Roman"/>
                <w:b/>
              </w:rPr>
            </w:pPr>
          </w:p>
          <w:p w14:paraId="2C45F57B" w14:textId="77777777" w:rsidR="000111AE" w:rsidRPr="00882EBF" w:rsidRDefault="000111AE" w:rsidP="00991C5C">
            <w:pPr>
              <w:pStyle w:val="TableParagraph"/>
              <w:spacing w:line="198" w:lineRule="exact"/>
              <w:ind w:left="108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5"/>
              </w:rPr>
              <w:t>422</w:t>
            </w:r>
          </w:p>
        </w:tc>
        <w:tc>
          <w:tcPr>
            <w:tcW w:w="3801" w:type="dxa"/>
          </w:tcPr>
          <w:p w14:paraId="12E7342C" w14:textId="77777777" w:rsidR="000111AE" w:rsidRPr="00882EBF" w:rsidRDefault="000111AE" w:rsidP="00991C5C">
            <w:pPr>
              <w:pStyle w:val="TableParagraph"/>
              <w:spacing w:before="2"/>
              <w:ind w:left="289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</w:rPr>
              <w:t>Oprema</w:t>
            </w:r>
            <w:r w:rsidRPr="00882EBF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za</w:t>
            </w:r>
            <w:r w:rsidRPr="00882EBF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protupožarnu</w:t>
            </w:r>
            <w:r w:rsidRPr="00882EBF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zaštitu</w:t>
            </w:r>
            <w:r w:rsidRPr="00882EBF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2"/>
              </w:rPr>
              <w:t>(osim</w:t>
            </w:r>
          </w:p>
          <w:p w14:paraId="4AC93036" w14:textId="77777777" w:rsidR="000111AE" w:rsidRPr="00882EBF" w:rsidRDefault="000111AE" w:rsidP="00991C5C">
            <w:pPr>
              <w:pStyle w:val="TableParagraph"/>
              <w:spacing w:before="17" w:line="203" w:lineRule="exact"/>
              <w:ind w:left="289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vozila)</w:t>
            </w:r>
          </w:p>
        </w:tc>
        <w:tc>
          <w:tcPr>
            <w:tcW w:w="1344" w:type="dxa"/>
          </w:tcPr>
          <w:p w14:paraId="234B523F" w14:textId="77777777" w:rsidR="000111AE" w:rsidRPr="00882EBF" w:rsidRDefault="000111AE" w:rsidP="00991C5C">
            <w:pPr>
              <w:pStyle w:val="TableParagraph"/>
              <w:spacing w:before="1"/>
              <w:rPr>
                <w:rFonts w:ascii="Times New Roman" w:hAnsi="Times New Roman" w:cs="Times New Roman"/>
                <w:b/>
              </w:rPr>
            </w:pPr>
          </w:p>
          <w:p w14:paraId="1B9F116E" w14:textId="77777777" w:rsidR="000111AE" w:rsidRPr="00882EBF" w:rsidRDefault="000111AE" w:rsidP="00991C5C">
            <w:pPr>
              <w:pStyle w:val="TableParagraph"/>
              <w:spacing w:line="198" w:lineRule="exact"/>
              <w:ind w:right="248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25,200.00</w:t>
            </w:r>
          </w:p>
        </w:tc>
        <w:tc>
          <w:tcPr>
            <w:tcW w:w="1172" w:type="dxa"/>
          </w:tcPr>
          <w:p w14:paraId="406C7AEF" w14:textId="77777777" w:rsidR="000111AE" w:rsidRPr="00882EBF" w:rsidRDefault="000111AE" w:rsidP="00991C5C">
            <w:pPr>
              <w:pStyle w:val="TableParagraph"/>
              <w:spacing w:before="1"/>
              <w:rPr>
                <w:rFonts w:ascii="Times New Roman" w:hAnsi="Times New Roman" w:cs="Times New Roman"/>
                <w:b/>
              </w:rPr>
            </w:pPr>
          </w:p>
          <w:p w14:paraId="1CB4F1BA" w14:textId="77777777" w:rsidR="000111AE" w:rsidRPr="00882EBF" w:rsidRDefault="000111AE" w:rsidP="00991C5C">
            <w:pPr>
              <w:pStyle w:val="TableParagraph"/>
              <w:spacing w:line="198" w:lineRule="exact"/>
              <w:ind w:right="74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22,475.00</w:t>
            </w:r>
          </w:p>
        </w:tc>
        <w:tc>
          <w:tcPr>
            <w:tcW w:w="707" w:type="dxa"/>
          </w:tcPr>
          <w:p w14:paraId="64AA2A4F" w14:textId="77777777" w:rsidR="000111AE" w:rsidRPr="00882EBF" w:rsidRDefault="000111AE" w:rsidP="00991C5C">
            <w:pPr>
              <w:pStyle w:val="TableParagraph"/>
              <w:spacing w:before="1"/>
              <w:rPr>
                <w:rFonts w:ascii="Times New Roman" w:hAnsi="Times New Roman" w:cs="Times New Roman"/>
                <w:b/>
              </w:rPr>
            </w:pPr>
          </w:p>
          <w:p w14:paraId="6F260C50" w14:textId="77777777" w:rsidR="000111AE" w:rsidRPr="00882EBF" w:rsidRDefault="000111AE" w:rsidP="00991C5C">
            <w:pPr>
              <w:pStyle w:val="TableParagraph"/>
              <w:spacing w:line="198" w:lineRule="exact"/>
              <w:ind w:right="46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89.19</w:t>
            </w:r>
          </w:p>
        </w:tc>
      </w:tr>
    </w:tbl>
    <w:p w14:paraId="744427C3" w14:textId="77777777" w:rsidR="000111AE" w:rsidRPr="00882EBF" w:rsidRDefault="000111AE" w:rsidP="000111AE">
      <w:pPr>
        <w:spacing w:line="198" w:lineRule="exact"/>
        <w:jc w:val="right"/>
        <w:rPr>
          <w:rFonts w:ascii="Times New Roman" w:hAnsi="Times New Roman"/>
          <w:sz w:val="22"/>
          <w:szCs w:val="22"/>
        </w:rPr>
        <w:sectPr w:rsidR="000111AE" w:rsidRPr="00882EBF" w:rsidSect="000111AE">
          <w:pgSz w:w="11910" w:h="16840"/>
          <w:pgMar w:top="1580" w:right="1680" w:bottom="280" w:left="960" w:header="720" w:footer="720" w:gutter="0"/>
          <w:cols w:space="720"/>
        </w:sectPr>
      </w:pPr>
    </w:p>
    <w:p w14:paraId="75B64DC9" w14:textId="77777777" w:rsidR="000111AE" w:rsidRPr="00882EBF" w:rsidRDefault="000111AE" w:rsidP="000111AE">
      <w:pPr>
        <w:rPr>
          <w:rFonts w:ascii="Times New Roman" w:hAnsi="Times New Roman"/>
          <w:b/>
          <w:sz w:val="22"/>
          <w:szCs w:val="22"/>
        </w:rPr>
      </w:pPr>
    </w:p>
    <w:p w14:paraId="6DD3123A" w14:textId="77777777" w:rsidR="000111AE" w:rsidRPr="00882EBF" w:rsidRDefault="000111AE" w:rsidP="000111AE">
      <w:pPr>
        <w:rPr>
          <w:rFonts w:ascii="Times New Roman" w:hAnsi="Times New Roman"/>
          <w:b/>
          <w:sz w:val="22"/>
          <w:szCs w:val="22"/>
        </w:rPr>
      </w:pPr>
    </w:p>
    <w:p w14:paraId="556F1ECD" w14:textId="77777777" w:rsidR="000111AE" w:rsidRPr="00882EBF" w:rsidRDefault="000111AE" w:rsidP="000111AE">
      <w:pPr>
        <w:rPr>
          <w:rFonts w:ascii="Times New Roman" w:hAnsi="Times New Roman"/>
          <w:b/>
          <w:sz w:val="22"/>
          <w:szCs w:val="22"/>
        </w:rPr>
      </w:pPr>
    </w:p>
    <w:p w14:paraId="22FD6F53" w14:textId="77777777" w:rsidR="000111AE" w:rsidRPr="00882EBF" w:rsidRDefault="000111AE" w:rsidP="000111AE">
      <w:pPr>
        <w:spacing w:before="8"/>
        <w:rPr>
          <w:rFonts w:ascii="Times New Roman" w:hAnsi="Times New Roman"/>
          <w:b/>
          <w:sz w:val="22"/>
          <w:szCs w:val="22"/>
        </w:rPr>
      </w:pPr>
    </w:p>
    <w:tbl>
      <w:tblPr>
        <w:tblStyle w:val="TableNormal1"/>
        <w:tblW w:w="0" w:type="auto"/>
        <w:tblInd w:w="123" w:type="dxa"/>
        <w:tblLayout w:type="fixed"/>
        <w:tblLook w:val="01E0" w:firstRow="1" w:lastRow="1" w:firstColumn="1" w:lastColumn="1" w:noHBand="0" w:noVBand="0"/>
      </w:tblPr>
      <w:tblGrid>
        <w:gridCol w:w="1002"/>
        <w:gridCol w:w="931"/>
        <w:gridCol w:w="3566"/>
        <w:gridCol w:w="1353"/>
        <w:gridCol w:w="1173"/>
        <w:gridCol w:w="708"/>
      </w:tblGrid>
      <w:tr w:rsidR="000111AE" w:rsidRPr="00882EBF" w14:paraId="402384B7" w14:textId="77777777" w:rsidTr="00991C5C">
        <w:trPr>
          <w:trHeight w:val="225"/>
        </w:trPr>
        <w:tc>
          <w:tcPr>
            <w:tcW w:w="1002" w:type="dxa"/>
          </w:tcPr>
          <w:p w14:paraId="6FA47640" w14:textId="77777777" w:rsidR="000111AE" w:rsidRPr="00882EBF" w:rsidRDefault="000111AE" w:rsidP="00991C5C">
            <w:pPr>
              <w:pStyle w:val="TableParagraph"/>
              <w:spacing w:line="206" w:lineRule="exact"/>
              <w:ind w:left="50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w w:val="95"/>
              </w:rPr>
              <w:t>R0256-</w:t>
            </w:r>
            <w:r w:rsidRPr="00882EBF">
              <w:rPr>
                <w:rFonts w:ascii="Times New Roman" w:hAnsi="Times New Roman" w:cs="Times New Roman"/>
                <w:spacing w:val="-5"/>
              </w:rPr>
              <w:t>33</w:t>
            </w:r>
          </w:p>
        </w:tc>
        <w:tc>
          <w:tcPr>
            <w:tcW w:w="931" w:type="dxa"/>
          </w:tcPr>
          <w:p w14:paraId="135970CF" w14:textId="77777777" w:rsidR="000111AE" w:rsidRPr="00882EBF" w:rsidRDefault="000111AE" w:rsidP="00991C5C">
            <w:pPr>
              <w:pStyle w:val="TableParagraph"/>
              <w:spacing w:line="206" w:lineRule="exact"/>
              <w:ind w:left="97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5"/>
              </w:rPr>
              <w:t>422</w:t>
            </w:r>
          </w:p>
        </w:tc>
        <w:tc>
          <w:tcPr>
            <w:tcW w:w="3566" w:type="dxa"/>
          </w:tcPr>
          <w:p w14:paraId="69497CE7" w14:textId="77777777" w:rsidR="000111AE" w:rsidRPr="00882EBF" w:rsidRDefault="000111AE" w:rsidP="00991C5C">
            <w:pPr>
              <w:pStyle w:val="TableParagraph"/>
              <w:spacing w:line="206" w:lineRule="exact"/>
              <w:ind w:left="63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</w:rPr>
              <w:t>Ostala</w:t>
            </w:r>
            <w:r w:rsidRPr="00882EBF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oprema</w:t>
            </w:r>
            <w:r w:rsidRPr="00882EBF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za</w:t>
            </w:r>
            <w:r w:rsidRPr="00882EBF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održavanje</w:t>
            </w:r>
            <w:r w:rsidRPr="00882EBF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i</w:t>
            </w:r>
            <w:r w:rsidRPr="00882EBF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2"/>
              </w:rPr>
              <w:t>zaštitu</w:t>
            </w:r>
          </w:p>
        </w:tc>
        <w:tc>
          <w:tcPr>
            <w:tcW w:w="1353" w:type="dxa"/>
          </w:tcPr>
          <w:p w14:paraId="4349A39A" w14:textId="77777777" w:rsidR="000111AE" w:rsidRPr="00882EBF" w:rsidRDefault="000111AE" w:rsidP="00991C5C">
            <w:pPr>
              <w:pStyle w:val="TableParagraph"/>
              <w:spacing w:line="206" w:lineRule="exact"/>
              <w:ind w:left="245" w:right="239"/>
              <w:jc w:val="center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10,000.00</w:t>
            </w:r>
          </w:p>
        </w:tc>
        <w:tc>
          <w:tcPr>
            <w:tcW w:w="1173" w:type="dxa"/>
          </w:tcPr>
          <w:p w14:paraId="7B16242E" w14:textId="77777777" w:rsidR="000111AE" w:rsidRPr="00882EBF" w:rsidRDefault="000111AE" w:rsidP="00991C5C">
            <w:pPr>
              <w:pStyle w:val="TableParagraph"/>
              <w:spacing w:line="206" w:lineRule="exact"/>
              <w:ind w:right="75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13,463.44</w:t>
            </w:r>
          </w:p>
        </w:tc>
        <w:tc>
          <w:tcPr>
            <w:tcW w:w="708" w:type="dxa"/>
          </w:tcPr>
          <w:p w14:paraId="1B7705BB" w14:textId="77777777" w:rsidR="000111AE" w:rsidRPr="00882EBF" w:rsidRDefault="000111AE" w:rsidP="00991C5C">
            <w:pPr>
              <w:pStyle w:val="TableParagraph"/>
              <w:spacing w:line="206" w:lineRule="exact"/>
              <w:ind w:right="48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134.63</w:t>
            </w:r>
          </w:p>
        </w:tc>
      </w:tr>
      <w:tr w:rsidR="000111AE" w:rsidRPr="00882EBF" w14:paraId="5B1A2FD3" w14:textId="77777777" w:rsidTr="00991C5C">
        <w:trPr>
          <w:trHeight w:val="456"/>
        </w:trPr>
        <w:tc>
          <w:tcPr>
            <w:tcW w:w="1002" w:type="dxa"/>
          </w:tcPr>
          <w:p w14:paraId="2DA739A6" w14:textId="77777777" w:rsidR="000111AE" w:rsidRPr="00882EBF" w:rsidRDefault="000111AE" w:rsidP="00991C5C">
            <w:pPr>
              <w:pStyle w:val="TableParagraph"/>
              <w:spacing w:before="2"/>
              <w:ind w:left="50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w w:val="95"/>
              </w:rPr>
              <w:t>R0256-</w:t>
            </w:r>
            <w:r w:rsidRPr="00882EBF">
              <w:rPr>
                <w:rFonts w:ascii="Times New Roman" w:hAnsi="Times New Roman" w:cs="Times New Roman"/>
                <w:spacing w:val="-5"/>
              </w:rPr>
              <w:t>34</w:t>
            </w:r>
          </w:p>
        </w:tc>
        <w:tc>
          <w:tcPr>
            <w:tcW w:w="931" w:type="dxa"/>
          </w:tcPr>
          <w:p w14:paraId="035B4EA1" w14:textId="77777777" w:rsidR="000111AE" w:rsidRPr="00882EBF" w:rsidRDefault="000111AE" w:rsidP="00991C5C">
            <w:pPr>
              <w:pStyle w:val="TableParagraph"/>
              <w:spacing w:before="7"/>
              <w:ind w:left="97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5"/>
              </w:rPr>
              <w:t>922</w:t>
            </w:r>
          </w:p>
        </w:tc>
        <w:tc>
          <w:tcPr>
            <w:tcW w:w="3566" w:type="dxa"/>
          </w:tcPr>
          <w:p w14:paraId="60E4283D" w14:textId="77777777" w:rsidR="000111AE" w:rsidRPr="00882EBF" w:rsidRDefault="000111AE" w:rsidP="00991C5C">
            <w:pPr>
              <w:pStyle w:val="TableParagraph"/>
              <w:spacing w:before="2"/>
              <w:ind w:left="63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</w:rPr>
              <w:t>Manjak</w:t>
            </w:r>
            <w:r w:rsidRPr="00882EBF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prihoda</w:t>
            </w:r>
            <w:r w:rsidRPr="00882EBF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2"/>
              </w:rPr>
              <w:t>poslovanja</w:t>
            </w:r>
          </w:p>
          <w:p w14:paraId="2BE89D61" w14:textId="77777777" w:rsidR="000111AE" w:rsidRPr="00882EBF" w:rsidRDefault="000111AE" w:rsidP="00991C5C">
            <w:pPr>
              <w:pStyle w:val="TableParagraph"/>
              <w:spacing w:line="215" w:lineRule="exact"/>
              <w:ind w:left="63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</w:rPr>
              <w:t>PROSTORNO</w:t>
            </w:r>
            <w:r w:rsidRPr="00882EBF">
              <w:rPr>
                <w:rFonts w:ascii="Times New Roman" w:hAnsi="Times New Roman" w:cs="Times New Roman"/>
                <w:b/>
                <w:spacing w:val="-12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</w:rPr>
              <w:t>I</w:t>
            </w:r>
            <w:r w:rsidRPr="00882EBF">
              <w:rPr>
                <w:rFonts w:ascii="Times New Roman" w:hAnsi="Times New Roman" w:cs="Times New Roman"/>
                <w:b/>
                <w:spacing w:val="-10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2"/>
              </w:rPr>
              <w:t>URBANISTIČKO</w:t>
            </w:r>
          </w:p>
        </w:tc>
        <w:tc>
          <w:tcPr>
            <w:tcW w:w="1353" w:type="dxa"/>
          </w:tcPr>
          <w:p w14:paraId="15EA5753" w14:textId="77777777" w:rsidR="000111AE" w:rsidRPr="00882EBF" w:rsidRDefault="000111AE" w:rsidP="00991C5C">
            <w:pPr>
              <w:pStyle w:val="TableParagraph"/>
              <w:spacing w:before="7"/>
              <w:ind w:left="245" w:right="239"/>
              <w:jc w:val="center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29,000.00</w:t>
            </w:r>
          </w:p>
        </w:tc>
        <w:tc>
          <w:tcPr>
            <w:tcW w:w="1173" w:type="dxa"/>
          </w:tcPr>
          <w:p w14:paraId="5A24D0C2" w14:textId="77777777" w:rsidR="000111AE" w:rsidRPr="00882EBF" w:rsidRDefault="000111AE" w:rsidP="00991C5C">
            <w:pPr>
              <w:pStyle w:val="TableParagraph"/>
              <w:spacing w:before="7"/>
              <w:ind w:right="75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4"/>
              </w:rPr>
              <w:t>0.00</w:t>
            </w:r>
          </w:p>
        </w:tc>
        <w:tc>
          <w:tcPr>
            <w:tcW w:w="708" w:type="dxa"/>
          </w:tcPr>
          <w:p w14:paraId="516998DD" w14:textId="77777777" w:rsidR="000111AE" w:rsidRPr="00882EBF" w:rsidRDefault="000111AE" w:rsidP="00991C5C">
            <w:pPr>
              <w:pStyle w:val="TableParagraph"/>
              <w:spacing w:before="7"/>
              <w:ind w:right="48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4"/>
              </w:rPr>
              <w:t>0.00</w:t>
            </w:r>
          </w:p>
        </w:tc>
      </w:tr>
      <w:tr w:rsidR="000111AE" w:rsidRPr="00882EBF" w14:paraId="2A2248C6" w14:textId="77777777" w:rsidTr="00991C5C">
        <w:trPr>
          <w:trHeight w:val="244"/>
        </w:trPr>
        <w:tc>
          <w:tcPr>
            <w:tcW w:w="1002" w:type="dxa"/>
          </w:tcPr>
          <w:p w14:paraId="16A98DD1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14:paraId="01B24E71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566" w:type="dxa"/>
          </w:tcPr>
          <w:p w14:paraId="3077EB6A" w14:textId="77777777" w:rsidR="000111AE" w:rsidRPr="00882EBF" w:rsidRDefault="000111AE" w:rsidP="00991C5C">
            <w:pPr>
              <w:pStyle w:val="TableParagraph"/>
              <w:spacing w:before="10" w:line="215" w:lineRule="exact"/>
              <w:ind w:left="63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</w:rPr>
              <w:t>PLANIRANJE</w:t>
            </w:r>
            <w:r w:rsidRPr="00882EBF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</w:rPr>
              <w:t>I</w:t>
            </w:r>
            <w:r w:rsidRPr="00882EBF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2"/>
              </w:rPr>
              <w:t>KOMUNALNO</w:t>
            </w:r>
          </w:p>
        </w:tc>
        <w:tc>
          <w:tcPr>
            <w:tcW w:w="1353" w:type="dxa"/>
          </w:tcPr>
          <w:p w14:paraId="038F1B5A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</w:tcPr>
          <w:p w14:paraId="24190E02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703B330C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0111AE" w:rsidRPr="00882EBF" w14:paraId="7A0A1A60" w14:textId="77777777" w:rsidTr="00991C5C">
        <w:trPr>
          <w:trHeight w:val="236"/>
        </w:trPr>
        <w:tc>
          <w:tcPr>
            <w:tcW w:w="1002" w:type="dxa"/>
          </w:tcPr>
          <w:p w14:paraId="004E9FB0" w14:textId="77777777" w:rsidR="000111AE" w:rsidRPr="00882EBF" w:rsidRDefault="000111AE" w:rsidP="00991C5C">
            <w:pPr>
              <w:pStyle w:val="TableParagraph"/>
              <w:spacing w:before="10" w:line="206" w:lineRule="exact"/>
              <w:ind w:left="50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Glava</w:t>
            </w:r>
          </w:p>
        </w:tc>
        <w:tc>
          <w:tcPr>
            <w:tcW w:w="931" w:type="dxa"/>
          </w:tcPr>
          <w:p w14:paraId="6350C88D" w14:textId="77777777" w:rsidR="000111AE" w:rsidRPr="00882EBF" w:rsidRDefault="000111AE" w:rsidP="00991C5C">
            <w:pPr>
              <w:pStyle w:val="TableParagraph"/>
              <w:spacing w:before="12" w:line="204" w:lineRule="exact"/>
              <w:ind w:left="97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02008</w:t>
            </w:r>
          </w:p>
        </w:tc>
        <w:tc>
          <w:tcPr>
            <w:tcW w:w="3566" w:type="dxa"/>
          </w:tcPr>
          <w:p w14:paraId="2D2AAA1C" w14:textId="77777777" w:rsidR="000111AE" w:rsidRPr="00882EBF" w:rsidRDefault="000111AE" w:rsidP="00991C5C">
            <w:pPr>
              <w:pStyle w:val="TableParagraph"/>
              <w:spacing w:before="10" w:line="206" w:lineRule="exact"/>
              <w:ind w:left="63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OPREMANJE</w:t>
            </w:r>
            <w:r w:rsidRPr="00882EBF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2"/>
              </w:rPr>
              <w:t>PROSTORA</w:t>
            </w:r>
          </w:p>
        </w:tc>
        <w:tc>
          <w:tcPr>
            <w:tcW w:w="1353" w:type="dxa"/>
          </w:tcPr>
          <w:p w14:paraId="58CCB0B6" w14:textId="77777777" w:rsidR="000111AE" w:rsidRPr="00882EBF" w:rsidRDefault="000111AE" w:rsidP="00991C5C">
            <w:pPr>
              <w:pStyle w:val="TableParagraph"/>
              <w:spacing w:before="12" w:line="204" w:lineRule="exact"/>
              <w:ind w:left="245" w:right="239"/>
              <w:jc w:val="center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66,000.00</w:t>
            </w:r>
          </w:p>
        </w:tc>
        <w:tc>
          <w:tcPr>
            <w:tcW w:w="1173" w:type="dxa"/>
          </w:tcPr>
          <w:p w14:paraId="3FA42D54" w14:textId="77777777" w:rsidR="000111AE" w:rsidRPr="00882EBF" w:rsidRDefault="000111AE" w:rsidP="00991C5C">
            <w:pPr>
              <w:pStyle w:val="TableParagraph"/>
              <w:spacing w:before="12" w:line="204" w:lineRule="exact"/>
              <w:ind w:right="75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22,312.50</w:t>
            </w:r>
          </w:p>
        </w:tc>
        <w:tc>
          <w:tcPr>
            <w:tcW w:w="708" w:type="dxa"/>
          </w:tcPr>
          <w:p w14:paraId="186BC8FC" w14:textId="77777777" w:rsidR="000111AE" w:rsidRPr="00882EBF" w:rsidRDefault="000111AE" w:rsidP="00991C5C">
            <w:pPr>
              <w:pStyle w:val="TableParagraph"/>
              <w:spacing w:before="12" w:line="204" w:lineRule="exact"/>
              <w:ind w:right="48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33.81</w:t>
            </w:r>
          </w:p>
        </w:tc>
      </w:tr>
      <w:tr w:rsidR="000111AE" w:rsidRPr="00882EBF" w14:paraId="4E2C8909" w14:textId="77777777" w:rsidTr="00991C5C">
        <w:trPr>
          <w:trHeight w:val="234"/>
        </w:trPr>
        <w:tc>
          <w:tcPr>
            <w:tcW w:w="1002" w:type="dxa"/>
          </w:tcPr>
          <w:p w14:paraId="70A2C2DE" w14:textId="77777777" w:rsidR="000111AE" w:rsidRPr="00882EBF" w:rsidRDefault="000111AE" w:rsidP="00991C5C">
            <w:pPr>
              <w:pStyle w:val="TableParagraph"/>
              <w:spacing w:line="214" w:lineRule="exact"/>
              <w:ind w:left="50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Glavni</w:t>
            </w:r>
          </w:p>
        </w:tc>
        <w:tc>
          <w:tcPr>
            <w:tcW w:w="931" w:type="dxa"/>
          </w:tcPr>
          <w:p w14:paraId="2F1AB15D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566" w:type="dxa"/>
          </w:tcPr>
          <w:p w14:paraId="2E131A39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</w:tcPr>
          <w:p w14:paraId="2DE1C397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</w:tcPr>
          <w:p w14:paraId="49194B40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6A68B675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0111AE" w:rsidRPr="00882EBF" w14:paraId="76F352F3" w14:textId="77777777" w:rsidTr="00991C5C">
        <w:trPr>
          <w:trHeight w:val="236"/>
        </w:trPr>
        <w:tc>
          <w:tcPr>
            <w:tcW w:w="1002" w:type="dxa"/>
          </w:tcPr>
          <w:p w14:paraId="1D91F2A4" w14:textId="77777777" w:rsidR="000111AE" w:rsidRPr="00882EBF" w:rsidRDefault="000111AE" w:rsidP="00991C5C">
            <w:pPr>
              <w:pStyle w:val="TableParagraph"/>
              <w:spacing w:before="10" w:line="206" w:lineRule="exact"/>
              <w:ind w:left="50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program</w:t>
            </w:r>
          </w:p>
        </w:tc>
        <w:tc>
          <w:tcPr>
            <w:tcW w:w="931" w:type="dxa"/>
          </w:tcPr>
          <w:p w14:paraId="0316454A" w14:textId="77777777" w:rsidR="000111AE" w:rsidRPr="00882EBF" w:rsidRDefault="000111AE" w:rsidP="00991C5C">
            <w:pPr>
              <w:pStyle w:val="TableParagraph"/>
              <w:spacing w:before="12" w:line="204" w:lineRule="exact"/>
              <w:ind w:left="97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5"/>
              </w:rPr>
              <w:t>A01</w:t>
            </w:r>
          </w:p>
        </w:tc>
        <w:tc>
          <w:tcPr>
            <w:tcW w:w="3566" w:type="dxa"/>
          </w:tcPr>
          <w:p w14:paraId="086CD4D8" w14:textId="77777777" w:rsidR="000111AE" w:rsidRPr="00882EBF" w:rsidRDefault="000111AE" w:rsidP="00991C5C">
            <w:pPr>
              <w:pStyle w:val="TableParagraph"/>
              <w:spacing w:before="10" w:line="206" w:lineRule="exact"/>
              <w:ind w:left="63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w w:val="99"/>
              </w:rPr>
              <w:t>-</w:t>
            </w:r>
          </w:p>
        </w:tc>
        <w:tc>
          <w:tcPr>
            <w:tcW w:w="1353" w:type="dxa"/>
          </w:tcPr>
          <w:p w14:paraId="522E1559" w14:textId="77777777" w:rsidR="000111AE" w:rsidRPr="00882EBF" w:rsidRDefault="000111AE" w:rsidP="00991C5C">
            <w:pPr>
              <w:pStyle w:val="TableParagraph"/>
              <w:spacing w:before="12" w:line="204" w:lineRule="exact"/>
              <w:ind w:left="245" w:right="239"/>
              <w:jc w:val="center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66,000.00</w:t>
            </w:r>
          </w:p>
        </w:tc>
        <w:tc>
          <w:tcPr>
            <w:tcW w:w="1173" w:type="dxa"/>
          </w:tcPr>
          <w:p w14:paraId="4CF5CE9D" w14:textId="77777777" w:rsidR="000111AE" w:rsidRPr="00882EBF" w:rsidRDefault="000111AE" w:rsidP="00991C5C">
            <w:pPr>
              <w:pStyle w:val="TableParagraph"/>
              <w:spacing w:before="12" w:line="204" w:lineRule="exact"/>
              <w:ind w:right="75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22,312.50</w:t>
            </w:r>
          </w:p>
        </w:tc>
        <w:tc>
          <w:tcPr>
            <w:tcW w:w="708" w:type="dxa"/>
          </w:tcPr>
          <w:p w14:paraId="0D043F0B" w14:textId="77777777" w:rsidR="000111AE" w:rsidRPr="00882EBF" w:rsidRDefault="000111AE" w:rsidP="00991C5C">
            <w:pPr>
              <w:pStyle w:val="TableParagraph"/>
              <w:spacing w:before="12" w:line="204" w:lineRule="exact"/>
              <w:ind w:right="48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33.81</w:t>
            </w:r>
          </w:p>
        </w:tc>
      </w:tr>
      <w:tr w:rsidR="000111AE" w:rsidRPr="00882EBF" w14:paraId="56D97C72" w14:textId="77777777" w:rsidTr="00991C5C">
        <w:trPr>
          <w:trHeight w:val="234"/>
        </w:trPr>
        <w:tc>
          <w:tcPr>
            <w:tcW w:w="1002" w:type="dxa"/>
          </w:tcPr>
          <w:p w14:paraId="6FC218D4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14:paraId="043F743B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566" w:type="dxa"/>
          </w:tcPr>
          <w:p w14:paraId="115AAE9D" w14:textId="77777777" w:rsidR="000111AE" w:rsidRPr="00882EBF" w:rsidRDefault="000111AE" w:rsidP="00991C5C">
            <w:pPr>
              <w:pStyle w:val="TableParagraph"/>
              <w:spacing w:line="214" w:lineRule="exact"/>
              <w:ind w:left="63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</w:rPr>
              <w:t>Izrada</w:t>
            </w:r>
            <w:r w:rsidRPr="00882EBF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</w:rPr>
              <w:t>dokumenta</w:t>
            </w:r>
            <w:r w:rsidRPr="00882EBF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2"/>
              </w:rPr>
              <w:t>prostornog</w:t>
            </w:r>
          </w:p>
        </w:tc>
        <w:tc>
          <w:tcPr>
            <w:tcW w:w="1353" w:type="dxa"/>
          </w:tcPr>
          <w:p w14:paraId="5EE972D5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</w:tcPr>
          <w:p w14:paraId="3CE73F41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0E726D58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0111AE" w:rsidRPr="00882EBF" w14:paraId="18CF7684" w14:textId="77777777" w:rsidTr="00991C5C">
        <w:trPr>
          <w:trHeight w:val="348"/>
        </w:trPr>
        <w:tc>
          <w:tcPr>
            <w:tcW w:w="1002" w:type="dxa"/>
          </w:tcPr>
          <w:p w14:paraId="7087F315" w14:textId="77777777" w:rsidR="000111AE" w:rsidRPr="00882EBF" w:rsidRDefault="000111AE" w:rsidP="00991C5C">
            <w:pPr>
              <w:pStyle w:val="TableParagraph"/>
              <w:spacing w:before="10"/>
              <w:ind w:left="50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Program</w:t>
            </w:r>
          </w:p>
        </w:tc>
        <w:tc>
          <w:tcPr>
            <w:tcW w:w="931" w:type="dxa"/>
          </w:tcPr>
          <w:p w14:paraId="2A856C62" w14:textId="77777777" w:rsidR="000111AE" w:rsidRPr="00882EBF" w:rsidRDefault="000111AE" w:rsidP="00991C5C">
            <w:pPr>
              <w:pStyle w:val="TableParagraph"/>
              <w:spacing w:before="12"/>
              <w:ind w:left="97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4"/>
              </w:rPr>
              <w:t>2081</w:t>
            </w:r>
          </w:p>
        </w:tc>
        <w:tc>
          <w:tcPr>
            <w:tcW w:w="3566" w:type="dxa"/>
          </w:tcPr>
          <w:p w14:paraId="5B9BB9E6" w14:textId="77777777" w:rsidR="000111AE" w:rsidRPr="00882EBF" w:rsidRDefault="000111AE" w:rsidP="00991C5C">
            <w:pPr>
              <w:pStyle w:val="TableParagraph"/>
              <w:spacing w:before="10"/>
              <w:ind w:left="63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uređenja</w:t>
            </w:r>
          </w:p>
        </w:tc>
        <w:tc>
          <w:tcPr>
            <w:tcW w:w="1353" w:type="dxa"/>
          </w:tcPr>
          <w:p w14:paraId="0037A5A5" w14:textId="77777777" w:rsidR="000111AE" w:rsidRPr="00882EBF" w:rsidRDefault="000111AE" w:rsidP="00991C5C">
            <w:pPr>
              <w:pStyle w:val="TableParagraph"/>
              <w:spacing w:before="12"/>
              <w:ind w:left="245" w:right="239"/>
              <w:jc w:val="center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27,000.00</w:t>
            </w:r>
          </w:p>
        </w:tc>
        <w:tc>
          <w:tcPr>
            <w:tcW w:w="1173" w:type="dxa"/>
          </w:tcPr>
          <w:p w14:paraId="71DA4C6F" w14:textId="77777777" w:rsidR="000111AE" w:rsidRPr="00882EBF" w:rsidRDefault="000111AE" w:rsidP="00991C5C">
            <w:pPr>
              <w:pStyle w:val="TableParagraph"/>
              <w:spacing w:before="12"/>
              <w:ind w:right="75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16,250.00</w:t>
            </w:r>
          </w:p>
        </w:tc>
        <w:tc>
          <w:tcPr>
            <w:tcW w:w="708" w:type="dxa"/>
          </w:tcPr>
          <w:p w14:paraId="5EB31F95" w14:textId="77777777" w:rsidR="000111AE" w:rsidRPr="00882EBF" w:rsidRDefault="000111AE" w:rsidP="00991C5C">
            <w:pPr>
              <w:pStyle w:val="TableParagraph"/>
              <w:spacing w:before="12"/>
              <w:ind w:right="48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60.19</w:t>
            </w:r>
          </w:p>
        </w:tc>
      </w:tr>
      <w:tr w:rsidR="000111AE" w:rsidRPr="00882EBF" w14:paraId="53F19677" w14:textId="77777777" w:rsidTr="00991C5C">
        <w:trPr>
          <w:trHeight w:val="345"/>
        </w:trPr>
        <w:tc>
          <w:tcPr>
            <w:tcW w:w="1002" w:type="dxa"/>
          </w:tcPr>
          <w:p w14:paraId="6A026231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14:paraId="787DF380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566" w:type="dxa"/>
          </w:tcPr>
          <w:p w14:paraId="12F35F74" w14:textId="77777777" w:rsidR="000111AE" w:rsidRPr="00882EBF" w:rsidRDefault="000111AE" w:rsidP="00991C5C">
            <w:pPr>
              <w:pStyle w:val="TableParagraph"/>
              <w:spacing w:before="110" w:line="215" w:lineRule="exact"/>
              <w:ind w:left="63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</w:rPr>
              <w:t>Izrada</w:t>
            </w:r>
            <w:r w:rsidRPr="00882EBF">
              <w:rPr>
                <w:rFonts w:ascii="Times New Roman" w:hAnsi="Times New Roman" w:cs="Times New Roman"/>
                <w:b/>
                <w:spacing w:val="-11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</w:rPr>
              <w:t>različitih</w:t>
            </w:r>
            <w:r w:rsidRPr="00882EBF">
              <w:rPr>
                <w:rFonts w:ascii="Times New Roman" w:hAnsi="Times New Roman" w:cs="Times New Roman"/>
                <w:b/>
                <w:spacing w:val="-10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</w:rPr>
              <w:t>podloga</w:t>
            </w:r>
            <w:r w:rsidRPr="00882EBF">
              <w:rPr>
                <w:rFonts w:ascii="Times New Roman" w:hAnsi="Times New Roman" w:cs="Times New Roman"/>
                <w:b/>
                <w:spacing w:val="-10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5"/>
              </w:rPr>
              <w:t>za</w:t>
            </w:r>
          </w:p>
        </w:tc>
        <w:tc>
          <w:tcPr>
            <w:tcW w:w="1353" w:type="dxa"/>
          </w:tcPr>
          <w:p w14:paraId="1DA192A0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</w:tcPr>
          <w:p w14:paraId="5A82C16A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6542EFAC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0111AE" w:rsidRPr="00882EBF" w14:paraId="44CEBBE3" w14:textId="77777777" w:rsidTr="00991C5C">
        <w:trPr>
          <w:trHeight w:val="245"/>
        </w:trPr>
        <w:tc>
          <w:tcPr>
            <w:tcW w:w="1002" w:type="dxa"/>
          </w:tcPr>
          <w:p w14:paraId="76262C2B" w14:textId="77777777" w:rsidR="000111AE" w:rsidRPr="00882EBF" w:rsidRDefault="000111AE" w:rsidP="00991C5C">
            <w:pPr>
              <w:pStyle w:val="TableParagraph"/>
              <w:spacing w:before="10" w:line="215" w:lineRule="exact"/>
              <w:ind w:left="50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Kapitalni</w:t>
            </w:r>
          </w:p>
        </w:tc>
        <w:tc>
          <w:tcPr>
            <w:tcW w:w="931" w:type="dxa"/>
          </w:tcPr>
          <w:p w14:paraId="31795EC4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566" w:type="dxa"/>
          </w:tcPr>
          <w:p w14:paraId="18354379" w14:textId="77777777" w:rsidR="000111AE" w:rsidRPr="00882EBF" w:rsidRDefault="000111AE" w:rsidP="00991C5C">
            <w:pPr>
              <w:pStyle w:val="TableParagraph"/>
              <w:spacing w:before="10" w:line="215" w:lineRule="exact"/>
              <w:ind w:left="63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</w:rPr>
              <w:t>prostorno</w:t>
            </w:r>
            <w:r w:rsidRPr="00882EBF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</w:rPr>
              <w:t>plansku</w:t>
            </w:r>
            <w:r w:rsidRPr="00882EBF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2"/>
              </w:rPr>
              <w:t>dodkumentaciju</w:t>
            </w:r>
          </w:p>
        </w:tc>
        <w:tc>
          <w:tcPr>
            <w:tcW w:w="1353" w:type="dxa"/>
          </w:tcPr>
          <w:p w14:paraId="4E6A2A42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</w:tcPr>
          <w:p w14:paraId="59E413BF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1DD66433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0111AE" w:rsidRPr="00882EBF" w14:paraId="1873CC43" w14:textId="77777777" w:rsidTr="00991C5C">
        <w:trPr>
          <w:trHeight w:val="240"/>
        </w:trPr>
        <w:tc>
          <w:tcPr>
            <w:tcW w:w="1002" w:type="dxa"/>
          </w:tcPr>
          <w:p w14:paraId="4A0AD89E" w14:textId="77777777" w:rsidR="000111AE" w:rsidRPr="00882EBF" w:rsidRDefault="000111AE" w:rsidP="00991C5C">
            <w:pPr>
              <w:pStyle w:val="TableParagraph"/>
              <w:spacing w:before="10" w:line="210" w:lineRule="exact"/>
              <w:ind w:left="50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projekt</w:t>
            </w:r>
          </w:p>
        </w:tc>
        <w:tc>
          <w:tcPr>
            <w:tcW w:w="931" w:type="dxa"/>
          </w:tcPr>
          <w:p w14:paraId="1D25077B" w14:textId="77777777" w:rsidR="000111AE" w:rsidRPr="00882EBF" w:rsidRDefault="000111AE" w:rsidP="00991C5C">
            <w:pPr>
              <w:pStyle w:val="TableParagraph"/>
              <w:spacing w:before="12" w:line="208" w:lineRule="exact"/>
              <w:ind w:left="97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K208101</w:t>
            </w:r>
          </w:p>
        </w:tc>
        <w:tc>
          <w:tcPr>
            <w:tcW w:w="3566" w:type="dxa"/>
          </w:tcPr>
          <w:p w14:paraId="309CCA9B" w14:textId="77777777" w:rsidR="000111AE" w:rsidRPr="00882EBF" w:rsidRDefault="000111AE" w:rsidP="00991C5C">
            <w:pPr>
              <w:pStyle w:val="TableParagraph"/>
              <w:spacing w:before="10" w:line="210" w:lineRule="exact"/>
              <w:ind w:left="63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w w:val="95"/>
              </w:rPr>
              <w:t>(pretežito</w:t>
            </w:r>
            <w:r w:rsidRPr="00882EBF">
              <w:rPr>
                <w:rFonts w:ascii="Times New Roman" w:hAnsi="Times New Roman" w:cs="Times New Roman"/>
                <w:b/>
                <w:spacing w:val="60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w w:val="95"/>
              </w:rPr>
              <w:t>katastarsko-</w:t>
            </w:r>
            <w:r w:rsidRPr="00882EBF">
              <w:rPr>
                <w:rFonts w:ascii="Times New Roman" w:hAnsi="Times New Roman" w:cs="Times New Roman"/>
                <w:b/>
                <w:spacing w:val="-2"/>
                <w:w w:val="95"/>
              </w:rPr>
              <w:t>geodetskih)</w:t>
            </w:r>
          </w:p>
        </w:tc>
        <w:tc>
          <w:tcPr>
            <w:tcW w:w="1353" w:type="dxa"/>
          </w:tcPr>
          <w:p w14:paraId="0A157CBF" w14:textId="77777777" w:rsidR="000111AE" w:rsidRPr="00882EBF" w:rsidRDefault="000111AE" w:rsidP="00991C5C">
            <w:pPr>
              <w:pStyle w:val="TableParagraph"/>
              <w:spacing w:before="12" w:line="208" w:lineRule="exact"/>
              <w:ind w:left="245" w:right="134"/>
              <w:jc w:val="center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5,000.00</w:t>
            </w:r>
          </w:p>
        </w:tc>
        <w:tc>
          <w:tcPr>
            <w:tcW w:w="1173" w:type="dxa"/>
          </w:tcPr>
          <w:p w14:paraId="755F5618" w14:textId="77777777" w:rsidR="000111AE" w:rsidRPr="00882EBF" w:rsidRDefault="000111AE" w:rsidP="00991C5C">
            <w:pPr>
              <w:pStyle w:val="TableParagraph"/>
              <w:spacing w:before="12" w:line="208" w:lineRule="exact"/>
              <w:ind w:right="75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4"/>
              </w:rPr>
              <w:t>0.00</w:t>
            </w:r>
          </w:p>
        </w:tc>
        <w:tc>
          <w:tcPr>
            <w:tcW w:w="708" w:type="dxa"/>
          </w:tcPr>
          <w:p w14:paraId="6576C516" w14:textId="77777777" w:rsidR="000111AE" w:rsidRPr="00882EBF" w:rsidRDefault="000111AE" w:rsidP="00991C5C">
            <w:pPr>
              <w:pStyle w:val="TableParagraph"/>
              <w:spacing w:before="12" w:line="208" w:lineRule="exact"/>
              <w:ind w:right="48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4"/>
              </w:rPr>
              <w:t>0.00</w:t>
            </w:r>
          </w:p>
        </w:tc>
      </w:tr>
      <w:tr w:rsidR="000111AE" w:rsidRPr="00882EBF" w14:paraId="73DD17E2" w14:textId="77777777" w:rsidTr="00991C5C">
        <w:trPr>
          <w:trHeight w:val="232"/>
        </w:trPr>
        <w:tc>
          <w:tcPr>
            <w:tcW w:w="1002" w:type="dxa"/>
          </w:tcPr>
          <w:p w14:paraId="2D6FF611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14:paraId="3B3FA7D8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566" w:type="dxa"/>
          </w:tcPr>
          <w:p w14:paraId="1416CFC1" w14:textId="77777777" w:rsidR="000111AE" w:rsidRPr="00882EBF" w:rsidRDefault="000111AE" w:rsidP="00991C5C">
            <w:pPr>
              <w:pStyle w:val="TableParagraph"/>
              <w:spacing w:before="2" w:line="210" w:lineRule="exact"/>
              <w:ind w:left="63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Dokumenti</w:t>
            </w:r>
            <w:r w:rsidRPr="00882EBF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2"/>
              </w:rPr>
              <w:t>prostornog</w:t>
            </w:r>
            <w:r w:rsidRPr="00882EBF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2"/>
              </w:rPr>
              <w:t>uređenja</w:t>
            </w:r>
          </w:p>
        </w:tc>
        <w:tc>
          <w:tcPr>
            <w:tcW w:w="1353" w:type="dxa"/>
          </w:tcPr>
          <w:p w14:paraId="4A2CE120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</w:tcPr>
          <w:p w14:paraId="36C56370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4D849F38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0111AE" w:rsidRPr="00882EBF" w14:paraId="4CE2B5DE" w14:textId="77777777" w:rsidTr="00991C5C">
        <w:trPr>
          <w:trHeight w:val="234"/>
        </w:trPr>
        <w:tc>
          <w:tcPr>
            <w:tcW w:w="1002" w:type="dxa"/>
          </w:tcPr>
          <w:p w14:paraId="03EA3290" w14:textId="77777777" w:rsidR="000111AE" w:rsidRPr="00882EBF" w:rsidRDefault="000111AE" w:rsidP="00991C5C">
            <w:pPr>
              <w:pStyle w:val="TableParagraph"/>
              <w:spacing w:before="5" w:line="209" w:lineRule="exact"/>
              <w:ind w:left="50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R0155</w:t>
            </w:r>
          </w:p>
        </w:tc>
        <w:tc>
          <w:tcPr>
            <w:tcW w:w="931" w:type="dxa"/>
          </w:tcPr>
          <w:p w14:paraId="4AA282B9" w14:textId="77777777" w:rsidR="000111AE" w:rsidRPr="00882EBF" w:rsidRDefault="000111AE" w:rsidP="00991C5C">
            <w:pPr>
              <w:pStyle w:val="TableParagraph"/>
              <w:spacing w:before="10" w:line="204" w:lineRule="exact"/>
              <w:ind w:left="97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5"/>
              </w:rPr>
              <w:t>426</w:t>
            </w:r>
          </w:p>
        </w:tc>
        <w:tc>
          <w:tcPr>
            <w:tcW w:w="3566" w:type="dxa"/>
          </w:tcPr>
          <w:p w14:paraId="577DC6D3" w14:textId="77777777" w:rsidR="000111AE" w:rsidRPr="00882EBF" w:rsidRDefault="000111AE" w:rsidP="00991C5C">
            <w:pPr>
              <w:pStyle w:val="TableParagraph"/>
              <w:spacing w:before="5" w:line="209" w:lineRule="exact"/>
              <w:ind w:left="63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</w:rPr>
              <w:t>(prostorni</w:t>
            </w:r>
            <w:r w:rsidRPr="00882EBF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planovi</w:t>
            </w:r>
            <w:r w:rsidRPr="00882EBF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i</w:t>
            </w:r>
            <w:r w:rsidRPr="00882EBF">
              <w:rPr>
                <w:rFonts w:ascii="Times New Roman" w:hAnsi="Times New Roman" w:cs="Times New Roman"/>
                <w:spacing w:val="-2"/>
              </w:rPr>
              <w:t xml:space="preserve"> ostalo)</w:t>
            </w:r>
          </w:p>
        </w:tc>
        <w:tc>
          <w:tcPr>
            <w:tcW w:w="1353" w:type="dxa"/>
          </w:tcPr>
          <w:p w14:paraId="0F4181C5" w14:textId="77777777" w:rsidR="000111AE" w:rsidRPr="00882EBF" w:rsidRDefault="000111AE" w:rsidP="00991C5C">
            <w:pPr>
              <w:pStyle w:val="TableParagraph"/>
              <w:spacing w:before="10" w:line="204" w:lineRule="exact"/>
              <w:ind w:left="245" w:right="134"/>
              <w:jc w:val="center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5,000.00</w:t>
            </w:r>
          </w:p>
        </w:tc>
        <w:tc>
          <w:tcPr>
            <w:tcW w:w="1173" w:type="dxa"/>
          </w:tcPr>
          <w:p w14:paraId="5F1C125E" w14:textId="77777777" w:rsidR="000111AE" w:rsidRPr="00882EBF" w:rsidRDefault="000111AE" w:rsidP="00991C5C">
            <w:pPr>
              <w:pStyle w:val="TableParagraph"/>
              <w:spacing w:before="10" w:line="204" w:lineRule="exact"/>
              <w:ind w:right="75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4"/>
              </w:rPr>
              <w:t>0.00</w:t>
            </w:r>
          </w:p>
        </w:tc>
        <w:tc>
          <w:tcPr>
            <w:tcW w:w="708" w:type="dxa"/>
          </w:tcPr>
          <w:p w14:paraId="52F99C01" w14:textId="77777777" w:rsidR="000111AE" w:rsidRPr="00882EBF" w:rsidRDefault="000111AE" w:rsidP="00991C5C">
            <w:pPr>
              <w:pStyle w:val="TableParagraph"/>
              <w:spacing w:before="10" w:line="204" w:lineRule="exact"/>
              <w:ind w:right="48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4"/>
              </w:rPr>
              <w:t>0.00</w:t>
            </w:r>
          </w:p>
        </w:tc>
      </w:tr>
      <w:tr w:rsidR="000111AE" w:rsidRPr="00882EBF" w14:paraId="5C955C9F" w14:textId="77777777" w:rsidTr="00991C5C">
        <w:trPr>
          <w:trHeight w:val="234"/>
        </w:trPr>
        <w:tc>
          <w:tcPr>
            <w:tcW w:w="1002" w:type="dxa"/>
          </w:tcPr>
          <w:p w14:paraId="3067E7E1" w14:textId="77777777" w:rsidR="000111AE" w:rsidRPr="00882EBF" w:rsidRDefault="000111AE" w:rsidP="00991C5C">
            <w:pPr>
              <w:pStyle w:val="TableParagraph"/>
              <w:spacing w:line="214" w:lineRule="exact"/>
              <w:ind w:left="50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Kapitalni</w:t>
            </w:r>
          </w:p>
        </w:tc>
        <w:tc>
          <w:tcPr>
            <w:tcW w:w="931" w:type="dxa"/>
          </w:tcPr>
          <w:p w14:paraId="1D37819A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566" w:type="dxa"/>
          </w:tcPr>
          <w:p w14:paraId="7573A2C5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</w:tcPr>
          <w:p w14:paraId="703857C0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</w:tcPr>
          <w:p w14:paraId="3C8B4814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4658ED53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0111AE" w:rsidRPr="00882EBF" w14:paraId="4C8943C7" w14:textId="77777777" w:rsidTr="00991C5C">
        <w:trPr>
          <w:trHeight w:val="240"/>
        </w:trPr>
        <w:tc>
          <w:tcPr>
            <w:tcW w:w="1002" w:type="dxa"/>
          </w:tcPr>
          <w:p w14:paraId="690F26F0" w14:textId="77777777" w:rsidR="000111AE" w:rsidRPr="00882EBF" w:rsidRDefault="000111AE" w:rsidP="00991C5C">
            <w:pPr>
              <w:pStyle w:val="TableParagraph"/>
              <w:spacing w:before="10" w:line="210" w:lineRule="exact"/>
              <w:ind w:left="50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projekt</w:t>
            </w:r>
          </w:p>
        </w:tc>
        <w:tc>
          <w:tcPr>
            <w:tcW w:w="931" w:type="dxa"/>
          </w:tcPr>
          <w:p w14:paraId="0555A39A" w14:textId="77777777" w:rsidR="000111AE" w:rsidRPr="00882EBF" w:rsidRDefault="000111AE" w:rsidP="00991C5C">
            <w:pPr>
              <w:pStyle w:val="TableParagraph"/>
              <w:spacing w:before="12" w:line="208" w:lineRule="exact"/>
              <w:ind w:left="97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K208111</w:t>
            </w:r>
          </w:p>
        </w:tc>
        <w:tc>
          <w:tcPr>
            <w:tcW w:w="3566" w:type="dxa"/>
          </w:tcPr>
          <w:p w14:paraId="4171F953" w14:textId="77777777" w:rsidR="000111AE" w:rsidRPr="00882EBF" w:rsidRDefault="000111AE" w:rsidP="00991C5C">
            <w:pPr>
              <w:pStyle w:val="TableParagraph"/>
              <w:spacing w:before="10" w:line="210" w:lineRule="exact"/>
              <w:ind w:left="63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</w:rPr>
              <w:t>Izrada</w:t>
            </w:r>
            <w:r w:rsidRPr="00882EBF">
              <w:rPr>
                <w:rFonts w:ascii="Times New Roman" w:hAnsi="Times New Roman" w:cs="Times New Roman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</w:rPr>
              <w:t>ID</w:t>
            </w:r>
            <w:r w:rsidRPr="00882EBF">
              <w:rPr>
                <w:rFonts w:ascii="Times New Roman" w:hAnsi="Times New Roman" w:cs="Times New Roman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</w:rPr>
              <w:t>PPUO</w:t>
            </w:r>
            <w:r w:rsidRPr="00882EBF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2"/>
              </w:rPr>
              <w:t>Mljet</w:t>
            </w:r>
          </w:p>
        </w:tc>
        <w:tc>
          <w:tcPr>
            <w:tcW w:w="1353" w:type="dxa"/>
          </w:tcPr>
          <w:p w14:paraId="4C76CFB3" w14:textId="77777777" w:rsidR="000111AE" w:rsidRPr="00882EBF" w:rsidRDefault="000111AE" w:rsidP="00991C5C">
            <w:pPr>
              <w:pStyle w:val="TableParagraph"/>
              <w:spacing w:before="12" w:line="208" w:lineRule="exact"/>
              <w:ind w:left="245" w:right="239"/>
              <w:jc w:val="center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17,000.00</w:t>
            </w:r>
          </w:p>
        </w:tc>
        <w:tc>
          <w:tcPr>
            <w:tcW w:w="1173" w:type="dxa"/>
          </w:tcPr>
          <w:p w14:paraId="050AEB1C" w14:textId="77777777" w:rsidR="000111AE" w:rsidRPr="00882EBF" w:rsidRDefault="000111AE" w:rsidP="00991C5C">
            <w:pPr>
              <w:pStyle w:val="TableParagraph"/>
              <w:spacing w:before="12" w:line="208" w:lineRule="exact"/>
              <w:ind w:right="75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16,250.00</w:t>
            </w:r>
          </w:p>
        </w:tc>
        <w:tc>
          <w:tcPr>
            <w:tcW w:w="708" w:type="dxa"/>
          </w:tcPr>
          <w:p w14:paraId="0EEA45ED" w14:textId="77777777" w:rsidR="000111AE" w:rsidRPr="00882EBF" w:rsidRDefault="000111AE" w:rsidP="00991C5C">
            <w:pPr>
              <w:pStyle w:val="TableParagraph"/>
              <w:spacing w:before="12" w:line="208" w:lineRule="exact"/>
              <w:ind w:right="48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95.59</w:t>
            </w:r>
          </w:p>
        </w:tc>
      </w:tr>
      <w:tr w:rsidR="000111AE" w:rsidRPr="00882EBF" w14:paraId="7D73AD46" w14:textId="77777777" w:rsidTr="00991C5C">
        <w:trPr>
          <w:trHeight w:val="232"/>
        </w:trPr>
        <w:tc>
          <w:tcPr>
            <w:tcW w:w="1002" w:type="dxa"/>
          </w:tcPr>
          <w:p w14:paraId="48FA095A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14:paraId="3B45964A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566" w:type="dxa"/>
          </w:tcPr>
          <w:p w14:paraId="77A3717E" w14:textId="77777777" w:rsidR="000111AE" w:rsidRPr="00882EBF" w:rsidRDefault="000111AE" w:rsidP="00991C5C">
            <w:pPr>
              <w:pStyle w:val="TableParagraph"/>
              <w:spacing w:before="2" w:line="210" w:lineRule="exact"/>
              <w:ind w:left="63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Dokumenti</w:t>
            </w:r>
            <w:r w:rsidRPr="00882EBF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2"/>
              </w:rPr>
              <w:t>prostornog</w:t>
            </w:r>
            <w:r w:rsidRPr="00882EBF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2"/>
              </w:rPr>
              <w:t>uređenja</w:t>
            </w:r>
          </w:p>
        </w:tc>
        <w:tc>
          <w:tcPr>
            <w:tcW w:w="1353" w:type="dxa"/>
          </w:tcPr>
          <w:p w14:paraId="5445DC18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</w:tcPr>
          <w:p w14:paraId="17195F29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43646496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0111AE" w:rsidRPr="00882EBF" w14:paraId="76E9CC4D" w14:textId="77777777" w:rsidTr="00991C5C">
        <w:trPr>
          <w:trHeight w:val="235"/>
        </w:trPr>
        <w:tc>
          <w:tcPr>
            <w:tcW w:w="1002" w:type="dxa"/>
          </w:tcPr>
          <w:p w14:paraId="59CB4E04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14:paraId="677CC565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566" w:type="dxa"/>
          </w:tcPr>
          <w:p w14:paraId="38AD9AA5" w14:textId="77777777" w:rsidR="000111AE" w:rsidRPr="00882EBF" w:rsidRDefault="000111AE" w:rsidP="00991C5C">
            <w:pPr>
              <w:pStyle w:val="TableParagraph"/>
              <w:spacing w:before="5" w:line="210" w:lineRule="exact"/>
              <w:ind w:left="63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</w:rPr>
              <w:t>(prostorni</w:t>
            </w:r>
            <w:r w:rsidRPr="00882EBF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planovi</w:t>
            </w:r>
            <w:r w:rsidRPr="00882EBF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i</w:t>
            </w:r>
            <w:r w:rsidRPr="00882EBF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ostalo)-ID</w:t>
            </w:r>
            <w:r w:rsidRPr="00882EBF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4"/>
              </w:rPr>
              <w:t>PPUO</w:t>
            </w:r>
          </w:p>
        </w:tc>
        <w:tc>
          <w:tcPr>
            <w:tcW w:w="1353" w:type="dxa"/>
          </w:tcPr>
          <w:p w14:paraId="77127571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</w:tcPr>
          <w:p w14:paraId="1A307786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506612BD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0111AE" w:rsidRPr="00882EBF" w14:paraId="7B12C886" w14:textId="77777777" w:rsidTr="00991C5C">
        <w:trPr>
          <w:trHeight w:val="446"/>
        </w:trPr>
        <w:tc>
          <w:tcPr>
            <w:tcW w:w="1002" w:type="dxa"/>
          </w:tcPr>
          <w:p w14:paraId="024F988B" w14:textId="77777777" w:rsidR="000111AE" w:rsidRPr="00882EBF" w:rsidRDefault="000111AE" w:rsidP="00991C5C">
            <w:pPr>
              <w:pStyle w:val="TableParagraph"/>
              <w:spacing w:before="5"/>
              <w:ind w:left="50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w w:val="95"/>
              </w:rPr>
              <w:t>R0157-</w:t>
            </w:r>
            <w:r w:rsidRPr="00882EBF">
              <w:rPr>
                <w:rFonts w:ascii="Times New Roman" w:hAnsi="Times New Roman" w:cs="Times New Roman"/>
                <w:spacing w:val="-5"/>
              </w:rPr>
              <w:t>03</w:t>
            </w:r>
          </w:p>
        </w:tc>
        <w:tc>
          <w:tcPr>
            <w:tcW w:w="931" w:type="dxa"/>
          </w:tcPr>
          <w:p w14:paraId="429BB5A2" w14:textId="77777777" w:rsidR="000111AE" w:rsidRPr="00882EBF" w:rsidRDefault="000111AE" w:rsidP="00991C5C">
            <w:pPr>
              <w:pStyle w:val="TableParagraph"/>
              <w:spacing w:before="10"/>
              <w:ind w:left="97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5"/>
              </w:rPr>
              <w:t>426</w:t>
            </w:r>
          </w:p>
        </w:tc>
        <w:tc>
          <w:tcPr>
            <w:tcW w:w="3566" w:type="dxa"/>
          </w:tcPr>
          <w:p w14:paraId="6A93D6FA" w14:textId="77777777" w:rsidR="000111AE" w:rsidRPr="00882EBF" w:rsidRDefault="000111AE" w:rsidP="00991C5C">
            <w:pPr>
              <w:pStyle w:val="TableParagraph"/>
              <w:spacing w:before="5" w:line="212" w:lineRule="exact"/>
              <w:ind w:left="63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Mljet</w:t>
            </w:r>
          </w:p>
          <w:p w14:paraId="44AB1E78" w14:textId="77777777" w:rsidR="000111AE" w:rsidRPr="00882EBF" w:rsidRDefault="000111AE" w:rsidP="00991C5C">
            <w:pPr>
              <w:pStyle w:val="TableParagraph"/>
              <w:spacing w:line="209" w:lineRule="exact"/>
              <w:ind w:left="63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</w:rPr>
              <w:t>Priprema</w:t>
            </w:r>
            <w:r w:rsidRPr="00882EBF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5"/>
              </w:rPr>
              <w:t>za</w:t>
            </w:r>
          </w:p>
        </w:tc>
        <w:tc>
          <w:tcPr>
            <w:tcW w:w="1353" w:type="dxa"/>
          </w:tcPr>
          <w:p w14:paraId="73BCBFC7" w14:textId="77777777" w:rsidR="000111AE" w:rsidRPr="00882EBF" w:rsidRDefault="000111AE" w:rsidP="00991C5C">
            <w:pPr>
              <w:pStyle w:val="TableParagraph"/>
              <w:spacing w:before="10"/>
              <w:ind w:left="245" w:right="239"/>
              <w:jc w:val="center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17,000.00</w:t>
            </w:r>
          </w:p>
        </w:tc>
        <w:tc>
          <w:tcPr>
            <w:tcW w:w="1173" w:type="dxa"/>
          </w:tcPr>
          <w:p w14:paraId="2B161B7F" w14:textId="77777777" w:rsidR="000111AE" w:rsidRPr="00882EBF" w:rsidRDefault="000111AE" w:rsidP="00991C5C">
            <w:pPr>
              <w:pStyle w:val="TableParagraph"/>
              <w:spacing w:before="10"/>
              <w:ind w:right="75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16,250.00</w:t>
            </w:r>
          </w:p>
        </w:tc>
        <w:tc>
          <w:tcPr>
            <w:tcW w:w="708" w:type="dxa"/>
          </w:tcPr>
          <w:p w14:paraId="0A29A7B0" w14:textId="77777777" w:rsidR="000111AE" w:rsidRPr="00882EBF" w:rsidRDefault="000111AE" w:rsidP="00991C5C">
            <w:pPr>
              <w:pStyle w:val="TableParagraph"/>
              <w:spacing w:before="10"/>
              <w:ind w:right="48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95.59</w:t>
            </w:r>
          </w:p>
        </w:tc>
      </w:tr>
      <w:tr w:rsidR="000111AE" w:rsidRPr="00882EBF" w14:paraId="47E6F5A0" w14:textId="77777777" w:rsidTr="00991C5C">
        <w:trPr>
          <w:trHeight w:val="244"/>
        </w:trPr>
        <w:tc>
          <w:tcPr>
            <w:tcW w:w="1002" w:type="dxa"/>
          </w:tcPr>
          <w:p w14:paraId="1AA3C8B9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14:paraId="1858276B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566" w:type="dxa"/>
          </w:tcPr>
          <w:p w14:paraId="08ECEEEB" w14:textId="77777777" w:rsidR="000111AE" w:rsidRPr="00882EBF" w:rsidRDefault="000111AE" w:rsidP="00991C5C">
            <w:pPr>
              <w:pStyle w:val="TableParagraph"/>
              <w:spacing w:before="10" w:line="215" w:lineRule="exact"/>
              <w:ind w:left="63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w w:val="95"/>
              </w:rPr>
              <w:t>prostor.plans.dokumentaciju</w:t>
            </w:r>
            <w:r w:rsidRPr="00882EBF">
              <w:rPr>
                <w:rFonts w:ascii="Times New Roman" w:hAnsi="Times New Roman" w:cs="Times New Roman"/>
                <w:spacing w:val="63"/>
                <w:w w:val="150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5"/>
              </w:rPr>
              <w:t>ID</w:t>
            </w:r>
          </w:p>
        </w:tc>
        <w:tc>
          <w:tcPr>
            <w:tcW w:w="1353" w:type="dxa"/>
          </w:tcPr>
          <w:p w14:paraId="049665F2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</w:tcPr>
          <w:p w14:paraId="18D1ADB6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3F01ECD1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0111AE" w:rsidRPr="00882EBF" w14:paraId="7A3ED181" w14:textId="77777777" w:rsidTr="00991C5C">
        <w:trPr>
          <w:trHeight w:val="244"/>
        </w:trPr>
        <w:tc>
          <w:tcPr>
            <w:tcW w:w="1002" w:type="dxa"/>
          </w:tcPr>
          <w:p w14:paraId="0269E3F4" w14:textId="77777777" w:rsidR="000111AE" w:rsidRPr="00882EBF" w:rsidRDefault="000111AE" w:rsidP="00991C5C">
            <w:pPr>
              <w:pStyle w:val="TableParagraph"/>
              <w:spacing w:before="10" w:line="215" w:lineRule="exact"/>
              <w:ind w:left="50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Kapitalni</w:t>
            </w:r>
          </w:p>
        </w:tc>
        <w:tc>
          <w:tcPr>
            <w:tcW w:w="931" w:type="dxa"/>
          </w:tcPr>
          <w:p w14:paraId="335ABF8A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566" w:type="dxa"/>
          </w:tcPr>
          <w:p w14:paraId="3B72D7F1" w14:textId="77777777" w:rsidR="000111AE" w:rsidRPr="00882EBF" w:rsidRDefault="000111AE" w:rsidP="00991C5C">
            <w:pPr>
              <w:pStyle w:val="TableParagraph"/>
              <w:spacing w:before="10" w:line="215" w:lineRule="exact"/>
              <w:ind w:left="63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</w:rPr>
              <w:t>PPUO</w:t>
            </w:r>
            <w:r w:rsidRPr="00882EBF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</w:rPr>
              <w:t>Mljet</w:t>
            </w:r>
            <w:r w:rsidRPr="00882EBF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</w:rPr>
              <w:t>(an.</w:t>
            </w:r>
            <w:r w:rsidRPr="00882EBF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</w:rPr>
              <w:t>prijedloga</w:t>
            </w:r>
            <w:r w:rsidRPr="00882EBF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10"/>
              </w:rPr>
              <w:t>i</w:t>
            </w:r>
          </w:p>
        </w:tc>
        <w:tc>
          <w:tcPr>
            <w:tcW w:w="1353" w:type="dxa"/>
          </w:tcPr>
          <w:p w14:paraId="3FD31BFB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</w:tcPr>
          <w:p w14:paraId="20E54773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16F2C366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0111AE" w:rsidRPr="00882EBF" w14:paraId="2E1D858C" w14:textId="77777777" w:rsidTr="00991C5C">
        <w:trPr>
          <w:trHeight w:val="240"/>
        </w:trPr>
        <w:tc>
          <w:tcPr>
            <w:tcW w:w="1002" w:type="dxa"/>
          </w:tcPr>
          <w:p w14:paraId="56F83D92" w14:textId="77777777" w:rsidR="000111AE" w:rsidRPr="00882EBF" w:rsidRDefault="000111AE" w:rsidP="00991C5C">
            <w:pPr>
              <w:pStyle w:val="TableParagraph"/>
              <w:spacing w:before="10" w:line="210" w:lineRule="exact"/>
              <w:ind w:left="50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projekt</w:t>
            </w:r>
          </w:p>
        </w:tc>
        <w:tc>
          <w:tcPr>
            <w:tcW w:w="931" w:type="dxa"/>
          </w:tcPr>
          <w:p w14:paraId="0C5EDFB0" w14:textId="77777777" w:rsidR="000111AE" w:rsidRPr="00882EBF" w:rsidRDefault="000111AE" w:rsidP="00991C5C">
            <w:pPr>
              <w:pStyle w:val="TableParagraph"/>
              <w:spacing w:before="12" w:line="208" w:lineRule="exact"/>
              <w:ind w:left="97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K208116</w:t>
            </w:r>
          </w:p>
        </w:tc>
        <w:tc>
          <w:tcPr>
            <w:tcW w:w="3566" w:type="dxa"/>
          </w:tcPr>
          <w:p w14:paraId="2EB807A7" w14:textId="77777777" w:rsidR="000111AE" w:rsidRPr="00882EBF" w:rsidRDefault="000111AE" w:rsidP="00991C5C">
            <w:pPr>
              <w:pStyle w:val="TableParagraph"/>
              <w:spacing w:before="10" w:line="210" w:lineRule="exact"/>
              <w:ind w:left="63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w w:val="95"/>
              </w:rPr>
              <w:t>postupak</w:t>
            </w:r>
            <w:r w:rsidRPr="00882EBF">
              <w:rPr>
                <w:rFonts w:ascii="Times New Roman" w:hAnsi="Times New Roman" w:cs="Times New Roman"/>
                <w:spacing w:val="60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w w:val="95"/>
              </w:rPr>
              <w:t>OPSPUO-</w:t>
            </w:r>
            <w:r w:rsidRPr="00882EBF">
              <w:rPr>
                <w:rFonts w:ascii="Times New Roman" w:hAnsi="Times New Roman" w:cs="Times New Roman"/>
                <w:b/>
                <w:spacing w:val="-5"/>
                <w:w w:val="95"/>
              </w:rPr>
              <w:t>a)</w:t>
            </w:r>
          </w:p>
        </w:tc>
        <w:tc>
          <w:tcPr>
            <w:tcW w:w="1353" w:type="dxa"/>
          </w:tcPr>
          <w:p w14:paraId="650A6BA8" w14:textId="77777777" w:rsidR="000111AE" w:rsidRPr="00882EBF" w:rsidRDefault="000111AE" w:rsidP="00991C5C">
            <w:pPr>
              <w:pStyle w:val="TableParagraph"/>
              <w:spacing w:before="12" w:line="208" w:lineRule="exact"/>
              <w:ind w:left="245" w:right="134"/>
              <w:jc w:val="center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5,000.00</w:t>
            </w:r>
          </w:p>
        </w:tc>
        <w:tc>
          <w:tcPr>
            <w:tcW w:w="1173" w:type="dxa"/>
          </w:tcPr>
          <w:p w14:paraId="5BD0EBA3" w14:textId="77777777" w:rsidR="000111AE" w:rsidRPr="00882EBF" w:rsidRDefault="000111AE" w:rsidP="00991C5C">
            <w:pPr>
              <w:pStyle w:val="TableParagraph"/>
              <w:spacing w:before="12" w:line="208" w:lineRule="exact"/>
              <w:ind w:right="75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4"/>
              </w:rPr>
              <w:t>0.00</w:t>
            </w:r>
          </w:p>
        </w:tc>
        <w:tc>
          <w:tcPr>
            <w:tcW w:w="708" w:type="dxa"/>
          </w:tcPr>
          <w:p w14:paraId="78ECC3B9" w14:textId="77777777" w:rsidR="000111AE" w:rsidRPr="00882EBF" w:rsidRDefault="000111AE" w:rsidP="00991C5C">
            <w:pPr>
              <w:pStyle w:val="TableParagraph"/>
              <w:spacing w:before="12" w:line="208" w:lineRule="exact"/>
              <w:ind w:right="48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4"/>
              </w:rPr>
              <w:t>0.00</w:t>
            </w:r>
          </w:p>
        </w:tc>
      </w:tr>
      <w:tr w:rsidR="000111AE" w:rsidRPr="00882EBF" w14:paraId="39B5FB7B" w14:textId="77777777" w:rsidTr="00991C5C">
        <w:trPr>
          <w:trHeight w:val="232"/>
        </w:trPr>
        <w:tc>
          <w:tcPr>
            <w:tcW w:w="1002" w:type="dxa"/>
          </w:tcPr>
          <w:p w14:paraId="3D9910B8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14:paraId="342339E9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566" w:type="dxa"/>
          </w:tcPr>
          <w:p w14:paraId="46717C08" w14:textId="77777777" w:rsidR="000111AE" w:rsidRPr="00882EBF" w:rsidRDefault="000111AE" w:rsidP="00991C5C">
            <w:pPr>
              <w:pStyle w:val="TableParagraph"/>
              <w:spacing w:before="2" w:line="210" w:lineRule="exact"/>
              <w:ind w:left="63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Dokumenti</w:t>
            </w:r>
            <w:r w:rsidRPr="00882EBF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2"/>
              </w:rPr>
              <w:t>prostornog</w:t>
            </w:r>
            <w:r w:rsidRPr="00882EBF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2"/>
              </w:rPr>
              <w:t>uređenja</w:t>
            </w:r>
            <w:r w:rsidRPr="00882EBF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4"/>
              </w:rPr>
              <w:t>(an.</w:t>
            </w:r>
          </w:p>
        </w:tc>
        <w:tc>
          <w:tcPr>
            <w:tcW w:w="1353" w:type="dxa"/>
          </w:tcPr>
          <w:p w14:paraId="0AB01753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</w:tcPr>
          <w:p w14:paraId="207B8B85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3EA421EB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0111AE" w:rsidRPr="00882EBF" w14:paraId="37F3230F" w14:textId="77777777" w:rsidTr="00991C5C">
        <w:trPr>
          <w:trHeight w:val="234"/>
        </w:trPr>
        <w:tc>
          <w:tcPr>
            <w:tcW w:w="1002" w:type="dxa"/>
          </w:tcPr>
          <w:p w14:paraId="157D5FA0" w14:textId="77777777" w:rsidR="000111AE" w:rsidRPr="00882EBF" w:rsidRDefault="000111AE" w:rsidP="00991C5C">
            <w:pPr>
              <w:pStyle w:val="TableParagraph"/>
              <w:spacing w:before="5" w:line="209" w:lineRule="exact"/>
              <w:ind w:left="50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w w:val="95"/>
              </w:rPr>
              <w:t>R0155-</w:t>
            </w:r>
            <w:r w:rsidRPr="00882EBF">
              <w:rPr>
                <w:rFonts w:ascii="Times New Roman" w:hAnsi="Times New Roman" w:cs="Times New Roman"/>
                <w:spacing w:val="-5"/>
              </w:rPr>
              <w:t>04</w:t>
            </w:r>
          </w:p>
        </w:tc>
        <w:tc>
          <w:tcPr>
            <w:tcW w:w="931" w:type="dxa"/>
          </w:tcPr>
          <w:p w14:paraId="05CA2A9C" w14:textId="77777777" w:rsidR="000111AE" w:rsidRPr="00882EBF" w:rsidRDefault="000111AE" w:rsidP="00991C5C">
            <w:pPr>
              <w:pStyle w:val="TableParagraph"/>
              <w:spacing w:before="10" w:line="204" w:lineRule="exact"/>
              <w:ind w:left="97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5"/>
              </w:rPr>
              <w:t>426</w:t>
            </w:r>
          </w:p>
        </w:tc>
        <w:tc>
          <w:tcPr>
            <w:tcW w:w="3566" w:type="dxa"/>
          </w:tcPr>
          <w:p w14:paraId="37D15FF7" w14:textId="77777777" w:rsidR="000111AE" w:rsidRPr="00882EBF" w:rsidRDefault="000111AE" w:rsidP="00991C5C">
            <w:pPr>
              <w:pStyle w:val="TableParagraph"/>
              <w:spacing w:before="5" w:line="209" w:lineRule="exact"/>
              <w:ind w:left="63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</w:rPr>
              <w:t>prijedloga</w:t>
            </w:r>
            <w:r w:rsidRPr="00882EBF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i</w:t>
            </w:r>
            <w:r w:rsidRPr="00882EBF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postupak</w:t>
            </w:r>
            <w:r w:rsidRPr="00882EBF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OPSPUO-</w:t>
            </w:r>
            <w:r w:rsidRPr="00882EBF">
              <w:rPr>
                <w:rFonts w:ascii="Times New Roman" w:hAnsi="Times New Roman" w:cs="Times New Roman"/>
                <w:spacing w:val="-5"/>
              </w:rPr>
              <w:t>a)</w:t>
            </w:r>
          </w:p>
        </w:tc>
        <w:tc>
          <w:tcPr>
            <w:tcW w:w="1353" w:type="dxa"/>
          </w:tcPr>
          <w:p w14:paraId="765B5088" w14:textId="77777777" w:rsidR="000111AE" w:rsidRPr="00882EBF" w:rsidRDefault="000111AE" w:rsidP="00991C5C">
            <w:pPr>
              <w:pStyle w:val="TableParagraph"/>
              <w:spacing w:before="10" w:line="204" w:lineRule="exact"/>
              <w:ind w:left="245" w:right="134"/>
              <w:jc w:val="center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5,000.00</w:t>
            </w:r>
          </w:p>
        </w:tc>
        <w:tc>
          <w:tcPr>
            <w:tcW w:w="1173" w:type="dxa"/>
          </w:tcPr>
          <w:p w14:paraId="282D6E63" w14:textId="77777777" w:rsidR="000111AE" w:rsidRPr="00882EBF" w:rsidRDefault="000111AE" w:rsidP="00991C5C">
            <w:pPr>
              <w:pStyle w:val="TableParagraph"/>
              <w:spacing w:before="10" w:line="204" w:lineRule="exact"/>
              <w:ind w:right="75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4"/>
              </w:rPr>
              <w:t>0.00</w:t>
            </w:r>
          </w:p>
        </w:tc>
        <w:tc>
          <w:tcPr>
            <w:tcW w:w="708" w:type="dxa"/>
          </w:tcPr>
          <w:p w14:paraId="71F0A4E7" w14:textId="77777777" w:rsidR="000111AE" w:rsidRPr="00882EBF" w:rsidRDefault="000111AE" w:rsidP="00991C5C">
            <w:pPr>
              <w:pStyle w:val="TableParagraph"/>
              <w:spacing w:before="10" w:line="204" w:lineRule="exact"/>
              <w:ind w:right="48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4"/>
              </w:rPr>
              <w:t>0.00</w:t>
            </w:r>
          </w:p>
        </w:tc>
      </w:tr>
      <w:tr w:rsidR="000111AE" w:rsidRPr="00882EBF" w14:paraId="0AB595B8" w14:textId="77777777" w:rsidTr="00991C5C">
        <w:trPr>
          <w:trHeight w:val="234"/>
        </w:trPr>
        <w:tc>
          <w:tcPr>
            <w:tcW w:w="1002" w:type="dxa"/>
          </w:tcPr>
          <w:p w14:paraId="0594DB15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14:paraId="3AA565EF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566" w:type="dxa"/>
          </w:tcPr>
          <w:p w14:paraId="7644493A" w14:textId="77777777" w:rsidR="000111AE" w:rsidRPr="00882EBF" w:rsidRDefault="000111AE" w:rsidP="00991C5C">
            <w:pPr>
              <w:pStyle w:val="TableParagraph"/>
              <w:spacing w:line="214" w:lineRule="exact"/>
              <w:ind w:left="63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</w:rPr>
              <w:t>Izrada</w:t>
            </w:r>
            <w:r w:rsidRPr="00882EBF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</w:rPr>
              <w:t>dokumenta</w:t>
            </w:r>
            <w:r w:rsidRPr="00882EBF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</w:rPr>
              <w:t>za</w:t>
            </w:r>
            <w:r w:rsidRPr="00882EBF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2"/>
              </w:rPr>
              <w:t>komunalno</w:t>
            </w:r>
          </w:p>
        </w:tc>
        <w:tc>
          <w:tcPr>
            <w:tcW w:w="1353" w:type="dxa"/>
          </w:tcPr>
          <w:p w14:paraId="34BA3A3F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</w:tcPr>
          <w:p w14:paraId="6759463F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66E8C40A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0111AE" w:rsidRPr="00882EBF" w14:paraId="265A443E" w14:textId="77777777" w:rsidTr="00991C5C">
        <w:trPr>
          <w:trHeight w:val="236"/>
        </w:trPr>
        <w:tc>
          <w:tcPr>
            <w:tcW w:w="1002" w:type="dxa"/>
          </w:tcPr>
          <w:p w14:paraId="733D5E66" w14:textId="77777777" w:rsidR="000111AE" w:rsidRPr="00882EBF" w:rsidRDefault="000111AE" w:rsidP="00991C5C">
            <w:pPr>
              <w:pStyle w:val="TableParagraph"/>
              <w:spacing w:before="10" w:line="206" w:lineRule="exact"/>
              <w:ind w:left="50"/>
              <w:rPr>
                <w:rFonts w:ascii="Times New Roman" w:hAnsi="Times New Roman" w:cs="Times New Roman"/>
                <w:b/>
              </w:rPr>
            </w:pPr>
            <w:bookmarkStart w:id="19" w:name="_Hlk224041930"/>
            <w:r w:rsidRPr="00882EBF">
              <w:rPr>
                <w:rFonts w:ascii="Times New Roman" w:hAnsi="Times New Roman" w:cs="Times New Roman"/>
                <w:b/>
                <w:spacing w:val="-2"/>
              </w:rPr>
              <w:t>Program</w:t>
            </w:r>
          </w:p>
        </w:tc>
        <w:tc>
          <w:tcPr>
            <w:tcW w:w="931" w:type="dxa"/>
          </w:tcPr>
          <w:p w14:paraId="145B75DB" w14:textId="77777777" w:rsidR="000111AE" w:rsidRPr="00882EBF" w:rsidRDefault="000111AE" w:rsidP="00991C5C">
            <w:pPr>
              <w:pStyle w:val="TableParagraph"/>
              <w:spacing w:before="12" w:line="204" w:lineRule="exact"/>
              <w:ind w:left="97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4"/>
              </w:rPr>
              <w:t>2082</w:t>
            </w:r>
          </w:p>
        </w:tc>
        <w:tc>
          <w:tcPr>
            <w:tcW w:w="3566" w:type="dxa"/>
          </w:tcPr>
          <w:p w14:paraId="13C4FD58" w14:textId="77777777" w:rsidR="000111AE" w:rsidRPr="00882EBF" w:rsidRDefault="000111AE" w:rsidP="00991C5C">
            <w:pPr>
              <w:pStyle w:val="TableParagraph"/>
              <w:spacing w:before="10" w:line="206" w:lineRule="exact"/>
              <w:ind w:left="63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</w:rPr>
              <w:t>opremanje</w:t>
            </w:r>
            <w:r w:rsidRPr="00882EBF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2"/>
              </w:rPr>
              <w:t>prostora</w:t>
            </w:r>
          </w:p>
        </w:tc>
        <w:tc>
          <w:tcPr>
            <w:tcW w:w="1353" w:type="dxa"/>
          </w:tcPr>
          <w:p w14:paraId="0737E7F2" w14:textId="77777777" w:rsidR="000111AE" w:rsidRPr="00882EBF" w:rsidRDefault="000111AE" w:rsidP="00991C5C">
            <w:pPr>
              <w:pStyle w:val="TableParagraph"/>
              <w:spacing w:before="12" w:line="204" w:lineRule="exact"/>
              <w:ind w:left="245" w:right="239"/>
              <w:jc w:val="center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39,000.00</w:t>
            </w:r>
          </w:p>
        </w:tc>
        <w:tc>
          <w:tcPr>
            <w:tcW w:w="1173" w:type="dxa"/>
          </w:tcPr>
          <w:p w14:paraId="06C9F3A1" w14:textId="77777777" w:rsidR="000111AE" w:rsidRPr="00882EBF" w:rsidRDefault="000111AE" w:rsidP="00991C5C">
            <w:pPr>
              <w:pStyle w:val="TableParagraph"/>
              <w:spacing w:before="12" w:line="204" w:lineRule="exact"/>
              <w:ind w:right="75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6,062.50</w:t>
            </w:r>
          </w:p>
        </w:tc>
        <w:tc>
          <w:tcPr>
            <w:tcW w:w="708" w:type="dxa"/>
          </w:tcPr>
          <w:p w14:paraId="0C940A42" w14:textId="77777777" w:rsidR="000111AE" w:rsidRPr="00882EBF" w:rsidRDefault="000111AE" w:rsidP="00991C5C">
            <w:pPr>
              <w:pStyle w:val="TableParagraph"/>
              <w:spacing w:before="12" w:line="204" w:lineRule="exact"/>
              <w:ind w:right="48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15.54</w:t>
            </w:r>
          </w:p>
        </w:tc>
      </w:tr>
      <w:tr w:rsidR="000111AE" w:rsidRPr="00882EBF" w14:paraId="6483CC37" w14:textId="77777777" w:rsidTr="00991C5C">
        <w:trPr>
          <w:trHeight w:val="234"/>
        </w:trPr>
        <w:tc>
          <w:tcPr>
            <w:tcW w:w="1002" w:type="dxa"/>
          </w:tcPr>
          <w:p w14:paraId="6FF8D630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14:paraId="383DDD35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566" w:type="dxa"/>
          </w:tcPr>
          <w:p w14:paraId="385C1824" w14:textId="77777777" w:rsidR="000111AE" w:rsidRPr="00882EBF" w:rsidRDefault="000111AE" w:rsidP="00991C5C">
            <w:pPr>
              <w:pStyle w:val="TableParagraph"/>
              <w:spacing w:line="214" w:lineRule="exact"/>
              <w:ind w:left="63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</w:rPr>
              <w:t>Vodna</w:t>
            </w:r>
            <w:r w:rsidRPr="00882EBF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</w:rPr>
              <w:t>naknada</w:t>
            </w:r>
            <w:r w:rsidRPr="00882EBF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</w:rPr>
              <w:t>i</w:t>
            </w:r>
            <w:r w:rsidRPr="00882EBF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</w:rPr>
              <w:t>naknada</w:t>
            </w:r>
            <w:r w:rsidRPr="00882EBF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5"/>
              </w:rPr>
              <w:t>za</w:t>
            </w:r>
          </w:p>
        </w:tc>
        <w:tc>
          <w:tcPr>
            <w:tcW w:w="1353" w:type="dxa"/>
          </w:tcPr>
          <w:p w14:paraId="4016E768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</w:tcPr>
          <w:p w14:paraId="49B861D0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418D4B05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0111AE" w:rsidRPr="00882EBF" w14:paraId="5872A9F3" w14:textId="77777777" w:rsidTr="00991C5C">
        <w:trPr>
          <w:trHeight w:val="240"/>
        </w:trPr>
        <w:tc>
          <w:tcPr>
            <w:tcW w:w="1002" w:type="dxa"/>
          </w:tcPr>
          <w:p w14:paraId="2F3E4C2C" w14:textId="77777777" w:rsidR="000111AE" w:rsidRPr="00882EBF" w:rsidRDefault="000111AE" w:rsidP="00991C5C">
            <w:pPr>
              <w:pStyle w:val="TableParagraph"/>
              <w:spacing w:before="10" w:line="210" w:lineRule="exact"/>
              <w:ind w:left="50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Aktivnost</w:t>
            </w:r>
          </w:p>
        </w:tc>
        <w:tc>
          <w:tcPr>
            <w:tcW w:w="931" w:type="dxa"/>
          </w:tcPr>
          <w:p w14:paraId="03FD06EF" w14:textId="77777777" w:rsidR="000111AE" w:rsidRPr="00882EBF" w:rsidRDefault="000111AE" w:rsidP="00991C5C">
            <w:pPr>
              <w:pStyle w:val="TableParagraph"/>
              <w:spacing w:before="12" w:line="208" w:lineRule="exact"/>
              <w:ind w:left="97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A208201</w:t>
            </w:r>
          </w:p>
        </w:tc>
        <w:tc>
          <w:tcPr>
            <w:tcW w:w="3566" w:type="dxa"/>
          </w:tcPr>
          <w:p w14:paraId="1CFFB53A" w14:textId="77777777" w:rsidR="000111AE" w:rsidRPr="00882EBF" w:rsidRDefault="000111AE" w:rsidP="00991C5C">
            <w:pPr>
              <w:pStyle w:val="TableParagraph"/>
              <w:spacing w:before="10" w:line="210" w:lineRule="exact"/>
              <w:ind w:left="63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</w:rPr>
              <w:t>ozakonjenje</w:t>
            </w:r>
            <w:r w:rsidRPr="00882EBF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2"/>
              </w:rPr>
              <w:t>objekata</w:t>
            </w:r>
          </w:p>
        </w:tc>
        <w:tc>
          <w:tcPr>
            <w:tcW w:w="1353" w:type="dxa"/>
          </w:tcPr>
          <w:p w14:paraId="18D8209A" w14:textId="77777777" w:rsidR="000111AE" w:rsidRPr="00882EBF" w:rsidRDefault="000111AE" w:rsidP="00991C5C">
            <w:pPr>
              <w:pStyle w:val="TableParagraph"/>
              <w:spacing w:before="12" w:line="208" w:lineRule="exact"/>
              <w:ind w:left="245" w:right="134"/>
              <w:jc w:val="center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2,000.00</w:t>
            </w:r>
          </w:p>
        </w:tc>
        <w:tc>
          <w:tcPr>
            <w:tcW w:w="1173" w:type="dxa"/>
          </w:tcPr>
          <w:p w14:paraId="36678611" w14:textId="77777777" w:rsidR="000111AE" w:rsidRPr="00882EBF" w:rsidRDefault="000111AE" w:rsidP="00991C5C">
            <w:pPr>
              <w:pStyle w:val="TableParagraph"/>
              <w:spacing w:before="12" w:line="208" w:lineRule="exact"/>
              <w:ind w:right="75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4"/>
              </w:rPr>
              <w:t>0.00</w:t>
            </w:r>
          </w:p>
        </w:tc>
        <w:tc>
          <w:tcPr>
            <w:tcW w:w="708" w:type="dxa"/>
          </w:tcPr>
          <w:p w14:paraId="3C8F1703" w14:textId="77777777" w:rsidR="000111AE" w:rsidRPr="00882EBF" w:rsidRDefault="000111AE" w:rsidP="00991C5C">
            <w:pPr>
              <w:pStyle w:val="TableParagraph"/>
              <w:spacing w:before="12" w:line="208" w:lineRule="exact"/>
              <w:ind w:right="48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4"/>
              </w:rPr>
              <w:t>0.00</w:t>
            </w:r>
          </w:p>
        </w:tc>
      </w:tr>
      <w:tr w:rsidR="000111AE" w:rsidRPr="00882EBF" w14:paraId="748F18CB" w14:textId="77777777" w:rsidTr="00991C5C">
        <w:trPr>
          <w:trHeight w:val="444"/>
        </w:trPr>
        <w:tc>
          <w:tcPr>
            <w:tcW w:w="1002" w:type="dxa"/>
          </w:tcPr>
          <w:p w14:paraId="41EEC3A4" w14:textId="77777777" w:rsidR="000111AE" w:rsidRPr="00882EBF" w:rsidRDefault="000111AE" w:rsidP="00991C5C">
            <w:pPr>
              <w:pStyle w:val="TableParagraph"/>
              <w:spacing w:before="2"/>
              <w:ind w:left="50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w w:val="95"/>
              </w:rPr>
              <w:t>R0157-</w:t>
            </w:r>
            <w:r w:rsidRPr="00882EBF">
              <w:rPr>
                <w:rFonts w:ascii="Times New Roman" w:hAnsi="Times New Roman" w:cs="Times New Roman"/>
                <w:spacing w:val="-5"/>
              </w:rPr>
              <w:t>07</w:t>
            </w:r>
          </w:p>
        </w:tc>
        <w:tc>
          <w:tcPr>
            <w:tcW w:w="931" w:type="dxa"/>
          </w:tcPr>
          <w:p w14:paraId="7FD447C9" w14:textId="77777777" w:rsidR="000111AE" w:rsidRPr="00882EBF" w:rsidRDefault="000111AE" w:rsidP="00991C5C">
            <w:pPr>
              <w:pStyle w:val="TableParagraph"/>
              <w:spacing w:before="7"/>
              <w:ind w:left="97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5"/>
              </w:rPr>
              <w:t>329</w:t>
            </w:r>
          </w:p>
        </w:tc>
        <w:tc>
          <w:tcPr>
            <w:tcW w:w="3566" w:type="dxa"/>
          </w:tcPr>
          <w:p w14:paraId="0DD2E8BA" w14:textId="77777777" w:rsidR="000111AE" w:rsidRPr="00882EBF" w:rsidRDefault="000111AE" w:rsidP="00991C5C">
            <w:pPr>
              <w:pStyle w:val="TableParagraph"/>
              <w:spacing w:before="2" w:line="212" w:lineRule="exact"/>
              <w:ind w:left="63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</w:rPr>
              <w:t>Ostale</w:t>
            </w:r>
            <w:r w:rsidRPr="00882EBF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pristojbe</w:t>
            </w:r>
            <w:r w:rsidRPr="00882EBF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i</w:t>
            </w:r>
            <w:r w:rsidRPr="00882EBF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2"/>
              </w:rPr>
              <w:t>naknade</w:t>
            </w:r>
          </w:p>
          <w:p w14:paraId="6F36E10A" w14:textId="77777777" w:rsidR="000111AE" w:rsidRPr="00882EBF" w:rsidRDefault="000111AE" w:rsidP="00991C5C">
            <w:pPr>
              <w:pStyle w:val="TableParagraph"/>
              <w:spacing w:line="209" w:lineRule="exact"/>
              <w:ind w:left="63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</w:rPr>
              <w:t>Izrada</w:t>
            </w:r>
            <w:r w:rsidRPr="00882EBF">
              <w:rPr>
                <w:rFonts w:ascii="Times New Roman" w:hAnsi="Times New Roman" w:cs="Times New Roman"/>
                <w:b/>
                <w:spacing w:val="-11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</w:rPr>
              <w:t>različitih</w:t>
            </w:r>
            <w:r w:rsidRPr="00882EBF">
              <w:rPr>
                <w:rFonts w:ascii="Times New Roman" w:hAnsi="Times New Roman" w:cs="Times New Roman"/>
                <w:b/>
                <w:spacing w:val="-10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</w:rPr>
              <w:t>podloga</w:t>
            </w:r>
            <w:r w:rsidRPr="00882EBF">
              <w:rPr>
                <w:rFonts w:ascii="Times New Roman" w:hAnsi="Times New Roman" w:cs="Times New Roman"/>
                <w:b/>
                <w:spacing w:val="-10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5"/>
              </w:rPr>
              <w:t>za</w:t>
            </w:r>
          </w:p>
        </w:tc>
        <w:tc>
          <w:tcPr>
            <w:tcW w:w="1353" w:type="dxa"/>
          </w:tcPr>
          <w:p w14:paraId="276422B0" w14:textId="77777777" w:rsidR="000111AE" w:rsidRPr="00882EBF" w:rsidRDefault="000111AE" w:rsidP="00991C5C">
            <w:pPr>
              <w:pStyle w:val="TableParagraph"/>
              <w:spacing w:before="7"/>
              <w:ind w:left="245" w:right="134"/>
              <w:jc w:val="center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2,000.00</w:t>
            </w:r>
          </w:p>
        </w:tc>
        <w:tc>
          <w:tcPr>
            <w:tcW w:w="1173" w:type="dxa"/>
          </w:tcPr>
          <w:p w14:paraId="47937CB3" w14:textId="77777777" w:rsidR="000111AE" w:rsidRPr="00882EBF" w:rsidRDefault="000111AE" w:rsidP="00991C5C">
            <w:pPr>
              <w:pStyle w:val="TableParagraph"/>
              <w:spacing w:before="7"/>
              <w:ind w:right="75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4"/>
              </w:rPr>
              <w:t>0.00</w:t>
            </w:r>
          </w:p>
        </w:tc>
        <w:tc>
          <w:tcPr>
            <w:tcW w:w="708" w:type="dxa"/>
          </w:tcPr>
          <w:p w14:paraId="0023B2CD" w14:textId="77777777" w:rsidR="000111AE" w:rsidRPr="00882EBF" w:rsidRDefault="000111AE" w:rsidP="00991C5C">
            <w:pPr>
              <w:pStyle w:val="TableParagraph"/>
              <w:spacing w:before="7"/>
              <w:ind w:right="48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4"/>
              </w:rPr>
              <w:t>0.00</w:t>
            </w:r>
          </w:p>
        </w:tc>
      </w:tr>
      <w:bookmarkEnd w:id="19"/>
      <w:tr w:rsidR="000111AE" w:rsidRPr="00882EBF" w14:paraId="6D9170DB" w14:textId="77777777" w:rsidTr="00991C5C">
        <w:trPr>
          <w:trHeight w:val="244"/>
        </w:trPr>
        <w:tc>
          <w:tcPr>
            <w:tcW w:w="1002" w:type="dxa"/>
          </w:tcPr>
          <w:p w14:paraId="30B7180A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14:paraId="7B21F5E5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566" w:type="dxa"/>
          </w:tcPr>
          <w:p w14:paraId="60E35038" w14:textId="77777777" w:rsidR="000111AE" w:rsidRPr="00882EBF" w:rsidRDefault="000111AE" w:rsidP="00991C5C">
            <w:pPr>
              <w:pStyle w:val="TableParagraph"/>
              <w:spacing w:before="10" w:line="215" w:lineRule="exact"/>
              <w:ind w:left="63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dokumente</w:t>
            </w:r>
            <w:r w:rsidRPr="00882EBF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2"/>
              </w:rPr>
              <w:t>komunalnog</w:t>
            </w:r>
            <w:r w:rsidRPr="00882EBF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2"/>
              </w:rPr>
              <w:t>opremanja</w:t>
            </w:r>
          </w:p>
        </w:tc>
        <w:tc>
          <w:tcPr>
            <w:tcW w:w="1353" w:type="dxa"/>
          </w:tcPr>
          <w:p w14:paraId="0B896244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</w:tcPr>
          <w:p w14:paraId="308B9017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75237D79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0111AE" w:rsidRPr="00882EBF" w14:paraId="4ADB4109" w14:textId="77777777" w:rsidTr="00991C5C">
        <w:trPr>
          <w:trHeight w:val="244"/>
        </w:trPr>
        <w:tc>
          <w:tcPr>
            <w:tcW w:w="1002" w:type="dxa"/>
          </w:tcPr>
          <w:p w14:paraId="7FA382F5" w14:textId="77777777" w:rsidR="000111AE" w:rsidRPr="00882EBF" w:rsidRDefault="000111AE" w:rsidP="00991C5C">
            <w:pPr>
              <w:pStyle w:val="TableParagraph"/>
              <w:spacing w:before="10" w:line="215" w:lineRule="exact"/>
              <w:ind w:left="50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Kapitalni</w:t>
            </w:r>
          </w:p>
        </w:tc>
        <w:tc>
          <w:tcPr>
            <w:tcW w:w="931" w:type="dxa"/>
          </w:tcPr>
          <w:p w14:paraId="3EE3E585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566" w:type="dxa"/>
          </w:tcPr>
          <w:p w14:paraId="47E8E42D" w14:textId="77777777" w:rsidR="000111AE" w:rsidRPr="00882EBF" w:rsidRDefault="000111AE" w:rsidP="00991C5C">
            <w:pPr>
              <w:pStyle w:val="TableParagraph"/>
              <w:spacing w:before="10" w:line="215" w:lineRule="exact"/>
              <w:ind w:left="63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prostora</w:t>
            </w:r>
            <w:r w:rsidRPr="00882EBF">
              <w:rPr>
                <w:rFonts w:ascii="Times New Roman" w:hAnsi="Times New Roman" w:cs="Times New Roman"/>
                <w:b/>
                <w:spacing w:val="2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2"/>
              </w:rPr>
              <w:t>(pretežito</w:t>
            </w:r>
            <w:r w:rsidRPr="00882EBF">
              <w:rPr>
                <w:rFonts w:ascii="Times New Roman" w:hAnsi="Times New Roman" w:cs="Times New Roman"/>
                <w:b/>
                <w:spacing w:val="3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2"/>
              </w:rPr>
              <w:t>katast.-</w:t>
            </w:r>
          </w:p>
        </w:tc>
        <w:tc>
          <w:tcPr>
            <w:tcW w:w="1353" w:type="dxa"/>
          </w:tcPr>
          <w:p w14:paraId="4C86696A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</w:tcPr>
          <w:p w14:paraId="5B86E3E5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60E1A09B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0111AE" w:rsidRPr="00882EBF" w14:paraId="3A8B5D4C" w14:textId="77777777" w:rsidTr="00991C5C">
        <w:trPr>
          <w:trHeight w:val="240"/>
        </w:trPr>
        <w:tc>
          <w:tcPr>
            <w:tcW w:w="1002" w:type="dxa"/>
          </w:tcPr>
          <w:p w14:paraId="585AD13B" w14:textId="77777777" w:rsidR="000111AE" w:rsidRPr="00882EBF" w:rsidRDefault="000111AE" w:rsidP="00991C5C">
            <w:pPr>
              <w:pStyle w:val="TableParagraph"/>
              <w:spacing w:before="10" w:line="210" w:lineRule="exact"/>
              <w:ind w:left="50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projekt</w:t>
            </w:r>
          </w:p>
        </w:tc>
        <w:tc>
          <w:tcPr>
            <w:tcW w:w="931" w:type="dxa"/>
          </w:tcPr>
          <w:p w14:paraId="2F19B1E8" w14:textId="77777777" w:rsidR="000111AE" w:rsidRPr="00882EBF" w:rsidRDefault="000111AE" w:rsidP="00991C5C">
            <w:pPr>
              <w:pStyle w:val="TableParagraph"/>
              <w:spacing w:before="12" w:line="208" w:lineRule="exact"/>
              <w:ind w:left="97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K208203</w:t>
            </w:r>
          </w:p>
        </w:tc>
        <w:tc>
          <w:tcPr>
            <w:tcW w:w="3566" w:type="dxa"/>
          </w:tcPr>
          <w:p w14:paraId="07CAD339" w14:textId="77777777" w:rsidR="000111AE" w:rsidRPr="00882EBF" w:rsidRDefault="000111AE" w:rsidP="00991C5C">
            <w:pPr>
              <w:pStyle w:val="TableParagraph"/>
              <w:spacing w:before="10" w:line="210" w:lineRule="exact"/>
              <w:ind w:left="63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geodetske)</w:t>
            </w:r>
          </w:p>
        </w:tc>
        <w:tc>
          <w:tcPr>
            <w:tcW w:w="1353" w:type="dxa"/>
          </w:tcPr>
          <w:p w14:paraId="0B15DF31" w14:textId="77777777" w:rsidR="000111AE" w:rsidRPr="00882EBF" w:rsidRDefault="000111AE" w:rsidP="00991C5C">
            <w:pPr>
              <w:pStyle w:val="TableParagraph"/>
              <w:spacing w:before="12" w:line="208" w:lineRule="exact"/>
              <w:ind w:left="245" w:right="134"/>
              <w:jc w:val="center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5,000.00</w:t>
            </w:r>
          </w:p>
        </w:tc>
        <w:tc>
          <w:tcPr>
            <w:tcW w:w="1173" w:type="dxa"/>
          </w:tcPr>
          <w:p w14:paraId="61201817" w14:textId="77777777" w:rsidR="000111AE" w:rsidRPr="00882EBF" w:rsidRDefault="000111AE" w:rsidP="00991C5C">
            <w:pPr>
              <w:pStyle w:val="TableParagraph"/>
              <w:spacing w:before="12" w:line="208" w:lineRule="exact"/>
              <w:ind w:right="75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4"/>
              </w:rPr>
              <w:t>0.00</w:t>
            </w:r>
          </w:p>
        </w:tc>
        <w:tc>
          <w:tcPr>
            <w:tcW w:w="708" w:type="dxa"/>
          </w:tcPr>
          <w:p w14:paraId="27491A86" w14:textId="77777777" w:rsidR="000111AE" w:rsidRPr="00882EBF" w:rsidRDefault="000111AE" w:rsidP="00991C5C">
            <w:pPr>
              <w:pStyle w:val="TableParagraph"/>
              <w:spacing w:before="12" w:line="208" w:lineRule="exact"/>
              <w:ind w:right="48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4"/>
              </w:rPr>
              <w:t>0.00</w:t>
            </w:r>
          </w:p>
        </w:tc>
      </w:tr>
      <w:tr w:rsidR="000111AE" w:rsidRPr="00882EBF" w14:paraId="1E0617A0" w14:textId="77777777" w:rsidTr="00991C5C">
        <w:trPr>
          <w:trHeight w:val="232"/>
        </w:trPr>
        <w:tc>
          <w:tcPr>
            <w:tcW w:w="1002" w:type="dxa"/>
          </w:tcPr>
          <w:p w14:paraId="0F87058D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14:paraId="49ECBD00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566" w:type="dxa"/>
          </w:tcPr>
          <w:p w14:paraId="1A1B8D7B" w14:textId="77777777" w:rsidR="000111AE" w:rsidRPr="00882EBF" w:rsidRDefault="000111AE" w:rsidP="00991C5C">
            <w:pPr>
              <w:pStyle w:val="TableParagraph"/>
              <w:spacing w:before="2" w:line="210" w:lineRule="exact"/>
              <w:ind w:left="63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</w:rPr>
              <w:t>Ostala</w:t>
            </w:r>
            <w:r w:rsidRPr="00882EBF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nematerijalna</w:t>
            </w:r>
            <w:r w:rsidRPr="00882EBF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2"/>
              </w:rPr>
              <w:t>proizvedena</w:t>
            </w:r>
          </w:p>
        </w:tc>
        <w:tc>
          <w:tcPr>
            <w:tcW w:w="1353" w:type="dxa"/>
          </w:tcPr>
          <w:p w14:paraId="2E0F716A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</w:tcPr>
          <w:p w14:paraId="217EBF29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16783E98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0111AE" w:rsidRPr="00882EBF" w14:paraId="1A52F5D2" w14:textId="77777777" w:rsidTr="00991C5C">
        <w:trPr>
          <w:trHeight w:val="458"/>
        </w:trPr>
        <w:tc>
          <w:tcPr>
            <w:tcW w:w="1002" w:type="dxa"/>
          </w:tcPr>
          <w:p w14:paraId="6AC516C3" w14:textId="77777777" w:rsidR="000111AE" w:rsidRPr="00882EBF" w:rsidRDefault="000111AE" w:rsidP="00991C5C">
            <w:pPr>
              <w:pStyle w:val="TableParagraph"/>
              <w:spacing w:before="5"/>
              <w:ind w:left="50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R0160</w:t>
            </w:r>
          </w:p>
        </w:tc>
        <w:tc>
          <w:tcPr>
            <w:tcW w:w="931" w:type="dxa"/>
          </w:tcPr>
          <w:p w14:paraId="2607152D" w14:textId="77777777" w:rsidR="000111AE" w:rsidRPr="00882EBF" w:rsidRDefault="000111AE" w:rsidP="00991C5C">
            <w:pPr>
              <w:pStyle w:val="TableParagraph"/>
              <w:spacing w:before="10"/>
              <w:ind w:left="97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5"/>
              </w:rPr>
              <w:t>426</w:t>
            </w:r>
          </w:p>
        </w:tc>
        <w:tc>
          <w:tcPr>
            <w:tcW w:w="3566" w:type="dxa"/>
          </w:tcPr>
          <w:p w14:paraId="78C42D32" w14:textId="77777777" w:rsidR="000111AE" w:rsidRPr="00882EBF" w:rsidRDefault="000111AE" w:rsidP="00991C5C">
            <w:pPr>
              <w:pStyle w:val="TableParagraph"/>
              <w:spacing w:before="5"/>
              <w:ind w:left="63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imovina</w:t>
            </w:r>
          </w:p>
          <w:p w14:paraId="1906CCCE" w14:textId="77777777" w:rsidR="000111AE" w:rsidRPr="00882EBF" w:rsidRDefault="000111AE" w:rsidP="00991C5C">
            <w:pPr>
              <w:pStyle w:val="TableParagraph"/>
              <w:spacing w:line="215" w:lineRule="exact"/>
              <w:ind w:left="63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Postupci</w:t>
            </w:r>
            <w:r w:rsidRPr="00882EBF">
              <w:rPr>
                <w:rFonts w:ascii="Times New Roman" w:hAnsi="Times New Roman" w:cs="Times New Roman"/>
                <w:b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2"/>
              </w:rPr>
              <w:t>utvrđivanja</w:t>
            </w:r>
            <w:r w:rsidRPr="00882EBF">
              <w:rPr>
                <w:rFonts w:ascii="Times New Roman" w:hAnsi="Times New Roman" w:cs="Times New Roman"/>
                <w:b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2"/>
              </w:rPr>
              <w:t>granice</w:t>
            </w:r>
            <w:r w:rsidRPr="00882EBF">
              <w:rPr>
                <w:rFonts w:ascii="Times New Roman" w:hAnsi="Times New Roman" w:cs="Times New Roman"/>
                <w:b/>
                <w:spacing w:val="1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2"/>
              </w:rPr>
              <w:t>javnog</w:t>
            </w:r>
          </w:p>
        </w:tc>
        <w:tc>
          <w:tcPr>
            <w:tcW w:w="1353" w:type="dxa"/>
          </w:tcPr>
          <w:p w14:paraId="34EBB535" w14:textId="77777777" w:rsidR="000111AE" w:rsidRPr="00882EBF" w:rsidRDefault="000111AE" w:rsidP="00991C5C">
            <w:pPr>
              <w:pStyle w:val="TableParagraph"/>
              <w:spacing w:before="10"/>
              <w:ind w:left="245" w:right="134"/>
              <w:jc w:val="center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5,000.00</w:t>
            </w:r>
          </w:p>
        </w:tc>
        <w:tc>
          <w:tcPr>
            <w:tcW w:w="1173" w:type="dxa"/>
          </w:tcPr>
          <w:p w14:paraId="519378D6" w14:textId="77777777" w:rsidR="000111AE" w:rsidRPr="00882EBF" w:rsidRDefault="000111AE" w:rsidP="00991C5C">
            <w:pPr>
              <w:pStyle w:val="TableParagraph"/>
              <w:spacing w:before="10"/>
              <w:ind w:right="75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4"/>
              </w:rPr>
              <w:t>0.00</w:t>
            </w:r>
          </w:p>
        </w:tc>
        <w:tc>
          <w:tcPr>
            <w:tcW w:w="708" w:type="dxa"/>
          </w:tcPr>
          <w:p w14:paraId="218F87A1" w14:textId="77777777" w:rsidR="000111AE" w:rsidRPr="00882EBF" w:rsidRDefault="000111AE" w:rsidP="00991C5C">
            <w:pPr>
              <w:pStyle w:val="TableParagraph"/>
              <w:spacing w:before="10"/>
              <w:ind w:right="48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4"/>
              </w:rPr>
              <w:t>0.00</w:t>
            </w:r>
          </w:p>
        </w:tc>
      </w:tr>
      <w:tr w:rsidR="000111AE" w:rsidRPr="00882EBF" w14:paraId="1AF964F4" w14:textId="77777777" w:rsidTr="00991C5C">
        <w:trPr>
          <w:trHeight w:val="244"/>
        </w:trPr>
        <w:tc>
          <w:tcPr>
            <w:tcW w:w="1002" w:type="dxa"/>
          </w:tcPr>
          <w:p w14:paraId="7BAD33F4" w14:textId="77777777" w:rsidR="000111AE" w:rsidRPr="00882EBF" w:rsidRDefault="000111AE" w:rsidP="00991C5C">
            <w:pPr>
              <w:pStyle w:val="TableParagraph"/>
              <w:spacing w:before="10" w:line="215" w:lineRule="exact"/>
              <w:ind w:left="50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Kapitalni</w:t>
            </w:r>
          </w:p>
        </w:tc>
        <w:tc>
          <w:tcPr>
            <w:tcW w:w="931" w:type="dxa"/>
          </w:tcPr>
          <w:p w14:paraId="3EAF2076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566" w:type="dxa"/>
          </w:tcPr>
          <w:p w14:paraId="5F7D1C6B" w14:textId="77777777" w:rsidR="000111AE" w:rsidRPr="00882EBF" w:rsidRDefault="000111AE" w:rsidP="00991C5C">
            <w:pPr>
              <w:pStyle w:val="TableParagraph"/>
              <w:spacing w:before="10" w:line="215" w:lineRule="exact"/>
              <w:ind w:left="63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pomorskog dobra</w:t>
            </w:r>
            <w:r w:rsidRPr="00882EBF">
              <w:rPr>
                <w:rFonts w:ascii="Times New Roman" w:hAnsi="Times New Roman" w:cs="Times New Roman"/>
                <w:b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2"/>
              </w:rPr>
              <w:t>(pretežito</w:t>
            </w:r>
          </w:p>
        </w:tc>
        <w:tc>
          <w:tcPr>
            <w:tcW w:w="1353" w:type="dxa"/>
          </w:tcPr>
          <w:p w14:paraId="5DB80EA2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</w:tcPr>
          <w:p w14:paraId="79164DEA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67B80DE1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0111AE" w:rsidRPr="00882EBF" w14:paraId="389593D9" w14:textId="77777777" w:rsidTr="00991C5C">
        <w:trPr>
          <w:trHeight w:val="240"/>
        </w:trPr>
        <w:tc>
          <w:tcPr>
            <w:tcW w:w="1002" w:type="dxa"/>
          </w:tcPr>
          <w:p w14:paraId="6CA2B3EA" w14:textId="77777777" w:rsidR="000111AE" w:rsidRPr="00882EBF" w:rsidRDefault="000111AE" w:rsidP="00991C5C">
            <w:pPr>
              <w:pStyle w:val="TableParagraph"/>
              <w:spacing w:before="10" w:line="210" w:lineRule="exact"/>
              <w:ind w:left="50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projekt</w:t>
            </w:r>
          </w:p>
        </w:tc>
        <w:tc>
          <w:tcPr>
            <w:tcW w:w="931" w:type="dxa"/>
          </w:tcPr>
          <w:p w14:paraId="38DCF897" w14:textId="77777777" w:rsidR="000111AE" w:rsidRPr="00882EBF" w:rsidRDefault="000111AE" w:rsidP="00991C5C">
            <w:pPr>
              <w:pStyle w:val="TableParagraph"/>
              <w:spacing w:before="12" w:line="208" w:lineRule="exact"/>
              <w:ind w:left="97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K208205</w:t>
            </w:r>
          </w:p>
        </w:tc>
        <w:tc>
          <w:tcPr>
            <w:tcW w:w="3566" w:type="dxa"/>
          </w:tcPr>
          <w:p w14:paraId="103997F1" w14:textId="77777777" w:rsidR="000111AE" w:rsidRPr="00882EBF" w:rsidRDefault="000111AE" w:rsidP="00991C5C">
            <w:pPr>
              <w:pStyle w:val="TableParagraph"/>
              <w:spacing w:before="10" w:line="210" w:lineRule="exact"/>
              <w:ind w:left="63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w w:val="95"/>
              </w:rPr>
              <w:t>katastarsko-</w:t>
            </w:r>
            <w:r w:rsidRPr="00882EBF">
              <w:rPr>
                <w:rFonts w:ascii="Times New Roman" w:hAnsi="Times New Roman" w:cs="Times New Roman"/>
                <w:b/>
                <w:spacing w:val="-2"/>
              </w:rPr>
              <w:t>geodetskih)</w:t>
            </w:r>
          </w:p>
        </w:tc>
        <w:tc>
          <w:tcPr>
            <w:tcW w:w="1353" w:type="dxa"/>
          </w:tcPr>
          <w:p w14:paraId="0C86BF49" w14:textId="77777777" w:rsidR="000111AE" w:rsidRPr="00882EBF" w:rsidRDefault="000111AE" w:rsidP="00991C5C">
            <w:pPr>
              <w:pStyle w:val="TableParagraph"/>
              <w:spacing w:before="12" w:line="208" w:lineRule="exact"/>
              <w:ind w:left="245" w:right="134"/>
              <w:jc w:val="center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5,000.00</w:t>
            </w:r>
          </w:p>
        </w:tc>
        <w:tc>
          <w:tcPr>
            <w:tcW w:w="1173" w:type="dxa"/>
          </w:tcPr>
          <w:p w14:paraId="286518FB" w14:textId="77777777" w:rsidR="000111AE" w:rsidRPr="00882EBF" w:rsidRDefault="000111AE" w:rsidP="00991C5C">
            <w:pPr>
              <w:pStyle w:val="TableParagraph"/>
              <w:spacing w:before="12" w:line="208" w:lineRule="exact"/>
              <w:ind w:right="75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4"/>
              </w:rPr>
              <w:t>0.00</w:t>
            </w:r>
          </w:p>
        </w:tc>
        <w:tc>
          <w:tcPr>
            <w:tcW w:w="708" w:type="dxa"/>
          </w:tcPr>
          <w:p w14:paraId="497C1745" w14:textId="77777777" w:rsidR="000111AE" w:rsidRPr="00882EBF" w:rsidRDefault="000111AE" w:rsidP="00991C5C">
            <w:pPr>
              <w:pStyle w:val="TableParagraph"/>
              <w:spacing w:before="12" w:line="208" w:lineRule="exact"/>
              <w:ind w:right="48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4"/>
              </w:rPr>
              <w:t>0.00</w:t>
            </w:r>
          </w:p>
        </w:tc>
      </w:tr>
      <w:tr w:rsidR="000111AE" w:rsidRPr="00882EBF" w14:paraId="0442A7E8" w14:textId="77777777" w:rsidTr="00991C5C">
        <w:trPr>
          <w:trHeight w:val="232"/>
        </w:trPr>
        <w:tc>
          <w:tcPr>
            <w:tcW w:w="1002" w:type="dxa"/>
          </w:tcPr>
          <w:p w14:paraId="5D55C73E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14:paraId="3EC98671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566" w:type="dxa"/>
          </w:tcPr>
          <w:p w14:paraId="54376CA0" w14:textId="77777777" w:rsidR="000111AE" w:rsidRPr="00882EBF" w:rsidRDefault="000111AE" w:rsidP="00991C5C">
            <w:pPr>
              <w:pStyle w:val="TableParagraph"/>
              <w:spacing w:before="2" w:line="210" w:lineRule="exact"/>
              <w:ind w:left="63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</w:rPr>
              <w:t>Ostala</w:t>
            </w:r>
            <w:r w:rsidRPr="00882EBF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nematerijalna</w:t>
            </w:r>
            <w:r w:rsidRPr="00882EBF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2"/>
              </w:rPr>
              <w:t>proizvedena</w:t>
            </w:r>
          </w:p>
        </w:tc>
        <w:tc>
          <w:tcPr>
            <w:tcW w:w="1353" w:type="dxa"/>
          </w:tcPr>
          <w:p w14:paraId="6D4F0C37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</w:tcPr>
          <w:p w14:paraId="3A39C246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54DED949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0111AE" w:rsidRPr="00882EBF" w14:paraId="36C0F23D" w14:textId="77777777" w:rsidTr="00991C5C">
        <w:trPr>
          <w:trHeight w:val="459"/>
        </w:trPr>
        <w:tc>
          <w:tcPr>
            <w:tcW w:w="1002" w:type="dxa"/>
          </w:tcPr>
          <w:p w14:paraId="0C300F5B" w14:textId="77777777" w:rsidR="000111AE" w:rsidRPr="00882EBF" w:rsidRDefault="000111AE" w:rsidP="00991C5C">
            <w:pPr>
              <w:pStyle w:val="TableParagraph"/>
              <w:spacing w:before="5"/>
              <w:ind w:left="50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R0162</w:t>
            </w:r>
          </w:p>
        </w:tc>
        <w:tc>
          <w:tcPr>
            <w:tcW w:w="931" w:type="dxa"/>
          </w:tcPr>
          <w:p w14:paraId="2AC9BFA5" w14:textId="77777777" w:rsidR="000111AE" w:rsidRPr="00882EBF" w:rsidRDefault="000111AE" w:rsidP="00991C5C">
            <w:pPr>
              <w:pStyle w:val="TableParagraph"/>
              <w:spacing w:before="10"/>
              <w:ind w:left="97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5"/>
              </w:rPr>
              <w:t>426</w:t>
            </w:r>
          </w:p>
        </w:tc>
        <w:tc>
          <w:tcPr>
            <w:tcW w:w="3566" w:type="dxa"/>
          </w:tcPr>
          <w:p w14:paraId="18C9EF84" w14:textId="77777777" w:rsidR="000111AE" w:rsidRPr="00882EBF" w:rsidRDefault="000111AE" w:rsidP="00991C5C">
            <w:pPr>
              <w:pStyle w:val="TableParagraph"/>
              <w:spacing w:before="5"/>
              <w:ind w:left="63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imovina</w:t>
            </w:r>
          </w:p>
          <w:p w14:paraId="15F654E0" w14:textId="77777777" w:rsidR="000111AE" w:rsidRPr="00882EBF" w:rsidRDefault="000111AE" w:rsidP="00991C5C">
            <w:pPr>
              <w:pStyle w:val="TableParagraph"/>
              <w:spacing w:line="215" w:lineRule="exact"/>
              <w:ind w:left="63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</w:rPr>
              <w:t>Izrada</w:t>
            </w:r>
            <w:r w:rsidRPr="00882EBF">
              <w:rPr>
                <w:rFonts w:ascii="Times New Roman" w:hAnsi="Times New Roman" w:cs="Times New Roman"/>
                <w:b/>
                <w:spacing w:val="-8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2"/>
              </w:rPr>
              <w:t>različitih</w:t>
            </w:r>
          </w:p>
        </w:tc>
        <w:tc>
          <w:tcPr>
            <w:tcW w:w="1353" w:type="dxa"/>
          </w:tcPr>
          <w:p w14:paraId="2622D883" w14:textId="77777777" w:rsidR="000111AE" w:rsidRPr="00882EBF" w:rsidRDefault="000111AE" w:rsidP="00991C5C">
            <w:pPr>
              <w:pStyle w:val="TableParagraph"/>
              <w:spacing w:before="10"/>
              <w:ind w:left="245" w:right="134"/>
              <w:jc w:val="center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5,000.00</w:t>
            </w:r>
          </w:p>
        </w:tc>
        <w:tc>
          <w:tcPr>
            <w:tcW w:w="1173" w:type="dxa"/>
          </w:tcPr>
          <w:p w14:paraId="21D8E9D7" w14:textId="77777777" w:rsidR="000111AE" w:rsidRPr="00882EBF" w:rsidRDefault="000111AE" w:rsidP="00991C5C">
            <w:pPr>
              <w:pStyle w:val="TableParagraph"/>
              <w:spacing w:before="10"/>
              <w:ind w:right="75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4"/>
              </w:rPr>
              <w:t>0.00</w:t>
            </w:r>
          </w:p>
        </w:tc>
        <w:tc>
          <w:tcPr>
            <w:tcW w:w="708" w:type="dxa"/>
          </w:tcPr>
          <w:p w14:paraId="198FA530" w14:textId="77777777" w:rsidR="000111AE" w:rsidRPr="00882EBF" w:rsidRDefault="000111AE" w:rsidP="00991C5C">
            <w:pPr>
              <w:pStyle w:val="TableParagraph"/>
              <w:spacing w:before="10"/>
              <w:ind w:right="48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4"/>
              </w:rPr>
              <w:t>0.00</w:t>
            </w:r>
          </w:p>
        </w:tc>
      </w:tr>
      <w:tr w:rsidR="000111AE" w:rsidRPr="00882EBF" w14:paraId="1DEA4489" w14:textId="77777777" w:rsidTr="00991C5C">
        <w:trPr>
          <w:trHeight w:val="244"/>
        </w:trPr>
        <w:tc>
          <w:tcPr>
            <w:tcW w:w="1002" w:type="dxa"/>
          </w:tcPr>
          <w:p w14:paraId="2319D2CC" w14:textId="77777777" w:rsidR="000111AE" w:rsidRPr="00882EBF" w:rsidRDefault="000111AE" w:rsidP="00991C5C">
            <w:pPr>
              <w:pStyle w:val="TableParagraph"/>
              <w:spacing w:before="10" w:line="215" w:lineRule="exact"/>
              <w:ind w:left="50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Kapitalni</w:t>
            </w:r>
          </w:p>
        </w:tc>
        <w:tc>
          <w:tcPr>
            <w:tcW w:w="931" w:type="dxa"/>
          </w:tcPr>
          <w:p w14:paraId="30B89E46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566" w:type="dxa"/>
          </w:tcPr>
          <w:p w14:paraId="359CA5D1" w14:textId="77777777" w:rsidR="000111AE" w:rsidRPr="00882EBF" w:rsidRDefault="000111AE" w:rsidP="00991C5C">
            <w:pPr>
              <w:pStyle w:val="TableParagraph"/>
              <w:spacing w:before="10" w:line="215" w:lineRule="exact"/>
              <w:ind w:left="63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w w:val="95"/>
              </w:rPr>
              <w:t>aplikacija,elaborata,vještačenja</w:t>
            </w:r>
            <w:r w:rsidRPr="00882EBF">
              <w:rPr>
                <w:rFonts w:ascii="Times New Roman" w:hAnsi="Times New Roman" w:cs="Times New Roman"/>
                <w:b/>
                <w:spacing w:val="68"/>
                <w:w w:val="150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10"/>
              </w:rPr>
              <w:t>i</w:t>
            </w:r>
          </w:p>
        </w:tc>
        <w:tc>
          <w:tcPr>
            <w:tcW w:w="1353" w:type="dxa"/>
          </w:tcPr>
          <w:p w14:paraId="55921A37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</w:tcPr>
          <w:p w14:paraId="6104A145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09ABC67C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0111AE" w:rsidRPr="00882EBF" w14:paraId="226D5105" w14:textId="77777777" w:rsidTr="00991C5C">
        <w:trPr>
          <w:trHeight w:val="240"/>
        </w:trPr>
        <w:tc>
          <w:tcPr>
            <w:tcW w:w="1002" w:type="dxa"/>
          </w:tcPr>
          <w:p w14:paraId="3F540C2B" w14:textId="77777777" w:rsidR="000111AE" w:rsidRPr="00882EBF" w:rsidRDefault="000111AE" w:rsidP="00991C5C">
            <w:pPr>
              <w:pStyle w:val="TableParagraph"/>
              <w:spacing w:before="10" w:line="210" w:lineRule="exact"/>
              <w:ind w:left="50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projekt</w:t>
            </w:r>
          </w:p>
        </w:tc>
        <w:tc>
          <w:tcPr>
            <w:tcW w:w="931" w:type="dxa"/>
          </w:tcPr>
          <w:p w14:paraId="1663A3A4" w14:textId="77777777" w:rsidR="000111AE" w:rsidRPr="00882EBF" w:rsidRDefault="000111AE" w:rsidP="00991C5C">
            <w:pPr>
              <w:pStyle w:val="TableParagraph"/>
              <w:spacing w:before="12" w:line="208" w:lineRule="exact"/>
              <w:ind w:left="97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K208209</w:t>
            </w:r>
          </w:p>
        </w:tc>
        <w:tc>
          <w:tcPr>
            <w:tcW w:w="3566" w:type="dxa"/>
          </w:tcPr>
          <w:p w14:paraId="07899223" w14:textId="77777777" w:rsidR="000111AE" w:rsidRPr="00882EBF" w:rsidRDefault="000111AE" w:rsidP="00991C5C">
            <w:pPr>
              <w:pStyle w:val="TableParagraph"/>
              <w:spacing w:before="10" w:line="210" w:lineRule="exact"/>
              <w:ind w:left="63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procjena</w:t>
            </w:r>
          </w:p>
        </w:tc>
        <w:tc>
          <w:tcPr>
            <w:tcW w:w="1353" w:type="dxa"/>
          </w:tcPr>
          <w:p w14:paraId="43B80E19" w14:textId="77777777" w:rsidR="000111AE" w:rsidRPr="00882EBF" w:rsidRDefault="000111AE" w:rsidP="00991C5C">
            <w:pPr>
              <w:pStyle w:val="TableParagraph"/>
              <w:spacing w:before="12" w:line="208" w:lineRule="exact"/>
              <w:ind w:left="245" w:right="134"/>
              <w:jc w:val="center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8,000.00</w:t>
            </w:r>
          </w:p>
        </w:tc>
        <w:tc>
          <w:tcPr>
            <w:tcW w:w="1173" w:type="dxa"/>
          </w:tcPr>
          <w:p w14:paraId="0701B691" w14:textId="77777777" w:rsidR="000111AE" w:rsidRPr="00882EBF" w:rsidRDefault="000111AE" w:rsidP="00991C5C">
            <w:pPr>
              <w:pStyle w:val="TableParagraph"/>
              <w:spacing w:before="12" w:line="208" w:lineRule="exact"/>
              <w:ind w:right="75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4"/>
              </w:rPr>
              <w:t>0.00</w:t>
            </w:r>
          </w:p>
        </w:tc>
        <w:tc>
          <w:tcPr>
            <w:tcW w:w="708" w:type="dxa"/>
          </w:tcPr>
          <w:p w14:paraId="67C59836" w14:textId="77777777" w:rsidR="000111AE" w:rsidRPr="00882EBF" w:rsidRDefault="000111AE" w:rsidP="00991C5C">
            <w:pPr>
              <w:pStyle w:val="TableParagraph"/>
              <w:spacing w:before="12" w:line="208" w:lineRule="exact"/>
              <w:ind w:right="48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4"/>
              </w:rPr>
              <w:t>0.00</w:t>
            </w:r>
          </w:p>
        </w:tc>
      </w:tr>
      <w:tr w:rsidR="000111AE" w:rsidRPr="00882EBF" w14:paraId="24845667" w14:textId="77777777" w:rsidTr="00991C5C">
        <w:trPr>
          <w:trHeight w:val="232"/>
        </w:trPr>
        <w:tc>
          <w:tcPr>
            <w:tcW w:w="1002" w:type="dxa"/>
          </w:tcPr>
          <w:p w14:paraId="56C9FAE4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14:paraId="1DAAE102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566" w:type="dxa"/>
          </w:tcPr>
          <w:p w14:paraId="3F86DDF2" w14:textId="77777777" w:rsidR="000111AE" w:rsidRPr="00882EBF" w:rsidRDefault="000111AE" w:rsidP="00991C5C">
            <w:pPr>
              <w:pStyle w:val="TableParagraph"/>
              <w:spacing w:before="2" w:line="210" w:lineRule="exact"/>
              <w:ind w:left="63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</w:rPr>
              <w:t>Izrada</w:t>
            </w:r>
            <w:r w:rsidRPr="00882EBF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2"/>
              </w:rPr>
              <w:t>različitih</w:t>
            </w:r>
          </w:p>
        </w:tc>
        <w:tc>
          <w:tcPr>
            <w:tcW w:w="1353" w:type="dxa"/>
          </w:tcPr>
          <w:p w14:paraId="33FD6D0C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</w:tcPr>
          <w:p w14:paraId="1C4D40ED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5AC07639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0111AE" w:rsidRPr="00882EBF" w14:paraId="0E8CD784" w14:textId="77777777" w:rsidTr="00991C5C">
        <w:trPr>
          <w:trHeight w:val="235"/>
        </w:trPr>
        <w:tc>
          <w:tcPr>
            <w:tcW w:w="1002" w:type="dxa"/>
          </w:tcPr>
          <w:p w14:paraId="03F38444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14:paraId="3025C5D3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566" w:type="dxa"/>
          </w:tcPr>
          <w:p w14:paraId="3422EE12" w14:textId="77777777" w:rsidR="000111AE" w:rsidRPr="00882EBF" w:rsidRDefault="000111AE" w:rsidP="00991C5C">
            <w:pPr>
              <w:pStyle w:val="TableParagraph"/>
              <w:spacing w:before="5" w:line="210" w:lineRule="exact"/>
              <w:ind w:left="63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w w:val="95"/>
              </w:rPr>
              <w:t>aplikacija,elaborata,vještačenja</w:t>
            </w:r>
            <w:r w:rsidRPr="00882EBF">
              <w:rPr>
                <w:rFonts w:ascii="Times New Roman" w:hAnsi="Times New Roman" w:cs="Times New Roman"/>
                <w:spacing w:val="59"/>
                <w:w w:val="150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10"/>
              </w:rPr>
              <w:t>i</w:t>
            </w:r>
          </w:p>
        </w:tc>
        <w:tc>
          <w:tcPr>
            <w:tcW w:w="1353" w:type="dxa"/>
          </w:tcPr>
          <w:p w14:paraId="3B13E7C7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</w:tcPr>
          <w:p w14:paraId="05AFA2D3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3E0630D9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0111AE" w:rsidRPr="00882EBF" w14:paraId="4F0A4309" w14:textId="77777777" w:rsidTr="00991C5C">
        <w:trPr>
          <w:trHeight w:val="458"/>
        </w:trPr>
        <w:tc>
          <w:tcPr>
            <w:tcW w:w="1002" w:type="dxa"/>
          </w:tcPr>
          <w:p w14:paraId="4C349EE5" w14:textId="77777777" w:rsidR="000111AE" w:rsidRPr="00882EBF" w:rsidRDefault="000111AE" w:rsidP="00991C5C">
            <w:pPr>
              <w:pStyle w:val="TableParagraph"/>
              <w:spacing w:before="5"/>
              <w:ind w:left="50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w w:val="95"/>
              </w:rPr>
              <w:t>R0165-</w:t>
            </w:r>
            <w:r w:rsidRPr="00882EBF">
              <w:rPr>
                <w:rFonts w:ascii="Times New Roman" w:hAnsi="Times New Roman" w:cs="Times New Roman"/>
                <w:spacing w:val="-5"/>
              </w:rPr>
              <w:t>00</w:t>
            </w:r>
          </w:p>
        </w:tc>
        <w:tc>
          <w:tcPr>
            <w:tcW w:w="931" w:type="dxa"/>
          </w:tcPr>
          <w:p w14:paraId="19C09D06" w14:textId="77777777" w:rsidR="000111AE" w:rsidRPr="00882EBF" w:rsidRDefault="000111AE" w:rsidP="00991C5C">
            <w:pPr>
              <w:pStyle w:val="TableParagraph"/>
              <w:spacing w:before="10"/>
              <w:ind w:left="97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5"/>
              </w:rPr>
              <w:t>426</w:t>
            </w:r>
          </w:p>
        </w:tc>
        <w:tc>
          <w:tcPr>
            <w:tcW w:w="3566" w:type="dxa"/>
          </w:tcPr>
          <w:p w14:paraId="0D549CE4" w14:textId="77777777" w:rsidR="000111AE" w:rsidRPr="00882EBF" w:rsidRDefault="000111AE" w:rsidP="00991C5C">
            <w:pPr>
              <w:pStyle w:val="TableParagraph"/>
              <w:spacing w:before="5"/>
              <w:ind w:left="63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procjena</w:t>
            </w:r>
          </w:p>
          <w:p w14:paraId="021382AA" w14:textId="77777777" w:rsidR="000111AE" w:rsidRPr="00882EBF" w:rsidRDefault="000111AE" w:rsidP="00991C5C">
            <w:pPr>
              <w:pStyle w:val="TableParagraph"/>
              <w:spacing w:line="215" w:lineRule="exact"/>
              <w:ind w:left="63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</w:rPr>
              <w:t>Izrada</w:t>
            </w:r>
            <w:r w:rsidRPr="00882EBF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</w:rPr>
              <w:t>geodetskih</w:t>
            </w:r>
            <w:r w:rsidRPr="00882EBF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</w:rPr>
              <w:t>elaborata</w:t>
            </w:r>
            <w:r w:rsidRPr="00882EBF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5"/>
              </w:rPr>
              <w:t>za</w:t>
            </w:r>
          </w:p>
        </w:tc>
        <w:tc>
          <w:tcPr>
            <w:tcW w:w="1353" w:type="dxa"/>
          </w:tcPr>
          <w:p w14:paraId="41887133" w14:textId="77777777" w:rsidR="000111AE" w:rsidRPr="00882EBF" w:rsidRDefault="000111AE" w:rsidP="00991C5C">
            <w:pPr>
              <w:pStyle w:val="TableParagraph"/>
              <w:spacing w:before="10"/>
              <w:ind w:left="245" w:right="134"/>
              <w:jc w:val="center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8,000.00</w:t>
            </w:r>
          </w:p>
        </w:tc>
        <w:tc>
          <w:tcPr>
            <w:tcW w:w="1173" w:type="dxa"/>
          </w:tcPr>
          <w:p w14:paraId="2A6B8946" w14:textId="77777777" w:rsidR="000111AE" w:rsidRPr="00882EBF" w:rsidRDefault="000111AE" w:rsidP="00991C5C">
            <w:pPr>
              <w:pStyle w:val="TableParagraph"/>
              <w:spacing w:before="10"/>
              <w:ind w:right="75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4"/>
              </w:rPr>
              <w:t>0.00</w:t>
            </w:r>
          </w:p>
        </w:tc>
        <w:tc>
          <w:tcPr>
            <w:tcW w:w="708" w:type="dxa"/>
          </w:tcPr>
          <w:p w14:paraId="7A7E0171" w14:textId="77777777" w:rsidR="000111AE" w:rsidRPr="00882EBF" w:rsidRDefault="000111AE" w:rsidP="00991C5C">
            <w:pPr>
              <w:pStyle w:val="TableParagraph"/>
              <w:spacing w:before="10"/>
              <w:ind w:right="48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4"/>
              </w:rPr>
              <w:t>0.00</w:t>
            </w:r>
          </w:p>
        </w:tc>
      </w:tr>
      <w:tr w:rsidR="000111AE" w:rsidRPr="00882EBF" w14:paraId="7C486831" w14:textId="77777777" w:rsidTr="00991C5C">
        <w:trPr>
          <w:trHeight w:val="244"/>
        </w:trPr>
        <w:tc>
          <w:tcPr>
            <w:tcW w:w="1002" w:type="dxa"/>
          </w:tcPr>
          <w:p w14:paraId="57BA9B31" w14:textId="77777777" w:rsidR="000111AE" w:rsidRPr="00882EBF" w:rsidRDefault="000111AE" w:rsidP="00991C5C">
            <w:pPr>
              <w:pStyle w:val="TableParagraph"/>
              <w:spacing w:before="10" w:line="215" w:lineRule="exact"/>
              <w:ind w:left="50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Kapitalni</w:t>
            </w:r>
          </w:p>
        </w:tc>
        <w:tc>
          <w:tcPr>
            <w:tcW w:w="931" w:type="dxa"/>
          </w:tcPr>
          <w:p w14:paraId="2CE0885C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566" w:type="dxa"/>
          </w:tcPr>
          <w:p w14:paraId="3CDBF7EE" w14:textId="77777777" w:rsidR="000111AE" w:rsidRPr="00882EBF" w:rsidRDefault="000111AE" w:rsidP="00991C5C">
            <w:pPr>
              <w:pStyle w:val="TableParagraph"/>
              <w:spacing w:before="10" w:line="215" w:lineRule="exact"/>
              <w:ind w:left="63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evidentiranje</w:t>
            </w:r>
            <w:r w:rsidRPr="00882EBF">
              <w:rPr>
                <w:rFonts w:ascii="Times New Roman" w:hAnsi="Times New Roman" w:cs="Times New Roman"/>
                <w:spacing w:val="8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2"/>
              </w:rPr>
              <w:t>nerazvrstanih</w:t>
            </w:r>
            <w:r w:rsidRPr="00882EBF">
              <w:rPr>
                <w:rFonts w:ascii="Times New Roman" w:hAnsi="Times New Roman" w:cs="Times New Roman"/>
                <w:spacing w:val="9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2"/>
              </w:rPr>
              <w:t>cesta</w:t>
            </w:r>
            <w:r w:rsidRPr="00882EBF">
              <w:rPr>
                <w:rFonts w:ascii="Times New Roman" w:hAnsi="Times New Roman" w:cs="Times New Roman"/>
                <w:spacing w:val="9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10"/>
              </w:rPr>
              <w:t>u</w:t>
            </w:r>
          </w:p>
        </w:tc>
        <w:tc>
          <w:tcPr>
            <w:tcW w:w="1353" w:type="dxa"/>
          </w:tcPr>
          <w:p w14:paraId="5DC33C60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</w:tcPr>
          <w:p w14:paraId="25F023B1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0895F799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0111AE" w:rsidRPr="00882EBF" w14:paraId="2E5F7F24" w14:textId="77777777" w:rsidTr="00991C5C">
        <w:trPr>
          <w:trHeight w:val="230"/>
        </w:trPr>
        <w:tc>
          <w:tcPr>
            <w:tcW w:w="1002" w:type="dxa"/>
          </w:tcPr>
          <w:p w14:paraId="00D2282D" w14:textId="77777777" w:rsidR="000111AE" w:rsidRPr="00882EBF" w:rsidRDefault="000111AE" w:rsidP="00991C5C">
            <w:pPr>
              <w:pStyle w:val="TableParagraph"/>
              <w:spacing w:before="10" w:line="201" w:lineRule="exact"/>
              <w:ind w:left="50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projekt</w:t>
            </w:r>
          </w:p>
        </w:tc>
        <w:tc>
          <w:tcPr>
            <w:tcW w:w="931" w:type="dxa"/>
          </w:tcPr>
          <w:p w14:paraId="195BE9F1" w14:textId="77777777" w:rsidR="000111AE" w:rsidRPr="00882EBF" w:rsidRDefault="000111AE" w:rsidP="00991C5C">
            <w:pPr>
              <w:pStyle w:val="TableParagraph"/>
              <w:spacing w:before="12" w:line="198" w:lineRule="exact"/>
              <w:ind w:left="97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K208224</w:t>
            </w:r>
          </w:p>
        </w:tc>
        <w:tc>
          <w:tcPr>
            <w:tcW w:w="3566" w:type="dxa"/>
          </w:tcPr>
          <w:p w14:paraId="762A80BD" w14:textId="77777777" w:rsidR="000111AE" w:rsidRPr="00882EBF" w:rsidRDefault="000111AE" w:rsidP="00991C5C">
            <w:pPr>
              <w:pStyle w:val="TableParagraph"/>
              <w:spacing w:before="10" w:line="201" w:lineRule="exact"/>
              <w:ind w:left="63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</w:rPr>
              <w:t>katastru</w:t>
            </w:r>
            <w:r w:rsidRPr="00882EBF">
              <w:rPr>
                <w:rFonts w:ascii="Times New Roman" w:hAnsi="Times New Roman" w:cs="Times New Roman"/>
                <w:b/>
                <w:spacing w:val="-8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</w:rPr>
              <w:t>i</w:t>
            </w:r>
            <w:r w:rsidRPr="00882EBF">
              <w:rPr>
                <w:rFonts w:ascii="Times New Roman" w:hAnsi="Times New Roman" w:cs="Times New Roman"/>
                <w:b/>
                <w:spacing w:val="-8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2"/>
              </w:rPr>
              <w:t>zemljišniku</w:t>
            </w:r>
          </w:p>
        </w:tc>
        <w:tc>
          <w:tcPr>
            <w:tcW w:w="1353" w:type="dxa"/>
          </w:tcPr>
          <w:p w14:paraId="5799D539" w14:textId="77777777" w:rsidR="000111AE" w:rsidRPr="00882EBF" w:rsidRDefault="000111AE" w:rsidP="00991C5C">
            <w:pPr>
              <w:pStyle w:val="TableParagraph"/>
              <w:spacing w:before="12" w:line="198" w:lineRule="exact"/>
              <w:ind w:left="245" w:right="239"/>
              <w:jc w:val="center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10,000.00</w:t>
            </w:r>
          </w:p>
        </w:tc>
        <w:tc>
          <w:tcPr>
            <w:tcW w:w="1173" w:type="dxa"/>
          </w:tcPr>
          <w:p w14:paraId="4395C5FF" w14:textId="77777777" w:rsidR="000111AE" w:rsidRPr="00882EBF" w:rsidRDefault="000111AE" w:rsidP="00991C5C">
            <w:pPr>
              <w:pStyle w:val="TableParagraph"/>
              <w:spacing w:before="12" w:line="198" w:lineRule="exact"/>
              <w:ind w:right="75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6,062.50</w:t>
            </w:r>
          </w:p>
        </w:tc>
        <w:tc>
          <w:tcPr>
            <w:tcW w:w="708" w:type="dxa"/>
          </w:tcPr>
          <w:p w14:paraId="63D99CC1" w14:textId="77777777" w:rsidR="000111AE" w:rsidRPr="00882EBF" w:rsidRDefault="000111AE" w:rsidP="00991C5C">
            <w:pPr>
              <w:pStyle w:val="TableParagraph"/>
              <w:spacing w:before="12" w:line="198" w:lineRule="exact"/>
              <w:ind w:right="48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60.63</w:t>
            </w:r>
          </w:p>
        </w:tc>
      </w:tr>
    </w:tbl>
    <w:p w14:paraId="209D588E" w14:textId="77777777" w:rsidR="000111AE" w:rsidRPr="00882EBF" w:rsidRDefault="000111AE" w:rsidP="000111AE">
      <w:pPr>
        <w:spacing w:line="198" w:lineRule="exact"/>
        <w:jc w:val="right"/>
        <w:rPr>
          <w:rFonts w:ascii="Times New Roman" w:hAnsi="Times New Roman"/>
          <w:sz w:val="22"/>
          <w:szCs w:val="22"/>
        </w:rPr>
        <w:sectPr w:rsidR="000111AE" w:rsidRPr="00882EBF" w:rsidSect="000111AE">
          <w:pgSz w:w="11910" w:h="16840"/>
          <w:pgMar w:top="1580" w:right="1680" w:bottom="280" w:left="960" w:header="720" w:footer="720" w:gutter="0"/>
          <w:cols w:space="720"/>
        </w:sectPr>
      </w:pPr>
    </w:p>
    <w:p w14:paraId="4F5AF635" w14:textId="77777777" w:rsidR="000111AE" w:rsidRPr="00882EBF" w:rsidRDefault="000111AE" w:rsidP="000111AE">
      <w:pPr>
        <w:rPr>
          <w:rFonts w:ascii="Times New Roman" w:hAnsi="Times New Roman"/>
          <w:b/>
          <w:sz w:val="22"/>
          <w:szCs w:val="22"/>
        </w:rPr>
      </w:pPr>
    </w:p>
    <w:p w14:paraId="6FA4390D" w14:textId="77777777" w:rsidR="000111AE" w:rsidRPr="00882EBF" w:rsidRDefault="000111AE" w:rsidP="000111AE">
      <w:pPr>
        <w:rPr>
          <w:rFonts w:ascii="Times New Roman" w:hAnsi="Times New Roman"/>
          <w:b/>
          <w:sz w:val="22"/>
          <w:szCs w:val="22"/>
        </w:rPr>
      </w:pPr>
    </w:p>
    <w:p w14:paraId="0A2D93D9" w14:textId="77777777" w:rsidR="000111AE" w:rsidRPr="00882EBF" w:rsidRDefault="000111AE" w:rsidP="000111AE">
      <w:pPr>
        <w:rPr>
          <w:rFonts w:ascii="Times New Roman" w:hAnsi="Times New Roman"/>
          <w:b/>
          <w:sz w:val="22"/>
          <w:szCs w:val="22"/>
        </w:rPr>
      </w:pPr>
    </w:p>
    <w:p w14:paraId="118DA382" w14:textId="77777777" w:rsidR="000111AE" w:rsidRPr="00882EBF" w:rsidRDefault="000111AE" w:rsidP="000111AE">
      <w:pPr>
        <w:spacing w:before="8"/>
        <w:rPr>
          <w:rFonts w:ascii="Times New Roman" w:hAnsi="Times New Roman"/>
          <w:b/>
          <w:sz w:val="22"/>
          <w:szCs w:val="22"/>
        </w:rPr>
      </w:pPr>
    </w:p>
    <w:tbl>
      <w:tblPr>
        <w:tblStyle w:val="TableNormal1"/>
        <w:tblW w:w="0" w:type="auto"/>
        <w:tblInd w:w="123" w:type="dxa"/>
        <w:tblLayout w:type="fixed"/>
        <w:tblLook w:val="01E0" w:firstRow="1" w:lastRow="1" w:firstColumn="1" w:lastColumn="1" w:noHBand="0" w:noVBand="0"/>
      </w:tblPr>
      <w:tblGrid>
        <w:gridCol w:w="1002"/>
        <w:gridCol w:w="931"/>
        <w:gridCol w:w="3522"/>
        <w:gridCol w:w="1345"/>
        <w:gridCol w:w="1226"/>
        <w:gridCol w:w="709"/>
      </w:tblGrid>
      <w:tr w:rsidR="000111AE" w:rsidRPr="00882EBF" w14:paraId="2D29A1D5" w14:textId="77777777" w:rsidTr="00991C5C">
        <w:trPr>
          <w:trHeight w:val="223"/>
        </w:trPr>
        <w:tc>
          <w:tcPr>
            <w:tcW w:w="1002" w:type="dxa"/>
          </w:tcPr>
          <w:p w14:paraId="01C66422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14:paraId="32FC1EC8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522" w:type="dxa"/>
          </w:tcPr>
          <w:p w14:paraId="0D359B81" w14:textId="77777777" w:rsidR="000111AE" w:rsidRPr="00882EBF" w:rsidRDefault="000111AE" w:rsidP="00991C5C">
            <w:pPr>
              <w:pStyle w:val="TableParagraph"/>
              <w:spacing w:line="204" w:lineRule="exact"/>
              <w:ind w:left="63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</w:rPr>
              <w:t>Izrada</w:t>
            </w:r>
            <w:r w:rsidRPr="00882EBF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geo.</w:t>
            </w:r>
            <w:r w:rsidRPr="00882EBF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elaborata</w:t>
            </w:r>
            <w:r w:rsidRPr="00882EBF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za</w:t>
            </w:r>
            <w:r w:rsidRPr="00882EBF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2"/>
              </w:rPr>
              <w:t>evidentiranje</w:t>
            </w:r>
          </w:p>
        </w:tc>
        <w:tc>
          <w:tcPr>
            <w:tcW w:w="1345" w:type="dxa"/>
          </w:tcPr>
          <w:p w14:paraId="5C9B5ADC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14:paraId="4EF99033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571DCC0B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0111AE" w:rsidRPr="00882EBF" w14:paraId="0B5709D0" w14:textId="77777777" w:rsidTr="00991C5C">
        <w:trPr>
          <w:trHeight w:val="345"/>
        </w:trPr>
        <w:tc>
          <w:tcPr>
            <w:tcW w:w="1002" w:type="dxa"/>
          </w:tcPr>
          <w:p w14:paraId="31322812" w14:textId="77777777" w:rsidR="000111AE" w:rsidRPr="00882EBF" w:rsidRDefault="000111AE" w:rsidP="00991C5C">
            <w:pPr>
              <w:pStyle w:val="TableParagraph"/>
              <w:spacing w:before="5"/>
              <w:ind w:left="50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w w:val="95"/>
              </w:rPr>
              <w:t>R0165-</w:t>
            </w:r>
            <w:r w:rsidRPr="00882EBF">
              <w:rPr>
                <w:rFonts w:ascii="Times New Roman" w:hAnsi="Times New Roman" w:cs="Times New Roman"/>
                <w:spacing w:val="-5"/>
              </w:rPr>
              <w:t>01</w:t>
            </w:r>
          </w:p>
        </w:tc>
        <w:tc>
          <w:tcPr>
            <w:tcW w:w="931" w:type="dxa"/>
          </w:tcPr>
          <w:p w14:paraId="6C37FD26" w14:textId="77777777" w:rsidR="000111AE" w:rsidRPr="00882EBF" w:rsidRDefault="000111AE" w:rsidP="00991C5C">
            <w:pPr>
              <w:pStyle w:val="TableParagraph"/>
              <w:spacing w:before="10"/>
              <w:ind w:left="97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5"/>
              </w:rPr>
              <w:t>426</w:t>
            </w:r>
          </w:p>
        </w:tc>
        <w:tc>
          <w:tcPr>
            <w:tcW w:w="3522" w:type="dxa"/>
          </w:tcPr>
          <w:p w14:paraId="3AF78700" w14:textId="77777777" w:rsidR="000111AE" w:rsidRPr="00882EBF" w:rsidRDefault="000111AE" w:rsidP="00991C5C">
            <w:pPr>
              <w:pStyle w:val="TableParagraph"/>
              <w:spacing w:before="5"/>
              <w:ind w:left="63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</w:rPr>
              <w:t>neraz.</w:t>
            </w:r>
            <w:r w:rsidRPr="00882EBF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cesta</w:t>
            </w:r>
            <w:r w:rsidRPr="00882EBF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u</w:t>
            </w:r>
            <w:r w:rsidRPr="00882EBF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katastru</w:t>
            </w:r>
            <w:r w:rsidRPr="00882EBF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i</w:t>
            </w:r>
            <w:r w:rsidRPr="00882EBF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2"/>
              </w:rPr>
              <w:t>zemljišniku</w:t>
            </w:r>
          </w:p>
        </w:tc>
        <w:tc>
          <w:tcPr>
            <w:tcW w:w="1345" w:type="dxa"/>
          </w:tcPr>
          <w:p w14:paraId="4502EFEE" w14:textId="77777777" w:rsidR="000111AE" w:rsidRPr="00882EBF" w:rsidRDefault="000111AE" w:rsidP="00991C5C">
            <w:pPr>
              <w:pStyle w:val="TableParagraph"/>
              <w:spacing w:before="10"/>
              <w:ind w:right="196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10,000.00</w:t>
            </w:r>
          </w:p>
        </w:tc>
        <w:tc>
          <w:tcPr>
            <w:tcW w:w="1226" w:type="dxa"/>
          </w:tcPr>
          <w:p w14:paraId="1CBB4AA4" w14:textId="77777777" w:rsidR="000111AE" w:rsidRPr="00882EBF" w:rsidRDefault="000111AE" w:rsidP="00991C5C">
            <w:pPr>
              <w:pStyle w:val="TableParagraph"/>
              <w:spacing w:before="10"/>
              <w:ind w:right="76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6,062.50</w:t>
            </w:r>
          </w:p>
        </w:tc>
        <w:tc>
          <w:tcPr>
            <w:tcW w:w="709" w:type="dxa"/>
          </w:tcPr>
          <w:p w14:paraId="582B2C80" w14:textId="77777777" w:rsidR="000111AE" w:rsidRPr="00882EBF" w:rsidRDefault="000111AE" w:rsidP="00991C5C">
            <w:pPr>
              <w:pStyle w:val="TableParagraph"/>
              <w:spacing w:before="10"/>
              <w:ind w:right="50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60.63</w:t>
            </w:r>
          </w:p>
        </w:tc>
      </w:tr>
      <w:tr w:rsidR="000111AE" w:rsidRPr="00882EBF" w14:paraId="2462B115" w14:textId="77777777" w:rsidTr="00991C5C">
        <w:trPr>
          <w:trHeight w:val="345"/>
        </w:trPr>
        <w:tc>
          <w:tcPr>
            <w:tcW w:w="1002" w:type="dxa"/>
          </w:tcPr>
          <w:p w14:paraId="252025D7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14:paraId="5D586233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522" w:type="dxa"/>
          </w:tcPr>
          <w:p w14:paraId="22BC281A" w14:textId="77777777" w:rsidR="000111AE" w:rsidRPr="00882EBF" w:rsidRDefault="000111AE" w:rsidP="00991C5C">
            <w:pPr>
              <w:pStyle w:val="TableParagraph"/>
              <w:spacing w:before="110" w:line="215" w:lineRule="exact"/>
              <w:ind w:left="63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</w:rPr>
              <w:t>Izrada</w:t>
            </w:r>
            <w:r w:rsidRPr="00882EBF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</w:rPr>
              <w:t>geodestkih</w:t>
            </w:r>
            <w:r w:rsidRPr="00882EBF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2"/>
              </w:rPr>
              <w:t>elaborata</w:t>
            </w:r>
          </w:p>
        </w:tc>
        <w:tc>
          <w:tcPr>
            <w:tcW w:w="1345" w:type="dxa"/>
          </w:tcPr>
          <w:p w14:paraId="275B44AA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14:paraId="7365F1B7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28F6F005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0111AE" w:rsidRPr="00882EBF" w14:paraId="68D0D8ED" w14:textId="77777777" w:rsidTr="00991C5C">
        <w:trPr>
          <w:trHeight w:val="244"/>
        </w:trPr>
        <w:tc>
          <w:tcPr>
            <w:tcW w:w="1002" w:type="dxa"/>
          </w:tcPr>
          <w:p w14:paraId="79302E1E" w14:textId="77777777" w:rsidR="000111AE" w:rsidRPr="00882EBF" w:rsidRDefault="000111AE" w:rsidP="00991C5C">
            <w:pPr>
              <w:pStyle w:val="TableParagraph"/>
              <w:spacing w:before="10" w:line="215" w:lineRule="exact"/>
              <w:ind w:left="50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Kapitalni</w:t>
            </w:r>
          </w:p>
        </w:tc>
        <w:tc>
          <w:tcPr>
            <w:tcW w:w="931" w:type="dxa"/>
          </w:tcPr>
          <w:p w14:paraId="48663DA4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522" w:type="dxa"/>
          </w:tcPr>
          <w:p w14:paraId="1557A974" w14:textId="77777777" w:rsidR="000111AE" w:rsidRPr="00882EBF" w:rsidRDefault="000111AE" w:rsidP="00991C5C">
            <w:pPr>
              <w:pStyle w:val="TableParagraph"/>
              <w:spacing w:before="10" w:line="215" w:lineRule="exact"/>
              <w:ind w:left="63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utvrđivanja</w:t>
            </w:r>
            <w:r w:rsidRPr="00882EBF">
              <w:rPr>
                <w:rFonts w:ascii="Times New Roman" w:hAnsi="Times New Roman" w:cs="Times New Roman"/>
                <w:b/>
                <w:spacing w:val="1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2"/>
              </w:rPr>
              <w:t>i</w:t>
            </w:r>
            <w:r w:rsidRPr="00882EBF">
              <w:rPr>
                <w:rFonts w:ascii="Times New Roman" w:hAnsi="Times New Roman" w:cs="Times New Roman"/>
                <w:b/>
                <w:spacing w:val="2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2"/>
              </w:rPr>
              <w:t>evidentiranja</w:t>
            </w:r>
            <w:r w:rsidRPr="00882EBF">
              <w:rPr>
                <w:rFonts w:ascii="Times New Roman" w:hAnsi="Times New Roman" w:cs="Times New Roman"/>
                <w:b/>
                <w:spacing w:val="1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2"/>
              </w:rPr>
              <w:t>granica</w:t>
            </w:r>
          </w:p>
        </w:tc>
        <w:tc>
          <w:tcPr>
            <w:tcW w:w="1345" w:type="dxa"/>
          </w:tcPr>
          <w:p w14:paraId="5F0C77B1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14:paraId="7C58B61C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724F5731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0111AE" w:rsidRPr="00882EBF" w14:paraId="09571A68" w14:textId="77777777" w:rsidTr="00991C5C">
        <w:trPr>
          <w:trHeight w:val="240"/>
        </w:trPr>
        <w:tc>
          <w:tcPr>
            <w:tcW w:w="1002" w:type="dxa"/>
          </w:tcPr>
          <w:p w14:paraId="2F1EEC1E" w14:textId="77777777" w:rsidR="000111AE" w:rsidRPr="00882EBF" w:rsidRDefault="000111AE" w:rsidP="00991C5C">
            <w:pPr>
              <w:pStyle w:val="TableParagraph"/>
              <w:spacing w:before="10" w:line="210" w:lineRule="exact"/>
              <w:ind w:left="50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projekt</w:t>
            </w:r>
          </w:p>
        </w:tc>
        <w:tc>
          <w:tcPr>
            <w:tcW w:w="931" w:type="dxa"/>
          </w:tcPr>
          <w:p w14:paraId="50550394" w14:textId="77777777" w:rsidR="000111AE" w:rsidRPr="00882EBF" w:rsidRDefault="000111AE" w:rsidP="00991C5C">
            <w:pPr>
              <w:pStyle w:val="TableParagraph"/>
              <w:spacing w:before="12" w:line="208" w:lineRule="exact"/>
              <w:ind w:left="97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K208225</w:t>
            </w:r>
          </w:p>
        </w:tc>
        <w:tc>
          <w:tcPr>
            <w:tcW w:w="3522" w:type="dxa"/>
          </w:tcPr>
          <w:p w14:paraId="687725F2" w14:textId="77777777" w:rsidR="000111AE" w:rsidRPr="00882EBF" w:rsidRDefault="000111AE" w:rsidP="00991C5C">
            <w:pPr>
              <w:pStyle w:val="TableParagraph"/>
              <w:spacing w:before="10" w:line="210" w:lineRule="exact"/>
              <w:ind w:left="63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</w:rPr>
              <w:t>pom.</w:t>
            </w:r>
            <w:r w:rsidRPr="00882EBF">
              <w:rPr>
                <w:rFonts w:ascii="Times New Roman" w:hAnsi="Times New Roman" w:cs="Times New Roman"/>
                <w:b/>
                <w:spacing w:val="-8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</w:rPr>
              <w:t>dobra</w:t>
            </w:r>
            <w:r w:rsidRPr="00882EBF">
              <w:rPr>
                <w:rFonts w:ascii="Times New Roman" w:hAnsi="Times New Roman" w:cs="Times New Roman"/>
                <w:b/>
                <w:spacing w:val="-7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</w:rPr>
              <w:t>u</w:t>
            </w:r>
            <w:r w:rsidRPr="00882EBF">
              <w:rPr>
                <w:rFonts w:ascii="Times New Roman" w:hAnsi="Times New Roman" w:cs="Times New Roman"/>
                <w:b/>
                <w:spacing w:val="-8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</w:rPr>
              <w:t>katastru</w:t>
            </w:r>
            <w:r w:rsidRPr="00882EBF">
              <w:rPr>
                <w:rFonts w:ascii="Times New Roman" w:hAnsi="Times New Roman" w:cs="Times New Roman"/>
                <w:b/>
                <w:spacing w:val="-7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</w:rPr>
              <w:t>i</w:t>
            </w:r>
            <w:r w:rsidRPr="00882EBF">
              <w:rPr>
                <w:rFonts w:ascii="Times New Roman" w:hAnsi="Times New Roman" w:cs="Times New Roman"/>
                <w:b/>
                <w:spacing w:val="-7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2"/>
              </w:rPr>
              <w:t>zemljišniku</w:t>
            </w:r>
          </w:p>
        </w:tc>
        <w:tc>
          <w:tcPr>
            <w:tcW w:w="1345" w:type="dxa"/>
          </w:tcPr>
          <w:p w14:paraId="3DF7A54F" w14:textId="77777777" w:rsidR="000111AE" w:rsidRPr="00882EBF" w:rsidRDefault="000111AE" w:rsidP="00991C5C">
            <w:pPr>
              <w:pStyle w:val="TableParagraph"/>
              <w:spacing w:before="12" w:line="208" w:lineRule="exact"/>
              <w:ind w:right="196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6,000.00</w:t>
            </w:r>
          </w:p>
        </w:tc>
        <w:tc>
          <w:tcPr>
            <w:tcW w:w="1226" w:type="dxa"/>
          </w:tcPr>
          <w:p w14:paraId="608D8CDB" w14:textId="77777777" w:rsidR="000111AE" w:rsidRPr="00882EBF" w:rsidRDefault="000111AE" w:rsidP="00991C5C">
            <w:pPr>
              <w:pStyle w:val="TableParagraph"/>
              <w:spacing w:before="12" w:line="208" w:lineRule="exact"/>
              <w:ind w:right="76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4"/>
              </w:rPr>
              <w:t>0.00</w:t>
            </w:r>
          </w:p>
        </w:tc>
        <w:tc>
          <w:tcPr>
            <w:tcW w:w="709" w:type="dxa"/>
          </w:tcPr>
          <w:p w14:paraId="3161A080" w14:textId="77777777" w:rsidR="000111AE" w:rsidRPr="00882EBF" w:rsidRDefault="000111AE" w:rsidP="00991C5C">
            <w:pPr>
              <w:pStyle w:val="TableParagraph"/>
              <w:spacing w:before="12" w:line="208" w:lineRule="exact"/>
              <w:ind w:right="50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4"/>
              </w:rPr>
              <w:t>0.00</w:t>
            </w:r>
          </w:p>
        </w:tc>
      </w:tr>
      <w:tr w:rsidR="000111AE" w:rsidRPr="00882EBF" w14:paraId="1B468938" w14:textId="77777777" w:rsidTr="00991C5C">
        <w:trPr>
          <w:trHeight w:val="232"/>
        </w:trPr>
        <w:tc>
          <w:tcPr>
            <w:tcW w:w="1002" w:type="dxa"/>
          </w:tcPr>
          <w:p w14:paraId="6D9CBB54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14:paraId="30CB8485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522" w:type="dxa"/>
          </w:tcPr>
          <w:p w14:paraId="0AA7B7AA" w14:textId="77777777" w:rsidR="000111AE" w:rsidRPr="00882EBF" w:rsidRDefault="000111AE" w:rsidP="00991C5C">
            <w:pPr>
              <w:pStyle w:val="TableParagraph"/>
              <w:spacing w:before="2" w:line="210" w:lineRule="exact"/>
              <w:ind w:left="63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</w:rPr>
              <w:t>Izrada</w:t>
            </w:r>
            <w:r w:rsidRPr="00882EBF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geo.</w:t>
            </w:r>
            <w:r w:rsidRPr="00882EBF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elaborata</w:t>
            </w:r>
            <w:r w:rsidRPr="00882EBF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utvrđivanja</w:t>
            </w:r>
            <w:r w:rsidRPr="00882EBF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10"/>
              </w:rPr>
              <w:t>i</w:t>
            </w:r>
          </w:p>
        </w:tc>
        <w:tc>
          <w:tcPr>
            <w:tcW w:w="1345" w:type="dxa"/>
          </w:tcPr>
          <w:p w14:paraId="5F3DA3F6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14:paraId="5AC7FED7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45885C37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0111AE" w:rsidRPr="00882EBF" w14:paraId="07704578" w14:textId="77777777" w:rsidTr="00991C5C">
        <w:trPr>
          <w:trHeight w:val="235"/>
        </w:trPr>
        <w:tc>
          <w:tcPr>
            <w:tcW w:w="1002" w:type="dxa"/>
          </w:tcPr>
          <w:p w14:paraId="7C0AD7A5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14:paraId="46FFDEE2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522" w:type="dxa"/>
          </w:tcPr>
          <w:p w14:paraId="61166D60" w14:textId="77777777" w:rsidR="000111AE" w:rsidRPr="00882EBF" w:rsidRDefault="000111AE" w:rsidP="00991C5C">
            <w:pPr>
              <w:pStyle w:val="TableParagraph"/>
              <w:spacing w:before="5" w:line="210" w:lineRule="exact"/>
              <w:ind w:left="63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</w:rPr>
              <w:t>evidentiranja</w:t>
            </w:r>
            <w:r w:rsidRPr="00882EBF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granica</w:t>
            </w:r>
            <w:r w:rsidRPr="00882EBF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pom.</w:t>
            </w:r>
            <w:r w:rsidRPr="00882EBF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dobra</w:t>
            </w:r>
            <w:r w:rsidRPr="00882EBF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10"/>
              </w:rPr>
              <w:t>u</w:t>
            </w:r>
          </w:p>
        </w:tc>
        <w:tc>
          <w:tcPr>
            <w:tcW w:w="1345" w:type="dxa"/>
          </w:tcPr>
          <w:p w14:paraId="346EDD95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14:paraId="1C377193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160CE314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0111AE" w:rsidRPr="00882EBF" w14:paraId="4285B905" w14:textId="77777777" w:rsidTr="00991C5C">
        <w:trPr>
          <w:trHeight w:val="458"/>
        </w:trPr>
        <w:tc>
          <w:tcPr>
            <w:tcW w:w="1002" w:type="dxa"/>
          </w:tcPr>
          <w:p w14:paraId="7925BFD7" w14:textId="77777777" w:rsidR="000111AE" w:rsidRPr="00882EBF" w:rsidRDefault="000111AE" w:rsidP="00991C5C">
            <w:pPr>
              <w:pStyle w:val="TableParagraph"/>
              <w:spacing w:before="5"/>
              <w:ind w:left="50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w w:val="95"/>
              </w:rPr>
              <w:t>R0165-</w:t>
            </w:r>
            <w:r w:rsidRPr="00882EBF">
              <w:rPr>
                <w:rFonts w:ascii="Times New Roman" w:hAnsi="Times New Roman" w:cs="Times New Roman"/>
                <w:spacing w:val="-5"/>
              </w:rPr>
              <w:t>02</w:t>
            </w:r>
          </w:p>
        </w:tc>
        <w:tc>
          <w:tcPr>
            <w:tcW w:w="931" w:type="dxa"/>
          </w:tcPr>
          <w:p w14:paraId="383DA49A" w14:textId="77777777" w:rsidR="000111AE" w:rsidRPr="00882EBF" w:rsidRDefault="000111AE" w:rsidP="00991C5C">
            <w:pPr>
              <w:pStyle w:val="TableParagraph"/>
              <w:spacing w:before="10"/>
              <w:ind w:left="97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5"/>
              </w:rPr>
              <w:t>426</w:t>
            </w:r>
          </w:p>
        </w:tc>
        <w:tc>
          <w:tcPr>
            <w:tcW w:w="3522" w:type="dxa"/>
          </w:tcPr>
          <w:p w14:paraId="2FE06769" w14:textId="77777777" w:rsidR="000111AE" w:rsidRPr="00882EBF" w:rsidRDefault="000111AE" w:rsidP="00991C5C">
            <w:pPr>
              <w:pStyle w:val="TableParagraph"/>
              <w:spacing w:before="5"/>
              <w:ind w:left="63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</w:rPr>
              <w:t>kat.</w:t>
            </w:r>
            <w:r w:rsidRPr="00882EBF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i</w:t>
            </w:r>
            <w:r w:rsidRPr="00882EBF">
              <w:rPr>
                <w:rFonts w:ascii="Times New Roman" w:hAnsi="Times New Roman" w:cs="Times New Roman"/>
                <w:spacing w:val="-2"/>
              </w:rPr>
              <w:t xml:space="preserve"> zemljišnku</w:t>
            </w:r>
          </w:p>
          <w:p w14:paraId="4EEBFB37" w14:textId="77777777" w:rsidR="000111AE" w:rsidRPr="00882EBF" w:rsidRDefault="000111AE" w:rsidP="00991C5C">
            <w:pPr>
              <w:pStyle w:val="TableParagraph"/>
              <w:spacing w:line="215" w:lineRule="exact"/>
              <w:ind w:left="63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</w:rPr>
              <w:t>Izrada</w:t>
            </w:r>
            <w:r w:rsidRPr="00882EBF">
              <w:rPr>
                <w:rFonts w:ascii="Times New Roman" w:hAnsi="Times New Roman" w:cs="Times New Roman"/>
                <w:b/>
                <w:spacing w:val="-10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</w:rPr>
              <w:t>idejnih</w:t>
            </w:r>
            <w:r w:rsidRPr="00882EBF">
              <w:rPr>
                <w:rFonts w:ascii="Times New Roman" w:hAnsi="Times New Roman" w:cs="Times New Roman"/>
                <w:b/>
                <w:spacing w:val="-11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</w:rPr>
              <w:t>rješenja</w:t>
            </w:r>
            <w:r w:rsidRPr="00882EBF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10"/>
              </w:rPr>
              <w:t>s</w:t>
            </w:r>
          </w:p>
        </w:tc>
        <w:tc>
          <w:tcPr>
            <w:tcW w:w="1345" w:type="dxa"/>
          </w:tcPr>
          <w:p w14:paraId="4E113F2D" w14:textId="77777777" w:rsidR="000111AE" w:rsidRPr="00882EBF" w:rsidRDefault="000111AE" w:rsidP="00991C5C">
            <w:pPr>
              <w:pStyle w:val="TableParagraph"/>
              <w:spacing w:before="10"/>
              <w:ind w:right="196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6,000.00</w:t>
            </w:r>
          </w:p>
        </w:tc>
        <w:tc>
          <w:tcPr>
            <w:tcW w:w="1226" w:type="dxa"/>
          </w:tcPr>
          <w:p w14:paraId="06B18528" w14:textId="77777777" w:rsidR="000111AE" w:rsidRPr="00882EBF" w:rsidRDefault="000111AE" w:rsidP="00991C5C">
            <w:pPr>
              <w:pStyle w:val="TableParagraph"/>
              <w:spacing w:before="10"/>
              <w:ind w:right="76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4"/>
              </w:rPr>
              <w:t>0.00</w:t>
            </w:r>
          </w:p>
        </w:tc>
        <w:tc>
          <w:tcPr>
            <w:tcW w:w="709" w:type="dxa"/>
          </w:tcPr>
          <w:p w14:paraId="634E00E8" w14:textId="77777777" w:rsidR="000111AE" w:rsidRPr="00882EBF" w:rsidRDefault="000111AE" w:rsidP="00991C5C">
            <w:pPr>
              <w:pStyle w:val="TableParagraph"/>
              <w:spacing w:before="10"/>
              <w:ind w:right="50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4"/>
              </w:rPr>
              <w:t>0.00</w:t>
            </w:r>
          </w:p>
        </w:tc>
      </w:tr>
      <w:tr w:rsidR="000111AE" w:rsidRPr="00882EBF" w14:paraId="45BFF096" w14:textId="77777777" w:rsidTr="00991C5C">
        <w:trPr>
          <w:trHeight w:val="245"/>
        </w:trPr>
        <w:tc>
          <w:tcPr>
            <w:tcW w:w="1002" w:type="dxa"/>
          </w:tcPr>
          <w:p w14:paraId="1F17CE82" w14:textId="77777777" w:rsidR="000111AE" w:rsidRPr="00882EBF" w:rsidRDefault="000111AE" w:rsidP="00991C5C">
            <w:pPr>
              <w:pStyle w:val="TableParagraph"/>
              <w:spacing w:before="10" w:line="215" w:lineRule="exact"/>
              <w:ind w:left="50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Kapitalni</w:t>
            </w:r>
          </w:p>
        </w:tc>
        <w:tc>
          <w:tcPr>
            <w:tcW w:w="931" w:type="dxa"/>
          </w:tcPr>
          <w:p w14:paraId="6F5A14F6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522" w:type="dxa"/>
          </w:tcPr>
          <w:p w14:paraId="6DE302FF" w14:textId="77777777" w:rsidR="000111AE" w:rsidRPr="00882EBF" w:rsidRDefault="000111AE" w:rsidP="00991C5C">
            <w:pPr>
              <w:pStyle w:val="TableParagraph"/>
              <w:spacing w:before="10" w:line="215" w:lineRule="exact"/>
              <w:ind w:left="63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troškovnicima</w:t>
            </w:r>
            <w:r w:rsidRPr="00882EBF">
              <w:rPr>
                <w:rFonts w:ascii="Times New Roman" w:hAnsi="Times New Roman" w:cs="Times New Roman"/>
                <w:b/>
                <w:spacing w:val="2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2"/>
              </w:rPr>
              <w:t>za</w:t>
            </w:r>
            <w:r w:rsidRPr="00882EBF">
              <w:rPr>
                <w:rFonts w:ascii="Times New Roman" w:hAnsi="Times New Roman" w:cs="Times New Roman"/>
                <w:b/>
                <w:spacing w:val="3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2"/>
              </w:rPr>
              <w:t>kapitalno</w:t>
            </w:r>
            <w:r w:rsidRPr="00882EBF">
              <w:rPr>
                <w:rFonts w:ascii="Times New Roman" w:hAnsi="Times New Roman" w:cs="Times New Roman"/>
                <w:b/>
                <w:spacing w:val="1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2"/>
              </w:rPr>
              <w:t>uređenje</w:t>
            </w:r>
          </w:p>
        </w:tc>
        <w:tc>
          <w:tcPr>
            <w:tcW w:w="1345" w:type="dxa"/>
          </w:tcPr>
          <w:p w14:paraId="38F6E48D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14:paraId="72AACF0F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1DD66A7D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0111AE" w:rsidRPr="00882EBF" w14:paraId="74E720B3" w14:textId="77777777" w:rsidTr="00991C5C">
        <w:trPr>
          <w:trHeight w:val="240"/>
        </w:trPr>
        <w:tc>
          <w:tcPr>
            <w:tcW w:w="1002" w:type="dxa"/>
          </w:tcPr>
          <w:p w14:paraId="6F7D86A7" w14:textId="77777777" w:rsidR="000111AE" w:rsidRPr="00882EBF" w:rsidRDefault="000111AE" w:rsidP="00991C5C">
            <w:pPr>
              <w:pStyle w:val="TableParagraph"/>
              <w:spacing w:before="10" w:line="210" w:lineRule="exact"/>
              <w:ind w:left="50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projekt</w:t>
            </w:r>
          </w:p>
        </w:tc>
        <w:tc>
          <w:tcPr>
            <w:tcW w:w="931" w:type="dxa"/>
          </w:tcPr>
          <w:p w14:paraId="3DA39E8B" w14:textId="77777777" w:rsidR="000111AE" w:rsidRPr="00882EBF" w:rsidRDefault="000111AE" w:rsidP="00991C5C">
            <w:pPr>
              <w:pStyle w:val="TableParagraph"/>
              <w:spacing w:before="12" w:line="208" w:lineRule="exact"/>
              <w:ind w:left="97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K208238</w:t>
            </w:r>
          </w:p>
        </w:tc>
        <w:tc>
          <w:tcPr>
            <w:tcW w:w="3522" w:type="dxa"/>
          </w:tcPr>
          <w:p w14:paraId="4906074C" w14:textId="77777777" w:rsidR="000111AE" w:rsidRPr="00882EBF" w:rsidRDefault="000111AE" w:rsidP="00991C5C">
            <w:pPr>
              <w:pStyle w:val="TableParagraph"/>
              <w:spacing w:before="10" w:line="210" w:lineRule="exact"/>
              <w:ind w:left="63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</w:rPr>
              <w:t>i</w:t>
            </w:r>
            <w:r w:rsidRPr="00882EBF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</w:rPr>
              <w:t>opremanje</w:t>
            </w:r>
            <w:r w:rsidRPr="00882EBF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2"/>
              </w:rPr>
              <w:t>ner.cesta</w:t>
            </w:r>
          </w:p>
        </w:tc>
        <w:tc>
          <w:tcPr>
            <w:tcW w:w="1345" w:type="dxa"/>
          </w:tcPr>
          <w:p w14:paraId="0752CF6C" w14:textId="77777777" w:rsidR="000111AE" w:rsidRPr="00882EBF" w:rsidRDefault="000111AE" w:rsidP="00991C5C">
            <w:pPr>
              <w:pStyle w:val="TableParagraph"/>
              <w:spacing w:before="12" w:line="208" w:lineRule="exact"/>
              <w:ind w:right="196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3,000.00</w:t>
            </w:r>
          </w:p>
        </w:tc>
        <w:tc>
          <w:tcPr>
            <w:tcW w:w="1226" w:type="dxa"/>
          </w:tcPr>
          <w:p w14:paraId="0EEC096D" w14:textId="77777777" w:rsidR="000111AE" w:rsidRPr="00882EBF" w:rsidRDefault="000111AE" w:rsidP="00991C5C">
            <w:pPr>
              <w:pStyle w:val="TableParagraph"/>
              <w:spacing w:before="12" w:line="208" w:lineRule="exact"/>
              <w:ind w:right="76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4"/>
              </w:rPr>
              <w:t>0.00</w:t>
            </w:r>
          </w:p>
        </w:tc>
        <w:tc>
          <w:tcPr>
            <w:tcW w:w="709" w:type="dxa"/>
          </w:tcPr>
          <w:p w14:paraId="10324E00" w14:textId="77777777" w:rsidR="000111AE" w:rsidRPr="00882EBF" w:rsidRDefault="000111AE" w:rsidP="00991C5C">
            <w:pPr>
              <w:pStyle w:val="TableParagraph"/>
              <w:spacing w:before="12" w:line="208" w:lineRule="exact"/>
              <w:ind w:right="50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4"/>
              </w:rPr>
              <w:t>0.00</w:t>
            </w:r>
          </w:p>
        </w:tc>
      </w:tr>
      <w:tr w:rsidR="000111AE" w:rsidRPr="00882EBF" w14:paraId="68CC0093" w14:textId="77777777" w:rsidTr="00991C5C">
        <w:trPr>
          <w:trHeight w:val="232"/>
        </w:trPr>
        <w:tc>
          <w:tcPr>
            <w:tcW w:w="1002" w:type="dxa"/>
          </w:tcPr>
          <w:p w14:paraId="61DE76E6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14:paraId="2E8449C5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522" w:type="dxa"/>
          </w:tcPr>
          <w:p w14:paraId="240ED9D8" w14:textId="77777777" w:rsidR="000111AE" w:rsidRPr="00882EBF" w:rsidRDefault="000111AE" w:rsidP="00991C5C">
            <w:pPr>
              <w:pStyle w:val="TableParagraph"/>
              <w:spacing w:before="2" w:line="210" w:lineRule="exact"/>
              <w:ind w:left="63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</w:rPr>
              <w:t>Izrada</w:t>
            </w:r>
            <w:r w:rsidRPr="00882EBF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idejnih</w:t>
            </w:r>
            <w:r w:rsidRPr="00882EBF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rješenja</w:t>
            </w:r>
            <w:r w:rsidRPr="00882EBF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s</w:t>
            </w:r>
            <w:r w:rsidRPr="00882EBF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2"/>
              </w:rPr>
              <w:t>troškovnicima</w:t>
            </w:r>
          </w:p>
        </w:tc>
        <w:tc>
          <w:tcPr>
            <w:tcW w:w="1345" w:type="dxa"/>
          </w:tcPr>
          <w:p w14:paraId="68C7EDB0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14:paraId="58F657F2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7D98C50A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0111AE" w:rsidRPr="00882EBF" w14:paraId="000133B3" w14:textId="77777777" w:rsidTr="00991C5C">
        <w:trPr>
          <w:trHeight w:val="235"/>
        </w:trPr>
        <w:tc>
          <w:tcPr>
            <w:tcW w:w="1002" w:type="dxa"/>
          </w:tcPr>
          <w:p w14:paraId="753EEFA0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14:paraId="0A7BC05E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522" w:type="dxa"/>
          </w:tcPr>
          <w:p w14:paraId="488F97B6" w14:textId="77777777" w:rsidR="000111AE" w:rsidRPr="00882EBF" w:rsidRDefault="000111AE" w:rsidP="00991C5C">
            <w:pPr>
              <w:pStyle w:val="TableParagraph"/>
              <w:spacing w:before="5" w:line="210" w:lineRule="exact"/>
              <w:ind w:left="63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</w:rPr>
              <w:t>za</w:t>
            </w:r>
            <w:r w:rsidRPr="00882EBF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kap.</w:t>
            </w:r>
            <w:r w:rsidRPr="00882EBF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uređenje</w:t>
            </w:r>
            <w:r w:rsidRPr="00882EBF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i</w:t>
            </w:r>
            <w:r w:rsidRPr="00882EBF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2"/>
              </w:rPr>
              <w:t>opremanje</w:t>
            </w:r>
          </w:p>
        </w:tc>
        <w:tc>
          <w:tcPr>
            <w:tcW w:w="1345" w:type="dxa"/>
          </w:tcPr>
          <w:p w14:paraId="47BBF87C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14:paraId="11387EF2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3F6AD1D8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0111AE" w:rsidRPr="00882EBF" w14:paraId="1908F264" w14:textId="77777777" w:rsidTr="00991C5C">
        <w:trPr>
          <w:trHeight w:val="351"/>
        </w:trPr>
        <w:tc>
          <w:tcPr>
            <w:tcW w:w="1002" w:type="dxa"/>
          </w:tcPr>
          <w:p w14:paraId="4929008A" w14:textId="77777777" w:rsidR="000111AE" w:rsidRPr="00882EBF" w:rsidRDefault="000111AE" w:rsidP="00991C5C">
            <w:pPr>
              <w:pStyle w:val="TableParagraph"/>
              <w:spacing w:before="5"/>
              <w:ind w:left="50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w w:val="95"/>
              </w:rPr>
              <w:t>R0166-</w:t>
            </w:r>
            <w:r w:rsidRPr="00882EBF">
              <w:rPr>
                <w:rFonts w:ascii="Times New Roman" w:hAnsi="Times New Roman" w:cs="Times New Roman"/>
                <w:spacing w:val="-5"/>
              </w:rPr>
              <w:t>13</w:t>
            </w:r>
          </w:p>
        </w:tc>
        <w:tc>
          <w:tcPr>
            <w:tcW w:w="931" w:type="dxa"/>
          </w:tcPr>
          <w:p w14:paraId="450695E9" w14:textId="77777777" w:rsidR="000111AE" w:rsidRPr="00882EBF" w:rsidRDefault="000111AE" w:rsidP="00991C5C">
            <w:pPr>
              <w:pStyle w:val="TableParagraph"/>
              <w:spacing w:before="10"/>
              <w:ind w:left="97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5"/>
              </w:rPr>
              <w:t>426</w:t>
            </w:r>
          </w:p>
        </w:tc>
        <w:tc>
          <w:tcPr>
            <w:tcW w:w="3522" w:type="dxa"/>
          </w:tcPr>
          <w:p w14:paraId="28B1E2F0" w14:textId="77777777" w:rsidR="000111AE" w:rsidRPr="00882EBF" w:rsidRDefault="000111AE" w:rsidP="00991C5C">
            <w:pPr>
              <w:pStyle w:val="TableParagraph"/>
              <w:spacing w:before="5"/>
              <w:ind w:left="63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ner.cesta</w:t>
            </w:r>
          </w:p>
        </w:tc>
        <w:tc>
          <w:tcPr>
            <w:tcW w:w="1345" w:type="dxa"/>
          </w:tcPr>
          <w:p w14:paraId="4B5BDC1E" w14:textId="77777777" w:rsidR="000111AE" w:rsidRPr="00882EBF" w:rsidRDefault="000111AE" w:rsidP="00991C5C">
            <w:pPr>
              <w:pStyle w:val="TableParagraph"/>
              <w:spacing w:before="10"/>
              <w:ind w:right="196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3,000.00</w:t>
            </w:r>
          </w:p>
        </w:tc>
        <w:tc>
          <w:tcPr>
            <w:tcW w:w="1226" w:type="dxa"/>
          </w:tcPr>
          <w:p w14:paraId="1E1836F4" w14:textId="77777777" w:rsidR="000111AE" w:rsidRPr="00882EBF" w:rsidRDefault="000111AE" w:rsidP="00991C5C">
            <w:pPr>
              <w:pStyle w:val="TableParagraph"/>
              <w:spacing w:before="10"/>
              <w:ind w:right="76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4"/>
              </w:rPr>
              <w:t>0.00</w:t>
            </w:r>
          </w:p>
        </w:tc>
        <w:tc>
          <w:tcPr>
            <w:tcW w:w="709" w:type="dxa"/>
          </w:tcPr>
          <w:p w14:paraId="2200F021" w14:textId="77777777" w:rsidR="000111AE" w:rsidRPr="00882EBF" w:rsidRDefault="000111AE" w:rsidP="00991C5C">
            <w:pPr>
              <w:pStyle w:val="TableParagraph"/>
              <w:spacing w:before="10"/>
              <w:ind w:right="50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4"/>
              </w:rPr>
              <w:t>0.00</w:t>
            </w:r>
          </w:p>
        </w:tc>
      </w:tr>
      <w:tr w:rsidR="000111AE" w:rsidRPr="00882EBF" w14:paraId="19AC2590" w14:textId="77777777" w:rsidTr="00991C5C">
        <w:trPr>
          <w:trHeight w:val="351"/>
        </w:trPr>
        <w:tc>
          <w:tcPr>
            <w:tcW w:w="1002" w:type="dxa"/>
          </w:tcPr>
          <w:p w14:paraId="074795FC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14:paraId="6051AC1A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522" w:type="dxa"/>
          </w:tcPr>
          <w:p w14:paraId="38444D31" w14:textId="77777777" w:rsidR="000111AE" w:rsidRPr="00882EBF" w:rsidRDefault="000111AE" w:rsidP="00991C5C">
            <w:pPr>
              <w:pStyle w:val="TableParagraph"/>
              <w:spacing w:before="116" w:line="215" w:lineRule="exact"/>
              <w:ind w:left="63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w w:val="95"/>
              </w:rPr>
              <w:t>KOMUNALNO</w:t>
            </w:r>
            <w:r w:rsidRPr="00882EBF">
              <w:rPr>
                <w:rFonts w:ascii="Times New Roman" w:hAnsi="Times New Roman" w:cs="Times New Roman"/>
                <w:b/>
                <w:spacing w:val="37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2"/>
              </w:rPr>
              <w:t>UREĐENJE,PROMET</w:t>
            </w:r>
          </w:p>
        </w:tc>
        <w:tc>
          <w:tcPr>
            <w:tcW w:w="1345" w:type="dxa"/>
          </w:tcPr>
          <w:p w14:paraId="2F523249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14:paraId="7F5FDA0E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1B3D4C7D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0111AE" w:rsidRPr="00882EBF" w14:paraId="41566F05" w14:textId="77777777" w:rsidTr="00991C5C">
        <w:trPr>
          <w:trHeight w:val="236"/>
        </w:trPr>
        <w:tc>
          <w:tcPr>
            <w:tcW w:w="1002" w:type="dxa"/>
          </w:tcPr>
          <w:p w14:paraId="7C29CA18" w14:textId="77777777" w:rsidR="000111AE" w:rsidRPr="00882EBF" w:rsidRDefault="000111AE" w:rsidP="00991C5C">
            <w:pPr>
              <w:pStyle w:val="TableParagraph"/>
              <w:spacing w:before="10" w:line="206" w:lineRule="exact"/>
              <w:ind w:left="50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Glava</w:t>
            </w:r>
          </w:p>
        </w:tc>
        <w:tc>
          <w:tcPr>
            <w:tcW w:w="931" w:type="dxa"/>
          </w:tcPr>
          <w:p w14:paraId="6A3AF12E" w14:textId="77777777" w:rsidR="000111AE" w:rsidRPr="00882EBF" w:rsidRDefault="000111AE" w:rsidP="00991C5C">
            <w:pPr>
              <w:pStyle w:val="TableParagraph"/>
              <w:spacing w:before="12" w:line="204" w:lineRule="exact"/>
              <w:ind w:left="97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02009</w:t>
            </w:r>
          </w:p>
        </w:tc>
        <w:tc>
          <w:tcPr>
            <w:tcW w:w="3522" w:type="dxa"/>
          </w:tcPr>
          <w:p w14:paraId="7243524A" w14:textId="77777777" w:rsidR="000111AE" w:rsidRPr="00882EBF" w:rsidRDefault="000111AE" w:rsidP="00991C5C">
            <w:pPr>
              <w:pStyle w:val="TableParagraph"/>
              <w:spacing w:before="10" w:line="206" w:lineRule="exact"/>
              <w:ind w:left="63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</w:rPr>
              <w:t>I</w:t>
            </w:r>
            <w:r w:rsidRPr="00882EBF">
              <w:rPr>
                <w:rFonts w:ascii="Times New Roman" w:hAnsi="Times New Roman" w:cs="Times New Roman"/>
                <w:b/>
                <w:spacing w:val="-8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</w:rPr>
              <w:t>ZAŠTITA</w:t>
            </w:r>
            <w:r w:rsidRPr="00882EBF">
              <w:rPr>
                <w:rFonts w:ascii="Times New Roman" w:hAnsi="Times New Roman" w:cs="Times New Roman"/>
                <w:b/>
                <w:spacing w:val="-12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2"/>
              </w:rPr>
              <w:t>OKOLIŠA</w:t>
            </w:r>
          </w:p>
        </w:tc>
        <w:tc>
          <w:tcPr>
            <w:tcW w:w="1345" w:type="dxa"/>
          </w:tcPr>
          <w:p w14:paraId="1BB8E642" w14:textId="77777777" w:rsidR="000111AE" w:rsidRPr="00882EBF" w:rsidRDefault="000111AE" w:rsidP="00991C5C">
            <w:pPr>
              <w:pStyle w:val="TableParagraph"/>
              <w:spacing w:before="12" w:line="204" w:lineRule="exact"/>
              <w:ind w:right="196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812,510.00</w:t>
            </w:r>
          </w:p>
        </w:tc>
        <w:tc>
          <w:tcPr>
            <w:tcW w:w="1226" w:type="dxa"/>
          </w:tcPr>
          <w:p w14:paraId="1F6631BE" w14:textId="77777777" w:rsidR="000111AE" w:rsidRPr="00882EBF" w:rsidRDefault="000111AE" w:rsidP="00991C5C">
            <w:pPr>
              <w:pStyle w:val="TableParagraph"/>
              <w:spacing w:before="12" w:line="204" w:lineRule="exact"/>
              <w:ind w:right="76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659,010.10</w:t>
            </w:r>
          </w:p>
        </w:tc>
        <w:tc>
          <w:tcPr>
            <w:tcW w:w="709" w:type="dxa"/>
          </w:tcPr>
          <w:p w14:paraId="2E8F0F9B" w14:textId="77777777" w:rsidR="000111AE" w:rsidRPr="00882EBF" w:rsidRDefault="000111AE" w:rsidP="00991C5C">
            <w:pPr>
              <w:pStyle w:val="TableParagraph"/>
              <w:spacing w:before="12" w:line="204" w:lineRule="exact"/>
              <w:ind w:right="50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81.11</w:t>
            </w:r>
          </w:p>
        </w:tc>
      </w:tr>
      <w:tr w:rsidR="000111AE" w:rsidRPr="00882EBF" w14:paraId="29067C49" w14:textId="77777777" w:rsidTr="00991C5C">
        <w:trPr>
          <w:trHeight w:val="234"/>
        </w:trPr>
        <w:tc>
          <w:tcPr>
            <w:tcW w:w="1002" w:type="dxa"/>
          </w:tcPr>
          <w:p w14:paraId="2BEDF81F" w14:textId="77777777" w:rsidR="000111AE" w:rsidRPr="00882EBF" w:rsidRDefault="000111AE" w:rsidP="00991C5C">
            <w:pPr>
              <w:pStyle w:val="TableParagraph"/>
              <w:spacing w:line="214" w:lineRule="exact"/>
              <w:ind w:left="50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Glavni</w:t>
            </w:r>
          </w:p>
        </w:tc>
        <w:tc>
          <w:tcPr>
            <w:tcW w:w="931" w:type="dxa"/>
          </w:tcPr>
          <w:p w14:paraId="635486EA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522" w:type="dxa"/>
          </w:tcPr>
          <w:p w14:paraId="3CC8AE0D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</w:tcPr>
          <w:p w14:paraId="79CA09E7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14:paraId="56EAD34F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09B9693A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0111AE" w:rsidRPr="00882EBF" w14:paraId="0B616AB5" w14:textId="77777777" w:rsidTr="00991C5C">
        <w:trPr>
          <w:trHeight w:val="354"/>
        </w:trPr>
        <w:tc>
          <w:tcPr>
            <w:tcW w:w="1002" w:type="dxa"/>
          </w:tcPr>
          <w:p w14:paraId="78DAC86B" w14:textId="77777777" w:rsidR="000111AE" w:rsidRPr="00882EBF" w:rsidRDefault="000111AE" w:rsidP="00991C5C">
            <w:pPr>
              <w:pStyle w:val="TableParagraph"/>
              <w:spacing w:before="10"/>
              <w:ind w:left="50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program</w:t>
            </w:r>
          </w:p>
        </w:tc>
        <w:tc>
          <w:tcPr>
            <w:tcW w:w="931" w:type="dxa"/>
          </w:tcPr>
          <w:p w14:paraId="7C47B125" w14:textId="77777777" w:rsidR="000111AE" w:rsidRPr="00882EBF" w:rsidRDefault="000111AE" w:rsidP="00991C5C">
            <w:pPr>
              <w:pStyle w:val="TableParagraph"/>
              <w:spacing w:before="12"/>
              <w:ind w:left="97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5"/>
              </w:rPr>
              <w:t>A01</w:t>
            </w:r>
          </w:p>
        </w:tc>
        <w:tc>
          <w:tcPr>
            <w:tcW w:w="3522" w:type="dxa"/>
          </w:tcPr>
          <w:p w14:paraId="6563D771" w14:textId="77777777" w:rsidR="000111AE" w:rsidRPr="00882EBF" w:rsidRDefault="000111AE" w:rsidP="00991C5C">
            <w:pPr>
              <w:pStyle w:val="TableParagraph"/>
              <w:spacing w:before="10"/>
              <w:ind w:left="63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w w:val="99"/>
              </w:rPr>
              <w:t>-</w:t>
            </w:r>
          </w:p>
        </w:tc>
        <w:tc>
          <w:tcPr>
            <w:tcW w:w="1345" w:type="dxa"/>
          </w:tcPr>
          <w:p w14:paraId="424D05C2" w14:textId="77777777" w:rsidR="000111AE" w:rsidRPr="00882EBF" w:rsidRDefault="000111AE" w:rsidP="00991C5C">
            <w:pPr>
              <w:pStyle w:val="TableParagraph"/>
              <w:spacing w:before="12"/>
              <w:ind w:right="196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812,510.00</w:t>
            </w:r>
          </w:p>
        </w:tc>
        <w:tc>
          <w:tcPr>
            <w:tcW w:w="1226" w:type="dxa"/>
          </w:tcPr>
          <w:p w14:paraId="1FE2B90C" w14:textId="77777777" w:rsidR="000111AE" w:rsidRPr="00882EBF" w:rsidRDefault="000111AE" w:rsidP="00991C5C">
            <w:pPr>
              <w:pStyle w:val="TableParagraph"/>
              <w:spacing w:before="12"/>
              <w:ind w:right="76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659,010.10</w:t>
            </w:r>
          </w:p>
        </w:tc>
        <w:tc>
          <w:tcPr>
            <w:tcW w:w="709" w:type="dxa"/>
          </w:tcPr>
          <w:p w14:paraId="57E1C578" w14:textId="77777777" w:rsidR="000111AE" w:rsidRPr="00882EBF" w:rsidRDefault="000111AE" w:rsidP="00991C5C">
            <w:pPr>
              <w:pStyle w:val="TableParagraph"/>
              <w:spacing w:before="12"/>
              <w:ind w:right="50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81.11</w:t>
            </w:r>
          </w:p>
        </w:tc>
      </w:tr>
      <w:tr w:rsidR="000111AE" w:rsidRPr="00882EBF" w14:paraId="0C876D22" w14:textId="77777777" w:rsidTr="00991C5C">
        <w:trPr>
          <w:trHeight w:val="351"/>
        </w:trPr>
        <w:tc>
          <w:tcPr>
            <w:tcW w:w="1002" w:type="dxa"/>
          </w:tcPr>
          <w:p w14:paraId="33475AA0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14:paraId="536C80CB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522" w:type="dxa"/>
          </w:tcPr>
          <w:p w14:paraId="0495CF54" w14:textId="77777777" w:rsidR="000111AE" w:rsidRPr="00882EBF" w:rsidRDefault="000111AE" w:rsidP="00991C5C">
            <w:pPr>
              <w:pStyle w:val="TableParagraph"/>
              <w:spacing w:before="116" w:line="215" w:lineRule="exact"/>
              <w:ind w:left="63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Redovno</w:t>
            </w:r>
            <w:r w:rsidRPr="00882EBF">
              <w:rPr>
                <w:rFonts w:ascii="Times New Roman" w:hAnsi="Times New Roman" w:cs="Times New Roman"/>
                <w:b/>
                <w:spacing w:val="-3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2"/>
              </w:rPr>
              <w:t>i</w:t>
            </w:r>
            <w:r w:rsidRPr="00882EBF">
              <w:rPr>
                <w:rFonts w:ascii="Times New Roman" w:hAnsi="Times New Roman" w:cs="Times New Roman"/>
                <w:b/>
                <w:spacing w:val="-1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2"/>
              </w:rPr>
              <w:t>interventno</w:t>
            </w:r>
            <w:r w:rsidRPr="00882EBF">
              <w:rPr>
                <w:rFonts w:ascii="Times New Roman" w:hAnsi="Times New Roman" w:cs="Times New Roman"/>
                <w:b/>
                <w:spacing w:val="-1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2"/>
              </w:rPr>
              <w:t>održavanja</w:t>
            </w:r>
          </w:p>
        </w:tc>
        <w:tc>
          <w:tcPr>
            <w:tcW w:w="1345" w:type="dxa"/>
          </w:tcPr>
          <w:p w14:paraId="023F8C5B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14:paraId="5AF8336F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7EDA01E3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0111AE" w:rsidRPr="00882EBF" w14:paraId="42958FDA" w14:textId="77777777" w:rsidTr="00991C5C">
        <w:trPr>
          <w:trHeight w:val="460"/>
        </w:trPr>
        <w:tc>
          <w:tcPr>
            <w:tcW w:w="1002" w:type="dxa"/>
          </w:tcPr>
          <w:p w14:paraId="42727B02" w14:textId="77777777" w:rsidR="000111AE" w:rsidRPr="00882EBF" w:rsidRDefault="000111AE" w:rsidP="00991C5C">
            <w:pPr>
              <w:pStyle w:val="TableParagraph"/>
              <w:spacing w:before="10"/>
              <w:ind w:left="50"/>
              <w:rPr>
                <w:rFonts w:ascii="Times New Roman" w:hAnsi="Times New Roman" w:cs="Times New Roman"/>
                <w:b/>
              </w:rPr>
            </w:pPr>
            <w:bookmarkStart w:id="20" w:name="_Hlk224030503"/>
            <w:r w:rsidRPr="00882EBF">
              <w:rPr>
                <w:rFonts w:ascii="Times New Roman" w:hAnsi="Times New Roman" w:cs="Times New Roman"/>
                <w:b/>
                <w:spacing w:val="-2"/>
              </w:rPr>
              <w:t>Program</w:t>
            </w:r>
          </w:p>
        </w:tc>
        <w:tc>
          <w:tcPr>
            <w:tcW w:w="931" w:type="dxa"/>
          </w:tcPr>
          <w:p w14:paraId="3CE5C468" w14:textId="77777777" w:rsidR="000111AE" w:rsidRPr="00882EBF" w:rsidRDefault="000111AE" w:rsidP="00991C5C">
            <w:pPr>
              <w:pStyle w:val="TableParagraph"/>
              <w:spacing w:before="12"/>
              <w:ind w:left="97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4"/>
              </w:rPr>
              <w:t>2091</w:t>
            </w:r>
          </w:p>
        </w:tc>
        <w:tc>
          <w:tcPr>
            <w:tcW w:w="3522" w:type="dxa"/>
          </w:tcPr>
          <w:p w14:paraId="55ACAAF6" w14:textId="77777777" w:rsidR="000111AE" w:rsidRPr="00882EBF" w:rsidRDefault="000111AE" w:rsidP="00991C5C">
            <w:pPr>
              <w:pStyle w:val="TableParagraph"/>
              <w:spacing w:before="10" w:line="217" w:lineRule="exact"/>
              <w:ind w:left="63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komunalne</w:t>
            </w:r>
            <w:r w:rsidRPr="00882EBF">
              <w:rPr>
                <w:rFonts w:ascii="Times New Roman" w:hAnsi="Times New Roman" w:cs="Times New Roman"/>
                <w:spacing w:val="7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2"/>
              </w:rPr>
              <w:t>infrastrukture</w:t>
            </w:r>
            <w:r w:rsidRPr="00882EBF">
              <w:rPr>
                <w:rFonts w:ascii="Times New Roman" w:hAnsi="Times New Roman" w:cs="Times New Roman"/>
                <w:spacing w:val="8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2"/>
              </w:rPr>
              <w:t>po</w:t>
            </w:r>
            <w:r w:rsidRPr="00882EBF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2"/>
              </w:rPr>
              <w:t>ZKD-</w:t>
            </w:r>
            <w:r w:rsidRPr="00882EBF">
              <w:rPr>
                <w:rFonts w:ascii="Times New Roman" w:hAnsi="Times New Roman" w:cs="Times New Roman"/>
                <w:b/>
                <w:spacing w:val="-10"/>
              </w:rPr>
              <w:t>u</w:t>
            </w:r>
          </w:p>
          <w:p w14:paraId="5C278FC2" w14:textId="77777777" w:rsidR="000111AE" w:rsidRPr="00882EBF" w:rsidRDefault="000111AE" w:rsidP="00991C5C">
            <w:pPr>
              <w:pStyle w:val="TableParagraph"/>
              <w:spacing w:line="214" w:lineRule="exact"/>
              <w:ind w:left="63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Održavanje</w:t>
            </w:r>
            <w:r w:rsidRPr="00882EBF">
              <w:rPr>
                <w:rFonts w:ascii="Times New Roman" w:hAnsi="Times New Roman" w:cs="Times New Roman"/>
                <w:b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2"/>
              </w:rPr>
              <w:t>nerazvrstanih</w:t>
            </w:r>
            <w:r w:rsidRPr="00882EBF">
              <w:rPr>
                <w:rFonts w:ascii="Times New Roman" w:hAnsi="Times New Roman" w:cs="Times New Roman"/>
                <w:b/>
                <w:spacing w:val="1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2"/>
              </w:rPr>
              <w:t>cesta</w:t>
            </w:r>
            <w:r w:rsidRPr="00882EBF">
              <w:rPr>
                <w:rFonts w:ascii="Times New Roman" w:hAnsi="Times New Roman" w:cs="Times New Roman"/>
                <w:b/>
                <w:spacing w:val="1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5"/>
              </w:rPr>
              <w:t>na</w:t>
            </w:r>
          </w:p>
        </w:tc>
        <w:tc>
          <w:tcPr>
            <w:tcW w:w="1345" w:type="dxa"/>
          </w:tcPr>
          <w:p w14:paraId="74C2F0FF" w14:textId="77777777" w:rsidR="000111AE" w:rsidRPr="00882EBF" w:rsidRDefault="000111AE" w:rsidP="00991C5C">
            <w:pPr>
              <w:pStyle w:val="TableParagraph"/>
              <w:spacing w:before="12"/>
              <w:ind w:right="196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305,500.00</w:t>
            </w:r>
          </w:p>
        </w:tc>
        <w:tc>
          <w:tcPr>
            <w:tcW w:w="1226" w:type="dxa"/>
          </w:tcPr>
          <w:p w14:paraId="75A45993" w14:textId="77777777" w:rsidR="000111AE" w:rsidRPr="00882EBF" w:rsidRDefault="000111AE" w:rsidP="00991C5C">
            <w:pPr>
              <w:pStyle w:val="TableParagraph"/>
              <w:spacing w:before="12"/>
              <w:ind w:right="76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255,228.57</w:t>
            </w:r>
          </w:p>
        </w:tc>
        <w:tc>
          <w:tcPr>
            <w:tcW w:w="709" w:type="dxa"/>
          </w:tcPr>
          <w:p w14:paraId="3D0D4ED1" w14:textId="77777777" w:rsidR="000111AE" w:rsidRPr="00882EBF" w:rsidRDefault="000111AE" w:rsidP="00991C5C">
            <w:pPr>
              <w:pStyle w:val="TableParagraph"/>
              <w:spacing w:before="12"/>
              <w:ind w:right="50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83.54</w:t>
            </w:r>
          </w:p>
        </w:tc>
      </w:tr>
      <w:tr w:rsidR="000111AE" w:rsidRPr="00882EBF" w14:paraId="6120AF59" w14:textId="77777777" w:rsidTr="00991C5C">
        <w:trPr>
          <w:trHeight w:val="244"/>
        </w:trPr>
        <w:tc>
          <w:tcPr>
            <w:tcW w:w="1002" w:type="dxa"/>
          </w:tcPr>
          <w:p w14:paraId="7EBC758F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14:paraId="1EF6E736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522" w:type="dxa"/>
          </w:tcPr>
          <w:p w14:paraId="0110CAA1" w14:textId="77777777" w:rsidR="000111AE" w:rsidRPr="00882EBF" w:rsidRDefault="000111AE" w:rsidP="00991C5C">
            <w:pPr>
              <w:pStyle w:val="TableParagraph"/>
              <w:spacing w:before="10" w:line="215" w:lineRule="exact"/>
              <w:ind w:left="63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</w:rPr>
              <w:t>području</w:t>
            </w:r>
            <w:r w:rsidRPr="00882EBF">
              <w:rPr>
                <w:rFonts w:ascii="Times New Roman" w:hAnsi="Times New Roman" w:cs="Times New Roman"/>
                <w:b/>
                <w:spacing w:val="-11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</w:rPr>
              <w:t>Općine</w:t>
            </w:r>
            <w:r w:rsidRPr="00882EBF">
              <w:rPr>
                <w:rFonts w:ascii="Times New Roman" w:hAnsi="Times New Roman" w:cs="Times New Roman"/>
                <w:b/>
                <w:spacing w:val="-11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</w:rPr>
              <w:t>Mljet</w:t>
            </w:r>
            <w:r w:rsidRPr="00882EBF">
              <w:rPr>
                <w:rFonts w:ascii="Times New Roman" w:hAnsi="Times New Roman" w:cs="Times New Roman"/>
                <w:b/>
                <w:spacing w:val="-10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</w:rPr>
              <w:t>putem</w:t>
            </w:r>
            <w:r w:rsidRPr="00882EBF">
              <w:rPr>
                <w:rFonts w:ascii="Times New Roman" w:hAnsi="Times New Roman" w:cs="Times New Roman"/>
                <w:b/>
                <w:spacing w:val="-11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2"/>
              </w:rPr>
              <w:t>drugih</w:t>
            </w:r>
          </w:p>
        </w:tc>
        <w:tc>
          <w:tcPr>
            <w:tcW w:w="1345" w:type="dxa"/>
          </w:tcPr>
          <w:p w14:paraId="7C3A24F4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14:paraId="5DA893C2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27396D3E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0111AE" w:rsidRPr="00882EBF" w14:paraId="2B1C186B" w14:textId="77777777" w:rsidTr="00991C5C">
        <w:trPr>
          <w:trHeight w:val="240"/>
        </w:trPr>
        <w:tc>
          <w:tcPr>
            <w:tcW w:w="1002" w:type="dxa"/>
          </w:tcPr>
          <w:p w14:paraId="3DF3E2A4" w14:textId="77777777" w:rsidR="000111AE" w:rsidRPr="00882EBF" w:rsidRDefault="000111AE" w:rsidP="00991C5C">
            <w:pPr>
              <w:pStyle w:val="TableParagraph"/>
              <w:spacing w:before="10" w:line="210" w:lineRule="exact"/>
              <w:ind w:left="50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Aktivnost</w:t>
            </w:r>
          </w:p>
        </w:tc>
        <w:tc>
          <w:tcPr>
            <w:tcW w:w="931" w:type="dxa"/>
          </w:tcPr>
          <w:p w14:paraId="504A8A57" w14:textId="77777777" w:rsidR="000111AE" w:rsidRPr="00882EBF" w:rsidRDefault="000111AE" w:rsidP="00991C5C">
            <w:pPr>
              <w:pStyle w:val="TableParagraph"/>
              <w:spacing w:before="12" w:line="208" w:lineRule="exact"/>
              <w:ind w:left="97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A209102</w:t>
            </w:r>
          </w:p>
        </w:tc>
        <w:tc>
          <w:tcPr>
            <w:tcW w:w="3522" w:type="dxa"/>
          </w:tcPr>
          <w:p w14:paraId="56AA0080" w14:textId="77777777" w:rsidR="000111AE" w:rsidRPr="00882EBF" w:rsidRDefault="000111AE" w:rsidP="00991C5C">
            <w:pPr>
              <w:pStyle w:val="TableParagraph"/>
              <w:spacing w:before="10" w:line="210" w:lineRule="exact"/>
              <w:ind w:left="63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izvršitelja</w:t>
            </w:r>
          </w:p>
        </w:tc>
        <w:tc>
          <w:tcPr>
            <w:tcW w:w="1345" w:type="dxa"/>
          </w:tcPr>
          <w:p w14:paraId="52E2009F" w14:textId="77777777" w:rsidR="000111AE" w:rsidRPr="00882EBF" w:rsidRDefault="000111AE" w:rsidP="00991C5C">
            <w:pPr>
              <w:pStyle w:val="TableParagraph"/>
              <w:spacing w:before="12" w:line="208" w:lineRule="exact"/>
              <w:ind w:right="196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10,000.00</w:t>
            </w:r>
          </w:p>
        </w:tc>
        <w:tc>
          <w:tcPr>
            <w:tcW w:w="1226" w:type="dxa"/>
          </w:tcPr>
          <w:p w14:paraId="433EB099" w14:textId="77777777" w:rsidR="000111AE" w:rsidRPr="00882EBF" w:rsidRDefault="000111AE" w:rsidP="00991C5C">
            <w:pPr>
              <w:pStyle w:val="TableParagraph"/>
              <w:spacing w:before="12" w:line="208" w:lineRule="exact"/>
              <w:ind w:right="76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3,643.23</w:t>
            </w:r>
          </w:p>
        </w:tc>
        <w:tc>
          <w:tcPr>
            <w:tcW w:w="709" w:type="dxa"/>
          </w:tcPr>
          <w:p w14:paraId="5709B971" w14:textId="77777777" w:rsidR="000111AE" w:rsidRPr="00882EBF" w:rsidRDefault="000111AE" w:rsidP="00991C5C">
            <w:pPr>
              <w:pStyle w:val="TableParagraph"/>
              <w:spacing w:before="12" w:line="208" w:lineRule="exact"/>
              <w:ind w:right="50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36.43</w:t>
            </w:r>
          </w:p>
        </w:tc>
      </w:tr>
      <w:tr w:rsidR="000111AE" w:rsidRPr="00882EBF" w14:paraId="4EE35342" w14:textId="77777777" w:rsidTr="00991C5C">
        <w:trPr>
          <w:trHeight w:val="233"/>
        </w:trPr>
        <w:tc>
          <w:tcPr>
            <w:tcW w:w="1002" w:type="dxa"/>
          </w:tcPr>
          <w:p w14:paraId="6FE177B7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14:paraId="37BAA62F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522" w:type="dxa"/>
          </w:tcPr>
          <w:p w14:paraId="0E8638E9" w14:textId="77777777" w:rsidR="000111AE" w:rsidRPr="00882EBF" w:rsidRDefault="000111AE" w:rsidP="00991C5C">
            <w:pPr>
              <w:pStyle w:val="TableParagraph"/>
              <w:spacing w:before="2" w:line="210" w:lineRule="exact"/>
              <w:ind w:left="63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</w:rPr>
              <w:t>Usluge</w:t>
            </w:r>
            <w:r w:rsidRPr="00882EBF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tekućeg</w:t>
            </w:r>
            <w:r w:rsidRPr="00882EBF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i</w:t>
            </w:r>
            <w:r w:rsidRPr="00882EBF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2"/>
              </w:rPr>
              <w:t>investicijskog</w:t>
            </w:r>
          </w:p>
        </w:tc>
        <w:tc>
          <w:tcPr>
            <w:tcW w:w="1345" w:type="dxa"/>
          </w:tcPr>
          <w:p w14:paraId="4E420255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14:paraId="55605FDA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6D4A1A64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0111AE" w:rsidRPr="00882EBF" w14:paraId="46214C17" w14:textId="77777777" w:rsidTr="00991C5C">
        <w:trPr>
          <w:trHeight w:val="235"/>
        </w:trPr>
        <w:tc>
          <w:tcPr>
            <w:tcW w:w="1002" w:type="dxa"/>
          </w:tcPr>
          <w:p w14:paraId="01FDD83B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14:paraId="025D0D54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522" w:type="dxa"/>
          </w:tcPr>
          <w:p w14:paraId="46D50458" w14:textId="77777777" w:rsidR="000111AE" w:rsidRPr="00882EBF" w:rsidRDefault="000111AE" w:rsidP="00991C5C">
            <w:pPr>
              <w:pStyle w:val="TableParagraph"/>
              <w:spacing w:before="5" w:line="210" w:lineRule="exact"/>
              <w:ind w:left="63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</w:rPr>
              <w:t>održavanja</w:t>
            </w:r>
            <w:r w:rsidRPr="00882EBF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NJC</w:t>
            </w:r>
            <w:r w:rsidRPr="00882EBF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putem</w:t>
            </w:r>
            <w:r w:rsidRPr="00882EBF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2"/>
              </w:rPr>
              <w:t>drugih</w:t>
            </w:r>
          </w:p>
        </w:tc>
        <w:tc>
          <w:tcPr>
            <w:tcW w:w="1345" w:type="dxa"/>
          </w:tcPr>
          <w:p w14:paraId="7514709D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14:paraId="2C3128A1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74F06A0C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0111AE" w:rsidRPr="00882EBF" w14:paraId="030E4538" w14:textId="77777777" w:rsidTr="00991C5C">
        <w:trPr>
          <w:trHeight w:val="233"/>
        </w:trPr>
        <w:tc>
          <w:tcPr>
            <w:tcW w:w="1002" w:type="dxa"/>
          </w:tcPr>
          <w:p w14:paraId="0670E068" w14:textId="77777777" w:rsidR="000111AE" w:rsidRPr="00882EBF" w:rsidRDefault="000111AE" w:rsidP="00991C5C">
            <w:pPr>
              <w:pStyle w:val="TableParagraph"/>
              <w:spacing w:before="5" w:line="209" w:lineRule="exact"/>
              <w:ind w:left="50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R0168</w:t>
            </w:r>
          </w:p>
        </w:tc>
        <w:tc>
          <w:tcPr>
            <w:tcW w:w="931" w:type="dxa"/>
          </w:tcPr>
          <w:p w14:paraId="335DA549" w14:textId="77777777" w:rsidR="000111AE" w:rsidRPr="00882EBF" w:rsidRDefault="000111AE" w:rsidP="00991C5C">
            <w:pPr>
              <w:pStyle w:val="TableParagraph"/>
              <w:spacing w:before="10" w:line="204" w:lineRule="exact"/>
              <w:ind w:left="97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5"/>
              </w:rPr>
              <w:t>323</w:t>
            </w:r>
          </w:p>
        </w:tc>
        <w:tc>
          <w:tcPr>
            <w:tcW w:w="3522" w:type="dxa"/>
          </w:tcPr>
          <w:p w14:paraId="2A9AC181" w14:textId="77777777" w:rsidR="000111AE" w:rsidRPr="00882EBF" w:rsidRDefault="000111AE" w:rsidP="00991C5C">
            <w:pPr>
              <w:pStyle w:val="TableParagraph"/>
              <w:spacing w:before="5" w:line="209" w:lineRule="exact"/>
              <w:ind w:left="63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izvršitelja</w:t>
            </w:r>
          </w:p>
        </w:tc>
        <w:tc>
          <w:tcPr>
            <w:tcW w:w="1345" w:type="dxa"/>
          </w:tcPr>
          <w:p w14:paraId="0DFE3F7E" w14:textId="77777777" w:rsidR="000111AE" w:rsidRPr="00882EBF" w:rsidRDefault="000111AE" w:rsidP="00991C5C">
            <w:pPr>
              <w:pStyle w:val="TableParagraph"/>
              <w:spacing w:before="10" w:line="204" w:lineRule="exact"/>
              <w:ind w:right="196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10,000.00</w:t>
            </w:r>
          </w:p>
        </w:tc>
        <w:tc>
          <w:tcPr>
            <w:tcW w:w="1226" w:type="dxa"/>
          </w:tcPr>
          <w:p w14:paraId="6DD67F24" w14:textId="77777777" w:rsidR="000111AE" w:rsidRPr="00882EBF" w:rsidRDefault="000111AE" w:rsidP="00991C5C">
            <w:pPr>
              <w:pStyle w:val="TableParagraph"/>
              <w:spacing w:before="10" w:line="204" w:lineRule="exact"/>
              <w:ind w:right="76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3,643.23</w:t>
            </w:r>
          </w:p>
        </w:tc>
        <w:tc>
          <w:tcPr>
            <w:tcW w:w="709" w:type="dxa"/>
          </w:tcPr>
          <w:p w14:paraId="58D87506" w14:textId="77777777" w:rsidR="000111AE" w:rsidRPr="00882EBF" w:rsidRDefault="000111AE" w:rsidP="00991C5C">
            <w:pPr>
              <w:pStyle w:val="TableParagraph"/>
              <w:spacing w:before="10" w:line="204" w:lineRule="exact"/>
              <w:ind w:right="50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36.43</w:t>
            </w:r>
          </w:p>
        </w:tc>
      </w:tr>
      <w:tr w:rsidR="000111AE" w:rsidRPr="00882EBF" w14:paraId="314E37BD" w14:textId="77777777" w:rsidTr="00991C5C">
        <w:trPr>
          <w:trHeight w:val="234"/>
        </w:trPr>
        <w:tc>
          <w:tcPr>
            <w:tcW w:w="1002" w:type="dxa"/>
          </w:tcPr>
          <w:p w14:paraId="5582273F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  <w:bookmarkStart w:id="21" w:name="_Hlk224030701"/>
            <w:bookmarkEnd w:id="20"/>
          </w:p>
        </w:tc>
        <w:tc>
          <w:tcPr>
            <w:tcW w:w="931" w:type="dxa"/>
          </w:tcPr>
          <w:p w14:paraId="7D2874AD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522" w:type="dxa"/>
          </w:tcPr>
          <w:p w14:paraId="14110B0F" w14:textId="77777777" w:rsidR="000111AE" w:rsidRPr="00882EBF" w:rsidRDefault="000111AE" w:rsidP="00991C5C">
            <w:pPr>
              <w:pStyle w:val="TableParagraph"/>
              <w:spacing w:line="214" w:lineRule="exact"/>
              <w:ind w:left="63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Održavanje</w:t>
            </w:r>
            <w:r w:rsidRPr="00882EBF">
              <w:rPr>
                <w:rFonts w:ascii="Times New Roman" w:hAnsi="Times New Roman" w:cs="Times New Roman"/>
                <w:b/>
                <w:spacing w:val="1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2"/>
              </w:rPr>
              <w:t>javnih</w:t>
            </w:r>
            <w:r w:rsidRPr="00882EBF">
              <w:rPr>
                <w:rFonts w:ascii="Times New Roman" w:hAnsi="Times New Roman" w:cs="Times New Roman"/>
                <w:b/>
                <w:spacing w:val="1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2"/>
              </w:rPr>
              <w:t>parkirališta</w:t>
            </w:r>
            <w:r w:rsidRPr="00882EBF">
              <w:rPr>
                <w:rFonts w:ascii="Times New Roman" w:hAnsi="Times New Roman" w:cs="Times New Roman"/>
                <w:b/>
                <w:spacing w:val="1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5"/>
              </w:rPr>
              <w:t>na</w:t>
            </w:r>
          </w:p>
        </w:tc>
        <w:tc>
          <w:tcPr>
            <w:tcW w:w="1345" w:type="dxa"/>
          </w:tcPr>
          <w:p w14:paraId="6CE1FBD0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14:paraId="348651B3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1FF912AD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0111AE" w:rsidRPr="00882EBF" w14:paraId="516C003B" w14:textId="77777777" w:rsidTr="00991C5C">
        <w:trPr>
          <w:trHeight w:val="240"/>
        </w:trPr>
        <w:tc>
          <w:tcPr>
            <w:tcW w:w="1002" w:type="dxa"/>
          </w:tcPr>
          <w:p w14:paraId="20BD0CAD" w14:textId="77777777" w:rsidR="000111AE" w:rsidRPr="00882EBF" w:rsidRDefault="000111AE" w:rsidP="00991C5C">
            <w:pPr>
              <w:pStyle w:val="TableParagraph"/>
              <w:spacing w:before="10" w:line="210" w:lineRule="exact"/>
              <w:ind w:left="50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Aktivnost</w:t>
            </w:r>
          </w:p>
        </w:tc>
        <w:tc>
          <w:tcPr>
            <w:tcW w:w="931" w:type="dxa"/>
          </w:tcPr>
          <w:p w14:paraId="0F9C1979" w14:textId="77777777" w:rsidR="000111AE" w:rsidRPr="00882EBF" w:rsidRDefault="000111AE" w:rsidP="00991C5C">
            <w:pPr>
              <w:pStyle w:val="TableParagraph"/>
              <w:spacing w:before="12" w:line="208" w:lineRule="exact"/>
              <w:ind w:left="97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A209104</w:t>
            </w:r>
          </w:p>
        </w:tc>
        <w:tc>
          <w:tcPr>
            <w:tcW w:w="3522" w:type="dxa"/>
          </w:tcPr>
          <w:p w14:paraId="7289FB83" w14:textId="77777777" w:rsidR="000111AE" w:rsidRPr="00882EBF" w:rsidRDefault="000111AE" w:rsidP="00991C5C">
            <w:pPr>
              <w:pStyle w:val="TableParagraph"/>
              <w:spacing w:before="10" w:line="210" w:lineRule="exact"/>
              <w:ind w:left="63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području</w:t>
            </w:r>
            <w:r w:rsidRPr="00882EBF">
              <w:rPr>
                <w:rFonts w:ascii="Times New Roman" w:hAnsi="Times New Roman" w:cs="Times New Roman"/>
                <w:b/>
                <w:spacing w:val="-1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2"/>
              </w:rPr>
              <w:t>Općine</w:t>
            </w:r>
            <w:r w:rsidRPr="00882EBF">
              <w:rPr>
                <w:rFonts w:ascii="Times New Roman" w:hAnsi="Times New Roman" w:cs="Times New Roman"/>
                <w:b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2"/>
              </w:rPr>
              <w:t>Mljet</w:t>
            </w:r>
          </w:p>
        </w:tc>
        <w:tc>
          <w:tcPr>
            <w:tcW w:w="1345" w:type="dxa"/>
          </w:tcPr>
          <w:p w14:paraId="3282D883" w14:textId="77777777" w:rsidR="000111AE" w:rsidRPr="00882EBF" w:rsidRDefault="000111AE" w:rsidP="00991C5C">
            <w:pPr>
              <w:pStyle w:val="TableParagraph"/>
              <w:spacing w:before="12" w:line="208" w:lineRule="exact"/>
              <w:ind w:right="196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2,000.00</w:t>
            </w:r>
          </w:p>
        </w:tc>
        <w:tc>
          <w:tcPr>
            <w:tcW w:w="1226" w:type="dxa"/>
          </w:tcPr>
          <w:p w14:paraId="60B8E03F" w14:textId="77777777" w:rsidR="000111AE" w:rsidRPr="00882EBF" w:rsidRDefault="000111AE" w:rsidP="00991C5C">
            <w:pPr>
              <w:pStyle w:val="TableParagraph"/>
              <w:spacing w:before="12" w:line="208" w:lineRule="exact"/>
              <w:ind w:right="76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4"/>
              </w:rPr>
              <w:t>0.00</w:t>
            </w:r>
          </w:p>
        </w:tc>
        <w:tc>
          <w:tcPr>
            <w:tcW w:w="709" w:type="dxa"/>
          </w:tcPr>
          <w:p w14:paraId="2F7FB5BE" w14:textId="77777777" w:rsidR="000111AE" w:rsidRPr="00882EBF" w:rsidRDefault="000111AE" w:rsidP="00991C5C">
            <w:pPr>
              <w:pStyle w:val="TableParagraph"/>
              <w:spacing w:before="12" w:line="208" w:lineRule="exact"/>
              <w:ind w:right="50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4"/>
              </w:rPr>
              <w:t>0.00</w:t>
            </w:r>
          </w:p>
        </w:tc>
      </w:tr>
      <w:tr w:rsidR="000111AE" w:rsidRPr="00882EBF" w14:paraId="636407AE" w14:textId="77777777" w:rsidTr="00991C5C">
        <w:trPr>
          <w:trHeight w:val="232"/>
        </w:trPr>
        <w:tc>
          <w:tcPr>
            <w:tcW w:w="1002" w:type="dxa"/>
          </w:tcPr>
          <w:p w14:paraId="3751B8D7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14:paraId="552CEF0A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522" w:type="dxa"/>
          </w:tcPr>
          <w:p w14:paraId="37DB31CB" w14:textId="77777777" w:rsidR="000111AE" w:rsidRPr="00882EBF" w:rsidRDefault="000111AE" w:rsidP="00991C5C">
            <w:pPr>
              <w:pStyle w:val="TableParagraph"/>
              <w:spacing w:before="2" w:line="210" w:lineRule="exact"/>
              <w:ind w:left="63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</w:rPr>
              <w:t>Usluge</w:t>
            </w:r>
            <w:r w:rsidRPr="00882EBF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tekućeg</w:t>
            </w:r>
            <w:r w:rsidRPr="00882EBF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i</w:t>
            </w:r>
            <w:r w:rsidRPr="00882EBF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2"/>
              </w:rPr>
              <w:t>investicijskog</w:t>
            </w:r>
          </w:p>
        </w:tc>
        <w:tc>
          <w:tcPr>
            <w:tcW w:w="1345" w:type="dxa"/>
          </w:tcPr>
          <w:p w14:paraId="6F120672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14:paraId="218E2B1E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6618E05C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0111AE" w:rsidRPr="00882EBF" w14:paraId="08FAC595" w14:textId="77777777" w:rsidTr="00991C5C">
        <w:trPr>
          <w:trHeight w:val="234"/>
        </w:trPr>
        <w:tc>
          <w:tcPr>
            <w:tcW w:w="1002" w:type="dxa"/>
          </w:tcPr>
          <w:p w14:paraId="0F878B62" w14:textId="77777777" w:rsidR="000111AE" w:rsidRPr="00882EBF" w:rsidRDefault="000111AE" w:rsidP="00991C5C">
            <w:pPr>
              <w:pStyle w:val="TableParagraph"/>
              <w:spacing w:before="5" w:line="209" w:lineRule="exact"/>
              <w:ind w:left="50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R0170</w:t>
            </w:r>
          </w:p>
        </w:tc>
        <w:tc>
          <w:tcPr>
            <w:tcW w:w="931" w:type="dxa"/>
          </w:tcPr>
          <w:p w14:paraId="5DFAFB07" w14:textId="77777777" w:rsidR="000111AE" w:rsidRPr="00882EBF" w:rsidRDefault="000111AE" w:rsidP="00991C5C">
            <w:pPr>
              <w:pStyle w:val="TableParagraph"/>
              <w:spacing w:before="10" w:line="204" w:lineRule="exact"/>
              <w:ind w:left="97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5"/>
              </w:rPr>
              <w:t>323</w:t>
            </w:r>
          </w:p>
        </w:tc>
        <w:tc>
          <w:tcPr>
            <w:tcW w:w="3522" w:type="dxa"/>
          </w:tcPr>
          <w:p w14:paraId="007D1FE0" w14:textId="77777777" w:rsidR="000111AE" w:rsidRPr="00882EBF" w:rsidRDefault="000111AE" w:rsidP="00991C5C">
            <w:pPr>
              <w:pStyle w:val="TableParagraph"/>
              <w:spacing w:before="5" w:line="209" w:lineRule="exact"/>
              <w:ind w:left="63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održavanja</w:t>
            </w:r>
            <w:r w:rsidRPr="00882EBF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2"/>
              </w:rPr>
              <w:t>javnih</w:t>
            </w:r>
            <w:r w:rsidRPr="00882EBF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2"/>
              </w:rPr>
              <w:t>parkirališta</w:t>
            </w:r>
          </w:p>
        </w:tc>
        <w:tc>
          <w:tcPr>
            <w:tcW w:w="1345" w:type="dxa"/>
          </w:tcPr>
          <w:p w14:paraId="5B3C902B" w14:textId="77777777" w:rsidR="000111AE" w:rsidRPr="00882EBF" w:rsidRDefault="000111AE" w:rsidP="00991C5C">
            <w:pPr>
              <w:pStyle w:val="TableParagraph"/>
              <w:spacing w:before="10" w:line="204" w:lineRule="exact"/>
              <w:ind w:right="196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2,000.00</w:t>
            </w:r>
          </w:p>
        </w:tc>
        <w:tc>
          <w:tcPr>
            <w:tcW w:w="1226" w:type="dxa"/>
          </w:tcPr>
          <w:p w14:paraId="3D739983" w14:textId="77777777" w:rsidR="000111AE" w:rsidRPr="00882EBF" w:rsidRDefault="000111AE" w:rsidP="00991C5C">
            <w:pPr>
              <w:pStyle w:val="TableParagraph"/>
              <w:spacing w:before="10" w:line="204" w:lineRule="exact"/>
              <w:ind w:right="76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4"/>
              </w:rPr>
              <w:t>0.00</w:t>
            </w:r>
          </w:p>
        </w:tc>
        <w:tc>
          <w:tcPr>
            <w:tcW w:w="709" w:type="dxa"/>
          </w:tcPr>
          <w:p w14:paraId="16D51E5E" w14:textId="77777777" w:rsidR="000111AE" w:rsidRPr="00882EBF" w:rsidRDefault="000111AE" w:rsidP="00991C5C">
            <w:pPr>
              <w:pStyle w:val="TableParagraph"/>
              <w:spacing w:before="10" w:line="204" w:lineRule="exact"/>
              <w:ind w:right="50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4"/>
              </w:rPr>
              <w:t>0.00</w:t>
            </w:r>
          </w:p>
        </w:tc>
      </w:tr>
      <w:tr w:rsidR="000111AE" w:rsidRPr="00882EBF" w14:paraId="4BA3E000" w14:textId="77777777" w:rsidTr="00991C5C">
        <w:trPr>
          <w:trHeight w:val="234"/>
        </w:trPr>
        <w:tc>
          <w:tcPr>
            <w:tcW w:w="1002" w:type="dxa"/>
          </w:tcPr>
          <w:p w14:paraId="177A98E8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  <w:bookmarkStart w:id="22" w:name="_Hlk224030735"/>
            <w:bookmarkEnd w:id="21"/>
          </w:p>
        </w:tc>
        <w:tc>
          <w:tcPr>
            <w:tcW w:w="931" w:type="dxa"/>
          </w:tcPr>
          <w:p w14:paraId="5548C376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522" w:type="dxa"/>
          </w:tcPr>
          <w:p w14:paraId="637F7522" w14:textId="77777777" w:rsidR="000111AE" w:rsidRPr="00882EBF" w:rsidRDefault="000111AE" w:rsidP="00991C5C">
            <w:pPr>
              <w:pStyle w:val="TableParagraph"/>
              <w:spacing w:line="214" w:lineRule="exact"/>
              <w:ind w:left="63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Održavanje</w:t>
            </w:r>
            <w:r w:rsidRPr="00882EBF">
              <w:rPr>
                <w:rFonts w:ascii="Times New Roman" w:hAnsi="Times New Roman" w:cs="Times New Roman"/>
                <w:b/>
                <w:spacing w:val="-1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2"/>
              </w:rPr>
              <w:t>javnih</w:t>
            </w:r>
            <w:r w:rsidRPr="00882EBF">
              <w:rPr>
                <w:rFonts w:ascii="Times New Roman" w:hAnsi="Times New Roman" w:cs="Times New Roman"/>
                <w:b/>
                <w:spacing w:val="-1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2"/>
              </w:rPr>
              <w:t>površina</w:t>
            </w:r>
            <w:r w:rsidRPr="00882EBF">
              <w:rPr>
                <w:rFonts w:ascii="Times New Roman" w:hAnsi="Times New Roman" w:cs="Times New Roman"/>
                <w:b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5"/>
              </w:rPr>
              <w:t>na</w:t>
            </w:r>
          </w:p>
        </w:tc>
        <w:tc>
          <w:tcPr>
            <w:tcW w:w="1345" w:type="dxa"/>
          </w:tcPr>
          <w:p w14:paraId="2BBD8F71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14:paraId="22349FB8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57E01C20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0111AE" w:rsidRPr="00882EBF" w14:paraId="48652040" w14:textId="77777777" w:rsidTr="00991C5C">
        <w:trPr>
          <w:trHeight w:val="357"/>
        </w:trPr>
        <w:tc>
          <w:tcPr>
            <w:tcW w:w="1002" w:type="dxa"/>
          </w:tcPr>
          <w:p w14:paraId="68D53AD0" w14:textId="77777777" w:rsidR="000111AE" w:rsidRPr="00882EBF" w:rsidRDefault="000111AE" w:rsidP="00991C5C">
            <w:pPr>
              <w:pStyle w:val="TableParagraph"/>
              <w:spacing w:before="10"/>
              <w:ind w:left="50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Aktivnost</w:t>
            </w:r>
          </w:p>
        </w:tc>
        <w:tc>
          <w:tcPr>
            <w:tcW w:w="931" w:type="dxa"/>
          </w:tcPr>
          <w:p w14:paraId="573E1D18" w14:textId="77777777" w:rsidR="000111AE" w:rsidRPr="00882EBF" w:rsidRDefault="000111AE" w:rsidP="00991C5C">
            <w:pPr>
              <w:pStyle w:val="TableParagraph"/>
              <w:spacing w:before="12"/>
              <w:ind w:left="97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A209105</w:t>
            </w:r>
          </w:p>
        </w:tc>
        <w:tc>
          <w:tcPr>
            <w:tcW w:w="3522" w:type="dxa"/>
          </w:tcPr>
          <w:p w14:paraId="04EF1244" w14:textId="77777777" w:rsidR="000111AE" w:rsidRPr="00882EBF" w:rsidRDefault="000111AE" w:rsidP="00991C5C">
            <w:pPr>
              <w:pStyle w:val="TableParagraph"/>
              <w:spacing w:before="10"/>
              <w:ind w:left="63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području</w:t>
            </w:r>
            <w:r w:rsidRPr="00882EBF">
              <w:rPr>
                <w:rFonts w:ascii="Times New Roman" w:hAnsi="Times New Roman" w:cs="Times New Roman"/>
                <w:b/>
                <w:spacing w:val="-1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2"/>
              </w:rPr>
              <w:t>Općine</w:t>
            </w:r>
            <w:r w:rsidRPr="00882EBF">
              <w:rPr>
                <w:rFonts w:ascii="Times New Roman" w:hAnsi="Times New Roman" w:cs="Times New Roman"/>
                <w:b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2"/>
              </w:rPr>
              <w:t>Mljet</w:t>
            </w:r>
          </w:p>
        </w:tc>
        <w:tc>
          <w:tcPr>
            <w:tcW w:w="1345" w:type="dxa"/>
          </w:tcPr>
          <w:p w14:paraId="629C676F" w14:textId="77777777" w:rsidR="000111AE" w:rsidRPr="00882EBF" w:rsidRDefault="000111AE" w:rsidP="00991C5C">
            <w:pPr>
              <w:pStyle w:val="TableParagraph"/>
              <w:spacing w:before="12"/>
              <w:ind w:right="196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2,000.00</w:t>
            </w:r>
          </w:p>
        </w:tc>
        <w:tc>
          <w:tcPr>
            <w:tcW w:w="1226" w:type="dxa"/>
          </w:tcPr>
          <w:p w14:paraId="2538F806" w14:textId="77777777" w:rsidR="000111AE" w:rsidRPr="00882EBF" w:rsidRDefault="000111AE" w:rsidP="00991C5C">
            <w:pPr>
              <w:pStyle w:val="TableParagraph"/>
              <w:spacing w:before="12"/>
              <w:ind w:right="76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457.39</w:t>
            </w:r>
          </w:p>
        </w:tc>
        <w:tc>
          <w:tcPr>
            <w:tcW w:w="709" w:type="dxa"/>
          </w:tcPr>
          <w:p w14:paraId="158FCAD6" w14:textId="77777777" w:rsidR="000111AE" w:rsidRPr="00882EBF" w:rsidRDefault="000111AE" w:rsidP="00991C5C">
            <w:pPr>
              <w:pStyle w:val="TableParagraph"/>
              <w:spacing w:before="12"/>
              <w:ind w:right="50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22.87</w:t>
            </w:r>
          </w:p>
        </w:tc>
      </w:tr>
      <w:tr w:rsidR="000111AE" w:rsidRPr="00882EBF" w14:paraId="50A4DB26" w14:textId="77777777" w:rsidTr="00991C5C">
        <w:trPr>
          <w:trHeight w:val="350"/>
        </w:trPr>
        <w:tc>
          <w:tcPr>
            <w:tcW w:w="1002" w:type="dxa"/>
          </w:tcPr>
          <w:p w14:paraId="6A930D0A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14:paraId="26683803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522" w:type="dxa"/>
          </w:tcPr>
          <w:p w14:paraId="07399CD7" w14:textId="77777777" w:rsidR="000111AE" w:rsidRPr="00882EBF" w:rsidRDefault="000111AE" w:rsidP="00991C5C">
            <w:pPr>
              <w:pStyle w:val="TableParagraph"/>
              <w:spacing w:before="120" w:line="210" w:lineRule="exact"/>
              <w:ind w:left="63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</w:rPr>
              <w:t>Ostale</w:t>
            </w:r>
            <w:r w:rsidRPr="00882EBF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usluge</w:t>
            </w:r>
            <w:r w:rsidRPr="00882EBF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tekućeg</w:t>
            </w:r>
            <w:r w:rsidRPr="00882EBF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i</w:t>
            </w:r>
            <w:r w:rsidRPr="00882EBF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2"/>
              </w:rPr>
              <w:t>investicijskog</w:t>
            </w:r>
          </w:p>
        </w:tc>
        <w:tc>
          <w:tcPr>
            <w:tcW w:w="1345" w:type="dxa"/>
          </w:tcPr>
          <w:p w14:paraId="48429E1A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14:paraId="3EB8158D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371F8E5A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0111AE" w:rsidRPr="00882EBF" w14:paraId="6854B144" w14:textId="77777777" w:rsidTr="00991C5C">
        <w:trPr>
          <w:trHeight w:val="458"/>
        </w:trPr>
        <w:tc>
          <w:tcPr>
            <w:tcW w:w="1002" w:type="dxa"/>
          </w:tcPr>
          <w:p w14:paraId="5F783372" w14:textId="77777777" w:rsidR="000111AE" w:rsidRPr="00882EBF" w:rsidRDefault="000111AE" w:rsidP="00991C5C">
            <w:pPr>
              <w:pStyle w:val="TableParagraph"/>
              <w:spacing w:before="5"/>
              <w:ind w:left="50"/>
              <w:rPr>
                <w:rFonts w:ascii="Times New Roman" w:hAnsi="Times New Roman" w:cs="Times New Roman"/>
              </w:rPr>
            </w:pPr>
            <w:bookmarkStart w:id="23" w:name="_Hlk224030795"/>
            <w:r w:rsidRPr="00882EBF">
              <w:rPr>
                <w:rFonts w:ascii="Times New Roman" w:hAnsi="Times New Roman" w:cs="Times New Roman"/>
                <w:spacing w:val="-2"/>
              </w:rPr>
              <w:t>R0173</w:t>
            </w:r>
          </w:p>
        </w:tc>
        <w:tc>
          <w:tcPr>
            <w:tcW w:w="931" w:type="dxa"/>
          </w:tcPr>
          <w:p w14:paraId="215A72CF" w14:textId="77777777" w:rsidR="000111AE" w:rsidRPr="00882EBF" w:rsidRDefault="000111AE" w:rsidP="00991C5C">
            <w:pPr>
              <w:pStyle w:val="TableParagraph"/>
              <w:spacing w:before="10"/>
              <w:ind w:left="97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5"/>
              </w:rPr>
              <w:t>323</w:t>
            </w:r>
          </w:p>
        </w:tc>
        <w:tc>
          <w:tcPr>
            <w:tcW w:w="3522" w:type="dxa"/>
          </w:tcPr>
          <w:p w14:paraId="25F3333C" w14:textId="77777777" w:rsidR="000111AE" w:rsidRPr="00882EBF" w:rsidRDefault="000111AE" w:rsidP="00991C5C">
            <w:pPr>
              <w:pStyle w:val="TableParagraph"/>
              <w:spacing w:before="5"/>
              <w:ind w:left="63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održavanja</w:t>
            </w:r>
            <w:r w:rsidRPr="00882EBF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2"/>
              </w:rPr>
              <w:t>javnih</w:t>
            </w:r>
            <w:r w:rsidRPr="00882EBF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2"/>
              </w:rPr>
              <w:t>površina</w:t>
            </w:r>
          </w:p>
          <w:p w14:paraId="7E015BEF" w14:textId="77777777" w:rsidR="000111AE" w:rsidRPr="00882EBF" w:rsidRDefault="000111AE" w:rsidP="00991C5C">
            <w:pPr>
              <w:pStyle w:val="TableParagraph"/>
              <w:spacing w:line="215" w:lineRule="exact"/>
              <w:ind w:left="63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Održavanje</w:t>
            </w:r>
            <w:r w:rsidRPr="00882EBF">
              <w:rPr>
                <w:rFonts w:ascii="Times New Roman" w:hAnsi="Times New Roman" w:cs="Times New Roman"/>
                <w:b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2"/>
              </w:rPr>
              <w:t>građevina</w:t>
            </w:r>
            <w:r w:rsidRPr="00882EBF">
              <w:rPr>
                <w:rFonts w:ascii="Times New Roman" w:hAnsi="Times New Roman" w:cs="Times New Roman"/>
                <w:b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2"/>
              </w:rPr>
              <w:t>i</w:t>
            </w:r>
            <w:r w:rsidRPr="00882EBF">
              <w:rPr>
                <w:rFonts w:ascii="Times New Roman" w:hAnsi="Times New Roman" w:cs="Times New Roman"/>
                <w:b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2"/>
              </w:rPr>
              <w:t>uređaja</w:t>
            </w:r>
          </w:p>
        </w:tc>
        <w:tc>
          <w:tcPr>
            <w:tcW w:w="1345" w:type="dxa"/>
          </w:tcPr>
          <w:p w14:paraId="1530E98C" w14:textId="77777777" w:rsidR="000111AE" w:rsidRPr="00882EBF" w:rsidRDefault="000111AE" w:rsidP="00991C5C">
            <w:pPr>
              <w:pStyle w:val="TableParagraph"/>
              <w:spacing w:before="10"/>
              <w:ind w:right="196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2,000.00</w:t>
            </w:r>
          </w:p>
        </w:tc>
        <w:tc>
          <w:tcPr>
            <w:tcW w:w="1226" w:type="dxa"/>
          </w:tcPr>
          <w:p w14:paraId="107C4DF2" w14:textId="77777777" w:rsidR="000111AE" w:rsidRPr="00882EBF" w:rsidRDefault="000111AE" w:rsidP="00991C5C">
            <w:pPr>
              <w:pStyle w:val="TableParagraph"/>
              <w:spacing w:before="10"/>
              <w:ind w:right="76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457.39</w:t>
            </w:r>
          </w:p>
        </w:tc>
        <w:tc>
          <w:tcPr>
            <w:tcW w:w="709" w:type="dxa"/>
          </w:tcPr>
          <w:p w14:paraId="0BC6E53B" w14:textId="77777777" w:rsidR="000111AE" w:rsidRPr="00882EBF" w:rsidRDefault="000111AE" w:rsidP="00991C5C">
            <w:pPr>
              <w:pStyle w:val="TableParagraph"/>
              <w:spacing w:before="10"/>
              <w:ind w:right="50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22.87</w:t>
            </w:r>
          </w:p>
        </w:tc>
      </w:tr>
      <w:bookmarkEnd w:id="22"/>
      <w:tr w:rsidR="000111AE" w:rsidRPr="00882EBF" w14:paraId="31AE9EE7" w14:textId="77777777" w:rsidTr="00991C5C">
        <w:trPr>
          <w:trHeight w:val="244"/>
        </w:trPr>
        <w:tc>
          <w:tcPr>
            <w:tcW w:w="1002" w:type="dxa"/>
          </w:tcPr>
          <w:p w14:paraId="14217DAF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14:paraId="63DF5F57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522" w:type="dxa"/>
          </w:tcPr>
          <w:p w14:paraId="0B59725D" w14:textId="77777777" w:rsidR="000111AE" w:rsidRPr="00882EBF" w:rsidRDefault="000111AE" w:rsidP="00991C5C">
            <w:pPr>
              <w:pStyle w:val="TableParagraph"/>
              <w:spacing w:before="10" w:line="215" w:lineRule="exact"/>
              <w:ind w:left="63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</w:rPr>
              <w:t>javne</w:t>
            </w:r>
            <w:r w:rsidRPr="00882EBF">
              <w:rPr>
                <w:rFonts w:ascii="Times New Roman" w:hAnsi="Times New Roman" w:cs="Times New Roman"/>
                <w:b/>
                <w:spacing w:val="-10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</w:rPr>
              <w:t>namjene</w:t>
            </w:r>
            <w:r w:rsidRPr="00882EBF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</w:rPr>
              <w:t>na</w:t>
            </w:r>
            <w:r w:rsidRPr="00882EBF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</w:rPr>
              <w:t>području</w:t>
            </w:r>
            <w:r w:rsidRPr="00882EBF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2"/>
              </w:rPr>
              <w:t>Općine</w:t>
            </w:r>
          </w:p>
        </w:tc>
        <w:tc>
          <w:tcPr>
            <w:tcW w:w="1345" w:type="dxa"/>
          </w:tcPr>
          <w:p w14:paraId="01850087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14:paraId="6671EAFF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3B511C11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0111AE" w:rsidRPr="00882EBF" w14:paraId="4F20137A" w14:textId="77777777" w:rsidTr="00991C5C">
        <w:trPr>
          <w:trHeight w:val="240"/>
        </w:trPr>
        <w:tc>
          <w:tcPr>
            <w:tcW w:w="1002" w:type="dxa"/>
          </w:tcPr>
          <w:p w14:paraId="1312DEE2" w14:textId="77777777" w:rsidR="000111AE" w:rsidRPr="00882EBF" w:rsidRDefault="000111AE" w:rsidP="00991C5C">
            <w:pPr>
              <w:pStyle w:val="TableParagraph"/>
              <w:spacing w:before="10" w:line="210" w:lineRule="exact"/>
              <w:ind w:left="50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Aktivnost</w:t>
            </w:r>
          </w:p>
        </w:tc>
        <w:tc>
          <w:tcPr>
            <w:tcW w:w="931" w:type="dxa"/>
          </w:tcPr>
          <w:p w14:paraId="55FD4B35" w14:textId="77777777" w:rsidR="000111AE" w:rsidRPr="00882EBF" w:rsidRDefault="000111AE" w:rsidP="00991C5C">
            <w:pPr>
              <w:pStyle w:val="TableParagraph"/>
              <w:spacing w:before="12" w:line="208" w:lineRule="exact"/>
              <w:ind w:left="97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A209106</w:t>
            </w:r>
          </w:p>
        </w:tc>
        <w:tc>
          <w:tcPr>
            <w:tcW w:w="3522" w:type="dxa"/>
          </w:tcPr>
          <w:p w14:paraId="713B188D" w14:textId="77777777" w:rsidR="000111AE" w:rsidRPr="00882EBF" w:rsidRDefault="000111AE" w:rsidP="00991C5C">
            <w:pPr>
              <w:pStyle w:val="TableParagraph"/>
              <w:spacing w:before="10" w:line="210" w:lineRule="exact"/>
              <w:ind w:left="63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Mljet</w:t>
            </w:r>
          </w:p>
        </w:tc>
        <w:tc>
          <w:tcPr>
            <w:tcW w:w="1345" w:type="dxa"/>
          </w:tcPr>
          <w:p w14:paraId="0329D36F" w14:textId="77777777" w:rsidR="000111AE" w:rsidRPr="00882EBF" w:rsidRDefault="000111AE" w:rsidP="00991C5C">
            <w:pPr>
              <w:pStyle w:val="TableParagraph"/>
              <w:spacing w:before="12" w:line="208" w:lineRule="exact"/>
              <w:ind w:right="196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1,000.00</w:t>
            </w:r>
          </w:p>
        </w:tc>
        <w:tc>
          <w:tcPr>
            <w:tcW w:w="1226" w:type="dxa"/>
          </w:tcPr>
          <w:p w14:paraId="76A106B0" w14:textId="77777777" w:rsidR="000111AE" w:rsidRPr="00882EBF" w:rsidRDefault="000111AE" w:rsidP="00991C5C">
            <w:pPr>
              <w:pStyle w:val="TableParagraph"/>
              <w:spacing w:before="12" w:line="208" w:lineRule="exact"/>
              <w:ind w:right="76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1,000.00</w:t>
            </w:r>
          </w:p>
        </w:tc>
        <w:tc>
          <w:tcPr>
            <w:tcW w:w="709" w:type="dxa"/>
          </w:tcPr>
          <w:p w14:paraId="1A8A8514" w14:textId="77777777" w:rsidR="000111AE" w:rsidRPr="00882EBF" w:rsidRDefault="000111AE" w:rsidP="00991C5C">
            <w:pPr>
              <w:pStyle w:val="TableParagraph"/>
              <w:spacing w:before="12" w:line="208" w:lineRule="exact"/>
              <w:ind w:right="50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100.00</w:t>
            </w:r>
          </w:p>
        </w:tc>
      </w:tr>
      <w:tr w:rsidR="000111AE" w:rsidRPr="00882EBF" w14:paraId="1893F7D9" w14:textId="77777777" w:rsidTr="00991C5C">
        <w:trPr>
          <w:trHeight w:val="233"/>
        </w:trPr>
        <w:tc>
          <w:tcPr>
            <w:tcW w:w="1002" w:type="dxa"/>
          </w:tcPr>
          <w:p w14:paraId="1C98068A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14:paraId="0F3FA019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522" w:type="dxa"/>
          </w:tcPr>
          <w:p w14:paraId="16ED88E5" w14:textId="77777777" w:rsidR="000111AE" w:rsidRPr="00882EBF" w:rsidRDefault="000111AE" w:rsidP="00991C5C">
            <w:pPr>
              <w:pStyle w:val="TableParagraph"/>
              <w:spacing w:before="2" w:line="210" w:lineRule="exact"/>
              <w:ind w:left="63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</w:rPr>
              <w:t>Usluge</w:t>
            </w:r>
            <w:r w:rsidRPr="00882EBF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tekućeg</w:t>
            </w:r>
            <w:r w:rsidRPr="00882EBF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i</w:t>
            </w:r>
            <w:r w:rsidRPr="00882EBF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2"/>
              </w:rPr>
              <w:t>investicijskog</w:t>
            </w:r>
          </w:p>
        </w:tc>
        <w:tc>
          <w:tcPr>
            <w:tcW w:w="1345" w:type="dxa"/>
          </w:tcPr>
          <w:p w14:paraId="31A97A4E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14:paraId="4DC5D641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39B9663D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0111AE" w:rsidRPr="00882EBF" w14:paraId="6CC17199" w14:textId="77777777" w:rsidTr="00991C5C">
        <w:trPr>
          <w:trHeight w:val="234"/>
        </w:trPr>
        <w:tc>
          <w:tcPr>
            <w:tcW w:w="1002" w:type="dxa"/>
          </w:tcPr>
          <w:p w14:paraId="7F97F075" w14:textId="77777777" w:rsidR="000111AE" w:rsidRPr="00882EBF" w:rsidRDefault="000111AE" w:rsidP="00991C5C">
            <w:pPr>
              <w:pStyle w:val="TableParagraph"/>
              <w:spacing w:before="5" w:line="209" w:lineRule="exact"/>
              <w:ind w:left="50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R0174</w:t>
            </w:r>
          </w:p>
        </w:tc>
        <w:tc>
          <w:tcPr>
            <w:tcW w:w="931" w:type="dxa"/>
          </w:tcPr>
          <w:p w14:paraId="02F0B44A" w14:textId="77777777" w:rsidR="000111AE" w:rsidRPr="00882EBF" w:rsidRDefault="000111AE" w:rsidP="00991C5C">
            <w:pPr>
              <w:pStyle w:val="TableParagraph"/>
              <w:spacing w:before="10" w:line="204" w:lineRule="exact"/>
              <w:ind w:left="97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5"/>
              </w:rPr>
              <w:t>323</w:t>
            </w:r>
          </w:p>
        </w:tc>
        <w:tc>
          <w:tcPr>
            <w:tcW w:w="3522" w:type="dxa"/>
          </w:tcPr>
          <w:p w14:paraId="6741310E" w14:textId="77777777" w:rsidR="000111AE" w:rsidRPr="00882EBF" w:rsidRDefault="000111AE" w:rsidP="00991C5C">
            <w:pPr>
              <w:pStyle w:val="TableParagraph"/>
              <w:spacing w:before="5" w:line="209" w:lineRule="exact"/>
              <w:ind w:left="63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održavanja</w:t>
            </w:r>
            <w:r w:rsidRPr="00882EBF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2"/>
              </w:rPr>
              <w:t>građevinskih</w:t>
            </w:r>
            <w:r w:rsidRPr="00882EBF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2"/>
              </w:rPr>
              <w:t>objekata</w:t>
            </w:r>
          </w:p>
        </w:tc>
        <w:tc>
          <w:tcPr>
            <w:tcW w:w="1345" w:type="dxa"/>
          </w:tcPr>
          <w:p w14:paraId="4B03CC71" w14:textId="77777777" w:rsidR="000111AE" w:rsidRPr="00882EBF" w:rsidRDefault="000111AE" w:rsidP="00991C5C">
            <w:pPr>
              <w:pStyle w:val="TableParagraph"/>
              <w:spacing w:before="10" w:line="204" w:lineRule="exact"/>
              <w:ind w:right="196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1,000.00</w:t>
            </w:r>
          </w:p>
        </w:tc>
        <w:tc>
          <w:tcPr>
            <w:tcW w:w="1226" w:type="dxa"/>
          </w:tcPr>
          <w:p w14:paraId="6BC6DA2C" w14:textId="77777777" w:rsidR="000111AE" w:rsidRPr="00882EBF" w:rsidRDefault="000111AE" w:rsidP="00991C5C">
            <w:pPr>
              <w:pStyle w:val="TableParagraph"/>
              <w:spacing w:before="10" w:line="204" w:lineRule="exact"/>
              <w:ind w:right="76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1,000.00</w:t>
            </w:r>
          </w:p>
        </w:tc>
        <w:tc>
          <w:tcPr>
            <w:tcW w:w="709" w:type="dxa"/>
          </w:tcPr>
          <w:p w14:paraId="46ACC2FE" w14:textId="77777777" w:rsidR="000111AE" w:rsidRPr="00882EBF" w:rsidRDefault="000111AE" w:rsidP="00991C5C">
            <w:pPr>
              <w:pStyle w:val="TableParagraph"/>
              <w:spacing w:before="10" w:line="204" w:lineRule="exact"/>
              <w:ind w:right="50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100.00</w:t>
            </w:r>
          </w:p>
        </w:tc>
      </w:tr>
      <w:tr w:rsidR="000111AE" w:rsidRPr="00882EBF" w14:paraId="7F0472C1" w14:textId="77777777" w:rsidTr="00991C5C">
        <w:trPr>
          <w:trHeight w:val="234"/>
        </w:trPr>
        <w:tc>
          <w:tcPr>
            <w:tcW w:w="1002" w:type="dxa"/>
          </w:tcPr>
          <w:p w14:paraId="542FE6ED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  <w:bookmarkStart w:id="24" w:name="_Hlk224030828"/>
            <w:bookmarkEnd w:id="23"/>
          </w:p>
        </w:tc>
        <w:tc>
          <w:tcPr>
            <w:tcW w:w="931" w:type="dxa"/>
          </w:tcPr>
          <w:p w14:paraId="4CBB051D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522" w:type="dxa"/>
          </w:tcPr>
          <w:p w14:paraId="3DBFFC68" w14:textId="77777777" w:rsidR="000111AE" w:rsidRPr="00882EBF" w:rsidRDefault="000111AE" w:rsidP="00991C5C">
            <w:pPr>
              <w:pStyle w:val="TableParagraph"/>
              <w:spacing w:line="214" w:lineRule="exact"/>
              <w:ind w:left="63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</w:rPr>
              <w:t>Održavanje</w:t>
            </w:r>
            <w:r w:rsidRPr="00882EBF">
              <w:rPr>
                <w:rFonts w:ascii="Times New Roman" w:hAnsi="Times New Roman" w:cs="Times New Roman"/>
                <w:b/>
                <w:spacing w:val="-12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</w:rPr>
              <w:t>groblja</w:t>
            </w:r>
            <w:r w:rsidRPr="00882EBF">
              <w:rPr>
                <w:rFonts w:ascii="Times New Roman" w:hAnsi="Times New Roman" w:cs="Times New Roman"/>
                <w:b/>
                <w:spacing w:val="-12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</w:rPr>
              <w:t>na</w:t>
            </w:r>
            <w:r w:rsidRPr="00882EBF">
              <w:rPr>
                <w:rFonts w:ascii="Times New Roman" w:hAnsi="Times New Roman" w:cs="Times New Roman"/>
                <w:b/>
                <w:spacing w:val="-11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2"/>
              </w:rPr>
              <w:t>području</w:t>
            </w:r>
          </w:p>
        </w:tc>
        <w:tc>
          <w:tcPr>
            <w:tcW w:w="1345" w:type="dxa"/>
          </w:tcPr>
          <w:p w14:paraId="0942F794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14:paraId="69209B6A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22F7299F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0111AE" w:rsidRPr="00882EBF" w14:paraId="3F345284" w14:textId="77777777" w:rsidTr="00991C5C">
        <w:trPr>
          <w:trHeight w:val="240"/>
        </w:trPr>
        <w:tc>
          <w:tcPr>
            <w:tcW w:w="1002" w:type="dxa"/>
          </w:tcPr>
          <w:p w14:paraId="68B34694" w14:textId="77777777" w:rsidR="000111AE" w:rsidRPr="00882EBF" w:rsidRDefault="000111AE" w:rsidP="00991C5C">
            <w:pPr>
              <w:pStyle w:val="TableParagraph"/>
              <w:spacing w:before="10" w:line="210" w:lineRule="exact"/>
              <w:ind w:left="50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Aktivnost</w:t>
            </w:r>
          </w:p>
        </w:tc>
        <w:tc>
          <w:tcPr>
            <w:tcW w:w="931" w:type="dxa"/>
          </w:tcPr>
          <w:p w14:paraId="40A78E55" w14:textId="77777777" w:rsidR="000111AE" w:rsidRPr="00882EBF" w:rsidRDefault="000111AE" w:rsidP="00991C5C">
            <w:pPr>
              <w:pStyle w:val="TableParagraph"/>
              <w:spacing w:before="12" w:line="208" w:lineRule="exact"/>
              <w:ind w:left="97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A209107</w:t>
            </w:r>
          </w:p>
        </w:tc>
        <w:tc>
          <w:tcPr>
            <w:tcW w:w="3522" w:type="dxa"/>
          </w:tcPr>
          <w:p w14:paraId="770C224D" w14:textId="77777777" w:rsidR="000111AE" w:rsidRPr="00882EBF" w:rsidRDefault="000111AE" w:rsidP="00991C5C">
            <w:pPr>
              <w:pStyle w:val="TableParagraph"/>
              <w:spacing w:before="10" w:line="210" w:lineRule="exact"/>
              <w:ind w:left="63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Općine Mljet</w:t>
            </w:r>
          </w:p>
        </w:tc>
        <w:tc>
          <w:tcPr>
            <w:tcW w:w="1345" w:type="dxa"/>
          </w:tcPr>
          <w:p w14:paraId="278CD27E" w14:textId="77777777" w:rsidR="000111AE" w:rsidRPr="00882EBF" w:rsidRDefault="000111AE" w:rsidP="00991C5C">
            <w:pPr>
              <w:pStyle w:val="TableParagraph"/>
              <w:spacing w:before="12" w:line="208" w:lineRule="exact"/>
              <w:ind w:right="196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14,500.00</w:t>
            </w:r>
          </w:p>
        </w:tc>
        <w:tc>
          <w:tcPr>
            <w:tcW w:w="1226" w:type="dxa"/>
          </w:tcPr>
          <w:p w14:paraId="6074029D" w14:textId="77777777" w:rsidR="000111AE" w:rsidRPr="00882EBF" w:rsidRDefault="000111AE" w:rsidP="00991C5C">
            <w:pPr>
              <w:pStyle w:val="TableParagraph"/>
              <w:spacing w:before="12" w:line="208" w:lineRule="exact"/>
              <w:ind w:right="76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2,832.57</w:t>
            </w:r>
          </w:p>
        </w:tc>
        <w:tc>
          <w:tcPr>
            <w:tcW w:w="709" w:type="dxa"/>
          </w:tcPr>
          <w:p w14:paraId="5D952EE1" w14:textId="77777777" w:rsidR="000111AE" w:rsidRPr="00882EBF" w:rsidRDefault="000111AE" w:rsidP="00991C5C">
            <w:pPr>
              <w:pStyle w:val="TableParagraph"/>
              <w:spacing w:before="12" w:line="208" w:lineRule="exact"/>
              <w:ind w:right="50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19.53</w:t>
            </w:r>
          </w:p>
        </w:tc>
      </w:tr>
      <w:tr w:rsidR="000111AE" w:rsidRPr="00882EBF" w14:paraId="78415751" w14:textId="77777777" w:rsidTr="00991C5C">
        <w:trPr>
          <w:trHeight w:val="232"/>
        </w:trPr>
        <w:tc>
          <w:tcPr>
            <w:tcW w:w="1002" w:type="dxa"/>
          </w:tcPr>
          <w:p w14:paraId="554E778E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14:paraId="3E4D681D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522" w:type="dxa"/>
          </w:tcPr>
          <w:p w14:paraId="3A9FFF18" w14:textId="77777777" w:rsidR="000111AE" w:rsidRPr="00882EBF" w:rsidRDefault="000111AE" w:rsidP="00991C5C">
            <w:pPr>
              <w:pStyle w:val="TableParagraph"/>
              <w:spacing w:before="2" w:line="210" w:lineRule="exact"/>
              <w:ind w:left="63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</w:rPr>
              <w:t>Ostale</w:t>
            </w:r>
            <w:r w:rsidRPr="00882EBF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usluge</w:t>
            </w:r>
            <w:r w:rsidRPr="00882EBF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tekućeg</w:t>
            </w:r>
            <w:r w:rsidRPr="00882EBF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i</w:t>
            </w:r>
            <w:r w:rsidRPr="00882EBF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2"/>
              </w:rPr>
              <w:t>investicijskog</w:t>
            </w:r>
          </w:p>
        </w:tc>
        <w:tc>
          <w:tcPr>
            <w:tcW w:w="1345" w:type="dxa"/>
          </w:tcPr>
          <w:p w14:paraId="270A1E67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14:paraId="4A3D115C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23CFDC40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0111AE" w:rsidRPr="00882EBF" w14:paraId="58D700A3" w14:textId="77777777" w:rsidTr="00991C5C">
        <w:trPr>
          <w:trHeight w:val="234"/>
        </w:trPr>
        <w:tc>
          <w:tcPr>
            <w:tcW w:w="1002" w:type="dxa"/>
          </w:tcPr>
          <w:p w14:paraId="7DBFB6FB" w14:textId="77777777" w:rsidR="000111AE" w:rsidRPr="00882EBF" w:rsidRDefault="000111AE" w:rsidP="00991C5C">
            <w:pPr>
              <w:pStyle w:val="TableParagraph"/>
              <w:spacing w:before="5" w:line="209" w:lineRule="exact"/>
              <w:ind w:left="50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R0175</w:t>
            </w:r>
          </w:p>
        </w:tc>
        <w:tc>
          <w:tcPr>
            <w:tcW w:w="931" w:type="dxa"/>
          </w:tcPr>
          <w:p w14:paraId="3EDBC56D" w14:textId="77777777" w:rsidR="000111AE" w:rsidRPr="00882EBF" w:rsidRDefault="000111AE" w:rsidP="00991C5C">
            <w:pPr>
              <w:pStyle w:val="TableParagraph"/>
              <w:spacing w:before="10" w:line="204" w:lineRule="exact"/>
              <w:ind w:left="97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5"/>
              </w:rPr>
              <w:t>323</w:t>
            </w:r>
          </w:p>
        </w:tc>
        <w:tc>
          <w:tcPr>
            <w:tcW w:w="3522" w:type="dxa"/>
          </w:tcPr>
          <w:p w14:paraId="1031C563" w14:textId="77777777" w:rsidR="000111AE" w:rsidRPr="00882EBF" w:rsidRDefault="000111AE" w:rsidP="00991C5C">
            <w:pPr>
              <w:pStyle w:val="TableParagraph"/>
              <w:spacing w:before="5" w:line="209" w:lineRule="exact"/>
              <w:ind w:left="63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održavanja</w:t>
            </w:r>
          </w:p>
        </w:tc>
        <w:tc>
          <w:tcPr>
            <w:tcW w:w="1345" w:type="dxa"/>
          </w:tcPr>
          <w:p w14:paraId="606E11D2" w14:textId="77777777" w:rsidR="000111AE" w:rsidRPr="00882EBF" w:rsidRDefault="000111AE" w:rsidP="00991C5C">
            <w:pPr>
              <w:pStyle w:val="TableParagraph"/>
              <w:spacing w:before="10" w:line="204" w:lineRule="exact"/>
              <w:ind w:right="196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14,500.00</w:t>
            </w:r>
          </w:p>
        </w:tc>
        <w:tc>
          <w:tcPr>
            <w:tcW w:w="1226" w:type="dxa"/>
          </w:tcPr>
          <w:p w14:paraId="79AEA198" w14:textId="77777777" w:rsidR="000111AE" w:rsidRPr="00882EBF" w:rsidRDefault="000111AE" w:rsidP="00991C5C">
            <w:pPr>
              <w:pStyle w:val="TableParagraph"/>
              <w:spacing w:before="10" w:line="204" w:lineRule="exact"/>
              <w:ind w:right="76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2,832.57</w:t>
            </w:r>
          </w:p>
        </w:tc>
        <w:tc>
          <w:tcPr>
            <w:tcW w:w="709" w:type="dxa"/>
          </w:tcPr>
          <w:p w14:paraId="3B7A2B2C" w14:textId="77777777" w:rsidR="000111AE" w:rsidRPr="00882EBF" w:rsidRDefault="000111AE" w:rsidP="00991C5C">
            <w:pPr>
              <w:pStyle w:val="TableParagraph"/>
              <w:spacing w:before="10" w:line="204" w:lineRule="exact"/>
              <w:ind w:right="50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19.53</w:t>
            </w:r>
          </w:p>
        </w:tc>
      </w:tr>
      <w:tr w:rsidR="000111AE" w:rsidRPr="00882EBF" w14:paraId="610BC466" w14:textId="77777777" w:rsidTr="00991C5C">
        <w:trPr>
          <w:trHeight w:val="234"/>
        </w:trPr>
        <w:tc>
          <w:tcPr>
            <w:tcW w:w="1002" w:type="dxa"/>
          </w:tcPr>
          <w:p w14:paraId="4B405C42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  <w:bookmarkStart w:id="25" w:name="_Hlk224030868"/>
            <w:bookmarkEnd w:id="24"/>
          </w:p>
        </w:tc>
        <w:tc>
          <w:tcPr>
            <w:tcW w:w="931" w:type="dxa"/>
          </w:tcPr>
          <w:p w14:paraId="7F203128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522" w:type="dxa"/>
          </w:tcPr>
          <w:p w14:paraId="110ABBED" w14:textId="77777777" w:rsidR="000111AE" w:rsidRPr="00882EBF" w:rsidRDefault="000111AE" w:rsidP="00991C5C">
            <w:pPr>
              <w:pStyle w:val="TableParagraph"/>
              <w:spacing w:line="214" w:lineRule="exact"/>
              <w:ind w:left="63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Održavanje</w:t>
            </w:r>
            <w:r w:rsidRPr="00882EBF">
              <w:rPr>
                <w:rFonts w:ascii="Times New Roman" w:hAnsi="Times New Roman" w:cs="Times New Roman"/>
                <w:b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2"/>
              </w:rPr>
              <w:t>javne</w:t>
            </w:r>
            <w:r w:rsidRPr="00882EBF">
              <w:rPr>
                <w:rFonts w:ascii="Times New Roman" w:hAnsi="Times New Roman" w:cs="Times New Roman"/>
                <w:b/>
                <w:spacing w:val="1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2"/>
              </w:rPr>
              <w:t>rasvjete</w:t>
            </w:r>
            <w:r w:rsidRPr="00882EBF">
              <w:rPr>
                <w:rFonts w:ascii="Times New Roman" w:hAnsi="Times New Roman" w:cs="Times New Roman"/>
                <w:b/>
                <w:spacing w:val="1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5"/>
              </w:rPr>
              <w:t>na</w:t>
            </w:r>
          </w:p>
        </w:tc>
        <w:tc>
          <w:tcPr>
            <w:tcW w:w="1345" w:type="dxa"/>
          </w:tcPr>
          <w:p w14:paraId="63D83841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14:paraId="78F3088D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1E9BFB7E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0111AE" w:rsidRPr="00882EBF" w14:paraId="67966080" w14:textId="77777777" w:rsidTr="00991C5C">
        <w:trPr>
          <w:trHeight w:val="240"/>
        </w:trPr>
        <w:tc>
          <w:tcPr>
            <w:tcW w:w="1002" w:type="dxa"/>
          </w:tcPr>
          <w:p w14:paraId="1B7A5CAA" w14:textId="77777777" w:rsidR="000111AE" w:rsidRPr="00882EBF" w:rsidRDefault="000111AE" w:rsidP="00991C5C">
            <w:pPr>
              <w:pStyle w:val="TableParagraph"/>
              <w:spacing w:before="10" w:line="210" w:lineRule="exact"/>
              <w:ind w:left="50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Aktivnost</w:t>
            </w:r>
          </w:p>
        </w:tc>
        <w:tc>
          <w:tcPr>
            <w:tcW w:w="931" w:type="dxa"/>
          </w:tcPr>
          <w:p w14:paraId="4041B6E8" w14:textId="77777777" w:rsidR="000111AE" w:rsidRPr="00882EBF" w:rsidRDefault="000111AE" w:rsidP="00991C5C">
            <w:pPr>
              <w:pStyle w:val="TableParagraph"/>
              <w:spacing w:before="12" w:line="208" w:lineRule="exact"/>
              <w:ind w:left="97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A209108</w:t>
            </w:r>
          </w:p>
        </w:tc>
        <w:tc>
          <w:tcPr>
            <w:tcW w:w="3522" w:type="dxa"/>
          </w:tcPr>
          <w:p w14:paraId="3412B142" w14:textId="77777777" w:rsidR="000111AE" w:rsidRPr="00882EBF" w:rsidRDefault="000111AE" w:rsidP="00991C5C">
            <w:pPr>
              <w:pStyle w:val="TableParagraph"/>
              <w:spacing w:before="10" w:line="210" w:lineRule="exact"/>
              <w:ind w:left="63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području</w:t>
            </w:r>
            <w:r w:rsidRPr="00882EBF">
              <w:rPr>
                <w:rFonts w:ascii="Times New Roman" w:hAnsi="Times New Roman" w:cs="Times New Roman"/>
                <w:b/>
                <w:spacing w:val="-1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2"/>
              </w:rPr>
              <w:t>Općine</w:t>
            </w:r>
            <w:r w:rsidRPr="00882EBF">
              <w:rPr>
                <w:rFonts w:ascii="Times New Roman" w:hAnsi="Times New Roman" w:cs="Times New Roman"/>
                <w:b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2"/>
              </w:rPr>
              <w:t>Mljet</w:t>
            </w:r>
          </w:p>
        </w:tc>
        <w:tc>
          <w:tcPr>
            <w:tcW w:w="1345" w:type="dxa"/>
          </w:tcPr>
          <w:p w14:paraId="4C26F5AF" w14:textId="77777777" w:rsidR="000111AE" w:rsidRPr="00882EBF" w:rsidRDefault="000111AE" w:rsidP="00991C5C">
            <w:pPr>
              <w:pStyle w:val="TableParagraph"/>
              <w:spacing w:before="12" w:line="208" w:lineRule="exact"/>
              <w:ind w:right="196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65,000.00</w:t>
            </w:r>
          </w:p>
        </w:tc>
        <w:tc>
          <w:tcPr>
            <w:tcW w:w="1226" w:type="dxa"/>
          </w:tcPr>
          <w:p w14:paraId="0DAC2A12" w14:textId="77777777" w:rsidR="000111AE" w:rsidRPr="00882EBF" w:rsidRDefault="000111AE" w:rsidP="00991C5C">
            <w:pPr>
              <w:pStyle w:val="TableParagraph"/>
              <w:spacing w:before="12" w:line="208" w:lineRule="exact"/>
              <w:ind w:right="76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44,468.62</w:t>
            </w:r>
          </w:p>
        </w:tc>
        <w:tc>
          <w:tcPr>
            <w:tcW w:w="709" w:type="dxa"/>
          </w:tcPr>
          <w:p w14:paraId="20D6B2CF" w14:textId="77777777" w:rsidR="000111AE" w:rsidRPr="00882EBF" w:rsidRDefault="000111AE" w:rsidP="00991C5C">
            <w:pPr>
              <w:pStyle w:val="TableParagraph"/>
              <w:spacing w:before="12" w:line="208" w:lineRule="exact"/>
              <w:ind w:right="50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68.41</w:t>
            </w:r>
          </w:p>
        </w:tc>
      </w:tr>
      <w:tr w:rsidR="000111AE" w:rsidRPr="00882EBF" w14:paraId="4C7311D4" w14:textId="77777777" w:rsidTr="00991C5C">
        <w:trPr>
          <w:trHeight w:val="225"/>
        </w:trPr>
        <w:tc>
          <w:tcPr>
            <w:tcW w:w="1002" w:type="dxa"/>
          </w:tcPr>
          <w:p w14:paraId="0F00FC46" w14:textId="77777777" w:rsidR="000111AE" w:rsidRPr="00882EBF" w:rsidRDefault="000111AE" w:rsidP="00991C5C">
            <w:pPr>
              <w:pStyle w:val="TableParagraph"/>
              <w:spacing w:before="2" w:line="203" w:lineRule="exact"/>
              <w:ind w:left="50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R0176</w:t>
            </w:r>
          </w:p>
        </w:tc>
        <w:tc>
          <w:tcPr>
            <w:tcW w:w="931" w:type="dxa"/>
          </w:tcPr>
          <w:p w14:paraId="33DAC0E1" w14:textId="77777777" w:rsidR="000111AE" w:rsidRPr="00882EBF" w:rsidRDefault="000111AE" w:rsidP="00991C5C">
            <w:pPr>
              <w:pStyle w:val="TableParagraph"/>
              <w:spacing w:before="7" w:line="198" w:lineRule="exact"/>
              <w:ind w:left="97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5"/>
              </w:rPr>
              <w:t>322</w:t>
            </w:r>
          </w:p>
        </w:tc>
        <w:tc>
          <w:tcPr>
            <w:tcW w:w="3522" w:type="dxa"/>
          </w:tcPr>
          <w:p w14:paraId="6A263B19" w14:textId="77777777" w:rsidR="000111AE" w:rsidRPr="00882EBF" w:rsidRDefault="000111AE" w:rsidP="00991C5C">
            <w:pPr>
              <w:pStyle w:val="TableParagraph"/>
              <w:spacing w:before="2" w:line="203" w:lineRule="exact"/>
              <w:ind w:left="63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</w:rPr>
              <w:t>Električna</w:t>
            </w:r>
            <w:r w:rsidRPr="00882EBF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2"/>
              </w:rPr>
              <w:t>energija</w:t>
            </w:r>
          </w:p>
        </w:tc>
        <w:tc>
          <w:tcPr>
            <w:tcW w:w="1345" w:type="dxa"/>
          </w:tcPr>
          <w:p w14:paraId="57B6133C" w14:textId="77777777" w:rsidR="000111AE" w:rsidRPr="00882EBF" w:rsidRDefault="000111AE" w:rsidP="00991C5C">
            <w:pPr>
              <w:pStyle w:val="TableParagraph"/>
              <w:spacing w:before="7" w:line="198" w:lineRule="exact"/>
              <w:ind w:right="196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28,000.00</w:t>
            </w:r>
          </w:p>
        </w:tc>
        <w:tc>
          <w:tcPr>
            <w:tcW w:w="1226" w:type="dxa"/>
          </w:tcPr>
          <w:p w14:paraId="7F0CC6E0" w14:textId="77777777" w:rsidR="000111AE" w:rsidRPr="00882EBF" w:rsidRDefault="000111AE" w:rsidP="00991C5C">
            <w:pPr>
              <w:pStyle w:val="TableParagraph"/>
              <w:spacing w:before="7" w:line="198" w:lineRule="exact"/>
              <w:ind w:right="76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20,559.82</w:t>
            </w:r>
          </w:p>
        </w:tc>
        <w:tc>
          <w:tcPr>
            <w:tcW w:w="709" w:type="dxa"/>
          </w:tcPr>
          <w:p w14:paraId="283676AA" w14:textId="77777777" w:rsidR="000111AE" w:rsidRPr="00882EBF" w:rsidRDefault="000111AE" w:rsidP="00991C5C">
            <w:pPr>
              <w:pStyle w:val="TableParagraph"/>
              <w:spacing w:before="7" w:line="198" w:lineRule="exact"/>
              <w:ind w:right="50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73.43</w:t>
            </w:r>
          </w:p>
        </w:tc>
      </w:tr>
    </w:tbl>
    <w:p w14:paraId="757FC316" w14:textId="77777777" w:rsidR="000111AE" w:rsidRPr="00882EBF" w:rsidRDefault="000111AE" w:rsidP="000111AE">
      <w:pPr>
        <w:spacing w:line="198" w:lineRule="exact"/>
        <w:jc w:val="right"/>
        <w:rPr>
          <w:rFonts w:ascii="Times New Roman" w:hAnsi="Times New Roman"/>
          <w:sz w:val="22"/>
          <w:szCs w:val="22"/>
        </w:rPr>
        <w:sectPr w:rsidR="000111AE" w:rsidRPr="00882EBF" w:rsidSect="000111AE">
          <w:pgSz w:w="11910" w:h="16840"/>
          <w:pgMar w:top="1580" w:right="1680" w:bottom="280" w:left="960" w:header="720" w:footer="720" w:gutter="0"/>
          <w:cols w:space="720"/>
        </w:sectPr>
      </w:pPr>
    </w:p>
    <w:p w14:paraId="416C115D" w14:textId="77777777" w:rsidR="000111AE" w:rsidRPr="00882EBF" w:rsidRDefault="000111AE" w:rsidP="000111AE">
      <w:pPr>
        <w:rPr>
          <w:rFonts w:ascii="Times New Roman" w:hAnsi="Times New Roman"/>
          <w:b/>
          <w:sz w:val="22"/>
          <w:szCs w:val="22"/>
        </w:rPr>
      </w:pPr>
    </w:p>
    <w:p w14:paraId="69E2E5B0" w14:textId="77777777" w:rsidR="000111AE" w:rsidRPr="00882EBF" w:rsidRDefault="000111AE" w:rsidP="000111AE">
      <w:pPr>
        <w:rPr>
          <w:rFonts w:ascii="Times New Roman" w:hAnsi="Times New Roman"/>
          <w:b/>
          <w:sz w:val="22"/>
          <w:szCs w:val="22"/>
        </w:rPr>
      </w:pPr>
    </w:p>
    <w:p w14:paraId="40928706" w14:textId="77777777" w:rsidR="000111AE" w:rsidRPr="00882EBF" w:rsidRDefault="000111AE" w:rsidP="000111AE">
      <w:pPr>
        <w:spacing w:before="3"/>
        <w:rPr>
          <w:rFonts w:ascii="Times New Roman" w:hAnsi="Times New Roman"/>
          <w:b/>
          <w:sz w:val="22"/>
          <w:szCs w:val="22"/>
        </w:rPr>
      </w:pPr>
    </w:p>
    <w:tbl>
      <w:tblPr>
        <w:tblStyle w:val="TableNormal1"/>
        <w:tblW w:w="0" w:type="auto"/>
        <w:tblInd w:w="123" w:type="dxa"/>
        <w:tblLayout w:type="fixed"/>
        <w:tblLook w:val="01E0" w:firstRow="1" w:lastRow="1" w:firstColumn="1" w:lastColumn="1" w:noHBand="0" w:noVBand="0"/>
      </w:tblPr>
      <w:tblGrid>
        <w:gridCol w:w="1002"/>
        <w:gridCol w:w="931"/>
        <w:gridCol w:w="3547"/>
        <w:gridCol w:w="1319"/>
        <w:gridCol w:w="1225"/>
        <w:gridCol w:w="708"/>
      </w:tblGrid>
      <w:tr w:rsidR="000111AE" w:rsidRPr="00882EBF" w14:paraId="2D353D5C" w14:textId="77777777" w:rsidTr="00991C5C">
        <w:trPr>
          <w:trHeight w:val="458"/>
        </w:trPr>
        <w:tc>
          <w:tcPr>
            <w:tcW w:w="1002" w:type="dxa"/>
          </w:tcPr>
          <w:p w14:paraId="5052D535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14:paraId="14CA3EE7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547" w:type="dxa"/>
          </w:tcPr>
          <w:p w14:paraId="2DDBE5EE" w14:textId="77777777" w:rsidR="000111AE" w:rsidRPr="00882EBF" w:rsidRDefault="000111AE" w:rsidP="00991C5C">
            <w:pPr>
              <w:pStyle w:val="TableParagraph"/>
              <w:spacing w:line="212" w:lineRule="exact"/>
              <w:ind w:left="63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</w:rPr>
              <w:t>Materijal</w:t>
            </w:r>
            <w:r w:rsidRPr="00882EBF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i</w:t>
            </w:r>
            <w:r w:rsidRPr="00882EBF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dijelovi</w:t>
            </w:r>
            <w:r w:rsidRPr="00882EBF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za</w:t>
            </w:r>
            <w:r w:rsidRPr="00882EBF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tekuće</w:t>
            </w:r>
            <w:r w:rsidRPr="00882EBF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10"/>
              </w:rPr>
              <w:t>i</w:t>
            </w:r>
          </w:p>
          <w:p w14:paraId="6810B646" w14:textId="77777777" w:rsidR="000111AE" w:rsidRPr="00882EBF" w:rsidRDefault="000111AE" w:rsidP="00991C5C">
            <w:pPr>
              <w:pStyle w:val="TableParagraph"/>
              <w:spacing w:before="16" w:line="210" w:lineRule="exact"/>
              <w:ind w:left="63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investicijsko</w:t>
            </w:r>
            <w:r w:rsidRPr="00882EBF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2"/>
              </w:rPr>
              <w:t>održavanje</w:t>
            </w:r>
            <w:r w:rsidRPr="00882EBF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2"/>
              </w:rPr>
              <w:t>građevinskih</w:t>
            </w:r>
          </w:p>
        </w:tc>
        <w:tc>
          <w:tcPr>
            <w:tcW w:w="1319" w:type="dxa"/>
          </w:tcPr>
          <w:p w14:paraId="642D7AF6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225" w:type="dxa"/>
          </w:tcPr>
          <w:p w14:paraId="3FD31FE9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217C00BE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0111AE" w:rsidRPr="00882EBF" w14:paraId="3E10FE58" w14:textId="77777777" w:rsidTr="00991C5C">
        <w:trPr>
          <w:trHeight w:val="237"/>
        </w:trPr>
        <w:tc>
          <w:tcPr>
            <w:tcW w:w="1002" w:type="dxa"/>
          </w:tcPr>
          <w:p w14:paraId="6E7FBF12" w14:textId="77777777" w:rsidR="000111AE" w:rsidRPr="00882EBF" w:rsidRDefault="000111AE" w:rsidP="00991C5C">
            <w:pPr>
              <w:pStyle w:val="TableParagraph"/>
              <w:spacing w:before="5" w:line="212" w:lineRule="exact"/>
              <w:ind w:left="50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w w:val="95"/>
              </w:rPr>
              <w:t>R0176-</w:t>
            </w:r>
            <w:r w:rsidRPr="00882EBF">
              <w:rPr>
                <w:rFonts w:ascii="Times New Roman" w:hAnsi="Times New Roman" w:cs="Times New Roman"/>
                <w:spacing w:val="-5"/>
              </w:rPr>
              <w:t>01</w:t>
            </w:r>
          </w:p>
        </w:tc>
        <w:tc>
          <w:tcPr>
            <w:tcW w:w="931" w:type="dxa"/>
          </w:tcPr>
          <w:p w14:paraId="35D20EC6" w14:textId="77777777" w:rsidR="000111AE" w:rsidRPr="00882EBF" w:rsidRDefault="000111AE" w:rsidP="00991C5C">
            <w:pPr>
              <w:pStyle w:val="TableParagraph"/>
              <w:spacing w:before="10" w:line="208" w:lineRule="exact"/>
              <w:ind w:left="97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5"/>
              </w:rPr>
              <w:t>322</w:t>
            </w:r>
          </w:p>
        </w:tc>
        <w:tc>
          <w:tcPr>
            <w:tcW w:w="3547" w:type="dxa"/>
          </w:tcPr>
          <w:p w14:paraId="568D97DF" w14:textId="77777777" w:rsidR="000111AE" w:rsidRPr="00882EBF" w:rsidRDefault="000111AE" w:rsidP="00991C5C">
            <w:pPr>
              <w:pStyle w:val="TableParagraph"/>
              <w:spacing w:before="5" w:line="212" w:lineRule="exact"/>
              <w:ind w:left="63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objekata</w:t>
            </w:r>
          </w:p>
        </w:tc>
        <w:tc>
          <w:tcPr>
            <w:tcW w:w="1319" w:type="dxa"/>
          </w:tcPr>
          <w:p w14:paraId="11082CF7" w14:textId="77777777" w:rsidR="000111AE" w:rsidRPr="00882EBF" w:rsidRDefault="000111AE" w:rsidP="00991C5C">
            <w:pPr>
              <w:pStyle w:val="TableParagraph"/>
              <w:spacing w:before="10" w:line="208" w:lineRule="exact"/>
              <w:ind w:right="195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17,000.00</w:t>
            </w:r>
          </w:p>
        </w:tc>
        <w:tc>
          <w:tcPr>
            <w:tcW w:w="1225" w:type="dxa"/>
          </w:tcPr>
          <w:p w14:paraId="01B1C93D" w14:textId="77777777" w:rsidR="000111AE" w:rsidRPr="00882EBF" w:rsidRDefault="000111AE" w:rsidP="00991C5C">
            <w:pPr>
              <w:pStyle w:val="TableParagraph"/>
              <w:spacing w:before="10" w:line="208" w:lineRule="exact"/>
              <w:ind w:right="74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2,327.50</w:t>
            </w:r>
          </w:p>
        </w:tc>
        <w:tc>
          <w:tcPr>
            <w:tcW w:w="708" w:type="dxa"/>
          </w:tcPr>
          <w:p w14:paraId="1C81E3E8" w14:textId="77777777" w:rsidR="000111AE" w:rsidRPr="00882EBF" w:rsidRDefault="000111AE" w:rsidP="00991C5C">
            <w:pPr>
              <w:pStyle w:val="TableParagraph"/>
              <w:spacing w:before="10" w:line="208" w:lineRule="exact"/>
              <w:ind w:right="47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13.69</w:t>
            </w:r>
          </w:p>
        </w:tc>
      </w:tr>
      <w:tr w:rsidR="000111AE" w:rsidRPr="00882EBF" w14:paraId="34A090BF" w14:textId="77777777" w:rsidTr="00991C5C">
        <w:trPr>
          <w:trHeight w:val="232"/>
        </w:trPr>
        <w:tc>
          <w:tcPr>
            <w:tcW w:w="1002" w:type="dxa"/>
          </w:tcPr>
          <w:p w14:paraId="2CFA5641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14:paraId="1ACBBEC0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547" w:type="dxa"/>
          </w:tcPr>
          <w:p w14:paraId="15619C00" w14:textId="77777777" w:rsidR="000111AE" w:rsidRPr="00882EBF" w:rsidRDefault="000111AE" w:rsidP="00991C5C">
            <w:pPr>
              <w:pStyle w:val="TableParagraph"/>
              <w:spacing w:before="2" w:line="210" w:lineRule="exact"/>
              <w:ind w:left="63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</w:rPr>
              <w:t>Usluge</w:t>
            </w:r>
            <w:r w:rsidRPr="00882EBF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tekućeg</w:t>
            </w:r>
            <w:r w:rsidRPr="00882EBF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i</w:t>
            </w:r>
            <w:r w:rsidRPr="00882EBF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2"/>
              </w:rPr>
              <w:t>investicijskog</w:t>
            </w:r>
          </w:p>
        </w:tc>
        <w:tc>
          <w:tcPr>
            <w:tcW w:w="1319" w:type="dxa"/>
          </w:tcPr>
          <w:p w14:paraId="5CAA7414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225" w:type="dxa"/>
          </w:tcPr>
          <w:p w14:paraId="1234196E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73C05598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0111AE" w:rsidRPr="00882EBF" w14:paraId="14D57E98" w14:textId="77777777" w:rsidTr="00991C5C">
        <w:trPr>
          <w:trHeight w:val="234"/>
        </w:trPr>
        <w:tc>
          <w:tcPr>
            <w:tcW w:w="1002" w:type="dxa"/>
          </w:tcPr>
          <w:p w14:paraId="0EDDB1DA" w14:textId="77777777" w:rsidR="000111AE" w:rsidRPr="00882EBF" w:rsidRDefault="000111AE" w:rsidP="00991C5C">
            <w:pPr>
              <w:pStyle w:val="TableParagraph"/>
              <w:spacing w:before="5" w:line="209" w:lineRule="exact"/>
              <w:ind w:left="50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w w:val="95"/>
              </w:rPr>
              <w:t>R0176-</w:t>
            </w:r>
            <w:r w:rsidRPr="00882EBF">
              <w:rPr>
                <w:rFonts w:ascii="Times New Roman" w:hAnsi="Times New Roman" w:cs="Times New Roman"/>
                <w:spacing w:val="-5"/>
              </w:rPr>
              <w:t>02</w:t>
            </w:r>
          </w:p>
        </w:tc>
        <w:tc>
          <w:tcPr>
            <w:tcW w:w="931" w:type="dxa"/>
          </w:tcPr>
          <w:p w14:paraId="69FCB017" w14:textId="77777777" w:rsidR="000111AE" w:rsidRPr="00882EBF" w:rsidRDefault="000111AE" w:rsidP="00991C5C">
            <w:pPr>
              <w:pStyle w:val="TableParagraph"/>
              <w:spacing w:before="10" w:line="204" w:lineRule="exact"/>
              <w:ind w:left="97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5"/>
              </w:rPr>
              <w:t>323</w:t>
            </w:r>
          </w:p>
        </w:tc>
        <w:tc>
          <w:tcPr>
            <w:tcW w:w="3547" w:type="dxa"/>
          </w:tcPr>
          <w:p w14:paraId="1DFC4F87" w14:textId="77777777" w:rsidR="000111AE" w:rsidRPr="00882EBF" w:rsidRDefault="000111AE" w:rsidP="00991C5C">
            <w:pPr>
              <w:pStyle w:val="TableParagraph"/>
              <w:spacing w:before="5" w:line="209" w:lineRule="exact"/>
              <w:ind w:left="63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održavanja</w:t>
            </w:r>
            <w:r w:rsidRPr="00882EBF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2"/>
              </w:rPr>
              <w:t>građevinskih</w:t>
            </w:r>
            <w:r w:rsidRPr="00882EBF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2"/>
              </w:rPr>
              <w:t>objekata</w:t>
            </w:r>
          </w:p>
        </w:tc>
        <w:tc>
          <w:tcPr>
            <w:tcW w:w="1319" w:type="dxa"/>
          </w:tcPr>
          <w:p w14:paraId="7383BA78" w14:textId="77777777" w:rsidR="000111AE" w:rsidRPr="00882EBF" w:rsidRDefault="000111AE" w:rsidP="00991C5C">
            <w:pPr>
              <w:pStyle w:val="TableParagraph"/>
              <w:spacing w:before="10" w:line="204" w:lineRule="exact"/>
              <w:ind w:right="195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20,000.00</w:t>
            </w:r>
          </w:p>
        </w:tc>
        <w:tc>
          <w:tcPr>
            <w:tcW w:w="1225" w:type="dxa"/>
          </w:tcPr>
          <w:p w14:paraId="1F9571ED" w14:textId="77777777" w:rsidR="000111AE" w:rsidRPr="00882EBF" w:rsidRDefault="000111AE" w:rsidP="00991C5C">
            <w:pPr>
              <w:pStyle w:val="TableParagraph"/>
              <w:spacing w:before="10" w:line="204" w:lineRule="exact"/>
              <w:ind w:right="74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21,581.30</w:t>
            </w:r>
          </w:p>
        </w:tc>
        <w:tc>
          <w:tcPr>
            <w:tcW w:w="708" w:type="dxa"/>
          </w:tcPr>
          <w:p w14:paraId="43404CF7" w14:textId="77777777" w:rsidR="000111AE" w:rsidRPr="00882EBF" w:rsidRDefault="000111AE" w:rsidP="00991C5C">
            <w:pPr>
              <w:pStyle w:val="TableParagraph"/>
              <w:spacing w:before="10" w:line="204" w:lineRule="exact"/>
              <w:ind w:right="47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107.91</w:t>
            </w:r>
          </w:p>
        </w:tc>
      </w:tr>
      <w:tr w:rsidR="000111AE" w:rsidRPr="00882EBF" w14:paraId="1CA129E3" w14:textId="77777777" w:rsidTr="00991C5C">
        <w:trPr>
          <w:trHeight w:val="234"/>
        </w:trPr>
        <w:tc>
          <w:tcPr>
            <w:tcW w:w="1002" w:type="dxa"/>
          </w:tcPr>
          <w:p w14:paraId="5D663F0B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  <w:bookmarkStart w:id="26" w:name="_Hlk224030919"/>
            <w:bookmarkEnd w:id="25"/>
          </w:p>
        </w:tc>
        <w:tc>
          <w:tcPr>
            <w:tcW w:w="931" w:type="dxa"/>
          </w:tcPr>
          <w:p w14:paraId="368D812F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547" w:type="dxa"/>
          </w:tcPr>
          <w:p w14:paraId="6DA1A909" w14:textId="77777777" w:rsidR="000111AE" w:rsidRPr="00882EBF" w:rsidRDefault="000111AE" w:rsidP="00991C5C">
            <w:pPr>
              <w:pStyle w:val="TableParagraph"/>
              <w:spacing w:line="214" w:lineRule="exact"/>
              <w:ind w:left="63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Pojačano</w:t>
            </w:r>
            <w:r w:rsidRPr="00882EBF">
              <w:rPr>
                <w:rFonts w:ascii="Times New Roman" w:hAnsi="Times New Roman" w:cs="Times New Roman"/>
                <w:b/>
                <w:spacing w:val="3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2"/>
              </w:rPr>
              <w:t>investicijsko</w:t>
            </w:r>
            <w:r w:rsidRPr="00882EBF">
              <w:rPr>
                <w:rFonts w:ascii="Times New Roman" w:hAnsi="Times New Roman" w:cs="Times New Roman"/>
                <w:b/>
                <w:spacing w:val="3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2"/>
              </w:rPr>
              <w:t>održavanje</w:t>
            </w:r>
          </w:p>
        </w:tc>
        <w:tc>
          <w:tcPr>
            <w:tcW w:w="1319" w:type="dxa"/>
          </w:tcPr>
          <w:p w14:paraId="6DDEAA9D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225" w:type="dxa"/>
          </w:tcPr>
          <w:p w14:paraId="12443C0E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5EC091AB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0111AE" w:rsidRPr="00882EBF" w14:paraId="30245BAE" w14:textId="77777777" w:rsidTr="00991C5C">
        <w:trPr>
          <w:trHeight w:val="240"/>
        </w:trPr>
        <w:tc>
          <w:tcPr>
            <w:tcW w:w="1002" w:type="dxa"/>
          </w:tcPr>
          <w:p w14:paraId="6DD097FE" w14:textId="77777777" w:rsidR="000111AE" w:rsidRPr="00882EBF" w:rsidRDefault="000111AE" w:rsidP="00991C5C">
            <w:pPr>
              <w:pStyle w:val="TableParagraph"/>
              <w:spacing w:before="10" w:line="210" w:lineRule="exact"/>
              <w:ind w:left="50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Aktivnost</w:t>
            </w:r>
          </w:p>
        </w:tc>
        <w:tc>
          <w:tcPr>
            <w:tcW w:w="931" w:type="dxa"/>
          </w:tcPr>
          <w:p w14:paraId="7663E3C1" w14:textId="77777777" w:rsidR="000111AE" w:rsidRPr="00882EBF" w:rsidRDefault="000111AE" w:rsidP="00991C5C">
            <w:pPr>
              <w:pStyle w:val="TableParagraph"/>
              <w:spacing w:before="12" w:line="208" w:lineRule="exact"/>
              <w:ind w:left="97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A209120</w:t>
            </w:r>
          </w:p>
        </w:tc>
        <w:tc>
          <w:tcPr>
            <w:tcW w:w="3547" w:type="dxa"/>
          </w:tcPr>
          <w:p w14:paraId="7125664F" w14:textId="77777777" w:rsidR="000111AE" w:rsidRPr="00882EBF" w:rsidRDefault="000111AE" w:rsidP="00991C5C">
            <w:pPr>
              <w:pStyle w:val="TableParagraph"/>
              <w:spacing w:before="10" w:line="210" w:lineRule="exact"/>
              <w:ind w:left="63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</w:rPr>
              <w:t>Lokalnih</w:t>
            </w:r>
            <w:r w:rsidRPr="00882EBF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2"/>
              </w:rPr>
              <w:t>cesta</w:t>
            </w:r>
          </w:p>
        </w:tc>
        <w:tc>
          <w:tcPr>
            <w:tcW w:w="1319" w:type="dxa"/>
          </w:tcPr>
          <w:p w14:paraId="42D2E700" w14:textId="77777777" w:rsidR="000111AE" w:rsidRPr="00882EBF" w:rsidRDefault="000111AE" w:rsidP="00991C5C">
            <w:pPr>
              <w:pStyle w:val="TableParagraph"/>
              <w:spacing w:before="12" w:line="208" w:lineRule="exact"/>
              <w:ind w:right="195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144,500.00</w:t>
            </w:r>
          </w:p>
        </w:tc>
        <w:tc>
          <w:tcPr>
            <w:tcW w:w="1225" w:type="dxa"/>
          </w:tcPr>
          <w:p w14:paraId="2FF4C00B" w14:textId="77777777" w:rsidR="000111AE" w:rsidRPr="00882EBF" w:rsidRDefault="000111AE" w:rsidP="00991C5C">
            <w:pPr>
              <w:pStyle w:val="TableParagraph"/>
              <w:spacing w:before="12" w:line="208" w:lineRule="exact"/>
              <w:ind w:right="74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154,306.38</w:t>
            </w:r>
          </w:p>
        </w:tc>
        <w:tc>
          <w:tcPr>
            <w:tcW w:w="708" w:type="dxa"/>
          </w:tcPr>
          <w:p w14:paraId="5B78460E" w14:textId="77777777" w:rsidR="000111AE" w:rsidRPr="00882EBF" w:rsidRDefault="000111AE" w:rsidP="00991C5C">
            <w:pPr>
              <w:pStyle w:val="TableParagraph"/>
              <w:spacing w:before="12" w:line="208" w:lineRule="exact"/>
              <w:ind w:right="47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106.79</w:t>
            </w:r>
          </w:p>
        </w:tc>
      </w:tr>
      <w:tr w:rsidR="000111AE" w:rsidRPr="00882EBF" w14:paraId="72ACD299" w14:textId="77777777" w:rsidTr="00991C5C">
        <w:trPr>
          <w:trHeight w:val="232"/>
        </w:trPr>
        <w:tc>
          <w:tcPr>
            <w:tcW w:w="1002" w:type="dxa"/>
          </w:tcPr>
          <w:p w14:paraId="7DDDFED2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14:paraId="4885AB9C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547" w:type="dxa"/>
          </w:tcPr>
          <w:p w14:paraId="4B155A1C" w14:textId="77777777" w:rsidR="000111AE" w:rsidRPr="00882EBF" w:rsidRDefault="000111AE" w:rsidP="00991C5C">
            <w:pPr>
              <w:pStyle w:val="TableParagraph"/>
              <w:spacing w:before="2" w:line="210" w:lineRule="exact"/>
              <w:ind w:left="63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</w:rPr>
              <w:t>Usluge</w:t>
            </w:r>
            <w:r w:rsidRPr="00882EBF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tekućeg</w:t>
            </w:r>
            <w:r w:rsidRPr="00882EBF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i</w:t>
            </w:r>
            <w:r w:rsidRPr="00882EBF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2"/>
              </w:rPr>
              <w:t>investicijskog</w:t>
            </w:r>
          </w:p>
        </w:tc>
        <w:tc>
          <w:tcPr>
            <w:tcW w:w="1319" w:type="dxa"/>
          </w:tcPr>
          <w:p w14:paraId="0D2EC73B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225" w:type="dxa"/>
          </w:tcPr>
          <w:p w14:paraId="569DDADB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00E1D4C9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0111AE" w:rsidRPr="00882EBF" w14:paraId="03C4EDCA" w14:textId="77777777" w:rsidTr="00991C5C">
        <w:trPr>
          <w:trHeight w:val="235"/>
        </w:trPr>
        <w:tc>
          <w:tcPr>
            <w:tcW w:w="1002" w:type="dxa"/>
          </w:tcPr>
          <w:p w14:paraId="6B181E88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14:paraId="175842D1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547" w:type="dxa"/>
          </w:tcPr>
          <w:p w14:paraId="300805B2" w14:textId="77777777" w:rsidR="000111AE" w:rsidRPr="00882EBF" w:rsidRDefault="000111AE" w:rsidP="00991C5C">
            <w:pPr>
              <w:pStyle w:val="TableParagraph"/>
              <w:spacing w:before="5" w:line="210" w:lineRule="exact"/>
              <w:ind w:left="63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održavanja</w:t>
            </w:r>
            <w:r w:rsidRPr="00882EBF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2"/>
              </w:rPr>
              <w:t>građevinskih</w:t>
            </w:r>
            <w:r w:rsidRPr="00882EBF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2"/>
              </w:rPr>
              <w:t>objekata-</w:t>
            </w:r>
          </w:p>
        </w:tc>
        <w:tc>
          <w:tcPr>
            <w:tcW w:w="1319" w:type="dxa"/>
          </w:tcPr>
          <w:p w14:paraId="3ECF593A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225" w:type="dxa"/>
          </w:tcPr>
          <w:p w14:paraId="339EDE90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70CD01A4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0111AE" w:rsidRPr="00882EBF" w14:paraId="1C07610C" w14:textId="77777777" w:rsidTr="00991C5C">
        <w:trPr>
          <w:trHeight w:val="356"/>
        </w:trPr>
        <w:tc>
          <w:tcPr>
            <w:tcW w:w="1002" w:type="dxa"/>
          </w:tcPr>
          <w:p w14:paraId="34E2FF94" w14:textId="77777777" w:rsidR="000111AE" w:rsidRPr="00882EBF" w:rsidRDefault="000111AE" w:rsidP="00991C5C">
            <w:pPr>
              <w:pStyle w:val="TableParagraph"/>
              <w:spacing w:before="5"/>
              <w:ind w:left="50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w w:val="95"/>
              </w:rPr>
              <w:t>R0185-</w:t>
            </w:r>
            <w:r w:rsidRPr="00882EBF">
              <w:rPr>
                <w:rFonts w:ascii="Times New Roman" w:hAnsi="Times New Roman" w:cs="Times New Roman"/>
                <w:spacing w:val="-5"/>
              </w:rPr>
              <w:t>19</w:t>
            </w:r>
          </w:p>
        </w:tc>
        <w:tc>
          <w:tcPr>
            <w:tcW w:w="931" w:type="dxa"/>
          </w:tcPr>
          <w:p w14:paraId="03739627" w14:textId="77777777" w:rsidR="000111AE" w:rsidRPr="00882EBF" w:rsidRDefault="000111AE" w:rsidP="00991C5C">
            <w:pPr>
              <w:pStyle w:val="TableParagraph"/>
              <w:spacing w:before="10"/>
              <w:ind w:left="97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5"/>
              </w:rPr>
              <w:t>323</w:t>
            </w:r>
          </w:p>
        </w:tc>
        <w:tc>
          <w:tcPr>
            <w:tcW w:w="3547" w:type="dxa"/>
          </w:tcPr>
          <w:p w14:paraId="0454114A" w14:textId="77777777" w:rsidR="000111AE" w:rsidRPr="00882EBF" w:rsidRDefault="000111AE" w:rsidP="00991C5C">
            <w:pPr>
              <w:pStyle w:val="TableParagraph"/>
              <w:spacing w:before="5"/>
              <w:ind w:left="63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LC69070</w:t>
            </w:r>
          </w:p>
        </w:tc>
        <w:tc>
          <w:tcPr>
            <w:tcW w:w="1319" w:type="dxa"/>
          </w:tcPr>
          <w:p w14:paraId="2828036C" w14:textId="77777777" w:rsidR="000111AE" w:rsidRPr="00882EBF" w:rsidRDefault="000111AE" w:rsidP="00991C5C">
            <w:pPr>
              <w:pStyle w:val="TableParagraph"/>
              <w:spacing w:before="10"/>
              <w:ind w:right="195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144,500.00</w:t>
            </w:r>
          </w:p>
        </w:tc>
        <w:tc>
          <w:tcPr>
            <w:tcW w:w="1225" w:type="dxa"/>
          </w:tcPr>
          <w:p w14:paraId="22182146" w14:textId="77777777" w:rsidR="000111AE" w:rsidRPr="00882EBF" w:rsidRDefault="000111AE" w:rsidP="00991C5C">
            <w:pPr>
              <w:pStyle w:val="TableParagraph"/>
              <w:spacing w:before="10"/>
              <w:ind w:right="74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154,306.38</w:t>
            </w:r>
          </w:p>
        </w:tc>
        <w:tc>
          <w:tcPr>
            <w:tcW w:w="708" w:type="dxa"/>
          </w:tcPr>
          <w:p w14:paraId="12C14882" w14:textId="77777777" w:rsidR="000111AE" w:rsidRPr="00882EBF" w:rsidRDefault="000111AE" w:rsidP="00991C5C">
            <w:pPr>
              <w:pStyle w:val="TableParagraph"/>
              <w:spacing w:before="10"/>
              <w:ind w:right="47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106.79</w:t>
            </w:r>
          </w:p>
        </w:tc>
      </w:tr>
      <w:tr w:rsidR="000111AE" w:rsidRPr="00882EBF" w14:paraId="0EBF0D90" w14:textId="77777777" w:rsidTr="00991C5C">
        <w:trPr>
          <w:trHeight w:val="469"/>
        </w:trPr>
        <w:tc>
          <w:tcPr>
            <w:tcW w:w="1002" w:type="dxa"/>
          </w:tcPr>
          <w:p w14:paraId="6222B737" w14:textId="77777777" w:rsidR="000111AE" w:rsidRPr="00882EBF" w:rsidRDefault="000111AE" w:rsidP="00991C5C">
            <w:pPr>
              <w:pStyle w:val="TableParagraph"/>
              <w:spacing w:before="121"/>
              <w:ind w:left="50"/>
              <w:rPr>
                <w:rFonts w:ascii="Times New Roman" w:hAnsi="Times New Roman" w:cs="Times New Roman"/>
                <w:b/>
              </w:rPr>
            </w:pPr>
            <w:bookmarkStart w:id="27" w:name="_Hlk224030947"/>
            <w:bookmarkEnd w:id="26"/>
            <w:r w:rsidRPr="00882EBF">
              <w:rPr>
                <w:rFonts w:ascii="Times New Roman" w:hAnsi="Times New Roman" w:cs="Times New Roman"/>
                <w:b/>
                <w:spacing w:val="-2"/>
              </w:rPr>
              <w:t>Aktivnost</w:t>
            </w:r>
          </w:p>
        </w:tc>
        <w:tc>
          <w:tcPr>
            <w:tcW w:w="931" w:type="dxa"/>
          </w:tcPr>
          <w:p w14:paraId="68DB991C" w14:textId="77777777" w:rsidR="000111AE" w:rsidRPr="00882EBF" w:rsidRDefault="000111AE" w:rsidP="00991C5C">
            <w:pPr>
              <w:pStyle w:val="TableParagraph"/>
              <w:spacing w:before="124"/>
              <w:ind w:left="97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A209122</w:t>
            </w:r>
          </w:p>
        </w:tc>
        <w:tc>
          <w:tcPr>
            <w:tcW w:w="3547" w:type="dxa"/>
          </w:tcPr>
          <w:p w14:paraId="4B8DC919" w14:textId="77777777" w:rsidR="000111AE" w:rsidRPr="00882EBF" w:rsidRDefault="000111AE" w:rsidP="00991C5C">
            <w:pPr>
              <w:pStyle w:val="TableParagraph"/>
              <w:spacing w:before="121"/>
              <w:ind w:left="63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Održavanje</w:t>
            </w:r>
            <w:r w:rsidRPr="00882EBF">
              <w:rPr>
                <w:rFonts w:ascii="Times New Roman" w:hAnsi="Times New Roman" w:cs="Times New Roman"/>
                <w:b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2"/>
              </w:rPr>
              <w:t>javnih</w:t>
            </w:r>
            <w:r w:rsidRPr="00882EBF">
              <w:rPr>
                <w:rFonts w:ascii="Times New Roman" w:hAnsi="Times New Roman" w:cs="Times New Roman"/>
                <w:b/>
                <w:spacing w:val="1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2"/>
              </w:rPr>
              <w:t>zelenih</w:t>
            </w:r>
            <w:r w:rsidRPr="00882EBF">
              <w:rPr>
                <w:rFonts w:ascii="Times New Roman" w:hAnsi="Times New Roman" w:cs="Times New Roman"/>
                <w:b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2"/>
              </w:rPr>
              <w:t>površina</w:t>
            </w:r>
          </w:p>
        </w:tc>
        <w:tc>
          <w:tcPr>
            <w:tcW w:w="1319" w:type="dxa"/>
          </w:tcPr>
          <w:p w14:paraId="19689C93" w14:textId="77777777" w:rsidR="000111AE" w:rsidRPr="00882EBF" w:rsidRDefault="000111AE" w:rsidP="00991C5C">
            <w:pPr>
              <w:pStyle w:val="TableParagraph"/>
              <w:spacing w:before="124"/>
              <w:ind w:right="195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1,500.00</w:t>
            </w:r>
          </w:p>
        </w:tc>
        <w:tc>
          <w:tcPr>
            <w:tcW w:w="1225" w:type="dxa"/>
          </w:tcPr>
          <w:p w14:paraId="5D4B7ABC" w14:textId="77777777" w:rsidR="000111AE" w:rsidRPr="00882EBF" w:rsidRDefault="000111AE" w:rsidP="00991C5C">
            <w:pPr>
              <w:pStyle w:val="TableParagraph"/>
              <w:spacing w:before="124"/>
              <w:ind w:right="74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4"/>
              </w:rPr>
              <w:t>0.00</w:t>
            </w:r>
          </w:p>
        </w:tc>
        <w:tc>
          <w:tcPr>
            <w:tcW w:w="708" w:type="dxa"/>
          </w:tcPr>
          <w:p w14:paraId="33B05524" w14:textId="77777777" w:rsidR="000111AE" w:rsidRPr="00882EBF" w:rsidRDefault="000111AE" w:rsidP="00991C5C">
            <w:pPr>
              <w:pStyle w:val="TableParagraph"/>
              <w:spacing w:before="124"/>
              <w:ind w:right="47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4"/>
              </w:rPr>
              <w:t>0.00</w:t>
            </w:r>
          </w:p>
        </w:tc>
      </w:tr>
      <w:tr w:rsidR="000111AE" w:rsidRPr="00882EBF" w14:paraId="4CF6D286" w14:textId="77777777" w:rsidTr="00991C5C">
        <w:trPr>
          <w:trHeight w:val="350"/>
        </w:trPr>
        <w:tc>
          <w:tcPr>
            <w:tcW w:w="1002" w:type="dxa"/>
          </w:tcPr>
          <w:p w14:paraId="52780BBA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14:paraId="6266C42C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547" w:type="dxa"/>
          </w:tcPr>
          <w:p w14:paraId="1B80B184" w14:textId="77777777" w:rsidR="000111AE" w:rsidRPr="00882EBF" w:rsidRDefault="000111AE" w:rsidP="00991C5C">
            <w:pPr>
              <w:pStyle w:val="TableParagraph"/>
              <w:spacing w:before="120" w:line="210" w:lineRule="exact"/>
              <w:ind w:left="63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</w:rPr>
              <w:t>Ostale</w:t>
            </w:r>
            <w:r w:rsidRPr="00882EBF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usluge</w:t>
            </w:r>
            <w:r w:rsidRPr="00882EBF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tekućeg</w:t>
            </w:r>
            <w:r w:rsidRPr="00882EBF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i</w:t>
            </w:r>
            <w:r w:rsidRPr="00882EBF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2"/>
              </w:rPr>
              <w:t>investicijskog</w:t>
            </w:r>
          </w:p>
        </w:tc>
        <w:tc>
          <w:tcPr>
            <w:tcW w:w="1319" w:type="dxa"/>
          </w:tcPr>
          <w:p w14:paraId="3326CD27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225" w:type="dxa"/>
          </w:tcPr>
          <w:p w14:paraId="72990D7C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74A7305A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0111AE" w:rsidRPr="00882EBF" w14:paraId="6BD3917E" w14:textId="77777777" w:rsidTr="00991C5C">
        <w:trPr>
          <w:trHeight w:val="234"/>
        </w:trPr>
        <w:tc>
          <w:tcPr>
            <w:tcW w:w="1002" w:type="dxa"/>
          </w:tcPr>
          <w:p w14:paraId="33F732D3" w14:textId="77777777" w:rsidR="000111AE" w:rsidRPr="00882EBF" w:rsidRDefault="000111AE" w:rsidP="00991C5C">
            <w:pPr>
              <w:pStyle w:val="TableParagraph"/>
              <w:spacing w:before="5" w:line="209" w:lineRule="exact"/>
              <w:ind w:left="50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w w:val="95"/>
              </w:rPr>
              <w:t>R0173-</w:t>
            </w:r>
            <w:r w:rsidRPr="00882EBF">
              <w:rPr>
                <w:rFonts w:ascii="Times New Roman" w:hAnsi="Times New Roman" w:cs="Times New Roman"/>
                <w:spacing w:val="-5"/>
              </w:rPr>
              <w:t>01</w:t>
            </w:r>
          </w:p>
        </w:tc>
        <w:tc>
          <w:tcPr>
            <w:tcW w:w="931" w:type="dxa"/>
          </w:tcPr>
          <w:p w14:paraId="2D65A1D2" w14:textId="77777777" w:rsidR="000111AE" w:rsidRPr="00882EBF" w:rsidRDefault="000111AE" w:rsidP="00991C5C">
            <w:pPr>
              <w:pStyle w:val="TableParagraph"/>
              <w:spacing w:before="10" w:line="204" w:lineRule="exact"/>
              <w:ind w:left="97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5"/>
              </w:rPr>
              <w:t>323</w:t>
            </w:r>
          </w:p>
        </w:tc>
        <w:tc>
          <w:tcPr>
            <w:tcW w:w="3547" w:type="dxa"/>
          </w:tcPr>
          <w:p w14:paraId="2EFDAE9C" w14:textId="77777777" w:rsidR="000111AE" w:rsidRPr="00882EBF" w:rsidRDefault="000111AE" w:rsidP="00991C5C">
            <w:pPr>
              <w:pStyle w:val="TableParagraph"/>
              <w:spacing w:before="5" w:line="209" w:lineRule="exact"/>
              <w:ind w:left="63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održavanja-Javne</w:t>
            </w:r>
            <w:r w:rsidRPr="00882EBF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2"/>
              </w:rPr>
              <w:t>zelene</w:t>
            </w:r>
            <w:r w:rsidRPr="00882EBF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2"/>
              </w:rPr>
              <w:t>površine</w:t>
            </w:r>
          </w:p>
        </w:tc>
        <w:tc>
          <w:tcPr>
            <w:tcW w:w="1319" w:type="dxa"/>
          </w:tcPr>
          <w:p w14:paraId="55206EC9" w14:textId="77777777" w:rsidR="000111AE" w:rsidRPr="00882EBF" w:rsidRDefault="000111AE" w:rsidP="00991C5C">
            <w:pPr>
              <w:pStyle w:val="TableParagraph"/>
              <w:spacing w:before="10" w:line="204" w:lineRule="exact"/>
              <w:ind w:right="195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1,500.00</w:t>
            </w:r>
          </w:p>
        </w:tc>
        <w:tc>
          <w:tcPr>
            <w:tcW w:w="1225" w:type="dxa"/>
          </w:tcPr>
          <w:p w14:paraId="5847063C" w14:textId="77777777" w:rsidR="000111AE" w:rsidRPr="00882EBF" w:rsidRDefault="000111AE" w:rsidP="00991C5C">
            <w:pPr>
              <w:pStyle w:val="TableParagraph"/>
              <w:spacing w:before="10" w:line="204" w:lineRule="exact"/>
              <w:ind w:right="74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4"/>
              </w:rPr>
              <w:t>0.00</w:t>
            </w:r>
          </w:p>
        </w:tc>
        <w:tc>
          <w:tcPr>
            <w:tcW w:w="708" w:type="dxa"/>
          </w:tcPr>
          <w:p w14:paraId="37C7173F" w14:textId="77777777" w:rsidR="000111AE" w:rsidRPr="00882EBF" w:rsidRDefault="000111AE" w:rsidP="00991C5C">
            <w:pPr>
              <w:pStyle w:val="TableParagraph"/>
              <w:spacing w:before="10" w:line="204" w:lineRule="exact"/>
              <w:ind w:right="47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4"/>
              </w:rPr>
              <w:t>0.00</w:t>
            </w:r>
          </w:p>
        </w:tc>
      </w:tr>
      <w:tr w:rsidR="000111AE" w:rsidRPr="00882EBF" w14:paraId="7EE8CA6C" w14:textId="77777777" w:rsidTr="00991C5C">
        <w:trPr>
          <w:trHeight w:val="234"/>
        </w:trPr>
        <w:tc>
          <w:tcPr>
            <w:tcW w:w="1002" w:type="dxa"/>
          </w:tcPr>
          <w:p w14:paraId="2E818529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  <w:bookmarkStart w:id="28" w:name="_Hlk224031265"/>
            <w:bookmarkEnd w:id="27"/>
          </w:p>
        </w:tc>
        <w:tc>
          <w:tcPr>
            <w:tcW w:w="931" w:type="dxa"/>
          </w:tcPr>
          <w:p w14:paraId="39DE4F6F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547" w:type="dxa"/>
          </w:tcPr>
          <w:p w14:paraId="209A317D" w14:textId="77777777" w:rsidR="000111AE" w:rsidRPr="00882EBF" w:rsidRDefault="000111AE" w:rsidP="00991C5C">
            <w:pPr>
              <w:pStyle w:val="TableParagraph"/>
              <w:spacing w:line="214" w:lineRule="exact"/>
              <w:ind w:left="63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</w:rPr>
              <w:t>Uklanjanje</w:t>
            </w:r>
            <w:r w:rsidRPr="00882EBF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</w:rPr>
              <w:t>olupina</w:t>
            </w:r>
            <w:r w:rsidRPr="00882EBF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</w:rPr>
              <w:t>i</w:t>
            </w:r>
            <w:r w:rsidRPr="00882EBF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2"/>
              </w:rPr>
              <w:t>drugih</w:t>
            </w:r>
          </w:p>
        </w:tc>
        <w:tc>
          <w:tcPr>
            <w:tcW w:w="1319" w:type="dxa"/>
          </w:tcPr>
          <w:p w14:paraId="56694BEB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225" w:type="dxa"/>
          </w:tcPr>
          <w:p w14:paraId="20926977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2BE4ADB5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0111AE" w:rsidRPr="00882EBF" w14:paraId="2E877405" w14:textId="77777777" w:rsidTr="00991C5C">
        <w:trPr>
          <w:trHeight w:val="240"/>
        </w:trPr>
        <w:tc>
          <w:tcPr>
            <w:tcW w:w="1002" w:type="dxa"/>
          </w:tcPr>
          <w:p w14:paraId="43AA90FD" w14:textId="77777777" w:rsidR="000111AE" w:rsidRPr="00882EBF" w:rsidRDefault="000111AE" w:rsidP="00991C5C">
            <w:pPr>
              <w:pStyle w:val="TableParagraph"/>
              <w:spacing w:before="10" w:line="210" w:lineRule="exact"/>
              <w:ind w:left="50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Aktivnost</w:t>
            </w:r>
          </w:p>
        </w:tc>
        <w:tc>
          <w:tcPr>
            <w:tcW w:w="931" w:type="dxa"/>
          </w:tcPr>
          <w:p w14:paraId="01890837" w14:textId="77777777" w:rsidR="000111AE" w:rsidRPr="00882EBF" w:rsidRDefault="000111AE" w:rsidP="00991C5C">
            <w:pPr>
              <w:pStyle w:val="TableParagraph"/>
              <w:spacing w:before="12" w:line="208" w:lineRule="exact"/>
              <w:ind w:left="97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A209123</w:t>
            </w:r>
          </w:p>
        </w:tc>
        <w:tc>
          <w:tcPr>
            <w:tcW w:w="3547" w:type="dxa"/>
          </w:tcPr>
          <w:p w14:paraId="010CD258" w14:textId="77777777" w:rsidR="000111AE" w:rsidRPr="00882EBF" w:rsidRDefault="000111AE" w:rsidP="00991C5C">
            <w:pPr>
              <w:pStyle w:val="TableParagraph"/>
              <w:spacing w:before="10" w:line="210" w:lineRule="exact"/>
              <w:ind w:left="63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nepravilno</w:t>
            </w:r>
            <w:r w:rsidRPr="00882EBF">
              <w:rPr>
                <w:rFonts w:ascii="Times New Roman" w:hAnsi="Times New Roman" w:cs="Times New Roman"/>
                <w:spacing w:val="8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2"/>
              </w:rPr>
              <w:t>ostavljenih</w:t>
            </w:r>
            <w:r w:rsidRPr="00882EBF">
              <w:rPr>
                <w:rFonts w:ascii="Times New Roman" w:hAnsi="Times New Roman" w:cs="Times New Roman"/>
                <w:spacing w:val="9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2"/>
              </w:rPr>
              <w:t>stvari</w:t>
            </w:r>
          </w:p>
        </w:tc>
        <w:tc>
          <w:tcPr>
            <w:tcW w:w="1319" w:type="dxa"/>
          </w:tcPr>
          <w:p w14:paraId="63EE1B76" w14:textId="77777777" w:rsidR="000111AE" w:rsidRPr="00882EBF" w:rsidRDefault="000111AE" w:rsidP="00991C5C">
            <w:pPr>
              <w:pStyle w:val="TableParagraph"/>
              <w:spacing w:before="12" w:line="208" w:lineRule="exact"/>
              <w:ind w:right="195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15,000.00</w:t>
            </w:r>
          </w:p>
        </w:tc>
        <w:tc>
          <w:tcPr>
            <w:tcW w:w="1225" w:type="dxa"/>
          </w:tcPr>
          <w:p w14:paraId="40A06AA0" w14:textId="77777777" w:rsidR="000111AE" w:rsidRPr="00882EBF" w:rsidRDefault="000111AE" w:rsidP="00991C5C">
            <w:pPr>
              <w:pStyle w:val="TableParagraph"/>
              <w:spacing w:before="12" w:line="208" w:lineRule="exact"/>
              <w:ind w:right="74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4"/>
              </w:rPr>
              <w:t>0.00</w:t>
            </w:r>
          </w:p>
        </w:tc>
        <w:tc>
          <w:tcPr>
            <w:tcW w:w="708" w:type="dxa"/>
          </w:tcPr>
          <w:p w14:paraId="652744CE" w14:textId="77777777" w:rsidR="000111AE" w:rsidRPr="00882EBF" w:rsidRDefault="000111AE" w:rsidP="00991C5C">
            <w:pPr>
              <w:pStyle w:val="TableParagraph"/>
              <w:spacing w:before="12" w:line="208" w:lineRule="exact"/>
              <w:ind w:right="47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4"/>
              </w:rPr>
              <w:t>0.00</w:t>
            </w:r>
          </w:p>
        </w:tc>
      </w:tr>
      <w:tr w:rsidR="000111AE" w:rsidRPr="00882EBF" w14:paraId="2B5C16F4" w14:textId="77777777" w:rsidTr="00991C5C">
        <w:trPr>
          <w:trHeight w:val="235"/>
        </w:trPr>
        <w:tc>
          <w:tcPr>
            <w:tcW w:w="1002" w:type="dxa"/>
          </w:tcPr>
          <w:p w14:paraId="1D7AADD9" w14:textId="77777777" w:rsidR="000111AE" w:rsidRPr="00882EBF" w:rsidRDefault="000111AE" w:rsidP="00991C5C">
            <w:pPr>
              <w:pStyle w:val="TableParagraph"/>
              <w:spacing w:before="2" w:line="212" w:lineRule="exact"/>
              <w:ind w:left="50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w w:val="95"/>
              </w:rPr>
              <w:t>R0173-</w:t>
            </w:r>
            <w:r w:rsidRPr="00882EBF">
              <w:rPr>
                <w:rFonts w:ascii="Times New Roman" w:hAnsi="Times New Roman" w:cs="Times New Roman"/>
                <w:spacing w:val="-5"/>
              </w:rPr>
              <w:t>10</w:t>
            </w:r>
          </w:p>
        </w:tc>
        <w:tc>
          <w:tcPr>
            <w:tcW w:w="931" w:type="dxa"/>
          </w:tcPr>
          <w:p w14:paraId="066C22FF" w14:textId="77777777" w:rsidR="000111AE" w:rsidRPr="00882EBF" w:rsidRDefault="000111AE" w:rsidP="00991C5C">
            <w:pPr>
              <w:pStyle w:val="TableParagraph"/>
              <w:spacing w:before="7" w:line="208" w:lineRule="exact"/>
              <w:ind w:left="97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5"/>
              </w:rPr>
              <w:t>323</w:t>
            </w:r>
          </w:p>
        </w:tc>
        <w:tc>
          <w:tcPr>
            <w:tcW w:w="3547" w:type="dxa"/>
          </w:tcPr>
          <w:p w14:paraId="7D8736D9" w14:textId="77777777" w:rsidR="000111AE" w:rsidRPr="00882EBF" w:rsidRDefault="000111AE" w:rsidP="00991C5C">
            <w:pPr>
              <w:pStyle w:val="TableParagraph"/>
              <w:spacing w:before="2" w:line="212" w:lineRule="exact"/>
              <w:ind w:left="63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</w:rPr>
              <w:t>Trošak</w:t>
            </w:r>
            <w:r w:rsidRPr="00882EBF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dizanja</w:t>
            </w:r>
            <w:r w:rsidRPr="00882EBF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2"/>
              </w:rPr>
              <w:t>olupina</w:t>
            </w:r>
          </w:p>
        </w:tc>
        <w:tc>
          <w:tcPr>
            <w:tcW w:w="1319" w:type="dxa"/>
          </w:tcPr>
          <w:p w14:paraId="47501519" w14:textId="77777777" w:rsidR="000111AE" w:rsidRPr="00882EBF" w:rsidRDefault="000111AE" w:rsidP="00991C5C">
            <w:pPr>
              <w:pStyle w:val="TableParagraph"/>
              <w:spacing w:before="7" w:line="208" w:lineRule="exact"/>
              <w:ind w:right="195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5,000.00</w:t>
            </w:r>
          </w:p>
        </w:tc>
        <w:tc>
          <w:tcPr>
            <w:tcW w:w="1225" w:type="dxa"/>
          </w:tcPr>
          <w:p w14:paraId="66463A12" w14:textId="77777777" w:rsidR="000111AE" w:rsidRPr="00882EBF" w:rsidRDefault="000111AE" w:rsidP="00991C5C">
            <w:pPr>
              <w:pStyle w:val="TableParagraph"/>
              <w:spacing w:before="7" w:line="208" w:lineRule="exact"/>
              <w:ind w:right="74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4"/>
              </w:rPr>
              <w:t>0.00</w:t>
            </w:r>
          </w:p>
        </w:tc>
        <w:tc>
          <w:tcPr>
            <w:tcW w:w="708" w:type="dxa"/>
          </w:tcPr>
          <w:p w14:paraId="2F2EA426" w14:textId="77777777" w:rsidR="000111AE" w:rsidRPr="00882EBF" w:rsidRDefault="000111AE" w:rsidP="00991C5C">
            <w:pPr>
              <w:pStyle w:val="TableParagraph"/>
              <w:spacing w:before="7" w:line="208" w:lineRule="exact"/>
              <w:ind w:right="47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4"/>
              </w:rPr>
              <w:t>0.00</w:t>
            </w:r>
          </w:p>
        </w:tc>
      </w:tr>
      <w:tr w:rsidR="000111AE" w:rsidRPr="00882EBF" w14:paraId="00EEBFC1" w14:textId="77777777" w:rsidTr="00991C5C">
        <w:trPr>
          <w:trHeight w:val="232"/>
        </w:trPr>
        <w:tc>
          <w:tcPr>
            <w:tcW w:w="1002" w:type="dxa"/>
          </w:tcPr>
          <w:p w14:paraId="06E95D9E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14:paraId="41B93B1C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547" w:type="dxa"/>
          </w:tcPr>
          <w:p w14:paraId="7A1D6A4C" w14:textId="77777777" w:rsidR="000111AE" w:rsidRPr="00882EBF" w:rsidRDefault="000111AE" w:rsidP="00991C5C">
            <w:pPr>
              <w:pStyle w:val="TableParagraph"/>
              <w:spacing w:before="2" w:line="210" w:lineRule="exact"/>
              <w:ind w:left="63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</w:rPr>
              <w:t>Trošak</w:t>
            </w:r>
            <w:r w:rsidRPr="00882EBF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prisilnog</w:t>
            </w:r>
            <w:r w:rsidRPr="00882EBF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izvršenja</w:t>
            </w:r>
            <w:r w:rsidRPr="00882EBF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po</w:t>
            </w:r>
            <w:r w:rsidRPr="00882EBF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2"/>
              </w:rPr>
              <w:t>nalozima</w:t>
            </w:r>
          </w:p>
        </w:tc>
        <w:tc>
          <w:tcPr>
            <w:tcW w:w="1319" w:type="dxa"/>
          </w:tcPr>
          <w:p w14:paraId="5583F09A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225" w:type="dxa"/>
          </w:tcPr>
          <w:p w14:paraId="41B21BB0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68DCFD4F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0111AE" w:rsidRPr="00882EBF" w14:paraId="6D4271E9" w14:textId="77777777" w:rsidTr="00991C5C">
        <w:trPr>
          <w:trHeight w:val="234"/>
        </w:trPr>
        <w:tc>
          <w:tcPr>
            <w:tcW w:w="1002" w:type="dxa"/>
          </w:tcPr>
          <w:p w14:paraId="623F12D9" w14:textId="77777777" w:rsidR="000111AE" w:rsidRPr="00882EBF" w:rsidRDefault="000111AE" w:rsidP="00991C5C">
            <w:pPr>
              <w:pStyle w:val="TableParagraph"/>
              <w:spacing w:before="5" w:line="209" w:lineRule="exact"/>
              <w:ind w:left="50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w w:val="95"/>
              </w:rPr>
              <w:t>R0173-</w:t>
            </w:r>
            <w:r w:rsidRPr="00882EBF">
              <w:rPr>
                <w:rFonts w:ascii="Times New Roman" w:hAnsi="Times New Roman" w:cs="Times New Roman"/>
                <w:spacing w:val="-5"/>
              </w:rPr>
              <w:t>11</w:t>
            </w:r>
          </w:p>
        </w:tc>
        <w:tc>
          <w:tcPr>
            <w:tcW w:w="931" w:type="dxa"/>
          </w:tcPr>
          <w:p w14:paraId="28C2F077" w14:textId="77777777" w:rsidR="000111AE" w:rsidRPr="00882EBF" w:rsidRDefault="000111AE" w:rsidP="00991C5C">
            <w:pPr>
              <w:pStyle w:val="TableParagraph"/>
              <w:spacing w:before="10" w:line="204" w:lineRule="exact"/>
              <w:ind w:left="97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5"/>
              </w:rPr>
              <w:t>323</w:t>
            </w:r>
          </w:p>
        </w:tc>
        <w:tc>
          <w:tcPr>
            <w:tcW w:w="3547" w:type="dxa"/>
          </w:tcPr>
          <w:p w14:paraId="598FDE2B" w14:textId="77777777" w:rsidR="000111AE" w:rsidRPr="00882EBF" w:rsidRDefault="000111AE" w:rsidP="00991C5C">
            <w:pPr>
              <w:pStyle w:val="TableParagraph"/>
              <w:spacing w:before="5" w:line="209" w:lineRule="exact"/>
              <w:ind w:left="63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komunalnog</w:t>
            </w:r>
            <w:r w:rsidRPr="00882EBF">
              <w:rPr>
                <w:rFonts w:ascii="Times New Roman" w:hAnsi="Times New Roman" w:cs="Times New Roman"/>
                <w:spacing w:val="7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2"/>
              </w:rPr>
              <w:t>redarstva</w:t>
            </w:r>
          </w:p>
        </w:tc>
        <w:tc>
          <w:tcPr>
            <w:tcW w:w="1319" w:type="dxa"/>
          </w:tcPr>
          <w:p w14:paraId="7F4B08C2" w14:textId="77777777" w:rsidR="000111AE" w:rsidRPr="00882EBF" w:rsidRDefault="000111AE" w:rsidP="00991C5C">
            <w:pPr>
              <w:pStyle w:val="TableParagraph"/>
              <w:spacing w:before="10" w:line="204" w:lineRule="exact"/>
              <w:ind w:right="195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10,000.00</w:t>
            </w:r>
          </w:p>
        </w:tc>
        <w:tc>
          <w:tcPr>
            <w:tcW w:w="1225" w:type="dxa"/>
          </w:tcPr>
          <w:p w14:paraId="7C9C0551" w14:textId="77777777" w:rsidR="000111AE" w:rsidRPr="00882EBF" w:rsidRDefault="000111AE" w:rsidP="00991C5C">
            <w:pPr>
              <w:pStyle w:val="TableParagraph"/>
              <w:spacing w:before="10" w:line="204" w:lineRule="exact"/>
              <w:ind w:right="74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4"/>
              </w:rPr>
              <w:t>0.00</w:t>
            </w:r>
          </w:p>
        </w:tc>
        <w:tc>
          <w:tcPr>
            <w:tcW w:w="708" w:type="dxa"/>
          </w:tcPr>
          <w:p w14:paraId="0884E499" w14:textId="77777777" w:rsidR="000111AE" w:rsidRPr="00882EBF" w:rsidRDefault="000111AE" w:rsidP="00991C5C">
            <w:pPr>
              <w:pStyle w:val="TableParagraph"/>
              <w:spacing w:before="10" w:line="204" w:lineRule="exact"/>
              <w:ind w:right="47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4"/>
              </w:rPr>
              <w:t>0.00</w:t>
            </w:r>
          </w:p>
        </w:tc>
      </w:tr>
      <w:tr w:rsidR="000111AE" w:rsidRPr="00882EBF" w14:paraId="707109DD" w14:textId="77777777" w:rsidTr="00991C5C">
        <w:trPr>
          <w:trHeight w:val="234"/>
        </w:trPr>
        <w:tc>
          <w:tcPr>
            <w:tcW w:w="1002" w:type="dxa"/>
          </w:tcPr>
          <w:p w14:paraId="2918D78E" w14:textId="77777777" w:rsidR="000111AE" w:rsidRPr="00882EBF" w:rsidRDefault="000111AE" w:rsidP="00991C5C">
            <w:pPr>
              <w:pStyle w:val="TableParagraph"/>
              <w:spacing w:line="214" w:lineRule="exact"/>
              <w:ind w:left="50"/>
              <w:rPr>
                <w:rFonts w:ascii="Times New Roman" w:hAnsi="Times New Roman" w:cs="Times New Roman"/>
                <w:b/>
              </w:rPr>
            </w:pPr>
            <w:bookmarkStart w:id="29" w:name="_Hlk224030994"/>
            <w:bookmarkEnd w:id="28"/>
            <w:r w:rsidRPr="00882EBF">
              <w:rPr>
                <w:rFonts w:ascii="Times New Roman" w:hAnsi="Times New Roman" w:cs="Times New Roman"/>
                <w:b/>
                <w:spacing w:val="-2"/>
              </w:rPr>
              <w:t>Kapitalni</w:t>
            </w:r>
          </w:p>
        </w:tc>
        <w:tc>
          <w:tcPr>
            <w:tcW w:w="931" w:type="dxa"/>
          </w:tcPr>
          <w:p w14:paraId="3912293E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547" w:type="dxa"/>
          </w:tcPr>
          <w:p w14:paraId="08C51461" w14:textId="77777777" w:rsidR="000111AE" w:rsidRPr="00882EBF" w:rsidRDefault="000111AE" w:rsidP="00991C5C">
            <w:pPr>
              <w:pStyle w:val="TableParagraph"/>
              <w:spacing w:line="214" w:lineRule="exact"/>
              <w:ind w:left="63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Pojačano</w:t>
            </w:r>
            <w:r w:rsidRPr="00882EBF">
              <w:rPr>
                <w:rFonts w:ascii="Times New Roman" w:hAnsi="Times New Roman" w:cs="Times New Roman"/>
                <w:b/>
                <w:spacing w:val="2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2"/>
              </w:rPr>
              <w:t>kapitalno</w:t>
            </w:r>
            <w:r w:rsidRPr="00882EBF">
              <w:rPr>
                <w:rFonts w:ascii="Times New Roman" w:hAnsi="Times New Roman" w:cs="Times New Roman"/>
                <w:b/>
                <w:spacing w:val="2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2"/>
              </w:rPr>
              <w:t>uređenje</w:t>
            </w:r>
          </w:p>
        </w:tc>
        <w:tc>
          <w:tcPr>
            <w:tcW w:w="1319" w:type="dxa"/>
          </w:tcPr>
          <w:p w14:paraId="0BAB9373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225" w:type="dxa"/>
          </w:tcPr>
          <w:p w14:paraId="50445DD2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69D02039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0111AE" w:rsidRPr="00882EBF" w14:paraId="3F5BF956" w14:textId="77777777" w:rsidTr="00991C5C">
        <w:trPr>
          <w:trHeight w:val="240"/>
        </w:trPr>
        <w:tc>
          <w:tcPr>
            <w:tcW w:w="1002" w:type="dxa"/>
          </w:tcPr>
          <w:p w14:paraId="3B94575A" w14:textId="77777777" w:rsidR="000111AE" w:rsidRPr="00882EBF" w:rsidRDefault="000111AE" w:rsidP="00991C5C">
            <w:pPr>
              <w:pStyle w:val="TableParagraph"/>
              <w:spacing w:before="10" w:line="210" w:lineRule="exact"/>
              <w:ind w:left="50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projekt</w:t>
            </w:r>
          </w:p>
        </w:tc>
        <w:tc>
          <w:tcPr>
            <w:tcW w:w="931" w:type="dxa"/>
          </w:tcPr>
          <w:p w14:paraId="44E7D91C" w14:textId="77777777" w:rsidR="000111AE" w:rsidRPr="00882EBF" w:rsidRDefault="000111AE" w:rsidP="00991C5C">
            <w:pPr>
              <w:pStyle w:val="TableParagraph"/>
              <w:spacing w:before="12" w:line="208" w:lineRule="exact"/>
              <w:ind w:left="97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K209123</w:t>
            </w:r>
          </w:p>
        </w:tc>
        <w:tc>
          <w:tcPr>
            <w:tcW w:w="3547" w:type="dxa"/>
          </w:tcPr>
          <w:p w14:paraId="0D80D09B" w14:textId="77777777" w:rsidR="000111AE" w:rsidRPr="00882EBF" w:rsidRDefault="000111AE" w:rsidP="00991C5C">
            <w:pPr>
              <w:pStyle w:val="TableParagraph"/>
              <w:spacing w:before="10" w:line="210" w:lineRule="exact"/>
              <w:ind w:left="63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nerazvrastanig</w:t>
            </w:r>
            <w:r w:rsidRPr="00882EBF">
              <w:rPr>
                <w:rFonts w:ascii="Times New Roman" w:hAnsi="Times New Roman" w:cs="Times New Roman"/>
                <w:spacing w:val="9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2"/>
              </w:rPr>
              <w:t>cesta</w:t>
            </w:r>
          </w:p>
        </w:tc>
        <w:tc>
          <w:tcPr>
            <w:tcW w:w="1319" w:type="dxa"/>
          </w:tcPr>
          <w:p w14:paraId="21CF7E16" w14:textId="77777777" w:rsidR="000111AE" w:rsidRPr="00882EBF" w:rsidRDefault="000111AE" w:rsidP="00991C5C">
            <w:pPr>
              <w:pStyle w:val="TableParagraph"/>
              <w:spacing w:before="12" w:line="208" w:lineRule="exact"/>
              <w:ind w:right="195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50,000.00</w:t>
            </w:r>
          </w:p>
        </w:tc>
        <w:tc>
          <w:tcPr>
            <w:tcW w:w="1225" w:type="dxa"/>
          </w:tcPr>
          <w:p w14:paraId="3024D92D" w14:textId="77777777" w:rsidR="000111AE" w:rsidRPr="00882EBF" w:rsidRDefault="000111AE" w:rsidP="00991C5C">
            <w:pPr>
              <w:pStyle w:val="TableParagraph"/>
              <w:spacing w:before="12" w:line="208" w:lineRule="exact"/>
              <w:ind w:right="74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48,520.38</w:t>
            </w:r>
          </w:p>
        </w:tc>
        <w:tc>
          <w:tcPr>
            <w:tcW w:w="708" w:type="dxa"/>
          </w:tcPr>
          <w:p w14:paraId="10AC5C42" w14:textId="77777777" w:rsidR="000111AE" w:rsidRPr="00882EBF" w:rsidRDefault="000111AE" w:rsidP="00991C5C">
            <w:pPr>
              <w:pStyle w:val="TableParagraph"/>
              <w:spacing w:before="12" w:line="208" w:lineRule="exact"/>
              <w:ind w:right="47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97.04</w:t>
            </w:r>
          </w:p>
        </w:tc>
      </w:tr>
      <w:tr w:rsidR="000111AE" w:rsidRPr="00882EBF" w14:paraId="383EEB18" w14:textId="77777777" w:rsidTr="00991C5C">
        <w:trPr>
          <w:trHeight w:val="456"/>
        </w:trPr>
        <w:tc>
          <w:tcPr>
            <w:tcW w:w="1002" w:type="dxa"/>
          </w:tcPr>
          <w:p w14:paraId="46793C45" w14:textId="77777777" w:rsidR="000111AE" w:rsidRPr="00882EBF" w:rsidRDefault="000111AE" w:rsidP="00991C5C">
            <w:pPr>
              <w:pStyle w:val="TableParagraph"/>
              <w:spacing w:before="2"/>
              <w:ind w:left="50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w w:val="95"/>
              </w:rPr>
              <w:t>R0168-</w:t>
            </w:r>
            <w:r w:rsidRPr="00882EBF">
              <w:rPr>
                <w:rFonts w:ascii="Times New Roman" w:hAnsi="Times New Roman" w:cs="Times New Roman"/>
                <w:spacing w:val="-5"/>
              </w:rPr>
              <w:t>01</w:t>
            </w:r>
          </w:p>
        </w:tc>
        <w:tc>
          <w:tcPr>
            <w:tcW w:w="931" w:type="dxa"/>
          </w:tcPr>
          <w:p w14:paraId="340A0FB7" w14:textId="77777777" w:rsidR="000111AE" w:rsidRPr="00882EBF" w:rsidRDefault="000111AE" w:rsidP="00991C5C">
            <w:pPr>
              <w:pStyle w:val="TableParagraph"/>
              <w:spacing w:before="7"/>
              <w:ind w:left="97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5"/>
              </w:rPr>
              <w:t>421</w:t>
            </w:r>
          </w:p>
        </w:tc>
        <w:tc>
          <w:tcPr>
            <w:tcW w:w="3547" w:type="dxa"/>
          </w:tcPr>
          <w:p w14:paraId="0109A17F" w14:textId="77777777" w:rsidR="000111AE" w:rsidRPr="00882EBF" w:rsidRDefault="000111AE" w:rsidP="00991C5C">
            <w:pPr>
              <w:pStyle w:val="TableParagraph"/>
              <w:spacing w:before="2"/>
              <w:ind w:left="63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</w:rPr>
              <w:t xml:space="preserve">Cesta - Uvala </w:t>
            </w:r>
            <w:r w:rsidRPr="00882EBF">
              <w:rPr>
                <w:rFonts w:ascii="Times New Roman" w:hAnsi="Times New Roman" w:cs="Times New Roman"/>
                <w:spacing w:val="-4"/>
              </w:rPr>
              <w:t>Blace</w:t>
            </w:r>
          </w:p>
          <w:p w14:paraId="69853996" w14:textId="77777777" w:rsidR="000111AE" w:rsidRPr="00882EBF" w:rsidRDefault="000111AE" w:rsidP="00991C5C">
            <w:pPr>
              <w:pStyle w:val="TableParagraph"/>
              <w:spacing w:line="215" w:lineRule="exact"/>
              <w:ind w:left="63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Redovno</w:t>
            </w:r>
            <w:r w:rsidRPr="00882EBF">
              <w:rPr>
                <w:rFonts w:ascii="Times New Roman" w:hAnsi="Times New Roman" w:cs="Times New Roman"/>
                <w:b/>
                <w:spacing w:val="-3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2"/>
              </w:rPr>
              <w:t>i</w:t>
            </w:r>
            <w:r w:rsidRPr="00882EBF">
              <w:rPr>
                <w:rFonts w:ascii="Times New Roman" w:hAnsi="Times New Roman" w:cs="Times New Roman"/>
                <w:b/>
                <w:spacing w:val="-1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2"/>
              </w:rPr>
              <w:t>interventno</w:t>
            </w:r>
            <w:r w:rsidRPr="00882EBF">
              <w:rPr>
                <w:rFonts w:ascii="Times New Roman" w:hAnsi="Times New Roman" w:cs="Times New Roman"/>
                <w:b/>
                <w:spacing w:val="-1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2"/>
              </w:rPr>
              <w:t>održavanje</w:t>
            </w:r>
          </w:p>
        </w:tc>
        <w:tc>
          <w:tcPr>
            <w:tcW w:w="1319" w:type="dxa"/>
          </w:tcPr>
          <w:p w14:paraId="36FF0F07" w14:textId="77777777" w:rsidR="000111AE" w:rsidRPr="00882EBF" w:rsidRDefault="000111AE" w:rsidP="00991C5C">
            <w:pPr>
              <w:pStyle w:val="TableParagraph"/>
              <w:spacing w:before="7"/>
              <w:ind w:right="195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50,000.00</w:t>
            </w:r>
          </w:p>
        </w:tc>
        <w:tc>
          <w:tcPr>
            <w:tcW w:w="1225" w:type="dxa"/>
          </w:tcPr>
          <w:p w14:paraId="71F0552F" w14:textId="77777777" w:rsidR="000111AE" w:rsidRPr="00882EBF" w:rsidRDefault="000111AE" w:rsidP="00991C5C">
            <w:pPr>
              <w:pStyle w:val="TableParagraph"/>
              <w:spacing w:before="7"/>
              <w:ind w:right="74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48,520.38</w:t>
            </w:r>
          </w:p>
        </w:tc>
        <w:tc>
          <w:tcPr>
            <w:tcW w:w="708" w:type="dxa"/>
          </w:tcPr>
          <w:p w14:paraId="2C00DD84" w14:textId="77777777" w:rsidR="000111AE" w:rsidRPr="00882EBF" w:rsidRDefault="000111AE" w:rsidP="00991C5C">
            <w:pPr>
              <w:pStyle w:val="TableParagraph"/>
              <w:spacing w:before="7"/>
              <w:ind w:right="47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97.04</w:t>
            </w:r>
          </w:p>
        </w:tc>
      </w:tr>
      <w:bookmarkEnd w:id="29"/>
      <w:tr w:rsidR="000111AE" w:rsidRPr="00882EBF" w14:paraId="764CC8BF" w14:textId="77777777" w:rsidTr="00991C5C">
        <w:trPr>
          <w:trHeight w:val="244"/>
        </w:trPr>
        <w:tc>
          <w:tcPr>
            <w:tcW w:w="1002" w:type="dxa"/>
          </w:tcPr>
          <w:p w14:paraId="60CDBEE6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14:paraId="50216CD3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547" w:type="dxa"/>
          </w:tcPr>
          <w:p w14:paraId="2D58AA61" w14:textId="77777777" w:rsidR="000111AE" w:rsidRPr="00882EBF" w:rsidRDefault="000111AE" w:rsidP="00991C5C">
            <w:pPr>
              <w:pStyle w:val="TableParagraph"/>
              <w:spacing w:before="10" w:line="215" w:lineRule="exact"/>
              <w:ind w:left="63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</w:rPr>
              <w:t>komunalne</w:t>
            </w:r>
            <w:r w:rsidRPr="00882EBF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</w:rPr>
              <w:t>infrastrukture</w:t>
            </w:r>
            <w:r w:rsidRPr="00882EBF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</w:rPr>
              <w:t>izvan</w:t>
            </w:r>
            <w:r w:rsidRPr="00882EBF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4"/>
              </w:rPr>
              <w:t>ZKD-</w:t>
            </w:r>
          </w:p>
        </w:tc>
        <w:tc>
          <w:tcPr>
            <w:tcW w:w="1319" w:type="dxa"/>
          </w:tcPr>
          <w:p w14:paraId="3D8D08E8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225" w:type="dxa"/>
          </w:tcPr>
          <w:p w14:paraId="669B7290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7486E6AF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0111AE" w:rsidRPr="00882EBF" w14:paraId="30E6D661" w14:textId="77777777" w:rsidTr="00991C5C">
        <w:trPr>
          <w:trHeight w:val="460"/>
        </w:trPr>
        <w:tc>
          <w:tcPr>
            <w:tcW w:w="1002" w:type="dxa"/>
          </w:tcPr>
          <w:p w14:paraId="7ABE4D48" w14:textId="77777777" w:rsidR="000111AE" w:rsidRPr="00882EBF" w:rsidRDefault="000111AE" w:rsidP="00991C5C">
            <w:pPr>
              <w:pStyle w:val="TableParagraph"/>
              <w:spacing w:before="10"/>
              <w:ind w:left="50"/>
              <w:rPr>
                <w:rFonts w:ascii="Times New Roman" w:hAnsi="Times New Roman" w:cs="Times New Roman"/>
                <w:b/>
              </w:rPr>
            </w:pPr>
            <w:bookmarkStart w:id="30" w:name="_Hlk224031213"/>
            <w:r w:rsidRPr="00882EBF">
              <w:rPr>
                <w:rFonts w:ascii="Times New Roman" w:hAnsi="Times New Roman" w:cs="Times New Roman"/>
                <w:b/>
                <w:spacing w:val="-2"/>
              </w:rPr>
              <w:t>Program</w:t>
            </w:r>
          </w:p>
        </w:tc>
        <w:tc>
          <w:tcPr>
            <w:tcW w:w="931" w:type="dxa"/>
          </w:tcPr>
          <w:p w14:paraId="71A7B3C5" w14:textId="77777777" w:rsidR="000111AE" w:rsidRPr="00882EBF" w:rsidRDefault="000111AE" w:rsidP="00991C5C">
            <w:pPr>
              <w:pStyle w:val="TableParagraph"/>
              <w:spacing w:before="12"/>
              <w:ind w:left="97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4"/>
              </w:rPr>
              <w:t>2092</w:t>
            </w:r>
          </w:p>
        </w:tc>
        <w:tc>
          <w:tcPr>
            <w:tcW w:w="3547" w:type="dxa"/>
          </w:tcPr>
          <w:p w14:paraId="49A88D11" w14:textId="77777777" w:rsidR="000111AE" w:rsidRPr="00882EBF" w:rsidRDefault="000111AE" w:rsidP="00991C5C">
            <w:pPr>
              <w:pStyle w:val="TableParagraph"/>
              <w:spacing w:before="10" w:line="217" w:lineRule="exact"/>
              <w:ind w:left="63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w w:val="99"/>
              </w:rPr>
              <w:t>a</w:t>
            </w:r>
          </w:p>
          <w:p w14:paraId="6238B2CB" w14:textId="77777777" w:rsidR="000111AE" w:rsidRPr="00882EBF" w:rsidRDefault="000111AE" w:rsidP="00991C5C">
            <w:pPr>
              <w:pStyle w:val="TableParagraph"/>
              <w:spacing w:line="214" w:lineRule="exact"/>
              <w:ind w:left="63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</w:rPr>
              <w:t>Male</w:t>
            </w:r>
            <w:r w:rsidRPr="00882EBF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</w:rPr>
              <w:t>komunalne</w:t>
            </w:r>
            <w:r w:rsidRPr="00882EBF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</w:rPr>
              <w:t>akcije</w:t>
            </w:r>
            <w:r w:rsidRPr="00882EBF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2"/>
              </w:rPr>
              <w:t>podizanja</w:t>
            </w:r>
          </w:p>
        </w:tc>
        <w:tc>
          <w:tcPr>
            <w:tcW w:w="1319" w:type="dxa"/>
          </w:tcPr>
          <w:p w14:paraId="34300BFC" w14:textId="77777777" w:rsidR="000111AE" w:rsidRPr="00882EBF" w:rsidRDefault="000111AE" w:rsidP="00991C5C">
            <w:pPr>
              <w:pStyle w:val="TableParagraph"/>
              <w:spacing w:before="12"/>
              <w:ind w:right="195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122,000.00</w:t>
            </w:r>
          </w:p>
        </w:tc>
        <w:tc>
          <w:tcPr>
            <w:tcW w:w="1225" w:type="dxa"/>
          </w:tcPr>
          <w:p w14:paraId="32488E27" w14:textId="77777777" w:rsidR="000111AE" w:rsidRPr="00882EBF" w:rsidRDefault="000111AE" w:rsidP="00991C5C">
            <w:pPr>
              <w:pStyle w:val="TableParagraph"/>
              <w:spacing w:before="12"/>
              <w:ind w:right="74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86,316.07</w:t>
            </w:r>
          </w:p>
        </w:tc>
        <w:tc>
          <w:tcPr>
            <w:tcW w:w="708" w:type="dxa"/>
          </w:tcPr>
          <w:p w14:paraId="24822C36" w14:textId="77777777" w:rsidR="000111AE" w:rsidRPr="00882EBF" w:rsidRDefault="000111AE" w:rsidP="00991C5C">
            <w:pPr>
              <w:pStyle w:val="TableParagraph"/>
              <w:spacing w:before="12"/>
              <w:ind w:right="47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70.75</w:t>
            </w:r>
          </w:p>
        </w:tc>
      </w:tr>
      <w:tr w:rsidR="000111AE" w:rsidRPr="00882EBF" w14:paraId="37132094" w14:textId="77777777" w:rsidTr="00991C5C">
        <w:trPr>
          <w:trHeight w:val="245"/>
        </w:trPr>
        <w:tc>
          <w:tcPr>
            <w:tcW w:w="1002" w:type="dxa"/>
          </w:tcPr>
          <w:p w14:paraId="22BB1B03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14:paraId="7F07F869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547" w:type="dxa"/>
          </w:tcPr>
          <w:p w14:paraId="6FD1C86E" w14:textId="77777777" w:rsidR="000111AE" w:rsidRPr="00882EBF" w:rsidRDefault="000111AE" w:rsidP="00991C5C">
            <w:pPr>
              <w:pStyle w:val="TableParagraph"/>
              <w:spacing w:before="10" w:line="215" w:lineRule="exact"/>
              <w:ind w:left="63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</w:rPr>
              <w:t>kvalitete</w:t>
            </w:r>
            <w:r w:rsidRPr="00882EBF">
              <w:rPr>
                <w:rFonts w:ascii="Times New Roman" w:hAnsi="Times New Roman" w:cs="Times New Roman"/>
                <w:b/>
                <w:spacing w:val="-11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</w:rPr>
              <w:t>života</w:t>
            </w:r>
            <w:r w:rsidRPr="00882EBF">
              <w:rPr>
                <w:rFonts w:ascii="Times New Roman" w:hAnsi="Times New Roman" w:cs="Times New Roman"/>
                <w:b/>
                <w:spacing w:val="-10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</w:rPr>
              <w:t>po</w:t>
            </w:r>
            <w:r w:rsidRPr="00882EBF">
              <w:rPr>
                <w:rFonts w:ascii="Times New Roman" w:hAnsi="Times New Roman" w:cs="Times New Roman"/>
                <w:b/>
                <w:spacing w:val="-11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</w:rPr>
              <w:t>naseljima</w:t>
            </w:r>
            <w:r w:rsidRPr="00882EBF">
              <w:rPr>
                <w:rFonts w:ascii="Times New Roman" w:hAnsi="Times New Roman" w:cs="Times New Roman"/>
                <w:b/>
                <w:spacing w:val="-10"/>
              </w:rPr>
              <w:t xml:space="preserve"> u</w:t>
            </w:r>
          </w:p>
        </w:tc>
        <w:tc>
          <w:tcPr>
            <w:tcW w:w="1319" w:type="dxa"/>
          </w:tcPr>
          <w:p w14:paraId="5E032091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225" w:type="dxa"/>
          </w:tcPr>
          <w:p w14:paraId="39053737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1823F8F9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0111AE" w:rsidRPr="00882EBF" w14:paraId="370CF19D" w14:textId="77777777" w:rsidTr="00991C5C">
        <w:trPr>
          <w:trHeight w:val="240"/>
        </w:trPr>
        <w:tc>
          <w:tcPr>
            <w:tcW w:w="1002" w:type="dxa"/>
          </w:tcPr>
          <w:p w14:paraId="73D5A97A" w14:textId="77777777" w:rsidR="000111AE" w:rsidRPr="00882EBF" w:rsidRDefault="000111AE" w:rsidP="00991C5C">
            <w:pPr>
              <w:pStyle w:val="TableParagraph"/>
              <w:spacing w:before="10" w:line="210" w:lineRule="exact"/>
              <w:ind w:left="50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Aktivnost</w:t>
            </w:r>
          </w:p>
        </w:tc>
        <w:tc>
          <w:tcPr>
            <w:tcW w:w="931" w:type="dxa"/>
          </w:tcPr>
          <w:p w14:paraId="66D393BF" w14:textId="77777777" w:rsidR="000111AE" w:rsidRPr="00882EBF" w:rsidRDefault="000111AE" w:rsidP="00991C5C">
            <w:pPr>
              <w:pStyle w:val="TableParagraph"/>
              <w:spacing w:before="12" w:line="208" w:lineRule="exact"/>
              <w:ind w:left="97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A209200</w:t>
            </w:r>
          </w:p>
        </w:tc>
        <w:tc>
          <w:tcPr>
            <w:tcW w:w="3547" w:type="dxa"/>
          </w:tcPr>
          <w:p w14:paraId="5DD7EBEA" w14:textId="77777777" w:rsidR="000111AE" w:rsidRPr="00882EBF" w:rsidRDefault="000111AE" w:rsidP="00991C5C">
            <w:pPr>
              <w:pStyle w:val="TableParagraph"/>
              <w:spacing w:before="10" w:line="210" w:lineRule="exact"/>
              <w:ind w:left="63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</w:rPr>
              <w:t>suradnji</w:t>
            </w:r>
            <w:r w:rsidRPr="00882EBF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</w:rPr>
              <w:t>s</w:t>
            </w:r>
            <w:r w:rsidRPr="00882EBF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5"/>
              </w:rPr>
              <w:t>MO</w:t>
            </w:r>
          </w:p>
        </w:tc>
        <w:tc>
          <w:tcPr>
            <w:tcW w:w="1319" w:type="dxa"/>
          </w:tcPr>
          <w:p w14:paraId="3F824E91" w14:textId="77777777" w:rsidR="000111AE" w:rsidRPr="00882EBF" w:rsidRDefault="000111AE" w:rsidP="00991C5C">
            <w:pPr>
              <w:pStyle w:val="TableParagraph"/>
              <w:spacing w:before="12" w:line="208" w:lineRule="exact"/>
              <w:ind w:right="195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50,000.00</w:t>
            </w:r>
          </w:p>
        </w:tc>
        <w:tc>
          <w:tcPr>
            <w:tcW w:w="1225" w:type="dxa"/>
          </w:tcPr>
          <w:p w14:paraId="050CF35C" w14:textId="77777777" w:rsidR="000111AE" w:rsidRPr="00882EBF" w:rsidRDefault="000111AE" w:rsidP="00991C5C">
            <w:pPr>
              <w:pStyle w:val="TableParagraph"/>
              <w:spacing w:before="12" w:line="208" w:lineRule="exact"/>
              <w:ind w:right="74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34,623.38</w:t>
            </w:r>
          </w:p>
        </w:tc>
        <w:tc>
          <w:tcPr>
            <w:tcW w:w="708" w:type="dxa"/>
          </w:tcPr>
          <w:p w14:paraId="5CE0CC5D" w14:textId="77777777" w:rsidR="000111AE" w:rsidRPr="00882EBF" w:rsidRDefault="000111AE" w:rsidP="00991C5C">
            <w:pPr>
              <w:pStyle w:val="TableParagraph"/>
              <w:spacing w:before="12" w:line="208" w:lineRule="exact"/>
              <w:ind w:right="47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69.25</w:t>
            </w:r>
          </w:p>
        </w:tc>
      </w:tr>
      <w:tr w:rsidR="000111AE" w:rsidRPr="00882EBF" w14:paraId="32AD36F8" w14:textId="77777777" w:rsidTr="00991C5C">
        <w:trPr>
          <w:trHeight w:val="232"/>
        </w:trPr>
        <w:tc>
          <w:tcPr>
            <w:tcW w:w="1002" w:type="dxa"/>
          </w:tcPr>
          <w:p w14:paraId="069DE81C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14:paraId="72DE2601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547" w:type="dxa"/>
          </w:tcPr>
          <w:p w14:paraId="4F64D82B" w14:textId="77777777" w:rsidR="000111AE" w:rsidRPr="00882EBF" w:rsidRDefault="000111AE" w:rsidP="00991C5C">
            <w:pPr>
              <w:pStyle w:val="TableParagraph"/>
              <w:spacing w:before="2" w:line="210" w:lineRule="exact"/>
              <w:ind w:left="63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</w:rPr>
              <w:t>Materijal</w:t>
            </w:r>
            <w:r w:rsidRPr="00882EBF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i</w:t>
            </w:r>
            <w:r w:rsidRPr="00882EBF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dijelovi</w:t>
            </w:r>
            <w:r w:rsidRPr="00882EBF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za</w:t>
            </w:r>
            <w:r w:rsidRPr="00882EBF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tekuće</w:t>
            </w:r>
            <w:r w:rsidRPr="00882EBF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10"/>
              </w:rPr>
              <w:t>i</w:t>
            </w:r>
          </w:p>
        </w:tc>
        <w:tc>
          <w:tcPr>
            <w:tcW w:w="1319" w:type="dxa"/>
          </w:tcPr>
          <w:p w14:paraId="6AC5C15C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225" w:type="dxa"/>
          </w:tcPr>
          <w:p w14:paraId="3F97DB29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3FBF8DBC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0111AE" w:rsidRPr="00882EBF" w14:paraId="0C025B98" w14:textId="77777777" w:rsidTr="00991C5C">
        <w:trPr>
          <w:trHeight w:val="235"/>
        </w:trPr>
        <w:tc>
          <w:tcPr>
            <w:tcW w:w="1002" w:type="dxa"/>
          </w:tcPr>
          <w:p w14:paraId="3A22A17C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14:paraId="5D99E045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547" w:type="dxa"/>
          </w:tcPr>
          <w:p w14:paraId="733DA92E" w14:textId="77777777" w:rsidR="000111AE" w:rsidRPr="00882EBF" w:rsidRDefault="000111AE" w:rsidP="00991C5C">
            <w:pPr>
              <w:pStyle w:val="TableParagraph"/>
              <w:spacing w:before="5" w:line="210" w:lineRule="exact"/>
              <w:ind w:left="63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investicijsko</w:t>
            </w:r>
            <w:r w:rsidRPr="00882EBF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2"/>
              </w:rPr>
              <w:t>održavanje</w:t>
            </w:r>
            <w:r w:rsidRPr="00882EBF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2"/>
              </w:rPr>
              <w:t>građevinskih</w:t>
            </w:r>
          </w:p>
        </w:tc>
        <w:tc>
          <w:tcPr>
            <w:tcW w:w="1319" w:type="dxa"/>
          </w:tcPr>
          <w:p w14:paraId="1F903C0E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225" w:type="dxa"/>
          </w:tcPr>
          <w:p w14:paraId="7B5C9FC0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2B699192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0111AE" w:rsidRPr="00882EBF" w14:paraId="795F969F" w14:textId="77777777" w:rsidTr="00991C5C">
        <w:trPr>
          <w:trHeight w:val="237"/>
        </w:trPr>
        <w:tc>
          <w:tcPr>
            <w:tcW w:w="1002" w:type="dxa"/>
          </w:tcPr>
          <w:p w14:paraId="5180899E" w14:textId="77777777" w:rsidR="000111AE" w:rsidRPr="00882EBF" w:rsidRDefault="000111AE" w:rsidP="00991C5C">
            <w:pPr>
              <w:pStyle w:val="TableParagraph"/>
              <w:spacing w:before="5" w:line="212" w:lineRule="exact"/>
              <w:ind w:left="50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w w:val="95"/>
              </w:rPr>
              <w:t>R0173-</w:t>
            </w:r>
            <w:r w:rsidRPr="00882EBF">
              <w:rPr>
                <w:rFonts w:ascii="Times New Roman" w:hAnsi="Times New Roman" w:cs="Times New Roman"/>
                <w:spacing w:val="-5"/>
              </w:rPr>
              <w:t>02</w:t>
            </w:r>
          </w:p>
        </w:tc>
        <w:tc>
          <w:tcPr>
            <w:tcW w:w="931" w:type="dxa"/>
          </w:tcPr>
          <w:p w14:paraId="4B2C6377" w14:textId="77777777" w:rsidR="000111AE" w:rsidRPr="00882EBF" w:rsidRDefault="000111AE" w:rsidP="00991C5C">
            <w:pPr>
              <w:pStyle w:val="TableParagraph"/>
              <w:spacing w:before="10" w:line="208" w:lineRule="exact"/>
              <w:ind w:left="97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5"/>
              </w:rPr>
              <w:t>322</w:t>
            </w:r>
          </w:p>
        </w:tc>
        <w:tc>
          <w:tcPr>
            <w:tcW w:w="3547" w:type="dxa"/>
          </w:tcPr>
          <w:p w14:paraId="00F0A9BF" w14:textId="77777777" w:rsidR="000111AE" w:rsidRPr="00882EBF" w:rsidRDefault="000111AE" w:rsidP="00991C5C">
            <w:pPr>
              <w:pStyle w:val="TableParagraph"/>
              <w:spacing w:before="5" w:line="212" w:lineRule="exact"/>
              <w:ind w:left="63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objekata</w:t>
            </w:r>
          </w:p>
        </w:tc>
        <w:tc>
          <w:tcPr>
            <w:tcW w:w="1319" w:type="dxa"/>
          </w:tcPr>
          <w:p w14:paraId="2BACABE0" w14:textId="77777777" w:rsidR="000111AE" w:rsidRPr="00882EBF" w:rsidRDefault="000111AE" w:rsidP="00991C5C">
            <w:pPr>
              <w:pStyle w:val="TableParagraph"/>
              <w:spacing w:before="10" w:line="208" w:lineRule="exact"/>
              <w:ind w:right="195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10,000.00</w:t>
            </w:r>
          </w:p>
        </w:tc>
        <w:tc>
          <w:tcPr>
            <w:tcW w:w="1225" w:type="dxa"/>
          </w:tcPr>
          <w:p w14:paraId="1A4A7FA7" w14:textId="77777777" w:rsidR="000111AE" w:rsidRPr="00882EBF" w:rsidRDefault="000111AE" w:rsidP="00991C5C">
            <w:pPr>
              <w:pStyle w:val="TableParagraph"/>
              <w:spacing w:before="10" w:line="208" w:lineRule="exact"/>
              <w:ind w:right="74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3,220.00</w:t>
            </w:r>
          </w:p>
        </w:tc>
        <w:tc>
          <w:tcPr>
            <w:tcW w:w="708" w:type="dxa"/>
          </w:tcPr>
          <w:p w14:paraId="370FEF64" w14:textId="77777777" w:rsidR="000111AE" w:rsidRPr="00882EBF" w:rsidRDefault="000111AE" w:rsidP="00991C5C">
            <w:pPr>
              <w:pStyle w:val="TableParagraph"/>
              <w:spacing w:before="10" w:line="208" w:lineRule="exact"/>
              <w:ind w:right="47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32.20</w:t>
            </w:r>
          </w:p>
        </w:tc>
      </w:tr>
      <w:tr w:rsidR="000111AE" w:rsidRPr="00882EBF" w14:paraId="3D4B4463" w14:textId="77777777" w:rsidTr="00991C5C">
        <w:trPr>
          <w:trHeight w:val="232"/>
        </w:trPr>
        <w:tc>
          <w:tcPr>
            <w:tcW w:w="1002" w:type="dxa"/>
          </w:tcPr>
          <w:p w14:paraId="63223843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14:paraId="32D54EC3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547" w:type="dxa"/>
          </w:tcPr>
          <w:p w14:paraId="3C3B624F" w14:textId="77777777" w:rsidR="000111AE" w:rsidRPr="00882EBF" w:rsidRDefault="000111AE" w:rsidP="00991C5C">
            <w:pPr>
              <w:pStyle w:val="TableParagraph"/>
              <w:spacing w:before="2" w:line="210" w:lineRule="exact"/>
              <w:ind w:left="63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</w:rPr>
              <w:t>Ostale</w:t>
            </w:r>
            <w:r w:rsidRPr="00882EBF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usluge</w:t>
            </w:r>
            <w:r w:rsidRPr="00882EBF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tekućeg</w:t>
            </w:r>
            <w:r w:rsidRPr="00882EBF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i</w:t>
            </w:r>
            <w:r w:rsidRPr="00882EBF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2"/>
              </w:rPr>
              <w:t>investicijskog</w:t>
            </w:r>
          </w:p>
        </w:tc>
        <w:tc>
          <w:tcPr>
            <w:tcW w:w="1319" w:type="dxa"/>
          </w:tcPr>
          <w:p w14:paraId="4D3757E0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225" w:type="dxa"/>
          </w:tcPr>
          <w:p w14:paraId="5F330AC8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443195C3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0111AE" w:rsidRPr="00882EBF" w14:paraId="31020EBC" w14:textId="77777777" w:rsidTr="00991C5C">
        <w:trPr>
          <w:trHeight w:val="234"/>
        </w:trPr>
        <w:tc>
          <w:tcPr>
            <w:tcW w:w="1002" w:type="dxa"/>
          </w:tcPr>
          <w:p w14:paraId="0B8B6F0C" w14:textId="77777777" w:rsidR="000111AE" w:rsidRPr="00882EBF" w:rsidRDefault="000111AE" w:rsidP="00991C5C">
            <w:pPr>
              <w:pStyle w:val="TableParagraph"/>
              <w:spacing w:before="5" w:line="209" w:lineRule="exact"/>
              <w:ind w:left="50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w w:val="95"/>
              </w:rPr>
              <w:t>R0173-</w:t>
            </w:r>
            <w:r w:rsidRPr="00882EBF">
              <w:rPr>
                <w:rFonts w:ascii="Times New Roman" w:hAnsi="Times New Roman" w:cs="Times New Roman"/>
                <w:spacing w:val="-5"/>
              </w:rPr>
              <w:t>03</w:t>
            </w:r>
          </w:p>
        </w:tc>
        <w:tc>
          <w:tcPr>
            <w:tcW w:w="931" w:type="dxa"/>
          </w:tcPr>
          <w:p w14:paraId="7F2FD41B" w14:textId="77777777" w:rsidR="000111AE" w:rsidRPr="00882EBF" w:rsidRDefault="000111AE" w:rsidP="00991C5C">
            <w:pPr>
              <w:pStyle w:val="TableParagraph"/>
              <w:spacing w:before="10" w:line="204" w:lineRule="exact"/>
              <w:ind w:left="97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5"/>
              </w:rPr>
              <w:t>323</w:t>
            </w:r>
          </w:p>
        </w:tc>
        <w:tc>
          <w:tcPr>
            <w:tcW w:w="3547" w:type="dxa"/>
          </w:tcPr>
          <w:p w14:paraId="68E90B37" w14:textId="77777777" w:rsidR="000111AE" w:rsidRPr="00882EBF" w:rsidRDefault="000111AE" w:rsidP="00991C5C">
            <w:pPr>
              <w:pStyle w:val="TableParagraph"/>
              <w:spacing w:before="5" w:line="209" w:lineRule="exact"/>
              <w:ind w:left="63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održavanja</w:t>
            </w:r>
          </w:p>
        </w:tc>
        <w:tc>
          <w:tcPr>
            <w:tcW w:w="1319" w:type="dxa"/>
          </w:tcPr>
          <w:p w14:paraId="4F601D1D" w14:textId="77777777" w:rsidR="000111AE" w:rsidRPr="00882EBF" w:rsidRDefault="000111AE" w:rsidP="00991C5C">
            <w:pPr>
              <w:pStyle w:val="TableParagraph"/>
              <w:spacing w:before="10" w:line="204" w:lineRule="exact"/>
              <w:ind w:right="195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40,000.00</w:t>
            </w:r>
          </w:p>
        </w:tc>
        <w:tc>
          <w:tcPr>
            <w:tcW w:w="1225" w:type="dxa"/>
          </w:tcPr>
          <w:p w14:paraId="3549BD19" w14:textId="77777777" w:rsidR="000111AE" w:rsidRPr="00882EBF" w:rsidRDefault="000111AE" w:rsidP="00991C5C">
            <w:pPr>
              <w:pStyle w:val="TableParagraph"/>
              <w:spacing w:before="10" w:line="204" w:lineRule="exact"/>
              <w:ind w:right="74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31,403.38</w:t>
            </w:r>
          </w:p>
        </w:tc>
        <w:tc>
          <w:tcPr>
            <w:tcW w:w="708" w:type="dxa"/>
          </w:tcPr>
          <w:p w14:paraId="68E84092" w14:textId="77777777" w:rsidR="000111AE" w:rsidRPr="00882EBF" w:rsidRDefault="000111AE" w:rsidP="00991C5C">
            <w:pPr>
              <w:pStyle w:val="TableParagraph"/>
              <w:spacing w:before="10" w:line="204" w:lineRule="exact"/>
              <w:ind w:right="47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78.51</w:t>
            </w:r>
          </w:p>
        </w:tc>
      </w:tr>
      <w:tr w:rsidR="000111AE" w:rsidRPr="00882EBF" w14:paraId="417DB9FD" w14:textId="77777777" w:rsidTr="00991C5C">
        <w:trPr>
          <w:trHeight w:val="234"/>
        </w:trPr>
        <w:tc>
          <w:tcPr>
            <w:tcW w:w="1002" w:type="dxa"/>
          </w:tcPr>
          <w:p w14:paraId="36FC1924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  <w:bookmarkStart w:id="31" w:name="_Hlk224031138"/>
            <w:bookmarkEnd w:id="30"/>
          </w:p>
        </w:tc>
        <w:tc>
          <w:tcPr>
            <w:tcW w:w="931" w:type="dxa"/>
          </w:tcPr>
          <w:p w14:paraId="005D4190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547" w:type="dxa"/>
          </w:tcPr>
          <w:p w14:paraId="14A8EFBB" w14:textId="77777777" w:rsidR="000111AE" w:rsidRPr="00882EBF" w:rsidRDefault="000111AE" w:rsidP="00991C5C">
            <w:pPr>
              <w:pStyle w:val="TableParagraph"/>
              <w:spacing w:line="214" w:lineRule="exact"/>
              <w:ind w:left="63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Održavanje pomorskog</w:t>
            </w:r>
          </w:p>
        </w:tc>
        <w:tc>
          <w:tcPr>
            <w:tcW w:w="1319" w:type="dxa"/>
          </w:tcPr>
          <w:p w14:paraId="3001982D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225" w:type="dxa"/>
          </w:tcPr>
          <w:p w14:paraId="4837C3E1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1E62705F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0111AE" w:rsidRPr="00882EBF" w14:paraId="1BE99843" w14:textId="77777777" w:rsidTr="00991C5C">
        <w:trPr>
          <w:trHeight w:val="240"/>
        </w:trPr>
        <w:tc>
          <w:tcPr>
            <w:tcW w:w="1002" w:type="dxa"/>
          </w:tcPr>
          <w:p w14:paraId="0F54F1B6" w14:textId="77777777" w:rsidR="000111AE" w:rsidRPr="00882EBF" w:rsidRDefault="000111AE" w:rsidP="00991C5C">
            <w:pPr>
              <w:pStyle w:val="TableParagraph"/>
              <w:spacing w:before="10" w:line="210" w:lineRule="exact"/>
              <w:ind w:left="50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Aktivnost</w:t>
            </w:r>
          </w:p>
        </w:tc>
        <w:tc>
          <w:tcPr>
            <w:tcW w:w="931" w:type="dxa"/>
          </w:tcPr>
          <w:p w14:paraId="48C97B94" w14:textId="77777777" w:rsidR="000111AE" w:rsidRPr="00882EBF" w:rsidRDefault="000111AE" w:rsidP="00991C5C">
            <w:pPr>
              <w:pStyle w:val="TableParagraph"/>
              <w:spacing w:before="12" w:line="208" w:lineRule="exact"/>
              <w:ind w:left="97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A209201</w:t>
            </w:r>
          </w:p>
        </w:tc>
        <w:tc>
          <w:tcPr>
            <w:tcW w:w="3547" w:type="dxa"/>
          </w:tcPr>
          <w:p w14:paraId="7496B9E6" w14:textId="77777777" w:rsidR="000111AE" w:rsidRPr="00882EBF" w:rsidRDefault="000111AE" w:rsidP="00991C5C">
            <w:pPr>
              <w:pStyle w:val="TableParagraph"/>
              <w:spacing w:before="10" w:line="210" w:lineRule="exact"/>
              <w:ind w:left="63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dobra(obala,plaža</w:t>
            </w:r>
            <w:r w:rsidRPr="00882EBF">
              <w:rPr>
                <w:rFonts w:ascii="Times New Roman" w:hAnsi="Times New Roman" w:cs="Times New Roman"/>
                <w:b/>
                <w:spacing w:val="1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2"/>
              </w:rPr>
              <w:t>i</w:t>
            </w:r>
            <w:r w:rsidRPr="00882EBF">
              <w:rPr>
                <w:rFonts w:ascii="Times New Roman" w:hAnsi="Times New Roman" w:cs="Times New Roman"/>
                <w:b/>
                <w:spacing w:val="2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2"/>
              </w:rPr>
              <w:t>slično)</w:t>
            </w:r>
          </w:p>
        </w:tc>
        <w:tc>
          <w:tcPr>
            <w:tcW w:w="1319" w:type="dxa"/>
          </w:tcPr>
          <w:p w14:paraId="5566A44A" w14:textId="77777777" w:rsidR="000111AE" w:rsidRPr="00882EBF" w:rsidRDefault="000111AE" w:rsidP="00991C5C">
            <w:pPr>
              <w:pStyle w:val="TableParagraph"/>
              <w:spacing w:before="12" w:line="208" w:lineRule="exact"/>
              <w:ind w:right="195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45,000.00</w:t>
            </w:r>
          </w:p>
        </w:tc>
        <w:tc>
          <w:tcPr>
            <w:tcW w:w="1225" w:type="dxa"/>
          </w:tcPr>
          <w:p w14:paraId="5DB98EE9" w14:textId="77777777" w:rsidR="000111AE" w:rsidRPr="00882EBF" w:rsidRDefault="000111AE" w:rsidP="00991C5C">
            <w:pPr>
              <w:pStyle w:val="TableParagraph"/>
              <w:spacing w:before="12" w:line="208" w:lineRule="exact"/>
              <w:ind w:right="74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36,231.74</w:t>
            </w:r>
          </w:p>
        </w:tc>
        <w:tc>
          <w:tcPr>
            <w:tcW w:w="708" w:type="dxa"/>
          </w:tcPr>
          <w:p w14:paraId="32AC6D4B" w14:textId="77777777" w:rsidR="000111AE" w:rsidRPr="00882EBF" w:rsidRDefault="000111AE" w:rsidP="00991C5C">
            <w:pPr>
              <w:pStyle w:val="TableParagraph"/>
              <w:spacing w:before="12" w:line="208" w:lineRule="exact"/>
              <w:ind w:right="47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80.51</w:t>
            </w:r>
          </w:p>
        </w:tc>
      </w:tr>
      <w:tr w:rsidR="000111AE" w:rsidRPr="00882EBF" w14:paraId="1B9A7309" w14:textId="77777777" w:rsidTr="00991C5C">
        <w:trPr>
          <w:trHeight w:val="232"/>
        </w:trPr>
        <w:tc>
          <w:tcPr>
            <w:tcW w:w="1002" w:type="dxa"/>
          </w:tcPr>
          <w:p w14:paraId="6B82F6CA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14:paraId="1A4282EB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547" w:type="dxa"/>
          </w:tcPr>
          <w:p w14:paraId="04A53BA1" w14:textId="77777777" w:rsidR="000111AE" w:rsidRPr="00882EBF" w:rsidRDefault="000111AE" w:rsidP="00991C5C">
            <w:pPr>
              <w:pStyle w:val="TableParagraph"/>
              <w:spacing w:before="2" w:line="210" w:lineRule="exact"/>
              <w:ind w:left="63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</w:rPr>
              <w:t>Ostale</w:t>
            </w:r>
            <w:r w:rsidRPr="00882EBF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usluge</w:t>
            </w:r>
            <w:r w:rsidRPr="00882EBF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tekućeg</w:t>
            </w:r>
            <w:r w:rsidRPr="00882EBF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i</w:t>
            </w:r>
            <w:r w:rsidRPr="00882EBF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2"/>
              </w:rPr>
              <w:t>investicijskog</w:t>
            </w:r>
          </w:p>
        </w:tc>
        <w:tc>
          <w:tcPr>
            <w:tcW w:w="1319" w:type="dxa"/>
          </w:tcPr>
          <w:p w14:paraId="51ED4330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225" w:type="dxa"/>
          </w:tcPr>
          <w:p w14:paraId="16376F04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67AAB97A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0111AE" w:rsidRPr="00882EBF" w14:paraId="6D56166F" w14:textId="77777777" w:rsidTr="00991C5C">
        <w:trPr>
          <w:trHeight w:val="458"/>
        </w:trPr>
        <w:tc>
          <w:tcPr>
            <w:tcW w:w="1002" w:type="dxa"/>
          </w:tcPr>
          <w:p w14:paraId="0F3BE176" w14:textId="77777777" w:rsidR="000111AE" w:rsidRPr="00882EBF" w:rsidRDefault="000111AE" w:rsidP="00991C5C">
            <w:pPr>
              <w:pStyle w:val="TableParagraph"/>
              <w:spacing w:before="5"/>
              <w:ind w:left="50"/>
              <w:rPr>
                <w:rFonts w:ascii="Times New Roman" w:hAnsi="Times New Roman" w:cs="Times New Roman"/>
              </w:rPr>
            </w:pPr>
            <w:bookmarkStart w:id="32" w:name="_Hlk224031185"/>
            <w:r w:rsidRPr="00882EBF">
              <w:rPr>
                <w:rFonts w:ascii="Times New Roman" w:hAnsi="Times New Roman" w:cs="Times New Roman"/>
                <w:spacing w:val="-2"/>
              </w:rPr>
              <w:t>R0183</w:t>
            </w:r>
          </w:p>
        </w:tc>
        <w:tc>
          <w:tcPr>
            <w:tcW w:w="931" w:type="dxa"/>
          </w:tcPr>
          <w:p w14:paraId="07452065" w14:textId="77777777" w:rsidR="000111AE" w:rsidRPr="00882EBF" w:rsidRDefault="000111AE" w:rsidP="00991C5C">
            <w:pPr>
              <w:pStyle w:val="TableParagraph"/>
              <w:spacing w:before="10"/>
              <w:ind w:left="97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5"/>
              </w:rPr>
              <w:t>323</w:t>
            </w:r>
          </w:p>
        </w:tc>
        <w:tc>
          <w:tcPr>
            <w:tcW w:w="3547" w:type="dxa"/>
          </w:tcPr>
          <w:p w14:paraId="01F882D6" w14:textId="77777777" w:rsidR="000111AE" w:rsidRPr="00882EBF" w:rsidRDefault="000111AE" w:rsidP="00991C5C">
            <w:pPr>
              <w:pStyle w:val="TableParagraph"/>
              <w:spacing w:before="5"/>
              <w:ind w:left="63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održavanja</w:t>
            </w:r>
          </w:p>
          <w:p w14:paraId="35BFEB70" w14:textId="77777777" w:rsidR="000111AE" w:rsidRPr="00882EBF" w:rsidRDefault="000111AE" w:rsidP="00991C5C">
            <w:pPr>
              <w:pStyle w:val="TableParagraph"/>
              <w:spacing w:line="215" w:lineRule="exact"/>
              <w:ind w:left="63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Održavanje</w:t>
            </w:r>
          </w:p>
        </w:tc>
        <w:tc>
          <w:tcPr>
            <w:tcW w:w="1319" w:type="dxa"/>
          </w:tcPr>
          <w:p w14:paraId="1EB7FB2A" w14:textId="77777777" w:rsidR="000111AE" w:rsidRPr="00882EBF" w:rsidRDefault="000111AE" w:rsidP="00991C5C">
            <w:pPr>
              <w:pStyle w:val="TableParagraph"/>
              <w:spacing w:before="10"/>
              <w:ind w:right="195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45,000.00</w:t>
            </w:r>
          </w:p>
        </w:tc>
        <w:tc>
          <w:tcPr>
            <w:tcW w:w="1225" w:type="dxa"/>
          </w:tcPr>
          <w:p w14:paraId="132B2BB7" w14:textId="77777777" w:rsidR="000111AE" w:rsidRPr="00882EBF" w:rsidRDefault="000111AE" w:rsidP="00991C5C">
            <w:pPr>
              <w:pStyle w:val="TableParagraph"/>
              <w:spacing w:before="10"/>
              <w:ind w:right="74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36,231.74</w:t>
            </w:r>
          </w:p>
        </w:tc>
        <w:tc>
          <w:tcPr>
            <w:tcW w:w="708" w:type="dxa"/>
          </w:tcPr>
          <w:p w14:paraId="7A38BA75" w14:textId="77777777" w:rsidR="000111AE" w:rsidRPr="00882EBF" w:rsidRDefault="000111AE" w:rsidP="00991C5C">
            <w:pPr>
              <w:pStyle w:val="TableParagraph"/>
              <w:spacing w:before="10"/>
              <w:ind w:right="47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80.51</w:t>
            </w:r>
          </w:p>
        </w:tc>
      </w:tr>
      <w:bookmarkEnd w:id="31"/>
      <w:tr w:rsidR="000111AE" w:rsidRPr="00882EBF" w14:paraId="43D07BDA" w14:textId="77777777" w:rsidTr="00991C5C">
        <w:trPr>
          <w:trHeight w:val="244"/>
        </w:trPr>
        <w:tc>
          <w:tcPr>
            <w:tcW w:w="1002" w:type="dxa"/>
          </w:tcPr>
          <w:p w14:paraId="1AA78AF3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14:paraId="288A520A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547" w:type="dxa"/>
          </w:tcPr>
          <w:p w14:paraId="5D7A013A" w14:textId="77777777" w:rsidR="000111AE" w:rsidRPr="00882EBF" w:rsidRDefault="000111AE" w:rsidP="00991C5C">
            <w:pPr>
              <w:pStyle w:val="TableParagraph"/>
              <w:spacing w:before="10" w:line="215" w:lineRule="exact"/>
              <w:ind w:left="63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protupožarno,šumsko,poljskih</w:t>
            </w:r>
          </w:p>
        </w:tc>
        <w:tc>
          <w:tcPr>
            <w:tcW w:w="1319" w:type="dxa"/>
          </w:tcPr>
          <w:p w14:paraId="2C8E05BB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225" w:type="dxa"/>
          </w:tcPr>
          <w:p w14:paraId="5F7EB3D8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1AC6484D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0111AE" w:rsidRPr="00882EBF" w14:paraId="0925F4DA" w14:textId="77777777" w:rsidTr="00991C5C">
        <w:trPr>
          <w:trHeight w:val="240"/>
        </w:trPr>
        <w:tc>
          <w:tcPr>
            <w:tcW w:w="1002" w:type="dxa"/>
          </w:tcPr>
          <w:p w14:paraId="302C37C8" w14:textId="77777777" w:rsidR="000111AE" w:rsidRPr="00882EBF" w:rsidRDefault="000111AE" w:rsidP="00991C5C">
            <w:pPr>
              <w:pStyle w:val="TableParagraph"/>
              <w:spacing w:before="10" w:line="210" w:lineRule="exact"/>
              <w:ind w:left="50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Aktivnost</w:t>
            </w:r>
          </w:p>
        </w:tc>
        <w:tc>
          <w:tcPr>
            <w:tcW w:w="931" w:type="dxa"/>
          </w:tcPr>
          <w:p w14:paraId="2B64C87A" w14:textId="77777777" w:rsidR="000111AE" w:rsidRPr="00882EBF" w:rsidRDefault="000111AE" w:rsidP="00991C5C">
            <w:pPr>
              <w:pStyle w:val="TableParagraph"/>
              <w:spacing w:before="12" w:line="208" w:lineRule="exact"/>
              <w:ind w:left="97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A209203</w:t>
            </w:r>
          </w:p>
        </w:tc>
        <w:tc>
          <w:tcPr>
            <w:tcW w:w="3547" w:type="dxa"/>
          </w:tcPr>
          <w:p w14:paraId="546BBB79" w14:textId="77777777" w:rsidR="000111AE" w:rsidRPr="00882EBF" w:rsidRDefault="000111AE" w:rsidP="00991C5C">
            <w:pPr>
              <w:pStyle w:val="TableParagraph"/>
              <w:spacing w:before="10" w:line="210" w:lineRule="exact"/>
              <w:ind w:left="63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</w:rPr>
              <w:t>puteva</w:t>
            </w:r>
            <w:r w:rsidRPr="00882EBF">
              <w:rPr>
                <w:rFonts w:ascii="Times New Roman" w:hAnsi="Times New Roman" w:cs="Times New Roman"/>
                <w:b/>
                <w:spacing w:val="-12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</w:rPr>
              <w:t>putem</w:t>
            </w:r>
            <w:r w:rsidRPr="00882EBF">
              <w:rPr>
                <w:rFonts w:ascii="Times New Roman" w:hAnsi="Times New Roman" w:cs="Times New Roman"/>
                <w:b/>
                <w:spacing w:val="-12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</w:rPr>
              <w:t>drugog</w:t>
            </w:r>
            <w:r w:rsidRPr="00882EBF">
              <w:rPr>
                <w:rFonts w:ascii="Times New Roman" w:hAnsi="Times New Roman" w:cs="Times New Roman"/>
                <w:b/>
                <w:spacing w:val="-12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2"/>
              </w:rPr>
              <w:t>izvršitelja</w:t>
            </w:r>
          </w:p>
        </w:tc>
        <w:tc>
          <w:tcPr>
            <w:tcW w:w="1319" w:type="dxa"/>
          </w:tcPr>
          <w:p w14:paraId="4403F1EA" w14:textId="77777777" w:rsidR="000111AE" w:rsidRPr="00882EBF" w:rsidRDefault="000111AE" w:rsidP="00991C5C">
            <w:pPr>
              <w:pStyle w:val="TableParagraph"/>
              <w:spacing w:before="12" w:line="208" w:lineRule="exact"/>
              <w:ind w:right="195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27,000.00</w:t>
            </w:r>
          </w:p>
        </w:tc>
        <w:tc>
          <w:tcPr>
            <w:tcW w:w="1225" w:type="dxa"/>
          </w:tcPr>
          <w:p w14:paraId="6664797E" w14:textId="77777777" w:rsidR="000111AE" w:rsidRPr="00882EBF" w:rsidRDefault="000111AE" w:rsidP="00991C5C">
            <w:pPr>
              <w:pStyle w:val="TableParagraph"/>
              <w:spacing w:before="12" w:line="208" w:lineRule="exact"/>
              <w:ind w:right="74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15,460.95</w:t>
            </w:r>
          </w:p>
        </w:tc>
        <w:tc>
          <w:tcPr>
            <w:tcW w:w="708" w:type="dxa"/>
          </w:tcPr>
          <w:p w14:paraId="3795CEA9" w14:textId="77777777" w:rsidR="000111AE" w:rsidRPr="00882EBF" w:rsidRDefault="000111AE" w:rsidP="00991C5C">
            <w:pPr>
              <w:pStyle w:val="TableParagraph"/>
              <w:spacing w:before="12" w:line="208" w:lineRule="exact"/>
              <w:ind w:right="47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57.26</w:t>
            </w:r>
          </w:p>
        </w:tc>
      </w:tr>
      <w:tr w:rsidR="000111AE" w:rsidRPr="00882EBF" w14:paraId="434C4418" w14:textId="77777777" w:rsidTr="00991C5C">
        <w:trPr>
          <w:trHeight w:val="232"/>
        </w:trPr>
        <w:tc>
          <w:tcPr>
            <w:tcW w:w="1002" w:type="dxa"/>
          </w:tcPr>
          <w:p w14:paraId="102EFF4D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14:paraId="7604F7F9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547" w:type="dxa"/>
          </w:tcPr>
          <w:p w14:paraId="37AA04D7" w14:textId="77777777" w:rsidR="000111AE" w:rsidRPr="00882EBF" w:rsidRDefault="000111AE" w:rsidP="00991C5C">
            <w:pPr>
              <w:pStyle w:val="TableParagraph"/>
              <w:spacing w:before="2" w:line="210" w:lineRule="exact"/>
              <w:ind w:left="63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</w:rPr>
              <w:t>Usluge</w:t>
            </w:r>
            <w:r w:rsidRPr="00882EBF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tekućeg</w:t>
            </w:r>
            <w:r w:rsidRPr="00882EBF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i</w:t>
            </w:r>
            <w:r w:rsidRPr="00882EBF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2"/>
              </w:rPr>
              <w:t>investicijskog</w:t>
            </w:r>
          </w:p>
        </w:tc>
        <w:tc>
          <w:tcPr>
            <w:tcW w:w="1319" w:type="dxa"/>
          </w:tcPr>
          <w:p w14:paraId="10888FD7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225" w:type="dxa"/>
          </w:tcPr>
          <w:p w14:paraId="6202D583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21C5FB74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0111AE" w:rsidRPr="00882EBF" w14:paraId="77F0D60D" w14:textId="77777777" w:rsidTr="00991C5C">
        <w:trPr>
          <w:trHeight w:val="351"/>
        </w:trPr>
        <w:tc>
          <w:tcPr>
            <w:tcW w:w="1002" w:type="dxa"/>
          </w:tcPr>
          <w:p w14:paraId="5FDD13F9" w14:textId="77777777" w:rsidR="000111AE" w:rsidRPr="00882EBF" w:rsidRDefault="000111AE" w:rsidP="00991C5C">
            <w:pPr>
              <w:pStyle w:val="TableParagraph"/>
              <w:spacing w:before="5"/>
              <w:ind w:left="50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R0185</w:t>
            </w:r>
          </w:p>
        </w:tc>
        <w:tc>
          <w:tcPr>
            <w:tcW w:w="931" w:type="dxa"/>
          </w:tcPr>
          <w:p w14:paraId="3F542DB2" w14:textId="77777777" w:rsidR="000111AE" w:rsidRPr="00882EBF" w:rsidRDefault="000111AE" w:rsidP="00991C5C">
            <w:pPr>
              <w:pStyle w:val="TableParagraph"/>
              <w:spacing w:before="10"/>
              <w:ind w:left="97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5"/>
              </w:rPr>
              <w:t>323</w:t>
            </w:r>
          </w:p>
        </w:tc>
        <w:tc>
          <w:tcPr>
            <w:tcW w:w="3547" w:type="dxa"/>
          </w:tcPr>
          <w:p w14:paraId="1B69D145" w14:textId="77777777" w:rsidR="000111AE" w:rsidRPr="00882EBF" w:rsidRDefault="000111AE" w:rsidP="00991C5C">
            <w:pPr>
              <w:pStyle w:val="TableParagraph"/>
              <w:spacing w:before="5"/>
              <w:ind w:left="63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održavanja</w:t>
            </w:r>
            <w:r w:rsidRPr="00882EBF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2"/>
              </w:rPr>
              <w:t>građevinskih</w:t>
            </w:r>
            <w:r w:rsidRPr="00882EBF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2"/>
              </w:rPr>
              <w:t>objekata</w:t>
            </w:r>
          </w:p>
        </w:tc>
        <w:tc>
          <w:tcPr>
            <w:tcW w:w="1319" w:type="dxa"/>
          </w:tcPr>
          <w:p w14:paraId="458E021B" w14:textId="77777777" w:rsidR="000111AE" w:rsidRPr="00882EBF" w:rsidRDefault="000111AE" w:rsidP="00991C5C">
            <w:pPr>
              <w:pStyle w:val="TableParagraph"/>
              <w:spacing w:before="10"/>
              <w:ind w:right="195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27,000.00</w:t>
            </w:r>
          </w:p>
        </w:tc>
        <w:tc>
          <w:tcPr>
            <w:tcW w:w="1225" w:type="dxa"/>
          </w:tcPr>
          <w:p w14:paraId="73F3AEEE" w14:textId="77777777" w:rsidR="000111AE" w:rsidRPr="00882EBF" w:rsidRDefault="000111AE" w:rsidP="00991C5C">
            <w:pPr>
              <w:pStyle w:val="TableParagraph"/>
              <w:spacing w:before="10"/>
              <w:ind w:right="74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15,460.95</w:t>
            </w:r>
          </w:p>
        </w:tc>
        <w:tc>
          <w:tcPr>
            <w:tcW w:w="708" w:type="dxa"/>
          </w:tcPr>
          <w:p w14:paraId="668ADA98" w14:textId="77777777" w:rsidR="000111AE" w:rsidRPr="00882EBF" w:rsidRDefault="000111AE" w:rsidP="00991C5C">
            <w:pPr>
              <w:pStyle w:val="TableParagraph"/>
              <w:spacing w:before="10"/>
              <w:ind w:right="47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57.26</w:t>
            </w:r>
          </w:p>
        </w:tc>
      </w:tr>
      <w:bookmarkEnd w:id="32"/>
      <w:tr w:rsidR="000111AE" w:rsidRPr="00882EBF" w14:paraId="443EA935" w14:textId="77777777" w:rsidTr="00991C5C">
        <w:trPr>
          <w:trHeight w:val="351"/>
        </w:trPr>
        <w:tc>
          <w:tcPr>
            <w:tcW w:w="1002" w:type="dxa"/>
          </w:tcPr>
          <w:p w14:paraId="6D50B2F2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14:paraId="4BEDE26D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547" w:type="dxa"/>
          </w:tcPr>
          <w:p w14:paraId="00145AD3" w14:textId="77777777" w:rsidR="000111AE" w:rsidRPr="00882EBF" w:rsidRDefault="000111AE" w:rsidP="00991C5C">
            <w:pPr>
              <w:pStyle w:val="TableParagraph"/>
              <w:spacing w:before="117" w:line="215" w:lineRule="exact"/>
              <w:ind w:left="63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</w:rPr>
              <w:t>Gradnja</w:t>
            </w:r>
            <w:r w:rsidRPr="00882EBF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</w:rPr>
              <w:t>komunalne</w:t>
            </w:r>
            <w:r w:rsidRPr="00882EBF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2"/>
              </w:rPr>
              <w:t>infrastrukture</w:t>
            </w:r>
          </w:p>
        </w:tc>
        <w:tc>
          <w:tcPr>
            <w:tcW w:w="1319" w:type="dxa"/>
          </w:tcPr>
          <w:p w14:paraId="27ED015C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225" w:type="dxa"/>
          </w:tcPr>
          <w:p w14:paraId="4A59DC72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746AE777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0111AE" w:rsidRPr="00882EBF" w14:paraId="56A44BBF" w14:textId="77777777" w:rsidTr="00991C5C">
        <w:trPr>
          <w:trHeight w:val="460"/>
        </w:trPr>
        <w:tc>
          <w:tcPr>
            <w:tcW w:w="1002" w:type="dxa"/>
          </w:tcPr>
          <w:p w14:paraId="32EE1C2A" w14:textId="77777777" w:rsidR="000111AE" w:rsidRPr="00882EBF" w:rsidRDefault="000111AE" w:rsidP="00991C5C">
            <w:pPr>
              <w:pStyle w:val="TableParagraph"/>
              <w:spacing w:before="10"/>
              <w:ind w:left="50"/>
              <w:rPr>
                <w:rFonts w:ascii="Times New Roman" w:hAnsi="Times New Roman" w:cs="Times New Roman"/>
                <w:b/>
              </w:rPr>
            </w:pPr>
            <w:bookmarkStart w:id="33" w:name="_Hlk224030406"/>
            <w:r w:rsidRPr="00882EBF">
              <w:rPr>
                <w:rFonts w:ascii="Times New Roman" w:hAnsi="Times New Roman" w:cs="Times New Roman"/>
                <w:b/>
                <w:spacing w:val="-2"/>
              </w:rPr>
              <w:t>Program</w:t>
            </w:r>
          </w:p>
        </w:tc>
        <w:tc>
          <w:tcPr>
            <w:tcW w:w="931" w:type="dxa"/>
          </w:tcPr>
          <w:p w14:paraId="73BB3CCA" w14:textId="77777777" w:rsidR="000111AE" w:rsidRPr="00882EBF" w:rsidRDefault="000111AE" w:rsidP="00991C5C">
            <w:pPr>
              <w:pStyle w:val="TableParagraph"/>
              <w:spacing w:before="12"/>
              <w:ind w:left="97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4"/>
              </w:rPr>
              <w:t>2093</w:t>
            </w:r>
          </w:p>
        </w:tc>
        <w:tc>
          <w:tcPr>
            <w:tcW w:w="3547" w:type="dxa"/>
          </w:tcPr>
          <w:p w14:paraId="7AF7E686" w14:textId="77777777" w:rsidR="006928A7" w:rsidRDefault="000111AE" w:rsidP="00991C5C">
            <w:pPr>
              <w:pStyle w:val="TableParagraph"/>
              <w:spacing w:before="9" w:line="216" w:lineRule="exact"/>
              <w:ind w:left="63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</w:rPr>
              <w:t xml:space="preserve">na području Općine Mljet po ZKD -u </w:t>
            </w:r>
          </w:p>
          <w:p w14:paraId="711800CC" w14:textId="658A053D" w:rsidR="000111AE" w:rsidRPr="00882EBF" w:rsidRDefault="000111AE" w:rsidP="00991C5C">
            <w:pPr>
              <w:pStyle w:val="TableParagraph"/>
              <w:spacing w:before="9" w:line="216" w:lineRule="exact"/>
              <w:ind w:left="63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</w:rPr>
              <w:t>Izgradnja</w:t>
            </w:r>
            <w:r w:rsidRPr="00882EBF">
              <w:rPr>
                <w:rFonts w:ascii="Times New Roman" w:hAnsi="Times New Roman" w:cs="Times New Roman"/>
                <w:b/>
                <w:spacing w:val="-13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</w:rPr>
              <w:t>javne</w:t>
            </w:r>
            <w:r w:rsidRPr="00882EBF">
              <w:rPr>
                <w:rFonts w:ascii="Times New Roman" w:hAnsi="Times New Roman" w:cs="Times New Roman"/>
                <w:b/>
                <w:spacing w:val="-13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</w:rPr>
              <w:t>rasvjete</w:t>
            </w:r>
            <w:r w:rsidRPr="00882EBF">
              <w:rPr>
                <w:rFonts w:ascii="Times New Roman" w:hAnsi="Times New Roman" w:cs="Times New Roman"/>
                <w:b/>
                <w:spacing w:val="-13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</w:rPr>
              <w:t>na</w:t>
            </w:r>
            <w:r w:rsidRPr="00882EBF">
              <w:rPr>
                <w:rFonts w:ascii="Times New Roman" w:hAnsi="Times New Roman" w:cs="Times New Roman"/>
                <w:b/>
                <w:spacing w:val="-13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</w:rPr>
              <w:t>području</w:t>
            </w:r>
          </w:p>
        </w:tc>
        <w:tc>
          <w:tcPr>
            <w:tcW w:w="1319" w:type="dxa"/>
          </w:tcPr>
          <w:p w14:paraId="40E39635" w14:textId="77777777" w:rsidR="000111AE" w:rsidRPr="00882EBF" w:rsidRDefault="000111AE" w:rsidP="00991C5C">
            <w:pPr>
              <w:pStyle w:val="TableParagraph"/>
              <w:spacing w:before="12"/>
              <w:ind w:right="195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20,000.00</w:t>
            </w:r>
          </w:p>
        </w:tc>
        <w:tc>
          <w:tcPr>
            <w:tcW w:w="1225" w:type="dxa"/>
          </w:tcPr>
          <w:p w14:paraId="76065215" w14:textId="77777777" w:rsidR="000111AE" w:rsidRPr="00882EBF" w:rsidRDefault="000111AE" w:rsidP="00991C5C">
            <w:pPr>
              <w:pStyle w:val="TableParagraph"/>
              <w:spacing w:before="12"/>
              <w:ind w:right="74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15,059.51</w:t>
            </w:r>
          </w:p>
        </w:tc>
        <w:tc>
          <w:tcPr>
            <w:tcW w:w="708" w:type="dxa"/>
          </w:tcPr>
          <w:p w14:paraId="6B87DFDF" w14:textId="77777777" w:rsidR="000111AE" w:rsidRPr="00882EBF" w:rsidRDefault="000111AE" w:rsidP="00991C5C">
            <w:pPr>
              <w:pStyle w:val="TableParagraph"/>
              <w:spacing w:before="12"/>
              <w:ind w:right="47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75.30</w:t>
            </w:r>
          </w:p>
        </w:tc>
      </w:tr>
      <w:tr w:rsidR="000111AE" w:rsidRPr="00882EBF" w14:paraId="461BE72F" w14:textId="77777777" w:rsidTr="00991C5C">
        <w:trPr>
          <w:trHeight w:val="244"/>
        </w:trPr>
        <w:tc>
          <w:tcPr>
            <w:tcW w:w="1002" w:type="dxa"/>
          </w:tcPr>
          <w:p w14:paraId="77FAC137" w14:textId="77777777" w:rsidR="000111AE" w:rsidRPr="00882EBF" w:rsidRDefault="000111AE" w:rsidP="00991C5C">
            <w:pPr>
              <w:pStyle w:val="TableParagraph"/>
              <w:spacing w:before="10" w:line="215" w:lineRule="exact"/>
              <w:ind w:left="50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Kapitalni</w:t>
            </w:r>
          </w:p>
        </w:tc>
        <w:tc>
          <w:tcPr>
            <w:tcW w:w="931" w:type="dxa"/>
          </w:tcPr>
          <w:p w14:paraId="69D34B39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547" w:type="dxa"/>
          </w:tcPr>
          <w:p w14:paraId="69F9A771" w14:textId="77777777" w:rsidR="000111AE" w:rsidRPr="00882EBF" w:rsidRDefault="000111AE" w:rsidP="00991C5C">
            <w:pPr>
              <w:pStyle w:val="TableParagraph"/>
              <w:spacing w:before="10" w:line="215" w:lineRule="exact"/>
              <w:ind w:left="63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</w:rPr>
              <w:t>Općine</w:t>
            </w:r>
            <w:r w:rsidRPr="00882EBF">
              <w:rPr>
                <w:rFonts w:ascii="Times New Roman" w:hAnsi="Times New Roman" w:cs="Times New Roman"/>
                <w:b/>
                <w:spacing w:val="-11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</w:rPr>
              <w:t>Mljet</w:t>
            </w:r>
            <w:r w:rsidRPr="00882EBF">
              <w:rPr>
                <w:rFonts w:ascii="Times New Roman" w:hAnsi="Times New Roman" w:cs="Times New Roman"/>
                <w:b/>
                <w:spacing w:val="-10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</w:rPr>
              <w:t>po</w:t>
            </w:r>
            <w:r w:rsidRPr="00882EBF">
              <w:rPr>
                <w:rFonts w:ascii="Times New Roman" w:hAnsi="Times New Roman" w:cs="Times New Roman"/>
                <w:b/>
                <w:spacing w:val="-11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</w:rPr>
              <w:t>utvrđenom</w:t>
            </w:r>
            <w:r w:rsidRPr="00882EBF">
              <w:rPr>
                <w:rFonts w:ascii="Times New Roman" w:hAnsi="Times New Roman" w:cs="Times New Roman"/>
                <w:b/>
                <w:spacing w:val="-10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4"/>
              </w:rPr>
              <w:t>redu</w:t>
            </w:r>
          </w:p>
        </w:tc>
        <w:tc>
          <w:tcPr>
            <w:tcW w:w="1319" w:type="dxa"/>
          </w:tcPr>
          <w:p w14:paraId="29997CCF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225" w:type="dxa"/>
          </w:tcPr>
          <w:p w14:paraId="0055D41D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77B717E0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0111AE" w:rsidRPr="00882EBF" w14:paraId="647B5CC3" w14:textId="77777777" w:rsidTr="00991C5C">
        <w:trPr>
          <w:trHeight w:val="240"/>
        </w:trPr>
        <w:tc>
          <w:tcPr>
            <w:tcW w:w="1002" w:type="dxa"/>
          </w:tcPr>
          <w:p w14:paraId="3780D336" w14:textId="77777777" w:rsidR="000111AE" w:rsidRPr="00882EBF" w:rsidRDefault="000111AE" w:rsidP="00991C5C">
            <w:pPr>
              <w:pStyle w:val="TableParagraph"/>
              <w:spacing w:before="10" w:line="210" w:lineRule="exact"/>
              <w:ind w:left="50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projekt</w:t>
            </w:r>
          </w:p>
        </w:tc>
        <w:tc>
          <w:tcPr>
            <w:tcW w:w="931" w:type="dxa"/>
          </w:tcPr>
          <w:p w14:paraId="64338FFD" w14:textId="77777777" w:rsidR="000111AE" w:rsidRPr="00882EBF" w:rsidRDefault="000111AE" w:rsidP="00991C5C">
            <w:pPr>
              <w:pStyle w:val="TableParagraph"/>
              <w:spacing w:before="12" w:line="208" w:lineRule="exact"/>
              <w:ind w:left="97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K209304</w:t>
            </w:r>
          </w:p>
        </w:tc>
        <w:tc>
          <w:tcPr>
            <w:tcW w:w="3547" w:type="dxa"/>
          </w:tcPr>
          <w:p w14:paraId="2927C0CB" w14:textId="77777777" w:rsidR="000111AE" w:rsidRPr="00882EBF" w:rsidRDefault="000111AE" w:rsidP="00991C5C">
            <w:pPr>
              <w:pStyle w:val="TableParagraph"/>
              <w:spacing w:before="10" w:line="210" w:lineRule="exact"/>
              <w:ind w:left="63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prioriteta</w:t>
            </w:r>
          </w:p>
        </w:tc>
        <w:tc>
          <w:tcPr>
            <w:tcW w:w="1319" w:type="dxa"/>
          </w:tcPr>
          <w:p w14:paraId="751BE417" w14:textId="77777777" w:rsidR="000111AE" w:rsidRPr="00882EBF" w:rsidRDefault="000111AE" w:rsidP="00991C5C">
            <w:pPr>
              <w:pStyle w:val="TableParagraph"/>
              <w:spacing w:before="12" w:line="208" w:lineRule="exact"/>
              <w:ind w:right="195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20,000.00</w:t>
            </w:r>
          </w:p>
        </w:tc>
        <w:tc>
          <w:tcPr>
            <w:tcW w:w="1225" w:type="dxa"/>
          </w:tcPr>
          <w:p w14:paraId="4A0A36F9" w14:textId="77777777" w:rsidR="000111AE" w:rsidRPr="00882EBF" w:rsidRDefault="000111AE" w:rsidP="00991C5C">
            <w:pPr>
              <w:pStyle w:val="TableParagraph"/>
              <w:spacing w:before="12" w:line="208" w:lineRule="exact"/>
              <w:ind w:right="74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15,059.51</w:t>
            </w:r>
          </w:p>
        </w:tc>
        <w:tc>
          <w:tcPr>
            <w:tcW w:w="708" w:type="dxa"/>
          </w:tcPr>
          <w:p w14:paraId="04EBC89A" w14:textId="77777777" w:rsidR="000111AE" w:rsidRPr="00882EBF" w:rsidRDefault="000111AE" w:rsidP="00991C5C">
            <w:pPr>
              <w:pStyle w:val="TableParagraph"/>
              <w:spacing w:before="12" w:line="208" w:lineRule="exact"/>
              <w:ind w:right="47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75.30</w:t>
            </w:r>
          </w:p>
        </w:tc>
      </w:tr>
      <w:tr w:rsidR="000111AE" w:rsidRPr="00882EBF" w14:paraId="0BC04733" w14:textId="77777777" w:rsidTr="00991C5C">
        <w:trPr>
          <w:trHeight w:val="225"/>
        </w:trPr>
        <w:tc>
          <w:tcPr>
            <w:tcW w:w="1002" w:type="dxa"/>
          </w:tcPr>
          <w:p w14:paraId="6BA2941B" w14:textId="77777777" w:rsidR="000111AE" w:rsidRPr="00882EBF" w:rsidRDefault="000111AE" w:rsidP="00991C5C">
            <w:pPr>
              <w:pStyle w:val="TableParagraph"/>
              <w:spacing w:before="2" w:line="203" w:lineRule="exact"/>
              <w:ind w:left="50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w w:val="95"/>
              </w:rPr>
              <w:t>R0183-</w:t>
            </w:r>
            <w:r w:rsidRPr="00882EBF">
              <w:rPr>
                <w:rFonts w:ascii="Times New Roman" w:hAnsi="Times New Roman" w:cs="Times New Roman"/>
                <w:spacing w:val="-5"/>
              </w:rPr>
              <w:t>05</w:t>
            </w:r>
          </w:p>
        </w:tc>
        <w:tc>
          <w:tcPr>
            <w:tcW w:w="931" w:type="dxa"/>
          </w:tcPr>
          <w:p w14:paraId="5718C5E5" w14:textId="77777777" w:rsidR="000111AE" w:rsidRPr="00882EBF" w:rsidRDefault="000111AE" w:rsidP="00991C5C">
            <w:pPr>
              <w:pStyle w:val="TableParagraph"/>
              <w:spacing w:before="7" w:line="198" w:lineRule="exact"/>
              <w:ind w:left="97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5"/>
              </w:rPr>
              <w:t>421</w:t>
            </w:r>
          </w:p>
        </w:tc>
        <w:tc>
          <w:tcPr>
            <w:tcW w:w="3547" w:type="dxa"/>
          </w:tcPr>
          <w:p w14:paraId="6C6CC638" w14:textId="77777777" w:rsidR="000111AE" w:rsidRPr="00882EBF" w:rsidRDefault="000111AE" w:rsidP="00991C5C">
            <w:pPr>
              <w:pStyle w:val="TableParagraph"/>
              <w:spacing w:before="2" w:line="203" w:lineRule="exact"/>
              <w:ind w:left="63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</w:rPr>
              <w:t>Javna</w:t>
            </w:r>
            <w:r w:rsidRPr="00882EBF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2"/>
              </w:rPr>
              <w:t>rasvjeta</w:t>
            </w:r>
          </w:p>
        </w:tc>
        <w:tc>
          <w:tcPr>
            <w:tcW w:w="1319" w:type="dxa"/>
          </w:tcPr>
          <w:p w14:paraId="23FD3EFE" w14:textId="77777777" w:rsidR="000111AE" w:rsidRPr="00882EBF" w:rsidRDefault="000111AE" w:rsidP="00991C5C">
            <w:pPr>
              <w:pStyle w:val="TableParagraph"/>
              <w:spacing w:before="7" w:line="198" w:lineRule="exact"/>
              <w:ind w:right="195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20,000.00</w:t>
            </w:r>
          </w:p>
        </w:tc>
        <w:tc>
          <w:tcPr>
            <w:tcW w:w="1225" w:type="dxa"/>
          </w:tcPr>
          <w:p w14:paraId="4566586F" w14:textId="77777777" w:rsidR="000111AE" w:rsidRPr="00882EBF" w:rsidRDefault="000111AE" w:rsidP="00991C5C">
            <w:pPr>
              <w:pStyle w:val="TableParagraph"/>
              <w:spacing w:before="7" w:line="198" w:lineRule="exact"/>
              <w:ind w:right="74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15,059.51</w:t>
            </w:r>
          </w:p>
        </w:tc>
        <w:tc>
          <w:tcPr>
            <w:tcW w:w="708" w:type="dxa"/>
          </w:tcPr>
          <w:p w14:paraId="025B8314" w14:textId="77777777" w:rsidR="000111AE" w:rsidRPr="00882EBF" w:rsidRDefault="000111AE" w:rsidP="00991C5C">
            <w:pPr>
              <w:pStyle w:val="TableParagraph"/>
              <w:spacing w:before="7" w:line="198" w:lineRule="exact"/>
              <w:ind w:right="47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75.30</w:t>
            </w:r>
          </w:p>
        </w:tc>
      </w:tr>
      <w:bookmarkEnd w:id="33"/>
    </w:tbl>
    <w:p w14:paraId="6A781418" w14:textId="77777777" w:rsidR="000111AE" w:rsidRPr="00882EBF" w:rsidRDefault="000111AE" w:rsidP="000111AE">
      <w:pPr>
        <w:spacing w:line="198" w:lineRule="exact"/>
        <w:jc w:val="right"/>
        <w:rPr>
          <w:rFonts w:ascii="Times New Roman" w:hAnsi="Times New Roman"/>
          <w:sz w:val="22"/>
          <w:szCs w:val="22"/>
        </w:rPr>
        <w:sectPr w:rsidR="000111AE" w:rsidRPr="00882EBF" w:rsidSect="000111AE">
          <w:pgSz w:w="11910" w:h="16840"/>
          <w:pgMar w:top="1580" w:right="1680" w:bottom="280" w:left="960" w:header="720" w:footer="720" w:gutter="0"/>
          <w:cols w:space="720"/>
        </w:sectPr>
      </w:pPr>
    </w:p>
    <w:p w14:paraId="1BA7BFC4" w14:textId="77777777" w:rsidR="000111AE" w:rsidRPr="00882EBF" w:rsidRDefault="000111AE" w:rsidP="000111AE">
      <w:pPr>
        <w:rPr>
          <w:rFonts w:ascii="Times New Roman" w:hAnsi="Times New Roman"/>
          <w:b/>
          <w:sz w:val="22"/>
          <w:szCs w:val="22"/>
        </w:rPr>
      </w:pPr>
    </w:p>
    <w:p w14:paraId="0D7491B5" w14:textId="77777777" w:rsidR="000111AE" w:rsidRPr="00882EBF" w:rsidRDefault="000111AE" w:rsidP="000111AE">
      <w:pPr>
        <w:rPr>
          <w:rFonts w:ascii="Times New Roman" w:hAnsi="Times New Roman"/>
          <w:b/>
          <w:sz w:val="22"/>
          <w:szCs w:val="22"/>
        </w:rPr>
      </w:pPr>
    </w:p>
    <w:p w14:paraId="4C067584" w14:textId="77777777" w:rsidR="000111AE" w:rsidRPr="00882EBF" w:rsidRDefault="000111AE" w:rsidP="000111AE">
      <w:pPr>
        <w:spacing w:before="9"/>
        <w:rPr>
          <w:rFonts w:ascii="Times New Roman" w:hAnsi="Times New Roman"/>
          <w:b/>
          <w:sz w:val="22"/>
          <w:szCs w:val="22"/>
        </w:rPr>
      </w:pPr>
    </w:p>
    <w:tbl>
      <w:tblPr>
        <w:tblStyle w:val="TableNormal1"/>
        <w:tblW w:w="0" w:type="auto"/>
        <w:tblInd w:w="123" w:type="dxa"/>
        <w:tblLayout w:type="fixed"/>
        <w:tblLook w:val="01E0" w:firstRow="1" w:lastRow="1" w:firstColumn="1" w:lastColumn="1" w:noHBand="0" w:noVBand="0"/>
      </w:tblPr>
      <w:tblGrid>
        <w:gridCol w:w="1002"/>
        <w:gridCol w:w="931"/>
        <w:gridCol w:w="3538"/>
        <w:gridCol w:w="1329"/>
        <w:gridCol w:w="1226"/>
        <w:gridCol w:w="709"/>
      </w:tblGrid>
      <w:tr w:rsidR="000111AE" w:rsidRPr="00882EBF" w14:paraId="57F1D470" w14:textId="77777777" w:rsidTr="00991C5C">
        <w:trPr>
          <w:trHeight w:val="473"/>
        </w:trPr>
        <w:tc>
          <w:tcPr>
            <w:tcW w:w="1002" w:type="dxa"/>
          </w:tcPr>
          <w:p w14:paraId="2ED71B9A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14:paraId="0D4AA3D6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538" w:type="dxa"/>
          </w:tcPr>
          <w:p w14:paraId="037C07C3" w14:textId="77777777" w:rsidR="000111AE" w:rsidRPr="00882EBF" w:rsidRDefault="000111AE" w:rsidP="00991C5C">
            <w:pPr>
              <w:pStyle w:val="TableParagraph"/>
              <w:spacing w:line="212" w:lineRule="exact"/>
              <w:ind w:left="63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</w:rPr>
              <w:t>Gradnja</w:t>
            </w:r>
            <w:r w:rsidRPr="00882EBF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</w:rPr>
              <w:t>komunalne</w:t>
            </w:r>
            <w:r w:rsidRPr="00882EBF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2"/>
              </w:rPr>
              <w:t>infrastrukture</w:t>
            </w:r>
          </w:p>
          <w:p w14:paraId="48426E19" w14:textId="77777777" w:rsidR="000111AE" w:rsidRPr="00882EBF" w:rsidRDefault="000111AE" w:rsidP="00991C5C">
            <w:pPr>
              <w:pStyle w:val="TableParagraph"/>
              <w:spacing w:before="26" w:line="215" w:lineRule="exact"/>
              <w:ind w:left="63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</w:rPr>
              <w:t>na</w:t>
            </w:r>
            <w:r w:rsidRPr="00882EBF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</w:rPr>
              <w:t>području</w:t>
            </w:r>
            <w:r w:rsidRPr="00882EBF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</w:rPr>
              <w:t>Općine</w:t>
            </w:r>
            <w:r w:rsidRPr="00882EBF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</w:rPr>
              <w:t>Mljet</w:t>
            </w:r>
            <w:r w:rsidRPr="00882EBF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</w:rPr>
              <w:t>izvan</w:t>
            </w:r>
            <w:r w:rsidRPr="00882EBF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4"/>
              </w:rPr>
              <w:t>ZKD-</w:t>
            </w:r>
          </w:p>
        </w:tc>
        <w:tc>
          <w:tcPr>
            <w:tcW w:w="1329" w:type="dxa"/>
          </w:tcPr>
          <w:p w14:paraId="3786A001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14:paraId="42B527EC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3AC94F3E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0111AE" w:rsidRPr="00882EBF" w14:paraId="47D4319C" w14:textId="77777777" w:rsidTr="00991C5C">
        <w:trPr>
          <w:trHeight w:val="460"/>
        </w:trPr>
        <w:tc>
          <w:tcPr>
            <w:tcW w:w="1002" w:type="dxa"/>
          </w:tcPr>
          <w:p w14:paraId="736FC17F" w14:textId="77777777" w:rsidR="000111AE" w:rsidRPr="00882EBF" w:rsidRDefault="000111AE" w:rsidP="00991C5C">
            <w:pPr>
              <w:pStyle w:val="TableParagraph"/>
              <w:spacing w:before="10"/>
              <w:ind w:left="50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Program</w:t>
            </w:r>
          </w:p>
        </w:tc>
        <w:tc>
          <w:tcPr>
            <w:tcW w:w="931" w:type="dxa"/>
          </w:tcPr>
          <w:p w14:paraId="215F2C29" w14:textId="77777777" w:rsidR="000111AE" w:rsidRPr="00882EBF" w:rsidRDefault="000111AE" w:rsidP="00991C5C">
            <w:pPr>
              <w:pStyle w:val="TableParagraph"/>
              <w:spacing w:before="12"/>
              <w:ind w:left="97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4"/>
              </w:rPr>
              <w:t>2094</w:t>
            </w:r>
          </w:p>
        </w:tc>
        <w:tc>
          <w:tcPr>
            <w:tcW w:w="3538" w:type="dxa"/>
          </w:tcPr>
          <w:p w14:paraId="5B2DE0A8" w14:textId="77777777" w:rsidR="000111AE" w:rsidRPr="00882EBF" w:rsidRDefault="000111AE" w:rsidP="00991C5C">
            <w:pPr>
              <w:pStyle w:val="TableParagraph"/>
              <w:spacing w:before="10" w:line="217" w:lineRule="exact"/>
              <w:ind w:left="63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w w:val="99"/>
              </w:rPr>
              <w:t>a</w:t>
            </w:r>
          </w:p>
          <w:p w14:paraId="0A107CFA" w14:textId="77777777" w:rsidR="000111AE" w:rsidRPr="00882EBF" w:rsidRDefault="000111AE" w:rsidP="00991C5C">
            <w:pPr>
              <w:pStyle w:val="TableParagraph"/>
              <w:spacing w:line="214" w:lineRule="exact"/>
              <w:ind w:left="63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</w:rPr>
              <w:t>Izgradnja</w:t>
            </w:r>
            <w:r w:rsidRPr="00882EBF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</w:rPr>
              <w:t>sustava</w:t>
            </w:r>
            <w:r w:rsidRPr="00882EBF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4"/>
              </w:rPr>
              <w:t>javne</w:t>
            </w:r>
          </w:p>
        </w:tc>
        <w:tc>
          <w:tcPr>
            <w:tcW w:w="1329" w:type="dxa"/>
          </w:tcPr>
          <w:p w14:paraId="35974489" w14:textId="77777777" w:rsidR="000111AE" w:rsidRPr="00882EBF" w:rsidRDefault="000111AE" w:rsidP="00991C5C">
            <w:pPr>
              <w:pStyle w:val="TableParagraph"/>
              <w:spacing w:before="12"/>
              <w:ind w:right="196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35,000.00</w:t>
            </w:r>
          </w:p>
        </w:tc>
        <w:tc>
          <w:tcPr>
            <w:tcW w:w="1226" w:type="dxa"/>
          </w:tcPr>
          <w:p w14:paraId="072CFAB7" w14:textId="77777777" w:rsidR="000111AE" w:rsidRPr="00882EBF" w:rsidRDefault="000111AE" w:rsidP="00991C5C">
            <w:pPr>
              <w:pStyle w:val="TableParagraph"/>
              <w:spacing w:before="12"/>
              <w:ind w:right="76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4"/>
              </w:rPr>
              <w:t>0.00</w:t>
            </w:r>
          </w:p>
        </w:tc>
        <w:tc>
          <w:tcPr>
            <w:tcW w:w="709" w:type="dxa"/>
          </w:tcPr>
          <w:p w14:paraId="639AE1C5" w14:textId="77777777" w:rsidR="000111AE" w:rsidRPr="00882EBF" w:rsidRDefault="000111AE" w:rsidP="00991C5C">
            <w:pPr>
              <w:pStyle w:val="TableParagraph"/>
              <w:spacing w:before="12"/>
              <w:ind w:right="50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4"/>
              </w:rPr>
              <w:t>0.00</w:t>
            </w:r>
          </w:p>
        </w:tc>
      </w:tr>
      <w:tr w:rsidR="000111AE" w:rsidRPr="00882EBF" w14:paraId="0CC0D31F" w14:textId="77777777" w:rsidTr="00991C5C">
        <w:trPr>
          <w:trHeight w:val="244"/>
        </w:trPr>
        <w:tc>
          <w:tcPr>
            <w:tcW w:w="1002" w:type="dxa"/>
          </w:tcPr>
          <w:p w14:paraId="32800EDB" w14:textId="77777777" w:rsidR="000111AE" w:rsidRPr="00882EBF" w:rsidRDefault="000111AE" w:rsidP="00991C5C">
            <w:pPr>
              <w:pStyle w:val="TableParagraph"/>
              <w:spacing w:before="10" w:line="215" w:lineRule="exact"/>
              <w:ind w:left="50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Kapitalni</w:t>
            </w:r>
          </w:p>
        </w:tc>
        <w:tc>
          <w:tcPr>
            <w:tcW w:w="931" w:type="dxa"/>
          </w:tcPr>
          <w:p w14:paraId="75C6B196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538" w:type="dxa"/>
          </w:tcPr>
          <w:p w14:paraId="6297B303" w14:textId="77777777" w:rsidR="000111AE" w:rsidRPr="00882EBF" w:rsidRDefault="000111AE" w:rsidP="00991C5C">
            <w:pPr>
              <w:pStyle w:val="TableParagraph"/>
              <w:spacing w:before="10" w:line="215" w:lineRule="exact"/>
              <w:ind w:left="63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</w:rPr>
              <w:t>vodoopskrbe</w:t>
            </w:r>
            <w:r w:rsidRPr="00882EBF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</w:rPr>
              <w:t>kroz</w:t>
            </w:r>
            <w:r w:rsidRPr="00882EBF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2"/>
              </w:rPr>
              <w:t>investiranje</w:t>
            </w:r>
          </w:p>
        </w:tc>
        <w:tc>
          <w:tcPr>
            <w:tcW w:w="1329" w:type="dxa"/>
          </w:tcPr>
          <w:p w14:paraId="70BB6D1A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14:paraId="615577AD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26DD2428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0111AE" w:rsidRPr="00882EBF" w14:paraId="05923F1E" w14:textId="77777777" w:rsidTr="00991C5C">
        <w:trPr>
          <w:trHeight w:val="240"/>
        </w:trPr>
        <w:tc>
          <w:tcPr>
            <w:tcW w:w="1002" w:type="dxa"/>
          </w:tcPr>
          <w:p w14:paraId="5C7015C4" w14:textId="77777777" w:rsidR="000111AE" w:rsidRPr="00882EBF" w:rsidRDefault="000111AE" w:rsidP="00991C5C">
            <w:pPr>
              <w:pStyle w:val="TableParagraph"/>
              <w:spacing w:before="10" w:line="210" w:lineRule="exact"/>
              <w:ind w:left="50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projekt</w:t>
            </w:r>
          </w:p>
        </w:tc>
        <w:tc>
          <w:tcPr>
            <w:tcW w:w="931" w:type="dxa"/>
          </w:tcPr>
          <w:p w14:paraId="52FFE14F" w14:textId="77777777" w:rsidR="000111AE" w:rsidRPr="00882EBF" w:rsidRDefault="000111AE" w:rsidP="00991C5C">
            <w:pPr>
              <w:pStyle w:val="TableParagraph"/>
              <w:spacing w:before="12" w:line="208" w:lineRule="exact"/>
              <w:ind w:left="97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K209401</w:t>
            </w:r>
          </w:p>
        </w:tc>
        <w:tc>
          <w:tcPr>
            <w:tcW w:w="3538" w:type="dxa"/>
          </w:tcPr>
          <w:p w14:paraId="3D737D20" w14:textId="77777777" w:rsidR="000111AE" w:rsidRPr="00882EBF" w:rsidRDefault="000111AE" w:rsidP="00991C5C">
            <w:pPr>
              <w:pStyle w:val="TableParagraph"/>
              <w:spacing w:before="10" w:line="210" w:lineRule="exact"/>
              <w:ind w:left="63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</w:rPr>
              <w:t>NPKLM</w:t>
            </w:r>
            <w:r w:rsidRPr="00882EBF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</w:rPr>
              <w:t>Vodovod</w:t>
            </w:r>
            <w:r w:rsidRPr="00882EBF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2"/>
              </w:rPr>
              <w:t>d.o.o</w:t>
            </w:r>
          </w:p>
        </w:tc>
        <w:tc>
          <w:tcPr>
            <w:tcW w:w="1329" w:type="dxa"/>
          </w:tcPr>
          <w:p w14:paraId="1293FDE8" w14:textId="77777777" w:rsidR="000111AE" w:rsidRPr="00882EBF" w:rsidRDefault="000111AE" w:rsidP="00991C5C">
            <w:pPr>
              <w:pStyle w:val="TableParagraph"/>
              <w:spacing w:before="12" w:line="208" w:lineRule="exact"/>
              <w:ind w:right="196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10,000.00</w:t>
            </w:r>
          </w:p>
        </w:tc>
        <w:tc>
          <w:tcPr>
            <w:tcW w:w="1226" w:type="dxa"/>
          </w:tcPr>
          <w:p w14:paraId="5280797C" w14:textId="77777777" w:rsidR="000111AE" w:rsidRPr="00882EBF" w:rsidRDefault="000111AE" w:rsidP="00991C5C">
            <w:pPr>
              <w:pStyle w:val="TableParagraph"/>
              <w:spacing w:before="12" w:line="208" w:lineRule="exact"/>
              <w:ind w:right="76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4"/>
              </w:rPr>
              <w:t>0.00</w:t>
            </w:r>
          </w:p>
        </w:tc>
        <w:tc>
          <w:tcPr>
            <w:tcW w:w="709" w:type="dxa"/>
          </w:tcPr>
          <w:p w14:paraId="25C15979" w14:textId="77777777" w:rsidR="000111AE" w:rsidRPr="00882EBF" w:rsidRDefault="000111AE" w:rsidP="00991C5C">
            <w:pPr>
              <w:pStyle w:val="TableParagraph"/>
              <w:spacing w:before="12" w:line="208" w:lineRule="exact"/>
              <w:ind w:right="50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4"/>
              </w:rPr>
              <w:t>0.00</w:t>
            </w:r>
          </w:p>
        </w:tc>
      </w:tr>
      <w:tr w:rsidR="000111AE" w:rsidRPr="00882EBF" w14:paraId="556C585D" w14:textId="77777777" w:rsidTr="00991C5C">
        <w:trPr>
          <w:trHeight w:val="232"/>
        </w:trPr>
        <w:tc>
          <w:tcPr>
            <w:tcW w:w="1002" w:type="dxa"/>
          </w:tcPr>
          <w:p w14:paraId="568C124D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14:paraId="56A6FAD9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538" w:type="dxa"/>
          </w:tcPr>
          <w:p w14:paraId="5EF23FBB" w14:textId="77777777" w:rsidR="000111AE" w:rsidRPr="00882EBF" w:rsidRDefault="000111AE" w:rsidP="00991C5C">
            <w:pPr>
              <w:pStyle w:val="TableParagraph"/>
              <w:spacing w:before="2" w:line="210" w:lineRule="exact"/>
              <w:ind w:left="63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</w:rPr>
              <w:t>Kapitalne</w:t>
            </w:r>
            <w:r w:rsidRPr="00882EBF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pomoći</w:t>
            </w:r>
            <w:r w:rsidRPr="00882EBF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2"/>
              </w:rPr>
              <w:t>trgovačkim</w:t>
            </w:r>
          </w:p>
        </w:tc>
        <w:tc>
          <w:tcPr>
            <w:tcW w:w="1329" w:type="dxa"/>
          </w:tcPr>
          <w:p w14:paraId="0E83CE2A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14:paraId="7188E3F1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2B9D87B8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0111AE" w:rsidRPr="00882EBF" w14:paraId="316579FE" w14:textId="77777777" w:rsidTr="00991C5C">
        <w:trPr>
          <w:trHeight w:val="458"/>
        </w:trPr>
        <w:tc>
          <w:tcPr>
            <w:tcW w:w="1002" w:type="dxa"/>
          </w:tcPr>
          <w:p w14:paraId="3886BC4E" w14:textId="77777777" w:rsidR="000111AE" w:rsidRPr="00882EBF" w:rsidRDefault="000111AE" w:rsidP="00991C5C">
            <w:pPr>
              <w:pStyle w:val="TableParagraph"/>
              <w:spacing w:before="5"/>
              <w:ind w:left="50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w w:val="95"/>
              </w:rPr>
              <w:t>R0185-</w:t>
            </w:r>
            <w:r w:rsidRPr="00882EBF">
              <w:rPr>
                <w:rFonts w:ascii="Times New Roman" w:hAnsi="Times New Roman" w:cs="Times New Roman"/>
                <w:spacing w:val="-5"/>
              </w:rPr>
              <w:t>01</w:t>
            </w:r>
          </w:p>
        </w:tc>
        <w:tc>
          <w:tcPr>
            <w:tcW w:w="931" w:type="dxa"/>
          </w:tcPr>
          <w:p w14:paraId="23F2D1FB" w14:textId="77777777" w:rsidR="000111AE" w:rsidRPr="00882EBF" w:rsidRDefault="000111AE" w:rsidP="00991C5C">
            <w:pPr>
              <w:pStyle w:val="TableParagraph"/>
              <w:spacing w:before="10"/>
              <w:ind w:left="97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5"/>
              </w:rPr>
              <w:t>386</w:t>
            </w:r>
          </w:p>
        </w:tc>
        <w:tc>
          <w:tcPr>
            <w:tcW w:w="3538" w:type="dxa"/>
          </w:tcPr>
          <w:p w14:paraId="356E5543" w14:textId="77777777" w:rsidR="000111AE" w:rsidRPr="00882EBF" w:rsidRDefault="000111AE" w:rsidP="00991C5C">
            <w:pPr>
              <w:pStyle w:val="TableParagraph"/>
              <w:spacing w:before="5"/>
              <w:ind w:left="63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</w:rPr>
              <w:t>društvima</w:t>
            </w:r>
            <w:r w:rsidRPr="00882EBF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u</w:t>
            </w:r>
            <w:r w:rsidRPr="00882EBF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javnom</w:t>
            </w:r>
            <w:r w:rsidRPr="00882EBF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2"/>
              </w:rPr>
              <w:t>sektoru</w:t>
            </w:r>
          </w:p>
          <w:p w14:paraId="64C9C554" w14:textId="77777777" w:rsidR="000111AE" w:rsidRPr="00882EBF" w:rsidRDefault="000111AE" w:rsidP="00991C5C">
            <w:pPr>
              <w:pStyle w:val="TableParagraph"/>
              <w:spacing w:line="215" w:lineRule="exact"/>
              <w:ind w:left="63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</w:rPr>
              <w:t>Izgradnja</w:t>
            </w:r>
            <w:r w:rsidRPr="00882EBF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</w:rPr>
              <w:t>sustava</w:t>
            </w:r>
            <w:r w:rsidRPr="00882EBF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</w:rPr>
              <w:t>javne</w:t>
            </w:r>
            <w:r w:rsidRPr="00882EBF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2"/>
              </w:rPr>
              <w:t>odvodnje</w:t>
            </w:r>
          </w:p>
        </w:tc>
        <w:tc>
          <w:tcPr>
            <w:tcW w:w="1329" w:type="dxa"/>
          </w:tcPr>
          <w:p w14:paraId="2BA40720" w14:textId="77777777" w:rsidR="000111AE" w:rsidRPr="00882EBF" w:rsidRDefault="000111AE" w:rsidP="00991C5C">
            <w:pPr>
              <w:pStyle w:val="TableParagraph"/>
              <w:spacing w:before="10"/>
              <w:ind w:right="196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10,000.00</w:t>
            </w:r>
          </w:p>
        </w:tc>
        <w:tc>
          <w:tcPr>
            <w:tcW w:w="1226" w:type="dxa"/>
          </w:tcPr>
          <w:p w14:paraId="4EB227C6" w14:textId="77777777" w:rsidR="000111AE" w:rsidRPr="00882EBF" w:rsidRDefault="000111AE" w:rsidP="00991C5C">
            <w:pPr>
              <w:pStyle w:val="TableParagraph"/>
              <w:spacing w:before="10"/>
              <w:ind w:right="76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4"/>
              </w:rPr>
              <w:t>0.00</w:t>
            </w:r>
          </w:p>
        </w:tc>
        <w:tc>
          <w:tcPr>
            <w:tcW w:w="709" w:type="dxa"/>
          </w:tcPr>
          <w:p w14:paraId="23ACA5E8" w14:textId="77777777" w:rsidR="000111AE" w:rsidRPr="00882EBF" w:rsidRDefault="000111AE" w:rsidP="00991C5C">
            <w:pPr>
              <w:pStyle w:val="TableParagraph"/>
              <w:spacing w:before="10"/>
              <w:ind w:right="50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4"/>
              </w:rPr>
              <w:t>0.00</w:t>
            </w:r>
          </w:p>
        </w:tc>
      </w:tr>
      <w:tr w:rsidR="000111AE" w:rsidRPr="00882EBF" w14:paraId="541BFC11" w14:textId="77777777" w:rsidTr="00991C5C">
        <w:trPr>
          <w:trHeight w:val="244"/>
        </w:trPr>
        <w:tc>
          <w:tcPr>
            <w:tcW w:w="1002" w:type="dxa"/>
          </w:tcPr>
          <w:p w14:paraId="1D05CE68" w14:textId="77777777" w:rsidR="000111AE" w:rsidRPr="00882EBF" w:rsidRDefault="000111AE" w:rsidP="00991C5C">
            <w:pPr>
              <w:pStyle w:val="TableParagraph"/>
              <w:spacing w:before="10" w:line="215" w:lineRule="exact"/>
              <w:ind w:left="50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Kapitalni</w:t>
            </w:r>
          </w:p>
        </w:tc>
        <w:tc>
          <w:tcPr>
            <w:tcW w:w="931" w:type="dxa"/>
          </w:tcPr>
          <w:p w14:paraId="02CC2A0D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538" w:type="dxa"/>
          </w:tcPr>
          <w:p w14:paraId="6D75E606" w14:textId="77777777" w:rsidR="000111AE" w:rsidRPr="00882EBF" w:rsidRDefault="000111AE" w:rsidP="00991C5C">
            <w:pPr>
              <w:pStyle w:val="TableParagraph"/>
              <w:spacing w:before="10" w:line="215" w:lineRule="exact"/>
              <w:ind w:left="63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</w:rPr>
              <w:t>kroz</w:t>
            </w:r>
            <w:r w:rsidRPr="00882EBF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</w:rPr>
              <w:t>investiranje</w:t>
            </w:r>
            <w:r w:rsidRPr="00882EBF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</w:rPr>
              <w:t>NPKLM</w:t>
            </w:r>
            <w:r w:rsidRPr="00882EBF">
              <w:rPr>
                <w:rFonts w:ascii="Times New Roman" w:hAnsi="Times New Roman" w:cs="Times New Roman"/>
                <w:spacing w:val="41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2"/>
              </w:rPr>
              <w:t>Vodovod</w:t>
            </w:r>
          </w:p>
        </w:tc>
        <w:tc>
          <w:tcPr>
            <w:tcW w:w="1329" w:type="dxa"/>
          </w:tcPr>
          <w:p w14:paraId="5F0661F3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14:paraId="12E89C18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00B8FF04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0111AE" w:rsidRPr="00882EBF" w14:paraId="3C9B085C" w14:textId="77777777" w:rsidTr="00991C5C">
        <w:trPr>
          <w:trHeight w:val="240"/>
        </w:trPr>
        <w:tc>
          <w:tcPr>
            <w:tcW w:w="1002" w:type="dxa"/>
          </w:tcPr>
          <w:p w14:paraId="50A1FA2F" w14:textId="77777777" w:rsidR="000111AE" w:rsidRPr="00882EBF" w:rsidRDefault="000111AE" w:rsidP="00991C5C">
            <w:pPr>
              <w:pStyle w:val="TableParagraph"/>
              <w:spacing w:before="10" w:line="210" w:lineRule="exact"/>
              <w:ind w:left="50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projekt</w:t>
            </w:r>
          </w:p>
        </w:tc>
        <w:tc>
          <w:tcPr>
            <w:tcW w:w="931" w:type="dxa"/>
          </w:tcPr>
          <w:p w14:paraId="7107B27D" w14:textId="77777777" w:rsidR="000111AE" w:rsidRPr="00882EBF" w:rsidRDefault="000111AE" w:rsidP="00991C5C">
            <w:pPr>
              <w:pStyle w:val="TableParagraph"/>
              <w:spacing w:before="12" w:line="208" w:lineRule="exact"/>
              <w:ind w:left="97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K209402</w:t>
            </w:r>
          </w:p>
        </w:tc>
        <w:tc>
          <w:tcPr>
            <w:tcW w:w="3538" w:type="dxa"/>
          </w:tcPr>
          <w:p w14:paraId="4F57684F" w14:textId="77777777" w:rsidR="000111AE" w:rsidRPr="00882EBF" w:rsidRDefault="000111AE" w:rsidP="00991C5C">
            <w:pPr>
              <w:pStyle w:val="TableParagraph"/>
              <w:spacing w:before="10" w:line="210" w:lineRule="exact"/>
              <w:ind w:left="63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d.o.o</w:t>
            </w:r>
          </w:p>
        </w:tc>
        <w:tc>
          <w:tcPr>
            <w:tcW w:w="1329" w:type="dxa"/>
          </w:tcPr>
          <w:p w14:paraId="67498520" w14:textId="77777777" w:rsidR="000111AE" w:rsidRPr="00882EBF" w:rsidRDefault="000111AE" w:rsidP="00991C5C">
            <w:pPr>
              <w:pStyle w:val="TableParagraph"/>
              <w:spacing w:before="12" w:line="208" w:lineRule="exact"/>
              <w:ind w:right="196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10,000.00</w:t>
            </w:r>
          </w:p>
        </w:tc>
        <w:tc>
          <w:tcPr>
            <w:tcW w:w="1226" w:type="dxa"/>
          </w:tcPr>
          <w:p w14:paraId="0A850215" w14:textId="77777777" w:rsidR="000111AE" w:rsidRPr="00882EBF" w:rsidRDefault="000111AE" w:rsidP="00991C5C">
            <w:pPr>
              <w:pStyle w:val="TableParagraph"/>
              <w:spacing w:before="12" w:line="208" w:lineRule="exact"/>
              <w:ind w:right="76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4"/>
              </w:rPr>
              <w:t>0.00</w:t>
            </w:r>
          </w:p>
        </w:tc>
        <w:tc>
          <w:tcPr>
            <w:tcW w:w="709" w:type="dxa"/>
          </w:tcPr>
          <w:p w14:paraId="2BAD90DC" w14:textId="77777777" w:rsidR="000111AE" w:rsidRPr="00882EBF" w:rsidRDefault="000111AE" w:rsidP="00991C5C">
            <w:pPr>
              <w:pStyle w:val="TableParagraph"/>
              <w:spacing w:before="12" w:line="208" w:lineRule="exact"/>
              <w:ind w:right="50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4"/>
              </w:rPr>
              <w:t>0.00</w:t>
            </w:r>
          </w:p>
        </w:tc>
      </w:tr>
      <w:tr w:rsidR="000111AE" w:rsidRPr="00882EBF" w14:paraId="6C1F72BF" w14:textId="77777777" w:rsidTr="00991C5C">
        <w:trPr>
          <w:trHeight w:val="233"/>
        </w:trPr>
        <w:tc>
          <w:tcPr>
            <w:tcW w:w="1002" w:type="dxa"/>
          </w:tcPr>
          <w:p w14:paraId="229C935B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14:paraId="6BCDCD0B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538" w:type="dxa"/>
          </w:tcPr>
          <w:p w14:paraId="514007AC" w14:textId="77777777" w:rsidR="000111AE" w:rsidRPr="00882EBF" w:rsidRDefault="000111AE" w:rsidP="00991C5C">
            <w:pPr>
              <w:pStyle w:val="TableParagraph"/>
              <w:spacing w:before="2" w:line="210" w:lineRule="exact"/>
              <w:ind w:left="63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</w:rPr>
              <w:t>Kapitalne</w:t>
            </w:r>
            <w:r w:rsidRPr="00882EBF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pomoći</w:t>
            </w:r>
            <w:r w:rsidRPr="00882EBF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2"/>
              </w:rPr>
              <w:t>trgovačkim</w:t>
            </w:r>
          </w:p>
        </w:tc>
        <w:tc>
          <w:tcPr>
            <w:tcW w:w="1329" w:type="dxa"/>
          </w:tcPr>
          <w:p w14:paraId="207321E2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14:paraId="7BE7B11E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0282B9D3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0111AE" w:rsidRPr="00882EBF" w14:paraId="720F9B2C" w14:textId="77777777" w:rsidTr="00991C5C">
        <w:trPr>
          <w:trHeight w:val="458"/>
        </w:trPr>
        <w:tc>
          <w:tcPr>
            <w:tcW w:w="1002" w:type="dxa"/>
          </w:tcPr>
          <w:p w14:paraId="0D81F1D8" w14:textId="77777777" w:rsidR="000111AE" w:rsidRPr="00882EBF" w:rsidRDefault="000111AE" w:rsidP="00991C5C">
            <w:pPr>
              <w:pStyle w:val="TableParagraph"/>
              <w:spacing w:before="5"/>
              <w:ind w:left="50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w w:val="95"/>
              </w:rPr>
              <w:t>R0185-</w:t>
            </w:r>
            <w:r w:rsidRPr="00882EBF">
              <w:rPr>
                <w:rFonts w:ascii="Times New Roman" w:hAnsi="Times New Roman" w:cs="Times New Roman"/>
                <w:spacing w:val="-5"/>
              </w:rPr>
              <w:t>02</w:t>
            </w:r>
          </w:p>
        </w:tc>
        <w:tc>
          <w:tcPr>
            <w:tcW w:w="931" w:type="dxa"/>
          </w:tcPr>
          <w:p w14:paraId="4D27979A" w14:textId="77777777" w:rsidR="000111AE" w:rsidRPr="00882EBF" w:rsidRDefault="000111AE" w:rsidP="00991C5C">
            <w:pPr>
              <w:pStyle w:val="TableParagraph"/>
              <w:spacing w:before="10"/>
              <w:ind w:left="97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5"/>
              </w:rPr>
              <w:t>386</w:t>
            </w:r>
          </w:p>
        </w:tc>
        <w:tc>
          <w:tcPr>
            <w:tcW w:w="3538" w:type="dxa"/>
          </w:tcPr>
          <w:p w14:paraId="02EFC844" w14:textId="77777777" w:rsidR="000111AE" w:rsidRPr="00882EBF" w:rsidRDefault="000111AE" w:rsidP="00991C5C">
            <w:pPr>
              <w:pStyle w:val="TableParagraph"/>
              <w:spacing w:before="5"/>
              <w:ind w:left="63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</w:rPr>
              <w:t>društvima</w:t>
            </w:r>
            <w:r w:rsidRPr="00882EBF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u</w:t>
            </w:r>
            <w:r w:rsidRPr="00882EBF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javnom</w:t>
            </w:r>
            <w:r w:rsidRPr="00882EBF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2"/>
              </w:rPr>
              <w:t>sektoru</w:t>
            </w:r>
          </w:p>
          <w:p w14:paraId="43E27999" w14:textId="77777777" w:rsidR="000111AE" w:rsidRPr="00882EBF" w:rsidRDefault="000111AE" w:rsidP="00991C5C">
            <w:pPr>
              <w:pStyle w:val="TableParagraph"/>
              <w:spacing w:line="215" w:lineRule="exact"/>
              <w:ind w:left="63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Izgradnja</w:t>
            </w:r>
          </w:p>
        </w:tc>
        <w:tc>
          <w:tcPr>
            <w:tcW w:w="1329" w:type="dxa"/>
          </w:tcPr>
          <w:p w14:paraId="625FB275" w14:textId="77777777" w:rsidR="000111AE" w:rsidRPr="00882EBF" w:rsidRDefault="000111AE" w:rsidP="00991C5C">
            <w:pPr>
              <w:pStyle w:val="TableParagraph"/>
              <w:spacing w:before="10"/>
              <w:ind w:right="196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10,000.00</w:t>
            </w:r>
          </w:p>
        </w:tc>
        <w:tc>
          <w:tcPr>
            <w:tcW w:w="1226" w:type="dxa"/>
          </w:tcPr>
          <w:p w14:paraId="0C4E151D" w14:textId="77777777" w:rsidR="000111AE" w:rsidRPr="00882EBF" w:rsidRDefault="000111AE" w:rsidP="00991C5C">
            <w:pPr>
              <w:pStyle w:val="TableParagraph"/>
              <w:spacing w:before="10"/>
              <w:ind w:right="76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4"/>
              </w:rPr>
              <w:t>0.00</w:t>
            </w:r>
          </w:p>
        </w:tc>
        <w:tc>
          <w:tcPr>
            <w:tcW w:w="709" w:type="dxa"/>
          </w:tcPr>
          <w:p w14:paraId="2A8CAE83" w14:textId="77777777" w:rsidR="000111AE" w:rsidRPr="00882EBF" w:rsidRDefault="000111AE" w:rsidP="00991C5C">
            <w:pPr>
              <w:pStyle w:val="TableParagraph"/>
              <w:spacing w:before="10"/>
              <w:ind w:right="50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4"/>
              </w:rPr>
              <w:t>0.00</w:t>
            </w:r>
          </w:p>
        </w:tc>
      </w:tr>
      <w:tr w:rsidR="000111AE" w:rsidRPr="00882EBF" w14:paraId="1531692C" w14:textId="77777777" w:rsidTr="00991C5C">
        <w:trPr>
          <w:trHeight w:val="244"/>
        </w:trPr>
        <w:tc>
          <w:tcPr>
            <w:tcW w:w="1002" w:type="dxa"/>
          </w:tcPr>
          <w:p w14:paraId="5BC0E10B" w14:textId="77777777" w:rsidR="000111AE" w:rsidRPr="00882EBF" w:rsidRDefault="000111AE" w:rsidP="00991C5C">
            <w:pPr>
              <w:pStyle w:val="TableParagraph"/>
              <w:spacing w:before="10" w:line="215" w:lineRule="exact"/>
              <w:ind w:left="50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Kapitalni</w:t>
            </w:r>
          </w:p>
        </w:tc>
        <w:tc>
          <w:tcPr>
            <w:tcW w:w="931" w:type="dxa"/>
          </w:tcPr>
          <w:p w14:paraId="118638CB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538" w:type="dxa"/>
          </w:tcPr>
          <w:p w14:paraId="653D7665" w14:textId="77777777" w:rsidR="000111AE" w:rsidRPr="00882EBF" w:rsidRDefault="000111AE" w:rsidP="00991C5C">
            <w:pPr>
              <w:pStyle w:val="TableParagraph"/>
              <w:spacing w:before="10" w:line="215" w:lineRule="exact"/>
              <w:ind w:left="63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protupožarno,šumsko,poljskih</w:t>
            </w:r>
          </w:p>
        </w:tc>
        <w:tc>
          <w:tcPr>
            <w:tcW w:w="1329" w:type="dxa"/>
          </w:tcPr>
          <w:p w14:paraId="01F3F8CE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14:paraId="079CB0D6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2138A57D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0111AE" w:rsidRPr="00882EBF" w14:paraId="1352A500" w14:textId="77777777" w:rsidTr="00991C5C">
        <w:trPr>
          <w:trHeight w:val="240"/>
        </w:trPr>
        <w:tc>
          <w:tcPr>
            <w:tcW w:w="1002" w:type="dxa"/>
          </w:tcPr>
          <w:p w14:paraId="239C6D21" w14:textId="77777777" w:rsidR="000111AE" w:rsidRPr="00882EBF" w:rsidRDefault="000111AE" w:rsidP="00991C5C">
            <w:pPr>
              <w:pStyle w:val="TableParagraph"/>
              <w:spacing w:before="10" w:line="210" w:lineRule="exact"/>
              <w:ind w:left="50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projekt</w:t>
            </w:r>
          </w:p>
        </w:tc>
        <w:tc>
          <w:tcPr>
            <w:tcW w:w="931" w:type="dxa"/>
          </w:tcPr>
          <w:p w14:paraId="4313464B" w14:textId="77777777" w:rsidR="000111AE" w:rsidRPr="00882EBF" w:rsidRDefault="000111AE" w:rsidP="00991C5C">
            <w:pPr>
              <w:pStyle w:val="TableParagraph"/>
              <w:spacing w:before="12" w:line="208" w:lineRule="exact"/>
              <w:ind w:left="97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K209403</w:t>
            </w:r>
          </w:p>
        </w:tc>
        <w:tc>
          <w:tcPr>
            <w:tcW w:w="3538" w:type="dxa"/>
          </w:tcPr>
          <w:p w14:paraId="557C8F63" w14:textId="77777777" w:rsidR="000111AE" w:rsidRPr="00882EBF" w:rsidRDefault="000111AE" w:rsidP="00991C5C">
            <w:pPr>
              <w:pStyle w:val="TableParagraph"/>
              <w:spacing w:before="10" w:line="210" w:lineRule="exact"/>
              <w:ind w:left="63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</w:rPr>
              <w:t>puteva</w:t>
            </w:r>
            <w:r w:rsidRPr="00882EBF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</w:rPr>
              <w:t>po</w:t>
            </w:r>
            <w:r w:rsidRPr="00882EBF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</w:rPr>
              <w:t>redu</w:t>
            </w:r>
            <w:r w:rsidRPr="00882EBF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2"/>
              </w:rPr>
              <w:t>prioriteta</w:t>
            </w:r>
          </w:p>
        </w:tc>
        <w:tc>
          <w:tcPr>
            <w:tcW w:w="1329" w:type="dxa"/>
          </w:tcPr>
          <w:p w14:paraId="2695ACEC" w14:textId="77777777" w:rsidR="000111AE" w:rsidRPr="00882EBF" w:rsidRDefault="000111AE" w:rsidP="00991C5C">
            <w:pPr>
              <w:pStyle w:val="TableParagraph"/>
              <w:spacing w:before="12" w:line="208" w:lineRule="exact"/>
              <w:ind w:right="196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15,000.00</w:t>
            </w:r>
          </w:p>
        </w:tc>
        <w:tc>
          <w:tcPr>
            <w:tcW w:w="1226" w:type="dxa"/>
          </w:tcPr>
          <w:p w14:paraId="5717990C" w14:textId="77777777" w:rsidR="000111AE" w:rsidRPr="00882EBF" w:rsidRDefault="000111AE" w:rsidP="00991C5C">
            <w:pPr>
              <w:pStyle w:val="TableParagraph"/>
              <w:spacing w:before="12" w:line="208" w:lineRule="exact"/>
              <w:ind w:right="76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4"/>
              </w:rPr>
              <w:t>0.00</w:t>
            </w:r>
          </w:p>
        </w:tc>
        <w:tc>
          <w:tcPr>
            <w:tcW w:w="709" w:type="dxa"/>
          </w:tcPr>
          <w:p w14:paraId="3F574DDB" w14:textId="77777777" w:rsidR="000111AE" w:rsidRPr="00882EBF" w:rsidRDefault="000111AE" w:rsidP="00991C5C">
            <w:pPr>
              <w:pStyle w:val="TableParagraph"/>
              <w:spacing w:before="12" w:line="208" w:lineRule="exact"/>
              <w:ind w:right="50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4"/>
              </w:rPr>
              <w:t>0.00</w:t>
            </w:r>
          </w:p>
        </w:tc>
      </w:tr>
      <w:tr w:rsidR="000111AE" w:rsidRPr="00882EBF" w14:paraId="51F08B28" w14:textId="77777777" w:rsidTr="00991C5C">
        <w:trPr>
          <w:trHeight w:val="232"/>
        </w:trPr>
        <w:tc>
          <w:tcPr>
            <w:tcW w:w="1002" w:type="dxa"/>
          </w:tcPr>
          <w:p w14:paraId="6490ADB1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14:paraId="1D643E16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538" w:type="dxa"/>
          </w:tcPr>
          <w:p w14:paraId="29AEA337" w14:textId="77777777" w:rsidR="000111AE" w:rsidRPr="00882EBF" w:rsidRDefault="000111AE" w:rsidP="00991C5C">
            <w:pPr>
              <w:pStyle w:val="TableParagraph"/>
              <w:spacing w:before="2" w:line="210" w:lineRule="exact"/>
              <w:ind w:left="63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Protupožarna</w:t>
            </w:r>
            <w:r w:rsidRPr="00882EBF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2"/>
              </w:rPr>
              <w:t>šumska</w:t>
            </w:r>
            <w:r w:rsidRPr="00882EBF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2"/>
              </w:rPr>
              <w:t>prosjeka</w:t>
            </w:r>
            <w:r w:rsidRPr="00882EBF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2"/>
              </w:rPr>
              <w:t>iznad</w:t>
            </w:r>
          </w:p>
        </w:tc>
        <w:tc>
          <w:tcPr>
            <w:tcW w:w="1329" w:type="dxa"/>
          </w:tcPr>
          <w:p w14:paraId="2BB84AED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14:paraId="581F26AF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3E1BF771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0111AE" w:rsidRPr="00882EBF" w14:paraId="170D2948" w14:textId="77777777" w:rsidTr="00991C5C">
        <w:trPr>
          <w:trHeight w:val="458"/>
        </w:trPr>
        <w:tc>
          <w:tcPr>
            <w:tcW w:w="1002" w:type="dxa"/>
          </w:tcPr>
          <w:p w14:paraId="141766F5" w14:textId="77777777" w:rsidR="000111AE" w:rsidRPr="00882EBF" w:rsidRDefault="000111AE" w:rsidP="00991C5C">
            <w:pPr>
              <w:pStyle w:val="TableParagraph"/>
              <w:spacing w:before="5"/>
              <w:ind w:left="50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w w:val="95"/>
              </w:rPr>
              <w:t>R0185-</w:t>
            </w:r>
            <w:r w:rsidRPr="00882EBF">
              <w:rPr>
                <w:rFonts w:ascii="Times New Roman" w:hAnsi="Times New Roman" w:cs="Times New Roman"/>
                <w:spacing w:val="-5"/>
              </w:rPr>
              <w:t>03</w:t>
            </w:r>
          </w:p>
        </w:tc>
        <w:tc>
          <w:tcPr>
            <w:tcW w:w="931" w:type="dxa"/>
          </w:tcPr>
          <w:p w14:paraId="60D58E48" w14:textId="77777777" w:rsidR="000111AE" w:rsidRPr="00882EBF" w:rsidRDefault="000111AE" w:rsidP="00991C5C">
            <w:pPr>
              <w:pStyle w:val="TableParagraph"/>
              <w:spacing w:before="10"/>
              <w:ind w:left="97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5"/>
              </w:rPr>
              <w:t>421</w:t>
            </w:r>
          </w:p>
        </w:tc>
        <w:tc>
          <w:tcPr>
            <w:tcW w:w="3538" w:type="dxa"/>
          </w:tcPr>
          <w:p w14:paraId="7BC052B8" w14:textId="77777777" w:rsidR="000111AE" w:rsidRPr="00882EBF" w:rsidRDefault="000111AE" w:rsidP="00991C5C">
            <w:pPr>
              <w:pStyle w:val="TableParagraph"/>
              <w:spacing w:before="5"/>
              <w:ind w:left="63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</w:rPr>
              <w:t>Babinog</w:t>
            </w:r>
            <w:r w:rsidRPr="00882EBF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2"/>
              </w:rPr>
              <w:t>Polja</w:t>
            </w:r>
          </w:p>
          <w:p w14:paraId="1C3252A2" w14:textId="77777777" w:rsidR="000111AE" w:rsidRPr="00882EBF" w:rsidRDefault="000111AE" w:rsidP="00991C5C">
            <w:pPr>
              <w:pStyle w:val="TableParagraph"/>
              <w:spacing w:line="215" w:lineRule="exact"/>
              <w:ind w:left="63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</w:rPr>
              <w:t>Obavljanje</w:t>
            </w:r>
            <w:r w:rsidRPr="00882EBF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</w:rPr>
              <w:t>pojedinih</w:t>
            </w:r>
            <w:r w:rsidRPr="00882EBF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2"/>
              </w:rPr>
              <w:t>komunalnih</w:t>
            </w:r>
          </w:p>
        </w:tc>
        <w:tc>
          <w:tcPr>
            <w:tcW w:w="1329" w:type="dxa"/>
          </w:tcPr>
          <w:p w14:paraId="5198D902" w14:textId="77777777" w:rsidR="000111AE" w:rsidRPr="00882EBF" w:rsidRDefault="000111AE" w:rsidP="00991C5C">
            <w:pPr>
              <w:pStyle w:val="TableParagraph"/>
              <w:spacing w:before="10"/>
              <w:ind w:right="196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15,000.00</w:t>
            </w:r>
          </w:p>
        </w:tc>
        <w:tc>
          <w:tcPr>
            <w:tcW w:w="1226" w:type="dxa"/>
          </w:tcPr>
          <w:p w14:paraId="6FC9F87E" w14:textId="77777777" w:rsidR="000111AE" w:rsidRPr="00882EBF" w:rsidRDefault="000111AE" w:rsidP="00991C5C">
            <w:pPr>
              <w:pStyle w:val="TableParagraph"/>
              <w:spacing w:before="10"/>
              <w:ind w:right="76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4"/>
              </w:rPr>
              <w:t>0.00</w:t>
            </w:r>
          </w:p>
        </w:tc>
        <w:tc>
          <w:tcPr>
            <w:tcW w:w="709" w:type="dxa"/>
          </w:tcPr>
          <w:p w14:paraId="324EE0A7" w14:textId="77777777" w:rsidR="000111AE" w:rsidRPr="00882EBF" w:rsidRDefault="000111AE" w:rsidP="00991C5C">
            <w:pPr>
              <w:pStyle w:val="TableParagraph"/>
              <w:spacing w:before="10"/>
              <w:ind w:right="50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4"/>
              </w:rPr>
              <w:t>0.00</w:t>
            </w:r>
          </w:p>
        </w:tc>
      </w:tr>
      <w:tr w:rsidR="000111AE" w:rsidRPr="00882EBF" w14:paraId="09940748" w14:textId="77777777" w:rsidTr="00991C5C">
        <w:trPr>
          <w:trHeight w:val="244"/>
        </w:trPr>
        <w:tc>
          <w:tcPr>
            <w:tcW w:w="1002" w:type="dxa"/>
          </w:tcPr>
          <w:p w14:paraId="6EF574FD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14:paraId="5995F2D6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538" w:type="dxa"/>
          </w:tcPr>
          <w:p w14:paraId="6891EF5B" w14:textId="77777777" w:rsidR="000111AE" w:rsidRPr="00882EBF" w:rsidRDefault="000111AE" w:rsidP="00991C5C">
            <w:pPr>
              <w:pStyle w:val="TableParagraph"/>
              <w:spacing w:before="10" w:line="215" w:lineRule="exact"/>
              <w:ind w:left="63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</w:rPr>
              <w:t>djelatnosti</w:t>
            </w:r>
            <w:r w:rsidRPr="00882EBF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</w:rPr>
              <w:t>kroz</w:t>
            </w:r>
            <w:r w:rsidRPr="00882EBF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2"/>
              </w:rPr>
              <w:t>potpore</w:t>
            </w:r>
          </w:p>
        </w:tc>
        <w:tc>
          <w:tcPr>
            <w:tcW w:w="1329" w:type="dxa"/>
          </w:tcPr>
          <w:p w14:paraId="41985A50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14:paraId="0CCD8A41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443D9543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0111AE" w:rsidRPr="00882EBF" w14:paraId="69AB1FEA" w14:textId="77777777" w:rsidTr="00991C5C">
        <w:trPr>
          <w:trHeight w:val="236"/>
        </w:trPr>
        <w:tc>
          <w:tcPr>
            <w:tcW w:w="1002" w:type="dxa"/>
          </w:tcPr>
          <w:p w14:paraId="0EE803C4" w14:textId="77777777" w:rsidR="000111AE" w:rsidRPr="00882EBF" w:rsidRDefault="000111AE" w:rsidP="00991C5C">
            <w:pPr>
              <w:pStyle w:val="TableParagraph"/>
              <w:spacing w:before="10" w:line="206" w:lineRule="exact"/>
              <w:ind w:left="50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Program</w:t>
            </w:r>
          </w:p>
        </w:tc>
        <w:tc>
          <w:tcPr>
            <w:tcW w:w="931" w:type="dxa"/>
          </w:tcPr>
          <w:p w14:paraId="75E528ED" w14:textId="77777777" w:rsidR="000111AE" w:rsidRPr="00882EBF" w:rsidRDefault="000111AE" w:rsidP="00991C5C">
            <w:pPr>
              <w:pStyle w:val="TableParagraph"/>
              <w:spacing w:before="12" w:line="204" w:lineRule="exact"/>
              <w:ind w:left="97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4"/>
              </w:rPr>
              <w:t>2095</w:t>
            </w:r>
          </w:p>
        </w:tc>
        <w:tc>
          <w:tcPr>
            <w:tcW w:w="3538" w:type="dxa"/>
          </w:tcPr>
          <w:p w14:paraId="73600B2C" w14:textId="77777777" w:rsidR="000111AE" w:rsidRPr="00882EBF" w:rsidRDefault="000111AE" w:rsidP="00991C5C">
            <w:pPr>
              <w:pStyle w:val="TableParagraph"/>
              <w:spacing w:before="10" w:line="206" w:lineRule="exact"/>
              <w:ind w:left="63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izvršiteljima</w:t>
            </w:r>
          </w:p>
        </w:tc>
        <w:tc>
          <w:tcPr>
            <w:tcW w:w="1329" w:type="dxa"/>
          </w:tcPr>
          <w:p w14:paraId="46999996" w14:textId="77777777" w:rsidR="000111AE" w:rsidRPr="00882EBF" w:rsidRDefault="000111AE" w:rsidP="00991C5C">
            <w:pPr>
              <w:pStyle w:val="TableParagraph"/>
              <w:spacing w:before="12" w:line="204" w:lineRule="exact"/>
              <w:ind w:right="196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305,000.00</w:t>
            </w:r>
          </w:p>
        </w:tc>
        <w:tc>
          <w:tcPr>
            <w:tcW w:w="1226" w:type="dxa"/>
          </w:tcPr>
          <w:p w14:paraId="0DA5DA0D" w14:textId="77777777" w:rsidR="000111AE" w:rsidRPr="00882EBF" w:rsidRDefault="000111AE" w:rsidP="00991C5C">
            <w:pPr>
              <w:pStyle w:val="TableParagraph"/>
              <w:spacing w:before="12" w:line="204" w:lineRule="exact"/>
              <w:ind w:right="76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289,310.00</w:t>
            </w:r>
          </w:p>
        </w:tc>
        <w:tc>
          <w:tcPr>
            <w:tcW w:w="709" w:type="dxa"/>
          </w:tcPr>
          <w:p w14:paraId="2EAACDEF" w14:textId="77777777" w:rsidR="000111AE" w:rsidRPr="00882EBF" w:rsidRDefault="000111AE" w:rsidP="00991C5C">
            <w:pPr>
              <w:pStyle w:val="TableParagraph"/>
              <w:spacing w:before="12" w:line="204" w:lineRule="exact"/>
              <w:ind w:right="50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94.86</w:t>
            </w:r>
          </w:p>
        </w:tc>
      </w:tr>
      <w:tr w:rsidR="000111AE" w:rsidRPr="00882EBF" w14:paraId="3AEBCA32" w14:textId="77777777" w:rsidTr="00991C5C">
        <w:trPr>
          <w:trHeight w:val="234"/>
        </w:trPr>
        <w:tc>
          <w:tcPr>
            <w:tcW w:w="1002" w:type="dxa"/>
          </w:tcPr>
          <w:p w14:paraId="64F448E5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14:paraId="0A9D60D2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538" w:type="dxa"/>
          </w:tcPr>
          <w:p w14:paraId="529813C8" w14:textId="77777777" w:rsidR="000111AE" w:rsidRPr="00882EBF" w:rsidRDefault="000111AE" w:rsidP="00991C5C">
            <w:pPr>
              <w:pStyle w:val="TableParagraph"/>
              <w:spacing w:line="214" w:lineRule="exact"/>
              <w:ind w:left="63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Subvencija</w:t>
            </w:r>
            <w:r w:rsidRPr="00882EBF">
              <w:rPr>
                <w:rFonts w:ascii="Times New Roman" w:hAnsi="Times New Roman" w:cs="Times New Roman"/>
                <w:b/>
                <w:spacing w:val="-1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2"/>
              </w:rPr>
              <w:t>javnog</w:t>
            </w:r>
            <w:r w:rsidRPr="00882EBF">
              <w:rPr>
                <w:rFonts w:ascii="Times New Roman" w:hAnsi="Times New Roman" w:cs="Times New Roman"/>
                <w:b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2"/>
              </w:rPr>
              <w:t>otočnog</w:t>
            </w:r>
          </w:p>
        </w:tc>
        <w:tc>
          <w:tcPr>
            <w:tcW w:w="1329" w:type="dxa"/>
          </w:tcPr>
          <w:p w14:paraId="2F3BC20A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14:paraId="228FC011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7FC81C1F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0111AE" w:rsidRPr="00882EBF" w14:paraId="7688815B" w14:textId="77777777" w:rsidTr="00991C5C">
        <w:trPr>
          <w:trHeight w:val="240"/>
        </w:trPr>
        <w:tc>
          <w:tcPr>
            <w:tcW w:w="1002" w:type="dxa"/>
          </w:tcPr>
          <w:p w14:paraId="02B8C09A" w14:textId="77777777" w:rsidR="000111AE" w:rsidRPr="00882EBF" w:rsidRDefault="000111AE" w:rsidP="00991C5C">
            <w:pPr>
              <w:pStyle w:val="TableParagraph"/>
              <w:spacing w:before="10" w:line="210" w:lineRule="exact"/>
              <w:ind w:left="50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Aktivnost</w:t>
            </w:r>
          </w:p>
        </w:tc>
        <w:tc>
          <w:tcPr>
            <w:tcW w:w="931" w:type="dxa"/>
          </w:tcPr>
          <w:p w14:paraId="04C17EA9" w14:textId="77777777" w:rsidR="000111AE" w:rsidRPr="00882EBF" w:rsidRDefault="000111AE" w:rsidP="00991C5C">
            <w:pPr>
              <w:pStyle w:val="TableParagraph"/>
              <w:spacing w:before="12" w:line="208" w:lineRule="exact"/>
              <w:ind w:left="97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A209501</w:t>
            </w:r>
          </w:p>
        </w:tc>
        <w:tc>
          <w:tcPr>
            <w:tcW w:w="3538" w:type="dxa"/>
          </w:tcPr>
          <w:p w14:paraId="0E24BB0B" w14:textId="77777777" w:rsidR="000111AE" w:rsidRPr="00882EBF" w:rsidRDefault="000111AE" w:rsidP="00991C5C">
            <w:pPr>
              <w:pStyle w:val="TableParagraph"/>
              <w:spacing w:before="10" w:line="210" w:lineRule="exact"/>
              <w:ind w:left="63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</w:rPr>
              <w:t>prijevoza</w:t>
            </w:r>
            <w:r w:rsidRPr="00882EBF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2"/>
              </w:rPr>
              <w:t>putnika</w:t>
            </w:r>
          </w:p>
        </w:tc>
        <w:tc>
          <w:tcPr>
            <w:tcW w:w="1329" w:type="dxa"/>
          </w:tcPr>
          <w:p w14:paraId="32284E75" w14:textId="77777777" w:rsidR="000111AE" w:rsidRPr="00882EBF" w:rsidRDefault="000111AE" w:rsidP="00991C5C">
            <w:pPr>
              <w:pStyle w:val="TableParagraph"/>
              <w:spacing w:before="12" w:line="208" w:lineRule="exact"/>
              <w:ind w:right="196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75,000.00</w:t>
            </w:r>
          </w:p>
        </w:tc>
        <w:tc>
          <w:tcPr>
            <w:tcW w:w="1226" w:type="dxa"/>
          </w:tcPr>
          <w:p w14:paraId="4F56B54F" w14:textId="77777777" w:rsidR="000111AE" w:rsidRPr="00882EBF" w:rsidRDefault="000111AE" w:rsidP="00991C5C">
            <w:pPr>
              <w:pStyle w:val="TableParagraph"/>
              <w:spacing w:before="12" w:line="208" w:lineRule="exact"/>
              <w:ind w:right="76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69,310.00</w:t>
            </w:r>
          </w:p>
        </w:tc>
        <w:tc>
          <w:tcPr>
            <w:tcW w:w="709" w:type="dxa"/>
          </w:tcPr>
          <w:p w14:paraId="4C766EE1" w14:textId="77777777" w:rsidR="000111AE" w:rsidRPr="00882EBF" w:rsidRDefault="000111AE" w:rsidP="00991C5C">
            <w:pPr>
              <w:pStyle w:val="TableParagraph"/>
              <w:spacing w:before="12" w:line="208" w:lineRule="exact"/>
              <w:ind w:right="50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92.41</w:t>
            </w:r>
          </w:p>
        </w:tc>
      </w:tr>
      <w:tr w:rsidR="000111AE" w:rsidRPr="00882EBF" w14:paraId="1D7EBC4D" w14:textId="77777777" w:rsidTr="00991C5C">
        <w:trPr>
          <w:trHeight w:val="232"/>
        </w:trPr>
        <w:tc>
          <w:tcPr>
            <w:tcW w:w="1002" w:type="dxa"/>
          </w:tcPr>
          <w:p w14:paraId="6DD7752B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14:paraId="7DB6EF39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538" w:type="dxa"/>
          </w:tcPr>
          <w:p w14:paraId="6E04609B" w14:textId="77777777" w:rsidR="000111AE" w:rsidRPr="00882EBF" w:rsidRDefault="000111AE" w:rsidP="00991C5C">
            <w:pPr>
              <w:pStyle w:val="TableParagraph"/>
              <w:spacing w:before="2" w:line="210" w:lineRule="exact"/>
              <w:ind w:left="63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Subvencije</w:t>
            </w:r>
            <w:r w:rsidRPr="00882EBF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2"/>
              </w:rPr>
              <w:t>trgovačkim</w:t>
            </w:r>
            <w:r w:rsidRPr="00882EBF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2"/>
              </w:rPr>
              <w:t>društvima</w:t>
            </w:r>
            <w:r w:rsidRPr="00882EBF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10"/>
              </w:rPr>
              <w:t>u</w:t>
            </w:r>
          </w:p>
        </w:tc>
        <w:tc>
          <w:tcPr>
            <w:tcW w:w="1329" w:type="dxa"/>
          </w:tcPr>
          <w:p w14:paraId="38FB00BD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14:paraId="105811D4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1DB0AA37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0111AE" w:rsidRPr="00882EBF" w14:paraId="6F6FB5ED" w14:textId="77777777" w:rsidTr="00991C5C">
        <w:trPr>
          <w:trHeight w:val="345"/>
        </w:trPr>
        <w:tc>
          <w:tcPr>
            <w:tcW w:w="1002" w:type="dxa"/>
          </w:tcPr>
          <w:p w14:paraId="220A91EB" w14:textId="77777777" w:rsidR="000111AE" w:rsidRPr="00882EBF" w:rsidRDefault="000111AE" w:rsidP="00991C5C">
            <w:pPr>
              <w:pStyle w:val="TableParagraph"/>
              <w:spacing w:before="5"/>
              <w:ind w:left="50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w w:val="95"/>
              </w:rPr>
              <w:t>R0185-</w:t>
            </w:r>
            <w:r w:rsidRPr="00882EBF">
              <w:rPr>
                <w:rFonts w:ascii="Times New Roman" w:hAnsi="Times New Roman" w:cs="Times New Roman"/>
                <w:spacing w:val="-5"/>
              </w:rPr>
              <w:t>08</w:t>
            </w:r>
          </w:p>
        </w:tc>
        <w:tc>
          <w:tcPr>
            <w:tcW w:w="931" w:type="dxa"/>
          </w:tcPr>
          <w:p w14:paraId="0A8CA3D7" w14:textId="77777777" w:rsidR="000111AE" w:rsidRPr="00882EBF" w:rsidRDefault="000111AE" w:rsidP="00991C5C">
            <w:pPr>
              <w:pStyle w:val="TableParagraph"/>
              <w:spacing w:before="10"/>
              <w:ind w:left="97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5"/>
              </w:rPr>
              <w:t>351</w:t>
            </w:r>
          </w:p>
        </w:tc>
        <w:tc>
          <w:tcPr>
            <w:tcW w:w="3538" w:type="dxa"/>
          </w:tcPr>
          <w:p w14:paraId="50761CD0" w14:textId="77777777" w:rsidR="000111AE" w:rsidRPr="00882EBF" w:rsidRDefault="000111AE" w:rsidP="00991C5C">
            <w:pPr>
              <w:pStyle w:val="TableParagraph"/>
              <w:spacing w:before="5"/>
              <w:ind w:left="63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</w:rPr>
              <w:t>javnom</w:t>
            </w:r>
            <w:r w:rsidRPr="00882EBF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2"/>
              </w:rPr>
              <w:t>sektoru</w:t>
            </w:r>
          </w:p>
        </w:tc>
        <w:tc>
          <w:tcPr>
            <w:tcW w:w="1329" w:type="dxa"/>
          </w:tcPr>
          <w:p w14:paraId="5E3C29C2" w14:textId="77777777" w:rsidR="000111AE" w:rsidRPr="00882EBF" w:rsidRDefault="000111AE" w:rsidP="00991C5C">
            <w:pPr>
              <w:pStyle w:val="TableParagraph"/>
              <w:spacing w:before="10"/>
              <w:ind w:right="196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75,000.00</w:t>
            </w:r>
          </w:p>
        </w:tc>
        <w:tc>
          <w:tcPr>
            <w:tcW w:w="1226" w:type="dxa"/>
          </w:tcPr>
          <w:p w14:paraId="451ADB48" w14:textId="77777777" w:rsidR="000111AE" w:rsidRPr="00882EBF" w:rsidRDefault="000111AE" w:rsidP="00991C5C">
            <w:pPr>
              <w:pStyle w:val="TableParagraph"/>
              <w:spacing w:before="10"/>
              <w:ind w:right="76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69,310.00</w:t>
            </w:r>
          </w:p>
        </w:tc>
        <w:tc>
          <w:tcPr>
            <w:tcW w:w="709" w:type="dxa"/>
          </w:tcPr>
          <w:p w14:paraId="325B30E6" w14:textId="77777777" w:rsidR="000111AE" w:rsidRPr="00882EBF" w:rsidRDefault="000111AE" w:rsidP="00991C5C">
            <w:pPr>
              <w:pStyle w:val="TableParagraph"/>
              <w:spacing w:before="10"/>
              <w:ind w:right="50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92.41</w:t>
            </w:r>
          </w:p>
        </w:tc>
      </w:tr>
      <w:tr w:rsidR="000111AE" w:rsidRPr="00882EBF" w14:paraId="34978967" w14:textId="77777777" w:rsidTr="00991C5C">
        <w:trPr>
          <w:trHeight w:val="345"/>
        </w:trPr>
        <w:tc>
          <w:tcPr>
            <w:tcW w:w="1002" w:type="dxa"/>
          </w:tcPr>
          <w:p w14:paraId="2BA34527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14:paraId="31A0ACFB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538" w:type="dxa"/>
          </w:tcPr>
          <w:p w14:paraId="7C18DB6B" w14:textId="77777777" w:rsidR="000111AE" w:rsidRPr="00882EBF" w:rsidRDefault="000111AE" w:rsidP="00991C5C">
            <w:pPr>
              <w:pStyle w:val="TableParagraph"/>
              <w:spacing w:before="110" w:line="215" w:lineRule="exact"/>
              <w:ind w:left="63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Održivo</w:t>
            </w:r>
            <w:r w:rsidRPr="00882EBF">
              <w:rPr>
                <w:rFonts w:ascii="Times New Roman" w:hAnsi="Times New Roman" w:cs="Times New Roman"/>
                <w:b/>
                <w:spacing w:val="-1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2"/>
              </w:rPr>
              <w:t>gospodarenje</w:t>
            </w:r>
            <w:r w:rsidRPr="00882EBF">
              <w:rPr>
                <w:rFonts w:ascii="Times New Roman" w:hAnsi="Times New Roman" w:cs="Times New Roman"/>
                <w:b/>
                <w:spacing w:val="-1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2"/>
              </w:rPr>
              <w:t>otpadom</w:t>
            </w:r>
            <w:r w:rsidRPr="00882EBF">
              <w:rPr>
                <w:rFonts w:ascii="Times New Roman" w:hAnsi="Times New Roman" w:cs="Times New Roman"/>
                <w:b/>
                <w:spacing w:val="-1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5"/>
              </w:rPr>
              <w:t>na</w:t>
            </w:r>
          </w:p>
        </w:tc>
        <w:tc>
          <w:tcPr>
            <w:tcW w:w="1329" w:type="dxa"/>
          </w:tcPr>
          <w:p w14:paraId="60A68796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14:paraId="6FAC7F19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4794DAB7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0111AE" w:rsidRPr="00882EBF" w14:paraId="0D745C9A" w14:textId="77777777" w:rsidTr="00991C5C">
        <w:trPr>
          <w:trHeight w:val="245"/>
        </w:trPr>
        <w:tc>
          <w:tcPr>
            <w:tcW w:w="1002" w:type="dxa"/>
          </w:tcPr>
          <w:p w14:paraId="347F15FA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14:paraId="0A7ADE55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538" w:type="dxa"/>
          </w:tcPr>
          <w:p w14:paraId="26B0136F" w14:textId="77777777" w:rsidR="000111AE" w:rsidRPr="00882EBF" w:rsidRDefault="000111AE" w:rsidP="00991C5C">
            <w:pPr>
              <w:pStyle w:val="TableParagraph"/>
              <w:spacing w:before="10" w:line="215" w:lineRule="exact"/>
              <w:ind w:left="63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području</w:t>
            </w:r>
            <w:r w:rsidRPr="00882EBF">
              <w:rPr>
                <w:rFonts w:ascii="Times New Roman" w:hAnsi="Times New Roman" w:cs="Times New Roman"/>
                <w:b/>
                <w:spacing w:val="-1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2"/>
              </w:rPr>
              <w:t>Općine</w:t>
            </w:r>
            <w:r w:rsidRPr="00882EBF">
              <w:rPr>
                <w:rFonts w:ascii="Times New Roman" w:hAnsi="Times New Roman" w:cs="Times New Roman"/>
                <w:b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2"/>
              </w:rPr>
              <w:t>Mljet(nepokriveno</w:t>
            </w:r>
          </w:p>
        </w:tc>
        <w:tc>
          <w:tcPr>
            <w:tcW w:w="1329" w:type="dxa"/>
          </w:tcPr>
          <w:p w14:paraId="4BE657C6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14:paraId="5EC22796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59758B78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0111AE" w:rsidRPr="00882EBF" w14:paraId="4EB5FC21" w14:textId="77777777" w:rsidTr="00991C5C">
        <w:trPr>
          <w:trHeight w:val="240"/>
        </w:trPr>
        <w:tc>
          <w:tcPr>
            <w:tcW w:w="1002" w:type="dxa"/>
          </w:tcPr>
          <w:p w14:paraId="441149E6" w14:textId="77777777" w:rsidR="000111AE" w:rsidRPr="00882EBF" w:rsidRDefault="000111AE" w:rsidP="00991C5C">
            <w:pPr>
              <w:pStyle w:val="TableParagraph"/>
              <w:spacing w:before="10" w:line="210" w:lineRule="exact"/>
              <w:ind w:left="50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Aktivnost</w:t>
            </w:r>
          </w:p>
        </w:tc>
        <w:tc>
          <w:tcPr>
            <w:tcW w:w="931" w:type="dxa"/>
          </w:tcPr>
          <w:p w14:paraId="664CE11B" w14:textId="77777777" w:rsidR="000111AE" w:rsidRPr="00882EBF" w:rsidRDefault="000111AE" w:rsidP="00991C5C">
            <w:pPr>
              <w:pStyle w:val="TableParagraph"/>
              <w:spacing w:before="12" w:line="208" w:lineRule="exact"/>
              <w:ind w:left="97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A209502</w:t>
            </w:r>
          </w:p>
        </w:tc>
        <w:tc>
          <w:tcPr>
            <w:tcW w:w="3538" w:type="dxa"/>
          </w:tcPr>
          <w:p w14:paraId="2E64BFDF" w14:textId="77777777" w:rsidR="000111AE" w:rsidRPr="00882EBF" w:rsidRDefault="000111AE" w:rsidP="00991C5C">
            <w:pPr>
              <w:pStyle w:val="TableParagraph"/>
              <w:spacing w:before="10" w:line="210" w:lineRule="exact"/>
              <w:ind w:left="63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</w:rPr>
              <w:t>naplatom</w:t>
            </w:r>
            <w:r w:rsidRPr="00882EBF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2"/>
              </w:rPr>
              <w:t>usluge)</w:t>
            </w:r>
          </w:p>
        </w:tc>
        <w:tc>
          <w:tcPr>
            <w:tcW w:w="1329" w:type="dxa"/>
          </w:tcPr>
          <w:p w14:paraId="6A21998A" w14:textId="77777777" w:rsidR="000111AE" w:rsidRPr="00882EBF" w:rsidRDefault="000111AE" w:rsidP="00991C5C">
            <w:pPr>
              <w:pStyle w:val="TableParagraph"/>
              <w:spacing w:before="12" w:line="208" w:lineRule="exact"/>
              <w:ind w:right="196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220,000.00</w:t>
            </w:r>
          </w:p>
        </w:tc>
        <w:tc>
          <w:tcPr>
            <w:tcW w:w="1226" w:type="dxa"/>
          </w:tcPr>
          <w:p w14:paraId="260C2092" w14:textId="77777777" w:rsidR="000111AE" w:rsidRPr="00882EBF" w:rsidRDefault="000111AE" w:rsidP="00991C5C">
            <w:pPr>
              <w:pStyle w:val="TableParagraph"/>
              <w:spacing w:before="12" w:line="208" w:lineRule="exact"/>
              <w:ind w:right="76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220,000.00</w:t>
            </w:r>
          </w:p>
        </w:tc>
        <w:tc>
          <w:tcPr>
            <w:tcW w:w="709" w:type="dxa"/>
          </w:tcPr>
          <w:p w14:paraId="3A4A47EC" w14:textId="77777777" w:rsidR="000111AE" w:rsidRPr="00882EBF" w:rsidRDefault="000111AE" w:rsidP="00991C5C">
            <w:pPr>
              <w:pStyle w:val="TableParagraph"/>
              <w:spacing w:before="12" w:line="208" w:lineRule="exact"/>
              <w:ind w:right="50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100.00</w:t>
            </w:r>
          </w:p>
        </w:tc>
      </w:tr>
      <w:tr w:rsidR="000111AE" w:rsidRPr="00882EBF" w14:paraId="052C12F9" w14:textId="77777777" w:rsidTr="00991C5C">
        <w:trPr>
          <w:trHeight w:val="231"/>
        </w:trPr>
        <w:tc>
          <w:tcPr>
            <w:tcW w:w="1002" w:type="dxa"/>
          </w:tcPr>
          <w:p w14:paraId="36965E32" w14:textId="77777777" w:rsidR="000111AE" w:rsidRPr="00882EBF" w:rsidRDefault="000111AE" w:rsidP="00991C5C">
            <w:pPr>
              <w:pStyle w:val="TableParagraph"/>
              <w:spacing w:before="2" w:line="209" w:lineRule="exact"/>
              <w:ind w:left="50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w w:val="95"/>
              </w:rPr>
              <w:t>R0185-</w:t>
            </w:r>
            <w:r w:rsidRPr="00882EBF">
              <w:rPr>
                <w:rFonts w:ascii="Times New Roman" w:hAnsi="Times New Roman" w:cs="Times New Roman"/>
                <w:spacing w:val="-5"/>
              </w:rPr>
              <w:t>09</w:t>
            </w:r>
          </w:p>
        </w:tc>
        <w:tc>
          <w:tcPr>
            <w:tcW w:w="931" w:type="dxa"/>
          </w:tcPr>
          <w:p w14:paraId="41A886B2" w14:textId="77777777" w:rsidR="000111AE" w:rsidRPr="00882EBF" w:rsidRDefault="000111AE" w:rsidP="00991C5C">
            <w:pPr>
              <w:pStyle w:val="TableParagraph"/>
              <w:spacing w:before="7" w:line="204" w:lineRule="exact"/>
              <w:ind w:left="97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5"/>
              </w:rPr>
              <w:t>323</w:t>
            </w:r>
          </w:p>
        </w:tc>
        <w:tc>
          <w:tcPr>
            <w:tcW w:w="3538" w:type="dxa"/>
          </w:tcPr>
          <w:p w14:paraId="79442F08" w14:textId="77777777" w:rsidR="000111AE" w:rsidRPr="00882EBF" w:rsidRDefault="000111AE" w:rsidP="00991C5C">
            <w:pPr>
              <w:pStyle w:val="TableParagraph"/>
              <w:spacing w:before="2" w:line="209" w:lineRule="exact"/>
              <w:ind w:left="63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</w:rPr>
              <w:t>Ostale</w:t>
            </w:r>
            <w:r w:rsidRPr="00882EBF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komunalne</w:t>
            </w:r>
            <w:r w:rsidRPr="00882EBF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2"/>
              </w:rPr>
              <w:t>usluge</w:t>
            </w:r>
          </w:p>
        </w:tc>
        <w:tc>
          <w:tcPr>
            <w:tcW w:w="1329" w:type="dxa"/>
          </w:tcPr>
          <w:p w14:paraId="47CD33FA" w14:textId="77777777" w:rsidR="000111AE" w:rsidRPr="00882EBF" w:rsidRDefault="000111AE" w:rsidP="00991C5C">
            <w:pPr>
              <w:pStyle w:val="TableParagraph"/>
              <w:spacing w:before="7" w:line="204" w:lineRule="exact"/>
              <w:ind w:right="196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220,000.00</w:t>
            </w:r>
          </w:p>
        </w:tc>
        <w:tc>
          <w:tcPr>
            <w:tcW w:w="1226" w:type="dxa"/>
          </w:tcPr>
          <w:p w14:paraId="264FD138" w14:textId="77777777" w:rsidR="000111AE" w:rsidRPr="00882EBF" w:rsidRDefault="000111AE" w:rsidP="00991C5C">
            <w:pPr>
              <w:pStyle w:val="TableParagraph"/>
              <w:spacing w:before="7" w:line="204" w:lineRule="exact"/>
              <w:ind w:right="76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220,000.00</w:t>
            </w:r>
          </w:p>
        </w:tc>
        <w:tc>
          <w:tcPr>
            <w:tcW w:w="709" w:type="dxa"/>
          </w:tcPr>
          <w:p w14:paraId="5F1A0B30" w14:textId="77777777" w:rsidR="000111AE" w:rsidRPr="00882EBF" w:rsidRDefault="000111AE" w:rsidP="00991C5C">
            <w:pPr>
              <w:pStyle w:val="TableParagraph"/>
              <w:spacing w:before="7" w:line="204" w:lineRule="exact"/>
              <w:ind w:right="50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100.00</w:t>
            </w:r>
          </w:p>
        </w:tc>
      </w:tr>
      <w:tr w:rsidR="000111AE" w:rsidRPr="00882EBF" w14:paraId="6353494F" w14:textId="77777777" w:rsidTr="00991C5C">
        <w:trPr>
          <w:trHeight w:val="234"/>
        </w:trPr>
        <w:tc>
          <w:tcPr>
            <w:tcW w:w="1002" w:type="dxa"/>
          </w:tcPr>
          <w:p w14:paraId="06E08878" w14:textId="77777777" w:rsidR="000111AE" w:rsidRPr="00882EBF" w:rsidRDefault="000111AE" w:rsidP="00991C5C">
            <w:pPr>
              <w:pStyle w:val="TableParagraph"/>
              <w:spacing w:line="214" w:lineRule="exact"/>
              <w:ind w:left="50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Kapitalni</w:t>
            </w:r>
          </w:p>
        </w:tc>
        <w:tc>
          <w:tcPr>
            <w:tcW w:w="931" w:type="dxa"/>
          </w:tcPr>
          <w:p w14:paraId="6EE004EF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538" w:type="dxa"/>
          </w:tcPr>
          <w:p w14:paraId="232A3E83" w14:textId="77777777" w:rsidR="000111AE" w:rsidRPr="00882EBF" w:rsidRDefault="000111AE" w:rsidP="00991C5C">
            <w:pPr>
              <w:pStyle w:val="TableParagraph"/>
              <w:spacing w:line="214" w:lineRule="exact"/>
              <w:ind w:left="63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</w:rPr>
              <w:t>Nabava</w:t>
            </w:r>
            <w:r w:rsidRPr="00882EBF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</w:rPr>
              <w:t>komunalne</w:t>
            </w:r>
            <w:r w:rsidRPr="00882EBF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</w:rPr>
              <w:t>opreme</w:t>
            </w:r>
            <w:r w:rsidRPr="00882EBF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5"/>
              </w:rPr>
              <w:t>za</w:t>
            </w:r>
          </w:p>
        </w:tc>
        <w:tc>
          <w:tcPr>
            <w:tcW w:w="1329" w:type="dxa"/>
          </w:tcPr>
          <w:p w14:paraId="26ACDA78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14:paraId="5045EDE2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25C3CB19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0111AE" w:rsidRPr="00882EBF" w14:paraId="4CF77FC2" w14:textId="77777777" w:rsidTr="00991C5C">
        <w:trPr>
          <w:trHeight w:val="240"/>
        </w:trPr>
        <w:tc>
          <w:tcPr>
            <w:tcW w:w="1002" w:type="dxa"/>
          </w:tcPr>
          <w:p w14:paraId="0D3043A1" w14:textId="77777777" w:rsidR="000111AE" w:rsidRPr="00882EBF" w:rsidRDefault="000111AE" w:rsidP="00991C5C">
            <w:pPr>
              <w:pStyle w:val="TableParagraph"/>
              <w:spacing w:before="10" w:line="210" w:lineRule="exact"/>
              <w:ind w:left="50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projekt</w:t>
            </w:r>
          </w:p>
        </w:tc>
        <w:tc>
          <w:tcPr>
            <w:tcW w:w="931" w:type="dxa"/>
          </w:tcPr>
          <w:p w14:paraId="0F9F287F" w14:textId="77777777" w:rsidR="000111AE" w:rsidRPr="00882EBF" w:rsidRDefault="000111AE" w:rsidP="00991C5C">
            <w:pPr>
              <w:pStyle w:val="TableParagraph"/>
              <w:spacing w:before="12" w:line="208" w:lineRule="exact"/>
              <w:ind w:left="97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K209503</w:t>
            </w:r>
          </w:p>
        </w:tc>
        <w:tc>
          <w:tcPr>
            <w:tcW w:w="3538" w:type="dxa"/>
          </w:tcPr>
          <w:p w14:paraId="67E13BAB" w14:textId="77777777" w:rsidR="000111AE" w:rsidRPr="00882EBF" w:rsidRDefault="000111AE" w:rsidP="00991C5C">
            <w:pPr>
              <w:pStyle w:val="TableParagraph"/>
              <w:spacing w:before="10" w:line="210" w:lineRule="exact"/>
              <w:ind w:left="63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gospodarenje</w:t>
            </w:r>
            <w:r w:rsidRPr="00882EBF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2"/>
              </w:rPr>
              <w:t>otpadom</w:t>
            </w:r>
          </w:p>
        </w:tc>
        <w:tc>
          <w:tcPr>
            <w:tcW w:w="1329" w:type="dxa"/>
          </w:tcPr>
          <w:p w14:paraId="46BAFD6A" w14:textId="77777777" w:rsidR="000111AE" w:rsidRPr="00882EBF" w:rsidRDefault="000111AE" w:rsidP="00991C5C">
            <w:pPr>
              <w:pStyle w:val="TableParagraph"/>
              <w:spacing w:before="12" w:line="208" w:lineRule="exact"/>
              <w:ind w:right="196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10,000.00</w:t>
            </w:r>
          </w:p>
        </w:tc>
        <w:tc>
          <w:tcPr>
            <w:tcW w:w="1226" w:type="dxa"/>
          </w:tcPr>
          <w:p w14:paraId="0E98B3BD" w14:textId="77777777" w:rsidR="000111AE" w:rsidRPr="00882EBF" w:rsidRDefault="000111AE" w:rsidP="00991C5C">
            <w:pPr>
              <w:pStyle w:val="TableParagraph"/>
              <w:spacing w:before="12" w:line="208" w:lineRule="exact"/>
              <w:ind w:right="76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4"/>
              </w:rPr>
              <w:t>0.00</w:t>
            </w:r>
          </w:p>
        </w:tc>
        <w:tc>
          <w:tcPr>
            <w:tcW w:w="709" w:type="dxa"/>
          </w:tcPr>
          <w:p w14:paraId="1334002D" w14:textId="77777777" w:rsidR="000111AE" w:rsidRPr="00882EBF" w:rsidRDefault="000111AE" w:rsidP="00991C5C">
            <w:pPr>
              <w:pStyle w:val="TableParagraph"/>
              <w:spacing w:before="12" w:line="208" w:lineRule="exact"/>
              <w:ind w:right="50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4"/>
              </w:rPr>
              <w:t>0.00</w:t>
            </w:r>
          </w:p>
        </w:tc>
      </w:tr>
      <w:tr w:rsidR="000111AE" w:rsidRPr="00882EBF" w14:paraId="44404469" w14:textId="77777777" w:rsidTr="00991C5C">
        <w:trPr>
          <w:trHeight w:val="232"/>
        </w:trPr>
        <w:tc>
          <w:tcPr>
            <w:tcW w:w="1002" w:type="dxa"/>
          </w:tcPr>
          <w:p w14:paraId="4DED2545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14:paraId="1DBBA235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538" w:type="dxa"/>
          </w:tcPr>
          <w:p w14:paraId="424A9270" w14:textId="77777777" w:rsidR="000111AE" w:rsidRPr="00882EBF" w:rsidRDefault="000111AE" w:rsidP="00991C5C">
            <w:pPr>
              <w:pStyle w:val="TableParagraph"/>
              <w:spacing w:before="2" w:line="210" w:lineRule="exact"/>
              <w:ind w:left="63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</w:rPr>
              <w:t>Kapitalne</w:t>
            </w:r>
            <w:r w:rsidRPr="00882EBF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pomoći</w:t>
            </w:r>
            <w:r w:rsidRPr="00882EBF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2"/>
              </w:rPr>
              <w:t>trgovačkim</w:t>
            </w:r>
          </w:p>
        </w:tc>
        <w:tc>
          <w:tcPr>
            <w:tcW w:w="1329" w:type="dxa"/>
          </w:tcPr>
          <w:p w14:paraId="41E09B98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14:paraId="60BDE5F1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702B3294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0111AE" w:rsidRPr="00882EBF" w14:paraId="18C9C531" w14:textId="77777777" w:rsidTr="00991C5C">
        <w:trPr>
          <w:trHeight w:val="458"/>
        </w:trPr>
        <w:tc>
          <w:tcPr>
            <w:tcW w:w="1002" w:type="dxa"/>
          </w:tcPr>
          <w:p w14:paraId="708D58AB" w14:textId="77777777" w:rsidR="000111AE" w:rsidRPr="00882EBF" w:rsidRDefault="000111AE" w:rsidP="00991C5C">
            <w:pPr>
              <w:pStyle w:val="TableParagraph"/>
              <w:spacing w:before="5"/>
              <w:ind w:left="50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w w:val="95"/>
              </w:rPr>
              <w:t>R0185-</w:t>
            </w:r>
            <w:r w:rsidRPr="00882EBF">
              <w:rPr>
                <w:rFonts w:ascii="Times New Roman" w:hAnsi="Times New Roman" w:cs="Times New Roman"/>
                <w:spacing w:val="-5"/>
              </w:rPr>
              <w:t>18</w:t>
            </w:r>
          </w:p>
        </w:tc>
        <w:tc>
          <w:tcPr>
            <w:tcW w:w="931" w:type="dxa"/>
          </w:tcPr>
          <w:p w14:paraId="798F80DE" w14:textId="77777777" w:rsidR="000111AE" w:rsidRPr="00882EBF" w:rsidRDefault="000111AE" w:rsidP="00991C5C">
            <w:pPr>
              <w:pStyle w:val="TableParagraph"/>
              <w:spacing w:before="10"/>
              <w:ind w:left="97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5"/>
              </w:rPr>
              <w:t>386</w:t>
            </w:r>
          </w:p>
        </w:tc>
        <w:tc>
          <w:tcPr>
            <w:tcW w:w="3538" w:type="dxa"/>
          </w:tcPr>
          <w:p w14:paraId="114FC275" w14:textId="77777777" w:rsidR="000111AE" w:rsidRPr="00882EBF" w:rsidRDefault="000111AE" w:rsidP="00991C5C">
            <w:pPr>
              <w:pStyle w:val="TableParagraph"/>
              <w:spacing w:before="5"/>
              <w:ind w:left="63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</w:rPr>
              <w:t>društvima</w:t>
            </w:r>
            <w:r w:rsidRPr="00882EBF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u</w:t>
            </w:r>
            <w:r w:rsidRPr="00882EBF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javnom</w:t>
            </w:r>
            <w:r w:rsidRPr="00882EBF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2"/>
              </w:rPr>
              <w:t>sektoru</w:t>
            </w:r>
          </w:p>
          <w:p w14:paraId="3BE3B515" w14:textId="77777777" w:rsidR="000111AE" w:rsidRPr="00882EBF" w:rsidRDefault="000111AE" w:rsidP="00991C5C">
            <w:pPr>
              <w:pStyle w:val="TableParagraph"/>
              <w:spacing w:line="215" w:lineRule="exact"/>
              <w:ind w:left="63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</w:rPr>
              <w:t>Obavljanje</w:t>
            </w:r>
            <w:r w:rsidRPr="00882EBF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</w:rPr>
              <w:t>pojedinih</w:t>
            </w:r>
            <w:r w:rsidRPr="00882EBF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2"/>
              </w:rPr>
              <w:t>komunalnih</w:t>
            </w:r>
          </w:p>
        </w:tc>
        <w:tc>
          <w:tcPr>
            <w:tcW w:w="1329" w:type="dxa"/>
          </w:tcPr>
          <w:p w14:paraId="29A6B169" w14:textId="77777777" w:rsidR="000111AE" w:rsidRPr="00882EBF" w:rsidRDefault="000111AE" w:rsidP="00991C5C">
            <w:pPr>
              <w:pStyle w:val="TableParagraph"/>
              <w:spacing w:before="10"/>
              <w:ind w:right="196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10,000.00</w:t>
            </w:r>
          </w:p>
        </w:tc>
        <w:tc>
          <w:tcPr>
            <w:tcW w:w="1226" w:type="dxa"/>
          </w:tcPr>
          <w:p w14:paraId="7AF0C742" w14:textId="77777777" w:rsidR="000111AE" w:rsidRPr="00882EBF" w:rsidRDefault="000111AE" w:rsidP="00991C5C">
            <w:pPr>
              <w:pStyle w:val="TableParagraph"/>
              <w:spacing w:before="10"/>
              <w:ind w:right="76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4"/>
              </w:rPr>
              <w:t>0.00</w:t>
            </w:r>
          </w:p>
        </w:tc>
        <w:tc>
          <w:tcPr>
            <w:tcW w:w="709" w:type="dxa"/>
          </w:tcPr>
          <w:p w14:paraId="02191F13" w14:textId="77777777" w:rsidR="000111AE" w:rsidRPr="00882EBF" w:rsidRDefault="000111AE" w:rsidP="00991C5C">
            <w:pPr>
              <w:pStyle w:val="TableParagraph"/>
              <w:spacing w:before="10"/>
              <w:ind w:right="50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4"/>
              </w:rPr>
              <w:t>0.00</w:t>
            </w:r>
          </w:p>
        </w:tc>
      </w:tr>
      <w:tr w:rsidR="000111AE" w:rsidRPr="00882EBF" w14:paraId="554E5DF8" w14:textId="77777777" w:rsidTr="00991C5C">
        <w:trPr>
          <w:trHeight w:val="244"/>
        </w:trPr>
        <w:tc>
          <w:tcPr>
            <w:tcW w:w="1002" w:type="dxa"/>
          </w:tcPr>
          <w:p w14:paraId="0F9E9F81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14:paraId="5359D2E8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538" w:type="dxa"/>
          </w:tcPr>
          <w:p w14:paraId="37FCED37" w14:textId="77777777" w:rsidR="000111AE" w:rsidRPr="00882EBF" w:rsidRDefault="000111AE" w:rsidP="00991C5C">
            <w:pPr>
              <w:pStyle w:val="TableParagraph"/>
              <w:spacing w:before="10" w:line="215" w:lineRule="exact"/>
              <w:ind w:left="63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</w:rPr>
              <w:t>djelatnosti</w:t>
            </w:r>
            <w:r w:rsidRPr="00882EBF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</w:rPr>
              <w:t>kroz</w:t>
            </w:r>
            <w:r w:rsidRPr="00882EBF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</w:rPr>
              <w:t>uslugu</w:t>
            </w:r>
            <w:r w:rsidRPr="00882EBF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2"/>
              </w:rPr>
              <w:t>povremenih</w:t>
            </w:r>
          </w:p>
        </w:tc>
        <w:tc>
          <w:tcPr>
            <w:tcW w:w="1329" w:type="dxa"/>
          </w:tcPr>
          <w:p w14:paraId="7D253623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14:paraId="179AD0C8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29484A12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0111AE" w:rsidRPr="00882EBF" w14:paraId="10863C35" w14:textId="77777777" w:rsidTr="00991C5C">
        <w:trPr>
          <w:trHeight w:val="236"/>
        </w:trPr>
        <w:tc>
          <w:tcPr>
            <w:tcW w:w="1002" w:type="dxa"/>
          </w:tcPr>
          <w:p w14:paraId="3A77CD3C" w14:textId="77777777" w:rsidR="000111AE" w:rsidRPr="00882EBF" w:rsidRDefault="000111AE" w:rsidP="00991C5C">
            <w:pPr>
              <w:pStyle w:val="TableParagraph"/>
              <w:spacing w:before="10" w:line="206" w:lineRule="exact"/>
              <w:ind w:left="50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Program</w:t>
            </w:r>
          </w:p>
        </w:tc>
        <w:tc>
          <w:tcPr>
            <w:tcW w:w="931" w:type="dxa"/>
          </w:tcPr>
          <w:p w14:paraId="21093DFB" w14:textId="77777777" w:rsidR="000111AE" w:rsidRPr="00882EBF" w:rsidRDefault="000111AE" w:rsidP="00991C5C">
            <w:pPr>
              <w:pStyle w:val="TableParagraph"/>
              <w:spacing w:before="12" w:line="204" w:lineRule="exact"/>
              <w:ind w:left="97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4"/>
              </w:rPr>
              <w:t>2096</w:t>
            </w:r>
          </w:p>
        </w:tc>
        <w:tc>
          <w:tcPr>
            <w:tcW w:w="3538" w:type="dxa"/>
          </w:tcPr>
          <w:p w14:paraId="7A9B8F16" w14:textId="77777777" w:rsidR="000111AE" w:rsidRPr="00882EBF" w:rsidRDefault="000111AE" w:rsidP="00991C5C">
            <w:pPr>
              <w:pStyle w:val="TableParagraph"/>
              <w:spacing w:before="10" w:line="206" w:lineRule="exact"/>
              <w:ind w:left="63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izvršitelja</w:t>
            </w:r>
          </w:p>
        </w:tc>
        <w:tc>
          <w:tcPr>
            <w:tcW w:w="1329" w:type="dxa"/>
          </w:tcPr>
          <w:p w14:paraId="3CCD3514" w14:textId="77777777" w:rsidR="000111AE" w:rsidRPr="00882EBF" w:rsidRDefault="000111AE" w:rsidP="00991C5C">
            <w:pPr>
              <w:pStyle w:val="TableParagraph"/>
              <w:spacing w:before="12" w:line="204" w:lineRule="exact"/>
              <w:ind w:right="196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25,010.00</w:t>
            </w:r>
          </w:p>
        </w:tc>
        <w:tc>
          <w:tcPr>
            <w:tcW w:w="1226" w:type="dxa"/>
          </w:tcPr>
          <w:p w14:paraId="277A244C" w14:textId="77777777" w:rsidR="000111AE" w:rsidRPr="00882EBF" w:rsidRDefault="000111AE" w:rsidP="00991C5C">
            <w:pPr>
              <w:pStyle w:val="TableParagraph"/>
              <w:spacing w:before="12" w:line="204" w:lineRule="exact"/>
              <w:ind w:right="76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13,095.95</w:t>
            </w:r>
          </w:p>
        </w:tc>
        <w:tc>
          <w:tcPr>
            <w:tcW w:w="709" w:type="dxa"/>
          </w:tcPr>
          <w:p w14:paraId="13CF3DE5" w14:textId="77777777" w:rsidR="000111AE" w:rsidRPr="00882EBF" w:rsidRDefault="000111AE" w:rsidP="00991C5C">
            <w:pPr>
              <w:pStyle w:val="TableParagraph"/>
              <w:spacing w:before="12" w:line="204" w:lineRule="exact"/>
              <w:ind w:right="50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52.36</w:t>
            </w:r>
          </w:p>
        </w:tc>
      </w:tr>
      <w:tr w:rsidR="000111AE" w:rsidRPr="00882EBF" w14:paraId="376ABC84" w14:textId="77777777" w:rsidTr="00991C5C">
        <w:trPr>
          <w:trHeight w:val="234"/>
        </w:trPr>
        <w:tc>
          <w:tcPr>
            <w:tcW w:w="1002" w:type="dxa"/>
          </w:tcPr>
          <w:p w14:paraId="08C071B5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14:paraId="59D6E5EC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538" w:type="dxa"/>
          </w:tcPr>
          <w:p w14:paraId="243F7F47" w14:textId="77777777" w:rsidR="000111AE" w:rsidRPr="00882EBF" w:rsidRDefault="000111AE" w:rsidP="00991C5C">
            <w:pPr>
              <w:pStyle w:val="TableParagraph"/>
              <w:spacing w:line="214" w:lineRule="exact"/>
              <w:ind w:left="63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</w:rPr>
              <w:t>Obvezna</w:t>
            </w:r>
            <w:r w:rsidRPr="00882EBF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</w:rPr>
              <w:t>preventivna</w:t>
            </w:r>
            <w:r w:rsidRPr="00882EBF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</w:rPr>
              <w:t>deratizacija</w:t>
            </w:r>
            <w:r w:rsidRPr="00882EBF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10"/>
              </w:rPr>
              <w:t>i</w:t>
            </w:r>
          </w:p>
        </w:tc>
        <w:tc>
          <w:tcPr>
            <w:tcW w:w="1329" w:type="dxa"/>
          </w:tcPr>
          <w:p w14:paraId="330299E4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14:paraId="05D6842B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11990BEA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0111AE" w:rsidRPr="00882EBF" w14:paraId="2D53A8BB" w14:textId="77777777" w:rsidTr="00991C5C">
        <w:trPr>
          <w:trHeight w:val="240"/>
        </w:trPr>
        <w:tc>
          <w:tcPr>
            <w:tcW w:w="1002" w:type="dxa"/>
          </w:tcPr>
          <w:p w14:paraId="14CEE9C0" w14:textId="77777777" w:rsidR="000111AE" w:rsidRPr="00882EBF" w:rsidRDefault="000111AE" w:rsidP="00991C5C">
            <w:pPr>
              <w:pStyle w:val="TableParagraph"/>
              <w:spacing w:before="10" w:line="210" w:lineRule="exact"/>
              <w:ind w:left="50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Aktivnost</w:t>
            </w:r>
          </w:p>
        </w:tc>
        <w:tc>
          <w:tcPr>
            <w:tcW w:w="931" w:type="dxa"/>
          </w:tcPr>
          <w:p w14:paraId="60EA1D66" w14:textId="77777777" w:rsidR="000111AE" w:rsidRPr="00882EBF" w:rsidRDefault="000111AE" w:rsidP="00991C5C">
            <w:pPr>
              <w:pStyle w:val="TableParagraph"/>
              <w:spacing w:before="12" w:line="208" w:lineRule="exact"/>
              <w:ind w:left="97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A209601</w:t>
            </w:r>
          </w:p>
        </w:tc>
        <w:tc>
          <w:tcPr>
            <w:tcW w:w="3538" w:type="dxa"/>
          </w:tcPr>
          <w:p w14:paraId="1076CA2B" w14:textId="77777777" w:rsidR="000111AE" w:rsidRPr="00882EBF" w:rsidRDefault="000111AE" w:rsidP="00991C5C">
            <w:pPr>
              <w:pStyle w:val="TableParagraph"/>
              <w:spacing w:before="10" w:line="210" w:lineRule="exact"/>
              <w:ind w:left="63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dezinfekcija</w:t>
            </w:r>
          </w:p>
        </w:tc>
        <w:tc>
          <w:tcPr>
            <w:tcW w:w="1329" w:type="dxa"/>
          </w:tcPr>
          <w:p w14:paraId="38368D9E" w14:textId="77777777" w:rsidR="000111AE" w:rsidRPr="00882EBF" w:rsidRDefault="000111AE" w:rsidP="00991C5C">
            <w:pPr>
              <w:pStyle w:val="TableParagraph"/>
              <w:spacing w:before="12" w:line="208" w:lineRule="exact"/>
              <w:ind w:right="196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8,010.00</w:t>
            </w:r>
          </w:p>
        </w:tc>
        <w:tc>
          <w:tcPr>
            <w:tcW w:w="1226" w:type="dxa"/>
          </w:tcPr>
          <w:p w14:paraId="1FE3B081" w14:textId="77777777" w:rsidR="000111AE" w:rsidRPr="00882EBF" w:rsidRDefault="000111AE" w:rsidP="00991C5C">
            <w:pPr>
              <w:pStyle w:val="TableParagraph"/>
              <w:spacing w:before="12" w:line="208" w:lineRule="exact"/>
              <w:ind w:right="76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8,001.25</w:t>
            </w:r>
          </w:p>
        </w:tc>
        <w:tc>
          <w:tcPr>
            <w:tcW w:w="709" w:type="dxa"/>
          </w:tcPr>
          <w:p w14:paraId="7CF710FD" w14:textId="77777777" w:rsidR="000111AE" w:rsidRPr="00882EBF" w:rsidRDefault="000111AE" w:rsidP="00991C5C">
            <w:pPr>
              <w:pStyle w:val="TableParagraph"/>
              <w:spacing w:before="12" w:line="208" w:lineRule="exact"/>
              <w:ind w:right="50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99.89</w:t>
            </w:r>
          </w:p>
        </w:tc>
      </w:tr>
      <w:tr w:rsidR="000111AE" w:rsidRPr="00882EBF" w14:paraId="137C3A4E" w14:textId="77777777" w:rsidTr="00991C5C">
        <w:trPr>
          <w:trHeight w:val="456"/>
        </w:trPr>
        <w:tc>
          <w:tcPr>
            <w:tcW w:w="1002" w:type="dxa"/>
          </w:tcPr>
          <w:p w14:paraId="7D7CDA48" w14:textId="77777777" w:rsidR="000111AE" w:rsidRPr="00882EBF" w:rsidRDefault="000111AE" w:rsidP="00991C5C">
            <w:pPr>
              <w:pStyle w:val="TableParagraph"/>
              <w:spacing w:before="2"/>
              <w:ind w:left="50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w w:val="95"/>
              </w:rPr>
              <w:t>R0185-</w:t>
            </w:r>
            <w:r w:rsidRPr="00882EBF">
              <w:rPr>
                <w:rFonts w:ascii="Times New Roman" w:hAnsi="Times New Roman" w:cs="Times New Roman"/>
                <w:spacing w:val="-5"/>
              </w:rPr>
              <w:t>10</w:t>
            </w:r>
          </w:p>
        </w:tc>
        <w:tc>
          <w:tcPr>
            <w:tcW w:w="931" w:type="dxa"/>
          </w:tcPr>
          <w:p w14:paraId="39CEFFE2" w14:textId="77777777" w:rsidR="000111AE" w:rsidRPr="00882EBF" w:rsidRDefault="000111AE" w:rsidP="00991C5C">
            <w:pPr>
              <w:pStyle w:val="TableParagraph"/>
              <w:spacing w:before="7"/>
              <w:ind w:left="97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5"/>
              </w:rPr>
              <w:t>323</w:t>
            </w:r>
          </w:p>
        </w:tc>
        <w:tc>
          <w:tcPr>
            <w:tcW w:w="3538" w:type="dxa"/>
          </w:tcPr>
          <w:p w14:paraId="553B412A" w14:textId="77777777" w:rsidR="000111AE" w:rsidRPr="00882EBF" w:rsidRDefault="000111AE" w:rsidP="00991C5C">
            <w:pPr>
              <w:pStyle w:val="TableParagraph"/>
              <w:spacing w:before="2"/>
              <w:ind w:left="63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</w:rPr>
              <w:t>Deratizacija</w:t>
            </w:r>
            <w:r w:rsidRPr="00882EBF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i</w:t>
            </w:r>
            <w:r w:rsidRPr="00882EBF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2"/>
              </w:rPr>
              <w:t>dezinsekcija</w:t>
            </w:r>
          </w:p>
          <w:p w14:paraId="5D3FCDB6" w14:textId="77777777" w:rsidR="000111AE" w:rsidRPr="00882EBF" w:rsidRDefault="000111AE" w:rsidP="00991C5C">
            <w:pPr>
              <w:pStyle w:val="TableParagraph"/>
              <w:spacing w:line="215" w:lineRule="exact"/>
              <w:ind w:left="63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</w:rPr>
              <w:t>Obavljanje</w:t>
            </w:r>
            <w:r w:rsidRPr="00882EBF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2"/>
              </w:rPr>
              <w:t>poslova</w:t>
            </w:r>
          </w:p>
        </w:tc>
        <w:tc>
          <w:tcPr>
            <w:tcW w:w="1329" w:type="dxa"/>
          </w:tcPr>
          <w:p w14:paraId="73C396B5" w14:textId="77777777" w:rsidR="000111AE" w:rsidRPr="00882EBF" w:rsidRDefault="000111AE" w:rsidP="00991C5C">
            <w:pPr>
              <w:pStyle w:val="TableParagraph"/>
              <w:spacing w:before="7"/>
              <w:ind w:right="196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8,010.00</w:t>
            </w:r>
          </w:p>
        </w:tc>
        <w:tc>
          <w:tcPr>
            <w:tcW w:w="1226" w:type="dxa"/>
          </w:tcPr>
          <w:p w14:paraId="3179848F" w14:textId="77777777" w:rsidR="000111AE" w:rsidRPr="00882EBF" w:rsidRDefault="000111AE" w:rsidP="00991C5C">
            <w:pPr>
              <w:pStyle w:val="TableParagraph"/>
              <w:spacing w:before="7"/>
              <w:ind w:right="76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8,001.25</w:t>
            </w:r>
          </w:p>
        </w:tc>
        <w:tc>
          <w:tcPr>
            <w:tcW w:w="709" w:type="dxa"/>
          </w:tcPr>
          <w:p w14:paraId="1DDF1D85" w14:textId="77777777" w:rsidR="000111AE" w:rsidRPr="00882EBF" w:rsidRDefault="000111AE" w:rsidP="00991C5C">
            <w:pPr>
              <w:pStyle w:val="TableParagraph"/>
              <w:spacing w:before="7"/>
              <w:ind w:right="50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99.89</w:t>
            </w:r>
          </w:p>
        </w:tc>
      </w:tr>
      <w:tr w:rsidR="000111AE" w:rsidRPr="00882EBF" w14:paraId="5E812824" w14:textId="77777777" w:rsidTr="00991C5C">
        <w:trPr>
          <w:trHeight w:val="244"/>
        </w:trPr>
        <w:tc>
          <w:tcPr>
            <w:tcW w:w="1002" w:type="dxa"/>
          </w:tcPr>
          <w:p w14:paraId="1FD584A6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14:paraId="5D4EA4A0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538" w:type="dxa"/>
          </w:tcPr>
          <w:p w14:paraId="2D0E838A" w14:textId="77777777" w:rsidR="000111AE" w:rsidRPr="00882EBF" w:rsidRDefault="000111AE" w:rsidP="00991C5C">
            <w:pPr>
              <w:pStyle w:val="TableParagraph"/>
              <w:spacing w:before="10" w:line="215" w:lineRule="exact"/>
              <w:ind w:left="63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skupljanja,prijevoza</w:t>
            </w:r>
            <w:r w:rsidRPr="00882EBF">
              <w:rPr>
                <w:rFonts w:ascii="Times New Roman" w:hAnsi="Times New Roman" w:cs="Times New Roman"/>
                <w:b/>
                <w:spacing w:val="7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2"/>
              </w:rPr>
              <w:t>i</w:t>
            </w:r>
            <w:r w:rsidRPr="00882EBF">
              <w:rPr>
                <w:rFonts w:ascii="Times New Roman" w:hAnsi="Times New Roman" w:cs="Times New Roman"/>
                <w:b/>
                <w:spacing w:val="7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2"/>
              </w:rPr>
              <w:t>neškodljivog</w:t>
            </w:r>
          </w:p>
        </w:tc>
        <w:tc>
          <w:tcPr>
            <w:tcW w:w="1329" w:type="dxa"/>
          </w:tcPr>
          <w:p w14:paraId="20D910D0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14:paraId="4266C092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7AF6860A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0111AE" w:rsidRPr="00882EBF" w14:paraId="5B1B7AF6" w14:textId="77777777" w:rsidTr="00991C5C">
        <w:trPr>
          <w:trHeight w:val="240"/>
        </w:trPr>
        <w:tc>
          <w:tcPr>
            <w:tcW w:w="1002" w:type="dxa"/>
          </w:tcPr>
          <w:p w14:paraId="1BEDC652" w14:textId="77777777" w:rsidR="000111AE" w:rsidRPr="00882EBF" w:rsidRDefault="000111AE" w:rsidP="00991C5C">
            <w:pPr>
              <w:pStyle w:val="TableParagraph"/>
              <w:spacing w:before="10" w:line="210" w:lineRule="exact"/>
              <w:ind w:left="50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Aktivnost</w:t>
            </w:r>
          </w:p>
        </w:tc>
        <w:tc>
          <w:tcPr>
            <w:tcW w:w="931" w:type="dxa"/>
          </w:tcPr>
          <w:p w14:paraId="0BDDF815" w14:textId="77777777" w:rsidR="000111AE" w:rsidRPr="00882EBF" w:rsidRDefault="000111AE" w:rsidP="00991C5C">
            <w:pPr>
              <w:pStyle w:val="TableParagraph"/>
              <w:spacing w:before="12" w:line="208" w:lineRule="exact"/>
              <w:ind w:left="97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A209602</w:t>
            </w:r>
          </w:p>
        </w:tc>
        <w:tc>
          <w:tcPr>
            <w:tcW w:w="3538" w:type="dxa"/>
          </w:tcPr>
          <w:p w14:paraId="5D82EB42" w14:textId="77777777" w:rsidR="000111AE" w:rsidRPr="00882EBF" w:rsidRDefault="000111AE" w:rsidP="00991C5C">
            <w:pPr>
              <w:pStyle w:val="TableParagraph"/>
              <w:spacing w:before="10" w:line="210" w:lineRule="exact"/>
              <w:ind w:left="63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uklanjanja</w:t>
            </w:r>
            <w:r w:rsidRPr="00882EBF">
              <w:rPr>
                <w:rFonts w:ascii="Times New Roman" w:hAnsi="Times New Roman" w:cs="Times New Roman"/>
                <w:b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2"/>
              </w:rPr>
              <w:t>lešina</w:t>
            </w:r>
          </w:p>
        </w:tc>
        <w:tc>
          <w:tcPr>
            <w:tcW w:w="1329" w:type="dxa"/>
          </w:tcPr>
          <w:p w14:paraId="02883492" w14:textId="77777777" w:rsidR="000111AE" w:rsidRPr="00882EBF" w:rsidRDefault="000111AE" w:rsidP="00991C5C">
            <w:pPr>
              <w:pStyle w:val="TableParagraph"/>
              <w:spacing w:before="12" w:line="208" w:lineRule="exact"/>
              <w:ind w:right="196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1,000.00</w:t>
            </w:r>
          </w:p>
        </w:tc>
        <w:tc>
          <w:tcPr>
            <w:tcW w:w="1226" w:type="dxa"/>
          </w:tcPr>
          <w:p w14:paraId="3E55869A" w14:textId="77777777" w:rsidR="000111AE" w:rsidRPr="00882EBF" w:rsidRDefault="000111AE" w:rsidP="00991C5C">
            <w:pPr>
              <w:pStyle w:val="TableParagraph"/>
              <w:spacing w:before="12" w:line="208" w:lineRule="exact"/>
              <w:ind w:right="76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4"/>
              </w:rPr>
              <w:t>0.00</w:t>
            </w:r>
          </w:p>
        </w:tc>
        <w:tc>
          <w:tcPr>
            <w:tcW w:w="709" w:type="dxa"/>
          </w:tcPr>
          <w:p w14:paraId="72199950" w14:textId="77777777" w:rsidR="000111AE" w:rsidRPr="00882EBF" w:rsidRDefault="000111AE" w:rsidP="00991C5C">
            <w:pPr>
              <w:pStyle w:val="TableParagraph"/>
              <w:spacing w:before="12" w:line="208" w:lineRule="exact"/>
              <w:ind w:right="50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4"/>
              </w:rPr>
              <w:t>0.00</w:t>
            </w:r>
          </w:p>
        </w:tc>
      </w:tr>
      <w:tr w:rsidR="000111AE" w:rsidRPr="00882EBF" w14:paraId="2B4B15E7" w14:textId="77777777" w:rsidTr="00991C5C">
        <w:trPr>
          <w:trHeight w:val="231"/>
        </w:trPr>
        <w:tc>
          <w:tcPr>
            <w:tcW w:w="1002" w:type="dxa"/>
          </w:tcPr>
          <w:p w14:paraId="48491498" w14:textId="77777777" w:rsidR="000111AE" w:rsidRPr="00882EBF" w:rsidRDefault="000111AE" w:rsidP="00991C5C">
            <w:pPr>
              <w:pStyle w:val="TableParagraph"/>
              <w:spacing w:before="3" w:line="209" w:lineRule="exact"/>
              <w:ind w:left="50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w w:val="95"/>
              </w:rPr>
              <w:t>R0185-</w:t>
            </w:r>
            <w:r w:rsidRPr="00882EBF">
              <w:rPr>
                <w:rFonts w:ascii="Times New Roman" w:hAnsi="Times New Roman" w:cs="Times New Roman"/>
                <w:spacing w:val="-5"/>
              </w:rPr>
              <w:t>11</w:t>
            </w:r>
          </w:p>
        </w:tc>
        <w:tc>
          <w:tcPr>
            <w:tcW w:w="931" w:type="dxa"/>
          </w:tcPr>
          <w:p w14:paraId="36A7F445" w14:textId="77777777" w:rsidR="000111AE" w:rsidRPr="00882EBF" w:rsidRDefault="000111AE" w:rsidP="00991C5C">
            <w:pPr>
              <w:pStyle w:val="TableParagraph"/>
              <w:spacing w:before="8" w:line="204" w:lineRule="exact"/>
              <w:ind w:left="97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5"/>
              </w:rPr>
              <w:t>323</w:t>
            </w:r>
          </w:p>
        </w:tc>
        <w:tc>
          <w:tcPr>
            <w:tcW w:w="3538" w:type="dxa"/>
          </w:tcPr>
          <w:p w14:paraId="6452C7DE" w14:textId="77777777" w:rsidR="000111AE" w:rsidRPr="00882EBF" w:rsidRDefault="000111AE" w:rsidP="00991C5C">
            <w:pPr>
              <w:pStyle w:val="TableParagraph"/>
              <w:spacing w:before="3" w:line="209" w:lineRule="exact"/>
              <w:ind w:left="63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</w:rPr>
              <w:t>Ostale</w:t>
            </w:r>
            <w:r w:rsidRPr="00882EBF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komunalne</w:t>
            </w:r>
            <w:r w:rsidRPr="00882EBF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2"/>
              </w:rPr>
              <w:t>usluge</w:t>
            </w:r>
          </w:p>
        </w:tc>
        <w:tc>
          <w:tcPr>
            <w:tcW w:w="1329" w:type="dxa"/>
          </w:tcPr>
          <w:p w14:paraId="56CA7074" w14:textId="77777777" w:rsidR="000111AE" w:rsidRPr="00882EBF" w:rsidRDefault="000111AE" w:rsidP="00991C5C">
            <w:pPr>
              <w:pStyle w:val="TableParagraph"/>
              <w:spacing w:before="8" w:line="204" w:lineRule="exact"/>
              <w:ind w:right="196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1,000.00</w:t>
            </w:r>
          </w:p>
        </w:tc>
        <w:tc>
          <w:tcPr>
            <w:tcW w:w="1226" w:type="dxa"/>
          </w:tcPr>
          <w:p w14:paraId="2F49060E" w14:textId="77777777" w:rsidR="000111AE" w:rsidRPr="00882EBF" w:rsidRDefault="000111AE" w:rsidP="00991C5C">
            <w:pPr>
              <w:pStyle w:val="TableParagraph"/>
              <w:spacing w:before="8" w:line="204" w:lineRule="exact"/>
              <w:ind w:right="76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4"/>
              </w:rPr>
              <w:t>0.00</w:t>
            </w:r>
          </w:p>
        </w:tc>
        <w:tc>
          <w:tcPr>
            <w:tcW w:w="709" w:type="dxa"/>
          </w:tcPr>
          <w:p w14:paraId="1F7A20DA" w14:textId="77777777" w:rsidR="000111AE" w:rsidRPr="00882EBF" w:rsidRDefault="000111AE" w:rsidP="00991C5C">
            <w:pPr>
              <w:pStyle w:val="TableParagraph"/>
              <w:spacing w:before="8" w:line="204" w:lineRule="exact"/>
              <w:ind w:right="50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4"/>
              </w:rPr>
              <w:t>0.00</w:t>
            </w:r>
          </w:p>
        </w:tc>
      </w:tr>
      <w:tr w:rsidR="000111AE" w:rsidRPr="00882EBF" w14:paraId="594D42EA" w14:textId="77777777" w:rsidTr="00991C5C">
        <w:trPr>
          <w:trHeight w:val="234"/>
        </w:trPr>
        <w:tc>
          <w:tcPr>
            <w:tcW w:w="1002" w:type="dxa"/>
          </w:tcPr>
          <w:p w14:paraId="7A93F610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14:paraId="1953B807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538" w:type="dxa"/>
          </w:tcPr>
          <w:p w14:paraId="3BC7B3E5" w14:textId="77777777" w:rsidR="000111AE" w:rsidRPr="00882EBF" w:rsidRDefault="000111AE" w:rsidP="00991C5C">
            <w:pPr>
              <w:pStyle w:val="TableParagraph"/>
              <w:spacing w:line="214" w:lineRule="exact"/>
              <w:ind w:left="63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</w:rPr>
              <w:t>Održavanje</w:t>
            </w:r>
            <w:r w:rsidRPr="00882EBF">
              <w:rPr>
                <w:rFonts w:ascii="Times New Roman" w:hAnsi="Times New Roman" w:cs="Times New Roman"/>
                <w:b/>
                <w:spacing w:val="-12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</w:rPr>
              <w:t>ostalih</w:t>
            </w:r>
            <w:r w:rsidRPr="00882EBF">
              <w:rPr>
                <w:rFonts w:ascii="Times New Roman" w:hAnsi="Times New Roman" w:cs="Times New Roman"/>
                <w:b/>
                <w:spacing w:val="-11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</w:rPr>
              <w:t>WC-a</w:t>
            </w:r>
            <w:r w:rsidRPr="00882EBF">
              <w:rPr>
                <w:rFonts w:ascii="Times New Roman" w:hAnsi="Times New Roman" w:cs="Times New Roman"/>
                <w:b/>
                <w:spacing w:val="-11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</w:rPr>
              <w:t>u</w:t>
            </w:r>
            <w:r w:rsidRPr="00882EBF">
              <w:rPr>
                <w:rFonts w:ascii="Times New Roman" w:hAnsi="Times New Roman" w:cs="Times New Roman"/>
                <w:b/>
                <w:spacing w:val="-11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2"/>
              </w:rPr>
              <w:t>javnoj</w:t>
            </w:r>
          </w:p>
        </w:tc>
        <w:tc>
          <w:tcPr>
            <w:tcW w:w="1329" w:type="dxa"/>
          </w:tcPr>
          <w:p w14:paraId="774D1960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14:paraId="63D37920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42DAA734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0111AE" w:rsidRPr="00882EBF" w14:paraId="745AE753" w14:textId="77777777" w:rsidTr="00991C5C">
        <w:trPr>
          <w:trHeight w:val="240"/>
        </w:trPr>
        <w:tc>
          <w:tcPr>
            <w:tcW w:w="1002" w:type="dxa"/>
          </w:tcPr>
          <w:p w14:paraId="040D00B9" w14:textId="77777777" w:rsidR="000111AE" w:rsidRPr="00882EBF" w:rsidRDefault="000111AE" w:rsidP="00991C5C">
            <w:pPr>
              <w:pStyle w:val="TableParagraph"/>
              <w:spacing w:before="10" w:line="210" w:lineRule="exact"/>
              <w:ind w:left="50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Aktivnost</w:t>
            </w:r>
          </w:p>
        </w:tc>
        <w:tc>
          <w:tcPr>
            <w:tcW w:w="931" w:type="dxa"/>
          </w:tcPr>
          <w:p w14:paraId="01E17A66" w14:textId="77777777" w:rsidR="000111AE" w:rsidRPr="00882EBF" w:rsidRDefault="000111AE" w:rsidP="00991C5C">
            <w:pPr>
              <w:pStyle w:val="TableParagraph"/>
              <w:spacing w:before="12" w:line="208" w:lineRule="exact"/>
              <w:ind w:left="97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A209604</w:t>
            </w:r>
          </w:p>
        </w:tc>
        <w:tc>
          <w:tcPr>
            <w:tcW w:w="3538" w:type="dxa"/>
          </w:tcPr>
          <w:p w14:paraId="42214F94" w14:textId="77777777" w:rsidR="000111AE" w:rsidRPr="00882EBF" w:rsidRDefault="000111AE" w:rsidP="00991C5C">
            <w:pPr>
              <w:pStyle w:val="TableParagraph"/>
              <w:spacing w:before="10" w:line="210" w:lineRule="exact"/>
              <w:ind w:left="63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funkciji</w:t>
            </w:r>
          </w:p>
        </w:tc>
        <w:tc>
          <w:tcPr>
            <w:tcW w:w="1329" w:type="dxa"/>
          </w:tcPr>
          <w:p w14:paraId="12F6C746" w14:textId="77777777" w:rsidR="000111AE" w:rsidRPr="00882EBF" w:rsidRDefault="000111AE" w:rsidP="00991C5C">
            <w:pPr>
              <w:pStyle w:val="TableParagraph"/>
              <w:spacing w:before="12" w:line="208" w:lineRule="exact"/>
              <w:ind w:right="196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3,500.00</w:t>
            </w:r>
          </w:p>
        </w:tc>
        <w:tc>
          <w:tcPr>
            <w:tcW w:w="1226" w:type="dxa"/>
          </w:tcPr>
          <w:p w14:paraId="20477F21" w14:textId="77777777" w:rsidR="000111AE" w:rsidRPr="00882EBF" w:rsidRDefault="000111AE" w:rsidP="00991C5C">
            <w:pPr>
              <w:pStyle w:val="TableParagraph"/>
              <w:spacing w:before="12" w:line="208" w:lineRule="exact"/>
              <w:ind w:right="76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994.70</w:t>
            </w:r>
          </w:p>
        </w:tc>
        <w:tc>
          <w:tcPr>
            <w:tcW w:w="709" w:type="dxa"/>
          </w:tcPr>
          <w:p w14:paraId="71E4DF64" w14:textId="77777777" w:rsidR="000111AE" w:rsidRPr="00882EBF" w:rsidRDefault="000111AE" w:rsidP="00991C5C">
            <w:pPr>
              <w:pStyle w:val="TableParagraph"/>
              <w:spacing w:before="12" w:line="208" w:lineRule="exact"/>
              <w:ind w:right="50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28.42</w:t>
            </w:r>
          </w:p>
        </w:tc>
      </w:tr>
      <w:tr w:rsidR="000111AE" w:rsidRPr="00882EBF" w14:paraId="19E1304F" w14:textId="77777777" w:rsidTr="00991C5C">
        <w:trPr>
          <w:trHeight w:val="235"/>
        </w:trPr>
        <w:tc>
          <w:tcPr>
            <w:tcW w:w="1002" w:type="dxa"/>
          </w:tcPr>
          <w:p w14:paraId="5E695FD9" w14:textId="77777777" w:rsidR="000111AE" w:rsidRPr="00882EBF" w:rsidRDefault="000111AE" w:rsidP="00991C5C">
            <w:pPr>
              <w:pStyle w:val="TableParagraph"/>
              <w:spacing w:before="2" w:line="212" w:lineRule="exact"/>
              <w:ind w:left="50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w w:val="95"/>
              </w:rPr>
              <w:t>R0185-</w:t>
            </w:r>
            <w:r w:rsidRPr="00882EBF">
              <w:rPr>
                <w:rFonts w:ascii="Times New Roman" w:hAnsi="Times New Roman" w:cs="Times New Roman"/>
                <w:spacing w:val="-5"/>
              </w:rPr>
              <w:t>12</w:t>
            </w:r>
          </w:p>
        </w:tc>
        <w:tc>
          <w:tcPr>
            <w:tcW w:w="931" w:type="dxa"/>
          </w:tcPr>
          <w:p w14:paraId="0B8EFC0D" w14:textId="77777777" w:rsidR="000111AE" w:rsidRPr="00882EBF" w:rsidRDefault="000111AE" w:rsidP="00991C5C">
            <w:pPr>
              <w:pStyle w:val="TableParagraph"/>
              <w:spacing w:before="7" w:line="208" w:lineRule="exact"/>
              <w:ind w:left="97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5"/>
              </w:rPr>
              <w:t>323</w:t>
            </w:r>
          </w:p>
        </w:tc>
        <w:tc>
          <w:tcPr>
            <w:tcW w:w="3538" w:type="dxa"/>
          </w:tcPr>
          <w:p w14:paraId="076827A3" w14:textId="77777777" w:rsidR="000111AE" w:rsidRPr="00882EBF" w:rsidRDefault="000111AE" w:rsidP="00991C5C">
            <w:pPr>
              <w:pStyle w:val="TableParagraph"/>
              <w:spacing w:before="2" w:line="212" w:lineRule="exact"/>
              <w:ind w:left="63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</w:rPr>
              <w:t>Zakupnine</w:t>
            </w:r>
            <w:r w:rsidRPr="00882EBF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i</w:t>
            </w:r>
            <w:r w:rsidRPr="00882EBF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najamnine</w:t>
            </w:r>
            <w:r w:rsidRPr="00882EBF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za</w:t>
            </w:r>
            <w:r w:rsidRPr="00882EBF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2"/>
              </w:rPr>
              <w:t>opremu</w:t>
            </w:r>
          </w:p>
        </w:tc>
        <w:tc>
          <w:tcPr>
            <w:tcW w:w="1329" w:type="dxa"/>
          </w:tcPr>
          <w:p w14:paraId="41C5526F" w14:textId="77777777" w:rsidR="000111AE" w:rsidRPr="00882EBF" w:rsidRDefault="000111AE" w:rsidP="00991C5C">
            <w:pPr>
              <w:pStyle w:val="TableParagraph"/>
              <w:spacing w:before="7" w:line="208" w:lineRule="exact"/>
              <w:ind w:right="196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2,500.00</w:t>
            </w:r>
          </w:p>
        </w:tc>
        <w:tc>
          <w:tcPr>
            <w:tcW w:w="1226" w:type="dxa"/>
          </w:tcPr>
          <w:p w14:paraId="49F84B55" w14:textId="77777777" w:rsidR="000111AE" w:rsidRPr="00882EBF" w:rsidRDefault="000111AE" w:rsidP="00991C5C">
            <w:pPr>
              <w:pStyle w:val="TableParagraph"/>
              <w:spacing w:before="7" w:line="208" w:lineRule="exact"/>
              <w:ind w:right="76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4"/>
              </w:rPr>
              <w:t>0.00</w:t>
            </w:r>
          </w:p>
        </w:tc>
        <w:tc>
          <w:tcPr>
            <w:tcW w:w="709" w:type="dxa"/>
          </w:tcPr>
          <w:p w14:paraId="556EE201" w14:textId="77777777" w:rsidR="000111AE" w:rsidRPr="00882EBF" w:rsidRDefault="000111AE" w:rsidP="00991C5C">
            <w:pPr>
              <w:pStyle w:val="TableParagraph"/>
              <w:spacing w:before="7" w:line="208" w:lineRule="exact"/>
              <w:ind w:right="50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4"/>
              </w:rPr>
              <w:t>0.00</w:t>
            </w:r>
          </w:p>
        </w:tc>
      </w:tr>
      <w:tr w:rsidR="000111AE" w:rsidRPr="00882EBF" w14:paraId="60D9F430" w14:textId="77777777" w:rsidTr="00991C5C">
        <w:trPr>
          <w:trHeight w:val="231"/>
        </w:trPr>
        <w:tc>
          <w:tcPr>
            <w:tcW w:w="1002" w:type="dxa"/>
          </w:tcPr>
          <w:p w14:paraId="6F070869" w14:textId="77777777" w:rsidR="000111AE" w:rsidRPr="00882EBF" w:rsidRDefault="000111AE" w:rsidP="00991C5C">
            <w:pPr>
              <w:pStyle w:val="TableParagraph"/>
              <w:spacing w:before="2" w:line="209" w:lineRule="exact"/>
              <w:ind w:left="50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w w:val="95"/>
              </w:rPr>
              <w:t>R0185-</w:t>
            </w:r>
            <w:r w:rsidRPr="00882EBF">
              <w:rPr>
                <w:rFonts w:ascii="Times New Roman" w:hAnsi="Times New Roman" w:cs="Times New Roman"/>
                <w:spacing w:val="-5"/>
              </w:rPr>
              <w:t>13</w:t>
            </w:r>
          </w:p>
        </w:tc>
        <w:tc>
          <w:tcPr>
            <w:tcW w:w="931" w:type="dxa"/>
          </w:tcPr>
          <w:p w14:paraId="7BDA8972" w14:textId="77777777" w:rsidR="000111AE" w:rsidRPr="00882EBF" w:rsidRDefault="000111AE" w:rsidP="00991C5C">
            <w:pPr>
              <w:pStyle w:val="TableParagraph"/>
              <w:spacing w:before="7" w:line="204" w:lineRule="exact"/>
              <w:ind w:left="97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5"/>
              </w:rPr>
              <w:t>323</w:t>
            </w:r>
          </w:p>
        </w:tc>
        <w:tc>
          <w:tcPr>
            <w:tcW w:w="3538" w:type="dxa"/>
          </w:tcPr>
          <w:p w14:paraId="09D7CA6F" w14:textId="77777777" w:rsidR="000111AE" w:rsidRPr="00882EBF" w:rsidRDefault="000111AE" w:rsidP="00991C5C">
            <w:pPr>
              <w:pStyle w:val="TableParagraph"/>
              <w:spacing w:before="2" w:line="209" w:lineRule="exact"/>
              <w:ind w:left="63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</w:rPr>
              <w:t>Opskrba</w:t>
            </w:r>
            <w:r w:rsidRPr="00882EBF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2"/>
              </w:rPr>
              <w:t>vodom</w:t>
            </w:r>
          </w:p>
        </w:tc>
        <w:tc>
          <w:tcPr>
            <w:tcW w:w="1329" w:type="dxa"/>
          </w:tcPr>
          <w:p w14:paraId="367DCD15" w14:textId="77777777" w:rsidR="000111AE" w:rsidRPr="00882EBF" w:rsidRDefault="000111AE" w:rsidP="00991C5C">
            <w:pPr>
              <w:pStyle w:val="TableParagraph"/>
              <w:spacing w:before="7" w:line="204" w:lineRule="exact"/>
              <w:ind w:right="196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1,000.00</w:t>
            </w:r>
          </w:p>
        </w:tc>
        <w:tc>
          <w:tcPr>
            <w:tcW w:w="1226" w:type="dxa"/>
          </w:tcPr>
          <w:p w14:paraId="1331606B" w14:textId="77777777" w:rsidR="000111AE" w:rsidRPr="00882EBF" w:rsidRDefault="000111AE" w:rsidP="00991C5C">
            <w:pPr>
              <w:pStyle w:val="TableParagraph"/>
              <w:spacing w:before="7" w:line="204" w:lineRule="exact"/>
              <w:ind w:right="76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994.70</w:t>
            </w:r>
          </w:p>
        </w:tc>
        <w:tc>
          <w:tcPr>
            <w:tcW w:w="709" w:type="dxa"/>
          </w:tcPr>
          <w:p w14:paraId="684CAEC7" w14:textId="77777777" w:rsidR="000111AE" w:rsidRPr="00882EBF" w:rsidRDefault="000111AE" w:rsidP="00991C5C">
            <w:pPr>
              <w:pStyle w:val="TableParagraph"/>
              <w:spacing w:before="7" w:line="204" w:lineRule="exact"/>
              <w:ind w:right="50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99.47</w:t>
            </w:r>
          </w:p>
        </w:tc>
      </w:tr>
      <w:tr w:rsidR="000111AE" w:rsidRPr="00882EBF" w14:paraId="38A652DE" w14:textId="77777777" w:rsidTr="00991C5C">
        <w:trPr>
          <w:trHeight w:val="234"/>
        </w:trPr>
        <w:tc>
          <w:tcPr>
            <w:tcW w:w="1002" w:type="dxa"/>
          </w:tcPr>
          <w:p w14:paraId="2479C4DC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14:paraId="6E81E337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538" w:type="dxa"/>
          </w:tcPr>
          <w:p w14:paraId="07F6B722" w14:textId="77777777" w:rsidR="000111AE" w:rsidRPr="00882EBF" w:rsidRDefault="000111AE" w:rsidP="00991C5C">
            <w:pPr>
              <w:pStyle w:val="TableParagraph"/>
              <w:spacing w:line="214" w:lineRule="exact"/>
              <w:ind w:left="63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Zbrinjavanje</w:t>
            </w:r>
            <w:r w:rsidRPr="00882EBF">
              <w:rPr>
                <w:rFonts w:ascii="Times New Roman" w:hAnsi="Times New Roman" w:cs="Times New Roman"/>
                <w:b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2"/>
              </w:rPr>
              <w:t>povećanih</w:t>
            </w:r>
            <w:r w:rsidRPr="00882EBF">
              <w:rPr>
                <w:rFonts w:ascii="Times New Roman" w:hAnsi="Times New Roman" w:cs="Times New Roman"/>
                <w:b/>
                <w:spacing w:val="1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2"/>
              </w:rPr>
              <w:t>količina</w:t>
            </w:r>
          </w:p>
        </w:tc>
        <w:tc>
          <w:tcPr>
            <w:tcW w:w="1329" w:type="dxa"/>
          </w:tcPr>
          <w:p w14:paraId="1EDC5A76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14:paraId="068722CF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094F0CAF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0111AE" w:rsidRPr="00882EBF" w14:paraId="54A4AB66" w14:textId="77777777" w:rsidTr="00991C5C">
        <w:trPr>
          <w:trHeight w:val="240"/>
        </w:trPr>
        <w:tc>
          <w:tcPr>
            <w:tcW w:w="1002" w:type="dxa"/>
          </w:tcPr>
          <w:p w14:paraId="5FC5D874" w14:textId="77777777" w:rsidR="000111AE" w:rsidRPr="00882EBF" w:rsidRDefault="000111AE" w:rsidP="00991C5C">
            <w:pPr>
              <w:pStyle w:val="TableParagraph"/>
              <w:spacing w:before="10" w:line="210" w:lineRule="exact"/>
              <w:ind w:left="50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Aktivnost</w:t>
            </w:r>
          </w:p>
        </w:tc>
        <w:tc>
          <w:tcPr>
            <w:tcW w:w="931" w:type="dxa"/>
          </w:tcPr>
          <w:p w14:paraId="440DB0C2" w14:textId="77777777" w:rsidR="000111AE" w:rsidRPr="00882EBF" w:rsidRDefault="000111AE" w:rsidP="00991C5C">
            <w:pPr>
              <w:pStyle w:val="TableParagraph"/>
              <w:spacing w:before="12" w:line="208" w:lineRule="exact"/>
              <w:ind w:left="97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A209605</w:t>
            </w:r>
          </w:p>
        </w:tc>
        <w:tc>
          <w:tcPr>
            <w:tcW w:w="3538" w:type="dxa"/>
          </w:tcPr>
          <w:p w14:paraId="5C42DB6A" w14:textId="77777777" w:rsidR="000111AE" w:rsidRPr="00882EBF" w:rsidRDefault="000111AE" w:rsidP="00991C5C">
            <w:pPr>
              <w:pStyle w:val="TableParagraph"/>
              <w:spacing w:before="10" w:line="210" w:lineRule="exact"/>
              <w:ind w:left="63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</w:rPr>
              <w:t>naplavina</w:t>
            </w:r>
            <w:r w:rsidRPr="00882EBF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</w:rPr>
              <w:t>s</w:t>
            </w:r>
            <w:r w:rsidRPr="00882EBF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</w:rPr>
              <w:t>pomorskog</w:t>
            </w:r>
            <w:r w:rsidRPr="00882EBF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4"/>
              </w:rPr>
              <w:t>dobra</w:t>
            </w:r>
          </w:p>
        </w:tc>
        <w:tc>
          <w:tcPr>
            <w:tcW w:w="1329" w:type="dxa"/>
          </w:tcPr>
          <w:p w14:paraId="0BE862A7" w14:textId="77777777" w:rsidR="000111AE" w:rsidRPr="00882EBF" w:rsidRDefault="000111AE" w:rsidP="00991C5C">
            <w:pPr>
              <w:pStyle w:val="TableParagraph"/>
              <w:spacing w:before="12" w:line="208" w:lineRule="exact"/>
              <w:ind w:right="196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3,000.00</w:t>
            </w:r>
          </w:p>
        </w:tc>
        <w:tc>
          <w:tcPr>
            <w:tcW w:w="1226" w:type="dxa"/>
          </w:tcPr>
          <w:p w14:paraId="6D1D5EC8" w14:textId="77777777" w:rsidR="000111AE" w:rsidRPr="00882EBF" w:rsidRDefault="000111AE" w:rsidP="00991C5C">
            <w:pPr>
              <w:pStyle w:val="TableParagraph"/>
              <w:spacing w:before="12" w:line="208" w:lineRule="exact"/>
              <w:ind w:right="76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4"/>
              </w:rPr>
              <w:t>0.00</w:t>
            </w:r>
          </w:p>
        </w:tc>
        <w:tc>
          <w:tcPr>
            <w:tcW w:w="709" w:type="dxa"/>
          </w:tcPr>
          <w:p w14:paraId="1ACA0EC0" w14:textId="77777777" w:rsidR="000111AE" w:rsidRPr="00882EBF" w:rsidRDefault="000111AE" w:rsidP="00991C5C">
            <w:pPr>
              <w:pStyle w:val="TableParagraph"/>
              <w:spacing w:before="12" w:line="208" w:lineRule="exact"/>
              <w:ind w:right="50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4"/>
              </w:rPr>
              <w:t>0.00</w:t>
            </w:r>
          </w:p>
        </w:tc>
      </w:tr>
      <w:tr w:rsidR="000111AE" w:rsidRPr="00882EBF" w14:paraId="39A8CE53" w14:textId="77777777" w:rsidTr="00991C5C">
        <w:trPr>
          <w:trHeight w:val="225"/>
        </w:trPr>
        <w:tc>
          <w:tcPr>
            <w:tcW w:w="1002" w:type="dxa"/>
          </w:tcPr>
          <w:p w14:paraId="4C50451D" w14:textId="77777777" w:rsidR="000111AE" w:rsidRPr="00882EBF" w:rsidRDefault="000111AE" w:rsidP="00991C5C">
            <w:pPr>
              <w:pStyle w:val="TableParagraph"/>
              <w:spacing w:before="2" w:line="203" w:lineRule="exact"/>
              <w:ind w:left="50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w w:val="95"/>
              </w:rPr>
              <w:t>R0185-</w:t>
            </w:r>
            <w:r w:rsidRPr="00882EBF">
              <w:rPr>
                <w:rFonts w:ascii="Times New Roman" w:hAnsi="Times New Roman" w:cs="Times New Roman"/>
                <w:spacing w:val="-5"/>
              </w:rPr>
              <w:t>14</w:t>
            </w:r>
          </w:p>
        </w:tc>
        <w:tc>
          <w:tcPr>
            <w:tcW w:w="931" w:type="dxa"/>
          </w:tcPr>
          <w:p w14:paraId="3E785A4D" w14:textId="77777777" w:rsidR="000111AE" w:rsidRPr="00882EBF" w:rsidRDefault="000111AE" w:rsidP="00991C5C">
            <w:pPr>
              <w:pStyle w:val="TableParagraph"/>
              <w:spacing w:before="7" w:line="198" w:lineRule="exact"/>
              <w:ind w:left="97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5"/>
              </w:rPr>
              <w:t>323</w:t>
            </w:r>
          </w:p>
        </w:tc>
        <w:tc>
          <w:tcPr>
            <w:tcW w:w="3538" w:type="dxa"/>
          </w:tcPr>
          <w:p w14:paraId="2A2D23FA" w14:textId="77777777" w:rsidR="000111AE" w:rsidRPr="00882EBF" w:rsidRDefault="000111AE" w:rsidP="00991C5C">
            <w:pPr>
              <w:pStyle w:val="TableParagraph"/>
              <w:spacing w:before="2" w:line="203" w:lineRule="exact"/>
              <w:ind w:left="63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</w:rPr>
              <w:t>Ostale</w:t>
            </w:r>
            <w:r w:rsidRPr="00882EBF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komunalne</w:t>
            </w:r>
            <w:r w:rsidRPr="00882EBF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2"/>
              </w:rPr>
              <w:t>usluge</w:t>
            </w:r>
          </w:p>
        </w:tc>
        <w:tc>
          <w:tcPr>
            <w:tcW w:w="1329" w:type="dxa"/>
          </w:tcPr>
          <w:p w14:paraId="20C9E5CB" w14:textId="77777777" w:rsidR="000111AE" w:rsidRPr="00882EBF" w:rsidRDefault="000111AE" w:rsidP="00991C5C">
            <w:pPr>
              <w:pStyle w:val="TableParagraph"/>
              <w:spacing w:before="7" w:line="198" w:lineRule="exact"/>
              <w:ind w:right="196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3,000.00</w:t>
            </w:r>
          </w:p>
        </w:tc>
        <w:tc>
          <w:tcPr>
            <w:tcW w:w="1226" w:type="dxa"/>
          </w:tcPr>
          <w:p w14:paraId="7C816A85" w14:textId="77777777" w:rsidR="000111AE" w:rsidRPr="00882EBF" w:rsidRDefault="000111AE" w:rsidP="00991C5C">
            <w:pPr>
              <w:pStyle w:val="TableParagraph"/>
              <w:spacing w:before="7" w:line="198" w:lineRule="exact"/>
              <w:ind w:right="76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4"/>
              </w:rPr>
              <w:t>0.00</w:t>
            </w:r>
          </w:p>
        </w:tc>
        <w:tc>
          <w:tcPr>
            <w:tcW w:w="709" w:type="dxa"/>
          </w:tcPr>
          <w:p w14:paraId="0BE05EFD" w14:textId="77777777" w:rsidR="000111AE" w:rsidRPr="00882EBF" w:rsidRDefault="000111AE" w:rsidP="00991C5C">
            <w:pPr>
              <w:pStyle w:val="TableParagraph"/>
              <w:spacing w:before="7" w:line="198" w:lineRule="exact"/>
              <w:ind w:right="50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4"/>
              </w:rPr>
              <w:t>0.00</w:t>
            </w:r>
          </w:p>
        </w:tc>
      </w:tr>
    </w:tbl>
    <w:p w14:paraId="38F8622D" w14:textId="77777777" w:rsidR="000111AE" w:rsidRDefault="000111AE" w:rsidP="000111AE">
      <w:pPr>
        <w:rPr>
          <w:rFonts w:ascii="Times New Roman" w:hAnsi="Times New Roman"/>
          <w:sz w:val="22"/>
          <w:szCs w:val="22"/>
        </w:rPr>
      </w:pPr>
    </w:p>
    <w:tbl>
      <w:tblPr>
        <w:tblStyle w:val="TableNormal1"/>
        <w:tblpPr w:leftFromText="180" w:rightFromText="180" w:vertAnchor="text" w:tblpY="1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1002"/>
        <w:gridCol w:w="931"/>
        <w:gridCol w:w="3546"/>
        <w:gridCol w:w="1374"/>
        <w:gridCol w:w="1173"/>
        <w:gridCol w:w="708"/>
      </w:tblGrid>
      <w:tr w:rsidR="000111AE" w:rsidRPr="00882EBF" w14:paraId="566DFB4A" w14:textId="77777777" w:rsidTr="00991C5C">
        <w:trPr>
          <w:trHeight w:val="228"/>
        </w:trPr>
        <w:tc>
          <w:tcPr>
            <w:tcW w:w="1002" w:type="dxa"/>
          </w:tcPr>
          <w:p w14:paraId="2BDB382F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14:paraId="140722C4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546" w:type="dxa"/>
          </w:tcPr>
          <w:p w14:paraId="70CD7BD0" w14:textId="77777777" w:rsidR="000111AE" w:rsidRPr="00882EBF" w:rsidRDefault="000111AE" w:rsidP="00991C5C">
            <w:pPr>
              <w:pStyle w:val="TableParagraph"/>
              <w:spacing w:line="208" w:lineRule="exact"/>
              <w:ind w:left="63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Prigodno</w:t>
            </w:r>
            <w:r w:rsidRPr="00882EBF">
              <w:rPr>
                <w:rFonts w:ascii="Times New Roman" w:hAnsi="Times New Roman" w:cs="Times New Roman"/>
                <w:b/>
                <w:spacing w:val="2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2"/>
              </w:rPr>
              <w:t>ukrašavanje</w:t>
            </w:r>
            <w:r w:rsidRPr="00882EBF">
              <w:rPr>
                <w:rFonts w:ascii="Times New Roman" w:hAnsi="Times New Roman" w:cs="Times New Roman"/>
                <w:b/>
                <w:spacing w:val="3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2"/>
              </w:rPr>
              <w:t>naselja</w:t>
            </w:r>
            <w:r w:rsidRPr="00882EBF">
              <w:rPr>
                <w:rFonts w:ascii="Times New Roman" w:hAnsi="Times New Roman" w:cs="Times New Roman"/>
                <w:b/>
                <w:spacing w:val="3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5"/>
              </w:rPr>
              <w:t>na</w:t>
            </w:r>
          </w:p>
        </w:tc>
        <w:tc>
          <w:tcPr>
            <w:tcW w:w="1374" w:type="dxa"/>
          </w:tcPr>
          <w:p w14:paraId="1613C6C3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</w:tcPr>
          <w:p w14:paraId="0FBCE569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5CB993F5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0111AE" w:rsidRPr="00882EBF" w14:paraId="4F88A67A" w14:textId="77777777" w:rsidTr="00991C5C">
        <w:trPr>
          <w:trHeight w:val="240"/>
        </w:trPr>
        <w:tc>
          <w:tcPr>
            <w:tcW w:w="1002" w:type="dxa"/>
          </w:tcPr>
          <w:p w14:paraId="544E2531" w14:textId="77777777" w:rsidR="000111AE" w:rsidRPr="00882EBF" w:rsidRDefault="000111AE" w:rsidP="00991C5C">
            <w:pPr>
              <w:pStyle w:val="TableParagraph"/>
              <w:spacing w:before="10" w:line="210" w:lineRule="exact"/>
              <w:ind w:left="50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lastRenderedPageBreak/>
              <w:t>Aktivnost</w:t>
            </w:r>
          </w:p>
        </w:tc>
        <w:tc>
          <w:tcPr>
            <w:tcW w:w="931" w:type="dxa"/>
          </w:tcPr>
          <w:p w14:paraId="54F5A470" w14:textId="77777777" w:rsidR="000111AE" w:rsidRPr="00882EBF" w:rsidRDefault="000111AE" w:rsidP="00991C5C">
            <w:pPr>
              <w:pStyle w:val="TableParagraph"/>
              <w:spacing w:before="12" w:line="208" w:lineRule="exact"/>
              <w:ind w:left="97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A209606</w:t>
            </w:r>
          </w:p>
        </w:tc>
        <w:tc>
          <w:tcPr>
            <w:tcW w:w="3546" w:type="dxa"/>
          </w:tcPr>
          <w:p w14:paraId="6EB23C25" w14:textId="77777777" w:rsidR="000111AE" w:rsidRPr="00882EBF" w:rsidRDefault="000111AE" w:rsidP="00991C5C">
            <w:pPr>
              <w:pStyle w:val="TableParagraph"/>
              <w:spacing w:before="10" w:line="210" w:lineRule="exact"/>
              <w:ind w:left="63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području</w:t>
            </w:r>
            <w:r w:rsidRPr="00882EBF">
              <w:rPr>
                <w:rFonts w:ascii="Times New Roman" w:hAnsi="Times New Roman" w:cs="Times New Roman"/>
                <w:b/>
                <w:spacing w:val="-1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2"/>
              </w:rPr>
              <w:t>Općine</w:t>
            </w:r>
            <w:r w:rsidRPr="00882EBF">
              <w:rPr>
                <w:rFonts w:ascii="Times New Roman" w:hAnsi="Times New Roman" w:cs="Times New Roman"/>
                <w:b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2"/>
              </w:rPr>
              <w:t>Mljet</w:t>
            </w:r>
          </w:p>
        </w:tc>
        <w:tc>
          <w:tcPr>
            <w:tcW w:w="1374" w:type="dxa"/>
          </w:tcPr>
          <w:p w14:paraId="46BA4104" w14:textId="77777777" w:rsidR="000111AE" w:rsidRPr="00882EBF" w:rsidRDefault="000111AE" w:rsidP="00991C5C">
            <w:pPr>
              <w:pStyle w:val="TableParagraph"/>
              <w:spacing w:before="12" w:line="208" w:lineRule="exact"/>
              <w:ind w:right="249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3,000.00</w:t>
            </w:r>
          </w:p>
        </w:tc>
        <w:tc>
          <w:tcPr>
            <w:tcW w:w="1173" w:type="dxa"/>
          </w:tcPr>
          <w:p w14:paraId="725D0DBE" w14:textId="77777777" w:rsidR="000111AE" w:rsidRPr="00882EBF" w:rsidRDefault="000111AE" w:rsidP="00991C5C">
            <w:pPr>
              <w:pStyle w:val="TableParagraph"/>
              <w:spacing w:before="12" w:line="208" w:lineRule="exact"/>
              <w:ind w:right="76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4"/>
              </w:rPr>
              <w:t>0.00</w:t>
            </w:r>
          </w:p>
        </w:tc>
        <w:tc>
          <w:tcPr>
            <w:tcW w:w="708" w:type="dxa"/>
          </w:tcPr>
          <w:p w14:paraId="76E52350" w14:textId="77777777" w:rsidR="000111AE" w:rsidRPr="00882EBF" w:rsidRDefault="000111AE" w:rsidP="00991C5C">
            <w:pPr>
              <w:pStyle w:val="TableParagraph"/>
              <w:spacing w:before="12" w:line="208" w:lineRule="exact"/>
              <w:ind w:right="49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4"/>
              </w:rPr>
              <w:t>0.00</w:t>
            </w:r>
          </w:p>
        </w:tc>
      </w:tr>
      <w:tr w:rsidR="000111AE" w:rsidRPr="00882EBF" w14:paraId="1D98694A" w14:textId="77777777" w:rsidTr="00991C5C">
        <w:trPr>
          <w:trHeight w:val="231"/>
        </w:trPr>
        <w:tc>
          <w:tcPr>
            <w:tcW w:w="1002" w:type="dxa"/>
          </w:tcPr>
          <w:p w14:paraId="48677E3F" w14:textId="77777777" w:rsidR="000111AE" w:rsidRPr="00882EBF" w:rsidRDefault="000111AE" w:rsidP="00991C5C">
            <w:pPr>
              <w:pStyle w:val="TableParagraph"/>
              <w:spacing w:before="2" w:line="209" w:lineRule="exact"/>
              <w:ind w:left="50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w w:val="95"/>
              </w:rPr>
              <w:t>R0185-</w:t>
            </w:r>
            <w:r w:rsidRPr="00882EBF">
              <w:rPr>
                <w:rFonts w:ascii="Times New Roman" w:hAnsi="Times New Roman" w:cs="Times New Roman"/>
                <w:spacing w:val="-5"/>
              </w:rPr>
              <w:t>15</w:t>
            </w:r>
          </w:p>
        </w:tc>
        <w:tc>
          <w:tcPr>
            <w:tcW w:w="931" w:type="dxa"/>
          </w:tcPr>
          <w:p w14:paraId="45630E41" w14:textId="77777777" w:rsidR="000111AE" w:rsidRPr="00882EBF" w:rsidRDefault="000111AE" w:rsidP="00991C5C">
            <w:pPr>
              <w:pStyle w:val="TableParagraph"/>
              <w:spacing w:before="7" w:line="204" w:lineRule="exact"/>
              <w:ind w:left="97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5"/>
              </w:rPr>
              <w:t>323</w:t>
            </w:r>
          </w:p>
        </w:tc>
        <w:tc>
          <w:tcPr>
            <w:tcW w:w="3546" w:type="dxa"/>
          </w:tcPr>
          <w:p w14:paraId="0426A584" w14:textId="77777777" w:rsidR="000111AE" w:rsidRPr="00882EBF" w:rsidRDefault="000111AE" w:rsidP="00991C5C">
            <w:pPr>
              <w:pStyle w:val="TableParagraph"/>
              <w:spacing w:before="2" w:line="209" w:lineRule="exact"/>
              <w:ind w:left="63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</w:rPr>
              <w:t>Ostale</w:t>
            </w:r>
            <w:r w:rsidRPr="00882EBF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komunalne</w:t>
            </w:r>
            <w:r w:rsidRPr="00882EBF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2"/>
              </w:rPr>
              <w:t>usluge</w:t>
            </w:r>
          </w:p>
        </w:tc>
        <w:tc>
          <w:tcPr>
            <w:tcW w:w="1374" w:type="dxa"/>
          </w:tcPr>
          <w:p w14:paraId="59A85A85" w14:textId="77777777" w:rsidR="000111AE" w:rsidRPr="00882EBF" w:rsidRDefault="000111AE" w:rsidP="00991C5C">
            <w:pPr>
              <w:pStyle w:val="TableParagraph"/>
              <w:spacing w:before="7" w:line="204" w:lineRule="exact"/>
              <w:ind w:right="249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3,000.00</w:t>
            </w:r>
          </w:p>
        </w:tc>
        <w:tc>
          <w:tcPr>
            <w:tcW w:w="1173" w:type="dxa"/>
          </w:tcPr>
          <w:p w14:paraId="2AA5888B" w14:textId="77777777" w:rsidR="000111AE" w:rsidRPr="00882EBF" w:rsidRDefault="000111AE" w:rsidP="00991C5C">
            <w:pPr>
              <w:pStyle w:val="TableParagraph"/>
              <w:spacing w:before="7" w:line="204" w:lineRule="exact"/>
              <w:ind w:right="76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4"/>
              </w:rPr>
              <w:t>0.00</w:t>
            </w:r>
          </w:p>
        </w:tc>
        <w:tc>
          <w:tcPr>
            <w:tcW w:w="708" w:type="dxa"/>
          </w:tcPr>
          <w:p w14:paraId="2B740960" w14:textId="77777777" w:rsidR="000111AE" w:rsidRPr="00882EBF" w:rsidRDefault="000111AE" w:rsidP="00991C5C">
            <w:pPr>
              <w:pStyle w:val="TableParagraph"/>
              <w:spacing w:before="7" w:line="204" w:lineRule="exact"/>
              <w:ind w:right="49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4"/>
              </w:rPr>
              <w:t>0.00</w:t>
            </w:r>
          </w:p>
        </w:tc>
      </w:tr>
      <w:tr w:rsidR="000111AE" w:rsidRPr="00882EBF" w14:paraId="72A7CCB9" w14:textId="77777777" w:rsidTr="00991C5C">
        <w:trPr>
          <w:trHeight w:val="234"/>
        </w:trPr>
        <w:tc>
          <w:tcPr>
            <w:tcW w:w="1002" w:type="dxa"/>
          </w:tcPr>
          <w:p w14:paraId="7B0C054F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14:paraId="1734A834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546" w:type="dxa"/>
          </w:tcPr>
          <w:p w14:paraId="5A259A25" w14:textId="77777777" w:rsidR="000111AE" w:rsidRPr="00882EBF" w:rsidRDefault="000111AE" w:rsidP="00991C5C">
            <w:pPr>
              <w:pStyle w:val="TableParagraph"/>
              <w:spacing w:line="214" w:lineRule="exact"/>
              <w:ind w:left="63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</w:rPr>
              <w:t>Provođenje</w:t>
            </w:r>
            <w:r w:rsidRPr="00882EBF">
              <w:rPr>
                <w:rFonts w:ascii="Times New Roman" w:hAnsi="Times New Roman" w:cs="Times New Roman"/>
                <w:b/>
                <w:spacing w:val="-12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</w:rPr>
              <w:t>zakona</w:t>
            </w:r>
            <w:r w:rsidRPr="00882EBF">
              <w:rPr>
                <w:rFonts w:ascii="Times New Roman" w:hAnsi="Times New Roman" w:cs="Times New Roman"/>
                <w:b/>
                <w:spacing w:val="-11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</w:rPr>
              <w:t>o</w:t>
            </w:r>
            <w:r w:rsidRPr="00882EBF">
              <w:rPr>
                <w:rFonts w:ascii="Times New Roman" w:hAnsi="Times New Roman" w:cs="Times New Roman"/>
                <w:b/>
                <w:spacing w:val="-11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</w:rPr>
              <w:t>zaštiti</w:t>
            </w:r>
            <w:r w:rsidRPr="00882EBF">
              <w:rPr>
                <w:rFonts w:ascii="Times New Roman" w:hAnsi="Times New Roman" w:cs="Times New Roman"/>
                <w:b/>
                <w:spacing w:val="-12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2"/>
              </w:rPr>
              <w:t>prava</w:t>
            </w:r>
          </w:p>
        </w:tc>
        <w:tc>
          <w:tcPr>
            <w:tcW w:w="1374" w:type="dxa"/>
          </w:tcPr>
          <w:p w14:paraId="6F9773AD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</w:tcPr>
          <w:p w14:paraId="203DA5D1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780F010A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0111AE" w:rsidRPr="00882EBF" w14:paraId="6C5DC74A" w14:textId="77777777" w:rsidTr="00991C5C">
        <w:trPr>
          <w:trHeight w:val="240"/>
        </w:trPr>
        <w:tc>
          <w:tcPr>
            <w:tcW w:w="1002" w:type="dxa"/>
          </w:tcPr>
          <w:p w14:paraId="2A65CB39" w14:textId="77777777" w:rsidR="000111AE" w:rsidRPr="00882EBF" w:rsidRDefault="000111AE" w:rsidP="00991C5C">
            <w:pPr>
              <w:pStyle w:val="TableParagraph"/>
              <w:spacing w:before="10" w:line="210" w:lineRule="exact"/>
              <w:ind w:left="50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Aktivnost</w:t>
            </w:r>
          </w:p>
        </w:tc>
        <w:tc>
          <w:tcPr>
            <w:tcW w:w="931" w:type="dxa"/>
          </w:tcPr>
          <w:p w14:paraId="1E32007B" w14:textId="77777777" w:rsidR="000111AE" w:rsidRPr="00882EBF" w:rsidRDefault="000111AE" w:rsidP="00991C5C">
            <w:pPr>
              <w:pStyle w:val="TableParagraph"/>
              <w:spacing w:before="12" w:line="208" w:lineRule="exact"/>
              <w:ind w:left="97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A209607</w:t>
            </w:r>
          </w:p>
        </w:tc>
        <w:tc>
          <w:tcPr>
            <w:tcW w:w="3546" w:type="dxa"/>
          </w:tcPr>
          <w:p w14:paraId="7F49400D" w14:textId="77777777" w:rsidR="000111AE" w:rsidRPr="00882EBF" w:rsidRDefault="000111AE" w:rsidP="00991C5C">
            <w:pPr>
              <w:pStyle w:val="TableParagraph"/>
              <w:spacing w:before="10" w:line="210" w:lineRule="exact"/>
              <w:ind w:left="63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životinja</w:t>
            </w:r>
          </w:p>
        </w:tc>
        <w:tc>
          <w:tcPr>
            <w:tcW w:w="1374" w:type="dxa"/>
          </w:tcPr>
          <w:p w14:paraId="382B3CF7" w14:textId="77777777" w:rsidR="000111AE" w:rsidRPr="00882EBF" w:rsidRDefault="000111AE" w:rsidP="00991C5C">
            <w:pPr>
              <w:pStyle w:val="TableParagraph"/>
              <w:spacing w:before="12" w:line="208" w:lineRule="exact"/>
              <w:ind w:right="249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6,500.00</w:t>
            </w:r>
          </w:p>
        </w:tc>
        <w:tc>
          <w:tcPr>
            <w:tcW w:w="1173" w:type="dxa"/>
          </w:tcPr>
          <w:p w14:paraId="6DCEAE83" w14:textId="77777777" w:rsidR="000111AE" w:rsidRPr="00882EBF" w:rsidRDefault="000111AE" w:rsidP="00991C5C">
            <w:pPr>
              <w:pStyle w:val="TableParagraph"/>
              <w:spacing w:before="12" w:line="208" w:lineRule="exact"/>
              <w:ind w:right="76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4,100.00</w:t>
            </w:r>
          </w:p>
        </w:tc>
        <w:tc>
          <w:tcPr>
            <w:tcW w:w="708" w:type="dxa"/>
          </w:tcPr>
          <w:p w14:paraId="2D09CF2D" w14:textId="77777777" w:rsidR="000111AE" w:rsidRPr="00882EBF" w:rsidRDefault="000111AE" w:rsidP="00991C5C">
            <w:pPr>
              <w:pStyle w:val="TableParagraph"/>
              <w:spacing w:before="12" w:line="208" w:lineRule="exact"/>
              <w:ind w:right="49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63.08</w:t>
            </w:r>
          </w:p>
        </w:tc>
      </w:tr>
      <w:tr w:rsidR="000111AE" w:rsidRPr="00882EBF" w14:paraId="48F30E28" w14:textId="77777777" w:rsidTr="00991C5C">
        <w:trPr>
          <w:trHeight w:val="349"/>
        </w:trPr>
        <w:tc>
          <w:tcPr>
            <w:tcW w:w="1002" w:type="dxa"/>
          </w:tcPr>
          <w:p w14:paraId="64B348D5" w14:textId="77777777" w:rsidR="000111AE" w:rsidRPr="00882EBF" w:rsidRDefault="000111AE" w:rsidP="00991C5C">
            <w:pPr>
              <w:pStyle w:val="TableParagraph"/>
              <w:spacing w:before="2"/>
              <w:ind w:left="50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w w:val="95"/>
              </w:rPr>
              <w:t>R0185-</w:t>
            </w:r>
            <w:r w:rsidRPr="00882EBF">
              <w:rPr>
                <w:rFonts w:ascii="Times New Roman" w:hAnsi="Times New Roman" w:cs="Times New Roman"/>
                <w:spacing w:val="-5"/>
              </w:rPr>
              <w:t>16</w:t>
            </w:r>
          </w:p>
        </w:tc>
        <w:tc>
          <w:tcPr>
            <w:tcW w:w="931" w:type="dxa"/>
          </w:tcPr>
          <w:p w14:paraId="4CFE0365" w14:textId="77777777" w:rsidR="000111AE" w:rsidRPr="00882EBF" w:rsidRDefault="000111AE" w:rsidP="00991C5C">
            <w:pPr>
              <w:pStyle w:val="TableParagraph"/>
              <w:spacing w:before="7"/>
              <w:ind w:left="97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5"/>
              </w:rPr>
              <w:t>323</w:t>
            </w:r>
          </w:p>
        </w:tc>
        <w:tc>
          <w:tcPr>
            <w:tcW w:w="3546" w:type="dxa"/>
          </w:tcPr>
          <w:p w14:paraId="47D528BC" w14:textId="77777777" w:rsidR="000111AE" w:rsidRPr="00882EBF" w:rsidRDefault="000111AE" w:rsidP="00991C5C">
            <w:pPr>
              <w:pStyle w:val="TableParagraph"/>
              <w:spacing w:before="2"/>
              <w:ind w:left="63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</w:rPr>
              <w:t>Ostale</w:t>
            </w:r>
            <w:r w:rsidRPr="00882EBF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komunalne</w:t>
            </w:r>
            <w:r w:rsidRPr="00882EBF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2"/>
              </w:rPr>
              <w:t>usluge</w:t>
            </w:r>
          </w:p>
        </w:tc>
        <w:tc>
          <w:tcPr>
            <w:tcW w:w="1374" w:type="dxa"/>
          </w:tcPr>
          <w:p w14:paraId="5788957A" w14:textId="77777777" w:rsidR="000111AE" w:rsidRPr="00882EBF" w:rsidRDefault="000111AE" w:rsidP="00991C5C">
            <w:pPr>
              <w:pStyle w:val="TableParagraph"/>
              <w:spacing w:before="7"/>
              <w:ind w:right="249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6,500.00</w:t>
            </w:r>
          </w:p>
        </w:tc>
        <w:tc>
          <w:tcPr>
            <w:tcW w:w="1173" w:type="dxa"/>
          </w:tcPr>
          <w:p w14:paraId="2DDB59B7" w14:textId="77777777" w:rsidR="000111AE" w:rsidRPr="00882EBF" w:rsidRDefault="000111AE" w:rsidP="00991C5C">
            <w:pPr>
              <w:pStyle w:val="TableParagraph"/>
              <w:spacing w:before="7"/>
              <w:ind w:right="76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4,100.00</w:t>
            </w:r>
          </w:p>
        </w:tc>
        <w:tc>
          <w:tcPr>
            <w:tcW w:w="708" w:type="dxa"/>
          </w:tcPr>
          <w:p w14:paraId="530D86A3" w14:textId="77777777" w:rsidR="000111AE" w:rsidRPr="00882EBF" w:rsidRDefault="000111AE" w:rsidP="00991C5C">
            <w:pPr>
              <w:pStyle w:val="TableParagraph"/>
              <w:spacing w:before="7"/>
              <w:ind w:right="49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63.08</w:t>
            </w:r>
          </w:p>
        </w:tc>
      </w:tr>
      <w:tr w:rsidR="000111AE" w:rsidRPr="00882EBF" w14:paraId="4E00E2CB" w14:textId="77777777" w:rsidTr="00991C5C">
        <w:trPr>
          <w:trHeight w:val="351"/>
        </w:trPr>
        <w:tc>
          <w:tcPr>
            <w:tcW w:w="1002" w:type="dxa"/>
          </w:tcPr>
          <w:p w14:paraId="2F72E06F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14:paraId="6518DC3C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546" w:type="dxa"/>
          </w:tcPr>
          <w:p w14:paraId="05C5E8CE" w14:textId="77777777" w:rsidR="000111AE" w:rsidRPr="00882EBF" w:rsidRDefault="000111AE" w:rsidP="00991C5C">
            <w:pPr>
              <w:pStyle w:val="TableParagraph"/>
              <w:spacing w:before="116" w:line="215" w:lineRule="exact"/>
              <w:ind w:left="63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w w:val="95"/>
              </w:rPr>
              <w:t>KAPITALNA</w:t>
            </w:r>
            <w:r w:rsidRPr="00882EBF">
              <w:rPr>
                <w:rFonts w:ascii="Times New Roman" w:hAnsi="Times New Roman" w:cs="Times New Roman"/>
                <w:spacing w:val="29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w w:val="95"/>
              </w:rPr>
              <w:t>ULAGANJA</w:t>
            </w:r>
            <w:r w:rsidRPr="00882EBF">
              <w:rPr>
                <w:rFonts w:ascii="Times New Roman" w:hAnsi="Times New Roman" w:cs="Times New Roman"/>
                <w:spacing w:val="29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10"/>
                <w:w w:val="95"/>
              </w:rPr>
              <w:t>I</w:t>
            </w:r>
          </w:p>
        </w:tc>
        <w:tc>
          <w:tcPr>
            <w:tcW w:w="1374" w:type="dxa"/>
          </w:tcPr>
          <w:p w14:paraId="1480D5BE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</w:tcPr>
          <w:p w14:paraId="2D94A8A0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3B15CA5B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0111AE" w:rsidRPr="00882EBF" w14:paraId="0CFA9047" w14:textId="77777777" w:rsidTr="00991C5C">
        <w:trPr>
          <w:trHeight w:val="236"/>
        </w:trPr>
        <w:tc>
          <w:tcPr>
            <w:tcW w:w="1002" w:type="dxa"/>
          </w:tcPr>
          <w:p w14:paraId="13096881" w14:textId="77777777" w:rsidR="000111AE" w:rsidRPr="00882EBF" w:rsidRDefault="000111AE" w:rsidP="00991C5C">
            <w:pPr>
              <w:pStyle w:val="TableParagraph"/>
              <w:spacing w:before="10" w:line="206" w:lineRule="exact"/>
              <w:ind w:left="50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Glava</w:t>
            </w:r>
          </w:p>
        </w:tc>
        <w:tc>
          <w:tcPr>
            <w:tcW w:w="931" w:type="dxa"/>
          </w:tcPr>
          <w:p w14:paraId="6AFADFC6" w14:textId="77777777" w:rsidR="000111AE" w:rsidRPr="00882EBF" w:rsidRDefault="000111AE" w:rsidP="00991C5C">
            <w:pPr>
              <w:pStyle w:val="TableParagraph"/>
              <w:spacing w:before="12" w:line="204" w:lineRule="exact"/>
              <w:ind w:left="97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02010</w:t>
            </w:r>
          </w:p>
        </w:tc>
        <w:tc>
          <w:tcPr>
            <w:tcW w:w="3546" w:type="dxa"/>
          </w:tcPr>
          <w:p w14:paraId="356790A3" w14:textId="77777777" w:rsidR="000111AE" w:rsidRPr="00882EBF" w:rsidRDefault="000111AE" w:rsidP="00991C5C">
            <w:pPr>
              <w:pStyle w:val="TableParagraph"/>
              <w:spacing w:before="10" w:line="206" w:lineRule="exact"/>
              <w:ind w:left="63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w w:val="95"/>
              </w:rPr>
              <w:t>GOSPODARENJE</w:t>
            </w:r>
            <w:r w:rsidRPr="00882EBF">
              <w:rPr>
                <w:rFonts w:ascii="Times New Roman" w:hAnsi="Times New Roman" w:cs="Times New Roman"/>
                <w:spacing w:val="54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2"/>
              </w:rPr>
              <w:t>NEKRETNINAMA</w:t>
            </w:r>
          </w:p>
        </w:tc>
        <w:tc>
          <w:tcPr>
            <w:tcW w:w="1374" w:type="dxa"/>
          </w:tcPr>
          <w:p w14:paraId="612491A8" w14:textId="77777777" w:rsidR="000111AE" w:rsidRPr="00882EBF" w:rsidRDefault="000111AE" w:rsidP="00991C5C">
            <w:pPr>
              <w:pStyle w:val="TableParagraph"/>
              <w:spacing w:before="12" w:line="204" w:lineRule="exact"/>
              <w:ind w:right="249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50,000.00</w:t>
            </w:r>
          </w:p>
        </w:tc>
        <w:tc>
          <w:tcPr>
            <w:tcW w:w="1173" w:type="dxa"/>
          </w:tcPr>
          <w:p w14:paraId="52F4CF12" w14:textId="77777777" w:rsidR="000111AE" w:rsidRPr="00882EBF" w:rsidRDefault="000111AE" w:rsidP="00991C5C">
            <w:pPr>
              <w:pStyle w:val="TableParagraph"/>
              <w:spacing w:before="12" w:line="204" w:lineRule="exact"/>
              <w:ind w:right="76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10,000.00</w:t>
            </w:r>
          </w:p>
        </w:tc>
        <w:tc>
          <w:tcPr>
            <w:tcW w:w="708" w:type="dxa"/>
          </w:tcPr>
          <w:p w14:paraId="14B8B4BE" w14:textId="77777777" w:rsidR="000111AE" w:rsidRPr="00882EBF" w:rsidRDefault="000111AE" w:rsidP="00991C5C">
            <w:pPr>
              <w:pStyle w:val="TableParagraph"/>
              <w:spacing w:before="12" w:line="204" w:lineRule="exact"/>
              <w:ind w:right="49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20.00</w:t>
            </w:r>
          </w:p>
        </w:tc>
      </w:tr>
      <w:tr w:rsidR="000111AE" w:rsidRPr="00882EBF" w14:paraId="1BE68124" w14:textId="77777777" w:rsidTr="00991C5C">
        <w:trPr>
          <w:trHeight w:val="234"/>
        </w:trPr>
        <w:tc>
          <w:tcPr>
            <w:tcW w:w="1002" w:type="dxa"/>
          </w:tcPr>
          <w:p w14:paraId="037DB090" w14:textId="77777777" w:rsidR="000111AE" w:rsidRPr="00882EBF" w:rsidRDefault="000111AE" w:rsidP="00991C5C">
            <w:pPr>
              <w:pStyle w:val="TableParagraph"/>
              <w:spacing w:line="214" w:lineRule="exact"/>
              <w:ind w:left="50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Glavni</w:t>
            </w:r>
          </w:p>
        </w:tc>
        <w:tc>
          <w:tcPr>
            <w:tcW w:w="931" w:type="dxa"/>
          </w:tcPr>
          <w:p w14:paraId="07EB43B5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546" w:type="dxa"/>
          </w:tcPr>
          <w:p w14:paraId="67911D7D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374" w:type="dxa"/>
          </w:tcPr>
          <w:p w14:paraId="45254117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</w:tcPr>
          <w:p w14:paraId="413EF2C9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26F4E449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0111AE" w:rsidRPr="00882EBF" w14:paraId="68C54683" w14:textId="77777777" w:rsidTr="00991C5C">
        <w:trPr>
          <w:trHeight w:val="354"/>
        </w:trPr>
        <w:tc>
          <w:tcPr>
            <w:tcW w:w="1002" w:type="dxa"/>
          </w:tcPr>
          <w:p w14:paraId="74F4F387" w14:textId="77777777" w:rsidR="000111AE" w:rsidRPr="00882EBF" w:rsidRDefault="000111AE" w:rsidP="00991C5C">
            <w:pPr>
              <w:pStyle w:val="TableParagraph"/>
              <w:spacing w:before="10"/>
              <w:ind w:left="50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program</w:t>
            </w:r>
          </w:p>
        </w:tc>
        <w:tc>
          <w:tcPr>
            <w:tcW w:w="931" w:type="dxa"/>
          </w:tcPr>
          <w:p w14:paraId="742F7DBF" w14:textId="77777777" w:rsidR="000111AE" w:rsidRPr="00882EBF" w:rsidRDefault="000111AE" w:rsidP="00991C5C">
            <w:pPr>
              <w:pStyle w:val="TableParagraph"/>
              <w:spacing w:before="12"/>
              <w:ind w:left="97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5"/>
              </w:rPr>
              <w:t>A01</w:t>
            </w:r>
          </w:p>
        </w:tc>
        <w:tc>
          <w:tcPr>
            <w:tcW w:w="3546" w:type="dxa"/>
          </w:tcPr>
          <w:p w14:paraId="5CF80464" w14:textId="77777777" w:rsidR="000111AE" w:rsidRPr="00882EBF" w:rsidRDefault="000111AE" w:rsidP="00991C5C">
            <w:pPr>
              <w:pStyle w:val="TableParagraph"/>
              <w:spacing w:before="10"/>
              <w:ind w:left="63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w w:val="99"/>
              </w:rPr>
              <w:t>-</w:t>
            </w:r>
          </w:p>
        </w:tc>
        <w:tc>
          <w:tcPr>
            <w:tcW w:w="1374" w:type="dxa"/>
          </w:tcPr>
          <w:p w14:paraId="31CD61D8" w14:textId="77777777" w:rsidR="000111AE" w:rsidRPr="00882EBF" w:rsidRDefault="000111AE" w:rsidP="00991C5C">
            <w:pPr>
              <w:pStyle w:val="TableParagraph"/>
              <w:spacing w:before="12"/>
              <w:ind w:right="249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50,000.00</w:t>
            </w:r>
          </w:p>
        </w:tc>
        <w:tc>
          <w:tcPr>
            <w:tcW w:w="1173" w:type="dxa"/>
          </w:tcPr>
          <w:p w14:paraId="2F2F7C6D" w14:textId="77777777" w:rsidR="000111AE" w:rsidRPr="00882EBF" w:rsidRDefault="000111AE" w:rsidP="00991C5C">
            <w:pPr>
              <w:pStyle w:val="TableParagraph"/>
              <w:spacing w:before="12"/>
              <w:ind w:right="76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10,000.00</w:t>
            </w:r>
          </w:p>
        </w:tc>
        <w:tc>
          <w:tcPr>
            <w:tcW w:w="708" w:type="dxa"/>
          </w:tcPr>
          <w:p w14:paraId="4BC53D16" w14:textId="77777777" w:rsidR="000111AE" w:rsidRPr="00882EBF" w:rsidRDefault="000111AE" w:rsidP="00991C5C">
            <w:pPr>
              <w:pStyle w:val="TableParagraph"/>
              <w:spacing w:before="12"/>
              <w:ind w:right="49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20.00</w:t>
            </w:r>
          </w:p>
        </w:tc>
      </w:tr>
      <w:tr w:rsidR="000111AE" w:rsidRPr="00882EBF" w14:paraId="61B5645A" w14:textId="77777777" w:rsidTr="00991C5C">
        <w:trPr>
          <w:trHeight w:val="351"/>
        </w:trPr>
        <w:tc>
          <w:tcPr>
            <w:tcW w:w="1002" w:type="dxa"/>
          </w:tcPr>
          <w:p w14:paraId="732F0167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14:paraId="6D55C93F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546" w:type="dxa"/>
          </w:tcPr>
          <w:p w14:paraId="0F166768" w14:textId="77777777" w:rsidR="000111AE" w:rsidRPr="00882EBF" w:rsidRDefault="000111AE" w:rsidP="00991C5C">
            <w:pPr>
              <w:pStyle w:val="TableParagraph"/>
              <w:spacing w:before="117" w:line="215" w:lineRule="exact"/>
              <w:ind w:left="63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w w:val="95"/>
              </w:rPr>
              <w:t>Izgradnja,rekonstrukcija,sanacija</w:t>
            </w:r>
            <w:r w:rsidRPr="00882EBF">
              <w:rPr>
                <w:rFonts w:ascii="Times New Roman" w:hAnsi="Times New Roman" w:cs="Times New Roman"/>
                <w:spacing w:val="76"/>
                <w:w w:val="150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10"/>
              </w:rPr>
              <w:t>i</w:t>
            </w:r>
          </w:p>
        </w:tc>
        <w:tc>
          <w:tcPr>
            <w:tcW w:w="1374" w:type="dxa"/>
          </w:tcPr>
          <w:p w14:paraId="6989BB73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</w:tcPr>
          <w:p w14:paraId="63E90D3B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7EAD8432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0111AE" w:rsidRPr="00882EBF" w14:paraId="44AA407F" w14:textId="77777777" w:rsidTr="00991C5C">
        <w:trPr>
          <w:trHeight w:val="236"/>
        </w:trPr>
        <w:tc>
          <w:tcPr>
            <w:tcW w:w="1002" w:type="dxa"/>
          </w:tcPr>
          <w:p w14:paraId="06D7CA02" w14:textId="77777777" w:rsidR="000111AE" w:rsidRPr="00882EBF" w:rsidRDefault="000111AE" w:rsidP="00991C5C">
            <w:pPr>
              <w:pStyle w:val="TableParagraph"/>
              <w:spacing w:before="10" w:line="206" w:lineRule="exact"/>
              <w:ind w:left="50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Program</w:t>
            </w:r>
          </w:p>
        </w:tc>
        <w:tc>
          <w:tcPr>
            <w:tcW w:w="931" w:type="dxa"/>
          </w:tcPr>
          <w:p w14:paraId="1F6D6520" w14:textId="77777777" w:rsidR="000111AE" w:rsidRPr="00882EBF" w:rsidRDefault="000111AE" w:rsidP="00991C5C">
            <w:pPr>
              <w:pStyle w:val="TableParagraph"/>
              <w:spacing w:before="12" w:line="204" w:lineRule="exact"/>
              <w:ind w:left="97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4"/>
              </w:rPr>
              <w:t>2101</w:t>
            </w:r>
          </w:p>
        </w:tc>
        <w:tc>
          <w:tcPr>
            <w:tcW w:w="3546" w:type="dxa"/>
          </w:tcPr>
          <w:p w14:paraId="42CD5185" w14:textId="77777777" w:rsidR="000111AE" w:rsidRPr="00882EBF" w:rsidRDefault="000111AE" w:rsidP="00991C5C">
            <w:pPr>
              <w:pStyle w:val="TableParagraph"/>
              <w:spacing w:before="10" w:line="206" w:lineRule="exact"/>
              <w:ind w:left="63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</w:rPr>
              <w:t>uređenje</w:t>
            </w:r>
            <w:r w:rsidRPr="00882EBF">
              <w:rPr>
                <w:rFonts w:ascii="Times New Roman" w:hAnsi="Times New Roman" w:cs="Times New Roman"/>
                <w:b/>
                <w:spacing w:val="-12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</w:rPr>
              <w:t>objekata</w:t>
            </w:r>
            <w:r w:rsidRPr="00882EBF">
              <w:rPr>
                <w:rFonts w:ascii="Times New Roman" w:hAnsi="Times New Roman" w:cs="Times New Roman"/>
                <w:b/>
                <w:spacing w:val="-11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</w:rPr>
              <w:t>javne</w:t>
            </w:r>
            <w:r w:rsidRPr="00882EBF">
              <w:rPr>
                <w:rFonts w:ascii="Times New Roman" w:hAnsi="Times New Roman" w:cs="Times New Roman"/>
                <w:b/>
                <w:spacing w:val="-11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2"/>
              </w:rPr>
              <w:t>namjene</w:t>
            </w:r>
          </w:p>
        </w:tc>
        <w:tc>
          <w:tcPr>
            <w:tcW w:w="1374" w:type="dxa"/>
          </w:tcPr>
          <w:p w14:paraId="59BD2D70" w14:textId="77777777" w:rsidR="000111AE" w:rsidRPr="00882EBF" w:rsidRDefault="000111AE" w:rsidP="00991C5C">
            <w:pPr>
              <w:pStyle w:val="TableParagraph"/>
              <w:spacing w:before="12" w:line="204" w:lineRule="exact"/>
              <w:ind w:right="249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20,000.00</w:t>
            </w:r>
          </w:p>
        </w:tc>
        <w:tc>
          <w:tcPr>
            <w:tcW w:w="1173" w:type="dxa"/>
          </w:tcPr>
          <w:p w14:paraId="4984FE86" w14:textId="77777777" w:rsidR="000111AE" w:rsidRPr="00882EBF" w:rsidRDefault="000111AE" w:rsidP="00991C5C">
            <w:pPr>
              <w:pStyle w:val="TableParagraph"/>
              <w:spacing w:before="12" w:line="204" w:lineRule="exact"/>
              <w:ind w:right="76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10,000.00</w:t>
            </w:r>
          </w:p>
        </w:tc>
        <w:tc>
          <w:tcPr>
            <w:tcW w:w="708" w:type="dxa"/>
          </w:tcPr>
          <w:p w14:paraId="0E25368C" w14:textId="77777777" w:rsidR="000111AE" w:rsidRPr="00882EBF" w:rsidRDefault="000111AE" w:rsidP="00991C5C">
            <w:pPr>
              <w:pStyle w:val="TableParagraph"/>
              <w:spacing w:before="12" w:line="204" w:lineRule="exact"/>
              <w:ind w:right="49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50.00</w:t>
            </w:r>
          </w:p>
        </w:tc>
      </w:tr>
      <w:tr w:rsidR="000111AE" w:rsidRPr="00882EBF" w14:paraId="26CA409D" w14:textId="77777777" w:rsidTr="00991C5C">
        <w:trPr>
          <w:trHeight w:val="234"/>
        </w:trPr>
        <w:tc>
          <w:tcPr>
            <w:tcW w:w="1002" w:type="dxa"/>
          </w:tcPr>
          <w:p w14:paraId="52792559" w14:textId="77777777" w:rsidR="000111AE" w:rsidRPr="00882EBF" w:rsidRDefault="000111AE" w:rsidP="00991C5C">
            <w:pPr>
              <w:pStyle w:val="TableParagraph"/>
              <w:spacing w:line="214" w:lineRule="exact"/>
              <w:ind w:left="50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Kapitalni</w:t>
            </w:r>
          </w:p>
        </w:tc>
        <w:tc>
          <w:tcPr>
            <w:tcW w:w="931" w:type="dxa"/>
          </w:tcPr>
          <w:p w14:paraId="0C9A9FAD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546" w:type="dxa"/>
          </w:tcPr>
          <w:p w14:paraId="22EC693F" w14:textId="77777777" w:rsidR="000111AE" w:rsidRPr="00882EBF" w:rsidRDefault="000111AE" w:rsidP="00991C5C">
            <w:pPr>
              <w:pStyle w:val="TableParagraph"/>
              <w:spacing w:line="214" w:lineRule="exact"/>
              <w:ind w:left="63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Rekonstrukcija,sanacija</w:t>
            </w:r>
            <w:r w:rsidRPr="00882EBF">
              <w:rPr>
                <w:rFonts w:ascii="Times New Roman" w:hAnsi="Times New Roman" w:cs="Times New Roman"/>
                <w:b/>
                <w:spacing w:val="2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2"/>
              </w:rPr>
              <w:t>i</w:t>
            </w:r>
            <w:r w:rsidRPr="00882EBF">
              <w:rPr>
                <w:rFonts w:ascii="Times New Roman" w:hAnsi="Times New Roman" w:cs="Times New Roman"/>
                <w:b/>
                <w:spacing w:val="1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2"/>
              </w:rPr>
              <w:t>uređenje</w:t>
            </w:r>
          </w:p>
        </w:tc>
        <w:tc>
          <w:tcPr>
            <w:tcW w:w="1374" w:type="dxa"/>
          </w:tcPr>
          <w:p w14:paraId="628E4E9B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</w:tcPr>
          <w:p w14:paraId="086A7D68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7859C43D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0111AE" w:rsidRPr="00882EBF" w14:paraId="11115FAB" w14:textId="77777777" w:rsidTr="00991C5C">
        <w:trPr>
          <w:trHeight w:val="240"/>
        </w:trPr>
        <w:tc>
          <w:tcPr>
            <w:tcW w:w="1002" w:type="dxa"/>
          </w:tcPr>
          <w:p w14:paraId="381D829B" w14:textId="77777777" w:rsidR="000111AE" w:rsidRPr="00882EBF" w:rsidRDefault="000111AE" w:rsidP="00991C5C">
            <w:pPr>
              <w:pStyle w:val="TableParagraph"/>
              <w:spacing w:before="10" w:line="210" w:lineRule="exact"/>
              <w:ind w:left="50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projekt</w:t>
            </w:r>
          </w:p>
        </w:tc>
        <w:tc>
          <w:tcPr>
            <w:tcW w:w="931" w:type="dxa"/>
          </w:tcPr>
          <w:p w14:paraId="5F28374B" w14:textId="77777777" w:rsidR="000111AE" w:rsidRPr="00882EBF" w:rsidRDefault="000111AE" w:rsidP="00991C5C">
            <w:pPr>
              <w:pStyle w:val="TableParagraph"/>
              <w:spacing w:before="12" w:line="208" w:lineRule="exact"/>
              <w:ind w:left="97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K210104</w:t>
            </w:r>
          </w:p>
        </w:tc>
        <w:tc>
          <w:tcPr>
            <w:tcW w:w="3546" w:type="dxa"/>
          </w:tcPr>
          <w:p w14:paraId="24DE20EC" w14:textId="77777777" w:rsidR="000111AE" w:rsidRPr="00882EBF" w:rsidRDefault="000111AE" w:rsidP="00991C5C">
            <w:pPr>
              <w:pStyle w:val="TableParagraph"/>
              <w:spacing w:before="10" w:line="210" w:lineRule="exact"/>
              <w:ind w:left="63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</w:rPr>
              <w:t>"zgrade</w:t>
            </w:r>
            <w:r w:rsidRPr="00882EBF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2"/>
              </w:rPr>
              <w:t>policje"</w:t>
            </w:r>
          </w:p>
        </w:tc>
        <w:tc>
          <w:tcPr>
            <w:tcW w:w="1374" w:type="dxa"/>
          </w:tcPr>
          <w:p w14:paraId="78A1CE0E" w14:textId="77777777" w:rsidR="000111AE" w:rsidRPr="00882EBF" w:rsidRDefault="000111AE" w:rsidP="00991C5C">
            <w:pPr>
              <w:pStyle w:val="TableParagraph"/>
              <w:spacing w:before="12" w:line="208" w:lineRule="exact"/>
              <w:ind w:right="249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10,000.00</w:t>
            </w:r>
          </w:p>
        </w:tc>
        <w:tc>
          <w:tcPr>
            <w:tcW w:w="1173" w:type="dxa"/>
          </w:tcPr>
          <w:p w14:paraId="726AE47F" w14:textId="77777777" w:rsidR="000111AE" w:rsidRPr="00882EBF" w:rsidRDefault="000111AE" w:rsidP="00991C5C">
            <w:pPr>
              <w:pStyle w:val="TableParagraph"/>
              <w:spacing w:before="12" w:line="208" w:lineRule="exact"/>
              <w:ind w:right="76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10,000.00</w:t>
            </w:r>
          </w:p>
        </w:tc>
        <w:tc>
          <w:tcPr>
            <w:tcW w:w="708" w:type="dxa"/>
          </w:tcPr>
          <w:p w14:paraId="09CCCE42" w14:textId="77777777" w:rsidR="000111AE" w:rsidRPr="00882EBF" w:rsidRDefault="000111AE" w:rsidP="00991C5C">
            <w:pPr>
              <w:pStyle w:val="TableParagraph"/>
              <w:spacing w:before="12" w:line="208" w:lineRule="exact"/>
              <w:ind w:right="49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100.00</w:t>
            </w:r>
          </w:p>
        </w:tc>
      </w:tr>
      <w:tr w:rsidR="000111AE" w:rsidRPr="00882EBF" w14:paraId="7BE0AA11" w14:textId="77777777" w:rsidTr="00991C5C">
        <w:trPr>
          <w:trHeight w:val="232"/>
        </w:trPr>
        <w:tc>
          <w:tcPr>
            <w:tcW w:w="1002" w:type="dxa"/>
          </w:tcPr>
          <w:p w14:paraId="628FE49B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14:paraId="45420512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546" w:type="dxa"/>
          </w:tcPr>
          <w:p w14:paraId="10C9598F" w14:textId="77777777" w:rsidR="000111AE" w:rsidRPr="00882EBF" w:rsidRDefault="000111AE" w:rsidP="00991C5C">
            <w:pPr>
              <w:pStyle w:val="TableParagraph"/>
              <w:spacing w:before="2" w:line="210" w:lineRule="exact"/>
              <w:ind w:left="63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</w:rPr>
              <w:t>Zgrade</w:t>
            </w:r>
            <w:r w:rsidRPr="00882EBF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kulturnih</w:t>
            </w:r>
            <w:r w:rsidRPr="00882EBF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institucija</w:t>
            </w:r>
            <w:r w:rsidRPr="00882EBF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2"/>
              </w:rPr>
              <w:t>(kazališta,</w:t>
            </w:r>
          </w:p>
        </w:tc>
        <w:tc>
          <w:tcPr>
            <w:tcW w:w="1374" w:type="dxa"/>
          </w:tcPr>
          <w:p w14:paraId="177D8A82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</w:tcPr>
          <w:p w14:paraId="4637629C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55CEDC27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0111AE" w:rsidRPr="00882EBF" w14:paraId="2B029C77" w14:textId="77777777" w:rsidTr="00991C5C">
        <w:trPr>
          <w:trHeight w:val="235"/>
        </w:trPr>
        <w:tc>
          <w:tcPr>
            <w:tcW w:w="1002" w:type="dxa"/>
          </w:tcPr>
          <w:p w14:paraId="74E94F93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14:paraId="359EAEEB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546" w:type="dxa"/>
          </w:tcPr>
          <w:p w14:paraId="23A9323B" w14:textId="77777777" w:rsidR="000111AE" w:rsidRPr="00882EBF" w:rsidRDefault="000111AE" w:rsidP="00991C5C">
            <w:pPr>
              <w:pStyle w:val="TableParagraph"/>
              <w:spacing w:before="5" w:line="210" w:lineRule="exact"/>
              <w:ind w:left="63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</w:rPr>
              <w:t>muzeji,</w:t>
            </w:r>
            <w:r w:rsidRPr="00882EBF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galerije,</w:t>
            </w:r>
            <w:r w:rsidRPr="00882EBF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domovi</w:t>
            </w:r>
            <w:r w:rsidRPr="00882EBF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2"/>
              </w:rPr>
              <w:t>kulture,</w:t>
            </w:r>
          </w:p>
        </w:tc>
        <w:tc>
          <w:tcPr>
            <w:tcW w:w="1374" w:type="dxa"/>
          </w:tcPr>
          <w:p w14:paraId="2CF8D880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</w:tcPr>
          <w:p w14:paraId="619682E3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662816E1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0111AE" w:rsidRPr="00882EBF" w14:paraId="17FCCF53" w14:textId="77777777" w:rsidTr="00991C5C">
        <w:trPr>
          <w:trHeight w:val="234"/>
        </w:trPr>
        <w:tc>
          <w:tcPr>
            <w:tcW w:w="1002" w:type="dxa"/>
          </w:tcPr>
          <w:p w14:paraId="1E395C32" w14:textId="77777777" w:rsidR="000111AE" w:rsidRPr="00882EBF" w:rsidRDefault="000111AE" w:rsidP="00991C5C">
            <w:pPr>
              <w:pStyle w:val="TableParagraph"/>
              <w:spacing w:before="5" w:line="209" w:lineRule="exact"/>
              <w:ind w:left="50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w w:val="95"/>
              </w:rPr>
              <w:t>R0191-</w:t>
            </w:r>
            <w:r w:rsidRPr="00882EBF">
              <w:rPr>
                <w:rFonts w:ascii="Times New Roman" w:hAnsi="Times New Roman" w:cs="Times New Roman"/>
                <w:spacing w:val="-5"/>
              </w:rPr>
              <w:t>08</w:t>
            </w:r>
          </w:p>
        </w:tc>
        <w:tc>
          <w:tcPr>
            <w:tcW w:w="931" w:type="dxa"/>
          </w:tcPr>
          <w:p w14:paraId="1992B146" w14:textId="77777777" w:rsidR="000111AE" w:rsidRPr="00882EBF" w:rsidRDefault="000111AE" w:rsidP="00991C5C">
            <w:pPr>
              <w:pStyle w:val="TableParagraph"/>
              <w:spacing w:before="10" w:line="204" w:lineRule="exact"/>
              <w:ind w:left="97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5"/>
              </w:rPr>
              <w:t>421</w:t>
            </w:r>
          </w:p>
        </w:tc>
        <w:tc>
          <w:tcPr>
            <w:tcW w:w="3546" w:type="dxa"/>
          </w:tcPr>
          <w:p w14:paraId="2BA78C5E" w14:textId="77777777" w:rsidR="000111AE" w:rsidRPr="00882EBF" w:rsidRDefault="000111AE" w:rsidP="00991C5C">
            <w:pPr>
              <w:pStyle w:val="TableParagraph"/>
              <w:spacing w:before="5" w:line="209" w:lineRule="exact"/>
              <w:ind w:left="63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</w:rPr>
              <w:t>knjižnice</w:t>
            </w:r>
            <w:r w:rsidRPr="00882EBF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i</w:t>
            </w:r>
            <w:r w:rsidRPr="00882EBF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2"/>
              </w:rPr>
              <w:t>slično)</w:t>
            </w:r>
          </w:p>
        </w:tc>
        <w:tc>
          <w:tcPr>
            <w:tcW w:w="1374" w:type="dxa"/>
          </w:tcPr>
          <w:p w14:paraId="55C0C5FE" w14:textId="77777777" w:rsidR="000111AE" w:rsidRPr="00882EBF" w:rsidRDefault="000111AE" w:rsidP="00991C5C">
            <w:pPr>
              <w:pStyle w:val="TableParagraph"/>
              <w:spacing w:before="10" w:line="204" w:lineRule="exact"/>
              <w:ind w:right="249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10,000.00</w:t>
            </w:r>
          </w:p>
        </w:tc>
        <w:tc>
          <w:tcPr>
            <w:tcW w:w="1173" w:type="dxa"/>
          </w:tcPr>
          <w:p w14:paraId="5F7884ED" w14:textId="77777777" w:rsidR="000111AE" w:rsidRPr="00882EBF" w:rsidRDefault="000111AE" w:rsidP="00991C5C">
            <w:pPr>
              <w:pStyle w:val="TableParagraph"/>
              <w:spacing w:before="10" w:line="204" w:lineRule="exact"/>
              <w:ind w:right="76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10,000.00</w:t>
            </w:r>
          </w:p>
        </w:tc>
        <w:tc>
          <w:tcPr>
            <w:tcW w:w="708" w:type="dxa"/>
          </w:tcPr>
          <w:p w14:paraId="2D906844" w14:textId="77777777" w:rsidR="000111AE" w:rsidRPr="00882EBF" w:rsidRDefault="000111AE" w:rsidP="00991C5C">
            <w:pPr>
              <w:pStyle w:val="TableParagraph"/>
              <w:spacing w:before="10" w:line="204" w:lineRule="exact"/>
              <w:ind w:right="49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100.00</w:t>
            </w:r>
          </w:p>
        </w:tc>
      </w:tr>
      <w:tr w:rsidR="000111AE" w:rsidRPr="00882EBF" w14:paraId="43872C0F" w14:textId="77777777" w:rsidTr="00991C5C">
        <w:trPr>
          <w:trHeight w:val="234"/>
        </w:trPr>
        <w:tc>
          <w:tcPr>
            <w:tcW w:w="1002" w:type="dxa"/>
          </w:tcPr>
          <w:p w14:paraId="58AA55BA" w14:textId="77777777" w:rsidR="000111AE" w:rsidRPr="00882EBF" w:rsidRDefault="000111AE" w:rsidP="00991C5C">
            <w:pPr>
              <w:pStyle w:val="TableParagraph"/>
              <w:spacing w:line="214" w:lineRule="exact"/>
              <w:ind w:left="50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Kapitalni</w:t>
            </w:r>
          </w:p>
        </w:tc>
        <w:tc>
          <w:tcPr>
            <w:tcW w:w="931" w:type="dxa"/>
          </w:tcPr>
          <w:p w14:paraId="19A7B1B7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546" w:type="dxa"/>
          </w:tcPr>
          <w:p w14:paraId="51597798" w14:textId="77777777" w:rsidR="000111AE" w:rsidRPr="00882EBF" w:rsidRDefault="000111AE" w:rsidP="00991C5C">
            <w:pPr>
              <w:pStyle w:val="TableParagraph"/>
              <w:spacing w:line="214" w:lineRule="exact"/>
              <w:ind w:left="63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</w:rPr>
              <w:t>Izgradnja</w:t>
            </w:r>
            <w:r w:rsidRPr="00882EBF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</w:rPr>
              <w:t>i</w:t>
            </w:r>
            <w:r w:rsidRPr="00882EBF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</w:rPr>
              <w:t>opremanje</w:t>
            </w:r>
            <w:r w:rsidRPr="00882EBF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</w:rPr>
              <w:t>zgrade</w:t>
            </w:r>
            <w:r w:rsidRPr="00882EBF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4"/>
              </w:rPr>
              <w:t>DEPO</w:t>
            </w:r>
          </w:p>
        </w:tc>
        <w:tc>
          <w:tcPr>
            <w:tcW w:w="1374" w:type="dxa"/>
          </w:tcPr>
          <w:p w14:paraId="704DF24F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</w:tcPr>
          <w:p w14:paraId="7955B6B5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684F4140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0111AE" w:rsidRPr="00882EBF" w14:paraId="17CE17D5" w14:textId="77777777" w:rsidTr="00991C5C">
        <w:trPr>
          <w:trHeight w:val="240"/>
        </w:trPr>
        <w:tc>
          <w:tcPr>
            <w:tcW w:w="1002" w:type="dxa"/>
          </w:tcPr>
          <w:p w14:paraId="33B2264C" w14:textId="77777777" w:rsidR="000111AE" w:rsidRPr="00882EBF" w:rsidRDefault="000111AE" w:rsidP="00991C5C">
            <w:pPr>
              <w:pStyle w:val="TableParagraph"/>
              <w:spacing w:before="10" w:line="210" w:lineRule="exact"/>
              <w:ind w:left="50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projekt</w:t>
            </w:r>
          </w:p>
        </w:tc>
        <w:tc>
          <w:tcPr>
            <w:tcW w:w="931" w:type="dxa"/>
          </w:tcPr>
          <w:p w14:paraId="54740C32" w14:textId="77777777" w:rsidR="000111AE" w:rsidRPr="00882EBF" w:rsidRDefault="000111AE" w:rsidP="00991C5C">
            <w:pPr>
              <w:pStyle w:val="TableParagraph"/>
              <w:spacing w:before="12" w:line="208" w:lineRule="exact"/>
              <w:ind w:left="97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K210106</w:t>
            </w:r>
          </w:p>
        </w:tc>
        <w:tc>
          <w:tcPr>
            <w:tcW w:w="3546" w:type="dxa"/>
          </w:tcPr>
          <w:p w14:paraId="0304CB29" w14:textId="77777777" w:rsidR="000111AE" w:rsidRPr="00882EBF" w:rsidRDefault="000111AE" w:rsidP="00991C5C">
            <w:pPr>
              <w:pStyle w:val="TableParagraph"/>
              <w:spacing w:before="10" w:line="210" w:lineRule="exact"/>
              <w:ind w:left="63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</w:rPr>
              <w:t>lijekova</w:t>
            </w:r>
            <w:r w:rsidRPr="00882EBF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</w:rPr>
              <w:t>u</w:t>
            </w:r>
            <w:r w:rsidRPr="00882EBF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</w:rPr>
              <w:t>Babinom</w:t>
            </w:r>
            <w:r w:rsidRPr="00882EBF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2"/>
              </w:rPr>
              <w:t>Polju</w:t>
            </w:r>
          </w:p>
        </w:tc>
        <w:tc>
          <w:tcPr>
            <w:tcW w:w="1374" w:type="dxa"/>
          </w:tcPr>
          <w:p w14:paraId="69F29412" w14:textId="77777777" w:rsidR="000111AE" w:rsidRPr="00882EBF" w:rsidRDefault="000111AE" w:rsidP="00991C5C">
            <w:pPr>
              <w:pStyle w:val="TableParagraph"/>
              <w:spacing w:before="12" w:line="208" w:lineRule="exact"/>
              <w:ind w:right="249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10,000.00</w:t>
            </w:r>
          </w:p>
        </w:tc>
        <w:tc>
          <w:tcPr>
            <w:tcW w:w="1173" w:type="dxa"/>
          </w:tcPr>
          <w:p w14:paraId="1A276EE1" w14:textId="77777777" w:rsidR="000111AE" w:rsidRPr="00882EBF" w:rsidRDefault="000111AE" w:rsidP="00991C5C">
            <w:pPr>
              <w:pStyle w:val="TableParagraph"/>
              <w:spacing w:before="12" w:line="208" w:lineRule="exact"/>
              <w:ind w:right="76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4"/>
              </w:rPr>
              <w:t>0.00</w:t>
            </w:r>
          </w:p>
        </w:tc>
        <w:tc>
          <w:tcPr>
            <w:tcW w:w="708" w:type="dxa"/>
          </w:tcPr>
          <w:p w14:paraId="75D56D46" w14:textId="77777777" w:rsidR="000111AE" w:rsidRPr="00882EBF" w:rsidRDefault="000111AE" w:rsidP="00991C5C">
            <w:pPr>
              <w:pStyle w:val="TableParagraph"/>
              <w:spacing w:before="12" w:line="208" w:lineRule="exact"/>
              <w:ind w:right="49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4"/>
              </w:rPr>
              <w:t>0.00</w:t>
            </w:r>
          </w:p>
        </w:tc>
      </w:tr>
      <w:tr w:rsidR="000111AE" w:rsidRPr="00882EBF" w14:paraId="55E3959E" w14:textId="77777777" w:rsidTr="00991C5C">
        <w:trPr>
          <w:trHeight w:val="232"/>
        </w:trPr>
        <w:tc>
          <w:tcPr>
            <w:tcW w:w="1002" w:type="dxa"/>
          </w:tcPr>
          <w:p w14:paraId="58751487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14:paraId="1EA16A31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546" w:type="dxa"/>
          </w:tcPr>
          <w:p w14:paraId="3173A9E6" w14:textId="77777777" w:rsidR="000111AE" w:rsidRPr="00882EBF" w:rsidRDefault="000111AE" w:rsidP="00991C5C">
            <w:pPr>
              <w:pStyle w:val="TableParagraph"/>
              <w:spacing w:before="2" w:line="210" w:lineRule="exact"/>
              <w:ind w:left="63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</w:rPr>
              <w:t>Bolnice,</w:t>
            </w:r>
            <w:r w:rsidRPr="00882EBF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ostali</w:t>
            </w:r>
            <w:r w:rsidRPr="00882EBF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zdravstveni</w:t>
            </w:r>
            <w:r w:rsidRPr="00882EBF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2"/>
              </w:rPr>
              <w:t>objekti,</w:t>
            </w:r>
          </w:p>
        </w:tc>
        <w:tc>
          <w:tcPr>
            <w:tcW w:w="1374" w:type="dxa"/>
          </w:tcPr>
          <w:p w14:paraId="3D49BD10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</w:tcPr>
          <w:p w14:paraId="50E6E6DA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45332372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0111AE" w:rsidRPr="00882EBF" w14:paraId="17D2EAD0" w14:textId="77777777" w:rsidTr="00991C5C">
        <w:trPr>
          <w:trHeight w:val="235"/>
        </w:trPr>
        <w:tc>
          <w:tcPr>
            <w:tcW w:w="1002" w:type="dxa"/>
          </w:tcPr>
          <w:p w14:paraId="16EFBA00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14:paraId="05BF3F30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546" w:type="dxa"/>
          </w:tcPr>
          <w:p w14:paraId="14E7B5DC" w14:textId="77777777" w:rsidR="000111AE" w:rsidRPr="00882EBF" w:rsidRDefault="000111AE" w:rsidP="00991C5C">
            <w:pPr>
              <w:pStyle w:val="TableParagraph"/>
              <w:spacing w:before="5" w:line="210" w:lineRule="exact"/>
              <w:ind w:left="63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laboratoriji,</w:t>
            </w:r>
            <w:r w:rsidRPr="00882EBF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2"/>
              </w:rPr>
              <w:t>umirovljenički</w:t>
            </w:r>
            <w:r w:rsidRPr="00882EBF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2"/>
              </w:rPr>
              <w:t>domovi</w:t>
            </w:r>
            <w:r w:rsidRPr="00882EBF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10"/>
              </w:rPr>
              <w:t>i</w:t>
            </w:r>
          </w:p>
        </w:tc>
        <w:tc>
          <w:tcPr>
            <w:tcW w:w="1374" w:type="dxa"/>
          </w:tcPr>
          <w:p w14:paraId="18386CDA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</w:tcPr>
          <w:p w14:paraId="47B495F3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75E9724D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0111AE" w:rsidRPr="00882EBF" w14:paraId="75C82915" w14:textId="77777777" w:rsidTr="00991C5C">
        <w:trPr>
          <w:trHeight w:val="458"/>
        </w:trPr>
        <w:tc>
          <w:tcPr>
            <w:tcW w:w="1002" w:type="dxa"/>
          </w:tcPr>
          <w:p w14:paraId="1186E457" w14:textId="77777777" w:rsidR="000111AE" w:rsidRPr="00882EBF" w:rsidRDefault="000111AE" w:rsidP="00991C5C">
            <w:pPr>
              <w:pStyle w:val="TableParagraph"/>
              <w:spacing w:before="5"/>
              <w:ind w:left="50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w w:val="95"/>
              </w:rPr>
              <w:t>R0191-</w:t>
            </w:r>
            <w:r w:rsidRPr="00882EBF">
              <w:rPr>
                <w:rFonts w:ascii="Times New Roman" w:hAnsi="Times New Roman" w:cs="Times New Roman"/>
                <w:spacing w:val="-5"/>
              </w:rPr>
              <w:t>09</w:t>
            </w:r>
          </w:p>
        </w:tc>
        <w:tc>
          <w:tcPr>
            <w:tcW w:w="931" w:type="dxa"/>
          </w:tcPr>
          <w:p w14:paraId="7EF2889C" w14:textId="77777777" w:rsidR="000111AE" w:rsidRPr="00882EBF" w:rsidRDefault="000111AE" w:rsidP="00991C5C">
            <w:pPr>
              <w:pStyle w:val="TableParagraph"/>
              <w:spacing w:before="10"/>
              <w:ind w:left="97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5"/>
              </w:rPr>
              <w:t>421</w:t>
            </w:r>
          </w:p>
        </w:tc>
        <w:tc>
          <w:tcPr>
            <w:tcW w:w="3546" w:type="dxa"/>
          </w:tcPr>
          <w:p w14:paraId="396FD2EA" w14:textId="77777777" w:rsidR="000111AE" w:rsidRPr="00882EBF" w:rsidRDefault="000111AE" w:rsidP="00991C5C">
            <w:pPr>
              <w:pStyle w:val="TableParagraph"/>
              <w:spacing w:before="5"/>
              <w:ind w:left="63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</w:rPr>
              <w:t>centri</w:t>
            </w:r>
            <w:r w:rsidRPr="00882EBF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za</w:t>
            </w:r>
            <w:r w:rsidRPr="00882EBF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socijalnu</w:t>
            </w:r>
            <w:r w:rsidRPr="00882EBF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4"/>
              </w:rPr>
              <w:t>skrb</w:t>
            </w:r>
          </w:p>
          <w:p w14:paraId="11FB39CC" w14:textId="77777777" w:rsidR="000111AE" w:rsidRPr="00882EBF" w:rsidRDefault="000111AE" w:rsidP="00991C5C">
            <w:pPr>
              <w:pStyle w:val="TableParagraph"/>
              <w:spacing w:line="215" w:lineRule="exact"/>
              <w:ind w:left="63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</w:rPr>
              <w:t>Tekuće</w:t>
            </w:r>
            <w:r w:rsidRPr="00882EBF">
              <w:rPr>
                <w:rFonts w:ascii="Times New Roman" w:hAnsi="Times New Roman" w:cs="Times New Roman"/>
                <w:b/>
                <w:spacing w:val="-13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</w:rPr>
              <w:t>i</w:t>
            </w:r>
            <w:r w:rsidRPr="00882EBF">
              <w:rPr>
                <w:rFonts w:ascii="Times New Roman" w:hAnsi="Times New Roman" w:cs="Times New Roman"/>
                <w:b/>
                <w:spacing w:val="-12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</w:rPr>
              <w:t>investicijsko</w:t>
            </w:r>
            <w:r w:rsidRPr="00882EBF">
              <w:rPr>
                <w:rFonts w:ascii="Times New Roman" w:hAnsi="Times New Roman" w:cs="Times New Roman"/>
                <w:b/>
                <w:spacing w:val="-12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2"/>
              </w:rPr>
              <w:t>održavanje</w:t>
            </w:r>
          </w:p>
        </w:tc>
        <w:tc>
          <w:tcPr>
            <w:tcW w:w="1374" w:type="dxa"/>
          </w:tcPr>
          <w:p w14:paraId="6DE4F1F7" w14:textId="77777777" w:rsidR="000111AE" w:rsidRPr="00882EBF" w:rsidRDefault="000111AE" w:rsidP="00991C5C">
            <w:pPr>
              <w:pStyle w:val="TableParagraph"/>
              <w:spacing w:before="10"/>
              <w:ind w:right="249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10,000.00</w:t>
            </w:r>
          </w:p>
        </w:tc>
        <w:tc>
          <w:tcPr>
            <w:tcW w:w="1173" w:type="dxa"/>
          </w:tcPr>
          <w:p w14:paraId="03238D0A" w14:textId="77777777" w:rsidR="000111AE" w:rsidRPr="00882EBF" w:rsidRDefault="000111AE" w:rsidP="00991C5C">
            <w:pPr>
              <w:pStyle w:val="TableParagraph"/>
              <w:spacing w:before="10"/>
              <w:ind w:right="76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4"/>
              </w:rPr>
              <w:t>0.00</w:t>
            </w:r>
          </w:p>
        </w:tc>
        <w:tc>
          <w:tcPr>
            <w:tcW w:w="708" w:type="dxa"/>
          </w:tcPr>
          <w:p w14:paraId="05E6794D" w14:textId="77777777" w:rsidR="000111AE" w:rsidRPr="00882EBF" w:rsidRDefault="000111AE" w:rsidP="00991C5C">
            <w:pPr>
              <w:pStyle w:val="TableParagraph"/>
              <w:spacing w:before="10"/>
              <w:ind w:right="49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4"/>
              </w:rPr>
              <w:t>0.00</w:t>
            </w:r>
          </w:p>
        </w:tc>
      </w:tr>
      <w:tr w:rsidR="000111AE" w:rsidRPr="00882EBF" w14:paraId="28EC6293" w14:textId="77777777" w:rsidTr="00991C5C">
        <w:trPr>
          <w:trHeight w:val="244"/>
        </w:trPr>
        <w:tc>
          <w:tcPr>
            <w:tcW w:w="1002" w:type="dxa"/>
          </w:tcPr>
          <w:p w14:paraId="1ADCFE9C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14:paraId="2B207845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546" w:type="dxa"/>
          </w:tcPr>
          <w:p w14:paraId="17B2C17E" w14:textId="77777777" w:rsidR="000111AE" w:rsidRPr="00882EBF" w:rsidRDefault="000111AE" w:rsidP="00991C5C">
            <w:pPr>
              <w:pStyle w:val="TableParagraph"/>
              <w:spacing w:before="10" w:line="215" w:lineRule="exact"/>
              <w:ind w:left="63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</w:rPr>
              <w:t>građevinskih</w:t>
            </w:r>
            <w:r w:rsidRPr="00882EBF">
              <w:rPr>
                <w:rFonts w:ascii="Times New Roman" w:hAnsi="Times New Roman" w:cs="Times New Roman"/>
                <w:b/>
                <w:spacing w:val="-12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</w:rPr>
              <w:t>objekata</w:t>
            </w:r>
            <w:r w:rsidRPr="00882EBF">
              <w:rPr>
                <w:rFonts w:ascii="Times New Roman" w:hAnsi="Times New Roman" w:cs="Times New Roman"/>
                <w:b/>
                <w:spacing w:val="-11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</w:rPr>
              <w:t>u</w:t>
            </w:r>
            <w:r w:rsidRPr="00882EBF">
              <w:rPr>
                <w:rFonts w:ascii="Times New Roman" w:hAnsi="Times New Roman" w:cs="Times New Roman"/>
                <w:b/>
                <w:spacing w:val="-11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2"/>
              </w:rPr>
              <w:t>vlasništvu</w:t>
            </w:r>
          </w:p>
        </w:tc>
        <w:tc>
          <w:tcPr>
            <w:tcW w:w="1374" w:type="dxa"/>
          </w:tcPr>
          <w:p w14:paraId="3FB5AAC2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</w:tcPr>
          <w:p w14:paraId="37649FDB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2A55640F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0111AE" w:rsidRPr="00882EBF" w14:paraId="7FC7A9E0" w14:textId="77777777" w:rsidTr="00991C5C">
        <w:trPr>
          <w:trHeight w:val="461"/>
        </w:trPr>
        <w:tc>
          <w:tcPr>
            <w:tcW w:w="1002" w:type="dxa"/>
          </w:tcPr>
          <w:p w14:paraId="0F8E740D" w14:textId="77777777" w:rsidR="000111AE" w:rsidRPr="00882EBF" w:rsidRDefault="000111AE" w:rsidP="00991C5C">
            <w:pPr>
              <w:pStyle w:val="TableParagraph"/>
              <w:spacing w:before="10"/>
              <w:ind w:left="50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Program</w:t>
            </w:r>
          </w:p>
        </w:tc>
        <w:tc>
          <w:tcPr>
            <w:tcW w:w="931" w:type="dxa"/>
          </w:tcPr>
          <w:p w14:paraId="6706D79C" w14:textId="77777777" w:rsidR="000111AE" w:rsidRPr="00882EBF" w:rsidRDefault="000111AE" w:rsidP="00991C5C">
            <w:pPr>
              <w:pStyle w:val="TableParagraph"/>
              <w:spacing w:before="12"/>
              <w:ind w:left="97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4"/>
              </w:rPr>
              <w:t>2105</w:t>
            </w:r>
          </w:p>
        </w:tc>
        <w:tc>
          <w:tcPr>
            <w:tcW w:w="3546" w:type="dxa"/>
          </w:tcPr>
          <w:p w14:paraId="0C8A610E" w14:textId="77777777" w:rsidR="000111AE" w:rsidRPr="00882EBF" w:rsidRDefault="000111AE" w:rsidP="00991C5C">
            <w:pPr>
              <w:pStyle w:val="TableParagraph"/>
              <w:spacing w:before="10" w:line="217" w:lineRule="exact"/>
              <w:ind w:left="63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Općine</w:t>
            </w:r>
          </w:p>
          <w:p w14:paraId="33BA0059" w14:textId="77777777" w:rsidR="000111AE" w:rsidRPr="00882EBF" w:rsidRDefault="000111AE" w:rsidP="00991C5C">
            <w:pPr>
              <w:pStyle w:val="TableParagraph"/>
              <w:spacing w:line="214" w:lineRule="exact"/>
              <w:ind w:left="63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</w:rPr>
              <w:t>Tekuće</w:t>
            </w:r>
            <w:r w:rsidRPr="00882EBF">
              <w:rPr>
                <w:rFonts w:ascii="Times New Roman" w:hAnsi="Times New Roman" w:cs="Times New Roman"/>
                <w:b/>
                <w:spacing w:val="-13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</w:rPr>
              <w:t>i</w:t>
            </w:r>
            <w:r w:rsidRPr="00882EBF">
              <w:rPr>
                <w:rFonts w:ascii="Times New Roman" w:hAnsi="Times New Roman" w:cs="Times New Roman"/>
                <w:b/>
                <w:spacing w:val="-12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</w:rPr>
              <w:t>investicijsko</w:t>
            </w:r>
            <w:r w:rsidRPr="00882EBF">
              <w:rPr>
                <w:rFonts w:ascii="Times New Roman" w:hAnsi="Times New Roman" w:cs="Times New Roman"/>
                <w:b/>
                <w:spacing w:val="-12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2"/>
              </w:rPr>
              <w:t>održavanje</w:t>
            </w:r>
          </w:p>
        </w:tc>
        <w:tc>
          <w:tcPr>
            <w:tcW w:w="1374" w:type="dxa"/>
          </w:tcPr>
          <w:p w14:paraId="01AC1AE5" w14:textId="77777777" w:rsidR="000111AE" w:rsidRPr="00882EBF" w:rsidRDefault="000111AE" w:rsidP="00991C5C">
            <w:pPr>
              <w:pStyle w:val="TableParagraph"/>
              <w:spacing w:before="12"/>
              <w:ind w:right="249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30,000.00</w:t>
            </w:r>
          </w:p>
        </w:tc>
        <w:tc>
          <w:tcPr>
            <w:tcW w:w="1173" w:type="dxa"/>
          </w:tcPr>
          <w:p w14:paraId="42907E63" w14:textId="77777777" w:rsidR="000111AE" w:rsidRPr="00882EBF" w:rsidRDefault="000111AE" w:rsidP="00991C5C">
            <w:pPr>
              <w:pStyle w:val="TableParagraph"/>
              <w:spacing w:before="12"/>
              <w:ind w:right="76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4"/>
              </w:rPr>
              <w:t>0.00</w:t>
            </w:r>
          </w:p>
        </w:tc>
        <w:tc>
          <w:tcPr>
            <w:tcW w:w="708" w:type="dxa"/>
          </w:tcPr>
          <w:p w14:paraId="3C4D627A" w14:textId="77777777" w:rsidR="000111AE" w:rsidRPr="00882EBF" w:rsidRDefault="000111AE" w:rsidP="00991C5C">
            <w:pPr>
              <w:pStyle w:val="TableParagraph"/>
              <w:spacing w:before="12"/>
              <w:ind w:right="49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4"/>
              </w:rPr>
              <w:t>0.00</w:t>
            </w:r>
          </w:p>
        </w:tc>
      </w:tr>
      <w:tr w:rsidR="000111AE" w:rsidRPr="00882EBF" w14:paraId="23BEF859" w14:textId="77777777" w:rsidTr="00991C5C">
        <w:trPr>
          <w:trHeight w:val="245"/>
        </w:trPr>
        <w:tc>
          <w:tcPr>
            <w:tcW w:w="1002" w:type="dxa"/>
          </w:tcPr>
          <w:p w14:paraId="29CCE220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14:paraId="340BA0E5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546" w:type="dxa"/>
          </w:tcPr>
          <w:p w14:paraId="3D283EAB" w14:textId="77777777" w:rsidR="000111AE" w:rsidRPr="00882EBF" w:rsidRDefault="000111AE" w:rsidP="00991C5C">
            <w:pPr>
              <w:pStyle w:val="TableParagraph"/>
              <w:spacing w:before="10" w:line="215" w:lineRule="exact"/>
              <w:ind w:left="63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w w:val="95"/>
              </w:rPr>
              <w:t>nepobrojenih</w:t>
            </w:r>
            <w:r w:rsidRPr="00882EBF">
              <w:rPr>
                <w:rFonts w:ascii="Times New Roman" w:hAnsi="Times New Roman" w:cs="Times New Roman"/>
                <w:b/>
                <w:spacing w:val="38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w w:val="95"/>
              </w:rPr>
              <w:t>građevnskih</w:t>
            </w:r>
            <w:r w:rsidRPr="00882EBF">
              <w:rPr>
                <w:rFonts w:ascii="Times New Roman" w:hAnsi="Times New Roman" w:cs="Times New Roman"/>
                <w:b/>
                <w:spacing w:val="38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2"/>
                <w:w w:val="95"/>
              </w:rPr>
              <w:t>objekata</w:t>
            </w:r>
          </w:p>
        </w:tc>
        <w:tc>
          <w:tcPr>
            <w:tcW w:w="1374" w:type="dxa"/>
          </w:tcPr>
          <w:p w14:paraId="4BF8F8EB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</w:tcPr>
          <w:p w14:paraId="29721E33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19FD414D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0111AE" w:rsidRPr="00882EBF" w14:paraId="4FF01A28" w14:textId="77777777" w:rsidTr="00991C5C">
        <w:trPr>
          <w:trHeight w:val="239"/>
        </w:trPr>
        <w:tc>
          <w:tcPr>
            <w:tcW w:w="1002" w:type="dxa"/>
          </w:tcPr>
          <w:p w14:paraId="704A2BD8" w14:textId="77777777" w:rsidR="000111AE" w:rsidRPr="00882EBF" w:rsidRDefault="000111AE" w:rsidP="00991C5C">
            <w:pPr>
              <w:pStyle w:val="TableParagraph"/>
              <w:spacing w:before="10" w:line="210" w:lineRule="exact"/>
              <w:ind w:left="50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Aktivnost</w:t>
            </w:r>
          </w:p>
        </w:tc>
        <w:tc>
          <w:tcPr>
            <w:tcW w:w="931" w:type="dxa"/>
          </w:tcPr>
          <w:p w14:paraId="6881028A" w14:textId="77777777" w:rsidR="000111AE" w:rsidRPr="00882EBF" w:rsidRDefault="000111AE" w:rsidP="00991C5C">
            <w:pPr>
              <w:pStyle w:val="TableParagraph"/>
              <w:spacing w:before="12" w:line="208" w:lineRule="exact"/>
              <w:ind w:left="97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A210501</w:t>
            </w:r>
          </w:p>
        </w:tc>
        <w:tc>
          <w:tcPr>
            <w:tcW w:w="3546" w:type="dxa"/>
          </w:tcPr>
          <w:p w14:paraId="384B58C0" w14:textId="77777777" w:rsidR="000111AE" w:rsidRPr="00882EBF" w:rsidRDefault="000111AE" w:rsidP="00991C5C">
            <w:pPr>
              <w:pStyle w:val="TableParagraph"/>
              <w:spacing w:before="10" w:line="210" w:lineRule="exact"/>
              <w:ind w:left="63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</w:rPr>
              <w:t>u</w:t>
            </w:r>
            <w:r w:rsidRPr="00882EBF">
              <w:rPr>
                <w:rFonts w:ascii="Times New Roman" w:hAnsi="Times New Roman" w:cs="Times New Roman"/>
                <w:b/>
                <w:spacing w:val="-10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</w:rPr>
              <w:t>vlasništvu</w:t>
            </w:r>
            <w:r w:rsidRPr="00882EBF">
              <w:rPr>
                <w:rFonts w:ascii="Times New Roman" w:hAnsi="Times New Roman" w:cs="Times New Roman"/>
                <w:b/>
                <w:spacing w:val="-10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2"/>
              </w:rPr>
              <w:t>Općine</w:t>
            </w:r>
          </w:p>
        </w:tc>
        <w:tc>
          <w:tcPr>
            <w:tcW w:w="1374" w:type="dxa"/>
          </w:tcPr>
          <w:p w14:paraId="3D9897D0" w14:textId="77777777" w:rsidR="000111AE" w:rsidRPr="00882EBF" w:rsidRDefault="000111AE" w:rsidP="00991C5C">
            <w:pPr>
              <w:pStyle w:val="TableParagraph"/>
              <w:spacing w:before="12" w:line="208" w:lineRule="exact"/>
              <w:ind w:right="249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20,000.00</w:t>
            </w:r>
          </w:p>
        </w:tc>
        <w:tc>
          <w:tcPr>
            <w:tcW w:w="1173" w:type="dxa"/>
          </w:tcPr>
          <w:p w14:paraId="2204ED24" w14:textId="77777777" w:rsidR="000111AE" w:rsidRPr="00882EBF" w:rsidRDefault="000111AE" w:rsidP="00991C5C">
            <w:pPr>
              <w:pStyle w:val="TableParagraph"/>
              <w:spacing w:before="12" w:line="208" w:lineRule="exact"/>
              <w:ind w:right="76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4"/>
              </w:rPr>
              <w:t>0.00</w:t>
            </w:r>
          </w:p>
        </w:tc>
        <w:tc>
          <w:tcPr>
            <w:tcW w:w="708" w:type="dxa"/>
          </w:tcPr>
          <w:p w14:paraId="320A4B1B" w14:textId="77777777" w:rsidR="000111AE" w:rsidRPr="00882EBF" w:rsidRDefault="000111AE" w:rsidP="00991C5C">
            <w:pPr>
              <w:pStyle w:val="TableParagraph"/>
              <w:spacing w:before="12" w:line="208" w:lineRule="exact"/>
              <w:ind w:right="49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4"/>
              </w:rPr>
              <w:t>0.00</w:t>
            </w:r>
          </w:p>
        </w:tc>
      </w:tr>
      <w:tr w:rsidR="000111AE" w:rsidRPr="00882EBF" w14:paraId="605FD7C9" w14:textId="77777777" w:rsidTr="00991C5C">
        <w:trPr>
          <w:trHeight w:val="232"/>
        </w:trPr>
        <w:tc>
          <w:tcPr>
            <w:tcW w:w="1002" w:type="dxa"/>
          </w:tcPr>
          <w:p w14:paraId="49285815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14:paraId="2BC7F885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546" w:type="dxa"/>
          </w:tcPr>
          <w:p w14:paraId="3195C675" w14:textId="77777777" w:rsidR="000111AE" w:rsidRPr="00882EBF" w:rsidRDefault="000111AE" w:rsidP="00991C5C">
            <w:pPr>
              <w:pStyle w:val="TableParagraph"/>
              <w:spacing w:before="2" w:line="210" w:lineRule="exact"/>
              <w:ind w:left="63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</w:rPr>
              <w:t>Usluge</w:t>
            </w:r>
            <w:r w:rsidRPr="00882EBF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tekućeg</w:t>
            </w:r>
            <w:r w:rsidRPr="00882EBF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i</w:t>
            </w:r>
            <w:r w:rsidRPr="00882EBF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2"/>
              </w:rPr>
              <w:t>investicijskog</w:t>
            </w:r>
          </w:p>
        </w:tc>
        <w:tc>
          <w:tcPr>
            <w:tcW w:w="1374" w:type="dxa"/>
          </w:tcPr>
          <w:p w14:paraId="59EB3C90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</w:tcPr>
          <w:p w14:paraId="307F33C9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1AF266D6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0111AE" w:rsidRPr="00882EBF" w14:paraId="4AB6FD75" w14:textId="77777777" w:rsidTr="00991C5C">
        <w:trPr>
          <w:trHeight w:val="235"/>
        </w:trPr>
        <w:tc>
          <w:tcPr>
            <w:tcW w:w="1002" w:type="dxa"/>
          </w:tcPr>
          <w:p w14:paraId="57E63520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14:paraId="3590F72D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546" w:type="dxa"/>
          </w:tcPr>
          <w:p w14:paraId="15673811" w14:textId="77777777" w:rsidR="000111AE" w:rsidRPr="00882EBF" w:rsidRDefault="000111AE" w:rsidP="00991C5C">
            <w:pPr>
              <w:pStyle w:val="TableParagraph"/>
              <w:spacing w:before="5" w:line="210" w:lineRule="exact"/>
              <w:ind w:left="63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w w:val="95"/>
              </w:rPr>
              <w:t>održavanja-Građevinski</w:t>
            </w:r>
            <w:r w:rsidRPr="00882EBF">
              <w:rPr>
                <w:rFonts w:ascii="Times New Roman" w:hAnsi="Times New Roman" w:cs="Times New Roman"/>
                <w:spacing w:val="39"/>
              </w:rPr>
              <w:t xml:space="preserve"> </w:t>
            </w:r>
            <w:r w:rsidRPr="00882EBF">
              <w:rPr>
                <w:rFonts w:ascii="Times New Roman" w:hAnsi="Times New Roman" w:cs="Times New Roman"/>
                <w:w w:val="95"/>
              </w:rPr>
              <w:t>objekti</w:t>
            </w:r>
            <w:r w:rsidRPr="00882EBF">
              <w:rPr>
                <w:rFonts w:ascii="Times New Roman" w:hAnsi="Times New Roman" w:cs="Times New Roman"/>
                <w:spacing w:val="40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10"/>
                <w:w w:val="95"/>
              </w:rPr>
              <w:t>u</w:t>
            </w:r>
          </w:p>
        </w:tc>
        <w:tc>
          <w:tcPr>
            <w:tcW w:w="1374" w:type="dxa"/>
          </w:tcPr>
          <w:p w14:paraId="33DE98ED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</w:tcPr>
          <w:p w14:paraId="7D9D9123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20D5F223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0111AE" w:rsidRPr="00882EBF" w14:paraId="0993465D" w14:textId="77777777" w:rsidTr="00991C5C">
        <w:trPr>
          <w:trHeight w:val="234"/>
        </w:trPr>
        <w:tc>
          <w:tcPr>
            <w:tcW w:w="1002" w:type="dxa"/>
          </w:tcPr>
          <w:p w14:paraId="69265C0D" w14:textId="77777777" w:rsidR="000111AE" w:rsidRPr="00882EBF" w:rsidRDefault="000111AE" w:rsidP="00991C5C">
            <w:pPr>
              <w:pStyle w:val="TableParagraph"/>
              <w:spacing w:before="5" w:line="209" w:lineRule="exact"/>
              <w:ind w:left="50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R0233</w:t>
            </w:r>
          </w:p>
        </w:tc>
        <w:tc>
          <w:tcPr>
            <w:tcW w:w="931" w:type="dxa"/>
          </w:tcPr>
          <w:p w14:paraId="7FA643CC" w14:textId="77777777" w:rsidR="000111AE" w:rsidRPr="00882EBF" w:rsidRDefault="000111AE" w:rsidP="00991C5C">
            <w:pPr>
              <w:pStyle w:val="TableParagraph"/>
              <w:spacing w:before="10" w:line="204" w:lineRule="exact"/>
              <w:ind w:left="97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5"/>
              </w:rPr>
              <w:t>323</w:t>
            </w:r>
          </w:p>
        </w:tc>
        <w:tc>
          <w:tcPr>
            <w:tcW w:w="3546" w:type="dxa"/>
          </w:tcPr>
          <w:p w14:paraId="2883EA96" w14:textId="77777777" w:rsidR="000111AE" w:rsidRPr="00882EBF" w:rsidRDefault="000111AE" w:rsidP="00991C5C">
            <w:pPr>
              <w:pStyle w:val="TableParagraph"/>
              <w:spacing w:before="5" w:line="209" w:lineRule="exact"/>
              <w:ind w:left="63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vlasništvu</w:t>
            </w:r>
            <w:r w:rsidRPr="00882EBF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2"/>
              </w:rPr>
              <w:t>Općine</w:t>
            </w:r>
          </w:p>
        </w:tc>
        <w:tc>
          <w:tcPr>
            <w:tcW w:w="1374" w:type="dxa"/>
          </w:tcPr>
          <w:p w14:paraId="67CB5189" w14:textId="77777777" w:rsidR="000111AE" w:rsidRPr="00882EBF" w:rsidRDefault="000111AE" w:rsidP="00991C5C">
            <w:pPr>
              <w:pStyle w:val="TableParagraph"/>
              <w:spacing w:before="10" w:line="204" w:lineRule="exact"/>
              <w:ind w:right="249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20,000.00</w:t>
            </w:r>
          </w:p>
        </w:tc>
        <w:tc>
          <w:tcPr>
            <w:tcW w:w="1173" w:type="dxa"/>
          </w:tcPr>
          <w:p w14:paraId="7E03D4D3" w14:textId="77777777" w:rsidR="000111AE" w:rsidRPr="00882EBF" w:rsidRDefault="000111AE" w:rsidP="00991C5C">
            <w:pPr>
              <w:pStyle w:val="TableParagraph"/>
              <w:spacing w:before="10" w:line="204" w:lineRule="exact"/>
              <w:ind w:right="76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4"/>
              </w:rPr>
              <w:t>0.00</w:t>
            </w:r>
          </w:p>
        </w:tc>
        <w:tc>
          <w:tcPr>
            <w:tcW w:w="708" w:type="dxa"/>
          </w:tcPr>
          <w:p w14:paraId="74089D9B" w14:textId="77777777" w:rsidR="000111AE" w:rsidRPr="00882EBF" w:rsidRDefault="000111AE" w:rsidP="00991C5C">
            <w:pPr>
              <w:pStyle w:val="TableParagraph"/>
              <w:spacing w:before="10" w:line="204" w:lineRule="exact"/>
              <w:ind w:right="49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4"/>
              </w:rPr>
              <w:t>0.00</w:t>
            </w:r>
          </w:p>
        </w:tc>
      </w:tr>
      <w:tr w:rsidR="000111AE" w:rsidRPr="00882EBF" w14:paraId="70C28F62" w14:textId="77777777" w:rsidTr="00991C5C">
        <w:trPr>
          <w:trHeight w:val="234"/>
        </w:trPr>
        <w:tc>
          <w:tcPr>
            <w:tcW w:w="1002" w:type="dxa"/>
          </w:tcPr>
          <w:p w14:paraId="71FF056B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14:paraId="5F7FDD72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546" w:type="dxa"/>
          </w:tcPr>
          <w:p w14:paraId="475F36C1" w14:textId="77777777" w:rsidR="000111AE" w:rsidRPr="00882EBF" w:rsidRDefault="000111AE" w:rsidP="00991C5C">
            <w:pPr>
              <w:pStyle w:val="TableParagraph"/>
              <w:spacing w:line="214" w:lineRule="exact"/>
              <w:ind w:left="63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</w:rPr>
              <w:t>Tekuće</w:t>
            </w:r>
            <w:r w:rsidRPr="00882EBF">
              <w:rPr>
                <w:rFonts w:ascii="Times New Roman" w:hAnsi="Times New Roman" w:cs="Times New Roman"/>
                <w:b/>
                <w:spacing w:val="-13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</w:rPr>
              <w:t>i</w:t>
            </w:r>
            <w:r w:rsidRPr="00882EBF">
              <w:rPr>
                <w:rFonts w:ascii="Times New Roman" w:hAnsi="Times New Roman" w:cs="Times New Roman"/>
                <w:b/>
                <w:spacing w:val="-12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</w:rPr>
              <w:t>investicijsko</w:t>
            </w:r>
            <w:r w:rsidRPr="00882EBF">
              <w:rPr>
                <w:rFonts w:ascii="Times New Roman" w:hAnsi="Times New Roman" w:cs="Times New Roman"/>
                <w:b/>
                <w:spacing w:val="-12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2"/>
              </w:rPr>
              <w:t>održavanje</w:t>
            </w:r>
          </w:p>
        </w:tc>
        <w:tc>
          <w:tcPr>
            <w:tcW w:w="1374" w:type="dxa"/>
          </w:tcPr>
          <w:p w14:paraId="2AC469E0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</w:tcPr>
          <w:p w14:paraId="4C1E6F18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4698D8D0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0111AE" w:rsidRPr="00882EBF" w14:paraId="4736BA95" w14:textId="77777777" w:rsidTr="00991C5C">
        <w:trPr>
          <w:trHeight w:val="357"/>
        </w:trPr>
        <w:tc>
          <w:tcPr>
            <w:tcW w:w="1002" w:type="dxa"/>
          </w:tcPr>
          <w:p w14:paraId="73038B0C" w14:textId="77777777" w:rsidR="000111AE" w:rsidRPr="00882EBF" w:rsidRDefault="000111AE" w:rsidP="00991C5C">
            <w:pPr>
              <w:pStyle w:val="TableParagraph"/>
              <w:spacing w:before="10"/>
              <w:ind w:left="50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Aktivnost</w:t>
            </w:r>
          </w:p>
        </w:tc>
        <w:tc>
          <w:tcPr>
            <w:tcW w:w="931" w:type="dxa"/>
          </w:tcPr>
          <w:p w14:paraId="69FA53A7" w14:textId="77777777" w:rsidR="000111AE" w:rsidRPr="00882EBF" w:rsidRDefault="000111AE" w:rsidP="00991C5C">
            <w:pPr>
              <w:pStyle w:val="TableParagraph"/>
              <w:spacing w:before="12"/>
              <w:ind w:left="97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A210503</w:t>
            </w:r>
          </w:p>
        </w:tc>
        <w:tc>
          <w:tcPr>
            <w:tcW w:w="3546" w:type="dxa"/>
          </w:tcPr>
          <w:p w14:paraId="43681718" w14:textId="77777777" w:rsidR="000111AE" w:rsidRPr="00882EBF" w:rsidRDefault="000111AE" w:rsidP="00991C5C">
            <w:pPr>
              <w:pStyle w:val="TableParagraph"/>
              <w:spacing w:before="10"/>
              <w:ind w:left="63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</w:rPr>
              <w:t>zgrade</w:t>
            </w:r>
            <w:r w:rsidRPr="00882EBF">
              <w:rPr>
                <w:rFonts w:ascii="Times New Roman" w:hAnsi="Times New Roman" w:cs="Times New Roman"/>
                <w:b/>
                <w:spacing w:val="-11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</w:rPr>
              <w:t>Općine</w:t>
            </w:r>
            <w:r w:rsidRPr="00882EBF">
              <w:rPr>
                <w:rFonts w:ascii="Times New Roman" w:hAnsi="Times New Roman" w:cs="Times New Roman"/>
                <w:b/>
                <w:spacing w:val="-10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</w:rPr>
              <w:t>u</w:t>
            </w:r>
            <w:r w:rsidRPr="00882EBF">
              <w:rPr>
                <w:rFonts w:ascii="Times New Roman" w:hAnsi="Times New Roman" w:cs="Times New Roman"/>
                <w:b/>
                <w:spacing w:val="-10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</w:rPr>
              <w:t>Babinom</w:t>
            </w:r>
            <w:r w:rsidRPr="00882EBF">
              <w:rPr>
                <w:rFonts w:ascii="Times New Roman" w:hAnsi="Times New Roman" w:cs="Times New Roman"/>
                <w:b/>
                <w:spacing w:val="-10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2"/>
              </w:rPr>
              <w:t>Polju</w:t>
            </w:r>
          </w:p>
        </w:tc>
        <w:tc>
          <w:tcPr>
            <w:tcW w:w="1374" w:type="dxa"/>
          </w:tcPr>
          <w:p w14:paraId="0B4ABD01" w14:textId="77777777" w:rsidR="000111AE" w:rsidRPr="00882EBF" w:rsidRDefault="000111AE" w:rsidP="00991C5C">
            <w:pPr>
              <w:pStyle w:val="TableParagraph"/>
              <w:spacing w:before="12"/>
              <w:ind w:right="249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5,000.00</w:t>
            </w:r>
          </w:p>
        </w:tc>
        <w:tc>
          <w:tcPr>
            <w:tcW w:w="1173" w:type="dxa"/>
          </w:tcPr>
          <w:p w14:paraId="4D417534" w14:textId="77777777" w:rsidR="000111AE" w:rsidRPr="00882EBF" w:rsidRDefault="000111AE" w:rsidP="00991C5C">
            <w:pPr>
              <w:pStyle w:val="TableParagraph"/>
              <w:spacing w:before="12"/>
              <w:ind w:right="76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4"/>
              </w:rPr>
              <w:t>0.00</w:t>
            </w:r>
          </w:p>
        </w:tc>
        <w:tc>
          <w:tcPr>
            <w:tcW w:w="708" w:type="dxa"/>
          </w:tcPr>
          <w:p w14:paraId="633A1B50" w14:textId="77777777" w:rsidR="000111AE" w:rsidRPr="00882EBF" w:rsidRDefault="000111AE" w:rsidP="00991C5C">
            <w:pPr>
              <w:pStyle w:val="TableParagraph"/>
              <w:spacing w:before="12"/>
              <w:ind w:right="49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4"/>
              </w:rPr>
              <w:t>0.00</w:t>
            </w:r>
          </w:p>
        </w:tc>
      </w:tr>
      <w:tr w:rsidR="000111AE" w:rsidRPr="00882EBF" w14:paraId="6E048121" w14:textId="77777777" w:rsidTr="00991C5C">
        <w:trPr>
          <w:trHeight w:val="350"/>
        </w:trPr>
        <w:tc>
          <w:tcPr>
            <w:tcW w:w="1002" w:type="dxa"/>
          </w:tcPr>
          <w:p w14:paraId="19A0BCE6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14:paraId="467B8411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546" w:type="dxa"/>
          </w:tcPr>
          <w:p w14:paraId="0B866914" w14:textId="77777777" w:rsidR="000111AE" w:rsidRPr="00882EBF" w:rsidRDefault="000111AE" w:rsidP="00991C5C">
            <w:pPr>
              <w:pStyle w:val="TableParagraph"/>
              <w:spacing w:before="120" w:line="210" w:lineRule="exact"/>
              <w:ind w:left="63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</w:rPr>
              <w:t>Ostale</w:t>
            </w:r>
            <w:r w:rsidRPr="00882EBF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usluge</w:t>
            </w:r>
            <w:r w:rsidRPr="00882EBF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tekućeg</w:t>
            </w:r>
            <w:r w:rsidRPr="00882EBF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i</w:t>
            </w:r>
            <w:r w:rsidRPr="00882EBF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2"/>
              </w:rPr>
              <w:t>investicijskog</w:t>
            </w:r>
          </w:p>
        </w:tc>
        <w:tc>
          <w:tcPr>
            <w:tcW w:w="1374" w:type="dxa"/>
          </w:tcPr>
          <w:p w14:paraId="3E79E322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</w:tcPr>
          <w:p w14:paraId="650B5209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7E57166E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0111AE" w:rsidRPr="00882EBF" w14:paraId="1E193D9C" w14:textId="77777777" w:rsidTr="00991C5C">
        <w:trPr>
          <w:trHeight w:val="234"/>
        </w:trPr>
        <w:tc>
          <w:tcPr>
            <w:tcW w:w="1002" w:type="dxa"/>
          </w:tcPr>
          <w:p w14:paraId="3DDAC2E7" w14:textId="77777777" w:rsidR="000111AE" w:rsidRPr="00882EBF" w:rsidRDefault="000111AE" w:rsidP="00991C5C">
            <w:pPr>
              <w:pStyle w:val="TableParagraph"/>
              <w:spacing w:before="5" w:line="209" w:lineRule="exact"/>
              <w:ind w:left="50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w w:val="95"/>
              </w:rPr>
              <w:t>R0233-</w:t>
            </w:r>
            <w:r w:rsidRPr="00882EBF">
              <w:rPr>
                <w:rFonts w:ascii="Times New Roman" w:hAnsi="Times New Roman" w:cs="Times New Roman"/>
                <w:spacing w:val="-5"/>
              </w:rPr>
              <w:t>02</w:t>
            </w:r>
          </w:p>
        </w:tc>
        <w:tc>
          <w:tcPr>
            <w:tcW w:w="931" w:type="dxa"/>
          </w:tcPr>
          <w:p w14:paraId="0C73F1C3" w14:textId="77777777" w:rsidR="000111AE" w:rsidRPr="00882EBF" w:rsidRDefault="000111AE" w:rsidP="00991C5C">
            <w:pPr>
              <w:pStyle w:val="TableParagraph"/>
              <w:spacing w:before="10" w:line="204" w:lineRule="exact"/>
              <w:ind w:left="97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5"/>
              </w:rPr>
              <w:t>323</w:t>
            </w:r>
          </w:p>
        </w:tc>
        <w:tc>
          <w:tcPr>
            <w:tcW w:w="3546" w:type="dxa"/>
          </w:tcPr>
          <w:p w14:paraId="570E7126" w14:textId="77777777" w:rsidR="000111AE" w:rsidRPr="00882EBF" w:rsidRDefault="000111AE" w:rsidP="00991C5C">
            <w:pPr>
              <w:pStyle w:val="TableParagraph"/>
              <w:spacing w:before="5" w:line="209" w:lineRule="exact"/>
              <w:ind w:left="63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w w:val="95"/>
              </w:rPr>
              <w:t>održavanja-Zgrada</w:t>
            </w:r>
            <w:r w:rsidRPr="00882EBF">
              <w:rPr>
                <w:rFonts w:ascii="Times New Roman" w:hAnsi="Times New Roman" w:cs="Times New Roman"/>
                <w:spacing w:val="44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2"/>
                <w:w w:val="95"/>
              </w:rPr>
              <w:t>Općine</w:t>
            </w:r>
          </w:p>
        </w:tc>
        <w:tc>
          <w:tcPr>
            <w:tcW w:w="1374" w:type="dxa"/>
          </w:tcPr>
          <w:p w14:paraId="60179831" w14:textId="77777777" w:rsidR="000111AE" w:rsidRPr="00882EBF" w:rsidRDefault="000111AE" w:rsidP="00991C5C">
            <w:pPr>
              <w:pStyle w:val="TableParagraph"/>
              <w:spacing w:before="10" w:line="204" w:lineRule="exact"/>
              <w:ind w:right="249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5,000.00</w:t>
            </w:r>
          </w:p>
        </w:tc>
        <w:tc>
          <w:tcPr>
            <w:tcW w:w="1173" w:type="dxa"/>
          </w:tcPr>
          <w:p w14:paraId="04368465" w14:textId="77777777" w:rsidR="000111AE" w:rsidRPr="00882EBF" w:rsidRDefault="000111AE" w:rsidP="00991C5C">
            <w:pPr>
              <w:pStyle w:val="TableParagraph"/>
              <w:spacing w:before="10" w:line="204" w:lineRule="exact"/>
              <w:ind w:right="76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4"/>
              </w:rPr>
              <w:t>0.00</w:t>
            </w:r>
          </w:p>
        </w:tc>
        <w:tc>
          <w:tcPr>
            <w:tcW w:w="708" w:type="dxa"/>
          </w:tcPr>
          <w:p w14:paraId="3A81BC15" w14:textId="77777777" w:rsidR="000111AE" w:rsidRPr="00882EBF" w:rsidRDefault="000111AE" w:rsidP="00991C5C">
            <w:pPr>
              <w:pStyle w:val="TableParagraph"/>
              <w:spacing w:before="10" w:line="204" w:lineRule="exact"/>
              <w:ind w:right="49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4"/>
              </w:rPr>
              <w:t>0.00</w:t>
            </w:r>
          </w:p>
        </w:tc>
      </w:tr>
      <w:tr w:rsidR="000111AE" w:rsidRPr="00882EBF" w14:paraId="55F97AF0" w14:textId="77777777" w:rsidTr="00991C5C">
        <w:trPr>
          <w:trHeight w:val="234"/>
        </w:trPr>
        <w:tc>
          <w:tcPr>
            <w:tcW w:w="1002" w:type="dxa"/>
          </w:tcPr>
          <w:p w14:paraId="495D4431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14:paraId="1A0DE053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546" w:type="dxa"/>
          </w:tcPr>
          <w:p w14:paraId="21637F6F" w14:textId="77777777" w:rsidR="000111AE" w:rsidRPr="00882EBF" w:rsidRDefault="000111AE" w:rsidP="00991C5C">
            <w:pPr>
              <w:pStyle w:val="TableParagraph"/>
              <w:spacing w:line="214" w:lineRule="exact"/>
              <w:ind w:left="63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</w:rPr>
              <w:t>Tekuće</w:t>
            </w:r>
            <w:r w:rsidRPr="00882EBF">
              <w:rPr>
                <w:rFonts w:ascii="Times New Roman" w:hAnsi="Times New Roman" w:cs="Times New Roman"/>
                <w:b/>
                <w:spacing w:val="-13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</w:rPr>
              <w:t>i</w:t>
            </w:r>
            <w:r w:rsidRPr="00882EBF">
              <w:rPr>
                <w:rFonts w:ascii="Times New Roman" w:hAnsi="Times New Roman" w:cs="Times New Roman"/>
                <w:b/>
                <w:spacing w:val="-12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</w:rPr>
              <w:t>investicijsko</w:t>
            </w:r>
            <w:r w:rsidRPr="00882EBF">
              <w:rPr>
                <w:rFonts w:ascii="Times New Roman" w:hAnsi="Times New Roman" w:cs="Times New Roman"/>
                <w:b/>
                <w:spacing w:val="-12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2"/>
              </w:rPr>
              <w:t>održavanje</w:t>
            </w:r>
          </w:p>
        </w:tc>
        <w:tc>
          <w:tcPr>
            <w:tcW w:w="1374" w:type="dxa"/>
          </w:tcPr>
          <w:p w14:paraId="011C9068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</w:tcPr>
          <w:p w14:paraId="3FDC9968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0CF60A65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0111AE" w:rsidRPr="00882EBF" w14:paraId="26D3062F" w14:textId="77777777" w:rsidTr="00991C5C">
        <w:trPr>
          <w:trHeight w:val="357"/>
        </w:trPr>
        <w:tc>
          <w:tcPr>
            <w:tcW w:w="1002" w:type="dxa"/>
          </w:tcPr>
          <w:p w14:paraId="5EEE3682" w14:textId="77777777" w:rsidR="000111AE" w:rsidRPr="00882EBF" w:rsidRDefault="000111AE" w:rsidP="00991C5C">
            <w:pPr>
              <w:pStyle w:val="TableParagraph"/>
              <w:spacing w:before="10"/>
              <w:ind w:left="50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Aktivnost</w:t>
            </w:r>
          </w:p>
        </w:tc>
        <w:tc>
          <w:tcPr>
            <w:tcW w:w="931" w:type="dxa"/>
          </w:tcPr>
          <w:p w14:paraId="73ADF396" w14:textId="77777777" w:rsidR="000111AE" w:rsidRPr="00882EBF" w:rsidRDefault="000111AE" w:rsidP="00991C5C">
            <w:pPr>
              <w:pStyle w:val="TableParagraph"/>
              <w:spacing w:before="12"/>
              <w:ind w:left="97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A210505</w:t>
            </w:r>
          </w:p>
        </w:tc>
        <w:tc>
          <w:tcPr>
            <w:tcW w:w="3546" w:type="dxa"/>
          </w:tcPr>
          <w:p w14:paraId="7366C3F1" w14:textId="77777777" w:rsidR="000111AE" w:rsidRPr="00882EBF" w:rsidRDefault="000111AE" w:rsidP="00991C5C">
            <w:pPr>
              <w:pStyle w:val="TableParagraph"/>
              <w:spacing w:before="10"/>
              <w:ind w:left="63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</w:rPr>
              <w:t>zgrade</w:t>
            </w:r>
            <w:r w:rsidRPr="00882EBF">
              <w:rPr>
                <w:rFonts w:ascii="Times New Roman" w:hAnsi="Times New Roman" w:cs="Times New Roman"/>
                <w:b/>
                <w:spacing w:val="-10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</w:rPr>
              <w:t>Doma</w:t>
            </w:r>
            <w:r w:rsidRPr="00882EBF">
              <w:rPr>
                <w:rFonts w:ascii="Times New Roman" w:hAnsi="Times New Roman" w:cs="Times New Roman"/>
                <w:b/>
                <w:spacing w:val="-10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2"/>
              </w:rPr>
              <w:t>Zabrežje</w:t>
            </w:r>
          </w:p>
        </w:tc>
        <w:tc>
          <w:tcPr>
            <w:tcW w:w="1374" w:type="dxa"/>
          </w:tcPr>
          <w:p w14:paraId="4877D788" w14:textId="77777777" w:rsidR="000111AE" w:rsidRPr="00882EBF" w:rsidRDefault="000111AE" w:rsidP="00991C5C">
            <w:pPr>
              <w:pStyle w:val="TableParagraph"/>
              <w:spacing w:before="12"/>
              <w:ind w:right="249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5,000.00</w:t>
            </w:r>
          </w:p>
        </w:tc>
        <w:tc>
          <w:tcPr>
            <w:tcW w:w="1173" w:type="dxa"/>
          </w:tcPr>
          <w:p w14:paraId="3894544C" w14:textId="77777777" w:rsidR="000111AE" w:rsidRPr="00882EBF" w:rsidRDefault="000111AE" w:rsidP="00991C5C">
            <w:pPr>
              <w:pStyle w:val="TableParagraph"/>
              <w:spacing w:before="12"/>
              <w:ind w:right="76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4"/>
              </w:rPr>
              <w:t>0.00</w:t>
            </w:r>
          </w:p>
        </w:tc>
        <w:tc>
          <w:tcPr>
            <w:tcW w:w="708" w:type="dxa"/>
          </w:tcPr>
          <w:p w14:paraId="2D72C3EC" w14:textId="77777777" w:rsidR="000111AE" w:rsidRPr="00882EBF" w:rsidRDefault="000111AE" w:rsidP="00991C5C">
            <w:pPr>
              <w:pStyle w:val="TableParagraph"/>
              <w:spacing w:before="12"/>
              <w:ind w:right="49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4"/>
              </w:rPr>
              <w:t>0.00</w:t>
            </w:r>
          </w:p>
        </w:tc>
      </w:tr>
      <w:tr w:rsidR="000111AE" w:rsidRPr="00882EBF" w14:paraId="16AA7EF8" w14:textId="77777777" w:rsidTr="00991C5C">
        <w:trPr>
          <w:trHeight w:val="350"/>
        </w:trPr>
        <w:tc>
          <w:tcPr>
            <w:tcW w:w="1002" w:type="dxa"/>
          </w:tcPr>
          <w:p w14:paraId="08A0FD90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14:paraId="232C318A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546" w:type="dxa"/>
          </w:tcPr>
          <w:p w14:paraId="717545C2" w14:textId="77777777" w:rsidR="000111AE" w:rsidRPr="00882EBF" w:rsidRDefault="000111AE" w:rsidP="00991C5C">
            <w:pPr>
              <w:pStyle w:val="TableParagraph"/>
              <w:spacing w:before="120" w:line="210" w:lineRule="exact"/>
              <w:ind w:left="63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</w:rPr>
              <w:t>Ostale</w:t>
            </w:r>
            <w:r w:rsidRPr="00882EBF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usluge</w:t>
            </w:r>
            <w:r w:rsidRPr="00882EBF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tekućeg</w:t>
            </w:r>
            <w:r w:rsidRPr="00882EBF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i</w:t>
            </w:r>
            <w:r w:rsidRPr="00882EBF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2"/>
              </w:rPr>
              <w:t>investicijskog</w:t>
            </w:r>
          </w:p>
        </w:tc>
        <w:tc>
          <w:tcPr>
            <w:tcW w:w="1374" w:type="dxa"/>
          </w:tcPr>
          <w:p w14:paraId="3B022062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</w:tcPr>
          <w:p w14:paraId="5BA121A6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4F94B32C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0111AE" w:rsidRPr="00882EBF" w14:paraId="7F01014C" w14:textId="77777777" w:rsidTr="00991C5C">
        <w:trPr>
          <w:trHeight w:val="239"/>
        </w:trPr>
        <w:tc>
          <w:tcPr>
            <w:tcW w:w="1002" w:type="dxa"/>
          </w:tcPr>
          <w:p w14:paraId="25D5BDB9" w14:textId="77777777" w:rsidR="000111AE" w:rsidRPr="00882EBF" w:rsidRDefault="000111AE" w:rsidP="00991C5C">
            <w:pPr>
              <w:pStyle w:val="TableParagraph"/>
              <w:spacing w:before="5" w:line="214" w:lineRule="exact"/>
              <w:ind w:left="50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w w:val="95"/>
              </w:rPr>
              <w:t>R0233-</w:t>
            </w:r>
            <w:r w:rsidRPr="00882EBF">
              <w:rPr>
                <w:rFonts w:ascii="Times New Roman" w:hAnsi="Times New Roman" w:cs="Times New Roman"/>
                <w:spacing w:val="-5"/>
              </w:rPr>
              <w:t>04</w:t>
            </w:r>
          </w:p>
        </w:tc>
        <w:tc>
          <w:tcPr>
            <w:tcW w:w="931" w:type="dxa"/>
          </w:tcPr>
          <w:p w14:paraId="13DC1C94" w14:textId="77777777" w:rsidR="000111AE" w:rsidRPr="00882EBF" w:rsidRDefault="000111AE" w:rsidP="00991C5C">
            <w:pPr>
              <w:pStyle w:val="TableParagraph"/>
              <w:spacing w:before="10" w:line="209" w:lineRule="exact"/>
              <w:ind w:left="97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5"/>
              </w:rPr>
              <w:t>323</w:t>
            </w:r>
          </w:p>
        </w:tc>
        <w:tc>
          <w:tcPr>
            <w:tcW w:w="3546" w:type="dxa"/>
          </w:tcPr>
          <w:p w14:paraId="7E412058" w14:textId="77777777" w:rsidR="000111AE" w:rsidRPr="00882EBF" w:rsidRDefault="000111AE" w:rsidP="00991C5C">
            <w:pPr>
              <w:pStyle w:val="TableParagraph"/>
              <w:spacing w:before="5" w:line="214" w:lineRule="exact"/>
              <w:ind w:left="63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w w:val="95"/>
              </w:rPr>
              <w:t>održavanja-Dom</w:t>
            </w:r>
            <w:r w:rsidRPr="00882EBF">
              <w:rPr>
                <w:rFonts w:ascii="Times New Roman" w:hAnsi="Times New Roman" w:cs="Times New Roman"/>
                <w:spacing w:val="39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2"/>
                <w:w w:val="95"/>
              </w:rPr>
              <w:t>Zabrežje</w:t>
            </w:r>
          </w:p>
        </w:tc>
        <w:tc>
          <w:tcPr>
            <w:tcW w:w="1374" w:type="dxa"/>
          </w:tcPr>
          <w:p w14:paraId="2382D438" w14:textId="77777777" w:rsidR="000111AE" w:rsidRPr="00882EBF" w:rsidRDefault="000111AE" w:rsidP="00991C5C">
            <w:pPr>
              <w:pStyle w:val="TableParagraph"/>
              <w:spacing w:before="10" w:line="209" w:lineRule="exact"/>
              <w:ind w:right="249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5,000.00</w:t>
            </w:r>
          </w:p>
        </w:tc>
        <w:tc>
          <w:tcPr>
            <w:tcW w:w="1173" w:type="dxa"/>
          </w:tcPr>
          <w:p w14:paraId="6D1432BF" w14:textId="77777777" w:rsidR="000111AE" w:rsidRPr="00882EBF" w:rsidRDefault="000111AE" w:rsidP="00991C5C">
            <w:pPr>
              <w:pStyle w:val="TableParagraph"/>
              <w:spacing w:before="10" w:line="209" w:lineRule="exact"/>
              <w:ind w:right="76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4"/>
              </w:rPr>
              <w:t>0.00</w:t>
            </w:r>
          </w:p>
        </w:tc>
        <w:tc>
          <w:tcPr>
            <w:tcW w:w="708" w:type="dxa"/>
          </w:tcPr>
          <w:p w14:paraId="3AEBB163" w14:textId="77777777" w:rsidR="000111AE" w:rsidRPr="00882EBF" w:rsidRDefault="000111AE" w:rsidP="00991C5C">
            <w:pPr>
              <w:pStyle w:val="TableParagraph"/>
              <w:spacing w:before="10" w:line="209" w:lineRule="exact"/>
              <w:ind w:right="49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4"/>
              </w:rPr>
              <w:t>0.00</w:t>
            </w:r>
          </w:p>
        </w:tc>
      </w:tr>
      <w:tr w:rsidR="000111AE" w:rsidRPr="00882EBF" w14:paraId="20818981" w14:textId="77777777" w:rsidTr="00991C5C">
        <w:trPr>
          <w:trHeight w:val="230"/>
        </w:trPr>
        <w:tc>
          <w:tcPr>
            <w:tcW w:w="1002" w:type="dxa"/>
          </w:tcPr>
          <w:p w14:paraId="649BB4BF" w14:textId="77777777" w:rsidR="000111AE" w:rsidRPr="00882EBF" w:rsidRDefault="000111AE" w:rsidP="00991C5C">
            <w:pPr>
              <w:pStyle w:val="TableParagraph"/>
              <w:spacing w:before="4" w:line="206" w:lineRule="exact"/>
              <w:ind w:left="50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Glava</w:t>
            </w:r>
          </w:p>
        </w:tc>
        <w:tc>
          <w:tcPr>
            <w:tcW w:w="931" w:type="dxa"/>
          </w:tcPr>
          <w:p w14:paraId="4471F235" w14:textId="77777777" w:rsidR="000111AE" w:rsidRPr="00882EBF" w:rsidRDefault="000111AE" w:rsidP="00991C5C">
            <w:pPr>
              <w:pStyle w:val="TableParagraph"/>
              <w:spacing w:before="6" w:line="204" w:lineRule="exact"/>
              <w:ind w:left="97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02011</w:t>
            </w:r>
          </w:p>
        </w:tc>
        <w:tc>
          <w:tcPr>
            <w:tcW w:w="3546" w:type="dxa"/>
          </w:tcPr>
          <w:p w14:paraId="6265A787" w14:textId="77777777" w:rsidR="000111AE" w:rsidRPr="00882EBF" w:rsidRDefault="000111AE" w:rsidP="00991C5C">
            <w:pPr>
              <w:pStyle w:val="TableParagraph"/>
              <w:spacing w:before="4" w:line="206" w:lineRule="exact"/>
              <w:ind w:left="63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</w:rPr>
              <w:t>MJESNA</w:t>
            </w:r>
            <w:r w:rsidRPr="00882EBF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2"/>
              </w:rPr>
              <w:t>SAMOUPRAVA</w:t>
            </w:r>
          </w:p>
        </w:tc>
        <w:tc>
          <w:tcPr>
            <w:tcW w:w="1374" w:type="dxa"/>
          </w:tcPr>
          <w:p w14:paraId="70D8E2CC" w14:textId="77777777" w:rsidR="000111AE" w:rsidRPr="00882EBF" w:rsidRDefault="000111AE" w:rsidP="00991C5C">
            <w:pPr>
              <w:pStyle w:val="TableParagraph"/>
              <w:spacing w:before="6" w:line="204" w:lineRule="exact"/>
              <w:ind w:right="249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2,700.00</w:t>
            </w:r>
          </w:p>
        </w:tc>
        <w:tc>
          <w:tcPr>
            <w:tcW w:w="1173" w:type="dxa"/>
          </w:tcPr>
          <w:p w14:paraId="4B819682" w14:textId="77777777" w:rsidR="000111AE" w:rsidRPr="00882EBF" w:rsidRDefault="000111AE" w:rsidP="00991C5C">
            <w:pPr>
              <w:pStyle w:val="TableParagraph"/>
              <w:spacing w:before="6" w:line="204" w:lineRule="exact"/>
              <w:ind w:right="76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1,575.61</w:t>
            </w:r>
          </w:p>
        </w:tc>
        <w:tc>
          <w:tcPr>
            <w:tcW w:w="708" w:type="dxa"/>
          </w:tcPr>
          <w:p w14:paraId="4577D05E" w14:textId="77777777" w:rsidR="000111AE" w:rsidRPr="00882EBF" w:rsidRDefault="000111AE" w:rsidP="00991C5C">
            <w:pPr>
              <w:pStyle w:val="TableParagraph"/>
              <w:spacing w:before="6" w:line="204" w:lineRule="exact"/>
              <w:ind w:right="49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58.36</w:t>
            </w:r>
          </w:p>
        </w:tc>
      </w:tr>
      <w:tr w:rsidR="000111AE" w:rsidRPr="00882EBF" w14:paraId="3B558965" w14:textId="77777777" w:rsidTr="00991C5C">
        <w:trPr>
          <w:trHeight w:val="234"/>
        </w:trPr>
        <w:tc>
          <w:tcPr>
            <w:tcW w:w="1002" w:type="dxa"/>
          </w:tcPr>
          <w:p w14:paraId="2484EE29" w14:textId="77777777" w:rsidR="000111AE" w:rsidRPr="00882EBF" w:rsidRDefault="000111AE" w:rsidP="00991C5C">
            <w:pPr>
              <w:pStyle w:val="TableParagraph"/>
              <w:spacing w:line="214" w:lineRule="exact"/>
              <w:ind w:left="50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Glavni</w:t>
            </w:r>
          </w:p>
        </w:tc>
        <w:tc>
          <w:tcPr>
            <w:tcW w:w="931" w:type="dxa"/>
          </w:tcPr>
          <w:p w14:paraId="1AB15BA3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546" w:type="dxa"/>
          </w:tcPr>
          <w:p w14:paraId="21152D4C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374" w:type="dxa"/>
          </w:tcPr>
          <w:p w14:paraId="44776F1C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</w:tcPr>
          <w:p w14:paraId="34EE6F59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3A326B92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0111AE" w:rsidRPr="00882EBF" w14:paraId="1A79A0C8" w14:textId="77777777" w:rsidTr="00991C5C">
        <w:trPr>
          <w:trHeight w:val="236"/>
        </w:trPr>
        <w:tc>
          <w:tcPr>
            <w:tcW w:w="1002" w:type="dxa"/>
          </w:tcPr>
          <w:p w14:paraId="5B84BADC" w14:textId="77777777" w:rsidR="000111AE" w:rsidRPr="00882EBF" w:rsidRDefault="000111AE" w:rsidP="00991C5C">
            <w:pPr>
              <w:pStyle w:val="TableParagraph"/>
              <w:spacing w:before="10" w:line="206" w:lineRule="exact"/>
              <w:ind w:left="50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program</w:t>
            </w:r>
          </w:p>
        </w:tc>
        <w:tc>
          <w:tcPr>
            <w:tcW w:w="931" w:type="dxa"/>
          </w:tcPr>
          <w:p w14:paraId="0E017B97" w14:textId="77777777" w:rsidR="000111AE" w:rsidRPr="00882EBF" w:rsidRDefault="000111AE" w:rsidP="00991C5C">
            <w:pPr>
              <w:pStyle w:val="TableParagraph"/>
              <w:spacing w:before="12" w:line="204" w:lineRule="exact"/>
              <w:ind w:left="97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5"/>
              </w:rPr>
              <w:t>A01</w:t>
            </w:r>
          </w:p>
        </w:tc>
        <w:tc>
          <w:tcPr>
            <w:tcW w:w="3546" w:type="dxa"/>
          </w:tcPr>
          <w:p w14:paraId="69EF1862" w14:textId="77777777" w:rsidR="000111AE" w:rsidRPr="00882EBF" w:rsidRDefault="000111AE" w:rsidP="00991C5C">
            <w:pPr>
              <w:pStyle w:val="TableParagraph"/>
              <w:spacing w:before="10" w:line="206" w:lineRule="exact"/>
              <w:ind w:left="63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w w:val="99"/>
              </w:rPr>
              <w:t>-</w:t>
            </w:r>
          </w:p>
        </w:tc>
        <w:tc>
          <w:tcPr>
            <w:tcW w:w="1374" w:type="dxa"/>
          </w:tcPr>
          <w:p w14:paraId="14876137" w14:textId="77777777" w:rsidR="000111AE" w:rsidRPr="00882EBF" w:rsidRDefault="000111AE" w:rsidP="00991C5C">
            <w:pPr>
              <w:pStyle w:val="TableParagraph"/>
              <w:spacing w:before="12" w:line="204" w:lineRule="exact"/>
              <w:ind w:right="249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2,700.00</w:t>
            </w:r>
          </w:p>
        </w:tc>
        <w:tc>
          <w:tcPr>
            <w:tcW w:w="1173" w:type="dxa"/>
          </w:tcPr>
          <w:p w14:paraId="28A926E4" w14:textId="77777777" w:rsidR="000111AE" w:rsidRPr="00882EBF" w:rsidRDefault="000111AE" w:rsidP="00991C5C">
            <w:pPr>
              <w:pStyle w:val="TableParagraph"/>
              <w:spacing w:before="12" w:line="204" w:lineRule="exact"/>
              <w:ind w:right="76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1,575.61</w:t>
            </w:r>
          </w:p>
        </w:tc>
        <w:tc>
          <w:tcPr>
            <w:tcW w:w="708" w:type="dxa"/>
          </w:tcPr>
          <w:p w14:paraId="7C45BD3C" w14:textId="77777777" w:rsidR="000111AE" w:rsidRPr="00882EBF" w:rsidRDefault="000111AE" w:rsidP="00991C5C">
            <w:pPr>
              <w:pStyle w:val="TableParagraph"/>
              <w:spacing w:before="12" w:line="204" w:lineRule="exact"/>
              <w:ind w:right="49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58.36</w:t>
            </w:r>
          </w:p>
        </w:tc>
      </w:tr>
      <w:tr w:rsidR="000111AE" w:rsidRPr="00882EBF" w14:paraId="3A5ECFCA" w14:textId="77777777" w:rsidTr="00991C5C">
        <w:trPr>
          <w:trHeight w:val="234"/>
        </w:trPr>
        <w:tc>
          <w:tcPr>
            <w:tcW w:w="1002" w:type="dxa"/>
          </w:tcPr>
          <w:p w14:paraId="4719E768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14:paraId="47CF56F3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546" w:type="dxa"/>
          </w:tcPr>
          <w:p w14:paraId="78477DC4" w14:textId="77777777" w:rsidR="000111AE" w:rsidRPr="00882EBF" w:rsidRDefault="000111AE" w:rsidP="00991C5C">
            <w:pPr>
              <w:pStyle w:val="TableParagraph"/>
              <w:spacing w:line="214" w:lineRule="exact"/>
              <w:ind w:left="63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Financiranje</w:t>
            </w:r>
            <w:r w:rsidRPr="00882EBF">
              <w:rPr>
                <w:rFonts w:ascii="Times New Roman" w:hAnsi="Times New Roman" w:cs="Times New Roman"/>
                <w:b/>
                <w:spacing w:val="2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2"/>
              </w:rPr>
              <w:t>ostalih</w:t>
            </w:r>
            <w:r w:rsidRPr="00882EBF">
              <w:rPr>
                <w:rFonts w:ascii="Times New Roman" w:hAnsi="Times New Roman" w:cs="Times New Roman"/>
                <w:b/>
                <w:spacing w:val="3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2"/>
              </w:rPr>
              <w:t>različitih</w:t>
            </w:r>
          </w:p>
        </w:tc>
        <w:tc>
          <w:tcPr>
            <w:tcW w:w="1374" w:type="dxa"/>
          </w:tcPr>
          <w:p w14:paraId="69B0D212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</w:tcPr>
          <w:p w14:paraId="3F77DEC5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74AA0A6C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0111AE" w:rsidRPr="00882EBF" w14:paraId="1614CF71" w14:textId="77777777" w:rsidTr="00991C5C">
        <w:trPr>
          <w:trHeight w:val="241"/>
        </w:trPr>
        <w:tc>
          <w:tcPr>
            <w:tcW w:w="1002" w:type="dxa"/>
          </w:tcPr>
          <w:p w14:paraId="62564A47" w14:textId="77777777" w:rsidR="000111AE" w:rsidRPr="00882EBF" w:rsidRDefault="000111AE" w:rsidP="00991C5C">
            <w:pPr>
              <w:pStyle w:val="TableParagraph"/>
              <w:spacing w:before="10" w:line="211" w:lineRule="exact"/>
              <w:ind w:left="50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Program</w:t>
            </w:r>
          </w:p>
        </w:tc>
        <w:tc>
          <w:tcPr>
            <w:tcW w:w="931" w:type="dxa"/>
          </w:tcPr>
          <w:p w14:paraId="236C7417" w14:textId="77777777" w:rsidR="000111AE" w:rsidRPr="00882EBF" w:rsidRDefault="000111AE" w:rsidP="00991C5C">
            <w:pPr>
              <w:pStyle w:val="TableParagraph"/>
              <w:spacing w:before="12" w:line="209" w:lineRule="exact"/>
              <w:ind w:left="97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4"/>
              </w:rPr>
              <w:t>2112</w:t>
            </w:r>
          </w:p>
        </w:tc>
        <w:tc>
          <w:tcPr>
            <w:tcW w:w="3546" w:type="dxa"/>
          </w:tcPr>
          <w:p w14:paraId="12AE5838" w14:textId="77777777" w:rsidR="000111AE" w:rsidRPr="00882EBF" w:rsidRDefault="000111AE" w:rsidP="00991C5C">
            <w:pPr>
              <w:pStyle w:val="TableParagraph"/>
              <w:spacing w:before="10" w:line="211" w:lineRule="exact"/>
              <w:ind w:left="63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aktivnosti</w:t>
            </w:r>
            <w:r w:rsidRPr="00882EBF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5"/>
              </w:rPr>
              <w:t>MO</w:t>
            </w:r>
          </w:p>
        </w:tc>
        <w:tc>
          <w:tcPr>
            <w:tcW w:w="1374" w:type="dxa"/>
          </w:tcPr>
          <w:p w14:paraId="457B2938" w14:textId="77777777" w:rsidR="000111AE" w:rsidRPr="00882EBF" w:rsidRDefault="000111AE" w:rsidP="00991C5C">
            <w:pPr>
              <w:pStyle w:val="TableParagraph"/>
              <w:spacing w:before="12" w:line="209" w:lineRule="exact"/>
              <w:ind w:right="249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2,700.00</w:t>
            </w:r>
          </w:p>
        </w:tc>
        <w:tc>
          <w:tcPr>
            <w:tcW w:w="1173" w:type="dxa"/>
          </w:tcPr>
          <w:p w14:paraId="20E9311F" w14:textId="77777777" w:rsidR="000111AE" w:rsidRPr="00882EBF" w:rsidRDefault="000111AE" w:rsidP="00991C5C">
            <w:pPr>
              <w:pStyle w:val="TableParagraph"/>
              <w:spacing w:before="12" w:line="209" w:lineRule="exact"/>
              <w:ind w:right="76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1,575.61</w:t>
            </w:r>
          </w:p>
        </w:tc>
        <w:tc>
          <w:tcPr>
            <w:tcW w:w="708" w:type="dxa"/>
          </w:tcPr>
          <w:p w14:paraId="2D0E3BB1" w14:textId="77777777" w:rsidR="000111AE" w:rsidRPr="00882EBF" w:rsidRDefault="000111AE" w:rsidP="00991C5C">
            <w:pPr>
              <w:pStyle w:val="TableParagraph"/>
              <w:spacing w:before="12" w:line="209" w:lineRule="exact"/>
              <w:ind w:right="49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58.36</w:t>
            </w:r>
          </w:p>
        </w:tc>
      </w:tr>
      <w:tr w:rsidR="000111AE" w:rsidRPr="00882EBF" w14:paraId="5643D75B" w14:textId="77777777" w:rsidTr="00991C5C">
        <w:trPr>
          <w:trHeight w:val="234"/>
        </w:trPr>
        <w:tc>
          <w:tcPr>
            <w:tcW w:w="1002" w:type="dxa"/>
          </w:tcPr>
          <w:p w14:paraId="3766E93C" w14:textId="77777777" w:rsidR="000111AE" w:rsidRPr="00882EBF" w:rsidRDefault="000111AE" w:rsidP="00991C5C">
            <w:pPr>
              <w:pStyle w:val="TableParagraph"/>
              <w:spacing w:before="4" w:line="210" w:lineRule="exact"/>
              <w:ind w:left="50"/>
              <w:rPr>
                <w:rFonts w:ascii="Times New Roman" w:hAnsi="Times New Roman" w:cs="Times New Roman"/>
                <w:b/>
              </w:rPr>
            </w:pPr>
            <w:bookmarkStart w:id="34" w:name="_Hlk224045191"/>
            <w:r w:rsidRPr="00882EBF">
              <w:rPr>
                <w:rFonts w:ascii="Times New Roman" w:hAnsi="Times New Roman" w:cs="Times New Roman"/>
                <w:b/>
                <w:spacing w:val="-2"/>
              </w:rPr>
              <w:t>Aktivnost</w:t>
            </w:r>
          </w:p>
        </w:tc>
        <w:tc>
          <w:tcPr>
            <w:tcW w:w="931" w:type="dxa"/>
          </w:tcPr>
          <w:p w14:paraId="020E6BB5" w14:textId="77777777" w:rsidR="000111AE" w:rsidRPr="00882EBF" w:rsidRDefault="000111AE" w:rsidP="00991C5C">
            <w:pPr>
              <w:pStyle w:val="TableParagraph"/>
              <w:spacing w:before="6" w:line="208" w:lineRule="exact"/>
              <w:ind w:left="97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A211201</w:t>
            </w:r>
          </w:p>
        </w:tc>
        <w:tc>
          <w:tcPr>
            <w:tcW w:w="3546" w:type="dxa"/>
          </w:tcPr>
          <w:p w14:paraId="7E46A81C" w14:textId="77777777" w:rsidR="000111AE" w:rsidRPr="00882EBF" w:rsidRDefault="000111AE" w:rsidP="00991C5C">
            <w:pPr>
              <w:pStyle w:val="TableParagraph"/>
              <w:spacing w:before="4" w:line="210" w:lineRule="exact"/>
              <w:ind w:left="63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Materijalni</w:t>
            </w:r>
            <w:r w:rsidRPr="00882EBF">
              <w:rPr>
                <w:rFonts w:ascii="Times New Roman" w:hAnsi="Times New Roman" w:cs="Times New Roman"/>
                <w:b/>
                <w:spacing w:val="3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2"/>
              </w:rPr>
              <w:t>troškovi</w:t>
            </w:r>
            <w:r w:rsidRPr="00882EBF">
              <w:rPr>
                <w:rFonts w:ascii="Times New Roman" w:hAnsi="Times New Roman" w:cs="Times New Roman"/>
                <w:b/>
                <w:spacing w:val="3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5"/>
              </w:rPr>
              <w:t>MO</w:t>
            </w:r>
          </w:p>
        </w:tc>
        <w:tc>
          <w:tcPr>
            <w:tcW w:w="1374" w:type="dxa"/>
          </w:tcPr>
          <w:p w14:paraId="77AC4490" w14:textId="77777777" w:rsidR="000111AE" w:rsidRPr="00882EBF" w:rsidRDefault="000111AE" w:rsidP="00991C5C">
            <w:pPr>
              <w:pStyle w:val="TableParagraph"/>
              <w:spacing w:before="6" w:line="208" w:lineRule="exact"/>
              <w:ind w:right="249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2,700.00</w:t>
            </w:r>
          </w:p>
        </w:tc>
        <w:tc>
          <w:tcPr>
            <w:tcW w:w="1173" w:type="dxa"/>
          </w:tcPr>
          <w:p w14:paraId="26CF4BF7" w14:textId="77777777" w:rsidR="000111AE" w:rsidRPr="00882EBF" w:rsidRDefault="000111AE" w:rsidP="00991C5C">
            <w:pPr>
              <w:pStyle w:val="TableParagraph"/>
              <w:spacing w:before="6" w:line="208" w:lineRule="exact"/>
              <w:ind w:right="76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1,575.61</w:t>
            </w:r>
          </w:p>
        </w:tc>
        <w:tc>
          <w:tcPr>
            <w:tcW w:w="708" w:type="dxa"/>
          </w:tcPr>
          <w:p w14:paraId="79A1FBBF" w14:textId="77777777" w:rsidR="000111AE" w:rsidRPr="00882EBF" w:rsidRDefault="000111AE" w:rsidP="00991C5C">
            <w:pPr>
              <w:pStyle w:val="TableParagraph"/>
              <w:spacing w:before="6" w:line="208" w:lineRule="exact"/>
              <w:ind w:right="49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58.36</w:t>
            </w:r>
          </w:p>
        </w:tc>
      </w:tr>
      <w:tr w:rsidR="000111AE" w:rsidRPr="00882EBF" w14:paraId="22EAC0CC" w14:textId="77777777" w:rsidTr="00991C5C">
        <w:trPr>
          <w:trHeight w:val="235"/>
        </w:trPr>
        <w:tc>
          <w:tcPr>
            <w:tcW w:w="1002" w:type="dxa"/>
          </w:tcPr>
          <w:p w14:paraId="03A99966" w14:textId="77777777" w:rsidR="000111AE" w:rsidRPr="00882EBF" w:rsidRDefault="000111AE" w:rsidP="00991C5C">
            <w:pPr>
              <w:pStyle w:val="TableParagraph"/>
              <w:spacing w:before="2" w:line="212" w:lineRule="exact"/>
              <w:ind w:left="50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R0234</w:t>
            </w:r>
          </w:p>
        </w:tc>
        <w:tc>
          <w:tcPr>
            <w:tcW w:w="931" w:type="dxa"/>
          </w:tcPr>
          <w:p w14:paraId="1C6EA1A4" w14:textId="77777777" w:rsidR="000111AE" w:rsidRPr="00882EBF" w:rsidRDefault="000111AE" w:rsidP="00991C5C">
            <w:pPr>
              <w:pStyle w:val="TableParagraph"/>
              <w:spacing w:before="7" w:line="208" w:lineRule="exact"/>
              <w:ind w:left="97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5"/>
              </w:rPr>
              <w:t>322</w:t>
            </w:r>
          </w:p>
        </w:tc>
        <w:tc>
          <w:tcPr>
            <w:tcW w:w="3546" w:type="dxa"/>
          </w:tcPr>
          <w:p w14:paraId="5B3BE446" w14:textId="77777777" w:rsidR="000111AE" w:rsidRPr="00882EBF" w:rsidRDefault="000111AE" w:rsidP="00991C5C">
            <w:pPr>
              <w:pStyle w:val="TableParagraph"/>
              <w:spacing w:before="2" w:line="212" w:lineRule="exact"/>
              <w:ind w:left="63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</w:rPr>
              <w:t>Električna</w:t>
            </w:r>
            <w:r w:rsidRPr="00882EBF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2"/>
              </w:rPr>
              <w:t>energija</w:t>
            </w:r>
          </w:p>
        </w:tc>
        <w:tc>
          <w:tcPr>
            <w:tcW w:w="1374" w:type="dxa"/>
          </w:tcPr>
          <w:p w14:paraId="23B12726" w14:textId="77777777" w:rsidR="000111AE" w:rsidRPr="00882EBF" w:rsidRDefault="000111AE" w:rsidP="00991C5C">
            <w:pPr>
              <w:pStyle w:val="TableParagraph"/>
              <w:spacing w:before="7" w:line="208" w:lineRule="exact"/>
              <w:ind w:right="249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2,000.00</w:t>
            </w:r>
          </w:p>
        </w:tc>
        <w:tc>
          <w:tcPr>
            <w:tcW w:w="1173" w:type="dxa"/>
          </w:tcPr>
          <w:p w14:paraId="5E37AEDA" w14:textId="77777777" w:rsidR="000111AE" w:rsidRPr="00882EBF" w:rsidRDefault="000111AE" w:rsidP="00991C5C">
            <w:pPr>
              <w:pStyle w:val="TableParagraph"/>
              <w:spacing w:before="7" w:line="208" w:lineRule="exact"/>
              <w:ind w:right="76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1,575.61</w:t>
            </w:r>
          </w:p>
        </w:tc>
        <w:tc>
          <w:tcPr>
            <w:tcW w:w="708" w:type="dxa"/>
          </w:tcPr>
          <w:p w14:paraId="193BB711" w14:textId="77777777" w:rsidR="000111AE" w:rsidRPr="00882EBF" w:rsidRDefault="000111AE" w:rsidP="00991C5C">
            <w:pPr>
              <w:pStyle w:val="TableParagraph"/>
              <w:spacing w:before="7" w:line="208" w:lineRule="exact"/>
              <w:ind w:right="49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78.78</w:t>
            </w:r>
          </w:p>
        </w:tc>
      </w:tr>
      <w:tr w:rsidR="000111AE" w:rsidRPr="00882EBF" w14:paraId="445080CB" w14:textId="77777777" w:rsidTr="00991C5C">
        <w:trPr>
          <w:trHeight w:val="232"/>
        </w:trPr>
        <w:tc>
          <w:tcPr>
            <w:tcW w:w="1002" w:type="dxa"/>
          </w:tcPr>
          <w:p w14:paraId="22F31FBD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14:paraId="64155007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546" w:type="dxa"/>
          </w:tcPr>
          <w:p w14:paraId="20AC097E" w14:textId="77777777" w:rsidR="000111AE" w:rsidRPr="00882EBF" w:rsidRDefault="000111AE" w:rsidP="00991C5C">
            <w:pPr>
              <w:pStyle w:val="TableParagraph"/>
              <w:spacing w:before="2" w:line="210" w:lineRule="exact"/>
              <w:ind w:left="63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</w:rPr>
              <w:t>Ostale</w:t>
            </w:r>
            <w:r w:rsidRPr="00882EBF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usluge</w:t>
            </w:r>
            <w:r w:rsidRPr="00882EBF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tekućeg</w:t>
            </w:r>
            <w:r w:rsidRPr="00882EBF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i</w:t>
            </w:r>
            <w:r w:rsidRPr="00882EBF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2"/>
              </w:rPr>
              <w:t>investicijskog</w:t>
            </w:r>
          </w:p>
        </w:tc>
        <w:tc>
          <w:tcPr>
            <w:tcW w:w="1374" w:type="dxa"/>
          </w:tcPr>
          <w:p w14:paraId="02F4DE4D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</w:tcPr>
          <w:p w14:paraId="0700D3F1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45CF7F39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0111AE" w:rsidRPr="00882EBF" w14:paraId="3BF15749" w14:textId="77777777" w:rsidTr="00991C5C">
        <w:trPr>
          <w:trHeight w:val="228"/>
        </w:trPr>
        <w:tc>
          <w:tcPr>
            <w:tcW w:w="1002" w:type="dxa"/>
          </w:tcPr>
          <w:p w14:paraId="5F69C728" w14:textId="77777777" w:rsidR="000111AE" w:rsidRPr="00882EBF" w:rsidRDefault="000111AE" w:rsidP="00991C5C">
            <w:pPr>
              <w:pStyle w:val="TableParagraph"/>
              <w:spacing w:before="5" w:line="203" w:lineRule="exact"/>
              <w:ind w:left="50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R0235</w:t>
            </w:r>
          </w:p>
        </w:tc>
        <w:tc>
          <w:tcPr>
            <w:tcW w:w="931" w:type="dxa"/>
          </w:tcPr>
          <w:p w14:paraId="780A3A72" w14:textId="77777777" w:rsidR="000111AE" w:rsidRPr="00882EBF" w:rsidRDefault="000111AE" w:rsidP="00991C5C">
            <w:pPr>
              <w:pStyle w:val="TableParagraph"/>
              <w:spacing w:before="10" w:line="198" w:lineRule="exact"/>
              <w:ind w:left="97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5"/>
              </w:rPr>
              <w:t>323</w:t>
            </w:r>
          </w:p>
        </w:tc>
        <w:tc>
          <w:tcPr>
            <w:tcW w:w="3546" w:type="dxa"/>
          </w:tcPr>
          <w:p w14:paraId="3B711D5A" w14:textId="77777777" w:rsidR="000111AE" w:rsidRPr="00882EBF" w:rsidRDefault="000111AE" w:rsidP="00991C5C">
            <w:pPr>
              <w:pStyle w:val="TableParagraph"/>
              <w:spacing w:before="5" w:line="203" w:lineRule="exact"/>
              <w:ind w:left="63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održavanja</w:t>
            </w:r>
          </w:p>
        </w:tc>
        <w:tc>
          <w:tcPr>
            <w:tcW w:w="1374" w:type="dxa"/>
          </w:tcPr>
          <w:p w14:paraId="7D7FDBEF" w14:textId="77777777" w:rsidR="000111AE" w:rsidRPr="00882EBF" w:rsidRDefault="000111AE" w:rsidP="00991C5C">
            <w:pPr>
              <w:pStyle w:val="TableParagraph"/>
              <w:spacing w:before="10" w:line="198" w:lineRule="exact"/>
              <w:ind w:right="249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700.00</w:t>
            </w:r>
          </w:p>
        </w:tc>
        <w:tc>
          <w:tcPr>
            <w:tcW w:w="1173" w:type="dxa"/>
          </w:tcPr>
          <w:p w14:paraId="2D2562A7" w14:textId="77777777" w:rsidR="000111AE" w:rsidRPr="00882EBF" w:rsidRDefault="000111AE" w:rsidP="00991C5C">
            <w:pPr>
              <w:pStyle w:val="TableParagraph"/>
              <w:spacing w:before="10" w:line="198" w:lineRule="exact"/>
              <w:ind w:right="76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4"/>
              </w:rPr>
              <w:t>0.00</w:t>
            </w:r>
          </w:p>
        </w:tc>
        <w:tc>
          <w:tcPr>
            <w:tcW w:w="708" w:type="dxa"/>
          </w:tcPr>
          <w:p w14:paraId="0E4659D7" w14:textId="77777777" w:rsidR="000111AE" w:rsidRPr="00882EBF" w:rsidRDefault="000111AE" w:rsidP="00991C5C">
            <w:pPr>
              <w:pStyle w:val="TableParagraph"/>
              <w:spacing w:before="10" w:line="198" w:lineRule="exact"/>
              <w:ind w:right="49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4"/>
              </w:rPr>
              <w:t>0.00</w:t>
            </w:r>
          </w:p>
        </w:tc>
      </w:tr>
      <w:bookmarkEnd w:id="34"/>
    </w:tbl>
    <w:p w14:paraId="35BCFC23" w14:textId="77777777" w:rsidR="000111AE" w:rsidRDefault="000111AE" w:rsidP="000111AE">
      <w:pPr>
        <w:rPr>
          <w:rFonts w:ascii="Times New Roman" w:hAnsi="Times New Roman"/>
          <w:sz w:val="22"/>
          <w:szCs w:val="22"/>
        </w:rPr>
      </w:pPr>
    </w:p>
    <w:p w14:paraId="15FD067D" w14:textId="77777777" w:rsidR="000111AE" w:rsidRPr="00F91CAC" w:rsidRDefault="000111AE" w:rsidP="000111AE">
      <w:pPr>
        <w:jc w:val="center"/>
        <w:rPr>
          <w:rFonts w:ascii="Times New Roman" w:hAnsi="Times New Roman"/>
          <w:b/>
          <w:sz w:val="22"/>
          <w:szCs w:val="22"/>
        </w:rPr>
      </w:pPr>
      <w:r w:rsidRPr="00F91CAC">
        <w:rPr>
          <w:rFonts w:ascii="Times New Roman" w:hAnsi="Times New Roman"/>
          <w:b/>
          <w:sz w:val="22"/>
          <w:szCs w:val="22"/>
        </w:rPr>
        <w:t>Točka 3.</w:t>
      </w:r>
    </w:p>
    <w:p w14:paraId="26EEA73A" w14:textId="77777777" w:rsidR="000111AE" w:rsidRPr="00F91CAC" w:rsidRDefault="000111AE" w:rsidP="000111AE">
      <w:pPr>
        <w:jc w:val="both"/>
        <w:rPr>
          <w:rFonts w:ascii="Times New Roman" w:hAnsi="Times New Roman"/>
          <w:sz w:val="22"/>
          <w:szCs w:val="22"/>
        </w:rPr>
      </w:pPr>
      <w:r w:rsidRPr="00F91CAC">
        <w:rPr>
          <w:rFonts w:ascii="Times New Roman" w:hAnsi="Times New Roman"/>
          <w:bCs/>
          <w:sz w:val="22"/>
          <w:szCs w:val="22"/>
        </w:rPr>
        <w:tab/>
        <w:t xml:space="preserve">1) </w:t>
      </w:r>
      <w:r w:rsidRPr="00F91CAC">
        <w:rPr>
          <w:rFonts w:ascii="Times New Roman" w:hAnsi="Times New Roman"/>
          <w:sz w:val="22"/>
          <w:szCs w:val="22"/>
        </w:rPr>
        <w:t>Sastavni dio ove Odluke su popunjeni, potpisani i ovjereni obrasci, i to:</w:t>
      </w:r>
    </w:p>
    <w:p w14:paraId="2C92304B" w14:textId="77777777" w:rsidR="000111AE" w:rsidRPr="00F91CAC" w:rsidRDefault="000111AE" w:rsidP="000111AE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22"/>
          <w:szCs w:val="22"/>
        </w:rPr>
      </w:pPr>
      <w:r w:rsidRPr="00F91CAC">
        <w:rPr>
          <w:rFonts w:ascii="Times New Roman" w:hAnsi="Times New Roman"/>
          <w:sz w:val="22"/>
          <w:szCs w:val="22"/>
        </w:rPr>
        <w:t>Izvještaj o prihodima i rashodima, primicima i izdacima za razdoblje 01. siječnja do 31. prosinca 202</w:t>
      </w:r>
      <w:r>
        <w:rPr>
          <w:rFonts w:ascii="Times New Roman" w:hAnsi="Times New Roman"/>
          <w:sz w:val="22"/>
          <w:szCs w:val="22"/>
        </w:rPr>
        <w:t>5</w:t>
      </w:r>
      <w:r w:rsidRPr="00F91CAC">
        <w:rPr>
          <w:rFonts w:ascii="Times New Roman" w:hAnsi="Times New Roman"/>
          <w:sz w:val="22"/>
          <w:szCs w:val="22"/>
        </w:rPr>
        <w:t>. godine – obrazac PR-RAS;</w:t>
      </w:r>
    </w:p>
    <w:p w14:paraId="7F536703" w14:textId="77777777" w:rsidR="000111AE" w:rsidRPr="00F91CAC" w:rsidRDefault="000111AE" w:rsidP="000111AE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22"/>
          <w:szCs w:val="22"/>
        </w:rPr>
      </w:pPr>
      <w:r w:rsidRPr="00F91CAC">
        <w:rPr>
          <w:rFonts w:ascii="Times New Roman" w:hAnsi="Times New Roman"/>
          <w:sz w:val="22"/>
          <w:szCs w:val="22"/>
        </w:rPr>
        <w:lastRenderedPageBreak/>
        <w:t>Izvještaj o rashodima prema funkcijskoj klasifikaciji za razdoblje 01. siječnja do 31. prosinca 202</w:t>
      </w:r>
      <w:r>
        <w:rPr>
          <w:rFonts w:ascii="Times New Roman" w:hAnsi="Times New Roman"/>
          <w:sz w:val="22"/>
          <w:szCs w:val="22"/>
        </w:rPr>
        <w:t>5</w:t>
      </w:r>
      <w:r w:rsidRPr="00F91CAC">
        <w:rPr>
          <w:rFonts w:ascii="Times New Roman" w:hAnsi="Times New Roman"/>
          <w:sz w:val="22"/>
          <w:szCs w:val="22"/>
        </w:rPr>
        <w:t>. godine – obrazac RAS-funkcijski;</w:t>
      </w:r>
    </w:p>
    <w:p w14:paraId="3DA3E004" w14:textId="77777777" w:rsidR="000111AE" w:rsidRPr="00F91CAC" w:rsidRDefault="000111AE" w:rsidP="000111AE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22"/>
          <w:szCs w:val="22"/>
        </w:rPr>
      </w:pPr>
      <w:r w:rsidRPr="00F91CAC">
        <w:rPr>
          <w:rFonts w:ascii="Times New Roman" w:hAnsi="Times New Roman"/>
          <w:sz w:val="22"/>
          <w:szCs w:val="22"/>
        </w:rPr>
        <w:t>Bilanca stanja na dan 31. prosinca 202</w:t>
      </w:r>
      <w:r>
        <w:rPr>
          <w:rFonts w:ascii="Times New Roman" w:hAnsi="Times New Roman"/>
          <w:sz w:val="22"/>
          <w:szCs w:val="22"/>
        </w:rPr>
        <w:t>5</w:t>
      </w:r>
      <w:r w:rsidRPr="00F91CAC">
        <w:rPr>
          <w:rFonts w:ascii="Times New Roman" w:hAnsi="Times New Roman"/>
          <w:sz w:val="22"/>
          <w:szCs w:val="22"/>
        </w:rPr>
        <w:t>. godine – obrazac BIL;</w:t>
      </w:r>
    </w:p>
    <w:p w14:paraId="52D5D218" w14:textId="77777777" w:rsidR="000111AE" w:rsidRPr="00F91CAC" w:rsidRDefault="000111AE" w:rsidP="000111AE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22"/>
          <w:szCs w:val="22"/>
        </w:rPr>
      </w:pPr>
      <w:r w:rsidRPr="00F91CAC">
        <w:rPr>
          <w:rFonts w:ascii="Times New Roman" w:hAnsi="Times New Roman"/>
          <w:sz w:val="22"/>
          <w:szCs w:val="22"/>
        </w:rPr>
        <w:t>Izvještaj o promjenama u vrijednosti i obujmu imovine i obveza za razdoblje 01. siječnja do 31. prosinca 202</w:t>
      </w:r>
      <w:r>
        <w:rPr>
          <w:rFonts w:ascii="Times New Roman" w:hAnsi="Times New Roman"/>
          <w:sz w:val="22"/>
          <w:szCs w:val="22"/>
        </w:rPr>
        <w:t>5</w:t>
      </w:r>
      <w:r w:rsidRPr="00F91CAC">
        <w:rPr>
          <w:rFonts w:ascii="Times New Roman" w:hAnsi="Times New Roman"/>
          <w:sz w:val="22"/>
          <w:szCs w:val="22"/>
        </w:rPr>
        <w:t>. godine – obrazac P-VRIO,</w:t>
      </w:r>
    </w:p>
    <w:p w14:paraId="6FE9B7FC" w14:textId="77777777" w:rsidR="000111AE" w:rsidRPr="00F91CAC" w:rsidRDefault="000111AE" w:rsidP="000111AE">
      <w:pPr>
        <w:numPr>
          <w:ilvl w:val="0"/>
          <w:numId w:val="2"/>
        </w:numPr>
        <w:jc w:val="both"/>
        <w:rPr>
          <w:rFonts w:ascii="Times New Roman" w:hAnsi="Times New Roman"/>
          <w:sz w:val="22"/>
          <w:szCs w:val="22"/>
        </w:rPr>
      </w:pPr>
      <w:r w:rsidRPr="00F91CAC">
        <w:rPr>
          <w:rFonts w:ascii="Times New Roman" w:hAnsi="Times New Roman"/>
          <w:sz w:val="22"/>
          <w:szCs w:val="22"/>
        </w:rPr>
        <w:t>Izvještaj o obvezama za razdoblje 01. siječnja do 31. prosinca 202</w:t>
      </w:r>
      <w:r>
        <w:rPr>
          <w:rFonts w:ascii="Times New Roman" w:hAnsi="Times New Roman"/>
          <w:sz w:val="22"/>
          <w:szCs w:val="22"/>
        </w:rPr>
        <w:t>5</w:t>
      </w:r>
      <w:r w:rsidRPr="00F91CAC">
        <w:rPr>
          <w:rFonts w:ascii="Times New Roman" w:hAnsi="Times New Roman"/>
          <w:sz w:val="22"/>
          <w:szCs w:val="22"/>
        </w:rPr>
        <w:t>. godine – obrazac Obveze i</w:t>
      </w:r>
    </w:p>
    <w:p w14:paraId="74443382" w14:textId="77777777" w:rsidR="000111AE" w:rsidRPr="00F91CAC" w:rsidRDefault="000111AE" w:rsidP="000111AE">
      <w:pPr>
        <w:numPr>
          <w:ilvl w:val="0"/>
          <w:numId w:val="2"/>
        </w:numPr>
        <w:jc w:val="both"/>
        <w:rPr>
          <w:rFonts w:ascii="Times New Roman" w:hAnsi="Times New Roman"/>
          <w:sz w:val="22"/>
          <w:szCs w:val="22"/>
        </w:rPr>
      </w:pPr>
      <w:r w:rsidRPr="00F91CAC">
        <w:rPr>
          <w:rFonts w:ascii="Times New Roman" w:hAnsi="Times New Roman"/>
          <w:sz w:val="22"/>
          <w:szCs w:val="22"/>
        </w:rPr>
        <w:t>Bilješke.</w:t>
      </w:r>
    </w:p>
    <w:p w14:paraId="7778F0E5" w14:textId="77777777" w:rsidR="000111AE" w:rsidRPr="00F91CAC" w:rsidRDefault="000111AE" w:rsidP="000111AE">
      <w:pPr>
        <w:jc w:val="both"/>
        <w:rPr>
          <w:rFonts w:ascii="Times New Roman" w:hAnsi="Times New Roman"/>
          <w:sz w:val="22"/>
          <w:szCs w:val="22"/>
        </w:rPr>
      </w:pPr>
    </w:p>
    <w:p w14:paraId="75BE65F8" w14:textId="77777777" w:rsidR="000111AE" w:rsidRPr="00F91CAC" w:rsidRDefault="000111AE" w:rsidP="000111AE">
      <w:pPr>
        <w:jc w:val="center"/>
        <w:rPr>
          <w:rFonts w:ascii="Times New Roman" w:hAnsi="Times New Roman"/>
          <w:b/>
          <w:sz w:val="22"/>
          <w:szCs w:val="22"/>
        </w:rPr>
      </w:pPr>
      <w:r w:rsidRPr="00F91CAC">
        <w:rPr>
          <w:rFonts w:ascii="Times New Roman" w:hAnsi="Times New Roman"/>
          <w:b/>
          <w:sz w:val="22"/>
          <w:szCs w:val="22"/>
        </w:rPr>
        <w:t>Točka 4.</w:t>
      </w:r>
    </w:p>
    <w:p w14:paraId="245AC0C6" w14:textId="77777777" w:rsidR="000111AE" w:rsidRPr="00F91CAC" w:rsidRDefault="000111AE" w:rsidP="000111AE">
      <w:pPr>
        <w:jc w:val="both"/>
        <w:rPr>
          <w:rFonts w:ascii="Times New Roman" w:hAnsi="Times New Roman"/>
          <w:sz w:val="22"/>
          <w:szCs w:val="22"/>
        </w:rPr>
      </w:pPr>
      <w:r w:rsidRPr="00F91CAC">
        <w:rPr>
          <w:rFonts w:ascii="Times New Roman" w:hAnsi="Times New Roman"/>
          <w:sz w:val="22"/>
          <w:szCs w:val="22"/>
        </w:rPr>
        <w:tab/>
        <w:t>1) Ova Odluka stupa na snagu danom objave u „Službenom glasniku Općine Mljet“.“</w:t>
      </w:r>
    </w:p>
    <w:p w14:paraId="48A23223" w14:textId="77777777" w:rsidR="000111AE" w:rsidRPr="00F91CAC" w:rsidRDefault="000111AE" w:rsidP="000111AE">
      <w:pPr>
        <w:jc w:val="both"/>
        <w:rPr>
          <w:rFonts w:ascii="Times New Roman" w:hAnsi="Times New Roman"/>
          <w:sz w:val="22"/>
          <w:szCs w:val="22"/>
        </w:rPr>
      </w:pPr>
    </w:p>
    <w:p w14:paraId="116A4A20" w14:textId="77777777" w:rsidR="000111AE" w:rsidRPr="00F91CAC" w:rsidRDefault="000111AE" w:rsidP="000111AE">
      <w:pPr>
        <w:jc w:val="both"/>
        <w:rPr>
          <w:rFonts w:ascii="Times New Roman" w:hAnsi="Times New Roman"/>
          <w:sz w:val="22"/>
          <w:szCs w:val="22"/>
        </w:rPr>
      </w:pPr>
    </w:p>
    <w:p w14:paraId="35AA6632" w14:textId="77777777" w:rsidR="000111AE" w:rsidRPr="00F91CAC" w:rsidRDefault="000111AE" w:rsidP="000111AE">
      <w:pPr>
        <w:rPr>
          <w:rFonts w:ascii="Times New Roman" w:hAnsi="Times New Roman"/>
          <w:b/>
          <w:sz w:val="22"/>
          <w:szCs w:val="22"/>
        </w:rPr>
      </w:pPr>
    </w:p>
    <w:p w14:paraId="651F6B52" w14:textId="77777777" w:rsidR="000111AE" w:rsidRPr="00F91CAC" w:rsidRDefault="000111AE" w:rsidP="000111AE">
      <w:pPr>
        <w:jc w:val="center"/>
        <w:rPr>
          <w:rFonts w:ascii="Times New Roman" w:hAnsi="Times New Roman"/>
          <w:b/>
          <w:sz w:val="22"/>
          <w:szCs w:val="22"/>
        </w:rPr>
      </w:pPr>
      <w:r w:rsidRPr="00F91CAC">
        <w:rPr>
          <w:rFonts w:ascii="Times New Roman" w:hAnsi="Times New Roman"/>
          <w:b/>
          <w:sz w:val="22"/>
          <w:szCs w:val="22"/>
        </w:rPr>
        <w:t>II.</w:t>
      </w:r>
    </w:p>
    <w:p w14:paraId="01651CDB" w14:textId="77777777" w:rsidR="000111AE" w:rsidRPr="00F91CAC" w:rsidRDefault="000111AE" w:rsidP="000111AE">
      <w:pPr>
        <w:rPr>
          <w:rFonts w:ascii="Times New Roman" w:hAnsi="Times New Roman"/>
          <w:sz w:val="22"/>
          <w:szCs w:val="22"/>
        </w:rPr>
      </w:pPr>
      <w:r w:rsidRPr="00F91CAC">
        <w:rPr>
          <w:rFonts w:ascii="Times New Roman" w:hAnsi="Times New Roman"/>
          <w:sz w:val="22"/>
          <w:szCs w:val="22"/>
        </w:rPr>
        <w:tab/>
        <w:t>Ovaj prijedlog upućuje se na donošenje Općinskom vijeću Općine Mljet.</w:t>
      </w:r>
    </w:p>
    <w:p w14:paraId="1F10BEE6" w14:textId="77777777" w:rsidR="000111AE" w:rsidRPr="00F91CAC" w:rsidRDefault="000111AE" w:rsidP="000111AE">
      <w:pPr>
        <w:rPr>
          <w:rFonts w:ascii="Times New Roman" w:hAnsi="Times New Roman"/>
          <w:sz w:val="22"/>
          <w:szCs w:val="22"/>
        </w:rPr>
      </w:pPr>
    </w:p>
    <w:p w14:paraId="60784004" w14:textId="77777777" w:rsidR="000111AE" w:rsidRPr="00F91CAC" w:rsidRDefault="000111AE" w:rsidP="000111AE">
      <w:pPr>
        <w:rPr>
          <w:rFonts w:ascii="Times New Roman" w:hAnsi="Times New Roman"/>
          <w:sz w:val="22"/>
          <w:szCs w:val="22"/>
        </w:rPr>
      </w:pPr>
    </w:p>
    <w:p w14:paraId="003CC338" w14:textId="77777777" w:rsidR="000111AE" w:rsidRPr="00F91CAC" w:rsidRDefault="000111AE" w:rsidP="000111AE">
      <w:pPr>
        <w:jc w:val="center"/>
        <w:rPr>
          <w:rFonts w:ascii="Times New Roman" w:hAnsi="Times New Roman"/>
          <w:b/>
          <w:sz w:val="22"/>
          <w:szCs w:val="22"/>
        </w:rPr>
      </w:pPr>
      <w:r w:rsidRPr="00F91CAC">
        <w:rPr>
          <w:rFonts w:ascii="Times New Roman" w:hAnsi="Times New Roman"/>
          <w:b/>
          <w:sz w:val="22"/>
          <w:szCs w:val="22"/>
        </w:rPr>
        <w:t>III.</w:t>
      </w:r>
    </w:p>
    <w:p w14:paraId="3619EA66" w14:textId="77777777" w:rsidR="000111AE" w:rsidRPr="00F91CAC" w:rsidRDefault="000111AE" w:rsidP="000111AE">
      <w:pPr>
        <w:rPr>
          <w:rFonts w:ascii="Times New Roman" w:hAnsi="Times New Roman"/>
          <w:sz w:val="22"/>
          <w:szCs w:val="22"/>
        </w:rPr>
      </w:pPr>
      <w:r w:rsidRPr="00F91CAC">
        <w:rPr>
          <w:rFonts w:ascii="Times New Roman" w:hAnsi="Times New Roman"/>
          <w:sz w:val="22"/>
          <w:szCs w:val="22"/>
        </w:rPr>
        <w:tab/>
        <w:t>Ovaj Zaključak stupa na snagu danom donošenja.</w:t>
      </w:r>
    </w:p>
    <w:p w14:paraId="1B422798" w14:textId="77777777" w:rsidR="000111AE" w:rsidRDefault="000111AE" w:rsidP="000111AE">
      <w:pPr>
        <w:rPr>
          <w:rFonts w:ascii="Times New Roman" w:hAnsi="Times New Roman"/>
          <w:sz w:val="22"/>
          <w:szCs w:val="22"/>
        </w:rPr>
      </w:pPr>
    </w:p>
    <w:p w14:paraId="5FBF7157" w14:textId="77777777" w:rsidR="000111AE" w:rsidRDefault="000111AE" w:rsidP="000111AE">
      <w:pPr>
        <w:rPr>
          <w:rFonts w:ascii="Times New Roman" w:hAnsi="Times New Roman"/>
          <w:sz w:val="22"/>
          <w:szCs w:val="22"/>
        </w:rPr>
      </w:pPr>
    </w:p>
    <w:p w14:paraId="21D98A36" w14:textId="77777777" w:rsidR="000111AE" w:rsidRPr="00F91CAC" w:rsidRDefault="000111AE" w:rsidP="000111AE">
      <w:pPr>
        <w:rPr>
          <w:rFonts w:ascii="Times New Roman" w:hAnsi="Times New Roman"/>
          <w:sz w:val="22"/>
          <w:szCs w:val="22"/>
        </w:rPr>
      </w:pPr>
    </w:p>
    <w:p w14:paraId="53F5C098" w14:textId="77777777" w:rsidR="000111AE" w:rsidRPr="00F91CAC" w:rsidRDefault="000111AE" w:rsidP="000111AE">
      <w:pPr>
        <w:rPr>
          <w:rFonts w:ascii="Times New Roman" w:hAnsi="Times New Roman"/>
          <w:sz w:val="22"/>
          <w:szCs w:val="22"/>
        </w:rPr>
      </w:pPr>
    </w:p>
    <w:p w14:paraId="15EA60E9" w14:textId="77777777" w:rsidR="000111AE" w:rsidRPr="00F91CAC" w:rsidRDefault="000111AE" w:rsidP="000111AE">
      <w:pPr>
        <w:rPr>
          <w:rFonts w:ascii="Times New Roman" w:hAnsi="Times New Roman"/>
          <w:sz w:val="22"/>
          <w:szCs w:val="22"/>
        </w:rPr>
      </w:pPr>
      <w:r w:rsidRPr="00F91CAC">
        <w:rPr>
          <w:rFonts w:ascii="Times New Roman" w:hAnsi="Times New Roman"/>
          <w:sz w:val="22"/>
          <w:szCs w:val="22"/>
        </w:rPr>
        <w:tab/>
        <w:t>D</w:t>
      </w:r>
      <w:r>
        <w:rPr>
          <w:rFonts w:ascii="Times New Roman" w:hAnsi="Times New Roman"/>
          <w:sz w:val="22"/>
          <w:szCs w:val="22"/>
        </w:rPr>
        <w:t>OSTAVITI</w:t>
      </w:r>
      <w:r w:rsidRPr="00F91CAC">
        <w:rPr>
          <w:rFonts w:ascii="Times New Roman" w:hAnsi="Times New Roman"/>
          <w:sz w:val="22"/>
          <w:szCs w:val="22"/>
        </w:rPr>
        <w:t>:</w:t>
      </w:r>
      <w:r w:rsidRPr="00F91CAC">
        <w:rPr>
          <w:rFonts w:ascii="Times New Roman" w:hAnsi="Times New Roman"/>
          <w:sz w:val="22"/>
          <w:szCs w:val="22"/>
        </w:rPr>
        <w:tab/>
      </w:r>
      <w:r w:rsidRPr="00F91CAC">
        <w:rPr>
          <w:rFonts w:ascii="Times New Roman" w:hAnsi="Times New Roman"/>
          <w:sz w:val="22"/>
          <w:szCs w:val="22"/>
        </w:rPr>
        <w:tab/>
      </w:r>
      <w:r w:rsidRPr="00F91CAC">
        <w:rPr>
          <w:rFonts w:ascii="Times New Roman" w:hAnsi="Times New Roman"/>
          <w:sz w:val="22"/>
          <w:szCs w:val="22"/>
        </w:rPr>
        <w:tab/>
      </w:r>
      <w:r w:rsidRPr="00F91CAC">
        <w:rPr>
          <w:rFonts w:ascii="Times New Roman" w:hAnsi="Times New Roman"/>
          <w:sz w:val="22"/>
          <w:szCs w:val="22"/>
        </w:rPr>
        <w:tab/>
      </w:r>
      <w:r w:rsidRPr="00F91CAC">
        <w:rPr>
          <w:rFonts w:ascii="Times New Roman" w:hAnsi="Times New Roman"/>
          <w:sz w:val="22"/>
          <w:szCs w:val="22"/>
        </w:rPr>
        <w:tab/>
      </w:r>
      <w:r w:rsidRPr="00F91CAC">
        <w:rPr>
          <w:rFonts w:ascii="Times New Roman" w:hAnsi="Times New Roman"/>
          <w:sz w:val="22"/>
          <w:szCs w:val="22"/>
        </w:rPr>
        <w:tab/>
        <w:t>Općinski načelnik:</w:t>
      </w:r>
    </w:p>
    <w:p w14:paraId="5B948E61" w14:textId="77777777" w:rsidR="000111AE" w:rsidRPr="00F91CAC" w:rsidRDefault="000111AE" w:rsidP="000111AE">
      <w:pPr>
        <w:ind w:firstLine="720"/>
        <w:rPr>
          <w:rFonts w:ascii="Times New Roman" w:hAnsi="Times New Roman"/>
          <w:sz w:val="22"/>
          <w:szCs w:val="22"/>
        </w:rPr>
      </w:pPr>
      <w:r w:rsidRPr="00F91CAC">
        <w:rPr>
          <w:rFonts w:ascii="Times New Roman" w:hAnsi="Times New Roman"/>
          <w:sz w:val="22"/>
          <w:szCs w:val="22"/>
        </w:rPr>
        <w:t>1. Predsjednik OV-a</w:t>
      </w:r>
    </w:p>
    <w:p w14:paraId="27E1A17D" w14:textId="42F11619" w:rsidR="000111AE" w:rsidRDefault="000111AE" w:rsidP="000111AE">
      <w:pPr>
        <w:ind w:firstLine="720"/>
        <w:rPr>
          <w:rFonts w:ascii="Times New Roman" w:hAnsi="Times New Roman"/>
          <w:sz w:val="22"/>
          <w:szCs w:val="22"/>
        </w:rPr>
      </w:pPr>
      <w:r w:rsidRPr="00F91CAC">
        <w:rPr>
          <w:rFonts w:ascii="Times New Roman" w:hAnsi="Times New Roman"/>
          <w:sz w:val="22"/>
          <w:szCs w:val="22"/>
        </w:rPr>
        <w:t>2. Registar akata</w:t>
      </w:r>
      <w:r w:rsidRPr="00F91CAC">
        <w:rPr>
          <w:rFonts w:ascii="Times New Roman" w:hAnsi="Times New Roman"/>
          <w:sz w:val="22"/>
          <w:szCs w:val="22"/>
        </w:rPr>
        <w:tab/>
      </w:r>
      <w:r w:rsidRPr="00F91CAC">
        <w:rPr>
          <w:rFonts w:ascii="Times New Roman" w:hAnsi="Times New Roman"/>
          <w:sz w:val="22"/>
          <w:szCs w:val="22"/>
        </w:rPr>
        <w:tab/>
      </w:r>
      <w:r w:rsidRPr="00F91CAC">
        <w:rPr>
          <w:rFonts w:ascii="Times New Roman" w:hAnsi="Times New Roman"/>
          <w:sz w:val="22"/>
          <w:szCs w:val="22"/>
        </w:rPr>
        <w:tab/>
      </w:r>
      <w:r w:rsidRPr="00F91CAC">
        <w:rPr>
          <w:rFonts w:ascii="Times New Roman" w:hAnsi="Times New Roman"/>
          <w:sz w:val="22"/>
          <w:szCs w:val="22"/>
        </w:rPr>
        <w:tab/>
      </w:r>
      <w:r w:rsidRPr="00F91CAC">
        <w:rPr>
          <w:rFonts w:ascii="Times New Roman" w:hAnsi="Times New Roman"/>
          <w:sz w:val="22"/>
          <w:szCs w:val="22"/>
        </w:rPr>
        <w:tab/>
        <w:t>Đivo Market, dipl. ing.</w:t>
      </w:r>
    </w:p>
    <w:p w14:paraId="36DA5748" w14:textId="77777777" w:rsidR="000111AE" w:rsidRPr="00F91CAC" w:rsidRDefault="000111AE" w:rsidP="000111AE">
      <w:pPr>
        <w:ind w:firstLine="720"/>
        <w:rPr>
          <w:rFonts w:ascii="Times New Roman" w:hAnsi="Times New Roman"/>
          <w:sz w:val="22"/>
          <w:szCs w:val="22"/>
        </w:rPr>
      </w:pPr>
      <w:r w:rsidRPr="00F91CAC">
        <w:rPr>
          <w:rFonts w:ascii="Times New Roman" w:hAnsi="Times New Roman"/>
          <w:sz w:val="22"/>
          <w:szCs w:val="22"/>
        </w:rPr>
        <w:t>3. Pismohrana</w:t>
      </w:r>
    </w:p>
    <w:p w14:paraId="34977DB8" w14:textId="7A7DD520" w:rsidR="00882EBF" w:rsidRPr="00882EBF" w:rsidRDefault="00882EBF" w:rsidP="00882EBF">
      <w:pPr>
        <w:rPr>
          <w:rFonts w:ascii="Times New Roman" w:hAnsi="Times New Roman"/>
          <w:b/>
          <w:sz w:val="22"/>
          <w:szCs w:val="22"/>
        </w:rPr>
      </w:pPr>
    </w:p>
    <w:p w14:paraId="32BED708" w14:textId="7D1E3F08" w:rsidR="00882EBF" w:rsidRPr="00882EBF" w:rsidRDefault="00882EBF" w:rsidP="00882EBF">
      <w:pPr>
        <w:rPr>
          <w:rFonts w:ascii="Times New Roman" w:hAnsi="Times New Roman"/>
          <w:b/>
          <w:sz w:val="22"/>
          <w:szCs w:val="22"/>
        </w:rPr>
      </w:pPr>
    </w:p>
    <w:sectPr w:rsidR="00882EBF" w:rsidRPr="00882EBF" w:rsidSect="001B4A0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10" w:h="16840"/>
      <w:pgMar w:top="1417" w:right="1417" w:bottom="1417" w:left="1417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97DE5E" w14:textId="77777777" w:rsidR="00E40DB6" w:rsidRDefault="00E40DB6">
      <w:r>
        <w:separator/>
      </w:r>
    </w:p>
  </w:endnote>
  <w:endnote w:type="continuationSeparator" w:id="0">
    <w:p w14:paraId="547072E2" w14:textId="77777777" w:rsidR="00E40DB6" w:rsidRDefault="00E40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R Time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29C0C0" w14:textId="77777777" w:rsidR="00EA259E" w:rsidRDefault="00EA259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2BA8AF" w14:textId="77777777" w:rsidR="00B44773" w:rsidRDefault="00B44773">
    <w:pPr>
      <w:pStyle w:val="Footer"/>
      <w:jc w:val="center"/>
      <w:rPr>
        <w:sz w:val="24"/>
      </w:rPr>
    </w:pP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 PAGE </w:instrText>
    </w:r>
    <w:r>
      <w:rPr>
        <w:rStyle w:val="PageNumber"/>
        <w:sz w:val="24"/>
      </w:rPr>
      <w:fldChar w:fldCharType="separate"/>
    </w:r>
    <w:r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AF9F7" w14:textId="43531000" w:rsidR="00B44773" w:rsidRPr="00110828" w:rsidRDefault="00B44773" w:rsidP="001108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FA2913" w14:textId="77777777" w:rsidR="00E40DB6" w:rsidRDefault="00E40DB6">
      <w:r>
        <w:separator/>
      </w:r>
    </w:p>
  </w:footnote>
  <w:footnote w:type="continuationSeparator" w:id="0">
    <w:p w14:paraId="6C84D3D9" w14:textId="77777777" w:rsidR="00E40DB6" w:rsidRDefault="00E40D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1EFB08" w14:textId="77777777" w:rsidR="00EA259E" w:rsidRDefault="00EA259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125B7D" w14:textId="77777777" w:rsidR="00EA259E" w:rsidRDefault="00EA259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6296A6" w14:textId="3EA85BF8" w:rsidR="00B44773" w:rsidRPr="000C70A2" w:rsidRDefault="00B44773" w:rsidP="000C70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1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2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4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5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7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8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</w:abstractNum>
  <w:abstractNum w:abstractNumId="1" w15:restartNumberingAfterBreak="0">
    <w:nsid w:val="1E8B6F81"/>
    <w:multiLevelType w:val="hybridMultilevel"/>
    <w:tmpl w:val="0F3E42D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19668914">
    <w:abstractNumId w:val="0"/>
  </w:num>
  <w:num w:numId="2" w16cid:durableId="19709398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7E8"/>
    <w:rsid w:val="000111AE"/>
    <w:rsid w:val="00035E59"/>
    <w:rsid w:val="00061A33"/>
    <w:rsid w:val="00071382"/>
    <w:rsid w:val="00075AC1"/>
    <w:rsid w:val="000C70A2"/>
    <w:rsid w:val="000F6140"/>
    <w:rsid w:val="00110828"/>
    <w:rsid w:val="001A1E15"/>
    <w:rsid w:val="001B3621"/>
    <w:rsid w:val="001B4A01"/>
    <w:rsid w:val="00216462"/>
    <w:rsid w:val="00222907"/>
    <w:rsid w:val="00250890"/>
    <w:rsid w:val="002967C9"/>
    <w:rsid w:val="002A4D06"/>
    <w:rsid w:val="002F1F4E"/>
    <w:rsid w:val="00331125"/>
    <w:rsid w:val="00403F40"/>
    <w:rsid w:val="004140C4"/>
    <w:rsid w:val="00423226"/>
    <w:rsid w:val="004667B9"/>
    <w:rsid w:val="00502220"/>
    <w:rsid w:val="00574A0D"/>
    <w:rsid w:val="00595C56"/>
    <w:rsid w:val="00601A65"/>
    <w:rsid w:val="006045E1"/>
    <w:rsid w:val="00655BE0"/>
    <w:rsid w:val="006928A7"/>
    <w:rsid w:val="006E147D"/>
    <w:rsid w:val="006F67C0"/>
    <w:rsid w:val="00742242"/>
    <w:rsid w:val="007E3034"/>
    <w:rsid w:val="007F3D27"/>
    <w:rsid w:val="00882EBF"/>
    <w:rsid w:val="008907E8"/>
    <w:rsid w:val="008A6ADA"/>
    <w:rsid w:val="008C0F4C"/>
    <w:rsid w:val="009A77F2"/>
    <w:rsid w:val="00A23355"/>
    <w:rsid w:val="00AB7984"/>
    <w:rsid w:val="00AC7B18"/>
    <w:rsid w:val="00AD1F6E"/>
    <w:rsid w:val="00AD7266"/>
    <w:rsid w:val="00AF4C44"/>
    <w:rsid w:val="00B44773"/>
    <w:rsid w:val="00BD1C02"/>
    <w:rsid w:val="00C04BFC"/>
    <w:rsid w:val="00C33AEF"/>
    <w:rsid w:val="00C36567"/>
    <w:rsid w:val="00CB516D"/>
    <w:rsid w:val="00D03E59"/>
    <w:rsid w:val="00D11541"/>
    <w:rsid w:val="00D96C71"/>
    <w:rsid w:val="00DC24CF"/>
    <w:rsid w:val="00DD44D5"/>
    <w:rsid w:val="00DE7048"/>
    <w:rsid w:val="00E00698"/>
    <w:rsid w:val="00E3221F"/>
    <w:rsid w:val="00E40DB6"/>
    <w:rsid w:val="00EA259E"/>
    <w:rsid w:val="00EB6D37"/>
    <w:rsid w:val="00ED76CA"/>
    <w:rsid w:val="00F201F6"/>
    <w:rsid w:val="00F36F4D"/>
    <w:rsid w:val="00F71780"/>
    <w:rsid w:val="00F91CAC"/>
    <w:rsid w:val="00FB01ED"/>
    <w:rsid w:val="00FC75B2"/>
    <w:rsid w:val="00FE1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ED87974"/>
  <w15:chartTrackingRefBased/>
  <w15:docId w15:val="{7F51DF0E-EABD-4536-AD9A-89CD3F7C9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 w:qFormat="1"/>
    <w:lsdException w:name="Title" w:uiPriority="10" w:qFormat="1"/>
    <w:lsdException w:name="Body Text" w:uiPriority="1" w:qFormat="1"/>
    <w:lsdException w:name="Subtitle" w:uiPriority="11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HR Times" w:hAnsi="HR Times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7266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D7266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D7266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2E74B5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7266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  <w:kern w:val="2"/>
      <w:sz w:val="22"/>
      <w:szCs w:val="2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D7266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2E74B5" w:themeColor="accent1" w:themeShade="BF"/>
      <w:kern w:val="2"/>
      <w:sz w:val="22"/>
      <w:szCs w:val="2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D7266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7266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7266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7266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uiPriority w:val="99"/>
    <w:rsid w:val="00423226"/>
    <w:rPr>
      <w:color w:val="0000FF"/>
      <w:u w:val="single"/>
    </w:rPr>
  </w:style>
  <w:style w:type="paragraph" w:customStyle="1" w:styleId="EmptyCellLayoutStyle">
    <w:name w:val="EmptyCellLayoutStyle"/>
    <w:rsid w:val="008907E8"/>
    <w:pPr>
      <w:spacing w:after="160" w:line="259" w:lineRule="auto"/>
    </w:pPr>
    <w:rPr>
      <w:sz w:val="2"/>
    </w:rPr>
  </w:style>
  <w:style w:type="character" w:customStyle="1" w:styleId="HeaderChar">
    <w:name w:val="Header Char"/>
    <w:basedOn w:val="DefaultParagraphFont"/>
    <w:link w:val="Header"/>
    <w:rsid w:val="008907E8"/>
    <w:rPr>
      <w:rFonts w:ascii="HR Times" w:hAnsi="HR Times"/>
      <w:lang w:eastAsia="en-US"/>
    </w:rPr>
  </w:style>
  <w:style w:type="paragraph" w:styleId="ListParagraph">
    <w:name w:val="List Paragraph"/>
    <w:basedOn w:val="Normal"/>
    <w:link w:val="ListParagraphChar"/>
    <w:uiPriority w:val="1"/>
    <w:qFormat/>
    <w:rsid w:val="008907E8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8907E8"/>
    <w:rPr>
      <w:rFonts w:ascii="HR Times" w:hAnsi="HR Times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AD7266"/>
    <w:rPr>
      <w:rFonts w:asciiTheme="majorHAnsi" w:eastAsiaTheme="majorEastAsia" w:hAnsiTheme="majorHAnsi" w:cstheme="majorBidi"/>
      <w:color w:val="2E74B5" w:themeColor="accent1" w:themeShade="BF"/>
      <w:kern w:val="2"/>
      <w:sz w:val="40"/>
      <w:szCs w:val="40"/>
      <w:lang w:eastAsia="en-US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D7266"/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:lang w:eastAsia="en-US"/>
      <w14:ligatures w14:val="standardContextua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D7266"/>
    <w:rPr>
      <w:rFonts w:asciiTheme="minorHAnsi" w:eastAsiaTheme="majorEastAsia" w:hAnsiTheme="minorHAnsi" w:cstheme="majorBidi"/>
      <w:color w:val="2E74B5" w:themeColor="accent1" w:themeShade="BF"/>
      <w:kern w:val="2"/>
      <w:sz w:val="28"/>
      <w:szCs w:val="28"/>
      <w:lang w:eastAsia="en-US"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D7266"/>
    <w:rPr>
      <w:rFonts w:asciiTheme="minorHAnsi" w:eastAsiaTheme="majorEastAsia" w:hAnsiTheme="minorHAnsi" w:cstheme="majorBidi"/>
      <w:i/>
      <w:iCs/>
      <w:color w:val="2E74B5" w:themeColor="accent1" w:themeShade="BF"/>
      <w:kern w:val="2"/>
      <w:sz w:val="22"/>
      <w:szCs w:val="22"/>
      <w:lang w:eastAsia="en-US"/>
      <w14:ligatures w14:val="standardContextua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D7266"/>
    <w:rPr>
      <w:rFonts w:asciiTheme="minorHAnsi" w:eastAsiaTheme="majorEastAsia" w:hAnsiTheme="minorHAnsi" w:cstheme="majorBidi"/>
      <w:color w:val="2E74B5" w:themeColor="accent1" w:themeShade="BF"/>
      <w:kern w:val="2"/>
      <w:sz w:val="22"/>
      <w:szCs w:val="22"/>
      <w:lang w:eastAsia="en-US"/>
      <w14:ligatures w14:val="standardContextua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D7266"/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D7266"/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D7266"/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D7266"/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paragraph" w:styleId="Title">
    <w:name w:val="Title"/>
    <w:basedOn w:val="Normal"/>
    <w:next w:val="Normal"/>
    <w:link w:val="TitleChar"/>
    <w:uiPriority w:val="10"/>
    <w:qFormat/>
    <w:rsid w:val="00AD726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AD7266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AD7266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AD7266"/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paragraph" w:styleId="Quote">
    <w:name w:val="Quote"/>
    <w:basedOn w:val="Normal"/>
    <w:next w:val="Normal"/>
    <w:link w:val="QuoteChar"/>
    <w:uiPriority w:val="29"/>
    <w:qFormat/>
    <w:rsid w:val="00AD7266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AD7266"/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eastAsia="en-US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AD7266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D7266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E74B5" w:themeColor="accent1" w:themeShade="BF"/>
      <w:kern w:val="2"/>
      <w:sz w:val="22"/>
      <w:szCs w:val="2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D7266"/>
    <w:rPr>
      <w:rFonts w:asciiTheme="minorHAnsi" w:eastAsiaTheme="minorHAnsi" w:hAnsiTheme="minorHAnsi" w:cstheme="minorBidi"/>
      <w:i/>
      <w:iCs/>
      <w:color w:val="2E74B5" w:themeColor="accent1" w:themeShade="BF"/>
      <w:kern w:val="2"/>
      <w:sz w:val="22"/>
      <w:szCs w:val="22"/>
      <w:lang w:eastAsia="en-US"/>
      <w14:ligatures w14:val="standardContextual"/>
    </w:rPr>
  </w:style>
  <w:style w:type="character" w:styleId="IntenseReference">
    <w:name w:val="Intense Reference"/>
    <w:basedOn w:val="DefaultParagraphFont"/>
    <w:uiPriority w:val="32"/>
    <w:qFormat/>
    <w:rsid w:val="00AD7266"/>
    <w:rPr>
      <w:b/>
      <w:bCs/>
      <w:smallCaps/>
      <w:color w:val="2E74B5" w:themeColor="accent1" w:themeShade="BF"/>
      <w:spacing w:val="5"/>
    </w:rPr>
  </w:style>
  <w:style w:type="numbering" w:customStyle="1" w:styleId="Bezpopisa1">
    <w:name w:val="Bez popisa1"/>
    <w:next w:val="NoList"/>
    <w:uiPriority w:val="99"/>
    <w:semiHidden/>
    <w:unhideWhenUsed/>
    <w:rsid w:val="00AD7266"/>
  </w:style>
  <w:style w:type="character" w:styleId="FollowedHyperlink">
    <w:name w:val="FollowedHyperlink"/>
    <w:basedOn w:val="DefaultParagraphFont"/>
    <w:uiPriority w:val="99"/>
    <w:unhideWhenUsed/>
    <w:rsid w:val="00AD7266"/>
    <w:rPr>
      <w:color w:val="954F72"/>
      <w:u w:val="single"/>
    </w:rPr>
  </w:style>
  <w:style w:type="paragraph" w:customStyle="1" w:styleId="msonormal0">
    <w:name w:val="msonormal"/>
    <w:basedOn w:val="Normal"/>
    <w:rsid w:val="00AD7266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hr-HR"/>
    </w:rPr>
  </w:style>
  <w:style w:type="paragraph" w:customStyle="1" w:styleId="xl65">
    <w:name w:val="xl65"/>
    <w:basedOn w:val="Normal"/>
    <w:rsid w:val="00AD7266"/>
    <w:pPr>
      <w:spacing w:before="100" w:beforeAutospacing="1" w:after="100" w:afterAutospacing="1"/>
    </w:pPr>
    <w:rPr>
      <w:rFonts w:ascii="Arial" w:hAnsi="Arial" w:cs="Arial"/>
      <w:sz w:val="16"/>
      <w:szCs w:val="16"/>
      <w:lang w:eastAsia="hr-HR"/>
    </w:rPr>
  </w:style>
  <w:style w:type="paragraph" w:customStyle="1" w:styleId="xl66">
    <w:name w:val="xl66"/>
    <w:basedOn w:val="Normal"/>
    <w:rsid w:val="00AD7266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hr-HR"/>
    </w:rPr>
  </w:style>
  <w:style w:type="paragraph" w:customStyle="1" w:styleId="xl67">
    <w:name w:val="xl67"/>
    <w:basedOn w:val="Normal"/>
    <w:rsid w:val="00AD7266"/>
    <w:pPr>
      <w:shd w:val="clear" w:color="000000" w:fill="808080"/>
      <w:spacing w:before="100" w:beforeAutospacing="1" w:after="100" w:afterAutospacing="1"/>
    </w:pPr>
    <w:rPr>
      <w:rFonts w:ascii="Arial" w:hAnsi="Arial" w:cs="Arial"/>
      <w:b/>
      <w:bCs/>
      <w:color w:val="FFFFFF"/>
      <w:sz w:val="16"/>
      <w:szCs w:val="16"/>
      <w:lang w:eastAsia="hr-HR"/>
    </w:rPr>
  </w:style>
  <w:style w:type="paragraph" w:customStyle="1" w:styleId="xl68">
    <w:name w:val="xl68"/>
    <w:basedOn w:val="Normal"/>
    <w:rsid w:val="00AD7266"/>
    <w:pPr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  <w:lang w:eastAsia="hr-HR"/>
    </w:rPr>
  </w:style>
  <w:style w:type="paragraph" w:customStyle="1" w:styleId="xl69">
    <w:name w:val="xl69"/>
    <w:basedOn w:val="Normal"/>
    <w:rsid w:val="00AD7266"/>
    <w:pPr>
      <w:spacing w:before="100" w:beforeAutospacing="1" w:after="100" w:afterAutospacing="1"/>
    </w:pPr>
    <w:rPr>
      <w:rFonts w:ascii="Arial" w:hAnsi="Arial" w:cs="Arial"/>
      <w:sz w:val="16"/>
      <w:szCs w:val="16"/>
      <w:lang w:eastAsia="hr-HR"/>
    </w:rPr>
  </w:style>
  <w:style w:type="paragraph" w:customStyle="1" w:styleId="xl70">
    <w:name w:val="xl70"/>
    <w:basedOn w:val="Normal"/>
    <w:rsid w:val="00AD7266"/>
    <w:pPr>
      <w:spacing w:before="100" w:beforeAutospacing="1" w:after="100" w:afterAutospacing="1"/>
    </w:pPr>
    <w:rPr>
      <w:rFonts w:ascii="Arial" w:hAnsi="Arial" w:cs="Arial"/>
      <w:sz w:val="16"/>
      <w:szCs w:val="16"/>
      <w:lang w:eastAsia="hr-HR"/>
    </w:rPr>
  </w:style>
  <w:style w:type="paragraph" w:customStyle="1" w:styleId="xl71">
    <w:name w:val="xl71"/>
    <w:basedOn w:val="Normal"/>
    <w:rsid w:val="00AD7266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hr-HR"/>
    </w:rPr>
  </w:style>
  <w:style w:type="paragraph" w:customStyle="1" w:styleId="xl72">
    <w:name w:val="xl72"/>
    <w:basedOn w:val="Normal"/>
    <w:rsid w:val="00AD7266"/>
    <w:pPr>
      <w:shd w:val="clear" w:color="000000" w:fill="808080"/>
      <w:spacing w:before="100" w:beforeAutospacing="1" w:after="100" w:afterAutospacing="1"/>
    </w:pPr>
    <w:rPr>
      <w:rFonts w:ascii="Arial" w:hAnsi="Arial" w:cs="Arial"/>
      <w:b/>
      <w:bCs/>
      <w:color w:val="FFFFFF"/>
      <w:sz w:val="16"/>
      <w:szCs w:val="16"/>
      <w:lang w:eastAsia="hr-HR"/>
    </w:rPr>
  </w:style>
  <w:style w:type="paragraph" w:customStyle="1" w:styleId="xl73">
    <w:name w:val="xl73"/>
    <w:basedOn w:val="Normal"/>
    <w:rsid w:val="00AD7266"/>
    <w:pPr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  <w:lang w:eastAsia="hr-HR"/>
    </w:rPr>
  </w:style>
  <w:style w:type="paragraph" w:customStyle="1" w:styleId="xl74">
    <w:name w:val="xl74"/>
    <w:basedOn w:val="Normal"/>
    <w:rsid w:val="00AD7266"/>
    <w:pPr>
      <w:spacing w:before="100" w:beforeAutospacing="1" w:after="100" w:afterAutospacing="1"/>
    </w:pPr>
    <w:rPr>
      <w:rFonts w:ascii="Arial" w:hAnsi="Arial" w:cs="Arial"/>
      <w:sz w:val="16"/>
      <w:szCs w:val="16"/>
      <w:lang w:eastAsia="hr-HR"/>
    </w:rPr>
  </w:style>
  <w:style w:type="paragraph" w:customStyle="1" w:styleId="xl75">
    <w:name w:val="xl75"/>
    <w:basedOn w:val="Normal"/>
    <w:rsid w:val="00AD7266"/>
    <w:pPr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hr-HR"/>
    </w:rPr>
  </w:style>
  <w:style w:type="table" w:customStyle="1" w:styleId="TableNormal1">
    <w:name w:val="Table Normal1"/>
    <w:uiPriority w:val="2"/>
    <w:semiHidden/>
    <w:unhideWhenUsed/>
    <w:qFormat/>
    <w:rsid w:val="000C70A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0C70A2"/>
    <w:pPr>
      <w:widowControl w:val="0"/>
      <w:autoSpaceDE w:val="0"/>
      <w:autoSpaceDN w:val="0"/>
    </w:pPr>
    <w:rPr>
      <w:rFonts w:ascii="Arial" w:eastAsia="Arial" w:hAnsi="Arial" w:cs="Arial"/>
      <w:b/>
      <w:bCs/>
      <w:sz w:val="19"/>
      <w:szCs w:val="19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0C70A2"/>
    <w:rPr>
      <w:rFonts w:ascii="Arial" w:eastAsia="Arial" w:hAnsi="Arial" w:cs="Arial"/>
      <w:b/>
      <w:bCs/>
      <w:sz w:val="19"/>
      <w:szCs w:val="19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0C70A2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\Memorandum%20Op&#263;inski%20na&#269;elnik%202015.dotm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1DCCA-85E4-4282-9484-533897F21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 Općinski načelnik 2015</Template>
  <TotalTime>120</TotalTime>
  <Pages>1</Pages>
  <Words>5854</Words>
  <Characters>33370</Characters>
  <Application>Microsoft Office Word</Application>
  <DocSecurity>0</DocSecurity>
  <Lines>278</Lines>
  <Paragraphs>7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KLASA:</vt:lpstr>
      <vt:lpstr>KLASA:</vt:lpstr>
    </vt:vector>
  </TitlesOfParts>
  <Company> </Company>
  <LinksUpToDate>false</LinksUpToDate>
  <CharactersWithSpaces>39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SA:</dc:title>
  <dc:subject/>
  <dc:creator>Korisnik</dc:creator>
  <cp:keywords/>
  <cp:lastModifiedBy>Opcina Mljet</cp:lastModifiedBy>
  <cp:revision>16</cp:revision>
  <cp:lastPrinted>2026-03-14T15:27:00Z</cp:lastPrinted>
  <dcterms:created xsi:type="dcterms:W3CDTF">2024-01-26T13:12:00Z</dcterms:created>
  <dcterms:modified xsi:type="dcterms:W3CDTF">2026-03-14T15:28:00Z</dcterms:modified>
</cp:coreProperties>
</file>